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FDF45" w14:textId="77777777" w:rsidR="00F92845" w:rsidRDefault="004563DD" w:rsidP="006D2B29">
      <w:pPr>
        <w:pStyle w:val="Heading3"/>
        <w:jc w:val="left"/>
      </w:pPr>
      <w:r w:rsidRPr="004019DF">
        <w:rPr>
          <w:noProof/>
          <w:lang w:eastAsia="en-AU"/>
        </w:rPr>
        <w:drawing>
          <wp:inline distT="0" distB="0" distL="0" distR="0" wp14:anchorId="447129A9" wp14:editId="445803C6">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3695310F" w14:textId="1C7C9A58" w:rsidR="004563DD" w:rsidRDefault="004563DD" w:rsidP="004563DD">
      <w:pPr>
        <w:pStyle w:val="Heading3"/>
      </w:pPr>
      <w:r>
        <w:t xml:space="preserve">Semester </w:t>
      </w:r>
      <w:r w:rsidR="00371F42">
        <w:t>Two</w:t>
      </w:r>
      <w:r>
        <w:t xml:space="preserve"> Examination, 20</w:t>
      </w:r>
      <w:r w:rsidR="00C84309">
        <w:t>20</w:t>
      </w:r>
    </w:p>
    <w:p w14:paraId="1487E1DF" w14:textId="77777777" w:rsidR="004563DD" w:rsidRPr="00273806" w:rsidRDefault="004563DD" w:rsidP="004563DD"/>
    <w:p w14:paraId="3BF0DE2F" w14:textId="77777777" w:rsidR="004563DD" w:rsidRPr="0032717C" w:rsidRDefault="004563DD" w:rsidP="004563DD">
      <w:pPr>
        <w:pStyle w:val="Heading3"/>
      </w:pPr>
      <w:r>
        <w:t>Question/Answer b</w:t>
      </w:r>
      <w:r w:rsidRPr="0032717C">
        <w:t>ooklet</w:t>
      </w:r>
    </w:p>
    <w:p w14:paraId="2288976E" w14:textId="77777777" w:rsidR="004563DD" w:rsidRDefault="004563DD" w:rsidP="004563DD">
      <w:pPr>
        <w:pStyle w:val="Heading1"/>
      </w:pPr>
      <w:r>
        <w:t>MATHEMATICS SPECIALIST</w:t>
      </w:r>
    </w:p>
    <w:p w14:paraId="6D260F14" w14:textId="13E3F85E" w:rsidR="004563DD" w:rsidRPr="00DD2D7D" w:rsidRDefault="004563DD" w:rsidP="004563DD">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9B56CB">
        <w:rPr>
          <w:rFonts w:eastAsiaTheme="majorEastAsia" w:cstheme="majorBidi"/>
          <w:b/>
          <w:sz w:val="36"/>
          <w:szCs w:val="32"/>
        </w:rPr>
        <w:t>1&amp;</w:t>
      </w:r>
      <w:r w:rsidR="00371F42">
        <w:rPr>
          <w:rFonts w:eastAsiaTheme="majorEastAsia" w:cstheme="majorBidi"/>
          <w:b/>
          <w:sz w:val="36"/>
          <w:szCs w:val="32"/>
        </w:rPr>
        <w:t>2</w:t>
      </w:r>
    </w:p>
    <w:p w14:paraId="681D7457" w14:textId="77777777" w:rsidR="004563DD" w:rsidRPr="0032717C" w:rsidRDefault="004563DD" w:rsidP="004563DD">
      <w:pPr>
        <w:pStyle w:val="Heading2"/>
      </w:pPr>
      <w:r>
        <w:t xml:space="preserve">Section </w:t>
      </w:r>
      <w:bookmarkStart w:id="2" w:name="bmSec1"/>
      <w:bookmarkEnd w:id="2"/>
      <w:r>
        <w:t>Two:</w:t>
      </w:r>
    </w:p>
    <w:p w14:paraId="4D051408" w14:textId="77777777" w:rsidR="004563DD" w:rsidRPr="0032717C" w:rsidRDefault="004563DD" w:rsidP="004563DD">
      <w:pPr>
        <w:pStyle w:val="Heading2"/>
      </w:pPr>
      <w:r>
        <w:t>Calculator-</w:t>
      </w:r>
      <w:bookmarkStart w:id="3" w:name="bmCal1"/>
      <w:bookmarkEnd w:id="3"/>
      <w:r>
        <w:t>assumed</w:t>
      </w:r>
    </w:p>
    <w:p w14:paraId="56DE5C5C" w14:textId="77777777" w:rsidR="004563DD" w:rsidRPr="007936BA" w:rsidRDefault="004563DD" w:rsidP="004563DD">
      <w:pPr>
        <w:tabs>
          <w:tab w:val="right" w:pos="9270"/>
        </w:tabs>
        <w:rPr>
          <w:rFonts w:cs="Arial"/>
          <w:szCs w:val="22"/>
        </w:rPr>
      </w:pPr>
    </w:p>
    <w:p w14:paraId="2B8A0D04" w14:textId="77777777" w:rsidR="004563DD" w:rsidRDefault="004563DD" w:rsidP="004563DD">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6A2212E4" w14:textId="77777777" w:rsidR="004563DD" w:rsidRPr="007936BA" w:rsidRDefault="004563DD" w:rsidP="004563DD">
      <w:pPr>
        <w:tabs>
          <w:tab w:val="left" w:pos="3119"/>
          <w:tab w:val="left" w:pos="4590"/>
          <w:tab w:val="left" w:leader="underscore" w:pos="9356"/>
        </w:tabs>
        <w:rPr>
          <w:rFonts w:cs="Arial"/>
          <w:szCs w:val="22"/>
        </w:rPr>
      </w:pPr>
    </w:p>
    <w:p w14:paraId="383B96C3" w14:textId="77777777" w:rsidR="004563DD" w:rsidRPr="0032717C" w:rsidRDefault="004563DD" w:rsidP="004563DD">
      <w:pPr>
        <w:tabs>
          <w:tab w:val="left" w:pos="2250"/>
          <w:tab w:val="left" w:pos="4590"/>
          <w:tab w:val="left" w:leader="underscore" w:pos="9270"/>
        </w:tabs>
      </w:pPr>
    </w:p>
    <w:p w14:paraId="611379D3" w14:textId="77777777" w:rsidR="004563DD" w:rsidRPr="007936BA" w:rsidRDefault="004563DD" w:rsidP="004563DD">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43357C54" w14:textId="77777777" w:rsidR="004563DD" w:rsidRPr="00206EE6" w:rsidRDefault="004563DD" w:rsidP="004563DD">
      <w:pPr>
        <w:keepNext/>
        <w:outlineLvl w:val="2"/>
        <w:rPr>
          <w:rFonts w:cs="Arial"/>
          <w:b/>
          <w:bCs/>
          <w:noProof/>
          <w:szCs w:val="22"/>
        </w:rPr>
      </w:pPr>
    </w:p>
    <w:p w14:paraId="75EF72D6" w14:textId="77777777" w:rsidR="004563DD" w:rsidRPr="00664BC0" w:rsidRDefault="004563DD" w:rsidP="004563DD">
      <w:pPr>
        <w:pStyle w:val="Heading2"/>
        <w:rPr>
          <w:noProof/>
        </w:rPr>
      </w:pPr>
      <w:r w:rsidRPr="00664BC0">
        <w:rPr>
          <w:noProof/>
        </w:rPr>
        <w:t xml:space="preserve">Time allowed for this </w:t>
      </w:r>
      <w:r>
        <w:rPr>
          <w:noProof/>
        </w:rPr>
        <w:t>section</w:t>
      </w:r>
    </w:p>
    <w:p w14:paraId="7E157127" w14:textId="77777777" w:rsidR="004563DD" w:rsidRPr="000124CF" w:rsidRDefault="004563DD" w:rsidP="004563DD">
      <w:pPr>
        <w:tabs>
          <w:tab w:val="left" w:pos="-720"/>
          <w:tab w:val="left" w:pos="4253"/>
        </w:tabs>
        <w:suppressAutoHyphens/>
      </w:pPr>
      <w:r w:rsidRPr="000124CF">
        <w:t>Readin</w:t>
      </w:r>
      <w:r>
        <w:t>g time before commencing work:</w:t>
      </w:r>
      <w:r>
        <w:tab/>
      </w:r>
      <w:bookmarkStart w:id="4" w:name="bmRT"/>
      <w:bookmarkEnd w:id="4"/>
      <w:r>
        <w:t>ten minutes</w:t>
      </w:r>
    </w:p>
    <w:p w14:paraId="17A2D749" w14:textId="77777777" w:rsidR="004563DD" w:rsidRPr="000124CF" w:rsidRDefault="004563DD" w:rsidP="004563DD">
      <w:pPr>
        <w:tabs>
          <w:tab w:val="left" w:pos="-720"/>
          <w:tab w:val="left" w:pos="4253"/>
        </w:tabs>
        <w:suppressAutoHyphens/>
      </w:pPr>
      <w:r>
        <w:t>Working time:</w:t>
      </w:r>
      <w:r>
        <w:tab/>
      </w:r>
      <w:bookmarkStart w:id="5" w:name="bmWT"/>
      <w:bookmarkEnd w:id="5"/>
      <w:r>
        <w:t>one hundred</w:t>
      </w:r>
      <w:r w:rsidRPr="000124CF">
        <w:t xml:space="preserve"> minutes</w:t>
      </w:r>
    </w:p>
    <w:p w14:paraId="5D29D792" w14:textId="77777777" w:rsidR="004563DD" w:rsidRPr="000124CF" w:rsidRDefault="004563DD" w:rsidP="004563DD">
      <w:pPr>
        <w:tabs>
          <w:tab w:val="left" w:pos="-720"/>
          <w:tab w:val="left" w:pos="1800"/>
        </w:tabs>
        <w:suppressAutoHyphens/>
      </w:pPr>
    </w:p>
    <w:p w14:paraId="293FE3E4" w14:textId="77777777" w:rsidR="004563DD" w:rsidRPr="00664BC0" w:rsidRDefault="004563DD" w:rsidP="004563DD">
      <w:pPr>
        <w:pStyle w:val="Heading2"/>
      </w:pPr>
      <w:r w:rsidRPr="00664BC0">
        <w:t>Material</w:t>
      </w:r>
      <w:r>
        <w:t>s</w:t>
      </w:r>
      <w:r w:rsidRPr="00664BC0">
        <w:t xml:space="preserve"> required/recommended for this </w:t>
      </w:r>
      <w:r>
        <w:t>section</w:t>
      </w:r>
    </w:p>
    <w:p w14:paraId="1316723B" w14:textId="77777777" w:rsidR="004563DD" w:rsidRPr="00500ECA" w:rsidRDefault="004563DD" w:rsidP="004563DD">
      <w:pPr>
        <w:rPr>
          <w:b/>
          <w:i/>
        </w:rPr>
      </w:pPr>
      <w:r w:rsidRPr="00500ECA">
        <w:rPr>
          <w:b/>
          <w:i/>
        </w:rPr>
        <w:t>To be provided by the supervisor</w:t>
      </w:r>
    </w:p>
    <w:p w14:paraId="5F28F116" w14:textId="77777777" w:rsidR="004563DD" w:rsidRPr="000124CF" w:rsidRDefault="004563DD" w:rsidP="004563DD">
      <w:pPr>
        <w:tabs>
          <w:tab w:val="left" w:pos="-720"/>
          <w:tab w:val="left" w:pos="2268"/>
        </w:tabs>
        <w:suppressAutoHyphens/>
      </w:pPr>
      <w:r>
        <w:t xml:space="preserve">This </w:t>
      </w:r>
      <w:r w:rsidRPr="000124CF">
        <w:t>Question/</w:t>
      </w:r>
      <w:r>
        <w:t>A</w:t>
      </w:r>
      <w:r w:rsidRPr="000124CF">
        <w:t>nswe</w:t>
      </w:r>
      <w:r>
        <w:t>r booklet</w:t>
      </w:r>
    </w:p>
    <w:p w14:paraId="40B5C6EA" w14:textId="77777777" w:rsidR="004563DD" w:rsidRPr="000124CF" w:rsidRDefault="004563DD" w:rsidP="004563DD">
      <w:pPr>
        <w:tabs>
          <w:tab w:val="left" w:pos="-720"/>
          <w:tab w:val="left" w:pos="2268"/>
        </w:tabs>
        <w:suppressAutoHyphens/>
      </w:pPr>
      <w:r>
        <w:t xml:space="preserve">Formula sheet </w:t>
      </w:r>
      <w:bookmarkStart w:id="6" w:name="bmFS"/>
      <w:bookmarkEnd w:id="6"/>
      <w:r>
        <w:t>(retained from Section One)</w:t>
      </w:r>
    </w:p>
    <w:p w14:paraId="189CC465" w14:textId="77777777" w:rsidR="004563DD" w:rsidRPr="000124CF" w:rsidRDefault="004563DD" w:rsidP="004563DD">
      <w:pPr>
        <w:tabs>
          <w:tab w:val="left" w:pos="-720"/>
          <w:tab w:val="left" w:pos="1800"/>
        </w:tabs>
        <w:suppressAutoHyphens/>
      </w:pPr>
    </w:p>
    <w:p w14:paraId="512711CF" w14:textId="77777777" w:rsidR="004563DD" w:rsidRPr="00500ECA" w:rsidRDefault="004563DD" w:rsidP="004563DD">
      <w:pPr>
        <w:rPr>
          <w:b/>
          <w:i/>
        </w:rPr>
      </w:pPr>
      <w:r w:rsidRPr="00500ECA">
        <w:rPr>
          <w:b/>
          <w:i/>
        </w:rPr>
        <w:t>To be provided by the candidate</w:t>
      </w:r>
    </w:p>
    <w:p w14:paraId="62E3181A" w14:textId="77777777" w:rsidR="004563DD" w:rsidRPr="000124CF" w:rsidRDefault="004563DD" w:rsidP="004563DD">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D20787C" w14:textId="77777777" w:rsidR="004563DD" w:rsidRDefault="004563DD" w:rsidP="004563DD"/>
    <w:p w14:paraId="21BAFB20" w14:textId="77777777" w:rsidR="004563DD" w:rsidRPr="000124CF" w:rsidRDefault="004563DD" w:rsidP="004563DD">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1D40B871" w14:textId="77777777" w:rsidR="004563DD" w:rsidRDefault="004563DD" w:rsidP="004563DD"/>
    <w:p w14:paraId="56F09B45" w14:textId="77777777" w:rsidR="004563DD" w:rsidRPr="0032717C" w:rsidRDefault="004563DD" w:rsidP="004563DD">
      <w:pPr>
        <w:pStyle w:val="Heading2"/>
      </w:pPr>
      <w:r w:rsidRPr="0032717C">
        <w:t>Important note to candidates</w:t>
      </w:r>
    </w:p>
    <w:p w14:paraId="67818633" w14:textId="77777777" w:rsidR="004563DD" w:rsidRDefault="004563DD" w:rsidP="004563DD">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6F062E16" w14:textId="77777777" w:rsidR="00067D40" w:rsidRDefault="00067D40" w:rsidP="004563DD"/>
    <w:tbl>
      <w:tblPr>
        <w:tblStyle w:val="TableGrid"/>
        <w:tblW w:w="0" w:type="auto"/>
        <w:tblLook w:val="04A0" w:firstRow="1" w:lastRow="0" w:firstColumn="1" w:lastColumn="0" w:noHBand="0" w:noVBand="1"/>
      </w:tblPr>
      <w:tblGrid>
        <w:gridCol w:w="1430"/>
        <w:gridCol w:w="1513"/>
        <w:gridCol w:w="1418"/>
        <w:gridCol w:w="1701"/>
        <w:gridCol w:w="1559"/>
        <w:gridCol w:w="1559"/>
      </w:tblGrid>
      <w:tr w:rsidR="004563DD" w14:paraId="20F19F42" w14:textId="77777777" w:rsidTr="00023F1A">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300D8" w14:textId="77777777" w:rsidR="004563DD" w:rsidRDefault="004563DD" w:rsidP="00023F1A">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44C3D" w14:textId="77777777" w:rsidR="004563DD" w:rsidRDefault="004563DD" w:rsidP="00023F1A">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D9DF9" w14:textId="77777777" w:rsidR="004563DD" w:rsidRDefault="004563DD" w:rsidP="00023F1A">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21CD1" w14:textId="77777777" w:rsidR="004563DD" w:rsidRDefault="004563DD" w:rsidP="00023F1A">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6314" w14:textId="77777777" w:rsidR="004563DD" w:rsidRDefault="004563DD" w:rsidP="00023F1A">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DD85A" w14:textId="77777777" w:rsidR="004563DD" w:rsidRDefault="004563DD" w:rsidP="00023F1A">
            <w:pPr>
              <w:rPr>
                <w:rFonts w:cs="Arial"/>
                <w:b/>
                <w:sz w:val="28"/>
                <w:szCs w:val="28"/>
              </w:rPr>
            </w:pPr>
            <w:r>
              <w:rPr>
                <w:rFonts w:cs="Arial"/>
                <w:b/>
                <w:sz w:val="28"/>
                <w:szCs w:val="28"/>
              </w:rPr>
              <w:t>Max</w:t>
            </w:r>
          </w:p>
        </w:tc>
      </w:tr>
      <w:tr w:rsidR="004675BE" w14:paraId="6BA0D9E7"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7610B" w14:textId="7A1F48E1" w:rsidR="004675BE" w:rsidRDefault="003417B3" w:rsidP="00023F1A">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2DA6F" w14:textId="77777777" w:rsidR="004675BE" w:rsidRDefault="004675BE" w:rsidP="00023F1A">
            <w:pP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9C7A" w14:textId="7346B234" w:rsidR="004675BE" w:rsidRDefault="004F24AE" w:rsidP="00F92845">
            <w:pPr>
              <w:jc w:val="center"/>
              <w:rPr>
                <w:rFonts w:cs="Arial"/>
                <w:b/>
                <w:sz w:val="28"/>
                <w:szCs w:val="28"/>
              </w:rPr>
            </w:pPr>
            <w:r>
              <w:rPr>
                <w:rFonts w:cs="Arial"/>
                <w:b/>
                <w:sz w:val="28"/>
                <w:szCs w:val="28"/>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9F173" w14:textId="0999D0E2" w:rsidR="004675BE" w:rsidRDefault="003417B3" w:rsidP="00BA7EE5">
            <w:pPr>
              <w:rPr>
                <w:rFonts w:cs="Arial"/>
                <w:b/>
                <w:sz w:val="28"/>
                <w:szCs w:val="28"/>
              </w:rPr>
            </w:pPr>
            <w:r>
              <w:rPr>
                <w:rFonts w:cs="Arial"/>
                <w:b/>
                <w:sz w:val="28"/>
                <w:szCs w:val="28"/>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0AFA8" w14:textId="77777777" w:rsidR="004675BE" w:rsidRDefault="004675BE" w:rsidP="00023F1A">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F8290" w14:textId="4222A01D" w:rsidR="004675BE" w:rsidRDefault="003417B3" w:rsidP="00C0725F">
            <w:pPr>
              <w:jc w:val="center"/>
              <w:rPr>
                <w:rFonts w:cs="Arial"/>
                <w:b/>
                <w:sz w:val="28"/>
                <w:szCs w:val="28"/>
              </w:rPr>
            </w:pPr>
            <w:r>
              <w:rPr>
                <w:rFonts w:cs="Arial"/>
                <w:b/>
                <w:sz w:val="28"/>
                <w:szCs w:val="28"/>
              </w:rPr>
              <w:t>6</w:t>
            </w:r>
          </w:p>
        </w:tc>
      </w:tr>
      <w:tr w:rsidR="004675BE" w14:paraId="08A5899D"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45C0C" w14:textId="1CC3159C" w:rsidR="004675BE" w:rsidRDefault="003417B3" w:rsidP="00023F1A">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E5D8" w14:textId="77777777" w:rsidR="004675BE" w:rsidRDefault="004675BE" w:rsidP="00023F1A">
            <w:pP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D4CC2" w14:textId="00572967" w:rsidR="004675BE" w:rsidRDefault="003417B3" w:rsidP="00F92845">
            <w:pPr>
              <w:jc w:val="center"/>
              <w:rPr>
                <w:rFonts w:cs="Arial"/>
                <w:b/>
                <w:sz w:val="28"/>
                <w:szCs w:val="28"/>
              </w:rPr>
            </w:pPr>
            <w:r>
              <w:rPr>
                <w:rFonts w:cs="Arial"/>
                <w:b/>
                <w:sz w:val="28"/>
                <w:szCs w:val="28"/>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69EA6" w14:textId="2D7A95D8" w:rsidR="004675BE" w:rsidRDefault="003417B3" w:rsidP="00BA7EE5">
            <w:pPr>
              <w:rPr>
                <w:rFonts w:cs="Arial"/>
                <w:b/>
                <w:sz w:val="28"/>
                <w:szCs w:val="28"/>
              </w:rPr>
            </w:pPr>
            <w:r>
              <w:rPr>
                <w:rFonts w:cs="Arial"/>
                <w:b/>
                <w:sz w:val="28"/>
                <w:szCs w:val="28"/>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0F690" w14:textId="77777777" w:rsidR="004675BE" w:rsidRDefault="004675BE" w:rsidP="00023F1A">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FA4E4" w14:textId="4565578B" w:rsidR="004675BE" w:rsidRDefault="003417B3" w:rsidP="00C0725F">
            <w:pPr>
              <w:jc w:val="center"/>
              <w:rPr>
                <w:rFonts w:cs="Arial"/>
                <w:b/>
                <w:sz w:val="28"/>
                <w:szCs w:val="28"/>
              </w:rPr>
            </w:pPr>
            <w:r>
              <w:rPr>
                <w:rFonts w:cs="Arial"/>
                <w:b/>
                <w:sz w:val="28"/>
                <w:szCs w:val="28"/>
              </w:rPr>
              <w:t>6</w:t>
            </w:r>
          </w:p>
        </w:tc>
      </w:tr>
      <w:tr w:rsidR="004675BE" w14:paraId="3C747EEA"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CEF4A" w14:textId="1908E206" w:rsidR="004675BE" w:rsidRDefault="003417B3" w:rsidP="00023F1A">
            <w:pP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C244" w14:textId="77777777" w:rsidR="004675BE" w:rsidRDefault="004675BE" w:rsidP="00023F1A">
            <w:pP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D545D" w14:textId="2ADBFDB5" w:rsidR="004675BE" w:rsidRDefault="003417B3" w:rsidP="00F92845">
            <w:pPr>
              <w:jc w:val="center"/>
              <w:rPr>
                <w:rFonts w:cs="Arial"/>
                <w:b/>
                <w:sz w:val="28"/>
                <w:szCs w:val="28"/>
              </w:rPr>
            </w:pPr>
            <w:r>
              <w:rPr>
                <w:rFonts w:cs="Arial"/>
                <w:b/>
                <w:sz w:val="28"/>
                <w:szCs w:val="2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4D53" w14:textId="0E475DB5" w:rsidR="004675BE" w:rsidRDefault="003417B3" w:rsidP="00BA7EE5">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4551" w14:textId="77777777" w:rsidR="004675BE" w:rsidRDefault="004675BE" w:rsidP="00023F1A">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0F7F0" w14:textId="5BDC559F" w:rsidR="004675BE" w:rsidRDefault="003417B3" w:rsidP="00C0725F">
            <w:pPr>
              <w:jc w:val="center"/>
              <w:rPr>
                <w:rFonts w:cs="Arial"/>
                <w:b/>
                <w:sz w:val="28"/>
                <w:szCs w:val="28"/>
              </w:rPr>
            </w:pPr>
            <w:r>
              <w:rPr>
                <w:rFonts w:cs="Arial"/>
                <w:b/>
                <w:sz w:val="28"/>
                <w:szCs w:val="28"/>
              </w:rPr>
              <w:t>8</w:t>
            </w:r>
          </w:p>
        </w:tc>
      </w:tr>
      <w:tr w:rsidR="004675BE" w14:paraId="197E9D71"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B0D8" w14:textId="48528033" w:rsidR="004675BE" w:rsidRDefault="003417B3" w:rsidP="00023F1A">
            <w:pP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E4682" w14:textId="77777777" w:rsidR="004675BE" w:rsidRDefault="004675BE" w:rsidP="00023F1A">
            <w:pP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39C42" w14:textId="54A0BF74" w:rsidR="004675BE" w:rsidRDefault="003417B3" w:rsidP="00C0725F">
            <w:pPr>
              <w:jc w:val="center"/>
              <w:rPr>
                <w:rFonts w:cs="Arial"/>
                <w:b/>
                <w:sz w:val="28"/>
                <w:szCs w:val="28"/>
              </w:rPr>
            </w:pPr>
            <w:r>
              <w:rPr>
                <w:rFonts w:cs="Arial"/>
                <w:b/>
                <w:sz w:val="28"/>
                <w:szCs w:val="28"/>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37D8" w14:textId="29AA5F74" w:rsidR="004675BE" w:rsidRDefault="003417B3" w:rsidP="00023F1A">
            <w:pPr>
              <w:rPr>
                <w:rFonts w:cs="Arial"/>
                <w:b/>
                <w:sz w:val="28"/>
                <w:szCs w:val="28"/>
              </w:rPr>
            </w:pPr>
            <w:r>
              <w:rPr>
                <w:rFonts w:cs="Arial"/>
                <w:b/>
                <w:sz w:val="28"/>
                <w:szCs w:val="28"/>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0FEDB" w14:textId="77777777" w:rsidR="004675BE" w:rsidRDefault="004675BE" w:rsidP="00023F1A">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E09E5" w14:textId="2ECDA4B5" w:rsidR="004675BE" w:rsidRDefault="003417B3" w:rsidP="00C0725F">
            <w:pPr>
              <w:jc w:val="center"/>
              <w:rPr>
                <w:rFonts w:cs="Arial"/>
                <w:b/>
                <w:sz w:val="28"/>
                <w:szCs w:val="28"/>
              </w:rPr>
            </w:pPr>
            <w:r>
              <w:rPr>
                <w:rFonts w:cs="Arial"/>
                <w:b/>
                <w:sz w:val="28"/>
                <w:szCs w:val="28"/>
              </w:rPr>
              <w:t>8</w:t>
            </w:r>
          </w:p>
        </w:tc>
      </w:tr>
      <w:tr w:rsidR="004675BE" w14:paraId="6F5E3DD1"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AA649" w14:textId="2B8784D8" w:rsidR="004675BE" w:rsidRDefault="003417B3" w:rsidP="00023F1A">
            <w:pP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F4C4" w14:textId="77777777" w:rsidR="004675BE" w:rsidRDefault="004675BE" w:rsidP="00023F1A">
            <w:pP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F087" w14:textId="35DD9DEE" w:rsidR="004675BE" w:rsidRDefault="003417B3" w:rsidP="00C0725F">
            <w:pPr>
              <w:jc w:val="center"/>
              <w:rPr>
                <w:rFonts w:cs="Arial"/>
                <w:b/>
                <w:sz w:val="28"/>
                <w:szCs w:val="28"/>
              </w:rPr>
            </w:pPr>
            <w:r>
              <w:rPr>
                <w:rFonts w:cs="Arial"/>
                <w:b/>
                <w:sz w:val="28"/>
                <w:szCs w:val="28"/>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B1F1E" w14:textId="4F705088" w:rsidR="004675BE" w:rsidRDefault="003417B3" w:rsidP="00023F1A">
            <w:pPr>
              <w:rPr>
                <w:rFonts w:cs="Arial"/>
                <w:b/>
                <w:sz w:val="28"/>
                <w:szCs w:val="28"/>
              </w:rPr>
            </w:pPr>
            <w:r>
              <w:rPr>
                <w:rFonts w:cs="Arial"/>
                <w:b/>
                <w:sz w:val="28"/>
                <w:szCs w:val="28"/>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A4F4" w14:textId="77777777" w:rsidR="004675BE" w:rsidRDefault="004675BE" w:rsidP="00023F1A">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036E" w14:textId="22347578" w:rsidR="004675BE" w:rsidRDefault="003417B3" w:rsidP="00C0725F">
            <w:pPr>
              <w:jc w:val="center"/>
              <w:rPr>
                <w:rFonts w:cs="Arial"/>
                <w:b/>
                <w:sz w:val="28"/>
                <w:szCs w:val="28"/>
              </w:rPr>
            </w:pPr>
            <w:r>
              <w:rPr>
                <w:rFonts w:cs="Arial"/>
                <w:b/>
                <w:sz w:val="28"/>
                <w:szCs w:val="28"/>
              </w:rPr>
              <w:t>8</w:t>
            </w:r>
          </w:p>
        </w:tc>
      </w:tr>
      <w:tr w:rsidR="004675BE" w14:paraId="3B0D631B"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6773C" w14:textId="6191DF58" w:rsidR="004675BE" w:rsidRDefault="003417B3" w:rsidP="00023F1A">
            <w:pP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8F977" w14:textId="77777777" w:rsidR="004675BE" w:rsidRDefault="004675BE" w:rsidP="00023F1A">
            <w:pP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6F456" w14:textId="3BA0E47B" w:rsidR="004675BE" w:rsidRDefault="003417B3" w:rsidP="00C0725F">
            <w:pPr>
              <w:jc w:val="center"/>
              <w:rPr>
                <w:rFonts w:cs="Arial"/>
                <w:b/>
                <w:sz w:val="28"/>
                <w:szCs w:val="28"/>
              </w:rPr>
            </w:pPr>
            <w:r>
              <w:rPr>
                <w:rFonts w:cs="Arial"/>
                <w:b/>
                <w:sz w:val="28"/>
                <w:szCs w:val="28"/>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88A97" w14:textId="5F07031C" w:rsidR="004675BE" w:rsidRDefault="003417B3" w:rsidP="00023F1A">
            <w:pPr>
              <w:rPr>
                <w:rFonts w:cs="Arial"/>
                <w:b/>
                <w:sz w:val="28"/>
                <w:szCs w:val="28"/>
              </w:rPr>
            </w:pPr>
            <w:r>
              <w:rPr>
                <w:rFonts w:cs="Arial"/>
                <w:b/>
                <w:sz w:val="28"/>
                <w:szCs w:val="28"/>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9ACBC" w14:textId="77777777" w:rsidR="004675BE" w:rsidRDefault="004675BE" w:rsidP="00023F1A">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44EBC" w14:textId="518B3B88" w:rsidR="004675BE" w:rsidRDefault="003417B3" w:rsidP="00C0725F">
            <w:pPr>
              <w:jc w:val="center"/>
              <w:rPr>
                <w:rFonts w:cs="Arial"/>
                <w:b/>
                <w:sz w:val="28"/>
                <w:szCs w:val="28"/>
              </w:rPr>
            </w:pPr>
            <w:r>
              <w:rPr>
                <w:rFonts w:cs="Arial"/>
                <w:b/>
                <w:sz w:val="28"/>
                <w:szCs w:val="28"/>
              </w:rPr>
              <w:t>7</w:t>
            </w:r>
          </w:p>
        </w:tc>
      </w:tr>
      <w:tr w:rsidR="004675BE" w14:paraId="521032C2" w14:textId="77777777" w:rsidTr="0056674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FDBD4" w14:textId="7EF9F4AE" w:rsidR="004675BE" w:rsidRDefault="003417B3" w:rsidP="00023F1A">
            <w:pPr>
              <w:rPr>
                <w:rFonts w:cs="Arial"/>
                <w:b/>
                <w:sz w:val="28"/>
                <w:szCs w:val="28"/>
              </w:rPr>
            </w:pPr>
            <w:r>
              <w:rPr>
                <w:rFonts w:cs="Arial"/>
                <w:b/>
                <w:sz w:val="28"/>
                <w:szCs w:val="28"/>
              </w:rPr>
              <w:t>1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FF67" w14:textId="77777777" w:rsidR="004675BE" w:rsidRDefault="004675BE" w:rsidP="00023F1A">
            <w:pPr>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2CC6A" w14:textId="4D4E4F73" w:rsidR="004675BE" w:rsidRDefault="003417B3" w:rsidP="00C0725F">
            <w:pPr>
              <w:jc w:val="center"/>
              <w:rPr>
                <w:rFonts w:cs="Arial"/>
                <w:b/>
                <w:sz w:val="28"/>
                <w:szCs w:val="28"/>
              </w:rPr>
            </w:pPr>
            <w:r>
              <w:rPr>
                <w:rFonts w:cs="Arial"/>
                <w:b/>
                <w:sz w:val="28"/>
                <w:szCs w:val="28"/>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8C89C" w14:textId="77777777" w:rsidR="004675BE" w:rsidRDefault="004675BE" w:rsidP="00023F1A">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4FB2A" w14:textId="77777777" w:rsidR="004675BE" w:rsidRDefault="004675BE" w:rsidP="00023F1A">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442B8" w14:textId="77777777" w:rsidR="004675BE" w:rsidRDefault="004675BE" w:rsidP="00C0725F">
            <w:pPr>
              <w:jc w:val="center"/>
              <w:rPr>
                <w:rFonts w:cs="Arial"/>
                <w:b/>
                <w:sz w:val="28"/>
                <w:szCs w:val="28"/>
              </w:rPr>
            </w:pPr>
          </w:p>
        </w:tc>
      </w:tr>
    </w:tbl>
    <w:p w14:paraId="527812DE" w14:textId="77777777" w:rsidR="00D3713D" w:rsidRDefault="00D3713D" w:rsidP="004563DD">
      <w:pPr>
        <w:rPr>
          <w:rFonts w:cs="Arial"/>
          <w:b/>
          <w:sz w:val="28"/>
          <w:szCs w:val="28"/>
        </w:rPr>
        <w:sectPr w:rsidR="00D3713D" w:rsidSect="004563DD">
          <w:headerReference w:type="default" r:id="rId9"/>
          <w:footerReference w:type="even" r:id="rId10"/>
          <w:footerReference w:type="default" r:id="rId11"/>
          <w:pgSz w:w="11907" w:h="16840" w:code="9"/>
          <w:pgMar w:top="964" w:right="1134" w:bottom="851" w:left="1304" w:header="737" w:footer="567" w:gutter="0"/>
          <w:cols w:space="708"/>
          <w:docGrid w:linePitch="360"/>
        </w:sectPr>
      </w:pPr>
    </w:p>
    <w:p w14:paraId="6378B90B" w14:textId="77777777" w:rsidR="004563DD" w:rsidRDefault="004563DD" w:rsidP="004563DD">
      <w:pPr>
        <w:rPr>
          <w:rFonts w:cs="Arial"/>
          <w:b/>
          <w:sz w:val="28"/>
          <w:szCs w:val="28"/>
        </w:rPr>
      </w:pPr>
    </w:p>
    <w:p w14:paraId="295FD881" w14:textId="77777777" w:rsidR="004563DD" w:rsidRDefault="004563DD" w:rsidP="004563DD">
      <w:pPr>
        <w:rPr>
          <w:rFonts w:cs="Arial"/>
          <w:b/>
          <w:sz w:val="28"/>
          <w:szCs w:val="28"/>
        </w:rPr>
      </w:pPr>
      <w:r>
        <w:rPr>
          <w:rFonts w:cs="Arial"/>
          <w:b/>
          <w:sz w:val="28"/>
          <w:szCs w:val="28"/>
        </w:rPr>
        <w:t>Structure of this paper</w:t>
      </w:r>
    </w:p>
    <w:p w14:paraId="5D0189DA" w14:textId="77777777" w:rsidR="004563DD" w:rsidRDefault="004563DD" w:rsidP="004563DD">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487"/>
        <w:gridCol w:w="1485"/>
        <w:gridCol w:w="1486"/>
        <w:gridCol w:w="1485"/>
        <w:gridCol w:w="1494"/>
      </w:tblGrid>
      <w:tr w:rsidR="004563DD" w14:paraId="48F156C7" w14:textId="77777777" w:rsidTr="008A5ADB">
        <w:trPr>
          <w:trHeight w:val="1022"/>
        </w:trPr>
        <w:tc>
          <w:tcPr>
            <w:tcW w:w="2375" w:type="dxa"/>
            <w:tcBorders>
              <w:top w:val="single" w:sz="4" w:space="0" w:color="auto"/>
              <w:left w:val="single" w:sz="4" w:space="0" w:color="auto"/>
              <w:bottom w:val="single" w:sz="4" w:space="0" w:color="auto"/>
              <w:right w:val="single" w:sz="4" w:space="0" w:color="auto"/>
            </w:tcBorders>
            <w:vAlign w:val="center"/>
            <w:hideMark/>
          </w:tcPr>
          <w:p w14:paraId="1F126ADB" w14:textId="77777777" w:rsidR="004563DD" w:rsidRDefault="004563DD" w:rsidP="00023F1A">
            <w:pPr>
              <w:tabs>
                <w:tab w:val="center" w:pos="4513"/>
              </w:tabs>
              <w:suppressAutoHyphens/>
              <w:spacing w:line="276" w:lineRule="auto"/>
              <w:rPr>
                <w:rFonts w:cs="Arial"/>
                <w:spacing w:val="-2"/>
              </w:rPr>
            </w:pPr>
            <w:r>
              <w:rPr>
                <w:rFonts w:cs="Arial"/>
                <w:spacing w:val="-2"/>
              </w:rPr>
              <w:t>Sectio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09A144D" w14:textId="77777777" w:rsidR="004563DD" w:rsidRDefault="004563DD" w:rsidP="00023F1A">
            <w:pPr>
              <w:tabs>
                <w:tab w:val="center" w:pos="4513"/>
              </w:tabs>
              <w:suppressAutoHyphens/>
              <w:spacing w:line="276" w:lineRule="auto"/>
              <w:jc w:val="center"/>
              <w:rPr>
                <w:rFonts w:cs="Arial"/>
                <w:spacing w:val="-2"/>
              </w:rPr>
            </w:pPr>
            <w:r>
              <w:rPr>
                <w:rFonts w:cs="Arial"/>
                <w:spacing w:val="-2"/>
              </w:rPr>
              <w:t>Number of questions availabl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2097F0D" w14:textId="77777777" w:rsidR="004563DD" w:rsidRDefault="004563DD" w:rsidP="00023F1A">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86" w:type="dxa"/>
            <w:tcBorders>
              <w:top w:val="single" w:sz="4" w:space="0" w:color="auto"/>
              <w:left w:val="single" w:sz="4" w:space="0" w:color="auto"/>
              <w:bottom w:val="single" w:sz="4" w:space="0" w:color="auto"/>
              <w:right w:val="single" w:sz="4" w:space="0" w:color="auto"/>
            </w:tcBorders>
            <w:vAlign w:val="center"/>
            <w:hideMark/>
          </w:tcPr>
          <w:p w14:paraId="515BEE96" w14:textId="77777777" w:rsidR="004563DD" w:rsidRDefault="004563DD" w:rsidP="00023F1A">
            <w:pPr>
              <w:tabs>
                <w:tab w:val="center" w:pos="4513"/>
              </w:tabs>
              <w:suppressAutoHyphens/>
              <w:spacing w:line="276" w:lineRule="auto"/>
              <w:jc w:val="center"/>
              <w:rPr>
                <w:rFonts w:cs="Arial"/>
                <w:spacing w:val="-2"/>
              </w:rPr>
            </w:pPr>
            <w:r>
              <w:rPr>
                <w:rFonts w:cs="Arial"/>
                <w:spacing w:val="-2"/>
              </w:rPr>
              <w:t>Working time (minutes)</w:t>
            </w:r>
          </w:p>
        </w:tc>
        <w:tc>
          <w:tcPr>
            <w:tcW w:w="1485" w:type="dxa"/>
            <w:tcBorders>
              <w:top w:val="single" w:sz="4" w:space="0" w:color="auto"/>
              <w:left w:val="single" w:sz="4" w:space="0" w:color="auto"/>
              <w:bottom w:val="single" w:sz="4" w:space="0" w:color="auto"/>
              <w:right w:val="single" w:sz="4" w:space="0" w:color="auto"/>
            </w:tcBorders>
            <w:vAlign w:val="center"/>
            <w:hideMark/>
          </w:tcPr>
          <w:p w14:paraId="4EDCDAAA" w14:textId="77777777" w:rsidR="004563DD" w:rsidRDefault="004563DD" w:rsidP="00023F1A">
            <w:pPr>
              <w:tabs>
                <w:tab w:val="center" w:pos="4513"/>
              </w:tabs>
              <w:suppressAutoHyphens/>
              <w:spacing w:line="276" w:lineRule="auto"/>
              <w:jc w:val="center"/>
              <w:rPr>
                <w:rFonts w:cs="Arial"/>
                <w:spacing w:val="-2"/>
              </w:rPr>
            </w:pPr>
            <w:r>
              <w:rPr>
                <w:rFonts w:cs="Arial"/>
                <w:spacing w:val="-2"/>
              </w:rPr>
              <w:t>Marks available</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9BD945D" w14:textId="77777777" w:rsidR="004563DD" w:rsidRDefault="004563DD" w:rsidP="00023F1A">
            <w:pPr>
              <w:tabs>
                <w:tab w:val="center" w:pos="4513"/>
              </w:tabs>
              <w:suppressAutoHyphens/>
              <w:spacing w:line="276" w:lineRule="auto"/>
              <w:jc w:val="center"/>
              <w:rPr>
                <w:rFonts w:cs="Arial"/>
                <w:spacing w:val="-2"/>
              </w:rPr>
            </w:pPr>
            <w:r>
              <w:rPr>
                <w:rFonts w:cs="Arial"/>
                <w:spacing w:val="-2"/>
              </w:rPr>
              <w:t>Percentage of examination</w:t>
            </w:r>
          </w:p>
        </w:tc>
      </w:tr>
      <w:tr w:rsidR="008A5ADB" w14:paraId="471F6ED6" w14:textId="77777777" w:rsidTr="008A5ADB">
        <w:trPr>
          <w:trHeight w:val="907"/>
        </w:trPr>
        <w:tc>
          <w:tcPr>
            <w:tcW w:w="23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AE376" w14:textId="77777777" w:rsidR="008A5ADB" w:rsidRDefault="008A5ADB" w:rsidP="008A5ADB">
            <w:pPr>
              <w:tabs>
                <w:tab w:val="left" w:pos="900"/>
              </w:tabs>
              <w:suppressAutoHyphens/>
              <w:spacing w:before="80" w:line="276" w:lineRule="auto"/>
              <w:rPr>
                <w:rFonts w:cs="Arial"/>
                <w:spacing w:val="-2"/>
                <w:szCs w:val="22"/>
              </w:rPr>
            </w:pPr>
            <w:r>
              <w:rPr>
                <w:rFonts w:cs="Arial"/>
                <w:spacing w:val="-2"/>
                <w:szCs w:val="22"/>
              </w:rPr>
              <w:t>Section One:</w:t>
            </w:r>
          </w:p>
          <w:p w14:paraId="6A151788" w14:textId="77777777" w:rsidR="008A5ADB" w:rsidRDefault="008A5ADB" w:rsidP="008A5ADB">
            <w:pPr>
              <w:tabs>
                <w:tab w:val="left" w:pos="900"/>
              </w:tabs>
              <w:suppressAutoHyphens/>
              <w:spacing w:line="276" w:lineRule="auto"/>
              <w:rPr>
                <w:rFonts w:cs="Arial"/>
                <w:spacing w:val="-2"/>
                <w:szCs w:val="22"/>
              </w:rPr>
            </w:pPr>
            <w:r>
              <w:rPr>
                <w:rFonts w:cs="Arial"/>
                <w:spacing w:val="-2"/>
                <w:szCs w:val="22"/>
              </w:rPr>
              <w:t>Calculator-free</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4AB60" w14:textId="17278177" w:rsidR="008A5ADB" w:rsidRDefault="008A5ADB" w:rsidP="008A5ADB">
            <w:pPr>
              <w:tabs>
                <w:tab w:val="left" w:pos="-720"/>
              </w:tabs>
              <w:suppressAutoHyphens/>
              <w:spacing w:before="80" w:line="276" w:lineRule="auto"/>
              <w:jc w:val="center"/>
              <w:rPr>
                <w:rFonts w:cs="Arial"/>
                <w:spacing w:val="-2"/>
                <w:szCs w:val="22"/>
              </w:rPr>
            </w:pPr>
            <w:r>
              <w:rPr>
                <w:rFonts w:cs="Arial"/>
                <w:spacing w:val="-2"/>
                <w:szCs w:val="22"/>
              </w:rPr>
              <w:t>8</w:t>
            </w:r>
          </w:p>
        </w:tc>
        <w:tc>
          <w:tcPr>
            <w:tcW w:w="1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F5C16" w14:textId="619E7883" w:rsidR="008A5ADB" w:rsidRDefault="008A5ADB" w:rsidP="008A5ADB">
            <w:pPr>
              <w:tabs>
                <w:tab w:val="left" w:pos="-720"/>
              </w:tabs>
              <w:suppressAutoHyphens/>
              <w:spacing w:before="80" w:line="276" w:lineRule="auto"/>
              <w:jc w:val="center"/>
              <w:rPr>
                <w:rFonts w:cs="Arial"/>
                <w:spacing w:val="-2"/>
                <w:szCs w:val="22"/>
              </w:rPr>
            </w:pPr>
            <w:r>
              <w:rPr>
                <w:rFonts w:cs="Arial"/>
                <w:spacing w:val="-2"/>
                <w:szCs w:val="22"/>
              </w:rPr>
              <w:t>8</w:t>
            </w:r>
          </w:p>
        </w:tc>
        <w:tc>
          <w:tcPr>
            <w:tcW w:w="1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CAC82" w14:textId="765DDB8A" w:rsidR="008A5ADB" w:rsidRPr="00851D8C" w:rsidRDefault="008A5ADB" w:rsidP="008A5ADB">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2BC16" w14:textId="09BC4309" w:rsidR="008A5ADB" w:rsidRPr="00B443A2" w:rsidRDefault="008A5ADB" w:rsidP="008A5ADB">
            <w:pPr>
              <w:tabs>
                <w:tab w:val="left" w:pos="-720"/>
              </w:tabs>
              <w:suppressAutoHyphens/>
              <w:spacing w:before="80"/>
              <w:jc w:val="center"/>
              <w:rPr>
                <w:rFonts w:cs="Arial"/>
                <w:spacing w:val="-2"/>
                <w:szCs w:val="22"/>
              </w:rPr>
            </w:pPr>
            <w:r>
              <w:rPr>
                <w:rFonts w:cs="Arial"/>
                <w:spacing w:val="-2"/>
                <w:szCs w:val="22"/>
              </w:rPr>
              <w:t>54</w:t>
            </w:r>
          </w:p>
        </w:tc>
        <w:tc>
          <w:tcPr>
            <w:tcW w:w="14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66F0F" w14:textId="21FD82F6" w:rsidR="008A5ADB" w:rsidRPr="00C825CF" w:rsidRDefault="008A5ADB" w:rsidP="008A5ADB">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6</w:t>
            </w:r>
          </w:p>
        </w:tc>
      </w:tr>
      <w:tr w:rsidR="008A5ADB" w14:paraId="0789244C" w14:textId="77777777" w:rsidTr="008A5ADB">
        <w:trPr>
          <w:trHeight w:val="907"/>
        </w:trPr>
        <w:tc>
          <w:tcPr>
            <w:tcW w:w="2375" w:type="dxa"/>
            <w:tcBorders>
              <w:top w:val="single" w:sz="4" w:space="0" w:color="auto"/>
              <w:left w:val="single" w:sz="4" w:space="0" w:color="auto"/>
              <w:bottom w:val="single" w:sz="4" w:space="0" w:color="auto"/>
              <w:right w:val="single" w:sz="4" w:space="0" w:color="auto"/>
            </w:tcBorders>
            <w:vAlign w:val="center"/>
            <w:hideMark/>
          </w:tcPr>
          <w:p w14:paraId="1BEBE029" w14:textId="77777777" w:rsidR="008A5ADB" w:rsidRDefault="008A5ADB" w:rsidP="008A5ADB">
            <w:pPr>
              <w:tabs>
                <w:tab w:val="left" w:pos="900"/>
              </w:tabs>
              <w:suppressAutoHyphens/>
              <w:spacing w:before="80" w:line="276" w:lineRule="auto"/>
              <w:rPr>
                <w:rFonts w:cs="Arial"/>
                <w:spacing w:val="-2"/>
                <w:szCs w:val="22"/>
              </w:rPr>
            </w:pPr>
            <w:r>
              <w:rPr>
                <w:rFonts w:cs="Arial"/>
                <w:spacing w:val="-2"/>
                <w:szCs w:val="22"/>
              </w:rPr>
              <w:t>Section Two:</w:t>
            </w:r>
          </w:p>
          <w:p w14:paraId="43034542" w14:textId="77777777" w:rsidR="008A5ADB" w:rsidRDefault="008A5ADB" w:rsidP="008A5ADB">
            <w:pPr>
              <w:tabs>
                <w:tab w:val="left" w:pos="900"/>
              </w:tabs>
              <w:suppressAutoHyphens/>
              <w:spacing w:line="276" w:lineRule="auto"/>
              <w:rPr>
                <w:rFonts w:cs="Arial"/>
                <w:spacing w:val="-2"/>
                <w:szCs w:val="22"/>
              </w:rPr>
            </w:pPr>
            <w:r>
              <w:rPr>
                <w:rFonts w:cs="Arial"/>
                <w:spacing w:val="-2"/>
                <w:szCs w:val="22"/>
              </w:rPr>
              <w:t>Calculator-assumed</w:t>
            </w:r>
          </w:p>
        </w:tc>
        <w:tc>
          <w:tcPr>
            <w:tcW w:w="1487" w:type="dxa"/>
            <w:tcBorders>
              <w:top w:val="single" w:sz="4" w:space="0" w:color="auto"/>
              <w:left w:val="single" w:sz="4" w:space="0" w:color="auto"/>
              <w:bottom w:val="single" w:sz="4" w:space="0" w:color="auto"/>
              <w:right w:val="single" w:sz="4" w:space="0" w:color="auto"/>
            </w:tcBorders>
            <w:vAlign w:val="center"/>
          </w:tcPr>
          <w:p w14:paraId="6F84CFF0" w14:textId="307C3C28" w:rsidR="008A5ADB" w:rsidRDefault="008A5ADB" w:rsidP="008A5ADB">
            <w:pPr>
              <w:tabs>
                <w:tab w:val="left" w:pos="-720"/>
              </w:tabs>
              <w:suppressAutoHyphens/>
              <w:spacing w:before="80" w:line="276" w:lineRule="auto"/>
              <w:jc w:val="center"/>
              <w:rPr>
                <w:rFonts w:cs="Arial"/>
                <w:spacing w:val="-2"/>
                <w:szCs w:val="22"/>
              </w:rPr>
            </w:pPr>
            <w:r>
              <w:rPr>
                <w:rFonts w:cs="Arial"/>
                <w:spacing w:val="-2"/>
                <w:szCs w:val="22"/>
              </w:rPr>
              <w:t>13</w:t>
            </w:r>
          </w:p>
        </w:tc>
        <w:tc>
          <w:tcPr>
            <w:tcW w:w="1485" w:type="dxa"/>
            <w:tcBorders>
              <w:top w:val="single" w:sz="4" w:space="0" w:color="auto"/>
              <w:left w:val="single" w:sz="4" w:space="0" w:color="auto"/>
              <w:bottom w:val="single" w:sz="4" w:space="0" w:color="auto"/>
              <w:right w:val="single" w:sz="4" w:space="0" w:color="auto"/>
            </w:tcBorders>
            <w:vAlign w:val="center"/>
          </w:tcPr>
          <w:p w14:paraId="552A17A8" w14:textId="4948344A" w:rsidR="008A5ADB" w:rsidRDefault="008A5ADB" w:rsidP="008A5ADB">
            <w:pPr>
              <w:tabs>
                <w:tab w:val="left" w:pos="-720"/>
              </w:tabs>
              <w:suppressAutoHyphens/>
              <w:spacing w:before="80" w:line="276" w:lineRule="auto"/>
              <w:jc w:val="center"/>
              <w:rPr>
                <w:rFonts w:cs="Arial"/>
                <w:spacing w:val="-2"/>
                <w:szCs w:val="22"/>
              </w:rPr>
            </w:pPr>
            <w:r>
              <w:rPr>
                <w:rFonts w:cs="Arial"/>
                <w:spacing w:val="-2"/>
                <w:szCs w:val="22"/>
              </w:rPr>
              <w:t>13</w:t>
            </w:r>
          </w:p>
        </w:tc>
        <w:tc>
          <w:tcPr>
            <w:tcW w:w="1486" w:type="dxa"/>
            <w:tcBorders>
              <w:top w:val="single" w:sz="4" w:space="0" w:color="auto"/>
              <w:left w:val="single" w:sz="4" w:space="0" w:color="auto"/>
              <w:bottom w:val="single" w:sz="4" w:space="0" w:color="auto"/>
              <w:right w:val="single" w:sz="4" w:space="0" w:color="auto"/>
            </w:tcBorders>
            <w:vAlign w:val="center"/>
          </w:tcPr>
          <w:p w14:paraId="4ADA7068" w14:textId="24B7CD12" w:rsidR="008A5ADB" w:rsidRPr="00851D8C" w:rsidRDefault="008A5ADB" w:rsidP="008A5ADB">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85" w:type="dxa"/>
            <w:tcBorders>
              <w:top w:val="single" w:sz="4" w:space="0" w:color="auto"/>
              <w:left w:val="single" w:sz="4" w:space="0" w:color="auto"/>
              <w:bottom w:val="single" w:sz="4" w:space="0" w:color="auto"/>
              <w:right w:val="single" w:sz="4" w:space="0" w:color="auto"/>
            </w:tcBorders>
            <w:vAlign w:val="center"/>
          </w:tcPr>
          <w:p w14:paraId="39172098" w14:textId="2AF4FC52" w:rsidR="008A5ADB" w:rsidRPr="00DE0C55" w:rsidRDefault="004F24AE" w:rsidP="008A5ADB">
            <w:pPr>
              <w:tabs>
                <w:tab w:val="left" w:pos="-720"/>
              </w:tabs>
              <w:suppressAutoHyphens/>
              <w:spacing w:before="80"/>
              <w:jc w:val="center"/>
              <w:rPr>
                <w:rFonts w:cs="Arial"/>
                <w:spacing w:val="-2"/>
                <w:szCs w:val="22"/>
              </w:rPr>
            </w:pPr>
            <w:r>
              <w:rPr>
                <w:rFonts w:cs="Arial"/>
                <w:spacing w:val="-2"/>
                <w:szCs w:val="22"/>
              </w:rPr>
              <w:t>100</w:t>
            </w:r>
          </w:p>
        </w:tc>
        <w:tc>
          <w:tcPr>
            <w:tcW w:w="1494" w:type="dxa"/>
            <w:tcBorders>
              <w:top w:val="single" w:sz="4" w:space="0" w:color="auto"/>
              <w:left w:val="single" w:sz="4" w:space="0" w:color="auto"/>
              <w:bottom w:val="single" w:sz="4" w:space="0" w:color="auto"/>
              <w:right w:val="single" w:sz="4" w:space="0" w:color="auto"/>
            </w:tcBorders>
            <w:vAlign w:val="center"/>
          </w:tcPr>
          <w:p w14:paraId="474A46C1" w14:textId="69F068F6" w:rsidR="008A5ADB" w:rsidRPr="00DE0C55" w:rsidRDefault="008A5ADB" w:rsidP="008A5ADB">
            <w:pPr>
              <w:tabs>
                <w:tab w:val="left" w:pos="-720"/>
              </w:tabs>
              <w:suppressAutoHyphens/>
              <w:spacing w:before="80"/>
              <w:jc w:val="center"/>
              <w:rPr>
                <w:rFonts w:cs="Arial"/>
                <w:spacing w:val="-2"/>
                <w:szCs w:val="22"/>
              </w:rPr>
            </w:pPr>
            <w:r>
              <w:rPr>
                <w:rFonts w:eastAsiaTheme="minorEastAsia" w:cs="Arial"/>
                <w:spacing w:val="-2"/>
                <w:szCs w:val="22"/>
                <w:lang w:eastAsia="zh-CN"/>
              </w:rPr>
              <w:t>64</w:t>
            </w:r>
          </w:p>
        </w:tc>
      </w:tr>
      <w:tr w:rsidR="004563DD" w14:paraId="156D8F7F" w14:textId="77777777" w:rsidTr="008A5ADB">
        <w:trPr>
          <w:trHeight w:val="576"/>
        </w:trPr>
        <w:tc>
          <w:tcPr>
            <w:tcW w:w="2375" w:type="dxa"/>
            <w:tcBorders>
              <w:top w:val="single" w:sz="4" w:space="0" w:color="auto"/>
              <w:left w:val="nil"/>
              <w:bottom w:val="nil"/>
              <w:right w:val="nil"/>
            </w:tcBorders>
            <w:vAlign w:val="center"/>
          </w:tcPr>
          <w:p w14:paraId="33422458" w14:textId="77777777" w:rsidR="004563DD" w:rsidRDefault="004563DD" w:rsidP="00023F1A">
            <w:pPr>
              <w:tabs>
                <w:tab w:val="left" w:pos="900"/>
              </w:tabs>
              <w:suppressAutoHyphens/>
              <w:spacing w:before="80" w:line="276" w:lineRule="auto"/>
              <w:rPr>
                <w:rFonts w:cs="Arial"/>
                <w:spacing w:val="-2"/>
              </w:rPr>
            </w:pPr>
          </w:p>
        </w:tc>
        <w:tc>
          <w:tcPr>
            <w:tcW w:w="1487" w:type="dxa"/>
            <w:tcBorders>
              <w:top w:val="single" w:sz="4" w:space="0" w:color="auto"/>
              <w:left w:val="nil"/>
              <w:bottom w:val="nil"/>
              <w:right w:val="nil"/>
            </w:tcBorders>
            <w:vAlign w:val="center"/>
          </w:tcPr>
          <w:p w14:paraId="0B79084F" w14:textId="77777777" w:rsidR="004563DD" w:rsidRDefault="004563DD" w:rsidP="00023F1A">
            <w:pPr>
              <w:tabs>
                <w:tab w:val="left" w:pos="-720"/>
              </w:tabs>
              <w:suppressAutoHyphens/>
              <w:spacing w:before="80" w:line="276" w:lineRule="auto"/>
              <w:rPr>
                <w:rFonts w:cs="Arial"/>
                <w:spacing w:val="-2"/>
              </w:rPr>
            </w:pPr>
          </w:p>
        </w:tc>
        <w:tc>
          <w:tcPr>
            <w:tcW w:w="1485" w:type="dxa"/>
            <w:tcBorders>
              <w:top w:val="single" w:sz="4" w:space="0" w:color="auto"/>
              <w:left w:val="nil"/>
              <w:bottom w:val="nil"/>
              <w:right w:val="nil"/>
            </w:tcBorders>
            <w:vAlign w:val="center"/>
          </w:tcPr>
          <w:p w14:paraId="3D4064FD" w14:textId="77777777" w:rsidR="004563DD" w:rsidRDefault="004563DD" w:rsidP="00023F1A">
            <w:pPr>
              <w:tabs>
                <w:tab w:val="left" w:pos="-720"/>
              </w:tabs>
              <w:suppressAutoHyphens/>
              <w:spacing w:before="80" w:line="276" w:lineRule="auto"/>
              <w:rPr>
                <w:rFonts w:cs="Arial"/>
                <w:spacing w:val="-2"/>
              </w:rPr>
            </w:pPr>
          </w:p>
        </w:tc>
        <w:tc>
          <w:tcPr>
            <w:tcW w:w="1486" w:type="dxa"/>
            <w:tcBorders>
              <w:top w:val="single" w:sz="4" w:space="0" w:color="auto"/>
              <w:left w:val="nil"/>
              <w:bottom w:val="nil"/>
              <w:right w:val="nil"/>
            </w:tcBorders>
            <w:vAlign w:val="center"/>
            <w:hideMark/>
          </w:tcPr>
          <w:p w14:paraId="6A6F10C7" w14:textId="77777777" w:rsidR="004563DD" w:rsidRDefault="004563DD" w:rsidP="00023F1A">
            <w:pPr>
              <w:tabs>
                <w:tab w:val="left" w:pos="-720"/>
              </w:tabs>
              <w:suppressAutoHyphens/>
              <w:spacing w:before="80" w:line="276" w:lineRule="auto"/>
              <w:rPr>
                <w:rFonts w:cs="Arial"/>
                <w:spacing w:val="-2"/>
              </w:rPr>
            </w:pPr>
          </w:p>
        </w:tc>
        <w:tc>
          <w:tcPr>
            <w:tcW w:w="1485" w:type="dxa"/>
            <w:tcBorders>
              <w:top w:val="single" w:sz="4" w:space="0" w:color="auto"/>
              <w:left w:val="nil"/>
              <w:bottom w:val="nil"/>
              <w:right w:val="single" w:sz="4" w:space="0" w:color="auto"/>
            </w:tcBorders>
            <w:vAlign w:val="center"/>
            <w:hideMark/>
          </w:tcPr>
          <w:p w14:paraId="41E39E73" w14:textId="77777777" w:rsidR="004563DD" w:rsidRDefault="004563DD" w:rsidP="00023F1A">
            <w:pPr>
              <w:tabs>
                <w:tab w:val="left" w:pos="-720"/>
              </w:tabs>
              <w:suppressAutoHyphens/>
              <w:spacing w:before="80" w:line="276" w:lineRule="auto"/>
              <w:jc w:val="center"/>
              <w:rPr>
                <w:rFonts w:cs="Arial"/>
                <w:spacing w:val="-2"/>
              </w:rPr>
            </w:pPr>
            <w:r>
              <w:rPr>
                <w:rFonts w:cs="Arial"/>
                <w:b/>
                <w:spacing w:val="-2"/>
              </w:rPr>
              <w:t>Total</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4427ACB" w14:textId="77777777" w:rsidR="004563DD" w:rsidRDefault="004563DD" w:rsidP="00023F1A">
            <w:pPr>
              <w:tabs>
                <w:tab w:val="left" w:pos="-720"/>
              </w:tabs>
              <w:suppressAutoHyphens/>
              <w:spacing w:before="80" w:line="276" w:lineRule="auto"/>
              <w:jc w:val="center"/>
              <w:rPr>
                <w:rFonts w:cs="Arial"/>
                <w:spacing w:val="-2"/>
              </w:rPr>
            </w:pPr>
            <w:r>
              <w:rPr>
                <w:rFonts w:cs="Arial"/>
                <w:spacing w:val="-2"/>
              </w:rPr>
              <w:t>100</w:t>
            </w:r>
          </w:p>
        </w:tc>
      </w:tr>
    </w:tbl>
    <w:p w14:paraId="2726B522" w14:textId="77777777" w:rsidR="00806900" w:rsidRDefault="00806900" w:rsidP="00806900">
      <w:pPr>
        <w:tabs>
          <w:tab w:val="left" w:pos="-720"/>
        </w:tabs>
        <w:suppressAutoHyphens/>
        <w:rPr>
          <w:rFonts w:cs="Arial"/>
          <w:b/>
          <w:sz w:val="28"/>
          <w:szCs w:val="28"/>
        </w:rPr>
      </w:pPr>
      <w:r>
        <w:rPr>
          <w:rFonts w:cs="Arial"/>
          <w:b/>
          <w:sz w:val="28"/>
          <w:szCs w:val="28"/>
        </w:rPr>
        <w:t>Instructions to candidates</w:t>
      </w:r>
    </w:p>
    <w:p w14:paraId="12FFA375" w14:textId="77777777" w:rsidR="00806900" w:rsidRPr="009E4B84" w:rsidRDefault="00806900" w:rsidP="00806900">
      <w:pPr>
        <w:tabs>
          <w:tab w:val="left" w:pos="-720"/>
        </w:tabs>
        <w:suppressAutoHyphens/>
        <w:rPr>
          <w:rFonts w:eastAsiaTheme="minorHAnsi" w:cs="Arial"/>
          <w:color w:val="000000"/>
          <w:szCs w:val="22"/>
          <w:lang w:val="en-GB"/>
        </w:rPr>
      </w:pPr>
    </w:p>
    <w:p w14:paraId="742E8BA1" w14:textId="77777777" w:rsidR="00806900" w:rsidRDefault="00806900" w:rsidP="00494AA7">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 2019</w:t>
      </w:r>
      <w:r>
        <w:rPr>
          <w:rFonts w:eastAsiaTheme="minorHAnsi" w:cs="Arial"/>
          <w:color w:val="000000"/>
          <w:szCs w:val="22"/>
          <w:lang w:val="en-GB"/>
        </w:rPr>
        <w:t>. Sitting this examination implies that you agree to abide by these rules.</w:t>
      </w:r>
    </w:p>
    <w:p w14:paraId="38AF8E4F" w14:textId="77777777" w:rsidR="00806900" w:rsidRDefault="00806900" w:rsidP="00806900">
      <w:pPr>
        <w:tabs>
          <w:tab w:val="left" w:pos="-720"/>
        </w:tabs>
        <w:suppressAutoHyphens/>
        <w:rPr>
          <w:rFonts w:eastAsiaTheme="minorHAnsi" w:cs="Arial"/>
          <w:color w:val="000000"/>
          <w:szCs w:val="22"/>
          <w:lang w:val="en-GB"/>
        </w:rPr>
      </w:pPr>
    </w:p>
    <w:p w14:paraId="41F3390D" w14:textId="77777777" w:rsidR="00806900" w:rsidRDefault="00806900" w:rsidP="00494AA7">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2AE08516" w14:textId="77777777" w:rsidR="00806900" w:rsidRPr="000829D5" w:rsidRDefault="00806900" w:rsidP="00806900">
      <w:pPr>
        <w:pStyle w:val="ListParagraph"/>
        <w:rPr>
          <w:rFonts w:eastAsiaTheme="minorHAnsi" w:cs="Arial"/>
          <w:color w:val="000000"/>
          <w:szCs w:val="22"/>
          <w:lang w:val="en-GB"/>
        </w:rPr>
      </w:pPr>
    </w:p>
    <w:p w14:paraId="025E5CE9" w14:textId="77777777" w:rsidR="00806900" w:rsidRDefault="00806900" w:rsidP="00494AA7">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791F07CB" w14:textId="77777777" w:rsidR="00806900" w:rsidRPr="000829D5" w:rsidRDefault="00806900" w:rsidP="00806900">
      <w:pPr>
        <w:pStyle w:val="ListParagraph"/>
        <w:rPr>
          <w:rFonts w:eastAsiaTheme="minorHAnsi" w:cs="Arial"/>
          <w:color w:val="000000"/>
          <w:szCs w:val="22"/>
          <w:lang w:val="en-GB"/>
        </w:rPr>
      </w:pPr>
    </w:p>
    <w:p w14:paraId="367AFCF2" w14:textId="77777777" w:rsidR="00806900" w:rsidRDefault="00806900" w:rsidP="00494AA7">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2746A69C" w14:textId="77777777" w:rsidR="00806900" w:rsidRPr="00185306" w:rsidRDefault="00806900" w:rsidP="00806900">
      <w:pPr>
        <w:pStyle w:val="ListParagraph"/>
        <w:rPr>
          <w:rFonts w:eastAsiaTheme="minorHAnsi" w:cs="Arial"/>
          <w:color w:val="000000"/>
          <w:szCs w:val="22"/>
          <w:lang w:val="en-GB"/>
        </w:rPr>
      </w:pPr>
    </w:p>
    <w:p w14:paraId="5C726837" w14:textId="77777777" w:rsidR="00806900" w:rsidRDefault="00806900" w:rsidP="00494AA7">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w:t>
      </w:r>
      <w:proofErr w:type="gramStart"/>
      <w:r>
        <w:rPr>
          <w:rFonts w:eastAsiaTheme="minorHAnsi" w:cs="Arial"/>
          <w:color w:val="000000"/>
          <w:szCs w:val="22"/>
          <w:lang w:val="en-GB"/>
        </w:rPr>
        <w:t>sufficient</w:t>
      </w:r>
      <w:proofErr w:type="gramEnd"/>
      <w:r>
        <w:rPr>
          <w:rFonts w:eastAsiaTheme="minorHAnsi" w:cs="Arial"/>
          <w:color w:val="000000"/>
          <w:szCs w:val="22"/>
          <w:lang w:val="en-GB"/>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2C14F301" w14:textId="77777777" w:rsidR="00806900" w:rsidRPr="00637F09" w:rsidRDefault="00806900" w:rsidP="00806900">
      <w:pPr>
        <w:pStyle w:val="ListParagraph"/>
        <w:rPr>
          <w:rFonts w:eastAsiaTheme="minorHAnsi" w:cs="Arial"/>
          <w:color w:val="000000"/>
          <w:szCs w:val="22"/>
          <w:lang w:val="en-GB"/>
        </w:rPr>
      </w:pPr>
    </w:p>
    <w:p w14:paraId="3ABB2BDB" w14:textId="77777777" w:rsidR="00806900" w:rsidRDefault="00806900" w:rsidP="00494AA7">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398E36C4" w14:textId="77777777" w:rsidR="00806900" w:rsidRPr="00637F09" w:rsidRDefault="00806900" w:rsidP="00806900">
      <w:pPr>
        <w:pStyle w:val="ListParagraph"/>
        <w:rPr>
          <w:rFonts w:eastAsiaTheme="minorHAnsi" w:cs="Arial"/>
          <w:color w:val="000000"/>
          <w:szCs w:val="22"/>
          <w:lang w:val="en-GB"/>
        </w:rPr>
      </w:pPr>
    </w:p>
    <w:p w14:paraId="1FD7DE9D" w14:textId="77777777" w:rsidR="00806900" w:rsidRPr="000829D5" w:rsidRDefault="00806900" w:rsidP="00494AA7">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3783E59B" w14:textId="77777777" w:rsidR="00806900" w:rsidRPr="007936BA" w:rsidRDefault="00806900" w:rsidP="00806900">
      <w:pPr>
        <w:tabs>
          <w:tab w:val="center" w:pos="4513"/>
        </w:tabs>
        <w:suppressAutoHyphens/>
        <w:jc w:val="both"/>
        <w:rPr>
          <w:rFonts w:cs="Arial"/>
          <w:spacing w:val="-2"/>
          <w:szCs w:val="22"/>
        </w:rPr>
      </w:pPr>
    </w:p>
    <w:p w14:paraId="5A0C4A77" w14:textId="77777777" w:rsidR="00806900" w:rsidRPr="007936BA" w:rsidRDefault="00806900" w:rsidP="00806900">
      <w:pPr>
        <w:tabs>
          <w:tab w:val="left" w:pos="-720"/>
        </w:tabs>
        <w:suppressAutoHyphens/>
        <w:ind w:left="720" w:hanging="720"/>
        <w:rPr>
          <w:rFonts w:cs="Arial"/>
          <w:spacing w:val="-2"/>
          <w:szCs w:val="22"/>
        </w:rPr>
      </w:pPr>
    </w:p>
    <w:p w14:paraId="2491AB4C" w14:textId="77777777" w:rsidR="00806900" w:rsidRPr="007936BA" w:rsidRDefault="00806900" w:rsidP="00806900">
      <w:pPr>
        <w:tabs>
          <w:tab w:val="left" w:pos="-720"/>
        </w:tabs>
        <w:suppressAutoHyphens/>
        <w:ind w:left="720" w:hanging="720"/>
        <w:rPr>
          <w:rFonts w:cs="Arial"/>
          <w:spacing w:val="-2"/>
          <w:szCs w:val="22"/>
        </w:rPr>
      </w:pPr>
    </w:p>
    <w:p w14:paraId="036543F3" w14:textId="77777777" w:rsidR="004563DD" w:rsidRDefault="004563DD" w:rsidP="004563DD">
      <w:pPr>
        <w:tabs>
          <w:tab w:val="left" w:pos="-720"/>
        </w:tabs>
        <w:suppressAutoHyphens/>
        <w:ind w:left="720" w:hanging="720"/>
        <w:rPr>
          <w:rFonts w:cs="Arial"/>
          <w:noProof/>
          <w:spacing w:val="-2"/>
          <w:szCs w:val="22"/>
          <w:lang w:val="en-AU" w:eastAsia="zh-CN"/>
        </w:rPr>
      </w:pPr>
    </w:p>
    <w:p w14:paraId="5EEC83BD" w14:textId="77777777" w:rsidR="004563DD" w:rsidRDefault="004563DD" w:rsidP="004563DD">
      <w:pPr>
        <w:tabs>
          <w:tab w:val="left" w:pos="-720"/>
        </w:tabs>
        <w:suppressAutoHyphens/>
        <w:ind w:left="720" w:hanging="720"/>
        <w:rPr>
          <w:rFonts w:cs="Arial"/>
          <w:spacing w:val="-2"/>
          <w:szCs w:val="22"/>
        </w:rPr>
      </w:pPr>
    </w:p>
    <w:p w14:paraId="3286C7EC" w14:textId="77777777" w:rsidR="00806900" w:rsidRDefault="00806900" w:rsidP="004563DD">
      <w:pPr>
        <w:tabs>
          <w:tab w:val="right" w:pos="9214"/>
        </w:tabs>
        <w:rPr>
          <w:rFonts w:cs="Arial"/>
          <w:b/>
          <w:bCs/>
          <w:szCs w:val="22"/>
        </w:rPr>
      </w:pPr>
    </w:p>
    <w:p w14:paraId="77B06F8A" w14:textId="77777777" w:rsidR="00806900" w:rsidRDefault="00806900" w:rsidP="004563DD">
      <w:pPr>
        <w:tabs>
          <w:tab w:val="right" w:pos="9214"/>
        </w:tabs>
        <w:rPr>
          <w:rFonts w:cs="Arial"/>
          <w:b/>
          <w:bCs/>
          <w:szCs w:val="22"/>
        </w:rPr>
      </w:pPr>
    </w:p>
    <w:p w14:paraId="46B3F3EC" w14:textId="77777777" w:rsidR="00806900" w:rsidRDefault="00806900" w:rsidP="004563DD">
      <w:pPr>
        <w:tabs>
          <w:tab w:val="right" w:pos="9214"/>
        </w:tabs>
        <w:rPr>
          <w:rFonts w:cs="Arial"/>
          <w:b/>
          <w:bCs/>
          <w:szCs w:val="22"/>
        </w:rPr>
      </w:pPr>
    </w:p>
    <w:p w14:paraId="00A18911" w14:textId="77777777" w:rsidR="00806900" w:rsidRDefault="00806900" w:rsidP="004563DD">
      <w:pPr>
        <w:tabs>
          <w:tab w:val="right" w:pos="9214"/>
        </w:tabs>
        <w:rPr>
          <w:rFonts w:cs="Arial"/>
          <w:b/>
          <w:bCs/>
          <w:szCs w:val="22"/>
        </w:rPr>
      </w:pPr>
    </w:p>
    <w:p w14:paraId="50140CF8" w14:textId="77777777" w:rsidR="00806900" w:rsidRDefault="00806900" w:rsidP="004563DD">
      <w:pPr>
        <w:tabs>
          <w:tab w:val="right" w:pos="9214"/>
        </w:tabs>
        <w:rPr>
          <w:rFonts w:cs="Arial"/>
          <w:b/>
          <w:bCs/>
          <w:szCs w:val="22"/>
        </w:rPr>
      </w:pPr>
    </w:p>
    <w:p w14:paraId="2C425DFD" w14:textId="77777777" w:rsidR="00806900" w:rsidRDefault="00806900" w:rsidP="004563DD">
      <w:pPr>
        <w:tabs>
          <w:tab w:val="right" w:pos="9214"/>
        </w:tabs>
        <w:rPr>
          <w:rFonts w:cs="Arial"/>
          <w:b/>
          <w:bCs/>
          <w:szCs w:val="22"/>
        </w:rPr>
      </w:pPr>
    </w:p>
    <w:p w14:paraId="091C7454" w14:textId="77777777" w:rsidR="00806900" w:rsidRDefault="00806900" w:rsidP="004563DD">
      <w:pPr>
        <w:tabs>
          <w:tab w:val="right" w:pos="9214"/>
        </w:tabs>
        <w:rPr>
          <w:rFonts w:cs="Arial"/>
          <w:b/>
          <w:bCs/>
          <w:szCs w:val="22"/>
        </w:rPr>
      </w:pPr>
    </w:p>
    <w:p w14:paraId="23A75D96" w14:textId="77777777" w:rsidR="00806900" w:rsidRDefault="00806900" w:rsidP="004563DD">
      <w:pPr>
        <w:tabs>
          <w:tab w:val="right" w:pos="9214"/>
        </w:tabs>
        <w:rPr>
          <w:rFonts w:cs="Arial"/>
          <w:b/>
          <w:bCs/>
          <w:szCs w:val="22"/>
        </w:rPr>
      </w:pPr>
    </w:p>
    <w:p w14:paraId="66BDF744" w14:textId="77777777" w:rsidR="00806900" w:rsidRDefault="00806900" w:rsidP="00806900">
      <w:pPr>
        <w:tabs>
          <w:tab w:val="right" w:pos="9214"/>
        </w:tabs>
        <w:jc w:val="center"/>
        <w:rPr>
          <w:rFonts w:cs="Arial"/>
          <w:b/>
          <w:bCs/>
          <w:szCs w:val="22"/>
        </w:rPr>
      </w:pPr>
      <w:r>
        <w:rPr>
          <w:rFonts w:cs="Arial"/>
          <w:b/>
          <w:bCs/>
          <w:szCs w:val="22"/>
        </w:rPr>
        <w:t>See Next Page</w:t>
      </w:r>
    </w:p>
    <w:p w14:paraId="14723529" w14:textId="785F81C7" w:rsidR="004563DD" w:rsidRPr="00895CCD" w:rsidRDefault="004563DD" w:rsidP="004563DD">
      <w:pPr>
        <w:tabs>
          <w:tab w:val="right" w:pos="9214"/>
        </w:tabs>
        <w:rPr>
          <w:rFonts w:cs="Arial"/>
          <w:b/>
          <w:bCs/>
          <w:szCs w:val="22"/>
        </w:rPr>
      </w:pPr>
      <w:r w:rsidRPr="00895CCD">
        <w:rPr>
          <w:rFonts w:cs="Arial"/>
          <w:b/>
          <w:bCs/>
          <w:szCs w:val="22"/>
        </w:rPr>
        <w:lastRenderedPageBreak/>
        <w:t>Sect</w:t>
      </w:r>
      <w:r w:rsidR="00EC1D98">
        <w:rPr>
          <w:rFonts w:cs="Arial"/>
          <w:b/>
          <w:bCs/>
          <w:szCs w:val="22"/>
        </w:rPr>
        <w:t>ion Two: Calculator-assumed</w:t>
      </w:r>
      <w:r w:rsidR="00EC1D98">
        <w:rPr>
          <w:rFonts w:cs="Arial"/>
          <w:b/>
          <w:bCs/>
          <w:szCs w:val="22"/>
        </w:rPr>
        <w:tab/>
        <w:t>(</w:t>
      </w:r>
      <w:r w:rsidR="004F24AE">
        <w:rPr>
          <w:rFonts w:cs="Arial"/>
          <w:b/>
          <w:bCs/>
          <w:szCs w:val="22"/>
        </w:rPr>
        <w:t>100</w:t>
      </w:r>
      <w:r w:rsidRPr="00895CCD">
        <w:rPr>
          <w:rFonts w:cs="Arial"/>
          <w:b/>
          <w:bCs/>
          <w:szCs w:val="22"/>
        </w:rPr>
        <w:t xml:space="preserve"> Marks)</w:t>
      </w:r>
    </w:p>
    <w:p w14:paraId="7C6E0F40" w14:textId="77777777" w:rsidR="004563DD" w:rsidRPr="00895CCD" w:rsidRDefault="004563DD" w:rsidP="004563DD">
      <w:pPr>
        <w:ind w:left="700" w:hanging="700"/>
        <w:rPr>
          <w:rFonts w:cs="Arial"/>
          <w:b/>
          <w:bCs/>
          <w:szCs w:val="22"/>
        </w:rPr>
      </w:pPr>
    </w:p>
    <w:p w14:paraId="254C14A5" w14:textId="19EED2F2" w:rsidR="004563DD" w:rsidRPr="00895CCD" w:rsidRDefault="004563DD" w:rsidP="004563DD">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895CCD">
        <w:rPr>
          <w:rFonts w:eastAsiaTheme="minorHAnsi" w:cs="Arial"/>
          <w:color w:val="000000"/>
          <w:szCs w:val="22"/>
          <w:lang w:val="en-GB"/>
        </w:rPr>
        <w:t xml:space="preserve">This section has </w:t>
      </w:r>
      <w:r w:rsidR="003417B3">
        <w:rPr>
          <w:rFonts w:cs="Arial"/>
          <w:b/>
          <w:spacing w:val="-2"/>
          <w:szCs w:val="22"/>
        </w:rPr>
        <w:t>13</w:t>
      </w:r>
      <w:r w:rsidRPr="00895CCD">
        <w:rPr>
          <w:rFonts w:eastAsiaTheme="minorHAnsi" w:cs="Arial"/>
          <w:b/>
          <w:color w:val="000000"/>
          <w:szCs w:val="22"/>
          <w:lang w:val="en-GB"/>
        </w:rPr>
        <w:t xml:space="preserve"> (</w:t>
      </w:r>
      <w:r w:rsidR="003417B3">
        <w:rPr>
          <w:rFonts w:cs="Arial"/>
          <w:b/>
          <w:spacing w:val="-2"/>
          <w:szCs w:val="22"/>
        </w:rPr>
        <w:t>thirteen</w:t>
      </w:r>
      <w:r w:rsidRPr="00895CCD">
        <w:rPr>
          <w:rFonts w:eastAsiaTheme="minorHAnsi" w:cs="Arial"/>
          <w:b/>
          <w:bCs/>
          <w:color w:val="000000"/>
          <w:szCs w:val="22"/>
          <w:lang w:val="en-GB"/>
        </w:rPr>
        <w:t xml:space="preserve">) </w:t>
      </w:r>
      <w:r w:rsidRPr="00895CCD">
        <w:rPr>
          <w:rFonts w:eastAsiaTheme="minorHAnsi" w:cs="Arial"/>
          <w:color w:val="000000"/>
          <w:szCs w:val="22"/>
          <w:lang w:val="en-GB"/>
        </w:rPr>
        <w:t xml:space="preserve">questions. Answer </w:t>
      </w:r>
      <w:r w:rsidRPr="00895CCD">
        <w:rPr>
          <w:rFonts w:eastAsiaTheme="minorHAnsi" w:cs="Arial"/>
          <w:b/>
          <w:bCs/>
          <w:color w:val="000000"/>
          <w:szCs w:val="22"/>
          <w:lang w:val="en-GB"/>
        </w:rPr>
        <w:t>all</w:t>
      </w:r>
      <w:r w:rsidRPr="00895CCD">
        <w:rPr>
          <w:rFonts w:eastAsiaTheme="minorHAnsi" w:cs="Arial"/>
          <w:color w:val="000000"/>
          <w:szCs w:val="22"/>
          <w:lang w:val="en-GB"/>
        </w:rPr>
        <w:t xml:space="preserve"> questions. Write your answers in the spaces provided.</w:t>
      </w:r>
    </w:p>
    <w:p w14:paraId="72C0C44C" w14:textId="77777777" w:rsidR="004563DD" w:rsidRPr="00895CCD" w:rsidRDefault="004563DD" w:rsidP="004563DD">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683786F3" w14:textId="77777777" w:rsidR="004563DD" w:rsidRPr="00895CCD" w:rsidRDefault="004563DD" w:rsidP="004563DD">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895CCD">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541157C" w14:textId="77777777" w:rsidR="004563DD" w:rsidRPr="00895CCD" w:rsidRDefault="004563DD" w:rsidP="004563DD">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895CCD">
        <w:rPr>
          <w:rFonts w:eastAsiaTheme="minorHAnsi" w:cs="Arial"/>
          <w:color w:val="000000"/>
          <w:position w:val="2"/>
          <w:szCs w:val="22"/>
          <w:lang w:val="en-GB"/>
        </w:rPr>
        <w:t>●</w:t>
      </w:r>
      <w:r w:rsidRPr="00895CCD">
        <w:rPr>
          <w:rFonts w:eastAsiaTheme="minorHAnsi" w:cs="Arial"/>
          <w:color w:val="000000"/>
          <w:szCs w:val="22"/>
          <w:lang w:val="en-GB"/>
        </w:rPr>
        <w:tab/>
        <w:t>Planning: If you use the spare pages for planning, indicate this clearly at the top of the page.</w:t>
      </w:r>
    </w:p>
    <w:p w14:paraId="1CE1FD88" w14:textId="77777777" w:rsidR="004563DD" w:rsidRPr="00895CCD" w:rsidRDefault="004563DD" w:rsidP="004563DD">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895CCD">
        <w:rPr>
          <w:rFonts w:eastAsiaTheme="minorHAnsi" w:cs="Arial"/>
          <w:color w:val="000000"/>
          <w:position w:val="2"/>
          <w:szCs w:val="22"/>
          <w:lang w:val="en-GB"/>
        </w:rPr>
        <w:t>●</w:t>
      </w:r>
      <w:r w:rsidRPr="00895CCD">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4C808D3" w14:textId="77777777" w:rsidR="004563DD" w:rsidRPr="00895CCD" w:rsidRDefault="004563DD" w:rsidP="004563DD">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90745E5" w14:textId="77777777" w:rsidR="004563DD" w:rsidRPr="00895CCD" w:rsidRDefault="004563DD" w:rsidP="004563DD">
      <w:pPr>
        <w:pStyle w:val="BodyText"/>
        <w:pBdr>
          <w:bottom w:val="single" w:sz="4" w:space="1" w:color="auto"/>
        </w:pBdr>
        <w:autoSpaceDE w:val="0"/>
        <w:autoSpaceDN w:val="0"/>
        <w:adjustRightInd w:val="0"/>
        <w:spacing w:after="0"/>
        <w:rPr>
          <w:rFonts w:cs="Arial"/>
          <w:szCs w:val="22"/>
        </w:rPr>
      </w:pPr>
      <w:r w:rsidRPr="00895CCD">
        <w:rPr>
          <w:rFonts w:eastAsiaTheme="minorHAnsi" w:cs="Arial"/>
          <w:color w:val="000000"/>
          <w:szCs w:val="22"/>
          <w:lang w:val="en-GB"/>
        </w:rPr>
        <w:t>Working time: 100 minutes.</w:t>
      </w:r>
    </w:p>
    <w:p w14:paraId="1711215C" w14:textId="77777777" w:rsidR="004563DD" w:rsidRPr="00895CCD" w:rsidRDefault="004563DD" w:rsidP="004563DD">
      <w:pPr>
        <w:pStyle w:val="BodyText"/>
        <w:pBdr>
          <w:bottom w:val="single" w:sz="4" w:space="1" w:color="auto"/>
        </w:pBdr>
        <w:autoSpaceDE w:val="0"/>
        <w:autoSpaceDN w:val="0"/>
        <w:adjustRightInd w:val="0"/>
        <w:spacing w:after="0"/>
        <w:rPr>
          <w:rFonts w:cs="Arial"/>
          <w:szCs w:val="22"/>
        </w:rPr>
      </w:pPr>
    </w:p>
    <w:p w14:paraId="07397E9F" w14:textId="77777777" w:rsidR="004563DD" w:rsidRPr="00895CCD" w:rsidRDefault="004563DD" w:rsidP="004563DD">
      <w:pPr>
        <w:pStyle w:val="BodyText"/>
        <w:pBdr>
          <w:bottom w:val="single" w:sz="4" w:space="1" w:color="auto"/>
        </w:pBdr>
        <w:autoSpaceDE w:val="0"/>
        <w:autoSpaceDN w:val="0"/>
        <w:adjustRightInd w:val="0"/>
        <w:spacing w:after="0"/>
        <w:rPr>
          <w:rFonts w:cs="Arial"/>
          <w:b/>
          <w:szCs w:val="22"/>
        </w:rPr>
      </w:pPr>
    </w:p>
    <w:p w14:paraId="43BB5614" w14:textId="77777777" w:rsidR="004563DD" w:rsidRPr="00895CCD" w:rsidRDefault="004563DD" w:rsidP="004563DD">
      <w:pPr>
        <w:ind w:left="700" w:hanging="700"/>
        <w:rPr>
          <w:rFonts w:cs="Arial"/>
          <w:szCs w:val="22"/>
        </w:rPr>
      </w:pPr>
    </w:p>
    <w:p w14:paraId="560ED3FC" w14:textId="73949F15" w:rsidR="00153B50" w:rsidRPr="00895CCD" w:rsidRDefault="00153B50" w:rsidP="00153B50">
      <w:pPr>
        <w:tabs>
          <w:tab w:val="right" w:pos="9310"/>
        </w:tabs>
        <w:rPr>
          <w:rFonts w:cs="Arial"/>
          <w:b/>
          <w:szCs w:val="22"/>
        </w:rPr>
      </w:pPr>
      <w:r>
        <w:rPr>
          <w:rFonts w:cs="Arial"/>
          <w:b/>
          <w:szCs w:val="22"/>
        </w:rPr>
        <w:t>Question 9 (2.2.1, 2.2.5-2.2.7, 2.2.9, 2.2.10)</w:t>
      </w:r>
      <w:r>
        <w:rPr>
          <w:rFonts w:cs="Arial"/>
          <w:b/>
          <w:szCs w:val="22"/>
        </w:rPr>
        <w:tab/>
        <w:t>(</w:t>
      </w:r>
      <w:r w:rsidR="004F24AE">
        <w:rPr>
          <w:rFonts w:cs="Arial"/>
          <w:b/>
          <w:szCs w:val="22"/>
        </w:rPr>
        <w:t>10</w:t>
      </w:r>
      <w:r w:rsidRPr="00895CCD">
        <w:rPr>
          <w:rFonts w:cs="Arial"/>
          <w:b/>
          <w:szCs w:val="22"/>
        </w:rPr>
        <w:t xml:space="preserve"> marks)</w:t>
      </w:r>
    </w:p>
    <w:p w14:paraId="11E74F67" w14:textId="77777777" w:rsidR="00153B50" w:rsidRDefault="00153B50" w:rsidP="00153B50">
      <w:pPr>
        <w:pStyle w:val="PartA"/>
        <w:tabs>
          <w:tab w:val="clear" w:pos="680"/>
          <w:tab w:val="left" w:pos="540"/>
        </w:tabs>
        <w:ind w:left="0" w:firstLineChars="0" w:firstLine="0"/>
        <w:rPr>
          <w:rFonts w:cs="Arial"/>
          <w:szCs w:val="22"/>
        </w:rPr>
      </w:pPr>
    </w:p>
    <w:p w14:paraId="71DDE8A0" w14:textId="360CA5F5" w:rsidR="00153B50" w:rsidRDefault="00153B50" w:rsidP="00153B50">
      <w:pPr>
        <w:rPr>
          <w:rFonts w:eastAsiaTheme="minorEastAsia"/>
        </w:rPr>
      </w:pPr>
      <w:r>
        <w:t xml:space="preserve">Consider </w:t>
      </w:r>
      <w:r w:rsidR="004F24AE">
        <w:t xml:space="preserve">the </w:t>
      </w:r>
      <w:r>
        <w:t xml:space="preserve">triangle with vertices </w:t>
      </w:r>
      <m:oMath>
        <m:r>
          <w:rPr>
            <w:rFonts w:ascii="Cambria Math" w:hAnsi="Cambria Math"/>
          </w:rPr>
          <m:t>A(0,0)</m:t>
        </m:r>
      </m:oMath>
      <w:r>
        <w:rPr>
          <w:rFonts w:eastAsiaTheme="minorEastAsia"/>
        </w:rPr>
        <w:t xml:space="preserve">, </w:t>
      </w:r>
      <m:oMath>
        <m:r>
          <w:rPr>
            <w:rFonts w:ascii="Cambria Math" w:eastAsiaTheme="minorEastAsia" w:hAnsi="Cambria Math"/>
          </w:rPr>
          <m:t>B(1,0)</m:t>
        </m:r>
      </m:oMath>
      <w:r>
        <w:rPr>
          <w:rFonts w:eastAsiaTheme="minorEastAsia"/>
        </w:rPr>
        <w:t xml:space="preserve"> and </w:t>
      </w:r>
      <m:oMath>
        <m:r>
          <w:rPr>
            <w:rFonts w:ascii="Cambria Math" w:eastAsiaTheme="minorEastAsia" w:hAnsi="Cambria Math"/>
          </w:rPr>
          <m:t>C(1,4)</m:t>
        </m:r>
      </m:oMath>
      <w:r>
        <w:rPr>
          <w:rFonts w:eastAsiaTheme="minorEastAsia"/>
        </w:rPr>
        <w:t>, plotted below.</w:t>
      </w:r>
    </w:p>
    <w:p w14:paraId="69322388" w14:textId="77777777" w:rsidR="00153B50" w:rsidRDefault="00153B50" w:rsidP="00153B50">
      <w:pPr>
        <w:rPr>
          <w:rFonts w:eastAsiaTheme="minorEastAsia"/>
        </w:rPr>
      </w:pPr>
    </w:p>
    <w:p w14:paraId="4389F757" w14:textId="77777777" w:rsidR="00153B50" w:rsidRDefault="00153B50" w:rsidP="00153B50">
      <w:pPr>
        <w:jc w:val="center"/>
        <w:rPr>
          <w:rFonts w:eastAsiaTheme="minorEastAsia"/>
        </w:rPr>
      </w:pPr>
      <w:r>
        <w:rPr>
          <w:noProof/>
        </w:rPr>
        <w:drawing>
          <wp:inline distT="0" distB="0" distL="0" distR="0" wp14:anchorId="71FAEDAE" wp14:editId="427D2E96">
            <wp:extent cx="2687541" cy="26978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800" cy="2716208"/>
                    </a:xfrm>
                    <a:prstGeom prst="rect">
                      <a:avLst/>
                    </a:prstGeom>
                  </pic:spPr>
                </pic:pic>
              </a:graphicData>
            </a:graphic>
          </wp:inline>
        </w:drawing>
      </w:r>
    </w:p>
    <w:p w14:paraId="1EE2A3C4" w14:textId="77777777" w:rsidR="00153B50" w:rsidRDefault="00153B50" w:rsidP="00153B50">
      <w:pPr>
        <w:rPr>
          <w:rFonts w:eastAsiaTheme="minorEastAsia"/>
        </w:rPr>
      </w:pPr>
    </w:p>
    <w:p w14:paraId="77B163E7" w14:textId="3A3AA4F7" w:rsidR="00153B50" w:rsidRPr="008576A7" w:rsidRDefault="00153B50" w:rsidP="00153B50">
      <w:pPr>
        <w:pStyle w:val="ListParagraph"/>
        <w:numPr>
          <w:ilvl w:val="0"/>
          <w:numId w:val="2"/>
        </w:numPr>
        <w:tabs>
          <w:tab w:val="right" w:pos="9214"/>
        </w:tabs>
        <w:spacing w:after="160" w:line="259" w:lineRule="auto"/>
        <w:ind w:left="714" w:hanging="357"/>
      </w:pPr>
      <w:r>
        <w:rPr>
          <w:rFonts w:eastAsiaTheme="minorEastAsia"/>
        </w:rPr>
        <w:t xml:space="preserve">The triangle is transformed by a matrix </w:t>
      </w:r>
      <m:oMath>
        <m:r>
          <w:rPr>
            <w:rFonts w:ascii="Cambria Math" w:eastAsiaTheme="minorEastAsia" w:hAnsi="Cambria Math"/>
          </w:rPr>
          <m:t>M</m:t>
        </m:r>
      </m:oMath>
      <w:r>
        <w:rPr>
          <w:rFonts w:eastAsiaTheme="minorEastAsia"/>
        </w:rPr>
        <w:t xml:space="preserve"> to give an image with vertices </w:t>
      </w:r>
      <m:oMath>
        <m:r>
          <w:rPr>
            <w:rFonts w:ascii="Cambria Math" w:eastAsiaTheme="minorEastAsia" w:hAnsi="Cambria Math"/>
          </w:rPr>
          <m:t>A'(0,0)</m:t>
        </m:r>
      </m:oMath>
      <w:r>
        <w:rPr>
          <w:rFonts w:eastAsiaTheme="minorEastAsia"/>
        </w:rPr>
        <w:t xml:space="preserve">, </w:t>
      </w:r>
      <m:oMath>
        <m:r>
          <w:rPr>
            <w:rFonts w:ascii="Cambria Math" w:eastAsiaTheme="minorEastAsia" w:hAnsi="Cambria Math"/>
          </w:rPr>
          <m:t>B'(0,1)</m:t>
        </m:r>
      </m:oMath>
      <w:r>
        <w:rPr>
          <w:rFonts w:eastAsiaTheme="minorEastAsia"/>
        </w:rPr>
        <w:t xml:space="preserve"> and </w:t>
      </w:r>
      <m:oMath>
        <m:r>
          <w:rPr>
            <w:rFonts w:ascii="Cambria Math" w:eastAsiaTheme="minorEastAsia" w:hAnsi="Cambria Math"/>
          </w:rPr>
          <m:t>C'(-4,1)</m:t>
        </m:r>
      </m:oMath>
      <w:r>
        <w:rPr>
          <w:rFonts w:eastAsiaTheme="minorEastAsia"/>
        </w:rPr>
        <w:t xml:space="preserve">. Write down the matrix </w:t>
      </w:r>
      <m:oMath>
        <m:r>
          <w:rPr>
            <w:rFonts w:ascii="Cambria Math" w:eastAsiaTheme="minorEastAsia" w:hAnsi="Cambria Math"/>
          </w:rPr>
          <m:t>M</m:t>
        </m:r>
      </m:oMath>
      <w:r>
        <w:rPr>
          <w:rFonts w:eastAsiaTheme="minorEastAsia"/>
        </w:rPr>
        <w:t>.</w:t>
      </w:r>
      <w:r>
        <w:rPr>
          <w:rFonts w:eastAsiaTheme="minorEastAsia"/>
        </w:rPr>
        <w:tab/>
        <w:t>(2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5683A239" w14:textId="77777777" w:rsidTr="00452522">
        <w:trPr>
          <w:trHeight w:val="47"/>
        </w:trPr>
        <w:tc>
          <w:tcPr>
            <w:tcW w:w="8626" w:type="dxa"/>
            <w:tcMar>
              <w:top w:w="20" w:type="nil"/>
              <w:left w:w="20" w:type="nil"/>
              <w:bottom w:w="20" w:type="nil"/>
              <w:right w:w="20" w:type="nil"/>
            </w:tcMar>
            <w:vAlign w:val="center"/>
          </w:tcPr>
          <w:p w14:paraId="6B527C9E"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0AF2D63D" w14:textId="77777777" w:rsidTr="00452522">
        <w:tc>
          <w:tcPr>
            <w:tcW w:w="8626" w:type="dxa"/>
            <w:tcMar>
              <w:top w:w="20" w:type="nil"/>
              <w:left w:w="20" w:type="nil"/>
              <w:bottom w:w="20" w:type="nil"/>
              <w:right w:w="20" w:type="nil"/>
            </w:tcMar>
            <w:vAlign w:val="center"/>
          </w:tcPr>
          <w:p w14:paraId="12F3430B" w14:textId="5C31464F" w:rsidR="00153B50" w:rsidRDefault="00153B50" w:rsidP="00452522">
            <w:pPr>
              <w:widowControl w:val="0"/>
              <w:tabs>
                <w:tab w:val="right" w:pos="9356"/>
              </w:tabs>
              <w:autoSpaceDE w:val="0"/>
              <w:autoSpaceDN w:val="0"/>
              <w:ind w:right="-40"/>
              <w:rPr>
                <w:rFonts w:eastAsiaTheme="minorEastAsia" w:cs="Arial"/>
              </w:rPr>
            </w:pPr>
            <m:oMath>
              <m:r>
                <w:rPr>
                  <w:rFonts w:ascii="Cambria Math" w:hAnsi="Cambria Math" w:cs="Arial"/>
                </w:rPr>
                <m:t>M</m:t>
              </m:r>
            </m:oMath>
            <w:r>
              <w:rPr>
                <w:rFonts w:eastAsiaTheme="minorEastAsia" w:cs="Arial"/>
              </w:rPr>
              <w:t xml:space="preserve"> is a rotation by </w:t>
            </w:r>
            <m:oMath>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oMath>
            <w:r>
              <w:rPr>
                <w:rFonts w:eastAsiaTheme="minorEastAsia" w:cs="Arial"/>
              </w:rPr>
              <w:t xml:space="preserve">, and </w:t>
            </w:r>
            <w:proofErr w:type="gramStart"/>
            <w:r>
              <w:rPr>
                <w:rFonts w:eastAsiaTheme="minorEastAsia" w:cs="Arial"/>
              </w:rPr>
              <w:t>so</w:t>
            </w:r>
            <w:proofErr w:type="gramEnd"/>
            <w:r>
              <w:rPr>
                <w:rFonts w:eastAsiaTheme="minorEastAsia" w:cs="Arial"/>
              </w:rPr>
              <w:t xml:space="preserve"> </w:t>
            </w:r>
          </w:p>
          <w:p w14:paraId="2170EA5F" w14:textId="77777777" w:rsidR="00153B50" w:rsidRPr="00452522" w:rsidRDefault="00153B50" w:rsidP="00452522">
            <w:pPr>
              <w:widowControl w:val="0"/>
              <w:tabs>
                <w:tab w:val="right" w:pos="9356"/>
              </w:tabs>
              <w:autoSpaceDE w:val="0"/>
              <w:autoSpaceDN w:val="0"/>
              <w:ind w:right="-40"/>
              <w:rPr>
                <w:rFonts w:cs="Arial"/>
              </w:rPr>
            </w:pPr>
            <m:oMathPara>
              <m:oMath>
                <m:r>
                  <w:rPr>
                    <w:rFonts w:ascii="Cambria Math" w:hAnsi="Cambria Math" w:cs="Arial"/>
                  </w:rPr>
                  <m:t>M=</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1</m:t>
                          </m:r>
                        </m:e>
                      </m:mr>
                      <m:mr>
                        <m:e>
                          <m:r>
                            <w:rPr>
                              <w:rFonts w:ascii="Cambria Math" w:hAnsi="Cambria Math" w:cs="Arial"/>
                            </w:rPr>
                            <m:t>1</m:t>
                          </m:r>
                        </m:e>
                        <m:e>
                          <m:r>
                            <w:rPr>
                              <w:rFonts w:ascii="Cambria Math" w:hAnsi="Cambria Math" w:cs="Arial"/>
                            </w:rPr>
                            <m:t>0</m:t>
                          </m:r>
                        </m:e>
                      </m:mr>
                    </m:m>
                  </m:e>
                </m:d>
              </m:oMath>
            </m:oMathPara>
          </w:p>
          <w:p w14:paraId="195FCAC6" w14:textId="1B803B55" w:rsidR="00452522" w:rsidRPr="00BD6CB4" w:rsidRDefault="00452522" w:rsidP="00452522">
            <w:pPr>
              <w:widowControl w:val="0"/>
              <w:tabs>
                <w:tab w:val="right" w:pos="9356"/>
              </w:tabs>
              <w:autoSpaceDE w:val="0"/>
              <w:autoSpaceDN w:val="0"/>
              <w:ind w:right="-40"/>
              <w:rPr>
                <w:rFonts w:cs="Arial"/>
              </w:rPr>
            </w:pPr>
          </w:p>
        </w:tc>
      </w:tr>
      <w:tr w:rsidR="00153B50" w:rsidRPr="00BD6CB4" w14:paraId="3C472D23" w14:textId="77777777" w:rsidTr="00452522">
        <w:tc>
          <w:tcPr>
            <w:tcW w:w="8626" w:type="dxa"/>
            <w:tcMar>
              <w:top w:w="20" w:type="nil"/>
              <w:left w:w="20" w:type="nil"/>
              <w:bottom w:w="20" w:type="nil"/>
              <w:right w:w="20" w:type="nil"/>
            </w:tcMar>
            <w:vAlign w:val="center"/>
          </w:tcPr>
          <w:p w14:paraId="2111A081"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41DE0A47" w14:textId="77777777" w:rsidTr="00452522">
        <w:tc>
          <w:tcPr>
            <w:tcW w:w="8626" w:type="dxa"/>
            <w:tcMar>
              <w:top w:w="20" w:type="nil"/>
              <w:left w:w="20" w:type="nil"/>
              <w:bottom w:w="20" w:type="nil"/>
              <w:right w:w="20" w:type="nil"/>
            </w:tcMar>
            <w:vAlign w:val="center"/>
          </w:tcPr>
          <w:p w14:paraId="119B5B01" w14:textId="77777777" w:rsidR="00153B50" w:rsidRDefault="00153B50" w:rsidP="00452522">
            <w:pPr>
              <w:widowControl w:val="0"/>
              <w:tabs>
                <w:tab w:val="right" w:pos="9356"/>
              </w:tabs>
              <w:autoSpaceDE w:val="0"/>
              <w:autoSpaceDN w:val="0"/>
              <w:ind w:right="-40"/>
            </w:pPr>
            <w:r w:rsidRPr="00BD6CB4">
              <w:sym w:font="Wingdings 2" w:char="F050"/>
            </w:r>
            <w:r w:rsidRPr="00BD6CB4">
              <w:t xml:space="preserve"> </w:t>
            </w:r>
            <w:r>
              <w:t>states transformation or sketches diagram</w:t>
            </w:r>
          </w:p>
          <w:p w14:paraId="0FFEED30" w14:textId="77777777" w:rsidR="00153B50" w:rsidRPr="00BD6CB4" w:rsidRDefault="00153B50" w:rsidP="00452522">
            <w:pPr>
              <w:widowControl w:val="0"/>
              <w:tabs>
                <w:tab w:val="right" w:pos="9356"/>
              </w:tabs>
              <w:autoSpaceDE w:val="0"/>
              <w:autoSpaceDN w:val="0"/>
              <w:ind w:right="-40"/>
              <w:rPr>
                <w:rFonts w:ascii="Times" w:hAnsi="Times" w:cs="Times"/>
                <w:sz w:val="18"/>
              </w:rPr>
            </w:pPr>
            <w:r w:rsidRPr="00BD6CB4">
              <w:sym w:font="Wingdings 2" w:char="F050"/>
            </w:r>
            <w:r>
              <w:t xml:space="preserve"> states correct matrix</w:t>
            </w:r>
          </w:p>
        </w:tc>
      </w:tr>
    </w:tbl>
    <w:p w14:paraId="7E3D1656" w14:textId="77777777" w:rsidR="00153B50" w:rsidRPr="00F47A0E" w:rsidRDefault="00153B50" w:rsidP="00153B50">
      <w:pPr>
        <w:pStyle w:val="ListParagraph"/>
      </w:pPr>
    </w:p>
    <w:p w14:paraId="088EEB90" w14:textId="77777777" w:rsidR="00153B50" w:rsidRDefault="00153B50" w:rsidP="00153B50">
      <w:pPr>
        <w:spacing w:after="160" w:line="259" w:lineRule="auto"/>
        <w:rPr>
          <w:rFonts w:eastAsiaTheme="minorEastAsia"/>
        </w:rPr>
      </w:pPr>
      <w:r>
        <w:rPr>
          <w:rFonts w:eastAsiaTheme="minorEastAsia"/>
        </w:rPr>
        <w:br w:type="page"/>
      </w:r>
    </w:p>
    <w:p w14:paraId="46DCE36F" w14:textId="10368548" w:rsidR="00FF4D36" w:rsidRDefault="00FF4D36" w:rsidP="00FF4D36">
      <w:pPr>
        <w:pStyle w:val="ListParagraph"/>
        <w:tabs>
          <w:tab w:val="right" w:pos="9214"/>
        </w:tabs>
        <w:spacing w:after="160" w:line="259" w:lineRule="auto"/>
        <w:ind w:left="714"/>
      </w:pPr>
      <w:r>
        <w:lastRenderedPageBreak/>
        <w:t>Question 9 continued</w:t>
      </w:r>
    </w:p>
    <w:p w14:paraId="16A3D83A" w14:textId="77777777" w:rsidR="00FF4D36" w:rsidRPr="00FF4D36" w:rsidRDefault="00FF4D36" w:rsidP="00FF4D36">
      <w:pPr>
        <w:pStyle w:val="ListParagraph"/>
        <w:tabs>
          <w:tab w:val="right" w:pos="9214"/>
        </w:tabs>
        <w:spacing w:after="160" w:line="259" w:lineRule="auto"/>
        <w:ind w:left="714"/>
      </w:pPr>
    </w:p>
    <w:p w14:paraId="6DEFB2C6" w14:textId="724E749F" w:rsidR="00153B50" w:rsidRPr="008576A7" w:rsidRDefault="00153B50" w:rsidP="00153B50">
      <w:pPr>
        <w:pStyle w:val="ListParagraph"/>
        <w:numPr>
          <w:ilvl w:val="0"/>
          <w:numId w:val="2"/>
        </w:numPr>
        <w:tabs>
          <w:tab w:val="right" w:pos="9214"/>
        </w:tabs>
        <w:spacing w:after="160" w:line="259" w:lineRule="auto"/>
        <w:ind w:left="714" w:hanging="357"/>
      </w:pPr>
      <w:r>
        <w:rPr>
          <w:rFonts w:eastAsiaTheme="minorEastAsia"/>
        </w:rPr>
        <w:t xml:space="preserve">Triangle </w:t>
      </w:r>
      <m:oMath>
        <m:r>
          <w:rPr>
            <w:rFonts w:ascii="Cambria Math" w:eastAsiaTheme="minorEastAsia" w:hAnsi="Cambria Math"/>
          </w:rPr>
          <m:t>A'B'C'</m:t>
        </m:r>
      </m:oMath>
      <w:r>
        <w:rPr>
          <w:rFonts w:eastAsiaTheme="minorEastAsia"/>
        </w:rPr>
        <w:t xml:space="preserve"> </w:t>
      </w:r>
      <w:r w:rsidR="00452522">
        <w:rPr>
          <w:rFonts w:eastAsiaTheme="minorEastAsia"/>
        </w:rPr>
        <w:t xml:space="preserve">(the </w:t>
      </w:r>
      <w:r w:rsidR="00452522">
        <w:rPr>
          <w:rFonts w:eastAsiaTheme="minorEastAsia"/>
          <w:b/>
          <w:bCs/>
        </w:rPr>
        <w:t>image</w:t>
      </w:r>
      <w:r w:rsidR="00452522">
        <w:rPr>
          <w:rFonts w:eastAsiaTheme="minorEastAsia"/>
        </w:rPr>
        <w:t xml:space="preserve"> from part (a) ) </w:t>
      </w:r>
      <w:r>
        <w:rPr>
          <w:rFonts w:eastAsiaTheme="minorEastAsia"/>
        </w:rPr>
        <w:t xml:space="preserve">is transformed by a matrix </w:t>
      </w:r>
      <m:oMath>
        <m:r>
          <w:rPr>
            <w:rFonts w:ascii="Cambria Math" w:eastAsiaTheme="minorEastAsia" w:hAnsi="Cambria Math"/>
          </w:rPr>
          <m:t>N</m:t>
        </m:r>
      </m:oMath>
      <w:r>
        <w:rPr>
          <w:rFonts w:eastAsiaTheme="minorEastAsia"/>
        </w:rPr>
        <w:t xml:space="preserve"> to give an image with vertices </w:t>
      </w:r>
      <m:oMath>
        <m:r>
          <w:rPr>
            <w:rFonts w:ascii="Cambria Math" w:eastAsiaTheme="minorEastAsia" w:hAnsi="Cambria Math"/>
          </w:rPr>
          <m:t>A''(0,0)</m:t>
        </m:r>
      </m:oMath>
      <w:r>
        <w:rPr>
          <w:rFonts w:eastAsiaTheme="minorEastAsia"/>
        </w:rPr>
        <w:t xml:space="preserve">, </w:t>
      </w:r>
      <m:oMath>
        <m:r>
          <w:rPr>
            <w:rFonts w:ascii="Cambria Math" w:eastAsiaTheme="minorEastAsia" w:hAnsi="Cambria Math"/>
          </w:rPr>
          <m:t>B''(0,-1)</m:t>
        </m:r>
      </m:oMath>
      <w:r>
        <w:rPr>
          <w:rFonts w:eastAsiaTheme="minorEastAsia"/>
        </w:rPr>
        <w:t xml:space="preserve"> and </w:t>
      </w:r>
      <m:oMath>
        <m:r>
          <w:rPr>
            <w:rFonts w:ascii="Cambria Math" w:eastAsiaTheme="minorEastAsia" w:hAnsi="Cambria Math"/>
          </w:rPr>
          <m:t>C''(-4,-1)</m:t>
        </m:r>
      </m:oMath>
      <w:r>
        <w:rPr>
          <w:rFonts w:eastAsiaTheme="minorEastAsia"/>
        </w:rPr>
        <w:t xml:space="preserve">. Write down the matrix </w:t>
      </w:r>
      <m:oMath>
        <m:r>
          <w:rPr>
            <w:rFonts w:ascii="Cambria Math" w:eastAsiaTheme="minorEastAsia" w:hAnsi="Cambria Math"/>
          </w:rPr>
          <m:t>N</m:t>
        </m:r>
      </m:oMath>
      <w:r>
        <w:rPr>
          <w:rFonts w:eastAsiaTheme="minorEastAsia"/>
        </w:rPr>
        <w:t>.</w:t>
      </w:r>
      <w:r>
        <w:rPr>
          <w:rFonts w:eastAsiaTheme="minorEastAsia"/>
        </w:rPr>
        <w:tab/>
        <w:t>(2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63D9D221" w14:textId="77777777" w:rsidTr="00452522">
        <w:trPr>
          <w:trHeight w:val="47"/>
        </w:trPr>
        <w:tc>
          <w:tcPr>
            <w:tcW w:w="8626" w:type="dxa"/>
            <w:tcMar>
              <w:top w:w="20" w:type="nil"/>
              <w:left w:w="20" w:type="nil"/>
              <w:bottom w:w="20" w:type="nil"/>
              <w:right w:w="20" w:type="nil"/>
            </w:tcMar>
            <w:vAlign w:val="center"/>
          </w:tcPr>
          <w:p w14:paraId="1FAA505D"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10842774" w14:textId="77777777" w:rsidTr="00452522">
        <w:tc>
          <w:tcPr>
            <w:tcW w:w="8626" w:type="dxa"/>
            <w:tcMar>
              <w:top w:w="20" w:type="nil"/>
              <w:left w:w="20" w:type="nil"/>
              <w:bottom w:w="20" w:type="nil"/>
              <w:right w:w="20" w:type="nil"/>
            </w:tcMar>
            <w:vAlign w:val="center"/>
          </w:tcPr>
          <w:p w14:paraId="365F2DBB" w14:textId="2AADE841" w:rsidR="00153B50" w:rsidRDefault="00153B50" w:rsidP="00452522">
            <w:pPr>
              <w:widowControl w:val="0"/>
              <w:tabs>
                <w:tab w:val="right" w:pos="9356"/>
              </w:tabs>
              <w:autoSpaceDE w:val="0"/>
              <w:autoSpaceDN w:val="0"/>
              <w:ind w:right="-40"/>
              <w:rPr>
                <w:rFonts w:eastAsiaTheme="minorEastAsia" w:cs="Arial"/>
              </w:rPr>
            </w:pPr>
            <m:oMath>
              <m:r>
                <w:rPr>
                  <w:rFonts w:ascii="Cambria Math" w:hAnsi="Cambria Math" w:cs="Arial"/>
                </w:rPr>
                <m:t>N</m:t>
              </m:r>
            </m:oMath>
            <w:r>
              <w:rPr>
                <w:rFonts w:eastAsiaTheme="minorEastAsia" w:cs="Arial"/>
              </w:rPr>
              <w:t xml:space="preserve"> is a reflection through </w:t>
            </w:r>
            <m:oMath>
              <m:r>
                <w:rPr>
                  <w:rFonts w:ascii="Cambria Math" w:eastAsiaTheme="minorEastAsia" w:hAnsi="Cambria Math" w:cs="Arial"/>
                </w:rPr>
                <m:t>y=0</m:t>
              </m:r>
            </m:oMath>
            <w:r>
              <w:rPr>
                <w:rFonts w:eastAsiaTheme="minorEastAsia" w:cs="Arial"/>
              </w:rPr>
              <w:t xml:space="preserve">, and </w:t>
            </w:r>
            <w:proofErr w:type="gramStart"/>
            <w:r>
              <w:rPr>
                <w:rFonts w:eastAsiaTheme="minorEastAsia" w:cs="Arial"/>
              </w:rPr>
              <w:t>so</w:t>
            </w:r>
            <w:proofErr w:type="gramEnd"/>
            <w:r>
              <w:rPr>
                <w:rFonts w:eastAsiaTheme="minorEastAsia" w:cs="Arial"/>
              </w:rPr>
              <w:t xml:space="preserve"> </w:t>
            </w:r>
          </w:p>
          <w:p w14:paraId="3F93CE3A" w14:textId="77777777" w:rsidR="00153B50" w:rsidRPr="00452522" w:rsidRDefault="00153B50" w:rsidP="00452522">
            <w:pPr>
              <w:widowControl w:val="0"/>
              <w:tabs>
                <w:tab w:val="right" w:pos="9356"/>
              </w:tabs>
              <w:autoSpaceDE w:val="0"/>
              <w:autoSpaceDN w:val="0"/>
              <w:ind w:right="-40"/>
              <w:rPr>
                <w:rFonts w:cs="Arial"/>
              </w:rPr>
            </w:pPr>
            <m:oMathPara>
              <m:oMath>
                <m:r>
                  <w:rPr>
                    <w:rFonts w:ascii="Cambria Math" w:hAnsi="Cambria Math" w:cs="Arial"/>
                  </w:rPr>
                  <m:t>N=</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mr>
                      <m:mr>
                        <m:e>
                          <m:r>
                            <w:rPr>
                              <w:rFonts w:ascii="Cambria Math" w:hAnsi="Cambria Math" w:cs="Arial"/>
                            </w:rPr>
                            <m:t>0</m:t>
                          </m:r>
                        </m:e>
                        <m:e>
                          <m:r>
                            <w:rPr>
                              <w:rFonts w:ascii="Cambria Math" w:hAnsi="Cambria Math" w:cs="Arial"/>
                            </w:rPr>
                            <m:t>-1</m:t>
                          </m:r>
                        </m:e>
                      </m:mr>
                    </m:m>
                  </m:e>
                </m:d>
              </m:oMath>
            </m:oMathPara>
          </w:p>
          <w:p w14:paraId="7C6A2E6E" w14:textId="55B5EEB7" w:rsidR="00452522" w:rsidRPr="00BD6CB4" w:rsidRDefault="00452522" w:rsidP="00452522">
            <w:pPr>
              <w:widowControl w:val="0"/>
              <w:tabs>
                <w:tab w:val="right" w:pos="9356"/>
              </w:tabs>
              <w:autoSpaceDE w:val="0"/>
              <w:autoSpaceDN w:val="0"/>
              <w:ind w:right="-40"/>
              <w:rPr>
                <w:rFonts w:cs="Arial"/>
              </w:rPr>
            </w:pPr>
          </w:p>
        </w:tc>
      </w:tr>
      <w:tr w:rsidR="00153B50" w:rsidRPr="00BD6CB4" w14:paraId="0CA9CB7D" w14:textId="77777777" w:rsidTr="00452522">
        <w:tc>
          <w:tcPr>
            <w:tcW w:w="8626" w:type="dxa"/>
            <w:tcMar>
              <w:top w:w="20" w:type="nil"/>
              <w:left w:w="20" w:type="nil"/>
              <w:bottom w:w="20" w:type="nil"/>
              <w:right w:w="20" w:type="nil"/>
            </w:tcMar>
            <w:vAlign w:val="center"/>
          </w:tcPr>
          <w:p w14:paraId="38EA396D"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0E01DE45" w14:textId="77777777" w:rsidTr="00452522">
        <w:tc>
          <w:tcPr>
            <w:tcW w:w="8626" w:type="dxa"/>
            <w:tcMar>
              <w:top w:w="20" w:type="nil"/>
              <w:left w:w="20" w:type="nil"/>
              <w:bottom w:w="20" w:type="nil"/>
              <w:right w:w="20" w:type="nil"/>
            </w:tcMar>
            <w:vAlign w:val="center"/>
          </w:tcPr>
          <w:p w14:paraId="68F0396C" w14:textId="77777777" w:rsidR="00153B50" w:rsidRDefault="00153B50" w:rsidP="00452522">
            <w:pPr>
              <w:widowControl w:val="0"/>
              <w:tabs>
                <w:tab w:val="right" w:pos="9356"/>
              </w:tabs>
              <w:autoSpaceDE w:val="0"/>
              <w:autoSpaceDN w:val="0"/>
              <w:ind w:right="-40"/>
            </w:pPr>
            <w:r w:rsidRPr="00BD6CB4">
              <w:sym w:font="Wingdings 2" w:char="F050"/>
            </w:r>
            <w:r w:rsidRPr="00BD6CB4">
              <w:t xml:space="preserve"> </w:t>
            </w:r>
            <w:r>
              <w:t>states transformation or sketches diagram</w:t>
            </w:r>
          </w:p>
          <w:p w14:paraId="62D7DB38" w14:textId="77777777" w:rsidR="00153B50" w:rsidRPr="00BD6CB4" w:rsidRDefault="00153B50" w:rsidP="00452522">
            <w:pPr>
              <w:widowControl w:val="0"/>
              <w:tabs>
                <w:tab w:val="right" w:pos="9356"/>
              </w:tabs>
              <w:autoSpaceDE w:val="0"/>
              <w:autoSpaceDN w:val="0"/>
              <w:ind w:right="-40"/>
              <w:rPr>
                <w:rFonts w:ascii="Times" w:hAnsi="Times" w:cs="Times"/>
                <w:sz w:val="18"/>
              </w:rPr>
            </w:pPr>
            <w:r w:rsidRPr="00BD6CB4">
              <w:sym w:font="Wingdings 2" w:char="F050"/>
            </w:r>
            <w:r>
              <w:t xml:space="preserve"> states correct matrix</w:t>
            </w:r>
          </w:p>
        </w:tc>
      </w:tr>
    </w:tbl>
    <w:p w14:paraId="78B8B842" w14:textId="77777777" w:rsidR="00153B50" w:rsidRPr="00F47A0E" w:rsidRDefault="00153B50" w:rsidP="00153B50">
      <w:pPr>
        <w:pStyle w:val="ListParagraph"/>
      </w:pPr>
    </w:p>
    <w:p w14:paraId="6181A8D8" w14:textId="6D3D8056" w:rsidR="00153B50" w:rsidRPr="00FE63E5" w:rsidRDefault="00153B50" w:rsidP="00153B50">
      <w:pPr>
        <w:pStyle w:val="ListParagraph"/>
        <w:numPr>
          <w:ilvl w:val="0"/>
          <w:numId w:val="2"/>
        </w:numPr>
        <w:tabs>
          <w:tab w:val="right" w:pos="9214"/>
        </w:tabs>
        <w:spacing w:after="160" w:line="259" w:lineRule="auto"/>
        <w:ind w:left="714" w:hanging="357"/>
      </w:pPr>
      <w:r>
        <w:rPr>
          <w:rFonts w:eastAsiaTheme="minorEastAsia"/>
          <w:b/>
          <w:bCs/>
        </w:rPr>
        <w:t>Hence</w:t>
      </w:r>
      <w:r>
        <w:rPr>
          <w:rFonts w:eastAsiaTheme="minorEastAsia"/>
        </w:rPr>
        <w:t xml:space="preserve"> write down the matrix </w:t>
      </w:r>
      <m:oMath>
        <m:r>
          <w:rPr>
            <w:rFonts w:ascii="Cambria Math" w:eastAsiaTheme="minorEastAsia" w:hAnsi="Cambria Math"/>
          </w:rPr>
          <m:t>P</m:t>
        </m:r>
      </m:oMath>
      <w:r>
        <w:rPr>
          <w:rFonts w:eastAsiaTheme="minorEastAsia"/>
        </w:rPr>
        <w:t xml:space="preserve"> which would transform triangle </w:t>
      </w:r>
      <m:oMath>
        <m:r>
          <w:rPr>
            <w:rFonts w:ascii="Cambria Math" w:eastAsiaTheme="minorEastAsia" w:hAnsi="Cambria Math"/>
          </w:rPr>
          <m:t>ABC</m:t>
        </m:r>
      </m:oMath>
      <w:r>
        <w:rPr>
          <w:rFonts w:eastAsiaTheme="minorEastAsia"/>
        </w:rPr>
        <w:t xml:space="preserve"> to triangle </w:t>
      </w:r>
      <m:oMath>
        <m:r>
          <w:rPr>
            <w:rFonts w:ascii="Cambria Math" w:eastAsiaTheme="minorEastAsia" w:hAnsi="Cambria Math"/>
          </w:rPr>
          <m:t>A''B''C''</m:t>
        </m:r>
      </m:oMath>
      <w:r>
        <w:rPr>
          <w:rFonts w:eastAsiaTheme="minorEastAsia"/>
        </w:rPr>
        <w:t>, showing your working.</w:t>
      </w:r>
      <w:r>
        <w:rPr>
          <w:rFonts w:eastAsiaTheme="minorEastAsia"/>
        </w:rPr>
        <w:tab/>
        <w:t>(</w:t>
      </w:r>
      <w:r w:rsidR="004F24AE">
        <w:rPr>
          <w:rFonts w:eastAsiaTheme="minorEastAsia"/>
        </w:rPr>
        <w:t>3</w:t>
      </w:r>
      <w:r>
        <w:rPr>
          <w:rFonts w:eastAsiaTheme="minorEastAsia"/>
        </w:rPr>
        <w:t xml:space="preserve">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55FD6B12" w14:textId="77777777" w:rsidTr="00452522">
        <w:trPr>
          <w:trHeight w:val="47"/>
        </w:trPr>
        <w:tc>
          <w:tcPr>
            <w:tcW w:w="8626" w:type="dxa"/>
            <w:tcMar>
              <w:top w:w="20" w:type="nil"/>
              <w:left w:w="20" w:type="nil"/>
              <w:bottom w:w="20" w:type="nil"/>
              <w:right w:w="20" w:type="nil"/>
            </w:tcMar>
            <w:vAlign w:val="center"/>
          </w:tcPr>
          <w:p w14:paraId="463763D3"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2FE8B541" w14:textId="77777777" w:rsidTr="00452522">
        <w:tc>
          <w:tcPr>
            <w:tcW w:w="8626" w:type="dxa"/>
            <w:tcMar>
              <w:top w:w="20" w:type="nil"/>
              <w:left w:w="20" w:type="nil"/>
              <w:bottom w:w="20" w:type="nil"/>
              <w:right w:w="20" w:type="nil"/>
            </w:tcMar>
            <w:vAlign w:val="center"/>
          </w:tcPr>
          <w:p w14:paraId="61C6CF20" w14:textId="09FD22BB" w:rsidR="00153B50" w:rsidRPr="00452522" w:rsidRDefault="00153B50" w:rsidP="00452522">
            <w:pPr>
              <w:widowControl w:val="0"/>
              <w:tabs>
                <w:tab w:val="right" w:pos="9356"/>
              </w:tabs>
              <w:autoSpaceDE w:val="0"/>
              <w:autoSpaceDN w:val="0"/>
              <w:ind w:right="-40"/>
              <w:rPr>
                <w:rFonts w:cs="Arial"/>
              </w:rPr>
            </w:pPr>
            <m:oMathPara>
              <m:oMath>
                <m:r>
                  <w:rPr>
                    <w:rFonts w:ascii="Cambria Math" w:eastAsiaTheme="minorEastAsia" w:hAnsi="Cambria Math" w:cs="Arial"/>
                  </w:rPr>
                  <m:t>P</m:t>
                </m:r>
                <m:r>
                  <m:rPr>
                    <m:aln/>
                  </m:rPr>
                  <w:rPr>
                    <w:rFonts w:ascii="Cambria Math" w:eastAsiaTheme="minorEastAsia" w:hAnsi="Cambria Math" w:cs="Arial"/>
                  </w:rPr>
                  <m:t>=NM</m:t>
                </m:r>
                <m:r>
                  <m:rPr>
                    <m:sty m:val="p"/>
                  </m:rPr>
                  <w:rPr>
                    <w:rFonts w:ascii="Cambria Math" w:hAnsi="Cambria Math" w:cs="Arial"/>
                  </w:rPr>
                  <w:br/>
                </m:r>
              </m:oMath>
              <m:oMath>
                <m:r>
                  <m:rPr>
                    <m:aln/>
                  </m:rP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mr>
                      <m:mr>
                        <m:e>
                          <m:r>
                            <w:rPr>
                              <w:rFonts w:ascii="Cambria Math" w:hAnsi="Cambria Math" w:cs="Arial"/>
                            </w:rPr>
                            <m:t>0</m:t>
                          </m:r>
                        </m:e>
                        <m:e>
                          <m:r>
                            <w:rPr>
                              <w:rFonts w:ascii="Cambria Math" w:hAnsi="Cambria Math" w:cs="Arial"/>
                            </w:rPr>
                            <m:t>-1</m:t>
                          </m:r>
                        </m:e>
                      </m:mr>
                    </m:m>
                  </m:e>
                </m:d>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1</m:t>
                          </m:r>
                        </m:e>
                      </m:mr>
                      <m:mr>
                        <m:e>
                          <m:r>
                            <w:rPr>
                              <w:rFonts w:ascii="Cambria Math" w:hAnsi="Cambria Math" w:cs="Arial"/>
                            </w:rPr>
                            <m:t>1</m:t>
                          </m:r>
                        </m:e>
                        <m:e>
                          <m:r>
                            <w:rPr>
                              <w:rFonts w:ascii="Cambria Math" w:hAnsi="Cambria Math" w:cs="Arial"/>
                            </w:rPr>
                            <m:t>0</m:t>
                          </m:r>
                        </m:e>
                      </m:mr>
                    </m:m>
                  </m:e>
                </m:d>
                <m:r>
                  <m:rPr>
                    <m:sty m:val="p"/>
                  </m:rPr>
                  <w:rPr>
                    <w:rFonts w:ascii="Cambria Math" w:hAnsi="Cambria Math" w:cs="Arial"/>
                  </w:rPr>
                  <w:br/>
                </m:r>
              </m:oMath>
              <m:oMath>
                <m:r>
                  <m:rPr>
                    <m:aln/>
                  </m:rP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1</m:t>
                          </m:r>
                        </m:e>
                      </m:mr>
                      <m:mr>
                        <m:e>
                          <m:r>
                            <w:rPr>
                              <w:rFonts w:ascii="Cambria Math" w:hAnsi="Cambria Math" w:cs="Arial"/>
                            </w:rPr>
                            <m:t>-1</m:t>
                          </m:r>
                        </m:e>
                        <m:e>
                          <m:r>
                            <w:rPr>
                              <w:rFonts w:ascii="Cambria Math" w:hAnsi="Cambria Math" w:cs="Arial"/>
                            </w:rPr>
                            <m:t>0</m:t>
                          </m:r>
                        </m:e>
                      </m:mr>
                    </m:m>
                  </m:e>
                </m:d>
              </m:oMath>
            </m:oMathPara>
          </w:p>
          <w:p w14:paraId="76016E13" w14:textId="245B688E" w:rsidR="00452522" w:rsidRPr="00BD6CB4" w:rsidRDefault="00452522" w:rsidP="00452522">
            <w:pPr>
              <w:widowControl w:val="0"/>
              <w:tabs>
                <w:tab w:val="right" w:pos="9356"/>
              </w:tabs>
              <w:autoSpaceDE w:val="0"/>
              <w:autoSpaceDN w:val="0"/>
              <w:ind w:right="-40"/>
              <w:rPr>
                <w:rFonts w:cs="Arial"/>
              </w:rPr>
            </w:pPr>
          </w:p>
        </w:tc>
      </w:tr>
      <w:tr w:rsidR="00153B50" w:rsidRPr="00BD6CB4" w14:paraId="43CC2389" w14:textId="77777777" w:rsidTr="00452522">
        <w:tc>
          <w:tcPr>
            <w:tcW w:w="8626" w:type="dxa"/>
            <w:tcMar>
              <w:top w:w="20" w:type="nil"/>
              <w:left w:w="20" w:type="nil"/>
              <w:bottom w:w="20" w:type="nil"/>
              <w:right w:w="20" w:type="nil"/>
            </w:tcMar>
            <w:vAlign w:val="center"/>
          </w:tcPr>
          <w:p w14:paraId="0D7E5D40"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4AC70904" w14:textId="77777777" w:rsidTr="00452522">
        <w:tc>
          <w:tcPr>
            <w:tcW w:w="8626" w:type="dxa"/>
            <w:tcMar>
              <w:top w:w="20" w:type="nil"/>
              <w:left w:w="20" w:type="nil"/>
              <w:bottom w:w="20" w:type="nil"/>
              <w:right w:w="20" w:type="nil"/>
            </w:tcMar>
            <w:vAlign w:val="center"/>
          </w:tcPr>
          <w:p w14:paraId="097C1CF5" w14:textId="2FFB44F4" w:rsidR="00153B50" w:rsidRDefault="00153B50" w:rsidP="00452522">
            <w:pPr>
              <w:widowControl w:val="0"/>
              <w:tabs>
                <w:tab w:val="right" w:pos="9356"/>
              </w:tabs>
              <w:autoSpaceDE w:val="0"/>
              <w:autoSpaceDN w:val="0"/>
              <w:ind w:right="-40"/>
              <w:rPr>
                <w:rFonts w:eastAsiaTheme="minorEastAsia"/>
              </w:rPr>
            </w:pPr>
            <w:r w:rsidRPr="00BD6CB4">
              <w:sym w:font="Wingdings 2" w:char="F050"/>
            </w:r>
            <w:r w:rsidRPr="00BD6CB4">
              <w:t xml:space="preserve"> </w:t>
            </w:r>
            <w:r>
              <w:t xml:space="preserve">multiplies </w:t>
            </w:r>
            <m:oMath>
              <m:r>
                <w:rPr>
                  <w:rFonts w:ascii="Cambria Math" w:hAnsi="Cambria Math"/>
                </w:rPr>
                <m:t>N</m:t>
              </m:r>
            </m:oMath>
            <w:r>
              <w:rPr>
                <w:rFonts w:eastAsiaTheme="minorEastAsia"/>
              </w:rPr>
              <w:t xml:space="preserve"> </w:t>
            </w:r>
            <w:r w:rsidR="002A20AB">
              <w:rPr>
                <w:rFonts w:eastAsiaTheme="minorEastAsia"/>
              </w:rPr>
              <w:t>and</w:t>
            </w:r>
            <w:r>
              <w:rPr>
                <w:rFonts w:eastAsiaTheme="minorEastAsia"/>
              </w:rPr>
              <w:t xml:space="preserve"> </w:t>
            </w:r>
            <m:oMath>
              <m:r>
                <w:rPr>
                  <w:rFonts w:ascii="Cambria Math" w:eastAsiaTheme="minorEastAsia" w:hAnsi="Cambria Math"/>
                </w:rPr>
                <m:t>M</m:t>
              </m:r>
            </m:oMath>
            <w:r>
              <w:rPr>
                <w:rFonts w:eastAsiaTheme="minorEastAsia"/>
              </w:rPr>
              <w:t xml:space="preserve"> </w:t>
            </w:r>
            <w:r w:rsidR="002A20AB">
              <w:rPr>
                <w:rFonts w:eastAsiaTheme="minorEastAsia"/>
              </w:rPr>
              <w:t>(in either order)</w:t>
            </w:r>
          </w:p>
          <w:p w14:paraId="60D36BDE" w14:textId="431FCDCA" w:rsidR="004F24AE" w:rsidRDefault="004F24AE" w:rsidP="00452522">
            <w:pPr>
              <w:widowControl w:val="0"/>
              <w:tabs>
                <w:tab w:val="right" w:pos="9356"/>
              </w:tabs>
              <w:autoSpaceDE w:val="0"/>
              <w:autoSpaceDN w:val="0"/>
              <w:ind w:right="-40"/>
            </w:pPr>
            <w:r w:rsidRPr="00BD6CB4">
              <w:sym w:font="Wingdings 2" w:char="F050"/>
            </w:r>
            <w:r>
              <w:t xml:space="preserve"> multiplies </w:t>
            </w:r>
            <w:r>
              <w:rPr>
                <w:rFonts w:eastAsiaTheme="minorEastAsia"/>
              </w:rPr>
              <w:t>in correct order</w:t>
            </w:r>
          </w:p>
          <w:p w14:paraId="796FA2D7" w14:textId="2DD65EA0" w:rsidR="00153B50" w:rsidRPr="00BD6CB4" w:rsidRDefault="00153B50" w:rsidP="00452522">
            <w:pPr>
              <w:widowControl w:val="0"/>
              <w:tabs>
                <w:tab w:val="right" w:pos="9356"/>
              </w:tabs>
              <w:autoSpaceDE w:val="0"/>
              <w:autoSpaceDN w:val="0"/>
              <w:ind w:right="-40"/>
              <w:rPr>
                <w:rFonts w:ascii="Times" w:hAnsi="Times" w:cs="Times"/>
                <w:sz w:val="18"/>
              </w:rPr>
            </w:pPr>
            <w:r w:rsidRPr="00BD6CB4">
              <w:sym w:font="Wingdings 2" w:char="F050"/>
            </w:r>
            <w:r>
              <w:t xml:space="preserve"> states correct matrix</w:t>
            </w:r>
          </w:p>
        </w:tc>
      </w:tr>
    </w:tbl>
    <w:p w14:paraId="50B1C27B" w14:textId="77777777" w:rsidR="00153B50" w:rsidRPr="00F47A0E" w:rsidRDefault="00153B50" w:rsidP="00153B50">
      <w:pPr>
        <w:pStyle w:val="ListParagraph"/>
      </w:pPr>
    </w:p>
    <w:p w14:paraId="4E7ED554" w14:textId="77777777" w:rsidR="00153B50" w:rsidRPr="00C84309" w:rsidRDefault="00153B50" w:rsidP="00153B50">
      <w:pPr>
        <w:pStyle w:val="ListParagraph"/>
        <w:numPr>
          <w:ilvl w:val="0"/>
          <w:numId w:val="2"/>
        </w:numPr>
        <w:spacing w:after="160" w:line="259" w:lineRule="auto"/>
      </w:pPr>
      <w:r>
        <w:rPr>
          <w:rFonts w:eastAsiaTheme="minorEastAsia"/>
        </w:rPr>
        <w:t xml:space="preserve">The triangle </w:t>
      </w:r>
      <m:oMath>
        <m:r>
          <w:rPr>
            <w:rFonts w:ascii="Cambria Math" w:eastAsiaTheme="minorEastAsia" w:hAnsi="Cambria Math"/>
          </w:rPr>
          <m:t>ABC</m:t>
        </m:r>
      </m:oMath>
      <w:r>
        <w:rPr>
          <w:rFonts w:eastAsiaTheme="minorEastAsia"/>
        </w:rPr>
        <w:t xml:space="preserve"> is transformed by a matrix </w:t>
      </w:r>
      <m:oMath>
        <m:r>
          <w:rPr>
            <w:rFonts w:ascii="Cambria Math" w:eastAsiaTheme="minorEastAsia" w:hAnsi="Cambria Math"/>
          </w:rPr>
          <m:t>Q</m:t>
        </m:r>
      </m:oMath>
      <w:r>
        <w:rPr>
          <w:rFonts w:eastAsiaTheme="minorEastAsia"/>
        </w:rPr>
        <w:t xml:space="preserve"> to a triangle with coordinates </w:t>
      </w:r>
      <m:oMath>
        <m:r>
          <w:rPr>
            <w:rFonts w:ascii="Cambria Math" w:eastAsiaTheme="minorEastAsia" w:hAnsi="Cambria Math"/>
          </w:rPr>
          <m:t>A'''(0,0)</m:t>
        </m:r>
      </m:oMath>
      <w:r>
        <w:rPr>
          <w:rFonts w:eastAsiaTheme="minorEastAsia"/>
        </w:rPr>
        <w:t xml:space="preserve">, </w:t>
      </w:r>
      <m:oMath>
        <m:r>
          <w:rPr>
            <w:rFonts w:ascii="Cambria Math" w:eastAsiaTheme="minorEastAsia" w:hAnsi="Cambria Math"/>
          </w:rPr>
          <m:t>B'''(2,1)</m:t>
        </m:r>
      </m:oMath>
      <w:r>
        <w:rPr>
          <w:rFonts w:eastAsiaTheme="minorEastAsia"/>
        </w:rPr>
        <w:t xml:space="preserve"> and </w:t>
      </w:r>
      <m:oMath>
        <m:r>
          <w:rPr>
            <w:rFonts w:ascii="Cambria Math" w:eastAsiaTheme="minorEastAsia" w:hAnsi="Cambria Math"/>
          </w:rPr>
          <m:t>C'''(2,7)</m:t>
        </m:r>
      </m:oMath>
      <w:r>
        <w:rPr>
          <w:rFonts w:eastAsiaTheme="minorEastAsia"/>
        </w:rPr>
        <w:t xml:space="preserve">. State the value of </w:t>
      </w:r>
      <m:oMath>
        <m:func>
          <m:funcPr>
            <m:ctrlPr>
              <w:rPr>
                <w:rFonts w:ascii="Cambria Math" w:eastAsiaTheme="minorEastAsia" w:hAnsi="Cambria Math"/>
                <w:i/>
              </w:rPr>
            </m:ctrlPr>
          </m:funcPr>
          <m:fName>
            <m:r>
              <m:rPr>
                <m:sty m:val="p"/>
              </m:rPr>
              <w:rPr>
                <w:rFonts w:ascii="Cambria Math" w:eastAsiaTheme="minorEastAsia" w:hAnsi="Cambria Math"/>
              </w:rPr>
              <m:t>det</m:t>
            </m:r>
          </m:fName>
          <m:e>
            <m:r>
              <w:rPr>
                <w:rFonts w:ascii="Cambria Math" w:eastAsiaTheme="minorEastAsia" w:hAnsi="Cambria Math"/>
              </w:rPr>
              <m:t>Q</m:t>
            </m:r>
          </m:e>
        </m:func>
      </m:oMath>
      <w:r>
        <w:rPr>
          <w:rFonts w:eastAsiaTheme="minorEastAsia"/>
        </w:rPr>
        <w:t xml:space="preserve">, given that </w:t>
      </w:r>
      <m:oMath>
        <m:func>
          <m:funcPr>
            <m:ctrlPr>
              <w:rPr>
                <w:rFonts w:ascii="Cambria Math" w:eastAsiaTheme="minorEastAsia" w:hAnsi="Cambria Math"/>
                <w:i/>
              </w:rPr>
            </m:ctrlPr>
          </m:funcPr>
          <m:fName>
            <m:r>
              <m:rPr>
                <m:sty m:val="p"/>
              </m:rPr>
              <w:rPr>
                <w:rFonts w:ascii="Cambria Math" w:eastAsiaTheme="minorEastAsia" w:hAnsi="Cambria Math"/>
              </w:rPr>
              <m:t>det</m:t>
            </m:r>
          </m:fName>
          <m:e>
            <m:r>
              <w:rPr>
                <w:rFonts w:ascii="Cambria Math" w:eastAsiaTheme="minorEastAsia" w:hAnsi="Cambria Math"/>
              </w:rPr>
              <m:t>Q</m:t>
            </m:r>
          </m:e>
        </m:func>
        <m:r>
          <w:rPr>
            <w:rFonts w:ascii="Cambria Math" w:eastAsiaTheme="minorEastAsia" w:hAnsi="Cambria Math"/>
          </w:rPr>
          <m:t>&gt;0</m:t>
        </m:r>
      </m:oMath>
      <w:r>
        <w:rPr>
          <w:rFonts w:eastAsiaTheme="minorEastAsia"/>
        </w:rPr>
        <w:t>, justifying your answer.</w:t>
      </w:r>
    </w:p>
    <w:p w14:paraId="72CADFE3" w14:textId="77777777" w:rsidR="00153B50" w:rsidRPr="00C84309" w:rsidRDefault="00153B50" w:rsidP="00153B50">
      <w:pPr>
        <w:pStyle w:val="ListParagraph"/>
        <w:tabs>
          <w:tab w:val="right" w:pos="9214"/>
        </w:tabs>
        <w:spacing w:after="160" w:line="259" w:lineRule="auto"/>
      </w:pPr>
      <w:r>
        <w:rPr>
          <w:rFonts w:eastAsiaTheme="minorEastAsia"/>
        </w:rPr>
        <w:t xml:space="preserve"> </w:t>
      </w:r>
      <w:r>
        <w:rPr>
          <w:rFonts w:eastAsiaTheme="minorEastAsia"/>
        </w:rPr>
        <w:tab/>
        <w:t>(3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3EE45B1D" w14:textId="77777777" w:rsidTr="00452522">
        <w:trPr>
          <w:trHeight w:val="47"/>
        </w:trPr>
        <w:tc>
          <w:tcPr>
            <w:tcW w:w="8626" w:type="dxa"/>
            <w:tcMar>
              <w:top w:w="20" w:type="nil"/>
              <w:left w:w="20" w:type="nil"/>
              <w:bottom w:w="20" w:type="nil"/>
              <w:right w:w="20" w:type="nil"/>
            </w:tcMar>
            <w:vAlign w:val="center"/>
          </w:tcPr>
          <w:p w14:paraId="6BFC08A4" w14:textId="77777777" w:rsidR="00153B50" w:rsidRPr="00323B31" w:rsidRDefault="00153B50" w:rsidP="00452522">
            <w:pPr>
              <w:tabs>
                <w:tab w:val="right" w:pos="9356"/>
              </w:tabs>
              <w:ind w:right="-40"/>
              <w:jc w:val="center"/>
              <w:rPr>
                <w:b/>
              </w:rPr>
            </w:pPr>
            <w:r>
              <w:rPr>
                <w:rFonts w:eastAsiaTheme="minorEastAsia"/>
              </w:rPr>
              <w:t>(</w:t>
            </w:r>
            <w:r w:rsidRPr="00323B31">
              <w:rPr>
                <w:b/>
              </w:rPr>
              <w:t>Solution</w:t>
            </w:r>
          </w:p>
        </w:tc>
      </w:tr>
      <w:tr w:rsidR="00153B50" w:rsidRPr="00BD6CB4" w14:paraId="3D08584D" w14:textId="77777777" w:rsidTr="00452522">
        <w:tc>
          <w:tcPr>
            <w:tcW w:w="8626" w:type="dxa"/>
            <w:tcMar>
              <w:top w:w="20" w:type="nil"/>
              <w:left w:w="20" w:type="nil"/>
              <w:bottom w:w="20" w:type="nil"/>
              <w:right w:w="20" w:type="nil"/>
            </w:tcMar>
            <w:vAlign w:val="center"/>
          </w:tcPr>
          <w:p w14:paraId="598831CA" w14:textId="77777777" w:rsidR="00153B50" w:rsidRDefault="00153B50" w:rsidP="00452522">
            <w:pPr>
              <w:widowControl w:val="0"/>
              <w:tabs>
                <w:tab w:val="right" w:pos="9356"/>
              </w:tabs>
              <w:autoSpaceDE w:val="0"/>
              <w:autoSpaceDN w:val="0"/>
              <w:ind w:right="-40"/>
              <w:rPr>
                <w:rFonts w:eastAsiaTheme="minorEastAsia" w:cs="Arial"/>
              </w:rPr>
            </w:pPr>
            <m:oMath>
              <m:r>
                <m:rPr>
                  <m:sty m:val="p"/>
                </m:rPr>
                <w:rPr>
                  <w:rFonts w:ascii="Cambria Math" w:eastAsiaTheme="minorEastAsia" w:hAnsi="Cambria Math" w:cs="Arial"/>
                </w:rPr>
                <m:t>Δ</m:t>
              </m:r>
              <m:r>
                <w:rPr>
                  <w:rFonts w:ascii="Cambria Math" w:eastAsiaTheme="minorEastAsia" w:hAnsi="Cambria Math" w:cs="Arial"/>
                </w:rPr>
                <m:t>ABC</m:t>
              </m:r>
            </m:oMath>
            <w:r>
              <w:rPr>
                <w:rFonts w:eastAsiaTheme="minorEastAsia" w:cs="Arial"/>
              </w:rPr>
              <w:t xml:space="preserve"> has area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1×4=2</m:t>
              </m:r>
            </m:oMath>
            <w:r>
              <w:rPr>
                <w:rFonts w:eastAsiaTheme="minorEastAsia" w:cs="Arial"/>
              </w:rPr>
              <w:t xml:space="preserve"> and </w:t>
            </w:r>
            <m:oMath>
              <m:r>
                <m:rPr>
                  <m:sty m:val="p"/>
                </m:rPr>
                <w:rPr>
                  <w:rFonts w:ascii="Cambria Math" w:eastAsiaTheme="minorEastAsia" w:hAnsi="Cambria Math" w:cs="Arial"/>
                </w:rPr>
                <m:t>Δ</m:t>
              </m:r>
              <m:r>
                <w:rPr>
                  <w:rFonts w:ascii="Cambria Math" w:eastAsiaTheme="minorEastAsia" w:hAnsi="Cambria Math" w:cs="Arial"/>
                </w:rPr>
                <m:t>A'''B'''C'''</m:t>
              </m:r>
            </m:oMath>
            <w:r>
              <w:rPr>
                <w:rFonts w:eastAsiaTheme="minorEastAsia" w:cs="Arial"/>
              </w:rPr>
              <w:t xml:space="preserve"> has area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6×2=6</m:t>
              </m:r>
            </m:oMath>
            <w:r>
              <w:rPr>
                <w:rFonts w:eastAsiaTheme="minorEastAsia" w:cs="Arial"/>
              </w:rPr>
              <w:t xml:space="preserve">. </w:t>
            </w:r>
          </w:p>
          <w:p w14:paraId="58EAEC72" w14:textId="77777777" w:rsidR="00153B50" w:rsidRDefault="00153B50" w:rsidP="00452522">
            <w:pPr>
              <w:widowControl w:val="0"/>
              <w:tabs>
                <w:tab w:val="right" w:pos="9356"/>
              </w:tabs>
              <w:autoSpaceDE w:val="0"/>
              <w:autoSpaceDN w:val="0"/>
              <w:ind w:right="-40"/>
              <w:rPr>
                <w:rFonts w:eastAsiaTheme="minorEastAsia" w:cs="Arial"/>
              </w:rPr>
            </w:pPr>
          </w:p>
          <w:p w14:paraId="477DB7FE" w14:textId="77777777" w:rsidR="00153B50" w:rsidRPr="00BD6CB4" w:rsidRDefault="00153B50" w:rsidP="00452522">
            <w:pPr>
              <w:widowControl w:val="0"/>
              <w:tabs>
                <w:tab w:val="right" w:pos="9356"/>
              </w:tabs>
              <w:autoSpaceDE w:val="0"/>
              <w:autoSpaceDN w:val="0"/>
              <w:ind w:right="-40"/>
              <w:rPr>
                <w:rFonts w:cs="Arial"/>
              </w:rPr>
            </w:pPr>
            <w:r>
              <w:rPr>
                <w:rFonts w:eastAsiaTheme="minorEastAsia" w:cs="Arial"/>
              </w:rPr>
              <w:t xml:space="preserve">Hence </w:t>
            </w:r>
            <m:oMath>
              <m:d>
                <m:dPr>
                  <m:begChr m:val="|"/>
                  <m:endChr m:val="|"/>
                  <m:ctrlPr>
                    <w:rPr>
                      <w:rFonts w:ascii="Cambria Math" w:eastAsiaTheme="minorEastAsia" w:hAnsi="Cambria Math" w:cs="Arial"/>
                      <w:i/>
                    </w:rPr>
                  </m:ctrlPr>
                </m:dPr>
                <m:e>
                  <m:func>
                    <m:funcPr>
                      <m:ctrlPr>
                        <w:rPr>
                          <w:rFonts w:ascii="Cambria Math" w:eastAsiaTheme="minorEastAsia" w:hAnsi="Cambria Math" w:cs="Arial"/>
                          <w:iCs/>
                        </w:rPr>
                      </m:ctrlPr>
                    </m:funcPr>
                    <m:fName>
                      <m:r>
                        <m:rPr>
                          <m:sty m:val="p"/>
                        </m:rPr>
                        <w:rPr>
                          <w:rFonts w:ascii="Cambria Math" w:eastAsiaTheme="minorEastAsia" w:hAnsi="Cambria Math" w:cs="Arial"/>
                        </w:rPr>
                        <m:t>det</m:t>
                      </m:r>
                    </m:fName>
                    <m:e>
                      <m:r>
                        <w:rPr>
                          <w:rFonts w:ascii="Cambria Math" w:eastAsiaTheme="minorEastAsia" w:hAnsi="Cambria Math" w:cs="Arial"/>
                        </w:rPr>
                        <m:t>Q</m:t>
                      </m:r>
                    </m:e>
                  </m:func>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m:t>
                  </m:r>
                </m:num>
                <m:den>
                  <m:r>
                    <w:rPr>
                      <w:rFonts w:ascii="Cambria Math" w:eastAsiaTheme="minorEastAsia" w:hAnsi="Cambria Math" w:cs="Arial"/>
                    </w:rPr>
                    <m:t>2</m:t>
                  </m:r>
                </m:den>
              </m:f>
              <m:r>
                <w:rPr>
                  <w:rFonts w:ascii="Cambria Math" w:eastAsiaTheme="minorEastAsia" w:hAnsi="Cambria Math" w:cs="Arial"/>
                </w:rPr>
                <m:t>=3</m:t>
              </m:r>
            </m:oMath>
            <w:r>
              <w:rPr>
                <w:rFonts w:eastAsiaTheme="minorEastAsia" w:cs="Arial"/>
              </w:rPr>
              <w:t xml:space="preserve"> and since </w:t>
            </w:r>
            <m:oMath>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w:rPr>
                      <w:rFonts w:ascii="Cambria Math" w:eastAsiaTheme="minorEastAsia" w:hAnsi="Cambria Math" w:cs="Arial"/>
                    </w:rPr>
                    <m:t>Q</m:t>
                  </m:r>
                </m:e>
              </m:func>
              <m:r>
                <w:rPr>
                  <w:rFonts w:ascii="Cambria Math" w:eastAsiaTheme="minorEastAsia" w:hAnsi="Cambria Math" w:cs="Arial"/>
                </w:rPr>
                <m:t>&gt;0</m:t>
              </m:r>
            </m:oMath>
            <w:r>
              <w:rPr>
                <w:rFonts w:eastAsiaTheme="minorEastAsia" w:cs="Arial"/>
              </w:rPr>
              <w:t xml:space="preserve">, it follows that </w:t>
            </w:r>
            <m:oMath>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w:rPr>
                      <w:rFonts w:ascii="Cambria Math" w:eastAsiaTheme="minorEastAsia" w:hAnsi="Cambria Math" w:cs="Arial"/>
                    </w:rPr>
                    <m:t>Q</m:t>
                  </m:r>
                </m:e>
              </m:func>
              <m:r>
                <w:rPr>
                  <w:rFonts w:ascii="Cambria Math" w:eastAsiaTheme="minorEastAsia" w:hAnsi="Cambria Math" w:cs="Arial"/>
                </w:rPr>
                <m:t>=3</m:t>
              </m:r>
            </m:oMath>
            <w:r>
              <w:rPr>
                <w:rFonts w:eastAsiaTheme="minorEastAsia" w:cs="Arial"/>
              </w:rPr>
              <w:t>.</w:t>
            </w:r>
          </w:p>
        </w:tc>
      </w:tr>
      <w:tr w:rsidR="00153B50" w:rsidRPr="00BD6CB4" w14:paraId="4CAC9E57" w14:textId="77777777" w:rsidTr="00452522">
        <w:tc>
          <w:tcPr>
            <w:tcW w:w="8626" w:type="dxa"/>
            <w:tcMar>
              <w:top w:w="20" w:type="nil"/>
              <w:left w:w="20" w:type="nil"/>
              <w:bottom w:w="20" w:type="nil"/>
              <w:right w:w="20" w:type="nil"/>
            </w:tcMar>
            <w:vAlign w:val="center"/>
          </w:tcPr>
          <w:p w14:paraId="04305153"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61011DAA" w14:textId="77777777" w:rsidTr="00452522">
        <w:tc>
          <w:tcPr>
            <w:tcW w:w="8626" w:type="dxa"/>
            <w:tcMar>
              <w:top w:w="20" w:type="nil"/>
              <w:left w:w="20" w:type="nil"/>
              <w:bottom w:w="20" w:type="nil"/>
              <w:right w:w="20" w:type="nil"/>
            </w:tcMar>
            <w:vAlign w:val="center"/>
          </w:tcPr>
          <w:p w14:paraId="15434A7F" w14:textId="77777777" w:rsidR="00153B50" w:rsidRDefault="00153B50" w:rsidP="00452522">
            <w:pPr>
              <w:widowControl w:val="0"/>
              <w:tabs>
                <w:tab w:val="right" w:pos="9356"/>
              </w:tabs>
              <w:autoSpaceDE w:val="0"/>
              <w:autoSpaceDN w:val="0"/>
              <w:ind w:right="-40"/>
              <w:rPr>
                <w:rFonts w:eastAsiaTheme="minorEastAsia"/>
              </w:rPr>
            </w:pPr>
            <w:r w:rsidRPr="00BD6CB4">
              <w:sym w:font="Wingdings 2" w:char="F050"/>
            </w:r>
            <w:r w:rsidRPr="00BD6CB4">
              <w:t xml:space="preserve"> </w:t>
            </w:r>
            <w:r>
              <w:t>determines areas of</w:t>
            </w:r>
            <m:oMath>
              <m:r>
                <m:rPr>
                  <m:sty m:val="p"/>
                </m:rPr>
                <w:rPr>
                  <w:rFonts w:ascii="Cambria Math" w:eastAsiaTheme="minorEastAsia" w:hAnsi="Cambria Math" w:cs="Arial"/>
                </w:rPr>
                <m:t xml:space="preserve"> Δ</m:t>
              </m:r>
              <m:r>
                <w:rPr>
                  <w:rFonts w:ascii="Cambria Math" w:eastAsiaTheme="minorEastAsia" w:hAnsi="Cambria Math" w:cs="Arial"/>
                </w:rPr>
                <m:t>ABC</m:t>
              </m:r>
            </m:oMath>
            <w:r>
              <w:rPr>
                <w:rFonts w:eastAsiaTheme="minorEastAsia"/>
              </w:rPr>
              <w:t xml:space="preserve"> and</w:t>
            </w:r>
            <w:r>
              <w:t xml:space="preserve"> </w:t>
            </w:r>
            <m:oMath>
              <m:r>
                <m:rPr>
                  <m:sty m:val="p"/>
                </m:rPr>
                <w:rPr>
                  <w:rFonts w:ascii="Cambria Math" w:eastAsiaTheme="minorEastAsia" w:hAnsi="Cambria Math" w:cs="Arial"/>
                </w:rPr>
                <m:t>Δ</m:t>
              </m:r>
              <m:r>
                <w:rPr>
                  <w:rFonts w:ascii="Cambria Math" w:eastAsiaTheme="minorEastAsia" w:hAnsi="Cambria Math" w:cs="Arial"/>
                </w:rPr>
                <m:t>A'''B'''C'''</m:t>
              </m:r>
            </m:oMath>
          </w:p>
          <w:p w14:paraId="518DAA46" w14:textId="77777777" w:rsidR="00153B50" w:rsidRDefault="00153B50" w:rsidP="00452522">
            <w:pPr>
              <w:widowControl w:val="0"/>
              <w:tabs>
                <w:tab w:val="right" w:pos="9356"/>
              </w:tabs>
              <w:autoSpaceDE w:val="0"/>
              <w:autoSpaceDN w:val="0"/>
              <w:ind w:right="-40"/>
              <w:rPr>
                <w:rFonts w:eastAsiaTheme="minorEastAsia"/>
              </w:rPr>
            </w:pPr>
            <w:r w:rsidRPr="00BD6CB4">
              <w:sym w:font="Wingdings 2" w:char="F050"/>
            </w:r>
            <w:r>
              <w:t xml:space="preserve"> divides </w:t>
            </w:r>
            <m:oMath>
              <m:r>
                <w:rPr>
                  <w:rFonts w:ascii="Cambria Math" w:hAnsi="Cambria Math"/>
                </w:rPr>
                <m:t>6</m:t>
              </m:r>
            </m:oMath>
            <w:r>
              <w:rPr>
                <w:rFonts w:eastAsiaTheme="minorEastAsia"/>
              </w:rPr>
              <w:t xml:space="preserve"> by </w:t>
            </w:r>
            <m:oMath>
              <m:r>
                <w:rPr>
                  <w:rFonts w:ascii="Cambria Math" w:eastAsiaTheme="minorEastAsia" w:hAnsi="Cambria Math"/>
                </w:rPr>
                <m:t>2</m:t>
              </m:r>
            </m:oMath>
          </w:p>
          <w:p w14:paraId="42CA2BDA" w14:textId="1CE10D30" w:rsidR="00153B50" w:rsidRPr="00BD6CB4" w:rsidRDefault="00153B50" w:rsidP="00452522">
            <w:pPr>
              <w:widowControl w:val="0"/>
              <w:tabs>
                <w:tab w:val="right" w:pos="9356"/>
              </w:tabs>
              <w:autoSpaceDE w:val="0"/>
              <w:autoSpaceDN w:val="0"/>
              <w:ind w:right="-40"/>
              <w:rPr>
                <w:rFonts w:ascii="Times" w:hAnsi="Times" w:cs="Times"/>
                <w:sz w:val="18"/>
              </w:rPr>
            </w:pPr>
            <w:r w:rsidRPr="00BD6CB4">
              <w:sym w:font="Wingdings 2" w:char="F050"/>
            </w:r>
            <w:r>
              <w:t xml:space="preserve"> state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Q</m:t>
                  </m:r>
                </m:e>
              </m:func>
              <m:r>
                <w:rPr>
                  <w:rFonts w:ascii="Cambria Math" w:hAnsi="Cambria Math"/>
                </w:rPr>
                <m:t>=3</m:t>
              </m:r>
            </m:oMath>
          </w:p>
        </w:tc>
      </w:tr>
    </w:tbl>
    <w:p w14:paraId="02DBE9F0" w14:textId="77777777" w:rsidR="00153B50" w:rsidRDefault="00153B50" w:rsidP="00153B50"/>
    <w:p w14:paraId="49AA543C" w14:textId="77777777" w:rsidR="00153B50" w:rsidRDefault="00153B50" w:rsidP="00153B50"/>
    <w:p w14:paraId="266E568C" w14:textId="77777777" w:rsidR="00153B50" w:rsidRDefault="00153B50" w:rsidP="00153B50">
      <w:r>
        <w:br w:type="page"/>
      </w:r>
    </w:p>
    <w:p w14:paraId="04125614" w14:textId="77777777" w:rsidR="00FF4D36" w:rsidRDefault="00FF4D36" w:rsidP="00153B50">
      <w:pPr>
        <w:tabs>
          <w:tab w:val="right" w:pos="9214"/>
        </w:tabs>
        <w:spacing w:line="276" w:lineRule="auto"/>
        <w:rPr>
          <w:rFonts w:cs="Arial"/>
          <w:b/>
        </w:rPr>
      </w:pPr>
    </w:p>
    <w:p w14:paraId="23FB9EF9" w14:textId="26AADDF9" w:rsidR="00153B50" w:rsidRDefault="00153B50" w:rsidP="00153B50">
      <w:pPr>
        <w:tabs>
          <w:tab w:val="right" w:pos="9214"/>
        </w:tabs>
        <w:spacing w:line="276" w:lineRule="auto"/>
        <w:rPr>
          <w:rFonts w:cs="Arial"/>
          <w:b/>
        </w:rPr>
      </w:pPr>
      <w:r w:rsidRPr="00FD5E2F">
        <w:rPr>
          <w:rFonts w:cs="Arial"/>
          <w:b/>
        </w:rPr>
        <w:t xml:space="preserve">Question </w:t>
      </w:r>
      <w:r>
        <w:rPr>
          <w:rFonts w:cs="Arial"/>
          <w:b/>
        </w:rPr>
        <w:t>10 (1.1.1, 1.1.2, 1.1.3, 1.1.4)</w:t>
      </w:r>
      <w:r>
        <w:rPr>
          <w:rFonts w:cs="Arial"/>
          <w:b/>
        </w:rPr>
        <w:tab/>
      </w:r>
      <w:r w:rsidRPr="00FD5E2F">
        <w:rPr>
          <w:rFonts w:cs="Arial"/>
          <w:b/>
        </w:rPr>
        <w:t>(</w:t>
      </w:r>
      <w:r>
        <w:rPr>
          <w:rFonts w:cs="Arial"/>
          <w:b/>
        </w:rPr>
        <w:t>6</w:t>
      </w:r>
      <w:r w:rsidRPr="00FD5E2F">
        <w:rPr>
          <w:rFonts w:cs="Arial"/>
          <w:b/>
        </w:rPr>
        <w:t xml:space="preserve"> marks)</w:t>
      </w:r>
    </w:p>
    <w:p w14:paraId="070E7E04" w14:textId="77777777" w:rsidR="00153B50" w:rsidRPr="00FD5E2F" w:rsidRDefault="00153B50" w:rsidP="00153B50">
      <w:pPr>
        <w:tabs>
          <w:tab w:val="right" w:pos="9214"/>
          <w:tab w:val="right" w:pos="9356"/>
        </w:tabs>
        <w:spacing w:line="276" w:lineRule="auto"/>
        <w:rPr>
          <w:rFonts w:cs="Arial"/>
          <w:b/>
        </w:rPr>
      </w:pPr>
    </w:p>
    <w:p w14:paraId="520524D6" w14:textId="77777777" w:rsidR="00153B50" w:rsidRDefault="00153B50" w:rsidP="00153B50">
      <w:pPr>
        <w:spacing w:line="276" w:lineRule="auto"/>
        <w:contextualSpacing/>
      </w:pPr>
      <w:r>
        <w:t>The genetic code is a set of rules defined by the four nucleotides of DNA, represented by the letters A, T, C and G. Three-letter nucleotide sequences are made from the four nucleotides.</w:t>
      </w:r>
    </w:p>
    <w:p w14:paraId="2A63073A" w14:textId="77777777" w:rsidR="00153B50" w:rsidRPr="004342A2" w:rsidRDefault="00153B50" w:rsidP="00153B50">
      <w:pPr>
        <w:pStyle w:val="ListParagraph"/>
        <w:numPr>
          <w:ilvl w:val="0"/>
          <w:numId w:val="6"/>
        </w:numPr>
        <w:spacing w:line="276" w:lineRule="auto"/>
        <w:rPr>
          <w:rFonts w:eastAsiaTheme="minorEastAsia"/>
        </w:rPr>
      </w:pPr>
      <w:r>
        <w:t>With no restrictions, how many 3-letter nucleotide sequences are possible in DNA?</w:t>
      </w:r>
    </w:p>
    <w:p w14:paraId="3418FB9C" w14:textId="77777777" w:rsidR="00153B50" w:rsidRPr="006241E5" w:rsidRDefault="00153B50" w:rsidP="00153B50">
      <w:pPr>
        <w:pStyle w:val="ListParagraph"/>
        <w:tabs>
          <w:tab w:val="right" w:pos="9214"/>
        </w:tabs>
        <w:spacing w:line="276" w:lineRule="auto"/>
        <w:rPr>
          <w:rFonts w:eastAsiaTheme="minorEastAsia"/>
        </w:rPr>
      </w:pPr>
      <w:r>
        <w:tab/>
        <w:t>(1 mark)</w:t>
      </w:r>
    </w:p>
    <w:p w14:paraId="3D796AB6" w14:textId="77777777" w:rsidR="00153B50" w:rsidRPr="00B727C1" w:rsidRDefault="00153B50" w:rsidP="00153B50">
      <w:pPr>
        <w:pStyle w:val="ListParagraph"/>
        <w:spacing w:line="276" w:lineRule="auto"/>
        <w:rPr>
          <w:rFonts w:eastAsiaTheme="minorEastAsia"/>
        </w:rPr>
      </w:pPr>
    </w:p>
    <w:tbl>
      <w:tblPr>
        <w:tblStyle w:val="TableGrid"/>
        <w:tblW w:w="0" w:type="auto"/>
        <w:jc w:val="center"/>
        <w:tblLook w:val="04A0" w:firstRow="1" w:lastRow="0" w:firstColumn="1" w:lastColumn="0" w:noHBand="0" w:noVBand="1"/>
      </w:tblPr>
      <w:tblGrid>
        <w:gridCol w:w="6516"/>
      </w:tblGrid>
      <w:tr w:rsidR="00153B50" w:rsidRPr="00117460" w14:paraId="6931B9FA"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FF9631" w14:textId="77777777" w:rsidR="00153B50" w:rsidRPr="00117460" w:rsidRDefault="00153B50" w:rsidP="00452522">
            <w:pPr>
              <w:pStyle w:val="ListParagraph"/>
              <w:ind w:left="0"/>
              <w:jc w:val="center"/>
              <w:rPr>
                <w:rFonts w:cs="Arial"/>
                <w:b/>
                <w:vertAlign w:val="subscript"/>
              </w:rPr>
            </w:pPr>
            <w:r w:rsidRPr="00117460">
              <w:rPr>
                <w:rFonts w:cs="Arial"/>
              </w:rPr>
              <w:t>Solution</w:t>
            </w:r>
          </w:p>
        </w:tc>
      </w:tr>
      <w:tr w:rsidR="00153B50" w:rsidRPr="00117460" w14:paraId="3C1018B7"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33B8A67B" w14:textId="77777777" w:rsidR="00153B50" w:rsidRPr="00117460" w:rsidRDefault="00153B50" w:rsidP="00452522">
            <w:pPr>
              <w:pStyle w:val="ListParagraph"/>
              <w:ind w:left="0"/>
              <w:rPr>
                <w:rFonts w:eastAsiaTheme="minorEastAsia" w:cs="Arial"/>
                <w:vertAlign w:val="subscript"/>
              </w:rPr>
            </w:pPr>
          </w:p>
          <w:p w14:paraId="4DD77D6C" w14:textId="77777777" w:rsidR="00153B50" w:rsidRPr="00117460" w:rsidRDefault="00153B50" w:rsidP="00452522">
            <w:pPr>
              <w:pStyle w:val="ListParagraph"/>
              <w:ind w:left="0"/>
              <w:rPr>
                <w:rFonts w:cs="Arial"/>
                <w:vertAlign w:val="subscript"/>
              </w:rPr>
            </w:pPr>
            <m:oMathPara>
              <m:oMath>
                <m:r>
                  <w:rPr>
                    <w:rFonts w:ascii="Cambria Math" w:hAnsi="Cambria Math" w:cs="Arial"/>
                    <w:vertAlign w:val="subscript"/>
                  </w:rPr>
                  <m:t>4×4×4=64</m:t>
                </m:r>
              </m:oMath>
            </m:oMathPara>
          </w:p>
          <w:p w14:paraId="5EF36FAD" w14:textId="77777777" w:rsidR="00153B50" w:rsidRPr="00117460" w:rsidRDefault="00153B50" w:rsidP="00452522">
            <w:pPr>
              <w:pStyle w:val="ListParagraph"/>
              <w:ind w:left="0"/>
              <w:rPr>
                <w:rFonts w:cs="Arial"/>
                <w:vertAlign w:val="subscript"/>
              </w:rPr>
            </w:pPr>
          </w:p>
        </w:tc>
      </w:tr>
      <w:tr w:rsidR="00153B50" w:rsidRPr="00117460" w14:paraId="622C477B"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90E84A" w14:textId="77777777" w:rsidR="00153B50" w:rsidRPr="00117460" w:rsidRDefault="00153B50" w:rsidP="00452522">
            <w:pPr>
              <w:pStyle w:val="ListParagraph"/>
              <w:ind w:left="0"/>
              <w:jc w:val="center"/>
              <w:rPr>
                <w:rFonts w:cs="Arial"/>
                <w:b/>
                <w:vertAlign w:val="subscript"/>
              </w:rPr>
            </w:pPr>
            <w:r w:rsidRPr="00117460">
              <w:rPr>
                <w:rFonts w:cs="Arial"/>
              </w:rPr>
              <w:t>Specific Behaviours</w:t>
            </w:r>
          </w:p>
        </w:tc>
      </w:tr>
      <w:tr w:rsidR="00153B50" w:rsidRPr="00117460" w14:paraId="5BA42796" w14:textId="77777777" w:rsidTr="00452522">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7BF2967" w14:textId="77777777" w:rsidR="00153B50" w:rsidRPr="00117460" w:rsidRDefault="00153B50" w:rsidP="00452522">
            <w:pPr>
              <w:rPr>
                <w:rFonts w:cs="Arial"/>
              </w:rPr>
            </w:pPr>
            <w:r w:rsidRPr="00117460">
              <w:sym w:font="Wingdings" w:char="F0FC"/>
            </w:r>
            <w:r w:rsidRPr="00117460">
              <w:t xml:space="preserve"> </w:t>
            </w:r>
            <w:r>
              <w:t>correct number</w:t>
            </w:r>
          </w:p>
        </w:tc>
      </w:tr>
    </w:tbl>
    <w:p w14:paraId="438F9729" w14:textId="77777777" w:rsidR="00153B50" w:rsidRDefault="00153B50" w:rsidP="00153B50">
      <w:pPr>
        <w:pStyle w:val="ListParagraph"/>
        <w:spacing w:line="276" w:lineRule="auto"/>
        <w:ind w:left="1440"/>
        <w:jc w:val="center"/>
        <w:rPr>
          <w:rFonts w:eastAsiaTheme="minorEastAsia"/>
        </w:rPr>
      </w:pPr>
    </w:p>
    <w:p w14:paraId="76A6C86C" w14:textId="77777777" w:rsidR="00153B50" w:rsidRDefault="00153B50" w:rsidP="00153B50">
      <w:pPr>
        <w:spacing w:line="276" w:lineRule="auto"/>
      </w:pPr>
    </w:p>
    <w:p w14:paraId="7763D0D7" w14:textId="77777777" w:rsidR="00153B50" w:rsidRDefault="00153B50" w:rsidP="00153B50">
      <w:pPr>
        <w:spacing w:line="276" w:lineRule="auto"/>
      </w:pPr>
    </w:p>
    <w:p w14:paraId="4B4FC0D1" w14:textId="77777777" w:rsidR="00153B50" w:rsidRPr="00A12DA1" w:rsidRDefault="00153B50" w:rsidP="00153B50">
      <w:pPr>
        <w:pStyle w:val="ListParagraph"/>
        <w:numPr>
          <w:ilvl w:val="0"/>
          <w:numId w:val="6"/>
        </w:numPr>
        <w:tabs>
          <w:tab w:val="right" w:pos="9214"/>
        </w:tabs>
        <w:spacing w:line="276" w:lineRule="auto"/>
        <w:ind w:left="714" w:hanging="357"/>
        <w:rPr>
          <w:rFonts w:eastAsiaTheme="minorEastAsia"/>
        </w:rPr>
      </w:pPr>
      <w:r>
        <w:t>How many 3-letter nucleotide sequences start with A and end with C?</w:t>
      </w:r>
      <w:r>
        <w:tab/>
        <w:t>(2 marks)</w:t>
      </w:r>
    </w:p>
    <w:p w14:paraId="4DA4DD61" w14:textId="77777777" w:rsidR="00153B50" w:rsidRDefault="00153B50" w:rsidP="00153B50">
      <w:pPr>
        <w:spacing w:line="276" w:lineRule="auto"/>
        <w:ind w:left="360"/>
        <w:rPr>
          <w:rFonts w:eastAsiaTheme="minorEastAsia"/>
        </w:rPr>
      </w:pPr>
    </w:p>
    <w:tbl>
      <w:tblPr>
        <w:tblStyle w:val="TableGrid"/>
        <w:tblW w:w="0" w:type="auto"/>
        <w:jc w:val="center"/>
        <w:tblLook w:val="04A0" w:firstRow="1" w:lastRow="0" w:firstColumn="1" w:lastColumn="0" w:noHBand="0" w:noVBand="1"/>
      </w:tblPr>
      <w:tblGrid>
        <w:gridCol w:w="6516"/>
      </w:tblGrid>
      <w:tr w:rsidR="00153B50" w:rsidRPr="00117460" w14:paraId="14CDF2C3"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CDA8B5" w14:textId="77777777" w:rsidR="00153B50" w:rsidRPr="00117460" w:rsidRDefault="00153B50" w:rsidP="00452522">
            <w:pPr>
              <w:pStyle w:val="ListParagraph"/>
              <w:ind w:left="0"/>
              <w:jc w:val="center"/>
              <w:rPr>
                <w:rFonts w:cs="Arial"/>
                <w:b/>
                <w:vertAlign w:val="subscript"/>
              </w:rPr>
            </w:pPr>
            <w:r w:rsidRPr="00117460">
              <w:rPr>
                <w:rFonts w:cs="Arial"/>
              </w:rPr>
              <w:t>Solution</w:t>
            </w:r>
          </w:p>
        </w:tc>
      </w:tr>
      <w:tr w:rsidR="00153B50" w:rsidRPr="00117460" w14:paraId="1DC130BC"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3BE6CF7F" w14:textId="77777777" w:rsidR="00153B50" w:rsidRPr="00117460" w:rsidRDefault="00153B50" w:rsidP="00452522">
            <w:pPr>
              <w:pStyle w:val="ListParagraph"/>
              <w:ind w:left="0"/>
              <w:rPr>
                <w:rFonts w:eastAsiaTheme="minorEastAsia" w:cs="Arial"/>
                <w:vertAlign w:val="subscript"/>
              </w:rPr>
            </w:pPr>
          </w:p>
          <w:p w14:paraId="20B31EDE" w14:textId="77777777" w:rsidR="00153B50" w:rsidRPr="00117460" w:rsidRDefault="00153B50" w:rsidP="00452522">
            <w:pPr>
              <w:pStyle w:val="ListParagraph"/>
              <w:ind w:left="0"/>
              <w:rPr>
                <w:rFonts w:cs="Arial"/>
                <w:vertAlign w:val="subscript"/>
              </w:rPr>
            </w:pPr>
            <m:oMathPara>
              <m:oMath>
                <m:r>
                  <w:rPr>
                    <w:rFonts w:ascii="Cambria Math" w:hAnsi="Cambria Math" w:cs="Arial"/>
                    <w:vertAlign w:val="subscript"/>
                  </w:rPr>
                  <m:t>1×4×1=4</m:t>
                </m:r>
              </m:oMath>
            </m:oMathPara>
          </w:p>
          <w:p w14:paraId="12B3FB6D" w14:textId="77777777" w:rsidR="00153B50" w:rsidRPr="00117460" w:rsidRDefault="00153B50" w:rsidP="00452522">
            <w:pPr>
              <w:pStyle w:val="ListParagraph"/>
              <w:ind w:left="0"/>
              <w:rPr>
                <w:rFonts w:cs="Arial"/>
                <w:vertAlign w:val="subscript"/>
              </w:rPr>
            </w:pPr>
          </w:p>
        </w:tc>
      </w:tr>
      <w:tr w:rsidR="00153B50" w:rsidRPr="00117460" w14:paraId="57281181"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774F40" w14:textId="77777777" w:rsidR="00153B50" w:rsidRPr="00117460" w:rsidRDefault="00153B50" w:rsidP="00452522">
            <w:pPr>
              <w:pStyle w:val="ListParagraph"/>
              <w:ind w:left="0"/>
              <w:jc w:val="center"/>
              <w:rPr>
                <w:rFonts w:cs="Arial"/>
                <w:b/>
                <w:vertAlign w:val="subscript"/>
              </w:rPr>
            </w:pPr>
            <w:r w:rsidRPr="00117460">
              <w:rPr>
                <w:rFonts w:cs="Arial"/>
              </w:rPr>
              <w:t>Specific Behaviours</w:t>
            </w:r>
          </w:p>
        </w:tc>
      </w:tr>
      <w:tr w:rsidR="00153B50" w:rsidRPr="00117460" w14:paraId="072F35C4" w14:textId="77777777" w:rsidTr="00452522">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3734781A" w14:textId="77777777" w:rsidR="00153B50" w:rsidRPr="00117460" w:rsidRDefault="00153B50" w:rsidP="00452522">
            <w:pPr>
              <w:rPr>
                <w:rFonts w:cs="Arial"/>
              </w:rPr>
            </w:pPr>
            <w:r w:rsidRPr="00117460">
              <w:sym w:font="Wingdings" w:char="F0FC"/>
            </w:r>
            <w:r w:rsidRPr="00117460">
              <w:t xml:space="preserve"> </w:t>
            </w:r>
            <w:r>
              <w:t>uses multiplicative reasoning</w:t>
            </w:r>
          </w:p>
          <w:p w14:paraId="72F0490C" w14:textId="77777777" w:rsidR="00153B50" w:rsidRPr="00117460" w:rsidRDefault="00153B50" w:rsidP="00452522">
            <w:pPr>
              <w:rPr>
                <w:rFonts w:cs="Arial"/>
              </w:rPr>
            </w:pPr>
            <w:r w:rsidRPr="00117460">
              <w:sym w:font="Wingdings" w:char="F0FC"/>
            </w:r>
            <w:r w:rsidRPr="00117460">
              <w:t xml:space="preserve"> </w:t>
            </w:r>
            <w:r>
              <w:t>correct number</w:t>
            </w:r>
          </w:p>
        </w:tc>
      </w:tr>
    </w:tbl>
    <w:p w14:paraId="392E62F7" w14:textId="77777777" w:rsidR="00153B50" w:rsidRDefault="00153B50" w:rsidP="00153B50">
      <w:pPr>
        <w:spacing w:line="276" w:lineRule="auto"/>
        <w:ind w:left="360"/>
        <w:jc w:val="center"/>
        <w:rPr>
          <w:rFonts w:eastAsiaTheme="minorEastAsia"/>
        </w:rPr>
      </w:pPr>
    </w:p>
    <w:p w14:paraId="43977180" w14:textId="77777777" w:rsidR="00153B50" w:rsidRDefault="00153B50" w:rsidP="00153B50">
      <w:pPr>
        <w:spacing w:line="276" w:lineRule="auto"/>
        <w:ind w:left="360"/>
        <w:rPr>
          <w:rFonts w:eastAsiaTheme="minorEastAsia"/>
        </w:rPr>
      </w:pPr>
    </w:p>
    <w:p w14:paraId="23EA1830" w14:textId="77777777" w:rsidR="00153B50" w:rsidRDefault="00153B50" w:rsidP="00153B50">
      <w:pPr>
        <w:spacing w:line="276" w:lineRule="auto"/>
        <w:ind w:left="360"/>
        <w:rPr>
          <w:rFonts w:eastAsiaTheme="minorEastAsia"/>
        </w:rPr>
      </w:pPr>
    </w:p>
    <w:p w14:paraId="66AEB75C" w14:textId="77777777" w:rsidR="00153B50" w:rsidRDefault="00153B50" w:rsidP="00153B50">
      <w:pPr>
        <w:spacing w:line="276" w:lineRule="auto"/>
        <w:ind w:left="360"/>
        <w:rPr>
          <w:rFonts w:eastAsiaTheme="minorEastAsia"/>
        </w:rPr>
      </w:pPr>
    </w:p>
    <w:p w14:paraId="57BD4107" w14:textId="77777777" w:rsidR="00153B50" w:rsidRPr="00A12DA1" w:rsidRDefault="00153B50" w:rsidP="00153B50">
      <w:pPr>
        <w:spacing w:line="276" w:lineRule="auto"/>
        <w:rPr>
          <w:rFonts w:eastAsiaTheme="minorEastAsia"/>
        </w:rPr>
      </w:pPr>
    </w:p>
    <w:p w14:paraId="12748602" w14:textId="77777777" w:rsidR="00153B50" w:rsidRPr="00E32225" w:rsidRDefault="00153B50" w:rsidP="00153B50">
      <w:pPr>
        <w:pStyle w:val="ListParagraph"/>
        <w:numPr>
          <w:ilvl w:val="0"/>
          <w:numId w:val="6"/>
        </w:numPr>
        <w:tabs>
          <w:tab w:val="right" w:pos="9214"/>
        </w:tabs>
        <w:spacing w:line="276" w:lineRule="auto"/>
        <w:ind w:left="714" w:hanging="357"/>
        <w:rPr>
          <w:rFonts w:eastAsiaTheme="minorEastAsia"/>
        </w:rPr>
      </w:pPr>
      <w:r>
        <w:t>How many 3-letter nucleotide sequences have a G at least twice?</w:t>
      </w:r>
      <w:r>
        <w:tab/>
        <w:t>(3 marks)</w:t>
      </w:r>
    </w:p>
    <w:p w14:paraId="1B45B3C0" w14:textId="77777777" w:rsidR="00153B50" w:rsidRDefault="00153B50" w:rsidP="00153B50">
      <w:pPr>
        <w:pStyle w:val="ListParagraph"/>
        <w:spacing w:line="276" w:lineRule="auto"/>
        <w:ind w:left="1440"/>
        <w:rPr>
          <w:rFonts w:eastAsiaTheme="minorEastAsia"/>
        </w:rPr>
      </w:pPr>
    </w:p>
    <w:tbl>
      <w:tblPr>
        <w:tblStyle w:val="TableGrid"/>
        <w:tblW w:w="0" w:type="auto"/>
        <w:jc w:val="center"/>
        <w:tblLook w:val="04A0" w:firstRow="1" w:lastRow="0" w:firstColumn="1" w:lastColumn="0" w:noHBand="0" w:noVBand="1"/>
      </w:tblPr>
      <w:tblGrid>
        <w:gridCol w:w="6516"/>
      </w:tblGrid>
      <w:tr w:rsidR="00153B50" w:rsidRPr="00117460" w14:paraId="0E4D539D"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0D88FE" w14:textId="77777777" w:rsidR="00153B50" w:rsidRPr="00117460" w:rsidRDefault="00153B50" w:rsidP="00452522">
            <w:pPr>
              <w:pStyle w:val="ListParagraph"/>
              <w:ind w:left="0"/>
              <w:jc w:val="center"/>
              <w:rPr>
                <w:rFonts w:cs="Arial"/>
                <w:b/>
                <w:vertAlign w:val="subscript"/>
              </w:rPr>
            </w:pPr>
            <w:r w:rsidRPr="00117460">
              <w:rPr>
                <w:rFonts w:cs="Arial"/>
              </w:rPr>
              <w:t>Solution</w:t>
            </w:r>
          </w:p>
        </w:tc>
      </w:tr>
      <w:tr w:rsidR="00153B50" w:rsidRPr="00117460" w14:paraId="782ED6C0"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478D719F" w14:textId="77777777" w:rsidR="00153B50" w:rsidRPr="00117460" w:rsidRDefault="00153B50" w:rsidP="00452522">
            <w:pPr>
              <w:pStyle w:val="ListParagraph"/>
              <w:ind w:left="0"/>
              <w:rPr>
                <w:rFonts w:eastAsiaTheme="minorEastAsia" w:cs="Arial"/>
                <w:vertAlign w:val="subscript"/>
              </w:rPr>
            </w:pPr>
          </w:p>
          <w:p w14:paraId="184CB476" w14:textId="77777777" w:rsidR="00153B50" w:rsidRPr="00117460" w:rsidRDefault="00153B50" w:rsidP="00452522">
            <w:pPr>
              <w:pStyle w:val="ListParagraph"/>
              <w:ind w:left="0"/>
              <w:rPr>
                <w:rFonts w:cs="Arial"/>
                <w:vertAlign w:val="subscript"/>
              </w:rPr>
            </w:pPr>
            <m:oMathPara>
              <m:oMath>
                <m:r>
                  <w:rPr>
                    <w:rFonts w:ascii="Cambria Math" w:hAnsi="Cambria Math" w:cs="Arial"/>
                    <w:vertAlign w:val="subscript"/>
                  </w:rPr>
                  <m:t>1+</m:t>
                </m:r>
                <m:d>
                  <m:dPr>
                    <m:ctrlPr>
                      <w:rPr>
                        <w:rFonts w:ascii="Cambria Math" w:hAnsi="Cambria Math" w:cs="Arial"/>
                        <w:i/>
                        <w:vertAlign w:val="subscript"/>
                      </w:rPr>
                    </m:ctrlPr>
                  </m:dPr>
                  <m:e>
                    <m:m>
                      <m:mPr>
                        <m:mcs>
                          <m:mc>
                            <m:mcPr>
                              <m:count m:val="1"/>
                              <m:mcJc m:val="center"/>
                            </m:mcPr>
                          </m:mc>
                        </m:mcs>
                        <m:ctrlPr>
                          <w:rPr>
                            <w:rFonts w:ascii="Cambria Math" w:hAnsi="Cambria Math" w:cs="Arial"/>
                            <w:i/>
                            <w:vertAlign w:val="subscript"/>
                          </w:rPr>
                        </m:ctrlPr>
                      </m:mPr>
                      <m:mr>
                        <m:e>
                          <m:r>
                            <w:rPr>
                              <w:rFonts w:ascii="Cambria Math" w:hAnsi="Cambria Math" w:cs="Arial"/>
                              <w:vertAlign w:val="subscript"/>
                            </w:rPr>
                            <m:t>3</m:t>
                          </m:r>
                        </m:e>
                      </m:mr>
                      <m:mr>
                        <m:e>
                          <m:r>
                            <w:rPr>
                              <w:rFonts w:ascii="Cambria Math" w:hAnsi="Cambria Math" w:cs="Arial"/>
                              <w:vertAlign w:val="subscript"/>
                            </w:rPr>
                            <m:t>1</m:t>
                          </m:r>
                        </m:e>
                      </m:mr>
                    </m:m>
                  </m:e>
                </m:d>
                <m:r>
                  <w:rPr>
                    <w:rFonts w:ascii="Cambria Math" w:hAnsi="Cambria Math" w:cs="Arial"/>
                    <w:vertAlign w:val="subscript"/>
                  </w:rPr>
                  <m:t>×3=</m:t>
                </m:r>
                <m:r>
                  <w:rPr>
                    <w:rFonts w:ascii="Cambria Math" w:eastAsiaTheme="minorEastAsia" w:hAnsi="Cambria Math" w:cs="Arial"/>
                    <w:vertAlign w:val="subscript"/>
                  </w:rPr>
                  <m:t>10</m:t>
                </m:r>
              </m:oMath>
            </m:oMathPara>
          </w:p>
          <w:p w14:paraId="51B3C239" w14:textId="77777777" w:rsidR="00153B50" w:rsidRPr="00117460" w:rsidRDefault="00153B50" w:rsidP="00452522">
            <w:pPr>
              <w:pStyle w:val="ListParagraph"/>
              <w:ind w:left="0"/>
              <w:rPr>
                <w:rFonts w:cs="Arial"/>
                <w:vertAlign w:val="subscript"/>
              </w:rPr>
            </w:pPr>
          </w:p>
        </w:tc>
      </w:tr>
      <w:tr w:rsidR="00153B50" w:rsidRPr="00117460" w14:paraId="46C7A051"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F17FFB" w14:textId="77777777" w:rsidR="00153B50" w:rsidRPr="00117460" w:rsidRDefault="00153B50" w:rsidP="00452522">
            <w:pPr>
              <w:pStyle w:val="ListParagraph"/>
              <w:ind w:left="0"/>
              <w:jc w:val="center"/>
              <w:rPr>
                <w:rFonts w:cs="Arial"/>
                <w:b/>
                <w:vertAlign w:val="subscript"/>
              </w:rPr>
            </w:pPr>
            <w:r w:rsidRPr="00117460">
              <w:rPr>
                <w:rFonts w:cs="Arial"/>
              </w:rPr>
              <w:t>Specific Behaviours</w:t>
            </w:r>
          </w:p>
        </w:tc>
      </w:tr>
      <w:tr w:rsidR="00153B50" w:rsidRPr="00117460" w14:paraId="38CB028A" w14:textId="77777777" w:rsidTr="00452522">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735E1EFC" w14:textId="77777777" w:rsidR="00153B50" w:rsidRPr="00117460" w:rsidRDefault="00153B50" w:rsidP="00452522">
            <w:pPr>
              <w:rPr>
                <w:rFonts w:cs="Arial"/>
              </w:rPr>
            </w:pPr>
            <w:r w:rsidRPr="00117460">
              <w:sym w:font="Wingdings" w:char="F0FC"/>
            </w:r>
            <w:r w:rsidRPr="00117460">
              <w:t xml:space="preserve"> </w:t>
            </w:r>
            <w:r>
              <w:t>identify two cases</w:t>
            </w:r>
          </w:p>
          <w:p w14:paraId="7CD7A866" w14:textId="77777777" w:rsidR="00153B50" w:rsidRDefault="00153B50" w:rsidP="00452522">
            <w:r w:rsidRPr="00117460">
              <w:sym w:font="Wingdings" w:char="F0FC"/>
            </w:r>
            <w:r w:rsidRPr="00117460">
              <w:t xml:space="preserve"> </w:t>
            </w:r>
            <w:r>
              <w:t>uses addition principle</w:t>
            </w:r>
          </w:p>
          <w:p w14:paraId="78643ED2" w14:textId="77777777" w:rsidR="00153B50" w:rsidRPr="00117460" w:rsidRDefault="00153B50" w:rsidP="00452522">
            <w:pPr>
              <w:rPr>
                <w:rFonts w:cs="Arial"/>
              </w:rPr>
            </w:pPr>
            <w:r w:rsidRPr="00117460">
              <w:sym w:font="Wingdings" w:char="F0FC"/>
            </w:r>
            <w:r w:rsidRPr="00117460">
              <w:t xml:space="preserve"> </w:t>
            </w:r>
            <w:r>
              <w:t>correct number</w:t>
            </w:r>
          </w:p>
        </w:tc>
      </w:tr>
    </w:tbl>
    <w:p w14:paraId="5F2D3289" w14:textId="77777777" w:rsidR="00153B50" w:rsidRDefault="00153B50" w:rsidP="00153B50">
      <w:pPr>
        <w:pStyle w:val="ListParagraph"/>
        <w:spacing w:line="276" w:lineRule="auto"/>
        <w:ind w:left="1440"/>
        <w:jc w:val="center"/>
        <w:rPr>
          <w:rFonts w:eastAsiaTheme="minorEastAsia"/>
        </w:rPr>
      </w:pPr>
    </w:p>
    <w:p w14:paraId="63F899C5" w14:textId="77777777" w:rsidR="00153B50" w:rsidRDefault="00153B50" w:rsidP="00153B50">
      <w:pPr>
        <w:pStyle w:val="ListParagraph"/>
        <w:spacing w:line="276" w:lineRule="auto"/>
        <w:ind w:left="1440"/>
        <w:rPr>
          <w:rFonts w:eastAsiaTheme="minorEastAsia"/>
        </w:rPr>
      </w:pPr>
    </w:p>
    <w:p w14:paraId="532FF8E6" w14:textId="77777777" w:rsidR="00153B50" w:rsidRDefault="00153B50" w:rsidP="00153B50">
      <w:pPr>
        <w:pStyle w:val="ListParagraph"/>
        <w:spacing w:line="276" w:lineRule="auto"/>
        <w:ind w:left="1440"/>
        <w:rPr>
          <w:rFonts w:eastAsiaTheme="minorEastAsia"/>
        </w:rPr>
      </w:pPr>
    </w:p>
    <w:p w14:paraId="726C83B1" w14:textId="77777777" w:rsidR="00153B50" w:rsidRDefault="00153B50" w:rsidP="00153B50">
      <w:pPr>
        <w:pStyle w:val="ListParagraph"/>
        <w:spacing w:line="276" w:lineRule="auto"/>
        <w:ind w:left="1440"/>
        <w:rPr>
          <w:rFonts w:eastAsiaTheme="minorEastAsia"/>
        </w:rPr>
      </w:pPr>
    </w:p>
    <w:p w14:paraId="7C9FFC23" w14:textId="2519D714" w:rsidR="00153B50" w:rsidRDefault="00153B50">
      <w:pPr>
        <w:spacing w:after="160" w:line="259" w:lineRule="auto"/>
        <w:rPr>
          <w:rFonts w:asciiTheme="minorHAnsi" w:hAnsiTheme="minorHAnsi" w:cstheme="minorBidi"/>
          <w:szCs w:val="22"/>
        </w:rPr>
      </w:pPr>
      <w:r>
        <w:rPr>
          <w:rFonts w:asciiTheme="minorHAnsi" w:hAnsiTheme="minorHAnsi" w:cstheme="minorBidi"/>
          <w:szCs w:val="22"/>
        </w:rPr>
        <w:br w:type="page"/>
      </w:r>
    </w:p>
    <w:p w14:paraId="29DEDE30" w14:textId="77777777" w:rsidR="00FF4D36" w:rsidRDefault="00FF4D36" w:rsidP="00153B50">
      <w:pPr>
        <w:tabs>
          <w:tab w:val="right" w:pos="9214"/>
        </w:tabs>
        <w:rPr>
          <w:b/>
          <w:bCs/>
        </w:rPr>
      </w:pPr>
    </w:p>
    <w:p w14:paraId="38E45409" w14:textId="4E7CEEB8" w:rsidR="00153B50" w:rsidRPr="004464B3" w:rsidRDefault="00153B50" w:rsidP="00153B50">
      <w:pPr>
        <w:tabs>
          <w:tab w:val="right" w:pos="9214"/>
        </w:tabs>
        <w:rPr>
          <w:b/>
          <w:bCs/>
        </w:rPr>
      </w:pPr>
      <w:r w:rsidRPr="004464B3">
        <w:rPr>
          <w:b/>
          <w:bCs/>
        </w:rPr>
        <w:t>Question 1</w:t>
      </w:r>
      <w:r>
        <w:rPr>
          <w:b/>
          <w:bCs/>
        </w:rPr>
        <w:t>1 (2.3.7-2.311, 2.3.13-2.3.16)</w:t>
      </w:r>
      <w:r w:rsidRPr="004464B3">
        <w:rPr>
          <w:b/>
          <w:bCs/>
        </w:rPr>
        <w:tab/>
        <w:t>(</w:t>
      </w:r>
      <w:r>
        <w:rPr>
          <w:b/>
          <w:bCs/>
        </w:rPr>
        <w:t>5</w:t>
      </w:r>
      <w:r w:rsidRPr="004464B3">
        <w:rPr>
          <w:b/>
          <w:bCs/>
        </w:rPr>
        <w:t xml:space="preserve"> marks)</w:t>
      </w:r>
    </w:p>
    <w:p w14:paraId="2A78B610" w14:textId="77777777" w:rsidR="00153B50" w:rsidRDefault="00153B50" w:rsidP="00153B50"/>
    <w:p w14:paraId="73ED40A7" w14:textId="77777777" w:rsidR="00153B50" w:rsidRDefault="00153B50" w:rsidP="00153B50">
      <w:pPr>
        <w:rPr>
          <w:rFonts w:eastAsiaTheme="minorEastAsia"/>
        </w:rPr>
      </w:pPr>
      <w:r>
        <w:t xml:space="preserve">Consider the following quadratic equation where </w:t>
      </w:r>
      <m:oMath>
        <m:r>
          <w:rPr>
            <w:rFonts w:ascii="Cambria Math" w:hAnsi="Cambria Math"/>
          </w:rPr>
          <m:t>c</m:t>
        </m:r>
      </m:oMath>
      <w:r>
        <w:rPr>
          <w:rFonts w:eastAsiaTheme="minorEastAsia"/>
        </w:rPr>
        <w:t xml:space="preserve"> is a real number.</w:t>
      </w:r>
    </w:p>
    <w:p w14:paraId="6FD63363" w14:textId="77777777" w:rsidR="00153B50" w:rsidRDefault="00153B50" w:rsidP="00153B50">
      <w:pPr>
        <w:rPr>
          <w:rFonts w:eastAsiaTheme="minorEastAsia"/>
        </w:rPr>
      </w:pPr>
    </w:p>
    <w:p w14:paraId="077E4C63" w14:textId="151D029B" w:rsidR="00153B50" w:rsidRPr="00A37489" w:rsidRDefault="004361D0" w:rsidP="00153B5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c=0</m:t>
          </m:r>
        </m:oMath>
      </m:oMathPara>
    </w:p>
    <w:p w14:paraId="13452957" w14:textId="77777777" w:rsidR="00153B50" w:rsidRDefault="00153B50" w:rsidP="00153B50">
      <w:pPr>
        <w:rPr>
          <w:rFonts w:eastAsiaTheme="minorEastAsia"/>
        </w:rPr>
      </w:pPr>
    </w:p>
    <w:p w14:paraId="5F4FAAFF" w14:textId="77777777" w:rsidR="00153B50" w:rsidRDefault="00153B50" w:rsidP="00153B50">
      <w:pPr>
        <w:rPr>
          <w:rFonts w:eastAsiaTheme="minorEastAsia"/>
        </w:rPr>
      </w:pPr>
      <w:r>
        <w:rPr>
          <w:rFonts w:eastAsiaTheme="minorEastAsia"/>
        </w:rPr>
        <w:t xml:space="preserve">One of the solutions to this equation is </w:t>
      </w:r>
      <m:oMath>
        <m:r>
          <w:rPr>
            <w:rFonts w:ascii="Cambria Math" w:eastAsiaTheme="minorEastAsia" w:hAnsi="Cambria Math"/>
          </w:rPr>
          <m:t>z=-6+3i</m:t>
        </m:r>
      </m:oMath>
      <w:r>
        <w:rPr>
          <w:rFonts w:eastAsiaTheme="minorEastAsia"/>
        </w:rPr>
        <w:t>.</w:t>
      </w:r>
    </w:p>
    <w:p w14:paraId="0E5FE1EA" w14:textId="77777777" w:rsidR="00153B50" w:rsidRDefault="00153B50" w:rsidP="00153B50">
      <w:pPr>
        <w:rPr>
          <w:rFonts w:eastAsiaTheme="minorEastAsia"/>
        </w:rPr>
      </w:pPr>
    </w:p>
    <w:p w14:paraId="0F6A895B" w14:textId="77777777" w:rsidR="00153B50" w:rsidRDefault="00153B50" w:rsidP="00153B50">
      <w:pPr>
        <w:pStyle w:val="ListParagraph"/>
        <w:numPr>
          <w:ilvl w:val="0"/>
          <w:numId w:val="9"/>
        </w:numPr>
        <w:tabs>
          <w:tab w:val="right" w:pos="9214"/>
        </w:tabs>
        <w:spacing w:after="160" w:line="259" w:lineRule="auto"/>
        <w:ind w:left="714" w:hanging="357"/>
        <w:rPr>
          <w:rFonts w:eastAsiaTheme="minorEastAsia"/>
        </w:rPr>
      </w:pPr>
      <w:r>
        <w:rPr>
          <w:rFonts w:eastAsiaTheme="minorEastAsia"/>
        </w:rPr>
        <w:t xml:space="preserve">Write down the other solution </w:t>
      </w:r>
      <m:oMath>
        <m:r>
          <w:rPr>
            <w:rFonts w:ascii="Cambria Math" w:eastAsiaTheme="minorEastAsia" w:hAnsi="Cambria Math"/>
          </w:rPr>
          <m:t>w</m:t>
        </m:r>
      </m:oMath>
      <w:r>
        <w:rPr>
          <w:rFonts w:eastAsiaTheme="minorEastAsia"/>
        </w:rPr>
        <w:t xml:space="preserve"> of the equation, and plot (and label) both solutions in the complex plane below.</w:t>
      </w:r>
      <w:r w:rsidRPr="00B603FE">
        <w:rPr>
          <w:rFonts w:eastAsiaTheme="minorEastAsia"/>
          <w:noProof/>
        </w:rPr>
        <w:t xml:space="preserve"> </w:t>
      </w:r>
      <w:r>
        <w:rPr>
          <w:rFonts w:eastAsiaTheme="minorEastAsia"/>
          <w:noProof/>
        </w:rPr>
        <w:tab/>
        <w:t>(3 marks)</w:t>
      </w:r>
    </w:p>
    <w:tbl>
      <w:tblPr>
        <w:tblW w:w="862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547231C0" w14:textId="77777777" w:rsidTr="00452522">
        <w:trPr>
          <w:trHeight w:val="47"/>
        </w:trPr>
        <w:tc>
          <w:tcPr>
            <w:tcW w:w="8626" w:type="dxa"/>
            <w:tcMar>
              <w:top w:w="20" w:type="nil"/>
              <w:left w:w="20" w:type="nil"/>
              <w:bottom w:w="20" w:type="nil"/>
              <w:right w:w="20" w:type="nil"/>
            </w:tcMar>
            <w:vAlign w:val="center"/>
          </w:tcPr>
          <w:p w14:paraId="05241625"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707C0C23" w14:textId="77777777" w:rsidTr="00452522">
        <w:tc>
          <w:tcPr>
            <w:tcW w:w="8626" w:type="dxa"/>
            <w:tcMar>
              <w:top w:w="20" w:type="nil"/>
              <w:left w:w="20" w:type="nil"/>
              <w:bottom w:w="20" w:type="nil"/>
              <w:right w:w="20" w:type="nil"/>
            </w:tcMar>
            <w:vAlign w:val="center"/>
          </w:tcPr>
          <w:p w14:paraId="3BEB8850" w14:textId="77777777" w:rsidR="00153B50" w:rsidRDefault="00153B50" w:rsidP="00452522">
            <w:pPr>
              <w:widowControl w:val="0"/>
              <w:tabs>
                <w:tab w:val="right" w:pos="9356"/>
              </w:tabs>
              <w:autoSpaceDE w:val="0"/>
              <w:autoSpaceDN w:val="0"/>
              <w:ind w:right="-40"/>
              <w:rPr>
                <w:rFonts w:eastAsiaTheme="minorEastAsia" w:cs="Arial"/>
              </w:rPr>
            </w:pPr>
          </w:p>
          <w:p w14:paraId="55D93EAD" w14:textId="77777777" w:rsidR="00153B50" w:rsidRDefault="00153B50" w:rsidP="00452522">
            <w:pPr>
              <w:widowControl w:val="0"/>
              <w:tabs>
                <w:tab w:val="right" w:pos="9356"/>
              </w:tabs>
              <w:autoSpaceDE w:val="0"/>
              <w:autoSpaceDN w:val="0"/>
              <w:ind w:right="-40"/>
              <w:rPr>
                <w:rFonts w:eastAsiaTheme="minorEastAsia" w:cs="Arial"/>
              </w:rPr>
            </w:pPr>
            <m:oMathPara>
              <m:oMath>
                <m:r>
                  <w:rPr>
                    <w:rFonts w:ascii="Cambria Math" w:eastAsiaTheme="minorEastAsia" w:hAnsi="Cambria Math" w:cs="Arial"/>
                  </w:rPr>
                  <m:t>w=</m:t>
                </m:r>
                <m:bar>
                  <m:barPr>
                    <m:pos m:val="top"/>
                    <m:ctrlPr>
                      <w:rPr>
                        <w:rFonts w:ascii="Cambria Math" w:eastAsiaTheme="minorEastAsia" w:hAnsi="Cambria Math" w:cs="Arial"/>
                        <w:i/>
                      </w:rPr>
                    </m:ctrlPr>
                  </m:barPr>
                  <m:e>
                    <m:r>
                      <w:rPr>
                        <w:rFonts w:ascii="Cambria Math" w:eastAsiaTheme="minorEastAsia" w:hAnsi="Cambria Math" w:cs="Arial"/>
                      </w:rPr>
                      <m:t>z</m:t>
                    </m:r>
                  </m:e>
                </m:bar>
                <m:r>
                  <w:rPr>
                    <w:rFonts w:ascii="Cambria Math" w:eastAsiaTheme="minorEastAsia" w:hAnsi="Cambria Math" w:cs="Arial"/>
                  </w:rPr>
                  <m:t>=-6-3i</m:t>
                </m:r>
              </m:oMath>
            </m:oMathPara>
          </w:p>
          <w:p w14:paraId="0A4655FB" w14:textId="77777777" w:rsidR="00153B50" w:rsidRDefault="00153B50" w:rsidP="00452522">
            <w:pPr>
              <w:widowControl w:val="0"/>
              <w:tabs>
                <w:tab w:val="right" w:pos="9356"/>
              </w:tabs>
              <w:autoSpaceDE w:val="0"/>
              <w:autoSpaceDN w:val="0"/>
              <w:ind w:right="-40"/>
              <w:rPr>
                <w:rFonts w:eastAsiaTheme="minorEastAsia" w:cs="Arial"/>
              </w:rPr>
            </w:pPr>
          </w:p>
          <w:p w14:paraId="475D3D93" w14:textId="7BF421DA" w:rsidR="00153B50" w:rsidRDefault="00F64DC6" w:rsidP="00452522">
            <w:pPr>
              <w:widowControl w:val="0"/>
              <w:tabs>
                <w:tab w:val="right" w:pos="9356"/>
              </w:tabs>
              <w:autoSpaceDE w:val="0"/>
              <w:autoSpaceDN w:val="0"/>
              <w:ind w:right="-40"/>
              <w:jc w:val="center"/>
              <w:rPr>
                <w:rFonts w:eastAsiaTheme="minorEastAsia" w:cs="Arial"/>
              </w:rPr>
            </w:pPr>
            <w:r>
              <w:rPr>
                <w:noProof/>
              </w:rPr>
              <mc:AlternateContent>
                <mc:Choice Requires="wpi">
                  <w:drawing>
                    <wp:anchor distT="0" distB="0" distL="114300" distR="114300" simplePos="0" relativeHeight="251704320" behindDoc="0" locked="0" layoutInCell="1" allowOverlap="1" wp14:anchorId="1165E7FE" wp14:editId="6AA415BC">
                      <wp:simplePos x="0" y="0"/>
                      <wp:positionH relativeFrom="column">
                        <wp:posOffset>1750060</wp:posOffset>
                      </wp:positionH>
                      <wp:positionV relativeFrom="paragraph">
                        <wp:posOffset>1894205</wp:posOffset>
                      </wp:positionV>
                      <wp:extent cx="655465" cy="131445"/>
                      <wp:effectExtent l="38100" t="38100" r="30480" b="40005"/>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655465" cy="131445"/>
                            </w14:xfrm>
                          </w14:contentPart>
                        </a:graphicData>
                      </a:graphic>
                    </wp:anchor>
                  </w:drawing>
                </mc:Choice>
                <mc:Fallback>
                  <w:pict>
                    <v:shapetype w14:anchorId="796C79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37.45pt;margin-top:148.8pt;width:52.3pt;height:11.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">
                      <v:imagedata r:id="rId14" o:title=""/>
                    </v:shape>
                  </w:pict>
                </mc:Fallback>
              </mc:AlternateContent>
            </w:r>
            <w:r>
              <w:rPr>
                <w:noProof/>
              </w:rPr>
              <mc:AlternateContent>
                <mc:Choice Requires="wpi">
                  <w:drawing>
                    <wp:anchor distT="0" distB="0" distL="114300" distR="114300" simplePos="0" relativeHeight="251697152" behindDoc="0" locked="0" layoutInCell="1" allowOverlap="1" wp14:anchorId="14060020" wp14:editId="07C03D59">
                      <wp:simplePos x="0" y="0"/>
                      <wp:positionH relativeFrom="column">
                        <wp:posOffset>1753235</wp:posOffset>
                      </wp:positionH>
                      <wp:positionV relativeFrom="paragraph">
                        <wp:posOffset>1054735</wp:posOffset>
                      </wp:positionV>
                      <wp:extent cx="677225" cy="138980"/>
                      <wp:effectExtent l="38100" t="38100" r="46990" b="3302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677225" cy="138980"/>
                            </w14:xfrm>
                          </w14:contentPart>
                        </a:graphicData>
                      </a:graphic>
                    </wp:anchor>
                  </w:drawing>
                </mc:Choice>
                <mc:Fallback>
                  <w:pict>
                    <v:shape w14:anchorId="45BF2AD1" id="Ink 18" o:spid="_x0000_s1026" type="#_x0000_t75" style="position:absolute;margin-left:137.7pt;margin-top:82.7pt;width:54pt;height:11.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">
                      <v:imagedata r:id="rId16" o:title=""/>
                    </v:shape>
                  </w:pict>
                </mc:Fallback>
              </mc:AlternateContent>
            </w:r>
            <w:r>
              <w:rPr>
                <w:noProof/>
              </w:rPr>
              <mc:AlternateContent>
                <mc:Choice Requires="wpi">
                  <w:drawing>
                    <wp:anchor distT="0" distB="0" distL="114300" distR="114300" simplePos="0" relativeHeight="251696128" behindDoc="0" locked="0" layoutInCell="1" allowOverlap="1" wp14:anchorId="6D999143" wp14:editId="6F1F9F41">
                      <wp:simplePos x="0" y="0"/>
                      <wp:positionH relativeFrom="column">
                        <wp:posOffset>1748537</wp:posOffset>
                      </wp:positionH>
                      <wp:positionV relativeFrom="paragraph">
                        <wp:posOffset>1859709</wp:posOffset>
                      </wp:positionV>
                      <wp:extent cx="24480" cy="33480"/>
                      <wp:effectExtent l="38100" t="38100" r="33020" b="4318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24480" cy="33480"/>
                            </w14:xfrm>
                          </w14:contentPart>
                        </a:graphicData>
                      </a:graphic>
                    </wp:anchor>
                  </w:drawing>
                </mc:Choice>
                <mc:Fallback>
                  <w:pict>
                    <v:shape w14:anchorId="3CFC9E0F" id="Ink 17" o:spid="_x0000_s1026" type="#_x0000_t75" style="position:absolute;margin-left:137.35pt;margin-top:146.1pt;width:2.65pt;height:3.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">
                      <v:imagedata r:id="rId18" o:title=""/>
                    </v:shape>
                  </w:pict>
                </mc:Fallback>
              </mc:AlternateContent>
            </w:r>
            <w:r w:rsidR="00153B50">
              <w:rPr>
                <w:noProof/>
              </w:rPr>
              <mc:AlternateContent>
                <mc:Choice Requires="wpg">
                  <w:drawing>
                    <wp:inline distT="0" distB="0" distL="0" distR="0" wp14:anchorId="146E08F6" wp14:editId="5C5A8042">
                      <wp:extent cx="3138093" cy="2870936"/>
                      <wp:effectExtent l="0" t="0" r="0" b="5715"/>
                      <wp:docPr id="22" name="Group 22"/>
                      <wp:cNvGraphicFramePr/>
                      <a:graphic xmlns:a="http://schemas.openxmlformats.org/drawingml/2006/main">
                        <a:graphicData uri="http://schemas.microsoft.com/office/word/2010/wordprocessingGroup">
                          <wpg:wgp>
                            <wpg:cNvGrpSpPr/>
                            <wpg:grpSpPr>
                              <a:xfrm>
                                <a:off x="0" y="0"/>
                                <a:ext cx="3138093" cy="2870936"/>
                                <a:chOff x="165345" y="128794"/>
                                <a:chExt cx="3138093" cy="2870936"/>
                              </a:xfrm>
                            </wpg:grpSpPr>
                            <wpg:grpSp>
                              <wpg:cNvPr id="23" name="Group 23"/>
                              <wpg:cNvGrpSpPr/>
                              <wpg:grpSpPr>
                                <a:xfrm>
                                  <a:off x="165345" y="165370"/>
                                  <a:ext cx="2881680" cy="2834360"/>
                                  <a:chOff x="180000" y="158055"/>
                                  <a:chExt cx="2881680" cy="2834360"/>
                                </a:xfrm>
                              </wpg:grpSpPr>
                              <pic:pic xmlns:pic="http://schemas.openxmlformats.org/drawingml/2006/picture">
                                <pic:nvPicPr>
                                  <pic:cNvPr id="24" name="Picture 24"/>
                                  <pic:cNvPicPr/>
                                </pic:nvPicPr>
                                <pic:blipFill>
                                  <a:blip r:embed="rId19">
                                    <a:extLst>
                                      <a:ext uri="{BEBA8EAE-BF5A-486C-A8C5-ECC9F3942E4B}">
                                        <a14:imgProps xmlns:a14="http://schemas.microsoft.com/office/drawing/2010/main">
                                          <a14:imgLayer r:embed="rId20">
                                            <a14:imgEffect>
                                              <a14:artisticPhotocopy/>
                                            </a14:imgEffect>
                                          </a14:imgLayer>
                                        </a14:imgProps>
                                      </a:ext>
                                    </a:extLst>
                                  </a:blip>
                                  <a:stretch>
                                    <a:fillRect/>
                                  </a:stretch>
                                </pic:blipFill>
                                <pic:spPr>
                                  <a:xfrm>
                                    <a:off x="180000" y="180000"/>
                                    <a:ext cx="2867025" cy="2812415"/>
                                  </a:xfrm>
                                  <a:prstGeom prst="rect">
                                    <a:avLst/>
                                  </a:prstGeom>
                                </pic:spPr>
                              </pic:pic>
                              <wps:wsp>
                                <wps:cNvPr id="25" name="Rectangle 25"/>
                                <wps:cNvSpPr/>
                                <wps:spPr>
                                  <a:xfrm>
                                    <a:off x="2952460" y="1591834"/>
                                    <a:ext cx="109220" cy="153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18682" y="158055"/>
                                    <a:ext cx="109220" cy="153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Text Box 2"/>
                              <wps:cNvSpPr txBox="1">
                                <a:spLocks noChangeArrowheads="1"/>
                              </wps:cNvSpPr>
                              <wps:spPr bwMode="auto">
                                <a:xfrm>
                                  <a:off x="2850048" y="1511367"/>
                                  <a:ext cx="453390" cy="306705"/>
                                </a:xfrm>
                                <a:prstGeom prst="rect">
                                  <a:avLst/>
                                </a:prstGeom>
                                <a:noFill/>
                                <a:ln w="9525">
                                  <a:noFill/>
                                  <a:miter lim="800000"/>
                                  <a:headEnd/>
                                  <a:tailEnd/>
                                </a:ln>
                              </wps:spPr>
                              <wps:txbx>
                                <w:txbxContent>
                                  <w:p w14:paraId="660DD880" w14:textId="77777777" w:rsidR="001D7087" w:rsidRDefault="001D7087" w:rsidP="00153B50">
                                    <w:pPr>
                                      <w:spacing w:line="256" w:lineRule="auto"/>
                                      <w:rPr>
                                        <w:sz w:val="24"/>
                                      </w:rPr>
                                    </w:pPr>
                                    <m:oMathPara>
                                      <m:oMathParaPr>
                                        <m:jc m:val="centerGroup"/>
                                      </m:oMathParaPr>
                                      <m:oMath>
                                        <m:r>
                                          <m:rPr>
                                            <m:sty m:val="p"/>
                                          </m:rPr>
                                          <w:rPr>
                                            <w:rFonts w:ascii="Cambria Math" w:eastAsia="Calibri" w:hAnsi="Cambria Math"/>
                                            <w:sz w:val="20"/>
                                            <w:szCs w:val="20"/>
                                          </w:rPr>
                                          <m:t>Re</m:t>
                                        </m:r>
                                        <m:r>
                                          <w:rPr>
                                            <w:rFonts w:ascii="Cambria Math" w:eastAsia="Calibri" w:hAnsi="Cambria Math"/>
                                            <w:sz w:val="20"/>
                                            <w:szCs w:val="20"/>
                                          </w:rPr>
                                          <m:t>(z)</m:t>
                                        </m:r>
                                      </m:oMath>
                                    </m:oMathPara>
                                  </w:p>
                                </w:txbxContent>
                              </wps:txbx>
                              <wps:bodyPr rot="0" vert="horz" wrap="square" lIns="91440" tIns="45720" rIns="91440" bIns="45720" anchor="t" anchorCtr="0">
                                <a:noAutofit/>
                              </wps:bodyPr>
                            </wps:wsp>
                            <wps:wsp>
                              <wps:cNvPr id="28" name="Text Box 2"/>
                              <wps:cNvSpPr txBox="1">
                                <a:spLocks noChangeArrowheads="1"/>
                              </wps:cNvSpPr>
                              <wps:spPr bwMode="auto">
                                <a:xfrm>
                                  <a:off x="1328487" y="128794"/>
                                  <a:ext cx="453390" cy="306705"/>
                                </a:xfrm>
                                <a:prstGeom prst="rect">
                                  <a:avLst/>
                                </a:prstGeom>
                                <a:noFill/>
                                <a:ln w="9525">
                                  <a:noFill/>
                                  <a:miter lim="800000"/>
                                  <a:headEnd/>
                                  <a:tailEnd/>
                                </a:ln>
                              </wps:spPr>
                              <wps:txbx>
                                <w:txbxContent>
                                  <w:p w14:paraId="3C378489" w14:textId="77777777" w:rsidR="001D7087" w:rsidRDefault="001D7087" w:rsidP="00153B50">
                                    <w:pPr>
                                      <w:spacing w:line="256" w:lineRule="auto"/>
                                      <w:rPr>
                                        <w:sz w:val="24"/>
                                      </w:rPr>
                                    </w:pPr>
                                    <m:oMathPara>
                                      <m:oMathParaPr>
                                        <m:jc m:val="centerGroup"/>
                                      </m:oMathParaPr>
                                      <m:oMath>
                                        <m:r>
                                          <m:rPr>
                                            <m:sty m:val="p"/>
                                          </m:rPr>
                                          <w:rPr>
                                            <w:rFonts w:ascii="Cambria Math" w:eastAsia="Calibri" w:hAnsi="Cambria Math"/>
                                            <w:sz w:val="20"/>
                                            <w:szCs w:val="20"/>
                                          </w:rPr>
                                          <m:t>Im</m:t>
                                        </m:r>
                                        <m:r>
                                          <w:rPr>
                                            <w:rFonts w:ascii="Cambria Math" w:eastAsia="Calibri" w:hAnsi="Cambria Math"/>
                                            <w:sz w:val="20"/>
                                            <w:szCs w:val="20"/>
                                          </w:rPr>
                                          <m:t>(z)</m:t>
                                        </m:r>
                                      </m:oMath>
                                    </m:oMathPara>
                                  </w:p>
                                </w:txbxContent>
                              </wps:txbx>
                              <wps:bodyPr rot="0" vert="horz" wrap="square" lIns="91440" tIns="45720" rIns="91440" bIns="45720" anchor="t" anchorCtr="0">
                                <a:noAutofit/>
                              </wps:bodyPr>
                            </wps:wsp>
                          </wpg:wgp>
                        </a:graphicData>
                      </a:graphic>
                    </wp:inline>
                  </w:drawing>
                </mc:Choice>
                <mc:Fallback>
                  <w:pict>
                    <v:group w14:anchorId="146E08F6" id="Group 22" o:spid="_x0000_s1026" style="width:247.1pt;height:226.05pt;mso-position-horizontal-relative:char;mso-position-vertical-relative:line" coordorigin="1653,1287" coordsize="31380,2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">
                      <v:group id="Group 23" o:spid="_x0000_s1027" style="position:absolute;left:1653;top:1653;width:28817;height:28344" coordorigin="1800,1580" coordsize="28816,2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800;top:1800;width:28670;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">
                          <v:imagedata r:id="rId21" o:title=""/>
                        </v:shape>
                        <v:rect id="Rectangle 25" o:spid="_x0000_s1029" style="position:absolute;left:29524;top:15918;width:1092;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rect id="Rectangle 26" o:spid="_x0000_s1030" style="position:absolute;left:15186;top:1580;width:1093;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v:shapetype id="_x0000_t202" coordsize="21600,21600" o:spt="202" path="m,l,21600r21600,l21600,xe">
                        <v:stroke joinstyle="miter"/>
                        <v:path gradientshapeok="t" o:connecttype="rect"/>
                      </v:shapetype>
                      <v:shape id="Text Box 2" o:spid="_x0000_s1031" type="#_x0000_t202" style="position:absolute;left:28500;top:15113;width:45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60DD880" w14:textId="77777777" w:rsidR="001D7087" w:rsidRDefault="001D7087" w:rsidP="00153B50">
                              <w:pPr>
                                <w:spacing w:line="256" w:lineRule="auto"/>
                                <w:rPr>
                                  <w:sz w:val="24"/>
                                </w:rPr>
                              </w:pPr>
                              <m:oMathPara>
                                <m:oMathParaPr>
                                  <m:jc m:val="centerGroup"/>
                                </m:oMathParaPr>
                                <m:oMath>
                                  <m:r>
                                    <m:rPr>
                                      <m:sty m:val="p"/>
                                    </m:rPr>
                                    <w:rPr>
                                      <w:rFonts w:ascii="Cambria Math" w:eastAsia="Calibri" w:hAnsi="Cambria Math"/>
                                      <w:sz w:val="20"/>
                                      <w:szCs w:val="20"/>
                                    </w:rPr>
                                    <m:t>Re</m:t>
                                  </m:r>
                                  <m:r>
                                    <w:rPr>
                                      <w:rFonts w:ascii="Cambria Math" w:eastAsia="Calibri" w:hAnsi="Cambria Math"/>
                                      <w:sz w:val="20"/>
                                      <w:szCs w:val="20"/>
                                    </w:rPr>
                                    <m:t>(z)</m:t>
                                  </m:r>
                                </m:oMath>
                              </m:oMathPara>
                            </w:p>
                          </w:txbxContent>
                        </v:textbox>
                      </v:shape>
                      <v:shape id="Text Box 2" o:spid="_x0000_s1032" type="#_x0000_t202" style="position:absolute;left:13284;top:1287;width:453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C378489" w14:textId="77777777" w:rsidR="001D7087" w:rsidRDefault="001D7087" w:rsidP="00153B50">
                              <w:pPr>
                                <w:spacing w:line="256" w:lineRule="auto"/>
                                <w:rPr>
                                  <w:sz w:val="24"/>
                                </w:rPr>
                              </w:pPr>
                              <m:oMathPara>
                                <m:oMathParaPr>
                                  <m:jc m:val="centerGroup"/>
                                </m:oMathParaPr>
                                <m:oMath>
                                  <m:r>
                                    <m:rPr>
                                      <m:sty m:val="p"/>
                                    </m:rPr>
                                    <w:rPr>
                                      <w:rFonts w:ascii="Cambria Math" w:eastAsia="Calibri" w:hAnsi="Cambria Math"/>
                                      <w:sz w:val="20"/>
                                      <w:szCs w:val="20"/>
                                    </w:rPr>
                                    <m:t>Im</m:t>
                                  </m:r>
                                  <m:r>
                                    <w:rPr>
                                      <w:rFonts w:ascii="Cambria Math" w:eastAsia="Calibri" w:hAnsi="Cambria Math"/>
                                      <w:sz w:val="20"/>
                                      <w:szCs w:val="20"/>
                                    </w:rPr>
                                    <m:t>(z)</m:t>
                                  </m:r>
                                </m:oMath>
                              </m:oMathPara>
                            </w:p>
                          </w:txbxContent>
                        </v:textbox>
                      </v:shape>
                      <w10:anchorlock/>
                    </v:group>
                  </w:pict>
                </mc:Fallback>
              </mc:AlternateContent>
            </w:r>
          </w:p>
          <w:p w14:paraId="5F0FFD81" w14:textId="77777777" w:rsidR="00153B50" w:rsidRDefault="00153B50" w:rsidP="00452522">
            <w:pPr>
              <w:widowControl w:val="0"/>
              <w:tabs>
                <w:tab w:val="right" w:pos="9356"/>
              </w:tabs>
              <w:autoSpaceDE w:val="0"/>
              <w:autoSpaceDN w:val="0"/>
              <w:ind w:right="-40"/>
              <w:rPr>
                <w:rFonts w:eastAsiaTheme="minorEastAsia" w:cs="Arial"/>
              </w:rPr>
            </w:pPr>
          </w:p>
          <w:p w14:paraId="037D142F" w14:textId="77777777" w:rsidR="00153B50" w:rsidRPr="001F6F4F" w:rsidRDefault="00153B50" w:rsidP="00452522">
            <w:pPr>
              <w:widowControl w:val="0"/>
              <w:tabs>
                <w:tab w:val="right" w:pos="9356"/>
              </w:tabs>
              <w:autoSpaceDE w:val="0"/>
              <w:autoSpaceDN w:val="0"/>
              <w:ind w:right="-40"/>
              <w:rPr>
                <w:rFonts w:eastAsiaTheme="minorEastAsia" w:cs="Arial"/>
              </w:rPr>
            </w:pPr>
          </w:p>
        </w:tc>
      </w:tr>
      <w:tr w:rsidR="00153B50" w:rsidRPr="00BD6CB4" w14:paraId="007C98BD" w14:textId="77777777" w:rsidTr="00452522">
        <w:tc>
          <w:tcPr>
            <w:tcW w:w="8626" w:type="dxa"/>
            <w:tcMar>
              <w:top w:w="20" w:type="nil"/>
              <w:left w:w="20" w:type="nil"/>
              <w:bottom w:w="20" w:type="nil"/>
              <w:right w:w="20" w:type="nil"/>
            </w:tcMar>
            <w:vAlign w:val="center"/>
          </w:tcPr>
          <w:p w14:paraId="61EA9C57"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351E2B37" w14:textId="77777777" w:rsidTr="00452522">
        <w:tc>
          <w:tcPr>
            <w:tcW w:w="8626" w:type="dxa"/>
            <w:tcMar>
              <w:top w:w="20" w:type="nil"/>
              <w:left w:w="20" w:type="nil"/>
              <w:bottom w:w="20" w:type="nil"/>
              <w:right w:w="20" w:type="nil"/>
            </w:tcMar>
            <w:vAlign w:val="center"/>
          </w:tcPr>
          <w:p w14:paraId="46FC4A0D" w14:textId="77777777" w:rsidR="00153B50" w:rsidRDefault="00153B50" w:rsidP="00452522">
            <w:pPr>
              <w:widowControl w:val="0"/>
              <w:tabs>
                <w:tab w:val="right" w:pos="9356"/>
              </w:tabs>
              <w:autoSpaceDE w:val="0"/>
              <w:autoSpaceDN w:val="0"/>
              <w:ind w:right="-40"/>
            </w:pPr>
            <w:r w:rsidRPr="00BD6CB4">
              <w:sym w:font="Wingdings 2" w:char="F050"/>
            </w:r>
            <w:r w:rsidRPr="00BD6CB4">
              <w:t xml:space="preserve"> </w:t>
            </w:r>
            <w:r>
              <w:t xml:space="preserve">writes correct value for </w:t>
            </w:r>
            <m:oMath>
              <m:r>
                <w:rPr>
                  <w:rFonts w:ascii="Cambria Math" w:hAnsi="Cambria Math"/>
                </w:rPr>
                <m:t>w</m:t>
              </m:r>
            </m:oMath>
          </w:p>
          <w:p w14:paraId="57B1A1D3" w14:textId="77777777" w:rsidR="00153B50" w:rsidRDefault="00153B50" w:rsidP="00452522">
            <w:pPr>
              <w:widowControl w:val="0"/>
              <w:tabs>
                <w:tab w:val="right" w:pos="9356"/>
              </w:tabs>
              <w:autoSpaceDE w:val="0"/>
              <w:autoSpaceDN w:val="0"/>
              <w:ind w:right="-40"/>
            </w:pPr>
            <w:r w:rsidRPr="00BD6CB4">
              <w:sym w:font="Wingdings 2" w:char="F050"/>
            </w:r>
            <w:r>
              <w:t xml:space="preserve"> plots and labels </w:t>
            </w:r>
            <m:oMath>
              <m:r>
                <w:rPr>
                  <w:rFonts w:ascii="Cambria Math" w:hAnsi="Cambria Math"/>
                </w:rPr>
                <m:t>z</m:t>
              </m:r>
            </m:oMath>
            <w:r>
              <w:t xml:space="preserve"> in correct position</w:t>
            </w:r>
          </w:p>
          <w:p w14:paraId="5499FD6F" w14:textId="77777777" w:rsidR="00153B50" w:rsidRPr="00ED7461" w:rsidRDefault="00153B50" w:rsidP="00452522">
            <w:pPr>
              <w:widowControl w:val="0"/>
              <w:tabs>
                <w:tab w:val="right" w:pos="9356"/>
              </w:tabs>
              <w:autoSpaceDE w:val="0"/>
              <w:autoSpaceDN w:val="0"/>
              <w:ind w:right="-40"/>
              <w:rPr>
                <w:rFonts w:eastAsiaTheme="minorEastAsia"/>
                <w:sz w:val="18"/>
              </w:rPr>
            </w:pPr>
            <w:r w:rsidRPr="00BD6CB4">
              <w:sym w:font="Wingdings 2" w:char="F050"/>
            </w:r>
            <w:r>
              <w:t xml:space="preserve"> plots and labels </w:t>
            </w:r>
            <m:oMath>
              <m:r>
                <w:rPr>
                  <w:rFonts w:ascii="Cambria Math" w:hAnsi="Cambria Math"/>
                </w:rPr>
                <m:t>w</m:t>
              </m:r>
            </m:oMath>
            <w:r>
              <w:t xml:space="preserve"> in correct position</w:t>
            </w:r>
          </w:p>
          <w:p w14:paraId="329C66BD" w14:textId="77777777" w:rsidR="00153B50" w:rsidRPr="00ED7461" w:rsidRDefault="00153B50" w:rsidP="00452522">
            <w:pPr>
              <w:widowControl w:val="0"/>
              <w:tabs>
                <w:tab w:val="right" w:pos="9356"/>
              </w:tabs>
              <w:autoSpaceDE w:val="0"/>
              <w:autoSpaceDN w:val="0"/>
              <w:ind w:right="-40"/>
              <w:rPr>
                <w:rFonts w:eastAsiaTheme="minorEastAsia"/>
                <w:sz w:val="18"/>
              </w:rPr>
            </w:pPr>
          </w:p>
        </w:tc>
      </w:tr>
    </w:tbl>
    <w:p w14:paraId="616CAC8D" w14:textId="77777777" w:rsidR="00153B50" w:rsidRPr="00747526" w:rsidRDefault="00153B50" w:rsidP="00153B50">
      <w:pPr>
        <w:rPr>
          <w:rFonts w:eastAsiaTheme="minorEastAsia"/>
        </w:rPr>
      </w:pPr>
    </w:p>
    <w:p w14:paraId="212499AE" w14:textId="77777777" w:rsidR="00153B50" w:rsidRDefault="00153B50" w:rsidP="00153B50">
      <w:pPr>
        <w:pStyle w:val="ListParagraph"/>
        <w:numPr>
          <w:ilvl w:val="0"/>
          <w:numId w:val="9"/>
        </w:numPr>
        <w:tabs>
          <w:tab w:val="right" w:pos="9214"/>
        </w:tabs>
        <w:spacing w:after="160" w:line="259" w:lineRule="auto"/>
        <w:ind w:left="714" w:hanging="357"/>
        <w:rPr>
          <w:rFonts w:eastAsiaTheme="minorEastAsia"/>
        </w:rPr>
      </w:pPr>
      <w:r>
        <w:rPr>
          <w:rFonts w:eastAsiaTheme="minorEastAsia"/>
        </w:rPr>
        <w:t xml:space="preserve">Hence (or otherwise) determine the value of </w:t>
      </w:r>
      <m:oMath>
        <m:r>
          <w:rPr>
            <w:rFonts w:ascii="Cambria Math" w:eastAsiaTheme="minorEastAsia" w:hAnsi="Cambria Math"/>
          </w:rPr>
          <m:t>c</m:t>
        </m:r>
      </m:oMath>
      <w:r>
        <w:rPr>
          <w:rFonts w:eastAsiaTheme="minorEastAsia"/>
        </w:rPr>
        <w:t>.</w:t>
      </w:r>
      <w:r>
        <w:rPr>
          <w:rFonts w:eastAsiaTheme="minorEastAsia"/>
        </w:rPr>
        <w:tab/>
        <w:t>(2 marks)</w:t>
      </w:r>
    </w:p>
    <w:p w14:paraId="142876BD" w14:textId="77777777" w:rsidR="00153B50" w:rsidRPr="00A37489" w:rsidRDefault="00153B50" w:rsidP="00153B50">
      <w:pPr>
        <w:pStyle w:val="ListParagraph"/>
        <w:rPr>
          <w:rFonts w:eastAsiaTheme="minorEastAsia"/>
        </w:rPr>
      </w:pPr>
    </w:p>
    <w:tbl>
      <w:tblPr>
        <w:tblW w:w="862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4ED0CC97" w14:textId="77777777" w:rsidTr="00452522">
        <w:trPr>
          <w:trHeight w:val="47"/>
        </w:trPr>
        <w:tc>
          <w:tcPr>
            <w:tcW w:w="8626" w:type="dxa"/>
            <w:tcMar>
              <w:top w:w="20" w:type="nil"/>
              <w:left w:w="20" w:type="nil"/>
              <w:bottom w:w="20" w:type="nil"/>
              <w:right w:w="20" w:type="nil"/>
            </w:tcMar>
            <w:vAlign w:val="center"/>
          </w:tcPr>
          <w:p w14:paraId="6F5FF1EC"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678E94AC" w14:textId="77777777" w:rsidTr="00452522">
        <w:tc>
          <w:tcPr>
            <w:tcW w:w="8626" w:type="dxa"/>
            <w:tcMar>
              <w:top w:w="20" w:type="nil"/>
              <w:left w:w="20" w:type="nil"/>
              <w:bottom w:w="20" w:type="nil"/>
              <w:right w:w="20" w:type="nil"/>
            </w:tcMar>
            <w:vAlign w:val="center"/>
          </w:tcPr>
          <w:p w14:paraId="3B459F63" w14:textId="77777777" w:rsidR="00153B50" w:rsidRDefault="00153B50" w:rsidP="00452522">
            <w:pPr>
              <w:widowControl w:val="0"/>
              <w:tabs>
                <w:tab w:val="right" w:pos="9356"/>
              </w:tabs>
              <w:autoSpaceDE w:val="0"/>
              <w:autoSpaceDN w:val="0"/>
              <w:ind w:right="-40"/>
            </w:pPr>
          </w:p>
          <w:p w14:paraId="79006D55" w14:textId="77777777" w:rsidR="00153B50" w:rsidRPr="00BD51C0" w:rsidRDefault="00153B50" w:rsidP="00452522">
            <w:pPr>
              <w:widowControl w:val="0"/>
              <w:tabs>
                <w:tab w:val="right" w:pos="9356"/>
              </w:tabs>
              <w:autoSpaceDE w:val="0"/>
              <w:autoSpaceDN w:val="0"/>
              <w:ind w:right="-40"/>
              <w:rPr>
                <w:rFonts w:eastAsiaTheme="minorEastAsia" w:cs="Arial"/>
              </w:rPr>
            </w:pPr>
            <m:oMathPara>
              <m:oMath>
                <m:r>
                  <w:rPr>
                    <w:rFonts w:ascii="Cambria Math" w:eastAsiaTheme="minorEastAsia" w:hAnsi="Cambria Math" w:cs="Arial"/>
                  </w:rPr>
                  <m:t>c</m:t>
                </m:r>
                <m:r>
                  <m:rPr>
                    <m:aln/>
                  </m:rPr>
                  <w:rPr>
                    <w:rFonts w:ascii="Cambria Math" w:eastAsiaTheme="minorEastAsia" w:hAnsi="Cambria Math" w:cs="Arial"/>
                  </w:rPr>
                  <m:t>=z×w</m:t>
                </m:r>
                <m:r>
                  <m:rPr>
                    <m:sty m:val="p"/>
                  </m:rPr>
                  <w:rPr>
                    <w:rFonts w:ascii="Cambria Math" w:eastAsiaTheme="minorEastAsia" w:hAnsi="Cambria Math" w:cs="Arial"/>
                  </w:rPr>
                  <w:br/>
                </m:r>
              </m:oMath>
              <m:oMath>
                <m:r>
                  <m:rPr>
                    <m:aln/>
                  </m:rP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6+3i</m:t>
                    </m:r>
                  </m:e>
                </m:d>
                <m:d>
                  <m:dPr>
                    <m:ctrlPr>
                      <w:rPr>
                        <w:rFonts w:ascii="Cambria Math" w:eastAsiaTheme="minorEastAsia" w:hAnsi="Cambria Math" w:cs="Arial"/>
                        <w:i/>
                      </w:rPr>
                    </m:ctrlPr>
                  </m:dPr>
                  <m:e>
                    <m:r>
                      <w:rPr>
                        <w:rFonts w:ascii="Cambria Math" w:eastAsiaTheme="minorEastAsia" w:hAnsi="Cambria Math" w:cs="Arial"/>
                      </w:rPr>
                      <m:t>-6-3i</m:t>
                    </m:r>
                  </m:e>
                </m:d>
                <m:r>
                  <m:rPr>
                    <m:sty m:val="p"/>
                  </m:rPr>
                  <w:rPr>
                    <w:rFonts w:ascii="Cambria Math" w:eastAsiaTheme="minorEastAsia" w:hAnsi="Cambria Math" w:cs="Arial"/>
                  </w:rPr>
                  <w:br/>
                </m:r>
              </m:oMath>
              <m:oMath>
                <m:r>
                  <m:rPr>
                    <m:aln/>
                  </m:rPr>
                  <w:rPr>
                    <w:rFonts w:ascii="Cambria Math" w:eastAsiaTheme="minorEastAsia" w:hAnsi="Cambria Math" w:cs="Arial"/>
                  </w:rPr>
                  <m:t>=36+9</m:t>
                </m:r>
                <m:r>
                  <m:rPr>
                    <m:sty m:val="p"/>
                  </m:rPr>
                  <w:rPr>
                    <w:rFonts w:ascii="Cambria Math" w:eastAsiaTheme="minorEastAsia" w:hAnsi="Cambria Math" w:cs="Arial"/>
                  </w:rPr>
                  <w:br/>
                </m:r>
              </m:oMath>
              <m:oMath>
                <m:r>
                  <m:rPr>
                    <m:aln/>
                  </m:rPr>
                  <w:rPr>
                    <w:rFonts w:ascii="Cambria Math" w:eastAsiaTheme="minorEastAsia" w:hAnsi="Cambria Math" w:cs="Arial"/>
                  </w:rPr>
                  <m:t>=45</m:t>
                </m:r>
              </m:oMath>
            </m:oMathPara>
          </w:p>
          <w:p w14:paraId="206F43F3" w14:textId="77777777" w:rsidR="00153B50" w:rsidRPr="001F6F4F" w:rsidRDefault="00153B50" w:rsidP="00452522">
            <w:pPr>
              <w:widowControl w:val="0"/>
              <w:tabs>
                <w:tab w:val="right" w:pos="9356"/>
              </w:tabs>
              <w:autoSpaceDE w:val="0"/>
              <w:autoSpaceDN w:val="0"/>
              <w:ind w:right="-40"/>
              <w:rPr>
                <w:rFonts w:eastAsiaTheme="minorEastAsia" w:cs="Arial"/>
              </w:rPr>
            </w:pPr>
          </w:p>
        </w:tc>
      </w:tr>
      <w:tr w:rsidR="00153B50" w:rsidRPr="00BD6CB4" w14:paraId="330BEAD5" w14:textId="77777777" w:rsidTr="00452522">
        <w:tc>
          <w:tcPr>
            <w:tcW w:w="8626" w:type="dxa"/>
            <w:tcMar>
              <w:top w:w="20" w:type="nil"/>
              <w:left w:w="20" w:type="nil"/>
              <w:bottom w:w="20" w:type="nil"/>
              <w:right w:w="20" w:type="nil"/>
            </w:tcMar>
            <w:vAlign w:val="center"/>
          </w:tcPr>
          <w:p w14:paraId="63EA6AB1"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14E1AA76" w14:textId="77777777" w:rsidTr="00452522">
        <w:tc>
          <w:tcPr>
            <w:tcW w:w="8626" w:type="dxa"/>
            <w:tcMar>
              <w:top w:w="20" w:type="nil"/>
              <w:left w:w="20" w:type="nil"/>
              <w:bottom w:w="20" w:type="nil"/>
              <w:right w:w="20" w:type="nil"/>
            </w:tcMar>
            <w:vAlign w:val="center"/>
          </w:tcPr>
          <w:p w14:paraId="6B3CC1BF" w14:textId="77777777" w:rsidR="00153B50" w:rsidRPr="00ED7461" w:rsidRDefault="00153B50" w:rsidP="00452522">
            <w:pPr>
              <w:widowControl w:val="0"/>
              <w:tabs>
                <w:tab w:val="right" w:pos="9356"/>
              </w:tabs>
              <w:autoSpaceDE w:val="0"/>
              <w:autoSpaceDN w:val="0"/>
              <w:ind w:right="-40"/>
              <w:rPr>
                <w:rFonts w:eastAsiaTheme="minorEastAsia"/>
                <w:sz w:val="18"/>
              </w:rPr>
            </w:pPr>
            <w:r w:rsidRPr="00BD6CB4">
              <w:sym w:font="Wingdings 2" w:char="F050"/>
            </w:r>
            <w:r w:rsidRPr="00BD6CB4">
              <w:t xml:space="preserve"> </w:t>
            </w:r>
            <w:r>
              <w:t xml:space="preserve">multiplies </w:t>
            </w:r>
            <m:oMath>
              <m:r>
                <w:rPr>
                  <w:rFonts w:ascii="Cambria Math" w:hAnsi="Cambria Math"/>
                </w:rPr>
                <m:t>z</m:t>
              </m:r>
            </m:oMath>
            <w:r>
              <w:t xml:space="preserve"> and </w:t>
            </w:r>
            <m:oMath>
              <m:r>
                <w:rPr>
                  <w:rFonts w:ascii="Cambria Math" w:hAnsi="Cambria Math"/>
                </w:rPr>
                <m:t>w</m:t>
              </m:r>
              <m:r>
                <m:rPr>
                  <m:sty m:val="p"/>
                </m:rPr>
                <w:rPr>
                  <w:rFonts w:ascii="Cambria Math" w:hAnsi="Cambria Math"/>
                </w:rPr>
                <w:br/>
              </m:r>
            </m:oMath>
            <w:r w:rsidRPr="00BD6CB4">
              <w:sym w:font="Wingdings 2" w:char="F050"/>
            </w:r>
            <w:r>
              <w:t xml:space="preserve"> states </w:t>
            </w:r>
            <m:oMath>
              <m:r>
                <w:rPr>
                  <w:rFonts w:ascii="Cambria Math" w:hAnsi="Cambria Math"/>
                </w:rPr>
                <m:t>c=45</m:t>
              </m:r>
            </m:oMath>
          </w:p>
        </w:tc>
      </w:tr>
    </w:tbl>
    <w:p w14:paraId="6B5CE6C4" w14:textId="4143F738" w:rsidR="00153B50" w:rsidRDefault="00153B50" w:rsidP="009462ED">
      <w:pPr>
        <w:tabs>
          <w:tab w:val="right" w:pos="14175"/>
        </w:tabs>
        <w:rPr>
          <w:rFonts w:asciiTheme="minorHAnsi" w:hAnsiTheme="minorHAnsi" w:cstheme="minorBidi"/>
          <w:szCs w:val="22"/>
        </w:rPr>
      </w:pPr>
    </w:p>
    <w:p w14:paraId="677004CB" w14:textId="77777777" w:rsidR="00153B50" w:rsidRDefault="00153B50">
      <w:pPr>
        <w:spacing w:after="160" w:line="259" w:lineRule="auto"/>
        <w:rPr>
          <w:rFonts w:asciiTheme="minorHAnsi" w:hAnsiTheme="minorHAnsi" w:cstheme="minorBidi"/>
          <w:szCs w:val="22"/>
        </w:rPr>
      </w:pPr>
      <w:r>
        <w:rPr>
          <w:rFonts w:asciiTheme="minorHAnsi" w:hAnsiTheme="minorHAnsi" w:cstheme="minorBidi"/>
          <w:szCs w:val="22"/>
        </w:rPr>
        <w:br w:type="page"/>
      </w:r>
    </w:p>
    <w:p w14:paraId="763FE9D5" w14:textId="77777777" w:rsidR="00FF4D36" w:rsidRDefault="00FF4D36" w:rsidP="00153B50">
      <w:pPr>
        <w:tabs>
          <w:tab w:val="right" w:pos="9214"/>
        </w:tabs>
        <w:rPr>
          <w:rFonts w:cs="Arial"/>
          <w:b/>
          <w:bCs/>
          <w:sz w:val="24"/>
        </w:rPr>
      </w:pPr>
    </w:p>
    <w:p w14:paraId="4F74DDB3" w14:textId="65FEAD01" w:rsidR="00153B50" w:rsidRPr="00EE488C" w:rsidRDefault="00153B50" w:rsidP="00153B50">
      <w:pPr>
        <w:tabs>
          <w:tab w:val="right" w:pos="9214"/>
        </w:tabs>
        <w:rPr>
          <w:rFonts w:cs="Arial"/>
          <w:b/>
          <w:bCs/>
          <w:sz w:val="24"/>
        </w:rPr>
      </w:pPr>
      <w:r w:rsidRPr="00EE488C">
        <w:rPr>
          <w:rFonts w:cs="Arial"/>
          <w:b/>
          <w:bCs/>
          <w:sz w:val="24"/>
        </w:rPr>
        <w:t>Question</w:t>
      </w:r>
      <w:r>
        <w:rPr>
          <w:rFonts w:cs="Arial"/>
          <w:b/>
          <w:bCs/>
          <w:sz w:val="24"/>
        </w:rPr>
        <w:t xml:space="preserve"> 12</w:t>
      </w:r>
      <w:r w:rsidRPr="00D53F3F">
        <w:rPr>
          <w:rFonts w:cs="Arial"/>
          <w:b/>
          <w:bCs/>
          <w:sz w:val="24"/>
        </w:rPr>
        <w:t xml:space="preserve"> (2.1.1-2.1.2, 2.1.9)</w:t>
      </w:r>
      <w:r>
        <w:rPr>
          <w:rFonts w:cs="Arial"/>
          <w:b/>
          <w:bCs/>
          <w:sz w:val="24"/>
        </w:rPr>
        <w:tab/>
        <w:t xml:space="preserve">(9 </w:t>
      </w:r>
      <w:r w:rsidRPr="00EE488C">
        <w:rPr>
          <w:rFonts w:cs="Arial"/>
          <w:b/>
          <w:bCs/>
          <w:sz w:val="24"/>
        </w:rPr>
        <w:t>marks</w:t>
      </w:r>
      <w:r>
        <w:rPr>
          <w:rFonts w:cs="Arial"/>
          <w:b/>
          <w:bCs/>
          <w:sz w:val="24"/>
        </w:rPr>
        <w:t>)</w:t>
      </w:r>
      <w:r w:rsidRPr="00E70C82">
        <w:rPr>
          <w:rFonts w:cs="Arial"/>
          <w:sz w:val="24"/>
        </w:rPr>
        <w:tab/>
      </w:r>
    </w:p>
    <w:p w14:paraId="516A02D4" w14:textId="77777777" w:rsidR="00153B50" w:rsidRDefault="00153B50" w:rsidP="00153B50">
      <w:pPr>
        <w:jc w:val="both"/>
        <w:rPr>
          <w:rFonts w:cs="Arial"/>
          <w:sz w:val="24"/>
        </w:rPr>
      </w:pPr>
    </w:p>
    <w:p w14:paraId="6AFB60F2" w14:textId="1780803C" w:rsidR="00153B50" w:rsidRDefault="00153B50" w:rsidP="00153B50">
      <w:pPr>
        <w:jc w:val="both"/>
        <w:rPr>
          <w:rFonts w:cs="Arial"/>
          <w:sz w:val="24"/>
        </w:rPr>
      </w:pPr>
      <w:r>
        <w:rPr>
          <w:rFonts w:cs="Arial"/>
          <w:sz w:val="24"/>
        </w:rPr>
        <w:t xml:space="preserve">A roofing panel with the dimensions shown below has been left on the ground. An ant is walking across the top of the panel from </w:t>
      </w:r>
      <w:r w:rsidR="008556EA">
        <w:rPr>
          <w:rFonts w:cs="Arial"/>
          <w:sz w:val="24"/>
        </w:rPr>
        <w:t xml:space="preserve">the </w:t>
      </w:r>
      <w:r>
        <w:rPr>
          <w:rFonts w:cs="Arial"/>
          <w:sz w:val="24"/>
        </w:rPr>
        <w:t>left end to the right end.</w:t>
      </w:r>
    </w:p>
    <w:p w14:paraId="48C30D43" w14:textId="77777777" w:rsidR="00153B50" w:rsidRPr="00CD6D51" w:rsidRDefault="00153B50" w:rsidP="00153B50">
      <w:pPr>
        <w:jc w:val="both"/>
        <w:rPr>
          <w:rFonts w:cs="Arial"/>
          <w:sz w:val="12"/>
          <w:szCs w:val="12"/>
        </w:rPr>
      </w:pPr>
    </w:p>
    <w:p w14:paraId="7DE0AC29" w14:textId="77777777" w:rsidR="00153B50" w:rsidRDefault="00153B50" w:rsidP="00153B50">
      <w:pPr>
        <w:jc w:val="both"/>
        <w:rPr>
          <w:rFonts w:cs="Arial"/>
          <w:sz w:val="24"/>
        </w:rPr>
      </w:pPr>
      <w:r w:rsidRPr="002A235E">
        <w:rPr>
          <w:rFonts w:eastAsiaTheme="minorEastAsia" w:cs="Arial"/>
          <w:noProof/>
          <w:sz w:val="24"/>
        </w:rPr>
        <mc:AlternateContent>
          <mc:Choice Requires="wpg">
            <w:drawing>
              <wp:inline distT="0" distB="0" distL="0" distR="0" wp14:anchorId="0E7CDB57" wp14:editId="66F7439D">
                <wp:extent cx="6120000" cy="1454400"/>
                <wp:effectExtent l="0" t="0" r="14605" b="0"/>
                <wp:docPr id="1303" name="Group 4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1454400"/>
                          <a:chOff x="0" y="0"/>
                          <a:chExt cx="5441862" cy="1293881"/>
                        </a:xfrm>
                      </wpg:grpSpPr>
                      <wps:wsp>
                        <wps:cNvPr id="1304" name="Freeform: Shape 1304"/>
                        <wps:cNvSpPr/>
                        <wps:spPr>
                          <a:xfrm>
                            <a:off x="5388293" y="840105"/>
                            <a:ext cx="18000" cy="4000"/>
                          </a:xfrm>
                          <a:custGeom>
                            <a:avLst/>
                            <a:gdLst>
                              <a:gd name="connsiteX0" fmla="*/ 28861 w 28860"/>
                              <a:gd name="connsiteY0" fmla="*/ 0 h 4000"/>
                              <a:gd name="connsiteX1" fmla="*/ 0 w 28860"/>
                              <a:gd name="connsiteY1" fmla="*/ 4000 h 4000"/>
                            </a:gdLst>
                            <a:ahLst/>
                            <a:cxnLst>
                              <a:cxn ang="0">
                                <a:pos x="connsiteX0" y="connsiteY0"/>
                              </a:cxn>
                              <a:cxn ang="0">
                                <a:pos x="connsiteX1" y="connsiteY1"/>
                              </a:cxn>
                            </a:cxnLst>
                            <a:rect l="l" t="t" r="r" b="b"/>
                            <a:pathLst>
                              <a:path w="28860" h="4000">
                                <a:moveTo>
                                  <a:pt x="28861" y="0"/>
                                </a:moveTo>
                                <a:lnTo>
                                  <a:pt x="0" y="400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5" name="Freeform: Shape 1305"/>
                        <wps:cNvSpPr/>
                        <wps:spPr>
                          <a:xfrm>
                            <a:off x="5361147" y="844105"/>
                            <a:ext cx="27146" cy="11144"/>
                          </a:xfrm>
                          <a:custGeom>
                            <a:avLst/>
                            <a:gdLst>
                              <a:gd name="connsiteX0" fmla="*/ 27146 w 27146"/>
                              <a:gd name="connsiteY0" fmla="*/ 0 h 11144"/>
                              <a:gd name="connsiteX1" fmla="*/ 0 w 27146"/>
                              <a:gd name="connsiteY1" fmla="*/ 11144 h 11144"/>
                            </a:gdLst>
                            <a:ahLst/>
                            <a:cxnLst>
                              <a:cxn ang="0">
                                <a:pos x="connsiteX0" y="connsiteY0"/>
                              </a:cxn>
                              <a:cxn ang="0">
                                <a:pos x="connsiteX1" y="connsiteY1"/>
                              </a:cxn>
                            </a:cxnLst>
                            <a:rect l="l" t="t" r="r" b="b"/>
                            <a:pathLst>
                              <a:path w="27146" h="11144">
                                <a:moveTo>
                                  <a:pt x="27146" y="0"/>
                                </a:moveTo>
                                <a:lnTo>
                                  <a:pt x="0" y="1114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6" name="Freeform: Shape 1306"/>
                        <wps:cNvSpPr/>
                        <wps:spPr>
                          <a:xfrm>
                            <a:off x="5240274" y="855250"/>
                            <a:ext cx="120872" cy="66484"/>
                          </a:xfrm>
                          <a:custGeom>
                            <a:avLst/>
                            <a:gdLst>
                              <a:gd name="connsiteX0" fmla="*/ 120872 w 120872"/>
                              <a:gd name="connsiteY0" fmla="*/ 0 h 66484"/>
                              <a:gd name="connsiteX1" fmla="*/ 0 w 120872"/>
                              <a:gd name="connsiteY1" fmla="*/ 66484 h 66484"/>
                            </a:gdLst>
                            <a:ahLst/>
                            <a:cxnLst>
                              <a:cxn ang="0">
                                <a:pos x="connsiteX0" y="connsiteY0"/>
                              </a:cxn>
                              <a:cxn ang="0">
                                <a:pos x="connsiteX1" y="connsiteY1"/>
                              </a:cxn>
                            </a:cxnLst>
                            <a:rect l="l" t="t" r="r" b="b"/>
                            <a:pathLst>
                              <a:path w="120872" h="66484">
                                <a:moveTo>
                                  <a:pt x="120872" y="0"/>
                                </a:moveTo>
                                <a:lnTo>
                                  <a:pt x="0" y="6648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7" name="Freeform: Shape 1307"/>
                        <wps:cNvSpPr/>
                        <wps:spPr>
                          <a:xfrm>
                            <a:off x="5217891" y="921734"/>
                            <a:ext cx="22383" cy="10382"/>
                          </a:xfrm>
                          <a:custGeom>
                            <a:avLst/>
                            <a:gdLst>
                              <a:gd name="connsiteX0" fmla="*/ 22384 w 22383"/>
                              <a:gd name="connsiteY0" fmla="*/ 0 h 10382"/>
                              <a:gd name="connsiteX1" fmla="*/ 0 w 22383"/>
                              <a:gd name="connsiteY1" fmla="*/ 10382 h 10382"/>
                            </a:gdLst>
                            <a:ahLst/>
                            <a:cxnLst>
                              <a:cxn ang="0">
                                <a:pos x="connsiteX0" y="connsiteY0"/>
                              </a:cxn>
                              <a:cxn ang="0">
                                <a:pos x="connsiteX1" y="connsiteY1"/>
                              </a:cxn>
                            </a:cxnLst>
                            <a:rect l="l" t="t" r="r" b="b"/>
                            <a:pathLst>
                              <a:path w="22383" h="10382">
                                <a:moveTo>
                                  <a:pt x="22384" y="0"/>
                                </a:moveTo>
                                <a:lnTo>
                                  <a:pt x="0"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8" name="Freeform: Shape 1308"/>
                        <wps:cNvSpPr/>
                        <wps:spPr>
                          <a:xfrm>
                            <a:off x="5193888" y="932116"/>
                            <a:ext cx="24002" cy="4762"/>
                          </a:xfrm>
                          <a:custGeom>
                            <a:avLst/>
                            <a:gdLst>
                              <a:gd name="connsiteX0" fmla="*/ 24003 w 24002"/>
                              <a:gd name="connsiteY0" fmla="*/ 0 h 4762"/>
                              <a:gd name="connsiteX1" fmla="*/ 0 w 24002"/>
                              <a:gd name="connsiteY1" fmla="*/ 4763 h 4762"/>
                            </a:gdLst>
                            <a:ahLst/>
                            <a:cxnLst>
                              <a:cxn ang="0">
                                <a:pos x="connsiteX0" y="connsiteY0"/>
                              </a:cxn>
                              <a:cxn ang="0">
                                <a:pos x="connsiteX1" y="connsiteY1"/>
                              </a:cxn>
                            </a:cxnLst>
                            <a:rect l="l" t="t" r="r" b="b"/>
                            <a:pathLst>
                              <a:path w="24002" h="4762">
                                <a:moveTo>
                                  <a:pt x="24003" y="0"/>
                                </a:moveTo>
                                <a:lnTo>
                                  <a:pt x="0"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 name="Freeform: Shape 1309"/>
                        <wps:cNvSpPr/>
                        <wps:spPr>
                          <a:xfrm>
                            <a:off x="5169123" y="936879"/>
                            <a:ext cx="24765" cy="9525"/>
                          </a:xfrm>
                          <a:custGeom>
                            <a:avLst/>
                            <a:gdLst>
                              <a:gd name="connsiteX0" fmla="*/ 24765 w 24765"/>
                              <a:gd name="connsiteY0" fmla="*/ 0 h 9525"/>
                              <a:gd name="connsiteX1" fmla="*/ 0 w 24765"/>
                              <a:gd name="connsiteY1" fmla="*/ 0 h 9525"/>
                            </a:gdLst>
                            <a:ahLst/>
                            <a:cxnLst>
                              <a:cxn ang="0">
                                <a:pos x="connsiteX0" y="connsiteY0"/>
                              </a:cxn>
                              <a:cxn ang="0">
                                <a:pos x="connsiteX1" y="connsiteY1"/>
                              </a:cxn>
                            </a:cxnLst>
                            <a:rect l="l" t="t" r="r" b="b"/>
                            <a:pathLst>
                              <a:path w="24765" h="9525">
                                <a:moveTo>
                                  <a:pt x="24765" y="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0" name="Freeform: Shape 1310"/>
                        <wps:cNvSpPr/>
                        <wps:spPr>
                          <a:xfrm>
                            <a:off x="5145882" y="932116"/>
                            <a:ext cx="23241" cy="4762"/>
                          </a:xfrm>
                          <a:custGeom>
                            <a:avLst/>
                            <a:gdLst>
                              <a:gd name="connsiteX0" fmla="*/ 23241 w 23241"/>
                              <a:gd name="connsiteY0" fmla="*/ 4763 h 4762"/>
                              <a:gd name="connsiteX1" fmla="*/ 0 w 23241"/>
                              <a:gd name="connsiteY1" fmla="*/ 0 h 4762"/>
                            </a:gdLst>
                            <a:ahLst/>
                            <a:cxnLst>
                              <a:cxn ang="0">
                                <a:pos x="connsiteX0" y="connsiteY0"/>
                              </a:cxn>
                              <a:cxn ang="0">
                                <a:pos x="connsiteX1" y="connsiteY1"/>
                              </a:cxn>
                            </a:cxnLst>
                            <a:rect l="l" t="t" r="r" b="b"/>
                            <a:pathLst>
                              <a:path w="23241" h="4762">
                                <a:moveTo>
                                  <a:pt x="23241" y="4763"/>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 name="Freeform: Shape 1311"/>
                        <wps:cNvSpPr/>
                        <wps:spPr>
                          <a:xfrm>
                            <a:off x="5124260" y="921734"/>
                            <a:ext cx="21621" cy="10382"/>
                          </a:xfrm>
                          <a:custGeom>
                            <a:avLst/>
                            <a:gdLst>
                              <a:gd name="connsiteX0" fmla="*/ 21622 w 21621"/>
                              <a:gd name="connsiteY0" fmla="*/ 10382 h 10382"/>
                              <a:gd name="connsiteX1" fmla="*/ 0 w 21621"/>
                              <a:gd name="connsiteY1" fmla="*/ 0 h 10382"/>
                            </a:gdLst>
                            <a:ahLst/>
                            <a:cxnLst>
                              <a:cxn ang="0">
                                <a:pos x="connsiteX0" y="connsiteY0"/>
                              </a:cxn>
                              <a:cxn ang="0">
                                <a:pos x="connsiteX1" y="connsiteY1"/>
                              </a:cxn>
                            </a:cxnLst>
                            <a:rect l="l" t="t" r="r" b="b"/>
                            <a:pathLst>
                              <a:path w="21621" h="10382">
                                <a:moveTo>
                                  <a:pt x="21622" y="10382"/>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 name="Freeform: Shape 1312"/>
                        <wps:cNvSpPr/>
                        <wps:spPr>
                          <a:xfrm>
                            <a:off x="5004245" y="854488"/>
                            <a:ext cx="120015" cy="67246"/>
                          </a:xfrm>
                          <a:custGeom>
                            <a:avLst/>
                            <a:gdLst>
                              <a:gd name="connsiteX0" fmla="*/ 120015 w 120015"/>
                              <a:gd name="connsiteY0" fmla="*/ 67246 h 67246"/>
                              <a:gd name="connsiteX1" fmla="*/ 0 w 120015"/>
                              <a:gd name="connsiteY1" fmla="*/ 0 h 67246"/>
                            </a:gdLst>
                            <a:ahLst/>
                            <a:cxnLst>
                              <a:cxn ang="0">
                                <a:pos x="connsiteX0" y="connsiteY0"/>
                              </a:cxn>
                              <a:cxn ang="0">
                                <a:pos x="connsiteX1" y="connsiteY1"/>
                              </a:cxn>
                            </a:cxnLst>
                            <a:rect l="l" t="t" r="r" b="b"/>
                            <a:pathLst>
                              <a:path w="120015" h="67246">
                                <a:moveTo>
                                  <a:pt x="120015" y="67246"/>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3" name="Freeform: Shape 1313"/>
                        <wps:cNvSpPr/>
                        <wps:spPr>
                          <a:xfrm>
                            <a:off x="4977861" y="844105"/>
                            <a:ext cx="26384" cy="10382"/>
                          </a:xfrm>
                          <a:custGeom>
                            <a:avLst/>
                            <a:gdLst>
                              <a:gd name="connsiteX0" fmla="*/ 26384 w 26384"/>
                              <a:gd name="connsiteY0" fmla="*/ 10382 h 10382"/>
                              <a:gd name="connsiteX1" fmla="*/ 0 w 26384"/>
                              <a:gd name="connsiteY1" fmla="*/ 0 h 10382"/>
                            </a:gdLst>
                            <a:ahLst/>
                            <a:cxnLst>
                              <a:cxn ang="0">
                                <a:pos x="connsiteX0" y="connsiteY0"/>
                              </a:cxn>
                              <a:cxn ang="0">
                                <a:pos x="connsiteX1" y="connsiteY1"/>
                              </a:cxn>
                            </a:cxnLst>
                            <a:rect l="l" t="t" r="r" b="b"/>
                            <a:pathLst>
                              <a:path w="26384" h="10382">
                                <a:moveTo>
                                  <a:pt x="26384" y="10382"/>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4" name="Freeform: Shape 1314"/>
                        <wps:cNvSpPr/>
                        <wps:spPr>
                          <a:xfrm>
                            <a:off x="4949095" y="840105"/>
                            <a:ext cx="28765" cy="4000"/>
                          </a:xfrm>
                          <a:custGeom>
                            <a:avLst/>
                            <a:gdLst>
                              <a:gd name="connsiteX0" fmla="*/ 28765 w 28765"/>
                              <a:gd name="connsiteY0" fmla="*/ 4000 h 4000"/>
                              <a:gd name="connsiteX1" fmla="*/ 0 w 28765"/>
                              <a:gd name="connsiteY1" fmla="*/ 0 h 4000"/>
                            </a:gdLst>
                            <a:ahLst/>
                            <a:cxnLst>
                              <a:cxn ang="0">
                                <a:pos x="connsiteX0" y="connsiteY0"/>
                              </a:cxn>
                              <a:cxn ang="0">
                                <a:pos x="connsiteX1" y="connsiteY1"/>
                              </a:cxn>
                            </a:cxnLst>
                            <a:rect l="l" t="t" r="r" b="b"/>
                            <a:pathLst>
                              <a:path w="28765" h="4000">
                                <a:moveTo>
                                  <a:pt x="28765" y="400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 name="Freeform: Shape 1315"/>
                        <wps:cNvSpPr/>
                        <wps:spPr>
                          <a:xfrm>
                            <a:off x="4920234" y="840105"/>
                            <a:ext cx="28860" cy="4000"/>
                          </a:xfrm>
                          <a:custGeom>
                            <a:avLst/>
                            <a:gdLst>
                              <a:gd name="connsiteX0" fmla="*/ 28861 w 28860"/>
                              <a:gd name="connsiteY0" fmla="*/ 0 h 4000"/>
                              <a:gd name="connsiteX1" fmla="*/ 0 w 28860"/>
                              <a:gd name="connsiteY1" fmla="*/ 4000 h 4000"/>
                            </a:gdLst>
                            <a:ahLst/>
                            <a:cxnLst>
                              <a:cxn ang="0">
                                <a:pos x="connsiteX0" y="connsiteY0"/>
                              </a:cxn>
                              <a:cxn ang="0">
                                <a:pos x="connsiteX1" y="connsiteY1"/>
                              </a:cxn>
                            </a:cxnLst>
                            <a:rect l="l" t="t" r="r" b="b"/>
                            <a:pathLst>
                              <a:path w="28860" h="4000">
                                <a:moveTo>
                                  <a:pt x="28861" y="0"/>
                                </a:moveTo>
                                <a:lnTo>
                                  <a:pt x="0" y="400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6" name="Freeform: Shape 1316"/>
                        <wps:cNvSpPr/>
                        <wps:spPr>
                          <a:xfrm>
                            <a:off x="4893088" y="844105"/>
                            <a:ext cx="27146" cy="10382"/>
                          </a:xfrm>
                          <a:custGeom>
                            <a:avLst/>
                            <a:gdLst>
                              <a:gd name="connsiteX0" fmla="*/ 27146 w 27146"/>
                              <a:gd name="connsiteY0" fmla="*/ 0 h 10382"/>
                              <a:gd name="connsiteX1" fmla="*/ 0 w 27146"/>
                              <a:gd name="connsiteY1" fmla="*/ 10382 h 10382"/>
                            </a:gdLst>
                            <a:ahLst/>
                            <a:cxnLst>
                              <a:cxn ang="0">
                                <a:pos x="connsiteX0" y="connsiteY0"/>
                              </a:cxn>
                              <a:cxn ang="0">
                                <a:pos x="connsiteX1" y="connsiteY1"/>
                              </a:cxn>
                            </a:cxnLst>
                            <a:rect l="l" t="t" r="r" b="b"/>
                            <a:pathLst>
                              <a:path w="27146" h="10382">
                                <a:moveTo>
                                  <a:pt x="27146" y="0"/>
                                </a:moveTo>
                                <a:lnTo>
                                  <a:pt x="0"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7" name="Freeform: Shape 1317"/>
                        <wps:cNvSpPr/>
                        <wps:spPr>
                          <a:xfrm>
                            <a:off x="4772216" y="854488"/>
                            <a:ext cx="120872" cy="66389"/>
                          </a:xfrm>
                          <a:custGeom>
                            <a:avLst/>
                            <a:gdLst>
                              <a:gd name="connsiteX0" fmla="*/ 120872 w 120872"/>
                              <a:gd name="connsiteY0" fmla="*/ 0 h 66389"/>
                              <a:gd name="connsiteX1" fmla="*/ 0 w 120872"/>
                              <a:gd name="connsiteY1" fmla="*/ 66389 h 66389"/>
                            </a:gdLst>
                            <a:ahLst/>
                            <a:cxnLst>
                              <a:cxn ang="0">
                                <a:pos x="connsiteX0" y="connsiteY0"/>
                              </a:cxn>
                              <a:cxn ang="0">
                                <a:pos x="connsiteX1" y="connsiteY1"/>
                              </a:cxn>
                            </a:cxnLst>
                            <a:rect l="l" t="t" r="r" b="b"/>
                            <a:pathLst>
                              <a:path w="120872" h="66389">
                                <a:moveTo>
                                  <a:pt x="120872" y="0"/>
                                </a:moveTo>
                                <a:lnTo>
                                  <a:pt x="0"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 name="Freeform: Shape 1318"/>
                        <wps:cNvSpPr/>
                        <wps:spPr>
                          <a:xfrm>
                            <a:off x="4749832" y="920877"/>
                            <a:ext cx="22383" cy="10382"/>
                          </a:xfrm>
                          <a:custGeom>
                            <a:avLst/>
                            <a:gdLst>
                              <a:gd name="connsiteX0" fmla="*/ 22384 w 22383"/>
                              <a:gd name="connsiteY0" fmla="*/ 0 h 10382"/>
                              <a:gd name="connsiteX1" fmla="*/ 0 w 22383"/>
                              <a:gd name="connsiteY1" fmla="*/ 10382 h 10382"/>
                            </a:gdLst>
                            <a:ahLst/>
                            <a:cxnLst>
                              <a:cxn ang="0">
                                <a:pos x="connsiteX0" y="connsiteY0"/>
                              </a:cxn>
                              <a:cxn ang="0">
                                <a:pos x="connsiteX1" y="connsiteY1"/>
                              </a:cxn>
                            </a:cxnLst>
                            <a:rect l="l" t="t" r="r" b="b"/>
                            <a:pathLst>
                              <a:path w="22383" h="10382">
                                <a:moveTo>
                                  <a:pt x="22384" y="0"/>
                                </a:moveTo>
                                <a:lnTo>
                                  <a:pt x="0"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 name="Freeform: Shape 1319"/>
                        <wps:cNvSpPr/>
                        <wps:spPr>
                          <a:xfrm>
                            <a:off x="4725829" y="931259"/>
                            <a:ext cx="24002" cy="5619"/>
                          </a:xfrm>
                          <a:custGeom>
                            <a:avLst/>
                            <a:gdLst>
                              <a:gd name="connsiteX0" fmla="*/ 24003 w 24002"/>
                              <a:gd name="connsiteY0" fmla="*/ 0 h 5619"/>
                              <a:gd name="connsiteX1" fmla="*/ 0 w 24002"/>
                              <a:gd name="connsiteY1" fmla="*/ 5620 h 5619"/>
                            </a:gdLst>
                            <a:ahLst/>
                            <a:cxnLst>
                              <a:cxn ang="0">
                                <a:pos x="connsiteX0" y="connsiteY0"/>
                              </a:cxn>
                              <a:cxn ang="0">
                                <a:pos x="connsiteX1" y="connsiteY1"/>
                              </a:cxn>
                            </a:cxnLst>
                            <a:rect l="l" t="t" r="r" b="b"/>
                            <a:pathLst>
                              <a:path w="24002" h="5619">
                                <a:moveTo>
                                  <a:pt x="24003" y="0"/>
                                </a:moveTo>
                                <a:lnTo>
                                  <a:pt x="0"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 name="Freeform: Shape 1320"/>
                        <wps:cNvSpPr/>
                        <wps:spPr>
                          <a:xfrm>
                            <a:off x="4701826" y="936879"/>
                            <a:ext cx="24003" cy="9525"/>
                          </a:xfrm>
                          <a:custGeom>
                            <a:avLst/>
                            <a:gdLst>
                              <a:gd name="connsiteX0" fmla="*/ 24003 w 24003"/>
                              <a:gd name="connsiteY0" fmla="*/ 0 h 9525"/>
                              <a:gd name="connsiteX1" fmla="*/ 0 w 24003"/>
                              <a:gd name="connsiteY1" fmla="*/ 0 h 9525"/>
                            </a:gdLst>
                            <a:ahLst/>
                            <a:cxnLst>
                              <a:cxn ang="0">
                                <a:pos x="connsiteX0" y="connsiteY0"/>
                              </a:cxn>
                              <a:cxn ang="0">
                                <a:pos x="connsiteX1" y="connsiteY1"/>
                              </a:cxn>
                            </a:cxnLst>
                            <a:rect l="l" t="t" r="r" b="b"/>
                            <a:pathLst>
                              <a:path w="24003" h="9525">
                                <a:moveTo>
                                  <a:pt x="24003" y="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1" name="Freeform: Shape 1321"/>
                        <wps:cNvSpPr/>
                        <wps:spPr>
                          <a:xfrm>
                            <a:off x="4677823" y="931259"/>
                            <a:ext cx="24002" cy="5619"/>
                          </a:xfrm>
                          <a:custGeom>
                            <a:avLst/>
                            <a:gdLst>
                              <a:gd name="connsiteX0" fmla="*/ 24003 w 24002"/>
                              <a:gd name="connsiteY0" fmla="*/ 5620 h 5619"/>
                              <a:gd name="connsiteX1" fmla="*/ 0 w 24002"/>
                              <a:gd name="connsiteY1" fmla="*/ 0 h 5619"/>
                            </a:gdLst>
                            <a:ahLst/>
                            <a:cxnLst>
                              <a:cxn ang="0">
                                <a:pos x="connsiteX0" y="connsiteY0"/>
                              </a:cxn>
                              <a:cxn ang="0">
                                <a:pos x="connsiteX1" y="connsiteY1"/>
                              </a:cxn>
                            </a:cxnLst>
                            <a:rect l="l" t="t" r="r" b="b"/>
                            <a:pathLst>
                              <a:path w="24002" h="5619">
                                <a:moveTo>
                                  <a:pt x="24003" y="562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2" name="Freeform: Shape 1322"/>
                        <wps:cNvSpPr/>
                        <wps:spPr>
                          <a:xfrm>
                            <a:off x="4656201" y="920877"/>
                            <a:ext cx="21621" cy="10382"/>
                          </a:xfrm>
                          <a:custGeom>
                            <a:avLst/>
                            <a:gdLst>
                              <a:gd name="connsiteX0" fmla="*/ 21621 w 21621"/>
                              <a:gd name="connsiteY0" fmla="*/ 10382 h 10382"/>
                              <a:gd name="connsiteX1" fmla="*/ 0 w 21621"/>
                              <a:gd name="connsiteY1" fmla="*/ 0 h 10382"/>
                            </a:gdLst>
                            <a:ahLst/>
                            <a:cxnLst>
                              <a:cxn ang="0">
                                <a:pos x="connsiteX0" y="connsiteY0"/>
                              </a:cxn>
                              <a:cxn ang="0">
                                <a:pos x="connsiteX1" y="connsiteY1"/>
                              </a:cxn>
                            </a:cxnLst>
                            <a:rect l="l" t="t" r="r" b="b"/>
                            <a:pathLst>
                              <a:path w="21621" h="10382">
                                <a:moveTo>
                                  <a:pt x="21621" y="10382"/>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 name="Freeform: Shape 1323"/>
                        <wps:cNvSpPr/>
                        <wps:spPr>
                          <a:xfrm>
                            <a:off x="4536186" y="854488"/>
                            <a:ext cx="120014" cy="66389"/>
                          </a:xfrm>
                          <a:custGeom>
                            <a:avLst/>
                            <a:gdLst>
                              <a:gd name="connsiteX0" fmla="*/ 120015 w 120014"/>
                              <a:gd name="connsiteY0" fmla="*/ 66389 h 66389"/>
                              <a:gd name="connsiteX1" fmla="*/ 0 w 120014"/>
                              <a:gd name="connsiteY1" fmla="*/ 0 h 66389"/>
                            </a:gdLst>
                            <a:ahLst/>
                            <a:cxnLst>
                              <a:cxn ang="0">
                                <a:pos x="connsiteX0" y="connsiteY0"/>
                              </a:cxn>
                              <a:cxn ang="0">
                                <a:pos x="connsiteX1" y="connsiteY1"/>
                              </a:cxn>
                            </a:cxnLst>
                            <a:rect l="l" t="t" r="r" b="b"/>
                            <a:pathLst>
                              <a:path w="120014" h="66389">
                                <a:moveTo>
                                  <a:pt x="120015" y="66389"/>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 name="Freeform: Shape 1324"/>
                        <wps:cNvSpPr/>
                        <wps:spPr>
                          <a:xfrm>
                            <a:off x="4509802" y="843248"/>
                            <a:ext cx="26384" cy="11239"/>
                          </a:xfrm>
                          <a:custGeom>
                            <a:avLst/>
                            <a:gdLst>
                              <a:gd name="connsiteX0" fmla="*/ 26384 w 26384"/>
                              <a:gd name="connsiteY0" fmla="*/ 11239 h 11239"/>
                              <a:gd name="connsiteX1" fmla="*/ 0 w 26384"/>
                              <a:gd name="connsiteY1" fmla="*/ 0 h 11239"/>
                            </a:gdLst>
                            <a:ahLst/>
                            <a:cxnLst>
                              <a:cxn ang="0">
                                <a:pos x="connsiteX0" y="connsiteY0"/>
                              </a:cxn>
                              <a:cxn ang="0">
                                <a:pos x="connsiteX1" y="connsiteY1"/>
                              </a:cxn>
                            </a:cxnLst>
                            <a:rect l="l" t="t" r="r" b="b"/>
                            <a:pathLst>
                              <a:path w="26384" h="11239">
                                <a:moveTo>
                                  <a:pt x="26384" y="11239"/>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 name="Freeform: Shape 1325"/>
                        <wps:cNvSpPr/>
                        <wps:spPr>
                          <a:xfrm>
                            <a:off x="4481037" y="840105"/>
                            <a:ext cx="28765" cy="3143"/>
                          </a:xfrm>
                          <a:custGeom>
                            <a:avLst/>
                            <a:gdLst>
                              <a:gd name="connsiteX0" fmla="*/ 28765 w 28765"/>
                              <a:gd name="connsiteY0" fmla="*/ 3143 h 3143"/>
                              <a:gd name="connsiteX1" fmla="*/ 0 w 28765"/>
                              <a:gd name="connsiteY1" fmla="*/ 0 h 3143"/>
                            </a:gdLst>
                            <a:ahLst/>
                            <a:cxnLst>
                              <a:cxn ang="0">
                                <a:pos x="connsiteX0" y="connsiteY0"/>
                              </a:cxn>
                              <a:cxn ang="0">
                                <a:pos x="connsiteX1" y="connsiteY1"/>
                              </a:cxn>
                            </a:cxnLst>
                            <a:rect l="l" t="t" r="r" b="b"/>
                            <a:pathLst>
                              <a:path w="28765" h="3143">
                                <a:moveTo>
                                  <a:pt x="28765" y="3143"/>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 name="Freeform: Shape 1326"/>
                        <wps:cNvSpPr/>
                        <wps:spPr>
                          <a:xfrm>
                            <a:off x="4451414" y="840105"/>
                            <a:ext cx="29622" cy="3143"/>
                          </a:xfrm>
                          <a:custGeom>
                            <a:avLst/>
                            <a:gdLst>
                              <a:gd name="connsiteX0" fmla="*/ 29623 w 29622"/>
                              <a:gd name="connsiteY0" fmla="*/ 0 h 3143"/>
                              <a:gd name="connsiteX1" fmla="*/ 0 w 29622"/>
                              <a:gd name="connsiteY1" fmla="*/ 3143 h 3143"/>
                            </a:gdLst>
                            <a:ahLst/>
                            <a:cxnLst>
                              <a:cxn ang="0">
                                <a:pos x="connsiteX0" y="connsiteY0"/>
                              </a:cxn>
                              <a:cxn ang="0">
                                <a:pos x="connsiteX1" y="connsiteY1"/>
                              </a:cxn>
                            </a:cxnLst>
                            <a:rect l="l" t="t" r="r" b="b"/>
                            <a:pathLst>
                              <a:path w="29622" h="3143">
                                <a:moveTo>
                                  <a:pt x="29623" y="0"/>
                                </a:moveTo>
                                <a:lnTo>
                                  <a:pt x="0" y="314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7" name="Freeform: Shape 1327"/>
                        <wps:cNvSpPr/>
                        <wps:spPr>
                          <a:xfrm>
                            <a:off x="4424172" y="843248"/>
                            <a:ext cx="27241" cy="11239"/>
                          </a:xfrm>
                          <a:custGeom>
                            <a:avLst/>
                            <a:gdLst>
                              <a:gd name="connsiteX0" fmla="*/ 27242 w 27241"/>
                              <a:gd name="connsiteY0" fmla="*/ 0 h 11239"/>
                              <a:gd name="connsiteX1" fmla="*/ 0 w 27241"/>
                              <a:gd name="connsiteY1" fmla="*/ 11239 h 11239"/>
                            </a:gdLst>
                            <a:ahLst/>
                            <a:cxnLst>
                              <a:cxn ang="0">
                                <a:pos x="connsiteX0" y="connsiteY0"/>
                              </a:cxn>
                              <a:cxn ang="0">
                                <a:pos x="connsiteX1" y="connsiteY1"/>
                              </a:cxn>
                            </a:cxnLst>
                            <a:rect l="l" t="t" r="r" b="b"/>
                            <a:pathLst>
                              <a:path w="27241" h="11239">
                                <a:moveTo>
                                  <a:pt x="27242" y="0"/>
                                </a:moveTo>
                                <a:lnTo>
                                  <a:pt x="0" y="1123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 name="Freeform: Shape 1328"/>
                        <wps:cNvSpPr/>
                        <wps:spPr>
                          <a:xfrm>
                            <a:off x="4304157" y="854488"/>
                            <a:ext cx="120014" cy="66389"/>
                          </a:xfrm>
                          <a:custGeom>
                            <a:avLst/>
                            <a:gdLst>
                              <a:gd name="connsiteX0" fmla="*/ 120015 w 120014"/>
                              <a:gd name="connsiteY0" fmla="*/ 0 h 66389"/>
                              <a:gd name="connsiteX1" fmla="*/ 0 w 120014"/>
                              <a:gd name="connsiteY1" fmla="*/ 66389 h 66389"/>
                            </a:gdLst>
                            <a:ahLst/>
                            <a:cxnLst>
                              <a:cxn ang="0">
                                <a:pos x="connsiteX0" y="connsiteY0"/>
                              </a:cxn>
                              <a:cxn ang="0">
                                <a:pos x="connsiteX1" y="connsiteY1"/>
                              </a:cxn>
                            </a:cxnLst>
                            <a:rect l="l" t="t" r="r" b="b"/>
                            <a:pathLst>
                              <a:path w="120014" h="66389">
                                <a:moveTo>
                                  <a:pt x="120015" y="0"/>
                                </a:moveTo>
                                <a:lnTo>
                                  <a:pt x="0"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 name="Freeform: Shape 1329"/>
                        <wps:cNvSpPr/>
                        <wps:spPr>
                          <a:xfrm>
                            <a:off x="4282631" y="920877"/>
                            <a:ext cx="21526" cy="10382"/>
                          </a:xfrm>
                          <a:custGeom>
                            <a:avLst/>
                            <a:gdLst>
                              <a:gd name="connsiteX0" fmla="*/ 21526 w 21526"/>
                              <a:gd name="connsiteY0" fmla="*/ 0 h 10382"/>
                              <a:gd name="connsiteX1" fmla="*/ 0 w 21526"/>
                              <a:gd name="connsiteY1" fmla="*/ 10382 h 10382"/>
                            </a:gdLst>
                            <a:ahLst/>
                            <a:cxnLst>
                              <a:cxn ang="0">
                                <a:pos x="connsiteX0" y="connsiteY0"/>
                              </a:cxn>
                              <a:cxn ang="0">
                                <a:pos x="connsiteX1" y="connsiteY1"/>
                              </a:cxn>
                            </a:cxnLst>
                            <a:rect l="l" t="t" r="r" b="b"/>
                            <a:pathLst>
                              <a:path w="21526" h="10382">
                                <a:moveTo>
                                  <a:pt x="21526" y="0"/>
                                </a:moveTo>
                                <a:lnTo>
                                  <a:pt x="0"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 name="Freeform: Shape 1330"/>
                        <wps:cNvSpPr/>
                        <wps:spPr>
                          <a:xfrm>
                            <a:off x="4258628" y="931259"/>
                            <a:ext cx="24003" cy="4857"/>
                          </a:xfrm>
                          <a:custGeom>
                            <a:avLst/>
                            <a:gdLst>
                              <a:gd name="connsiteX0" fmla="*/ 24003 w 24003"/>
                              <a:gd name="connsiteY0" fmla="*/ 0 h 4857"/>
                              <a:gd name="connsiteX1" fmla="*/ 0 w 24003"/>
                              <a:gd name="connsiteY1" fmla="*/ 4858 h 4857"/>
                            </a:gdLst>
                            <a:ahLst/>
                            <a:cxnLst>
                              <a:cxn ang="0">
                                <a:pos x="connsiteX0" y="connsiteY0"/>
                              </a:cxn>
                              <a:cxn ang="0">
                                <a:pos x="connsiteX1" y="connsiteY1"/>
                              </a:cxn>
                            </a:cxnLst>
                            <a:rect l="l" t="t" r="r" b="b"/>
                            <a:pathLst>
                              <a:path w="24003" h="4857">
                                <a:moveTo>
                                  <a:pt x="24003" y="0"/>
                                </a:moveTo>
                                <a:lnTo>
                                  <a:pt x="0" y="4858"/>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 name="Freeform: Shape 1331"/>
                        <wps:cNvSpPr/>
                        <wps:spPr>
                          <a:xfrm>
                            <a:off x="4234625" y="936117"/>
                            <a:ext cx="24002" cy="9525"/>
                          </a:xfrm>
                          <a:custGeom>
                            <a:avLst/>
                            <a:gdLst>
                              <a:gd name="connsiteX0" fmla="*/ 24003 w 24002"/>
                              <a:gd name="connsiteY0" fmla="*/ 0 h 9525"/>
                              <a:gd name="connsiteX1" fmla="*/ 0 w 24002"/>
                              <a:gd name="connsiteY1" fmla="*/ 0 h 9525"/>
                            </a:gdLst>
                            <a:ahLst/>
                            <a:cxnLst>
                              <a:cxn ang="0">
                                <a:pos x="connsiteX0" y="connsiteY0"/>
                              </a:cxn>
                              <a:cxn ang="0">
                                <a:pos x="connsiteX1" y="connsiteY1"/>
                              </a:cxn>
                            </a:cxnLst>
                            <a:rect l="l" t="t" r="r" b="b"/>
                            <a:pathLst>
                              <a:path w="24002" h="9525">
                                <a:moveTo>
                                  <a:pt x="24003" y="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 name="Freeform: Shape 1332"/>
                        <wps:cNvSpPr/>
                        <wps:spPr>
                          <a:xfrm>
                            <a:off x="4210622" y="931259"/>
                            <a:ext cx="24002" cy="4857"/>
                          </a:xfrm>
                          <a:custGeom>
                            <a:avLst/>
                            <a:gdLst>
                              <a:gd name="connsiteX0" fmla="*/ 24003 w 24002"/>
                              <a:gd name="connsiteY0" fmla="*/ 4858 h 4857"/>
                              <a:gd name="connsiteX1" fmla="*/ 0 w 24002"/>
                              <a:gd name="connsiteY1" fmla="*/ 0 h 4857"/>
                            </a:gdLst>
                            <a:ahLst/>
                            <a:cxnLst>
                              <a:cxn ang="0">
                                <a:pos x="connsiteX0" y="connsiteY0"/>
                              </a:cxn>
                              <a:cxn ang="0">
                                <a:pos x="connsiteX1" y="connsiteY1"/>
                              </a:cxn>
                            </a:cxnLst>
                            <a:rect l="l" t="t" r="r" b="b"/>
                            <a:pathLst>
                              <a:path w="24002" h="4857">
                                <a:moveTo>
                                  <a:pt x="24003" y="4858"/>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3" name="Freeform: Shape 1333"/>
                        <wps:cNvSpPr/>
                        <wps:spPr>
                          <a:xfrm>
                            <a:off x="4189000" y="920877"/>
                            <a:ext cx="21621" cy="10382"/>
                          </a:xfrm>
                          <a:custGeom>
                            <a:avLst/>
                            <a:gdLst>
                              <a:gd name="connsiteX0" fmla="*/ 21622 w 21621"/>
                              <a:gd name="connsiteY0" fmla="*/ 10382 h 10382"/>
                              <a:gd name="connsiteX1" fmla="*/ 0 w 21621"/>
                              <a:gd name="connsiteY1" fmla="*/ 0 h 10382"/>
                            </a:gdLst>
                            <a:ahLst/>
                            <a:cxnLst>
                              <a:cxn ang="0">
                                <a:pos x="connsiteX0" y="connsiteY0"/>
                              </a:cxn>
                              <a:cxn ang="0">
                                <a:pos x="connsiteX1" y="connsiteY1"/>
                              </a:cxn>
                            </a:cxnLst>
                            <a:rect l="l" t="t" r="r" b="b"/>
                            <a:pathLst>
                              <a:path w="21621" h="10382">
                                <a:moveTo>
                                  <a:pt x="21622" y="10382"/>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 name="Freeform: Shape 1334"/>
                        <wps:cNvSpPr/>
                        <wps:spPr>
                          <a:xfrm>
                            <a:off x="4068128" y="853726"/>
                            <a:ext cx="120872" cy="67151"/>
                          </a:xfrm>
                          <a:custGeom>
                            <a:avLst/>
                            <a:gdLst>
                              <a:gd name="connsiteX0" fmla="*/ 120872 w 120872"/>
                              <a:gd name="connsiteY0" fmla="*/ 67151 h 67151"/>
                              <a:gd name="connsiteX1" fmla="*/ 0 w 120872"/>
                              <a:gd name="connsiteY1" fmla="*/ 0 h 67151"/>
                            </a:gdLst>
                            <a:ahLst/>
                            <a:cxnLst>
                              <a:cxn ang="0">
                                <a:pos x="connsiteX0" y="connsiteY0"/>
                              </a:cxn>
                              <a:cxn ang="0">
                                <a:pos x="connsiteX1" y="connsiteY1"/>
                              </a:cxn>
                            </a:cxnLst>
                            <a:rect l="l" t="t" r="r" b="b"/>
                            <a:pathLst>
                              <a:path w="120872" h="67151">
                                <a:moveTo>
                                  <a:pt x="120872" y="67151"/>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5" name="Freeform: Shape 1335"/>
                        <wps:cNvSpPr/>
                        <wps:spPr>
                          <a:xfrm>
                            <a:off x="4041744" y="843248"/>
                            <a:ext cx="26384" cy="10477"/>
                          </a:xfrm>
                          <a:custGeom>
                            <a:avLst/>
                            <a:gdLst>
                              <a:gd name="connsiteX0" fmla="*/ 26384 w 26384"/>
                              <a:gd name="connsiteY0" fmla="*/ 10477 h 10477"/>
                              <a:gd name="connsiteX1" fmla="*/ 0 w 26384"/>
                              <a:gd name="connsiteY1" fmla="*/ 0 h 10477"/>
                            </a:gdLst>
                            <a:ahLst/>
                            <a:cxnLst>
                              <a:cxn ang="0">
                                <a:pos x="connsiteX0" y="connsiteY0"/>
                              </a:cxn>
                              <a:cxn ang="0">
                                <a:pos x="connsiteX1" y="connsiteY1"/>
                              </a:cxn>
                            </a:cxnLst>
                            <a:rect l="l" t="t" r="r" b="b"/>
                            <a:pathLst>
                              <a:path w="26384" h="10477">
                                <a:moveTo>
                                  <a:pt x="26384" y="10477"/>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 name="Freeform: Shape 1336"/>
                        <wps:cNvSpPr/>
                        <wps:spPr>
                          <a:xfrm>
                            <a:off x="4012978" y="839248"/>
                            <a:ext cx="28765" cy="4000"/>
                          </a:xfrm>
                          <a:custGeom>
                            <a:avLst/>
                            <a:gdLst>
                              <a:gd name="connsiteX0" fmla="*/ 28766 w 28765"/>
                              <a:gd name="connsiteY0" fmla="*/ 4001 h 4000"/>
                              <a:gd name="connsiteX1" fmla="*/ 0 w 28765"/>
                              <a:gd name="connsiteY1" fmla="*/ 0 h 4000"/>
                            </a:gdLst>
                            <a:ahLst/>
                            <a:cxnLst>
                              <a:cxn ang="0">
                                <a:pos x="connsiteX0" y="connsiteY0"/>
                              </a:cxn>
                              <a:cxn ang="0">
                                <a:pos x="connsiteX1" y="connsiteY1"/>
                              </a:cxn>
                            </a:cxnLst>
                            <a:rect l="l" t="t" r="r" b="b"/>
                            <a:pathLst>
                              <a:path w="28765" h="4000">
                                <a:moveTo>
                                  <a:pt x="28766" y="4001"/>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7" name="Freeform: Shape 1337"/>
                        <wps:cNvSpPr/>
                        <wps:spPr>
                          <a:xfrm>
                            <a:off x="3983355" y="839248"/>
                            <a:ext cx="29622" cy="4000"/>
                          </a:xfrm>
                          <a:custGeom>
                            <a:avLst/>
                            <a:gdLst>
                              <a:gd name="connsiteX0" fmla="*/ 29623 w 29622"/>
                              <a:gd name="connsiteY0" fmla="*/ 0 h 4000"/>
                              <a:gd name="connsiteX1" fmla="*/ 0 w 29622"/>
                              <a:gd name="connsiteY1" fmla="*/ 4001 h 4000"/>
                            </a:gdLst>
                            <a:ahLst/>
                            <a:cxnLst>
                              <a:cxn ang="0">
                                <a:pos x="connsiteX0" y="connsiteY0"/>
                              </a:cxn>
                              <a:cxn ang="0">
                                <a:pos x="connsiteX1" y="connsiteY1"/>
                              </a:cxn>
                            </a:cxnLst>
                            <a:rect l="l" t="t" r="r" b="b"/>
                            <a:pathLst>
                              <a:path w="29622" h="4000">
                                <a:moveTo>
                                  <a:pt x="29623" y="0"/>
                                </a:moveTo>
                                <a:lnTo>
                                  <a:pt x="0"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 name="Freeform: Shape 1338"/>
                        <wps:cNvSpPr/>
                        <wps:spPr>
                          <a:xfrm>
                            <a:off x="3956971" y="843248"/>
                            <a:ext cx="26384" cy="11239"/>
                          </a:xfrm>
                          <a:custGeom>
                            <a:avLst/>
                            <a:gdLst>
                              <a:gd name="connsiteX0" fmla="*/ 26384 w 26384"/>
                              <a:gd name="connsiteY0" fmla="*/ 0 h 11239"/>
                              <a:gd name="connsiteX1" fmla="*/ 0 w 26384"/>
                              <a:gd name="connsiteY1" fmla="*/ 11239 h 11239"/>
                            </a:gdLst>
                            <a:ahLst/>
                            <a:cxnLst>
                              <a:cxn ang="0">
                                <a:pos x="connsiteX0" y="connsiteY0"/>
                              </a:cxn>
                              <a:cxn ang="0">
                                <a:pos x="connsiteX1" y="connsiteY1"/>
                              </a:cxn>
                            </a:cxnLst>
                            <a:rect l="l" t="t" r="r" b="b"/>
                            <a:pathLst>
                              <a:path w="26384" h="11239">
                                <a:moveTo>
                                  <a:pt x="26384" y="0"/>
                                </a:moveTo>
                                <a:lnTo>
                                  <a:pt x="0" y="1123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9" name="Freeform: Shape 1339"/>
                        <wps:cNvSpPr/>
                        <wps:spPr>
                          <a:xfrm>
                            <a:off x="3836956" y="854488"/>
                            <a:ext cx="120015" cy="66389"/>
                          </a:xfrm>
                          <a:custGeom>
                            <a:avLst/>
                            <a:gdLst>
                              <a:gd name="connsiteX0" fmla="*/ 120015 w 120015"/>
                              <a:gd name="connsiteY0" fmla="*/ 0 h 66389"/>
                              <a:gd name="connsiteX1" fmla="*/ 0 w 120015"/>
                              <a:gd name="connsiteY1" fmla="*/ 66389 h 66389"/>
                            </a:gdLst>
                            <a:ahLst/>
                            <a:cxnLst>
                              <a:cxn ang="0">
                                <a:pos x="connsiteX0" y="connsiteY0"/>
                              </a:cxn>
                              <a:cxn ang="0">
                                <a:pos x="connsiteX1" y="connsiteY1"/>
                              </a:cxn>
                            </a:cxnLst>
                            <a:rect l="l" t="t" r="r" b="b"/>
                            <a:pathLst>
                              <a:path w="120015" h="66389">
                                <a:moveTo>
                                  <a:pt x="120015" y="0"/>
                                </a:moveTo>
                                <a:lnTo>
                                  <a:pt x="0"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 name="Freeform: Shape 1340"/>
                        <wps:cNvSpPr/>
                        <wps:spPr>
                          <a:xfrm>
                            <a:off x="3815334" y="920877"/>
                            <a:ext cx="21621" cy="10382"/>
                          </a:xfrm>
                          <a:custGeom>
                            <a:avLst/>
                            <a:gdLst>
                              <a:gd name="connsiteX0" fmla="*/ 21622 w 21621"/>
                              <a:gd name="connsiteY0" fmla="*/ 0 h 10382"/>
                              <a:gd name="connsiteX1" fmla="*/ 0 w 21621"/>
                              <a:gd name="connsiteY1" fmla="*/ 10382 h 10382"/>
                            </a:gdLst>
                            <a:ahLst/>
                            <a:cxnLst>
                              <a:cxn ang="0">
                                <a:pos x="connsiteX0" y="connsiteY0"/>
                              </a:cxn>
                              <a:cxn ang="0">
                                <a:pos x="connsiteX1" y="connsiteY1"/>
                              </a:cxn>
                            </a:cxnLst>
                            <a:rect l="l" t="t" r="r" b="b"/>
                            <a:pathLst>
                              <a:path w="21621" h="10382">
                                <a:moveTo>
                                  <a:pt x="21622" y="0"/>
                                </a:moveTo>
                                <a:lnTo>
                                  <a:pt x="0"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 name="Freeform: Shape 1341"/>
                        <wps:cNvSpPr/>
                        <wps:spPr>
                          <a:xfrm>
                            <a:off x="3791331" y="931259"/>
                            <a:ext cx="24003" cy="4857"/>
                          </a:xfrm>
                          <a:custGeom>
                            <a:avLst/>
                            <a:gdLst>
                              <a:gd name="connsiteX0" fmla="*/ 24003 w 24003"/>
                              <a:gd name="connsiteY0" fmla="*/ 0 h 4857"/>
                              <a:gd name="connsiteX1" fmla="*/ 0 w 24003"/>
                              <a:gd name="connsiteY1" fmla="*/ 4858 h 4857"/>
                            </a:gdLst>
                            <a:ahLst/>
                            <a:cxnLst>
                              <a:cxn ang="0">
                                <a:pos x="connsiteX0" y="connsiteY0"/>
                              </a:cxn>
                              <a:cxn ang="0">
                                <a:pos x="connsiteX1" y="connsiteY1"/>
                              </a:cxn>
                            </a:cxnLst>
                            <a:rect l="l" t="t" r="r" b="b"/>
                            <a:pathLst>
                              <a:path w="24003" h="4857">
                                <a:moveTo>
                                  <a:pt x="24003" y="0"/>
                                </a:moveTo>
                                <a:lnTo>
                                  <a:pt x="0" y="4858"/>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 name="Freeform: Shape 1342"/>
                        <wps:cNvSpPr/>
                        <wps:spPr>
                          <a:xfrm>
                            <a:off x="3767328" y="936117"/>
                            <a:ext cx="24002" cy="9525"/>
                          </a:xfrm>
                          <a:custGeom>
                            <a:avLst/>
                            <a:gdLst>
                              <a:gd name="connsiteX0" fmla="*/ 24003 w 24002"/>
                              <a:gd name="connsiteY0" fmla="*/ 0 h 9525"/>
                              <a:gd name="connsiteX1" fmla="*/ 0 w 24002"/>
                              <a:gd name="connsiteY1" fmla="*/ 0 h 9525"/>
                            </a:gdLst>
                            <a:ahLst/>
                            <a:cxnLst>
                              <a:cxn ang="0">
                                <a:pos x="connsiteX0" y="connsiteY0"/>
                              </a:cxn>
                              <a:cxn ang="0">
                                <a:pos x="connsiteX1" y="connsiteY1"/>
                              </a:cxn>
                            </a:cxnLst>
                            <a:rect l="l" t="t" r="r" b="b"/>
                            <a:pathLst>
                              <a:path w="24002" h="9525">
                                <a:moveTo>
                                  <a:pt x="24003" y="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3" name="Freeform: Shape 1343"/>
                        <wps:cNvSpPr/>
                        <wps:spPr>
                          <a:xfrm>
                            <a:off x="3743325" y="930497"/>
                            <a:ext cx="24002" cy="5619"/>
                          </a:xfrm>
                          <a:custGeom>
                            <a:avLst/>
                            <a:gdLst>
                              <a:gd name="connsiteX0" fmla="*/ 24003 w 24002"/>
                              <a:gd name="connsiteY0" fmla="*/ 5620 h 5619"/>
                              <a:gd name="connsiteX1" fmla="*/ 0 w 24002"/>
                              <a:gd name="connsiteY1" fmla="*/ 0 h 5619"/>
                            </a:gdLst>
                            <a:ahLst/>
                            <a:cxnLst>
                              <a:cxn ang="0">
                                <a:pos x="connsiteX0" y="connsiteY0"/>
                              </a:cxn>
                              <a:cxn ang="0">
                                <a:pos x="connsiteX1" y="connsiteY1"/>
                              </a:cxn>
                            </a:cxnLst>
                            <a:rect l="l" t="t" r="r" b="b"/>
                            <a:pathLst>
                              <a:path w="24002" h="5619">
                                <a:moveTo>
                                  <a:pt x="24003" y="562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4" name="Freeform: Shape 1344"/>
                        <wps:cNvSpPr/>
                        <wps:spPr>
                          <a:xfrm>
                            <a:off x="3721704" y="920877"/>
                            <a:ext cx="21621" cy="9620"/>
                          </a:xfrm>
                          <a:custGeom>
                            <a:avLst/>
                            <a:gdLst>
                              <a:gd name="connsiteX0" fmla="*/ 21622 w 21621"/>
                              <a:gd name="connsiteY0" fmla="*/ 9620 h 9620"/>
                              <a:gd name="connsiteX1" fmla="*/ 0 w 21621"/>
                              <a:gd name="connsiteY1" fmla="*/ 0 h 9620"/>
                            </a:gdLst>
                            <a:ahLst/>
                            <a:cxnLst>
                              <a:cxn ang="0">
                                <a:pos x="connsiteX0" y="connsiteY0"/>
                              </a:cxn>
                              <a:cxn ang="0">
                                <a:pos x="connsiteX1" y="connsiteY1"/>
                              </a:cxn>
                            </a:cxnLst>
                            <a:rect l="l" t="t" r="r" b="b"/>
                            <a:pathLst>
                              <a:path w="21621" h="9620">
                                <a:moveTo>
                                  <a:pt x="21622" y="962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5" name="Freeform: Shape 1345"/>
                        <wps:cNvSpPr/>
                        <wps:spPr>
                          <a:xfrm>
                            <a:off x="3600069" y="853726"/>
                            <a:ext cx="121634" cy="67151"/>
                          </a:xfrm>
                          <a:custGeom>
                            <a:avLst/>
                            <a:gdLst>
                              <a:gd name="connsiteX0" fmla="*/ 121634 w 121634"/>
                              <a:gd name="connsiteY0" fmla="*/ 67151 h 67151"/>
                              <a:gd name="connsiteX1" fmla="*/ 0 w 121634"/>
                              <a:gd name="connsiteY1" fmla="*/ 0 h 67151"/>
                            </a:gdLst>
                            <a:ahLst/>
                            <a:cxnLst>
                              <a:cxn ang="0">
                                <a:pos x="connsiteX0" y="connsiteY0"/>
                              </a:cxn>
                              <a:cxn ang="0">
                                <a:pos x="connsiteX1" y="connsiteY1"/>
                              </a:cxn>
                            </a:cxnLst>
                            <a:rect l="l" t="t" r="r" b="b"/>
                            <a:pathLst>
                              <a:path w="121634" h="67151">
                                <a:moveTo>
                                  <a:pt x="121634" y="67151"/>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 name="Freeform: Shape 1346"/>
                        <wps:cNvSpPr/>
                        <wps:spPr>
                          <a:xfrm>
                            <a:off x="3573685" y="843248"/>
                            <a:ext cx="26384" cy="10477"/>
                          </a:xfrm>
                          <a:custGeom>
                            <a:avLst/>
                            <a:gdLst>
                              <a:gd name="connsiteX0" fmla="*/ 26384 w 26384"/>
                              <a:gd name="connsiteY0" fmla="*/ 10477 h 10477"/>
                              <a:gd name="connsiteX1" fmla="*/ 0 w 26384"/>
                              <a:gd name="connsiteY1" fmla="*/ 0 h 10477"/>
                            </a:gdLst>
                            <a:ahLst/>
                            <a:cxnLst>
                              <a:cxn ang="0">
                                <a:pos x="connsiteX0" y="connsiteY0"/>
                              </a:cxn>
                              <a:cxn ang="0">
                                <a:pos x="connsiteX1" y="connsiteY1"/>
                              </a:cxn>
                            </a:cxnLst>
                            <a:rect l="l" t="t" r="r" b="b"/>
                            <a:pathLst>
                              <a:path w="26384" h="10477">
                                <a:moveTo>
                                  <a:pt x="26384" y="10477"/>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 name="Freeform: Shape 1347"/>
                        <wps:cNvSpPr/>
                        <wps:spPr>
                          <a:xfrm>
                            <a:off x="3544920" y="839248"/>
                            <a:ext cx="28765" cy="4000"/>
                          </a:xfrm>
                          <a:custGeom>
                            <a:avLst/>
                            <a:gdLst>
                              <a:gd name="connsiteX0" fmla="*/ 28765 w 28765"/>
                              <a:gd name="connsiteY0" fmla="*/ 4001 h 4000"/>
                              <a:gd name="connsiteX1" fmla="*/ 0 w 28765"/>
                              <a:gd name="connsiteY1" fmla="*/ 0 h 4000"/>
                            </a:gdLst>
                            <a:ahLst/>
                            <a:cxnLst>
                              <a:cxn ang="0">
                                <a:pos x="connsiteX0" y="connsiteY0"/>
                              </a:cxn>
                              <a:cxn ang="0">
                                <a:pos x="connsiteX1" y="connsiteY1"/>
                              </a:cxn>
                            </a:cxnLst>
                            <a:rect l="l" t="t" r="r" b="b"/>
                            <a:pathLst>
                              <a:path w="28765" h="4000">
                                <a:moveTo>
                                  <a:pt x="28765" y="4001"/>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8" name="Freeform: Shape 1348"/>
                        <wps:cNvSpPr/>
                        <wps:spPr>
                          <a:xfrm>
                            <a:off x="3516059" y="839248"/>
                            <a:ext cx="28860" cy="4000"/>
                          </a:xfrm>
                          <a:custGeom>
                            <a:avLst/>
                            <a:gdLst>
                              <a:gd name="connsiteX0" fmla="*/ 28861 w 28860"/>
                              <a:gd name="connsiteY0" fmla="*/ 0 h 4000"/>
                              <a:gd name="connsiteX1" fmla="*/ 0 w 28860"/>
                              <a:gd name="connsiteY1" fmla="*/ 4001 h 4000"/>
                            </a:gdLst>
                            <a:ahLst/>
                            <a:cxnLst>
                              <a:cxn ang="0">
                                <a:pos x="connsiteX0" y="connsiteY0"/>
                              </a:cxn>
                              <a:cxn ang="0">
                                <a:pos x="connsiteX1" y="connsiteY1"/>
                              </a:cxn>
                            </a:cxnLst>
                            <a:rect l="l" t="t" r="r" b="b"/>
                            <a:pathLst>
                              <a:path w="28860" h="4000">
                                <a:moveTo>
                                  <a:pt x="28861" y="0"/>
                                </a:moveTo>
                                <a:lnTo>
                                  <a:pt x="0"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9" name="Freeform: Shape 1349"/>
                        <wps:cNvSpPr/>
                        <wps:spPr>
                          <a:xfrm>
                            <a:off x="3488913" y="843248"/>
                            <a:ext cx="27146" cy="10477"/>
                          </a:xfrm>
                          <a:custGeom>
                            <a:avLst/>
                            <a:gdLst>
                              <a:gd name="connsiteX0" fmla="*/ 27146 w 27146"/>
                              <a:gd name="connsiteY0" fmla="*/ 0 h 10477"/>
                              <a:gd name="connsiteX1" fmla="*/ 0 w 27146"/>
                              <a:gd name="connsiteY1" fmla="*/ 10477 h 10477"/>
                            </a:gdLst>
                            <a:ahLst/>
                            <a:cxnLst>
                              <a:cxn ang="0">
                                <a:pos x="connsiteX0" y="connsiteY0"/>
                              </a:cxn>
                              <a:cxn ang="0">
                                <a:pos x="connsiteX1" y="connsiteY1"/>
                              </a:cxn>
                            </a:cxnLst>
                            <a:rect l="l" t="t" r="r" b="b"/>
                            <a:pathLst>
                              <a:path w="27146" h="10477">
                                <a:moveTo>
                                  <a:pt x="27146" y="0"/>
                                </a:moveTo>
                                <a:lnTo>
                                  <a:pt x="0" y="10477"/>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0" name="Freeform: Shape 1350"/>
                        <wps:cNvSpPr/>
                        <wps:spPr>
                          <a:xfrm>
                            <a:off x="3369660" y="853726"/>
                            <a:ext cx="119252" cy="66389"/>
                          </a:xfrm>
                          <a:custGeom>
                            <a:avLst/>
                            <a:gdLst>
                              <a:gd name="connsiteX0" fmla="*/ 119253 w 119252"/>
                              <a:gd name="connsiteY0" fmla="*/ 0 h 66389"/>
                              <a:gd name="connsiteX1" fmla="*/ 0 w 119252"/>
                              <a:gd name="connsiteY1" fmla="*/ 66389 h 66389"/>
                            </a:gdLst>
                            <a:ahLst/>
                            <a:cxnLst>
                              <a:cxn ang="0">
                                <a:pos x="connsiteX0" y="connsiteY0"/>
                              </a:cxn>
                              <a:cxn ang="0">
                                <a:pos x="connsiteX1" y="connsiteY1"/>
                              </a:cxn>
                            </a:cxnLst>
                            <a:rect l="l" t="t" r="r" b="b"/>
                            <a:pathLst>
                              <a:path w="119252" h="66389">
                                <a:moveTo>
                                  <a:pt x="119253" y="0"/>
                                </a:moveTo>
                                <a:lnTo>
                                  <a:pt x="0"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1" name="Freeform: Shape 1351"/>
                        <wps:cNvSpPr/>
                        <wps:spPr>
                          <a:xfrm>
                            <a:off x="3348038" y="920115"/>
                            <a:ext cx="21621" cy="10382"/>
                          </a:xfrm>
                          <a:custGeom>
                            <a:avLst/>
                            <a:gdLst>
                              <a:gd name="connsiteX0" fmla="*/ 21622 w 21621"/>
                              <a:gd name="connsiteY0" fmla="*/ 0 h 10382"/>
                              <a:gd name="connsiteX1" fmla="*/ 0 w 21621"/>
                              <a:gd name="connsiteY1" fmla="*/ 10382 h 10382"/>
                            </a:gdLst>
                            <a:ahLst/>
                            <a:cxnLst>
                              <a:cxn ang="0">
                                <a:pos x="connsiteX0" y="connsiteY0"/>
                              </a:cxn>
                              <a:cxn ang="0">
                                <a:pos x="connsiteX1" y="connsiteY1"/>
                              </a:cxn>
                            </a:cxnLst>
                            <a:rect l="l" t="t" r="r" b="b"/>
                            <a:pathLst>
                              <a:path w="21621" h="10382">
                                <a:moveTo>
                                  <a:pt x="21622" y="0"/>
                                </a:moveTo>
                                <a:lnTo>
                                  <a:pt x="0"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 name="Freeform: Shape 1352"/>
                        <wps:cNvSpPr/>
                        <wps:spPr>
                          <a:xfrm>
                            <a:off x="3324035" y="930497"/>
                            <a:ext cx="24003" cy="5619"/>
                          </a:xfrm>
                          <a:custGeom>
                            <a:avLst/>
                            <a:gdLst>
                              <a:gd name="connsiteX0" fmla="*/ 24003 w 24003"/>
                              <a:gd name="connsiteY0" fmla="*/ 0 h 5619"/>
                              <a:gd name="connsiteX1" fmla="*/ 0 w 24003"/>
                              <a:gd name="connsiteY1" fmla="*/ 5620 h 5619"/>
                            </a:gdLst>
                            <a:ahLst/>
                            <a:cxnLst>
                              <a:cxn ang="0">
                                <a:pos x="connsiteX0" y="connsiteY0"/>
                              </a:cxn>
                              <a:cxn ang="0">
                                <a:pos x="connsiteX1" y="connsiteY1"/>
                              </a:cxn>
                            </a:cxnLst>
                            <a:rect l="l" t="t" r="r" b="b"/>
                            <a:pathLst>
                              <a:path w="24003" h="5619">
                                <a:moveTo>
                                  <a:pt x="24003" y="0"/>
                                </a:moveTo>
                                <a:lnTo>
                                  <a:pt x="0"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3" name="Freeform: Shape 1353"/>
                        <wps:cNvSpPr/>
                        <wps:spPr>
                          <a:xfrm>
                            <a:off x="3300032" y="936117"/>
                            <a:ext cx="24002" cy="9525"/>
                          </a:xfrm>
                          <a:custGeom>
                            <a:avLst/>
                            <a:gdLst>
                              <a:gd name="connsiteX0" fmla="*/ 24003 w 24002"/>
                              <a:gd name="connsiteY0" fmla="*/ 0 h 9525"/>
                              <a:gd name="connsiteX1" fmla="*/ 0 w 24002"/>
                              <a:gd name="connsiteY1" fmla="*/ 0 h 9525"/>
                            </a:gdLst>
                            <a:ahLst/>
                            <a:cxnLst>
                              <a:cxn ang="0">
                                <a:pos x="connsiteX0" y="connsiteY0"/>
                              </a:cxn>
                              <a:cxn ang="0">
                                <a:pos x="connsiteX1" y="connsiteY1"/>
                              </a:cxn>
                            </a:cxnLst>
                            <a:rect l="l" t="t" r="r" b="b"/>
                            <a:pathLst>
                              <a:path w="24002" h="9525">
                                <a:moveTo>
                                  <a:pt x="24003" y="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4" name="Freeform: Shape 1354"/>
                        <wps:cNvSpPr/>
                        <wps:spPr>
                          <a:xfrm>
                            <a:off x="3276029" y="930497"/>
                            <a:ext cx="24002" cy="5619"/>
                          </a:xfrm>
                          <a:custGeom>
                            <a:avLst/>
                            <a:gdLst>
                              <a:gd name="connsiteX0" fmla="*/ 24003 w 24002"/>
                              <a:gd name="connsiteY0" fmla="*/ 5620 h 5619"/>
                              <a:gd name="connsiteX1" fmla="*/ 0 w 24002"/>
                              <a:gd name="connsiteY1" fmla="*/ 0 h 5619"/>
                            </a:gdLst>
                            <a:ahLst/>
                            <a:cxnLst>
                              <a:cxn ang="0">
                                <a:pos x="connsiteX0" y="connsiteY0"/>
                              </a:cxn>
                              <a:cxn ang="0">
                                <a:pos x="connsiteX1" y="connsiteY1"/>
                              </a:cxn>
                            </a:cxnLst>
                            <a:rect l="l" t="t" r="r" b="b"/>
                            <a:pathLst>
                              <a:path w="24002" h="5619">
                                <a:moveTo>
                                  <a:pt x="24003" y="562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5" name="Freeform: Shape 1355"/>
                        <wps:cNvSpPr/>
                        <wps:spPr>
                          <a:xfrm>
                            <a:off x="3254502" y="920115"/>
                            <a:ext cx="21526" cy="10382"/>
                          </a:xfrm>
                          <a:custGeom>
                            <a:avLst/>
                            <a:gdLst>
                              <a:gd name="connsiteX0" fmla="*/ 21526 w 21526"/>
                              <a:gd name="connsiteY0" fmla="*/ 10382 h 10382"/>
                              <a:gd name="connsiteX1" fmla="*/ 0 w 21526"/>
                              <a:gd name="connsiteY1" fmla="*/ 0 h 10382"/>
                            </a:gdLst>
                            <a:ahLst/>
                            <a:cxnLst>
                              <a:cxn ang="0">
                                <a:pos x="connsiteX0" y="connsiteY0"/>
                              </a:cxn>
                              <a:cxn ang="0">
                                <a:pos x="connsiteX1" y="connsiteY1"/>
                              </a:cxn>
                            </a:cxnLst>
                            <a:rect l="l" t="t" r="r" b="b"/>
                            <a:pathLst>
                              <a:path w="21526" h="10382">
                                <a:moveTo>
                                  <a:pt x="21526" y="10382"/>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6" name="Freeform: Shape 1356"/>
                        <wps:cNvSpPr/>
                        <wps:spPr>
                          <a:xfrm>
                            <a:off x="3132868" y="853726"/>
                            <a:ext cx="121634" cy="66389"/>
                          </a:xfrm>
                          <a:custGeom>
                            <a:avLst/>
                            <a:gdLst>
                              <a:gd name="connsiteX0" fmla="*/ 121634 w 121634"/>
                              <a:gd name="connsiteY0" fmla="*/ 66389 h 66389"/>
                              <a:gd name="connsiteX1" fmla="*/ 0 w 121634"/>
                              <a:gd name="connsiteY1" fmla="*/ 0 h 66389"/>
                            </a:gdLst>
                            <a:ahLst/>
                            <a:cxnLst>
                              <a:cxn ang="0">
                                <a:pos x="connsiteX0" y="connsiteY0"/>
                              </a:cxn>
                              <a:cxn ang="0">
                                <a:pos x="connsiteX1" y="connsiteY1"/>
                              </a:cxn>
                            </a:cxnLst>
                            <a:rect l="l" t="t" r="r" b="b"/>
                            <a:pathLst>
                              <a:path w="121634" h="66389">
                                <a:moveTo>
                                  <a:pt x="121634" y="66389"/>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7" name="Freeform: Shape 1357"/>
                        <wps:cNvSpPr/>
                        <wps:spPr>
                          <a:xfrm>
                            <a:off x="3105627" y="842486"/>
                            <a:ext cx="27241" cy="11239"/>
                          </a:xfrm>
                          <a:custGeom>
                            <a:avLst/>
                            <a:gdLst>
                              <a:gd name="connsiteX0" fmla="*/ 27241 w 27241"/>
                              <a:gd name="connsiteY0" fmla="*/ 11239 h 11239"/>
                              <a:gd name="connsiteX1" fmla="*/ 0 w 27241"/>
                              <a:gd name="connsiteY1" fmla="*/ 0 h 11239"/>
                            </a:gdLst>
                            <a:ahLst/>
                            <a:cxnLst>
                              <a:cxn ang="0">
                                <a:pos x="connsiteX0" y="connsiteY0"/>
                              </a:cxn>
                              <a:cxn ang="0">
                                <a:pos x="connsiteX1" y="connsiteY1"/>
                              </a:cxn>
                            </a:cxnLst>
                            <a:rect l="l" t="t" r="r" b="b"/>
                            <a:pathLst>
                              <a:path w="27241" h="11239">
                                <a:moveTo>
                                  <a:pt x="27241" y="11239"/>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8" name="Freeform: Shape 1358"/>
                        <wps:cNvSpPr/>
                        <wps:spPr>
                          <a:xfrm>
                            <a:off x="3076861" y="839248"/>
                            <a:ext cx="28765" cy="3238"/>
                          </a:xfrm>
                          <a:custGeom>
                            <a:avLst/>
                            <a:gdLst>
                              <a:gd name="connsiteX0" fmla="*/ 28766 w 28765"/>
                              <a:gd name="connsiteY0" fmla="*/ 3239 h 3238"/>
                              <a:gd name="connsiteX1" fmla="*/ 0 w 28765"/>
                              <a:gd name="connsiteY1" fmla="*/ 0 h 3238"/>
                            </a:gdLst>
                            <a:ahLst/>
                            <a:cxnLst>
                              <a:cxn ang="0">
                                <a:pos x="connsiteX0" y="connsiteY0"/>
                              </a:cxn>
                              <a:cxn ang="0">
                                <a:pos x="connsiteX1" y="connsiteY1"/>
                              </a:cxn>
                            </a:cxnLst>
                            <a:rect l="l" t="t" r="r" b="b"/>
                            <a:pathLst>
                              <a:path w="28765" h="3238">
                                <a:moveTo>
                                  <a:pt x="28766" y="3239"/>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 name="Freeform: Shape 1359"/>
                        <wps:cNvSpPr/>
                        <wps:spPr>
                          <a:xfrm>
                            <a:off x="3048000" y="839248"/>
                            <a:ext cx="28860" cy="3238"/>
                          </a:xfrm>
                          <a:custGeom>
                            <a:avLst/>
                            <a:gdLst>
                              <a:gd name="connsiteX0" fmla="*/ 28861 w 28860"/>
                              <a:gd name="connsiteY0" fmla="*/ 0 h 3238"/>
                              <a:gd name="connsiteX1" fmla="*/ 0 w 28860"/>
                              <a:gd name="connsiteY1" fmla="*/ 3239 h 3238"/>
                            </a:gdLst>
                            <a:ahLst/>
                            <a:cxnLst>
                              <a:cxn ang="0">
                                <a:pos x="connsiteX0" y="connsiteY0"/>
                              </a:cxn>
                              <a:cxn ang="0">
                                <a:pos x="connsiteX1" y="connsiteY1"/>
                              </a:cxn>
                            </a:cxnLst>
                            <a:rect l="l" t="t" r="r" b="b"/>
                            <a:pathLst>
                              <a:path w="28860" h="3238">
                                <a:moveTo>
                                  <a:pt x="28861" y="0"/>
                                </a:moveTo>
                                <a:lnTo>
                                  <a:pt x="0" y="323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 name="Freeform: Shape 1360"/>
                        <wps:cNvSpPr/>
                        <wps:spPr>
                          <a:xfrm>
                            <a:off x="3021616" y="842486"/>
                            <a:ext cx="26384" cy="11239"/>
                          </a:xfrm>
                          <a:custGeom>
                            <a:avLst/>
                            <a:gdLst>
                              <a:gd name="connsiteX0" fmla="*/ 26384 w 26384"/>
                              <a:gd name="connsiteY0" fmla="*/ 0 h 11239"/>
                              <a:gd name="connsiteX1" fmla="*/ 0 w 26384"/>
                              <a:gd name="connsiteY1" fmla="*/ 11239 h 11239"/>
                            </a:gdLst>
                            <a:ahLst/>
                            <a:cxnLst>
                              <a:cxn ang="0">
                                <a:pos x="connsiteX0" y="connsiteY0"/>
                              </a:cxn>
                              <a:cxn ang="0">
                                <a:pos x="connsiteX1" y="connsiteY1"/>
                              </a:cxn>
                            </a:cxnLst>
                            <a:rect l="l" t="t" r="r" b="b"/>
                            <a:pathLst>
                              <a:path w="26384" h="11239">
                                <a:moveTo>
                                  <a:pt x="26384" y="0"/>
                                </a:moveTo>
                                <a:lnTo>
                                  <a:pt x="0" y="1123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 name="Freeform: Shape 1361"/>
                        <wps:cNvSpPr/>
                        <wps:spPr>
                          <a:xfrm>
                            <a:off x="2902458" y="853726"/>
                            <a:ext cx="119157" cy="66389"/>
                          </a:xfrm>
                          <a:custGeom>
                            <a:avLst/>
                            <a:gdLst>
                              <a:gd name="connsiteX0" fmla="*/ 119158 w 119157"/>
                              <a:gd name="connsiteY0" fmla="*/ 0 h 66389"/>
                              <a:gd name="connsiteX1" fmla="*/ 0 w 119157"/>
                              <a:gd name="connsiteY1" fmla="*/ 66389 h 66389"/>
                            </a:gdLst>
                            <a:ahLst/>
                            <a:cxnLst>
                              <a:cxn ang="0">
                                <a:pos x="connsiteX0" y="connsiteY0"/>
                              </a:cxn>
                              <a:cxn ang="0">
                                <a:pos x="connsiteX1" y="connsiteY1"/>
                              </a:cxn>
                            </a:cxnLst>
                            <a:rect l="l" t="t" r="r" b="b"/>
                            <a:pathLst>
                              <a:path w="119157" h="66389">
                                <a:moveTo>
                                  <a:pt x="119158" y="0"/>
                                </a:moveTo>
                                <a:lnTo>
                                  <a:pt x="0"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2" name="Freeform: Shape 1362"/>
                        <wps:cNvSpPr/>
                        <wps:spPr>
                          <a:xfrm>
                            <a:off x="2880837" y="920115"/>
                            <a:ext cx="21621" cy="10382"/>
                          </a:xfrm>
                          <a:custGeom>
                            <a:avLst/>
                            <a:gdLst>
                              <a:gd name="connsiteX0" fmla="*/ 21622 w 21621"/>
                              <a:gd name="connsiteY0" fmla="*/ 0 h 10382"/>
                              <a:gd name="connsiteX1" fmla="*/ 0 w 21621"/>
                              <a:gd name="connsiteY1" fmla="*/ 10382 h 10382"/>
                            </a:gdLst>
                            <a:ahLst/>
                            <a:cxnLst>
                              <a:cxn ang="0">
                                <a:pos x="connsiteX0" y="connsiteY0"/>
                              </a:cxn>
                              <a:cxn ang="0">
                                <a:pos x="connsiteX1" y="connsiteY1"/>
                              </a:cxn>
                            </a:cxnLst>
                            <a:rect l="l" t="t" r="r" b="b"/>
                            <a:pathLst>
                              <a:path w="21621" h="10382">
                                <a:moveTo>
                                  <a:pt x="21622" y="0"/>
                                </a:moveTo>
                                <a:lnTo>
                                  <a:pt x="0"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 name="Freeform: Shape 1363"/>
                        <wps:cNvSpPr/>
                        <wps:spPr>
                          <a:xfrm>
                            <a:off x="2857596" y="930497"/>
                            <a:ext cx="23240" cy="4762"/>
                          </a:xfrm>
                          <a:custGeom>
                            <a:avLst/>
                            <a:gdLst>
                              <a:gd name="connsiteX0" fmla="*/ 23241 w 23240"/>
                              <a:gd name="connsiteY0" fmla="*/ 0 h 4762"/>
                              <a:gd name="connsiteX1" fmla="*/ 0 w 23240"/>
                              <a:gd name="connsiteY1" fmla="*/ 4763 h 4762"/>
                            </a:gdLst>
                            <a:ahLst/>
                            <a:cxnLst>
                              <a:cxn ang="0">
                                <a:pos x="connsiteX0" y="connsiteY0"/>
                              </a:cxn>
                              <a:cxn ang="0">
                                <a:pos x="connsiteX1" y="connsiteY1"/>
                              </a:cxn>
                            </a:cxnLst>
                            <a:rect l="l" t="t" r="r" b="b"/>
                            <a:pathLst>
                              <a:path w="23240" h="4762">
                                <a:moveTo>
                                  <a:pt x="23241" y="0"/>
                                </a:moveTo>
                                <a:lnTo>
                                  <a:pt x="0"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4" name="Freeform: Shape 1364"/>
                        <wps:cNvSpPr/>
                        <wps:spPr>
                          <a:xfrm>
                            <a:off x="2832831" y="935260"/>
                            <a:ext cx="24765" cy="9525"/>
                          </a:xfrm>
                          <a:custGeom>
                            <a:avLst/>
                            <a:gdLst>
                              <a:gd name="connsiteX0" fmla="*/ 24765 w 24765"/>
                              <a:gd name="connsiteY0" fmla="*/ 0 h 9525"/>
                              <a:gd name="connsiteX1" fmla="*/ 0 w 24765"/>
                              <a:gd name="connsiteY1" fmla="*/ 0 h 9525"/>
                            </a:gdLst>
                            <a:ahLst/>
                            <a:cxnLst>
                              <a:cxn ang="0">
                                <a:pos x="connsiteX0" y="connsiteY0"/>
                              </a:cxn>
                              <a:cxn ang="0">
                                <a:pos x="connsiteX1" y="connsiteY1"/>
                              </a:cxn>
                            </a:cxnLst>
                            <a:rect l="l" t="t" r="r" b="b"/>
                            <a:pathLst>
                              <a:path w="24765" h="9525">
                                <a:moveTo>
                                  <a:pt x="24765" y="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5" name="Freeform: Shape 1365"/>
                        <wps:cNvSpPr/>
                        <wps:spPr>
                          <a:xfrm>
                            <a:off x="2809590" y="930497"/>
                            <a:ext cx="23240" cy="4762"/>
                          </a:xfrm>
                          <a:custGeom>
                            <a:avLst/>
                            <a:gdLst>
                              <a:gd name="connsiteX0" fmla="*/ 23241 w 23240"/>
                              <a:gd name="connsiteY0" fmla="*/ 4763 h 4762"/>
                              <a:gd name="connsiteX1" fmla="*/ 0 w 23240"/>
                              <a:gd name="connsiteY1" fmla="*/ 0 h 4762"/>
                            </a:gdLst>
                            <a:ahLst/>
                            <a:cxnLst>
                              <a:cxn ang="0">
                                <a:pos x="connsiteX0" y="connsiteY0"/>
                              </a:cxn>
                              <a:cxn ang="0">
                                <a:pos x="connsiteX1" y="connsiteY1"/>
                              </a:cxn>
                            </a:cxnLst>
                            <a:rect l="l" t="t" r="r" b="b"/>
                            <a:pathLst>
                              <a:path w="23240" h="4762">
                                <a:moveTo>
                                  <a:pt x="23241" y="4763"/>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6" name="Freeform: Shape 1366"/>
                        <wps:cNvSpPr/>
                        <wps:spPr>
                          <a:xfrm>
                            <a:off x="2787206" y="920115"/>
                            <a:ext cx="22383" cy="10382"/>
                          </a:xfrm>
                          <a:custGeom>
                            <a:avLst/>
                            <a:gdLst>
                              <a:gd name="connsiteX0" fmla="*/ 22384 w 22383"/>
                              <a:gd name="connsiteY0" fmla="*/ 10382 h 10382"/>
                              <a:gd name="connsiteX1" fmla="*/ 0 w 22383"/>
                              <a:gd name="connsiteY1" fmla="*/ 0 h 10382"/>
                            </a:gdLst>
                            <a:ahLst/>
                            <a:cxnLst>
                              <a:cxn ang="0">
                                <a:pos x="connsiteX0" y="connsiteY0"/>
                              </a:cxn>
                              <a:cxn ang="0">
                                <a:pos x="connsiteX1" y="connsiteY1"/>
                              </a:cxn>
                            </a:cxnLst>
                            <a:rect l="l" t="t" r="r" b="b"/>
                            <a:pathLst>
                              <a:path w="22383" h="10382">
                                <a:moveTo>
                                  <a:pt x="22384" y="10382"/>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7" name="Freeform: Shape 1367"/>
                        <wps:cNvSpPr/>
                        <wps:spPr>
                          <a:xfrm>
                            <a:off x="2665572" y="852868"/>
                            <a:ext cx="121634" cy="67246"/>
                          </a:xfrm>
                          <a:custGeom>
                            <a:avLst/>
                            <a:gdLst>
                              <a:gd name="connsiteX0" fmla="*/ 121634 w 121634"/>
                              <a:gd name="connsiteY0" fmla="*/ 67246 h 67246"/>
                              <a:gd name="connsiteX1" fmla="*/ 0 w 121634"/>
                              <a:gd name="connsiteY1" fmla="*/ 0 h 67246"/>
                            </a:gdLst>
                            <a:ahLst/>
                            <a:cxnLst>
                              <a:cxn ang="0">
                                <a:pos x="connsiteX0" y="connsiteY0"/>
                              </a:cxn>
                              <a:cxn ang="0">
                                <a:pos x="connsiteX1" y="connsiteY1"/>
                              </a:cxn>
                            </a:cxnLst>
                            <a:rect l="l" t="t" r="r" b="b"/>
                            <a:pathLst>
                              <a:path w="121634" h="67246">
                                <a:moveTo>
                                  <a:pt x="121634" y="67246"/>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8" name="Freeform: Shape 1368"/>
                        <wps:cNvSpPr/>
                        <wps:spPr>
                          <a:xfrm>
                            <a:off x="2638425" y="842486"/>
                            <a:ext cx="27146" cy="10382"/>
                          </a:xfrm>
                          <a:custGeom>
                            <a:avLst/>
                            <a:gdLst>
                              <a:gd name="connsiteX0" fmla="*/ 27146 w 27146"/>
                              <a:gd name="connsiteY0" fmla="*/ 10382 h 10382"/>
                              <a:gd name="connsiteX1" fmla="*/ 0 w 27146"/>
                              <a:gd name="connsiteY1" fmla="*/ 0 h 10382"/>
                            </a:gdLst>
                            <a:ahLst/>
                            <a:cxnLst>
                              <a:cxn ang="0">
                                <a:pos x="connsiteX0" y="connsiteY0"/>
                              </a:cxn>
                              <a:cxn ang="0">
                                <a:pos x="connsiteX1" y="connsiteY1"/>
                              </a:cxn>
                            </a:cxnLst>
                            <a:rect l="l" t="t" r="r" b="b"/>
                            <a:pathLst>
                              <a:path w="27146" h="10382">
                                <a:moveTo>
                                  <a:pt x="27146" y="10382"/>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9" name="Freeform: Shape 1369"/>
                        <wps:cNvSpPr/>
                        <wps:spPr>
                          <a:xfrm>
                            <a:off x="2609565" y="838486"/>
                            <a:ext cx="28860" cy="4000"/>
                          </a:xfrm>
                          <a:custGeom>
                            <a:avLst/>
                            <a:gdLst>
                              <a:gd name="connsiteX0" fmla="*/ 28861 w 28860"/>
                              <a:gd name="connsiteY0" fmla="*/ 4001 h 4000"/>
                              <a:gd name="connsiteX1" fmla="*/ 0 w 28860"/>
                              <a:gd name="connsiteY1" fmla="*/ 0 h 4000"/>
                            </a:gdLst>
                            <a:ahLst/>
                            <a:cxnLst>
                              <a:cxn ang="0">
                                <a:pos x="connsiteX0" y="connsiteY0"/>
                              </a:cxn>
                              <a:cxn ang="0">
                                <a:pos x="connsiteX1" y="connsiteY1"/>
                              </a:cxn>
                            </a:cxnLst>
                            <a:rect l="l" t="t" r="r" b="b"/>
                            <a:pathLst>
                              <a:path w="28860" h="4000">
                                <a:moveTo>
                                  <a:pt x="28861" y="4001"/>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0" name="Freeform: Shape 1370"/>
                        <wps:cNvSpPr/>
                        <wps:spPr>
                          <a:xfrm>
                            <a:off x="2580799" y="838486"/>
                            <a:ext cx="28765" cy="4000"/>
                          </a:xfrm>
                          <a:custGeom>
                            <a:avLst/>
                            <a:gdLst>
                              <a:gd name="connsiteX0" fmla="*/ 28765 w 28765"/>
                              <a:gd name="connsiteY0" fmla="*/ 0 h 4000"/>
                              <a:gd name="connsiteX1" fmla="*/ 0 w 28765"/>
                              <a:gd name="connsiteY1" fmla="*/ 4001 h 4000"/>
                            </a:gdLst>
                            <a:ahLst/>
                            <a:cxnLst>
                              <a:cxn ang="0">
                                <a:pos x="connsiteX0" y="connsiteY0"/>
                              </a:cxn>
                              <a:cxn ang="0">
                                <a:pos x="connsiteX1" y="connsiteY1"/>
                              </a:cxn>
                            </a:cxnLst>
                            <a:rect l="l" t="t" r="r" b="b"/>
                            <a:pathLst>
                              <a:path w="28765" h="4000">
                                <a:moveTo>
                                  <a:pt x="28765" y="0"/>
                                </a:moveTo>
                                <a:lnTo>
                                  <a:pt x="0"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1" name="Freeform: Shape 1371"/>
                        <wps:cNvSpPr/>
                        <wps:spPr>
                          <a:xfrm>
                            <a:off x="2553558" y="842486"/>
                            <a:ext cx="27241" cy="11239"/>
                          </a:xfrm>
                          <a:custGeom>
                            <a:avLst/>
                            <a:gdLst>
                              <a:gd name="connsiteX0" fmla="*/ 27242 w 27241"/>
                              <a:gd name="connsiteY0" fmla="*/ 0 h 11239"/>
                              <a:gd name="connsiteX1" fmla="*/ 0 w 27241"/>
                              <a:gd name="connsiteY1" fmla="*/ 11239 h 11239"/>
                            </a:gdLst>
                            <a:ahLst/>
                            <a:cxnLst>
                              <a:cxn ang="0">
                                <a:pos x="connsiteX0" y="connsiteY0"/>
                              </a:cxn>
                              <a:cxn ang="0">
                                <a:pos x="connsiteX1" y="connsiteY1"/>
                              </a:cxn>
                            </a:cxnLst>
                            <a:rect l="l" t="t" r="r" b="b"/>
                            <a:pathLst>
                              <a:path w="27241" h="11239">
                                <a:moveTo>
                                  <a:pt x="27242" y="0"/>
                                </a:moveTo>
                                <a:lnTo>
                                  <a:pt x="0" y="1123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2" name="Freeform: Shape 1372"/>
                        <wps:cNvSpPr/>
                        <wps:spPr>
                          <a:xfrm>
                            <a:off x="2435924" y="853726"/>
                            <a:ext cx="117633" cy="66389"/>
                          </a:xfrm>
                          <a:custGeom>
                            <a:avLst/>
                            <a:gdLst>
                              <a:gd name="connsiteX0" fmla="*/ 117634 w 117633"/>
                              <a:gd name="connsiteY0" fmla="*/ 0 h 66389"/>
                              <a:gd name="connsiteX1" fmla="*/ 0 w 117633"/>
                              <a:gd name="connsiteY1" fmla="*/ 66389 h 66389"/>
                            </a:gdLst>
                            <a:ahLst/>
                            <a:cxnLst>
                              <a:cxn ang="0">
                                <a:pos x="connsiteX0" y="connsiteY0"/>
                              </a:cxn>
                              <a:cxn ang="0">
                                <a:pos x="connsiteX1" y="connsiteY1"/>
                              </a:cxn>
                            </a:cxnLst>
                            <a:rect l="l" t="t" r="r" b="b"/>
                            <a:pathLst>
                              <a:path w="117633" h="66389">
                                <a:moveTo>
                                  <a:pt x="117634" y="0"/>
                                </a:moveTo>
                                <a:lnTo>
                                  <a:pt x="0"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 name="Freeform: Shape 1373"/>
                        <wps:cNvSpPr/>
                        <wps:spPr>
                          <a:xfrm>
                            <a:off x="2414397" y="920115"/>
                            <a:ext cx="21526" cy="9620"/>
                          </a:xfrm>
                          <a:custGeom>
                            <a:avLst/>
                            <a:gdLst>
                              <a:gd name="connsiteX0" fmla="*/ 21527 w 21526"/>
                              <a:gd name="connsiteY0" fmla="*/ 0 h 9620"/>
                              <a:gd name="connsiteX1" fmla="*/ 0 w 21526"/>
                              <a:gd name="connsiteY1" fmla="*/ 9620 h 9620"/>
                            </a:gdLst>
                            <a:ahLst/>
                            <a:cxnLst>
                              <a:cxn ang="0">
                                <a:pos x="connsiteX0" y="connsiteY0"/>
                              </a:cxn>
                              <a:cxn ang="0">
                                <a:pos x="connsiteX1" y="connsiteY1"/>
                              </a:cxn>
                            </a:cxnLst>
                            <a:rect l="l" t="t" r="r" b="b"/>
                            <a:pathLst>
                              <a:path w="21526" h="9620">
                                <a:moveTo>
                                  <a:pt x="21527" y="0"/>
                                </a:moveTo>
                                <a:lnTo>
                                  <a:pt x="0" y="9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4" name="Freeform: Shape 1374"/>
                        <wps:cNvSpPr/>
                        <wps:spPr>
                          <a:xfrm>
                            <a:off x="2390394" y="929735"/>
                            <a:ext cx="24002" cy="5524"/>
                          </a:xfrm>
                          <a:custGeom>
                            <a:avLst/>
                            <a:gdLst>
                              <a:gd name="connsiteX0" fmla="*/ 24003 w 24002"/>
                              <a:gd name="connsiteY0" fmla="*/ 0 h 5524"/>
                              <a:gd name="connsiteX1" fmla="*/ 0 w 24002"/>
                              <a:gd name="connsiteY1" fmla="*/ 5525 h 5524"/>
                            </a:gdLst>
                            <a:ahLst/>
                            <a:cxnLst>
                              <a:cxn ang="0">
                                <a:pos x="connsiteX0" y="connsiteY0"/>
                              </a:cxn>
                              <a:cxn ang="0">
                                <a:pos x="connsiteX1" y="connsiteY1"/>
                              </a:cxn>
                            </a:cxnLst>
                            <a:rect l="l" t="t" r="r" b="b"/>
                            <a:pathLst>
                              <a:path w="24002" h="5524">
                                <a:moveTo>
                                  <a:pt x="24003" y="0"/>
                                </a:moveTo>
                                <a:lnTo>
                                  <a:pt x="0" y="5525"/>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 name="Freeform: Shape 1375"/>
                        <wps:cNvSpPr/>
                        <wps:spPr>
                          <a:xfrm>
                            <a:off x="2366391" y="935260"/>
                            <a:ext cx="24002" cy="9525"/>
                          </a:xfrm>
                          <a:custGeom>
                            <a:avLst/>
                            <a:gdLst>
                              <a:gd name="connsiteX0" fmla="*/ 24003 w 24002"/>
                              <a:gd name="connsiteY0" fmla="*/ 0 h 9525"/>
                              <a:gd name="connsiteX1" fmla="*/ 0 w 24002"/>
                              <a:gd name="connsiteY1" fmla="*/ 0 h 9525"/>
                            </a:gdLst>
                            <a:ahLst/>
                            <a:cxnLst>
                              <a:cxn ang="0">
                                <a:pos x="connsiteX0" y="connsiteY0"/>
                              </a:cxn>
                              <a:cxn ang="0">
                                <a:pos x="connsiteX1" y="connsiteY1"/>
                              </a:cxn>
                            </a:cxnLst>
                            <a:rect l="l" t="t" r="r" b="b"/>
                            <a:pathLst>
                              <a:path w="24002" h="9525">
                                <a:moveTo>
                                  <a:pt x="24003" y="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6" name="Freeform: Shape 1376"/>
                        <wps:cNvSpPr/>
                        <wps:spPr>
                          <a:xfrm>
                            <a:off x="2342388" y="929735"/>
                            <a:ext cx="24002" cy="5524"/>
                          </a:xfrm>
                          <a:custGeom>
                            <a:avLst/>
                            <a:gdLst>
                              <a:gd name="connsiteX0" fmla="*/ 24003 w 24002"/>
                              <a:gd name="connsiteY0" fmla="*/ 5525 h 5524"/>
                              <a:gd name="connsiteX1" fmla="*/ 0 w 24002"/>
                              <a:gd name="connsiteY1" fmla="*/ 0 h 5524"/>
                            </a:gdLst>
                            <a:ahLst/>
                            <a:cxnLst>
                              <a:cxn ang="0">
                                <a:pos x="connsiteX0" y="connsiteY0"/>
                              </a:cxn>
                              <a:cxn ang="0">
                                <a:pos x="connsiteX1" y="connsiteY1"/>
                              </a:cxn>
                            </a:cxnLst>
                            <a:rect l="l" t="t" r="r" b="b"/>
                            <a:pathLst>
                              <a:path w="24002" h="5524">
                                <a:moveTo>
                                  <a:pt x="24003" y="5525"/>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7" name="Freeform: Shape 1377"/>
                        <wps:cNvSpPr/>
                        <wps:spPr>
                          <a:xfrm>
                            <a:off x="2320767" y="920115"/>
                            <a:ext cx="21621" cy="9620"/>
                          </a:xfrm>
                          <a:custGeom>
                            <a:avLst/>
                            <a:gdLst>
                              <a:gd name="connsiteX0" fmla="*/ 21622 w 21621"/>
                              <a:gd name="connsiteY0" fmla="*/ 9620 h 9620"/>
                              <a:gd name="connsiteX1" fmla="*/ 0 w 21621"/>
                              <a:gd name="connsiteY1" fmla="*/ 0 h 9620"/>
                            </a:gdLst>
                            <a:ahLst/>
                            <a:cxnLst>
                              <a:cxn ang="0">
                                <a:pos x="connsiteX0" y="connsiteY0"/>
                              </a:cxn>
                              <a:cxn ang="0">
                                <a:pos x="connsiteX1" y="connsiteY1"/>
                              </a:cxn>
                            </a:cxnLst>
                            <a:rect l="l" t="t" r="r" b="b"/>
                            <a:pathLst>
                              <a:path w="21621" h="9620">
                                <a:moveTo>
                                  <a:pt x="21622" y="962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8" name="Freeform: Shape 1378"/>
                        <wps:cNvSpPr/>
                        <wps:spPr>
                          <a:xfrm>
                            <a:off x="2198370" y="852868"/>
                            <a:ext cx="122396" cy="67246"/>
                          </a:xfrm>
                          <a:custGeom>
                            <a:avLst/>
                            <a:gdLst>
                              <a:gd name="connsiteX0" fmla="*/ 122396 w 122396"/>
                              <a:gd name="connsiteY0" fmla="*/ 67246 h 67246"/>
                              <a:gd name="connsiteX1" fmla="*/ 0 w 122396"/>
                              <a:gd name="connsiteY1" fmla="*/ 0 h 67246"/>
                            </a:gdLst>
                            <a:ahLst/>
                            <a:cxnLst>
                              <a:cxn ang="0">
                                <a:pos x="connsiteX0" y="connsiteY0"/>
                              </a:cxn>
                              <a:cxn ang="0">
                                <a:pos x="connsiteX1" y="connsiteY1"/>
                              </a:cxn>
                            </a:cxnLst>
                            <a:rect l="l" t="t" r="r" b="b"/>
                            <a:pathLst>
                              <a:path w="122396" h="67246">
                                <a:moveTo>
                                  <a:pt x="122396" y="67246"/>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 name="Freeform: Shape 1379"/>
                        <wps:cNvSpPr/>
                        <wps:spPr>
                          <a:xfrm>
                            <a:off x="2171129" y="842486"/>
                            <a:ext cx="27241" cy="10382"/>
                          </a:xfrm>
                          <a:custGeom>
                            <a:avLst/>
                            <a:gdLst>
                              <a:gd name="connsiteX0" fmla="*/ 27242 w 27241"/>
                              <a:gd name="connsiteY0" fmla="*/ 10382 h 10382"/>
                              <a:gd name="connsiteX1" fmla="*/ 0 w 27241"/>
                              <a:gd name="connsiteY1" fmla="*/ 0 h 10382"/>
                            </a:gdLst>
                            <a:ahLst/>
                            <a:cxnLst>
                              <a:cxn ang="0">
                                <a:pos x="connsiteX0" y="connsiteY0"/>
                              </a:cxn>
                              <a:cxn ang="0">
                                <a:pos x="connsiteX1" y="connsiteY1"/>
                              </a:cxn>
                            </a:cxnLst>
                            <a:rect l="l" t="t" r="r" b="b"/>
                            <a:pathLst>
                              <a:path w="27241" h="10382">
                                <a:moveTo>
                                  <a:pt x="27242" y="10382"/>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0" name="Freeform: Shape 1380"/>
                        <wps:cNvSpPr/>
                        <wps:spPr>
                          <a:xfrm>
                            <a:off x="2142363" y="838486"/>
                            <a:ext cx="28765" cy="4000"/>
                          </a:xfrm>
                          <a:custGeom>
                            <a:avLst/>
                            <a:gdLst>
                              <a:gd name="connsiteX0" fmla="*/ 28765 w 28765"/>
                              <a:gd name="connsiteY0" fmla="*/ 4001 h 4000"/>
                              <a:gd name="connsiteX1" fmla="*/ 0 w 28765"/>
                              <a:gd name="connsiteY1" fmla="*/ 0 h 4000"/>
                            </a:gdLst>
                            <a:ahLst/>
                            <a:cxnLst>
                              <a:cxn ang="0">
                                <a:pos x="connsiteX0" y="connsiteY0"/>
                              </a:cxn>
                              <a:cxn ang="0">
                                <a:pos x="connsiteX1" y="connsiteY1"/>
                              </a:cxn>
                            </a:cxnLst>
                            <a:rect l="l" t="t" r="r" b="b"/>
                            <a:pathLst>
                              <a:path w="28765" h="4000">
                                <a:moveTo>
                                  <a:pt x="28765" y="4001"/>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 name="Freeform: Shape 1381"/>
                        <wps:cNvSpPr/>
                        <wps:spPr>
                          <a:xfrm>
                            <a:off x="2113503" y="838486"/>
                            <a:ext cx="28860" cy="4000"/>
                          </a:xfrm>
                          <a:custGeom>
                            <a:avLst/>
                            <a:gdLst>
                              <a:gd name="connsiteX0" fmla="*/ 28861 w 28860"/>
                              <a:gd name="connsiteY0" fmla="*/ 0 h 4000"/>
                              <a:gd name="connsiteX1" fmla="*/ 0 w 28860"/>
                              <a:gd name="connsiteY1" fmla="*/ 4001 h 4000"/>
                            </a:gdLst>
                            <a:ahLst/>
                            <a:cxnLst>
                              <a:cxn ang="0">
                                <a:pos x="connsiteX0" y="connsiteY0"/>
                              </a:cxn>
                              <a:cxn ang="0">
                                <a:pos x="connsiteX1" y="connsiteY1"/>
                              </a:cxn>
                            </a:cxnLst>
                            <a:rect l="l" t="t" r="r" b="b"/>
                            <a:pathLst>
                              <a:path w="28860" h="4000">
                                <a:moveTo>
                                  <a:pt x="28861" y="0"/>
                                </a:moveTo>
                                <a:lnTo>
                                  <a:pt x="0"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 name="Freeform: Shape 1382"/>
                        <wps:cNvSpPr/>
                        <wps:spPr>
                          <a:xfrm>
                            <a:off x="2086356" y="842486"/>
                            <a:ext cx="27146" cy="10382"/>
                          </a:xfrm>
                          <a:custGeom>
                            <a:avLst/>
                            <a:gdLst>
                              <a:gd name="connsiteX0" fmla="*/ 27146 w 27146"/>
                              <a:gd name="connsiteY0" fmla="*/ 0 h 10382"/>
                              <a:gd name="connsiteX1" fmla="*/ 0 w 27146"/>
                              <a:gd name="connsiteY1" fmla="*/ 10382 h 10382"/>
                            </a:gdLst>
                            <a:ahLst/>
                            <a:cxnLst>
                              <a:cxn ang="0">
                                <a:pos x="connsiteX0" y="connsiteY0"/>
                              </a:cxn>
                              <a:cxn ang="0">
                                <a:pos x="connsiteX1" y="connsiteY1"/>
                              </a:cxn>
                            </a:cxnLst>
                            <a:rect l="l" t="t" r="r" b="b"/>
                            <a:pathLst>
                              <a:path w="27146" h="10382">
                                <a:moveTo>
                                  <a:pt x="27146" y="0"/>
                                </a:moveTo>
                                <a:lnTo>
                                  <a:pt x="0"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3" name="Freeform: Shape 1383"/>
                        <wps:cNvSpPr/>
                        <wps:spPr>
                          <a:xfrm>
                            <a:off x="1969485" y="852868"/>
                            <a:ext cx="116871" cy="66389"/>
                          </a:xfrm>
                          <a:custGeom>
                            <a:avLst/>
                            <a:gdLst>
                              <a:gd name="connsiteX0" fmla="*/ 116872 w 116871"/>
                              <a:gd name="connsiteY0" fmla="*/ 0 h 66389"/>
                              <a:gd name="connsiteX1" fmla="*/ 0 w 116871"/>
                              <a:gd name="connsiteY1" fmla="*/ 66389 h 66389"/>
                            </a:gdLst>
                            <a:ahLst/>
                            <a:cxnLst>
                              <a:cxn ang="0">
                                <a:pos x="connsiteX0" y="connsiteY0"/>
                              </a:cxn>
                              <a:cxn ang="0">
                                <a:pos x="connsiteX1" y="connsiteY1"/>
                              </a:cxn>
                            </a:cxnLst>
                            <a:rect l="l" t="t" r="r" b="b"/>
                            <a:pathLst>
                              <a:path w="116871" h="66389">
                                <a:moveTo>
                                  <a:pt x="116872" y="0"/>
                                </a:moveTo>
                                <a:lnTo>
                                  <a:pt x="0"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4" name="Freeform: Shape 1384"/>
                        <wps:cNvSpPr/>
                        <wps:spPr>
                          <a:xfrm>
                            <a:off x="1947101" y="919258"/>
                            <a:ext cx="22383" cy="10477"/>
                          </a:xfrm>
                          <a:custGeom>
                            <a:avLst/>
                            <a:gdLst>
                              <a:gd name="connsiteX0" fmla="*/ 22384 w 22383"/>
                              <a:gd name="connsiteY0" fmla="*/ 0 h 10477"/>
                              <a:gd name="connsiteX1" fmla="*/ 0 w 22383"/>
                              <a:gd name="connsiteY1" fmla="*/ 10478 h 10477"/>
                            </a:gdLst>
                            <a:ahLst/>
                            <a:cxnLst>
                              <a:cxn ang="0">
                                <a:pos x="connsiteX0" y="connsiteY0"/>
                              </a:cxn>
                              <a:cxn ang="0">
                                <a:pos x="connsiteX1" y="connsiteY1"/>
                              </a:cxn>
                            </a:cxnLst>
                            <a:rect l="l" t="t" r="r" b="b"/>
                            <a:pathLst>
                              <a:path w="22383" h="10477">
                                <a:moveTo>
                                  <a:pt x="22384" y="0"/>
                                </a:moveTo>
                                <a:lnTo>
                                  <a:pt x="0" y="10478"/>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5" name="Freeform: Shape 1385"/>
                        <wps:cNvSpPr/>
                        <wps:spPr>
                          <a:xfrm>
                            <a:off x="1923860" y="929735"/>
                            <a:ext cx="23240" cy="5524"/>
                          </a:xfrm>
                          <a:custGeom>
                            <a:avLst/>
                            <a:gdLst>
                              <a:gd name="connsiteX0" fmla="*/ 23241 w 23240"/>
                              <a:gd name="connsiteY0" fmla="*/ 0 h 5524"/>
                              <a:gd name="connsiteX1" fmla="*/ 0 w 23240"/>
                              <a:gd name="connsiteY1" fmla="*/ 5525 h 5524"/>
                            </a:gdLst>
                            <a:ahLst/>
                            <a:cxnLst>
                              <a:cxn ang="0">
                                <a:pos x="connsiteX0" y="connsiteY0"/>
                              </a:cxn>
                              <a:cxn ang="0">
                                <a:pos x="connsiteX1" y="connsiteY1"/>
                              </a:cxn>
                            </a:cxnLst>
                            <a:rect l="l" t="t" r="r" b="b"/>
                            <a:pathLst>
                              <a:path w="23240" h="5524">
                                <a:moveTo>
                                  <a:pt x="23241" y="0"/>
                                </a:moveTo>
                                <a:lnTo>
                                  <a:pt x="0" y="5525"/>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 name="Freeform: Shape 1386"/>
                        <wps:cNvSpPr/>
                        <wps:spPr>
                          <a:xfrm>
                            <a:off x="1899857" y="935260"/>
                            <a:ext cx="24003" cy="9525"/>
                          </a:xfrm>
                          <a:custGeom>
                            <a:avLst/>
                            <a:gdLst>
                              <a:gd name="connsiteX0" fmla="*/ 24003 w 24003"/>
                              <a:gd name="connsiteY0" fmla="*/ 0 h 9525"/>
                              <a:gd name="connsiteX1" fmla="*/ 0 w 24003"/>
                              <a:gd name="connsiteY1" fmla="*/ 0 h 9525"/>
                            </a:gdLst>
                            <a:ahLst/>
                            <a:cxnLst>
                              <a:cxn ang="0">
                                <a:pos x="connsiteX0" y="connsiteY0"/>
                              </a:cxn>
                              <a:cxn ang="0">
                                <a:pos x="connsiteX1" y="connsiteY1"/>
                              </a:cxn>
                            </a:cxnLst>
                            <a:rect l="l" t="t" r="r" b="b"/>
                            <a:pathLst>
                              <a:path w="24003" h="9525">
                                <a:moveTo>
                                  <a:pt x="24003" y="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 name="Freeform: Shape 1387"/>
                        <wps:cNvSpPr/>
                        <wps:spPr>
                          <a:xfrm>
                            <a:off x="1875854" y="929735"/>
                            <a:ext cx="24002" cy="5524"/>
                          </a:xfrm>
                          <a:custGeom>
                            <a:avLst/>
                            <a:gdLst>
                              <a:gd name="connsiteX0" fmla="*/ 24003 w 24002"/>
                              <a:gd name="connsiteY0" fmla="*/ 5525 h 5524"/>
                              <a:gd name="connsiteX1" fmla="*/ 0 w 24002"/>
                              <a:gd name="connsiteY1" fmla="*/ 0 h 5524"/>
                            </a:gdLst>
                            <a:ahLst/>
                            <a:cxnLst>
                              <a:cxn ang="0">
                                <a:pos x="connsiteX0" y="connsiteY0"/>
                              </a:cxn>
                              <a:cxn ang="0">
                                <a:pos x="connsiteX1" y="connsiteY1"/>
                              </a:cxn>
                            </a:cxnLst>
                            <a:rect l="l" t="t" r="r" b="b"/>
                            <a:pathLst>
                              <a:path w="24002" h="5524">
                                <a:moveTo>
                                  <a:pt x="24003" y="5525"/>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8" name="Freeform: Shape 1388"/>
                        <wps:cNvSpPr/>
                        <wps:spPr>
                          <a:xfrm>
                            <a:off x="1853470" y="919258"/>
                            <a:ext cx="22383" cy="10477"/>
                          </a:xfrm>
                          <a:custGeom>
                            <a:avLst/>
                            <a:gdLst>
                              <a:gd name="connsiteX0" fmla="*/ 22384 w 22383"/>
                              <a:gd name="connsiteY0" fmla="*/ 10478 h 10477"/>
                              <a:gd name="connsiteX1" fmla="*/ 0 w 22383"/>
                              <a:gd name="connsiteY1" fmla="*/ 0 h 10477"/>
                            </a:gdLst>
                            <a:ahLst/>
                            <a:cxnLst>
                              <a:cxn ang="0">
                                <a:pos x="connsiteX0" y="connsiteY0"/>
                              </a:cxn>
                              <a:cxn ang="0">
                                <a:pos x="connsiteX1" y="connsiteY1"/>
                              </a:cxn>
                            </a:cxnLst>
                            <a:rect l="l" t="t" r="r" b="b"/>
                            <a:pathLst>
                              <a:path w="22383" h="10477">
                                <a:moveTo>
                                  <a:pt x="22384" y="10478"/>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9" name="Freeform: Shape 1389"/>
                        <wps:cNvSpPr/>
                        <wps:spPr>
                          <a:xfrm>
                            <a:off x="1731074" y="852868"/>
                            <a:ext cx="122396" cy="66389"/>
                          </a:xfrm>
                          <a:custGeom>
                            <a:avLst/>
                            <a:gdLst>
                              <a:gd name="connsiteX0" fmla="*/ 122396 w 122396"/>
                              <a:gd name="connsiteY0" fmla="*/ 66389 h 66389"/>
                              <a:gd name="connsiteX1" fmla="*/ 0 w 122396"/>
                              <a:gd name="connsiteY1" fmla="*/ 0 h 66389"/>
                            </a:gdLst>
                            <a:ahLst/>
                            <a:cxnLst>
                              <a:cxn ang="0">
                                <a:pos x="connsiteX0" y="connsiteY0"/>
                              </a:cxn>
                              <a:cxn ang="0">
                                <a:pos x="connsiteX1" y="connsiteY1"/>
                              </a:cxn>
                            </a:cxnLst>
                            <a:rect l="l" t="t" r="r" b="b"/>
                            <a:pathLst>
                              <a:path w="122396" h="66389">
                                <a:moveTo>
                                  <a:pt x="122396" y="66389"/>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 name="Freeform: Shape 1390"/>
                        <wps:cNvSpPr/>
                        <wps:spPr>
                          <a:xfrm>
                            <a:off x="1703832" y="841724"/>
                            <a:ext cx="27241" cy="11144"/>
                          </a:xfrm>
                          <a:custGeom>
                            <a:avLst/>
                            <a:gdLst>
                              <a:gd name="connsiteX0" fmla="*/ 27241 w 27241"/>
                              <a:gd name="connsiteY0" fmla="*/ 11144 h 11144"/>
                              <a:gd name="connsiteX1" fmla="*/ 0 w 27241"/>
                              <a:gd name="connsiteY1" fmla="*/ 0 h 11144"/>
                            </a:gdLst>
                            <a:ahLst/>
                            <a:cxnLst>
                              <a:cxn ang="0">
                                <a:pos x="connsiteX0" y="connsiteY0"/>
                              </a:cxn>
                              <a:cxn ang="0">
                                <a:pos x="connsiteX1" y="connsiteY1"/>
                              </a:cxn>
                            </a:cxnLst>
                            <a:rect l="l" t="t" r="r" b="b"/>
                            <a:pathLst>
                              <a:path w="27241" h="11144">
                                <a:moveTo>
                                  <a:pt x="27241" y="11144"/>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1" name="Freeform: Shape 1391"/>
                        <wps:cNvSpPr/>
                        <wps:spPr>
                          <a:xfrm>
                            <a:off x="1675067" y="838486"/>
                            <a:ext cx="28765" cy="3238"/>
                          </a:xfrm>
                          <a:custGeom>
                            <a:avLst/>
                            <a:gdLst>
                              <a:gd name="connsiteX0" fmla="*/ 28765 w 28765"/>
                              <a:gd name="connsiteY0" fmla="*/ 3238 h 3238"/>
                              <a:gd name="connsiteX1" fmla="*/ 0 w 28765"/>
                              <a:gd name="connsiteY1" fmla="*/ 0 h 3238"/>
                            </a:gdLst>
                            <a:ahLst/>
                            <a:cxnLst>
                              <a:cxn ang="0">
                                <a:pos x="connsiteX0" y="connsiteY0"/>
                              </a:cxn>
                              <a:cxn ang="0">
                                <a:pos x="connsiteX1" y="connsiteY1"/>
                              </a:cxn>
                            </a:cxnLst>
                            <a:rect l="l" t="t" r="r" b="b"/>
                            <a:pathLst>
                              <a:path w="28765" h="3238">
                                <a:moveTo>
                                  <a:pt x="28765" y="3238"/>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 name="Freeform: Shape 1392"/>
                        <wps:cNvSpPr/>
                        <wps:spPr>
                          <a:xfrm>
                            <a:off x="1646301" y="838486"/>
                            <a:ext cx="28765" cy="3238"/>
                          </a:xfrm>
                          <a:custGeom>
                            <a:avLst/>
                            <a:gdLst>
                              <a:gd name="connsiteX0" fmla="*/ 28766 w 28765"/>
                              <a:gd name="connsiteY0" fmla="*/ 0 h 3238"/>
                              <a:gd name="connsiteX1" fmla="*/ 0 w 28765"/>
                              <a:gd name="connsiteY1" fmla="*/ 3238 h 3238"/>
                            </a:gdLst>
                            <a:ahLst/>
                            <a:cxnLst>
                              <a:cxn ang="0">
                                <a:pos x="connsiteX0" y="connsiteY0"/>
                              </a:cxn>
                              <a:cxn ang="0">
                                <a:pos x="connsiteX1" y="connsiteY1"/>
                              </a:cxn>
                            </a:cxnLst>
                            <a:rect l="l" t="t" r="r" b="b"/>
                            <a:pathLst>
                              <a:path w="28765" h="3238">
                                <a:moveTo>
                                  <a:pt x="28766" y="0"/>
                                </a:moveTo>
                                <a:lnTo>
                                  <a:pt x="0" y="3238"/>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3" name="Freeform: Shape 1393"/>
                        <wps:cNvSpPr/>
                        <wps:spPr>
                          <a:xfrm>
                            <a:off x="1619822" y="841724"/>
                            <a:ext cx="26479" cy="11144"/>
                          </a:xfrm>
                          <a:custGeom>
                            <a:avLst/>
                            <a:gdLst>
                              <a:gd name="connsiteX0" fmla="*/ 26479 w 26479"/>
                              <a:gd name="connsiteY0" fmla="*/ 0 h 11144"/>
                              <a:gd name="connsiteX1" fmla="*/ 0 w 26479"/>
                              <a:gd name="connsiteY1" fmla="*/ 11144 h 11144"/>
                            </a:gdLst>
                            <a:ahLst/>
                            <a:cxnLst>
                              <a:cxn ang="0">
                                <a:pos x="connsiteX0" y="connsiteY0"/>
                              </a:cxn>
                              <a:cxn ang="0">
                                <a:pos x="connsiteX1" y="connsiteY1"/>
                              </a:cxn>
                            </a:cxnLst>
                            <a:rect l="l" t="t" r="r" b="b"/>
                            <a:pathLst>
                              <a:path w="26479" h="11144">
                                <a:moveTo>
                                  <a:pt x="26479" y="0"/>
                                </a:moveTo>
                                <a:lnTo>
                                  <a:pt x="0" y="1114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 name="Freeform: Shape 1394"/>
                        <wps:cNvSpPr/>
                        <wps:spPr>
                          <a:xfrm>
                            <a:off x="1502283" y="852868"/>
                            <a:ext cx="117538" cy="66389"/>
                          </a:xfrm>
                          <a:custGeom>
                            <a:avLst/>
                            <a:gdLst>
                              <a:gd name="connsiteX0" fmla="*/ 117539 w 117538"/>
                              <a:gd name="connsiteY0" fmla="*/ 0 h 66389"/>
                              <a:gd name="connsiteX1" fmla="*/ 0 w 117538"/>
                              <a:gd name="connsiteY1" fmla="*/ 66389 h 66389"/>
                            </a:gdLst>
                            <a:ahLst/>
                            <a:cxnLst>
                              <a:cxn ang="0">
                                <a:pos x="connsiteX0" y="connsiteY0"/>
                              </a:cxn>
                              <a:cxn ang="0">
                                <a:pos x="connsiteX1" y="connsiteY1"/>
                              </a:cxn>
                            </a:cxnLst>
                            <a:rect l="l" t="t" r="r" b="b"/>
                            <a:pathLst>
                              <a:path w="117538" h="66389">
                                <a:moveTo>
                                  <a:pt x="117539" y="0"/>
                                </a:moveTo>
                                <a:lnTo>
                                  <a:pt x="0"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 name="Freeform: Shape 1395"/>
                        <wps:cNvSpPr/>
                        <wps:spPr>
                          <a:xfrm>
                            <a:off x="1480662" y="919258"/>
                            <a:ext cx="21621" cy="10477"/>
                          </a:xfrm>
                          <a:custGeom>
                            <a:avLst/>
                            <a:gdLst>
                              <a:gd name="connsiteX0" fmla="*/ 21622 w 21621"/>
                              <a:gd name="connsiteY0" fmla="*/ 0 h 10477"/>
                              <a:gd name="connsiteX1" fmla="*/ 0 w 21621"/>
                              <a:gd name="connsiteY1" fmla="*/ 10478 h 10477"/>
                            </a:gdLst>
                            <a:ahLst/>
                            <a:cxnLst>
                              <a:cxn ang="0">
                                <a:pos x="connsiteX0" y="connsiteY0"/>
                              </a:cxn>
                              <a:cxn ang="0">
                                <a:pos x="connsiteX1" y="connsiteY1"/>
                              </a:cxn>
                            </a:cxnLst>
                            <a:rect l="l" t="t" r="r" b="b"/>
                            <a:pathLst>
                              <a:path w="21621" h="10477">
                                <a:moveTo>
                                  <a:pt x="21622" y="0"/>
                                </a:moveTo>
                                <a:lnTo>
                                  <a:pt x="0" y="10478"/>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6" name="Freeform: Shape 1396"/>
                        <wps:cNvSpPr/>
                        <wps:spPr>
                          <a:xfrm>
                            <a:off x="1457421" y="929735"/>
                            <a:ext cx="23240" cy="4762"/>
                          </a:xfrm>
                          <a:custGeom>
                            <a:avLst/>
                            <a:gdLst>
                              <a:gd name="connsiteX0" fmla="*/ 23241 w 23240"/>
                              <a:gd name="connsiteY0" fmla="*/ 0 h 4762"/>
                              <a:gd name="connsiteX1" fmla="*/ 0 w 23240"/>
                              <a:gd name="connsiteY1" fmla="*/ 4763 h 4762"/>
                            </a:gdLst>
                            <a:ahLst/>
                            <a:cxnLst>
                              <a:cxn ang="0">
                                <a:pos x="connsiteX0" y="connsiteY0"/>
                              </a:cxn>
                              <a:cxn ang="0">
                                <a:pos x="connsiteX1" y="connsiteY1"/>
                              </a:cxn>
                            </a:cxnLst>
                            <a:rect l="l" t="t" r="r" b="b"/>
                            <a:pathLst>
                              <a:path w="23240" h="4762">
                                <a:moveTo>
                                  <a:pt x="23241" y="0"/>
                                </a:moveTo>
                                <a:lnTo>
                                  <a:pt x="0"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7" name="Freeform: Shape 1397"/>
                        <wps:cNvSpPr/>
                        <wps:spPr>
                          <a:xfrm>
                            <a:off x="1433418" y="934498"/>
                            <a:ext cx="24003" cy="9525"/>
                          </a:xfrm>
                          <a:custGeom>
                            <a:avLst/>
                            <a:gdLst>
                              <a:gd name="connsiteX0" fmla="*/ 24003 w 24003"/>
                              <a:gd name="connsiteY0" fmla="*/ 0 h 9525"/>
                              <a:gd name="connsiteX1" fmla="*/ 0 w 24003"/>
                              <a:gd name="connsiteY1" fmla="*/ 0 h 9525"/>
                            </a:gdLst>
                            <a:ahLst/>
                            <a:cxnLst>
                              <a:cxn ang="0">
                                <a:pos x="connsiteX0" y="connsiteY0"/>
                              </a:cxn>
                              <a:cxn ang="0">
                                <a:pos x="connsiteX1" y="connsiteY1"/>
                              </a:cxn>
                            </a:cxnLst>
                            <a:rect l="l" t="t" r="r" b="b"/>
                            <a:pathLst>
                              <a:path w="24003" h="9525">
                                <a:moveTo>
                                  <a:pt x="24003" y="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8" name="Freeform: Shape 1398"/>
                        <wps:cNvSpPr/>
                        <wps:spPr>
                          <a:xfrm>
                            <a:off x="1409415" y="929735"/>
                            <a:ext cx="24002" cy="4762"/>
                          </a:xfrm>
                          <a:custGeom>
                            <a:avLst/>
                            <a:gdLst>
                              <a:gd name="connsiteX0" fmla="*/ 24003 w 24002"/>
                              <a:gd name="connsiteY0" fmla="*/ 4763 h 4762"/>
                              <a:gd name="connsiteX1" fmla="*/ 0 w 24002"/>
                              <a:gd name="connsiteY1" fmla="*/ 0 h 4762"/>
                            </a:gdLst>
                            <a:ahLst/>
                            <a:cxnLst>
                              <a:cxn ang="0">
                                <a:pos x="connsiteX0" y="connsiteY0"/>
                              </a:cxn>
                              <a:cxn ang="0">
                                <a:pos x="connsiteX1" y="connsiteY1"/>
                              </a:cxn>
                            </a:cxnLst>
                            <a:rect l="l" t="t" r="r" b="b"/>
                            <a:pathLst>
                              <a:path w="24002" h="4762">
                                <a:moveTo>
                                  <a:pt x="24003" y="4763"/>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9" name="Freeform: Shape 1399"/>
                        <wps:cNvSpPr/>
                        <wps:spPr>
                          <a:xfrm>
                            <a:off x="1387031" y="919258"/>
                            <a:ext cx="22383" cy="10477"/>
                          </a:xfrm>
                          <a:custGeom>
                            <a:avLst/>
                            <a:gdLst>
                              <a:gd name="connsiteX0" fmla="*/ 22384 w 22383"/>
                              <a:gd name="connsiteY0" fmla="*/ 10478 h 10477"/>
                              <a:gd name="connsiteX1" fmla="*/ 0 w 22383"/>
                              <a:gd name="connsiteY1" fmla="*/ 0 h 10477"/>
                            </a:gdLst>
                            <a:ahLst/>
                            <a:cxnLst>
                              <a:cxn ang="0">
                                <a:pos x="connsiteX0" y="connsiteY0"/>
                              </a:cxn>
                              <a:cxn ang="0">
                                <a:pos x="connsiteX1" y="connsiteY1"/>
                              </a:cxn>
                            </a:cxnLst>
                            <a:rect l="l" t="t" r="r" b="b"/>
                            <a:pathLst>
                              <a:path w="22383" h="10477">
                                <a:moveTo>
                                  <a:pt x="22384" y="10478"/>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0" name="Freeform: Shape 1400"/>
                        <wps:cNvSpPr/>
                        <wps:spPr>
                          <a:xfrm>
                            <a:off x="1263777" y="852106"/>
                            <a:ext cx="123253" cy="67151"/>
                          </a:xfrm>
                          <a:custGeom>
                            <a:avLst/>
                            <a:gdLst>
                              <a:gd name="connsiteX0" fmla="*/ 123253 w 123253"/>
                              <a:gd name="connsiteY0" fmla="*/ 67151 h 67151"/>
                              <a:gd name="connsiteX1" fmla="*/ 0 w 123253"/>
                              <a:gd name="connsiteY1" fmla="*/ 0 h 67151"/>
                            </a:gdLst>
                            <a:ahLst/>
                            <a:cxnLst>
                              <a:cxn ang="0">
                                <a:pos x="connsiteX0" y="connsiteY0"/>
                              </a:cxn>
                              <a:cxn ang="0">
                                <a:pos x="connsiteX1" y="connsiteY1"/>
                              </a:cxn>
                            </a:cxnLst>
                            <a:rect l="l" t="t" r="r" b="b"/>
                            <a:pathLst>
                              <a:path w="123253" h="67151">
                                <a:moveTo>
                                  <a:pt x="123253" y="67151"/>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1" name="Freeform: Shape 1401"/>
                        <wps:cNvSpPr/>
                        <wps:spPr>
                          <a:xfrm>
                            <a:off x="1236631" y="841724"/>
                            <a:ext cx="27146" cy="10382"/>
                          </a:xfrm>
                          <a:custGeom>
                            <a:avLst/>
                            <a:gdLst>
                              <a:gd name="connsiteX0" fmla="*/ 27146 w 27146"/>
                              <a:gd name="connsiteY0" fmla="*/ 10382 h 10382"/>
                              <a:gd name="connsiteX1" fmla="*/ 0 w 27146"/>
                              <a:gd name="connsiteY1" fmla="*/ 0 h 10382"/>
                            </a:gdLst>
                            <a:ahLst/>
                            <a:cxnLst>
                              <a:cxn ang="0">
                                <a:pos x="connsiteX0" y="connsiteY0"/>
                              </a:cxn>
                              <a:cxn ang="0">
                                <a:pos x="connsiteX1" y="connsiteY1"/>
                              </a:cxn>
                            </a:cxnLst>
                            <a:rect l="l" t="t" r="r" b="b"/>
                            <a:pathLst>
                              <a:path w="27146" h="10382">
                                <a:moveTo>
                                  <a:pt x="27146" y="10382"/>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2" name="Freeform: Shape 1402"/>
                        <wps:cNvSpPr/>
                        <wps:spPr>
                          <a:xfrm>
                            <a:off x="1207770" y="837724"/>
                            <a:ext cx="28860" cy="4000"/>
                          </a:xfrm>
                          <a:custGeom>
                            <a:avLst/>
                            <a:gdLst>
                              <a:gd name="connsiteX0" fmla="*/ 28861 w 28860"/>
                              <a:gd name="connsiteY0" fmla="*/ 4000 h 4000"/>
                              <a:gd name="connsiteX1" fmla="*/ 0 w 28860"/>
                              <a:gd name="connsiteY1" fmla="*/ 0 h 4000"/>
                            </a:gdLst>
                            <a:ahLst/>
                            <a:cxnLst>
                              <a:cxn ang="0">
                                <a:pos x="connsiteX0" y="connsiteY0"/>
                              </a:cxn>
                              <a:cxn ang="0">
                                <a:pos x="connsiteX1" y="connsiteY1"/>
                              </a:cxn>
                            </a:cxnLst>
                            <a:rect l="l" t="t" r="r" b="b"/>
                            <a:pathLst>
                              <a:path w="28860" h="4000">
                                <a:moveTo>
                                  <a:pt x="28861" y="400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3" name="Freeform: Shape 1403"/>
                        <wps:cNvSpPr/>
                        <wps:spPr>
                          <a:xfrm>
                            <a:off x="1179005" y="837724"/>
                            <a:ext cx="28765" cy="4000"/>
                          </a:xfrm>
                          <a:custGeom>
                            <a:avLst/>
                            <a:gdLst>
                              <a:gd name="connsiteX0" fmla="*/ 28766 w 28765"/>
                              <a:gd name="connsiteY0" fmla="*/ 0 h 4000"/>
                              <a:gd name="connsiteX1" fmla="*/ 0 w 28765"/>
                              <a:gd name="connsiteY1" fmla="*/ 4000 h 4000"/>
                            </a:gdLst>
                            <a:ahLst/>
                            <a:cxnLst>
                              <a:cxn ang="0">
                                <a:pos x="connsiteX0" y="connsiteY0"/>
                              </a:cxn>
                              <a:cxn ang="0">
                                <a:pos x="connsiteX1" y="connsiteY1"/>
                              </a:cxn>
                            </a:cxnLst>
                            <a:rect l="l" t="t" r="r" b="b"/>
                            <a:pathLst>
                              <a:path w="28765" h="4000">
                                <a:moveTo>
                                  <a:pt x="28766" y="0"/>
                                </a:moveTo>
                                <a:lnTo>
                                  <a:pt x="0" y="400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4" name="Freeform: Shape 1404"/>
                        <wps:cNvSpPr/>
                        <wps:spPr>
                          <a:xfrm>
                            <a:off x="1152621" y="841724"/>
                            <a:ext cx="26384" cy="11144"/>
                          </a:xfrm>
                          <a:custGeom>
                            <a:avLst/>
                            <a:gdLst>
                              <a:gd name="connsiteX0" fmla="*/ 26384 w 26384"/>
                              <a:gd name="connsiteY0" fmla="*/ 0 h 11144"/>
                              <a:gd name="connsiteX1" fmla="*/ 0 w 26384"/>
                              <a:gd name="connsiteY1" fmla="*/ 11144 h 11144"/>
                            </a:gdLst>
                            <a:ahLst/>
                            <a:cxnLst>
                              <a:cxn ang="0">
                                <a:pos x="connsiteX0" y="connsiteY0"/>
                              </a:cxn>
                              <a:cxn ang="0">
                                <a:pos x="connsiteX1" y="connsiteY1"/>
                              </a:cxn>
                            </a:cxnLst>
                            <a:rect l="l" t="t" r="r" b="b"/>
                            <a:pathLst>
                              <a:path w="26384" h="11144">
                                <a:moveTo>
                                  <a:pt x="26384" y="0"/>
                                </a:moveTo>
                                <a:lnTo>
                                  <a:pt x="0" y="1114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5" name="Freeform: Shape 1405"/>
                        <wps:cNvSpPr/>
                        <wps:spPr>
                          <a:xfrm>
                            <a:off x="1036606" y="852868"/>
                            <a:ext cx="116014" cy="66389"/>
                          </a:xfrm>
                          <a:custGeom>
                            <a:avLst/>
                            <a:gdLst>
                              <a:gd name="connsiteX0" fmla="*/ 116014 w 116014"/>
                              <a:gd name="connsiteY0" fmla="*/ 0 h 66389"/>
                              <a:gd name="connsiteX1" fmla="*/ 0 w 116014"/>
                              <a:gd name="connsiteY1" fmla="*/ 66389 h 66389"/>
                            </a:gdLst>
                            <a:ahLst/>
                            <a:cxnLst>
                              <a:cxn ang="0">
                                <a:pos x="connsiteX0" y="connsiteY0"/>
                              </a:cxn>
                              <a:cxn ang="0">
                                <a:pos x="connsiteX1" y="connsiteY1"/>
                              </a:cxn>
                            </a:cxnLst>
                            <a:rect l="l" t="t" r="r" b="b"/>
                            <a:pathLst>
                              <a:path w="116014" h="66389">
                                <a:moveTo>
                                  <a:pt x="116014" y="0"/>
                                </a:moveTo>
                                <a:lnTo>
                                  <a:pt x="0"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 name="Freeform: Shape 1406"/>
                        <wps:cNvSpPr/>
                        <wps:spPr>
                          <a:xfrm>
                            <a:off x="1014984" y="919258"/>
                            <a:ext cx="21621" cy="9620"/>
                          </a:xfrm>
                          <a:custGeom>
                            <a:avLst/>
                            <a:gdLst>
                              <a:gd name="connsiteX0" fmla="*/ 21622 w 21621"/>
                              <a:gd name="connsiteY0" fmla="*/ 0 h 9620"/>
                              <a:gd name="connsiteX1" fmla="*/ 0 w 21621"/>
                              <a:gd name="connsiteY1" fmla="*/ 9620 h 9620"/>
                            </a:gdLst>
                            <a:ahLst/>
                            <a:cxnLst>
                              <a:cxn ang="0">
                                <a:pos x="connsiteX0" y="connsiteY0"/>
                              </a:cxn>
                              <a:cxn ang="0">
                                <a:pos x="connsiteX1" y="connsiteY1"/>
                              </a:cxn>
                            </a:cxnLst>
                            <a:rect l="l" t="t" r="r" b="b"/>
                            <a:pathLst>
                              <a:path w="21621" h="9620">
                                <a:moveTo>
                                  <a:pt x="21622" y="0"/>
                                </a:moveTo>
                                <a:lnTo>
                                  <a:pt x="0" y="9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7" name="Freeform: Shape 1407"/>
                        <wps:cNvSpPr/>
                        <wps:spPr>
                          <a:xfrm>
                            <a:off x="990981" y="928878"/>
                            <a:ext cx="24003" cy="5619"/>
                          </a:xfrm>
                          <a:custGeom>
                            <a:avLst/>
                            <a:gdLst>
                              <a:gd name="connsiteX0" fmla="*/ 24003 w 24003"/>
                              <a:gd name="connsiteY0" fmla="*/ 0 h 5619"/>
                              <a:gd name="connsiteX1" fmla="*/ 0 w 24003"/>
                              <a:gd name="connsiteY1" fmla="*/ 5620 h 5619"/>
                            </a:gdLst>
                            <a:ahLst/>
                            <a:cxnLst>
                              <a:cxn ang="0">
                                <a:pos x="connsiteX0" y="connsiteY0"/>
                              </a:cxn>
                              <a:cxn ang="0">
                                <a:pos x="connsiteX1" y="connsiteY1"/>
                              </a:cxn>
                            </a:cxnLst>
                            <a:rect l="l" t="t" r="r" b="b"/>
                            <a:pathLst>
                              <a:path w="24003" h="5619">
                                <a:moveTo>
                                  <a:pt x="24003" y="0"/>
                                </a:moveTo>
                                <a:lnTo>
                                  <a:pt x="0"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8" name="Freeform: Shape 1408"/>
                        <wps:cNvSpPr/>
                        <wps:spPr>
                          <a:xfrm>
                            <a:off x="966978" y="934498"/>
                            <a:ext cx="24003" cy="9525"/>
                          </a:xfrm>
                          <a:custGeom>
                            <a:avLst/>
                            <a:gdLst>
                              <a:gd name="connsiteX0" fmla="*/ 24003 w 24003"/>
                              <a:gd name="connsiteY0" fmla="*/ 0 h 9525"/>
                              <a:gd name="connsiteX1" fmla="*/ 0 w 24003"/>
                              <a:gd name="connsiteY1" fmla="*/ 0 h 9525"/>
                            </a:gdLst>
                            <a:ahLst/>
                            <a:cxnLst>
                              <a:cxn ang="0">
                                <a:pos x="connsiteX0" y="connsiteY0"/>
                              </a:cxn>
                              <a:cxn ang="0">
                                <a:pos x="connsiteX1" y="connsiteY1"/>
                              </a:cxn>
                            </a:cxnLst>
                            <a:rect l="l" t="t" r="r" b="b"/>
                            <a:pathLst>
                              <a:path w="24003" h="9525">
                                <a:moveTo>
                                  <a:pt x="24003" y="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9" name="Freeform: Shape 1409"/>
                        <wps:cNvSpPr/>
                        <wps:spPr>
                          <a:xfrm>
                            <a:off x="942975" y="928878"/>
                            <a:ext cx="24002" cy="5619"/>
                          </a:xfrm>
                          <a:custGeom>
                            <a:avLst/>
                            <a:gdLst>
                              <a:gd name="connsiteX0" fmla="*/ 24003 w 24002"/>
                              <a:gd name="connsiteY0" fmla="*/ 5620 h 5619"/>
                              <a:gd name="connsiteX1" fmla="*/ 0 w 24002"/>
                              <a:gd name="connsiteY1" fmla="*/ 0 h 5619"/>
                            </a:gdLst>
                            <a:ahLst/>
                            <a:cxnLst>
                              <a:cxn ang="0">
                                <a:pos x="connsiteX0" y="connsiteY0"/>
                              </a:cxn>
                              <a:cxn ang="0">
                                <a:pos x="connsiteX1" y="connsiteY1"/>
                              </a:cxn>
                            </a:cxnLst>
                            <a:rect l="l" t="t" r="r" b="b"/>
                            <a:pathLst>
                              <a:path w="24002" h="5619">
                                <a:moveTo>
                                  <a:pt x="24003" y="5620"/>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0" name="Freeform: Shape 1410"/>
                        <wps:cNvSpPr/>
                        <wps:spPr>
                          <a:xfrm>
                            <a:off x="920592" y="918496"/>
                            <a:ext cx="22383" cy="10382"/>
                          </a:xfrm>
                          <a:custGeom>
                            <a:avLst/>
                            <a:gdLst>
                              <a:gd name="connsiteX0" fmla="*/ 22384 w 22383"/>
                              <a:gd name="connsiteY0" fmla="*/ 10382 h 10382"/>
                              <a:gd name="connsiteX1" fmla="*/ 0 w 22383"/>
                              <a:gd name="connsiteY1" fmla="*/ 0 h 10382"/>
                            </a:gdLst>
                            <a:ahLst/>
                            <a:cxnLst>
                              <a:cxn ang="0">
                                <a:pos x="connsiteX0" y="connsiteY0"/>
                              </a:cxn>
                              <a:cxn ang="0">
                                <a:pos x="connsiteX1" y="connsiteY1"/>
                              </a:cxn>
                            </a:cxnLst>
                            <a:rect l="l" t="t" r="r" b="b"/>
                            <a:pathLst>
                              <a:path w="22383" h="10382">
                                <a:moveTo>
                                  <a:pt x="22384" y="10382"/>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1" name="Freeform: Shape 1411"/>
                        <wps:cNvSpPr/>
                        <wps:spPr>
                          <a:xfrm>
                            <a:off x="797338" y="852106"/>
                            <a:ext cx="123253" cy="66389"/>
                          </a:xfrm>
                          <a:custGeom>
                            <a:avLst/>
                            <a:gdLst>
                              <a:gd name="connsiteX0" fmla="*/ 123253 w 123253"/>
                              <a:gd name="connsiteY0" fmla="*/ 66389 h 66389"/>
                              <a:gd name="connsiteX1" fmla="*/ 0 w 123253"/>
                              <a:gd name="connsiteY1" fmla="*/ 0 h 66389"/>
                            </a:gdLst>
                            <a:ahLst/>
                            <a:cxnLst>
                              <a:cxn ang="0">
                                <a:pos x="connsiteX0" y="connsiteY0"/>
                              </a:cxn>
                              <a:cxn ang="0">
                                <a:pos x="connsiteX1" y="connsiteY1"/>
                              </a:cxn>
                            </a:cxnLst>
                            <a:rect l="l" t="t" r="r" b="b"/>
                            <a:pathLst>
                              <a:path w="123253" h="66389">
                                <a:moveTo>
                                  <a:pt x="123253" y="66389"/>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 name="Freeform: Shape 1412"/>
                        <wps:cNvSpPr/>
                        <wps:spPr>
                          <a:xfrm>
                            <a:off x="770192" y="840867"/>
                            <a:ext cx="27146" cy="11239"/>
                          </a:xfrm>
                          <a:custGeom>
                            <a:avLst/>
                            <a:gdLst>
                              <a:gd name="connsiteX0" fmla="*/ 27146 w 27146"/>
                              <a:gd name="connsiteY0" fmla="*/ 11239 h 11239"/>
                              <a:gd name="connsiteX1" fmla="*/ 0 w 27146"/>
                              <a:gd name="connsiteY1" fmla="*/ 0 h 11239"/>
                            </a:gdLst>
                            <a:ahLst/>
                            <a:cxnLst>
                              <a:cxn ang="0">
                                <a:pos x="connsiteX0" y="connsiteY0"/>
                              </a:cxn>
                              <a:cxn ang="0">
                                <a:pos x="connsiteX1" y="connsiteY1"/>
                              </a:cxn>
                            </a:cxnLst>
                            <a:rect l="l" t="t" r="r" b="b"/>
                            <a:pathLst>
                              <a:path w="27146" h="11239">
                                <a:moveTo>
                                  <a:pt x="27146" y="11239"/>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 name="Freeform: Shape 1413"/>
                        <wps:cNvSpPr/>
                        <wps:spPr>
                          <a:xfrm>
                            <a:off x="740569" y="837724"/>
                            <a:ext cx="29622" cy="3143"/>
                          </a:xfrm>
                          <a:custGeom>
                            <a:avLst/>
                            <a:gdLst>
                              <a:gd name="connsiteX0" fmla="*/ 29623 w 29622"/>
                              <a:gd name="connsiteY0" fmla="*/ 3143 h 3143"/>
                              <a:gd name="connsiteX1" fmla="*/ 0 w 29622"/>
                              <a:gd name="connsiteY1" fmla="*/ 0 h 3143"/>
                            </a:gdLst>
                            <a:ahLst/>
                            <a:cxnLst>
                              <a:cxn ang="0">
                                <a:pos x="connsiteX0" y="connsiteY0"/>
                              </a:cxn>
                              <a:cxn ang="0">
                                <a:pos x="connsiteX1" y="connsiteY1"/>
                              </a:cxn>
                            </a:cxnLst>
                            <a:rect l="l" t="t" r="r" b="b"/>
                            <a:pathLst>
                              <a:path w="29622" h="3143">
                                <a:moveTo>
                                  <a:pt x="29623" y="3143"/>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 name="Freeform: Shape 1414"/>
                        <wps:cNvSpPr/>
                        <wps:spPr>
                          <a:xfrm>
                            <a:off x="740569" y="844105"/>
                            <a:ext cx="28003" cy="3143"/>
                          </a:xfrm>
                          <a:custGeom>
                            <a:avLst/>
                            <a:gdLst>
                              <a:gd name="connsiteX0" fmla="*/ 0 w 28003"/>
                              <a:gd name="connsiteY0" fmla="*/ 0 h 3143"/>
                              <a:gd name="connsiteX1" fmla="*/ 28003 w 28003"/>
                              <a:gd name="connsiteY1" fmla="*/ 3143 h 3143"/>
                            </a:gdLst>
                            <a:ahLst/>
                            <a:cxnLst>
                              <a:cxn ang="0">
                                <a:pos x="connsiteX0" y="connsiteY0"/>
                              </a:cxn>
                              <a:cxn ang="0">
                                <a:pos x="connsiteX1" y="connsiteY1"/>
                              </a:cxn>
                            </a:cxnLst>
                            <a:rect l="l" t="t" r="r" b="b"/>
                            <a:pathLst>
                              <a:path w="28003" h="3143">
                                <a:moveTo>
                                  <a:pt x="0" y="0"/>
                                </a:moveTo>
                                <a:lnTo>
                                  <a:pt x="28003" y="314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 name="Freeform: Shape 1415"/>
                        <wps:cNvSpPr/>
                        <wps:spPr>
                          <a:xfrm>
                            <a:off x="768573" y="847249"/>
                            <a:ext cx="25622" cy="9620"/>
                          </a:xfrm>
                          <a:custGeom>
                            <a:avLst/>
                            <a:gdLst>
                              <a:gd name="connsiteX0" fmla="*/ 0 w 25622"/>
                              <a:gd name="connsiteY0" fmla="*/ 0 h 9620"/>
                              <a:gd name="connsiteX1" fmla="*/ 25622 w 25622"/>
                              <a:gd name="connsiteY1" fmla="*/ 9620 h 9620"/>
                            </a:gdLst>
                            <a:ahLst/>
                            <a:cxnLst>
                              <a:cxn ang="0">
                                <a:pos x="connsiteX0" y="connsiteY0"/>
                              </a:cxn>
                              <a:cxn ang="0">
                                <a:pos x="connsiteX1" y="connsiteY1"/>
                              </a:cxn>
                            </a:cxnLst>
                            <a:rect l="l" t="t" r="r" b="b"/>
                            <a:pathLst>
                              <a:path w="25622" h="9620">
                                <a:moveTo>
                                  <a:pt x="0" y="0"/>
                                </a:moveTo>
                                <a:lnTo>
                                  <a:pt x="25622" y="9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 name="Freeform: Shape 1416"/>
                        <wps:cNvSpPr/>
                        <wps:spPr>
                          <a:xfrm>
                            <a:off x="794195" y="856869"/>
                            <a:ext cx="124015" cy="67246"/>
                          </a:xfrm>
                          <a:custGeom>
                            <a:avLst/>
                            <a:gdLst>
                              <a:gd name="connsiteX0" fmla="*/ 0 w 124015"/>
                              <a:gd name="connsiteY0" fmla="*/ 0 h 67246"/>
                              <a:gd name="connsiteX1" fmla="*/ 124015 w 124015"/>
                              <a:gd name="connsiteY1" fmla="*/ 67246 h 67246"/>
                            </a:gdLst>
                            <a:ahLst/>
                            <a:cxnLst>
                              <a:cxn ang="0">
                                <a:pos x="connsiteX0" y="connsiteY0"/>
                              </a:cxn>
                              <a:cxn ang="0">
                                <a:pos x="connsiteX1" y="connsiteY1"/>
                              </a:cxn>
                            </a:cxnLst>
                            <a:rect l="l" t="t" r="r" b="b"/>
                            <a:pathLst>
                              <a:path w="124015" h="67246">
                                <a:moveTo>
                                  <a:pt x="0" y="0"/>
                                </a:moveTo>
                                <a:lnTo>
                                  <a:pt x="124015" y="67246"/>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 name="Freeform: Shape 1417"/>
                        <wps:cNvSpPr/>
                        <wps:spPr>
                          <a:xfrm>
                            <a:off x="918210" y="924115"/>
                            <a:ext cx="23145" cy="10382"/>
                          </a:xfrm>
                          <a:custGeom>
                            <a:avLst/>
                            <a:gdLst>
                              <a:gd name="connsiteX0" fmla="*/ 0 w 23145"/>
                              <a:gd name="connsiteY0" fmla="*/ 0 h 10382"/>
                              <a:gd name="connsiteX1" fmla="*/ 23146 w 23145"/>
                              <a:gd name="connsiteY1" fmla="*/ 10382 h 10382"/>
                            </a:gdLst>
                            <a:ahLst/>
                            <a:cxnLst>
                              <a:cxn ang="0">
                                <a:pos x="connsiteX0" y="connsiteY0"/>
                              </a:cxn>
                              <a:cxn ang="0">
                                <a:pos x="connsiteX1" y="connsiteY1"/>
                              </a:cxn>
                            </a:cxnLst>
                            <a:rect l="l" t="t" r="r" b="b"/>
                            <a:pathLst>
                              <a:path w="23145" h="10382">
                                <a:moveTo>
                                  <a:pt x="0" y="0"/>
                                </a:moveTo>
                                <a:lnTo>
                                  <a:pt x="23146"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8" name="Freeform: Shape 1418"/>
                        <wps:cNvSpPr/>
                        <wps:spPr>
                          <a:xfrm>
                            <a:off x="941356" y="934498"/>
                            <a:ext cx="24860" cy="5619"/>
                          </a:xfrm>
                          <a:custGeom>
                            <a:avLst/>
                            <a:gdLst>
                              <a:gd name="connsiteX0" fmla="*/ 0 w 24860"/>
                              <a:gd name="connsiteY0" fmla="*/ 0 h 5619"/>
                              <a:gd name="connsiteX1" fmla="*/ 24860 w 24860"/>
                              <a:gd name="connsiteY1" fmla="*/ 5620 h 5619"/>
                            </a:gdLst>
                            <a:ahLst/>
                            <a:cxnLst>
                              <a:cxn ang="0">
                                <a:pos x="connsiteX0" y="connsiteY0"/>
                              </a:cxn>
                              <a:cxn ang="0">
                                <a:pos x="connsiteX1" y="connsiteY1"/>
                              </a:cxn>
                            </a:cxnLst>
                            <a:rect l="l" t="t" r="r" b="b"/>
                            <a:pathLst>
                              <a:path w="24860" h="5619">
                                <a:moveTo>
                                  <a:pt x="0" y="0"/>
                                </a:moveTo>
                                <a:lnTo>
                                  <a:pt x="24860"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9" name="Freeform: Shape 1419"/>
                        <wps:cNvSpPr/>
                        <wps:spPr>
                          <a:xfrm>
                            <a:off x="966216" y="940117"/>
                            <a:ext cx="25526" cy="9525"/>
                          </a:xfrm>
                          <a:custGeom>
                            <a:avLst/>
                            <a:gdLst>
                              <a:gd name="connsiteX0" fmla="*/ 0 w 25526"/>
                              <a:gd name="connsiteY0" fmla="*/ 0 h 9525"/>
                              <a:gd name="connsiteX1" fmla="*/ 25527 w 25526"/>
                              <a:gd name="connsiteY1" fmla="*/ 0 h 9525"/>
                            </a:gdLst>
                            <a:ahLst/>
                            <a:cxnLst>
                              <a:cxn ang="0">
                                <a:pos x="connsiteX0" y="connsiteY0"/>
                              </a:cxn>
                              <a:cxn ang="0">
                                <a:pos x="connsiteX1" y="connsiteY1"/>
                              </a:cxn>
                            </a:cxnLst>
                            <a:rect l="l" t="t" r="r" b="b"/>
                            <a:pathLst>
                              <a:path w="25526" h="9525">
                                <a:moveTo>
                                  <a:pt x="0" y="0"/>
                                </a:moveTo>
                                <a:lnTo>
                                  <a:pt x="25527"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0" name="Freeform: Shape 1420"/>
                        <wps:cNvSpPr/>
                        <wps:spPr>
                          <a:xfrm>
                            <a:off x="991743" y="934498"/>
                            <a:ext cx="24860" cy="5619"/>
                          </a:xfrm>
                          <a:custGeom>
                            <a:avLst/>
                            <a:gdLst>
                              <a:gd name="connsiteX0" fmla="*/ 0 w 24860"/>
                              <a:gd name="connsiteY0" fmla="*/ 5620 h 5619"/>
                              <a:gd name="connsiteX1" fmla="*/ 24860 w 24860"/>
                              <a:gd name="connsiteY1" fmla="*/ 0 h 5619"/>
                            </a:gdLst>
                            <a:ahLst/>
                            <a:cxnLst>
                              <a:cxn ang="0">
                                <a:pos x="connsiteX0" y="connsiteY0"/>
                              </a:cxn>
                              <a:cxn ang="0">
                                <a:pos x="connsiteX1" y="connsiteY1"/>
                              </a:cxn>
                            </a:cxnLst>
                            <a:rect l="l" t="t" r="r" b="b"/>
                            <a:pathLst>
                              <a:path w="24860" h="5619">
                                <a:moveTo>
                                  <a:pt x="0" y="5620"/>
                                </a:moveTo>
                                <a:lnTo>
                                  <a:pt x="2486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1" name="Freeform: Shape 1421"/>
                        <wps:cNvSpPr/>
                        <wps:spPr>
                          <a:xfrm>
                            <a:off x="1016604" y="924115"/>
                            <a:ext cx="23145" cy="10382"/>
                          </a:xfrm>
                          <a:custGeom>
                            <a:avLst/>
                            <a:gdLst>
                              <a:gd name="connsiteX0" fmla="*/ 0 w 23145"/>
                              <a:gd name="connsiteY0" fmla="*/ 10382 h 10382"/>
                              <a:gd name="connsiteX1" fmla="*/ 23146 w 23145"/>
                              <a:gd name="connsiteY1" fmla="*/ 0 h 10382"/>
                            </a:gdLst>
                            <a:ahLst/>
                            <a:cxnLst>
                              <a:cxn ang="0">
                                <a:pos x="connsiteX0" y="connsiteY0"/>
                              </a:cxn>
                              <a:cxn ang="0">
                                <a:pos x="connsiteX1" y="connsiteY1"/>
                              </a:cxn>
                            </a:cxnLst>
                            <a:rect l="l" t="t" r="r" b="b"/>
                            <a:pathLst>
                              <a:path w="23145" h="10382">
                                <a:moveTo>
                                  <a:pt x="0" y="10382"/>
                                </a:moveTo>
                                <a:lnTo>
                                  <a:pt x="23146"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2" name="Freeform: Shape 1422"/>
                        <wps:cNvSpPr/>
                        <wps:spPr>
                          <a:xfrm>
                            <a:off x="1039749" y="857726"/>
                            <a:ext cx="116014" cy="66389"/>
                          </a:xfrm>
                          <a:custGeom>
                            <a:avLst/>
                            <a:gdLst>
                              <a:gd name="connsiteX0" fmla="*/ 0 w 116014"/>
                              <a:gd name="connsiteY0" fmla="*/ 66389 h 66389"/>
                              <a:gd name="connsiteX1" fmla="*/ 116014 w 116014"/>
                              <a:gd name="connsiteY1" fmla="*/ 0 h 66389"/>
                            </a:gdLst>
                            <a:ahLst/>
                            <a:cxnLst>
                              <a:cxn ang="0">
                                <a:pos x="connsiteX0" y="connsiteY0"/>
                              </a:cxn>
                              <a:cxn ang="0">
                                <a:pos x="connsiteX1" y="connsiteY1"/>
                              </a:cxn>
                            </a:cxnLst>
                            <a:rect l="l" t="t" r="r" b="b"/>
                            <a:pathLst>
                              <a:path w="116014" h="66389">
                                <a:moveTo>
                                  <a:pt x="0" y="66389"/>
                                </a:moveTo>
                                <a:lnTo>
                                  <a:pt x="116014"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3" name="Freeform: Shape 1423"/>
                        <wps:cNvSpPr/>
                        <wps:spPr>
                          <a:xfrm>
                            <a:off x="1155764" y="847249"/>
                            <a:ext cx="24860" cy="10477"/>
                          </a:xfrm>
                          <a:custGeom>
                            <a:avLst/>
                            <a:gdLst>
                              <a:gd name="connsiteX0" fmla="*/ 0 w 24860"/>
                              <a:gd name="connsiteY0" fmla="*/ 10478 h 10477"/>
                              <a:gd name="connsiteX1" fmla="*/ 24860 w 24860"/>
                              <a:gd name="connsiteY1" fmla="*/ 0 h 10477"/>
                            </a:gdLst>
                            <a:ahLst/>
                            <a:cxnLst>
                              <a:cxn ang="0">
                                <a:pos x="connsiteX0" y="connsiteY0"/>
                              </a:cxn>
                              <a:cxn ang="0">
                                <a:pos x="connsiteX1" y="connsiteY1"/>
                              </a:cxn>
                            </a:cxnLst>
                            <a:rect l="l" t="t" r="r" b="b"/>
                            <a:pathLst>
                              <a:path w="24860" h="10477">
                                <a:moveTo>
                                  <a:pt x="0" y="10478"/>
                                </a:moveTo>
                                <a:lnTo>
                                  <a:pt x="2486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4" name="Freeform: Shape 1424"/>
                        <wps:cNvSpPr/>
                        <wps:spPr>
                          <a:xfrm>
                            <a:off x="1180624" y="844105"/>
                            <a:ext cx="27146" cy="3143"/>
                          </a:xfrm>
                          <a:custGeom>
                            <a:avLst/>
                            <a:gdLst>
                              <a:gd name="connsiteX0" fmla="*/ 0 w 27146"/>
                              <a:gd name="connsiteY0" fmla="*/ 3143 h 3143"/>
                              <a:gd name="connsiteX1" fmla="*/ 27146 w 27146"/>
                              <a:gd name="connsiteY1" fmla="*/ 0 h 3143"/>
                            </a:gdLst>
                            <a:ahLst/>
                            <a:cxnLst>
                              <a:cxn ang="0">
                                <a:pos x="connsiteX0" y="connsiteY0"/>
                              </a:cxn>
                              <a:cxn ang="0">
                                <a:pos x="connsiteX1" y="connsiteY1"/>
                              </a:cxn>
                            </a:cxnLst>
                            <a:rect l="l" t="t" r="r" b="b"/>
                            <a:pathLst>
                              <a:path w="27146" h="3143">
                                <a:moveTo>
                                  <a:pt x="0" y="3143"/>
                                </a:moveTo>
                                <a:lnTo>
                                  <a:pt x="27146"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5" name="Freeform: Shape 1425"/>
                        <wps:cNvSpPr/>
                        <wps:spPr>
                          <a:xfrm>
                            <a:off x="1207770" y="844105"/>
                            <a:ext cx="28003" cy="3143"/>
                          </a:xfrm>
                          <a:custGeom>
                            <a:avLst/>
                            <a:gdLst>
                              <a:gd name="connsiteX0" fmla="*/ 0 w 28003"/>
                              <a:gd name="connsiteY0" fmla="*/ 0 h 3143"/>
                              <a:gd name="connsiteX1" fmla="*/ 28003 w 28003"/>
                              <a:gd name="connsiteY1" fmla="*/ 3143 h 3143"/>
                            </a:gdLst>
                            <a:ahLst/>
                            <a:cxnLst>
                              <a:cxn ang="0">
                                <a:pos x="connsiteX0" y="connsiteY0"/>
                              </a:cxn>
                              <a:cxn ang="0">
                                <a:pos x="connsiteX1" y="connsiteY1"/>
                              </a:cxn>
                            </a:cxnLst>
                            <a:rect l="l" t="t" r="r" b="b"/>
                            <a:pathLst>
                              <a:path w="28003" h="3143">
                                <a:moveTo>
                                  <a:pt x="0" y="0"/>
                                </a:moveTo>
                                <a:lnTo>
                                  <a:pt x="28003" y="314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6" name="Freeform: Shape 1426"/>
                        <wps:cNvSpPr/>
                        <wps:spPr>
                          <a:xfrm>
                            <a:off x="1235774" y="847249"/>
                            <a:ext cx="25622" cy="10477"/>
                          </a:xfrm>
                          <a:custGeom>
                            <a:avLst/>
                            <a:gdLst>
                              <a:gd name="connsiteX0" fmla="*/ 0 w 25622"/>
                              <a:gd name="connsiteY0" fmla="*/ 0 h 10477"/>
                              <a:gd name="connsiteX1" fmla="*/ 25622 w 25622"/>
                              <a:gd name="connsiteY1" fmla="*/ 10478 h 10477"/>
                            </a:gdLst>
                            <a:ahLst/>
                            <a:cxnLst>
                              <a:cxn ang="0">
                                <a:pos x="connsiteX0" y="connsiteY0"/>
                              </a:cxn>
                              <a:cxn ang="0">
                                <a:pos x="connsiteX1" y="connsiteY1"/>
                              </a:cxn>
                            </a:cxnLst>
                            <a:rect l="l" t="t" r="r" b="b"/>
                            <a:pathLst>
                              <a:path w="25622" h="10477">
                                <a:moveTo>
                                  <a:pt x="0" y="0"/>
                                </a:moveTo>
                                <a:lnTo>
                                  <a:pt x="25622" y="10478"/>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7" name="Freeform: Shape 1427"/>
                        <wps:cNvSpPr/>
                        <wps:spPr>
                          <a:xfrm>
                            <a:off x="1261396" y="857726"/>
                            <a:ext cx="122396" cy="66389"/>
                          </a:xfrm>
                          <a:custGeom>
                            <a:avLst/>
                            <a:gdLst>
                              <a:gd name="connsiteX0" fmla="*/ 0 w 122396"/>
                              <a:gd name="connsiteY0" fmla="*/ 0 h 66389"/>
                              <a:gd name="connsiteX1" fmla="*/ 122396 w 122396"/>
                              <a:gd name="connsiteY1" fmla="*/ 66389 h 66389"/>
                            </a:gdLst>
                            <a:ahLst/>
                            <a:cxnLst>
                              <a:cxn ang="0">
                                <a:pos x="connsiteX0" y="connsiteY0"/>
                              </a:cxn>
                              <a:cxn ang="0">
                                <a:pos x="connsiteX1" y="connsiteY1"/>
                              </a:cxn>
                            </a:cxnLst>
                            <a:rect l="l" t="t" r="r" b="b"/>
                            <a:pathLst>
                              <a:path w="122396" h="66389">
                                <a:moveTo>
                                  <a:pt x="0" y="0"/>
                                </a:moveTo>
                                <a:lnTo>
                                  <a:pt x="122396"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 name="Freeform: Shape 1428"/>
                        <wps:cNvSpPr/>
                        <wps:spPr>
                          <a:xfrm>
                            <a:off x="1383792" y="924115"/>
                            <a:ext cx="24002" cy="11144"/>
                          </a:xfrm>
                          <a:custGeom>
                            <a:avLst/>
                            <a:gdLst>
                              <a:gd name="connsiteX0" fmla="*/ 0 w 24002"/>
                              <a:gd name="connsiteY0" fmla="*/ 0 h 11144"/>
                              <a:gd name="connsiteX1" fmla="*/ 24003 w 24002"/>
                              <a:gd name="connsiteY1" fmla="*/ 11144 h 11144"/>
                            </a:gdLst>
                            <a:ahLst/>
                            <a:cxnLst>
                              <a:cxn ang="0">
                                <a:pos x="connsiteX0" y="connsiteY0"/>
                              </a:cxn>
                              <a:cxn ang="0">
                                <a:pos x="connsiteX1" y="connsiteY1"/>
                              </a:cxn>
                            </a:cxnLst>
                            <a:rect l="l" t="t" r="r" b="b"/>
                            <a:pathLst>
                              <a:path w="24002" h="11144">
                                <a:moveTo>
                                  <a:pt x="0" y="0"/>
                                </a:moveTo>
                                <a:lnTo>
                                  <a:pt x="24003" y="1114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9" name="Freeform: Shape 1429"/>
                        <wps:cNvSpPr/>
                        <wps:spPr>
                          <a:xfrm>
                            <a:off x="1407795" y="935260"/>
                            <a:ext cx="24860" cy="5619"/>
                          </a:xfrm>
                          <a:custGeom>
                            <a:avLst/>
                            <a:gdLst>
                              <a:gd name="connsiteX0" fmla="*/ 0 w 24860"/>
                              <a:gd name="connsiteY0" fmla="*/ 0 h 5619"/>
                              <a:gd name="connsiteX1" fmla="*/ 24860 w 24860"/>
                              <a:gd name="connsiteY1" fmla="*/ 5620 h 5619"/>
                            </a:gdLst>
                            <a:ahLst/>
                            <a:cxnLst>
                              <a:cxn ang="0">
                                <a:pos x="connsiteX0" y="connsiteY0"/>
                              </a:cxn>
                              <a:cxn ang="0">
                                <a:pos x="connsiteX1" y="connsiteY1"/>
                              </a:cxn>
                            </a:cxnLst>
                            <a:rect l="l" t="t" r="r" b="b"/>
                            <a:pathLst>
                              <a:path w="24860" h="5619">
                                <a:moveTo>
                                  <a:pt x="0" y="0"/>
                                </a:moveTo>
                                <a:lnTo>
                                  <a:pt x="24860"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 name="Freeform: Shape 1430"/>
                        <wps:cNvSpPr/>
                        <wps:spPr>
                          <a:xfrm>
                            <a:off x="1432656" y="940879"/>
                            <a:ext cx="25622" cy="9525"/>
                          </a:xfrm>
                          <a:custGeom>
                            <a:avLst/>
                            <a:gdLst>
                              <a:gd name="connsiteX0" fmla="*/ 0 w 25622"/>
                              <a:gd name="connsiteY0" fmla="*/ 0 h 9525"/>
                              <a:gd name="connsiteX1" fmla="*/ 25622 w 25622"/>
                              <a:gd name="connsiteY1" fmla="*/ 0 h 9525"/>
                            </a:gdLst>
                            <a:ahLst/>
                            <a:cxnLst>
                              <a:cxn ang="0">
                                <a:pos x="connsiteX0" y="connsiteY0"/>
                              </a:cxn>
                              <a:cxn ang="0">
                                <a:pos x="connsiteX1" y="connsiteY1"/>
                              </a:cxn>
                            </a:cxnLst>
                            <a:rect l="l" t="t" r="r" b="b"/>
                            <a:pathLst>
                              <a:path w="25622" h="9525">
                                <a:moveTo>
                                  <a:pt x="0" y="0"/>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1" name="Freeform: Shape 1431"/>
                        <wps:cNvSpPr/>
                        <wps:spPr>
                          <a:xfrm>
                            <a:off x="1458278" y="935260"/>
                            <a:ext cx="24764" cy="5619"/>
                          </a:xfrm>
                          <a:custGeom>
                            <a:avLst/>
                            <a:gdLst>
                              <a:gd name="connsiteX0" fmla="*/ 0 w 24764"/>
                              <a:gd name="connsiteY0" fmla="*/ 5620 h 5619"/>
                              <a:gd name="connsiteX1" fmla="*/ 24765 w 24764"/>
                              <a:gd name="connsiteY1" fmla="*/ 0 h 5619"/>
                            </a:gdLst>
                            <a:ahLst/>
                            <a:cxnLst>
                              <a:cxn ang="0">
                                <a:pos x="connsiteX0" y="connsiteY0"/>
                              </a:cxn>
                              <a:cxn ang="0">
                                <a:pos x="connsiteX1" y="connsiteY1"/>
                              </a:cxn>
                            </a:cxnLst>
                            <a:rect l="l" t="t" r="r" b="b"/>
                            <a:pathLst>
                              <a:path w="24764" h="5619">
                                <a:moveTo>
                                  <a:pt x="0" y="5620"/>
                                </a:moveTo>
                                <a:lnTo>
                                  <a:pt x="2476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 name="Freeform: Shape 1432"/>
                        <wps:cNvSpPr/>
                        <wps:spPr>
                          <a:xfrm>
                            <a:off x="1483043" y="924115"/>
                            <a:ext cx="22383" cy="11144"/>
                          </a:xfrm>
                          <a:custGeom>
                            <a:avLst/>
                            <a:gdLst>
                              <a:gd name="connsiteX0" fmla="*/ 0 w 22383"/>
                              <a:gd name="connsiteY0" fmla="*/ 11144 h 11144"/>
                              <a:gd name="connsiteX1" fmla="*/ 22384 w 22383"/>
                              <a:gd name="connsiteY1" fmla="*/ 0 h 11144"/>
                            </a:gdLst>
                            <a:ahLst/>
                            <a:cxnLst>
                              <a:cxn ang="0">
                                <a:pos x="connsiteX0" y="connsiteY0"/>
                              </a:cxn>
                              <a:cxn ang="0">
                                <a:pos x="connsiteX1" y="connsiteY1"/>
                              </a:cxn>
                            </a:cxnLst>
                            <a:rect l="l" t="t" r="r" b="b"/>
                            <a:pathLst>
                              <a:path w="22383" h="11144">
                                <a:moveTo>
                                  <a:pt x="0" y="11144"/>
                                </a:moveTo>
                                <a:lnTo>
                                  <a:pt x="22384"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3" name="Freeform: Shape 1433"/>
                        <wps:cNvSpPr/>
                        <wps:spPr>
                          <a:xfrm>
                            <a:off x="1505427" y="857726"/>
                            <a:ext cx="117633" cy="66389"/>
                          </a:xfrm>
                          <a:custGeom>
                            <a:avLst/>
                            <a:gdLst>
                              <a:gd name="connsiteX0" fmla="*/ 0 w 117633"/>
                              <a:gd name="connsiteY0" fmla="*/ 66389 h 66389"/>
                              <a:gd name="connsiteX1" fmla="*/ 117634 w 117633"/>
                              <a:gd name="connsiteY1" fmla="*/ 0 h 66389"/>
                            </a:gdLst>
                            <a:ahLst/>
                            <a:cxnLst>
                              <a:cxn ang="0">
                                <a:pos x="connsiteX0" y="connsiteY0"/>
                              </a:cxn>
                              <a:cxn ang="0">
                                <a:pos x="connsiteX1" y="connsiteY1"/>
                              </a:cxn>
                            </a:cxnLst>
                            <a:rect l="l" t="t" r="r" b="b"/>
                            <a:pathLst>
                              <a:path w="117633" h="66389">
                                <a:moveTo>
                                  <a:pt x="0" y="66389"/>
                                </a:moveTo>
                                <a:lnTo>
                                  <a:pt x="117634"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4" name="Freeform: Shape 1434"/>
                        <wps:cNvSpPr/>
                        <wps:spPr>
                          <a:xfrm>
                            <a:off x="1623060" y="848106"/>
                            <a:ext cx="24765" cy="9620"/>
                          </a:xfrm>
                          <a:custGeom>
                            <a:avLst/>
                            <a:gdLst>
                              <a:gd name="connsiteX0" fmla="*/ 0 w 24765"/>
                              <a:gd name="connsiteY0" fmla="*/ 9620 h 9620"/>
                              <a:gd name="connsiteX1" fmla="*/ 24765 w 24765"/>
                              <a:gd name="connsiteY1" fmla="*/ 0 h 9620"/>
                            </a:gdLst>
                            <a:ahLst/>
                            <a:cxnLst>
                              <a:cxn ang="0">
                                <a:pos x="connsiteX0" y="connsiteY0"/>
                              </a:cxn>
                              <a:cxn ang="0">
                                <a:pos x="connsiteX1" y="connsiteY1"/>
                              </a:cxn>
                            </a:cxnLst>
                            <a:rect l="l" t="t" r="r" b="b"/>
                            <a:pathLst>
                              <a:path w="24765" h="9620">
                                <a:moveTo>
                                  <a:pt x="0" y="9620"/>
                                </a:moveTo>
                                <a:lnTo>
                                  <a:pt x="2476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 name="Freeform: Shape 1435"/>
                        <wps:cNvSpPr/>
                        <wps:spPr>
                          <a:xfrm>
                            <a:off x="1647825" y="844105"/>
                            <a:ext cx="27241" cy="4000"/>
                          </a:xfrm>
                          <a:custGeom>
                            <a:avLst/>
                            <a:gdLst>
                              <a:gd name="connsiteX0" fmla="*/ 0 w 27241"/>
                              <a:gd name="connsiteY0" fmla="*/ 4000 h 4000"/>
                              <a:gd name="connsiteX1" fmla="*/ 27242 w 27241"/>
                              <a:gd name="connsiteY1" fmla="*/ 0 h 4000"/>
                            </a:gdLst>
                            <a:ahLst/>
                            <a:cxnLst>
                              <a:cxn ang="0">
                                <a:pos x="connsiteX0" y="connsiteY0"/>
                              </a:cxn>
                              <a:cxn ang="0">
                                <a:pos x="connsiteX1" y="connsiteY1"/>
                              </a:cxn>
                            </a:cxnLst>
                            <a:rect l="l" t="t" r="r" b="b"/>
                            <a:pathLst>
                              <a:path w="27241" h="4000">
                                <a:moveTo>
                                  <a:pt x="0" y="4000"/>
                                </a:moveTo>
                                <a:lnTo>
                                  <a:pt x="2724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6" name="Freeform: Shape 1436"/>
                        <wps:cNvSpPr/>
                        <wps:spPr>
                          <a:xfrm>
                            <a:off x="1675067" y="844105"/>
                            <a:ext cx="27241" cy="3143"/>
                          </a:xfrm>
                          <a:custGeom>
                            <a:avLst/>
                            <a:gdLst>
                              <a:gd name="connsiteX0" fmla="*/ 0 w 27241"/>
                              <a:gd name="connsiteY0" fmla="*/ 0 h 3143"/>
                              <a:gd name="connsiteX1" fmla="*/ 27242 w 27241"/>
                              <a:gd name="connsiteY1" fmla="*/ 3143 h 3143"/>
                            </a:gdLst>
                            <a:ahLst/>
                            <a:cxnLst>
                              <a:cxn ang="0">
                                <a:pos x="connsiteX0" y="connsiteY0"/>
                              </a:cxn>
                              <a:cxn ang="0">
                                <a:pos x="connsiteX1" y="connsiteY1"/>
                              </a:cxn>
                            </a:cxnLst>
                            <a:rect l="l" t="t" r="r" b="b"/>
                            <a:pathLst>
                              <a:path w="27241" h="3143">
                                <a:moveTo>
                                  <a:pt x="0" y="0"/>
                                </a:moveTo>
                                <a:lnTo>
                                  <a:pt x="27242" y="314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 name="Freeform: Shape 1437"/>
                        <wps:cNvSpPr/>
                        <wps:spPr>
                          <a:xfrm>
                            <a:off x="1702308" y="847249"/>
                            <a:ext cx="25526" cy="10477"/>
                          </a:xfrm>
                          <a:custGeom>
                            <a:avLst/>
                            <a:gdLst>
                              <a:gd name="connsiteX0" fmla="*/ 0 w 25526"/>
                              <a:gd name="connsiteY0" fmla="*/ 0 h 10477"/>
                              <a:gd name="connsiteX1" fmla="*/ 25527 w 25526"/>
                              <a:gd name="connsiteY1" fmla="*/ 10478 h 10477"/>
                            </a:gdLst>
                            <a:ahLst/>
                            <a:cxnLst>
                              <a:cxn ang="0">
                                <a:pos x="connsiteX0" y="connsiteY0"/>
                              </a:cxn>
                              <a:cxn ang="0">
                                <a:pos x="connsiteX1" y="connsiteY1"/>
                              </a:cxn>
                            </a:cxnLst>
                            <a:rect l="l" t="t" r="r" b="b"/>
                            <a:pathLst>
                              <a:path w="25526" h="10477">
                                <a:moveTo>
                                  <a:pt x="0" y="0"/>
                                </a:moveTo>
                                <a:lnTo>
                                  <a:pt x="25527" y="10478"/>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8" name="Freeform: Shape 1438"/>
                        <wps:cNvSpPr/>
                        <wps:spPr>
                          <a:xfrm>
                            <a:off x="1727835" y="857726"/>
                            <a:ext cx="122491" cy="67151"/>
                          </a:xfrm>
                          <a:custGeom>
                            <a:avLst/>
                            <a:gdLst>
                              <a:gd name="connsiteX0" fmla="*/ 0 w 122491"/>
                              <a:gd name="connsiteY0" fmla="*/ 0 h 67151"/>
                              <a:gd name="connsiteX1" fmla="*/ 122491 w 122491"/>
                              <a:gd name="connsiteY1" fmla="*/ 67151 h 67151"/>
                            </a:gdLst>
                            <a:ahLst/>
                            <a:cxnLst>
                              <a:cxn ang="0">
                                <a:pos x="connsiteX0" y="connsiteY0"/>
                              </a:cxn>
                              <a:cxn ang="0">
                                <a:pos x="connsiteX1" y="connsiteY1"/>
                              </a:cxn>
                            </a:cxnLst>
                            <a:rect l="l" t="t" r="r" b="b"/>
                            <a:pathLst>
                              <a:path w="122491" h="67151">
                                <a:moveTo>
                                  <a:pt x="0" y="0"/>
                                </a:moveTo>
                                <a:lnTo>
                                  <a:pt x="122491" y="6715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9" name="Freeform: Shape 1439"/>
                        <wps:cNvSpPr/>
                        <wps:spPr>
                          <a:xfrm>
                            <a:off x="1850327" y="924877"/>
                            <a:ext cx="24003" cy="10382"/>
                          </a:xfrm>
                          <a:custGeom>
                            <a:avLst/>
                            <a:gdLst>
                              <a:gd name="connsiteX0" fmla="*/ 0 w 24003"/>
                              <a:gd name="connsiteY0" fmla="*/ 0 h 10382"/>
                              <a:gd name="connsiteX1" fmla="*/ 24003 w 24003"/>
                              <a:gd name="connsiteY1" fmla="*/ 10382 h 10382"/>
                            </a:gdLst>
                            <a:ahLst/>
                            <a:cxnLst>
                              <a:cxn ang="0">
                                <a:pos x="connsiteX0" y="connsiteY0"/>
                              </a:cxn>
                              <a:cxn ang="0">
                                <a:pos x="connsiteX1" y="connsiteY1"/>
                              </a:cxn>
                            </a:cxnLst>
                            <a:rect l="l" t="t" r="r" b="b"/>
                            <a:pathLst>
                              <a:path w="24003" h="10382">
                                <a:moveTo>
                                  <a:pt x="0" y="0"/>
                                </a:moveTo>
                                <a:lnTo>
                                  <a:pt x="24003"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0" name="Freeform: Shape 1440"/>
                        <wps:cNvSpPr/>
                        <wps:spPr>
                          <a:xfrm>
                            <a:off x="1874330" y="935260"/>
                            <a:ext cx="24764" cy="5619"/>
                          </a:xfrm>
                          <a:custGeom>
                            <a:avLst/>
                            <a:gdLst>
                              <a:gd name="connsiteX0" fmla="*/ 0 w 24764"/>
                              <a:gd name="connsiteY0" fmla="*/ 0 h 5619"/>
                              <a:gd name="connsiteX1" fmla="*/ 24765 w 24764"/>
                              <a:gd name="connsiteY1" fmla="*/ 5620 h 5619"/>
                            </a:gdLst>
                            <a:ahLst/>
                            <a:cxnLst>
                              <a:cxn ang="0">
                                <a:pos x="connsiteX0" y="connsiteY0"/>
                              </a:cxn>
                              <a:cxn ang="0">
                                <a:pos x="connsiteX1" y="connsiteY1"/>
                              </a:cxn>
                            </a:cxnLst>
                            <a:rect l="l" t="t" r="r" b="b"/>
                            <a:pathLst>
                              <a:path w="24764" h="5619">
                                <a:moveTo>
                                  <a:pt x="0" y="0"/>
                                </a:moveTo>
                                <a:lnTo>
                                  <a:pt x="24765"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1" name="Freeform: Shape 1441"/>
                        <wps:cNvSpPr/>
                        <wps:spPr>
                          <a:xfrm>
                            <a:off x="1899095" y="940879"/>
                            <a:ext cx="25622" cy="9525"/>
                          </a:xfrm>
                          <a:custGeom>
                            <a:avLst/>
                            <a:gdLst>
                              <a:gd name="connsiteX0" fmla="*/ 0 w 25622"/>
                              <a:gd name="connsiteY0" fmla="*/ 0 h 9525"/>
                              <a:gd name="connsiteX1" fmla="*/ 25622 w 25622"/>
                              <a:gd name="connsiteY1" fmla="*/ 0 h 9525"/>
                            </a:gdLst>
                            <a:ahLst/>
                            <a:cxnLst>
                              <a:cxn ang="0">
                                <a:pos x="connsiteX0" y="connsiteY0"/>
                              </a:cxn>
                              <a:cxn ang="0">
                                <a:pos x="connsiteX1" y="connsiteY1"/>
                              </a:cxn>
                            </a:cxnLst>
                            <a:rect l="l" t="t" r="r" b="b"/>
                            <a:pathLst>
                              <a:path w="25622" h="9525">
                                <a:moveTo>
                                  <a:pt x="0" y="0"/>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2" name="Freeform: Shape 1442"/>
                        <wps:cNvSpPr/>
                        <wps:spPr>
                          <a:xfrm>
                            <a:off x="1924717" y="935260"/>
                            <a:ext cx="24764" cy="5619"/>
                          </a:xfrm>
                          <a:custGeom>
                            <a:avLst/>
                            <a:gdLst>
                              <a:gd name="connsiteX0" fmla="*/ 0 w 24764"/>
                              <a:gd name="connsiteY0" fmla="*/ 5620 h 5619"/>
                              <a:gd name="connsiteX1" fmla="*/ 24765 w 24764"/>
                              <a:gd name="connsiteY1" fmla="*/ 0 h 5619"/>
                            </a:gdLst>
                            <a:ahLst/>
                            <a:cxnLst>
                              <a:cxn ang="0">
                                <a:pos x="connsiteX0" y="connsiteY0"/>
                              </a:cxn>
                              <a:cxn ang="0">
                                <a:pos x="connsiteX1" y="connsiteY1"/>
                              </a:cxn>
                            </a:cxnLst>
                            <a:rect l="l" t="t" r="r" b="b"/>
                            <a:pathLst>
                              <a:path w="24764" h="5619">
                                <a:moveTo>
                                  <a:pt x="0" y="5620"/>
                                </a:moveTo>
                                <a:lnTo>
                                  <a:pt x="2476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3" name="Freeform: Shape 1443"/>
                        <wps:cNvSpPr/>
                        <wps:spPr>
                          <a:xfrm>
                            <a:off x="1949482" y="924877"/>
                            <a:ext cx="23240" cy="10382"/>
                          </a:xfrm>
                          <a:custGeom>
                            <a:avLst/>
                            <a:gdLst>
                              <a:gd name="connsiteX0" fmla="*/ 0 w 23240"/>
                              <a:gd name="connsiteY0" fmla="*/ 10382 h 10382"/>
                              <a:gd name="connsiteX1" fmla="*/ 23241 w 23240"/>
                              <a:gd name="connsiteY1" fmla="*/ 0 h 10382"/>
                            </a:gdLst>
                            <a:ahLst/>
                            <a:cxnLst>
                              <a:cxn ang="0">
                                <a:pos x="connsiteX0" y="connsiteY0"/>
                              </a:cxn>
                              <a:cxn ang="0">
                                <a:pos x="connsiteX1" y="connsiteY1"/>
                              </a:cxn>
                            </a:cxnLst>
                            <a:rect l="l" t="t" r="r" b="b"/>
                            <a:pathLst>
                              <a:path w="23240" h="10382">
                                <a:moveTo>
                                  <a:pt x="0" y="10382"/>
                                </a:moveTo>
                                <a:lnTo>
                                  <a:pt x="23241"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 name="Freeform: Shape 1444"/>
                        <wps:cNvSpPr/>
                        <wps:spPr>
                          <a:xfrm>
                            <a:off x="1972723" y="858488"/>
                            <a:ext cx="116776" cy="66389"/>
                          </a:xfrm>
                          <a:custGeom>
                            <a:avLst/>
                            <a:gdLst>
                              <a:gd name="connsiteX0" fmla="*/ 0 w 116776"/>
                              <a:gd name="connsiteY0" fmla="*/ 66389 h 66389"/>
                              <a:gd name="connsiteX1" fmla="*/ 116776 w 116776"/>
                              <a:gd name="connsiteY1" fmla="*/ 0 h 66389"/>
                            </a:gdLst>
                            <a:ahLst/>
                            <a:cxnLst>
                              <a:cxn ang="0">
                                <a:pos x="connsiteX0" y="connsiteY0"/>
                              </a:cxn>
                              <a:cxn ang="0">
                                <a:pos x="connsiteX1" y="connsiteY1"/>
                              </a:cxn>
                            </a:cxnLst>
                            <a:rect l="l" t="t" r="r" b="b"/>
                            <a:pathLst>
                              <a:path w="116776" h="66389">
                                <a:moveTo>
                                  <a:pt x="0" y="66389"/>
                                </a:moveTo>
                                <a:lnTo>
                                  <a:pt x="116776"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5" name="Freeform: Shape 1445"/>
                        <wps:cNvSpPr/>
                        <wps:spPr>
                          <a:xfrm>
                            <a:off x="2089500" y="848106"/>
                            <a:ext cx="25622" cy="10382"/>
                          </a:xfrm>
                          <a:custGeom>
                            <a:avLst/>
                            <a:gdLst>
                              <a:gd name="connsiteX0" fmla="*/ 0 w 25622"/>
                              <a:gd name="connsiteY0" fmla="*/ 10382 h 10382"/>
                              <a:gd name="connsiteX1" fmla="*/ 25622 w 25622"/>
                              <a:gd name="connsiteY1" fmla="*/ 0 h 10382"/>
                            </a:gdLst>
                            <a:ahLst/>
                            <a:cxnLst>
                              <a:cxn ang="0">
                                <a:pos x="connsiteX0" y="connsiteY0"/>
                              </a:cxn>
                              <a:cxn ang="0">
                                <a:pos x="connsiteX1" y="connsiteY1"/>
                              </a:cxn>
                            </a:cxnLst>
                            <a:rect l="l" t="t" r="r" b="b"/>
                            <a:pathLst>
                              <a:path w="25622" h="10382">
                                <a:moveTo>
                                  <a:pt x="0" y="10382"/>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6" name="Freeform: Shape 1446"/>
                        <wps:cNvSpPr/>
                        <wps:spPr>
                          <a:xfrm>
                            <a:off x="2115122" y="844867"/>
                            <a:ext cx="27241" cy="3238"/>
                          </a:xfrm>
                          <a:custGeom>
                            <a:avLst/>
                            <a:gdLst>
                              <a:gd name="connsiteX0" fmla="*/ 0 w 27241"/>
                              <a:gd name="connsiteY0" fmla="*/ 3238 h 3238"/>
                              <a:gd name="connsiteX1" fmla="*/ 27242 w 27241"/>
                              <a:gd name="connsiteY1" fmla="*/ 0 h 3238"/>
                            </a:gdLst>
                            <a:ahLst/>
                            <a:cxnLst>
                              <a:cxn ang="0">
                                <a:pos x="connsiteX0" y="connsiteY0"/>
                              </a:cxn>
                              <a:cxn ang="0">
                                <a:pos x="connsiteX1" y="connsiteY1"/>
                              </a:cxn>
                            </a:cxnLst>
                            <a:rect l="l" t="t" r="r" b="b"/>
                            <a:pathLst>
                              <a:path w="27241" h="3238">
                                <a:moveTo>
                                  <a:pt x="0" y="3238"/>
                                </a:moveTo>
                                <a:lnTo>
                                  <a:pt x="2724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7" name="Freeform: Shape 1447"/>
                        <wps:cNvSpPr/>
                        <wps:spPr>
                          <a:xfrm>
                            <a:off x="2142363" y="844867"/>
                            <a:ext cx="27146" cy="3238"/>
                          </a:xfrm>
                          <a:custGeom>
                            <a:avLst/>
                            <a:gdLst>
                              <a:gd name="connsiteX0" fmla="*/ 0 w 27146"/>
                              <a:gd name="connsiteY0" fmla="*/ 0 h 3238"/>
                              <a:gd name="connsiteX1" fmla="*/ 27146 w 27146"/>
                              <a:gd name="connsiteY1" fmla="*/ 3238 h 3238"/>
                            </a:gdLst>
                            <a:ahLst/>
                            <a:cxnLst>
                              <a:cxn ang="0">
                                <a:pos x="connsiteX0" y="connsiteY0"/>
                              </a:cxn>
                              <a:cxn ang="0">
                                <a:pos x="connsiteX1" y="connsiteY1"/>
                              </a:cxn>
                            </a:cxnLst>
                            <a:rect l="l" t="t" r="r" b="b"/>
                            <a:pathLst>
                              <a:path w="27146" h="3238">
                                <a:moveTo>
                                  <a:pt x="0" y="0"/>
                                </a:moveTo>
                                <a:lnTo>
                                  <a:pt x="27146" y="3238"/>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8" name="Freeform: Shape 1448"/>
                        <wps:cNvSpPr/>
                        <wps:spPr>
                          <a:xfrm>
                            <a:off x="2169510" y="848106"/>
                            <a:ext cx="25622" cy="9620"/>
                          </a:xfrm>
                          <a:custGeom>
                            <a:avLst/>
                            <a:gdLst>
                              <a:gd name="connsiteX0" fmla="*/ 0 w 25622"/>
                              <a:gd name="connsiteY0" fmla="*/ 0 h 9620"/>
                              <a:gd name="connsiteX1" fmla="*/ 25622 w 25622"/>
                              <a:gd name="connsiteY1" fmla="*/ 9620 h 9620"/>
                            </a:gdLst>
                            <a:ahLst/>
                            <a:cxnLst>
                              <a:cxn ang="0">
                                <a:pos x="connsiteX0" y="connsiteY0"/>
                              </a:cxn>
                              <a:cxn ang="0">
                                <a:pos x="connsiteX1" y="connsiteY1"/>
                              </a:cxn>
                            </a:cxnLst>
                            <a:rect l="l" t="t" r="r" b="b"/>
                            <a:pathLst>
                              <a:path w="25622" h="9620">
                                <a:moveTo>
                                  <a:pt x="0" y="0"/>
                                </a:moveTo>
                                <a:lnTo>
                                  <a:pt x="25622" y="9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9" name="Freeform: Shape 1449"/>
                        <wps:cNvSpPr/>
                        <wps:spPr>
                          <a:xfrm>
                            <a:off x="2195132" y="857726"/>
                            <a:ext cx="122396" cy="67151"/>
                          </a:xfrm>
                          <a:custGeom>
                            <a:avLst/>
                            <a:gdLst>
                              <a:gd name="connsiteX0" fmla="*/ 0 w 122396"/>
                              <a:gd name="connsiteY0" fmla="*/ 0 h 67151"/>
                              <a:gd name="connsiteX1" fmla="*/ 122396 w 122396"/>
                              <a:gd name="connsiteY1" fmla="*/ 67151 h 67151"/>
                            </a:gdLst>
                            <a:ahLst/>
                            <a:cxnLst>
                              <a:cxn ang="0">
                                <a:pos x="connsiteX0" y="connsiteY0"/>
                              </a:cxn>
                              <a:cxn ang="0">
                                <a:pos x="connsiteX1" y="connsiteY1"/>
                              </a:cxn>
                            </a:cxnLst>
                            <a:rect l="l" t="t" r="r" b="b"/>
                            <a:pathLst>
                              <a:path w="122396" h="67151">
                                <a:moveTo>
                                  <a:pt x="0" y="0"/>
                                </a:moveTo>
                                <a:lnTo>
                                  <a:pt x="122396" y="6715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0" name="Freeform: Shape 1450"/>
                        <wps:cNvSpPr/>
                        <wps:spPr>
                          <a:xfrm>
                            <a:off x="2317528" y="924877"/>
                            <a:ext cx="23240" cy="10382"/>
                          </a:xfrm>
                          <a:custGeom>
                            <a:avLst/>
                            <a:gdLst>
                              <a:gd name="connsiteX0" fmla="*/ 0 w 23240"/>
                              <a:gd name="connsiteY0" fmla="*/ 0 h 10382"/>
                              <a:gd name="connsiteX1" fmla="*/ 23241 w 23240"/>
                              <a:gd name="connsiteY1" fmla="*/ 10382 h 10382"/>
                            </a:gdLst>
                            <a:ahLst/>
                            <a:cxnLst>
                              <a:cxn ang="0">
                                <a:pos x="connsiteX0" y="connsiteY0"/>
                              </a:cxn>
                              <a:cxn ang="0">
                                <a:pos x="connsiteX1" y="connsiteY1"/>
                              </a:cxn>
                            </a:cxnLst>
                            <a:rect l="l" t="t" r="r" b="b"/>
                            <a:pathLst>
                              <a:path w="23240" h="10382">
                                <a:moveTo>
                                  <a:pt x="0" y="0"/>
                                </a:moveTo>
                                <a:lnTo>
                                  <a:pt x="23241"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1" name="Freeform: Shape 1451"/>
                        <wps:cNvSpPr/>
                        <wps:spPr>
                          <a:xfrm>
                            <a:off x="2340769" y="935260"/>
                            <a:ext cx="24764" cy="5619"/>
                          </a:xfrm>
                          <a:custGeom>
                            <a:avLst/>
                            <a:gdLst>
                              <a:gd name="connsiteX0" fmla="*/ 0 w 24764"/>
                              <a:gd name="connsiteY0" fmla="*/ 0 h 5619"/>
                              <a:gd name="connsiteX1" fmla="*/ 24765 w 24764"/>
                              <a:gd name="connsiteY1" fmla="*/ 5620 h 5619"/>
                            </a:gdLst>
                            <a:ahLst/>
                            <a:cxnLst>
                              <a:cxn ang="0">
                                <a:pos x="connsiteX0" y="connsiteY0"/>
                              </a:cxn>
                              <a:cxn ang="0">
                                <a:pos x="connsiteX1" y="connsiteY1"/>
                              </a:cxn>
                            </a:cxnLst>
                            <a:rect l="l" t="t" r="r" b="b"/>
                            <a:pathLst>
                              <a:path w="24764" h="5619">
                                <a:moveTo>
                                  <a:pt x="0" y="0"/>
                                </a:moveTo>
                                <a:lnTo>
                                  <a:pt x="24765"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2" name="Freeform: Shape 1452"/>
                        <wps:cNvSpPr/>
                        <wps:spPr>
                          <a:xfrm>
                            <a:off x="2365534" y="940879"/>
                            <a:ext cx="25622" cy="9525"/>
                          </a:xfrm>
                          <a:custGeom>
                            <a:avLst/>
                            <a:gdLst>
                              <a:gd name="connsiteX0" fmla="*/ 0 w 25622"/>
                              <a:gd name="connsiteY0" fmla="*/ 0 h 9525"/>
                              <a:gd name="connsiteX1" fmla="*/ 25622 w 25622"/>
                              <a:gd name="connsiteY1" fmla="*/ 0 h 9525"/>
                            </a:gdLst>
                            <a:ahLst/>
                            <a:cxnLst>
                              <a:cxn ang="0">
                                <a:pos x="connsiteX0" y="connsiteY0"/>
                              </a:cxn>
                              <a:cxn ang="0">
                                <a:pos x="connsiteX1" y="connsiteY1"/>
                              </a:cxn>
                            </a:cxnLst>
                            <a:rect l="l" t="t" r="r" b="b"/>
                            <a:pathLst>
                              <a:path w="25622" h="9525">
                                <a:moveTo>
                                  <a:pt x="0" y="0"/>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 name="Freeform: Shape 1453"/>
                        <wps:cNvSpPr/>
                        <wps:spPr>
                          <a:xfrm>
                            <a:off x="2391156" y="936117"/>
                            <a:ext cx="24765" cy="4762"/>
                          </a:xfrm>
                          <a:custGeom>
                            <a:avLst/>
                            <a:gdLst>
                              <a:gd name="connsiteX0" fmla="*/ 0 w 24765"/>
                              <a:gd name="connsiteY0" fmla="*/ 4763 h 4762"/>
                              <a:gd name="connsiteX1" fmla="*/ 24765 w 24765"/>
                              <a:gd name="connsiteY1" fmla="*/ 0 h 4762"/>
                            </a:gdLst>
                            <a:ahLst/>
                            <a:cxnLst>
                              <a:cxn ang="0">
                                <a:pos x="connsiteX0" y="connsiteY0"/>
                              </a:cxn>
                              <a:cxn ang="0">
                                <a:pos x="connsiteX1" y="connsiteY1"/>
                              </a:cxn>
                            </a:cxnLst>
                            <a:rect l="l" t="t" r="r" b="b"/>
                            <a:pathLst>
                              <a:path w="24765" h="4762">
                                <a:moveTo>
                                  <a:pt x="0" y="4763"/>
                                </a:moveTo>
                                <a:lnTo>
                                  <a:pt x="2476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4" name="Freeform: Shape 1454"/>
                        <wps:cNvSpPr/>
                        <wps:spPr>
                          <a:xfrm>
                            <a:off x="2415921" y="924877"/>
                            <a:ext cx="23240" cy="11239"/>
                          </a:xfrm>
                          <a:custGeom>
                            <a:avLst/>
                            <a:gdLst>
                              <a:gd name="connsiteX0" fmla="*/ 0 w 23240"/>
                              <a:gd name="connsiteY0" fmla="*/ 11240 h 11239"/>
                              <a:gd name="connsiteX1" fmla="*/ 23241 w 23240"/>
                              <a:gd name="connsiteY1" fmla="*/ 0 h 11239"/>
                            </a:gdLst>
                            <a:ahLst/>
                            <a:cxnLst>
                              <a:cxn ang="0">
                                <a:pos x="connsiteX0" y="connsiteY0"/>
                              </a:cxn>
                              <a:cxn ang="0">
                                <a:pos x="connsiteX1" y="connsiteY1"/>
                              </a:cxn>
                            </a:cxnLst>
                            <a:rect l="l" t="t" r="r" b="b"/>
                            <a:pathLst>
                              <a:path w="23240" h="11239">
                                <a:moveTo>
                                  <a:pt x="0" y="11240"/>
                                </a:moveTo>
                                <a:lnTo>
                                  <a:pt x="23241"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5" name="Freeform: Shape 1455"/>
                        <wps:cNvSpPr/>
                        <wps:spPr>
                          <a:xfrm>
                            <a:off x="2439162" y="858488"/>
                            <a:ext cx="117633" cy="66389"/>
                          </a:xfrm>
                          <a:custGeom>
                            <a:avLst/>
                            <a:gdLst>
                              <a:gd name="connsiteX0" fmla="*/ 0 w 117633"/>
                              <a:gd name="connsiteY0" fmla="*/ 66389 h 66389"/>
                              <a:gd name="connsiteX1" fmla="*/ 117634 w 117633"/>
                              <a:gd name="connsiteY1" fmla="*/ 0 h 66389"/>
                            </a:gdLst>
                            <a:ahLst/>
                            <a:cxnLst>
                              <a:cxn ang="0">
                                <a:pos x="connsiteX0" y="connsiteY0"/>
                              </a:cxn>
                              <a:cxn ang="0">
                                <a:pos x="connsiteX1" y="connsiteY1"/>
                              </a:cxn>
                            </a:cxnLst>
                            <a:rect l="l" t="t" r="r" b="b"/>
                            <a:pathLst>
                              <a:path w="117633" h="66389">
                                <a:moveTo>
                                  <a:pt x="0" y="66389"/>
                                </a:moveTo>
                                <a:lnTo>
                                  <a:pt x="117634"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 name="Freeform: Shape 1456"/>
                        <wps:cNvSpPr/>
                        <wps:spPr>
                          <a:xfrm>
                            <a:off x="2556796" y="848106"/>
                            <a:ext cx="25622" cy="10382"/>
                          </a:xfrm>
                          <a:custGeom>
                            <a:avLst/>
                            <a:gdLst>
                              <a:gd name="connsiteX0" fmla="*/ 0 w 25622"/>
                              <a:gd name="connsiteY0" fmla="*/ 10382 h 10382"/>
                              <a:gd name="connsiteX1" fmla="*/ 25622 w 25622"/>
                              <a:gd name="connsiteY1" fmla="*/ 0 h 10382"/>
                            </a:gdLst>
                            <a:ahLst/>
                            <a:cxnLst>
                              <a:cxn ang="0">
                                <a:pos x="connsiteX0" y="connsiteY0"/>
                              </a:cxn>
                              <a:cxn ang="0">
                                <a:pos x="connsiteX1" y="connsiteY1"/>
                              </a:cxn>
                            </a:cxnLst>
                            <a:rect l="l" t="t" r="r" b="b"/>
                            <a:pathLst>
                              <a:path w="25622" h="10382">
                                <a:moveTo>
                                  <a:pt x="0" y="10382"/>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7" name="Freeform: Shape 1457"/>
                        <wps:cNvSpPr/>
                        <wps:spPr>
                          <a:xfrm>
                            <a:off x="2582418" y="844867"/>
                            <a:ext cx="27146" cy="3238"/>
                          </a:xfrm>
                          <a:custGeom>
                            <a:avLst/>
                            <a:gdLst>
                              <a:gd name="connsiteX0" fmla="*/ 0 w 27146"/>
                              <a:gd name="connsiteY0" fmla="*/ 3238 h 3238"/>
                              <a:gd name="connsiteX1" fmla="*/ 27146 w 27146"/>
                              <a:gd name="connsiteY1" fmla="*/ 0 h 3238"/>
                            </a:gdLst>
                            <a:ahLst/>
                            <a:cxnLst>
                              <a:cxn ang="0">
                                <a:pos x="connsiteX0" y="connsiteY0"/>
                              </a:cxn>
                              <a:cxn ang="0">
                                <a:pos x="connsiteX1" y="connsiteY1"/>
                              </a:cxn>
                            </a:cxnLst>
                            <a:rect l="l" t="t" r="r" b="b"/>
                            <a:pathLst>
                              <a:path w="27146" h="3238">
                                <a:moveTo>
                                  <a:pt x="0" y="3238"/>
                                </a:moveTo>
                                <a:lnTo>
                                  <a:pt x="27146"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8" name="Freeform: Shape 1458"/>
                        <wps:cNvSpPr/>
                        <wps:spPr>
                          <a:xfrm>
                            <a:off x="2609565" y="844867"/>
                            <a:ext cx="27241" cy="3238"/>
                          </a:xfrm>
                          <a:custGeom>
                            <a:avLst/>
                            <a:gdLst>
                              <a:gd name="connsiteX0" fmla="*/ 0 w 27241"/>
                              <a:gd name="connsiteY0" fmla="*/ 0 h 3238"/>
                              <a:gd name="connsiteX1" fmla="*/ 27242 w 27241"/>
                              <a:gd name="connsiteY1" fmla="*/ 3238 h 3238"/>
                            </a:gdLst>
                            <a:ahLst/>
                            <a:cxnLst>
                              <a:cxn ang="0">
                                <a:pos x="connsiteX0" y="connsiteY0"/>
                              </a:cxn>
                              <a:cxn ang="0">
                                <a:pos x="connsiteX1" y="connsiteY1"/>
                              </a:cxn>
                            </a:cxnLst>
                            <a:rect l="l" t="t" r="r" b="b"/>
                            <a:pathLst>
                              <a:path w="27241" h="3238">
                                <a:moveTo>
                                  <a:pt x="0" y="0"/>
                                </a:moveTo>
                                <a:lnTo>
                                  <a:pt x="27242" y="3238"/>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 name="Freeform: Shape 1459"/>
                        <wps:cNvSpPr/>
                        <wps:spPr>
                          <a:xfrm>
                            <a:off x="2636806" y="848106"/>
                            <a:ext cx="25622" cy="10382"/>
                          </a:xfrm>
                          <a:custGeom>
                            <a:avLst/>
                            <a:gdLst>
                              <a:gd name="connsiteX0" fmla="*/ 0 w 25622"/>
                              <a:gd name="connsiteY0" fmla="*/ 0 h 10382"/>
                              <a:gd name="connsiteX1" fmla="*/ 25622 w 25622"/>
                              <a:gd name="connsiteY1" fmla="*/ 10382 h 10382"/>
                            </a:gdLst>
                            <a:ahLst/>
                            <a:cxnLst>
                              <a:cxn ang="0">
                                <a:pos x="connsiteX0" y="connsiteY0"/>
                              </a:cxn>
                              <a:cxn ang="0">
                                <a:pos x="connsiteX1" y="connsiteY1"/>
                              </a:cxn>
                            </a:cxnLst>
                            <a:rect l="l" t="t" r="r" b="b"/>
                            <a:pathLst>
                              <a:path w="25622" h="10382">
                                <a:moveTo>
                                  <a:pt x="0" y="0"/>
                                </a:moveTo>
                                <a:lnTo>
                                  <a:pt x="25622"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0" name="Freeform: Shape 1460"/>
                        <wps:cNvSpPr/>
                        <wps:spPr>
                          <a:xfrm>
                            <a:off x="2662428" y="858488"/>
                            <a:ext cx="121538" cy="66389"/>
                          </a:xfrm>
                          <a:custGeom>
                            <a:avLst/>
                            <a:gdLst>
                              <a:gd name="connsiteX0" fmla="*/ 0 w 121538"/>
                              <a:gd name="connsiteY0" fmla="*/ 0 h 66389"/>
                              <a:gd name="connsiteX1" fmla="*/ 121539 w 121538"/>
                              <a:gd name="connsiteY1" fmla="*/ 66389 h 66389"/>
                            </a:gdLst>
                            <a:ahLst/>
                            <a:cxnLst>
                              <a:cxn ang="0">
                                <a:pos x="connsiteX0" y="connsiteY0"/>
                              </a:cxn>
                              <a:cxn ang="0">
                                <a:pos x="connsiteX1" y="connsiteY1"/>
                              </a:cxn>
                            </a:cxnLst>
                            <a:rect l="l" t="t" r="r" b="b"/>
                            <a:pathLst>
                              <a:path w="121538" h="66389">
                                <a:moveTo>
                                  <a:pt x="0" y="0"/>
                                </a:moveTo>
                                <a:lnTo>
                                  <a:pt x="121539"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1" name="Freeform: Shape 1461"/>
                        <wps:cNvSpPr/>
                        <wps:spPr>
                          <a:xfrm>
                            <a:off x="2783967" y="924877"/>
                            <a:ext cx="23240" cy="11239"/>
                          </a:xfrm>
                          <a:custGeom>
                            <a:avLst/>
                            <a:gdLst>
                              <a:gd name="connsiteX0" fmla="*/ 0 w 23240"/>
                              <a:gd name="connsiteY0" fmla="*/ 0 h 11239"/>
                              <a:gd name="connsiteX1" fmla="*/ 23241 w 23240"/>
                              <a:gd name="connsiteY1" fmla="*/ 11240 h 11239"/>
                            </a:gdLst>
                            <a:ahLst/>
                            <a:cxnLst>
                              <a:cxn ang="0">
                                <a:pos x="connsiteX0" y="connsiteY0"/>
                              </a:cxn>
                              <a:cxn ang="0">
                                <a:pos x="connsiteX1" y="connsiteY1"/>
                              </a:cxn>
                            </a:cxnLst>
                            <a:rect l="l" t="t" r="r" b="b"/>
                            <a:pathLst>
                              <a:path w="23240" h="11239">
                                <a:moveTo>
                                  <a:pt x="0" y="0"/>
                                </a:moveTo>
                                <a:lnTo>
                                  <a:pt x="23241" y="1124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2" name="Freeform: Shape 1462"/>
                        <wps:cNvSpPr/>
                        <wps:spPr>
                          <a:xfrm>
                            <a:off x="2807208" y="936117"/>
                            <a:ext cx="24765" cy="5619"/>
                          </a:xfrm>
                          <a:custGeom>
                            <a:avLst/>
                            <a:gdLst>
                              <a:gd name="connsiteX0" fmla="*/ 0 w 24765"/>
                              <a:gd name="connsiteY0" fmla="*/ 0 h 5619"/>
                              <a:gd name="connsiteX1" fmla="*/ 24765 w 24765"/>
                              <a:gd name="connsiteY1" fmla="*/ 5620 h 5619"/>
                            </a:gdLst>
                            <a:ahLst/>
                            <a:cxnLst>
                              <a:cxn ang="0">
                                <a:pos x="connsiteX0" y="connsiteY0"/>
                              </a:cxn>
                              <a:cxn ang="0">
                                <a:pos x="connsiteX1" y="connsiteY1"/>
                              </a:cxn>
                            </a:cxnLst>
                            <a:rect l="l" t="t" r="r" b="b"/>
                            <a:pathLst>
                              <a:path w="24765" h="5619">
                                <a:moveTo>
                                  <a:pt x="0" y="0"/>
                                </a:moveTo>
                                <a:lnTo>
                                  <a:pt x="24765"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3" name="Freeform: Shape 1463"/>
                        <wps:cNvSpPr/>
                        <wps:spPr>
                          <a:xfrm>
                            <a:off x="2831973" y="941736"/>
                            <a:ext cx="25622" cy="9525"/>
                          </a:xfrm>
                          <a:custGeom>
                            <a:avLst/>
                            <a:gdLst>
                              <a:gd name="connsiteX0" fmla="*/ 0 w 25622"/>
                              <a:gd name="connsiteY0" fmla="*/ 0 h 9525"/>
                              <a:gd name="connsiteX1" fmla="*/ 25622 w 25622"/>
                              <a:gd name="connsiteY1" fmla="*/ 0 h 9525"/>
                            </a:gdLst>
                            <a:ahLst/>
                            <a:cxnLst>
                              <a:cxn ang="0">
                                <a:pos x="connsiteX0" y="connsiteY0"/>
                              </a:cxn>
                              <a:cxn ang="0">
                                <a:pos x="connsiteX1" y="connsiteY1"/>
                              </a:cxn>
                            </a:cxnLst>
                            <a:rect l="l" t="t" r="r" b="b"/>
                            <a:pathLst>
                              <a:path w="25622" h="9525">
                                <a:moveTo>
                                  <a:pt x="0" y="0"/>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4" name="Freeform: Shape 1464"/>
                        <wps:cNvSpPr/>
                        <wps:spPr>
                          <a:xfrm>
                            <a:off x="2857596" y="936117"/>
                            <a:ext cx="25622" cy="5619"/>
                          </a:xfrm>
                          <a:custGeom>
                            <a:avLst/>
                            <a:gdLst>
                              <a:gd name="connsiteX0" fmla="*/ 0 w 25622"/>
                              <a:gd name="connsiteY0" fmla="*/ 5620 h 5619"/>
                              <a:gd name="connsiteX1" fmla="*/ 25622 w 25622"/>
                              <a:gd name="connsiteY1" fmla="*/ 0 h 5619"/>
                            </a:gdLst>
                            <a:ahLst/>
                            <a:cxnLst>
                              <a:cxn ang="0">
                                <a:pos x="connsiteX0" y="connsiteY0"/>
                              </a:cxn>
                              <a:cxn ang="0">
                                <a:pos x="connsiteX1" y="connsiteY1"/>
                              </a:cxn>
                            </a:cxnLst>
                            <a:rect l="l" t="t" r="r" b="b"/>
                            <a:pathLst>
                              <a:path w="25622" h="5619">
                                <a:moveTo>
                                  <a:pt x="0" y="5620"/>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 name="Freeform: Shape 1465"/>
                        <wps:cNvSpPr/>
                        <wps:spPr>
                          <a:xfrm>
                            <a:off x="2883218" y="924877"/>
                            <a:ext cx="22383" cy="11239"/>
                          </a:xfrm>
                          <a:custGeom>
                            <a:avLst/>
                            <a:gdLst>
                              <a:gd name="connsiteX0" fmla="*/ 0 w 22383"/>
                              <a:gd name="connsiteY0" fmla="*/ 11240 h 11239"/>
                              <a:gd name="connsiteX1" fmla="*/ 22384 w 22383"/>
                              <a:gd name="connsiteY1" fmla="*/ 0 h 11239"/>
                            </a:gdLst>
                            <a:ahLst/>
                            <a:cxnLst>
                              <a:cxn ang="0">
                                <a:pos x="connsiteX0" y="connsiteY0"/>
                              </a:cxn>
                              <a:cxn ang="0">
                                <a:pos x="connsiteX1" y="connsiteY1"/>
                              </a:cxn>
                            </a:cxnLst>
                            <a:rect l="l" t="t" r="r" b="b"/>
                            <a:pathLst>
                              <a:path w="22383" h="11239">
                                <a:moveTo>
                                  <a:pt x="0" y="11240"/>
                                </a:moveTo>
                                <a:lnTo>
                                  <a:pt x="22384"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 name="Freeform: Shape 1466"/>
                        <wps:cNvSpPr/>
                        <wps:spPr>
                          <a:xfrm>
                            <a:off x="2905602" y="858488"/>
                            <a:ext cx="118395" cy="66389"/>
                          </a:xfrm>
                          <a:custGeom>
                            <a:avLst/>
                            <a:gdLst>
                              <a:gd name="connsiteX0" fmla="*/ 0 w 118395"/>
                              <a:gd name="connsiteY0" fmla="*/ 66389 h 66389"/>
                              <a:gd name="connsiteX1" fmla="*/ 118396 w 118395"/>
                              <a:gd name="connsiteY1" fmla="*/ 0 h 66389"/>
                            </a:gdLst>
                            <a:ahLst/>
                            <a:cxnLst>
                              <a:cxn ang="0">
                                <a:pos x="connsiteX0" y="connsiteY0"/>
                              </a:cxn>
                              <a:cxn ang="0">
                                <a:pos x="connsiteX1" y="connsiteY1"/>
                              </a:cxn>
                            </a:cxnLst>
                            <a:rect l="l" t="t" r="r" b="b"/>
                            <a:pathLst>
                              <a:path w="118395" h="66389">
                                <a:moveTo>
                                  <a:pt x="0" y="66389"/>
                                </a:moveTo>
                                <a:lnTo>
                                  <a:pt x="118396"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7" name="Freeform: Shape 1467"/>
                        <wps:cNvSpPr/>
                        <wps:spPr>
                          <a:xfrm>
                            <a:off x="3023997" y="848868"/>
                            <a:ext cx="25622" cy="9620"/>
                          </a:xfrm>
                          <a:custGeom>
                            <a:avLst/>
                            <a:gdLst>
                              <a:gd name="connsiteX0" fmla="*/ 0 w 25622"/>
                              <a:gd name="connsiteY0" fmla="*/ 9620 h 9620"/>
                              <a:gd name="connsiteX1" fmla="*/ 25622 w 25622"/>
                              <a:gd name="connsiteY1" fmla="*/ 0 h 9620"/>
                            </a:gdLst>
                            <a:ahLst/>
                            <a:cxnLst>
                              <a:cxn ang="0">
                                <a:pos x="connsiteX0" y="connsiteY0"/>
                              </a:cxn>
                              <a:cxn ang="0">
                                <a:pos x="connsiteX1" y="connsiteY1"/>
                              </a:cxn>
                            </a:cxnLst>
                            <a:rect l="l" t="t" r="r" b="b"/>
                            <a:pathLst>
                              <a:path w="25622" h="9620">
                                <a:moveTo>
                                  <a:pt x="0" y="9620"/>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8" name="Freeform: Shape 1468"/>
                        <wps:cNvSpPr/>
                        <wps:spPr>
                          <a:xfrm>
                            <a:off x="3049620" y="844867"/>
                            <a:ext cx="27241" cy="4000"/>
                          </a:xfrm>
                          <a:custGeom>
                            <a:avLst/>
                            <a:gdLst>
                              <a:gd name="connsiteX0" fmla="*/ 0 w 27241"/>
                              <a:gd name="connsiteY0" fmla="*/ 4000 h 4000"/>
                              <a:gd name="connsiteX1" fmla="*/ 27241 w 27241"/>
                              <a:gd name="connsiteY1" fmla="*/ 0 h 4000"/>
                            </a:gdLst>
                            <a:ahLst/>
                            <a:cxnLst>
                              <a:cxn ang="0">
                                <a:pos x="connsiteX0" y="connsiteY0"/>
                              </a:cxn>
                              <a:cxn ang="0">
                                <a:pos x="connsiteX1" y="connsiteY1"/>
                              </a:cxn>
                            </a:cxnLst>
                            <a:rect l="l" t="t" r="r" b="b"/>
                            <a:pathLst>
                              <a:path w="27241" h="4000">
                                <a:moveTo>
                                  <a:pt x="0" y="4000"/>
                                </a:moveTo>
                                <a:lnTo>
                                  <a:pt x="27241"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 name="Freeform: Shape 1469"/>
                        <wps:cNvSpPr/>
                        <wps:spPr>
                          <a:xfrm>
                            <a:off x="3076861" y="844867"/>
                            <a:ext cx="27146" cy="4000"/>
                          </a:xfrm>
                          <a:custGeom>
                            <a:avLst/>
                            <a:gdLst>
                              <a:gd name="connsiteX0" fmla="*/ 0 w 27146"/>
                              <a:gd name="connsiteY0" fmla="*/ 0 h 4000"/>
                              <a:gd name="connsiteX1" fmla="*/ 27146 w 27146"/>
                              <a:gd name="connsiteY1" fmla="*/ 4000 h 4000"/>
                            </a:gdLst>
                            <a:ahLst/>
                            <a:cxnLst>
                              <a:cxn ang="0">
                                <a:pos x="connsiteX0" y="connsiteY0"/>
                              </a:cxn>
                              <a:cxn ang="0">
                                <a:pos x="connsiteX1" y="connsiteY1"/>
                              </a:cxn>
                            </a:cxnLst>
                            <a:rect l="l" t="t" r="r" b="b"/>
                            <a:pathLst>
                              <a:path w="27146" h="4000">
                                <a:moveTo>
                                  <a:pt x="0" y="0"/>
                                </a:moveTo>
                                <a:lnTo>
                                  <a:pt x="27146" y="400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0" name="Freeform: Shape 1470"/>
                        <wps:cNvSpPr/>
                        <wps:spPr>
                          <a:xfrm>
                            <a:off x="3104007" y="848868"/>
                            <a:ext cx="25622" cy="9620"/>
                          </a:xfrm>
                          <a:custGeom>
                            <a:avLst/>
                            <a:gdLst>
                              <a:gd name="connsiteX0" fmla="*/ 0 w 25622"/>
                              <a:gd name="connsiteY0" fmla="*/ 0 h 9620"/>
                              <a:gd name="connsiteX1" fmla="*/ 25622 w 25622"/>
                              <a:gd name="connsiteY1" fmla="*/ 9620 h 9620"/>
                            </a:gdLst>
                            <a:ahLst/>
                            <a:cxnLst>
                              <a:cxn ang="0">
                                <a:pos x="connsiteX0" y="connsiteY0"/>
                              </a:cxn>
                              <a:cxn ang="0">
                                <a:pos x="connsiteX1" y="connsiteY1"/>
                              </a:cxn>
                            </a:cxnLst>
                            <a:rect l="l" t="t" r="r" b="b"/>
                            <a:pathLst>
                              <a:path w="25622" h="9620">
                                <a:moveTo>
                                  <a:pt x="0" y="0"/>
                                </a:moveTo>
                                <a:lnTo>
                                  <a:pt x="25622" y="9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 name="Freeform: Shape 1471"/>
                        <wps:cNvSpPr/>
                        <wps:spPr>
                          <a:xfrm>
                            <a:off x="3129630" y="858488"/>
                            <a:ext cx="121634" cy="67246"/>
                          </a:xfrm>
                          <a:custGeom>
                            <a:avLst/>
                            <a:gdLst>
                              <a:gd name="connsiteX0" fmla="*/ 0 w 121634"/>
                              <a:gd name="connsiteY0" fmla="*/ 0 h 67246"/>
                              <a:gd name="connsiteX1" fmla="*/ 121634 w 121634"/>
                              <a:gd name="connsiteY1" fmla="*/ 67247 h 67246"/>
                            </a:gdLst>
                            <a:ahLst/>
                            <a:cxnLst>
                              <a:cxn ang="0">
                                <a:pos x="connsiteX0" y="connsiteY0"/>
                              </a:cxn>
                              <a:cxn ang="0">
                                <a:pos x="connsiteX1" y="connsiteY1"/>
                              </a:cxn>
                            </a:cxnLst>
                            <a:rect l="l" t="t" r="r" b="b"/>
                            <a:pathLst>
                              <a:path w="121634" h="67246">
                                <a:moveTo>
                                  <a:pt x="0" y="0"/>
                                </a:moveTo>
                                <a:lnTo>
                                  <a:pt x="121634" y="67247"/>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2" name="Freeform: Shape 1472"/>
                        <wps:cNvSpPr/>
                        <wps:spPr>
                          <a:xfrm>
                            <a:off x="3251264" y="925735"/>
                            <a:ext cx="23240" cy="10382"/>
                          </a:xfrm>
                          <a:custGeom>
                            <a:avLst/>
                            <a:gdLst>
                              <a:gd name="connsiteX0" fmla="*/ 0 w 23240"/>
                              <a:gd name="connsiteY0" fmla="*/ 0 h 10382"/>
                              <a:gd name="connsiteX1" fmla="*/ 23241 w 23240"/>
                              <a:gd name="connsiteY1" fmla="*/ 10382 h 10382"/>
                            </a:gdLst>
                            <a:ahLst/>
                            <a:cxnLst>
                              <a:cxn ang="0">
                                <a:pos x="connsiteX0" y="connsiteY0"/>
                              </a:cxn>
                              <a:cxn ang="0">
                                <a:pos x="connsiteX1" y="connsiteY1"/>
                              </a:cxn>
                            </a:cxnLst>
                            <a:rect l="l" t="t" r="r" b="b"/>
                            <a:pathLst>
                              <a:path w="23240" h="10382">
                                <a:moveTo>
                                  <a:pt x="0" y="0"/>
                                </a:moveTo>
                                <a:lnTo>
                                  <a:pt x="23241"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 name="Freeform: Shape 1473"/>
                        <wps:cNvSpPr/>
                        <wps:spPr>
                          <a:xfrm>
                            <a:off x="3274505" y="936117"/>
                            <a:ext cx="24765" cy="5619"/>
                          </a:xfrm>
                          <a:custGeom>
                            <a:avLst/>
                            <a:gdLst>
                              <a:gd name="connsiteX0" fmla="*/ 0 w 24765"/>
                              <a:gd name="connsiteY0" fmla="*/ 0 h 5619"/>
                              <a:gd name="connsiteX1" fmla="*/ 24765 w 24765"/>
                              <a:gd name="connsiteY1" fmla="*/ 5620 h 5619"/>
                            </a:gdLst>
                            <a:ahLst/>
                            <a:cxnLst>
                              <a:cxn ang="0">
                                <a:pos x="connsiteX0" y="connsiteY0"/>
                              </a:cxn>
                              <a:cxn ang="0">
                                <a:pos x="connsiteX1" y="connsiteY1"/>
                              </a:cxn>
                            </a:cxnLst>
                            <a:rect l="l" t="t" r="r" b="b"/>
                            <a:pathLst>
                              <a:path w="24765" h="5619">
                                <a:moveTo>
                                  <a:pt x="0" y="0"/>
                                </a:moveTo>
                                <a:lnTo>
                                  <a:pt x="24765"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 name="Freeform: Shape 1474"/>
                        <wps:cNvSpPr/>
                        <wps:spPr>
                          <a:xfrm>
                            <a:off x="3299270" y="941736"/>
                            <a:ext cx="25622" cy="9525"/>
                          </a:xfrm>
                          <a:custGeom>
                            <a:avLst/>
                            <a:gdLst>
                              <a:gd name="connsiteX0" fmla="*/ 0 w 25622"/>
                              <a:gd name="connsiteY0" fmla="*/ 0 h 9525"/>
                              <a:gd name="connsiteX1" fmla="*/ 25622 w 25622"/>
                              <a:gd name="connsiteY1" fmla="*/ 0 h 9525"/>
                            </a:gdLst>
                            <a:ahLst/>
                            <a:cxnLst>
                              <a:cxn ang="0">
                                <a:pos x="connsiteX0" y="connsiteY0"/>
                              </a:cxn>
                              <a:cxn ang="0">
                                <a:pos x="connsiteX1" y="connsiteY1"/>
                              </a:cxn>
                            </a:cxnLst>
                            <a:rect l="l" t="t" r="r" b="b"/>
                            <a:pathLst>
                              <a:path w="25622" h="9525">
                                <a:moveTo>
                                  <a:pt x="0" y="0"/>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 name="Freeform: Shape 1475"/>
                        <wps:cNvSpPr/>
                        <wps:spPr>
                          <a:xfrm>
                            <a:off x="3324892" y="936117"/>
                            <a:ext cx="24765" cy="5619"/>
                          </a:xfrm>
                          <a:custGeom>
                            <a:avLst/>
                            <a:gdLst>
                              <a:gd name="connsiteX0" fmla="*/ 0 w 24765"/>
                              <a:gd name="connsiteY0" fmla="*/ 5620 h 5619"/>
                              <a:gd name="connsiteX1" fmla="*/ 24765 w 24765"/>
                              <a:gd name="connsiteY1" fmla="*/ 0 h 5619"/>
                            </a:gdLst>
                            <a:ahLst/>
                            <a:cxnLst>
                              <a:cxn ang="0">
                                <a:pos x="connsiteX0" y="connsiteY0"/>
                              </a:cxn>
                              <a:cxn ang="0">
                                <a:pos x="connsiteX1" y="connsiteY1"/>
                              </a:cxn>
                            </a:cxnLst>
                            <a:rect l="l" t="t" r="r" b="b"/>
                            <a:pathLst>
                              <a:path w="24765" h="5619">
                                <a:moveTo>
                                  <a:pt x="0" y="5620"/>
                                </a:moveTo>
                                <a:lnTo>
                                  <a:pt x="2476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 name="Freeform: Shape 1476"/>
                        <wps:cNvSpPr/>
                        <wps:spPr>
                          <a:xfrm>
                            <a:off x="3349657" y="925735"/>
                            <a:ext cx="23240" cy="10382"/>
                          </a:xfrm>
                          <a:custGeom>
                            <a:avLst/>
                            <a:gdLst>
                              <a:gd name="connsiteX0" fmla="*/ 0 w 23240"/>
                              <a:gd name="connsiteY0" fmla="*/ 10382 h 10382"/>
                              <a:gd name="connsiteX1" fmla="*/ 23241 w 23240"/>
                              <a:gd name="connsiteY1" fmla="*/ 0 h 10382"/>
                            </a:gdLst>
                            <a:ahLst/>
                            <a:cxnLst>
                              <a:cxn ang="0">
                                <a:pos x="connsiteX0" y="connsiteY0"/>
                              </a:cxn>
                              <a:cxn ang="0">
                                <a:pos x="connsiteX1" y="connsiteY1"/>
                              </a:cxn>
                            </a:cxnLst>
                            <a:rect l="l" t="t" r="r" b="b"/>
                            <a:pathLst>
                              <a:path w="23240" h="10382">
                                <a:moveTo>
                                  <a:pt x="0" y="10382"/>
                                </a:moveTo>
                                <a:lnTo>
                                  <a:pt x="23241"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 name="Freeform: Shape 1477"/>
                        <wps:cNvSpPr/>
                        <wps:spPr>
                          <a:xfrm>
                            <a:off x="3372898" y="859250"/>
                            <a:ext cx="119157" cy="66484"/>
                          </a:xfrm>
                          <a:custGeom>
                            <a:avLst/>
                            <a:gdLst>
                              <a:gd name="connsiteX0" fmla="*/ 0 w 119157"/>
                              <a:gd name="connsiteY0" fmla="*/ 66485 h 66484"/>
                              <a:gd name="connsiteX1" fmla="*/ 119158 w 119157"/>
                              <a:gd name="connsiteY1" fmla="*/ 0 h 66484"/>
                            </a:gdLst>
                            <a:ahLst/>
                            <a:cxnLst>
                              <a:cxn ang="0">
                                <a:pos x="connsiteX0" y="connsiteY0"/>
                              </a:cxn>
                              <a:cxn ang="0">
                                <a:pos x="connsiteX1" y="connsiteY1"/>
                              </a:cxn>
                            </a:cxnLst>
                            <a:rect l="l" t="t" r="r" b="b"/>
                            <a:pathLst>
                              <a:path w="119157" h="66484">
                                <a:moveTo>
                                  <a:pt x="0" y="66485"/>
                                </a:moveTo>
                                <a:lnTo>
                                  <a:pt x="119158"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 name="Freeform: Shape 1478"/>
                        <wps:cNvSpPr/>
                        <wps:spPr>
                          <a:xfrm>
                            <a:off x="3492056" y="848868"/>
                            <a:ext cx="25622" cy="10382"/>
                          </a:xfrm>
                          <a:custGeom>
                            <a:avLst/>
                            <a:gdLst>
                              <a:gd name="connsiteX0" fmla="*/ 0 w 25622"/>
                              <a:gd name="connsiteY0" fmla="*/ 10382 h 10382"/>
                              <a:gd name="connsiteX1" fmla="*/ 25622 w 25622"/>
                              <a:gd name="connsiteY1" fmla="*/ 0 h 10382"/>
                            </a:gdLst>
                            <a:ahLst/>
                            <a:cxnLst>
                              <a:cxn ang="0">
                                <a:pos x="connsiteX0" y="connsiteY0"/>
                              </a:cxn>
                              <a:cxn ang="0">
                                <a:pos x="connsiteX1" y="connsiteY1"/>
                              </a:cxn>
                            </a:cxnLst>
                            <a:rect l="l" t="t" r="r" b="b"/>
                            <a:pathLst>
                              <a:path w="25622" h="10382">
                                <a:moveTo>
                                  <a:pt x="0" y="10382"/>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 name="Freeform: Shape 1479"/>
                        <wps:cNvSpPr/>
                        <wps:spPr>
                          <a:xfrm>
                            <a:off x="3517678" y="845725"/>
                            <a:ext cx="27241" cy="3143"/>
                          </a:xfrm>
                          <a:custGeom>
                            <a:avLst/>
                            <a:gdLst>
                              <a:gd name="connsiteX0" fmla="*/ 0 w 27241"/>
                              <a:gd name="connsiteY0" fmla="*/ 3143 h 3143"/>
                              <a:gd name="connsiteX1" fmla="*/ 27242 w 27241"/>
                              <a:gd name="connsiteY1" fmla="*/ 0 h 3143"/>
                            </a:gdLst>
                            <a:ahLst/>
                            <a:cxnLst>
                              <a:cxn ang="0">
                                <a:pos x="connsiteX0" y="connsiteY0"/>
                              </a:cxn>
                              <a:cxn ang="0">
                                <a:pos x="connsiteX1" y="connsiteY1"/>
                              </a:cxn>
                            </a:cxnLst>
                            <a:rect l="l" t="t" r="r" b="b"/>
                            <a:pathLst>
                              <a:path w="27241" h="3143">
                                <a:moveTo>
                                  <a:pt x="0" y="3143"/>
                                </a:moveTo>
                                <a:lnTo>
                                  <a:pt x="2724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 name="Freeform: Shape 1480"/>
                        <wps:cNvSpPr/>
                        <wps:spPr>
                          <a:xfrm>
                            <a:off x="3544920" y="845725"/>
                            <a:ext cx="27146" cy="3143"/>
                          </a:xfrm>
                          <a:custGeom>
                            <a:avLst/>
                            <a:gdLst>
                              <a:gd name="connsiteX0" fmla="*/ 0 w 27146"/>
                              <a:gd name="connsiteY0" fmla="*/ 0 h 3143"/>
                              <a:gd name="connsiteX1" fmla="*/ 27146 w 27146"/>
                              <a:gd name="connsiteY1" fmla="*/ 3143 h 3143"/>
                            </a:gdLst>
                            <a:ahLst/>
                            <a:cxnLst>
                              <a:cxn ang="0">
                                <a:pos x="connsiteX0" y="connsiteY0"/>
                              </a:cxn>
                              <a:cxn ang="0">
                                <a:pos x="connsiteX1" y="connsiteY1"/>
                              </a:cxn>
                            </a:cxnLst>
                            <a:rect l="l" t="t" r="r" b="b"/>
                            <a:pathLst>
                              <a:path w="27146" h="3143">
                                <a:moveTo>
                                  <a:pt x="0" y="0"/>
                                </a:moveTo>
                                <a:lnTo>
                                  <a:pt x="27146" y="314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 name="Freeform: Shape 1481"/>
                        <wps:cNvSpPr/>
                        <wps:spPr>
                          <a:xfrm>
                            <a:off x="3572066" y="848868"/>
                            <a:ext cx="25622" cy="9620"/>
                          </a:xfrm>
                          <a:custGeom>
                            <a:avLst/>
                            <a:gdLst>
                              <a:gd name="connsiteX0" fmla="*/ 0 w 25622"/>
                              <a:gd name="connsiteY0" fmla="*/ 0 h 9620"/>
                              <a:gd name="connsiteX1" fmla="*/ 25622 w 25622"/>
                              <a:gd name="connsiteY1" fmla="*/ 9620 h 9620"/>
                            </a:gdLst>
                            <a:ahLst/>
                            <a:cxnLst>
                              <a:cxn ang="0">
                                <a:pos x="connsiteX0" y="connsiteY0"/>
                              </a:cxn>
                              <a:cxn ang="0">
                                <a:pos x="connsiteX1" y="connsiteY1"/>
                              </a:cxn>
                            </a:cxnLst>
                            <a:rect l="l" t="t" r="r" b="b"/>
                            <a:pathLst>
                              <a:path w="25622" h="9620">
                                <a:moveTo>
                                  <a:pt x="0" y="0"/>
                                </a:moveTo>
                                <a:lnTo>
                                  <a:pt x="25622" y="9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 name="Freeform: Shape 1482"/>
                        <wps:cNvSpPr/>
                        <wps:spPr>
                          <a:xfrm>
                            <a:off x="3597688" y="858488"/>
                            <a:ext cx="120872" cy="67246"/>
                          </a:xfrm>
                          <a:custGeom>
                            <a:avLst/>
                            <a:gdLst>
                              <a:gd name="connsiteX0" fmla="*/ 0 w 120872"/>
                              <a:gd name="connsiteY0" fmla="*/ 0 h 67246"/>
                              <a:gd name="connsiteX1" fmla="*/ 120872 w 120872"/>
                              <a:gd name="connsiteY1" fmla="*/ 67247 h 67246"/>
                            </a:gdLst>
                            <a:ahLst/>
                            <a:cxnLst>
                              <a:cxn ang="0">
                                <a:pos x="connsiteX0" y="connsiteY0"/>
                              </a:cxn>
                              <a:cxn ang="0">
                                <a:pos x="connsiteX1" y="connsiteY1"/>
                              </a:cxn>
                            </a:cxnLst>
                            <a:rect l="l" t="t" r="r" b="b"/>
                            <a:pathLst>
                              <a:path w="120872" h="67246">
                                <a:moveTo>
                                  <a:pt x="0" y="0"/>
                                </a:moveTo>
                                <a:lnTo>
                                  <a:pt x="120872" y="67247"/>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 name="Freeform: Shape 1483"/>
                        <wps:cNvSpPr/>
                        <wps:spPr>
                          <a:xfrm>
                            <a:off x="3718560" y="925735"/>
                            <a:ext cx="23145" cy="11144"/>
                          </a:xfrm>
                          <a:custGeom>
                            <a:avLst/>
                            <a:gdLst>
                              <a:gd name="connsiteX0" fmla="*/ 0 w 23145"/>
                              <a:gd name="connsiteY0" fmla="*/ 0 h 11144"/>
                              <a:gd name="connsiteX1" fmla="*/ 23146 w 23145"/>
                              <a:gd name="connsiteY1" fmla="*/ 11144 h 11144"/>
                            </a:gdLst>
                            <a:ahLst/>
                            <a:cxnLst>
                              <a:cxn ang="0">
                                <a:pos x="connsiteX0" y="connsiteY0"/>
                              </a:cxn>
                              <a:cxn ang="0">
                                <a:pos x="connsiteX1" y="connsiteY1"/>
                              </a:cxn>
                            </a:cxnLst>
                            <a:rect l="l" t="t" r="r" b="b"/>
                            <a:pathLst>
                              <a:path w="23145" h="11144">
                                <a:moveTo>
                                  <a:pt x="0" y="0"/>
                                </a:moveTo>
                                <a:lnTo>
                                  <a:pt x="23146" y="1114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 name="Freeform: Shape 1484"/>
                        <wps:cNvSpPr/>
                        <wps:spPr>
                          <a:xfrm>
                            <a:off x="3741706" y="936879"/>
                            <a:ext cx="24860" cy="5619"/>
                          </a:xfrm>
                          <a:custGeom>
                            <a:avLst/>
                            <a:gdLst>
                              <a:gd name="connsiteX0" fmla="*/ 0 w 24860"/>
                              <a:gd name="connsiteY0" fmla="*/ 0 h 5619"/>
                              <a:gd name="connsiteX1" fmla="*/ 24860 w 24860"/>
                              <a:gd name="connsiteY1" fmla="*/ 5620 h 5619"/>
                            </a:gdLst>
                            <a:ahLst/>
                            <a:cxnLst>
                              <a:cxn ang="0">
                                <a:pos x="connsiteX0" y="connsiteY0"/>
                              </a:cxn>
                              <a:cxn ang="0">
                                <a:pos x="connsiteX1" y="connsiteY1"/>
                              </a:cxn>
                            </a:cxnLst>
                            <a:rect l="l" t="t" r="r" b="b"/>
                            <a:pathLst>
                              <a:path w="24860" h="5619">
                                <a:moveTo>
                                  <a:pt x="0" y="0"/>
                                </a:moveTo>
                                <a:lnTo>
                                  <a:pt x="24860"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 name="Freeform: Shape 1485"/>
                        <wps:cNvSpPr/>
                        <wps:spPr>
                          <a:xfrm>
                            <a:off x="3766566" y="942499"/>
                            <a:ext cx="25527" cy="9525"/>
                          </a:xfrm>
                          <a:custGeom>
                            <a:avLst/>
                            <a:gdLst>
                              <a:gd name="connsiteX0" fmla="*/ 0 w 25527"/>
                              <a:gd name="connsiteY0" fmla="*/ 0 h 9525"/>
                              <a:gd name="connsiteX1" fmla="*/ 25527 w 25527"/>
                              <a:gd name="connsiteY1" fmla="*/ 0 h 9525"/>
                            </a:gdLst>
                            <a:ahLst/>
                            <a:cxnLst>
                              <a:cxn ang="0">
                                <a:pos x="connsiteX0" y="connsiteY0"/>
                              </a:cxn>
                              <a:cxn ang="0">
                                <a:pos x="connsiteX1" y="connsiteY1"/>
                              </a:cxn>
                            </a:cxnLst>
                            <a:rect l="l" t="t" r="r" b="b"/>
                            <a:pathLst>
                              <a:path w="25527" h="9525">
                                <a:moveTo>
                                  <a:pt x="0" y="0"/>
                                </a:moveTo>
                                <a:lnTo>
                                  <a:pt x="25527"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 name="Freeform: Shape 1486"/>
                        <wps:cNvSpPr/>
                        <wps:spPr>
                          <a:xfrm>
                            <a:off x="3792093" y="936879"/>
                            <a:ext cx="24860" cy="5619"/>
                          </a:xfrm>
                          <a:custGeom>
                            <a:avLst/>
                            <a:gdLst>
                              <a:gd name="connsiteX0" fmla="*/ 0 w 24860"/>
                              <a:gd name="connsiteY0" fmla="*/ 5620 h 5619"/>
                              <a:gd name="connsiteX1" fmla="*/ 24860 w 24860"/>
                              <a:gd name="connsiteY1" fmla="*/ 0 h 5619"/>
                            </a:gdLst>
                            <a:ahLst/>
                            <a:cxnLst>
                              <a:cxn ang="0">
                                <a:pos x="connsiteX0" y="connsiteY0"/>
                              </a:cxn>
                              <a:cxn ang="0">
                                <a:pos x="connsiteX1" y="connsiteY1"/>
                              </a:cxn>
                            </a:cxnLst>
                            <a:rect l="l" t="t" r="r" b="b"/>
                            <a:pathLst>
                              <a:path w="24860" h="5619">
                                <a:moveTo>
                                  <a:pt x="0" y="5620"/>
                                </a:moveTo>
                                <a:lnTo>
                                  <a:pt x="2486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 name="Freeform: Shape 1487"/>
                        <wps:cNvSpPr/>
                        <wps:spPr>
                          <a:xfrm>
                            <a:off x="3816954" y="925735"/>
                            <a:ext cx="23145" cy="11144"/>
                          </a:xfrm>
                          <a:custGeom>
                            <a:avLst/>
                            <a:gdLst>
                              <a:gd name="connsiteX0" fmla="*/ 0 w 23145"/>
                              <a:gd name="connsiteY0" fmla="*/ 11144 h 11144"/>
                              <a:gd name="connsiteX1" fmla="*/ 23146 w 23145"/>
                              <a:gd name="connsiteY1" fmla="*/ 0 h 11144"/>
                            </a:gdLst>
                            <a:ahLst/>
                            <a:cxnLst>
                              <a:cxn ang="0">
                                <a:pos x="connsiteX0" y="connsiteY0"/>
                              </a:cxn>
                              <a:cxn ang="0">
                                <a:pos x="connsiteX1" y="connsiteY1"/>
                              </a:cxn>
                            </a:cxnLst>
                            <a:rect l="l" t="t" r="r" b="b"/>
                            <a:pathLst>
                              <a:path w="23145" h="11144">
                                <a:moveTo>
                                  <a:pt x="0" y="11144"/>
                                </a:moveTo>
                                <a:lnTo>
                                  <a:pt x="23146"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8" name="Freeform: Shape 1488"/>
                        <wps:cNvSpPr/>
                        <wps:spPr>
                          <a:xfrm>
                            <a:off x="3840099" y="859250"/>
                            <a:ext cx="119253" cy="66484"/>
                          </a:xfrm>
                          <a:custGeom>
                            <a:avLst/>
                            <a:gdLst>
                              <a:gd name="connsiteX0" fmla="*/ 0 w 119253"/>
                              <a:gd name="connsiteY0" fmla="*/ 66485 h 66484"/>
                              <a:gd name="connsiteX1" fmla="*/ 119253 w 119253"/>
                              <a:gd name="connsiteY1" fmla="*/ 0 h 66484"/>
                            </a:gdLst>
                            <a:ahLst/>
                            <a:cxnLst>
                              <a:cxn ang="0">
                                <a:pos x="connsiteX0" y="connsiteY0"/>
                              </a:cxn>
                              <a:cxn ang="0">
                                <a:pos x="connsiteX1" y="connsiteY1"/>
                              </a:cxn>
                            </a:cxnLst>
                            <a:rect l="l" t="t" r="r" b="b"/>
                            <a:pathLst>
                              <a:path w="119253" h="66484">
                                <a:moveTo>
                                  <a:pt x="0" y="66485"/>
                                </a:moveTo>
                                <a:lnTo>
                                  <a:pt x="119253"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 name="Freeform: Shape 1489"/>
                        <wps:cNvSpPr/>
                        <wps:spPr>
                          <a:xfrm>
                            <a:off x="3959352" y="848868"/>
                            <a:ext cx="25622" cy="10382"/>
                          </a:xfrm>
                          <a:custGeom>
                            <a:avLst/>
                            <a:gdLst>
                              <a:gd name="connsiteX0" fmla="*/ 0 w 25622"/>
                              <a:gd name="connsiteY0" fmla="*/ 10382 h 10382"/>
                              <a:gd name="connsiteX1" fmla="*/ 25622 w 25622"/>
                              <a:gd name="connsiteY1" fmla="*/ 0 h 10382"/>
                            </a:gdLst>
                            <a:ahLst/>
                            <a:cxnLst>
                              <a:cxn ang="0">
                                <a:pos x="connsiteX0" y="connsiteY0"/>
                              </a:cxn>
                              <a:cxn ang="0">
                                <a:pos x="connsiteX1" y="connsiteY1"/>
                              </a:cxn>
                            </a:cxnLst>
                            <a:rect l="l" t="t" r="r" b="b"/>
                            <a:pathLst>
                              <a:path w="25622" h="10382">
                                <a:moveTo>
                                  <a:pt x="0" y="10382"/>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 name="Freeform: Shape 1490"/>
                        <wps:cNvSpPr/>
                        <wps:spPr>
                          <a:xfrm>
                            <a:off x="3984975" y="845725"/>
                            <a:ext cx="27146" cy="3143"/>
                          </a:xfrm>
                          <a:custGeom>
                            <a:avLst/>
                            <a:gdLst>
                              <a:gd name="connsiteX0" fmla="*/ 0 w 27146"/>
                              <a:gd name="connsiteY0" fmla="*/ 3143 h 3143"/>
                              <a:gd name="connsiteX1" fmla="*/ 27146 w 27146"/>
                              <a:gd name="connsiteY1" fmla="*/ 0 h 3143"/>
                            </a:gdLst>
                            <a:ahLst/>
                            <a:cxnLst>
                              <a:cxn ang="0">
                                <a:pos x="connsiteX0" y="connsiteY0"/>
                              </a:cxn>
                              <a:cxn ang="0">
                                <a:pos x="connsiteX1" y="connsiteY1"/>
                              </a:cxn>
                            </a:cxnLst>
                            <a:rect l="l" t="t" r="r" b="b"/>
                            <a:pathLst>
                              <a:path w="27146" h="3143">
                                <a:moveTo>
                                  <a:pt x="0" y="3143"/>
                                </a:moveTo>
                                <a:lnTo>
                                  <a:pt x="27146"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 name="Freeform: Shape 1491"/>
                        <wps:cNvSpPr/>
                        <wps:spPr>
                          <a:xfrm>
                            <a:off x="4012121" y="845725"/>
                            <a:ext cx="28003" cy="3143"/>
                          </a:xfrm>
                          <a:custGeom>
                            <a:avLst/>
                            <a:gdLst>
                              <a:gd name="connsiteX0" fmla="*/ 0 w 28003"/>
                              <a:gd name="connsiteY0" fmla="*/ 0 h 3143"/>
                              <a:gd name="connsiteX1" fmla="*/ 28003 w 28003"/>
                              <a:gd name="connsiteY1" fmla="*/ 3143 h 3143"/>
                            </a:gdLst>
                            <a:ahLst/>
                            <a:cxnLst>
                              <a:cxn ang="0">
                                <a:pos x="connsiteX0" y="connsiteY0"/>
                              </a:cxn>
                              <a:cxn ang="0">
                                <a:pos x="connsiteX1" y="connsiteY1"/>
                              </a:cxn>
                            </a:cxnLst>
                            <a:rect l="l" t="t" r="r" b="b"/>
                            <a:pathLst>
                              <a:path w="28003" h="3143">
                                <a:moveTo>
                                  <a:pt x="0" y="0"/>
                                </a:moveTo>
                                <a:lnTo>
                                  <a:pt x="28003" y="314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 name="Freeform: Shape 1492"/>
                        <wps:cNvSpPr/>
                        <wps:spPr>
                          <a:xfrm>
                            <a:off x="4040124" y="848868"/>
                            <a:ext cx="24860" cy="10382"/>
                          </a:xfrm>
                          <a:custGeom>
                            <a:avLst/>
                            <a:gdLst>
                              <a:gd name="connsiteX0" fmla="*/ 0 w 24860"/>
                              <a:gd name="connsiteY0" fmla="*/ 0 h 10382"/>
                              <a:gd name="connsiteX1" fmla="*/ 24860 w 24860"/>
                              <a:gd name="connsiteY1" fmla="*/ 10382 h 10382"/>
                            </a:gdLst>
                            <a:ahLst/>
                            <a:cxnLst>
                              <a:cxn ang="0">
                                <a:pos x="connsiteX0" y="connsiteY0"/>
                              </a:cxn>
                              <a:cxn ang="0">
                                <a:pos x="connsiteX1" y="connsiteY1"/>
                              </a:cxn>
                            </a:cxnLst>
                            <a:rect l="l" t="t" r="r" b="b"/>
                            <a:pathLst>
                              <a:path w="24860" h="10382">
                                <a:moveTo>
                                  <a:pt x="0" y="0"/>
                                </a:moveTo>
                                <a:lnTo>
                                  <a:pt x="24860"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 name="Freeform: Shape 1493"/>
                        <wps:cNvSpPr/>
                        <wps:spPr>
                          <a:xfrm>
                            <a:off x="4064985" y="859250"/>
                            <a:ext cx="120777" cy="66484"/>
                          </a:xfrm>
                          <a:custGeom>
                            <a:avLst/>
                            <a:gdLst>
                              <a:gd name="connsiteX0" fmla="*/ 0 w 120777"/>
                              <a:gd name="connsiteY0" fmla="*/ 0 h 66484"/>
                              <a:gd name="connsiteX1" fmla="*/ 120777 w 120777"/>
                              <a:gd name="connsiteY1" fmla="*/ 66485 h 66484"/>
                            </a:gdLst>
                            <a:ahLst/>
                            <a:cxnLst>
                              <a:cxn ang="0">
                                <a:pos x="connsiteX0" y="connsiteY0"/>
                              </a:cxn>
                              <a:cxn ang="0">
                                <a:pos x="connsiteX1" y="connsiteY1"/>
                              </a:cxn>
                            </a:cxnLst>
                            <a:rect l="l" t="t" r="r" b="b"/>
                            <a:pathLst>
                              <a:path w="120777" h="66484">
                                <a:moveTo>
                                  <a:pt x="0" y="0"/>
                                </a:moveTo>
                                <a:lnTo>
                                  <a:pt x="120777" y="66485"/>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4" name="Freeform: Shape 1494"/>
                        <wps:cNvSpPr/>
                        <wps:spPr>
                          <a:xfrm>
                            <a:off x="4185762" y="925735"/>
                            <a:ext cx="23240" cy="11144"/>
                          </a:xfrm>
                          <a:custGeom>
                            <a:avLst/>
                            <a:gdLst>
                              <a:gd name="connsiteX0" fmla="*/ 0 w 23240"/>
                              <a:gd name="connsiteY0" fmla="*/ 0 h 11144"/>
                              <a:gd name="connsiteX1" fmla="*/ 23241 w 23240"/>
                              <a:gd name="connsiteY1" fmla="*/ 11144 h 11144"/>
                            </a:gdLst>
                            <a:ahLst/>
                            <a:cxnLst>
                              <a:cxn ang="0">
                                <a:pos x="connsiteX0" y="connsiteY0"/>
                              </a:cxn>
                              <a:cxn ang="0">
                                <a:pos x="connsiteX1" y="connsiteY1"/>
                              </a:cxn>
                            </a:cxnLst>
                            <a:rect l="l" t="t" r="r" b="b"/>
                            <a:pathLst>
                              <a:path w="23240" h="11144">
                                <a:moveTo>
                                  <a:pt x="0" y="0"/>
                                </a:moveTo>
                                <a:lnTo>
                                  <a:pt x="23241" y="1114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 name="Freeform: Shape 1495"/>
                        <wps:cNvSpPr/>
                        <wps:spPr>
                          <a:xfrm>
                            <a:off x="4209003" y="936879"/>
                            <a:ext cx="24765" cy="5619"/>
                          </a:xfrm>
                          <a:custGeom>
                            <a:avLst/>
                            <a:gdLst>
                              <a:gd name="connsiteX0" fmla="*/ 0 w 24765"/>
                              <a:gd name="connsiteY0" fmla="*/ 0 h 5619"/>
                              <a:gd name="connsiteX1" fmla="*/ 24765 w 24765"/>
                              <a:gd name="connsiteY1" fmla="*/ 5620 h 5619"/>
                            </a:gdLst>
                            <a:ahLst/>
                            <a:cxnLst>
                              <a:cxn ang="0">
                                <a:pos x="connsiteX0" y="connsiteY0"/>
                              </a:cxn>
                              <a:cxn ang="0">
                                <a:pos x="connsiteX1" y="connsiteY1"/>
                              </a:cxn>
                            </a:cxnLst>
                            <a:rect l="l" t="t" r="r" b="b"/>
                            <a:pathLst>
                              <a:path w="24765" h="5619">
                                <a:moveTo>
                                  <a:pt x="0" y="0"/>
                                </a:moveTo>
                                <a:lnTo>
                                  <a:pt x="24765"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 name="Freeform: Shape 1496"/>
                        <wps:cNvSpPr/>
                        <wps:spPr>
                          <a:xfrm>
                            <a:off x="4233768" y="942499"/>
                            <a:ext cx="25622" cy="9525"/>
                          </a:xfrm>
                          <a:custGeom>
                            <a:avLst/>
                            <a:gdLst>
                              <a:gd name="connsiteX0" fmla="*/ 0 w 25622"/>
                              <a:gd name="connsiteY0" fmla="*/ 0 h 9525"/>
                              <a:gd name="connsiteX1" fmla="*/ 25622 w 25622"/>
                              <a:gd name="connsiteY1" fmla="*/ 0 h 9525"/>
                            </a:gdLst>
                            <a:ahLst/>
                            <a:cxnLst>
                              <a:cxn ang="0">
                                <a:pos x="connsiteX0" y="connsiteY0"/>
                              </a:cxn>
                              <a:cxn ang="0">
                                <a:pos x="connsiteX1" y="connsiteY1"/>
                              </a:cxn>
                            </a:cxnLst>
                            <a:rect l="l" t="t" r="r" b="b"/>
                            <a:pathLst>
                              <a:path w="25622" h="9525">
                                <a:moveTo>
                                  <a:pt x="0" y="0"/>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7" name="Freeform: Shape 1497"/>
                        <wps:cNvSpPr/>
                        <wps:spPr>
                          <a:xfrm>
                            <a:off x="4259390" y="936879"/>
                            <a:ext cx="24764" cy="5619"/>
                          </a:xfrm>
                          <a:custGeom>
                            <a:avLst/>
                            <a:gdLst>
                              <a:gd name="connsiteX0" fmla="*/ 0 w 24764"/>
                              <a:gd name="connsiteY0" fmla="*/ 5620 h 5619"/>
                              <a:gd name="connsiteX1" fmla="*/ 24765 w 24764"/>
                              <a:gd name="connsiteY1" fmla="*/ 0 h 5619"/>
                            </a:gdLst>
                            <a:ahLst/>
                            <a:cxnLst>
                              <a:cxn ang="0">
                                <a:pos x="connsiteX0" y="connsiteY0"/>
                              </a:cxn>
                              <a:cxn ang="0">
                                <a:pos x="connsiteX1" y="connsiteY1"/>
                              </a:cxn>
                            </a:cxnLst>
                            <a:rect l="l" t="t" r="r" b="b"/>
                            <a:pathLst>
                              <a:path w="24764" h="5619">
                                <a:moveTo>
                                  <a:pt x="0" y="5620"/>
                                </a:moveTo>
                                <a:lnTo>
                                  <a:pt x="2476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 name="Freeform: Shape 1498"/>
                        <wps:cNvSpPr/>
                        <wps:spPr>
                          <a:xfrm>
                            <a:off x="4284155" y="925735"/>
                            <a:ext cx="23240" cy="11144"/>
                          </a:xfrm>
                          <a:custGeom>
                            <a:avLst/>
                            <a:gdLst>
                              <a:gd name="connsiteX0" fmla="*/ 0 w 23240"/>
                              <a:gd name="connsiteY0" fmla="*/ 11144 h 11144"/>
                              <a:gd name="connsiteX1" fmla="*/ 23241 w 23240"/>
                              <a:gd name="connsiteY1" fmla="*/ 0 h 11144"/>
                            </a:gdLst>
                            <a:ahLst/>
                            <a:cxnLst>
                              <a:cxn ang="0">
                                <a:pos x="connsiteX0" y="connsiteY0"/>
                              </a:cxn>
                              <a:cxn ang="0">
                                <a:pos x="connsiteX1" y="connsiteY1"/>
                              </a:cxn>
                            </a:cxnLst>
                            <a:rect l="l" t="t" r="r" b="b"/>
                            <a:pathLst>
                              <a:path w="23240" h="11144">
                                <a:moveTo>
                                  <a:pt x="0" y="11144"/>
                                </a:moveTo>
                                <a:lnTo>
                                  <a:pt x="23241"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9" name="Freeform: Shape 1499"/>
                        <wps:cNvSpPr/>
                        <wps:spPr>
                          <a:xfrm>
                            <a:off x="4307396" y="860107"/>
                            <a:ext cx="120015" cy="65627"/>
                          </a:xfrm>
                          <a:custGeom>
                            <a:avLst/>
                            <a:gdLst>
                              <a:gd name="connsiteX0" fmla="*/ 0 w 120015"/>
                              <a:gd name="connsiteY0" fmla="*/ 65627 h 65627"/>
                              <a:gd name="connsiteX1" fmla="*/ 120015 w 120015"/>
                              <a:gd name="connsiteY1" fmla="*/ 0 h 65627"/>
                            </a:gdLst>
                            <a:ahLst/>
                            <a:cxnLst>
                              <a:cxn ang="0">
                                <a:pos x="connsiteX0" y="connsiteY0"/>
                              </a:cxn>
                              <a:cxn ang="0">
                                <a:pos x="connsiteX1" y="connsiteY1"/>
                              </a:cxn>
                            </a:cxnLst>
                            <a:rect l="l" t="t" r="r" b="b"/>
                            <a:pathLst>
                              <a:path w="120015" h="65627">
                                <a:moveTo>
                                  <a:pt x="0" y="65627"/>
                                </a:moveTo>
                                <a:lnTo>
                                  <a:pt x="12001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0" name="Freeform: Shape 1500"/>
                        <wps:cNvSpPr/>
                        <wps:spPr>
                          <a:xfrm>
                            <a:off x="4427411" y="849725"/>
                            <a:ext cx="25622" cy="10382"/>
                          </a:xfrm>
                          <a:custGeom>
                            <a:avLst/>
                            <a:gdLst>
                              <a:gd name="connsiteX0" fmla="*/ 0 w 25622"/>
                              <a:gd name="connsiteY0" fmla="*/ 10382 h 10382"/>
                              <a:gd name="connsiteX1" fmla="*/ 25622 w 25622"/>
                              <a:gd name="connsiteY1" fmla="*/ 0 h 10382"/>
                            </a:gdLst>
                            <a:ahLst/>
                            <a:cxnLst>
                              <a:cxn ang="0">
                                <a:pos x="connsiteX0" y="connsiteY0"/>
                              </a:cxn>
                              <a:cxn ang="0">
                                <a:pos x="connsiteX1" y="connsiteY1"/>
                              </a:cxn>
                            </a:cxnLst>
                            <a:rect l="l" t="t" r="r" b="b"/>
                            <a:pathLst>
                              <a:path w="25622" h="10382">
                                <a:moveTo>
                                  <a:pt x="0" y="10382"/>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1" name="Freeform: Shape 1501"/>
                        <wps:cNvSpPr/>
                        <wps:spPr>
                          <a:xfrm>
                            <a:off x="4453033" y="845725"/>
                            <a:ext cx="27146" cy="4000"/>
                          </a:xfrm>
                          <a:custGeom>
                            <a:avLst/>
                            <a:gdLst>
                              <a:gd name="connsiteX0" fmla="*/ 0 w 27146"/>
                              <a:gd name="connsiteY0" fmla="*/ 4000 h 4000"/>
                              <a:gd name="connsiteX1" fmla="*/ 27146 w 27146"/>
                              <a:gd name="connsiteY1" fmla="*/ 0 h 4000"/>
                            </a:gdLst>
                            <a:ahLst/>
                            <a:cxnLst>
                              <a:cxn ang="0">
                                <a:pos x="connsiteX0" y="connsiteY0"/>
                              </a:cxn>
                              <a:cxn ang="0">
                                <a:pos x="connsiteX1" y="connsiteY1"/>
                              </a:cxn>
                            </a:cxnLst>
                            <a:rect l="l" t="t" r="r" b="b"/>
                            <a:pathLst>
                              <a:path w="27146" h="4000">
                                <a:moveTo>
                                  <a:pt x="0" y="4000"/>
                                </a:moveTo>
                                <a:lnTo>
                                  <a:pt x="27146"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2" name="Freeform: Shape 1502"/>
                        <wps:cNvSpPr/>
                        <wps:spPr>
                          <a:xfrm>
                            <a:off x="4480179" y="845725"/>
                            <a:ext cx="27241" cy="4000"/>
                          </a:xfrm>
                          <a:custGeom>
                            <a:avLst/>
                            <a:gdLst>
                              <a:gd name="connsiteX0" fmla="*/ 0 w 27241"/>
                              <a:gd name="connsiteY0" fmla="*/ 0 h 4000"/>
                              <a:gd name="connsiteX1" fmla="*/ 27241 w 27241"/>
                              <a:gd name="connsiteY1" fmla="*/ 4000 h 4000"/>
                            </a:gdLst>
                            <a:ahLst/>
                            <a:cxnLst>
                              <a:cxn ang="0">
                                <a:pos x="connsiteX0" y="connsiteY0"/>
                              </a:cxn>
                              <a:cxn ang="0">
                                <a:pos x="connsiteX1" y="connsiteY1"/>
                              </a:cxn>
                            </a:cxnLst>
                            <a:rect l="l" t="t" r="r" b="b"/>
                            <a:pathLst>
                              <a:path w="27241" h="4000">
                                <a:moveTo>
                                  <a:pt x="0" y="0"/>
                                </a:moveTo>
                                <a:lnTo>
                                  <a:pt x="27241" y="400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3" name="Freeform: Shape 1503"/>
                        <wps:cNvSpPr/>
                        <wps:spPr>
                          <a:xfrm>
                            <a:off x="4507421" y="849725"/>
                            <a:ext cx="25622" cy="9525"/>
                          </a:xfrm>
                          <a:custGeom>
                            <a:avLst/>
                            <a:gdLst>
                              <a:gd name="connsiteX0" fmla="*/ 0 w 25622"/>
                              <a:gd name="connsiteY0" fmla="*/ 0 h 9525"/>
                              <a:gd name="connsiteX1" fmla="*/ 25622 w 25622"/>
                              <a:gd name="connsiteY1" fmla="*/ 9525 h 9525"/>
                            </a:gdLst>
                            <a:ahLst/>
                            <a:cxnLst>
                              <a:cxn ang="0">
                                <a:pos x="connsiteX0" y="connsiteY0"/>
                              </a:cxn>
                              <a:cxn ang="0">
                                <a:pos x="connsiteX1" y="connsiteY1"/>
                              </a:cxn>
                            </a:cxnLst>
                            <a:rect l="l" t="t" r="r" b="b"/>
                            <a:pathLst>
                              <a:path w="25622" h="9525">
                                <a:moveTo>
                                  <a:pt x="0" y="0"/>
                                </a:moveTo>
                                <a:lnTo>
                                  <a:pt x="25622" y="9525"/>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 name="Freeform: Shape 1504"/>
                        <wps:cNvSpPr/>
                        <wps:spPr>
                          <a:xfrm>
                            <a:off x="4533043" y="859250"/>
                            <a:ext cx="120014" cy="67246"/>
                          </a:xfrm>
                          <a:custGeom>
                            <a:avLst/>
                            <a:gdLst>
                              <a:gd name="connsiteX0" fmla="*/ 0 w 120014"/>
                              <a:gd name="connsiteY0" fmla="*/ 0 h 67246"/>
                              <a:gd name="connsiteX1" fmla="*/ 120015 w 120014"/>
                              <a:gd name="connsiteY1" fmla="*/ 67246 h 67246"/>
                            </a:gdLst>
                            <a:ahLst/>
                            <a:cxnLst>
                              <a:cxn ang="0">
                                <a:pos x="connsiteX0" y="connsiteY0"/>
                              </a:cxn>
                              <a:cxn ang="0">
                                <a:pos x="connsiteX1" y="connsiteY1"/>
                              </a:cxn>
                            </a:cxnLst>
                            <a:rect l="l" t="t" r="r" b="b"/>
                            <a:pathLst>
                              <a:path w="120014" h="67246">
                                <a:moveTo>
                                  <a:pt x="0" y="0"/>
                                </a:moveTo>
                                <a:lnTo>
                                  <a:pt x="120015" y="67246"/>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5" name="Freeform: Shape 1505"/>
                        <wps:cNvSpPr/>
                        <wps:spPr>
                          <a:xfrm>
                            <a:off x="4653058" y="926497"/>
                            <a:ext cx="23145" cy="10382"/>
                          </a:xfrm>
                          <a:custGeom>
                            <a:avLst/>
                            <a:gdLst>
                              <a:gd name="connsiteX0" fmla="*/ 0 w 23145"/>
                              <a:gd name="connsiteY0" fmla="*/ 0 h 10382"/>
                              <a:gd name="connsiteX1" fmla="*/ 23146 w 23145"/>
                              <a:gd name="connsiteY1" fmla="*/ 10382 h 10382"/>
                            </a:gdLst>
                            <a:ahLst/>
                            <a:cxnLst>
                              <a:cxn ang="0">
                                <a:pos x="connsiteX0" y="connsiteY0"/>
                              </a:cxn>
                              <a:cxn ang="0">
                                <a:pos x="connsiteX1" y="connsiteY1"/>
                              </a:cxn>
                            </a:cxnLst>
                            <a:rect l="l" t="t" r="r" b="b"/>
                            <a:pathLst>
                              <a:path w="23145" h="10382">
                                <a:moveTo>
                                  <a:pt x="0" y="0"/>
                                </a:moveTo>
                                <a:lnTo>
                                  <a:pt x="23146"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6" name="Freeform: Shape 1506"/>
                        <wps:cNvSpPr/>
                        <wps:spPr>
                          <a:xfrm>
                            <a:off x="4676204" y="936879"/>
                            <a:ext cx="24860" cy="5619"/>
                          </a:xfrm>
                          <a:custGeom>
                            <a:avLst/>
                            <a:gdLst>
                              <a:gd name="connsiteX0" fmla="*/ 0 w 24860"/>
                              <a:gd name="connsiteY0" fmla="*/ 0 h 5619"/>
                              <a:gd name="connsiteX1" fmla="*/ 24860 w 24860"/>
                              <a:gd name="connsiteY1" fmla="*/ 5620 h 5619"/>
                            </a:gdLst>
                            <a:ahLst/>
                            <a:cxnLst>
                              <a:cxn ang="0">
                                <a:pos x="connsiteX0" y="connsiteY0"/>
                              </a:cxn>
                              <a:cxn ang="0">
                                <a:pos x="connsiteX1" y="connsiteY1"/>
                              </a:cxn>
                            </a:cxnLst>
                            <a:rect l="l" t="t" r="r" b="b"/>
                            <a:pathLst>
                              <a:path w="24860" h="5619">
                                <a:moveTo>
                                  <a:pt x="0" y="0"/>
                                </a:moveTo>
                                <a:lnTo>
                                  <a:pt x="24860" y="562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7" name="Freeform: Shape 1507"/>
                        <wps:cNvSpPr/>
                        <wps:spPr>
                          <a:xfrm>
                            <a:off x="4701064" y="942499"/>
                            <a:ext cx="25622" cy="9525"/>
                          </a:xfrm>
                          <a:custGeom>
                            <a:avLst/>
                            <a:gdLst>
                              <a:gd name="connsiteX0" fmla="*/ 0 w 25622"/>
                              <a:gd name="connsiteY0" fmla="*/ 0 h 9525"/>
                              <a:gd name="connsiteX1" fmla="*/ 25622 w 25622"/>
                              <a:gd name="connsiteY1" fmla="*/ 0 h 9525"/>
                            </a:gdLst>
                            <a:ahLst/>
                            <a:cxnLst>
                              <a:cxn ang="0">
                                <a:pos x="connsiteX0" y="connsiteY0"/>
                              </a:cxn>
                              <a:cxn ang="0">
                                <a:pos x="connsiteX1" y="connsiteY1"/>
                              </a:cxn>
                            </a:cxnLst>
                            <a:rect l="l" t="t" r="r" b="b"/>
                            <a:pathLst>
                              <a:path w="25622" h="9525">
                                <a:moveTo>
                                  <a:pt x="0" y="0"/>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8" name="Freeform: Shape 1508"/>
                        <wps:cNvSpPr/>
                        <wps:spPr>
                          <a:xfrm>
                            <a:off x="4726686" y="936879"/>
                            <a:ext cx="24765" cy="5619"/>
                          </a:xfrm>
                          <a:custGeom>
                            <a:avLst/>
                            <a:gdLst>
                              <a:gd name="connsiteX0" fmla="*/ 0 w 24765"/>
                              <a:gd name="connsiteY0" fmla="*/ 5620 h 5619"/>
                              <a:gd name="connsiteX1" fmla="*/ 24765 w 24765"/>
                              <a:gd name="connsiteY1" fmla="*/ 0 h 5619"/>
                            </a:gdLst>
                            <a:ahLst/>
                            <a:cxnLst>
                              <a:cxn ang="0">
                                <a:pos x="connsiteX0" y="connsiteY0"/>
                              </a:cxn>
                              <a:cxn ang="0">
                                <a:pos x="connsiteX1" y="connsiteY1"/>
                              </a:cxn>
                            </a:cxnLst>
                            <a:rect l="l" t="t" r="r" b="b"/>
                            <a:pathLst>
                              <a:path w="24765" h="5619">
                                <a:moveTo>
                                  <a:pt x="0" y="5620"/>
                                </a:moveTo>
                                <a:lnTo>
                                  <a:pt x="2476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9" name="Freeform: Shape 1509"/>
                        <wps:cNvSpPr/>
                        <wps:spPr>
                          <a:xfrm>
                            <a:off x="4751451" y="926497"/>
                            <a:ext cx="24002" cy="10382"/>
                          </a:xfrm>
                          <a:custGeom>
                            <a:avLst/>
                            <a:gdLst>
                              <a:gd name="connsiteX0" fmla="*/ 0 w 24002"/>
                              <a:gd name="connsiteY0" fmla="*/ 10382 h 10382"/>
                              <a:gd name="connsiteX1" fmla="*/ 24003 w 24002"/>
                              <a:gd name="connsiteY1" fmla="*/ 0 h 10382"/>
                            </a:gdLst>
                            <a:ahLst/>
                            <a:cxnLst>
                              <a:cxn ang="0">
                                <a:pos x="connsiteX0" y="connsiteY0"/>
                              </a:cxn>
                              <a:cxn ang="0">
                                <a:pos x="connsiteX1" y="connsiteY1"/>
                              </a:cxn>
                            </a:cxnLst>
                            <a:rect l="l" t="t" r="r" b="b"/>
                            <a:pathLst>
                              <a:path w="24002" h="10382">
                                <a:moveTo>
                                  <a:pt x="0" y="10382"/>
                                </a:moveTo>
                                <a:lnTo>
                                  <a:pt x="24003"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 name="Freeform: Shape 1510"/>
                        <wps:cNvSpPr/>
                        <wps:spPr>
                          <a:xfrm>
                            <a:off x="4775454" y="860107"/>
                            <a:ext cx="120015" cy="66389"/>
                          </a:xfrm>
                          <a:custGeom>
                            <a:avLst/>
                            <a:gdLst>
                              <a:gd name="connsiteX0" fmla="*/ 0 w 120015"/>
                              <a:gd name="connsiteY0" fmla="*/ 66389 h 66389"/>
                              <a:gd name="connsiteX1" fmla="*/ 120015 w 120015"/>
                              <a:gd name="connsiteY1" fmla="*/ 0 h 66389"/>
                            </a:gdLst>
                            <a:ahLst/>
                            <a:cxnLst>
                              <a:cxn ang="0">
                                <a:pos x="connsiteX0" y="connsiteY0"/>
                              </a:cxn>
                              <a:cxn ang="0">
                                <a:pos x="connsiteX1" y="connsiteY1"/>
                              </a:cxn>
                            </a:cxnLst>
                            <a:rect l="l" t="t" r="r" b="b"/>
                            <a:pathLst>
                              <a:path w="120015" h="66389">
                                <a:moveTo>
                                  <a:pt x="0" y="66389"/>
                                </a:moveTo>
                                <a:lnTo>
                                  <a:pt x="12001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 name="Freeform: Shape 1511"/>
                        <wps:cNvSpPr/>
                        <wps:spPr>
                          <a:xfrm>
                            <a:off x="4895469" y="849725"/>
                            <a:ext cx="25622" cy="10382"/>
                          </a:xfrm>
                          <a:custGeom>
                            <a:avLst/>
                            <a:gdLst>
                              <a:gd name="connsiteX0" fmla="*/ 0 w 25622"/>
                              <a:gd name="connsiteY0" fmla="*/ 10382 h 10382"/>
                              <a:gd name="connsiteX1" fmla="*/ 25622 w 25622"/>
                              <a:gd name="connsiteY1" fmla="*/ 0 h 10382"/>
                            </a:gdLst>
                            <a:ahLst/>
                            <a:cxnLst>
                              <a:cxn ang="0">
                                <a:pos x="connsiteX0" y="connsiteY0"/>
                              </a:cxn>
                              <a:cxn ang="0">
                                <a:pos x="connsiteX1" y="connsiteY1"/>
                              </a:cxn>
                            </a:cxnLst>
                            <a:rect l="l" t="t" r="r" b="b"/>
                            <a:pathLst>
                              <a:path w="25622" h="10382">
                                <a:moveTo>
                                  <a:pt x="0" y="10382"/>
                                </a:moveTo>
                                <a:lnTo>
                                  <a:pt x="2562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2" name="Freeform: Shape 1512"/>
                        <wps:cNvSpPr/>
                        <wps:spPr>
                          <a:xfrm>
                            <a:off x="4921092" y="846487"/>
                            <a:ext cx="28003" cy="3238"/>
                          </a:xfrm>
                          <a:custGeom>
                            <a:avLst/>
                            <a:gdLst>
                              <a:gd name="connsiteX0" fmla="*/ 0 w 28003"/>
                              <a:gd name="connsiteY0" fmla="*/ 3238 h 3238"/>
                              <a:gd name="connsiteX1" fmla="*/ 28004 w 28003"/>
                              <a:gd name="connsiteY1" fmla="*/ 0 h 3238"/>
                            </a:gdLst>
                            <a:ahLst/>
                            <a:cxnLst>
                              <a:cxn ang="0">
                                <a:pos x="connsiteX0" y="connsiteY0"/>
                              </a:cxn>
                              <a:cxn ang="0">
                                <a:pos x="connsiteX1" y="connsiteY1"/>
                              </a:cxn>
                            </a:cxnLst>
                            <a:rect l="l" t="t" r="r" b="b"/>
                            <a:pathLst>
                              <a:path w="28003" h="3238">
                                <a:moveTo>
                                  <a:pt x="0" y="3238"/>
                                </a:moveTo>
                                <a:lnTo>
                                  <a:pt x="28004"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 name="Freeform: Shape 1513"/>
                        <wps:cNvSpPr/>
                        <wps:spPr>
                          <a:xfrm>
                            <a:off x="4949095" y="846487"/>
                            <a:ext cx="27146" cy="3238"/>
                          </a:xfrm>
                          <a:custGeom>
                            <a:avLst/>
                            <a:gdLst>
                              <a:gd name="connsiteX0" fmla="*/ 0 w 27146"/>
                              <a:gd name="connsiteY0" fmla="*/ 0 h 3238"/>
                              <a:gd name="connsiteX1" fmla="*/ 27146 w 27146"/>
                              <a:gd name="connsiteY1" fmla="*/ 3238 h 3238"/>
                            </a:gdLst>
                            <a:ahLst/>
                            <a:cxnLst>
                              <a:cxn ang="0">
                                <a:pos x="connsiteX0" y="connsiteY0"/>
                              </a:cxn>
                              <a:cxn ang="0">
                                <a:pos x="connsiteX1" y="connsiteY1"/>
                              </a:cxn>
                            </a:cxnLst>
                            <a:rect l="l" t="t" r="r" b="b"/>
                            <a:pathLst>
                              <a:path w="27146" h="3238">
                                <a:moveTo>
                                  <a:pt x="0" y="0"/>
                                </a:moveTo>
                                <a:lnTo>
                                  <a:pt x="27146" y="3238"/>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4" name="Freeform: Shape 1514"/>
                        <wps:cNvSpPr/>
                        <wps:spPr>
                          <a:xfrm>
                            <a:off x="4976241" y="849725"/>
                            <a:ext cx="24860" cy="10382"/>
                          </a:xfrm>
                          <a:custGeom>
                            <a:avLst/>
                            <a:gdLst>
                              <a:gd name="connsiteX0" fmla="*/ 0 w 24860"/>
                              <a:gd name="connsiteY0" fmla="*/ 0 h 10382"/>
                              <a:gd name="connsiteX1" fmla="*/ 24860 w 24860"/>
                              <a:gd name="connsiteY1" fmla="*/ 10382 h 10382"/>
                            </a:gdLst>
                            <a:ahLst/>
                            <a:cxnLst>
                              <a:cxn ang="0">
                                <a:pos x="connsiteX0" y="connsiteY0"/>
                              </a:cxn>
                              <a:cxn ang="0">
                                <a:pos x="connsiteX1" y="connsiteY1"/>
                              </a:cxn>
                            </a:cxnLst>
                            <a:rect l="l" t="t" r="r" b="b"/>
                            <a:pathLst>
                              <a:path w="24860" h="10382">
                                <a:moveTo>
                                  <a:pt x="0" y="0"/>
                                </a:moveTo>
                                <a:lnTo>
                                  <a:pt x="24860" y="1038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5" name="Freeform: Shape 1515"/>
                        <wps:cNvSpPr/>
                        <wps:spPr>
                          <a:xfrm>
                            <a:off x="5001102" y="860107"/>
                            <a:ext cx="120015" cy="66389"/>
                          </a:xfrm>
                          <a:custGeom>
                            <a:avLst/>
                            <a:gdLst>
                              <a:gd name="connsiteX0" fmla="*/ 0 w 120015"/>
                              <a:gd name="connsiteY0" fmla="*/ 0 h 66389"/>
                              <a:gd name="connsiteX1" fmla="*/ 120015 w 120015"/>
                              <a:gd name="connsiteY1" fmla="*/ 66389 h 66389"/>
                            </a:gdLst>
                            <a:ahLst/>
                            <a:cxnLst>
                              <a:cxn ang="0">
                                <a:pos x="connsiteX0" y="connsiteY0"/>
                              </a:cxn>
                              <a:cxn ang="0">
                                <a:pos x="connsiteX1" y="connsiteY1"/>
                              </a:cxn>
                            </a:cxnLst>
                            <a:rect l="l" t="t" r="r" b="b"/>
                            <a:pathLst>
                              <a:path w="120015" h="66389">
                                <a:moveTo>
                                  <a:pt x="0" y="0"/>
                                </a:moveTo>
                                <a:lnTo>
                                  <a:pt x="120015" y="6638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6" name="Freeform: Shape 1516"/>
                        <wps:cNvSpPr/>
                        <wps:spPr>
                          <a:xfrm>
                            <a:off x="5121117" y="926497"/>
                            <a:ext cx="22383" cy="11239"/>
                          </a:xfrm>
                          <a:custGeom>
                            <a:avLst/>
                            <a:gdLst>
                              <a:gd name="connsiteX0" fmla="*/ 0 w 22383"/>
                              <a:gd name="connsiteY0" fmla="*/ 0 h 11239"/>
                              <a:gd name="connsiteX1" fmla="*/ 22384 w 22383"/>
                              <a:gd name="connsiteY1" fmla="*/ 11240 h 11239"/>
                            </a:gdLst>
                            <a:ahLst/>
                            <a:cxnLst>
                              <a:cxn ang="0">
                                <a:pos x="connsiteX0" y="connsiteY0"/>
                              </a:cxn>
                              <a:cxn ang="0">
                                <a:pos x="connsiteX1" y="connsiteY1"/>
                              </a:cxn>
                            </a:cxnLst>
                            <a:rect l="l" t="t" r="r" b="b"/>
                            <a:pathLst>
                              <a:path w="22383" h="11239">
                                <a:moveTo>
                                  <a:pt x="0" y="0"/>
                                </a:moveTo>
                                <a:lnTo>
                                  <a:pt x="22384" y="1124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7" name="Freeform: Shape 1517"/>
                        <wps:cNvSpPr/>
                        <wps:spPr>
                          <a:xfrm>
                            <a:off x="5143500" y="937736"/>
                            <a:ext cx="24765" cy="5524"/>
                          </a:xfrm>
                          <a:custGeom>
                            <a:avLst/>
                            <a:gdLst>
                              <a:gd name="connsiteX0" fmla="*/ 0 w 24765"/>
                              <a:gd name="connsiteY0" fmla="*/ 0 h 5524"/>
                              <a:gd name="connsiteX1" fmla="*/ 24765 w 24765"/>
                              <a:gd name="connsiteY1" fmla="*/ 5525 h 5524"/>
                            </a:gdLst>
                            <a:ahLst/>
                            <a:cxnLst>
                              <a:cxn ang="0">
                                <a:pos x="connsiteX0" y="connsiteY0"/>
                              </a:cxn>
                              <a:cxn ang="0">
                                <a:pos x="connsiteX1" y="connsiteY1"/>
                              </a:cxn>
                            </a:cxnLst>
                            <a:rect l="l" t="t" r="r" b="b"/>
                            <a:pathLst>
                              <a:path w="24765" h="5524">
                                <a:moveTo>
                                  <a:pt x="0" y="0"/>
                                </a:moveTo>
                                <a:lnTo>
                                  <a:pt x="24765" y="5525"/>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8" name="Freeform: Shape 1518"/>
                        <wps:cNvSpPr/>
                        <wps:spPr>
                          <a:xfrm>
                            <a:off x="5168265" y="943261"/>
                            <a:ext cx="25622" cy="9525"/>
                          </a:xfrm>
                          <a:custGeom>
                            <a:avLst/>
                            <a:gdLst>
                              <a:gd name="connsiteX0" fmla="*/ 0 w 25622"/>
                              <a:gd name="connsiteY0" fmla="*/ 0 h 9525"/>
                              <a:gd name="connsiteX1" fmla="*/ 25623 w 25622"/>
                              <a:gd name="connsiteY1" fmla="*/ 0 h 9525"/>
                            </a:gdLst>
                            <a:ahLst/>
                            <a:cxnLst>
                              <a:cxn ang="0">
                                <a:pos x="connsiteX0" y="connsiteY0"/>
                              </a:cxn>
                              <a:cxn ang="0">
                                <a:pos x="connsiteX1" y="connsiteY1"/>
                              </a:cxn>
                            </a:cxnLst>
                            <a:rect l="l" t="t" r="r" b="b"/>
                            <a:pathLst>
                              <a:path w="25622" h="9525">
                                <a:moveTo>
                                  <a:pt x="0" y="0"/>
                                </a:moveTo>
                                <a:lnTo>
                                  <a:pt x="25623"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9" name="Freeform: Shape 1519"/>
                        <wps:cNvSpPr/>
                        <wps:spPr>
                          <a:xfrm>
                            <a:off x="5193888" y="937736"/>
                            <a:ext cx="25622" cy="5524"/>
                          </a:xfrm>
                          <a:custGeom>
                            <a:avLst/>
                            <a:gdLst>
                              <a:gd name="connsiteX0" fmla="*/ 0 w 25622"/>
                              <a:gd name="connsiteY0" fmla="*/ 5525 h 5524"/>
                              <a:gd name="connsiteX1" fmla="*/ 25623 w 25622"/>
                              <a:gd name="connsiteY1" fmla="*/ 0 h 5524"/>
                            </a:gdLst>
                            <a:ahLst/>
                            <a:cxnLst>
                              <a:cxn ang="0">
                                <a:pos x="connsiteX0" y="connsiteY0"/>
                              </a:cxn>
                              <a:cxn ang="0">
                                <a:pos x="connsiteX1" y="connsiteY1"/>
                              </a:cxn>
                            </a:cxnLst>
                            <a:rect l="l" t="t" r="r" b="b"/>
                            <a:pathLst>
                              <a:path w="25622" h="5524">
                                <a:moveTo>
                                  <a:pt x="0" y="5525"/>
                                </a:moveTo>
                                <a:lnTo>
                                  <a:pt x="25623"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0" name="Freeform: Shape 1520"/>
                        <wps:cNvSpPr/>
                        <wps:spPr>
                          <a:xfrm>
                            <a:off x="5219510" y="926497"/>
                            <a:ext cx="23241" cy="11239"/>
                          </a:xfrm>
                          <a:custGeom>
                            <a:avLst/>
                            <a:gdLst>
                              <a:gd name="connsiteX0" fmla="*/ 0 w 23241"/>
                              <a:gd name="connsiteY0" fmla="*/ 11240 h 11239"/>
                              <a:gd name="connsiteX1" fmla="*/ 23241 w 23241"/>
                              <a:gd name="connsiteY1" fmla="*/ 0 h 11239"/>
                            </a:gdLst>
                            <a:ahLst/>
                            <a:cxnLst>
                              <a:cxn ang="0">
                                <a:pos x="connsiteX0" y="connsiteY0"/>
                              </a:cxn>
                              <a:cxn ang="0">
                                <a:pos x="connsiteX1" y="connsiteY1"/>
                              </a:cxn>
                            </a:cxnLst>
                            <a:rect l="l" t="t" r="r" b="b"/>
                            <a:pathLst>
                              <a:path w="23241" h="11239">
                                <a:moveTo>
                                  <a:pt x="0" y="11240"/>
                                </a:moveTo>
                                <a:lnTo>
                                  <a:pt x="23241"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 name="Freeform: Shape 1521"/>
                        <wps:cNvSpPr/>
                        <wps:spPr>
                          <a:xfrm>
                            <a:off x="5242751" y="860107"/>
                            <a:ext cx="120776" cy="66389"/>
                          </a:xfrm>
                          <a:custGeom>
                            <a:avLst/>
                            <a:gdLst>
                              <a:gd name="connsiteX0" fmla="*/ 0 w 120776"/>
                              <a:gd name="connsiteY0" fmla="*/ 66389 h 66389"/>
                              <a:gd name="connsiteX1" fmla="*/ 120777 w 120776"/>
                              <a:gd name="connsiteY1" fmla="*/ 0 h 66389"/>
                            </a:gdLst>
                            <a:ahLst/>
                            <a:cxnLst>
                              <a:cxn ang="0">
                                <a:pos x="connsiteX0" y="connsiteY0"/>
                              </a:cxn>
                              <a:cxn ang="0">
                                <a:pos x="connsiteX1" y="connsiteY1"/>
                              </a:cxn>
                            </a:cxnLst>
                            <a:rect l="l" t="t" r="r" b="b"/>
                            <a:pathLst>
                              <a:path w="120776" h="66389">
                                <a:moveTo>
                                  <a:pt x="0" y="66389"/>
                                </a:moveTo>
                                <a:lnTo>
                                  <a:pt x="120777"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2" name="Freeform: Shape 1522"/>
                        <wps:cNvSpPr/>
                        <wps:spPr>
                          <a:xfrm>
                            <a:off x="5363528" y="849725"/>
                            <a:ext cx="26384" cy="10382"/>
                          </a:xfrm>
                          <a:custGeom>
                            <a:avLst/>
                            <a:gdLst>
                              <a:gd name="connsiteX0" fmla="*/ 0 w 26384"/>
                              <a:gd name="connsiteY0" fmla="*/ 10382 h 10382"/>
                              <a:gd name="connsiteX1" fmla="*/ 26384 w 26384"/>
                              <a:gd name="connsiteY1" fmla="*/ 0 h 10382"/>
                            </a:gdLst>
                            <a:ahLst/>
                            <a:cxnLst>
                              <a:cxn ang="0">
                                <a:pos x="connsiteX0" y="connsiteY0"/>
                              </a:cxn>
                              <a:cxn ang="0">
                                <a:pos x="connsiteX1" y="connsiteY1"/>
                              </a:cxn>
                            </a:cxnLst>
                            <a:rect l="l" t="t" r="r" b="b"/>
                            <a:pathLst>
                              <a:path w="26384" h="10382">
                                <a:moveTo>
                                  <a:pt x="0" y="10382"/>
                                </a:moveTo>
                                <a:lnTo>
                                  <a:pt x="26384"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 name="Freeform: Shape 1523"/>
                        <wps:cNvSpPr/>
                        <wps:spPr>
                          <a:xfrm>
                            <a:off x="5389912" y="846487"/>
                            <a:ext cx="18000" cy="3238"/>
                          </a:xfrm>
                          <a:custGeom>
                            <a:avLst/>
                            <a:gdLst>
                              <a:gd name="connsiteX0" fmla="*/ 0 w 27241"/>
                              <a:gd name="connsiteY0" fmla="*/ 3238 h 3238"/>
                              <a:gd name="connsiteX1" fmla="*/ 27242 w 27241"/>
                              <a:gd name="connsiteY1" fmla="*/ 0 h 3238"/>
                            </a:gdLst>
                            <a:ahLst/>
                            <a:cxnLst>
                              <a:cxn ang="0">
                                <a:pos x="connsiteX0" y="connsiteY0"/>
                              </a:cxn>
                              <a:cxn ang="0">
                                <a:pos x="connsiteX1" y="connsiteY1"/>
                              </a:cxn>
                            </a:cxnLst>
                            <a:rect l="l" t="t" r="r" b="b"/>
                            <a:pathLst>
                              <a:path w="27241" h="3238">
                                <a:moveTo>
                                  <a:pt x="0" y="3238"/>
                                </a:moveTo>
                                <a:lnTo>
                                  <a:pt x="2724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4" name="Freeform: Shape 1524"/>
                        <wps:cNvSpPr/>
                        <wps:spPr>
                          <a:xfrm>
                            <a:off x="2211134" y="0"/>
                            <a:ext cx="12001" cy="1619"/>
                          </a:xfrm>
                          <a:custGeom>
                            <a:avLst/>
                            <a:gdLst>
                              <a:gd name="connsiteX0" fmla="*/ 0 w 12001"/>
                              <a:gd name="connsiteY0" fmla="*/ 0 h 1619"/>
                              <a:gd name="connsiteX1" fmla="*/ 12002 w 12001"/>
                              <a:gd name="connsiteY1" fmla="*/ 1619 h 1619"/>
                            </a:gdLst>
                            <a:ahLst/>
                            <a:cxnLst>
                              <a:cxn ang="0">
                                <a:pos x="connsiteX0" y="connsiteY0"/>
                              </a:cxn>
                              <a:cxn ang="0">
                                <a:pos x="connsiteX1" y="connsiteY1"/>
                              </a:cxn>
                            </a:cxnLst>
                            <a:rect l="l" t="t" r="r" b="b"/>
                            <a:pathLst>
                              <a:path w="12001" h="1619">
                                <a:moveTo>
                                  <a:pt x="0" y="0"/>
                                </a:moveTo>
                                <a:lnTo>
                                  <a:pt x="12002" y="161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5" name="Freeform: Shape 1525"/>
                        <wps:cNvSpPr/>
                        <wps:spPr>
                          <a:xfrm>
                            <a:off x="2223135" y="1619"/>
                            <a:ext cx="11239" cy="4000"/>
                          </a:xfrm>
                          <a:custGeom>
                            <a:avLst/>
                            <a:gdLst>
                              <a:gd name="connsiteX0" fmla="*/ 0 w 11239"/>
                              <a:gd name="connsiteY0" fmla="*/ 0 h 4000"/>
                              <a:gd name="connsiteX1" fmla="*/ 11240 w 11239"/>
                              <a:gd name="connsiteY1" fmla="*/ 4001 h 4000"/>
                            </a:gdLst>
                            <a:ahLst/>
                            <a:cxnLst>
                              <a:cxn ang="0">
                                <a:pos x="connsiteX0" y="connsiteY0"/>
                              </a:cxn>
                              <a:cxn ang="0">
                                <a:pos x="connsiteX1" y="connsiteY1"/>
                              </a:cxn>
                            </a:cxnLst>
                            <a:rect l="l" t="t" r="r" b="b"/>
                            <a:pathLst>
                              <a:path w="11239" h="4000">
                                <a:moveTo>
                                  <a:pt x="0" y="0"/>
                                </a:moveTo>
                                <a:lnTo>
                                  <a:pt x="11240"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6" name="Freeform: Shape 1526"/>
                        <wps:cNvSpPr/>
                        <wps:spPr>
                          <a:xfrm>
                            <a:off x="2234375" y="5620"/>
                            <a:ext cx="51149" cy="28003"/>
                          </a:xfrm>
                          <a:custGeom>
                            <a:avLst/>
                            <a:gdLst>
                              <a:gd name="connsiteX0" fmla="*/ 0 w 51149"/>
                              <a:gd name="connsiteY0" fmla="*/ 0 h 28003"/>
                              <a:gd name="connsiteX1" fmla="*/ 51149 w 51149"/>
                              <a:gd name="connsiteY1" fmla="*/ 28004 h 28003"/>
                            </a:gdLst>
                            <a:ahLst/>
                            <a:cxnLst>
                              <a:cxn ang="0">
                                <a:pos x="connsiteX0" y="connsiteY0"/>
                              </a:cxn>
                              <a:cxn ang="0">
                                <a:pos x="connsiteX1" y="connsiteY1"/>
                              </a:cxn>
                            </a:cxnLst>
                            <a:rect l="l" t="t" r="r" b="b"/>
                            <a:pathLst>
                              <a:path w="51149" h="28003">
                                <a:moveTo>
                                  <a:pt x="0" y="0"/>
                                </a:moveTo>
                                <a:lnTo>
                                  <a:pt x="51149" y="2800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7" name="Freeform: Shape 1527"/>
                        <wps:cNvSpPr/>
                        <wps:spPr>
                          <a:xfrm>
                            <a:off x="2285524" y="33623"/>
                            <a:ext cx="8858" cy="4762"/>
                          </a:xfrm>
                          <a:custGeom>
                            <a:avLst/>
                            <a:gdLst>
                              <a:gd name="connsiteX0" fmla="*/ 0 w 8858"/>
                              <a:gd name="connsiteY0" fmla="*/ 0 h 4762"/>
                              <a:gd name="connsiteX1" fmla="*/ 8858 w 8858"/>
                              <a:gd name="connsiteY1" fmla="*/ 4763 h 4762"/>
                            </a:gdLst>
                            <a:ahLst/>
                            <a:cxnLst>
                              <a:cxn ang="0">
                                <a:pos x="connsiteX0" y="connsiteY0"/>
                              </a:cxn>
                              <a:cxn ang="0">
                                <a:pos x="connsiteX1" y="connsiteY1"/>
                              </a:cxn>
                            </a:cxnLst>
                            <a:rect l="l" t="t" r="r" b="b"/>
                            <a:pathLst>
                              <a:path w="8858" h="4762">
                                <a:moveTo>
                                  <a:pt x="0" y="0"/>
                                </a:moveTo>
                                <a:lnTo>
                                  <a:pt x="8858"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8" name="Freeform: Shape 1528"/>
                        <wps:cNvSpPr/>
                        <wps:spPr>
                          <a:xfrm>
                            <a:off x="2294382" y="38386"/>
                            <a:ext cx="9525" cy="2381"/>
                          </a:xfrm>
                          <a:custGeom>
                            <a:avLst/>
                            <a:gdLst>
                              <a:gd name="connsiteX0" fmla="*/ 0 w 9525"/>
                              <a:gd name="connsiteY0" fmla="*/ 0 h 2381"/>
                              <a:gd name="connsiteX1" fmla="*/ 9525 w 9525"/>
                              <a:gd name="connsiteY1" fmla="*/ 2381 h 2381"/>
                            </a:gdLst>
                            <a:ahLst/>
                            <a:cxnLst>
                              <a:cxn ang="0">
                                <a:pos x="connsiteX0" y="connsiteY0"/>
                              </a:cxn>
                              <a:cxn ang="0">
                                <a:pos x="connsiteX1" y="connsiteY1"/>
                              </a:cxn>
                            </a:cxnLst>
                            <a:rect l="l" t="t" r="r" b="b"/>
                            <a:pathLst>
                              <a:path w="9525" h="2381">
                                <a:moveTo>
                                  <a:pt x="0" y="0"/>
                                </a:moveTo>
                                <a:lnTo>
                                  <a:pt x="9525" y="238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9" name="Freeform: Shape 1529"/>
                        <wps:cNvSpPr/>
                        <wps:spPr>
                          <a:xfrm>
                            <a:off x="2303907" y="40767"/>
                            <a:ext cx="10477" cy="9525"/>
                          </a:xfrm>
                          <a:custGeom>
                            <a:avLst/>
                            <a:gdLst>
                              <a:gd name="connsiteX0" fmla="*/ 0 w 10477"/>
                              <a:gd name="connsiteY0" fmla="*/ 0 h 9525"/>
                              <a:gd name="connsiteX1" fmla="*/ 10477 w 10477"/>
                              <a:gd name="connsiteY1" fmla="*/ 0 h 9525"/>
                            </a:gdLst>
                            <a:ahLst/>
                            <a:cxnLst>
                              <a:cxn ang="0">
                                <a:pos x="connsiteX0" y="connsiteY0"/>
                              </a:cxn>
                              <a:cxn ang="0">
                                <a:pos x="connsiteX1" y="connsiteY1"/>
                              </a:cxn>
                            </a:cxnLst>
                            <a:rect l="l" t="t" r="r" b="b"/>
                            <a:pathLst>
                              <a:path w="10477" h="9525">
                                <a:moveTo>
                                  <a:pt x="0" y="0"/>
                                </a:moveTo>
                                <a:lnTo>
                                  <a:pt x="10477"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0" name="Freeform: Shape 1530"/>
                        <wps:cNvSpPr/>
                        <wps:spPr>
                          <a:xfrm>
                            <a:off x="2314385" y="38386"/>
                            <a:ext cx="9525" cy="2381"/>
                          </a:xfrm>
                          <a:custGeom>
                            <a:avLst/>
                            <a:gdLst>
                              <a:gd name="connsiteX0" fmla="*/ 0 w 9525"/>
                              <a:gd name="connsiteY0" fmla="*/ 2381 h 2381"/>
                              <a:gd name="connsiteX1" fmla="*/ 9525 w 9525"/>
                              <a:gd name="connsiteY1" fmla="*/ 0 h 2381"/>
                            </a:gdLst>
                            <a:ahLst/>
                            <a:cxnLst>
                              <a:cxn ang="0">
                                <a:pos x="connsiteX0" y="connsiteY0"/>
                              </a:cxn>
                              <a:cxn ang="0">
                                <a:pos x="connsiteX1" y="connsiteY1"/>
                              </a:cxn>
                            </a:cxnLst>
                            <a:rect l="l" t="t" r="r" b="b"/>
                            <a:pathLst>
                              <a:path w="9525" h="2381">
                                <a:moveTo>
                                  <a:pt x="0" y="2381"/>
                                </a:moveTo>
                                <a:lnTo>
                                  <a:pt x="952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1" name="Freeform: Shape 1531"/>
                        <wps:cNvSpPr/>
                        <wps:spPr>
                          <a:xfrm>
                            <a:off x="2323910" y="34385"/>
                            <a:ext cx="8858" cy="4000"/>
                          </a:xfrm>
                          <a:custGeom>
                            <a:avLst/>
                            <a:gdLst>
                              <a:gd name="connsiteX0" fmla="*/ 0 w 8858"/>
                              <a:gd name="connsiteY0" fmla="*/ 4001 h 4000"/>
                              <a:gd name="connsiteX1" fmla="*/ 8858 w 8858"/>
                              <a:gd name="connsiteY1" fmla="*/ 0 h 4000"/>
                            </a:gdLst>
                            <a:ahLst/>
                            <a:cxnLst>
                              <a:cxn ang="0">
                                <a:pos x="connsiteX0" y="connsiteY0"/>
                              </a:cxn>
                              <a:cxn ang="0">
                                <a:pos x="connsiteX1" y="connsiteY1"/>
                              </a:cxn>
                            </a:cxnLst>
                            <a:rect l="l" t="t" r="r" b="b"/>
                            <a:pathLst>
                              <a:path w="8858" h="4000">
                                <a:moveTo>
                                  <a:pt x="0" y="4001"/>
                                </a:moveTo>
                                <a:lnTo>
                                  <a:pt x="8858"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 name="Freeform: Shape 1532"/>
                        <wps:cNvSpPr/>
                        <wps:spPr>
                          <a:xfrm>
                            <a:off x="2332768" y="6382"/>
                            <a:ext cx="48768" cy="28003"/>
                          </a:xfrm>
                          <a:custGeom>
                            <a:avLst/>
                            <a:gdLst>
                              <a:gd name="connsiteX0" fmla="*/ 0 w 48768"/>
                              <a:gd name="connsiteY0" fmla="*/ 28004 h 28003"/>
                              <a:gd name="connsiteX1" fmla="*/ 48768 w 48768"/>
                              <a:gd name="connsiteY1" fmla="*/ 0 h 28003"/>
                            </a:gdLst>
                            <a:ahLst/>
                            <a:cxnLst>
                              <a:cxn ang="0">
                                <a:pos x="connsiteX0" y="connsiteY0"/>
                              </a:cxn>
                              <a:cxn ang="0">
                                <a:pos x="connsiteX1" y="connsiteY1"/>
                              </a:cxn>
                            </a:cxnLst>
                            <a:rect l="l" t="t" r="r" b="b"/>
                            <a:pathLst>
                              <a:path w="48768" h="28003">
                                <a:moveTo>
                                  <a:pt x="0" y="28004"/>
                                </a:moveTo>
                                <a:lnTo>
                                  <a:pt x="48768"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 name="Freeform: Shape 1533"/>
                        <wps:cNvSpPr/>
                        <wps:spPr>
                          <a:xfrm>
                            <a:off x="2381536" y="1619"/>
                            <a:ext cx="11239" cy="4762"/>
                          </a:xfrm>
                          <a:custGeom>
                            <a:avLst/>
                            <a:gdLst>
                              <a:gd name="connsiteX0" fmla="*/ 0 w 11239"/>
                              <a:gd name="connsiteY0" fmla="*/ 4763 h 4762"/>
                              <a:gd name="connsiteX1" fmla="*/ 11240 w 11239"/>
                              <a:gd name="connsiteY1" fmla="*/ 0 h 4762"/>
                            </a:gdLst>
                            <a:ahLst/>
                            <a:cxnLst>
                              <a:cxn ang="0">
                                <a:pos x="connsiteX0" y="connsiteY0"/>
                              </a:cxn>
                              <a:cxn ang="0">
                                <a:pos x="connsiteX1" y="connsiteY1"/>
                              </a:cxn>
                            </a:cxnLst>
                            <a:rect l="l" t="t" r="r" b="b"/>
                            <a:pathLst>
                              <a:path w="11239" h="4762">
                                <a:moveTo>
                                  <a:pt x="0" y="4763"/>
                                </a:moveTo>
                                <a:lnTo>
                                  <a:pt x="1124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4" name="Freeform: Shape 1534"/>
                        <wps:cNvSpPr/>
                        <wps:spPr>
                          <a:xfrm>
                            <a:off x="2392776" y="0"/>
                            <a:ext cx="12001" cy="1619"/>
                          </a:xfrm>
                          <a:custGeom>
                            <a:avLst/>
                            <a:gdLst>
                              <a:gd name="connsiteX0" fmla="*/ 0 w 12001"/>
                              <a:gd name="connsiteY0" fmla="*/ 1619 h 1619"/>
                              <a:gd name="connsiteX1" fmla="*/ 12001 w 12001"/>
                              <a:gd name="connsiteY1" fmla="*/ 0 h 1619"/>
                            </a:gdLst>
                            <a:ahLst/>
                            <a:cxnLst>
                              <a:cxn ang="0">
                                <a:pos x="connsiteX0" y="connsiteY0"/>
                              </a:cxn>
                              <a:cxn ang="0">
                                <a:pos x="connsiteX1" y="connsiteY1"/>
                              </a:cxn>
                            </a:cxnLst>
                            <a:rect l="l" t="t" r="r" b="b"/>
                            <a:pathLst>
                              <a:path w="12001" h="1619">
                                <a:moveTo>
                                  <a:pt x="0" y="1619"/>
                                </a:moveTo>
                                <a:lnTo>
                                  <a:pt x="12001"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5" name="Freeform: Shape 1535"/>
                        <wps:cNvSpPr/>
                        <wps:spPr>
                          <a:xfrm>
                            <a:off x="2404777" y="0"/>
                            <a:ext cx="12001" cy="1619"/>
                          </a:xfrm>
                          <a:custGeom>
                            <a:avLst/>
                            <a:gdLst>
                              <a:gd name="connsiteX0" fmla="*/ 0 w 12001"/>
                              <a:gd name="connsiteY0" fmla="*/ 0 h 1619"/>
                              <a:gd name="connsiteX1" fmla="*/ 12001 w 12001"/>
                              <a:gd name="connsiteY1" fmla="*/ 1619 h 1619"/>
                            </a:gdLst>
                            <a:ahLst/>
                            <a:cxnLst>
                              <a:cxn ang="0">
                                <a:pos x="connsiteX0" y="connsiteY0"/>
                              </a:cxn>
                              <a:cxn ang="0">
                                <a:pos x="connsiteX1" y="connsiteY1"/>
                              </a:cxn>
                            </a:cxnLst>
                            <a:rect l="l" t="t" r="r" b="b"/>
                            <a:pathLst>
                              <a:path w="12001" h="1619">
                                <a:moveTo>
                                  <a:pt x="0" y="0"/>
                                </a:moveTo>
                                <a:lnTo>
                                  <a:pt x="12001" y="161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6" name="Freeform: Shape 1536"/>
                        <wps:cNvSpPr/>
                        <wps:spPr>
                          <a:xfrm>
                            <a:off x="2416779" y="1619"/>
                            <a:ext cx="11144" cy="4762"/>
                          </a:xfrm>
                          <a:custGeom>
                            <a:avLst/>
                            <a:gdLst>
                              <a:gd name="connsiteX0" fmla="*/ 0 w 11144"/>
                              <a:gd name="connsiteY0" fmla="*/ 0 h 4762"/>
                              <a:gd name="connsiteX1" fmla="*/ 11144 w 11144"/>
                              <a:gd name="connsiteY1" fmla="*/ 4763 h 4762"/>
                            </a:gdLst>
                            <a:ahLst/>
                            <a:cxnLst>
                              <a:cxn ang="0">
                                <a:pos x="connsiteX0" y="connsiteY0"/>
                              </a:cxn>
                              <a:cxn ang="0">
                                <a:pos x="connsiteX1" y="connsiteY1"/>
                              </a:cxn>
                            </a:cxnLst>
                            <a:rect l="l" t="t" r="r" b="b"/>
                            <a:pathLst>
                              <a:path w="11144" h="4762">
                                <a:moveTo>
                                  <a:pt x="0" y="0"/>
                                </a:moveTo>
                                <a:lnTo>
                                  <a:pt x="11144"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7" name="Freeform: Shape 1537"/>
                        <wps:cNvSpPr/>
                        <wps:spPr>
                          <a:xfrm>
                            <a:off x="2427923" y="6382"/>
                            <a:ext cx="50482" cy="28003"/>
                          </a:xfrm>
                          <a:custGeom>
                            <a:avLst/>
                            <a:gdLst>
                              <a:gd name="connsiteX0" fmla="*/ 0 w 50482"/>
                              <a:gd name="connsiteY0" fmla="*/ 0 h 28003"/>
                              <a:gd name="connsiteX1" fmla="*/ 50483 w 50482"/>
                              <a:gd name="connsiteY1" fmla="*/ 28004 h 28003"/>
                            </a:gdLst>
                            <a:ahLst/>
                            <a:cxnLst>
                              <a:cxn ang="0">
                                <a:pos x="connsiteX0" y="connsiteY0"/>
                              </a:cxn>
                              <a:cxn ang="0">
                                <a:pos x="connsiteX1" y="connsiteY1"/>
                              </a:cxn>
                            </a:cxnLst>
                            <a:rect l="l" t="t" r="r" b="b"/>
                            <a:pathLst>
                              <a:path w="50482" h="28003">
                                <a:moveTo>
                                  <a:pt x="0" y="0"/>
                                </a:moveTo>
                                <a:lnTo>
                                  <a:pt x="50483" y="2800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8" name="Freeform: Shape 1538"/>
                        <wps:cNvSpPr/>
                        <wps:spPr>
                          <a:xfrm>
                            <a:off x="2478405" y="34385"/>
                            <a:ext cx="8763" cy="4000"/>
                          </a:xfrm>
                          <a:custGeom>
                            <a:avLst/>
                            <a:gdLst>
                              <a:gd name="connsiteX0" fmla="*/ 0 w 8763"/>
                              <a:gd name="connsiteY0" fmla="*/ 0 h 4000"/>
                              <a:gd name="connsiteX1" fmla="*/ 8763 w 8763"/>
                              <a:gd name="connsiteY1" fmla="*/ 4001 h 4000"/>
                            </a:gdLst>
                            <a:ahLst/>
                            <a:cxnLst>
                              <a:cxn ang="0">
                                <a:pos x="connsiteX0" y="connsiteY0"/>
                              </a:cxn>
                              <a:cxn ang="0">
                                <a:pos x="connsiteX1" y="connsiteY1"/>
                              </a:cxn>
                            </a:cxnLst>
                            <a:rect l="l" t="t" r="r" b="b"/>
                            <a:pathLst>
                              <a:path w="8763" h="4000">
                                <a:moveTo>
                                  <a:pt x="0" y="0"/>
                                </a:moveTo>
                                <a:lnTo>
                                  <a:pt x="8763"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9" name="Freeform: Shape 1539"/>
                        <wps:cNvSpPr/>
                        <wps:spPr>
                          <a:xfrm>
                            <a:off x="2487168" y="38386"/>
                            <a:ext cx="10382" cy="2381"/>
                          </a:xfrm>
                          <a:custGeom>
                            <a:avLst/>
                            <a:gdLst>
                              <a:gd name="connsiteX0" fmla="*/ 0 w 10382"/>
                              <a:gd name="connsiteY0" fmla="*/ 0 h 2381"/>
                              <a:gd name="connsiteX1" fmla="*/ 10382 w 10382"/>
                              <a:gd name="connsiteY1" fmla="*/ 2381 h 2381"/>
                            </a:gdLst>
                            <a:ahLst/>
                            <a:cxnLst>
                              <a:cxn ang="0">
                                <a:pos x="connsiteX0" y="connsiteY0"/>
                              </a:cxn>
                              <a:cxn ang="0">
                                <a:pos x="connsiteX1" y="connsiteY1"/>
                              </a:cxn>
                            </a:cxnLst>
                            <a:rect l="l" t="t" r="r" b="b"/>
                            <a:pathLst>
                              <a:path w="10382" h="2381">
                                <a:moveTo>
                                  <a:pt x="0" y="0"/>
                                </a:moveTo>
                                <a:lnTo>
                                  <a:pt x="10382" y="238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 name="Freeform: Shape 1540"/>
                        <wps:cNvSpPr/>
                        <wps:spPr>
                          <a:xfrm>
                            <a:off x="2497551" y="40767"/>
                            <a:ext cx="9620" cy="9525"/>
                          </a:xfrm>
                          <a:custGeom>
                            <a:avLst/>
                            <a:gdLst>
                              <a:gd name="connsiteX0" fmla="*/ 0 w 9620"/>
                              <a:gd name="connsiteY0" fmla="*/ 0 h 9525"/>
                              <a:gd name="connsiteX1" fmla="*/ 9620 w 9620"/>
                              <a:gd name="connsiteY1" fmla="*/ 0 h 9525"/>
                            </a:gdLst>
                            <a:ahLst/>
                            <a:cxnLst>
                              <a:cxn ang="0">
                                <a:pos x="connsiteX0" y="connsiteY0"/>
                              </a:cxn>
                              <a:cxn ang="0">
                                <a:pos x="connsiteX1" y="connsiteY1"/>
                              </a:cxn>
                            </a:cxnLst>
                            <a:rect l="l" t="t" r="r" b="b"/>
                            <a:pathLst>
                              <a:path w="9620" h="9525">
                                <a:moveTo>
                                  <a:pt x="0" y="0"/>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1" name="Freeform: Shape 1541"/>
                        <wps:cNvSpPr/>
                        <wps:spPr>
                          <a:xfrm>
                            <a:off x="2507171" y="38386"/>
                            <a:ext cx="10382" cy="2381"/>
                          </a:xfrm>
                          <a:custGeom>
                            <a:avLst/>
                            <a:gdLst>
                              <a:gd name="connsiteX0" fmla="*/ 0 w 10382"/>
                              <a:gd name="connsiteY0" fmla="*/ 2381 h 2381"/>
                              <a:gd name="connsiteX1" fmla="*/ 10382 w 10382"/>
                              <a:gd name="connsiteY1" fmla="*/ 0 h 2381"/>
                            </a:gdLst>
                            <a:ahLst/>
                            <a:cxnLst>
                              <a:cxn ang="0">
                                <a:pos x="connsiteX0" y="connsiteY0"/>
                              </a:cxn>
                              <a:cxn ang="0">
                                <a:pos x="connsiteX1" y="connsiteY1"/>
                              </a:cxn>
                            </a:cxnLst>
                            <a:rect l="l" t="t" r="r" b="b"/>
                            <a:pathLst>
                              <a:path w="10382" h="2381">
                                <a:moveTo>
                                  <a:pt x="0" y="2381"/>
                                </a:moveTo>
                                <a:lnTo>
                                  <a:pt x="1038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 name="Freeform: Shape 1542"/>
                        <wps:cNvSpPr/>
                        <wps:spPr>
                          <a:xfrm>
                            <a:off x="2517553" y="34385"/>
                            <a:ext cx="8858" cy="4000"/>
                          </a:xfrm>
                          <a:custGeom>
                            <a:avLst/>
                            <a:gdLst>
                              <a:gd name="connsiteX0" fmla="*/ 0 w 8858"/>
                              <a:gd name="connsiteY0" fmla="*/ 4001 h 4000"/>
                              <a:gd name="connsiteX1" fmla="*/ 8858 w 8858"/>
                              <a:gd name="connsiteY1" fmla="*/ 0 h 4000"/>
                            </a:gdLst>
                            <a:ahLst/>
                            <a:cxnLst>
                              <a:cxn ang="0">
                                <a:pos x="connsiteX0" y="connsiteY0"/>
                              </a:cxn>
                              <a:cxn ang="0">
                                <a:pos x="connsiteX1" y="connsiteY1"/>
                              </a:cxn>
                            </a:cxnLst>
                            <a:rect l="l" t="t" r="r" b="b"/>
                            <a:pathLst>
                              <a:path w="8858" h="4000">
                                <a:moveTo>
                                  <a:pt x="0" y="4001"/>
                                </a:moveTo>
                                <a:lnTo>
                                  <a:pt x="8858"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 name="Freeform: Shape 1543"/>
                        <wps:cNvSpPr/>
                        <wps:spPr>
                          <a:xfrm>
                            <a:off x="2526411" y="6382"/>
                            <a:ext cx="48768" cy="28003"/>
                          </a:xfrm>
                          <a:custGeom>
                            <a:avLst/>
                            <a:gdLst>
                              <a:gd name="connsiteX0" fmla="*/ 0 w 48768"/>
                              <a:gd name="connsiteY0" fmla="*/ 28004 h 28003"/>
                              <a:gd name="connsiteX1" fmla="*/ 48768 w 48768"/>
                              <a:gd name="connsiteY1" fmla="*/ 0 h 28003"/>
                            </a:gdLst>
                            <a:ahLst/>
                            <a:cxnLst>
                              <a:cxn ang="0">
                                <a:pos x="connsiteX0" y="connsiteY0"/>
                              </a:cxn>
                              <a:cxn ang="0">
                                <a:pos x="connsiteX1" y="connsiteY1"/>
                              </a:cxn>
                            </a:cxnLst>
                            <a:rect l="l" t="t" r="r" b="b"/>
                            <a:pathLst>
                              <a:path w="48768" h="28003">
                                <a:moveTo>
                                  <a:pt x="0" y="28004"/>
                                </a:moveTo>
                                <a:lnTo>
                                  <a:pt x="48768"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4" name="Freeform: Shape 1544"/>
                        <wps:cNvSpPr/>
                        <wps:spPr>
                          <a:xfrm>
                            <a:off x="2575179" y="1619"/>
                            <a:ext cx="11239" cy="4762"/>
                          </a:xfrm>
                          <a:custGeom>
                            <a:avLst/>
                            <a:gdLst>
                              <a:gd name="connsiteX0" fmla="*/ 0 w 11239"/>
                              <a:gd name="connsiteY0" fmla="*/ 4763 h 4762"/>
                              <a:gd name="connsiteX1" fmla="*/ 11239 w 11239"/>
                              <a:gd name="connsiteY1" fmla="*/ 0 h 4762"/>
                            </a:gdLst>
                            <a:ahLst/>
                            <a:cxnLst>
                              <a:cxn ang="0">
                                <a:pos x="connsiteX0" y="connsiteY0"/>
                              </a:cxn>
                              <a:cxn ang="0">
                                <a:pos x="connsiteX1" y="connsiteY1"/>
                              </a:cxn>
                            </a:cxnLst>
                            <a:rect l="l" t="t" r="r" b="b"/>
                            <a:pathLst>
                              <a:path w="11239" h="4762">
                                <a:moveTo>
                                  <a:pt x="0" y="4763"/>
                                </a:moveTo>
                                <a:lnTo>
                                  <a:pt x="11239"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5" name="Freeform: Shape 1545"/>
                        <wps:cNvSpPr/>
                        <wps:spPr>
                          <a:xfrm>
                            <a:off x="2586419" y="0"/>
                            <a:ext cx="12001" cy="1619"/>
                          </a:xfrm>
                          <a:custGeom>
                            <a:avLst/>
                            <a:gdLst>
                              <a:gd name="connsiteX0" fmla="*/ 0 w 12001"/>
                              <a:gd name="connsiteY0" fmla="*/ 1619 h 1619"/>
                              <a:gd name="connsiteX1" fmla="*/ 12002 w 12001"/>
                              <a:gd name="connsiteY1" fmla="*/ 0 h 1619"/>
                            </a:gdLst>
                            <a:ahLst/>
                            <a:cxnLst>
                              <a:cxn ang="0">
                                <a:pos x="connsiteX0" y="connsiteY0"/>
                              </a:cxn>
                              <a:cxn ang="0">
                                <a:pos x="connsiteX1" y="connsiteY1"/>
                              </a:cxn>
                            </a:cxnLst>
                            <a:rect l="l" t="t" r="r" b="b"/>
                            <a:pathLst>
                              <a:path w="12001" h="1619">
                                <a:moveTo>
                                  <a:pt x="0" y="1619"/>
                                </a:moveTo>
                                <a:lnTo>
                                  <a:pt x="1200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6" name="Freeform: Shape 1546"/>
                        <wps:cNvSpPr/>
                        <wps:spPr>
                          <a:xfrm>
                            <a:off x="2598420" y="0"/>
                            <a:ext cx="11144" cy="1619"/>
                          </a:xfrm>
                          <a:custGeom>
                            <a:avLst/>
                            <a:gdLst>
                              <a:gd name="connsiteX0" fmla="*/ 0 w 11144"/>
                              <a:gd name="connsiteY0" fmla="*/ 0 h 1619"/>
                              <a:gd name="connsiteX1" fmla="*/ 11144 w 11144"/>
                              <a:gd name="connsiteY1" fmla="*/ 1619 h 1619"/>
                            </a:gdLst>
                            <a:ahLst/>
                            <a:cxnLst>
                              <a:cxn ang="0">
                                <a:pos x="connsiteX0" y="connsiteY0"/>
                              </a:cxn>
                              <a:cxn ang="0">
                                <a:pos x="connsiteX1" y="connsiteY1"/>
                              </a:cxn>
                            </a:cxnLst>
                            <a:rect l="l" t="t" r="r" b="b"/>
                            <a:pathLst>
                              <a:path w="11144" h="1619">
                                <a:moveTo>
                                  <a:pt x="0" y="0"/>
                                </a:moveTo>
                                <a:lnTo>
                                  <a:pt x="11144" y="161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7" name="Freeform: Shape 1547"/>
                        <wps:cNvSpPr/>
                        <wps:spPr>
                          <a:xfrm>
                            <a:off x="2609565" y="1619"/>
                            <a:ext cx="11239" cy="4762"/>
                          </a:xfrm>
                          <a:custGeom>
                            <a:avLst/>
                            <a:gdLst>
                              <a:gd name="connsiteX0" fmla="*/ 0 w 11239"/>
                              <a:gd name="connsiteY0" fmla="*/ 0 h 4762"/>
                              <a:gd name="connsiteX1" fmla="*/ 11240 w 11239"/>
                              <a:gd name="connsiteY1" fmla="*/ 4763 h 4762"/>
                            </a:gdLst>
                            <a:ahLst/>
                            <a:cxnLst>
                              <a:cxn ang="0">
                                <a:pos x="connsiteX0" y="connsiteY0"/>
                              </a:cxn>
                              <a:cxn ang="0">
                                <a:pos x="connsiteX1" y="connsiteY1"/>
                              </a:cxn>
                            </a:cxnLst>
                            <a:rect l="l" t="t" r="r" b="b"/>
                            <a:pathLst>
                              <a:path w="11239" h="4762">
                                <a:moveTo>
                                  <a:pt x="0" y="0"/>
                                </a:moveTo>
                                <a:lnTo>
                                  <a:pt x="11240"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 name="Freeform: Shape 1548"/>
                        <wps:cNvSpPr/>
                        <wps:spPr>
                          <a:xfrm>
                            <a:off x="2620804" y="6382"/>
                            <a:ext cx="51149" cy="28003"/>
                          </a:xfrm>
                          <a:custGeom>
                            <a:avLst/>
                            <a:gdLst>
                              <a:gd name="connsiteX0" fmla="*/ 0 w 51149"/>
                              <a:gd name="connsiteY0" fmla="*/ 0 h 28003"/>
                              <a:gd name="connsiteX1" fmla="*/ 51149 w 51149"/>
                              <a:gd name="connsiteY1" fmla="*/ 28004 h 28003"/>
                            </a:gdLst>
                            <a:ahLst/>
                            <a:cxnLst>
                              <a:cxn ang="0">
                                <a:pos x="connsiteX0" y="connsiteY0"/>
                              </a:cxn>
                              <a:cxn ang="0">
                                <a:pos x="connsiteX1" y="connsiteY1"/>
                              </a:cxn>
                            </a:cxnLst>
                            <a:rect l="l" t="t" r="r" b="b"/>
                            <a:pathLst>
                              <a:path w="51149" h="28003">
                                <a:moveTo>
                                  <a:pt x="0" y="0"/>
                                </a:moveTo>
                                <a:lnTo>
                                  <a:pt x="51149" y="2800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9" name="Freeform: Shape 1549"/>
                        <wps:cNvSpPr/>
                        <wps:spPr>
                          <a:xfrm>
                            <a:off x="2671953" y="34385"/>
                            <a:ext cx="8858" cy="4000"/>
                          </a:xfrm>
                          <a:custGeom>
                            <a:avLst/>
                            <a:gdLst>
                              <a:gd name="connsiteX0" fmla="*/ 0 w 8858"/>
                              <a:gd name="connsiteY0" fmla="*/ 0 h 4000"/>
                              <a:gd name="connsiteX1" fmla="*/ 8858 w 8858"/>
                              <a:gd name="connsiteY1" fmla="*/ 4001 h 4000"/>
                            </a:gdLst>
                            <a:ahLst/>
                            <a:cxnLst>
                              <a:cxn ang="0">
                                <a:pos x="connsiteX0" y="connsiteY0"/>
                              </a:cxn>
                              <a:cxn ang="0">
                                <a:pos x="connsiteX1" y="connsiteY1"/>
                              </a:cxn>
                            </a:cxnLst>
                            <a:rect l="l" t="t" r="r" b="b"/>
                            <a:pathLst>
                              <a:path w="8858" h="4000">
                                <a:moveTo>
                                  <a:pt x="0" y="0"/>
                                </a:moveTo>
                                <a:lnTo>
                                  <a:pt x="8858"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 name="Freeform: Shape 1550"/>
                        <wps:cNvSpPr/>
                        <wps:spPr>
                          <a:xfrm>
                            <a:off x="2680812" y="38386"/>
                            <a:ext cx="9620" cy="2381"/>
                          </a:xfrm>
                          <a:custGeom>
                            <a:avLst/>
                            <a:gdLst>
                              <a:gd name="connsiteX0" fmla="*/ 0 w 9620"/>
                              <a:gd name="connsiteY0" fmla="*/ 0 h 2381"/>
                              <a:gd name="connsiteX1" fmla="*/ 9620 w 9620"/>
                              <a:gd name="connsiteY1" fmla="*/ 2381 h 2381"/>
                            </a:gdLst>
                            <a:ahLst/>
                            <a:cxnLst>
                              <a:cxn ang="0">
                                <a:pos x="connsiteX0" y="connsiteY0"/>
                              </a:cxn>
                              <a:cxn ang="0">
                                <a:pos x="connsiteX1" y="connsiteY1"/>
                              </a:cxn>
                            </a:cxnLst>
                            <a:rect l="l" t="t" r="r" b="b"/>
                            <a:pathLst>
                              <a:path w="9620" h="2381">
                                <a:moveTo>
                                  <a:pt x="0" y="0"/>
                                </a:moveTo>
                                <a:lnTo>
                                  <a:pt x="9620" y="238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 name="Freeform: Shape 1551"/>
                        <wps:cNvSpPr/>
                        <wps:spPr>
                          <a:xfrm>
                            <a:off x="2690432" y="40767"/>
                            <a:ext cx="10382" cy="9525"/>
                          </a:xfrm>
                          <a:custGeom>
                            <a:avLst/>
                            <a:gdLst>
                              <a:gd name="connsiteX0" fmla="*/ 0 w 10382"/>
                              <a:gd name="connsiteY0" fmla="*/ 0 h 9525"/>
                              <a:gd name="connsiteX1" fmla="*/ 10382 w 10382"/>
                              <a:gd name="connsiteY1" fmla="*/ 0 h 9525"/>
                            </a:gdLst>
                            <a:ahLst/>
                            <a:cxnLst>
                              <a:cxn ang="0">
                                <a:pos x="connsiteX0" y="connsiteY0"/>
                              </a:cxn>
                              <a:cxn ang="0">
                                <a:pos x="connsiteX1" y="connsiteY1"/>
                              </a:cxn>
                            </a:cxnLst>
                            <a:rect l="l" t="t" r="r" b="b"/>
                            <a:pathLst>
                              <a:path w="10382" h="9525">
                                <a:moveTo>
                                  <a:pt x="0" y="0"/>
                                </a:moveTo>
                                <a:lnTo>
                                  <a:pt x="1038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2" name="Freeform: Shape 1552"/>
                        <wps:cNvSpPr/>
                        <wps:spPr>
                          <a:xfrm>
                            <a:off x="2700814" y="38386"/>
                            <a:ext cx="9620" cy="2381"/>
                          </a:xfrm>
                          <a:custGeom>
                            <a:avLst/>
                            <a:gdLst>
                              <a:gd name="connsiteX0" fmla="*/ 0 w 9620"/>
                              <a:gd name="connsiteY0" fmla="*/ 2381 h 2381"/>
                              <a:gd name="connsiteX1" fmla="*/ 9620 w 9620"/>
                              <a:gd name="connsiteY1" fmla="*/ 0 h 2381"/>
                            </a:gdLst>
                            <a:ahLst/>
                            <a:cxnLst>
                              <a:cxn ang="0">
                                <a:pos x="connsiteX0" y="connsiteY0"/>
                              </a:cxn>
                              <a:cxn ang="0">
                                <a:pos x="connsiteX1" y="connsiteY1"/>
                              </a:cxn>
                            </a:cxnLst>
                            <a:rect l="l" t="t" r="r" b="b"/>
                            <a:pathLst>
                              <a:path w="9620" h="2381">
                                <a:moveTo>
                                  <a:pt x="0" y="2381"/>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 name="Freeform: Shape 1553"/>
                        <wps:cNvSpPr/>
                        <wps:spPr>
                          <a:xfrm>
                            <a:off x="2710434" y="34385"/>
                            <a:ext cx="8762" cy="4000"/>
                          </a:xfrm>
                          <a:custGeom>
                            <a:avLst/>
                            <a:gdLst>
                              <a:gd name="connsiteX0" fmla="*/ 0 w 8762"/>
                              <a:gd name="connsiteY0" fmla="*/ 4001 h 4000"/>
                              <a:gd name="connsiteX1" fmla="*/ 8763 w 8762"/>
                              <a:gd name="connsiteY1" fmla="*/ 0 h 4000"/>
                            </a:gdLst>
                            <a:ahLst/>
                            <a:cxnLst>
                              <a:cxn ang="0">
                                <a:pos x="connsiteX0" y="connsiteY0"/>
                              </a:cxn>
                              <a:cxn ang="0">
                                <a:pos x="connsiteX1" y="connsiteY1"/>
                              </a:cxn>
                            </a:cxnLst>
                            <a:rect l="l" t="t" r="r" b="b"/>
                            <a:pathLst>
                              <a:path w="8762" h="4000">
                                <a:moveTo>
                                  <a:pt x="0" y="4001"/>
                                </a:moveTo>
                                <a:lnTo>
                                  <a:pt x="8763"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 name="Freeform: Shape 1554"/>
                        <wps:cNvSpPr/>
                        <wps:spPr>
                          <a:xfrm>
                            <a:off x="2719197" y="6382"/>
                            <a:ext cx="48768" cy="28003"/>
                          </a:xfrm>
                          <a:custGeom>
                            <a:avLst/>
                            <a:gdLst>
                              <a:gd name="connsiteX0" fmla="*/ 0 w 48768"/>
                              <a:gd name="connsiteY0" fmla="*/ 28004 h 28003"/>
                              <a:gd name="connsiteX1" fmla="*/ 48768 w 48768"/>
                              <a:gd name="connsiteY1" fmla="*/ 0 h 28003"/>
                            </a:gdLst>
                            <a:ahLst/>
                            <a:cxnLst>
                              <a:cxn ang="0">
                                <a:pos x="connsiteX0" y="connsiteY0"/>
                              </a:cxn>
                              <a:cxn ang="0">
                                <a:pos x="connsiteX1" y="connsiteY1"/>
                              </a:cxn>
                            </a:cxnLst>
                            <a:rect l="l" t="t" r="r" b="b"/>
                            <a:pathLst>
                              <a:path w="48768" h="28003">
                                <a:moveTo>
                                  <a:pt x="0" y="28004"/>
                                </a:moveTo>
                                <a:lnTo>
                                  <a:pt x="48768"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5" name="Freeform: Shape 1555"/>
                        <wps:cNvSpPr/>
                        <wps:spPr>
                          <a:xfrm>
                            <a:off x="2767965" y="1619"/>
                            <a:ext cx="11239" cy="4762"/>
                          </a:xfrm>
                          <a:custGeom>
                            <a:avLst/>
                            <a:gdLst>
                              <a:gd name="connsiteX0" fmla="*/ 0 w 11239"/>
                              <a:gd name="connsiteY0" fmla="*/ 4763 h 4762"/>
                              <a:gd name="connsiteX1" fmla="*/ 11239 w 11239"/>
                              <a:gd name="connsiteY1" fmla="*/ 0 h 4762"/>
                            </a:gdLst>
                            <a:ahLst/>
                            <a:cxnLst>
                              <a:cxn ang="0">
                                <a:pos x="connsiteX0" y="connsiteY0"/>
                              </a:cxn>
                              <a:cxn ang="0">
                                <a:pos x="connsiteX1" y="connsiteY1"/>
                              </a:cxn>
                            </a:cxnLst>
                            <a:rect l="l" t="t" r="r" b="b"/>
                            <a:pathLst>
                              <a:path w="11239" h="4762">
                                <a:moveTo>
                                  <a:pt x="0" y="4763"/>
                                </a:moveTo>
                                <a:lnTo>
                                  <a:pt x="11239"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 name="Freeform: Shape 1556"/>
                        <wps:cNvSpPr/>
                        <wps:spPr>
                          <a:xfrm>
                            <a:off x="2779205" y="0"/>
                            <a:ext cx="12001" cy="1619"/>
                          </a:xfrm>
                          <a:custGeom>
                            <a:avLst/>
                            <a:gdLst>
                              <a:gd name="connsiteX0" fmla="*/ 0 w 12001"/>
                              <a:gd name="connsiteY0" fmla="*/ 1619 h 1619"/>
                              <a:gd name="connsiteX1" fmla="*/ 12001 w 12001"/>
                              <a:gd name="connsiteY1" fmla="*/ 0 h 1619"/>
                            </a:gdLst>
                            <a:ahLst/>
                            <a:cxnLst>
                              <a:cxn ang="0">
                                <a:pos x="connsiteX0" y="connsiteY0"/>
                              </a:cxn>
                              <a:cxn ang="0">
                                <a:pos x="connsiteX1" y="connsiteY1"/>
                              </a:cxn>
                            </a:cxnLst>
                            <a:rect l="l" t="t" r="r" b="b"/>
                            <a:pathLst>
                              <a:path w="12001" h="1619">
                                <a:moveTo>
                                  <a:pt x="0" y="1619"/>
                                </a:moveTo>
                                <a:lnTo>
                                  <a:pt x="12001"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7" name="Freeform: Shape 1557"/>
                        <wps:cNvSpPr/>
                        <wps:spPr>
                          <a:xfrm>
                            <a:off x="2791206" y="0"/>
                            <a:ext cx="12001" cy="1619"/>
                          </a:xfrm>
                          <a:custGeom>
                            <a:avLst/>
                            <a:gdLst>
                              <a:gd name="connsiteX0" fmla="*/ 0 w 12001"/>
                              <a:gd name="connsiteY0" fmla="*/ 0 h 1619"/>
                              <a:gd name="connsiteX1" fmla="*/ 12002 w 12001"/>
                              <a:gd name="connsiteY1" fmla="*/ 1619 h 1619"/>
                            </a:gdLst>
                            <a:ahLst/>
                            <a:cxnLst>
                              <a:cxn ang="0">
                                <a:pos x="connsiteX0" y="connsiteY0"/>
                              </a:cxn>
                              <a:cxn ang="0">
                                <a:pos x="connsiteX1" y="connsiteY1"/>
                              </a:cxn>
                            </a:cxnLst>
                            <a:rect l="l" t="t" r="r" b="b"/>
                            <a:pathLst>
                              <a:path w="12001" h="1619">
                                <a:moveTo>
                                  <a:pt x="0" y="0"/>
                                </a:moveTo>
                                <a:lnTo>
                                  <a:pt x="12002" y="161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8" name="Freeform: Shape 1558"/>
                        <wps:cNvSpPr/>
                        <wps:spPr>
                          <a:xfrm>
                            <a:off x="2803208" y="1619"/>
                            <a:ext cx="11239" cy="4762"/>
                          </a:xfrm>
                          <a:custGeom>
                            <a:avLst/>
                            <a:gdLst>
                              <a:gd name="connsiteX0" fmla="*/ 0 w 11239"/>
                              <a:gd name="connsiteY0" fmla="*/ 0 h 4762"/>
                              <a:gd name="connsiteX1" fmla="*/ 11239 w 11239"/>
                              <a:gd name="connsiteY1" fmla="*/ 4763 h 4762"/>
                            </a:gdLst>
                            <a:ahLst/>
                            <a:cxnLst>
                              <a:cxn ang="0">
                                <a:pos x="connsiteX0" y="connsiteY0"/>
                              </a:cxn>
                              <a:cxn ang="0">
                                <a:pos x="connsiteX1" y="connsiteY1"/>
                              </a:cxn>
                            </a:cxnLst>
                            <a:rect l="l" t="t" r="r" b="b"/>
                            <a:pathLst>
                              <a:path w="11239" h="4762">
                                <a:moveTo>
                                  <a:pt x="0" y="0"/>
                                </a:moveTo>
                                <a:lnTo>
                                  <a:pt x="11239"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9" name="Freeform: Shape 1559"/>
                        <wps:cNvSpPr/>
                        <wps:spPr>
                          <a:xfrm>
                            <a:off x="2814447" y="6382"/>
                            <a:ext cx="50387" cy="28003"/>
                          </a:xfrm>
                          <a:custGeom>
                            <a:avLst/>
                            <a:gdLst>
                              <a:gd name="connsiteX0" fmla="*/ 0 w 50387"/>
                              <a:gd name="connsiteY0" fmla="*/ 0 h 28003"/>
                              <a:gd name="connsiteX1" fmla="*/ 50387 w 50387"/>
                              <a:gd name="connsiteY1" fmla="*/ 28004 h 28003"/>
                            </a:gdLst>
                            <a:ahLst/>
                            <a:cxnLst>
                              <a:cxn ang="0">
                                <a:pos x="connsiteX0" y="connsiteY0"/>
                              </a:cxn>
                              <a:cxn ang="0">
                                <a:pos x="connsiteX1" y="connsiteY1"/>
                              </a:cxn>
                            </a:cxnLst>
                            <a:rect l="l" t="t" r="r" b="b"/>
                            <a:pathLst>
                              <a:path w="50387" h="28003">
                                <a:moveTo>
                                  <a:pt x="0" y="0"/>
                                </a:moveTo>
                                <a:lnTo>
                                  <a:pt x="50387" y="2800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0" name="Freeform: Shape 1560"/>
                        <wps:cNvSpPr/>
                        <wps:spPr>
                          <a:xfrm>
                            <a:off x="2864835" y="34385"/>
                            <a:ext cx="8763" cy="4000"/>
                          </a:xfrm>
                          <a:custGeom>
                            <a:avLst/>
                            <a:gdLst>
                              <a:gd name="connsiteX0" fmla="*/ 0 w 8763"/>
                              <a:gd name="connsiteY0" fmla="*/ 0 h 4000"/>
                              <a:gd name="connsiteX1" fmla="*/ 8763 w 8763"/>
                              <a:gd name="connsiteY1" fmla="*/ 4001 h 4000"/>
                            </a:gdLst>
                            <a:ahLst/>
                            <a:cxnLst>
                              <a:cxn ang="0">
                                <a:pos x="connsiteX0" y="connsiteY0"/>
                              </a:cxn>
                              <a:cxn ang="0">
                                <a:pos x="connsiteX1" y="connsiteY1"/>
                              </a:cxn>
                            </a:cxnLst>
                            <a:rect l="l" t="t" r="r" b="b"/>
                            <a:pathLst>
                              <a:path w="8763" h="4000">
                                <a:moveTo>
                                  <a:pt x="0" y="0"/>
                                </a:moveTo>
                                <a:lnTo>
                                  <a:pt x="8763"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 name="Freeform: Shape 1561"/>
                        <wps:cNvSpPr/>
                        <wps:spPr>
                          <a:xfrm>
                            <a:off x="2873598" y="38386"/>
                            <a:ext cx="10382" cy="2381"/>
                          </a:xfrm>
                          <a:custGeom>
                            <a:avLst/>
                            <a:gdLst>
                              <a:gd name="connsiteX0" fmla="*/ 0 w 10382"/>
                              <a:gd name="connsiteY0" fmla="*/ 0 h 2381"/>
                              <a:gd name="connsiteX1" fmla="*/ 10382 w 10382"/>
                              <a:gd name="connsiteY1" fmla="*/ 2381 h 2381"/>
                            </a:gdLst>
                            <a:ahLst/>
                            <a:cxnLst>
                              <a:cxn ang="0">
                                <a:pos x="connsiteX0" y="connsiteY0"/>
                              </a:cxn>
                              <a:cxn ang="0">
                                <a:pos x="connsiteX1" y="connsiteY1"/>
                              </a:cxn>
                            </a:cxnLst>
                            <a:rect l="l" t="t" r="r" b="b"/>
                            <a:pathLst>
                              <a:path w="10382" h="2381">
                                <a:moveTo>
                                  <a:pt x="0" y="0"/>
                                </a:moveTo>
                                <a:lnTo>
                                  <a:pt x="10382" y="238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 name="Freeform: Shape 1562"/>
                        <wps:cNvSpPr/>
                        <wps:spPr>
                          <a:xfrm>
                            <a:off x="2883980" y="40767"/>
                            <a:ext cx="9620" cy="9525"/>
                          </a:xfrm>
                          <a:custGeom>
                            <a:avLst/>
                            <a:gdLst>
                              <a:gd name="connsiteX0" fmla="*/ 0 w 9620"/>
                              <a:gd name="connsiteY0" fmla="*/ 0 h 9525"/>
                              <a:gd name="connsiteX1" fmla="*/ 9620 w 9620"/>
                              <a:gd name="connsiteY1" fmla="*/ 0 h 9525"/>
                            </a:gdLst>
                            <a:ahLst/>
                            <a:cxnLst>
                              <a:cxn ang="0">
                                <a:pos x="connsiteX0" y="connsiteY0"/>
                              </a:cxn>
                              <a:cxn ang="0">
                                <a:pos x="connsiteX1" y="connsiteY1"/>
                              </a:cxn>
                            </a:cxnLst>
                            <a:rect l="l" t="t" r="r" b="b"/>
                            <a:pathLst>
                              <a:path w="9620" h="9525">
                                <a:moveTo>
                                  <a:pt x="0" y="0"/>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3" name="Freeform: Shape 1563"/>
                        <wps:cNvSpPr/>
                        <wps:spPr>
                          <a:xfrm>
                            <a:off x="2893600" y="38386"/>
                            <a:ext cx="9620" cy="2381"/>
                          </a:xfrm>
                          <a:custGeom>
                            <a:avLst/>
                            <a:gdLst>
                              <a:gd name="connsiteX0" fmla="*/ 0 w 9620"/>
                              <a:gd name="connsiteY0" fmla="*/ 2381 h 2381"/>
                              <a:gd name="connsiteX1" fmla="*/ 9620 w 9620"/>
                              <a:gd name="connsiteY1" fmla="*/ 0 h 2381"/>
                            </a:gdLst>
                            <a:ahLst/>
                            <a:cxnLst>
                              <a:cxn ang="0">
                                <a:pos x="connsiteX0" y="connsiteY0"/>
                              </a:cxn>
                              <a:cxn ang="0">
                                <a:pos x="connsiteX1" y="connsiteY1"/>
                              </a:cxn>
                            </a:cxnLst>
                            <a:rect l="l" t="t" r="r" b="b"/>
                            <a:pathLst>
                              <a:path w="9620" h="2381">
                                <a:moveTo>
                                  <a:pt x="0" y="2381"/>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 name="Freeform: Shape 1564"/>
                        <wps:cNvSpPr/>
                        <wps:spPr>
                          <a:xfrm>
                            <a:off x="2903220" y="34385"/>
                            <a:ext cx="9620" cy="4000"/>
                          </a:xfrm>
                          <a:custGeom>
                            <a:avLst/>
                            <a:gdLst>
                              <a:gd name="connsiteX0" fmla="*/ 0 w 9620"/>
                              <a:gd name="connsiteY0" fmla="*/ 4001 h 4000"/>
                              <a:gd name="connsiteX1" fmla="*/ 9620 w 9620"/>
                              <a:gd name="connsiteY1" fmla="*/ 0 h 4000"/>
                            </a:gdLst>
                            <a:ahLst/>
                            <a:cxnLst>
                              <a:cxn ang="0">
                                <a:pos x="connsiteX0" y="connsiteY0"/>
                              </a:cxn>
                              <a:cxn ang="0">
                                <a:pos x="connsiteX1" y="connsiteY1"/>
                              </a:cxn>
                            </a:cxnLst>
                            <a:rect l="l" t="t" r="r" b="b"/>
                            <a:pathLst>
                              <a:path w="9620" h="4000">
                                <a:moveTo>
                                  <a:pt x="0" y="4001"/>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5" name="Freeform: Shape 1565"/>
                        <wps:cNvSpPr/>
                        <wps:spPr>
                          <a:xfrm>
                            <a:off x="2912841" y="6382"/>
                            <a:ext cx="48768" cy="28003"/>
                          </a:xfrm>
                          <a:custGeom>
                            <a:avLst/>
                            <a:gdLst>
                              <a:gd name="connsiteX0" fmla="*/ 0 w 48768"/>
                              <a:gd name="connsiteY0" fmla="*/ 28004 h 28003"/>
                              <a:gd name="connsiteX1" fmla="*/ 48768 w 48768"/>
                              <a:gd name="connsiteY1" fmla="*/ 0 h 28003"/>
                            </a:gdLst>
                            <a:ahLst/>
                            <a:cxnLst>
                              <a:cxn ang="0">
                                <a:pos x="connsiteX0" y="connsiteY0"/>
                              </a:cxn>
                              <a:cxn ang="0">
                                <a:pos x="connsiteX1" y="connsiteY1"/>
                              </a:cxn>
                            </a:cxnLst>
                            <a:rect l="l" t="t" r="r" b="b"/>
                            <a:pathLst>
                              <a:path w="48768" h="28003">
                                <a:moveTo>
                                  <a:pt x="0" y="28004"/>
                                </a:moveTo>
                                <a:lnTo>
                                  <a:pt x="48768"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 name="Freeform: Shape 1566"/>
                        <wps:cNvSpPr/>
                        <wps:spPr>
                          <a:xfrm>
                            <a:off x="2961609" y="1619"/>
                            <a:ext cx="11239" cy="4762"/>
                          </a:xfrm>
                          <a:custGeom>
                            <a:avLst/>
                            <a:gdLst>
                              <a:gd name="connsiteX0" fmla="*/ 0 w 11239"/>
                              <a:gd name="connsiteY0" fmla="*/ 4763 h 4762"/>
                              <a:gd name="connsiteX1" fmla="*/ 11240 w 11239"/>
                              <a:gd name="connsiteY1" fmla="*/ 0 h 4762"/>
                            </a:gdLst>
                            <a:ahLst/>
                            <a:cxnLst>
                              <a:cxn ang="0">
                                <a:pos x="connsiteX0" y="connsiteY0"/>
                              </a:cxn>
                              <a:cxn ang="0">
                                <a:pos x="connsiteX1" y="connsiteY1"/>
                              </a:cxn>
                            </a:cxnLst>
                            <a:rect l="l" t="t" r="r" b="b"/>
                            <a:pathLst>
                              <a:path w="11239" h="4762">
                                <a:moveTo>
                                  <a:pt x="0" y="4763"/>
                                </a:moveTo>
                                <a:lnTo>
                                  <a:pt x="1124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 name="Freeform: Shape 1567"/>
                        <wps:cNvSpPr/>
                        <wps:spPr>
                          <a:xfrm>
                            <a:off x="2972848" y="0"/>
                            <a:ext cx="12001" cy="1619"/>
                          </a:xfrm>
                          <a:custGeom>
                            <a:avLst/>
                            <a:gdLst>
                              <a:gd name="connsiteX0" fmla="*/ 0 w 12001"/>
                              <a:gd name="connsiteY0" fmla="*/ 1619 h 1619"/>
                              <a:gd name="connsiteX1" fmla="*/ 12002 w 12001"/>
                              <a:gd name="connsiteY1" fmla="*/ 0 h 1619"/>
                            </a:gdLst>
                            <a:ahLst/>
                            <a:cxnLst>
                              <a:cxn ang="0">
                                <a:pos x="connsiteX0" y="connsiteY0"/>
                              </a:cxn>
                              <a:cxn ang="0">
                                <a:pos x="connsiteX1" y="connsiteY1"/>
                              </a:cxn>
                            </a:cxnLst>
                            <a:rect l="l" t="t" r="r" b="b"/>
                            <a:pathLst>
                              <a:path w="12001" h="1619">
                                <a:moveTo>
                                  <a:pt x="0" y="1619"/>
                                </a:moveTo>
                                <a:lnTo>
                                  <a:pt x="1200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 name="Freeform: Shape 1568"/>
                        <wps:cNvSpPr/>
                        <wps:spPr>
                          <a:xfrm>
                            <a:off x="2984850" y="0"/>
                            <a:ext cx="12001" cy="1619"/>
                          </a:xfrm>
                          <a:custGeom>
                            <a:avLst/>
                            <a:gdLst>
                              <a:gd name="connsiteX0" fmla="*/ 0 w 12001"/>
                              <a:gd name="connsiteY0" fmla="*/ 0 h 1619"/>
                              <a:gd name="connsiteX1" fmla="*/ 12001 w 12001"/>
                              <a:gd name="connsiteY1" fmla="*/ 1619 h 1619"/>
                            </a:gdLst>
                            <a:ahLst/>
                            <a:cxnLst>
                              <a:cxn ang="0">
                                <a:pos x="connsiteX0" y="connsiteY0"/>
                              </a:cxn>
                              <a:cxn ang="0">
                                <a:pos x="connsiteX1" y="connsiteY1"/>
                              </a:cxn>
                            </a:cxnLst>
                            <a:rect l="l" t="t" r="r" b="b"/>
                            <a:pathLst>
                              <a:path w="12001" h="1619">
                                <a:moveTo>
                                  <a:pt x="0" y="0"/>
                                </a:moveTo>
                                <a:lnTo>
                                  <a:pt x="12001" y="161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 name="Freeform: Shape 1569"/>
                        <wps:cNvSpPr/>
                        <wps:spPr>
                          <a:xfrm>
                            <a:off x="2996851" y="1619"/>
                            <a:ext cx="11144" cy="4762"/>
                          </a:xfrm>
                          <a:custGeom>
                            <a:avLst/>
                            <a:gdLst>
                              <a:gd name="connsiteX0" fmla="*/ 0 w 11144"/>
                              <a:gd name="connsiteY0" fmla="*/ 0 h 4762"/>
                              <a:gd name="connsiteX1" fmla="*/ 11144 w 11144"/>
                              <a:gd name="connsiteY1" fmla="*/ 4763 h 4762"/>
                            </a:gdLst>
                            <a:ahLst/>
                            <a:cxnLst>
                              <a:cxn ang="0">
                                <a:pos x="connsiteX0" y="connsiteY0"/>
                              </a:cxn>
                              <a:cxn ang="0">
                                <a:pos x="connsiteX1" y="connsiteY1"/>
                              </a:cxn>
                            </a:cxnLst>
                            <a:rect l="l" t="t" r="r" b="b"/>
                            <a:pathLst>
                              <a:path w="11144" h="4762">
                                <a:moveTo>
                                  <a:pt x="0" y="0"/>
                                </a:moveTo>
                                <a:lnTo>
                                  <a:pt x="11144"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0" name="Freeform: Shape 1570"/>
                        <wps:cNvSpPr/>
                        <wps:spPr>
                          <a:xfrm>
                            <a:off x="3007995" y="6382"/>
                            <a:ext cx="49625" cy="28003"/>
                          </a:xfrm>
                          <a:custGeom>
                            <a:avLst/>
                            <a:gdLst>
                              <a:gd name="connsiteX0" fmla="*/ 0 w 49625"/>
                              <a:gd name="connsiteY0" fmla="*/ 0 h 28003"/>
                              <a:gd name="connsiteX1" fmla="*/ 49625 w 49625"/>
                              <a:gd name="connsiteY1" fmla="*/ 28004 h 28003"/>
                            </a:gdLst>
                            <a:ahLst/>
                            <a:cxnLst>
                              <a:cxn ang="0">
                                <a:pos x="connsiteX0" y="connsiteY0"/>
                              </a:cxn>
                              <a:cxn ang="0">
                                <a:pos x="connsiteX1" y="connsiteY1"/>
                              </a:cxn>
                            </a:cxnLst>
                            <a:rect l="l" t="t" r="r" b="b"/>
                            <a:pathLst>
                              <a:path w="49625" h="28003">
                                <a:moveTo>
                                  <a:pt x="0" y="0"/>
                                </a:moveTo>
                                <a:lnTo>
                                  <a:pt x="49625" y="2800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 name="Freeform: Shape 1571"/>
                        <wps:cNvSpPr/>
                        <wps:spPr>
                          <a:xfrm>
                            <a:off x="3057621" y="34385"/>
                            <a:ext cx="9620" cy="4000"/>
                          </a:xfrm>
                          <a:custGeom>
                            <a:avLst/>
                            <a:gdLst>
                              <a:gd name="connsiteX0" fmla="*/ 0 w 9620"/>
                              <a:gd name="connsiteY0" fmla="*/ 0 h 4000"/>
                              <a:gd name="connsiteX1" fmla="*/ 9620 w 9620"/>
                              <a:gd name="connsiteY1" fmla="*/ 4001 h 4000"/>
                            </a:gdLst>
                            <a:ahLst/>
                            <a:cxnLst>
                              <a:cxn ang="0">
                                <a:pos x="connsiteX0" y="connsiteY0"/>
                              </a:cxn>
                              <a:cxn ang="0">
                                <a:pos x="connsiteX1" y="connsiteY1"/>
                              </a:cxn>
                            </a:cxnLst>
                            <a:rect l="l" t="t" r="r" b="b"/>
                            <a:pathLst>
                              <a:path w="9620" h="4000">
                                <a:moveTo>
                                  <a:pt x="0" y="0"/>
                                </a:moveTo>
                                <a:lnTo>
                                  <a:pt x="9620"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 name="Freeform: Shape 1572"/>
                        <wps:cNvSpPr/>
                        <wps:spPr>
                          <a:xfrm>
                            <a:off x="3067241" y="38386"/>
                            <a:ext cx="9620" cy="2381"/>
                          </a:xfrm>
                          <a:custGeom>
                            <a:avLst/>
                            <a:gdLst>
                              <a:gd name="connsiteX0" fmla="*/ 0 w 9620"/>
                              <a:gd name="connsiteY0" fmla="*/ 0 h 2381"/>
                              <a:gd name="connsiteX1" fmla="*/ 9620 w 9620"/>
                              <a:gd name="connsiteY1" fmla="*/ 2381 h 2381"/>
                            </a:gdLst>
                            <a:ahLst/>
                            <a:cxnLst>
                              <a:cxn ang="0">
                                <a:pos x="connsiteX0" y="connsiteY0"/>
                              </a:cxn>
                              <a:cxn ang="0">
                                <a:pos x="connsiteX1" y="connsiteY1"/>
                              </a:cxn>
                            </a:cxnLst>
                            <a:rect l="l" t="t" r="r" b="b"/>
                            <a:pathLst>
                              <a:path w="9620" h="2381">
                                <a:moveTo>
                                  <a:pt x="0" y="0"/>
                                </a:moveTo>
                                <a:lnTo>
                                  <a:pt x="9620" y="238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 name="Freeform: Shape 1573"/>
                        <wps:cNvSpPr/>
                        <wps:spPr>
                          <a:xfrm>
                            <a:off x="3076861" y="40767"/>
                            <a:ext cx="10382" cy="9525"/>
                          </a:xfrm>
                          <a:custGeom>
                            <a:avLst/>
                            <a:gdLst>
                              <a:gd name="connsiteX0" fmla="*/ 0 w 10382"/>
                              <a:gd name="connsiteY0" fmla="*/ 0 h 9525"/>
                              <a:gd name="connsiteX1" fmla="*/ 10382 w 10382"/>
                              <a:gd name="connsiteY1" fmla="*/ 0 h 9525"/>
                            </a:gdLst>
                            <a:ahLst/>
                            <a:cxnLst>
                              <a:cxn ang="0">
                                <a:pos x="connsiteX0" y="connsiteY0"/>
                              </a:cxn>
                              <a:cxn ang="0">
                                <a:pos x="connsiteX1" y="connsiteY1"/>
                              </a:cxn>
                            </a:cxnLst>
                            <a:rect l="l" t="t" r="r" b="b"/>
                            <a:pathLst>
                              <a:path w="10382" h="9525">
                                <a:moveTo>
                                  <a:pt x="0" y="0"/>
                                </a:moveTo>
                                <a:lnTo>
                                  <a:pt x="1038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 name="Freeform: Shape 1574"/>
                        <wps:cNvSpPr/>
                        <wps:spPr>
                          <a:xfrm>
                            <a:off x="3087243" y="38386"/>
                            <a:ext cx="9620" cy="2381"/>
                          </a:xfrm>
                          <a:custGeom>
                            <a:avLst/>
                            <a:gdLst>
                              <a:gd name="connsiteX0" fmla="*/ 0 w 9620"/>
                              <a:gd name="connsiteY0" fmla="*/ 2381 h 2381"/>
                              <a:gd name="connsiteX1" fmla="*/ 9620 w 9620"/>
                              <a:gd name="connsiteY1" fmla="*/ 0 h 2381"/>
                            </a:gdLst>
                            <a:ahLst/>
                            <a:cxnLst>
                              <a:cxn ang="0">
                                <a:pos x="connsiteX0" y="connsiteY0"/>
                              </a:cxn>
                              <a:cxn ang="0">
                                <a:pos x="connsiteX1" y="connsiteY1"/>
                              </a:cxn>
                            </a:cxnLst>
                            <a:rect l="l" t="t" r="r" b="b"/>
                            <a:pathLst>
                              <a:path w="9620" h="2381">
                                <a:moveTo>
                                  <a:pt x="0" y="2381"/>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 name="Freeform: Shape 1575"/>
                        <wps:cNvSpPr/>
                        <wps:spPr>
                          <a:xfrm>
                            <a:off x="3096864" y="34385"/>
                            <a:ext cx="8763" cy="4000"/>
                          </a:xfrm>
                          <a:custGeom>
                            <a:avLst/>
                            <a:gdLst>
                              <a:gd name="connsiteX0" fmla="*/ 0 w 8763"/>
                              <a:gd name="connsiteY0" fmla="*/ 4001 h 4000"/>
                              <a:gd name="connsiteX1" fmla="*/ 8763 w 8763"/>
                              <a:gd name="connsiteY1" fmla="*/ 0 h 4000"/>
                            </a:gdLst>
                            <a:ahLst/>
                            <a:cxnLst>
                              <a:cxn ang="0">
                                <a:pos x="connsiteX0" y="connsiteY0"/>
                              </a:cxn>
                              <a:cxn ang="0">
                                <a:pos x="connsiteX1" y="connsiteY1"/>
                              </a:cxn>
                            </a:cxnLst>
                            <a:rect l="l" t="t" r="r" b="b"/>
                            <a:pathLst>
                              <a:path w="8763" h="4000">
                                <a:moveTo>
                                  <a:pt x="0" y="4001"/>
                                </a:moveTo>
                                <a:lnTo>
                                  <a:pt x="8763"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 name="Freeform: Shape 1576"/>
                        <wps:cNvSpPr/>
                        <wps:spPr>
                          <a:xfrm>
                            <a:off x="3105627" y="6382"/>
                            <a:ext cx="49625" cy="28003"/>
                          </a:xfrm>
                          <a:custGeom>
                            <a:avLst/>
                            <a:gdLst>
                              <a:gd name="connsiteX0" fmla="*/ 0 w 49625"/>
                              <a:gd name="connsiteY0" fmla="*/ 28004 h 28003"/>
                              <a:gd name="connsiteX1" fmla="*/ 49625 w 49625"/>
                              <a:gd name="connsiteY1" fmla="*/ 0 h 28003"/>
                            </a:gdLst>
                            <a:ahLst/>
                            <a:cxnLst>
                              <a:cxn ang="0">
                                <a:pos x="connsiteX0" y="connsiteY0"/>
                              </a:cxn>
                              <a:cxn ang="0">
                                <a:pos x="connsiteX1" y="connsiteY1"/>
                              </a:cxn>
                            </a:cxnLst>
                            <a:rect l="l" t="t" r="r" b="b"/>
                            <a:pathLst>
                              <a:path w="49625" h="28003">
                                <a:moveTo>
                                  <a:pt x="0" y="28004"/>
                                </a:moveTo>
                                <a:lnTo>
                                  <a:pt x="4962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7" name="Freeform: Shape 1577"/>
                        <wps:cNvSpPr/>
                        <wps:spPr>
                          <a:xfrm>
                            <a:off x="3155252" y="1619"/>
                            <a:ext cx="10382" cy="4762"/>
                          </a:xfrm>
                          <a:custGeom>
                            <a:avLst/>
                            <a:gdLst>
                              <a:gd name="connsiteX0" fmla="*/ 0 w 10382"/>
                              <a:gd name="connsiteY0" fmla="*/ 4763 h 4762"/>
                              <a:gd name="connsiteX1" fmla="*/ 10382 w 10382"/>
                              <a:gd name="connsiteY1" fmla="*/ 0 h 4762"/>
                            </a:gdLst>
                            <a:ahLst/>
                            <a:cxnLst>
                              <a:cxn ang="0">
                                <a:pos x="connsiteX0" y="connsiteY0"/>
                              </a:cxn>
                              <a:cxn ang="0">
                                <a:pos x="connsiteX1" y="connsiteY1"/>
                              </a:cxn>
                            </a:cxnLst>
                            <a:rect l="l" t="t" r="r" b="b"/>
                            <a:pathLst>
                              <a:path w="10382" h="4762">
                                <a:moveTo>
                                  <a:pt x="0" y="4763"/>
                                </a:moveTo>
                                <a:lnTo>
                                  <a:pt x="1038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8" name="Freeform: Shape 1578"/>
                        <wps:cNvSpPr/>
                        <wps:spPr>
                          <a:xfrm>
                            <a:off x="3165634" y="0"/>
                            <a:ext cx="12001" cy="1619"/>
                          </a:xfrm>
                          <a:custGeom>
                            <a:avLst/>
                            <a:gdLst>
                              <a:gd name="connsiteX0" fmla="*/ 0 w 12001"/>
                              <a:gd name="connsiteY0" fmla="*/ 1619 h 1619"/>
                              <a:gd name="connsiteX1" fmla="*/ 12002 w 12001"/>
                              <a:gd name="connsiteY1" fmla="*/ 0 h 1619"/>
                            </a:gdLst>
                            <a:ahLst/>
                            <a:cxnLst>
                              <a:cxn ang="0">
                                <a:pos x="connsiteX0" y="connsiteY0"/>
                              </a:cxn>
                              <a:cxn ang="0">
                                <a:pos x="connsiteX1" y="connsiteY1"/>
                              </a:cxn>
                            </a:cxnLst>
                            <a:rect l="l" t="t" r="r" b="b"/>
                            <a:pathLst>
                              <a:path w="12001" h="1619">
                                <a:moveTo>
                                  <a:pt x="0" y="1619"/>
                                </a:moveTo>
                                <a:lnTo>
                                  <a:pt x="1200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9" name="Freeform: Shape 1579"/>
                        <wps:cNvSpPr/>
                        <wps:spPr>
                          <a:xfrm>
                            <a:off x="3177636" y="0"/>
                            <a:ext cx="12001" cy="1619"/>
                          </a:xfrm>
                          <a:custGeom>
                            <a:avLst/>
                            <a:gdLst>
                              <a:gd name="connsiteX0" fmla="*/ 0 w 12001"/>
                              <a:gd name="connsiteY0" fmla="*/ 0 h 1619"/>
                              <a:gd name="connsiteX1" fmla="*/ 12002 w 12001"/>
                              <a:gd name="connsiteY1" fmla="*/ 1619 h 1619"/>
                            </a:gdLst>
                            <a:ahLst/>
                            <a:cxnLst>
                              <a:cxn ang="0">
                                <a:pos x="connsiteX0" y="connsiteY0"/>
                              </a:cxn>
                              <a:cxn ang="0">
                                <a:pos x="connsiteX1" y="connsiteY1"/>
                              </a:cxn>
                            </a:cxnLst>
                            <a:rect l="l" t="t" r="r" b="b"/>
                            <a:pathLst>
                              <a:path w="12001" h="1619">
                                <a:moveTo>
                                  <a:pt x="0" y="0"/>
                                </a:moveTo>
                                <a:lnTo>
                                  <a:pt x="12002" y="161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 name="Freeform: Shape 1580"/>
                        <wps:cNvSpPr/>
                        <wps:spPr>
                          <a:xfrm>
                            <a:off x="3189637" y="1619"/>
                            <a:ext cx="11239" cy="4762"/>
                          </a:xfrm>
                          <a:custGeom>
                            <a:avLst/>
                            <a:gdLst>
                              <a:gd name="connsiteX0" fmla="*/ 0 w 11239"/>
                              <a:gd name="connsiteY0" fmla="*/ 0 h 4762"/>
                              <a:gd name="connsiteX1" fmla="*/ 11240 w 11239"/>
                              <a:gd name="connsiteY1" fmla="*/ 4763 h 4762"/>
                            </a:gdLst>
                            <a:ahLst/>
                            <a:cxnLst>
                              <a:cxn ang="0">
                                <a:pos x="connsiteX0" y="connsiteY0"/>
                              </a:cxn>
                              <a:cxn ang="0">
                                <a:pos x="connsiteX1" y="connsiteY1"/>
                              </a:cxn>
                            </a:cxnLst>
                            <a:rect l="l" t="t" r="r" b="b"/>
                            <a:pathLst>
                              <a:path w="11239" h="4762">
                                <a:moveTo>
                                  <a:pt x="0" y="0"/>
                                </a:moveTo>
                                <a:lnTo>
                                  <a:pt x="11240"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 name="Freeform: Shape 1581"/>
                        <wps:cNvSpPr/>
                        <wps:spPr>
                          <a:xfrm>
                            <a:off x="3200877" y="6382"/>
                            <a:ext cx="50387" cy="28003"/>
                          </a:xfrm>
                          <a:custGeom>
                            <a:avLst/>
                            <a:gdLst>
                              <a:gd name="connsiteX0" fmla="*/ 0 w 50387"/>
                              <a:gd name="connsiteY0" fmla="*/ 0 h 28003"/>
                              <a:gd name="connsiteX1" fmla="*/ 50387 w 50387"/>
                              <a:gd name="connsiteY1" fmla="*/ 28004 h 28003"/>
                            </a:gdLst>
                            <a:ahLst/>
                            <a:cxnLst>
                              <a:cxn ang="0">
                                <a:pos x="connsiteX0" y="connsiteY0"/>
                              </a:cxn>
                              <a:cxn ang="0">
                                <a:pos x="connsiteX1" y="connsiteY1"/>
                              </a:cxn>
                            </a:cxnLst>
                            <a:rect l="l" t="t" r="r" b="b"/>
                            <a:pathLst>
                              <a:path w="50387" h="28003">
                                <a:moveTo>
                                  <a:pt x="0" y="0"/>
                                </a:moveTo>
                                <a:lnTo>
                                  <a:pt x="50387" y="2800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 name="Freeform: Shape 1582"/>
                        <wps:cNvSpPr/>
                        <wps:spPr>
                          <a:xfrm>
                            <a:off x="3251264" y="34385"/>
                            <a:ext cx="8763" cy="4000"/>
                          </a:xfrm>
                          <a:custGeom>
                            <a:avLst/>
                            <a:gdLst>
                              <a:gd name="connsiteX0" fmla="*/ 0 w 8763"/>
                              <a:gd name="connsiteY0" fmla="*/ 0 h 4000"/>
                              <a:gd name="connsiteX1" fmla="*/ 8763 w 8763"/>
                              <a:gd name="connsiteY1" fmla="*/ 4001 h 4000"/>
                            </a:gdLst>
                            <a:ahLst/>
                            <a:cxnLst>
                              <a:cxn ang="0">
                                <a:pos x="connsiteX0" y="connsiteY0"/>
                              </a:cxn>
                              <a:cxn ang="0">
                                <a:pos x="connsiteX1" y="connsiteY1"/>
                              </a:cxn>
                            </a:cxnLst>
                            <a:rect l="l" t="t" r="r" b="b"/>
                            <a:pathLst>
                              <a:path w="8763" h="4000">
                                <a:moveTo>
                                  <a:pt x="0" y="0"/>
                                </a:moveTo>
                                <a:lnTo>
                                  <a:pt x="8763"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 name="Freeform: Shape 1583"/>
                        <wps:cNvSpPr/>
                        <wps:spPr>
                          <a:xfrm>
                            <a:off x="3260027" y="38386"/>
                            <a:ext cx="10477" cy="2381"/>
                          </a:xfrm>
                          <a:custGeom>
                            <a:avLst/>
                            <a:gdLst>
                              <a:gd name="connsiteX0" fmla="*/ 0 w 10477"/>
                              <a:gd name="connsiteY0" fmla="*/ 0 h 2381"/>
                              <a:gd name="connsiteX1" fmla="*/ 10478 w 10477"/>
                              <a:gd name="connsiteY1" fmla="*/ 2381 h 2381"/>
                            </a:gdLst>
                            <a:ahLst/>
                            <a:cxnLst>
                              <a:cxn ang="0">
                                <a:pos x="connsiteX0" y="connsiteY0"/>
                              </a:cxn>
                              <a:cxn ang="0">
                                <a:pos x="connsiteX1" y="connsiteY1"/>
                              </a:cxn>
                            </a:cxnLst>
                            <a:rect l="l" t="t" r="r" b="b"/>
                            <a:pathLst>
                              <a:path w="10477" h="2381">
                                <a:moveTo>
                                  <a:pt x="0" y="0"/>
                                </a:moveTo>
                                <a:lnTo>
                                  <a:pt x="10478" y="238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 name="Freeform: Shape 1584"/>
                        <wps:cNvSpPr/>
                        <wps:spPr>
                          <a:xfrm>
                            <a:off x="3270504" y="40767"/>
                            <a:ext cx="9525" cy="9525"/>
                          </a:xfrm>
                          <a:custGeom>
                            <a:avLst/>
                            <a:gdLst>
                              <a:gd name="connsiteX0" fmla="*/ 0 w 9525"/>
                              <a:gd name="connsiteY0" fmla="*/ 0 h 9525"/>
                              <a:gd name="connsiteX1" fmla="*/ 9525 w 9525"/>
                              <a:gd name="connsiteY1" fmla="*/ 0 h 9525"/>
                            </a:gdLst>
                            <a:ahLst/>
                            <a:cxnLst>
                              <a:cxn ang="0">
                                <a:pos x="connsiteX0" y="connsiteY0"/>
                              </a:cxn>
                              <a:cxn ang="0">
                                <a:pos x="connsiteX1" y="connsiteY1"/>
                              </a:cxn>
                            </a:cxnLst>
                            <a:rect l="l" t="t" r="r" b="b"/>
                            <a:pathLst>
                              <a:path w="9525" h="9525">
                                <a:moveTo>
                                  <a:pt x="0" y="0"/>
                                </a:moveTo>
                                <a:lnTo>
                                  <a:pt x="952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 name="Freeform: Shape 1585"/>
                        <wps:cNvSpPr/>
                        <wps:spPr>
                          <a:xfrm>
                            <a:off x="3280029" y="38386"/>
                            <a:ext cx="9620" cy="2381"/>
                          </a:xfrm>
                          <a:custGeom>
                            <a:avLst/>
                            <a:gdLst>
                              <a:gd name="connsiteX0" fmla="*/ 0 w 9620"/>
                              <a:gd name="connsiteY0" fmla="*/ 2381 h 2381"/>
                              <a:gd name="connsiteX1" fmla="*/ 9620 w 9620"/>
                              <a:gd name="connsiteY1" fmla="*/ 0 h 2381"/>
                            </a:gdLst>
                            <a:ahLst/>
                            <a:cxnLst>
                              <a:cxn ang="0">
                                <a:pos x="connsiteX0" y="connsiteY0"/>
                              </a:cxn>
                              <a:cxn ang="0">
                                <a:pos x="connsiteX1" y="connsiteY1"/>
                              </a:cxn>
                            </a:cxnLst>
                            <a:rect l="l" t="t" r="r" b="b"/>
                            <a:pathLst>
                              <a:path w="9620" h="2381">
                                <a:moveTo>
                                  <a:pt x="0" y="2381"/>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 name="Freeform: Shape 1586"/>
                        <wps:cNvSpPr/>
                        <wps:spPr>
                          <a:xfrm>
                            <a:off x="3289650" y="34385"/>
                            <a:ext cx="9620" cy="4000"/>
                          </a:xfrm>
                          <a:custGeom>
                            <a:avLst/>
                            <a:gdLst>
                              <a:gd name="connsiteX0" fmla="*/ 0 w 9620"/>
                              <a:gd name="connsiteY0" fmla="*/ 4001 h 4000"/>
                              <a:gd name="connsiteX1" fmla="*/ 9620 w 9620"/>
                              <a:gd name="connsiteY1" fmla="*/ 0 h 4000"/>
                            </a:gdLst>
                            <a:ahLst/>
                            <a:cxnLst>
                              <a:cxn ang="0">
                                <a:pos x="connsiteX0" y="connsiteY0"/>
                              </a:cxn>
                              <a:cxn ang="0">
                                <a:pos x="connsiteX1" y="connsiteY1"/>
                              </a:cxn>
                            </a:cxnLst>
                            <a:rect l="l" t="t" r="r" b="b"/>
                            <a:pathLst>
                              <a:path w="9620" h="4000">
                                <a:moveTo>
                                  <a:pt x="0" y="4001"/>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 name="Freeform: Shape 1587"/>
                        <wps:cNvSpPr/>
                        <wps:spPr>
                          <a:xfrm>
                            <a:off x="3299270" y="6382"/>
                            <a:ext cx="48768" cy="28003"/>
                          </a:xfrm>
                          <a:custGeom>
                            <a:avLst/>
                            <a:gdLst>
                              <a:gd name="connsiteX0" fmla="*/ 0 w 48768"/>
                              <a:gd name="connsiteY0" fmla="*/ 28004 h 28003"/>
                              <a:gd name="connsiteX1" fmla="*/ 48768 w 48768"/>
                              <a:gd name="connsiteY1" fmla="*/ 0 h 28003"/>
                            </a:gdLst>
                            <a:ahLst/>
                            <a:cxnLst>
                              <a:cxn ang="0">
                                <a:pos x="connsiteX0" y="connsiteY0"/>
                              </a:cxn>
                              <a:cxn ang="0">
                                <a:pos x="connsiteX1" y="connsiteY1"/>
                              </a:cxn>
                            </a:cxnLst>
                            <a:rect l="l" t="t" r="r" b="b"/>
                            <a:pathLst>
                              <a:path w="48768" h="28003">
                                <a:moveTo>
                                  <a:pt x="0" y="28004"/>
                                </a:moveTo>
                                <a:lnTo>
                                  <a:pt x="48768"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 name="Freeform: Shape 1588"/>
                        <wps:cNvSpPr/>
                        <wps:spPr>
                          <a:xfrm>
                            <a:off x="3348038" y="1619"/>
                            <a:ext cx="11239" cy="4762"/>
                          </a:xfrm>
                          <a:custGeom>
                            <a:avLst/>
                            <a:gdLst>
                              <a:gd name="connsiteX0" fmla="*/ 0 w 11239"/>
                              <a:gd name="connsiteY0" fmla="*/ 4763 h 4762"/>
                              <a:gd name="connsiteX1" fmla="*/ 11240 w 11239"/>
                              <a:gd name="connsiteY1" fmla="*/ 0 h 4762"/>
                            </a:gdLst>
                            <a:ahLst/>
                            <a:cxnLst>
                              <a:cxn ang="0">
                                <a:pos x="connsiteX0" y="connsiteY0"/>
                              </a:cxn>
                              <a:cxn ang="0">
                                <a:pos x="connsiteX1" y="connsiteY1"/>
                              </a:cxn>
                            </a:cxnLst>
                            <a:rect l="l" t="t" r="r" b="b"/>
                            <a:pathLst>
                              <a:path w="11239" h="4762">
                                <a:moveTo>
                                  <a:pt x="0" y="4763"/>
                                </a:moveTo>
                                <a:lnTo>
                                  <a:pt x="1124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9" name="Freeform: Shape 1589"/>
                        <wps:cNvSpPr/>
                        <wps:spPr>
                          <a:xfrm>
                            <a:off x="3359277" y="0"/>
                            <a:ext cx="12001" cy="1619"/>
                          </a:xfrm>
                          <a:custGeom>
                            <a:avLst/>
                            <a:gdLst>
                              <a:gd name="connsiteX0" fmla="*/ 0 w 12001"/>
                              <a:gd name="connsiteY0" fmla="*/ 1619 h 1619"/>
                              <a:gd name="connsiteX1" fmla="*/ 12001 w 12001"/>
                              <a:gd name="connsiteY1" fmla="*/ 0 h 1619"/>
                            </a:gdLst>
                            <a:ahLst/>
                            <a:cxnLst>
                              <a:cxn ang="0">
                                <a:pos x="connsiteX0" y="connsiteY0"/>
                              </a:cxn>
                              <a:cxn ang="0">
                                <a:pos x="connsiteX1" y="connsiteY1"/>
                              </a:cxn>
                            </a:cxnLst>
                            <a:rect l="l" t="t" r="r" b="b"/>
                            <a:pathLst>
                              <a:path w="12001" h="1619">
                                <a:moveTo>
                                  <a:pt x="0" y="1619"/>
                                </a:moveTo>
                                <a:lnTo>
                                  <a:pt x="12001"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0" name="Freeform: Shape 1590"/>
                        <wps:cNvSpPr/>
                        <wps:spPr>
                          <a:xfrm>
                            <a:off x="3371279" y="0"/>
                            <a:ext cx="12001" cy="1619"/>
                          </a:xfrm>
                          <a:custGeom>
                            <a:avLst/>
                            <a:gdLst>
                              <a:gd name="connsiteX0" fmla="*/ 0 w 12001"/>
                              <a:gd name="connsiteY0" fmla="*/ 0 h 1619"/>
                              <a:gd name="connsiteX1" fmla="*/ 12002 w 12001"/>
                              <a:gd name="connsiteY1" fmla="*/ 1619 h 1619"/>
                            </a:gdLst>
                            <a:ahLst/>
                            <a:cxnLst>
                              <a:cxn ang="0">
                                <a:pos x="connsiteX0" y="connsiteY0"/>
                              </a:cxn>
                              <a:cxn ang="0">
                                <a:pos x="connsiteX1" y="connsiteY1"/>
                              </a:cxn>
                            </a:cxnLst>
                            <a:rect l="l" t="t" r="r" b="b"/>
                            <a:pathLst>
                              <a:path w="12001" h="1619">
                                <a:moveTo>
                                  <a:pt x="0" y="0"/>
                                </a:moveTo>
                                <a:lnTo>
                                  <a:pt x="12002" y="161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 name="Freeform: Shape 1591"/>
                        <wps:cNvSpPr/>
                        <wps:spPr>
                          <a:xfrm>
                            <a:off x="3383280" y="1619"/>
                            <a:ext cx="11239" cy="4762"/>
                          </a:xfrm>
                          <a:custGeom>
                            <a:avLst/>
                            <a:gdLst>
                              <a:gd name="connsiteX0" fmla="*/ 0 w 11239"/>
                              <a:gd name="connsiteY0" fmla="*/ 0 h 4762"/>
                              <a:gd name="connsiteX1" fmla="*/ 11239 w 11239"/>
                              <a:gd name="connsiteY1" fmla="*/ 4763 h 4762"/>
                            </a:gdLst>
                            <a:ahLst/>
                            <a:cxnLst>
                              <a:cxn ang="0">
                                <a:pos x="connsiteX0" y="connsiteY0"/>
                              </a:cxn>
                              <a:cxn ang="0">
                                <a:pos x="connsiteX1" y="connsiteY1"/>
                              </a:cxn>
                            </a:cxnLst>
                            <a:rect l="l" t="t" r="r" b="b"/>
                            <a:pathLst>
                              <a:path w="11239" h="4762">
                                <a:moveTo>
                                  <a:pt x="0" y="0"/>
                                </a:moveTo>
                                <a:lnTo>
                                  <a:pt x="11239"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 name="Freeform: Shape 1592"/>
                        <wps:cNvSpPr/>
                        <wps:spPr>
                          <a:xfrm>
                            <a:off x="3394520" y="6382"/>
                            <a:ext cx="50387" cy="28003"/>
                          </a:xfrm>
                          <a:custGeom>
                            <a:avLst/>
                            <a:gdLst>
                              <a:gd name="connsiteX0" fmla="*/ 0 w 50387"/>
                              <a:gd name="connsiteY0" fmla="*/ 0 h 28003"/>
                              <a:gd name="connsiteX1" fmla="*/ 50387 w 50387"/>
                              <a:gd name="connsiteY1" fmla="*/ 28004 h 28003"/>
                            </a:gdLst>
                            <a:ahLst/>
                            <a:cxnLst>
                              <a:cxn ang="0">
                                <a:pos x="connsiteX0" y="connsiteY0"/>
                              </a:cxn>
                              <a:cxn ang="0">
                                <a:pos x="connsiteX1" y="connsiteY1"/>
                              </a:cxn>
                            </a:cxnLst>
                            <a:rect l="l" t="t" r="r" b="b"/>
                            <a:pathLst>
                              <a:path w="50387" h="28003">
                                <a:moveTo>
                                  <a:pt x="0" y="0"/>
                                </a:moveTo>
                                <a:lnTo>
                                  <a:pt x="50387" y="2800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 name="Freeform: Shape 1593"/>
                        <wps:cNvSpPr/>
                        <wps:spPr>
                          <a:xfrm>
                            <a:off x="3444907" y="34385"/>
                            <a:ext cx="8762" cy="4000"/>
                          </a:xfrm>
                          <a:custGeom>
                            <a:avLst/>
                            <a:gdLst>
                              <a:gd name="connsiteX0" fmla="*/ 0 w 8762"/>
                              <a:gd name="connsiteY0" fmla="*/ 0 h 4000"/>
                              <a:gd name="connsiteX1" fmla="*/ 8763 w 8762"/>
                              <a:gd name="connsiteY1" fmla="*/ 4001 h 4000"/>
                            </a:gdLst>
                            <a:ahLst/>
                            <a:cxnLst>
                              <a:cxn ang="0">
                                <a:pos x="connsiteX0" y="connsiteY0"/>
                              </a:cxn>
                              <a:cxn ang="0">
                                <a:pos x="connsiteX1" y="connsiteY1"/>
                              </a:cxn>
                            </a:cxnLst>
                            <a:rect l="l" t="t" r="r" b="b"/>
                            <a:pathLst>
                              <a:path w="8762" h="4000">
                                <a:moveTo>
                                  <a:pt x="0" y="0"/>
                                </a:moveTo>
                                <a:lnTo>
                                  <a:pt x="8763"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 name="Freeform: Shape 1594"/>
                        <wps:cNvSpPr/>
                        <wps:spPr>
                          <a:xfrm>
                            <a:off x="3453670" y="38386"/>
                            <a:ext cx="9620" cy="2381"/>
                          </a:xfrm>
                          <a:custGeom>
                            <a:avLst/>
                            <a:gdLst>
                              <a:gd name="connsiteX0" fmla="*/ 0 w 9620"/>
                              <a:gd name="connsiteY0" fmla="*/ 0 h 2381"/>
                              <a:gd name="connsiteX1" fmla="*/ 9620 w 9620"/>
                              <a:gd name="connsiteY1" fmla="*/ 2381 h 2381"/>
                            </a:gdLst>
                            <a:ahLst/>
                            <a:cxnLst>
                              <a:cxn ang="0">
                                <a:pos x="connsiteX0" y="connsiteY0"/>
                              </a:cxn>
                              <a:cxn ang="0">
                                <a:pos x="connsiteX1" y="connsiteY1"/>
                              </a:cxn>
                            </a:cxnLst>
                            <a:rect l="l" t="t" r="r" b="b"/>
                            <a:pathLst>
                              <a:path w="9620" h="2381">
                                <a:moveTo>
                                  <a:pt x="0" y="0"/>
                                </a:moveTo>
                                <a:lnTo>
                                  <a:pt x="9620" y="238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 name="Freeform: Shape 1595"/>
                        <wps:cNvSpPr/>
                        <wps:spPr>
                          <a:xfrm>
                            <a:off x="3463290" y="40767"/>
                            <a:ext cx="10382" cy="9525"/>
                          </a:xfrm>
                          <a:custGeom>
                            <a:avLst/>
                            <a:gdLst>
                              <a:gd name="connsiteX0" fmla="*/ 0 w 10382"/>
                              <a:gd name="connsiteY0" fmla="*/ 0 h 9525"/>
                              <a:gd name="connsiteX1" fmla="*/ 10382 w 10382"/>
                              <a:gd name="connsiteY1" fmla="*/ 0 h 9525"/>
                            </a:gdLst>
                            <a:ahLst/>
                            <a:cxnLst>
                              <a:cxn ang="0">
                                <a:pos x="connsiteX0" y="connsiteY0"/>
                              </a:cxn>
                              <a:cxn ang="0">
                                <a:pos x="connsiteX1" y="connsiteY1"/>
                              </a:cxn>
                            </a:cxnLst>
                            <a:rect l="l" t="t" r="r" b="b"/>
                            <a:pathLst>
                              <a:path w="10382" h="9525">
                                <a:moveTo>
                                  <a:pt x="0" y="0"/>
                                </a:moveTo>
                                <a:lnTo>
                                  <a:pt x="1038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 name="Freeform: Shape 1596"/>
                        <wps:cNvSpPr/>
                        <wps:spPr>
                          <a:xfrm>
                            <a:off x="3473673" y="38386"/>
                            <a:ext cx="9620" cy="2381"/>
                          </a:xfrm>
                          <a:custGeom>
                            <a:avLst/>
                            <a:gdLst>
                              <a:gd name="connsiteX0" fmla="*/ 0 w 9620"/>
                              <a:gd name="connsiteY0" fmla="*/ 2381 h 2381"/>
                              <a:gd name="connsiteX1" fmla="*/ 9620 w 9620"/>
                              <a:gd name="connsiteY1" fmla="*/ 0 h 2381"/>
                            </a:gdLst>
                            <a:ahLst/>
                            <a:cxnLst>
                              <a:cxn ang="0">
                                <a:pos x="connsiteX0" y="connsiteY0"/>
                              </a:cxn>
                              <a:cxn ang="0">
                                <a:pos x="connsiteX1" y="connsiteY1"/>
                              </a:cxn>
                            </a:cxnLst>
                            <a:rect l="l" t="t" r="r" b="b"/>
                            <a:pathLst>
                              <a:path w="9620" h="2381">
                                <a:moveTo>
                                  <a:pt x="0" y="2381"/>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 name="Freeform: Shape 1597"/>
                        <wps:cNvSpPr/>
                        <wps:spPr>
                          <a:xfrm>
                            <a:off x="3483293" y="34385"/>
                            <a:ext cx="8763" cy="4000"/>
                          </a:xfrm>
                          <a:custGeom>
                            <a:avLst/>
                            <a:gdLst>
                              <a:gd name="connsiteX0" fmla="*/ 0 w 8763"/>
                              <a:gd name="connsiteY0" fmla="*/ 4001 h 4000"/>
                              <a:gd name="connsiteX1" fmla="*/ 8763 w 8763"/>
                              <a:gd name="connsiteY1" fmla="*/ 0 h 4000"/>
                            </a:gdLst>
                            <a:ahLst/>
                            <a:cxnLst>
                              <a:cxn ang="0">
                                <a:pos x="connsiteX0" y="connsiteY0"/>
                              </a:cxn>
                              <a:cxn ang="0">
                                <a:pos x="connsiteX1" y="connsiteY1"/>
                              </a:cxn>
                            </a:cxnLst>
                            <a:rect l="l" t="t" r="r" b="b"/>
                            <a:pathLst>
                              <a:path w="8763" h="4000">
                                <a:moveTo>
                                  <a:pt x="0" y="4001"/>
                                </a:moveTo>
                                <a:lnTo>
                                  <a:pt x="8763"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 name="Freeform: Shape 1598"/>
                        <wps:cNvSpPr/>
                        <wps:spPr>
                          <a:xfrm>
                            <a:off x="3492056" y="6382"/>
                            <a:ext cx="49625" cy="28003"/>
                          </a:xfrm>
                          <a:custGeom>
                            <a:avLst/>
                            <a:gdLst>
                              <a:gd name="connsiteX0" fmla="*/ 0 w 49625"/>
                              <a:gd name="connsiteY0" fmla="*/ 28004 h 28003"/>
                              <a:gd name="connsiteX1" fmla="*/ 49625 w 49625"/>
                              <a:gd name="connsiteY1" fmla="*/ 0 h 28003"/>
                            </a:gdLst>
                            <a:ahLst/>
                            <a:cxnLst>
                              <a:cxn ang="0">
                                <a:pos x="connsiteX0" y="connsiteY0"/>
                              </a:cxn>
                              <a:cxn ang="0">
                                <a:pos x="connsiteX1" y="connsiteY1"/>
                              </a:cxn>
                            </a:cxnLst>
                            <a:rect l="l" t="t" r="r" b="b"/>
                            <a:pathLst>
                              <a:path w="49625" h="28003">
                                <a:moveTo>
                                  <a:pt x="0" y="28004"/>
                                </a:moveTo>
                                <a:lnTo>
                                  <a:pt x="4962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 name="Freeform: Shape 1599"/>
                        <wps:cNvSpPr/>
                        <wps:spPr>
                          <a:xfrm>
                            <a:off x="3541681" y="1619"/>
                            <a:ext cx="11239" cy="4762"/>
                          </a:xfrm>
                          <a:custGeom>
                            <a:avLst/>
                            <a:gdLst>
                              <a:gd name="connsiteX0" fmla="*/ 0 w 11239"/>
                              <a:gd name="connsiteY0" fmla="*/ 4763 h 4762"/>
                              <a:gd name="connsiteX1" fmla="*/ 11239 w 11239"/>
                              <a:gd name="connsiteY1" fmla="*/ 0 h 4762"/>
                            </a:gdLst>
                            <a:ahLst/>
                            <a:cxnLst>
                              <a:cxn ang="0">
                                <a:pos x="connsiteX0" y="connsiteY0"/>
                              </a:cxn>
                              <a:cxn ang="0">
                                <a:pos x="connsiteX1" y="connsiteY1"/>
                              </a:cxn>
                            </a:cxnLst>
                            <a:rect l="l" t="t" r="r" b="b"/>
                            <a:pathLst>
                              <a:path w="11239" h="4762">
                                <a:moveTo>
                                  <a:pt x="0" y="4763"/>
                                </a:moveTo>
                                <a:lnTo>
                                  <a:pt x="11239"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0" name="Freeform: Shape 1600"/>
                        <wps:cNvSpPr/>
                        <wps:spPr>
                          <a:xfrm>
                            <a:off x="3552921" y="0"/>
                            <a:ext cx="12001" cy="1619"/>
                          </a:xfrm>
                          <a:custGeom>
                            <a:avLst/>
                            <a:gdLst>
                              <a:gd name="connsiteX0" fmla="*/ 0 w 12001"/>
                              <a:gd name="connsiteY0" fmla="*/ 1619 h 1619"/>
                              <a:gd name="connsiteX1" fmla="*/ 12002 w 12001"/>
                              <a:gd name="connsiteY1" fmla="*/ 0 h 1619"/>
                            </a:gdLst>
                            <a:ahLst/>
                            <a:cxnLst>
                              <a:cxn ang="0">
                                <a:pos x="connsiteX0" y="connsiteY0"/>
                              </a:cxn>
                              <a:cxn ang="0">
                                <a:pos x="connsiteX1" y="connsiteY1"/>
                              </a:cxn>
                            </a:cxnLst>
                            <a:rect l="l" t="t" r="r" b="b"/>
                            <a:pathLst>
                              <a:path w="12001" h="1619">
                                <a:moveTo>
                                  <a:pt x="0" y="1619"/>
                                </a:moveTo>
                                <a:lnTo>
                                  <a:pt x="1200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1" name="Freeform: Shape 1601"/>
                        <wps:cNvSpPr/>
                        <wps:spPr>
                          <a:xfrm>
                            <a:off x="3564922" y="0"/>
                            <a:ext cx="12001" cy="1619"/>
                          </a:xfrm>
                          <a:custGeom>
                            <a:avLst/>
                            <a:gdLst>
                              <a:gd name="connsiteX0" fmla="*/ 0 w 12001"/>
                              <a:gd name="connsiteY0" fmla="*/ 0 h 1619"/>
                              <a:gd name="connsiteX1" fmla="*/ 12001 w 12001"/>
                              <a:gd name="connsiteY1" fmla="*/ 1619 h 1619"/>
                            </a:gdLst>
                            <a:ahLst/>
                            <a:cxnLst>
                              <a:cxn ang="0">
                                <a:pos x="connsiteX0" y="connsiteY0"/>
                              </a:cxn>
                              <a:cxn ang="0">
                                <a:pos x="connsiteX1" y="connsiteY1"/>
                              </a:cxn>
                            </a:cxnLst>
                            <a:rect l="l" t="t" r="r" b="b"/>
                            <a:pathLst>
                              <a:path w="12001" h="1619">
                                <a:moveTo>
                                  <a:pt x="0" y="0"/>
                                </a:moveTo>
                                <a:lnTo>
                                  <a:pt x="12001" y="161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2" name="Freeform: Shape 1602"/>
                        <wps:cNvSpPr/>
                        <wps:spPr>
                          <a:xfrm>
                            <a:off x="3576924" y="1619"/>
                            <a:ext cx="11144" cy="4762"/>
                          </a:xfrm>
                          <a:custGeom>
                            <a:avLst/>
                            <a:gdLst>
                              <a:gd name="connsiteX0" fmla="*/ 0 w 11144"/>
                              <a:gd name="connsiteY0" fmla="*/ 0 h 4762"/>
                              <a:gd name="connsiteX1" fmla="*/ 11144 w 11144"/>
                              <a:gd name="connsiteY1" fmla="*/ 4763 h 4762"/>
                            </a:gdLst>
                            <a:ahLst/>
                            <a:cxnLst>
                              <a:cxn ang="0">
                                <a:pos x="connsiteX0" y="connsiteY0"/>
                              </a:cxn>
                              <a:cxn ang="0">
                                <a:pos x="connsiteX1" y="connsiteY1"/>
                              </a:cxn>
                            </a:cxnLst>
                            <a:rect l="l" t="t" r="r" b="b"/>
                            <a:pathLst>
                              <a:path w="11144" h="4762">
                                <a:moveTo>
                                  <a:pt x="0" y="0"/>
                                </a:moveTo>
                                <a:lnTo>
                                  <a:pt x="11144"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 name="Freeform: Shape 1603"/>
                        <wps:cNvSpPr/>
                        <wps:spPr>
                          <a:xfrm>
                            <a:off x="3588068" y="6382"/>
                            <a:ext cx="49625" cy="28003"/>
                          </a:xfrm>
                          <a:custGeom>
                            <a:avLst/>
                            <a:gdLst>
                              <a:gd name="connsiteX0" fmla="*/ 0 w 49625"/>
                              <a:gd name="connsiteY0" fmla="*/ 0 h 28003"/>
                              <a:gd name="connsiteX1" fmla="*/ 49625 w 49625"/>
                              <a:gd name="connsiteY1" fmla="*/ 28004 h 28003"/>
                            </a:gdLst>
                            <a:ahLst/>
                            <a:cxnLst>
                              <a:cxn ang="0">
                                <a:pos x="connsiteX0" y="connsiteY0"/>
                              </a:cxn>
                              <a:cxn ang="0">
                                <a:pos x="connsiteX1" y="connsiteY1"/>
                              </a:cxn>
                            </a:cxnLst>
                            <a:rect l="l" t="t" r="r" b="b"/>
                            <a:pathLst>
                              <a:path w="49625" h="28003">
                                <a:moveTo>
                                  <a:pt x="0" y="0"/>
                                </a:moveTo>
                                <a:lnTo>
                                  <a:pt x="49625" y="2800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 name="Freeform: Shape 1604"/>
                        <wps:cNvSpPr/>
                        <wps:spPr>
                          <a:xfrm>
                            <a:off x="3637693" y="34385"/>
                            <a:ext cx="8858" cy="4000"/>
                          </a:xfrm>
                          <a:custGeom>
                            <a:avLst/>
                            <a:gdLst>
                              <a:gd name="connsiteX0" fmla="*/ 0 w 8858"/>
                              <a:gd name="connsiteY0" fmla="*/ 0 h 4000"/>
                              <a:gd name="connsiteX1" fmla="*/ 8858 w 8858"/>
                              <a:gd name="connsiteY1" fmla="*/ 4001 h 4000"/>
                            </a:gdLst>
                            <a:ahLst/>
                            <a:cxnLst>
                              <a:cxn ang="0">
                                <a:pos x="connsiteX0" y="connsiteY0"/>
                              </a:cxn>
                              <a:cxn ang="0">
                                <a:pos x="connsiteX1" y="connsiteY1"/>
                              </a:cxn>
                            </a:cxnLst>
                            <a:rect l="l" t="t" r="r" b="b"/>
                            <a:pathLst>
                              <a:path w="8858" h="4000">
                                <a:moveTo>
                                  <a:pt x="0" y="0"/>
                                </a:moveTo>
                                <a:lnTo>
                                  <a:pt x="8858"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 name="Freeform: Shape 1605"/>
                        <wps:cNvSpPr/>
                        <wps:spPr>
                          <a:xfrm>
                            <a:off x="3646551" y="38386"/>
                            <a:ext cx="10382" cy="2381"/>
                          </a:xfrm>
                          <a:custGeom>
                            <a:avLst/>
                            <a:gdLst>
                              <a:gd name="connsiteX0" fmla="*/ 0 w 10382"/>
                              <a:gd name="connsiteY0" fmla="*/ 0 h 2381"/>
                              <a:gd name="connsiteX1" fmla="*/ 10382 w 10382"/>
                              <a:gd name="connsiteY1" fmla="*/ 2381 h 2381"/>
                            </a:gdLst>
                            <a:ahLst/>
                            <a:cxnLst>
                              <a:cxn ang="0">
                                <a:pos x="connsiteX0" y="connsiteY0"/>
                              </a:cxn>
                              <a:cxn ang="0">
                                <a:pos x="connsiteX1" y="connsiteY1"/>
                              </a:cxn>
                            </a:cxnLst>
                            <a:rect l="l" t="t" r="r" b="b"/>
                            <a:pathLst>
                              <a:path w="10382" h="2381">
                                <a:moveTo>
                                  <a:pt x="0" y="0"/>
                                </a:moveTo>
                                <a:lnTo>
                                  <a:pt x="10382" y="238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 name="Freeform: Shape 1606"/>
                        <wps:cNvSpPr/>
                        <wps:spPr>
                          <a:xfrm>
                            <a:off x="3656934" y="40767"/>
                            <a:ext cx="9620" cy="9525"/>
                          </a:xfrm>
                          <a:custGeom>
                            <a:avLst/>
                            <a:gdLst>
                              <a:gd name="connsiteX0" fmla="*/ 0 w 9620"/>
                              <a:gd name="connsiteY0" fmla="*/ 0 h 9525"/>
                              <a:gd name="connsiteX1" fmla="*/ 9620 w 9620"/>
                              <a:gd name="connsiteY1" fmla="*/ 0 h 9525"/>
                            </a:gdLst>
                            <a:ahLst/>
                            <a:cxnLst>
                              <a:cxn ang="0">
                                <a:pos x="connsiteX0" y="connsiteY0"/>
                              </a:cxn>
                              <a:cxn ang="0">
                                <a:pos x="connsiteX1" y="connsiteY1"/>
                              </a:cxn>
                            </a:cxnLst>
                            <a:rect l="l" t="t" r="r" b="b"/>
                            <a:pathLst>
                              <a:path w="9620" h="9525">
                                <a:moveTo>
                                  <a:pt x="0" y="0"/>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 name="Freeform: Shape 1607"/>
                        <wps:cNvSpPr/>
                        <wps:spPr>
                          <a:xfrm>
                            <a:off x="3666554" y="38386"/>
                            <a:ext cx="10382" cy="2381"/>
                          </a:xfrm>
                          <a:custGeom>
                            <a:avLst/>
                            <a:gdLst>
                              <a:gd name="connsiteX0" fmla="*/ 0 w 10382"/>
                              <a:gd name="connsiteY0" fmla="*/ 2381 h 2381"/>
                              <a:gd name="connsiteX1" fmla="*/ 10382 w 10382"/>
                              <a:gd name="connsiteY1" fmla="*/ 0 h 2381"/>
                            </a:gdLst>
                            <a:ahLst/>
                            <a:cxnLst>
                              <a:cxn ang="0">
                                <a:pos x="connsiteX0" y="connsiteY0"/>
                              </a:cxn>
                              <a:cxn ang="0">
                                <a:pos x="connsiteX1" y="connsiteY1"/>
                              </a:cxn>
                            </a:cxnLst>
                            <a:rect l="l" t="t" r="r" b="b"/>
                            <a:pathLst>
                              <a:path w="10382" h="2381">
                                <a:moveTo>
                                  <a:pt x="0" y="2381"/>
                                </a:moveTo>
                                <a:lnTo>
                                  <a:pt x="1038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 name="Freeform: Shape 1608"/>
                        <wps:cNvSpPr/>
                        <wps:spPr>
                          <a:xfrm>
                            <a:off x="3676936" y="34385"/>
                            <a:ext cx="8763" cy="4000"/>
                          </a:xfrm>
                          <a:custGeom>
                            <a:avLst/>
                            <a:gdLst>
                              <a:gd name="connsiteX0" fmla="*/ 0 w 8763"/>
                              <a:gd name="connsiteY0" fmla="*/ 4001 h 4000"/>
                              <a:gd name="connsiteX1" fmla="*/ 8763 w 8763"/>
                              <a:gd name="connsiteY1" fmla="*/ 0 h 4000"/>
                            </a:gdLst>
                            <a:ahLst/>
                            <a:cxnLst>
                              <a:cxn ang="0">
                                <a:pos x="connsiteX0" y="connsiteY0"/>
                              </a:cxn>
                              <a:cxn ang="0">
                                <a:pos x="connsiteX1" y="connsiteY1"/>
                              </a:cxn>
                            </a:cxnLst>
                            <a:rect l="l" t="t" r="r" b="b"/>
                            <a:pathLst>
                              <a:path w="8763" h="4000">
                                <a:moveTo>
                                  <a:pt x="0" y="4001"/>
                                </a:moveTo>
                                <a:lnTo>
                                  <a:pt x="8763"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 name="Freeform: Shape 1609"/>
                        <wps:cNvSpPr/>
                        <wps:spPr>
                          <a:xfrm>
                            <a:off x="3685699" y="6382"/>
                            <a:ext cx="49625" cy="28003"/>
                          </a:xfrm>
                          <a:custGeom>
                            <a:avLst/>
                            <a:gdLst>
                              <a:gd name="connsiteX0" fmla="*/ 0 w 49625"/>
                              <a:gd name="connsiteY0" fmla="*/ 28004 h 28003"/>
                              <a:gd name="connsiteX1" fmla="*/ 49625 w 49625"/>
                              <a:gd name="connsiteY1" fmla="*/ 0 h 28003"/>
                            </a:gdLst>
                            <a:ahLst/>
                            <a:cxnLst>
                              <a:cxn ang="0">
                                <a:pos x="connsiteX0" y="connsiteY0"/>
                              </a:cxn>
                              <a:cxn ang="0">
                                <a:pos x="connsiteX1" y="connsiteY1"/>
                              </a:cxn>
                            </a:cxnLst>
                            <a:rect l="l" t="t" r="r" b="b"/>
                            <a:pathLst>
                              <a:path w="49625" h="28003">
                                <a:moveTo>
                                  <a:pt x="0" y="28004"/>
                                </a:moveTo>
                                <a:lnTo>
                                  <a:pt x="4962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 name="Freeform: Shape 1610"/>
                        <wps:cNvSpPr/>
                        <wps:spPr>
                          <a:xfrm>
                            <a:off x="3735324" y="1619"/>
                            <a:ext cx="11239" cy="4762"/>
                          </a:xfrm>
                          <a:custGeom>
                            <a:avLst/>
                            <a:gdLst>
                              <a:gd name="connsiteX0" fmla="*/ 0 w 11239"/>
                              <a:gd name="connsiteY0" fmla="*/ 4763 h 4762"/>
                              <a:gd name="connsiteX1" fmla="*/ 11240 w 11239"/>
                              <a:gd name="connsiteY1" fmla="*/ 0 h 4762"/>
                            </a:gdLst>
                            <a:ahLst/>
                            <a:cxnLst>
                              <a:cxn ang="0">
                                <a:pos x="connsiteX0" y="connsiteY0"/>
                              </a:cxn>
                              <a:cxn ang="0">
                                <a:pos x="connsiteX1" y="connsiteY1"/>
                              </a:cxn>
                            </a:cxnLst>
                            <a:rect l="l" t="t" r="r" b="b"/>
                            <a:pathLst>
                              <a:path w="11239" h="4762">
                                <a:moveTo>
                                  <a:pt x="0" y="4763"/>
                                </a:moveTo>
                                <a:lnTo>
                                  <a:pt x="1124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 name="Freeform: Shape 1611"/>
                        <wps:cNvSpPr/>
                        <wps:spPr>
                          <a:xfrm>
                            <a:off x="3746564" y="762"/>
                            <a:ext cx="12001" cy="857"/>
                          </a:xfrm>
                          <a:custGeom>
                            <a:avLst/>
                            <a:gdLst>
                              <a:gd name="connsiteX0" fmla="*/ 0 w 12001"/>
                              <a:gd name="connsiteY0" fmla="*/ 857 h 857"/>
                              <a:gd name="connsiteX1" fmla="*/ 12001 w 12001"/>
                              <a:gd name="connsiteY1" fmla="*/ 0 h 857"/>
                            </a:gdLst>
                            <a:ahLst/>
                            <a:cxnLst>
                              <a:cxn ang="0">
                                <a:pos x="connsiteX0" y="connsiteY0"/>
                              </a:cxn>
                              <a:cxn ang="0">
                                <a:pos x="connsiteX1" y="connsiteY1"/>
                              </a:cxn>
                            </a:cxnLst>
                            <a:rect l="l" t="t" r="r" b="b"/>
                            <a:pathLst>
                              <a:path w="12001" h="857">
                                <a:moveTo>
                                  <a:pt x="0" y="857"/>
                                </a:moveTo>
                                <a:lnTo>
                                  <a:pt x="12001"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 name="Freeform: Shape 1612"/>
                        <wps:cNvSpPr/>
                        <wps:spPr>
                          <a:xfrm>
                            <a:off x="3758565" y="762"/>
                            <a:ext cx="11144" cy="857"/>
                          </a:xfrm>
                          <a:custGeom>
                            <a:avLst/>
                            <a:gdLst>
                              <a:gd name="connsiteX0" fmla="*/ 0 w 11144"/>
                              <a:gd name="connsiteY0" fmla="*/ 0 h 857"/>
                              <a:gd name="connsiteX1" fmla="*/ 11144 w 11144"/>
                              <a:gd name="connsiteY1" fmla="*/ 857 h 857"/>
                            </a:gdLst>
                            <a:ahLst/>
                            <a:cxnLst>
                              <a:cxn ang="0">
                                <a:pos x="connsiteX0" y="connsiteY0"/>
                              </a:cxn>
                              <a:cxn ang="0">
                                <a:pos x="connsiteX1" y="connsiteY1"/>
                              </a:cxn>
                            </a:cxnLst>
                            <a:rect l="l" t="t" r="r" b="b"/>
                            <a:pathLst>
                              <a:path w="11144" h="857">
                                <a:moveTo>
                                  <a:pt x="0" y="0"/>
                                </a:moveTo>
                                <a:lnTo>
                                  <a:pt x="11144" y="857"/>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 name="Freeform: Shape 1613"/>
                        <wps:cNvSpPr/>
                        <wps:spPr>
                          <a:xfrm>
                            <a:off x="3769710" y="1619"/>
                            <a:ext cx="11239" cy="4762"/>
                          </a:xfrm>
                          <a:custGeom>
                            <a:avLst/>
                            <a:gdLst>
                              <a:gd name="connsiteX0" fmla="*/ 0 w 11239"/>
                              <a:gd name="connsiteY0" fmla="*/ 0 h 4762"/>
                              <a:gd name="connsiteX1" fmla="*/ 11240 w 11239"/>
                              <a:gd name="connsiteY1" fmla="*/ 4763 h 4762"/>
                            </a:gdLst>
                            <a:ahLst/>
                            <a:cxnLst>
                              <a:cxn ang="0">
                                <a:pos x="connsiteX0" y="connsiteY0"/>
                              </a:cxn>
                              <a:cxn ang="0">
                                <a:pos x="connsiteX1" y="connsiteY1"/>
                              </a:cxn>
                            </a:cxnLst>
                            <a:rect l="l" t="t" r="r" b="b"/>
                            <a:pathLst>
                              <a:path w="11239" h="4762">
                                <a:moveTo>
                                  <a:pt x="0" y="0"/>
                                </a:moveTo>
                                <a:lnTo>
                                  <a:pt x="11240"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 name="Freeform: Shape 1614"/>
                        <wps:cNvSpPr/>
                        <wps:spPr>
                          <a:xfrm>
                            <a:off x="3780949" y="6382"/>
                            <a:ext cx="50387" cy="28003"/>
                          </a:xfrm>
                          <a:custGeom>
                            <a:avLst/>
                            <a:gdLst>
                              <a:gd name="connsiteX0" fmla="*/ 0 w 50387"/>
                              <a:gd name="connsiteY0" fmla="*/ 0 h 28003"/>
                              <a:gd name="connsiteX1" fmla="*/ 50387 w 50387"/>
                              <a:gd name="connsiteY1" fmla="*/ 28004 h 28003"/>
                            </a:gdLst>
                            <a:ahLst/>
                            <a:cxnLst>
                              <a:cxn ang="0">
                                <a:pos x="connsiteX0" y="connsiteY0"/>
                              </a:cxn>
                              <a:cxn ang="0">
                                <a:pos x="connsiteX1" y="connsiteY1"/>
                              </a:cxn>
                            </a:cxnLst>
                            <a:rect l="l" t="t" r="r" b="b"/>
                            <a:pathLst>
                              <a:path w="50387" h="28003">
                                <a:moveTo>
                                  <a:pt x="0" y="0"/>
                                </a:moveTo>
                                <a:lnTo>
                                  <a:pt x="50387" y="2800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 name="Freeform: Shape 1615"/>
                        <wps:cNvSpPr/>
                        <wps:spPr>
                          <a:xfrm>
                            <a:off x="3831336" y="34385"/>
                            <a:ext cx="8762" cy="4000"/>
                          </a:xfrm>
                          <a:custGeom>
                            <a:avLst/>
                            <a:gdLst>
                              <a:gd name="connsiteX0" fmla="*/ 0 w 8762"/>
                              <a:gd name="connsiteY0" fmla="*/ 0 h 4000"/>
                              <a:gd name="connsiteX1" fmla="*/ 8763 w 8762"/>
                              <a:gd name="connsiteY1" fmla="*/ 4001 h 4000"/>
                            </a:gdLst>
                            <a:ahLst/>
                            <a:cxnLst>
                              <a:cxn ang="0">
                                <a:pos x="connsiteX0" y="connsiteY0"/>
                              </a:cxn>
                              <a:cxn ang="0">
                                <a:pos x="connsiteX1" y="connsiteY1"/>
                              </a:cxn>
                            </a:cxnLst>
                            <a:rect l="l" t="t" r="r" b="b"/>
                            <a:pathLst>
                              <a:path w="8762" h="4000">
                                <a:moveTo>
                                  <a:pt x="0" y="0"/>
                                </a:moveTo>
                                <a:lnTo>
                                  <a:pt x="8763"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 name="Freeform: Shape 1616"/>
                        <wps:cNvSpPr/>
                        <wps:spPr>
                          <a:xfrm>
                            <a:off x="3840099" y="38386"/>
                            <a:ext cx="9620" cy="2381"/>
                          </a:xfrm>
                          <a:custGeom>
                            <a:avLst/>
                            <a:gdLst>
                              <a:gd name="connsiteX0" fmla="*/ 0 w 9620"/>
                              <a:gd name="connsiteY0" fmla="*/ 0 h 2381"/>
                              <a:gd name="connsiteX1" fmla="*/ 9620 w 9620"/>
                              <a:gd name="connsiteY1" fmla="*/ 2381 h 2381"/>
                            </a:gdLst>
                            <a:ahLst/>
                            <a:cxnLst>
                              <a:cxn ang="0">
                                <a:pos x="connsiteX0" y="connsiteY0"/>
                              </a:cxn>
                              <a:cxn ang="0">
                                <a:pos x="connsiteX1" y="connsiteY1"/>
                              </a:cxn>
                            </a:cxnLst>
                            <a:rect l="l" t="t" r="r" b="b"/>
                            <a:pathLst>
                              <a:path w="9620" h="2381">
                                <a:moveTo>
                                  <a:pt x="0" y="0"/>
                                </a:moveTo>
                                <a:lnTo>
                                  <a:pt x="9620" y="238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 name="Freeform: Shape 1617"/>
                        <wps:cNvSpPr/>
                        <wps:spPr>
                          <a:xfrm>
                            <a:off x="3849720" y="40767"/>
                            <a:ext cx="10382" cy="9525"/>
                          </a:xfrm>
                          <a:custGeom>
                            <a:avLst/>
                            <a:gdLst>
                              <a:gd name="connsiteX0" fmla="*/ 0 w 10382"/>
                              <a:gd name="connsiteY0" fmla="*/ 0 h 9525"/>
                              <a:gd name="connsiteX1" fmla="*/ 10382 w 10382"/>
                              <a:gd name="connsiteY1" fmla="*/ 0 h 9525"/>
                            </a:gdLst>
                            <a:ahLst/>
                            <a:cxnLst>
                              <a:cxn ang="0">
                                <a:pos x="connsiteX0" y="connsiteY0"/>
                              </a:cxn>
                              <a:cxn ang="0">
                                <a:pos x="connsiteX1" y="connsiteY1"/>
                              </a:cxn>
                            </a:cxnLst>
                            <a:rect l="l" t="t" r="r" b="b"/>
                            <a:pathLst>
                              <a:path w="10382" h="9525">
                                <a:moveTo>
                                  <a:pt x="0" y="0"/>
                                </a:moveTo>
                                <a:lnTo>
                                  <a:pt x="1038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 name="Freeform: Shape 1618"/>
                        <wps:cNvSpPr/>
                        <wps:spPr>
                          <a:xfrm>
                            <a:off x="3860102" y="38386"/>
                            <a:ext cx="9620" cy="2381"/>
                          </a:xfrm>
                          <a:custGeom>
                            <a:avLst/>
                            <a:gdLst>
                              <a:gd name="connsiteX0" fmla="*/ 0 w 9620"/>
                              <a:gd name="connsiteY0" fmla="*/ 2381 h 2381"/>
                              <a:gd name="connsiteX1" fmla="*/ 9620 w 9620"/>
                              <a:gd name="connsiteY1" fmla="*/ 0 h 2381"/>
                            </a:gdLst>
                            <a:ahLst/>
                            <a:cxnLst>
                              <a:cxn ang="0">
                                <a:pos x="connsiteX0" y="connsiteY0"/>
                              </a:cxn>
                              <a:cxn ang="0">
                                <a:pos x="connsiteX1" y="connsiteY1"/>
                              </a:cxn>
                            </a:cxnLst>
                            <a:rect l="l" t="t" r="r" b="b"/>
                            <a:pathLst>
                              <a:path w="9620" h="2381">
                                <a:moveTo>
                                  <a:pt x="0" y="2381"/>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 name="Freeform: Shape 1619"/>
                        <wps:cNvSpPr/>
                        <wps:spPr>
                          <a:xfrm>
                            <a:off x="3869722" y="34385"/>
                            <a:ext cx="9620" cy="4000"/>
                          </a:xfrm>
                          <a:custGeom>
                            <a:avLst/>
                            <a:gdLst>
                              <a:gd name="connsiteX0" fmla="*/ 0 w 9620"/>
                              <a:gd name="connsiteY0" fmla="*/ 4001 h 4000"/>
                              <a:gd name="connsiteX1" fmla="*/ 9620 w 9620"/>
                              <a:gd name="connsiteY1" fmla="*/ 0 h 4000"/>
                            </a:gdLst>
                            <a:ahLst/>
                            <a:cxnLst>
                              <a:cxn ang="0">
                                <a:pos x="connsiteX0" y="connsiteY0"/>
                              </a:cxn>
                              <a:cxn ang="0">
                                <a:pos x="connsiteX1" y="connsiteY1"/>
                              </a:cxn>
                            </a:cxnLst>
                            <a:rect l="l" t="t" r="r" b="b"/>
                            <a:pathLst>
                              <a:path w="9620" h="4000">
                                <a:moveTo>
                                  <a:pt x="0" y="4001"/>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 name="Freeform: Shape 1620"/>
                        <wps:cNvSpPr/>
                        <wps:spPr>
                          <a:xfrm>
                            <a:off x="3879342" y="6382"/>
                            <a:ext cx="48768" cy="28003"/>
                          </a:xfrm>
                          <a:custGeom>
                            <a:avLst/>
                            <a:gdLst>
                              <a:gd name="connsiteX0" fmla="*/ 0 w 48768"/>
                              <a:gd name="connsiteY0" fmla="*/ 28004 h 28003"/>
                              <a:gd name="connsiteX1" fmla="*/ 48768 w 48768"/>
                              <a:gd name="connsiteY1" fmla="*/ 0 h 28003"/>
                            </a:gdLst>
                            <a:ahLst/>
                            <a:cxnLst>
                              <a:cxn ang="0">
                                <a:pos x="connsiteX0" y="connsiteY0"/>
                              </a:cxn>
                              <a:cxn ang="0">
                                <a:pos x="connsiteX1" y="connsiteY1"/>
                              </a:cxn>
                            </a:cxnLst>
                            <a:rect l="l" t="t" r="r" b="b"/>
                            <a:pathLst>
                              <a:path w="48768" h="28003">
                                <a:moveTo>
                                  <a:pt x="0" y="28004"/>
                                </a:moveTo>
                                <a:lnTo>
                                  <a:pt x="48768"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 name="Freeform: Shape 1621"/>
                        <wps:cNvSpPr/>
                        <wps:spPr>
                          <a:xfrm>
                            <a:off x="3928110" y="2381"/>
                            <a:ext cx="11239" cy="4000"/>
                          </a:xfrm>
                          <a:custGeom>
                            <a:avLst/>
                            <a:gdLst>
                              <a:gd name="connsiteX0" fmla="*/ 0 w 11239"/>
                              <a:gd name="connsiteY0" fmla="*/ 4001 h 4000"/>
                              <a:gd name="connsiteX1" fmla="*/ 11240 w 11239"/>
                              <a:gd name="connsiteY1" fmla="*/ 0 h 4000"/>
                            </a:gdLst>
                            <a:ahLst/>
                            <a:cxnLst>
                              <a:cxn ang="0">
                                <a:pos x="connsiteX0" y="connsiteY0"/>
                              </a:cxn>
                              <a:cxn ang="0">
                                <a:pos x="connsiteX1" y="connsiteY1"/>
                              </a:cxn>
                            </a:cxnLst>
                            <a:rect l="l" t="t" r="r" b="b"/>
                            <a:pathLst>
                              <a:path w="11239" h="4000">
                                <a:moveTo>
                                  <a:pt x="0" y="4001"/>
                                </a:moveTo>
                                <a:lnTo>
                                  <a:pt x="1124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 name="Freeform: Shape 1622"/>
                        <wps:cNvSpPr/>
                        <wps:spPr>
                          <a:xfrm>
                            <a:off x="3939350" y="762"/>
                            <a:ext cx="12001" cy="1619"/>
                          </a:xfrm>
                          <a:custGeom>
                            <a:avLst/>
                            <a:gdLst>
                              <a:gd name="connsiteX0" fmla="*/ 0 w 12001"/>
                              <a:gd name="connsiteY0" fmla="*/ 1619 h 1619"/>
                              <a:gd name="connsiteX1" fmla="*/ 12002 w 12001"/>
                              <a:gd name="connsiteY1" fmla="*/ 0 h 1619"/>
                            </a:gdLst>
                            <a:ahLst/>
                            <a:cxnLst>
                              <a:cxn ang="0">
                                <a:pos x="connsiteX0" y="connsiteY0"/>
                              </a:cxn>
                              <a:cxn ang="0">
                                <a:pos x="connsiteX1" y="connsiteY1"/>
                              </a:cxn>
                            </a:cxnLst>
                            <a:rect l="l" t="t" r="r" b="b"/>
                            <a:pathLst>
                              <a:path w="12001" h="1619">
                                <a:moveTo>
                                  <a:pt x="0" y="1619"/>
                                </a:moveTo>
                                <a:lnTo>
                                  <a:pt x="1200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 name="Freeform: Shape 1623"/>
                        <wps:cNvSpPr/>
                        <wps:spPr>
                          <a:xfrm>
                            <a:off x="3951351" y="762"/>
                            <a:ext cx="12001" cy="857"/>
                          </a:xfrm>
                          <a:custGeom>
                            <a:avLst/>
                            <a:gdLst>
                              <a:gd name="connsiteX0" fmla="*/ 0 w 12001"/>
                              <a:gd name="connsiteY0" fmla="*/ 0 h 857"/>
                              <a:gd name="connsiteX1" fmla="*/ 12001 w 12001"/>
                              <a:gd name="connsiteY1" fmla="*/ 857 h 857"/>
                            </a:gdLst>
                            <a:ahLst/>
                            <a:cxnLst>
                              <a:cxn ang="0">
                                <a:pos x="connsiteX0" y="connsiteY0"/>
                              </a:cxn>
                              <a:cxn ang="0">
                                <a:pos x="connsiteX1" y="connsiteY1"/>
                              </a:cxn>
                            </a:cxnLst>
                            <a:rect l="l" t="t" r="r" b="b"/>
                            <a:pathLst>
                              <a:path w="12001" h="857">
                                <a:moveTo>
                                  <a:pt x="0" y="0"/>
                                </a:moveTo>
                                <a:lnTo>
                                  <a:pt x="12001" y="857"/>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 name="Freeform: Shape 1624"/>
                        <wps:cNvSpPr/>
                        <wps:spPr>
                          <a:xfrm>
                            <a:off x="3963353" y="1619"/>
                            <a:ext cx="11239" cy="4762"/>
                          </a:xfrm>
                          <a:custGeom>
                            <a:avLst/>
                            <a:gdLst>
                              <a:gd name="connsiteX0" fmla="*/ 0 w 11239"/>
                              <a:gd name="connsiteY0" fmla="*/ 0 h 4762"/>
                              <a:gd name="connsiteX1" fmla="*/ 11239 w 11239"/>
                              <a:gd name="connsiteY1" fmla="*/ 4763 h 4762"/>
                            </a:gdLst>
                            <a:ahLst/>
                            <a:cxnLst>
                              <a:cxn ang="0">
                                <a:pos x="connsiteX0" y="connsiteY0"/>
                              </a:cxn>
                              <a:cxn ang="0">
                                <a:pos x="connsiteX1" y="connsiteY1"/>
                              </a:cxn>
                            </a:cxnLst>
                            <a:rect l="l" t="t" r="r" b="b"/>
                            <a:pathLst>
                              <a:path w="11239" h="4762">
                                <a:moveTo>
                                  <a:pt x="0" y="0"/>
                                </a:moveTo>
                                <a:lnTo>
                                  <a:pt x="11239" y="476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 name="Freeform: Shape 1625"/>
                        <wps:cNvSpPr/>
                        <wps:spPr>
                          <a:xfrm>
                            <a:off x="3974592" y="6382"/>
                            <a:ext cx="50387" cy="28003"/>
                          </a:xfrm>
                          <a:custGeom>
                            <a:avLst/>
                            <a:gdLst>
                              <a:gd name="connsiteX0" fmla="*/ 0 w 50387"/>
                              <a:gd name="connsiteY0" fmla="*/ 0 h 28003"/>
                              <a:gd name="connsiteX1" fmla="*/ 50387 w 50387"/>
                              <a:gd name="connsiteY1" fmla="*/ 28004 h 28003"/>
                            </a:gdLst>
                            <a:ahLst/>
                            <a:cxnLst>
                              <a:cxn ang="0">
                                <a:pos x="connsiteX0" y="connsiteY0"/>
                              </a:cxn>
                              <a:cxn ang="0">
                                <a:pos x="connsiteX1" y="connsiteY1"/>
                              </a:cxn>
                            </a:cxnLst>
                            <a:rect l="l" t="t" r="r" b="b"/>
                            <a:pathLst>
                              <a:path w="50387" h="28003">
                                <a:moveTo>
                                  <a:pt x="0" y="0"/>
                                </a:moveTo>
                                <a:lnTo>
                                  <a:pt x="50387" y="28004"/>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 name="Freeform: Shape 1626"/>
                        <wps:cNvSpPr/>
                        <wps:spPr>
                          <a:xfrm>
                            <a:off x="4024980" y="34385"/>
                            <a:ext cx="8763" cy="4000"/>
                          </a:xfrm>
                          <a:custGeom>
                            <a:avLst/>
                            <a:gdLst>
                              <a:gd name="connsiteX0" fmla="*/ 0 w 8763"/>
                              <a:gd name="connsiteY0" fmla="*/ 0 h 4000"/>
                              <a:gd name="connsiteX1" fmla="*/ 8763 w 8763"/>
                              <a:gd name="connsiteY1" fmla="*/ 4001 h 4000"/>
                            </a:gdLst>
                            <a:ahLst/>
                            <a:cxnLst>
                              <a:cxn ang="0">
                                <a:pos x="connsiteX0" y="connsiteY0"/>
                              </a:cxn>
                              <a:cxn ang="0">
                                <a:pos x="connsiteX1" y="connsiteY1"/>
                              </a:cxn>
                            </a:cxnLst>
                            <a:rect l="l" t="t" r="r" b="b"/>
                            <a:pathLst>
                              <a:path w="8763" h="4000">
                                <a:moveTo>
                                  <a:pt x="0" y="0"/>
                                </a:moveTo>
                                <a:lnTo>
                                  <a:pt x="8763" y="400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7" name="Freeform: Shape 1627"/>
                        <wps:cNvSpPr/>
                        <wps:spPr>
                          <a:xfrm>
                            <a:off x="4033743" y="38386"/>
                            <a:ext cx="9620" cy="2381"/>
                          </a:xfrm>
                          <a:custGeom>
                            <a:avLst/>
                            <a:gdLst>
                              <a:gd name="connsiteX0" fmla="*/ 0 w 9620"/>
                              <a:gd name="connsiteY0" fmla="*/ 0 h 2381"/>
                              <a:gd name="connsiteX1" fmla="*/ 9620 w 9620"/>
                              <a:gd name="connsiteY1" fmla="*/ 2381 h 2381"/>
                            </a:gdLst>
                            <a:ahLst/>
                            <a:cxnLst>
                              <a:cxn ang="0">
                                <a:pos x="connsiteX0" y="connsiteY0"/>
                              </a:cxn>
                              <a:cxn ang="0">
                                <a:pos x="connsiteX1" y="connsiteY1"/>
                              </a:cxn>
                            </a:cxnLst>
                            <a:rect l="l" t="t" r="r" b="b"/>
                            <a:pathLst>
                              <a:path w="9620" h="2381">
                                <a:moveTo>
                                  <a:pt x="0" y="0"/>
                                </a:moveTo>
                                <a:lnTo>
                                  <a:pt x="9620" y="2381"/>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8" name="Freeform: Shape 1628"/>
                        <wps:cNvSpPr/>
                        <wps:spPr>
                          <a:xfrm>
                            <a:off x="4043363" y="40767"/>
                            <a:ext cx="10382" cy="9525"/>
                          </a:xfrm>
                          <a:custGeom>
                            <a:avLst/>
                            <a:gdLst>
                              <a:gd name="connsiteX0" fmla="*/ 0 w 10382"/>
                              <a:gd name="connsiteY0" fmla="*/ 0 h 9525"/>
                              <a:gd name="connsiteX1" fmla="*/ 10382 w 10382"/>
                              <a:gd name="connsiteY1" fmla="*/ 0 h 9525"/>
                            </a:gdLst>
                            <a:ahLst/>
                            <a:cxnLst>
                              <a:cxn ang="0">
                                <a:pos x="connsiteX0" y="connsiteY0"/>
                              </a:cxn>
                              <a:cxn ang="0">
                                <a:pos x="connsiteX1" y="connsiteY1"/>
                              </a:cxn>
                            </a:cxnLst>
                            <a:rect l="l" t="t" r="r" b="b"/>
                            <a:pathLst>
                              <a:path w="10382" h="9525">
                                <a:moveTo>
                                  <a:pt x="0" y="0"/>
                                </a:moveTo>
                                <a:lnTo>
                                  <a:pt x="1038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 name="Freeform: Shape 1629"/>
                        <wps:cNvSpPr/>
                        <wps:spPr>
                          <a:xfrm>
                            <a:off x="4053745" y="38386"/>
                            <a:ext cx="9620" cy="2381"/>
                          </a:xfrm>
                          <a:custGeom>
                            <a:avLst/>
                            <a:gdLst>
                              <a:gd name="connsiteX0" fmla="*/ 0 w 9620"/>
                              <a:gd name="connsiteY0" fmla="*/ 2381 h 2381"/>
                              <a:gd name="connsiteX1" fmla="*/ 9620 w 9620"/>
                              <a:gd name="connsiteY1" fmla="*/ 0 h 2381"/>
                            </a:gdLst>
                            <a:ahLst/>
                            <a:cxnLst>
                              <a:cxn ang="0">
                                <a:pos x="connsiteX0" y="connsiteY0"/>
                              </a:cxn>
                              <a:cxn ang="0">
                                <a:pos x="connsiteX1" y="connsiteY1"/>
                              </a:cxn>
                            </a:cxnLst>
                            <a:rect l="l" t="t" r="r" b="b"/>
                            <a:pathLst>
                              <a:path w="9620" h="2381">
                                <a:moveTo>
                                  <a:pt x="0" y="2381"/>
                                </a:moveTo>
                                <a:lnTo>
                                  <a:pt x="962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 name="Freeform: Shape 1630"/>
                        <wps:cNvSpPr/>
                        <wps:spPr>
                          <a:xfrm>
                            <a:off x="4063365" y="34385"/>
                            <a:ext cx="8763" cy="4000"/>
                          </a:xfrm>
                          <a:custGeom>
                            <a:avLst/>
                            <a:gdLst>
                              <a:gd name="connsiteX0" fmla="*/ 0 w 8763"/>
                              <a:gd name="connsiteY0" fmla="*/ 4001 h 4000"/>
                              <a:gd name="connsiteX1" fmla="*/ 8763 w 8763"/>
                              <a:gd name="connsiteY1" fmla="*/ 0 h 4000"/>
                            </a:gdLst>
                            <a:ahLst/>
                            <a:cxnLst>
                              <a:cxn ang="0">
                                <a:pos x="connsiteX0" y="connsiteY0"/>
                              </a:cxn>
                              <a:cxn ang="0">
                                <a:pos x="connsiteX1" y="connsiteY1"/>
                              </a:cxn>
                            </a:cxnLst>
                            <a:rect l="l" t="t" r="r" b="b"/>
                            <a:pathLst>
                              <a:path w="8763" h="4000">
                                <a:moveTo>
                                  <a:pt x="0" y="4001"/>
                                </a:moveTo>
                                <a:lnTo>
                                  <a:pt x="8763"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 name="Freeform: Shape 1631"/>
                        <wps:cNvSpPr/>
                        <wps:spPr>
                          <a:xfrm>
                            <a:off x="4072128" y="6382"/>
                            <a:ext cx="49625" cy="28003"/>
                          </a:xfrm>
                          <a:custGeom>
                            <a:avLst/>
                            <a:gdLst>
                              <a:gd name="connsiteX0" fmla="*/ 0 w 49625"/>
                              <a:gd name="connsiteY0" fmla="*/ 28004 h 28003"/>
                              <a:gd name="connsiteX1" fmla="*/ 49625 w 49625"/>
                              <a:gd name="connsiteY1" fmla="*/ 0 h 28003"/>
                            </a:gdLst>
                            <a:ahLst/>
                            <a:cxnLst>
                              <a:cxn ang="0">
                                <a:pos x="connsiteX0" y="connsiteY0"/>
                              </a:cxn>
                              <a:cxn ang="0">
                                <a:pos x="connsiteX1" y="connsiteY1"/>
                              </a:cxn>
                            </a:cxnLst>
                            <a:rect l="l" t="t" r="r" b="b"/>
                            <a:pathLst>
                              <a:path w="49625" h="28003">
                                <a:moveTo>
                                  <a:pt x="0" y="28004"/>
                                </a:moveTo>
                                <a:lnTo>
                                  <a:pt x="49625"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2" name="Freeform: Shape 1632"/>
                        <wps:cNvSpPr/>
                        <wps:spPr>
                          <a:xfrm>
                            <a:off x="4121754" y="2381"/>
                            <a:ext cx="11239" cy="4000"/>
                          </a:xfrm>
                          <a:custGeom>
                            <a:avLst/>
                            <a:gdLst>
                              <a:gd name="connsiteX0" fmla="*/ 0 w 11239"/>
                              <a:gd name="connsiteY0" fmla="*/ 4001 h 4000"/>
                              <a:gd name="connsiteX1" fmla="*/ 11239 w 11239"/>
                              <a:gd name="connsiteY1" fmla="*/ 0 h 4000"/>
                            </a:gdLst>
                            <a:ahLst/>
                            <a:cxnLst>
                              <a:cxn ang="0">
                                <a:pos x="connsiteX0" y="connsiteY0"/>
                              </a:cxn>
                              <a:cxn ang="0">
                                <a:pos x="connsiteX1" y="connsiteY1"/>
                              </a:cxn>
                            </a:cxnLst>
                            <a:rect l="l" t="t" r="r" b="b"/>
                            <a:pathLst>
                              <a:path w="11239" h="4000">
                                <a:moveTo>
                                  <a:pt x="0" y="4001"/>
                                </a:moveTo>
                                <a:lnTo>
                                  <a:pt x="11239"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3" name="Freeform: Shape 1633"/>
                        <wps:cNvSpPr/>
                        <wps:spPr>
                          <a:xfrm>
                            <a:off x="4132993" y="762"/>
                            <a:ext cx="12001" cy="1619"/>
                          </a:xfrm>
                          <a:custGeom>
                            <a:avLst/>
                            <a:gdLst>
                              <a:gd name="connsiteX0" fmla="*/ 0 w 12001"/>
                              <a:gd name="connsiteY0" fmla="*/ 1619 h 1619"/>
                              <a:gd name="connsiteX1" fmla="*/ 12002 w 12001"/>
                              <a:gd name="connsiteY1" fmla="*/ 0 h 1619"/>
                            </a:gdLst>
                            <a:ahLst/>
                            <a:cxnLst>
                              <a:cxn ang="0">
                                <a:pos x="connsiteX0" y="connsiteY0"/>
                              </a:cxn>
                              <a:cxn ang="0">
                                <a:pos x="connsiteX1" y="connsiteY1"/>
                              </a:cxn>
                            </a:cxnLst>
                            <a:rect l="l" t="t" r="r" b="b"/>
                            <a:pathLst>
                              <a:path w="12001" h="1619">
                                <a:moveTo>
                                  <a:pt x="0" y="1619"/>
                                </a:moveTo>
                                <a:lnTo>
                                  <a:pt x="12002"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 name="Freeform: Shape 1634"/>
                        <wps:cNvSpPr/>
                        <wps:spPr>
                          <a:xfrm>
                            <a:off x="4146330" y="1048"/>
                            <a:ext cx="1261807" cy="841186"/>
                          </a:xfrm>
                          <a:custGeom>
                            <a:avLst/>
                            <a:gdLst>
                              <a:gd name="connsiteX0" fmla="*/ 1374553 w 1374552"/>
                              <a:gd name="connsiteY0" fmla="*/ 887349 h 887349"/>
                              <a:gd name="connsiteX1" fmla="*/ 0 w 1374552"/>
                              <a:gd name="connsiteY1" fmla="*/ 0 h 887349"/>
                            </a:gdLst>
                            <a:ahLst/>
                            <a:cxnLst>
                              <a:cxn ang="0">
                                <a:pos x="connsiteX0" y="connsiteY0"/>
                              </a:cxn>
                              <a:cxn ang="0">
                                <a:pos x="connsiteX1" y="connsiteY1"/>
                              </a:cxn>
                            </a:cxnLst>
                            <a:rect l="l" t="t" r="r" b="b"/>
                            <a:pathLst>
                              <a:path w="1374552" h="887349">
                                <a:moveTo>
                                  <a:pt x="1374553" y="887349"/>
                                </a:moveTo>
                                <a:lnTo>
                                  <a:pt x="0"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 name="Freeform: Shape 1635"/>
                        <wps:cNvSpPr/>
                        <wps:spPr>
                          <a:xfrm>
                            <a:off x="4072128" y="34385"/>
                            <a:ext cx="1168146" cy="887349"/>
                          </a:xfrm>
                          <a:custGeom>
                            <a:avLst/>
                            <a:gdLst>
                              <a:gd name="connsiteX0" fmla="*/ 0 w 1168146"/>
                              <a:gd name="connsiteY0" fmla="*/ 0 h 887349"/>
                              <a:gd name="connsiteX1" fmla="*/ 1168146 w 1168146"/>
                              <a:gd name="connsiteY1" fmla="*/ 887349 h 887349"/>
                            </a:gdLst>
                            <a:ahLst/>
                            <a:cxnLst>
                              <a:cxn ang="0">
                                <a:pos x="connsiteX0" y="connsiteY0"/>
                              </a:cxn>
                              <a:cxn ang="0">
                                <a:pos x="connsiteX1" y="connsiteY1"/>
                              </a:cxn>
                            </a:cxnLst>
                            <a:rect l="l" t="t" r="r" b="b"/>
                            <a:pathLst>
                              <a:path w="1168146" h="887349">
                                <a:moveTo>
                                  <a:pt x="0" y="0"/>
                                </a:moveTo>
                                <a:lnTo>
                                  <a:pt x="1168146" y="88734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 name="Freeform: Shape 1636"/>
                        <wps:cNvSpPr/>
                        <wps:spPr>
                          <a:xfrm>
                            <a:off x="920592" y="33623"/>
                            <a:ext cx="1364932" cy="884872"/>
                          </a:xfrm>
                          <a:custGeom>
                            <a:avLst/>
                            <a:gdLst>
                              <a:gd name="connsiteX0" fmla="*/ 0 w 1364932"/>
                              <a:gd name="connsiteY0" fmla="*/ 884872 h 884872"/>
                              <a:gd name="connsiteX1" fmla="*/ 1364933 w 1364932"/>
                              <a:gd name="connsiteY1" fmla="*/ 0 h 884872"/>
                            </a:gdLst>
                            <a:ahLst/>
                            <a:cxnLst>
                              <a:cxn ang="0">
                                <a:pos x="connsiteX0" y="connsiteY0"/>
                              </a:cxn>
                              <a:cxn ang="0">
                                <a:pos x="connsiteX1" y="connsiteY1"/>
                              </a:cxn>
                            </a:cxnLst>
                            <a:rect l="l" t="t" r="r" b="b"/>
                            <a:pathLst>
                              <a:path w="1364932" h="884872">
                                <a:moveTo>
                                  <a:pt x="0" y="884872"/>
                                </a:moveTo>
                                <a:lnTo>
                                  <a:pt x="1364933"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7" name="Freeform: Shape 1637"/>
                        <wps:cNvSpPr/>
                        <wps:spPr>
                          <a:xfrm>
                            <a:off x="739300" y="31"/>
                            <a:ext cx="1472403" cy="839027"/>
                          </a:xfrm>
                          <a:custGeom>
                            <a:avLst/>
                            <a:gdLst>
                              <a:gd name="connsiteX0" fmla="*/ 0 w 1502568"/>
                              <a:gd name="connsiteY0" fmla="*/ 846487 h 846486"/>
                              <a:gd name="connsiteX1" fmla="*/ 1502569 w 1502568"/>
                              <a:gd name="connsiteY1" fmla="*/ 0 h 846486"/>
                            </a:gdLst>
                            <a:ahLst/>
                            <a:cxnLst>
                              <a:cxn ang="0">
                                <a:pos x="connsiteX0" y="connsiteY0"/>
                              </a:cxn>
                              <a:cxn ang="0">
                                <a:pos x="connsiteX1" y="connsiteY1"/>
                              </a:cxn>
                            </a:cxnLst>
                            <a:rect l="l" t="t" r="r" b="b"/>
                            <a:pathLst>
                              <a:path w="1502568" h="846486">
                                <a:moveTo>
                                  <a:pt x="0" y="846487"/>
                                </a:moveTo>
                                <a:lnTo>
                                  <a:pt x="1502569" y="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8" name="Freeform: Shape 1638"/>
                        <wps:cNvSpPr/>
                        <wps:spPr>
                          <a:xfrm>
                            <a:off x="4024980" y="34385"/>
                            <a:ext cx="1099280" cy="887349"/>
                          </a:xfrm>
                          <a:custGeom>
                            <a:avLst/>
                            <a:gdLst>
                              <a:gd name="connsiteX0" fmla="*/ 0 w 1099280"/>
                              <a:gd name="connsiteY0" fmla="*/ 0 h 887349"/>
                              <a:gd name="connsiteX1" fmla="*/ 1099281 w 1099280"/>
                              <a:gd name="connsiteY1" fmla="*/ 887349 h 887349"/>
                            </a:gdLst>
                            <a:ahLst/>
                            <a:cxnLst>
                              <a:cxn ang="0">
                                <a:pos x="connsiteX0" y="connsiteY0"/>
                              </a:cxn>
                              <a:cxn ang="0">
                                <a:pos x="connsiteX1" y="connsiteY1"/>
                              </a:cxn>
                            </a:cxnLst>
                            <a:rect l="l" t="t" r="r" b="b"/>
                            <a:pathLst>
                              <a:path w="1099280" h="887349">
                                <a:moveTo>
                                  <a:pt x="0" y="0"/>
                                </a:moveTo>
                                <a:lnTo>
                                  <a:pt x="1099281" y="887349"/>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 name="Freeform: Shape 1639"/>
                        <wps:cNvSpPr/>
                        <wps:spPr>
                          <a:xfrm>
                            <a:off x="3879342" y="34385"/>
                            <a:ext cx="892873" cy="886491"/>
                          </a:xfrm>
                          <a:custGeom>
                            <a:avLst/>
                            <a:gdLst>
                              <a:gd name="connsiteX0" fmla="*/ 0 w 892873"/>
                              <a:gd name="connsiteY0" fmla="*/ 0 h 886491"/>
                              <a:gd name="connsiteX1" fmla="*/ 892874 w 892873"/>
                              <a:gd name="connsiteY1" fmla="*/ 886492 h 886491"/>
                            </a:gdLst>
                            <a:ahLst/>
                            <a:cxnLst>
                              <a:cxn ang="0">
                                <a:pos x="connsiteX0" y="connsiteY0"/>
                              </a:cxn>
                              <a:cxn ang="0">
                                <a:pos x="connsiteX1" y="connsiteY1"/>
                              </a:cxn>
                            </a:cxnLst>
                            <a:rect l="l" t="t" r="r" b="b"/>
                            <a:pathLst>
                              <a:path w="892873" h="886491">
                                <a:moveTo>
                                  <a:pt x="0" y="0"/>
                                </a:moveTo>
                                <a:lnTo>
                                  <a:pt x="892874" y="88649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0" name="Freeform: Shape 1640"/>
                        <wps:cNvSpPr/>
                        <wps:spPr>
                          <a:xfrm>
                            <a:off x="3831336" y="34385"/>
                            <a:ext cx="824864" cy="886491"/>
                          </a:xfrm>
                          <a:custGeom>
                            <a:avLst/>
                            <a:gdLst>
                              <a:gd name="connsiteX0" fmla="*/ 0 w 824864"/>
                              <a:gd name="connsiteY0" fmla="*/ 0 h 886491"/>
                              <a:gd name="connsiteX1" fmla="*/ 824865 w 824864"/>
                              <a:gd name="connsiteY1" fmla="*/ 886492 h 886491"/>
                            </a:gdLst>
                            <a:ahLst/>
                            <a:cxnLst>
                              <a:cxn ang="0">
                                <a:pos x="connsiteX0" y="connsiteY0"/>
                              </a:cxn>
                              <a:cxn ang="0">
                                <a:pos x="connsiteX1" y="connsiteY1"/>
                              </a:cxn>
                            </a:cxnLst>
                            <a:rect l="l" t="t" r="r" b="b"/>
                            <a:pathLst>
                              <a:path w="824864" h="886491">
                                <a:moveTo>
                                  <a:pt x="0" y="0"/>
                                </a:moveTo>
                                <a:lnTo>
                                  <a:pt x="824865" y="88649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1" name="Freeform: Shape 1641"/>
                        <wps:cNvSpPr/>
                        <wps:spPr>
                          <a:xfrm>
                            <a:off x="3685699" y="34385"/>
                            <a:ext cx="618458" cy="886491"/>
                          </a:xfrm>
                          <a:custGeom>
                            <a:avLst/>
                            <a:gdLst>
                              <a:gd name="connsiteX0" fmla="*/ 0 w 618458"/>
                              <a:gd name="connsiteY0" fmla="*/ 0 h 886491"/>
                              <a:gd name="connsiteX1" fmla="*/ 618458 w 618458"/>
                              <a:gd name="connsiteY1" fmla="*/ 886492 h 886491"/>
                            </a:gdLst>
                            <a:ahLst/>
                            <a:cxnLst>
                              <a:cxn ang="0">
                                <a:pos x="connsiteX0" y="connsiteY0"/>
                              </a:cxn>
                              <a:cxn ang="0">
                                <a:pos x="connsiteX1" y="connsiteY1"/>
                              </a:cxn>
                            </a:cxnLst>
                            <a:rect l="l" t="t" r="r" b="b"/>
                            <a:pathLst>
                              <a:path w="618458" h="886491">
                                <a:moveTo>
                                  <a:pt x="0" y="0"/>
                                </a:moveTo>
                                <a:lnTo>
                                  <a:pt x="618458" y="88649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2" name="Freeform: Shape 1642"/>
                        <wps:cNvSpPr/>
                        <wps:spPr>
                          <a:xfrm>
                            <a:off x="3637693" y="34385"/>
                            <a:ext cx="551307" cy="886491"/>
                          </a:xfrm>
                          <a:custGeom>
                            <a:avLst/>
                            <a:gdLst>
                              <a:gd name="connsiteX0" fmla="*/ 0 w 551307"/>
                              <a:gd name="connsiteY0" fmla="*/ 0 h 886491"/>
                              <a:gd name="connsiteX1" fmla="*/ 551307 w 551307"/>
                              <a:gd name="connsiteY1" fmla="*/ 886492 h 886491"/>
                            </a:gdLst>
                            <a:ahLst/>
                            <a:cxnLst>
                              <a:cxn ang="0">
                                <a:pos x="connsiteX0" y="connsiteY0"/>
                              </a:cxn>
                              <a:cxn ang="0">
                                <a:pos x="connsiteX1" y="connsiteY1"/>
                              </a:cxn>
                            </a:cxnLst>
                            <a:rect l="l" t="t" r="r" b="b"/>
                            <a:pathLst>
                              <a:path w="551307" h="886491">
                                <a:moveTo>
                                  <a:pt x="0" y="0"/>
                                </a:moveTo>
                                <a:lnTo>
                                  <a:pt x="551307" y="88649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 name="Freeform: Shape 1643"/>
                        <wps:cNvSpPr/>
                        <wps:spPr>
                          <a:xfrm>
                            <a:off x="3492056" y="34385"/>
                            <a:ext cx="344900" cy="886491"/>
                          </a:xfrm>
                          <a:custGeom>
                            <a:avLst/>
                            <a:gdLst>
                              <a:gd name="connsiteX0" fmla="*/ 0 w 344900"/>
                              <a:gd name="connsiteY0" fmla="*/ 0 h 886491"/>
                              <a:gd name="connsiteX1" fmla="*/ 344900 w 344900"/>
                              <a:gd name="connsiteY1" fmla="*/ 886492 h 886491"/>
                            </a:gdLst>
                            <a:ahLst/>
                            <a:cxnLst>
                              <a:cxn ang="0">
                                <a:pos x="connsiteX0" y="connsiteY0"/>
                              </a:cxn>
                              <a:cxn ang="0">
                                <a:pos x="connsiteX1" y="connsiteY1"/>
                              </a:cxn>
                            </a:cxnLst>
                            <a:rect l="l" t="t" r="r" b="b"/>
                            <a:pathLst>
                              <a:path w="344900" h="886491">
                                <a:moveTo>
                                  <a:pt x="0" y="0"/>
                                </a:moveTo>
                                <a:lnTo>
                                  <a:pt x="344900" y="88649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4" name="Freeform: Shape 1644"/>
                        <wps:cNvSpPr/>
                        <wps:spPr>
                          <a:xfrm>
                            <a:off x="3444907" y="34385"/>
                            <a:ext cx="276796" cy="886491"/>
                          </a:xfrm>
                          <a:custGeom>
                            <a:avLst/>
                            <a:gdLst>
                              <a:gd name="connsiteX0" fmla="*/ 0 w 276796"/>
                              <a:gd name="connsiteY0" fmla="*/ 0 h 886491"/>
                              <a:gd name="connsiteX1" fmla="*/ 276797 w 276796"/>
                              <a:gd name="connsiteY1" fmla="*/ 886492 h 886491"/>
                            </a:gdLst>
                            <a:ahLst/>
                            <a:cxnLst>
                              <a:cxn ang="0">
                                <a:pos x="connsiteX0" y="connsiteY0"/>
                              </a:cxn>
                              <a:cxn ang="0">
                                <a:pos x="connsiteX1" y="connsiteY1"/>
                              </a:cxn>
                            </a:cxnLst>
                            <a:rect l="l" t="t" r="r" b="b"/>
                            <a:pathLst>
                              <a:path w="276796" h="886491">
                                <a:moveTo>
                                  <a:pt x="0" y="0"/>
                                </a:moveTo>
                                <a:lnTo>
                                  <a:pt x="276797" y="886492"/>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 name="Freeform: Shape 1645"/>
                        <wps:cNvSpPr/>
                        <wps:spPr>
                          <a:xfrm>
                            <a:off x="3299270" y="34385"/>
                            <a:ext cx="70389" cy="885729"/>
                          </a:xfrm>
                          <a:custGeom>
                            <a:avLst/>
                            <a:gdLst>
                              <a:gd name="connsiteX0" fmla="*/ 0 w 70389"/>
                              <a:gd name="connsiteY0" fmla="*/ 0 h 885729"/>
                              <a:gd name="connsiteX1" fmla="*/ 70390 w 70389"/>
                              <a:gd name="connsiteY1" fmla="*/ 885730 h 885729"/>
                            </a:gdLst>
                            <a:ahLst/>
                            <a:cxnLst>
                              <a:cxn ang="0">
                                <a:pos x="connsiteX0" y="connsiteY0"/>
                              </a:cxn>
                              <a:cxn ang="0">
                                <a:pos x="connsiteX1" y="connsiteY1"/>
                              </a:cxn>
                            </a:cxnLst>
                            <a:rect l="l" t="t" r="r" b="b"/>
                            <a:pathLst>
                              <a:path w="70389" h="885729">
                                <a:moveTo>
                                  <a:pt x="0" y="0"/>
                                </a:moveTo>
                                <a:lnTo>
                                  <a:pt x="70390" y="88573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6" name="Freeform: Shape 1646"/>
                        <wps:cNvSpPr/>
                        <wps:spPr>
                          <a:xfrm>
                            <a:off x="3251264" y="34385"/>
                            <a:ext cx="3238" cy="885729"/>
                          </a:xfrm>
                          <a:custGeom>
                            <a:avLst/>
                            <a:gdLst>
                              <a:gd name="connsiteX0" fmla="*/ 0 w 3238"/>
                              <a:gd name="connsiteY0" fmla="*/ 0 h 885729"/>
                              <a:gd name="connsiteX1" fmla="*/ 3239 w 3238"/>
                              <a:gd name="connsiteY1" fmla="*/ 885730 h 885729"/>
                            </a:gdLst>
                            <a:ahLst/>
                            <a:cxnLst>
                              <a:cxn ang="0">
                                <a:pos x="connsiteX0" y="connsiteY0"/>
                              </a:cxn>
                              <a:cxn ang="0">
                                <a:pos x="connsiteX1" y="connsiteY1"/>
                              </a:cxn>
                            </a:cxnLst>
                            <a:rect l="l" t="t" r="r" b="b"/>
                            <a:pathLst>
                              <a:path w="3238" h="885729">
                                <a:moveTo>
                                  <a:pt x="0" y="0"/>
                                </a:moveTo>
                                <a:lnTo>
                                  <a:pt x="3239" y="88573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7" name="Freeform: Shape 1647"/>
                        <wps:cNvSpPr/>
                        <wps:spPr>
                          <a:xfrm>
                            <a:off x="2902458" y="34385"/>
                            <a:ext cx="203168" cy="885729"/>
                          </a:xfrm>
                          <a:custGeom>
                            <a:avLst/>
                            <a:gdLst>
                              <a:gd name="connsiteX0" fmla="*/ 203168 w 203168"/>
                              <a:gd name="connsiteY0" fmla="*/ 0 h 885729"/>
                              <a:gd name="connsiteX1" fmla="*/ 0 w 203168"/>
                              <a:gd name="connsiteY1" fmla="*/ 885730 h 885729"/>
                            </a:gdLst>
                            <a:ahLst/>
                            <a:cxnLst>
                              <a:cxn ang="0">
                                <a:pos x="connsiteX0" y="connsiteY0"/>
                              </a:cxn>
                              <a:cxn ang="0">
                                <a:pos x="connsiteX1" y="connsiteY1"/>
                              </a:cxn>
                            </a:cxnLst>
                            <a:rect l="l" t="t" r="r" b="b"/>
                            <a:pathLst>
                              <a:path w="203168" h="885729">
                                <a:moveTo>
                                  <a:pt x="203168" y="0"/>
                                </a:moveTo>
                                <a:lnTo>
                                  <a:pt x="0" y="88573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8" name="Freeform: Shape 1648"/>
                        <wps:cNvSpPr/>
                        <wps:spPr>
                          <a:xfrm>
                            <a:off x="2787206" y="34385"/>
                            <a:ext cx="270414" cy="885729"/>
                          </a:xfrm>
                          <a:custGeom>
                            <a:avLst/>
                            <a:gdLst>
                              <a:gd name="connsiteX0" fmla="*/ 270415 w 270414"/>
                              <a:gd name="connsiteY0" fmla="*/ 0 h 885729"/>
                              <a:gd name="connsiteX1" fmla="*/ 0 w 270414"/>
                              <a:gd name="connsiteY1" fmla="*/ 885730 h 885729"/>
                            </a:gdLst>
                            <a:ahLst/>
                            <a:cxnLst>
                              <a:cxn ang="0">
                                <a:pos x="connsiteX0" y="connsiteY0"/>
                              </a:cxn>
                              <a:cxn ang="0">
                                <a:pos x="connsiteX1" y="connsiteY1"/>
                              </a:cxn>
                            </a:cxnLst>
                            <a:rect l="l" t="t" r="r" b="b"/>
                            <a:pathLst>
                              <a:path w="270414" h="885729">
                                <a:moveTo>
                                  <a:pt x="270415" y="0"/>
                                </a:moveTo>
                                <a:lnTo>
                                  <a:pt x="0" y="88573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 name="Freeform: Shape 1649"/>
                        <wps:cNvSpPr/>
                        <wps:spPr>
                          <a:xfrm>
                            <a:off x="2435924" y="34385"/>
                            <a:ext cx="476916" cy="885729"/>
                          </a:xfrm>
                          <a:custGeom>
                            <a:avLst/>
                            <a:gdLst>
                              <a:gd name="connsiteX0" fmla="*/ 476917 w 476916"/>
                              <a:gd name="connsiteY0" fmla="*/ 0 h 885729"/>
                              <a:gd name="connsiteX1" fmla="*/ 0 w 476916"/>
                              <a:gd name="connsiteY1" fmla="*/ 885730 h 885729"/>
                            </a:gdLst>
                            <a:ahLst/>
                            <a:cxnLst>
                              <a:cxn ang="0">
                                <a:pos x="connsiteX0" y="connsiteY0"/>
                              </a:cxn>
                              <a:cxn ang="0">
                                <a:pos x="connsiteX1" y="connsiteY1"/>
                              </a:cxn>
                            </a:cxnLst>
                            <a:rect l="l" t="t" r="r" b="b"/>
                            <a:pathLst>
                              <a:path w="476916" h="885729">
                                <a:moveTo>
                                  <a:pt x="476917" y="0"/>
                                </a:moveTo>
                                <a:lnTo>
                                  <a:pt x="0" y="88573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0" name="Freeform: Shape 1650"/>
                        <wps:cNvSpPr/>
                        <wps:spPr>
                          <a:xfrm>
                            <a:off x="2320767" y="34385"/>
                            <a:ext cx="544068" cy="885729"/>
                          </a:xfrm>
                          <a:custGeom>
                            <a:avLst/>
                            <a:gdLst>
                              <a:gd name="connsiteX0" fmla="*/ 544068 w 544068"/>
                              <a:gd name="connsiteY0" fmla="*/ 0 h 885729"/>
                              <a:gd name="connsiteX1" fmla="*/ 0 w 544068"/>
                              <a:gd name="connsiteY1" fmla="*/ 885730 h 885729"/>
                            </a:gdLst>
                            <a:ahLst/>
                            <a:cxnLst>
                              <a:cxn ang="0">
                                <a:pos x="connsiteX0" y="connsiteY0"/>
                              </a:cxn>
                              <a:cxn ang="0">
                                <a:pos x="connsiteX1" y="connsiteY1"/>
                              </a:cxn>
                            </a:cxnLst>
                            <a:rect l="l" t="t" r="r" b="b"/>
                            <a:pathLst>
                              <a:path w="544068" h="885729">
                                <a:moveTo>
                                  <a:pt x="544068" y="0"/>
                                </a:moveTo>
                                <a:lnTo>
                                  <a:pt x="0" y="885730"/>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1" name="Freeform: Shape 1651"/>
                        <wps:cNvSpPr/>
                        <wps:spPr>
                          <a:xfrm>
                            <a:off x="1969485" y="34385"/>
                            <a:ext cx="749712" cy="884872"/>
                          </a:xfrm>
                          <a:custGeom>
                            <a:avLst/>
                            <a:gdLst>
                              <a:gd name="connsiteX0" fmla="*/ 749713 w 749712"/>
                              <a:gd name="connsiteY0" fmla="*/ 0 h 884872"/>
                              <a:gd name="connsiteX1" fmla="*/ 0 w 749712"/>
                              <a:gd name="connsiteY1" fmla="*/ 884873 h 884872"/>
                            </a:gdLst>
                            <a:ahLst/>
                            <a:cxnLst>
                              <a:cxn ang="0">
                                <a:pos x="connsiteX0" y="connsiteY0"/>
                              </a:cxn>
                              <a:cxn ang="0">
                                <a:pos x="connsiteX1" y="connsiteY1"/>
                              </a:cxn>
                            </a:cxnLst>
                            <a:rect l="l" t="t" r="r" b="b"/>
                            <a:pathLst>
                              <a:path w="749712" h="884872">
                                <a:moveTo>
                                  <a:pt x="749713" y="0"/>
                                </a:moveTo>
                                <a:lnTo>
                                  <a:pt x="0" y="88487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2" name="Freeform: Shape 1652"/>
                        <wps:cNvSpPr/>
                        <wps:spPr>
                          <a:xfrm>
                            <a:off x="1853470" y="34385"/>
                            <a:ext cx="818483" cy="884872"/>
                          </a:xfrm>
                          <a:custGeom>
                            <a:avLst/>
                            <a:gdLst>
                              <a:gd name="connsiteX0" fmla="*/ 818483 w 818483"/>
                              <a:gd name="connsiteY0" fmla="*/ 0 h 884872"/>
                              <a:gd name="connsiteX1" fmla="*/ 0 w 818483"/>
                              <a:gd name="connsiteY1" fmla="*/ 884873 h 884872"/>
                            </a:gdLst>
                            <a:ahLst/>
                            <a:cxnLst>
                              <a:cxn ang="0">
                                <a:pos x="connsiteX0" y="connsiteY0"/>
                              </a:cxn>
                              <a:cxn ang="0">
                                <a:pos x="connsiteX1" y="connsiteY1"/>
                              </a:cxn>
                            </a:cxnLst>
                            <a:rect l="l" t="t" r="r" b="b"/>
                            <a:pathLst>
                              <a:path w="818483" h="884872">
                                <a:moveTo>
                                  <a:pt x="818483" y="0"/>
                                </a:moveTo>
                                <a:lnTo>
                                  <a:pt x="0" y="88487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3" name="Freeform: Shape 1653"/>
                        <wps:cNvSpPr/>
                        <wps:spPr>
                          <a:xfrm>
                            <a:off x="1502283" y="34385"/>
                            <a:ext cx="1024128" cy="884872"/>
                          </a:xfrm>
                          <a:custGeom>
                            <a:avLst/>
                            <a:gdLst>
                              <a:gd name="connsiteX0" fmla="*/ 1024128 w 1024128"/>
                              <a:gd name="connsiteY0" fmla="*/ 0 h 884872"/>
                              <a:gd name="connsiteX1" fmla="*/ 0 w 1024128"/>
                              <a:gd name="connsiteY1" fmla="*/ 884873 h 884872"/>
                            </a:gdLst>
                            <a:ahLst/>
                            <a:cxnLst>
                              <a:cxn ang="0">
                                <a:pos x="connsiteX0" y="connsiteY0"/>
                              </a:cxn>
                              <a:cxn ang="0">
                                <a:pos x="connsiteX1" y="connsiteY1"/>
                              </a:cxn>
                            </a:cxnLst>
                            <a:rect l="l" t="t" r="r" b="b"/>
                            <a:pathLst>
                              <a:path w="1024128" h="884872">
                                <a:moveTo>
                                  <a:pt x="1024128" y="0"/>
                                </a:moveTo>
                                <a:lnTo>
                                  <a:pt x="0" y="88487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 name="Freeform: Shape 1654"/>
                        <wps:cNvSpPr/>
                        <wps:spPr>
                          <a:xfrm>
                            <a:off x="1387031" y="34385"/>
                            <a:ext cx="1091374" cy="884872"/>
                          </a:xfrm>
                          <a:custGeom>
                            <a:avLst/>
                            <a:gdLst>
                              <a:gd name="connsiteX0" fmla="*/ 1091375 w 1091374"/>
                              <a:gd name="connsiteY0" fmla="*/ 0 h 884872"/>
                              <a:gd name="connsiteX1" fmla="*/ 0 w 1091374"/>
                              <a:gd name="connsiteY1" fmla="*/ 884873 h 884872"/>
                            </a:gdLst>
                            <a:ahLst/>
                            <a:cxnLst>
                              <a:cxn ang="0">
                                <a:pos x="connsiteX0" y="connsiteY0"/>
                              </a:cxn>
                              <a:cxn ang="0">
                                <a:pos x="connsiteX1" y="connsiteY1"/>
                              </a:cxn>
                            </a:cxnLst>
                            <a:rect l="l" t="t" r="r" b="b"/>
                            <a:pathLst>
                              <a:path w="1091374" h="884872">
                                <a:moveTo>
                                  <a:pt x="1091375" y="0"/>
                                </a:moveTo>
                                <a:lnTo>
                                  <a:pt x="0" y="88487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 name="Freeform: Shape 1655"/>
                        <wps:cNvSpPr/>
                        <wps:spPr>
                          <a:xfrm>
                            <a:off x="1036606" y="34385"/>
                            <a:ext cx="1296161" cy="884872"/>
                          </a:xfrm>
                          <a:custGeom>
                            <a:avLst/>
                            <a:gdLst>
                              <a:gd name="connsiteX0" fmla="*/ 1296162 w 1296161"/>
                              <a:gd name="connsiteY0" fmla="*/ 0 h 884872"/>
                              <a:gd name="connsiteX1" fmla="*/ 0 w 1296161"/>
                              <a:gd name="connsiteY1" fmla="*/ 884873 h 884872"/>
                            </a:gdLst>
                            <a:ahLst/>
                            <a:cxnLst>
                              <a:cxn ang="0">
                                <a:pos x="connsiteX0" y="connsiteY0"/>
                              </a:cxn>
                              <a:cxn ang="0">
                                <a:pos x="connsiteX1" y="connsiteY1"/>
                              </a:cxn>
                            </a:cxnLst>
                            <a:rect l="l" t="t" r="r" b="b"/>
                            <a:pathLst>
                              <a:path w="1296161" h="884872">
                                <a:moveTo>
                                  <a:pt x="1296162" y="0"/>
                                </a:moveTo>
                                <a:lnTo>
                                  <a:pt x="0" y="884873"/>
                                </a:lnTo>
                              </a:path>
                            </a:pathLst>
                          </a:custGeom>
                          <a:ln w="5715"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6" name="Freeform: Shape 1656"/>
                        <wps:cNvSpPr/>
                        <wps:spPr>
                          <a:xfrm>
                            <a:off x="737454" y="988123"/>
                            <a:ext cx="9525" cy="177641"/>
                          </a:xfrm>
                          <a:custGeom>
                            <a:avLst/>
                            <a:gdLst>
                              <a:gd name="connsiteX0" fmla="*/ 0 w 9525"/>
                              <a:gd name="connsiteY0" fmla="*/ 0 h 177641"/>
                              <a:gd name="connsiteX1" fmla="*/ 0 w 9525"/>
                              <a:gd name="connsiteY1" fmla="*/ 177641 h 177641"/>
                            </a:gdLst>
                            <a:ahLst/>
                            <a:cxnLst>
                              <a:cxn ang="0">
                                <a:pos x="connsiteX0" y="connsiteY0"/>
                              </a:cxn>
                              <a:cxn ang="0">
                                <a:pos x="connsiteX1" y="connsiteY1"/>
                              </a:cxn>
                            </a:cxnLst>
                            <a:rect l="l" t="t" r="r" b="b"/>
                            <a:pathLst>
                              <a:path w="9525" h="177641">
                                <a:moveTo>
                                  <a:pt x="0" y="0"/>
                                </a:moveTo>
                                <a:lnTo>
                                  <a:pt x="0" y="177641"/>
                                </a:lnTo>
                              </a:path>
                            </a:pathLst>
                          </a:custGeom>
                          <a:ln w="4763"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 name="Freeform: Shape 1657"/>
                        <wps:cNvSpPr/>
                        <wps:spPr>
                          <a:xfrm>
                            <a:off x="707862" y="1137761"/>
                            <a:ext cx="4734000" cy="9525"/>
                          </a:xfrm>
                          <a:custGeom>
                            <a:avLst/>
                            <a:gdLst>
                              <a:gd name="connsiteX0" fmla="*/ 0 w 4716589"/>
                              <a:gd name="connsiteY0" fmla="*/ 0 h 9525"/>
                              <a:gd name="connsiteX1" fmla="*/ 4716590 w 4716589"/>
                              <a:gd name="connsiteY1" fmla="*/ 0 h 9525"/>
                            </a:gdLst>
                            <a:ahLst/>
                            <a:cxnLst>
                              <a:cxn ang="0">
                                <a:pos x="connsiteX0" y="connsiteY0"/>
                              </a:cxn>
                              <a:cxn ang="0">
                                <a:pos x="connsiteX1" y="connsiteY1"/>
                              </a:cxn>
                            </a:cxnLst>
                            <a:rect l="l" t="t" r="r" b="b"/>
                            <a:pathLst>
                              <a:path w="4716589" h="9525">
                                <a:moveTo>
                                  <a:pt x="0" y="0"/>
                                </a:moveTo>
                                <a:lnTo>
                                  <a:pt x="4716590" y="0"/>
                                </a:lnTo>
                              </a:path>
                            </a:pathLst>
                          </a:custGeom>
                          <a:ln w="4763"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8" name="Freeform: Shape 1658"/>
                        <wps:cNvSpPr/>
                        <wps:spPr>
                          <a:xfrm>
                            <a:off x="5408295" y="988123"/>
                            <a:ext cx="9525" cy="177641"/>
                          </a:xfrm>
                          <a:custGeom>
                            <a:avLst/>
                            <a:gdLst>
                              <a:gd name="connsiteX0" fmla="*/ 0 w 9525"/>
                              <a:gd name="connsiteY0" fmla="*/ 177641 h 177641"/>
                              <a:gd name="connsiteX1" fmla="*/ 0 w 9525"/>
                              <a:gd name="connsiteY1" fmla="*/ 0 h 177641"/>
                            </a:gdLst>
                            <a:ahLst/>
                            <a:cxnLst>
                              <a:cxn ang="0">
                                <a:pos x="connsiteX0" y="connsiteY0"/>
                              </a:cxn>
                              <a:cxn ang="0">
                                <a:pos x="connsiteX1" y="connsiteY1"/>
                              </a:cxn>
                            </a:cxnLst>
                            <a:rect l="l" t="t" r="r" b="b"/>
                            <a:pathLst>
                              <a:path w="9525" h="177641">
                                <a:moveTo>
                                  <a:pt x="0" y="177641"/>
                                </a:moveTo>
                                <a:lnTo>
                                  <a:pt x="0" y="0"/>
                                </a:lnTo>
                              </a:path>
                            </a:pathLst>
                          </a:custGeom>
                          <a:ln w="4763"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9" name="Freeform: Shape 1659"/>
                        <wps:cNvSpPr/>
                        <wps:spPr>
                          <a:xfrm>
                            <a:off x="381286" y="836866"/>
                            <a:ext cx="196881" cy="9525"/>
                          </a:xfrm>
                          <a:custGeom>
                            <a:avLst/>
                            <a:gdLst>
                              <a:gd name="connsiteX0" fmla="*/ 196882 w 196881"/>
                              <a:gd name="connsiteY0" fmla="*/ 0 h 9525"/>
                              <a:gd name="connsiteX1" fmla="*/ 0 w 196881"/>
                              <a:gd name="connsiteY1" fmla="*/ 0 h 9525"/>
                            </a:gdLst>
                            <a:ahLst/>
                            <a:cxnLst>
                              <a:cxn ang="0">
                                <a:pos x="connsiteX0" y="connsiteY0"/>
                              </a:cxn>
                              <a:cxn ang="0">
                                <a:pos x="connsiteX1" y="connsiteY1"/>
                              </a:cxn>
                            </a:cxnLst>
                            <a:rect l="l" t="t" r="r" b="b"/>
                            <a:pathLst>
                              <a:path w="196881" h="9525">
                                <a:moveTo>
                                  <a:pt x="196882" y="0"/>
                                </a:moveTo>
                                <a:lnTo>
                                  <a:pt x="0" y="0"/>
                                </a:lnTo>
                              </a:path>
                            </a:pathLst>
                          </a:custGeom>
                          <a:ln w="4763"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0" name="Freeform: Shape 1660"/>
                        <wps:cNvSpPr/>
                        <wps:spPr>
                          <a:xfrm>
                            <a:off x="381286" y="942499"/>
                            <a:ext cx="196881" cy="9525"/>
                          </a:xfrm>
                          <a:custGeom>
                            <a:avLst/>
                            <a:gdLst>
                              <a:gd name="connsiteX0" fmla="*/ 196882 w 196881"/>
                              <a:gd name="connsiteY0" fmla="*/ 0 h 9525"/>
                              <a:gd name="connsiteX1" fmla="*/ 0 w 196881"/>
                              <a:gd name="connsiteY1" fmla="*/ 0 h 9525"/>
                            </a:gdLst>
                            <a:ahLst/>
                            <a:cxnLst>
                              <a:cxn ang="0">
                                <a:pos x="connsiteX0" y="connsiteY0"/>
                              </a:cxn>
                              <a:cxn ang="0">
                                <a:pos x="connsiteX1" y="connsiteY1"/>
                              </a:cxn>
                            </a:cxnLst>
                            <a:rect l="l" t="t" r="r" b="b"/>
                            <a:pathLst>
                              <a:path w="196881" h="9525">
                                <a:moveTo>
                                  <a:pt x="196882" y="0"/>
                                </a:moveTo>
                                <a:lnTo>
                                  <a:pt x="0" y="0"/>
                                </a:lnTo>
                              </a:path>
                            </a:pathLst>
                          </a:custGeom>
                          <a:ln w="4763"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1" name="Freeform: Shape 1661"/>
                        <wps:cNvSpPr/>
                        <wps:spPr>
                          <a:xfrm>
                            <a:off x="409290" y="808863"/>
                            <a:ext cx="9525" cy="161639"/>
                          </a:xfrm>
                          <a:custGeom>
                            <a:avLst/>
                            <a:gdLst>
                              <a:gd name="connsiteX0" fmla="*/ 0 w 9525"/>
                              <a:gd name="connsiteY0" fmla="*/ 161639 h 161639"/>
                              <a:gd name="connsiteX1" fmla="*/ 0 w 9525"/>
                              <a:gd name="connsiteY1" fmla="*/ 0 h 161639"/>
                            </a:gdLst>
                            <a:ahLst/>
                            <a:cxnLst>
                              <a:cxn ang="0">
                                <a:pos x="connsiteX0" y="connsiteY0"/>
                              </a:cxn>
                              <a:cxn ang="0">
                                <a:pos x="connsiteX1" y="connsiteY1"/>
                              </a:cxn>
                            </a:cxnLst>
                            <a:rect l="l" t="t" r="r" b="b"/>
                            <a:pathLst>
                              <a:path w="9525" h="161639">
                                <a:moveTo>
                                  <a:pt x="0" y="161639"/>
                                </a:moveTo>
                                <a:lnTo>
                                  <a:pt x="0" y="0"/>
                                </a:lnTo>
                              </a:path>
                            </a:pathLst>
                          </a:custGeom>
                          <a:ln w="4763"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 name="Freeform: Shape 1662"/>
                        <wps:cNvSpPr/>
                        <wps:spPr>
                          <a:xfrm>
                            <a:off x="409290" y="810482"/>
                            <a:ext cx="26384" cy="26384"/>
                          </a:xfrm>
                          <a:custGeom>
                            <a:avLst/>
                            <a:gdLst>
                              <a:gd name="connsiteX0" fmla="*/ 0 w 26384"/>
                              <a:gd name="connsiteY0" fmla="*/ 26384 h 26384"/>
                              <a:gd name="connsiteX1" fmla="*/ 26384 w 26384"/>
                              <a:gd name="connsiteY1" fmla="*/ 0 h 26384"/>
                            </a:gdLst>
                            <a:ahLst/>
                            <a:cxnLst>
                              <a:cxn ang="0">
                                <a:pos x="connsiteX0" y="connsiteY0"/>
                              </a:cxn>
                              <a:cxn ang="0">
                                <a:pos x="connsiteX1" y="connsiteY1"/>
                              </a:cxn>
                            </a:cxnLst>
                            <a:rect l="l" t="t" r="r" b="b"/>
                            <a:pathLst>
                              <a:path w="26384" h="26384">
                                <a:moveTo>
                                  <a:pt x="0" y="26384"/>
                                </a:moveTo>
                                <a:lnTo>
                                  <a:pt x="26384" y="0"/>
                                </a:lnTo>
                              </a:path>
                            </a:pathLst>
                          </a:custGeom>
                          <a:ln w="91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 name="Freeform: Shape 1663"/>
                        <wps:cNvSpPr/>
                        <wps:spPr>
                          <a:xfrm>
                            <a:off x="382905" y="836866"/>
                            <a:ext cx="26384" cy="26384"/>
                          </a:xfrm>
                          <a:custGeom>
                            <a:avLst/>
                            <a:gdLst>
                              <a:gd name="connsiteX0" fmla="*/ 26384 w 26384"/>
                              <a:gd name="connsiteY0" fmla="*/ 0 h 26384"/>
                              <a:gd name="connsiteX1" fmla="*/ 0 w 26384"/>
                              <a:gd name="connsiteY1" fmla="*/ 26384 h 26384"/>
                            </a:gdLst>
                            <a:ahLst/>
                            <a:cxnLst>
                              <a:cxn ang="0">
                                <a:pos x="connsiteX0" y="connsiteY0"/>
                              </a:cxn>
                              <a:cxn ang="0">
                                <a:pos x="connsiteX1" y="connsiteY1"/>
                              </a:cxn>
                            </a:cxnLst>
                            <a:rect l="l" t="t" r="r" b="b"/>
                            <a:pathLst>
                              <a:path w="26384" h="26384">
                                <a:moveTo>
                                  <a:pt x="26384" y="0"/>
                                </a:moveTo>
                                <a:lnTo>
                                  <a:pt x="0" y="26384"/>
                                </a:lnTo>
                              </a:path>
                            </a:pathLst>
                          </a:custGeom>
                          <a:ln w="91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4" name="Freeform: Shape 1664"/>
                        <wps:cNvSpPr/>
                        <wps:spPr>
                          <a:xfrm>
                            <a:off x="409290" y="915257"/>
                            <a:ext cx="26384" cy="27241"/>
                          </a:xfrm>
                          <a:custGeom>
                            <a:avLst/>
                            <a:gdLst>
                              <a:gd name="connsiteX0" fmla="*/ 0 w 26384"/>
                              <a:gd name="connsiteY0" fmla="*/ 27241 h 27241"/>
                              <a:gd name="connsiteX1" fmla="*/ 26384 w 26384"/>
                              <a:gd name="connsiteY1" fmla="*/ 0 h 27241"/>
                            </a:gdLst>
                            <a:ahLst/>
                            <a:cxnLst>
                              <a:cxn ang="0">
                                <a:pos x="connsiteX0" y="connsiteY0"/>
                              </a:cxn>
                              <a:cxn ang="0">
                                <a:pos x="connsiteX1" y="connsiteY1"/>
                              </a:cxn>
                            </a:cxnLst>
                            <a:rect l="l" t="t" r="r" b="b"/>
                            <a:pathLst>
                              <a:path w="26384" h="27241">
                                <a:moveTo>
                                  <a:pt x="0" y="27241"/>
                                </a:moveTo>
                                <a:lnTo>
                                  <a:pt x="26384" y="0"/>
                                </a:lnTo>
                              </a:path>
                            </a:pathLst>
                          </a:custGeom>
                          <a:ln w="91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5" name="Freeform: Shape 1665"/>
                        <wps:cNvSpPr/>
                        <wps:spPr>
                          <a:xfrm>
                            <a:off x="382905" y="942499"/>
                            <a:ext cx="26384" cy="26384"/>
                          </a:xfrm>
                          <a:custGeom>
                            <a:avLst/>
                            <a:gdLst>
                              <a:gd name="connsiteX0" fmla="*/ 26384 w 26384"/>
                              <a:gd name="connsiteY0" fmla="*/ 0 h 26384"/>
                              <a:gd name="connsiteX1" fmla="*/ 0 w 26384"/>
                              <a:gd name="connsiteY1" fmla="*/ 26384 h 26384"/>
                            </a:gdLst>
                            <a:ahLst/>
                            <a:cxnLst>
                              <a:cxn ang="0">
                                <a:pos x="connsiteX0" y="connsiteY0"/>
                              </a:cxn>
                              <a:cxn ang="0">
                                <a:pos x="connsiteX1" y="connsiteY1"/>
                              </a:cxn>
                            </a:cxnLst>
                            <a:rect l="l" t="t" r="r" b="b"/>
                            <a:pathLst>
                              <a:path w="26384" h="26384">
                                <a:moveTo>
                                  <a:pt x="26384" y="0"/>
                                </a:moveTo>
                                <a:lnTo>
                                  <a:pt x="0" y="26384"/>
                                </a:lnTo>
                              </a:path>
                            </a:pathLst>
                          </a:custGeom>
                          <a:ln w="91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6" name="Freeform: Shape 1666"/>
                        <wps:cNvSpPr/>
                        <wps:spPr>
                          <a:xfrm>
                            <a:off x="737454" y="1110520"/>
                            <a:ext cx="27146" cy="27241"/>
                          </a:xfrm>
                          <a:custGeom>
                            <a:avLst/>
                            <a:gdLst>
                              <a:gd name="connsiteX0" fmla="*/ 0 w 27146"/>
                              <a:gd name="connsiteY0" fmla="*/ 27241 h 27241"/>
                              <a:gd name="connsiteX1" fmla="*/ 27146 w 27146"/>
                              <a:gd name="connsiteY1" fmla="*/ 0 h 27241"/>
                            </a:gdLst>
                            <a:ahLst/>
                            <a:cxnLst>
                              <a:cxn ang="0">
                                <a:pos x="connsiteX0" y="connsiteY0"/>
                              </a:cxn>
                              <a:cxn ang="0">
                                <a:pos x="connsiteX1" y="connsiteY1"/>
                              </a:cxn>
                            </a:cxnLst>
                            <a:rect l="l" t="t" r="r" b="b"/>
                            <a:pathLst>
                              <a:path w="27146" h="27241">
                                <a:moveTo>
                                  <a:pt x="0" y="27241"/>
                                </a:moveTo>
                                <a:lnTo>
                                  <a:pt x="27146" y="0"/>
                                </a:lnTo>
                              </a:path>
                            </a:pathLst>
                          </a:custGeom>
                          <a:ln w="91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 name="Freeform: Shape 1667"/>
                        <wps:cNvSpPr/>
                        <wps:spPr>
                          <a:xfrm>
                            <a:off x="711070" y="1137761"/>
                            <a:ext cx="26384" cy="26384"/>
                          </a:xfrm>
                          <a:custGeom>
                            <a:avLst/>
                            <a:gdLst>
                              <a:gd name="connsiteX0" fmla="*/ 26384 w 26384"/>
                              <a:gd name="connsiteY0" fmla="*/ 0 h 26384"/>
                              <a:gd name="connsiteX1" fmla="*/ 0 w 26384"/>
                              <a:gd name="connsiteY1" fmla="*/ 26384 h 26384"/>
                            </a:gdLst>
                            <a:ahLst/>
                            <a:cxnLst>
                              <a:cxn ang="0">
                                <a:pos x="connsiteX0" y="connsiteY0"/>
                              </a:cxn>
                              <a:cxn ang="0">
                                <a:pos x="connsiteX1" y="connsiteY1"/>
                              </a:cxn>
                            </a:cxnLst>
                            <a:rect l="l" t="t" r="r" b="b"/>
                            <a:pathLst>
                              <a:path w="26384" h="26384">
                                <a:moveTo>
                                  <a:pt x="26384" y="0"/>
                                </a:moveTo>
                                <a:lnTo>
                                  <a:pt x="0" y="26384"/>
                                </a:lnTo>
                              </a:path>
                            </a:pathLst>
                          </a:custGeom>
                          <a:ln w="91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8" name="Freeform: Shape 1668"/>
                        <wps:cNvSpPr/>
                        <wps:spPr>
                          <a:xfrm>
                            <a:off x="5408295" y="1110520"/>
                            <a:ext cx="26479" cy="27241"/>
                          </a:xfrm>
                          <a:custGeom>
                            <a:avLst/>
                            <a:gdLst>
                              <a:gd name="connsiteX0" fmla="*/ 0 w 26479"/>
                              <a:gd name="connsiteY0" fmla="*/ 27241 h 27241"/>
                              <a:gd name="connsiteX1" fmla="*/ 26480 w 26479"/>
                              <a:gd name="connsiteY1" fmla="*/ 0 h 27241"/>
                            </a:gdLst>
                            <a:ahLst/>
                            <a:cxnLst>
                              <a:cxn ang="0">
                                <a:pos x="connsiteX0" y="connsiteY0"/>
                              </a:cxn>
                              <a:cxn ang="0">
                                <a:pos x="connsiteX1" y="connsiteY1"/>
                              </a:cxn>
                            </a:cxnLst>
                            <a:rect l="l" t="t" r="r" b="b"/>
                            <a:pathLst>
                              <a:path w="26479" h="27241">
                                <a:moveTo>
                                  <a:pt x="0" y="27241"/>
                                </a:moveTo>
                                <a:lnTo>
                                  <a:pt x="26480" y="0"/>
                                </a:lnTo>
                              </a:path>
                            </a:pathLst>
                          </a:custGeom>
                          <a:ln w="91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9" name="Freeform: Shape 1669"/>
                        <wps:cNvSpPr/>
                        <wps:spPr>
                          <a:xfrm>
                            <a:off x="5381911" y="1137761"/>
                            <a:ext cx="26384" cy="26384"/>
                          </a:xfrm>
                          <a:custGeom>
                            <a:avLst/>
                            <a:gdLst>
                              <a:gd name="connsiteX0" fmla="*/ 26384 w 26384"/>
                              <a:gd name="connsiteY0" fmla="*/ 0 h 26384"/>
                              <a:gd name="connsiteX1" fmla="*/ 0 w 26384"/>
                              <a:gd name="connsiteY1" fmla="*/ 26384 h 26384"/>
                            </a:gdLst>
                            <a:ahLst/>
                            <a:cxnLst>
                              <a:cxn ang="0">
                                <a:pos x="connsiteX0" y="connsiteY0"/>
                              </a:cxn>
                              <a:cxn ang="0">
                                <a:pos x="connsiteX1" y="connsiteY1"/>
                              </a:cxn>
                            </a:cxnLst>
                            <a:rect l="l" t="t" r="r" b="b"/>
                            <a:pathLst>
                              <a:path w="26384" h="26384">
                                <a:moveTo>
                                  <a:pt x="26384" y="0"/>
                                </a:moveTo>
                                <a:lnTo>
                                  <a:pt x="0" y="26384"/>
                                </a:lnTo>
                              </a:path>
                            </a:pathLst>
                          </a:custGeom>
                          <a:ln w="9144" cap="rnd">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 name="Freeform: Shape 1670"/>
                        <wps:cNvSpPr/>
                        <wps:spPr>
                          <a:xfrm>
                            <a:off x="2904061" y="1184434"/>
                            <a:ext cx="57150" cy="107632"/>
                          </a:xfrm>
                          <a:custGeom>
                            <a:avLst/>
                            <a:gdLst>
                              <a:gd name="connsiteX0" fmla="*/ 0 w 57150"/>
                              <a:gd name="connsiteY0" fmla="*/ 12859 h 107632"/>
                              <a:gd name="connsiteX1" fmla="*/ 0 w 57150"/>
                              <a:gd name="connsiteY1" fmla="*/ 0 h 107632"/>
                              <a:gd name="connsiteX2" fmla="*/ 57150 w 57150"/>
                              <a:gd name="connsiteY2" fmla="*/ 0 h 107632"/>
                              <a:gd name="connsiteX3" fmla="*/ 57150 w 57150"/>
                              <a:gd name="connsiteY3" fmla="*/ 10382 h 107632"/>
                              <a:gd name="connsiteX4" fmla="*/ 34385 w 57150"/>
                              <a:gd name="connsiteY4" fmla="*/ 54197 h 107632"/>
                              <a:gd name="connsiteX5" fmla="*/ 23050 w 57150"/>
                              <a:gd name="connsiteY5" fmla="*/ 107632 h 107632"/>
                              <a:gd name="connsiteX6" fmla="*/ 11811 w 57150"/>
                              <a:gd name="connsiteY6" fmla="*/ 107632 h 107632"/>
                              <a:gd name="connsiteX7" fmla="*/ 16192 w 57150"/>
                              <a:gd name="connsiteY7" fmla="*/ 75724 h 107632"/>
                              <a:gd name="connsiteX8" fmla="*/ 27527 w 57150"/>
                              <a:gd name="connsiteY8" fmla="*/ 40957 h 107632"/>
                              <a:gd name="connsiteX9" fmla="*/ 43053 w 57150"/>
                              <a:gd name="connsiteY9" fmla="*/ 12859 h 107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7150" h="107632">
                                <a:moveTo>
                                  <a:pt x="0" y="12859"/>
                                </a:moveTo>
                                <a:lnTo>
                                  <a:pt x="0" y="0"/>
                                </a:lnTo>
                                <a:lnTo>
                                  <a:pt x="57150" y="0"/>
                                </a:lnTo>
                                <a:lnTo>
                                  <a:pt x="57150" y="10382"/>
                                </a:lnTo>
                                <a:cubicBezTo>
                                  <a:pt x="47384" y="23749"/>
                                  <a:pt x="39708" y="38523"/>
                                  <a:pt x="34385" y="54197"/>
                                </a:cubicBezTo>
                                <a:cubicBezTo>
                                  <a:pt x="28022" y="71361"/>
                                  <a:pt x="24203" y="89363"/>
                                  <a:pt x="23050" y="107632"/>
                                </a:cubicBezTo>
                                <a:lnTo>
                                  <a:pt x="11811" y="107632"/>
                                </a:lnTo>
                                <a:cubicBezTo>
                                  <a:pt x="12207" y="96877"/>
                                  <a:pt x="13675" y="86188"/>
                                  <a:pt x="16192" y="75724"/>
                                </a:cubicBezTo>
                                <a:cubicBezTo>
                                  <a:pt x="18847" y="63798"/>
                                  <a:pt x="22643" y="52156"/>
                                  <a:pt x="27527" y="40957"/>
                                </a:cubicBezTo>
                                <a:cubicBezTo>
                                  <a:pt x="31670" y="31057"/>
                                  <a:pt x="36875" y="21635"/>
                                  <a:pt x="43053" y="12859"/>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Freeform: Shape 1671"/>
                        <wps:cNvSpPr/>
                        <wps:spPr>
                          <a:xfrm>
                            <a:off x="2971145" y="1182714"/>
                            <a:ext cx="59839" cy="111167"/>
                          </a:xfrm>
                          <a:custGeom>
                            <a:avLst/>
                            <a:gdLst>
                              <a:gd name="connsiteX0" fmla="*/ 58074 w 59839"/>
                              <a:gd name="connsiteY0" fmla="*/ 26961 h 111167"/>
                              <a:gd name="connsiteX1" fmla="*/ 47215 w 59839"/>
                              <a:gd name="connsiteY1" fmla="*/ 28009 h 111167"/>
                              <a:gd name="connsiteX2" fmla="*/ 42548 w 59839"/>
                              <a:gd name="connsiteY2" fmla="*/ 16007 h 111167"/>
                              <a:gd name="connsiteX3" fmla="*/ 32071 w 59839"/>
                              <a:gd name="connsiteY3" fmla="*/ 10864 h 111167"/>
                              <a:gd name="connsiteX4" fmla="*/ 16640 w 59839"/>
                              <a:gd name="connsiteY4" fmla="*/ 22770 h 111167"/>
                              <a:gd name="connsiteX5" fmla="*/ 11592 w 59839"/>
                              <a:gd name="connsiteY5" fmla="*/ 53155 h 111167"/>
                              <a:gd name="connsiteX6" fmla="*/ 21117 w 59839"/>
                              <a:gd name="connsiteY6" fmla="*/ 42296 h 111167"/>
                              <a:gd name="connsiteX7" fmla="*/ 33309 w 59839"/>
                              <a:gd name="connsiteY7" fmla="*/ 38581 h 111167"/>
                              <a:gd name="connsiteX8" fmla="*/ 51787 w 59839"/>
                              <a:gd name="connsiteY8" fmla="*/ 48106 h 111167"/>
                              <a:gd name="connsiteX9" fmla="*/ 59788 w 59839"/>
                              <a:gd name="connsiteY9" fmla="*/ 73919 h 111167"/>
                              <a:gd name="connsiteX10" fmla="*/ 55788 w 59839"/>
                              <a:gd name="connsiteY10" fmla="*/ 93731 h 111167"/>
                              <a:gd name="connsiteX11" fmla="*/ 45501 w 59839"/>
                              <a:gd name="connsiteY11" fmla="*/ 106875 h 111167"/>
                              <a:gd name="connsiteX12" fmla="*/ 31785 w 59839"/>
                              <a:gd name="connsiteY12" fmla="*/ 111162 h 111167"/>
                              <a:gd name="connsiteX13" fmla="*/ 9115 w 59839"/>
                              <a:gd name="connsiteY13" fmla="*/ 99255 h 111167"/>
                              <a:gd name="connsiteX14" fmla="*/ 257 w 59839"/>
                              <a:gd name="connsiteY14" fmla="*/ 58488 h 111167"/>
                              <a:gd name="connsiteX15" fmla="*/ 9306 w 59839"/>
                              <a:gd name="connsiteY15" fmla="*/ 13435 h 111167"/>
                              <a:gd name="connsiteX16" fmla="*/ 32357 w 59839"/>
                              <a:gd name="connsiteY16" fmla="*/ 5 h 111167"/>
                              <a:gd name="connsiteX17" fmla="*/ 49407 w 59839"/>
                              <a:gd name="connsiteY17" fmla="*/ 6958 h 111167"/>
                              <a:gd name="connsiteX18" fmla="*/ 58074 w 59839"/>
                              <a:gd name="connsiteY18" fmla="*/ 26961 h 111167"/>
                              <a:gd name="connsiteX19" fmla="*/ 13306 w 59839"/>
                              <a:gd name="connsiteY19" fmla="*/ 74015 h 111167"/>
                              <a:gd name="connsiteX20" fmla="*/ 18926 w 59839"/>
                              <a:gd name="connsiteY20" fmla="*/ 93065 h 111167"/>
                              <a:gd name="connsiteX21" fmla="*/ 31880 w 59839"/>
                              <a:gd name="connsiteY21" fmla="*/ 100208 h 111167"/>
                              <a:gd name="connsiteX22" fmla="*/ 43405 w 59839"/>
                              <a:gd name="connsiteY22" fmla="*/ 93446 h 111167"/>
                              <a:gd name="connsiteX23" fmla="*/ 48549 w 59839"/>
                              <a:gd name="connsiteY23" fmla="*/ 74872 h 111167"/>
                              <a:gd name="connsiteX24" fmla="*/ 43500 w 59839"/>
                              <a:gd name="connsiteY24" fmla="*/ 56870 h 111167"/>
                              <a:gd name="connsiteX25" fmla="*/ 31118 w 59839"/>
                              <a:gd name="connsiteY25" fmla="*/ 50488 h 111167"/>
                              <a:gd name="connsiteX26" fmla="*/ 18640 w 59839"/>
                              <a:gd name="connsiteY26" fmla="*/ 56774 h 111167"/>
                              <a:gd name="connsiteX27" fmla="*/ 13306 w 59839"/>
                              <a:gd name="connsiteY27" fmla="*/ 74014 h 111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9839" h="111167">
                                <a:moveTo>
                                  <a:pt x="58074" y="26961"/>
                                </a:moveTo>
                                <a:lnTo>
                                  <a:pt x="47215" y="28009"/>
                                </a:lnTo>
                                <a:cubicBezTo>
                                  <a:pt x="46711" y="23675"/>
                                  <a:pt x="45104" y="19543"/>
                                  <a:pt x="42548" y="16007"/>
                                </a:cubicBezTo>
                                <a:cubicBezTo>
                                  <a:pt x="40041" y="12763"/>
                                  <a:pt x="36171" y="10863"/>
                                  <a:pt x="32071" y="10864"/>
                                </a:cubicBezTo>
                                <a:cubicBezTo>
                                  <a:pt x="25001" y="11368"/>
                                  <a:pt x="18921" y="16059"/>
                                  <a:pt x="16640" y="22770"/>
                                </a:cubicBezTo>
                                <a:cubicBezTo>
                                  <a:pt x="12826" y="32427"/>
                                  <a:pt x="11105" y="42783"/>
                                  <a:pt x="11592" y="53155"/>
                                </a:cubicBezTo>
                                <a:cubicBezTo>
                                  <a:pt x="13785" y="48779"/>
                                  <a:pt x="17065" y="45040"/>
                                  <a:pt x="21117" y="42296"/>
                                </a:cubicBezTo>
                                <a:cubicBezTo>
                                  <a:pt x="24728" y="39887"/>
                                  <a:pt x="28968" y="38595"/>
                                  <a:pt x="33309" y="38581"/>
                                </a:cubicBezTo>
                                <a:cubicBezTo>
                                  <a:pt x="40617" y="38700"/>
                                  <a:pt x="47451" y="42223"/>
                                  <a:pt x="51787" y="48106"/>
                                </a:cubicBezTo>
                                <a:cubicBezTo>
                                  <a:pt x="57426" y="55492"/>
                                  <a:pt x="60262" y="64639"/>
                                  <a:pt x="59788" y="73919"/>
                                </a:cubicBezTo>
                                <a:cubicBezTo>
                                  <a:pt x="59888" y="80733"/>
                                  <a:pt x="58524" y="87489"/>
                                  <a:pt x="55788" y="93731"/>
                                </a:cubicBezTo>
                                <a:cubicBezTo>
                                  <a:pt x="53694" y="99010"/>
                                  <a:pt x="50123" y="103574"/>
                                  <a:pt x="45501" y="106875"/>
                                </a:cubicBezTo>
                                <a:cubicBezTo>
                                  <a:pt x="41485" y="109694"/>
                                  <a:pt x="36691" y="111192"/>
                                  <a:pt x="31785" y="111162"/>
                                </a:cubicBezTo>
                                <a:cubicBezTo>
                                  <a:pt x="22684" y="111353"/>
                                  <a:pt x="14123" y="106857"/>
                                  <a:pt x="9115" y="99255"/>
                                </a:cubicBezTo>
                                <a:cubicBezTo>
                                  <a:pt x="2172" y="86850"/>
                                  <a:pt x="-912" y="72656"/>
                                  <a:pt x="257" y="58488"/>
                                </a:cubicBezTo>
                                <a:cubicBezTo>
                                  <a:pt x="-962" y="42922"/>
                                  <a:pt x="2171" y="27323"/>
                                  <a:pt x="9306" y="13435"/>
                                </a:cubicBezTo>
                                <a:cubicBezTo>
                                  <a:pt x="14052" y="5175"/>
                                  <a:pt x="22831" y="61"/>
                                  <a:pt x="32357" y="5"/>
                                </a:cubicBezTo>
                                <a:cubicBezTo>
                                  <a:pt x="38755" y="-124"/>
                                  <a:pt x="44923" y="2392"/>
                                  <a:pt x="49407" y="6958"/>
                                </a:cubicBezTo>
                                <a:cubicBezTo>
                                  <a:pt x="54488" y="12445"/>
                                  <a:pt x="57545" y="19501"/>
                                  <a:pt x="58074" y="26961"/>
                                </a:cubicBezTo>
                                <a:close/>
                                <a:moveTo>
                                  <a:pt x="13306" y="74015"/>
                                </a:moveTo>
                                <a:cubicBezTo>
                                  <a:pt x="12993" y="80815"/>
                                  <a:pt x="14972" y="87523"/>
                                  <a:pt x="18926" y="93065"/>
                                </a:cubicBezTo>
                                <a:cubicBezTo>
                                  <a:pt x="21829" y="97407"/>
                                  <a:pt x="26659" y="100070"/>
                                  <a:pt x="31880" y="100208"/>
                                </a:cubicBezTo>
                                <a:cubicBezTo>
                                  <a:pt x="36590" y="99952"/>
                                  <a:pt x="40884" y="97432"/>
                                  <a:pt x="43405" y="93446"/>
                                </a:cubicBezTo>
                                <a:cubicBezTo>
                                  <a:pt x="47122" y="87992"/>
                                  <a:pt x="48931" y="81461"/>
                                  <a:pt x="48549" y="74872"/>
                                </a:cubicBezTo>
                                <a:cubicBezTo>
                                  <a:pt x="48932" y="68475"/>
                                  <a:pt x="47154" y="62135"/>
                                  <a:pt x="43500" y="56870"/>
                                </a:cubicBezTo>
                                <a:cubicBezTo>
                                  <a:pt x="40633" y="52882"/>
                                  <a:pt x="36029" y="50509"/>
                                  <a:pt x="31118" y="50488"/>
                                </a:cubicBezTo>
                                <a:cubicBezTo>
                                  <a:pt x="26212" y="50547"/>
                                  <a:pt x="21607" y="52866"/>
                                  <a:pt x="18640" y="56774"/>
                                </a:cubicBezTo>
                                <a:cubicBezTo>
                                  <a:pt x="14884" y="61711"/>
                                  <a:pt x="12995" y="67818"/>
                                  <a:pt x="13306" y="74014"/>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Freeform: Shape 1672"/>
                        <wps:cNvSpPr/>
                        <wps:spPr>
                          <a:xfrm>
                            <a:off x="3040554" y="1182488"/>
                            <a:ext cx="59150" cy="109577"/>
                          </a:xfrm>
                          <a:custGeom>
                            <a:avLst/>
                            <a:gdLst>
                              <a:gd name="connsiteX0" fmla="*/ 59150 w 59150"/>
                              <a:gd name="connsiteY0" fmla="*/ 96719 h 109577"/>
                              <a:gd name="connsiteX1" fmla="*/ 59150 w 59150"/>
                              <a:gd name="connsiteY1" fmla="*/ 109578 h 109577"/>
                              <a:gd name="connsiteX2" fmla="*/ 0 w 59150"/>
                              <a:gd name="connsiteY2" fmla="*/ 109578 h 109577"/>
                              <a:gd name="connsiteX3" fmla="*/ 4763 w 59150"/>
                              <a:gd name="connsiteY3" fmla="*/ 92147 h 109577"/>
                              <a:gd name="connsiteX4" fmla="*/ 22860 w 59150"/>
                              <a:gd name="connsiteY4" fmla="*/ 69287 h 109577"/>
                              <a:gd name="connsiteX5" fmla="*/ 43053 w 59150"/>
                              <a:gd name="connsiteY5" fmla="*/ 45474 h 109577"/>
                              <a:gd name="connsiteX6" fmla="*/ 47815 w 59150"/>
                              <a:gd name="connsiteY6" fmla="*/ 29949 h 109577"/>
                              <a:gd name="connsiteX7" fmla="*/ 42958 w 59150"/>
                              <a:gd name="connsiteY7" fmla="*/ 16328 h 109577"/>
                              <a:gd name="connsiteX8" fmla="*/ 30861 w 59150"/>
                              <a:gd name="connsiteY8" fmla="*/ 11089 h 109577"/>
                              <a:gd name="connsiteX9" fmla="*/ 18288 w 59150"/>
                              <a:gd name="connsiteY9" fmla="*/ 16709 h 109577"/>
                              <a:gd name="connsiteX10" fmla="*/ 13430 w 59150"/>
                              <a:gd name="connsiteY10" fmla="*/ 32997 h 109577"/>
                              <a:gd name="connsiteX11" fmla="*/ 2096 w 59150"/>
                              <a:gd name="connsiteY11" fmla="*/ 31663 h 109577"/>
                              <a:gd name="connsiteX12" fmla="*/ 10954 w 59150"/>
                              <a:gd name="connsiteY12" fmla="*/ 7946 h 109577"/>
                              <a:gd name="connsiteX13" fmla="*/ 31242 w 59150"/>
                              <a:gd name="connsiteY13" fmla="*/ 40 h 109577"/>
                              <a:gd name="connsiteX14" fmla="*/ 52006 w 59150"/>
                              <a:gd name="connsiteY14" fmla="*/ 9565 h 109577"/>
                              <a:gd name="connsiteX15" fmla="*/ 59055 w 59150"/>
                              <a:gd name="connsiteY15" fmla="*/ 30520 h 109577"/>
                              <a:gd name="connsiteX16" fmla="*/ 53530 w 59150"/>
                              <a:gd name="connsiteY16" fmla="*/ 50523 h 109577"/>
                              <a:gd name="connsiteX17" fmla="*/ 32575 w 59150"/>
                              <a:gd name="connsiteY17" fmla="*/ 76050 h 109577"/>
                              <a:gd name="connsiteX18" fmla="*/ 19908 w 59150"/>
                              <a:gd name="connsiteY18" fmla="*/ 89670 h 109577"/>
                              <a:gd name="connsiteX19" fmla="*/ 15240 w 59150"/>
                              <a:gd name="connsiteY19" fmla="*/ 97004 h 109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150" h="109577">
                                <a:moveTo>
                                  <a:pt x="59150" y="96719"/>
                                </a:moveTo>
                                <a:lnTo>
                                  <a:pt x="59150" y="109578"/>
                                </a:lnTo>
                                <a:lnTo>
                                  <a:pt x="0" y="109578"/>
                                </a:lnTo>
                                <a:cubicBezTo>
                                  <a:pt x="113" y="103462"/>
                                  <a:pt x="1750" y="97470"/>
                                  <a:pt x="4763" y="92147"/>
                                </a:cubicBezTo>
                                <a:cubicBezTo>
                                  <a:pt x="9597" y="83651"/>
                                  <a:pt x="15700" y="75942"/>
                                  <a:pt x="22860" y="69287"/>
                                </a:cubicBezTo>
                                <a:cubicBezTo>
                                  <a:pt x="30500" y="62168"/>
                                  <a:pt x="37278" y="54175"/>
                                  <a:pt x="43053" y="45474"/>
                                </a:cubicBezTo>
                                <a:cubicBezTo>
                                  <a:pt x="45953" y="40797"/>
                                  <a:pt x="47593" y="35448"/>
                                  <a:pt x="47815" y="29949"/>
                                </a:cubicBezTo>
                                <a:cubicBezTo>
                                  <a:pt x="48049" y="24946"/>
                                  <a:pt x="46304" y="20053"/>
                                  <a:pt x="42958" y="16328"/>
                                </a:cubicBezTo>
                                <a:cubicBezTo>
                                  <a:pt x="39873" y="12915"/>
                                  <a:pt x="35461" y="11004"/>
                                  <a:pt x="30861" y="11089"/>
                                </a:cubicBezTo>
                                <a:cubicBezTo>
                                  <a:pt x="26042" y="10998"/>
                                  <a:pt x="21434" y="13058"/>
                                  <a:pt x="18288" y="16709"/>
                                </a:cubicBezTo>
                                <a:cubicBezTo>
                                  <a:pt x="14775" y="21384"/>
                                  <a:pt x="13052" y="27162"/>
                                  <a:pt x="13430" y="32997"/>
                                </a:cubicBezTo>
                                <a:lnTo>
                                  <a:pt x="2096" y="31663"/>
                                </a:lnTo>
                                <a:cubicBezTo>
                                  <a:pt x="2212" y="22970"/>
                                  <a:pt x="5343" y="14587"/>
                                  <a:pt x="10954" y="7946"/>
                                </a:cubicBezTo>
                                <a:cubicBezTo>
                                  <a:pt x="16317" y="2595"/>
                                  <a:pt x="23672" y="-271"/>
                                  <a:pt x="31242" y="40"/>
                                </a:cubicBezTo>
                                <a:cubicBezTo>
                                  <a:pt x="39315" y="-424"/>
                                  <a:pt x="47092" y="3144"/>
                                  <a:pt x="52006" y="9565"/>
                                </a:cubicBezTo>
                                <a:cubicBezTo>
                                  <a:pt x="56631" y="15567"/>
                                  <a:pt x="59112" y="22944"/>
                                  <a:pt x="59055" y="30520"/>
                                </a:cubicBezTo>
                                <a:cubicBezTo>
                                  <a:pt x="59000" y="37557"/>
                                  <a:pt x="57095" y="44456"/>
                                  <a:pt x="53530" y="50523"/>
                                </a:cubicBezTo>
                                <a:cubicBezTo>
                                  <a:pt x="47506" y="59777"/>
                                  <a:pt x="40479" y="68338"/>
                                  <a:pt x="32575" y="76050"/>
                                </a:cubicBezTo>
                                <a:cubicBezTo>
                                  <a:pt x="26099" y="82717"/>
                                  <a:pt x="21812" y="87289"/>
                                  <a:pt x="19908" y="89670"/>
                                </a:cubicBezTo>
                                <a:cubicBezTo>
                                  <a:pt x="18139" y="91973"/>
                                  <a:pt x="16577" y="94427"/>
                                  <a:pt x="15240" y="97004"/>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Freeform: Shape 1673"/>
                        <wps:cNvSpPr/>
                        <wps:spPr>
                          <a:xfrm>
                            <a:off x="3114563" y="1211181"/>
                            <a:ext cx="87661" cy="80884"/>
                          </a:xfrm>
                          <a:custGeom>
                            <a:avLst/>
                            <a:gdLst>
                              <a:gd name="connsiteX0" fmla="*/ 0 w 87661"/>
                              <a:gd name="connsiteY0" fmla="*/ 80885 h 80884"/>
                              <a:gd name="connsiteX1" fmla="*/ 0 w 87661"/>
                              <a:gd name="connsiteY1" fmla="*/ 1922 h 80884"/>
                              <a:gd name="connsiteX2" fmla="*/ 9525 w 87661"/>
                              <a:gd name="connsiteY2" fmla="*/ 1922 h 80884"/>
                              <a:gd name="connsiteX3" fmla="*/ 9525 w 87661"/>
                              <a:gd name="connsiteY3" fmla="*/ 12876 h 80884"/>
                              <a:gd name="connsiteX4" fmla="*/ 17907 w 87661"/>
                              <a:gd name="connsiteY4" fmla="*/ 3351 h 80884"/>
                              <a:gd name="connsiteX5" fmla="*/ 29146 w 87661"/>
                              <a:gd name="connsiteY5" fmla="*/ 18 h 80884"/>
                              <a:gd name="connsiteX6" fmla="*/ 40672 w 87661"/>
                              <a:gd name="connsiteY6" fmla="*/ 3542 h 80884"/>
                              <a:gd name="connsiteX7" fmla="*/ 47434 w 87661"/>
                              <a:gd name="connsiteY7" fmla="*/ 13734 h 80884"/>
                              <a:gd name="connsiteX8" fmla="*/ 56292 w 87661"/>
                              <a:gd name="connsiteY8" fmla="*/ 3447 h 80884"/>
                              <a:gd name="connsiteX9" fmla="*/ 67532 w 87661"/>
                              <a:gd name="connsiteY9" fmla="*/ 18 h 80884"/>
                              <a:gd name="connsiteX10" fmla="*/ 82201 w 87661"/>
                              <a:gd name="connsiteY10" fmla="*/ 6304 h 80884"/>
                              <a:gd name="connsiteX11" fmla="*/ 87534 w 87661"/>
                              <a:gd name="connsiteY11" fmla="*/ 26593 h 80884"/>
                              <a:gd name="connsiteX12" fmla="*/ 87535 w 87661"/>
                              <a:gd name="connsiteY12" fmla="*/ 80789 h 80884"/>
                              <a:gd name="connsiteX13" fmla="*/ 76676 w 87661"/>
                              <a:gd name="connsiteY13" fmla="*/ 80789 h 80884"/>
                              <a:gd name="connsiteX14" fmla="*/ 76676 w 87661"/>
                              <a:gd name="connsiteY14" fmla="*/ 30974 h 80884"/>
                              <a:gd name="connsiteX15" fmla="*/ 75438 w 87661"/>
                              <a:gd name="connsiteY15" fmla="*/ 18972 h 80884"/>
                              <a:gd name="connsiteX16" fmla="*/ 65151 w 87661"/>
                              <a:gd name="connsiteY16" fmla="*/ 11543 h 80884"/>
                              <a:gd name="connsiteX17" fmla="*/ 53626 w 87661"/>
                              <a:gd name="connsiteY17" fmla="*/ 17163 h 80884"/>
                              <a:gd name="connsiteX18" fmla="*/ 49149 w 87661"/>
                              <a:gd name="connsiteY18" fmla="*/ 34879 h 80884"/>
                              <a:gd name="connsiteX19" fmla="*/ 49149 w 87661"/>
                              <a:gd name="connsiteY19" fmla="*/ 80789 h 80884"/>
                              <a:gd name="connsiteX20" fmla="*/ 38195 w 87661"/>
                              <a:gd name="connsiteY20" fmla="*/ 80789 h 80884"/>
                              <a:gd name="connsiteX21" fmla="*/ 38195 w 87661"/>
                              <a:gd name="connsiteY21" fmla="*/ 29450 h 80884"/>
                              <a:gd name="connsiteX22" fmla="*/ 35147 w 87661"/>
                              <a:gd name="connsiteY22" fmla="*/ 15543 h 80884"/>
                              <a:gd name="connsiteX23" fmla="*/ 26860 w 87661"/>
                              <a:gd name="connsiteY23" fmla="*/ 11543 h 80884"/>
                              <a:gd name="connsiteX24" fmla="*/ 14954 w 87661"/>
                              <a:gd name="connsiteY24" fmla="*/ 17639 h 80884"/>
                              <a:gd name="connsiteX25" fmla="*/ 10668 w 87661"/>
                              <a:gd name="connsiteY25" fmla="*/ 39737 h 80884"/>
                              <a:gd name="connsiteX26" fmla="*/ 10668 w 87661"/>
                              <a:gd name="connsiteY26" fmla="*/ 80789 h 80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7661" h="80884">
                                <a:moveTo>
                                  <a:pt x="0" y="80885"/>
                                </a:moveTo>
                                <a:lnTo>
                                  <a:pt x="0" y="1922"/>
                                </a:lnTo>
                                <a:lnTo>
                                  <a:pt x="9525" y="1922"/>
                                </a:lnTo>
                                <a:lnTo>
                                  <a:pt x="9525" y="12876"/>
                                </a:lnTo>
                                <a:cubicBezTo>
                                  <a:pt x="11437" y="9023"/>
                                  <a:pt x="14327" y="5738"/>
                                  <a:pt x="17907" y="3351"/>
                                </a:cubicBezTo>
                                <a:cubicBezTo>
                                  <a:pt x="21229" y="1126"/>
                                  <a:pt x="25149" y="-36"/>
                                  <a:pt x="29146" y="18"/>
                                </a:cubicBezTo>
                                <a:cubicBezTo>
                                  <a:pt x="33274" y="-129"/>
                                  <a:pt x="37332" y="1112"/>
                                  <a:pt x="40672" y="3542"/>
                                </a:cubicBezTo>
                                <a:cubicBezTo>
                                  <a:pt x="43985" y="6103"/>
                                  <a:pt x="46362" y="9685"/>
                                  <a:pt x="47434" y="13734"/>
                                </a:cubicBezTo>
                                <a:cubicBezTo>
                                  <a:pt x="49559" y="9671"/>
                                  <a:pt x="52590" y="6151"/>
                                  <a:pt x="56292" y="3447"/>
                                </a:cubicBezTo>
                                <a:cubicBezTo>
                                  <a:pt x="59606" y="1193"/>
                                  <a:pt x="63525" y="-2"/>
                                  <a:pt x="67532" y="18"/>
                                </a:cubicBezTo>
                                <a:cubicBezTo>
                                  <a:pt x="73123" y="-229"/>
                                  <a:pt x="78523" y="2085"/>
                                  <a:pt x="82201" y="6304"/>
                                </a:cubicBezTo>
                                <a:cubicBezTo>
                                  <a:pt x="86300" y="12233"/>
                                  <a:pt x="88188" y="19414"/>
                                  <a:pt x="87534" y="26593"/>
                                </a:cubicBezTo>
                                <a:lnTo>
                                  <a:pt x="87535" y="80789"/>
                                </a:lnTo>
                                <a:lnTo>
                                  <a:pt x="76676" y="80789"/>
                                </a:lnTo>
                                <a:lnTo>
                                  <a:pt x="76676" y="30974"/>
                                </a:lnTo>
                                <a:cubicBezTo>
                                  <a:pt x="76835" y="26935"/>
                                  <a:pt x="76418" y="22894"/>
                                  <a:pt x="75438" y="18972"/>
                                </a:cubicBezTo>
                                <a:cubicBezTo>
                                  <a:pt x="74069" y="14465"/>
                                  <a:pt x="69860" y="11425"/>
                                  <a:pt x="65151" y="11543"/>
                                </a:cubicBezTo>
                                <a:cubicBezTo>
                                  <a:pt x="60634" y="11475"/>
                                  <a:pt x="56354" y="13562"/>
                                  <a:pt x="53626" y="17163"/>
                                </a:cubicBezTo>
                                <a:cubicBezTo>
                                  <a:pt x="50181" y="22395"/>
                                  <a:pt x="48603" y="28638"/>
                                  <a:pt x="49149" y="34879"/>
                                </a:cubicBezTo>
                                <a:lnTo>
                                  <a:pt x="49149" y="80789"/>
                                </a:lnTo>
                                <a:lnTo>
                                  <a:pt x="38195" y="80789"/>
                                </a:lnTo>
                                <a:lnTo>
                                  <a:pt x="38195" y="29450"/>
                                </a:lnTo>
                                <a:cubicBezTo>
                                  <a:pt x="38609" y="24613"/>
                                  <a:pt x="37546" y="19764"/>
                                  <a:pt x="35147" y="15543"/>
                                </a:cubicBezTo>
                                <a:cubicBezTo>
                                  <a:pt x="33255" y="12876"/>
                                  <a:pt x="30126" y="11365"/>
                                  <a:pt x="26860" y="11543"/>
                                </a:cubicBezTo>
                                <a:cubicBezTo>
                                  <a:pt x="22107" y="11389"/>
                                  <a:pt x="17609" y="13692"/>
                                  <a:pt x="14954" y="17639"/>
                                </a:cubicBezTo>
                                <a:cubicBezTo>
                                  <a:pt x="11470" y="24453"/>
                                  <a:pt x="9984" y="32114"/>
                                  <a:pt x="10668" y="39737"/>
                                </a:cubicBezTo>
                                <a:lnTo>
                                  <a:pt x="10668" y="8078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Freeform: Shape 1674"/>
                        <wps:cNvSpPr/>
                        <wps:spPr>
                          <a:xfrm>
                            <a:off x="3218386" y="1211086"/>
                            <a:ext cx="87851" cy="80980"/>
                          </a:xfrm>
                          <a:custGeom>
                            <a:avLst/>
                            <a:gdLst>
                              <a:gd name="connsiteX0" fmla="*/ 0 w 87851"/>
                              <a:gd name="connsiteY0" fmla="*/ 80980 h 80980"/>
                              <a:gd name="connsiteX1" fmla="*/ 0 w 87851"/>
                              <a:gd name="connsiteY1" fmla="*/ 2018 h 80980"/>
                              <a:gd name="connsiteX2" fmla="*/ 9525 w 87851"/>
                              <a:gd name="connsiteY2" fmla="*/ 2018 h 80980"/>
                              <a:gd name="connsiteX3" fmla="*/ 9525 w 87851"/>
                              <a:gd name="connsiteY3" fmla="*/ 12972 h 80980"/>
                              <a:gd name="connsiteX4" fmla="*/ 17907 w 87851"/>
                              <a:gd name="connsiteY4" fmla="*/ 3447 h 80980"/>
                              <a:gd name="connsiteX5" fmla="*/ 29146 w 87851"/>
                              <a:gd name="connsiteY5" fmla="*/ 113 h 80980"/>
                              <a:gd name="connsiteX6" fmla="*/ 40672 w 87851"/>
                              <a:gd name="connsiteY6" fmla="*/ 3637 h 80980"/>
                              <a:gd name="connsiteX7" fmla="*/ 47625 w 87851"/>
                              <a:gd name="connsiteY7" fmla="*/ 13734 h 80980"/>
                              <a:gd name="connsiteX8" fmla="*/ 56483 w 87851"/>
                              <a:gd name="connsiteY8" fmla="*/ 3447 h 80980"/>
                              <a:gd name="connsiteX9" fmla="*/ 67723 w 87851"/>
                              <a:gd name="connsiteY9" fmla="*/ 18 h 80980"/>
                              <a:gd name="connsiteX10" fmla="*/ 82391 w 87851"/>
                              <a:gd name="connsiteY10" fmla="*/ 6304 h 80980"/>
                              <a:gd name="connsiteX11" fmla="*/ 87725 w 87851"/>
                              <a:gd name="connsiteY11" fmla="*/ 26593 h 80980"/>
                              <a:gd name="connsiteX12" fmla="*/ 87725 w 87851"/>
                              <a:gd name="connsiteY12" fmla="*/ 80790 h 80980"/>
                              <a:gd name="connsiteX13" fmla="*/ 76867 w 87851"/>
                              <a:gd name="connsiteY13" fmla="*/ 80790 h 80980"/>
                              <a:gd name="connsiteX14" fmla="*/ 76867 w 87851"/>
                              <a:gd name="connsiteY14" fmla="*/ 30974 h 80980"/>
                              <a:gd name="connsiteX15" fmla="*/ 75629 w 87851"/>
                              <a:gd name="connsiteY15" fmla="*/ 18972 h 80980"/>
                              <a:gd name="connsiteX16" fmla="*/ 65342 w 87851"/>
                              <a:gd name="connsiteY16" fmla="*/ 11543 h 80980"/>
                              <a:gd name="connsiteX17" fmla="*/ 53816 w 87851"/>
                              <a:gd name="connsiteY17" fmla="*/ 17163 h 80980"/>
                              <a:gd name="connsiteX18" fmla="*/ 49244 w 87851"/>
                              <a:gd name="connsiteY18" fmla="*/ 34879 h 80980"/>
                              <a:gd name="connsiteX19" fmla="*/ 49244 w 87851"/>
                              <a:gd name="connsiteY19" fmla="*/ 80790 h 80980"/>
                              <a:gd name="connsiteX20" fmla="*/ 38386 w 87851"/>
                              <a:gd name="connsiteY20" fmla="*/ 80790 h 80980"/>
                              <a:gd name="connsiteX21" fmla="*/ 38386 w 87851"/>
                              <a:gd name="connsiteY21" fmla="*/ 29450 h 80980"/>
                              <a:gd name="connsiteX22" fmla="*/ 35338 w 87851"/>
                              <a:gd name="connsiteY22" fmla="*/ 15543 h 80980"/>
                              <a:gd name="connsiteX23" fmla="*/ 27051 w 87851"/>
                              <a:gd name="connsiteY23" fmla="*/ 11543 h 80980"/>
                              <a:gd name="connsiteX24" fmla="*/ 15145 w 87851"/>
                              <a:gd name="connsiteY24" fmla="*/ 17639 h 80980"/>
                              <a:gd name="connsiteX25" fmla="*/ 10858 w 87851"/>
                              <a:gd name="connsiteY25" fmla="*/ 39737 h 80980"/>
                              <a:gd name="connsiteX26" fmla="*/ 10859 w 87851"/>
                              <a:gd name="connsiteY26" fmla="*/ 80790 h 8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7851" h="80980">
                                <a:moveTo>
                                  <a:pt x="0" y="80980"/>
                                </a:moveTo>
                                <a:lnTo>
                                  <a:pt x="0" y="2018"/>
                                </a:lnTo>
                                <a:lnTo>
                                  <a:pt x="9525" y="2018"/>
                                </a:lnTo>
                                <a:lnTo>
                                  <a:pt x="9525" y="12972"/>
                                </a:lnTo>
                                <a:cubicBezTo>
                                  <a:pt x="11437" y="9118"/>
                                  <a:pt x="14327" y="5833"/>
                                  <a:pt x="17907" y="3447"/>
                                </a:cubicBezTo>
                                <a:cubicBezTo>
                                  <a:pt x="21229" y="1222"/>
                                  <a:pt x="25149" y="59"/>
                                  <a:pt x="29146" y="113"/>
                                </a:cubicBezTo>
                                <a:cubicBezTo>
                                  <a:pt x="33274" y="-33"/>
                                  <a:pt x="37332" y="1207"/>
                                  <a:pt x="40672" y="3637"/>
                                </a:cubicBezTo>
                                <a:cubicBezTo>
                                  <a:pt x="44039" y="6145"/>
                                  <a:pt x="46483" y="9694"/>
                                  <a:pt x="47625" y="13734"/>
                                </a:cubicBezTo>
                                <a:cubicBezTo>
                                  <a:pt x="49750" y="9671"/>
                                  <a:pt x="52781" y="6151"/>
                                  <a:pt x="56483" y="3447"/>
                                </a:cubicBezTo>
                                <a:cubicBezTo>
                                  <a:pt x="59797" y="1193"/>
                                  <a:pt x="63716" y="-2"/>
                                  <a:pt x="67723" y="18"/>
                                </a:cubicBezTo>
                                <a:cubicBezTo>
                                  <a:pt x="73314" y="-229"/>
                                  <a:pt x="78714" y="2085"/>
                                  <a:pt x="82391" y="6304"/>
                                </a:cubicBezTo>
                                <a:cubicBezTo>
                                  <a:pt x="86491" y="12233"/>
                                  <a:pt x="88379" y="19414"/>
                                  <a:pt x="87725" y="26593"/>
                                </a:cubicBezTo>
                                <a:lnTo>
                                  <a:pt x="87725" y="80790"/>
                                </a:lnTo>
                                <a:lnTo>
                                  <a:pt x="76867" y="80790"/>
                                </a:lnTo>
                                <a:lnTo>
                                  <a:pt x="76867" y="30974"/>
                                </a:lnTo>
                                <a:cubicBezTo>
                                  <a:pt x="77026" y="26935"/>
                                  <a:pt x="76609" y="22894"/>
                                  <a:pt x="75629" y="18972"/>
                                </a:cubicBezTo>
                                <a:cubicBezTo>
                                  <a:pt x="74260" y="14465"/>
                                  <a:pt x="70051" y="11425"/>
                                  <a:pt x="65342" y="11543"/>
                                </a:cubicBezTo>
                                <a:cubicBezTo>
                                  <a:pt x="60824" y="11475"/>
                                  <a:pt x="56545" y="13562"/>
                                  <a:pt x="53816" y="17163"/>
                                </a:cubicBezTo>
                                <a:cubicBezTo>
                                  <a:pt x="50338" y="22383"/>
                                  <a:pt x="48727" y="28627"/>
                                  <a:pt x="49244" y="34879"/>
                                </a:cubicBezTo>
                                <a:lnTo>
                                  <a:pt x="49244" y="80790"/>
                                </a:lnTo>
                                <a:lnTo>
                                  <a:pt x="38386" y="80790"/>
                                </a:lnTo>
                                <a:lnTo>
                                  <a:pt x="38386" y="29450"/>
                                </a:lnTo>
                                <a:cubicBezTo>
                                  <a:pt x="38799" y="24613"/>
                                  <a:pt x="37737" y="19764"/>
                                  <a:pt x="35338" y="15543"/>
                                </a:cubicBezTo>
                                <a:cubicBezTo>
                                  <a:pt x="33445" y="12876"/>
                                  <a:pt x="30317" y="11365"/>
                                  <a:pt x="27051" y="11543"/>
                                </a:cubicBezTo>
                                <a:cubicBezTo>
                                  <a:pt x="22297" y="11389"/>
                                  <a:pt x="17799" y="13692"/>
                                  <a:pt x="15145" y="17639"/>
                                </a:cubicBezTo>
                                <a:cubicBezTo>
                                  <a:pt x="11661" y="24453"/>
                                  <a:pt x="10175" y="32114"/>
                                  <a:pt x="10858" y="39737"/>
                                </a:cubicBezTo>
                                <a:lnTo>
                                  <a:pt x="10859" y="8079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5" name="Freeform: Shape 1675"/>
                        <wps:cNvSpPr/>
                        <wps:spPr>
                          <a:xfrm>
                            <a:off x="0" y="829627"/>
                            <a:ext cx="32861" cy="109918"/>
                          </a:xfrm>
                          <a:custGeom>
                            <a:avLst/>
                            <a:gdLst>
                              <a:gd name="connsiteX0" fmla="*/ 32861 w 32861"/>
                              <a:gd name="connsiteY0" fmla="*/ 109918 h 109918"/>
                              <a:gd name="connsiteX1" fmla="*/ 21908 w 32861"/>
                              <a:gd name="connsiteY1" fmla="*/ 109918 h 109918"/>
                              <a:gd name="connsiteX2" fmla="*/ 21908 w 32861"/>
                              <a:gd name="connsiteY2" fmla="*/ 24194 h 109918"/>
                              <a:gd name="connsiteX3" fmla="*/ 11716 w 32861"/>
                              <a:gd name="connsiteY3" fmla="*/ 33242 h 109918"/>
                              <a:gd name="connsiteX4" fmla="*/ 0 w 32861"/>
                              <a:gd name="connsiteY4" fmla="*/ 40291 h 109918"/>
                              <a:gd name="connsiteX5" fmla="*/ 0 w 32861"/>
                              <a:gd name="connsiteY5" fmla="*/ 27337 h 109918"/>
                              <a:gd name="connsiteX6" fmla="*/ 16002 w 32861"/>
                              <a:gd name="connsiteY6" fmla="*/ 14669 h 109918"/>
                              <a:gd name="connsiteX7" fmla="*/ 25527 w 32861"/>
                              <a:gd name="connsiteY7" fmla="*/ 0 h 109918"/>
                              <a:gd name="connsiteX8" fmla="*/ 32861 w 32861"/>
                              <a:gd name="connsiteY8" fmla="*/ 0 h 109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861" h="109918">
                                <a:moveTo>
                                  <a:pt x="32861" y="109918"/>
                                </a:moveTo>
                                <a:lnTo>
                                  <a:pt x="21908" y="109918"/>
                                </a:lnTo>
                                <a:lnTo>
                                  <a:pt x="21908" y="24194"/>
                                </a:lnTo>
                                <a:cubicBezTo>
                                  <a:pt x="18901" y="27623"/>
                                  <a:pt x="15477" y="30663"/>
                                  <a:pt x="11716" y="33242"/>
                                </a:cubicBezTo>
                                <a:cubicBezTo>
                                  <a:pt x="8081" y="36014"/>
                                  <a:pt x="4152" y="38378"/>
                                  <a:pt x="0" y="40291"/>
                                </a:cubicBezTo>
                                <a:lnTo>
                                  <a:pt x="0" y="27337"/>
                                </a:lnTo>
                                <a:cubicBezTo>
                                  <a:pt x="5932" y="23930"/>
                                  <a:pt x="11325" y="19661"/>
                                  <a:pt x="16002" y="14669"/>
                                </a:cubicBezTo>
                                <a:cubicBezTo>
                                  <a:pt x="20037" y="10394"/>
                                  <a:pt x="23264" y="5425"/>
                                  <a:pt x="25527" y="0"/>
                                </a:cubicBezTo>
                                <a:lnTo>
                                  <a:pt x="32861" y="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6" name="Freeform: Shape 1676"/>
                        <wps:cNvSpPr/>
                        <wps:spPr>
                          <a:xfrm>
                            <a:off x="60308" y="830382"/>
                            <a:ext cx="59853" cy="111362"/>
                          </a:xfrm>
                          <a:custGeom>
                            <a:avLst/>
                            <a:gdLst>
                              <a:gd name="connsiteX0" fmla="*/ 57707 w 59853"/>
                              <a:gd name="connsiteY0" fmla="*/ 26677 h 111362"/>
                              <a:gd name="connsiteX1" fmla="*/ 46754 w 59853"/>
                              <a:gd name="connsiteY1" fmla="*/ 27725 h 111362"/>
                              <a:gd name="connsiteX2" fmla="*/ 42182 w 59853"/>
                              <a:gd name="connsiteY2" fmla="*/ 15819 h 111362"/>
                              <a:gd name="connsiteX3" fmla="*/ 31609 w 59853"/>
                              <a:gd name="connsiteY3" fmla="*/ 10580 h 111362"/>
                              <a:gd name="connsiteX4" fmla="*/ 16179 w 59853"/>
                              <a:gd name="connsiteY4" fmla="*/ 22963 h 111362"/>
                              <a:gd name="connsiteX5" fmla="*/ 11130 w 59853"/>
                              <a:gd name="connsiteY5" fmla="*/ 53348 h 111362"/>
                              <a:gd name="connsiteX6" fmla="*/ 20655 w 59853"/>
                              <a:gd name="connsiteY6" fmla="*/ 42489 h 111362"/>
                              <a:gd name="connsiteX7" fmla="*/ 32847 w 59853"/>
                              <a:gd name="connsiteY7" fmla="*/ 38869 h 111362"/>
                              <a:gd name="connsiteX8" fmla="*/ 51897 w 59853"/>
                              <a:gd name="connsiteY8" fmla="*/ 48394 h 111362"/>
                              <a:gd name="connsiteX9" fmla="*/ 59803 w 59853"/>
                              <a:gd name="connsiteY9" fmla="*/ 74207 h 111362"/>
                              <a:gd name="connsiteX10" fmla="*/ 55803 w 59853"/>
                              <a:gd name="connsiteY10" fmla="*/ 94019 h 111362"/>
                              <a:gd name="connsiteX11" fmla="*/ 45611 w 59853"/>
                              <a:gd name="connsiteY11" fmla="*/ 107164 h 111362"/>
                              <a:gd name="connsiteX12" fmla="*/ 31800 w 59853"/>
                              <a:gd name="connsiteY12" fmla="*/ 111355 h 111362"/>
                              <a:gd name="connsiteX13" fmla="*/ 9035 w 59853"/>
                              <a:gd name="connsiteY13" fmla="*/ 99163 h 111362"/>
                              <a:gd name="connsiteX14" fmla="*/ 272 w 59853"/>
                              <a:gd name="connsiteY14" fmla="*/ 58491 h 111362"/>
                              <a:gd name="connsiteX15" fmla="*/ 9225 w 59853"/>
                              <a:gd name="connsiteY15" fmla="*/ 13438 h 111362"/>
                              <a:gd name="connsiteX16" fmla="*/ 32276 w 59853"/>
                              <a:gd name="connsiteY16" fmla="*/ 7 h 111362"/>
                              <a:gd name="connsiteX17" fmla="*/ 49326 w 59853"/>
                              <a:gd name="connsiteY17" fmla="*/ 6961 h 111362"/>
                              <a:gd name="connsiteX18" fmla="*/ 57708 w 59853"/>
                              <a:gd name="connsiteY18" fmla="*/ 26677 h 111362"/>
                              <a:gd name="connsiteX19" fmla="*/ 12845 w 59853"/>
                              <a:gd name="connsiteY19" fmla="*/ 74302 h 111362"/>
                              <a:gd name="connsiteX20" fmla="*/ 18464 w 59853"/>
                              <a:gd name="connsiteY20" fmla="*/ 93352 h 111362"/>
                              <a:gd name="connsiteX21" fmla="*/ 31418 w 59853"/>
                              <a:gd name="connsiteY21" fmla="*/ 100591 h 111362"/>
                              <a:gd name="connsiteX22" fmla="*/ 42944 w 59853"/>
                              <a:gd name="connsiteY22" fmla="*/ 93829 h 111362"/>
                              <a:gd name="connsiteX23" fmla="*/ 48087 w 59853"/>
                              <a:gd name="connsiteY23" fmla="*/ 74779 h 111362"/>
                              <a:gd name="connsiteX24" fmla="*/ 43039 w 59853"/>
                              <a:gd name="connsiteY24" fmla="*/ 56776 h 111362"/>
                              <a:gd name="connsiteX25" fmla="*/ 30657 w 59853"/>
                              <a:gd name="connsiteY25" fmla="*/ 50395 h 111362"/>
                              <a:gd name="connsiteX26" fmla="*/ 18179 w 59853"/>
                              <a:gd name="connsiteY26" fmla="*/ 56776 h 111362"/>
                              <a:gd name="connsiteX27" fmla="*/ 12845 w 59853"/>
                              <a:gd name="connsiteY27" fmla="*/ 73826 h 111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9853" h="111362">
                                <a:moveTo>
                                  <a:pt x="57707" y="26677"/>
                                </a:moveTo>
                                <a:lnTo>
                                  <a:pt x="46754" y="27725"/>
                                </a:lnTo>
                                <a:cubicBezTo>
                                  <a:pt x="46215" y="23445"/>
                                  <a:pt x="44646" y="19360"/>
                                  <a:pt x="42182" y="15819"/>
                                </a:cubicBezTo>
                                <a:cubicBezTo>
                                  <a:pt x="39636" y="12558"/>
                                  <a:pt x="35746" y="10630"/>
                                  <a:pt x="31609" y="10580"/>
                                </a:cubicBezTo>
                                <a:cubicBezTo>
                                  <a:pt x="24415" y="11158"/>
                                  <a:pt x="18301" y="16065"/>
                                  <a:pt x="16179" y="22963"/>
                                </a:cubicBezTo>
                                <a:cubicBezTo>
                                  <a:pt x="12419" y="32635"/>
                                  <a:pt x="10700" y="42980"/>
                                  <a:pt x="11130" y="53348"/>
                                </a:cubicBezTo>
                                <a:cubicBezTo>
                                  <a:pt x="13323" y="48972"/>
                                  <a:pt x="16603" y="45233"/>
                                  <a:pt x="20655" y="42489"/>
                                </a:cubicBezTo>
                                <a:cubicBezTo>
                                  <a:pt x="24297" y="40158"/>
                                  <a:pt x="28524" y="38904"/>
                                  <a:pt x="32847" y="38869"/>
                                </a:cubicBezTo>
                                <a:cubicBezTo>
                                  <a:pt x="40346" y="38854"/>
                                  <a:pt x="47410" y="42386"/>
                                  <a:pt x="51897" y="48394"/>
                                </a:cubicBezTo>
                                <a:cubicBezTo>
                                  <a:pt x="57473" y="55808"/>
                                  <a:pt x="60270" y="64943"/>
                                  <a:pt x="59803" y="74207"/>
                                </a:cubicBezTo>
                                <a:cubicBezTo>
                                  <a:pt x="59902" y="81021"/>
                                  <a:pt x="58538" y="87778"/>
                                  <a:pt x="55803" y="94019"/>
                                </a:cubicBezTo>
                                <a:cubicBezTo>
                                  <a:pt x="53660" y="99244"/>
                                  <a:pt x="50137" y="103787"/>
                                  <a:pt x="45611" y="107164"/>
                                </a:cubicBezTo>
                                <a:cubicBezTo>
                                  <a:pt x="41530" y="109912"/>
                                  <a:pt x="36719" y="111372"/>
                                  <a:pt x="31800" y="111355"/>
                                </a:cubicBezTo>
                                <a:cubicBezTo>
                                  <a:pt x="22596" y="111574"/>
                                  <a:pt x="13953" y="106945"/>
                                  <a:pt x="9035" y="99163"/>
                                </a:cubicBezTo>
                                <a:cubicBezTo>
                                  <a:pt x="2127" y="86781"/>
                                  <a:pt x="-925" y="72619"/>
                                  <a:pt x="272" y="58491"/>
                                </a:cubicBezTo>
                                <a:cubicBezTo>
                                  <a:pt x="-982" y="42933"/>
                                  <a:pt x="2118" y="27334"/>
                                  <a:pt x="9225" y="13438"/>
                                </a:cubicBezTo>
                                <a:cubicBezTo>
                                  <a:pt x="14000" y="5206"/>
                                  <a:pt x="22760" y="102"/>
                                  <a:pt x="32276" y="7"/>
                                </a:cubicBezTo>
                                <a:cubicBezTo>
                                  <a:pt x="38680" y="-156"/>
                                  <a:pt x="44862" y="2365"/>
                                  <a:pt x="49326" y="6961"/>
                                </a:cubicBezTo>
                                <a:cubicBezTo>
                                  <a:pt x="54225" y="12424"/>
                                  <a:pt x="57173" y="19358"/>
                                  <a:pt x="57708" y="26677"/>
                                </a:cubicBezTo>
                                <a:close/>
                                <a:moveTo>
                                  <a:pt x="12845" y="74302"/>
                                </a:moveTo>
                                <a:cubicBezTo>
                                  <a:pt x="12493" y="81107"/>
                                  <a:pt x="14476" y="87828"/>
                                  <a:pt x="18464" y="93352"/>
                                </a:cubicBezTo>
                                <a:cubicBezTo>
                                  <a:pt x="21335" y="97743"/>
                                  <a:pt x="26175" y="100448"/>
                                  <a:pt x="31418" y="100591"/>
                                </a:cubicBezTo>
                                <a:cubicBezTo>
                                  <a:pt x="36133" y="100351"/>
                                  <a:pt x="40434" y="97827"/>
                                  <a:pt x="42944" y="93829"/>
                                </a:cubicBezTo>
                                <a:cubicBezTo>
                                  <a:pt x="46730" y="88228"/>
                                  <a:pt x="48540" y="81524"/>
                                  <a:pt x="48087" y="74779"/>
                                </a:cubicBezTo>
                                <a:cubicBezTo>
                                  <a:pt x="48471" y="68382"/>
                                  <a:pt x="46693" y="62041"/>
                                  <a:pt x="43039" y="56776"/>
                                </a:cubicBezTo>
                                <a:cubicBezTo>
                                  <a:pt x="40172" y="52789"/>
                                  <a:pt x="35568" y="50416"/>
                                  <a:pt x="30657" y="50395"/>
                                </a:cubicBezTo>
                                <a:cubicBezTo>
                                  <a:pt x="25727" y="50447"/>
                                  <a:pt x="21107" y="52810"/>
                                  <a:pt x="18179" y="56776"/>
                                </a:cubicBezTo>
                                <a:cubicBezTo>
                                  <a:pt x="14450" y="61655"/>
                                  <a:pt x="12562" y="67692"/>
                                  <a:pt x="12845" y="7382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7" name="Freeform: Shape 1677"/>
                        <wps:cNvSpPr/>
                        <wps:spPr>
                          <a:xfrm>
                            <a:off x="133731" y="858576"/>
                            <a:ext cx="88022" cy="80969"/>
                          </a:xfrm>
                          <a:custGeom>
                            <a:avLst/>
                            <a:gdLst>
                              <a:gd name="connsiteX0" fmla="*/ 0 w 88022"/>
                              <a:gd name="connsiteY0" fmla="*/ 80970 h 80969"/>
                              <a:gd name="connsiteX1" fmla="*/ 0 w 88022"/>
                              <a:gd name="connsiteY1" fmla="*/ 1912 h 80969"/>
                              <a:gd name="connsiteX2" fmla="*/ 9525 w 88022"/>
                              <a:gd name="connsiteY2" fmla="*/ 1912 h 80969"/>
                              <a:gd name="connsiteX3" fmla="*/ 9525 w 88022"/>
                              <a:gd name="connsiteY3" fmla="*/ 12961 h 80969"/>
                              <a:gd name="connsiteX4" fmla="*/ 18002 w 88022"/>
                              <a:gd name="connsiteY4" fmla="*/ 3436 h 80969"/>
                              <a:gd name="connsiteX5" fmla="*/ 29146 w 88022"/>
                              <a:gd name="connsiteY5" fmla="*/ 103 h 80969"/>
                              <a:gd name="connsiteX6" fmla="*/ 47720 w 88022"/>
                              <a:gd name="connsiteY6" fmla="*/ 13819 h 80969"/>
                              <a:gd name="connsiteX7" fmla="*/ 56674 w 88022"/>
                              <a:gd name="connsiteY7" fmla="*/ 3436 h 80969"/>
                              <a:gd name="connsiteX8" fmla="*/ 67818 w 88022"/>
                              <a:gd name="connsiteY8" fmla="*/ 7 h 80969"/>
                              <a:gd name="connsiteX9" fmla="*/ 82582 w 88022"/>
                              <a:gd name="connsiteY9" fmla="*/ 6389 h 80969"/>
                              <a:gd name="connsiteX10" fmla="*/ 87916 w 88022"/>
                              <a:gd name="connsiteY10" fmla="*/ 26582 h 80969"/>
                              <a:gd name="connsiteX11" fmla="*/ 87916 w 88022"/>
                              <a:gd name="connsiteY11" fmla="*/ 80875 h 80969"/>
                              <a:gd name="connsiteX12" fmla="*/ 76962 w 88022"/>
                              <a:gd name="connsiteY12" fmla="*/ 80875 h 80969"/>
                              <a:gd name="connsiteX13" fmla="*/ 76962 w 88022"/>
                              <a:gd name="connsiteY13" fmla="*/ 31059 h 80969"/>
                              <a:gd name="connsiteX14" fmla="*/ 75724 w 88022"/>
                              <a:gd name="connsiteY14" fmla="*/ 18962 h 80969"/>
                              <a:gd name="connsiteX15" fmla="*/ 71723 w 88022"/>
                              <a:gd name="connsiteY15" fmla="*/ 13533 h 80969"/>
                              <a:gd name="connsiteX16" fmla="*/ 65532 w 88022"/>
                              <a:gd name="connsiteY16" fmla="*/ 11532 h 80969"/>
                              <a:gd name="connsiteX17" fmla="*/ 53911 w 88022"/>
                              <a:gd name="connsiteY17" fmla="*/ 17247 h 80969"/>
                              <a:gd name="connsiteX18" fmla="*/ 49435 w 88022"/>
                              <a:gd name="connsiteY18" fmla="*/ 34869 h 80969"/>
                              <a:gd name="connsiteX19" fmla="*/ 49435 w 88022"/>
                              <a:gd name="connsiteY19" fmla="*/ 80875 h 80969"/>
                              <a:gd name="connsiteX20" fmla="*/ 38481 w 88022"/>
                              <a:gd name="connsiteY20" fmla="*/ 80875 h 80969"/>
                              <a:gd name="connsiteX21" fmla="*/ 38481 w 88022"/>
                              <a:gd name="connsiteY21" fmla="*/ 29440 h 80969"/>
                              <a:gd name="connsiteX22" fmla="*/ 35528 w 88022"/>
                              <a:gd name="connsiteY22" fmla="*/ 15628 h 80969"/>
                              <a:gd name="connsiteX23" fmla="*/ 27146 w 88022"/>
                              <a:gd name="connsiteY23" fmla="*/ 11533 h 80969"/>
                              <a:gd name="connsiteX24" fmla="*/ 15335 w 88022"/>
                              <a:gd name="connsiteY24" fmla="*/ 17629 h 80969"/>
                              <a:gd name="connsiteX25" fmla="*/ 10954 w 88022"/>
                              <a:gd name="connsiteY25" fmla="*/ 39822 h 80969"/>
                              <a:gd name="connsiteX26" fmla="*/ 10954 w 88022"/>
                              <a:gd name="connsiteY26" fmla="*/ 80875 h 80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8022" h="80969">
                                <a:moveTo>
                                  <a:pt x="0" y="80970"/>
                                </a:moveTo>
                                <a:lnTo>
                                  <a:pt x="0" y="1912"/>
                                </a:lnTo>
                                <a:lnTo>
                                  <a:pt x="9525" y="1912"/>
                                </a:lnTo>
                                <a:lnTo>
                                  <a:pt x="9525" y="12961"/>
                                </a:lnTo>
                                <a:cubicBezTo>
                                  <a:pt x="11510" y="9127"/>
                                  <a:pt x="14424" y="5853"/>
                                  <a:pt x="18002" y="3436"/>
                                </a:cubicBezTo>
                                <a:cubicBezTo>
                                  <a:pt x="21307" y="1251"/>
                                  <a:pt x="25184" y="91"/>
                                  <a:pt x="29146" y="103"/>
                                </a:cubicBezTo>
                                <a:cubicBezTo>
                                  <a:pt x="37876" y="-542"/>
                                  <a:pt x="45767" y="5286"/>
                                  <a:pt x="47720" y="13819"/>
                                </a:cubicBezTo>
                                <a:cubicBezTo>
                                  <a:pt x="49904" y="9741"/>
                                  <a:pt x="52962" y="6196"/>
                                  <a:pt x="56674" y="3436"/>
                                </a:cubicBezTo>
                                <a:cubicBezTo>
                                  <a:pt x="59939" y="1157"/>
                                  <a:pt x="63836" y="-42"/>
                                  <a:pt x="67818" y="7"/>
                                </a:cubicBezTo>
                                <a:cubicBezTo>
                                  <a:pt x="73440" y="-149"/>
                                  <a:pt x="78844" y="2187"/>
                                  <a:pt x="82582" y="6389"/>
                                </a:cubicBezTo>
                                <a:cubicBezTo>
                                  <a:pt x="86624" y="12309"/>
                                  <a:pt x="88507" y="19438"/>
                                  <a:pt x="87916" y="26582"/>
                                </a:cubicBezTo>
                                <a:lnTo>
                                  <a:pt x="87916" y="80875"/>
                                </a:lnTo>
                                <a:lnTo>
                                  <a:pt x="76962" y="80875"/>
                                </a:lnTo>
                                <a:lnTo>
                                  <a:pt x="76962" y="31059"/>
                                </a:lnTo>
                                <a:cubicBezTo>
                                  <a:pt x="77170" y="26987"/>
                                  <a:pt x="76752" y="22907"/>
                                  <a:pt x="75724" y="18962"/>
                                </a:cubicBezTo>
                                <a:cubicBezTo>
                                  <a:pt x="75097" y="16725"/>
                                  <a:pt x="73674" y="14794"/>
                                  <a:pt x="71723" y="13533"/>
                                </a:cubicBezTo>
                                <a:cubicBezTo>
                                  <a:pt x="69933" y="12208"/>
                                  <a:pt x="67759" y="11505"/>
                                  <a:pt x="65532" y="11532"/>
                                </a:cubicBezTo>
                                <a:cubicBezTo>
                                  <a:pt x="60964" y="11456"/>
                                  <a:pt x="56639" y="13583"/>
                                  <a:pt x="53911" y="17247"/>
                                </a:cubicBezTo>
                                <a:cubicBezTo>
                                  <a:pt x="50541" y="22477"/>
                                  <a:pt x="48969" y="28664"/>
                                  <a:pt x="49435" y="34869"/>
                                </a:cubicBezTo>
                                <a:lnTo>
                                  <a:pt x="49435" y="80875"/>
                                </a:lnTo>
                                <a:lnTo>
                                  <a:pt x="38481" y="80875"/>
                                </a:lnTo>
                                <a:lnTo>
                                  <a:pt x="38481" y="29440"/>
                                </a:lnTo>
                                <a:cubicBezTo>
                                  <a:pt x="38922" y="24643"/>
                                  <a:pt x="37892" y="19825"/>
                                  <a:pt x="35528" y="15628"/>
                                </a:cubicBezTo>
                                <a:cubicBezTo>
                                  <a:pt x="33560" y="12989"/>
                                  <a:pt x="30438" y="11464"/>
                                  <a:pt x="27146" y="11533"/>
                                </a:cubicBezTo>
                                <a:cubicBezTo>
                                  <a:pt x="22430" y="11430"/>
                                  <a:pt x="17983" y="13725"/>
                                  <a:pt x="15335" y="17629"/>
                                </a:cubicBezTo>
                                <a:cubicBezTo>
                                  <a:pt x="11770" y="24451"/>
                                  <a:pt x="10249" y="32157"/>
                                  <a:pt x="10954" y="39822"/>
                                </a:cubicBezTo>
                                <a:lnTo>
                                  <a:pt x="10954" y="808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8" name="Freeform: Shape 1678"/>
                        <wps:cNvSpPr/>
                        <wps:spPr>
                          <a:xfrm>
                            <a:off x="237840" y="858576"/>
                            <a:ext cx="88022" cy="80969"/>
                          </a:xfrm>
                          <a:custGeom>
                            <a:avLst/>
                            <a:gdLst>
                              <a:gd name="connsiteX0" fmla="*/ 0 w 88022"/>
                              <a:gd name="connsiteY0" fmla="*/ 80970 h 80969"/>
                              <a:gd name="connsiteX1" fmla="*/ 0 w 88022"/>
                              <a:gd name="connsiteY1" fmla="*/ 1912 h 80969"/>
                              <a:gd name="connsiteX2" fmla="*/ 9525 w 88022"/>
                              <a:gd name="connsiteY2" fmla="*/ 1912 h 80969"/>
                              <a:gd name="connsiteX3" fmla="*/ 9525 w 88022"/>
                              <a:gd name="connsiteY3" fmla="*/ 12961 h 80969"/>
                              <a:gd name="connsiteX4" fmla="*/ 18002 w 88022"/>
                              <a:gd name="connsiteY4" fmla="*/ 3436 h 80969"/>
                              <a:gd name="connsiteX5" fmla="*/ 29146 w 88022"/>
                              <a:gd name="connsiteY5" fmla="*/ 103 h 80969"/>
                              <a:gd name="connsiteX6" fmla="*/ 47720 w 88022"/>
                              <a:gd name="connsiteY6" fmla="*/ 13819 h 80969"/>
                              <a:gd name="connsiteX7" fmla="*/ 56674 w 88022"/>
                              <a:gd name="connsiteY7" fmla="*/ 3436 h 80969"/>
                              <a:gd name="connsiteX8" fmla="*/ 67818 w 88022"/>
                              <a:gd name="connsiteY8" fmla="*/ 7 h 80969"/>
                              <a:gd name="connsiteX9" fmla="*/ 82582 w 88022"/>
                              <a:gd name="connsiteY9" fmla="*/ 6389 h 80969"/>
                              <a:gd name="connsiteX10" fmla="*/ 87916 w 88022"/>
                              <a:gd name="connsiteY10" fmla="*/ 26582 h 80969"/>
                              <a:gd name="connsiteX11" fmla="*/ 87916 w 88022"/>
                              <a:gd name="connsiteY11" fmla="*/ 80875 h 80969"/>
                              <a:gd name="connsiteX12" fmla="*/ 76962 w 88022"/>
                              <a:gd name="connsiteY12" fmla="*/ 80875 h 80969"/>
                              <a:gd name="connsiteX13" fmla="*/ 76962 w 88022"/>
                              <a:gd name="connsiteY13" fmla="*/ 31059 h 80969"/>
                              <a:gd name="connsiteX14" fmla="*/ 75724 w 88022"/>
                              <a:gd name="connsiteY14" fmla="*/ 18962 h 80969"/>
                              <a:gd name="connsiteX15" fmla="*/ 71723 w 88022"/>
                              <a:gd name="connsiteY15" fmla="*/ 13533 h 80969"/>
                              <a:gd name="connsiteX16" fmla="*/ 65532 w 88022"/>
                              <a:gd name="connsiteY16" fmla="*/ 11532 h 80969"/>
                              <a:gd name="connsiteX17" fmla="*/ 53911 w 88022"/>
                              <a:gd name="connsiteY17" fmla="*/ 17247 h 80969"/>
                              <a:gd name="connsiteX18" fmla="*/ 49435 w 88022"/>
                              <a:gd name="connsiteY18" fmla="*/ 34869 h 80969"/>
                              <a:gd name="connsiteX19" fmla="*/ 49435 w 88022"/>
                              <a:gd name="connsiteY19" fmla="*/ 80875 h 80969"/>
                              <a:gd name="connsiteX20" fmla="*/ 38481 w 88022"/>
                              <a:gd name="connsiteY20" fmla="*/ 80875 h 80969"/>
                              <a:gd name="connsiteX21" fmla="*/ 38481 w 88022"/>
                              <a:gd name="connsiteY21" fmla="*/ 29440 h 80969"/>
                              <a:gd name="connsiteX22" fmla="*/ 35528 w 88022"/>
                              <a:gd name="connsiteY22" fmla="*/ 15628 h 80969"/>
                              <a:gd name="connsiteX23" fmla="*/ 27146 w 88022"/>
                              <a:gd name="connsiteY23" fmla="*/ 11533 h 80969"/>
                              <a:gd name="connsiteX24" fmla="*/ 15335 w 88022"/>
                              <a:gd name="connsiteY24" fmla="*/ 17629 h 80969"/>
                              <a:gd name="connsiteX25" fmla="*/ 10954 w 88022"/>
                              <a:gd name="connsiteY25" fmla="*/ 39822 h 80969"/>
                              <a:gd name="connsiteX26" fmla="*/ 10954 w 88022"/>
                              <a:gd name="connsiteY26" fmla="*/ 80875 h 80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8022" h="80969">
                                <a:moveTo>
                                  <a:pt x="0" y="80970"/>
                                </a:moveTo>
                                <a:lnTo>
                                  <a:pt x="0" y="1912"/>
                                </a:lnTo>
                                <a:lnTo>
                                  <a:pt x="9525" y="1912"/>
                                </a:lnTo>
                                <a:lnTo>
                                  <a:pt x="9525" y="12961"/>
                                </a:lnTo>
                                <a:cubicBezTo>
                                  <a:pt x="11510" y="9127"/>
                                  <a:pt x="14424" y="5853"/>
                                  <a:pt x="18002" y="3436"/>
                                </a:cubicBezTo>
                                <a:cubicBezTo>
                                  <a:pt x="21307" y="1251"/>
                                  <a:pt x="25184" y="91"/>
                                  <a:pt x="29146" y="103"/>
                                </a:cubicBezTo>
                                <a:cubicBezTo>
                                  <a:pt x="37876" y="-542"/>
                                  <a:pt x="45767" y="5286"/>
                                  <a:pt x="47720" y="13819"/>
                                </a:cubicBezTo>
                                <a:cubicBezTo>
                                  <a:pt x="49904" y="9741"/>
                                  <a:pt x="52962" y="6196"/>
                                  <a:pt x="56674" y="3436"/>
                                </a:cubicBezTo>
                                <a:cubicBezTo>
                                  <a:pt x="59939" y="1157"/>
                                  <a:pt x="63836" y="-42"/>
                                  <a:pt x="67818" y="7"/>
                                </a:cubicBezTo>
                                <a:cubicBezTo>
                                  <a:pt x="73440" y="-149"/>
                                  <a:pt x="78844" y="2187"/>
                                  <a:pt x="82582" y="6389"/>
                                </a:cubicBezTo>
                                <a:cubicBezTo>
                                  <a:pt x="86624" y="12309"/>
                                  <a:pt x="88507" y="19438"/>
                                  <a:pt x="87916" y="26582"/>
                                </a:cubicBezTo>
                                <a:lnTo>
                                  <a:pt x="87916" y="80875"/>
                                </a:lnTo>
                                <a:lnTo>
                                  <a:pt x="76962" y="80875"/>
                                </a:lnTo>
                                <a:lnTo>
                                  <a:pt x="76962" y="31059"/>
                                </a:lnTo>
                                <a:cubicBezTo>
                                  <a:pt x="77170" y="26987"/>
                                  <a:pt x="76752" y="22907"/>
                                  <a:pt x="75724" y="18962"/>
                                </a:cubicBezTo>
                                <a:cubicBezTo>
                                  <a:pt x="75097" y="16725"/>
                                  <a:pt x="73674" y="14794"/>
                                  <a:pt x="71723" y="13533"/>
                                </a:cubicBezTo>
                                <a:cubicBezTo>
                                  <a:pt x="69933" y="12208"/>
                                  <a:pt x="67759" y="11505"/>
                                  <a:pt x="65532" y="11532"/>
                                </a:cubicBezTo>
                                <a:cubicBezTo>
                                  <a:pt x="60964" y="11456"/>
                                  <a:pt x="56639" y="13583"/>
                                  <a:pt x="53911" y="17247"/>
                                </a:cubicBezTo>
                                <a:cubicBezTo>
                                  <a:pt x="50541" y="22477"/>
                                  <a:pt x="48969" y="28664"/>
                                  <a:pt x="49435" y="34869"/>
                                </a:cubicBezTo>
                                <a:lnTo>
                                  <a:pt x="49435" y="80875"/>
                                </a:lnTo>
                                <a:lnTo>
                                  <a:pt x="38481" y="80875"/>
                                </a:lnTo>
                                <a:lnTo>
                                  <a:pt x="38481" y="29440"/>
                                </a:lnTo>
                                <a:cubicBezTo>
                                  <a:pt x="38922" y="24643"/>
                                  <a:pt x="37892" y="19825"/>
                                  <a:pt x="35528" y="15628"/>
                                </a:cubicBezTo>
                                <a:cubicBezTo>
                                  <a:pt x="33560" y="12989"/>
                                  <a:pt x="30438" y="11464"/>
                                  <a:pt x="27146" y="11533"/>
                                </a:cubicBezTo>
                                <a:cubicBezTo>
                                  <a:pt x="22430" y="11430"/>
                                  <a:pt x="17983" y="13725"/>
                                  <a:pt x="15335" y="17629"/>
                                </a:cubicBezTo>
                                <a:cubicBezTo>
                                  <a:pt x="11770" y="24451"/>
                                  <a:pt x="10249" y="32157"/>
                                  <a:pt x="10954" y="39822"/>
                                </a:cubicBezTo>
                                <a:lnTo>
                                  <a:pt x="10954" y="808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28699E" id="Group 443" o:spid="_x0000_s1026" style="width:481.9pt;height:114.5pt;mso-position-horizontal-relative:char;mso-position-vertical-relative:line" coordsize="54418,1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">
                <o:lock v:ext="edit" aspectratio="t"/>
                <v:shape id="Freeform: Shape 1304" o:spid="_x0000_s1027" style="position:absolute;left:53882;top:8401;width:180;height:40;visibility:visible;mso-wrap-style:square;v-text-anchor:middle" coordsize="2886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" path="m28861,l,4000e" filled="f" strokeweight=".45pt">
                  <v:stroke endcap="round"/>
                  <v:path arrowok="t" o:connecttype="custom" o:connectlocs="18001,0;0,4000" o:connectangles="0,0"/>
                </v:shape>
                <v:shape id="Freeform: Shape 1305" o:spid="_x0000_s1028" style="position:absolute;left:53611;top:8441;width:271;height:111;visibility:visible;mso-wrap-style:square;v-text-anchor:middle" coordsize="27146,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" path="m27146,l,11144e" filled="f" strokeweight=".45pt">
                  <v:stroke endcap="round"/>
                  <v:path arrowok="t" o:connecttype="custom" o:connectlocs="27146,0;0,11144" o:connectangles="0,0"/>
                </v:shape>
                <v:shape id="Freeform: Shape 1306" o:spid="_x0000_s1029" style="position:absolute;left:52402;top:8552;width:1209;height:665;visibility:visible;mso-wrap-style:square;v-text-anchor:middle" coordsize="120872,6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" path="m120872,l,66484e" filled="f" strokeweight=".45pt">
                  <v:stroke endcap="round"/>
                  <v:path arrowok="t" o:connecttype="custom" o:connectlocs="120872,0;0,66484" o:connectangles="0,0"/>
                </v:shape>
                <v:shape id="Freeform: Shape 1307" o:spid="_x0000_s1030" style="position:absolute;left:52178;top:9217;width:224;height:104;visibility:visible;mso-wrap-style:square;v-text-anchor:middle" coordsize="22383,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" path="m22384,l,10382e" filled="f" strokeweight=".45pt">
                  <v:stroke endcap="round"/>
                  <v:path arrowok="t" o:connecttype="custom" o:connectlocs="22384,0;0,10382" o:connectangles="0,0"/>
                </v:shape>
                <v:shape id="Freeform: Shape 1308" o:spid="_x0000_s1031" style="position:absolute;left:51938;top:9321;width:240;height:47;visibility:visible;mso-wrap-style:square;v-text-anchor:middle" coordsize="2400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" path="m24003,l,4763e" filled="f" strokeweight=".45pt">
                  <v:stroke endcap="round"/>
                  <v:path arrowok="t" o:connecttype="custom" o:connectlocs="24003,0;0,4763" o:connectangles="0,0"/>
                </v:shape>
                <v:shape id="Freeform: Shape 1309" o:spid="_x0000_s1032" style="position:absolute;left:51691;top:9368;width:247;height:96;visibility:visible;mso-wrap-style:square;v-text-anchor:middle" coordsize="24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" path="m24765,l,e" filled="f" strokeweight=".45pt">
                  <v:stroke endcap="round"/>
                  <v:path arrowok="t" o:connecttype="custom" o:connectlocs="24765,0;0,0" o:connectangles="0,0"/>
                </v:shape>
                <v:shape id="Freeform: Shape 1310" o:spid="_x0000_s1033" style="position:absolute;left:51458;top:9321;width:233;height:47;visibility:visible;mso-wrap-style:square;v-text-anchor:middle" coordsize="23241,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" path="m23241,4763l,e" filled="f" strokeweight=".45pt">
                  <v:stroke endcap="round"/>
                  <v:path arrowok="t" o:connecttype="custom" o:connectlocs="23241,4763;0,0" o:connectangles="0,0"/>
                </v:shape>
                <v:shape id="Freeform: Shape 1311" o:spid="_x0000_s1034" style="position:absolute;left:51242;top:9217;width:216;height:104;visibility:visible;mso-wrap-style:square;v-text-anchor:middle" coordsize="2162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" path="m21622,10382l,e" filled="f" strokeweight=".45pt">
                  <v:stroke endcap="round"/>
                  <v:path arrowok="t" o:connecttype="custom" o:connectlocs="21622,10382;0,0" o:connectangles="0,0"/>
                </v:shape>
                <v:shape id="Freeform: Shape 1312" o:spid="_x0000_s1035" style="position:absolute;left:50042;top:8544;width:1200;height:673;visibility:visible;mso-wrap-style:square;v-text-anchor:middle" coordsize="120015,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" path="m120015,67246l,e" filled="f" strokeweight=".45pt">
                  <v:stroke endcap="round"/>
                  <v:path arrowok="t" o:connecttype="custom" o:connectlocs="120015,67246;0,0" o:connectangles="0,0"/>
                </v:shape>
                <v:shape id="Freeform: Shape 1313" o:spid="_x0000_s1036" style="position:absolute;left:49778;top:8441;width:264;height:103;visibility:visible;mso-wrap-style:square;v-text-anchor:middle" coordsize="2638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" path="m26384,10382l,e" filled="f" strokeweight=".45pt">
                  <v:stroke endcap="round"/>
                  <v:path arrowok="t" o:connecttype="custom" o:connectlocs="26384,10382;0,0" o:connectangles="0,0"/>
                </v:shape>
                <v:shape id="Freeform: Shape 1314" o:spid="_x0000_s1037" style="position:absolute;left:49490;top:8401;width:288;height:40;visibility:visible;mso-wrap-style:square;v-text-anchor:middle" coordsize="2876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" path="m28765,4000l,e" filled="f" strokeweight=".45pt">
                  <v:stroke endcap="round"/>
                  <v:path arrowok="t" o:connecttype="custom" o:connectlocs="28765,4000;0,0" o:connectangles="0,0"/>
                </v:shape>
                <v:shape id="Freeform: Shape 1315" o:spid="_x0000_s1038" style="position:absolute;left:49202;top:8401;width:288;height:40;visibility:visible;mso-wrap-style:square;v-text-anchor:middle" coordsize="2886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" path="m28861,l,4000e" filled="f" strokeweight=".45pt">
                  <v:stroke endcap="round"/>
                  <v:path arrowok="t" o:connecttype="custom" o:connectlocs="28861,0;0,4000" o:connectangles="0,0"/>
                </v:shape>
                <v:shape id="Freeform: Shape 1316" o:spid="_x0000_s1039" style="position:absolute;left:48930;top:8441;width:272;height:103;visibility:visible;mso-wrap-style:square;v-text-anchor:middle" coordsize="2714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" path="m27146,l,10382e" filled="f" strokeweight=".45pt">
                  <v:stroke endcap="round"/>
                  <v:path arrowok="t" o:connecttype="custom" o:connectlocs="27146,0;0,10382" o:connectangles="0,0"/>
                </v:shape>
                <v:shape id="Freeform: Shape 1317" o:spid="_x0000_s1040" style="position:absolute;left:47722;top:8544;width:1208;height:664;visibility:visible;mso-wrap-style:square;v-text-anchor:middle" coordsize="120872,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" path="m120872,l,66389e" filled="f" strokeweight=".45pt">
                  <v:stroke endcap="round"/>
                  <v:path arrowok="t" o:connecttype="custom" o:connectlocs="120872,0;0,66389" o:connectangles="0,0"/>
                </v:shape>
                <v:shape id="Freeform: Shape 1318" o:spid="_x0000_s1041" style="position:absolute;left:47498;top:9208;width:224;height:104;visibility:visible;mso-wrap-style:square;v-text-anchor:middle" coordsize="22383,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" path="m22384,l,10382e" filled="f" strokeweight=".45pt">
                  <v:stroke endcap="round"/>
                  <v:path arrowok="t" o:connecttype="custom" o:connectlocs="22384,0;0,10382" o:connectangles="0,0"/>
                </v:shape>
                <v:shape id="Freeform: Shape 1319" o:spid="_x0000_s1042" style="position:absolute;left:47258;top:9312;width:240;height:56;visibility:visible;mso-wrap-style:square;v-text-anchor:middle" coordsize="24002,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" path="m24003,l,5620e" filled="f" strokeweight=".45pt">
                  <v:stroke endcap="round"/>
                  <v:path arrowok="t" o:connecttype="custom" o:connectlocs="24003,0;0,5620" o:connectangles="0,0"/>
                </v:shape>
                <v:shape id="Freeform: Shape 1320" o:spid="_x0000_s1043" style="position:absolute;left:47018;top:9368;width:240;height:96;visibility:visible;mso-wrap-style:square;v-text-anchor:middle" coordsize="2400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" path="m24003,l,e" filled="f" strokeweight=".45pt">
                  <v:stroke endcap="round"/>
                  <v:path arrowok="t" o:connecttype="custom" o:connectlocs="24003,0;0,0" o:connectangles="0,0"/>
                </v:shape>
                <v:shape id="Freeform: Shape 1321" o:spid="_x0000_s1044" style="position:absolute;left:46778;top:9312;width:240;height:56;visibility:visible;mso-wrap-style:square;v-text-anchor:middle" coordsize="24002,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" path="m24003,5620l,e" filled="f" strokeweight=".45pt">
                  <v:stroke endcap="round"/>
                  <v:path arrowok="t" o:connecttype="custom" o:connectlocs="24003,5620;0,0" o:connectangles="0,0"/>
                </v:shape>
                <v:shape id="Freeform: Shape 1322" o:spid="_x0000_s1045" style="position:absolute;left:46562;top:9208;width:216;height:104;visibility:visible;mso-wrap-style:square;v-text-anchor:middle" coordsize="2162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" path="m21621,10382l,e" filled="f" strokeweight=".45pt">
                  <v:stroke endcap="round"/>
                  <v:path arrowok="t" o:connecttype="custom" o:connectlocs="21621,10382;0,0" o:connectangles="0,0"/>
                </v:shape>
                <v:shape id="Freeform: Shape 1323" o:spid="_x0000_s1046" style="position:absolute;left:45361;top:8544;width:1201;height:664;visibility:visible;mso-wrap-style:square;v-text-anchor:middle" coordsize="12001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" path="m120015,66389l,e" filled="f" strokeweight=".45pt">
                  <v:stroke endcap="round"/>
                  <v:path arrowok="t" o:connecttype="custom" o:connectlocs="120015,66389;0,0" o:connectangles="0,0"/>
                </v:shape>
                <v:shape id="Freeform: Shape 1324" o:spid="_x0000_s1047" style="position:absolute;left:45098;top:8432;width:263;height:112;visibility:visible;mso-wrap-style:square;v-text-anchor:middle" coordsize="26384,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" path="m26384,11239l,e" filled="f" strokeweight=".45pt">
                  <v:stroke endcap="round"/>
                  <v:path arrowok="t" o:connecttype="custom" o:connectlocs="26384,11239;0,0" o:connectangles="0,0"/>
                </v:shape>
                <v:shape id="Freeform: Shape 1325" o:spid="_x0000_s1048" style="position:absolute;left:44810;top:8401;width:288;height:31;visibility:visible;mso-wrap-style:square;v-text-anchor:middle" coordsize="2876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" path="m28765,3143l,e" filled="f" strokeweight=".45pt">
                  <v:stroke endcap="round"/>
                  <v:path arrowok="t" o:connecttype="custom" o:connectlocs="28765,3143;0,0" o:connectangles="0,0"/>
                </v:shape>
                <v:shape id="Freeform: Shape 1326" o:spid="_x0000_s1049" style="position:absolute;left:44514;top:8401;width:296;height:31;visibility:visible;mso-wrap-style:square;v-text-anchor:middle" coordsize="2962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" path="m29623,l,3143e" filled="f" strokeweight=".45pt">
                  <v:stroke endcap="round"/>
                  <v:path arrowok="t" o:connecttype="custom" o:connectlocs="29623,0;0,3143" o:connectangles="0,0"/>
                </v:shape>
                <v:shape id="Freeform: Shape 1327" o:spid="_x0000_s1050" style="position:absolute;left:44241;top:8432;width:273;height:112;visibility:visible;mso-wrap-style:square;v-text-anchor:middle" coordsize="2724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" path="m27242,l,11239e" filled="f" strokeweight=".45pt">
                  <v:stroke endcap="round"/>
                  <v:path arrowok="t" o:connecttype="custom" o:connectlocs="27242,0;0,11239" o:connectangles="0,0"/>
                </v:shape>
                <v:shape id="Freeform: Shape 1328" o:spid="_x0000_s1051" style="position:absolute;left:43041;top:8544;width:1200;height:664;visibility:visible;mso-wrap-style:square;v-text-anchor:middle" coordsize="12001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" path="m120015,l,66389e" filled="f" strokeweight=".45pt">
                  <v:stroke endcap="round"/>
                  <v:path arrowok="t" o:connecttype="custom" o:connectlocs="120015,0;0,66389" o:connectangles="0,0"/>
                </v:shape>
                <v:shape id="Freeform: Shape 1329" o:spid="_x0000_s1052" style="position:absolute;left:42826;top:9208;width:215;height:104;visibility:visible;mso-wrap-style:square;v-text-anchor:middle" coordsize="2152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" path="m21526,l,10382e" filled="f" strokeweight=".45pt">
                  <v:stroke endcap="round"/>
                  <v:path arrowok="t" o:connecttype="custom" o:connectlocs="21526,0;0,10382" o:connectangles="0,0"/>
                </v:shape>
                <v:shape id="Freeform: Shape 1330" o:spid="_x0000_s1053" style="position:absolute;left:42586;top:9312;width:240;height:49;visibility:visible;mso-wrap-style:square;v-text-anchor:middle" coordsize="24003,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" path="m24003,l,4858e" filled="f" strokeweight=".45pt">
                  <v:stroke endcap="round"/>
                  <v:path arrowok="t" o:connecttype="custom" o:connectlocs="24003,0;0,4858" o:connectangles="0,0"/>
                </v:shape>
                <v:shape id="Freeform: Shape 1331" o:spid="_x0000_s1054" style="position:absolute;left:42346;top:9361;width:240;height:95;visibility:visible;mso-wrap-style:square;v-text-anchor:middle" coordsize="2400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" path="m24003,l,e" filled="f" strokeweight=".45pt">
                  <v:stroke endcap="round"/>
                  <v:path arrowok="t" o:connecttype="custom" o:connectlocs="24003,0;0,0" o:connectangles="0,0"/>
                </v:shape>
                <v:shape id="Freeform: Shape 1332" o:spid="_x0000_s1055" style="position:absolute;left:42106;top:9312;width:240;height:49;visibility:visible;mso-wrap-style:square;v-text-anchor:middle" coordsize="2400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" path="m24003,4858l,e" filled="f" strokeweight=".45pt">
                  <v:stroke endcap="round"/>
                  <v:path arrowok="t" o:connecttype="custom" o:connectlocs="24003,4858;0,0" o:connectangles="0,0"/>
                </v:shape>
                <v:shape id="Freeform: Shape 1333" o:spid="_x0000_s1056" style="position:absolute;left:41890;top:9208;width:216;height:104;visibility:visible;mso-wrap-style:square;v-text-anchor:middle" coordsize="2162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" path="m21622,10382l,e" filled="f" strokeweight=".45pt">
                  <v:stroke endcap="round"/>
                  <v:path arrowok="t" o:connecttype="custom" o:connectlocs="21622,10382;0,0" o:connectangles="0,0"/>
                </v:shape>
                <v:shape id="Freeform: Shape 1334" o:spid="_x0000_s1057" style="position:absolute;left:40681;top:8537;width:1209;height:671;visibility:visible;mso-wrap-style:square;v-text-anchor:middle" coordsize="12087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" path="m120872,67151l,e" filled="f" strokeweight=".45pt">
                  <v:stroke endcap="round"/>
                  <v:path arrowok="t" o:connecttype="custom" o:connectlocs="120872,67151;0,0" o:connectangles="0,0"/>
                </v:shape>
                <v:shape id="Freeform: Shape 1335" o:spid="_x0000_s1058" style="position:absolute;left:40417;top:8432;width:264;height:105;visibility:visible;mso-wrap-style:square;v-text-anchor:middle" coordsize="2638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" path="m26384,10477l,e" filled="f" strokeweight=".45pt">
                  <v:stroke endcap="round"/>
                  <v:path arrowok="t" o:connecttype="custom" o:connectlocs="26384,10477;0,0" o:connectangles="0,0"/>
                </v:shape>
                <v:shape id="Freeform: Shape 1336" o:spid="_x0000_s1059" style="position:absolute;left:40129;top:8392;width:288;height:40;visibility:visible;mso-wrap-style:square;v-text-anchor:middle" coordsize="2876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" path="m28766,4001l,e" filled="f" strokeweight=".45pt">
                  <v:stroke endcap="round"/>
                  <v:path arrowok="t" o:connecttype="custom" o:connectlocs="28766,4001;0,0" o:connectangles="0,0"/>
                </v:shape>
                <v:shape id="Freeform: Shape 1337" o:spid="_x0000_s1060" style="position:absolute;left:39833;top:8392;width:296;height:40;visibility:visible;mso-wrap-style:square;v-text-anchor:middle" coordsize="2962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" path="m29623,l,4001e" filled="f" strokeweight=".45pt">
                  <v:stroke endcap="round"/>
                  <v:path arrowok="t" o:connecttype="custom" o:connectlocs="29623,0;0,4001" o:connectangles="0,0"/>
                </v:shape>
                <v:shape id="Freeform: Shape 1338" o:spid="_x0000_s1061" style="position:absolute;left:39569;top:8432;width:264;height:112;visibility:visible;mso-wrap-style:square;v-text-anchor:middle" coordsize="26384,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" path="m26384,l,11239e" filled="f" strokeweight=".45pt">
                  <v:stroke endcap="round"/>
                  <v:path arrowok="t" o:connecttype="custom" o:connectlocs="26384,0;0,11239" o:connectangles="0,0"/>
                </v:shape>
                <v:shape id="Freeform: Shape 1339" o:spid="_x0000_s1062" style="position:absolute;left:38369;top:8544;width:1200;height:664;visibility:visible;mso-wrap-style:square;v-text-anchor:middle" coordsize="120015,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" path="m120015,l,66389e" filled="f" strokeweight=".45pt">
                  <v:stroke endcap="round"/>
                  <v:path arrowok="t" o:connecttype="custom" o:connectlocs="120015,0;0,66389" o:connectangles="0,0"/>
                </v:shape>
                <v:shape id="Freeform: Shape 1340" o:spid="_x0000_s1063" style="position:absolute;left:38153;top:9208;width:216;height:104;visibility:visible;mso-wrap-style:square;v-text-anchor:middle" coordsize="2162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" path="m21622,l,10382e" filled="f" strokeweight=".45pt">
                  <v:stroke endcap="round"/>
                  <v:path arrowok="t" o:connecttype="custom" o:connectlocs="21622,0;0,10382" o:connectangles="0,0"/>
                </v:shape>
                <v:shape id="Freeform: Shape 1341" o:spid="_x0000_s1064" style="position:absolute;left:37913;top:9312;width:240;height:49;visibility:visible;mso-wrap-style:square;v-text-anchor:middle" coordsize="24003,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" path="m24003,l,4858e" filled="f" strokeweight=".45pt">
                  <v:stroke endcap="round"/>
                  <v:path arrowok="t" o:connecttype="custom" o:connectlocs="24003,0;0,4858" o:connectangles="0,0"/>
                </v:shape>
                <v:shape id="Freeform: Shape 1342" o:spid="_x0000_s1065" style="position:absolute;left:37673;top:9361;width:240;height:95;visibility:visible;mso-wrap-style:square;v-text-anchor:middle" coordsize="2400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" path="m24003,l,e" filled="f" strokeweight=".45pt">
                  <v:stroke endcap="round"/>
                  <v:path arrowok="t" o:connecttype="custom" o:connectlocs="24003,0;0,0" o:connectangles="0,0"/>
                </v:shape>
                <v:shape id="Freeform: Shape 1343" o:spid="_x0000_s1066" style="position:absolute;left:37433;top:9304;width:240;height:57;visibility:visible;mso-wrap-style:square;v-text-anchor:middle" coordsize="24002,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" path="m24003,5620l,e" filled="f" strokeweight=".45pt">
                  <v:stroke endcap="round"/>
                  <v:path arrowok="t" o:connecttype="custom" o:connectlocs="24003,5620;0,0" o:connectangles="0,0"/>
                </v:shape>
                <v:shape id="Freeform: Shape 1344" o:spid="_x0000_s1067" style="position:absolute;left:37217;top:9208;width:216;height:96;visibility:visible;mso-wrap-style:square;v-text-anchor:middle" coordsize="216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" path="m21622,9620l,e" filled="f" strokeweight=".45pt">
                  <v:stroke endcap="round"/>
                  <v:path arrowok="t" o:connecttype="custom" o:connectlocs="21622,9620;0,0" o:connectangles="0,0"/>
                </v:shape>
                <v:shape id="Freeform: Shape 1345" o:spid="_x0000_s1068" style="position:absolute;left:36000;top:8537;width:1217;height:671;visibility:visible;mso-wrap-style:square;v-text-anchor:middle" coordsize="121634,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" path="m121634,67151l,e" filled="f" strokeweight=".45pt">
                  <v:stroke endcap="round"/>
                  <v:path arrowok="t" o:connecttype="custom" o:connectlocs="121634,67151;0,0" o:connectangles="0,0"/>
                </v:shape>
                <v:shape id="Freeform: Shape 1346" o:spid="_x0000_s1069" style="position:absolute;left:35736;top:8432;width:264;height:105;visibility:visible;mso-wrap-style:square;v-text-anchor:middle" coordsize="2638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" path="m26384,10477l,e" filled="f" strokeweight=".45pt">
                  <v:stroke endcap="round"/>
                  <v:path arrowok="t" o:connecttype="custom" o:connectlocs="26384,10477;0,0" o:connectangles="0,0"/>
                </v:shape>
                <v:shape id="Freeform: Shape 1347" o:spid="_x0000_s1070" style="position:absolute;left:35449;top:8392;width:287;height:40;visibility:visible;mso-wrap-style:square;v-text-anchor:middle" coordsize="2876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" path="m28765,4001l,e" filled="f" strokeweight=".45pt">
                  <v:stroke endcap="round"/>
                  <v:path arrowok="t" o:connecttype="custom" o:connectlocs="28765,4001;0,0" o:connectangles="0,0"/>
                </v:shape>
                <v:shape id="Freeform: Shape 1348" o:spid="_x0000_s1071" style="position:absolute;left:35160;top:8392;width:289;height:40;visibility:visible;mso-wrap-style:square;v-text-anchor:middle" coordsize="2886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" path="m28861,l,4001e" filled="f" strokeweight=".45pt">
                  <v:stroke endcap="round"/>
                  <v:path arrowok="t" o:connecttype="custom" o:connectlocs="28861,0;0,4001" o:connectangles="0,0"/>
                </v:shape>
                <v:shape id="Freeform: Shape 1349" o:spid="_x0000_s1072" style="position:absolute;left:34889;top:8432;width:271;height:105;visibility:visible;mso-wrap-style:square;v-text-anchor:middle" coordsize="2714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" path="m27146,l,10477e" filled="f" strokeweight=".45pt">
                  <v:stroke endcap="round"/>
                  <v:path arrowok="t" o:connecttype="custom" o:connectlocs="27146,0;0,10477" o:connectangles="0,0"/>
                </v:shape>
                <v:shape id="Freeform: Shape 1350" o:spid="_x0000_s1073" style="position:absolute;left:33696;top:8537;width:1193;height:664;visibility:visible;mso-wrap-style:square;v-text-anchor:middle" coordsize="119252,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" path="m119253,l,66389e" filled="f" strokeweight=".45pt">
                  <v:stroke endcap="round"/>
                  <v:path arrowok="t" o:connecttype="custom" o:connectlocs="119253,0;0,66389" o:connectangles="0,0"/>
                </v:shape>
                <v:shape id="Freeform: Shape 1351" o:spid="_x0000_s1074" style="position:absolute;left:33480;top:9201;width:216;height:103;visibility:visible;mso-wrap-style:square;v-text-anchor:middle" coordsize="2162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" path="m21622,l,10382e" filled="f" strokeweight=".45pt">
                  <v:stroke endcap="round"/>
                  <v:path arrowok="t" o:connecttype="custom" o:connectlocs="21622,0;0,10382" o:connectangles="0,0"/>
                </v:shape>
                <v:shape id="Freeform: Shape 1352" o:spid="_x0000_s1075" style="position:absolute;left:33240;top:9304;width:240;height:57;visibility:visible;mso-wrap-style:square;v-text-anchor:middle" coordsize="2400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" path="m24003,l,5620e" filled="f" strokeweight=".45pt">
                  <v:stroke endcap="round"/>
                  <v:path arrowok="t" o:connecttype="custom" o:connectlocs="24003,0;0,5620" o:connectangles="0,0"/>
                </v:shape>
                <v:shape id="Freeform: Shape 1353" o:spid="_x0000_s1076" style="position:absolute;left:33000;top:9361;width:240;height:95;visibility:visible;mso-wrap-style:square;v-text-anchor:middle" coordsize="2400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" path="m24003,l,e" filled="f" strokeweight=".45pt">
                  <v:stroke endcap="round"/>
                  <v:path arrowok="t" o:connecttype="custom" o:connectlocs="24003,0;0,0" o:connectangles="0,0"/>
                </v:shape>
                <v:shape id="Freeform: Shape 1354" o:spid="_x0000_s1077" style="position:absolute;left:32760;top:9304;width:240;height:57;visibility:visible;mso-wrap-style:square;v-text-anchor:middle" coordsize="24002,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" path="m24003,5620l,e" filled="f" strokeweight=".45pt">
                  <v:stroke endcap="round"/>
                  <v:path arrowok="t" o:connecttype="custom" o:connectlocs="24003,5620;0,0" o:connectangles="0,0"/>
                </v:shape>
                <v:shape id="Freeform: Shape 1355" o:spid="_x0000_s1078" style="position:absolute;left:32545;top:9201;width:215;height:103;visibility:visible;mso-wrap-style:square;v-text-anchor:middle" coordsize="2152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" path="m21526,10382l,e" filled="f" strokeweight=".45pt">
                  <v:stroke endcap="round"/>
                  <v:path arrowok="t" o:connecttype="custom" o:connectlocs="21526,10382;0,0" o:connectangles="0,0"/>
                </v:shape>
                <v:shape id="Freeform: Shape 1356" o:spid="_x0000_s1079" style="position:absolute;left:31328;top:8537;width:1217;height:664;visibility:visible;mso-wrap-style:square;v-text-anchor:middle" coordsize="12163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" path="m121634,66389l,e" filled="f" strokeweight=".45pt">
                  <v:stroke endcap="round"/>
                  <v:path arrowok="t" o:connecttype="custom" o:connectlocs="121634,66389;0,0" o:connectangles="0,0"/>
                </v:shape>
                <v:shape id="Freeform: Shape 1357" o:spid="_x0000_s1080" style="position:absolute;left:31056;top:8424;width:272;height:113;visibility:visible;mso-wrap-style:square;v-text-anchor:middle" coordsize="2724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" path="m27241,11239l,e" filled="f" strokeweight=".45pt">
                  <v:stroke endcap="round"/>
                  <v:path arrowok="t" o:connecttype="custom" o:connectlocs="27241,11239;0,0" o:connectangles="0,0"/>
                </v:shape>
                <v:shape id="Freeform: Shape 1358" o:spid="_x0000_s1081" style="position:absolute;left:30768;top:8392;width:288;height:32;visibility:visible;mso-wrap-style:square;v-text-anchor:middle" coordsize="28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" path="m28766,3239l,e" filled="f" strokeweight=".45pt">
                  <v:stroke endcap="round"/>
                  <v:path arrowok="t" o:connecttype="custom" o:connectlocs="28766,3239;0,0" o:connectangles="0,0"/>
                </v:shape>
                <v:shape id="Freeform: Shape 1359" o:spid="_x0000_s1082" style="position:absolute;left:30480;top:8392;width:288;height:32;visibility:visible;mso-wrap-style:square;v-text-anchor:middle" coordsize="2886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" path="m28861,l,3239e" filled="f" strokeweight=".45pt">
                  <v:stroke endcap="round"/>
                  <v:path arrowok="t" o:connecttype="custom" o:connectlocs="28861,0;0,3239" o:connectangles="0,0"/>
                </v:shape>
                <v:shape id="Freeform: Shape 1360" o:spid="_x0000_s1083" style="position:absolute;left:30216;top:8424;width:264;height:113;visibility:visible;mso-wrap-style:square;v-text-anchor:middle" coordsize="26384,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" path="m26384,l,11239e" filled="f" strokeweight=".45pt">
                  <v:stroke endcap="round"/>
                  <v:path arrowok="t" o:connecttype="custom" o:connectlocs="26384,0;0,11239" o:connectangles="0,0"/>
                </v:shape>
                <v:shape id="Freeform: Shape 1361" o:spid="_x0000_s1084" style="position:absolute;left:29024;top:8537;width:1192;height:664;visibility:visible;mso-wrap-style:square;v-text-anchor:middle" coordsize="119157,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" path="m119158,l,66389e" filled="f" strokeweight=".45pt">
                  <v:stroke endcap="round"/>
                  <v:path arrowok="t" o:connecttype="custom" o:connectlocs="119158,0;0,66389" o:connectangles="0,0"/>
                </v:shape>
                <v:shape id="Freeform: Shape 1362" o:spid="_x0000_s1085" style="position:absolute;left:28808;top:9201;width:216;height:103;visibility:visible;mso-wrap-style:square;v-text-anchor:middle" coordsize="2162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" path="m21622,l,10382e" filled="f" strokeweight=".45pt">
                  <v:stroke endcap="round"/>
                  <v:path arrowok="t" o:connecttype="custom" o:connectlocs="21622,0;0,10382" o:connectangles="0,0"/>
                </v:shape>
                <v:shape id="Freeform: Shape 1363" o:spid="_x0000_s1086" style="position:absolute;left:28575;top:9304;width:233;height:48;visibility:visible;mso-wrap-style:square;v-text-anchor:middle" coordsize="2324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" path="m23241,l,4763e" filled="f" strokeweight=".45pt">
                  <v:stroke endcap="round"/>
                  <v:path arrowok="t" o:connecttype="custom" o:connectlocs="23241,0;0,4763" o:connectangles="0,0"/>
                </v:shape>
                <v:shape id="Freeform: Shape 1364" o:spid="_x0000_s1087" style="position:absolute;left:28328;top:9352;width:247;height:95;visibility:visible;mso-wrap-style:square;v-text-anchor:middle" coordsize="247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" path="m24765,l,e" filled="f" strokeweight=".45pt">
                  <v:stroke endcap="round"/>
                  <v:path arrowok="t" o:connecttype="custom" o:connectlocs="24765,0;0,0" o:connectangles="0,0"/>
                </v:shape>
                <v:shape id="Freeform: Shape 1365" o:spid="_x0000_s1088" style="position:absolute;left:28095;top:9304;width:233;height:48;visibility:visible;mso-wrap-style:square;v-text-anchor:middle" coordsize="2324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" path="m23241,4763l,e" filled="f" strokeweight=".45pt">
                  <v:stroke endcap="round"/>
                  <v:path arrowok="t" o:connecttype="custom" o:connectlocs="23241,4763;0,0" o:connectangles="0,0"/>
                </v:shape>
                <v:shape id="Freeform: Shape 1366" o:spid="_x0000_s1089" style="position:absolute;left:27872;top:9201;width:223;height:103;visibility:visible;mso-wrap-style:square;v-text-anchor:middle" coordsize="22383,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" path="m22384,10382l,e" filled="f" strokeweight=".45pt">
                  <v:stroke endcap="round"/>
                  <v:path arrowok="t" o:connecttype="custom" o:connectlocs="22384,10382;0,0" o:connectangles="0,0"/>
                </v:shape>
                <v:shape id="Freeform: Shape 1367" o:spid="_x0000_s1090" style="position:absolute;left:26655;top:8528;width:1217;height:673;visibility:visible;mso-wrap-style:square;v-text-anchor:middle" coordsize="121634,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" path="m121634,67246l,e" filled="f" strokeweight=".45pt">
                  <v:stroke endcap="round"/>
                  <v:path arrowok="t" o:connecttype="custom" o:connectlocs="121634,67246;0,0" o:connectangles="0,0"/>
                </v:shape>
                <v:shape id="Freeform: Shape 1368" o:spid="_x0000_s1091" style="position:absolute;left:26384;top:8424;width:271;height:104;visibility:visible;mso-wrap-style:square;v-text-anchor:middle" coordsize="2714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" path="m27146,10382l,e" filled="f" strokeweight=".45pt">
                  <v:stroke endcap="round"/>
                  <v:path arrowok="t" o:connecttype="custom" o:connectlocs="27146,10382;0,0" o:connectangles="0,0"/>
                </v:shape>
                <v:shape id="Freeform: Shape 1369" o:spid="_x0000_s1092" style="position:absolute;left:26095;top:8384;width:289;height:40;visibility:visible;mso-wrap-style:square;v-text-anchor:middle" coordsize="2886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" path="m28861,4001l,e" filled="f" strokeweight=".45pt">
                  <v:stroke endcap="round"/>
                  <v:path arrowok="t" o:connecttype="custom" o:connectlocs="28861,4001;0,0" o:connectangles="0,0"/>
                </v:shape>
                <v:shape id="Freeform: Shape 1370" o:spid="_x0000_s1093" style="position:absolute;left:25807;top:8384;width:288;height:40;visibility:visible;mso-wrap-style:square;v-text-anchor:middle" coordsize="2876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" path="m28765,l,4001e" filled="f" strokeweight=".45pt">
                  <v:stroke endcap="round"/>
                  <v:path arrowok="t" o:connecttype="custom" o:connectlocs="28765,0;0,4001" o:connectangles="0,0"/>
                </v:shape>
                <v:shape id="Freeform: Shape 1371" o:spid="_x0000_s1094" style="position:absolute;left:25535;top:8424;width:272;height:113;visibility:visible;mso-wrap-style:square;v-text-anchor:middle" coordsize="2724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" path="m27242,l,11239e" filled="f" strokeweight=".45pt">
                  <v:stroke endcap="round"/>
                  <v:path arrowok="t" o:connecttype="custom" o:connectlocs="27242,0;0,11239" o:connectangles="0,0"/>
                </v:shape>
                <v:shape id="Freeform: Shape 1372" o:spid="_x0000_s1095" style="position:absolute;left:24359;top:8537;width:1176;height:664;visibility:visible;mso-wrap-style:square;v-text-anchor:middle" coordsize="117633,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" path="m117634,l,66389e" filled="f" strokeweight=".45pt">
                  <v:stroke endcap="round"/>
                  <v:path arrowok="t" o:connecttype="custom" o:connectlocs="117634,0;0,66389" o:connectangles="0,0"/>
                </v:shape>
                <v:shape id="Freeform: Shape 1373" o:spid="_x0000_s1096" style="position:absolute;left:24143;top:9201;width:216;height:96;visibility:visible;mso-wrap-style:square;v-text-anchor:middle" coordsize="2152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" path="m21527,l,9620e" filled="f" strokeweight=".45pt">
                  <v:stroke endcap="round"/>
                  <v:path arrowok="t" o:connecttype="custom" o:connectlocs="21527,0;0,9620" o:connectangles="0,0"/>
                </v:shape>
                <v:shape id="Freeform: Shape 1374" o:spid="_x0000_s1097" style="position:absolute;left:23903;top:9297;width:240;height:55;visibility:visible;mso-wrap-style:square;v-text-anchor:middle" coordsize="240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" path="m24003,l,5525e" filled="f" strokeweight=".45pt">
                  <v:stroke endcap="round"/>
                  <v:path arrowok="t" o:connecttype="custom" o:connectlocs="24003,0;0,5525" o:connectangles="0,0"/>
                </v:shape>
                <v:shape id="Freeform: Shape 1375" o:spid="_x0000_s1098" style="position:absolute;left:23663;top:9352;width:240;height:95;visibility:visible;mso-wrap-style:square;v-text-anchor:middle" coordsize="2400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" path="m24003,l,e" filled="f" strokeweight=".45pt">
                  <v:stroke endcap="round"/>
                  <v:path arrowok="t" o:connecttype="custom" o:connectlocs="24003,0;0,0" o:connectangles="0,0"/>
                </v:shape>
                <v:shape id="Freeform: Shape 1376" o:spid="_x0000_s1099" style="position:absolute;left:23423;top:9297;width:240;height:55;visibility:visible;mso-wrap-style:square;v-text-anchor:middle" coordsize="240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" path="m24003,5525l,e" filled="f" strokeweight=".45pt">
                  <v:stroke endcap="round"/>
                  <v:path arrowok="t" o:connecttype="custom" o:connectlocs="24003,5525;0,0" o:connectangles="0,0"/>
                </v:shape>
                <v:shape id="Freeform: Shape 1377" o:spid="_x0000_s1100" style="position:absolute;left:23207;top:9201;width:216;height:96;visibility:visible;mso-wrap-style:square;v-text-anchor:middle" coordsize="216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" path="m21622,9620l,e" filled="f" strokeweight=".45pt">
                  <v:stroke endcap="round"/>
                  <v:path arrowok="t" o:connecttype="custom" o:connectlocs="21622,9620;0,0" o:connectangles="0,0"/>
                </v:shape>
                <v:shape id="Freeform: Shape 1378" o:spid="_x0000_s1101" style="position:absolute;left:21983;top:8528;width:1224;height:673;visibility:visible;mso-wrap-style:square;v-text-anchor:middle" coordsize="122396,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" path="m122396,67246l,e" filled="f" strokeweight=".45pt">
                  <v:stroke endcap="round"/>
                  <v:path arrowok="t" o:connecttype="custom" o:connectlocs="122396,67246;0,0" o:connectangles="0,0"/>
                </v:shape>
                <v:shape id="Freeform: Shape 1379" o:spid="_x0000_s1102" style="position:absolute;left:21711;top:8424;width:272;height:104;visibility:visible;mso-wrap-style:square;v-text-anchor:middle" coordsize="2724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" path="m27242,10382l,e" filled="f" strokeweight=".45pt">
                  <v:stroke endcap="round"/>
                  <v:path arrowok="t" o:connecttype="custom" o:connectlocs="27242,10382;0,0" o:connectangles="0,0"/>
                </v:shape>
                <v:shape id="Freeform: Shape 1380" o:spid="_x0000_s1103" style="position:absolute;left:21423;top:8384;width:288;height:40;visibility:visible;mso-wrap-style:square;v-text-anchor:middle" coordsize="2876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" path="m28765,4001l,e" filled="f" strokeweight=".45pt">
                  <v:stroke endcap="round"/>
                  <v:path arrowok="t" o:connecttype="custom" o:connectlocs="28765,4001;0,0" o:connectangles="0,0"/>
                </v:shape>
                <v:shape id="Freeform: Shape 1381" o:spid="_x0000_s1104" style="position:absolute;left:21135;top:8384;width:288;height:40;visibility:visible;mso-wrap-style:square;v-text-anchor:middle" coordsize="2886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" path="m28861,l,4001e" filled="f" strokeweight=".45pt">
                  <v:stroke endcap="round"/>
                  <v:path arrowok="t" o:connecttype="custom" o:connectlocs="28861,0;0,4001" o:connectangles="0,0"/>
                </v:shape>
                <v:shape id="Freeform: Shape 1382" o:spid="_x0000_s1105" style="position:absolute;left:20863;top:8424;width:272;height:104;visibility:visible;mso-wrap-style:square;v-text-anchor:middle" coordsize="2714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" path="m27146,l,10382e" filled="f" strokeweight=".45pt">
                  <v:stroke endcap="round"/>
                  <v:path arrowok="t" o:connecttype="custom" o:connectlocs="27146,0;0,10382" o:connectangles="0,0"/>
                </v:shape>
                <v:shape id="Freeform: Shape 1383" o:spid="_x0000_s1106" style="position:absolute;left:19694;top:8528;width:1169;height:664;visibility:visible;mso-wrap-style:square;v-text-anchor:middle" coordsize="116871,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" path="m116872,l,66389e" filled="f" strokeweight=".45pt">
                  <v:stroke endcap="round"/>
                  <v:path arrowok="t" o:connecttype="custom" o:connectlocs="116872,0;0,66389" o:connectangles="0,0"/>
                </v:shape>
                <v:shape id="Freeform: Shape 1384" o:spid="_x0000_s1107" style="position:absolute;left:19471;top:9192;width:223;height:105;visibility:visible;mso-wrap-style:square;v-text-anchor:middle" coordsize="22383,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" path="m22384,l,10478e" filled="f" strokeweight=".45pt">
                  <v:stroke endcap="round"/>
                  <v:path arrowok="t" o:connecttype="custom" o:connectlocs="22384,0;0,10478" o:connectangles="0,0"/>
                </v:shape>
                <v:shape id="Freeform: Shape 1385" o:spid="_x0000_s1108" style="position:absolute;left:19238;top:9297;width:233;height:55;visibility:visible;mso-wrap-style:square;v-text-anchor:middle" coordsize="2324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" path="m23241,l,5525e" filled="f" strokeweight=".45pt">
                  <v:stroke endcap="round"/>
                  <v:path arrowok="t" o:connecttype="custom" o:connectlocs="23241,0;0,5525" o:connectangles="0,0"/>
                </v:shape>
                <v:shape id="Freeform: Shape 1386" o:spid="_x0000_s1109" style="position:absolute;left:18998;top:9352;width:240;height:95;visibility:visible;mso-wrap-style:square;v-text-anchor:middle" coordsize="2400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" path="m24003,l,e" filled="f" strokeweight=".45pt">
                  <v:stroke endcap="round"/>
                  <v:path arrowok="t" o:connecttype="custom" o:connectlocs="24003,0;0,0" o:connectangles="0,0"/>
                </v:shape>
                <v:shape id="Freeform: Shape 1387" o:spid="_x0000_s1110" style="position:absolute;left:18758;top:9297;width:240;height:55;visibility:visible;mso-wrap-style:square;v-text-anchor:middle" coordsize="2400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" path="m24003,5525l,e" filled="f" strokeweight=".45pt">
                  <v:stroke endcap="round"/>
                  <v:path arrowok="t" o:connecttype="custom" o:connectlocs="24003,5525;0,0" o:connectangles="0,0"/>
                </v:shape>
                <v:shape id="Freeform: Shape 1388" o:spid="_x0000_s1111" style="position:absolute;left:18534;top:9192;width:224;height:105;visibility:visible;mso-wrap-style:square;v-text-anchor:middle" coordsize="22383,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" path="m22384,10478l,e" filled="f" strokeweight=".45pt">
                  <v:stroke endcap="round"/>
                  <v:path arrowok="t" o:connecttype="custom" o:connectlocs="22384,10478;0,0" o:connectangles="0,0"/>
                </v:shape>
                <v:shape id="Freeform: Shape 1389" o:spid="_x0000_s1112" style="position:absolute;left:17310;top:8528;width:1224;height:664;visibility:visible;mso-wrap-style:square;v-text-anchor:middle" coordsize="122396,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" path="m122396,66389l,e" filled="f" strokeweight=".45pt">
                  <v:stroke endcap="round"/>
                  <v:path arrowok="t" o:connecttype="custom" o:connectlocs="122396,66389;0,0" o:connectangles="0,0"/>
                </v:shape>
                <v:shape id="Freeform: Shape 1390" o:spid="_x0000_s1113" style="position:absolute;left:17038;top:8417;width:272;height:111;visibility:visible;mso-wrap-style:square;v-text-anchor:middle" coordsize="2724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" path="m27241,11144l,e" filled="f" strokeweight=".45pt">
                  <v:stroke endcap="round"/>
                  <v:path arrowok="t" o:connecttype="custom" o:connectlocs="27241,11144;0,0" o:connectangles="0,0"/>
                </v:shape>
                <v:shape id="Freeform: Shape 1391" o:spid="_x0000_s1114" style="position:absolute;left:16750;top:8384;width:288;height:33;visibility:visible;mso-wrap-style:square;v-text-anchor:middle" coordsize="28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" path="m28765,3238l,e" filled="f" strokeweight=".45pt">
                  <v:stroke endcap="round"/>
                  <v:path arrowok="t" o:connecttype="custom" o:connectlocs="28765,3238;0,0" o:connectangles="0,0"/>
                </v:shape>
                <v:shape id="Freeform: Shape 1392" o:spid="_x0000_s1115" style="position:absolute;left:16463;top:8384;width:287;height:33;visibility:visible;mso-wrap-style:square;v-text-anchor:middle" coordsize="28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" path="m28766,l,3238e" filled="f" strokeweight=".45pt">
                  <v:stroke endcap="round"/>
                  <v:path arrowok="t" o:connecttype="custom" o:connectlocs="28766,0;0,3238" o:connectangles="0,0"/>
                </v:shape>
                <v:shape id="Freeform: Shape 1393" o:spid="_x0000_s1116" style="position:absolute;left:16198;top:8417;width:265;height:111;visibility:visible;mso-wrap-style:square;v-text-anchor:middle" coordsize="26479,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" path="m26479,l,11144e" filled="f" strokeweight=".45pt">
                  <v:stroke endcap="round"/>
                  <v:path arrowok="t" o:connecttype="custom" o:connectlocs="26479,0;0,11144" o:connectangles="0,0"/>
                </v:shape>
                <v:shape id="Freeform: Shape 1394" o:spid="_x0000_s1117" style="position:absolute;left:15022;top:8528;width:1176;height:664;visibility:visible;mso-wrap-style:square;v-text-anchor:middle" coordsize="117538,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" path="m117539,l,66389e" filled="f" strokeweight=".45pt">
                  <v:stroke endcap="round"/>
                  <v:path arrowok="t" o:connecttype="custom" o:connectlocs="117539,0;0,66389" o:connectangles="0,0"/>
                </v:shape>
                <v:shape id="Freeform: Shape 1395" o:spid="_x0000_s1118" style="position:absolute;left:14806;top:9192;width:216;height:105;visibility:visible;mso-wrap-style:square;v-text-anchor:middle" coordsize="21621,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" path="m21622,l,10478e" filled="f" strokeweight=".45pt">
                  <v:stroke endcap="round"/>
                  <v:path arrowok="t" o:connecttype="custom" o:connectlocs="21622,0;0,10478" o:connectangles="0,0"/>
                </v:shape>
                <v:shape id="Freeform: Shape 1396" o:spid="_x0000_s1119" style="position:absolute;left:14574;top:9297;width:232;height:47;visibility:visible;mso-wrap-style:square;v-text-anchor:middle" coordsize="2324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" path="m23241,l,4763e" filled="f" strokeweight=".45pt">
                  <v:stroke endcap="round"/>
                  <v:path arrowok="t" o:connecttype="custom" o:connectlocs="23241,0;0,4763" o:connectangles="0,0"/>
                </v:shape>
                <v:shape id="Freeform: Shape 1397" o:spid="_x0000_s1120" style="position:absolute;left:14334;top:9344;width:240;height:96;visibility:visible;mso-wrap-style:square;v-text-anchor:middle" coordsize="2400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" path="m24003,l,e" filled="f" strokeweight=".45pt">
                  <v:stroke endcap="round"/>
                  <v:path arrowok="t" o:connecttype="custom" o:connectlocs="24003,0;0,0" o:connectangles="0,0"/>
                </v:shape>
                <v:shape id="Freeform: Shape 1398" o:spid="_x0000_s1121" style="position:absolute;left:14094;top:9297;width:240;height:47;visibility:visible;mso-wrap-style:square;v-text-anchor:middle" coordsize="2400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" path="m24003,4763l,e" filled="f" strokeweight=".45pt">
                  <v:stroke endcap="round"/>
                  <v:path arrowok="t" o:connecttype="custom" o:connectlocs="24003,4763;0,0" o:connectangles="0,0"/>
                </v:shape>
                <v:shape id="Freeform: Shape 1399" o:spid="_x0000_s1122" style="position:absolute;left:13870;top:9192;width:224;height:105;visibility:visible;mso-wrap-style:square;v-text-anchor:middle" coordsize="22383,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" path="m22384,10478l,e" filled="f" strokeweight=".45pt">
                  <v:stroke endcap="round"/>
                  <v:path arrowok="t" o:connecttype="custom" o:connectlocs="22384,10478;0,0" o:connectangles="0,0"/>
                </v:shape>
                <v:shape id="Freeform: Shape 1400" o:spid="_x0000_s1123" style="position:absolute;left:12637;top:8521;width:1233;height:671;visibility:visible;mso-wrap-style:square;v-text-anchor:middle" coordsize="123253,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" path="m123253,67151l,e" filled="f" strokeweight=".45pt">
                  <v:stroke endcap="round"/>
                  <v:path arrowok="t" o:connecttype="custom" o:connectlocs="123253,67151;0,0" o:connectangles="0,0"/>
                </v:shape>
                <v:shape id="Freeform: Shape 1401" o:spid="_x0000_s1124" style="position:absolute;left:12366;top:8417;width:271;height:104;visibility:visible;mso-wrap-style:square;v-text-anchor:middle" coordsize="2714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" path="m27146,10382l,e" filled="f" strokeweight=".45pt">
                  <v:stroke endcap="round"/>
                  <v:path arrowok="t" o:connecttype="custom" o:connectlocs="27146,10382;0,0" o:connectangles="0,0"/>
                </v:shape>
                <v:shape id="Freeform: Shape 1402" o:spid="_x0000_s1125" style="position:absolute;left:12077;top:8377;width:289;height:40;visibility:visible;mso-wrap-style:square;v-text-anchor:middle" coordsize="2886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" path="m28861,4000l,e" filled="f" strokeweight=".45pt">
                  <v:stroke endcap="round"/>
                  <v:path arrowok="t" o:connecttype="custom" o:connectlocs="28861,4000;0,0" o:connectangles="0,0"/>
                </v:shape>
                <v:shape id="Freeform: Shape 1403" o:spid="_x0000_s1126" style="position:absolute;left:11790;top:8377;width:287;height:40;visibility:visible;mso-wrap-style:square;v-text-anchor:middle" coordsize="2876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" path="m28766,l,4000e" filled="f" strokeweight=".45pt">
                  <v:stroke endcap="round"/>
                  <v:path arrowok="t" o:connecttype="custom" o:connectlocs="28766,0;0,4000" o:connectangles="0,0"/>
                </v:shape>
                <v:shape id="Freeform: Shape 1404" o:spid="_x0000_s1127" style="position:absolute;left:11526;top:8417;width:264;height:111;visibility:visible;mso-wrap-style:square;v-text-anchor:middle" coordsize="26384,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" path="m26384,l,11144e" filled="f" strokeweight=".45pt">
                  <v:stroke endcap="round"/>
                  <v:path arrowok="t" o:connecttype="custom" o:connectlocs="26384,0;0,11144" o:connectangles="0,0"/>
                </v:shape>
                <v:shape id="Freeform: Shape 1405" o:spid="_x0000_s1128" style="position:absolute;left:10366;top:8528;width:1160;height:664;visibility:visible;mso-wrap-style:square;v-text-anchor:middle" coordsize="11601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" path="m116014,l,66389e" filled="f" strokeweight=".45pt">
                  <v:stroke endcap="round"/>
                  <v:path arrowok="t" o:connecttype="custom" o:connectlocs="116014,0;0,66389" o:connectangles="0,0"/>
                </v:shape>
                <v:shape id="Freeform: Shape 1406" o:spid="_x0000_s1129" style="position:absolute;left:10149;top:9192;width:217;height:96;visibility:visible;mso-wrap-style:square;v-text-anchor:middle" coordsize="2162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" path="m21622,l,9620e" filled="f" strokeweight=".45pt">
                  <v:stroke endcap="round"/>
                  <v:path arrowok="t" o:connecttype="custom" o:connectlocs="21622,0;0,9620" o:connectangles="0,0"/>
                </v:shape>
                <v:shape id="Freeform: Shape 1407" o:spid="_x0000_s1130" style="position:absolute;left:9909;top:9288;width:240;height:56;visibility:visible;mso-wrap-style:square;v-text-anchor:middle" coordsize="2400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" path="m24003,l,5620e" filled="f" strokeweight=".45pt">
                  <v:stroke endcap="round"/>
                  <v:path arrowok="t" o:connecttype="custom" o:connectlocs="24003,0;0,5620" o:connectangles="0,0"/>
                </v:shape>
                <v:shape id="Freeform: Shape 1408" o:spid="_x0000_s1131" style="position:absolute;left:9669;top:9344;width:240;height:96;visibility:visible;mso-wrap-style:square;v-text-anchor:middle" coordsize="2400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" path="m24003,l,e" filled="f" strokeweight=".45pt">
                  <v:stroke endcap="round"/>
                  <v:path arrowok="t" o:connecttype="custom" o:connectlocs="24003,0;0,0" o:connectangles="0,0"/>
                </v:shape>
                <v:shape id="Freeform: Shape 1409" o:spid="_x0000_s1132" style="position:absolute;left:9429;top:9288;width:240;height:56;visibility:visible;mso-wrap-style:square;v-text-anchor:middle" coordsize="24002,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" path="m24003,5620l,e" filled="f" strokeweight=".45pt">
                  <v:stroke endcap="round"/>
                  <v:path arrowok="t" o:connecttype="custom" o:connectlocs="24003,5620;0,0" o:connectangles="0,0"/>
                </v:shape>
                <v:shape id="Freeform: Shape 1410" o:spid="_x0000_s1133" style="position:absolute;left:9205;top:9184;width:224;height:104;visibility:visible;mso-wrap-style:square;v-text-anchor:middle" coordsize="22383,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" path="m22384,10382l,e" filled="f" strokeweight=".45pt">
                  <v:stroke endcap="round"/>
                  <v:path arrowok="t" o:connecttype="custom" o:connectlocs="22384,10382;0,0" o:connectangles="0,0"/>
                </v:shape>
                <v:shape id="Freeform: Shape 1411" o:spid="_x0000_s1134" style="position:absolute;left:7973;top:8521;width:1232;height:663;visibility:visible;mso-wrap-style:square;v-text-anchor:middle" coordsize="123253,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" path="m123253,66389l,e" filled="f" strokeweight=".45pt">
                  <v:stroke endcap="round"/>
                  <v:path arrowok="t" o:connecttype="custom" o:connectlocs="123253,66389;0,0" o:connectangles="0,0"/>
                </v:shape>
                <v:shape id="Freeform: Shape 1412" o:spid="_x0000_s1135" style="position:absolute;left:7701;top:8408;width:272;height:113;visibility:visible;mso-wrap-style:square;v-text-anchor:middle" coordsize="27146,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" path="m27146,11239l,e" filled="f" strokeweight=".45pt">
                  <v:stroke endcap="round"/>
                  <v:path arrowok="t" o:connecttype="custom" o:connectlocs="27146,11239;0,0" o:connectangles="0,0"/>
                </v:shape>
                <v:shape id="Freeform: Shape 1413" o:spid="_x0000_s1136" style="position:absolute;left:7405;top:8377;width:296;height:31;visibility:visible;mso-wrap-style:square;v-text-anchor:middle" coordsize="2962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" path="m29623,3143l,e" filled="f" strokeweight=".45pt">
                  <v:stroke endcap="round"/>
                  <v:path arrowok="t" o:connecttype="custom" o:connectlocs="29623,3143;0,0" o:connectangles="0,0"/>
                </v:shape>
                <v:shape id="Freeform: Shape 1414" o:spid="_x0000_s1137" style="position:absolute;left:7405;top:8441;width:280;height:31;visibility:visible;mso-wrap-style:square;v-text-anchor:middle" coordsize="2800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" path="m,l28003,3143e" filled="f" strokeweight=".45pt">
                  <v:stroke endcap="round"/>
                  <v:path arrowok="t" o:connecttype="custom" o:connectlocs="0,0;28003,3143" o:connectangles="0,0"/>
                </v:shape>
                <v:shape id="Freeform: Shape 1415" o:spid="_x0000_s1138" style="position:absolute;left:7685;top:8472;width:256;height:96;visibility:visible;mso-wrap-style:square;v-text-anchor:middle" coordsize="2562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" path="m,l25622,9620e" filled="f" strokeweight=".45pt">
                  <v:stroke endcap="round"/>
                  <v:path arrowok="t" o:connecttype="custom" o:connectlocs="0,0;25622,9620" o:connectangles="0,0"/>
                </v:shape>
                <v:shape id="Freeform: Shape 1416" o:spid="_x0000_s1139" style="position:absolute;left:7941;top:8568;width:1241;height:673;visibility:visible;mso-wrap-style:square;v-text-anchor:middle" coordsize="124015,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" path="m,l124015,67246e" filled="f" strokeweight=".45pt">
                  <v:stroke endcap="round"/>
                  <v:path arrowok="t" o:connecttype="custom" o:connectlocs="0,0;124015,67246" o:connectangles="0,0"/>
                </v:shape>
                <v:shape id="Freeform: Shape 1417" o:spid="_x0000_s1140" style="position:absolute;left:9182;top:9241;width:231;height:103;visibility:visible;mso-wrap-style:square;v-text-anchor:middle" coordsize="231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" path="m,l23146,10382e" filled="f" strokeweight=".45pt">
                  <v:stroke endcap="round"/>
                  <v:path arrowok="t" o:connecttype="custom" o:connectlocs="0,0;23146,10382" o:connectangles="0,0"/>
                </v:shape>
                <v:shape id="Freeform: Shape 1418" o:spid="_x0000_s1141" style="position:absolute;left:9413;top:9344;width:249;height:57;visibility:visible;mso-wrap-style:square;v-text-anchor:middle" coordsize="2486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" path="m,l24860,5620e" filled="f" strokeweight=".45pt">
                  <v:stroke endcap="round"/>
                  <v:path arrowok="t" o:connecttype="custom" o:connectlocs="0,0;24860,5620" o:connectangles="0,0"/>
                </v:shape>
                <v:shape id="Freeform: Shape 1419" o:spid="_x0000_s1142" style="position:absolute;left:9662;top:9401;width:255;height:95;visibility:visible;mso-wrap-style:square;v-text-anchor:middle" coordsize="255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" path="m,l25527,e" filled="f" strokeweight=".45pt">
                  <v:stroke endcap="round"/>
                  <v:path arrowok="t" o:connecttype="custom" o:connectlocs="0,0;25527,0" o:connectangles="0,0"/>
                </v:shape>
                <v:shape id="Freeform: Shape 1420" o:spid="_x0000_s1143" style="position:absolute;left:9917;top:9344;width:249;height:57;visibility:visible;mso-wrap-style:square;v-text-anchor:middle" coordsize="2486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" path="m,5620l24860,e" filled="f" strokeweight=".45pt">
                  <v:stroke endcap="round"/>
                  <v:path arrowok="t" o:connecttype="custom" o:connectlocs="0,5620;24860,0" o:connectangles="0,0"/>
                </v:shape>
                <v:shape id="Freeform: Shape 1421" o:spid="_x0000_s1144" style="position:absolute;left:10166;top:9241;width:231;height:103;visibility:visible;mso-wrap-style:square;v-text-anchor:middle" coordsize="231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" path="m,10382l23146,e" filled="f" strokeweight=".45pt">
                  <v:stroke endcap="round"/>
                  <v:path arrowok="t" o:connecttype="custom" o:connectlocs="0,10382;23146,0" o:connectangles="0,0"/>
                </v:shape>
                <v:shape id="Freeform: Shape 1422" o:spid="_x0000_s1145" style="position:absolute;left:10397;top:8577;width:1160;height:664;visibility:visible;mso-wrap-style:square;v-text-anchor:middle" coordsize="11601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" path="m,66389l116014,e" filled="f" strokeweight=".45pt">
                  <v:stroke endcap="round"/>
                  <v:path arrowok="t" o:connecttype="custom" o:connectlocs="0,66389;116014,0" o:connectangles="0,0"/>
                </v:shape>
                <v:shape id="Freeform: Shape 1423" o:spid="_x0000_s1146" style="position:absolute;left:11557;top:8472;width:249;height:105;visibility:visible;mso-wrap-style:square;v-text-anchor:middle" coordsize="24860,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" path="m,10478l24860,e" filled="f" strokeweight=".45pt">
                  <v:stroke endcap="round"/>
                  <v:path arrowok="t" o:connecttype="custom" o:connectlocs="0,10478;24860,0" o:connectangles="0,0"/>
                </v:shape>
                <v:shape id="Freeform: Shape 1424" o:spid="_x0000_s1147" style="position:absolute;left:11806;top:8441;width:271;height:31;visibility:visible;mso-wrap-style:square;v-text-anchor:middle" coordsize="2714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" path="m,3143l27146,e" filled="f" strokeweight=".45pt">
                  <v:stroke endcap="round"/>
                  <v:path arrowok="t" o:connecttype="custom" o:connectlocs="0,3143;27146,0" o:connectangles="0,0"/>
                </v:shape>
                <v:shape id="Freeform: Shape 1425" o:spid="_x0000_s1148" style="position:absolute;left:12077;top:8441;width:280;height:31;visibility:visible;mso-wrap-style:square;v-text-anchor:middle" coordsize="2800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" path="m,l28003,3143e" filled="f" strokeweight=".45pt">
                  <v:stroke endcap="round"/>
                  <v:path arrowok="t" o:connecttype="custom" o:connectlocs="0,0;28003,3143" o:connectangles="0,0"/>
                </v:shape>
                <v:shape id="Freeform: Shape 1426" o:spid="_x0000_s1149" style="position:absolute;left:12357;top:8472;width:256;height:105;visibility:visible;mso-wrap-style:square;v-text-anchor:middle" coordsize="25622,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" path="m,l25622,10478e" filled="f" strokeweight=".45pt">
                  <v:stroke endcap="round"/>
                  <v:path arrowok="t" o:connecttype="custom" o:connectlocs="0,0;25622,10478" o:connectangles="0,0"/>
                </v:shape>
                <v:shape id="Freeform: Shape 1427" o:spid="_x0000_s1150" style="position:absolute;left:12613;top:8577;width:1224;height:664;visibility:visible;mso-wrap-style:square;v-text-anchor:middle" coordsize="122396,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" path="m,l122396,66389e" filled="f" strokeweight=".45pt">
                  <v:stroke endcap="round"/>
                  <v:path arrowok="t" o:connecttype="custom" o:connectlocs="0,0;122396,66389" o:connectangles="0,0"/>
                </v:shape>
                <v:shape id="Freeform: Shape 1428" o:spid="_x0000_s1151" style="position:absolute;left:13837;top:9241;width:240;height:111;visibility:visible;mso-wrap-style:square;v-text-anchor:middle" coordsize="24002,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" path="m,l24003,11144e" filled="f" strokeweight=".45pt">
                  <v:stroke endcap="round"/>
                  <v:path arrowok="t" o:connecttype="custom" o:connectlocs="0,0;24003,11144" o:connectangles="0,0"/>
                </v:shape>
                <v:shape id="Freeform: Shape 1429" o:spid="_x0000_s1152" style="position:absolute;left:14077;top:9352;width:249;height:56;visibility:visible;mso-wrap-style:square;v-text-anchor:middle" coordsize="2486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" path="m,l24860,5620e" filled="f" strokeweight=".45pt">
                  <v:stroke endcap="round"/>
                  <v:path arrowok="t" o:connecttype="custom" o:connectlocs="0,0;24860,5620" o:connectangles="0,0"/>
                </v:shape>
                <v:shape id="Freeform: Shape 1430" o:spid="_x0000_s1153" style="position:absolute;left:14326;top:9408;width:256;height:96;visibility:visible;mso-wrap-style:square;v-text-anchor:middle" coordsize="2562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" path="m,l25622,e" filled="f" strokeweight=".45pt">
                  <v:stroke endcap="round"/>
                  <v:path arrowok="t" o:connecttype="custom" o:connectlocs="0,0;25622,0" o:connectangles="0,0"/>
                </v:shape>
                <v:shape id="Freeform: Shape 1431" o:spid="_x0000_s1154" style="position:absolute;left:14582;top:9352;width:248;height:56;visibility:visible;mso-wrap-style:square;v-text-anchor:middle" coordsize="24764,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" path="m,5620l24765,e" filled="f" strokeweight=".45pt">
                  <v:stroke endcap="round"/>
                  <v:path arrowok="t" o:connecttype="custom" o:connectlocs="0,5620;24765,0" o:connectangles="0,0"/>
                </v:shape>
                <v:shape id="Freeform: Shape 1432" o:spid="_x0000_s1155" style="position:absolute;left:14830;top:9241;width:224;height:111;visibility:visible;mso-wrap-style:square;v-text-anchor:middle" coordsize="22383,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" path="m,11144l22384,e" filled="f" strokeweight=".45pt">
                  <v:stroke endcap="round"/>
                  <v:path arrowok="t" o:connecttype="custom" o:connectlocs="0,11144;22384,0" o:connectangles="0,0"/>
                </v:shape>
                <v:shape id="Freeform: Shape 1433" o:spid="_x0000_s1156" style="position:absolute;left:15054;top:8577;width:1176;height:664;visibility:visible;mso-wrap-style:square;v-text-anchor:middle" coordsize="117633,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" path="m,66389l117634,e" filled="f" strokeweight=".45pt">
                  <v:stroke endcap="round"/>
                  <v:path arrowok="t" o:connecttype="custom" o:connectlocs="0,66389;117634,0" o:connectangles="0,0"/>
                </v:shape>
                <v:shape id="Freeform: Shape 1434" o:spid="_x0000_s1157" style="position:absolute;left:16230;top:8481;width:248;height:96;visibility:visible;mso-wrap-style:square;v-text-anchor:middle" coordsize="24765,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" path="m,9620l24765,e" filled="f" strokeweight=".45pt">
                  <v:stroke endcap="round"/>
                  <v:path arrowok="t" o:connecttype="custom" o:connectlocs="0,9620;24765,0" o:connectangles="0,0"/>
                </v:shape>
                <v:shape id="Freeform: Shape 1435" o:spid="_x0000_s1158" style="position:absolute;left:16478;top:8441;width:272;height:40;visibility:visible;mso-wrap-style:square;v-text-anchor:middle" coordsize="2724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" path="m,4000l27242,e" filled="f" strokeweight=".45pt">
                  <v:stroke endcap="round"/>
                  <v:path arrowok="t" o:connecttype="custom" o:connectlocs="0,4000;27242,0" o:connectangles="0,0"/>
                </v:shape>
                <v:shape id="Freeform: Shape 1436" o:spid="_x0000_s1159" style="position:absolute;left:16750;top:8441;width:273;height:31;visibility:visible;mso-wrap-style:square;v-text-anchor:middle" coordsize="2724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" path="m,l27242,3143e" filled="f" strokeweight=".45pt">
                  <v:stroke endcap="round"/>
                  <v:path arrowok="t" o:connecttype="custom" o:connectlocs="0,0;27242,3143" o:connectangles="0,0"/>
                </v:shape>
                <v:shape id="Freeform: Shape 1437" o:spid="_x0000_s1160" style="position:absolute;left:17023;top:8472;width:255;height:105;visibility:visible;mso-wrap-style:square;v-text-anchor:middle" coordsize="2552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" path="m,l25527,10478e" filled="f" strokeweight=".45pt">
                  <v:stroke endcap="round"/>
                  <v:path arrowok="t" o:connecttype="custom" o:connectlocs="0,0;25527,10478" o:connectangles="0,0"/>
                </v:shape>
                <v:shape id="Freeform: Shape 1438" o:spid="_x0000_s1161" style="position:absolute;left:17278;top:8577;width:1225;height:671;visibility:visible;mso-wrap-style:square;v-text-anchor:middle" coordsize="122491,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" path="m,l122491,67151e" filled="f" strokeweight=".45pt">
                  <v:stroke endcap="round"/>
                  <v:path arrowok="t" o:connecttype="custom" o:connectlocs="0,0;122491,67151" o:connectangles="0,0"/>
                </v:shape>
                <v:shape id="Freeform: Shape 1439" o:spid="_x0000_s1162" style="position:absolute;left:18503;top:9248;width:240;height:104;visibility:visible;mso-wrap-style:square;v-text-anchor:middle" coordsize="24003,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" path="m,l24003,10382e" filled="f" strokeweight=".45pt">
                  <v:stroke endcap="round"/>
                  <v:path arrowok="t" o:connecttype="custom" o:connectlocs="0,0;24003,10382" o:connectangles="0,0"/>
                </v:shape>
                <v:shape id="Freeform: Shape 1440" o:spid="_x0000_s1163" style="position:absolute;left:18743;top:9352;width:247;height:56;visibility:visible;mso-wrap-style:square;v-text-anchor:middle" coordsize="24764,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" path="m,l24765,5620e" filled="f" strokeweight=".45pt">
                  <v:stroke endcap="round"/>
                  <v:path arrowok="t" o:connecttype="custom" o:connectlocs="0,0;24765,5620" o:connectangles="0,0"/>
                </v:shape>
                <v:shape id="Freeform: Shape 1441" o:spid="_x0000_s1164" style="position:absolute;left:18990;top:9408;width:257;height:96;visibility:visible;mso-wrap-style:square;v-text-anchor:middle" coordsize="2562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" path="m,l25622,e" filled="f" strokeweight=".45pt">
                  <v:stroke endcap="round"/>
                  <v:path arrowok="t" o:connecttype="custom" o:connectlocs="0,0;25622,0" o:connectangles="0,0"/>
                </v:shape>
                <v:shape id="Freeform: Shape 1442" o:spid="_x0000_s1165" style="position:absolute;left:19247;top:9352;width:247;height:56;visibility:visible;mso-wrap-style:square;v-text-anchor:middle" coordsize="24764,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" path="m,5620l24765,e" filled="f" strokeweight=".45pt">
                  <v:stroke endcap="round"/>
                  <v:path arrowok="t" o:connecttype="custom" o:connectlocs="0,5620;24765,0" o:connectangles="0,0"/>
                </v:shape>
                <v:shape id="Freeform: Shape 1443" o:spid="_x0000_s1166" style="position:absolute;left:19494;top:9248;width:233;height:104;visibility:visible;mso-wrap-style:square;v-text-anchor:middle" coordsize="2324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" path="m,10382l23241,e" filled="f" strokeweight=".45pt">
                  <v:stroke endcap="round"/>
                  <v:path arrowok="t" o:connecttype="custom" o:connectlocs="0,10382;23241,0" o:connectangles="0,0"/>
                </v:shape>
                <v:shape id="Freeform: Shape 1444" o:spid="_x0000_s1167" style="position:absolute;left:19727;top:8584;width:1167;height:664;visibility:visible;mso-wrap-style:square;v-text-anchor:middle" coordsize="116776,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" path="m,66389l116776,e" filled="f" strokeweight=".45pt">
                  <v:stroke endcap="round"/>
                  <v:path arrowok="t" o:connecttype="custom" o:connectlocs="0,66389;116776,0" o:connectangles="0,0"/>
                </v:shape>
                <v:shape id="Freeform: Shape 1445" o:spid="_x0000_s1168" style="position:absolute;left:20895;top:8481;width:256;height:103;visibility:visible;mso-wrap-style:square;v-text-anchor:middle" coordsize="2562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" path="m,10382l25622,e" filled="f" strokeweight=".45pt">
                  <v:stroke endcap="round"/>
                  <v:path arrowok="t" o:connecttype="custom" o:connectlocs="0,10382;25622,0" o:connectangles="0,0"/>
                </v:shape>
                <v:shape id="Freeform: Shape 1446" o:spid="_x0000_s1169" style="position:absolute;left:21151;top:8448;width:272;height:33;visibility:visible;mso-wrap-style:square;v-text-anchor:middle" coordsize="2724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" path="m,3238l27242,e" filled="f" strokeweight=".45pt">
                  <v:stroke endcap="round"/>
                  <v:path arrowok="t" o:connecttype="custom" o:connectlocs="0,3238;27242,0" o:connectangles="0,0"/>
                </v:shape>
                <v:shape id="Freeform: Shape 1447" o:spid="_x0000_s1170" style="position:absolute;left:21423;top:8448;width:272;height:33;visibility:visible;mso-wrap-style:square;v-text-anchor:middle" coordsize="2714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" path="m,l27146,3238e" filled="f" strokeweight=".45pt">
                  <v:stroke endcap="round"/>
                  <v:path arrowok="t" o:connecttype="custom" o:connectlocs="0,0;27146,3238" o:connectangles="0,0"/>
                </v:shape>
                <v:shape id="Freeform: Shape 1448" o:spid="_x0000_s1171" style="position:absolute;left:21695;top:8481;width:256;height:96;visibility:visible;mso-wrap-style:square;v-text-anchor:middle" coordsize="2562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" path="m,l25622,9620e" filled="f" strokeweight=".45pt">
                  <v:stroke endcap="round"/>
                  <v:path arrowok="t" o:connecttype="custom" o:connectlocs="0,0;25622,9620" o:connectangles="0,0"/>
                </v:shape>
                <v:shape id="Freeform: Shape 1449" o:spid="_x0000_s1172" style="position:absolute;left:21951;top:8577;width:1224;height:671;visibility:visible;mso-wrap-style:square;v-text-anchor:middle" coordsize="122396,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" path="m,l122396,67151e" filled="f" strokeweight=".45pt">
                  <v:stroke endcap="round"/>
                  <v:path arrowok="t" o:connecttype="custom" o:connectlocs="0,0;122396,67151" o:connectangles="0,0"/>
                </v:shape>
                <v:shape id="Freeform: Shape 1450" o:spid="_x0000_s1173" style="position:absolute;left:23175;top:9248;width:232;height:104;visibility:visible;mso-wrap-style:square;v-text-anchor:middle" coordsize="2324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" path="m,l23241,10382e" filled="f" strokeweight=".45pt">
                  <v:stroke endcap="round"/>
                  <v:path arrowok="t" o:connecttype="custom" o:connectlocs="0,0;23241,10382" o:connectangles="0,0"/>
                </v:shape>
                <v:shape id="Freeform: Shape 1451" o:spid="_x0000_s1174" style="position:absolute;left:23407;top:9352;width:248;height:56;visibility:visible;mso-wrap-style:square;v-text-anchor:middle" coordsize="24764,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" path="m,l24765,5620e" filled="f" strokeweight=".45pt">
                  <v:stroke endcap="round"/>
                  <v:path arrowok="t" o:connecttype="custom" o:connectlocs="0,0;24765,5620" o:connectangles="0,0"/>
                </v:shape>
                <v:shape id="Freeform: Shape 1452" o:spid="_x0000_s1175" style="position:absolute;left:23655;top:9408;width:256;height:96;visibility:visible;mso-wrap-style:square;v-text-anchor:middle" coordsize="2562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" path="m,l25622,e" filled="f" strokeweight=".45pt">
                  <v:stroke endcap="round"/>
                  <v:path arrowok="t" o:connecttype="custom" o:connectlocs="0,0;25622,0" o:connectangles="0,0"/>
                </v:shape>
                <v:shape id="Freeform: Shape 1453" o:spid="_x0000_s1176" style="position:absolute;left:23911;top:9361;width:248;height:47;visibility:visible;mso-wrap-style:square;v-text-anchor:middle" coordsize="2476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" path="m,4763l24765,e" filled="f" strokeweight=".45pt">
                  <v:stroke endcap="round"/>
                  <v:path arrowok="t" o:connecttype="custom" o:connectlocs="0,4763;24765,0" o:connectangles="0,0"/>
                </v:shape>
                <v:shape id="Freeform: Shape 1454" o:spid="_x0000_s1177" style="position:absolute;left:24159;top:9248;width:232;height:113;visibility:visible;mso-wrap-style:square;v-text-anchor:middle" coordsize="2324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" path="m,11240l23241,e" filled="f" strokeweight=".45pt">
                  <v:stroke endcap="round"/>
                  <v:path arrowok="t" o:connecttype="custom" o:connectlocs="0,11240;23241,0" o:connectangles="0,0"/>
                </v:shape>
                <v:shape id="Freeform: Shape 1455" o:spid="_x0000_s1178" style="position:absolute;left:24391;top:8584;width:1176;height:664;visibility:visible;mso-wrap-style:square;v-text-anchor:middle" coordsize="117633,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" path="m,66389l117634,e" filled="f" strokeweight=".45pt">
                  <v:stroke endcap="round"/>
                  <v:path arrowok="t" o:connecttype="custom" o:connectlocs="0,66389;117634,0" o:connectangles="0,0"/>
                </v:shape>
                <v:shape id="Freeform: Shape 1456" o:spid="_x0000_s1179" style="position:absolute;left:25567;top:8481;width:257;height:103;visibility:visible;mso-wrap-style:square;v-text-anchor:middle" coordsize="2562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" path="m,10382l25622,e" filled="f" strokeweight=".45pt">
                  <v:stroke endcap="round"/>
                  <v:path arrowok="t" o:connecttype="custom" o:connectlocs="0,10382;25622,0" o:connectangles="0,0"/>
                </v:shape>
                <v:shape id="Freeform: Shape 1457" o:spid="_x0000_s1180" style="position:absolute;left:25824;top:8448;width:271;height:33;visibility:visible;mso-wrap-style:square;v-text-anchor:middle" coordsize="2714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" path="m,3238l27146,e" filled="f" strokeweight=".45pt">
                  <v:stroke endcap="round"/>
                  <v:path arrowok="t" o:connecttype="custom" o:connectlocs="0,3238;27146,0" o:connectangles="0,0"/>
                </v:shape>
                <v:shape id="Freeform: Shape 1458" o:spid="_x0000_s1181" style="position:absolute;left:26095;top:8448;width:273;height:33;visibility:visible;mso-wrap-style:square;v-text-anchor:middle" coordsize="2724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" path="m,l27242,3238e" filled="f" strokeweight=".45pt">
                  <v:stroke endcap="round"/>
                  <v:path arrowok="t" o:connecttype="custom" o:connectlocs="0,0;27242,3238" o:connectangles="0,0"/>
                </v:shape>
                <v:shape id="Freeform: Shape 1459" o:spid="_x0000_s1182" style="position:absolute;left:26368;top:8481;width:256;height:103;visibility:visible;mso-wrap-style:square;v-text-anchor:middle" coordsize="2562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" path="m,l25622,10382e" filled="f" strokeweight=".45pt">
                  <v:stroke endcap="round"/>
                  <v:path arrowok="t" o:connecttype="custom" o:connectlocs="0,0;25622,10382" o:connectangles="0,0"/>
                </v:shape>
                <v:shape id="Freeform: Shape 1460" o:spid="_x0000_s1183" style="position:absolute;left:26624;top:8584;width:1215;height:664;visibility:visible;mso-wrap-style:square;v-text-anchor:middle" coordsize="121538,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" path="m,l121539,66389e" filled="f" strokeweight=".45pt">
                  <v:stroke endcap="round"/>
                  <v:path arrowok="t" o:connecttype="custom" o:connectlocs="0,0;121539,66389" o:connectangles="0,0"/>
                </v:shape>
                <v:shape id="Freeform: Shape 1461" o:spid="_x0000_s1184" style="position:absolute;left:27839;top:9248;width:233;height:113;visibility:visible;mso-wrap-style:square;v-text-anchor:middle" coordsize="2324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" path="m,l23241,11240e" filled="f" strokeweight=".45pt">
                  <v:stroke endcap="round"/>
                  <v:path arrowok="t" o:connecttype="custom" o:connectlocs="0,0;23241,11240" o:connectangles="0,0"/>
                </v:shape>
                <v:shape id="Freeform: Shape 1462" o:spid="_x0000_s1185" style="position:absolute;left:28072;top:9361;width:247;height:56;visibility:visible;mso-wrap-style:square;v-text-anchor:middle" coordsize="2476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" path="m,l24765,5620e" filled="f" strokeweight=".45pt">
                  <v:stroke endcap="round"/>
                  <v:path arrowok="t" o:connecttype="custom" o:connectlocs="0,0;24765,5620" o:connectangles="0,0"/>
                </v:shape>
                <v:shape id="Freeform: Shape 1463" o:spid="_x0000_s1186" style="position:absolute;left:28319;top:9417;width:256;height:95;visibility:visible;mso-wrap-style:square;v-text-anchor:middle" coordsize="2562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" path="m,l25622,e" filled="f" strokeweight=".45pt">
                  <v:stroke endcap="round"/>
                  <v:path arrowok="t" o:connecttype="custom" o:connectlocs="0,0;25622,0" o:connectangles="0,0"/>
                </v:shape>
                <v:shape id="Freeform: Shape 1464" o:spid="_x0000_s1187" style="position:absolute;left:28575;top:9361;width:257;height:56;visibility:visible;mso-wrap-style:square;v-text-anchor:middle" coordsize="25622,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" path="m,5620l25622,e" filled="f" strokeweight=".45pt">
                  <v:stroke endcap="round"/>
                  <v:path arrowok="t" o:connecttype="custom" o:connectlocs="0,5620;25622,0" o:connectangles="0,0"/>
                </v:shape>
                <v:shape id="Freeform: Shape 1465" o:spid="_x0000_s1188" style="position:absolute;left:28832;top:9248;width:224;height:113;visibility:visible;mso-wrap-style:square;v-text-anchor:middle" coordsize="2238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" path="m,11240l22384,e" filled="f" strokeweight=".45pt">
                  <v:stroke endcap="round"/>
                  <v:path arrowok="t" o:connecttype="custom" o:connectlocs="0,11240;22384,0" o:connectangles="0,0"/>
                </v:shape>
                <v:shape id="Freeform: Shape 1466" o:spid="_x0000_s1189" style="position:absolute;left:29056;top:8584;width:1183;height:664;visibility:visible;mso-wrap-style:square;v-text-anchor:middle" coordsize="118395,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" path="m,66389l118396,e" filled="f" strokeweight=".45pt">
                  <v:stroke endcap="round"/>
                  <v:path arrowok="t" o:connecttype="custom" o:connectlocs="0,66389;118396,0" o:connectangles="0,0"/>
                </v:shape>
                <v:shape id="Freeform: Shape 1467" o:spid="_x0000_s1190" style="position:absolute;left:30239;top:8488;width:257;height:96;visibility:visible;mso-wrap-style:square;v-text-anchor:middle" coordsize="2562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" path="m,9620l25622,e" filled="f" strokeweight=".45pt">
                  <v:stroke endcap="round"/>
                  <v:path arrowok="t" o:connecttype="custom" o:connectlocs="0,9620;25622,0" o:connectangles="0,0"/>
                </v:shape>
                <v:shape id="Freeform: Shape 1468" o:spid="_x0000_s1191" style="position:absolute;left:30496;top:8448;width:272;height:40;visibility:visible;mso-wrap-style:square;v-text-anchor:middle" coordsize="2724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" path="m,4000l27241,e" filled="f" strokeweight=".45pt">
                  <v:stroke endcap="round"/>
                  <v:path arrowok="t" o:connecttype="custom" o:connectlocs="0,4000;27241,0" o:connectangles="0,0"/>
                </v:shape>
                <v:shape id="Freeform: Shape 1469" o:spid="_x0000_s1192" style="position:absolute;left:30768;top:8448;width:272;height:40;visibility:visible;mso-wrap-style:square;v-text-anchor:middle" coordsize="2714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" path="m,l27146,4000e" filled="f" strokeweight=".45pt">
                  <v:stroke endcap="round"/>
                  <v:path arrowok="t" o:connecttype="custom" o:connectlocs="0,0;27146,4000" o:connectangles="0,0"/>
                </v:shape>
                <v:shape id="Freeform: Shape 1470" o:spid="_x0000_s1193" style="position:absolute;left:31040;top:8488;width:256;height:96;visibility:visible;mso-wrap-style:square;v-text-anchor:middle" coordsize="2562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" path="m,l25622,9620e" filled="f" strokeweight=".45pt">
                  <v:stroke endcap="round"/>
                  <v:path arrowok="t" o:connecttype="custom" o:connectlocs="0,0;25622,9620" o:connectangles="0,0"/>
                </v:shape>
                <v:shape id="Freeform: Shape 1471" o:spid="_x0000_s1194" style="position:absolute;left:31296;top:8584;width:1216;height:673;visibility:visible;mso-wrap-style:square;v-text-anchor:middle" coordsize="121634,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" path="m,l121634,67247e" filled="f" strokeweight=".45pt">
                  <v:stroke endcap="round"/>
                  <v:path arrowok="t" o:connecttype="custom" o:connectlocs="0,0;121634,67247" o:connectangles="0,0"/>
                </v:shape>
                <v:shape id="Freeform: Shape 1472" o:spid="_x0000_s1195" style="position:absolute;left:32512;top:9257;width:233;height:104;visibility:visible;mso-wrap-style:square;v-text-anchor:middle" coordsize="2324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" path="m,l23241,10382e" filled="f" strokeweight=".45pt">
                  <v:stroke endcap="round"/>
                  <v:path arrowok="t" o:connecttype="custom" o:connectlocs="0,0;23241,10382" o:connectangles="0,0"/>
                </v:shape>
                <v:shape id="Freeform: Shape 1473" o:spid="_x0000_s1196" style="position:absolute;left:32745;top:9361;width:247;height:56;visibility:visible;mso-wrap-style:square;v-text-anchor:middle" coordsize="2476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" path="m,l24765,5620e" filled="f" strokeweight=".45pt">
                  <v:stroke endcap="round"/>
                  <v:path arrowok="t" o:connecttype="custom" o:connectlocs="0,0;24765,5620" o:connectangles="0,0"/>
                </v:shape>
                <v:shape id="Freeform: Shape 1474" o:spid="_x0000_s1197" style="position:absolute;left:32992;top:9417;width:256;height:95;visibility:visible;mso-wrap-style:square;v-text-anchor:middle" coordsize="2562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" path="m,l25622,e" filled="f" strokeweight=".45pt">
                  <v:stroke endcap="round"/>
                  <v:path arrowok="t" o:connecttype="custom" o:connectlocs="0,0;25622,0" o:connectangles="0,0"/>
                </v:shape>
                <v:shape id="Freeform: Shape 1475" o:spid="_x0000_s1198" style="position:absolute;left:33248;top:9361;width:248;height:56;visibility:visible;mso-wrap-style:square;v-text-anchor:middle" coordsize="2476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" path="m,5620l24765,e" filled="f" strokeweight=".45pt">
                  <v:stroke endcap="round"/>
                  <v:path arrowok="t" o:connecttype="custom" o:connectlocs="0,5620;24765,0" o:connectangles="0,0"/>
                </v:shape>
                <v:shape id="Freeform: Shape 1476" o:spid="_x0000_s1199" style="position:absolute;left:33496;top:9257;width:232;height:104;visibility:visible;mso-wrap-style:square;v-text-anchor:middle" coordsize="2324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" path="m,10382l23241,e" filled="f" strokeweight=".45pt">
                  <v:stroke endcap="round"/>
                  <v:path arrowok="t" o:connecttype="custom" o:connectlocs="0,10382;23241,0" o:connectangles="0,0"/>
                </v:shape>
                <v:shape id="Freeform: Shape 1477" o:spid="_x0000_s1200" style="position:absolute;left:33728;top:8592;width:1192;height:665;visibility:visible;mso-wrap-style:square;v-text-anchor:middle" coordsize="119157,6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" path="m,66485l119158,e" filled="f" strokeweight=".45pt">
                  <v:stroke endcap="round"/>
                  <v:path arrowok="t" o:connecttype="custom" o:connectlocs="0,66485;119158,0" o:connectangles="0,0"/>
                </v:shape>
                <v:shape id="Freeform: Shape 1478" o:spid="_x0000_s1201" style="position:absolute;left:34920;top:8488;width:256;height:104;visibility:visible;mso-wrap-style:square;v-text-anchor:middle" coordsize="2562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" path="m,10382l25622,e" filled="f" strokeweight=".45pt">
                  <v:stroke endcap="round"/>
                  <v:path arrowok="t" o:connecttype="custom" o:connectlocs="0,10382;25622,0" o:connectangles="0,0"/>
                </v:shape>
                <v:shape id="Freeform: Shape 1479" o:spid="_x0000_s1202" style="position:absolute;left:35176;top:8457;width:273;height:31;visibility:visible;mso-wrap-style:square;v-text-anchor:middle" coordsize="2724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" path="m,3143l27242,e" filled="f" strokeweight=".45pt">
                  <v:stroke endcap="round"/>
                  <v:path arrowok="t" o:connecttype="custom" o:connectlocs="0,3143;27242,0" o:connectangles="0,0"/>
                </v:shape>
                <v:shape id="Freeform: Shape 1480" o:spid="_x0000_s1203" style="position:absolute;left:35449;top:8457;width:271;height:31;visibility:visible;mso-wrap-style:square;v-text-anchor:middle" coordsize="2714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" path="m,l27146,3143e" filled="f" strokeweight=".45pt">
                  <v:stroke endcap="round"/>
                  <v:path arrowok="t" o:connecttype="custom" o:connectlocs="0,0;27146,3143" o:connectangles="0,0"/>
                </v:shape>
                <v:shape id="Freeform: Shape 1481" o:spid="_x0000_s1204" style="position:absolute;left:35720;top:8488;width:256;height:96;visibility:visible;mso-wrap-style:square;v-text-anchor:middle" coordsize="2562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" path="m,l25622,9620e" filled="f" strokeweight=".45pt">
                  <v:stroke endcap="round"/>
                  <v:path arrowok="t" o:connecttype="custom" o:connectlocs="0,0;25622,9620" o:connectangles="0,0"/>
                </v:shape>
                <v:shape id="Freeform: Shape 1482" o:spid="_x0000_s1205" style="position:absolute;left:35976;top:8584;width:1209;height:673;visibility:visible;mso-wrap-style:square;v-text-anchor:middle" coordsize="120872,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" path="m,l120872,67247e" filled="f" strokeweight=".45pt">
                  <v:stroke endcap="round"/>
                  <v:path arrowok="t" o:connecttype="custom" o:connectlocs="0,0;120872,67247" o:connectangles="0,0"/>
                </v:shape>
                <v:shape id="Freeform: Shape 1483" o:spid="_x0000_s1206" style="position:absolute;left:37185;top:9257;width:232;height:111;visibility:visible;mso-wrap-style:square;v-text-anchor:middle" coordsize="23145,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" path="m,l23146,11144e" filled="f" strokeweight=".45pt">
                  <v:stroke endcap="round"/>
                  <v:path arrowok="t" o:connecttype="custom" o:connectlocs="0,0;23146,11144" o:connectangles="0,0"/>
                </v:shape>
                <v:shape id="Freeform: Shape 1484" o:spid="_x0000_s1207" style="position:absolute;left:37417;top:9368;width:248;height:56;visibility:visible;mso-wrap-style:square;v-text-anchor:middle" coordsize="2486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" path="m,l24860,5620e" filled="f" strokeweight=".45pt">
                  <v:stroke endcap="round"/>
                  <v:path arrowok="t" o:connecttype="custom" o:connectlocs="0,0;24860,5620" o:connectangles="0,0"/>
                </v:shape>
                <v:shape id="Freeform: Shape 1485" o:spid="_x0000_s1208" style="position:absolute;left:37665;top:9424;width:255;height:96;visibility:visible;mso-wrap-style:square;v-text-anchor:middle" coordsize="255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" path="m,l25527,e" filled="f" strokeweight=".45pt">
                  <v:stroke endcap="round"/>
                  <v:path arrowok="t" o:connecttype="custom" o:connectlocs="0,0;25527,0" o:connectangles="0,0"/>
                </v:shape>
                <v:shape id="Freeform: Shape 1486" o:spid="_x0000_s1209" style="position:absolute;left:37920;top:9368;width:249;height:56;visibility:visible;mso-wrap-style:square;v-text-anchor:middle" coordsize="2486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" path="m,5620l24860,e" filled="f" strokeweight=".45pt">
                  <v:stroke endcap="round"/>
                  <v:path arrowok="t" o:connecttype="custom" o:connectlocs="0,5620;24860,0" o:connectangles="0,0"/>
                </v:shape>
                <v:shape id="Freeform: Shape 1487" o:spid="_x0000_s1210" style="position:absolute;left:38169;top:9257;width:231;height:111;visibility:visible;mso-wrap-style:square;v-text-anchor:middle" coordsize="23145,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" path="m,11144l23146,e" filled="f" strokeweight=".45pt">
                  <v:stroke endcap="round"/>
                  <v:path arrowok="t" o:connecttype="custom" o:connectlocs="0,11144;23146,0" o:connectangles="0,0"/>
                </v:shape>
                <v:shape id="Freeform: Shape 1488" o:spid="_x0000_s1211" style="position:absolute;left:38400;top:8592;width:1193;height:665;visibility:visible;mso-wrap-style:square;v-text-anchor:middle" coordsize="119253,6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" path="m,66485l119253,e" filled="f" strokeweight=".45pt">
                  <v:stroke endcap="round"/>
                  <v:path arrowok="t" o:connecttype="custom" o:connectlocs="0,66485;119253,0" o:connectangles="0,0"/>
                </v:shape>
                <v:shape id="Freeform: Shape 1489" o:spid="_x0000_s1212" style="position:absolute;left:39593;top:8488;width:256;height:104;visibility:visible;mso-wrap-style:square;v-text-anchor:middle" coordsize="2562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" path="m,10382l25622,e" filled="f" strokeweight=".45pt">
                  <v:stroke endcap="round"/>
                  <v:path arrowok="t" o:connecttype="custom" o:connectlocs="0,10382;25622,0" o:connectangles="0,0"/>
                </v:shape>
                <v:shape id="Freeform: Shape 1490" o:spid="_x0000_s1213" style="position:absolute;left:39849;top:8457;width:272;height:31;visibility:visible;mso-wrap-style:square;v-text-anchor:middle" coordsize="2714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" path="m,3143l27146,e" filled="f" strokeweight=".45pt">
                  <v:stroke endcap="round"/>
                  <v:path arrowok="t" o:connecttype="custom" o:connectlocs="0,3143;27146,0" o:connectangles="0,0"/>
                </v:shape>
                <v:shape id="Freeform: Shape 1491" o:spid="_x0000_s1214" style="position:absolute;left:40121;top:8457;width:280;height:31;visibility:visible;mso-wrap-style:square;v-text-anchor:middle" coordsize="2800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" path="m,l28003,3143e" filled="f" strokeweight=".45pt">
                  <v:stroke endcap="round"/>
                  <v:path arrowok="t" o:connecttype="custom" o:connectlocs="0,0;28003,3143" o:connectangles="0,0"/>
                </v:shape>
                <v:shape id="Freeform: Shape 1492" o:spid="_x0000_s1215" style="position:absolute;left:40401;top:8488;width:248;height:104;visibility:visible;mso-wrap-style:square;v-text-anchor:middle" coordsize="2486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" path="m,l24860,10382e" filled="f" strokeweight=".45pt">
                  <v:stroke endcap="round"/>
                  <v:path arrowok="t" o:connecttype="custom" o:connectlocs="0,0;24860,10382" o:connectangles="0,0"/>
                </v:shape>
                <v:shape id="Freeform: Shape 1493" o:spid="_x0000_s1216" style="position:absolute;left:40649;top:8592;width:1208;height:665;visibility:visible;mso-wrap-style:square;v-text-anchor:middle" coordsize="120777,6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" path="m,l120777,66485e" filled="f" strokeweight=".45pt">
                  <v:stroke endcap="round"/>
                  <v:path arrowok="t" o:connecttype="custom" o:connectlocs="0,0;120777,66485" o:connectangles="0,0"/>
                </v:shape>
                <v:shape id="Freeform: Shape 1494" o:spid="_x0000_s1217" style="position:absolute;left:41857;top:9257;width:233;height:111;visibility:visible;mso-wrap-style:square;v-text-anchor:middle" coordsize="23240,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" path="m,l23241,11144e" filled="f" strokeweight=".45pt">
                  <v:stroke endcap="round"/>
                  <v:path arrowok="t" o:connecttype="custom" o:connectlocs="0,0;23241,11144" o:connectangles="0,0"/>
                </v:shape>
                <v:shape id="Freeform: Shape 1495" o:spid="_x0000_s1218" style="position:absolute;left:42090;top:9368;width:247;height:56;visibility:visible;mso-wrap-style:square;v-text-anchor:middle" coordsize="2476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" path="m,l24765,5620e" filled="f" strokeweight=".45pt">
                  <v:stroke endcap="round"/>
                  <v:path arrowok="t" o:connecttype="custom" o:connectlocs="0,0;24765,5620" o:connectangles="0,0"/>
                </v:shape>
                <v:shape id="Freeform: Shape 1496" o:spid="_x0000_s1219" style="position:absolute;left:42337;top:9424;width:256;height:96;visibility:visible;mso-wrap-style:square;v-text-anchor:middle" coordsize="2562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" path="m,l25622,e" filled="f" strokeweight=".45pt">
                  <v:stroke endcap="round"/>
                  <v:path arrowok="t" o:connecttype="custom" o:connectlocs="0,0;25622,0" o:connectangles="0,0"/>
                </v:shape>
                <v:shape id="Freeform: Shape 1497" o:spid="_x0000_s1220" style="position:absolute;left:42593;top:9368;width:248;height:56;visibility:visible;mso-wrap-style:square;v-text-anchor:middle" coordsize="24764,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" path="m,5620l24765,e" filled="f" strokeweight=".45pt">
                  <v:stroke endcap="round"/>
                  <v:path arrowok="t" o:connecttype="custom" o:connectlocs="0,5620;24765,0" o:connectangles="0,0"/>
                </v:shape>
                <v:shape id="Freeform: Shape 1498" o:spid="_x0000_s1221" style="position:absolute;left:42841;top:9257;width:232;height:111;visibility:visible;mso-wrap-style:square;v-text-anchor:middle" coordsize="23240,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" path="m,11144l23241,e" filled="f" strokeweight=".45pt">
                  <v:stroke endcap="round"/>
                  <v:path arrowok="t" o:connecttype="custom" o:connectlocs="0,11144;23241,0" o:connectangles="0,0"/>
                </v:shape>
                <v:shape id="Freeform: Shape 1499" o:spid="_x0000_s1222" style="position:absolute;left:43073;top:8601;width:1201;height:656;visibility:visible;mso-wrap-style:square;v-text-anchor:middle" coordsize="120015,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" path="m,65627l120015,e" filled="f" strokeweight=".45pt">
                  <v:stroke endcap="round"/>
                  <v:path arrowok="t" o:connecttype="custom" o:connectlocs="0,65627;120015,0" o:connectangles="0,0"/>
                </v:shape>
                <v:shape id="Freeform: Shape 1500" o:spid="_x0000_s1223" style="position:absolute;left:44274;top:8497;width:256;height:104;visibility:visible;mso-wrap-style:square;v-text-anchor:middle" coordsize="2562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" path="m,10382l25622,e" filled="f" strokeweight=".45pt">
                  <v:stroke endcap="round"/>
                  <v:path arrowok="t" o:connecttype="custom" o:connectlocs="0,10382;25622,0" o:connectangles="0,0"/>
                </v:shape>
                <v:shape id="Freeform: Shape 1501" o:spid="_x0000_s1224" style="position:absolute;left:44530;top:8457;width:271;height:40;visibility:visible;mso-wrap-style:square;v-text-anchor:middle" coordsize="2714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" path="m,4000l27146,e" filled="f" strokeweight=".45pt">
                  <v:stroke endcap="round"/>
                  <v:path arrowok="t" o:connecttype="custom" o:connectlocs="0,4000;27146,0" o:connectangles="0,0"/>
                </v:shape>
                <v:shape id="Freeform: Shape 1502" o:spid="_x0000_s1225" style="position:absolute;left:44801;top:8457;width:273;height:40;visibility:visible;mso-wrap-style:square;v-text-anchor:middle" coordsize="2724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" path="m,l27241,4000e" filled="f" strokeweight=".45pt">
                  <v:stroke endcap="round"/>
                  <v:path arrowok="t" o:connecttype="custom" o:connectlocs="0,0;27241,4000" o:connectangles="0,0"/>
                </v:shape>
                <v:shape id="Freeform: Shape 1503" o:spid="_x0000_s1226" style="position:absolute;left:45074;top:8497;width:256;height:95;visibility:visible;mso-wrap-style:square;v-text-anchor:middle" coordsize="2562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" path="m,l25622,9525e" filled="f" strokeweight=".45pt">
                  <v:stroke endcap="round"/>
                  <v:path arrowok="t" o:connecttype="custom" o:connectlocs="0,0;25622,9525" o:connectangles="0,0"/>
                </v:shape>
                <v:shape id="Freeform: Shape 1504" o:spid="_x0000_s1227" style="position:absolute;left:45330;top:8592;width:1200;height:672;visibility:visible;mso-wrap-style:square;v-text-anchor:middle" coordsize="120014,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" path="m,l120015,67246e" filled="f" strokeweight=".45pt">
                  <v:stroke endcap="round"/>
                  <v:path arrowok="t" o:connecttype="custom" o:connectlocs="0,0;120015,67246" o:connectangles="0,0"/>
                </v:shape>
                <v:shape id="Freeform: Shape 1505" o:spid="_x0000_s1228" style="position:absolute;left:46530;top:9264;width:232;height:104;visibility:visible;mso-wrap-style:square;v-text-anchor:middle" coordsize="231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" path="m,l23146,10382e" filled="f" strokeweight=".45pt">
                  <v:stroke endcap="round"/>
                  <v:path arrowok="t" o:connecttype="custom" o:connectlocs="0,0;23146,10382" o:connectangles="0,0"/>
                </v:shape>
                <v:shape id="Freeform: Shape 1506" o:spid="_x0000_s1229" style="position:absolute;left:46762;top:9368;width:248;height:56;visibility:visible;mso-wrap-style:square;v-text-anchor:middle" coordsize="2486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" path="m,l24860,5620e" filled="f" strokeweight=".45pt">
                  <v:stroke endcap="round"/>
                  <v:path arrowok="t" o:connecttype="custom" o:connectlocs="0,0;24860,5620" o:connectangles="0,0"/>
                </v:shape>
                <v:shape id="Freeform: Shape 1507" o:spid="_x0000_s1230" style="position:absolute;left:47010;top:9424;width:256;height:96;visibility:visible;mso-wrap-style:square;v-text-anchor:middle" coordsize="2562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" path="m,l25622,e" filled="f" strokeweight=".45pt">
                  <v:stroke endcap="round"/>
                  <v:path arrowok="t" o:connecttype="custom" o:connectlocs="0,0;25622,0" o:connectangles="0,0"/>
                </v:shape>
                <v:shape id="Freeform: Shape 1508" o:spid="_x0000_s1231" style="position:absolute;left:47266;top:9368;width:248;height:56;visibility:visible;mso-wrap-style:square;v-text-anchor:middle" coordsize="2476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" path="m,5620l24765,e" filled="f" strokeweight=".45pt">
                  <v:stroke endcap="round"/>
                  <v:path arrowok="t" o:connecttype="custom" o:connectlocs="0,5620;24765,0" o:connectangles="0,0"/>
                </v:shape>
                <v:shape id="Freeform: Shape 1509" o:spid="_x0000_s1232" style="position:absolute;left:47514;top:9264;width:240;height:104;visibility:visible;mso-wrap-style:square;v-text-anchor:middle" coordsize="2400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" path="m,10382l24003,e" filled="f" strokeweight=".45pt">
                  <v:stroke endcap="round"/>
                  <v:path arrowok="t" o:connecttype="custom" o:connectlocs="0,10382;24003,0" o:connectangles="0,0"/>
                </v:shape>
                <v:shape id="Freeform: Shape 1510" o:spid="_x0000_s1233" style="position:absolute;left:47754;top:8601;width:1200;height:663;visibility:visible;mso-wrap-style:square;v-text-anchor:middle" coordsize="120015,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" path="m,66389l120015,e" filled="f" strokeweight=".45pt">
                  <v:stroke endcap="round"/>
                  <v:path arrowok="t" o:connecttype="custom" o:connectlocs="0,66389;120015,0" o:connectangles="0,0"/>
                </v:shape>
                <v:shape id="Freeform: Shape 1511" o:spid="_x0000_s1234" style="position:absolute;left:48954;top:8497;width:256;height:104;visibility:visible;mso-wrap-style:square;v-text-anchor:middle" coordsize="2562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" path="m,10382l25622,e" filled="f" strokeweight=".45pt">
                  <v:stroke endcap="round"/>
                  <v:path arrowok="t" o:connecttype="custom" o:connectlocs="0,10382;25622,0" o:connectangles="0,0"/>
                </v:shape>
                <v:shape id="Freeform: Shape 1512" o:spid="_x0000_s1235" style="position:absolute;left:49210;top:8464;width:280;height:33;visibility:visible;mso-wrap-style:square;v-text-anchor:middle" coordsize="28003,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" path="m,3238l28004,e" filled="f" strokeweight=".45pt">
                  <v:stroke endcap="round"/>
                  <v:path arrowok="t" o:connecttype="custom" o:connectlocs="0,3238;28004,0" o:connectangles="0,0"/>
                </v:shape>
                <v:shape id="Freeform: Shape 1513" o:spid="_x0000_s1236" style="position:absolute;left:49490;top:8464;width:272;height:33;visibility:visible;mso-wrap-style:square;v-text-anchor:middle" coordsize="2714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" path="m,l27146,3238e" filled="f" strokeweight=".45pt">
                  <v:stroke endcap="round"/>
                  <v:path arrowok="t" o:connecttype="custom" o:connectlocs="0,0;27146,3238" o:connectangles="0,0"/>
                </v:shape>
                <v:shape id="Freeform: Shape 1514" o:spid="_x0000_s1237" style="position:absolute;left:49762;top:8497;width:249;height:104;visibility:visible;mso-wrap-style:square;v-text-anchor:middle" coordsize="24860,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" path="m,l24860,10382e" filled="f" strokeweight=".45pt">
                  <v:stroke endcap="round"/>
                  <v:path arrowok="t" o:connecttype="custom" o:connectlocs="0,0;24860,10382" o:connectangles="0,0"/>
                </v:shape>
                <v:shape id="Freeform: Shape 1515" o:spid="_x0000_s1238" style="position:absolute;left:50011;top:8601;width:1200;height:663;visibility:visible;mso-wrap-style:square;v-text-anchor:middle" coordsize="120015,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" path="m,l120015,66389e" filled="f" strokeweight=".45pt">
                  <v:stroke endcap="round"/>
                  <v:path arrowok="t" o:connecttype="custom" o:connectlocs="0,0;120015,66389" o:connectangles="0,0"/>
                </v:shape>
                <v:shape id="Freeform: Shape 1516" o:spid="_x0000_s1239" style="position:absolute;left:51211;top:9264;width:224;height:113;visibility:visible;mso-wrap-style:square;v-text-anchor:middle" coordsize="2238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" path="m,l22384,11240e" filled="f" strokeweight=".45pt">
                  <v:stroke endcap="round"/>
                  <v:path arrowok="t" o:connecttype="custom" o:connectlocs="0,0;22384,11240" o:connectangles="0,0"/>
                </v:shape>
                <v:shape id="Freeform: Shape 1517" o:spid="_x0000_s1240" style="position:absolute;left:51435;top:9377;width:247;height:55;visibility:visible;mso-wrap-style:square;v-text-anchor:middle" coordsize="2476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" path="m,l24765,5525e" filled="f" strokeweight=".45pt">
                  <v:stroke endcap="round"/>
                  <v:path arrowok="t" o:connecttype="custom" o:connectlocs="0,0;24765,5525" o:connectangles="0,0"/>
                </v:shape>
                <v:shape id="Freeform: Shape 1518" o:spid="_x0000_s1241" style="position:absolute;left:51682;top:9432;width:256;height:95;visibility:visible;mso-wrap-style:square;v-text-anchor:middle" coordsize="2562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" path="m,l25623,e" filled="f" strokeweight=".45pt">
                  <v:stroke endcap="round"/>
                  <v:path arrowok="t" o:connecttype="custom" o:connectlocs="0,0;25623,0" o:connectangles="0,0"/>
                </v:shape>
                <v:shape id="Freeform: Shape 1519" o:spid="_x0000_s1242" style="position:absolute;left:51938;top:9377;width:257;height:55;visibility:visible;mso-wrap-style:square;v-text-anchor:middle" coordsize="25622,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" path="m,5525l25623,e" filled="f" strokeweight=".45pt">
                  <v:stroke endcap="round"/>
                  <v:path arrowok="t" o:connecttype="custom" o:connectlocs="0,5525;25623,0" o:connectangles="0,0"/>
                </v:shape>
                <v:shape id="Freeform: Shape 1520" o:spid="_x0000_s1243" style="position:absolute;left:52195;top:9264;width:232;height:113;visibility:visible;mso-wrap-style:square;v-text-anchor:middle" coordsize="23241,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" path="m,11240l23241,e" filled="f" strokeweight=".45pt">
                  <v:stroke endcap="round"/>
                  <v:path arrowok="t" o:connecttype="custom" o:connectlocs="0,11240;23241,0" o:connectangles="0,0"/>
                </v:shape>
                <v:shape id="Freeform: Shape 1521" o:spid="_x0000_s1244" style="position:absolute;left:52427;top:8601;width:1208;height:663;visibility:visible;mso-wrap-style:square;v-text-anchor:middle" coordsize="120776,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" path="m,66389l120777,e" filled="f" strokeweight=".45pt">
                  <v:stroke endcap="round"/>
                  <v:path arrowok="t" o:connecttype="custom" o:connectlocs="0,66389;120777,0" o:connectangles="0,0"/>
                </v:shape>
                <v:shape id="Freeform: Shape 1522" o:spid="_x0000_s1245" style="position:absolute;left:53635;top:8497;width:264;height:104;visibility:visible;mso-wrap-style:square;v-text-anchor:middle" coordsize="2638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" path="m,10382l26384,e" filled="f" strokeweight=".45pt">
                  <v:stroke endcap="round"/>
                  <v:path arrowok="t" o:connecttype="custom" o:connectlocs="0,10382;26384,0" o:connectangles="0,0"/>
                </v:shape>
                <v:shape id="Freeform: Shape 1523" o:spid="_x0000_s1246" style="position:absolute;left:53899;top:8464;width:180;height:33;visibility:visible;mso-wrap-style:square;v-text-anchor:middle" coordsize="2724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" path="m,3238l27242,e" filled="f" strokeweight=".45pt">
                  <v:stroke endcap="round"/>
                  <v:path arrowok="t" o:connecttype="custom" o:connectlocs="0,3238;18001,0" o:connectangles="0,0"/>
                </v:shape>
                <v:shape id="Freeform: Shape 1524" o:spid="_x0000_s1247" style="position:absolute;left:22111;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" path="m,l12002,1619e" filled="f" strokeweight=".45pt">
                  <v:stroke endcap="round"/>
                  <v:path arrowok="t" o:connecttype="custom" o:connectlocs="0,0;12002,1619" o:connectangles="0,0"/>
                </v:shape>
                <v:shape id="Freeform: Shape 1525" o:spid="_x0000_s1248" style="position:absolute;left:22231;top:16;width:112;height:40;visibility:visible;mso-wrap-style:square;v-text-anchor:middle" coordsize="1123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" path="m,l11240,4001e" filled="f" strokeweight=".45pt">
                  <v:stroke endcap="round"/>
                  <v:path arrowok="t" o:connecttype="custom" o:connectlocs="0,0;11240,4001" o:connectangles="0,0"/>
                </v:shape>
                <v:shape id="Freeform: Shape 1526" o:spid="_x0000_s1249" style="position:absolute;left:22343;top:56;width:512;height:280;visibility:visible;mso-wrap-style:square;v-text-anchor:middle" coordsize="51149,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" path="m,l51149,28004e" filled="f" strokeweight=".45pt">
                  <v:stroke endcap="round"/>
                  <v:path arrowok="t" o:connecttype="custom" o:connectlocs="0,0;51149,28004" o:connectangles="0,0"/>
                </v:shape>
                <v:shape id="Freeform: Shape 1527" o:spid="_x0000_s1250" style="position:absolute;left:22855;top:336;width:88;height:47;visibility:visible;mso-wrap-style:square;v-text-anchor:middle" coordsize="8858,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" path="m,l8858,4763e" filled="f" strokeweight=".45pt">
                  <v:stroke endcap="round"/>
                  <v:path arrowok="t" o:connecttype="custom" o:connectlocs="0,0;8858,4763" o:connectangles="0,0"/>
                </v:shape>
                <v:shape id="Freeform: Shape 1528" o:spid="_x0000_s1251" style="position:absolute;left:22943;top:383;width:96;height:24;visibility:visible;mso-wrap-style:square;v-text-anchor:middle"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" path="m,l9525,2381e" filled="f" strokeweight=".45pt">
                  <v:stroke endcap="round"/>
                  <v:path arrowok="t" o:connecttype="custom" o:connectlocs="0,0;9525,2381" o:connectangles="0,0"/>
                </v:shape>
                <v:shape id="Freeform: Shape 1529" o:spid="_x0000_s1252" style="position:absolute;left:23039;top:407;width:104;height:95;visibility:visible;mso-wrap-style:square;v-text-anchor:middle" coordsize="1047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" path="m,l10477,e" filled="f" strokeweight=".45pt">
                  <v:stroke endcap="round"/>
                  <v:path arrowok="t" o:connecttype="custom" o:connectlocs="0,0;10477,0" o:connectangles="0,0"/>
                </v:shape>
                <v:shape id="Freeform: Shape 1530" o:spid="_x0000_s1253" style="position:absolute;left:23143;top:383;width:96;height:24;visibility:visible;mso-wrap-style:square;v-text-anchor:middle"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" path="m,2381l9525,e" filled="f" strokeweight=".45pt">
                  <v:stroke endcap="round"/>
                  <v:path arrowok="t" o:connecttype="custom" o:connectlocs="0,2381;9525,0" o:connectangles="0,0"/>
                </v:shape>
                <v:shape id="Freeform: Shape 1531" o:spid="_x0000_s1254" style="position:absolute;left:23239;top:343;width:88;height:40;visibility:visible;mso-wrap-style:square;v-text-anchor:middle" coordsize="885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" path="m,4001l8858,e" filled="f" strokeweight=".45pt">
                  <v:stroke endcap="round"/>
                  <v:path arrowok="t" o:connecttype="custom" o:connectlocs="0,4001;8858,0" o:connectangles="0,0"/>
                </v:shape>
                <v:shape id="Freeform: Shape 1532" o:spid="_x0000_s1255" style="position:absolute;left:23327;top:63;width:488;height:280;visibility:visible;mso-wrap-style:square;v-text-anchor:middle" coordsize="4876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" path="m,28004l48768,e" filled="f" strokeweight=".45pt">
                  <v:stroke endcap="round"/>
                  <v:path arrowok="t" o:connecttype="custom" o:connectlocs="0,28004;48768,0" o:connectangles="0,0"/>
                </v:shape>
                <v:shape id="Freeform: Shape 1533" o:spid="_x0000_s1256" style="position:absolute;left:23815;top:16;width:112;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" path="m,4763l11240,e" filled="f" strokeweight=".45pt">
                  <v:stroke endcap="round"/>
                  <v:path arrowok="t" o:connecttype="custom" o:connectlocs="0,4763;11240,0" o:connectangles="0,0"/>
                </v:shape>
                <v:shape id="Freeform: Shape 1534" o:spid="_x0000_s1257" style="position:absolute;left:23927;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" path="m,1619l12001,e" filled="f" strokeweight=".45pt">
                  <v:stroke endcap="round"/>
                  <v:path arrowok="t" o:connecttype="custom" o:connectlocs="0,1619;12001,0" o:connectangles="0,0"/>
                </v:shape>
                <v:shape id="Freeform: Shape 1535" o:spid="_x0000_s1258" style="position:absolute;left:24047;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" path="m,l12001,1619e" filled="f" strokeweight=".45pt">
                  <v:stroke endcap="round"/>
                  <v:path arrowok="t" o:connecttype="custom" o:connectlocs="0,0;12001,1619" o:connectangles="0,0"/>
                </v:shape>
                <v:shape id="Freeform: Shape 1536" o:spid="_x0000_s1259" style="position:absolute;left:24167;top:16;width:112;height:47;visibility:visible;mso-wrap-style:square;v-text-anchor:middle" coordsize="1114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" path="m,l11144,4763e" filled="f" strokeweight=".45pt">
                  <v:stroke endcap="round"/>
                  <v:path arrowok="t" o:connecttype="custom" o:connectlocs="0,0;11144,4763" o:connectangles="0,0"/>
                </v:shape>
                <v:shape id="Freeform: Shape 1537" o:spid="_x0000_s1260" style="position:absolute;left:24279;top:63;width:505;height:280;visibility:visible;mso-wrap-style:square;v-text-anchor:middle" coordsize="50482,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" path="m,l50483,28004e" filled="f" strokeweight=".45pt">
                  <v:stroke endcap="round"/>
                  <v:path arrowok="t" o:connecttype="custom" o:connectlocs="0,0;50483,28004" o:connectangles="0,0"/>
                </v:shape>
                <v:shape id="Freeform: Shape 1538" o:spid="_x0000_s1261" style="position:absolute;left:24784;top:343;width:87;height:40;visibility:visible;mso-wrap-style:square;v-text-anchor:middle" coordsize="876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" path="m,l8763,4001e" filled="f" strokeweight=".45pt">
                  <v:stroke endcap="round"/>
                  <v:path arrowok="t" o:connecttype="custom" o:connectlocs="0,0;8763,4001" o:connectangles="0,0"/>
                </v:shape>
                <v:shape id="Freeform: Shape 1539" o:spid="_x0000_s1262" style="position:absolute;left:24871;top:383;width:104;height:24;visibility:visible;mso-wrap-style:square;v-text-anchor:middle" coordsize="1038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" path="m,l10382,2381e" filled="f" strokeweight=".45pt">
                  <v:stroke endcap="round"/>
                  <v:path arrowok="t" o:connecttype="custom" o:connectlocs="0,0;10382,2381" o:connectangles="0,0"/>
                </v:shape>
                <v:shape id="Freeform: Shape 1540" o:spid="_x0000_s1263" style="position:absolute;left:24975;top:407;width:96;height:95;visibility:visible;mso-wrap-style:square;v-text-anchor:middle" coordsize="96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" path="m,l9620,e" filled="f" strokeweight=".45pt">
                  <v:stroke endcap="round"/>
                  <v:path arrowok="t" o:connecttype="custom" o:connectlocs="0,0;9620,0" o:connectangles="0,0"/>
                </v:shape>
                <v:shape id="Freeform: Shape 1541" o:spid="_x0000_s1264" style="position:absolute;left:25071;top:383;width:104;height:24;visibility:visible;mso-wrap-style:square;v-text-anchor:middle" coordsize="1038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" path="m,2381l10382,e" filled="f" strokeweight=".45pt">
                  <v:stroke endcap="round"/>
                  <v:path arrowok="t" o:connecttype="custom" o:connectlocs="0,2381;10382,0" o:connectangles="0,0"/>
                </v:shape>
                <v:shape id="Freeform: Shape 1542" o:spid="_x0000_s1265" style="position:absolute;left:25175;top:343;width:89;height:40;visibility:visible;mso-wrap-style:square;v-text-anchor:middle" coordsize="885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" path="m,4001l8858,e" filled="f" strokeweight=".45pt">
                  <v:stroke endcap="round"/>
                  <v:path arrowok="t" o:connecttype="custom" o:connectlocs="0,4001;8858,0" o:connectangles="0,0"/>
                </v:shape>
                <v:shape id="Freeform: Shape 1543" o:spid="_x0000_s1266" style="position:absolute;left:25264;top:63;width:487;height:280;visibility:visible;mso-wrap-style:square;v-text-anchor:middle" coordsize="4876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" path="m,28004l48768,e" filled="f" strokeweight=".45pt">
                  <v:stroke endcap="round"/>
                  <v:path arrowok="t" o:connecttype="custom" o:connectlocs="0,28004;48768,0" o:connectangles="0,0"/>
                </v:shape>
                <v:shape id="Freeform: Shape 1544" o:spid="_x0000_s1267" style="position:absolute;left:25751;top:16;width:113;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" path="m,4763l11239,e" filled="f" strokeweight=".45pt">
                  <v:stroke endcap="round"/>
                  <v:path arrowok="t" o:connecttype="custom" o:connectlocs="0,4763;11239,0" o:connectangles="0,0"/>
                </v:shape>
                <v:shape id="Freeform: Shape 1545" o:spid="_x0000_s1268" style="position:absolute;left:25864;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" path="m,1619l12002,e" filled="f" strokeweight=".45pt">
                  <v:stroke endcap="round"/>
                  <v:path arrowok="t" o:connecttype="custom" o:connectlocs="0,1619;12002,0" o:connectangles="0,0"/>
                </v:shape>
                <v:shape id="Freeform: Shape 1546" o:spid="_x0000_s1269" style="position:absolute;left:25984;width:111;height:16;visibility:visible;mso-wrap-style:square;v-text-anchor:middle" coordsize="11144,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" path="m,l11144,1619e" filled="f" strokeweight=".45pt">
                  <v:stroke endcap="round"/>
                  <v:path arrowok="t" o:connecttype="custom" o:connectlocs="0,0;11144,1619" o:connectangles="0,0"/>
                </v:shape>
                <v:shape id="Freeform: Shape 1547" o:spid="_x0000_s1270" style="position:absolute;left:26095;top:16;width:113;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" path="m,l11240,4763e" filled="f" strokeweight=".45pt">
                  <v:stroke endcap="round"/>
                  <v:path arrowok="t" o:connecttype="custom" o:connectlocs="0,0;11240,4763" o:connectangles="0,0"/>
                </v:shape>
                <v:shape id="Freeform: Shape 1548" o:spid="_x0000_s1271" style="position:absolute;left:26208;top:63;width:511;height:280;visibility:visible;mso-wrap-style:square;v-text-anchor:middle" coordsize="51149,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" path="m,l51149,28004e" filled="f" strokeweight=".45pt">
                  <v:stroke endcap="round"/>
                  <v:path arrowok="t" o:connecttype="custom" o:connectlocs="0,0;51149,28004" o:connectangles="0,0"/>
                </v:shape>
                <v:shape id="Freeform: Shape 1549" o:spid="_x0000_s1272" style="position:absolute;left:26719;top:343;width:89;height:40;visibility:visible;mso-wrap-style:square;v-text-anchor:middle" coordsize="885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" path="m,l8858,4001e" filled="f" strokeweight=".45pt">
                  <v:stroke endcap="round"/>
                  <v:path arrowok="t" o:connecttype="custom" o:connectlocs="0,0;8858,4001" o:connectangles="0,0"/>
                </v:shape>
                <v:shape id="Freeform: Shape 1550" o:spid="_x0000_s1273" style="position:absolute;left:26808;top:383;width:96;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" path="m,l9620,2381e" filled="f" strokeweight=".45pt">
                  <v:stroke endcap="round"/>
                  <v:path arrowok="t" o:connecttype="custom" o:connectlocs="0,0;9620,2381" o:connectangles="0,0"/>
                </v:shape>
                <v:shape id="Freeform: Shape 1551" o:spid="_x0000_s1274" style="position:absolute;left:26904;top:407;width:104;height:95;visibility:visible;mso-wrap-style:square;v-text-anchor:middle" coordsize="1038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" path="m,l10382,e" filled="f" strokeweight=".45pt">
                  <v:stroke endcap="round"/>
                  <v:path arrowok="t" o:connecttype="custom" o:connectlocs="0,0;10382,0" o:connectangles="0,0"/>
                </v:shape>
                <v:shape id="Freeform: Shape 1552" o:spid="_x0000_s1275" style="position:absolute;left:27008;top:383;width:96;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" path="m,2381l9620,e" filled="f" strokeweight=".45pt">
                  <v:stroke endcap="round"/>
                  <v:path arrowok="t" o:connecttype="custom" o:connectlocs="0,2381;9620,0" o:connectangles="0,0"/>
                </v:shape>
                <v:shape id="Freeform: Shape 1553" o:spid="_x0000_s1276" style="position:absolute;left:27104;top:343;width:87;height:40;visibility:visible;mso-wrap-style:square;v-text-anchor:middle" coordsize="876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" path="m,4001l8763,e" filled="f" strokeweight=".45pt">
                  <v:stroke endcap="round"/>
                  <v:path arrowok="t" o:connecttype="custom" o:connectlocs="0,4001;8763,0" o:connectangles="0,0"/>
                </v:shape>
                <v:shape id="Freeform: Shape 1554" o:spid="_x0000_s1277" style="position:absolute;left:27191;top:63;width:488;height:280;visibility:visible;mso-wrap-style:square;v-text-anchor:middle" coordsize="4876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" path="m,28004l48768,e" filled="f" strokeweight=".45pt">
                  <v:stroke endcap="round"/>
                  <v:path arrowok="t" o:connecttype="custom" o:connectlocs="0,28004;48768,0" o:connectangles="0,0"/>
                </v:shape>
                <v:shape id="Freeform: Shape 1555" o:spid="_x0000_s1278" style="position:absolute;left:27679;top:16;width:113;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" path="m,4763l11239,e" filled="f" strokeweight=".45pt">
                  <v:stroke endcap="round"/>
                  <v:path arrowok="t" o:connecttype="custom" o:connectlocs="0,4763;11239,0" o:connectangles="0,0"/>
                </v:shape>
                <v:shape id="Freeform: Shape 1556" o:spid="_x0000_s1279" style="position:absolute;left:27792;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" path="m,1619l12001,e" filled="f" strokeweight=".45pt">
                  <v:stroke endcap="round"/>
                  <v:path arrowok="t" o:connecttype="custom" o:connectlocs="0,1619;12001,0" o:connectangles="0,0"/>
                </v:shape>
                <v:shape id="Freeform: Shape 1557" o:spid="_x0000_s1280" style="position:absolute;left:27912;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" path="m,l12002,1619e" filled="f" strokeweight=".45pt">
                  <v:stroke endcap="round"/>
                  <v:path arrowok="t" o:connecttype="custom" o:connectlocs="0,0;12002,1619" o:connectangles="0,0"/>
                </v:shape>
                <v:shape id="Freeform: Shape 1558" o:spid="_x0000_s1281" style="position:absolute;left:28032;top:16;width:112;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" path="m,l11239,4763e" filled="f" strokeweight=".45pt">
                  <v:stroke endcap="round"/>
                  <v:path arrowok="t" o:connecttype="custom" o:connectlocs="0,0;11239,4763" o:connectangles="0,0"/>
                </v:shape>
                <v:shape id="Freeform: Shape 1559" o:spid="_x0000_s1282" style="position:absolute;left:28144;top:63;width:504;height:280;visibility:visible;mso-wrap-style:square;v-text-anchor:middle" coordsize="50387,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" path="m,l50387,28004e" filled="f" strokeweight=".45pt">
                  <v:stroke endcap="round"/>
                  <v:path arrowok="t" o:connecttype="custom" o:connectlocs="0,0;50387,28004" o:connectangles="0,0"/>
                </v:shape>
                <v:shape id="Freeform: Shape 1560" o:spid="_x0000_s1283" style="position:absolute;left:28648;top:343;width:87;height:40;visibility:visible;mso-wrap-style:square;v-text-anchor:middle" coordsize="876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" path="m,l8763,4001e" filled="f" strokeweight=".45pt">
                  <v:stroke endcap="round"/>
                  <v:path arrowok="t" o:connecttype="custom" o:connectlocs="0,0;8763,4001" o:connectangles="0,0"/>
                </v:shape>
                <v:shape id="Freeform: Shape 1561" o:spid="_x0000_s1284" style="position:absolute;left:28735;top:383;width:104;height:24;visibility:visible;mso-wrap-style:square;v-text-anchor:middle" coordsize="1038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" path="m,l10382,2381e" filled="f" strokeweight=".45pt">
                  <v:stroke endcap="round"/>
                  <v:path arrowok="t" o:connecttype="custom" o:connectlocs="0,0;10382,2381" o:connectangles="0,0"/>
                </v:shape>
                <v:shape id="Freeform: Shape 1562" o:spid="_x0000_s1285" style="position:absolute;left:28839;top:407;width:97;height:95;visibility:visible;mso-wrap-style:square;v-text-anchor:middle" coordsize="96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" path="m,l9620,e" filled="f" strokeweight=".45pt">
                  <v:stroke endcap="round"/>
                  <v:path arrowok="t" o:connecttype="custom" o:connectlocs="0,0;9620,0" o:connectangles="0,0"/>
                </v:shape>
                <v:shape id="Freeform: Shape 1563" o:spid="_x0000_s1286" style="position:absolute;left:28936;top:383;width:96;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" path="m,2381l9620,e" filled="f" strokeweight=".45pt">
                  <v:stroke endcap="round"/>
                  <v:path arrowok="t" o:connecttype="custom" o:connectlocs="0,2381;9620,0" o:connectangles="0,0"/>
                </v:shape>
                <v:shape id="Freeform: Shape 1564" o:spid="_x0000_s1287" style="position:absolute;left:29032;top:343;width:96;height:40;visibility:visible;mso-wrap-style:square;v-text-anchor:middle" coordsize="962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" path="m,4001l9620,e" filled="f" strokeweight=".45pt">
                  <v:stroke endcap="round"/>
                  <v:path arrowok="t" o:connecttype="custom" o:connectlocs="0,4001;9620,0" o:connectangles="0,0"/>
                </v:shape>
                <v:shape id="Freeform: Shape 1565" o:spid="_x0000_s1288" style="position:absolute;left:29128;top:63;width:488;height:280;visibility:visible;mso-wrap-style:square;v-text-anchor:middle" coordsize="4876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" path="m,28004l48768,e" filled="f" strokeweight=".45pt">
                  <v:stroke endcap="round"/>
                  <v:path arrowok="t" o:connecttype="custom" o:connectlocs="0,28004;48768,0" o:connectangles="0,0"/>
                </v:shape>
                <v:shape id="Freeform: Shape 1566" o:spid="_x0000_s1289" style="position:absolute;left:29616;top:16;width:112;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" path="m,4763l11240,e" filled="f" strokeweight=".45pt">
                  <v:stroke endcap="round"/>
                  <v:path arrowok="t" o:connecttype="custom" o:connectlocs="0,4763;11240,0" o:connectangles="0,0"/>
                </v:shape>
                <v:shape id="Freeform: Shape 1567" o:spid="_x0000_s1290" style="position:absolute;left:29728;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" path="m,1619l12002,e" filled="f" strokeweight=".45pt">
                  <v:stroke endcap="round"/>
                  <v:path arrowok="t" o:connecttype="custom" o:connectlocs="0,1619;12002,0" o:connectangles="0,0"/>
                </v:shape>
                <v:shape id="Freeform: Shape 1568" o:spid="_x0000_s1291" style="position:absolute;left:29848;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" path="m,l12001,1619e" filled="f" strokeweight=".45pt">
                  <v:stroke endcap="round"/>
                  <v:path arrowok="t" o:connecttype="custom" o:connectlocs="0,0;12001,1619" o:connectangles="0,0"/>
                </v:shape>
                <v:shape id="Freeform: Shape 1569" o:spid="_x0000_s1292" style="position:absolute;left:29968;top:16;width:111;height:47;visibility:visible;mso-wrap-style:square;v-text-anchor:middle" coordsize="1114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" path="m,l11144,4763e" filled="f" strokeweight=".45pt">
                  <v:stroke endcap="round"/>
                  <v:path arrowok="t" o:connecttype="custom" o:connectlocs="0,0;11144,4763" o:connectangles="0,0"/>
                </v:shape>
                <v:shape id="Freeform: Shape 1570" o:spid="_x0000_s1293" style="position:absolute;left:30079;top:63;width:497;height:280;visibility:visible;mso-wrap-style:square;v-text-anchor:middle" coordsize="49625,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" path="m,l49625,28004e" filled="f" strokeweight=".45pt">
                  <v:stroke endcap="round"/>
                  <v:path arrowok="t" o:connecttype="custom" o:connectlocs="0,0;49625,28004" o:connectangles="0,0"/>
                </v:shape>
                <v:shape id="Freeform: Shape 1571" o:spid="_x0000_s1294" style="position:absolute;left:30576;top:343;width:96;height:40;visibility:visible;mso-wrap-style:square;v-text-anchor:middle" coordsize="962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" path="m,l9620,4001e" filled="f" strokeweight=".45pt">
                  <v:stroke endcap="round"/>
                  <v:path arrowok="t" o:connecttype="custom" o:connectlocs="0,0;9620,4001" o:connectangles="0,0"/>
                </v:shape>
                <v:shape id="Freeform: Shape 1572" o:spid="_x0000_s1295" style="position:absolute;left:30672;top:383;width:96;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" path="m,l9620,2381e" filled="f" strokeweight=".45pt">
                  <v:stroke endcap="round"/>
                  <v:path arrowok="t" o:connecttype="custom" o:connectlocs="0,0;9620,2381" o:connectangles="0,0"/>
                </v:shape>
                <v:shape id="Freeform: Shape 1573" o:spid="_x0000_s1296" style="position:absolute;left:30768;top:407;width:104;height:95;visibility:visible;mso-wrap-style:square;v-text-anchor:middle" coordsize="1038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" path="m,l10382,e" filled="f" strokeweight=".45pt">
                  <v:stroke endcap="round"/>
                  <v:path arrowok="t" o:connecttype="custom" o:connectlocs="0,0;10382,0" o:connectangles="0,0"/>
                </v:shape>
                <v:shape id="Freeform: Shape 1574" o:spid="_x0000_s1297" style="position:absolute;left:30872;top:383;width:96;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" path="m,2381l9620,e" filled="f" strokeweight=".45pt">
                  <v:stroke endcap="round"/>
                  <v:path arrowok="t" o:connecttype="custom" o:connectlocs="0,2381;9620,0" o:connectangles="0,0"/>
                </v:shape>
                <v:shape id="Freeform: Shape 1575" o:spid="_x0000_s1298" style="position:absolute;left:30968;top:343;width:88;height:40;visibility:visible;mso-wrap-style:square;v-text-anchor:middle" coordsize="876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" path="m,4001l8763,e" filled="f" strokeweight=".45pt">
                  <v:stroke endcap="round"/>
                  <v:path arrowok="t" o:connecttype="custom" o:connectlocs="0,4001;8763,0" o:connectangles="0,0"/>
                </v:shape>
                <v:shape id="Freeform: Shape 1576" o:spid="_x0000_s1299" style="position:absolute;left:31056;top:63;width:496;height:280;visibility:visible;mso-wrap-style:square;v-text-anchor:middle" coordsize="49625,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" path="m,28004l49625,e" filled="f" strokeweight=".45pt">
                  <v:stroke endcap="round"/>
                  <v:path arrowok="t" o:connecttype="custom" o:connectlocs="0,28004;49625,0" o:connectangles="0,0"/>
                </v:shape>
                <v:shape id="Freeform: Shape 1577" o:spid="_x0000_s1300" style="position:absolute;left:31552;top:16;width:104;height:47;visibility:visible;mso-wrap-style:square;v-text-anchor:middle" coordsize="1038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" path="m,4763l10382,e" filled="f" strokeweight=".45pt">
                  <v:stroke endcap="round"/>
                  <v:path arrowok="t" o:connecttype="custom" o:connectlocs="0,4763;10382,0" o:connectangles="0,0"/>
                </v:shape>
                <v:shape id="Freeform: Shape 1578" o:spid="_x0000_s1301" style="position:absolute;left:31656;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" path="m,1619l12002,e" filled="f" strokeweight=".45pt">
                  <v:stroke endcap="round"/>
                  <v:path arrowok="t" o:connecttype="custom" o:connectlocs="0,1619;12002,0" o:connectangles="0,0"/>
                </v:shape>
                <v:shape id="Freeform: Shape 1579" o:spid="_x0000_s1302" style="position:absolute;left:31776;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" path="m,l12002,1619e" filled="f" strokeweight=".45pt">
                  <v:stroke endcap="round"/>
                  <v:path arrowok="t" o:connecttype="custom" o:connectlocs="0,0;12002,1619" o:connectangles="0,0"/>
                </v:shape>
                <v:shape id="Freeform: Shape 1580" o:spid="_x0000_s1303" style="position:absolute;left:31896;top:16;width:112;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" path="m,l11240,4763e" filled="f" strokeweight=".45pt">
                  <v:stroke endcap="round"/>
                  <v:path arrowok="t" o:connecttype="custom" o:connectlocs="0,0;11240,4763" o:connectangles="0,0"/>
                </v:shape>
                <v:shape id="Freeform: Shape 1581" o:spid="_x0000_s1304" style="position:absolute;left:32008;top:63;width:504;height:280;visibility:visible;mso-wrap-style:square;v-text-anchor:middle" coordsize="50387,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" path="m,l50387,28004e" filled="f" strokeweight=".45pt">
                  <v:stroke endcap="round"/>
                  <v:path arrowok="t" o:connecttype="custom" o:connectlocs="0,0;50387,28004" o:connectangles="0,0"/>
                </v:shape>
                <v:shape id="Freeform: Shape 1582" o:spid="_x0000_s1305" style="position:absolute;left:32512;top:343;width:88;height:40;visibility:visible;mso-wrap-style:square;v-text-anchor:middle" coordsize="876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" path="m,l8763,4001e" filled="f" strokeweight=".45pt">
                  <v:stroke endcap="round"/>
                  <v:path arrowok="t" o:connecttype="custom" o:connectlocs="0,0;8763,4001" o:connectangles="0,0"/>
                </v:shape>
                <v:shape id="Freeform: Shape 1583" o:spid="_x0000_s1306" style="position:absolute;left:32600;top:383;width:105;height:24;visibility:visible;mso-wrap-style:square;v-text-anchor:middle" coordsize="1047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" path="m,l10478,2381e" filled="f" strokeweight=".45pt">
                  <v:stroke endcap="round"/>
                  <v:path arrowok="t" o:connecttype="custom" o:connectlocs="0,0;10478,2381" o:connectangles="0,0"/>
                </v:shape>
                <v:shape id="Freeform: Shape 1584" o:spid="_x0000_s1307" style="position:absolute;left:32705;top:407;width:95;height:9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" path="m,l9525,e" filled="f" strokeweight=".45pt">
                  <v:stroke endcap="round"/>
                  <v:path arrowok="t" o:connecttype="custom" o:connectlocs="0,0;9525,0" o:connectangles="0,0"/>
                </v:shape>
                <v:shape id="Freeform: Shape 1585" o:spid="_x0000_s1308" style="position:absolute;left:32800;top:383;width:96;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" path="m,2381l9620,e" filled="f" strokeweight=".45pt">
                  <v:stroke endcap="round"/>
                  <v:path arrowok="t" o:connecttype="custom" o:connectlocs="0,2381;9620,0" o:connectangles="0,0"/>
                </v:shape>
                <v:shape id="Freeform: Shape 1586" o:spid="_x0000_s1309" style="position:absolute;left:32896;top:343;width:96;height:40;visibility:visible;mso-wrap-style:square;v-text-anchor:middle" coordsize="962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" path="m,4001l9620,e" filled="f" strokeweight=".45pt">
                  <v:stroke endcap="round"/>
                  <v:path arrowok="t" o:connecttype="custom" o:connectlocs="0,4001;9620,0" o:connectangles="0,0"/>
                </v:shape>
                <v:shape id="Freeform: Shape 1587" o:spid="_x0000_s1310" style="position:absolute;left:32992;top:63;width:488;height:280;visibility:visible;mso-wrap-style:square;v-text-anchor:middle" coordsize="4876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" path="m,28004l48768,e" filled="f" strokeweight=".45pt">
                  <v:stroke endcap="round"/>
                  <v:path arrowok="t" o:connecttype="custom" o:connectlocs="0,28004;48768,0" o:connectangles="0,0"/>
                </v:shape>
                <v:shape id="Freeform: Shape 1588" o:spid="_x0000_s1311" style="position:absolute;left:33480;top:16;width:112;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" path="m,4763l11240,e" filled="f" strokeweight=".45pt">
                  <v:stroke endcap="round"/>
                  <v:path arrowok="t" o:connecttype="custom" o:connectlocs="0,4763;11240,0" o:connectangles="0,0"/>
                </v:shape>
                <v:shape id="Freeform: Shape 1589" o:spid="_x0000_s1312" style="position:absolute;left:33592;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" path="m,1619l12001,e" filled="f" strokeweight=".45pt">
                  <v:stroke endcap="round"/>
                  <v:path arrowok="t" o:connecttype="custom" o:connectlocs="0,1619;12001,0" o:connectangles="0,0"/>
                </v:shape>
                <v:shape id="Freeform: Shape 1590" o:spid="_x0000_s1313" style="position:absolute;left:33712;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" path="m,l12002,1619e" filled="f" strokeweight=".45pt">
                  <v:stroke endcap="round"/>
                  <v:path arrowok="t" o:connecttype="custom" o:connectlocs="0,0;12002,1619" o:connectangles="0,0"/>
                </v:shape>
                <v:shape id="Freeform: Shape 1591" o:spid="_x0000_s1314" style="position:absolute;left:33832;top:16;width:113;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" path="m,l11239,4763e" filled="f" strokeweight=".45pt">
                  <v:stroke endcap="round"/>
                  <v:path arrowok="t" o:connecttype="custom" o:connectlocs="0,0;11239,4763" o:connectangles="0,0"/>
                </v:shape>
                <v:shape id="Freeform: Shape 1592" o:spid="_x0000_s1315" style="position:absolute;left:33945;top:63;width:504;height:280;visibility:visible;mso-wrap-style:square;v-text-anchor:middle" coordsize="50387,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" path="m,l50387,28004e" filled="f" strokeweight=".45pt">
                  <v:stroke endcap="round"/>
                  <v:path arrowok="t" o:connecttype="custom" o:connectlocs="0,0;50387,28004" o:connectangles="0,0"/>
                </v:shape>
                <v:shape id="Freeform: Shape 1593" o:spid="_x0000_s1316" style="position:absolute;left:34449;top:343;width:87;height:40;visibility:visible;mso-wrap-style:square;v-text-anchor:middle" coordsize="876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" path="m,l8763,4001e" filled="f" strokeweight=".45pt">
                  <v:stroke endcap="round"/>
                  <v:path arrowok="t" o:connecttype="custom" o:connectlocs="0,0;8763,4001" o:connectangles="0,0"/>
                </v:shape>
                <v:shape id="Freeform: Shape 1594" o:spid="_x0000_s1317" style="position:absolute;left:34536;top:383;width:96;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" path="m,l9620,2381e" filled="f" strokeweight=".45pt">
                  <v:stroke endcap="round"/>
                  <v:path arrowok="t" o:connecttype="custom" o:connectlocs="0,0;9620,2381" o:connectangles="0,0"/>
                </v:shape>
                <v:shape id="Freeform: Shape 1595" o:spid="_x0000_s1318" style="position:absolute;left:34632;top:407;width:104;height:95;visibility:visible;mso-wrap-style:square;v-text-anchor:middle" coordsize="1038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" path="m,l10382,e" filled="f" strokeweight=".45pt">
                  <v:stroke endcap="round"/>
                  <v:path arrowok="t" o:connecttype="custom" o:connectlocs="0,0;10382,0" o:connectangles="0,0"/>
                </v:shape>
                <v:shape id="Freeform: Shape 1596" o:spid="_x0000_s1319" style="position:absolute;left:34736;top:383;width:96;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" path="m,2381l9620,e" filled="f" strokeweight=".45pt">
                  <v:stroke endcap="round"/>
                  <v:path arrowok="t" o:connecttype="custom" o:connectlocs="0,2381;9620,0" o:connectangles="0,0"/>
                </v:shape>
                <v:shape id="Freeform: Shape 1597" o:spid="_x0000_s1320" style="position:absolute;left:34832;top:343;width:88;height:40;visibility:visible;mso-wrap-style:square;v-text-anchor:middle" coordsize="876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" path="m,4001l8763,e" filled="f" strokeweight=".45pt">
                  <v:stroke endcap="round"/>
                  <v:path arrowok="t" o:connecttype="custom" o:connectlocs="0,4001;8763,0" o:connectangles="0,0"/>
                </v:shape>
                <v:shape id="Freeform: Shape 1598" o:spid="_x0000_s1321" style="position:absolute;left:34920;top:63;width:496;height:280;visibility:visible;mso-wrap-style:square;v-text-anchor:middle" coordsize="49625,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" path="m,28004l49625,e" filled="f" strokeweight=".45pt">
                  <v:stroke endcap="round"/>
                  <v:path arrowok="t" o:connecttype="custom" o:connectlocs="0,28004;49625,0" o:connectangles="0,0"/>
                </v:shape>
                <v:shape id="Freeform: Shape 1599" o:spid="_x0000_s1322" style="position:absolute;left:35416;top:16;width:113;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" path="m,4763l11239,e" filled="f" strokeweight=".45pt">
                  <v:stroke endcap="round"/>
                  <v:path arrowok="t" o:connecttype="custom" o:connectlocs="0,4763;11239,0" o:connectangles="0,0"/>
                </v:shape>
                <v:shape id="Freeform: Shape 1600" o:spid="_x0000_s1323" style="position:absolute;left:35529;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" path="m,1619l12002,e" filled="f" strokeweight=".45pt">
                  <v:stroke endcap="round"/>
                  <v:path arrowok="t" o:connecttype="custom" o:connectlocs="0,1619;12002,0" o:connectangles="0,0"/>
                </v:shape>
                <v:shape id="Freeform: Shape 1601" o:spid="_x0000_s1324" style="position:absolute;left:35649;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" path="m,l12001,1619e" filled="f" strokeweight=".45pt">
                  <v:stroke endcap="round"/>
                  <v:path arrowok="t" o:connecttype="custom" o:connectlocs="0,0;12001,1619" o:connectangles="0,0"/>
                </v:shape>
                <v:shape id="Freeform: Shape 1602" o:spid="_x0000_s1325" style="position:absolute;left:35769;top:16;width:111;height:47;visibility:visible;mso-wrap-style:square;v-text-anchor:middle" coordsize="11144,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" path="m,l11144,4763e" filled="f" strokeweight=".45pt">
                  <v:stroke endcap="round"/>
                  <v:path arrowok="t" o:connecttype="custom" o:connectlocs="0,0;11144,4763" o:connectangles="0,0"/>
                </v:shape>
                <v:shape id="Freeform: Shape 1603" o:spid="_x0000_s1326" style="position:absolute;left:35880;top:63;width:496;height:280;visibility:visible;mso-wrap-style:square;v-text-anchor:middle" coordsize="49625,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" path="m,l49625,28004e" filled="f" strokeweight=".45pt">
                  <v:stroke endcap="round"/>
                  <v:path arrowok="t" o:connecttype="custom" o:connectlocs="0,0;49625,28004" o:connectangles="0,0"/>
                </v:shape>
                <v:shape id="Freeform: Shape 1604" o:spid="_x0000_s1327" style="position:absolute;left:36376;top:343;width:89;height:40;visibility:visible;mso-wrap-style:square;v-text-anchor:middle" coordsize="885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" path="m,l8858,4001e" filled="f" strokeweight=".45pt">
                  <v:stroke endcap="round"/>
                  <v:path arrowok="t" o:connecttype="custom" o:connectlocs="0,0;8858,4001" o:connectangles="0,0"/>
                </v:shape>
                <v:shape id="Freeform: Shape 1605" o:spid="_x0000_s1328" style="position:absolute;left:36465;top:383;width:104;height:24;visibility:visible;mso-wrap-style:square;v-text-anchor:middle" coordsize="1038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" path="m,l10382,2381e" filled="f" strokeweight=".45pt">
                  <v:stroke endcap="round"/>
                  <v:path arrowok="t" o:connecttype="custom" o:connectlocs="0,0;10382,2381" o:connectangles="0,0"/>
                </v:shape>
                <v:shape id="Freeform: Shape 1606" o:spid="_x0000_s1329" style="position:absolute;left:36569;top:407;width:96;height:95;visibility:visible;mso-wrap-style:square;v-text-anchor:middle" coordsize="96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" path="m,l9620,e" filled="f" strokeweight=".45pt">
                  <v:stroke endcap="round"/>
                  <v:path arrowok="t" o:connecttype="custom" o:connectlocs="0,0;9620,0" o:connectangles="0,0"/>
                </v:shape>
                <v:shape id="Freeform: Shape 1607" o:spid="_x0000_s1330" style="position:absolute;left:36665;top:383;width:104;height:24;visibility:visible;mso-wrap-style:square;v-text-anchor:middle" coordsize="10382,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" path="m,2381l10382,e" filled="f" strokeweight=".45pt">
                  <v:stroke endcap="round"/>
                  <v:path arrowok="t" o:connecttype="custom" o:connectlocs="0,2381;10382,0" o:connectangles="0,0"/>
                </v:shape>
                <v:shape id="Freeform: Shape 1608" o:spid="_x0000_s1331" style="position:absolute;left:36769;top:343;width:87;height:40;visibility:visible;mso-wrap-style:square;v-text-anchor:middle" coordsize="876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" path="m,4001l8763,e" filled="f" strokeweight=".45pt">
                  <v:stroke endcap="round"/>
                  <v:path arrowok="t" o:connecttype="custom" o:connectlocs="0,4001;8763,0" o:connectangles="0,0"/>
                </v:shape>
                <v:shape id="Freeform: Shape 1609" o:spid="_x0000_s1332" style="position:absolute;left:36856;top:63;width:497;height:280;visibility:visible;mso-wrap-style:square;v-text-anchor:middle" coordsize="49625,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" path="m,28004l49625,e" filled="f" strokeweight=".45pt">
                  <v:stroke endcap="round"/>
                  <v:path arrowok="t" o:connecttype="custom" o:connectlocs="0,28004;49625,0" o:connectangles="0,0"/>
                </v:shape>
                <v:shape id="Freeform: Shape 1610" o:spid="_x0000_s1333" style="position:absolute;left:37353;top:16;width:112;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" path="m,4763l11240,e" filled="f" strokeweight=".45pt">
                  <v:stroke endcap="round"/>
                  <v:path arrowok="t" o:connecttype="custom" o:connectlocs="0,4763;11240,0" o:connectangles="0,0"/>
                </v:shape>
                <v:shape id="Freeform: Shape 1611" o:spid="_x0000_s1334" style="position:absolute;left:37465;top:7;width:120;height:9;visibility:visible;mso-wrap-style:square;v-text-anchor:middle" coordsize="1200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" path="m,857l12001,e" filled="f" strokeweight=".45pt">
                  <v:stroke endcap="round"/>
                  <v:path arrowok="t" o:connecttype="custom" o:connectlocs="0,857;12001,0" o:connectangles="0,0"/>
                </v:shape>
                <v:shape id="Freeform: Shape 1612" o:spid="_x0000_s1335" style="position:absolute;left:37585;top:7;width:112;height:9;visibility:visible;mso-wrap-style:square;v-text-anchor:middle" coordsize="111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" path="m,l11144,857e" filled="f" strokeweight=".45pt">
                  <v:stroke endcap="round"/>
                  <v:path arrowok="t" o:connecttype="custom" o:connectlocs="0,0;11144,857" o:connectangles="0,0"/>
                </v:shape>
                <v:shape id="Freeform: Shape 1613" o:spid="_x0000_s1336" style="position:absolute;left:37697;top:16;width:112;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" path="m,l11240,4763e" filled="f" strokeweight=".45pt">
                  <v:stroke endcap="round"/>
                  <v:path arrowok="t" o:connecttype="custom" o:connectlocs="0,0;11240,4763" o:connectangles="0,0"/>
                </v:shape>
                <v:shape id="Freeform: Shape 1614" o:spid="_x0000_s1337" style="position:absolute;left:37809;top:63;width:504;height:280;visibility:visible;mso-wrap-style:square;v-text-anchor:middle" coordsize="50387,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" path="m,l50387,28004e" filled="f" strokeweight=".45pt">
                  <v:stroke endcap="round"/>
                  <v:path arrowok="t" o:connecttype="custom" o:connectlocs="0,0;50387,28004" o:connectangles="0,0"/>
                </v:shape>
                <v:shape id="Freeform: Shape 1615" o:spid="_x0000_s1338" style="position:absolute;left:38313;top:343;width:87;height:40;visibility:visible;mso-wrap-style:square;v-text-anchor:middle" coordsize="876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" path="m,l8763,4001e" filled="f" strokeweight=".45pt">
                  <v:stroke endcap="round"/>
                  <v:path arrowok="t" o:connecttype="custom" o:connectlocs="0,0;8763,4001" o:connectangles="0,0"/>
                </v:shape>
                <v:shape id="Freeform: Shape 1616" o:spid="_x0000_s1339" style="position:absolute;left:38400;top:383;width:97;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" path="m,l9620,2381e" filled="f" strokeweight=".45pt">
                  <v:stroke endcap="round"/>
                  <v:path arrowok="t" o:connecttype="custom" o:connectlocs="0,0;9620,2381" o:connectangles="0,0"/>
                </v:shape>
                <v:shape id="Freeform: Shape 1617" o:spid="_x0000_s1340" style="position:absolute;left:38497;top:407;width:104;height:95;visibility:visible;mso-wrap-style:square;v-text-anchor:middle" coordsize="1038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" path="m,l10382,e" filled="f" strokeweight=".45pt">
                  <v:stroke endcap="round"/>
                  <v:path arrowok="t" o:connecttype="custom" o:connectlocs="0,0;10382,0" o:connectangles="0,0"/>
                </v:shape>
                <v:shape id="Freeform: Shape 1618" o:spid="_x0000_s1341" style="position:absolute;left:38601;top:383;width:96;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" path="m,2381l9620,e" filled="f" strokeweight=".45pt">
                  <v:stroke endcap="round"/>
                  <v:path arrowok="t" o:connecttype="custom" o:connectlocs="0,2381;9620,0" o:connectangles="0,0"/>
                </v:shape>
                <v:shape id="Freeform: Shape 1619" o:spid="_x0000_s1342" style="position:absolute;left:38697;top:343;width:96;height:40;visibility:visible;mso-wrap-style:square;v-text-anchor:middle" coordsize="962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" path="m,4001l9620,e" filled="f" strokeweight=".45pt">
                  <v:stroke endcap="round"/>
                  <v:path arrowok="t" o:connecttype="custom" o:connectlocs="0,4001;9620,0" o:connectangles="0,0"/>
                </v:shape>
                <v:shape id="Freeform: Shape 1620" o:spid="_x0000_s1343" style="position:absolute;left:38793;top:63;width:488;height:280;visibility:visible;mso-wrap-style:square;v-text-anchor:middle" coordsize="4876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" path="m,28004l48768,e" filled="f" strokeweight=".45pt">
                  <v:stroke endcap="round"/>
                  <v:path arrowok="t" o:connecttype="custom" o:connectlocs="0,28004;48768,0" o:connectangles="0,0"/>
                </v:shape>
                <v:shape id="Freeform: Shape 1621" o:spid="_x0000_s1344" style="position:absolute;left:39281;top:23;width:112;height:40;visibility:visible;mso-wrap-style:square;v-text-anchor:middle" coordsize="1123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" path="m,4001l11240,e" filled="f" strokeweight=".45pt">
                  <v:stroke endcap="round"/>
                  <v:path arrowok="t" o:connecttype="custom" o:connectlocs="0,4001;11240,0" o:connectangles="0,0"/>
                </v:shape>
                <v:shape id="Freeform: Shape 1622" o:spid="_x0000_s1345" style="position:absolute;left:39393;top:7;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" path="m,1619l12002,e" filled="f" strokeweight=".45pt">
                  <v:stroke endcap="round"/>
                  <v:path arrowok="t" o:connecttype="custom" o:connectlocs="0,1619;12002,0" o:connectangles="0,0"/>
                </v:shape>
                <v:shape id="Freeform: Shape 1623" o:spid="_x0000_s1346" style="position:absolute;left:39513;top:7;width:120;height:9;visibility:visible;mso-wrap-style:square;v-text-anchor:middle" coordsize="1200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" path="m,l12001,857e" filled="f" strokeweight=".45pt">
                  <v:stroke endcap="round"/>
                  <v:path arrowok="t" o:connecttype="custom" o:connectlocs="0,0;12001,857" o:connectangles="0,0"/>
                </v:shape>
                <v:shape id="Freeform: Shape 1624" o:spid="_x0000_s1347" style="position:absolute;left:39633;top:16;width:112;height:47;visibility:visible;mso-wrap-style:square;v-text-anchor:middle" coordsize="112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" path="m,l11239,4763e" filled="f" strokeweight=".45pt">
                  <v:stroke endcap="round"/>
                  <v:path arrowok="t" o:connecttype="custom" o:connectlocs="0,0;11239,4763" o:connectangles="0,0"/>
                </v:shape>
                <v:shape id="Freeform: Shape 1625" o:spid="_x0000_s1348" style="position:absolute;left:39745;top:63;width:504;height:280;visibility:visible;mso-wrap-style:square;v-text-anchor:middle" coordsize="50387,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" path="m,l50387,28004e" filled="f" strokeweight=".45pt">
                  <v:stroke endcap="round"/>
                  <v:path arrowok="t" o:connecttype="custom" o:connectlocs="0,0;50387,28004" o:connectangles="0,0"/>
                </v:shape>
                <v:shape id="Freeform: Shape 1626" o:spid="_x0000_s1349" style="position:absolute;left:40249;top:343;width:88;height:40;visibility:visible;mso-wrap-style:square;v-text-anchor:middle" coordsize="876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" path="m,l8763,4001e" filled="f" strokeweight=".45pt">
                  <v:stroke endcap="round"/>
                  <v:path arrowok="t" o:connecttype="custom" o:connectlocs="0,0;8763,4001" o:connectangles="0,0"/>
                </v:shape>
                <v:shape id="Freeform: Shape 1627" o:spid="_x0000_s1350" style="position:absolute;left:40337;top:383;width:96;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" path="m,l9620,2381e" filled="f" strokeweight=".45pt">
                  <v:stroke endcap="round"/>
                  <v:path arrowok="t" o:connecttype="custom" o:connectlocs="0,0;9620,2381" o:connectangles="0,0"/>
                </v:shape>
                <v:shape id="Freeform: Shape 1628" o:spid="_x0000_s1351" style="position:absolute;left:40433;top:407;width:104;height:95;visibility:visible;mso-wrap-style:square;v-text-anchor:middle" coordsize="1038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" path="m,l10382,e" filled="f" strokeweight=".45pt">
                  <v:stroke endcap="round"/>
                  <v:path arrowok="t" o:connecttype="custom" o:connectlocs="0,0;10382,0" o:connectangles="0,0"/>
                </v:shape>
                <v:shape id="Freeform: Shape 1629" o:spid="_x0000_s1352" style="position:absolute;left:40537;top:383;width:96;height:24;visibility:visible;mso-wrap-style:square;v-text-anchor:middle" coordsize="962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" path="m,2381l9620,e" filled="f" strokeweight=".45pt">
                  <v:stroke endcap="round"/>
                  <v:path arrowok="t" o:connecttype="custom" o:connectlocs="0,2381;9620,0" o:connectangles="0,0"/>
                </v:shape>
                <v:shape id="Freeform: Shape 1630" o:spid="_x0000_s1353" style="position:absolute;left:40633;top:343;width:88;height:40;visibility:visible;mso-wrap-style:square;v-text-anchor:middle" coordsize="876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" path="m,4001l8763,e" filled="f" strokeweight=".45pt">
                  <v:stroke endcap="round"/>
                  <v:path arrowok="t" o:connecttype="custom" o:connectlocs="0,4001;8763,0" o:connectangles="0,0"/>
                </v:shape>
                <v:shape id="Freeform: Shape 1631" o:spid="_x0000_s1354" style="position:absolute;left:40721;top:63;width:496;height:280;visibility:visible;mso-wrap-style:square;v-text-anchor:middle" coordsize="49625,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" path="m,28004l49625,e" filled="f" strokeweight=".45pt">
                  <v:stroke endcap="round"/>
                  <v:path arrowok="t" o:connecttype="custom" o:connectlocs="0,28004;49625,0" o:connectangles="0,0"/>
                </v:shape>
                <v:shape id="Freeform: Shape 1632" o:spid="_x0000_s1355" style="position:absolute;left:41217;top:23;width:112;height:40;visibility:visible;mso-wrap-style:square;v-text-anchor:middle" coordsize="1123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" path="m,4001l11239,e" filled="f" strokeweight=".45pt">
                  <v:stroke endcap="round"/>
                  <v:path arrowok="t" o:connecttype="custom" o:connectlocs="0,4001;11239,0" o:connectangles="0,0"/>
                </v:shape>
                <v:shape id="Freeform: Shape 1633" o:spid="_x0000_s1356" style="position:absolute;left:41329;top:7;width:120;height:16;visibility:visible;mso-wrap-style:square;v-text-anchor:middle" coordsize="12001,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" path="m,1619l12002,e" filled="f" strokeweight=".45pt">
                  <v:stroke endcap="round"/>
                  <v:path arrowok="t" o:connecttype="custom" o:connectlocs="0,1619;12002,0" o:connectangles="0,0"/>
                </v:shape>
                <v:shape id="Freeform: Shape 1634" o:spid="_x0000_s1357" style="position:absolute;left:41463;top:10;width:12618;height:8412;visibility:visible;mso-wrap-style:square;v-text-anchor:middle" coordsize="1374552,88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" path="m1374553,887349l,e" filled="f" strokeweight=".45pt">
                  <v:stroke endcap="round"/>
                  <v:path arrowok="t" o:connecttype="custom" o:connectlocs="1261808,841186;0,0" o:connectangles="0,0"/>
                </v:shape>
                <v:shape id="Freeform: Shape 1635" o:spid="_x0000_s1358" style="position:absolute;left:40721;top:343;width:11681;height:8874;visibility:visible;mso-wrap-style:square;v-text-anchor:middle" coordsize="1168146,88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" path="m,l1168146,887349e" filled="f" strokeweight=".45pt">
                  <v:stroke endcap="round"/>
                  <v:path arrowok="t" o:connecttype="custom" o:connectlocs="0,0;1168146,887349" o:connectangles="0,0"/>
                </v:shape>
                <v:shape id="Freeform: Shape 1636" o:spid="_x0000_s1359" style="position:absolute;left:9205;top:336;width:13650;height:8848;visibility:visible;mso-wrap-style:square;v-text-anchor:middle" coordsize="1364932,88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" path="m,884872l1364933,e" filled="f" strokeweight=".45pt">
                  <v:stroke endcap="round"/>
                  <v:path arrowok="t" o:connecttype="custom" o:connectlocs="0,884872;1364933,0" o:connectangles="0,0"/>
                </v:shape>
                <v:shape id="Freeform: Shape 1637" o:spid="_x0000_s1360" style="position:absolute;left:7393;width:14724;height:8390;visibility:visible;mso-wrap-style:square;v-text-anchor:middle" coordsize="1502568,84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" path="m,846487l1502569,e" filled="f" strokeweight=".45pt">
                  <v:stroke endcap="round"/>
                  <v:path arrowok="t" o:connecttype="custom" o:connectlocs="0,839028;1472404,0" o:connectangles="0,0"/>
                </v:shape>
                <v:shape id="Freeform: Shape 1638" o:spid="_x0000_s1361" style="position:absolute;left:40249;top:343;width:10993;height:8874;visibility:visible;mso-wrap-style:square;v-text-anchor:middle" coordsize="1099280,88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" path="m,l1099281,887349e" filled="f" strokeweight=".45pt">
                  <v:stroke endcap="round"/>
                  <v:path arrowok="t" o:connecttype="custom" o:connectlocs="0,0;1099281,887349" o:connectangles="0,0"/>
                </v:shape>
                <v:shape id="Freeform: Shape 1639" o:spid="_x0000_s1362" style="position:absolute;left:38793;top:343;width:8929;height:8865;visibility:visible;mso-wrap-style:square;v-text-anchor:middle" coordsize="892873,8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" path="m,l892874,886492e" filled="f" strokeweight=".45pt">
                  <v:stroke endcap="round"/>
                  <v:path arrowok="t" o:connecttype="custom" o:connectlocs="0,0;892874,886492" o:connectangles="0,0"/>
                </v:shape>
                <v:shape id="Freeform: Shape 1640" o:spid="_x0000_s1363" style="position:absolute;left:38313;top:343;width:8249;height:8865;visibility:visible;mso-wrap-style:square;v-text-anchor:middle" coordsize="824864,8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" path="m,l824865,886492e" filled="f" strokeweight=".45pt">
                  <v:stroke endcap="round"/>
                  <v:path arrowok="t" o:connecttype="custom" o:connectlocs="0,0;824865,886492" o:connectangles="0,0"/>
                </v:shape>
                <v:shape id="Freeform: Shape 1641" o:spid="_x0000_s1364" style="position:absolute;left:36856;top:343;width:6185;height:8865;visibility:visible;mso-wrap-style:square;v-text-anchor:middle" coordsize="618458,8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" path="m,l618458,886492e" filled="f" strokeweight=".45pt">
                  <v:stroke endcap="round"/>
                  <v:path arrowok="t" o:connecttype="custom" o:connectlocs="0,0;618458,886492" o:connectangles="0,0"/>
                </v:shape>
                <v:shape id="Freeform: Shape 1642" o:spid="_x0000_s1365" style="position:absolute;left:36376;top:343;width:5514;height:8865;visibility:visible;mso-wrap-style:square;v-text-anchor:middle" coordsize="551307,8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" path="m,l551307,886492e" filled="f" strokeweight=".45pt">
                  <v:stroke endcap="round"/>
                  <v:path arrowok="t" o:connecttype="custom" o:connectlocs="0,0;551307,886492" o:connectangles="0,0"/>
                </v:shape>
                <v:shape id="Freeform: Shape 1643" o:spid="_x0000_s1366" style="position:absolute;left:34920;top:343;width:3449;height:8865;visibility:visible;mso-wrap-style:square;v-text-anchor:middle" coordsize="344900,8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" path="m,l344900,886492e" filled="f" strokeweight=".45pt">
                  <v:stroke endcap="round"/>
                  <v:path arrowok="t" o:connecttype="custom" o:connectlocs="0,0;344900,886492" o:connectangles="0,0"/>
                </v:shape>
                <v:shape id="Freeform: Shape 1644" o:spid="_x0000_s1367" style="position:absolute;left:34449;top:343;width:2768;height:8865;visibility:visible;mso-wrap-style:square;v-text-anchor:middle" coordsize="276796,88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" path="m,l276797,886492e" filled="f" strokeweight=".45pt">
                  <v:stroke endcap="round"/>
                  <v:path arrowok="t" o:connecttype="custom" o:connectlocs="0,0;276797,886492" o:connectangles="0,0"/>
                </v:shape>
                <v:shape id="Freeform: Shape 1645" o:spid="_x0000_s1368" style="position:absolute;left:32992;top:343;width:704;height:8858;visibility:visible;mso-wrap-style:square;v-text-anchor:middle" coordsize="70389,88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" path="m,l70390,885730e" filled="f" strokeweight=".45pt">
                  <v:stroke endcap="round"/>
                  <v:path arrowok="t" o:connecttype="custom" o:connectlocs="0,0;70390,885730" o:connectangles="0,0"/>
                </v:shape>
                <v:shape id="Freeform: Shape 1646" o:spid="_x0000_s1369" style="position:absolute;left:32512;top:343;width:33;height:8858;visibility:visible;mso-wrap-style:square;v-text-anchor:middle" coordsize="3238,88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" path="m,l3239,885730e" filled="f" strokeweight=".45pt">
                  <v:stroke endcap="round"/>
                  <v:path arrowok="t" o:connecttype="custom" o:connectlocs="0,0;3239,885730" o:connectangles="0,0"/>
                </v:shape>
                <v:shape id="Freeform: Shape 1647" o:spid="_x0000_s1370" style="position:absolute;left:29024;top:343;width:2032;height:8858;visibility:visible;mso-wrap-style:square;v-text-anchor:middle" coordsize="203168,88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" path="m203168,l,885730e" filled="f" strokeweight=".45pt">
                  <v:stroke endcap="round"/>
                  <v:path arrowok="t" o:connecttype="custom" o:connectlocs="203168,0;0,885730" o:connectangles="0,0"/>
                </v:shape>
                <v:shape id="Freeform: Shape 1648" o:spid="_x0000_s1371" style="position:absolute;left:27872;top:343;width:2704;height:8858;visibility:visible;mso-wrap-style:square;v-text-anchor:middle" coordsize="270414,88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" path="m270415,l,885730e" filled="f" strokeweight=".45pt">
                  <v:stroke endcap="round"/>
                  <v:path arrowok="t" o:connecttype="custom" o:connectlocs="270415,0;0,885730" o:connectangles="0,0"/>
                </v:shape>
                <v:shape id="Freeform: Shape 1649" o:spid="_x0000_s1372" style="position:absolute;left:24359;top:343;width:4769;height:8858;visibility:visible;mso-wrap-style:square;v-text-anchor:middle" coordsize="476916,88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" path="m476917,l,885730e" filled="f" strokeweight=".45pt">
                  <v:stroke endcap="round"/>
                  <v:path arrowok="t" o:connecttype="custom" o:connectlocs="476917,0;0,885730" o:connectangles="0,0"/>
                </v:shape>
                <v:shape id="Freeform: Shape 1650" o:spid="_x0000_s1373" style="position:absolute;left:23207;top:343;width:5441;height:8858;visibility:visible;mso-wrap-style:square;v-text-anchor:middle" coordsize="544068,88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" path="m544068,l,885730e" filled="f" strokeweight=".45pt">
                  <v:stroke endcap="round"/>
                  <v:path arrowok="t" o:connecttype="custom" o:connectlocs="544068,0;0,885730" o:connectangles="0,0"/>
                </v:shape>
                <v:shape id="Freeform: Shape 1651" o:spid="_x0000_s1374" style="position:absolute;left:19694;top:343;width:7497;height:8849;visibility:visible;mso-wrap-style:square;v-text-anchor:middle" coordsize="749712,88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" path="m749713,l,884873e" filled="f" strokeweight=".45pt">
                  <v:stroke endcap="round"/>
                  <v:path arrowok="t" o:connecttype="custom" o:connectlocs="749713,0;0,884873" o:connectangles="0,0"/>
                </v:shape>
                <v:shape id="Freeform: Shape 1652" o:spid="_x0000_s1375" style="position:absolute;left:18534;top:343;width:8185;height:8849;visibility:visible;mso-wrap-style:square;v-text-anchor:middle" coordsize="818483,88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" path="m818483,l,884873e" filled="f" strokeweight=".45pt">
                  <v:stroke endcap="round"/>
                  <v:path arrowok="t" o:connecttype="custom" o:connectlocs="818483,0;0,884873" o:connectangles="0,0"/>
                </v:shape>
                <v:shape id="Freeform: Shape 1653" o:spid="_x0000_s1376" style="position:absolute;left:15022;top:343;width:10242;height:8849;visibility:visible;mso-wrap-style:square;v-text-anchor:middle" coordsize="1024128,88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" path="m1024128,l,884873e" filled="f" strokeweight=".45pt">
                  <v:stroke endcap="round"/>
                  <v:path arrowok="t" o:connecttype="custom" o:connectlocs="1024128,0;0,884873" o:connectangles="0,0"/>
                </v:shape>
                <v:shape id="Freeform: Shape 1654" o:spid="_x0000_s1377" style="position:absolute;left:13870;top:343;width:10914;height:8849;visibility:visible;mso-wrap-style:square;v-text-anchor:middle" coordsize="1091374,88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" path="m1091375,l,884873e" filled="f" strokeweight=".45pt">
                  <v:stroke endcap="round"/>
                  <v:path arrowok="t" o:connecttype="custom" o:connectlocs="1091375,0;0,884873" o:connectangles="0,0"/>
                </v:shape>
                <v:shape id="Freeform: Shape 1655" o:spid="_x0000_s1378" style="position:absolute;left:10366;top:343;width:12961;height:8849;visibility:visible;mso-wrap-style:square;v-text-anchor:middle" coordsize="1296161,88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" path="m1296162,l,884873e" filled="f" strokeweight=".45pt">
                  <v:stroke endcap="round"/>
                  <v:path arrowok="t" o:connecttype="custom" o:connectlocs="1296162,0;0,884873" o:connectangles="0,0"/>
                </v:shape>
                <v:shape id="Freeform: Shape 1656" o:spid="_x0000_s1379" style="position:absolute;left:7374;top:9881;width:95;height:1776;visibility:visible;mso-wrap-style:square;v-text-anchor:middle" coordsize="9525,1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" path="m,l,177641e" filled="f" strokeweight=".1323mm">
                  <v:stroke endcap="round"/>
                  <v:path arrowok="t" o:connecttype="custom" o:connectlocs="0,0;0,177641" o:connectangles="0,0"/>
                </v:shape>
                <v:shape id="Freeform: Shape 1657" o:spid="_x0000_s1380" style="position:absolute;left:7078;top:11377;width:47340;height:95;visibility:visible;mso-wrap-style:square;v-text-anchor:middle" coordsize="471658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" path="m,l4716590,e" filled="f" strokeweight=".1323mm">
                  <v:stroke endcap="round"/>
                  <v:path arrowok="t" o:connecttype="custom" o:connectlocs="0,0;4734001,0" o:connectangles="0,0"/>
                </v:shape>
                <v:shape id="Freeform: Shape 1658" o:spid="_x0000_s1381" style="position:absolute;left:54082;top:9881;width:96;height:1776;visibility:visible;mso-wrap-style:square;v-text-anchor:middle" coordsize="9525,1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" path="m,177641l,e" filled="f" strokeweight=".1323mm">
                  <v:stroke endcap="round"/>
                  <v:path arrowok="t" o:connecttype="custom" o:connectlocs="0,177641;0,0" o:connectangles="0,0"/>
                </v:shape>
                <v:shape id="Freeform: Shape 1659" o:spid="_x0000_s1382" style="position:absolute;left:3812;top:8368;width:1969;height:95;visibility:visible;mso-wrap-style:square;v-text-anchor:middle" coordsize="1968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" path="m196882,l,e" filled="f" strokeweight=".1323mm">
                  <v:stroke endcap="round"/>
                  <v:path arrowok="t" o:connecttype="custom" o:connectlocs="196882,0;0,0" o:connectangles="0,0"/>
                </v:shape>
                <v:shape id="Freeform: Shape 1660" o:spid="_x0000_s1383" style="position:absolute;left:3812;top:9424;width:1969;height:96;visibility:visible;mso-wrap-style:square;v-text-anchor:middle" coordsize="1968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" path="m196882,l,e" filled="f" strokeweight=".1323mm">
                  <v:stroke endcap="round"/>
                  <v:path arrowok="t" o:connecttype="custom" o:connectlocs="196882,0;0,0" o:connectangles="0,0"/>
                </v:shape>
                <v:shape id="Freeform: Shape 1661" o:spid="_x0000_s1384" style="position:absolute;left:4092;top:8088;width:96;height:1617;visibility:visible;mso-wrap-style:square;v-text-anchor:middle" coordsize="9525,1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" path="m,161639l,e" filled="f" strokeweight=".1323mm">
                  <v:stroke endcap="round"/>
                  <v:path arrowok="t" o:connecttype="custom" o:connectlocs="0,161639;0,0" o:connectangles="0,0"/>
                </v:shape>
                <v:shape id="Freeform: Shape 1662" o:spid="_x0000_s1385" style="position:absolute;left:4092;top:8104;width:264;height:264;visibility:visible;mso-wrap-style:square;v-text-anchor:middle" coordsize="2638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" path="m,26384l26384,e" filled="f" strokeweight=".72pt">
                  <v:stroke endcap="round"/>
                  <v:path arrowok="t" o:connecttype="custom" o:connectlocs="0,26384;26384,0" o:connectangles="0,0"/>
                </v:shape>
                <v:shape id="Freeform: Shape 1663" o:spid="_x0000_s1386" style="position:absolute;left:3829;top:8368;width:263;height:264;visibility:visible;mso-wrap-style:square;v-text-anchor:middle" coordsize="2638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" path="m26384,l,26384e" filled="f" strokeweight=".72pt">
                  <v:stroke endcap="round"/>
                  <v:path arrowok="t" o:connecttype="custom" o:connectlocs="26384,0;0,26384" o:connectangles="0,0"/>
                </v:shape>
                <v:shape id="Freeform: Shape 1664" o:spid="_x0000_s1387" style="position:absolute;left:4092;top:9152;width:264;height:272;visibility:visible;mso-wrap-style:square;v-text-anchor:middle" coordsize="26384,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" path="m,27241l26384,e" filled="f" strokeweight=".72pt">
                  <v:stroke endcap="round"/>
                  <v:path arrowok="t" o:connecttype="custom" o:connectlocs="0,27241;26384,0" o:connectangles="0,0"/>
                </v:shape>
                <v:shape id="Freeform: Shape 1665" o:spid="_x0000_s1388" style="position:absolute;left:3829;top:9424;width:263;height:264;visibility:visible;mso-wrap-style:square;v-text-anchor:middle" coordsize="2638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" path="m26384,l,26384e" filled="f" strokeweight=".72pt">
                  <v:stroke endcap="round"/>
                  <v:path arrowok="t" o:connecttype="custom" o:connectlocs="26384,0;0,26384" o:connectangles="0,0"/>
                </v:shape>
                <v:shape id="Freeform: Shape 1666" o:spid="_x0000_s1389" style="position:absolute;left:7374;top:11105;width:272;height:272;visibility:visible;mso-wrap-style:square;v-text-anchor:middle" coordsize="2714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" path="m,27241l27146,e" filled="f" strokeweight=".72pt">
                  <v:stroke endcap="round"/>
                  <v:path arrowok="t" o:connecttype="custom" o:connectlocs="0,27241;27146,0" o:connectangles="0,0"/>
                </v:shape>
                <v:shape id="Freeform: Shape 1667" o:spid="_x0000_s1390" style="position:absolute;left:7110;top:11377;width:264;height:264;visibility:visible;mso-wrap-style:square;v-text-anchor:middle" coordsize="2638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" path="m26384,l,26384e" filled="f" strokeweight=".72pt">
                  <v:stroke endcap="round"/>
                  <v:path arrowok="t" o:connecttype="custom" o:connectlocs="26384,0;0,26384" o:connectangles="0,0"/>
                </v:shape>
                <v:shape id="Freeform: Shape 1668" o:spid="_x0000_s1391" style="position:absolute;left:54082;top:11105;width:265;height:272;visibility:visible;mso-wrap-style:square;v-text-anchor:middle" coordsize="26479,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" path="m,27241l26480,e" filled="f" strokeweight=".72pt">
                  <v:stroke endcap="round"/>
                  <v:path arrowok="t" o:connecttype="custom" o:connectlocs="0,27241;26480,0" o:connectangles="0,0"/>
                </v:shape>
                <v:shape id="Freeform: Shape 1669" o:spid="_x0000_s1392" style="position:absolute;left:53819;top:11377;width:263;height:264;visibility:visible;mso-wrap-style:square;v-text-anchor:middle" coordsize="2638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" path="m26384,l,26384e" filled="f" strokeweight=".72pt">
                  <v:stroke endcap="round"/>
                  <v:path arrowok="t" o:connecttype="custom" o:connectlocs="26384,0;0,26384" o:connectangles="0,0"/>
                </v:shape>
                <v:shape id="Freeform: Shape 1670" o:spid="_x0000_s1393" style="position:absolute;left:29040;top:11844;width:572;height:1076;visibility:visible;mso-wrap-style:square;v-text-anchor:middle" coordsize="57150,10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" path="m,12859l,,57150,r,10382c47384,23749,39708,38523,34385,54197,28022,71361,24203,89363,23050,107632r-11239,c12207,96877,13675,86188,16192,75724,18847,63798,22643,52156,27527,40957,31670,31057,36875,21635,43053,12859l,12859xe" fillcolor="black" stroked="f">
                  <v:stroke joinstyle="miter"/>
                  <v:path arrowok="t" o:connecttype="custom" o:connectlocs="0,12859;0,0;57150,0;57150,10382;34385,54197;23050,107632;11811,107632;16192,75724;27527,40957;43053,12859" o:connectangles="0,0,0,0,0,0,0,0,0,0"/>
                </v:shape>
                <v:shape id="Freeform: Shape 1671" o:spid="_x0000_s1394" style="position:absolute;left:29711;top:11827;width:598;height:1111;visibility:visible;mso-wrap-style:square;v-text-anchor:middle" coordsize="59839,1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" path="m58074,26961l47215,28009c46711,23675,45104,19543,42548,16007,40041,12763,36171,10863,32071,10864v-7070,504,-13150,5195,-15431,11906c12826,32427,11105,42783,11592,53155v2193,-4376,5473,-8115,9525,-10859c24728,39887,28968,38595,33309,38581v7308,119,14142,3642,18478,9525c57426,55492,60262,64639,59788,73919v100,6814,-1264,13570,-4000,19812c53694,99010,50123,103574,45501,106875v-4016,2819,-8810,4317,-13716,4287c22684,111353,14123,106857,9115,99255,2172,86850,-912,72656,257,58488,-962,42922,2171,27323,9306,13435,14052,5175,22831,61,32357,5v6398,-129,12566,2387,17050,6953c54488,12445,57545,19501,58074,26961xm13306,74015v-313,6800,1666,13508,5620,19050c21829,97407,26659,100070,31880,100208v4710,-256,9004,-2776,11525,-6762c47122,87992,48931,81461,48549,74872,48932,68475,47154,62135,43500,56870,40633,52882,36029,50509,31118,50488v-4906,59,-9511,2378,-12478,6286c14884,61711,12995,67818,13306,74014r,1xe" fillcolor="black" stroked="f">
                  <v:stroke joinstyle="miter"/>
                  <v:path arrowok="t" o:connecttype="custom" o:connectlocs="58074,26961;47215,28009;42548,16007;32071,10864;16640,22770;11592,53155;21117,42296;33309,38581;51787,48106;59788,73919;55788,93731;45501,106875;31785,111162;9115,99255;257,58488;9306,13435;32357,5;49407,6958;58074,26961;13306,74015;18926,93065;31880,100208;43405,93446;48549,74872;43500,56870;31118,50488;18640,56774;13306,74014" o:connectangles="0,0,0,0,0,0,0,0,0,0,0,0,0,0,0,0,0,0,0,0,0,0,0,0,0,0,0,0"/>
                </v:shape>
                <v:shape id="Freeform: Shape 1672" o:spid="_x0000_s1395" style="position:absolute;left:30405;top:11824;width:592;height:1096;visibility:visible;mso-wrap-style:square;v-text-anchor:middle" coordsize="59150,10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" path="m59150,96719r,12859l,109578c113,103462,1750,97470,4763,92147,9597,83651,15700,75942,22860,69287,30500,62168,37278,54175,43053,45474v2900,-4677,4540,-10026,4762,-15525c48049,24946,46304,20053,42958,16328,39873,12915,35461,11004,30861,11089v-4819,-91,-9427,1969,-12573,5620c14775,21384,13052,27162,13430,32997l2096,31663c2212,22970,5343,14587,10954,7946,16317,2595,23672,-271,31242,40v8073,-464,15850,3104,20764,9525c56631,15567,59112,22944,59055,30520v-55,7037,-1960,13936,-5525,20003c47506,59777,40479,68338,32575,76050,26099,82717,21812,87289,19908,89670v-1769,2303,-3331,4757,-4668,7334l59150,96719xe" fillcolor="black" stroked="f">
                  <v:stroke joinstyle="miter"/>
                  <v:path arrowok="t" o:connecttype="custom" o:connectlocs="59150,96719;59150,109578;0,109578;4763,92147;22860,69287;43053,45474;47815,29949;42958,16328;30861,11089;18288,16709;13430,32997;2096,31663;10954,7946;31242,40;52006,9565;59055,30520;53530,50523;32575,76050;19908,89670;15240,97004" o:connectangles="0,0,0,0,0,0,0,0,0,0,0,0,0,0,0,0,0,0,0,0"/>
                </v:shape>
                <v:shape id="Freeform: Shape 1673" o:spid="_x0000_s1396" style="position:absolute;left:31145;top:12111;width:877;height:809;visibility:visible;mso-wrap-style:square;v-text-anchor:middle" coordsize="87661,8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" path="m,80885l,1922r9525,l9525,12876c11437,9023,14327,5738,17907,3351,21229,1126,25149,-36,29146,18v4128,-147,8186,1094,11526,3524c43985,6103,46362,9685,47434,13734,49559,9671,52590,6151,56292,3447,59606,1193,63525,-2,67532,18v5591,-247,10991,2067,14669,6286c86300,12233,88188,19414,87534,26593r1,54196l76676,80789r,-49815c76835,26935,76418,22894,75438,18972,74069,14465,69860,11425,65151,11543v-4517,-68,-8797,2019,-11525,5620c50181,22395,48603,28638,49149,34879r,45910l38195,80789r,-51339c38609,24613,37546,19764,35147,15543,33255,12876,30126,11365,26860,11543v-4753,-154,-9251,2149,-11906,6096c11470,24453,9984,32114,10668,39737r,41052l,80885xe" fillcolor="black" stroked="f">
                  <v:stroke joinstyle="miter"/>
                  <v:path arrowok="t" o:connecttype="custom" o:connectlocs="0,80885;0,1922;9525,1922;9525,12876;17907,3351;29146,18;40672,3542;47434,13734;56292,3447;67532,18;82201,6304;87534,26593;87535,80789;76676,80789;76676,30974;75438,18972;65151,11543;53626,17163;49149,34879;49149,80789;38195,80789;38195,29450;35147,15543;26860,11543;14954,17639;10668,39737;10668,80789" o:connectangles="0,0,0,0,0,0,0,0,0,0,0,0,0,0,0,0,0,0,0,0,0,0,0,0,0,0,0"/>
                </v:shape>
                <v:shape id="Freeform: Shape 1674" o:spid="_x0000_s1397" style="position:absolute;left:32183;top:12110;width:879;height:810;visibility:visible;mso-wrap-style:square;v-text-anchor:middle" coordsize="87851,8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" path="m,80980l,2018r9525,l9525,12972c11437,9118,14327,5833,17907,3447,21229,1222,25149,59,29146,113v4128,-146,8186,1094,11526,3524c44039,6145,46483,9694,47625,13734,49750,9671,52781,6151,56483,3447,59797,1193,63716,-2,67723,18v5591,-247,10991,2067,14668,6286c86491,12233,88379,19414,87725,26593r,54197l76867,80790r,-49816c77026,26935,76609,22894,75629,18972,74260,14465,70051,11425,65342,11543v-4518,-68,-8797,2019,-11526,5620c50338,22383,48727,28627,49244,34879r,45911l38386,80790r,-51340c38799,24613,37737,19764,35338,15543,33445,12876,30317,11365,27051,11543v-4754,-154,-9252,2149,-11906,6096c11661,24453,10175,32114,10858,39737r1,41053l,80980xe" fillcolor="black" stroked="f">
                  <v:stroke joinstyle="miter"/>
                  <v:path arrowok="t" o:connecttype="custom" o:connectlocs="0,80980;0,2018;9525,2018;9525,12972;17907,3447;29146,113;40672,3637;47625,13734;56483,3447;67723,18;82391,6304;87725,26593;87725,80790;76867,80790;76867,30974;75629,18972;65342,11543;53816,17163;49244,34879;49244,80790;38386,80790;38386,29450;35338,15543;27051,11543;15145,17639;10858,39737;10859,80790" o:connectangles="0,0,0,0,0,0,0,0,0,0,0,0,0,0,0,0,0,0,0,0,0,0,0,0,0,0,0"/>
                </v:shape>
                <v:shape id="Freeform: Shape 1675" o:spid="_x0000_s1398" style="position:absolute;top:8296;width:328;height:1099;visibility:visible;mso-wrap-style:square;v-text-anchor:middle" coordsize="32861,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" path="m32861,109918r-10953,l21908,24194v-3007,3429,-6431,6469,-10192,9048c8081,36014,4152,38378,,40291l,27337c5932,23930,11325,19661,16002,14669,20037,10394,23264,5425,25527,r7334,l32861,109918xe" fillcolor="black" stroked="f">
                  <v:stroke joinstyle="miter"/>
                  <v:path arrowok="t" o:connecttype="custom" o:connectlocs="32861,109918;21908,109918;21908,24194;11716,33242;0,40291;0,27337;16002,14669;25527,0;32861,0" o:connectangles="0,0,0,0,0,0,0,0,0"/>
                </v:shape>
                <v:shape id="Freeform: Shape 1676" o:spid="_x0000_s1399" style="position:absolute;left:603;top:8303;width:598;height:1114;visibility:visible;mso-wrap-style:square;v-text-anchor:middle" coordsize="59853,1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" path="m57707,26677l46754,27725c46215,23445,44646,19360,42182,15819,39636,12558,35746,10630,31609,10580v-7194,578,-13308,5485,-15430,12383c12419,32635,10700,42980,11130,53348v2193,-4376,5473,-8115,9525,-10859c24297,40158,28524,38904,32847,38869v7499,-15,14563,3517,19050,9525c57473,55808,60270,64943,59803,74207v99,6814,-1265,13571,-4000,19812c53660,99244,50137,103787,45611,107164v-4081,2748,-8892,4208,-13811,4191c22596,111574,13953,106945,9035,99163,2127,86781,-925,72619,272,58491,-982,42933,2118,27334,9225,13438,14000,5206,22760,102,32276,7v6404,-163,12586,2358,17050,6954c54225,12424,57173,19358,57708,26677r-1,xm12845,74302v-352,6805,1631,13526,5619,19050c21335,97743,26175,100448,31418,100591v4715,-240,9016,-2764,11526,-6762c46730,88228,48540,81524,48087,74779,48471,68382,46693,62041,43039,56776,40172,52789,35568,50416,30657,50395v-4930,52,-9550,2415,-12478,6381c14450,61655,12562,67692,12845,73826r,476xe" fillcolor="black" stroked="f">
                  <v:stroke joinstyle="miter"/>
                  <v:path arrowok="t" o:connecttype="custom" o:connectlocs="57707,26677;46754,27725;42182,15819;31609,10580;16179,22963;11130,53348;20655,42489;32847,38869;51897,48394;59803,74207;55803,94019;45611,107164;31800,111355;9035,99163;272,58491;9225,13438;32276,7;49326,6961;57708,26677;12845,74302;18464,93352;31418,100591;42944,93829;48087,74779;43039,56776;30657,50395;18179,56776;12845,73826" o:connectangles="0,0,0,0,0,0,0,0,0,0,0,0,0,0,0,0,0,0,0,0,0,0,0,0,0,0,0,0"/>
                </v:shape>
                <v:shape id="Freeform: Shape 1677" o:spid="_x0000_s1400" style="position:absolute;left:1337;top:8585;width:880;height:810;visibility:visible;mso-wrap-style:square;v-text-anchor:middle" coordsize="88022,8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" path="m,80970l,1912r9525,l9525,12961c11510,9127,14424,5853,18002,3436,21307,1251,25184,91,29146,103v8730,-645,16621,5183,18574,13716c49904,9741,52962,6196,56674,3436,59939,1157,63836,-42,67818,7v5622,-156,11026,2180,14764,6382c86624,12309,88507,19438,87916,26582r,54293l76962,80875r,-49816c77170,26987,76752,22907,75724,18962v-627,-2237,-2050,-4168,-4001,-5429c69933,12208,67759,11505,65532,11532v-4568,-76,-8893,2051,-11621,5715c50541,22477,48969,28664,49435,34869r,46006l38481,80875r,-51435c38922,24643,37892,19825,35528,15628,33560,12989,30438,11464,27146,11533v-4716,-103,-9163,2192,-11811,6096c11770,24451,10249,32157,10954,39822r,41053l,80970xe" fillcolor="black" stroked="f">
                  <v:stroke joinstyle="miter"/>
                  <v:path arrowok="t" o:connecttype="custom" o:connectlocs="0,80970;0,1912;9525,1912;9525,12961;18002,3436;29146,103;47720,13819;56674,3436;67818,7;82582,6389;87916,26582;87916,80875;76962,80875;76962,31059;75724,18962;71723,13533;65532,11532;53911,17247;49435,34869;49435,80875;38481,80875;38481,29440;35528,15628;27146,11533;15335,17629;10954,39822;10954,80875" o:connectangles="0,0,0,0,0,0,0,0,0,0,0,0,0,0,0,0,0,0,0,0,0,0,0,0,0,0,0"/>
                </v:shape>
                <v:shape id="Freeform: Shape 1678" o:spid="_x0000_s1401" style="position:absolute;left:2378;top:8585;width:880;height:810;visibility:visible;mso-wrap-style:square;v-text-anchor:middle" coordsize="88022,8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" path="m,80970l,1912r9525,l9525,12961c11510,9127,14424,5853,18002,3436,21307,1251,25184,91,29146,103v8730,-645,16621,5183,18574,13716c49904,9741,52962,6196,56674,3436,59939,1157,63836,-42,67818,7v5622,-156,11026,2180,14764,6382c86624,12309,88507,19438,87916,26582r,54293l76962,80875r,-49816c77170,26987,76752,22907,75724,18962v-627,-2237,-2050,-4168,-4001,-5429c69933,12208,67759,11505,65532,11532v-4568,-76,-8893,2051,-11621,5715c50541,22477,48969,28664,49435,34869r,46006l38481,80875r,-51435c38922,24643,37892,19825,35528,15628,33560,12989,30438,11464,27146,11533v-4716,-103,-9163,2192,-11811,6096c11770,24451,10249,32157,10954,39822r,41053l,80970xe" fillcolor="black" stroked="f">
                  <v:stroke joinstyle="miter"/>
                  <v:path arrowok="t" o:connecttype="custom" o:connectlocs="0,80970;0,1912;9525,1912;9525,12961;18002,3436;29146,103;47720,13819;56674,3436;67818,7;82582,6389;87916,26582;87916,80875;76962,80875;76962,31059;75724,18962;71723,13533;65532,11532;53911,17247;49435,34869;49435,80875;38481,80875;38481,29440;35528,15628;27146,11533;15335,17629;10954,39822;10954,80875" o:connectangles="0,0,0,0,0,0,0,0,0,0,0,0,0,0,0,0,0,0,0,0,0,0,0,0,0,0,0"/>
                </v:shape>
                <w10:anchorlock/>
              </v:group>
            </w:pict>
          </mc:Fallback>
        </mc:AlternateContent>
      </w:r>
    </w:p>
    <w:p w14:paraId="2F39A585" w14:textId="77777777" w:rsidR="00153B50" w:rsidRPr="00584712" w:rsidRDefault="00153B50" w:rsidP="00153B50">
      <w:pPr>
        <w:jc w:val="both"/>
        <w:rPr>
          <w:rFonts w:cs="Arial"/>
          <w:sz w:val="12"/>
          <w:szCs w:val="12"/>
        </w:rPr>
      </w:pPr>
    </w:p>
    <w:p w14:paraId="518FA646" w14:textId="77777777" w:rsidR="00153B50" w:rsidRPr="00D53F3F" w:rsidRDefault="00153B50" w:rsidP="00153B50">
      <w:pPr>
        <w:pStyle w:val="ListParagraph"/>
        <w:numPr>
          <w:ilvl w:val="0"/>
          <w:numId w:val="10"/>
        </w:numPr>
        <w:jc w:val="both"/>
        <w:rPr>
          <w:rFonts w:eastAsiaTheme="minorHAnsi" w:cs="Arial"/>
          <w:sz w:val="24"/>
        </w:rPr>
      </w:pPr>
      <w:r>
        <w:rPr>
          <w:rFonts w:cs="Arial"/>
          <w:sz w:val="24"/>
        </w:rPr>
        <w:t xml:space="preserve">Write a function in the form </w:t>
      </w:r>
    </w:p>
    <w:p w14:paraId="0EEAA5CC" w14:textId="77777777" w:rsidR="00153B50" w:rsidRPr="0090292D" w:rsidRDefault="00153B50" w:rsidP="00153B50">
      <w:pPr>
        <w:pStyle w:val="ListParagraph"/>
        <w:jc w:val="both"/>
        <w:rPr>
          <w:rFonts w:eastAsiaTheme="minorHAnsi" w:cs="Arial"/>
          <w:sz w:val="24"/>
        </w:rPr>
      </w:pPr>
    </w:p>
    <w:p w14:paraId="5AE738D5" w14:textId="77777777" w:rsidR="00153B50" w:rsidRPr="00D53F3F" w:rsidRDefault="00153B50" w:rsidP="00153B50">
      <w:pPr>
        <w:pStyle w:val="ListParagraph"/>
        <w:jc w:val="both"/>
        <w:rPr>
          <w:rFonts w:eastAsiaTheme="minorEastAsia" w:cs="Arial"/>
          <w:sz w:val="24"/>
        </w:rPr>
      </w:pPr>
      <m:oMathPara>
        <m:oMath>
          <m:r>
            <w:rPr>
              <w:rFonts w:ascii="Cambria Math" w:hAnsi="Cambria Math" w:cs="Arial"/>
              <w:sz w:val="24"/>
            </w:rPr>
            <m:t>h=a</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b(x-c)</m:t>
              </m:r>
            </m:e>
          </m:func>
          <m:r>
            <w:rPr>
              <w:rFonts w:ascii="Cambria Math" w:hAnsi="Cambria Math" w:cs="Arial"/>
              <w:sz w:val="24"/>
            </w:rPr>
            <m:t>)+d</m:t>
          </m:r>
        </m:oMath>
      </m:oMathPara>
    </w:p>
    <w:p w14:paraId="737C2648" w14:textId="77777777" w:rsidR="00153B50" w:rsidRDefault="00153B50" w:rsidP="00153B50">
      <w:pPr>
        <w:pStyle w:val="ListParagraph"/>
        <w:jc w:val="both"/>
        <w:rPr>
          <w:rFonts w:eastAsiaTheme="minorEastAsia" w:cs="Arial"/>
          <w:sz w:val="24"/>
        </w:rPr>
      </w:pPr>
    </w:p>
    <w:p w14:paraId="7CD58F5D" w14:textId="243B84E9" w:rsidR="00153B50" w:rsidRDefault="00153B50" w:rsidP="00153B50">
      <w:pPr>
        <w:pStyle w:val="ListParagraph"/>
        <w:tabs>
          <w:tab w:val="right" w:pos="9214"/>
        </w:tabs>
        <w:jc w:val="both"/>
        <w:rPr>
          <w:rFonts w:cs="Arial"/>
          <w:sz w:val="24"/>
        </w:rPr>
      </w:pPr>
      <w:r>
        <w:rPr>
          <w:rFonts w:cs="Arial"/>
          <w:sz w:val="24"/>
        </w:rPr>
        <w:t xml:space="preserve">modelling the height </w:t>
      </w:r>
      <m:oMath>
        <m:r>
          <w:rPr>
            <w:rFonts w:ascii="Cambria Math" w:hAnsi="Cambria Math" w:cs="Arial"/>
            <w:sz w:val="24"/>
          </w:rPr>
          <m:t xml:space="preserve">h </m:t>
        </m:r>
        <m:r>
          <m:rPr>
            <m:sty m:val="p"/>
          </m:rPr>
          <w:rPr>
            <w:rFonts w:ascii="Cambria Math" w:hAnsi="Cambria Math" w:cs="Arial"/>
            <w:sz w:val="24"/>
          </w:rPr>
          <m:t>mm</m:t>
        </m:r>
      </m:oMath>
      <w:r>
        <w:rPr>
          <w:rFonts w:eastAsiaTheme="minorEastAsia" w:cs="Arial"/>
          <w:sz w:val="24"/>
        </w:rPr>
        <w:t xml:space="preserve"> that the ant is above the ground in terms of the </w:t>
      </w:r>
      <w:r w:rsidR="008556EA">
        <w:rPr>
          <w:rFonts w:eastAsiaTheme="minorEastAsia" w:cs="Arial"/>
          <w:sz w:val="24"/>
        </w:rPr>
        <w:t xml:space="preserve">horizontal </w:t>
      </w:r>
      <w:r>
        <w:rPr>
          <w:rFonts w:eastAsiaTheme="minorEastAsia" w:cs="Arial"/>
          <w:sz w:val="24"/>
        </w:rPr>
        <w:t xml:space="preserve">distance </w:t>
      </w:r>
      <m:oMath>
        <m:r>
          <w:rPr>
            <w:rFonts w:ascii="Cambria Math" w:eastAsiaTheme="minorEastAsia" w:hAnsi="Cambria Math" w:cs="Arial"/>
            <w:sz w:val="24"/>
          </w:rPr>
          <m:t xml:space="preserve">x </m:t>
        </m:r>
        <m:r>
          <m:rPr>
            <m:sty m:val="p"/>
          </m:rPr>
          <w:rPr>
            <w:rFonts w:ascii="Cambria Math" w:eastAsiaTheme="minorEastAsia" w:hAnsi="Cambria Math" w:cs="Arial"/>
            <w:sz w:val="24"/>
          </w:rPr>
          <m:t>mm</m:t>
        </m:r>
      </m:oMath>
      <w:r>
        <w:rPr>
          <w:rFonts w:eastAsiaTheme="minorEastAsia" w:cs="Arial"/>
          <w:sz w:val="24"/>
        </w:rPr>
        <w:t xml:space="preserve"> that the ant is from the left end of the panel. Specify the domain of the function. (</w:t>
      </w:r>
      <w:r>
        <w:rPr>
          <w:rFonts w:cs="Arial"/>
          <w:sz w:val="24"/>
        </w:rPr>
        <w:t>A</w:t>
      </w:r>
      <w:r w:rsidRPr="00584712">
        <w:rPr>
          <w:rFonts w:cs="Arial"/>
          <w:sz w:val="24"/>
        </w:rPr>
        <w:t>ssume the panel has negligible thickness.</w:t>
      </w:r>
      <w:r>
        <w:rPr>
          <w:rFonts w:cs="Arial"/>
          <w:sz w:val="24"/>
        </w:rPr>
        <w:t>)</w:t>
      </w:r>
      <w:r>
        <w:rPr>
          <w:rFonts w:cs="Arial"/>
          <w:sz w:val="24"/>
        </w:rPr>
        <w:tab/>
        <w:t>(3 marks)</w:t>
      </w:r>
    </w:p>
    <w:p w14:paraId="27E9E2B1" w14:textId="77777777" w:rsidR="00153B50" w:rsidRDefault="00153B50" w:rsidP="00153B50">
      <w:pPr>
        <w:pStyle w:val="ListParagraph"/>
        <w:jc w:val="both"/>
        <w:rPr>
          <w:rFonts w:cs="Arial"/>
          <w:sz w:val="24"/>
        </w:rPr>
      </w:pPr>
    </w:p>
    <w:p w14:paraId="52AA562C" w14:textId="77777777" w:rsidR="00153B50" w:rsidRDefault="00153B50" w:rsidP="00153B50">
      <w:pPr>
        <w:pStyle w:val="ListParagraph"/>
        <w:jc w:val="both"/>
        <w:rPr>
          <w:rFonts w:cs="Arial"/>
          <w:sz w:val="24"/>
        </w:rPr>
      </w:pPr>
    </w:p>
    <w:p w14:paraId="6BB8C6D3" w14:textId="469A5079" w:rsidR="00153B50" w:rsidRDefault="00153B50" w:rsidP="00153B50">
      <w:pPr>
        <w:pStyle w:val="ListParagraph"/>
        <w:jc w:val="both"/>
        <w:rPr>
          <w:rFonts w:cs="Arial"/>
          <w:sz w:val="24"/>
        </w:rPr>
      </w:pPr>
    </w:p>
    <w:p w14:paraId="2AB07B9F" w14:textId="77777777" w:rsidR="00153B50" w:rsidRDefault="00153B50" w:rsidP="00153B50">
      <w:pPr>
        <w:pStyle w:val="ListParagraph"/>
        <w:jc w:val="both"/>
        <w:rPr>
          <w:rFonts w:cs="Arial"/>
          <w:sz w:val="24"/>
        </w:rPr>
      </w:pPr>
    </w:p>
    <w:p w14:paraId="4F835D0D" w14:textId="7CF2B395" w:rsidR="00153B50" w:rsidRDefault="008556EA" w:rsidP="00153B50">
      <w:pPr>
        <w:pStyle w:val="ListParagraph"/>
        <w:jc w:val="both"/>
        <w:rPr>
          <w:rFonts w:cs="Arial"/>
          <w:sz w:val="24"/>
        </w:rPr>
      </w:pPr>
      <w:r>
        <w:rPr>
          <w:rFonts w:cs="Arial"/>
          <w:noProof/>
          <w:sz w:val="24"/>
        </w:rPr>
        <mc:AlternateContent>
          <mc:Choice Requires="wpi">
            <w:drawing>
              <wp:anchor distT="0" distB="0" distL="114300" distR="114300" simplePos="0" relativeHeight="251684864" behindDoc="0" locked="0" layoutInCell="1" allowOverlap="1" wp14:anchorId="665EBC44" wp14:editId="42C7D42C">
                <wp:simplePos x="0" y="0"/>
                <wp:positionH relativeFrom="column">
                  <wp:posOffset>1099820</wp:posOffset>
                </wp:positionH>
                <wp:positionV relativeFrom="paragraph">
                  <wp:posOffset>-480695</wp:posOffset>
                </wp:positionV>
                <wp:extent cx="4428490" cy="1166495"/>
                <wp:effectExtent l="38100" t="38100" r="48260" b="33655"/>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4428490" cy="1166495"/>
                      </w14:xfrm>
                    </w14:contentPart>
                  </a:graphicData>
                </a:graphic>
              </wp:anchor>
            </w:drawing>
          </mc:Choice>
          <mc:Fallback>
            <w:pict>
              <v:shape w14:anchorId="5382AF3D" id="Ink 19" o:spid="_x0000_s1026" type="#_x0000_t75" style="position:absolute;margin-left:86.25pt;margin-top:-38.2pt;width:349.4pt;height:92.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">
                <v:imagedata r:id="rId23" o:title=""/>
              </v:shape>
            </w:pict>
          </mc:Fallback>
        </mc:AlternateContent>
      </w:r>
    </w:p>
    <w:p w14:paraId="7D9590D6" w14:textId="77777777" w:rsidR="00153B50" w:rsidRDefault="00153B50" w:rsidP="00153B50">
      <w:pPr>
        <w:pStyle w:val="ListParagraph"/>
        <w:jc w:val="both"/>
        <w:rPr>
          <w:rFonts w:cs="Arial"/>
          <w:sz w:val="24"/>
        </w:rPr>
      </w:pPr>
    </w:p>
    <w:p w14:paraId="6DE26F21" w14:textId="77777777" w:rsidR="00153B50" w:rsidRDefault="00153B50" w:rsidP="00153B50">
      <w:pPr>
        <w:pStyle w:val="ListParagraph"/>
        <w:jc w:val="both"/>
        <w:rPr>
          <w:rFonts w:cs="Arial"/>
          <w:sz w:val="24"/>
        </w:rPr>
      </w:pPr>
    </w:p>
    <w:p w14:paraId="22CE3BE7" w14:textId="77777777" w:rsidR="00153B50" w:rsidRDefault="00153B50" w:rsidP="00153B50">
      <w:pPr>
        <w:pStyle w:val="ListParagraph"/>
        <w:jc w:val="both"/>
        <w:rPr>
          <w:rFonts w:cs="Arial"/>
          <w:sz w:val="24"/>
        </w:rPr>
      </w:pPr>
    </w:p>
    <w:p w14:paraId="5CDCCA95" w14:textId="77777777" w:rsidR="00153B50" w:rsidRDefault="00153B50" w:rsidP="00153B50">
      <w:pPr>
        <w:pStyle w:val="ListParagraph"/>
        <w:jc w:val="both"/>
        <w:rPr>
          <w:rFonts w:cs="Arial"/>
          <w:sz w:val="24"/>
        </w:rPr>
      </w:pPr>
    </w:p>
    <w:p w14:paraId="1D54A2C7" w14:textId="77777777" w:rsidR="00153B50" w:rsidRDefault="00153B50" w:rsidP="00153B50">
      <w:pPr>
        <w:pStyle w:val="ListParagraph"/>
        <w:jc w:val="both"/>
        <w:rPr>
          <w:rFonts w:cs="Arial"/>
          <w:sz w:val="24"/>
        </w:rPr>
      </w:pPr>
    </w:p>
    <w:p w14:paraId="52F56E4E" w14:textId="77777777" w:rsidR="00153B50" w:rsidRDefault="00153B50" w:rsidP="00153B50">
      <w:pPr>
        <w:pStyle w:val="ListParagraph"/>
        <w:numPr>
          <w:ilvl w:val="0"/>
          <w:numId w:val="10"/>
        </w:numPr>
        <w:tabs>
          <w:tab w:val="right" w:pos="9214"/>
        </w:tabs>
        <w:ind w:left="714" w:hanging="357"/>
        <w:jc w:val="both"/>
        <w:rPr>
          <w:rFonts w:cs="Arial"/>
          <w:sz w:val="24"/>
        </w:rPr>
      </w:pPr>
      <w:r>
        <w:rPr>
          <w:rFonts w:cs="Arial"/>
          <w:sz w:val="24"/>
        </w:rPr>
        <w:t>Graph the function on the axes below.</w:t>
      </w:r>
      <w:r>
        <w:rPr>
          <w:rFonts w:cs="Arial"/>
          <w:sz w:val="24"/>
        </w:rPr>
        <w:tab/>
        <w:t>(3 marks)</w:t>
      </w:r>
    </w:p>
    <w:p w14:paraId="2C958127" w14:textId="77777777" w:rsidR="00153B50" w:rsidRPr="00A91141" w:rsidRDefault="00153B50" w:rsidP="00153B50">
      <w:pPr>
        <w:pStyle w:val="ListParagraph"/>
        <w:jc w:val="both"/>
        <w:rPr>
          <w:rFonts w:cs="Arial"/>
          <w:sz w:val="12"/>
          <w:szCs w:val="12"/>
        </w:rPr>
      </w:pPr>
      <w:r>
        <w:rPr>
          <w:noProof/>
        </w:rPr>
        <w:drawing>
          <wp:anchor distT="0" distB="0" distL="114300" distR="114300" simplePos="0" relativeHeight="251662336" behindDoc="0" locked="0" layoutInCell="1" allowOverlap="1" wp14:anchorId="4911B919" wp14:editId="47F6CE25">
            <wp:simplePos x="0" y="0"/>
            <wp:positionH relativeFrom="column">
              <wp:posOffset>568960</wp:posOffset>
            </wp:positionH>
            <wp:positionV relativeFrom="paragraph">
              <wp:posOffset>85090</wp:posOffset>
            </wp:positionV>
            <wp:extent cx="6120130" cy="2964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64815"/>
                    </a:xfrm>
                    <a:prstGeom prst="rect">
                      <a:avLst/>
                    </a:prstGeom>
                  </pic:spPr>
                </pic:pic>
              </a:graphicData>
            </a:graphic>
            <wp14:sizeRelH relativeFrom="page">
              <wp14:pctWidth>0</wp14:pctWidth>
            </wp14:sizeRelH>
            <wp14:sizeRelV relativeFrom="page">
              <wp14:pctHeight>0</wp14:pctHeight>
            </wp14:sizeRelV>
          </wp:anchor>
        </w:drawing>
      </w:r>
    </w:p>
    <w:p w14:paraId="7E886E56" w14:textId="77777777" w:rsidR="00153B50" w:rsidRPr="00E61887" w:rsidRDefault="00153B50" w:rsidP="00153B50">
      <w:pPr>
        <w:jc w:val="both"/>
        <w:rPr>
          <w:rFonts w:cs="Arial"/>
          <w:sz w:val="24"/>
        </w:rPr>
      </w:pPr>
      <w:r>
        <w:rPr>
          <w:noProof/>
        </w:rPr>
        <mc:AlternateContent>
          <mc:Choice Requires="wpi">
            <w:drawing>
              <wp:anchor distT="0" distB="0" distL="114300" distR="114300" simplePos="0" relativeHeight="251665408" behindDoc="0" locked="0" layoutInCell="1" allowOverlap="1" wp14:anchorId="624F4804" wp14:editId="168AB4D8">
                <wp:simplePos x="0" y="0"/>
                <wp:positionH relativeFrom="column">
                  <wp:posOffset>2191385</wp:posOffset>
                </wp:positionH>
                <wp:positionV relativeFrom="paragraph">
                  <wp:posOffset>137795</wp:posOffset>
                </wp:positionV>
                <wp:extent cx="3144855" cy="2129210"/>
                <wp:effectExtent l="38100" t="38100" r="0" b="42545"/>
                <wp:wrapNone/>
                <wp:docPr id="2021" name="Ink 2021"/>
                <wp:cNvGraphicFramePr/>
                <a:graphic xmlns:a="http://schemas.openxmlformats.org/drawingml/2006/main">
                  <a:graphicData uri="http://schemas.microsoft.com/office/word/2010/wordprocessingInk">
                    <w14:contentPart bwMode="auto" r:id="rId25">
                      <w14:nvContentPartPr>
                        <w14:cNvContentPartPr/>
                      </w14:nvContentPartPr>
                      <w14:xfrm>
                        <a:off x="0" y="0"/>
                        <a:ext cx="3144855" cy="2129210"/>
                      </w14:xfrm>
                    </w14:contentPart>
                  </a:graphicData>
                </a:graphic>
              </wp:anchor>
            </w:drawing>
          </mc:Choice>
          <mc:Fallback>
            <w:pict>
              <v:shape w14:anchorId="5EB6592F" id="Ink 2021" o:spid="_x0000_s1026" type="#_x0000_t75" style="position:absolute;margin-left:172.2pt;margin-top:10.5pt;width:248.35pt;height:168.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">
                <v:imagedata r:id="rId26" o:title=""/>
              </v:shape>
            </w:pict>
          </mc:Fallback>
        </mc:AlternateContent>
      </w:r>
      <w:r>
        <w:rPr>
          <w:noProof/>
        </w:rPr>
        <w:drawing>
          <wp:inline distT="0" distB="0" distL="0" distR="0" wp14:anchorId="624891D1" wp14:editId="150EE67B">
            <wp:extent cx="6120000" cy="29666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0" cy="2966657"/>
                    </a:xfrm>
                    <a:prstGeom prst="rect">
                      <a:avLst/>
                    </a:prstGeom>
                  </pic:spPr>
                </pic:pic>
              </a:graphicData>
            </a:graphic>
          </wp:inline>
        </w:drawing>
      </w:r>
    </w:p>
    <w:p w14:paraId="52FDC9C9" w14:textId="77777777" w:rsidR="00153B50" w:rsidRDefault="00153B50" w:rsidP="00153B50">
      <w:pPr>
        <w:pStyle w:val="ListParagraph"/>
        <w:jc w:val="both"/>
        <w:rPr>
          <w:rFonts w:cs="Arial"/>
          <w:sz w:val="24"/>
        </w:rPr>
      </w:pPr>
    </w:p>
    <w:p w14:paraId="6D32F743" w14:textId="77777777" w:rsidR="00153B50" w:rsidRDefault="00153B50" w:rsidP="00153B50">
      <w:pPr>
        <w:spacing w:after="160" w:line="259" w:lineRule="auto"/>
        <w:rPr>
          <w:rFonts w:cs="Arial"/>
          <w:sz w:val="24"/>
        </w:rPr>
      </w:pPr>
      <w:r>
        <w:rPr>
          <w:rFonts w:cs="Arial"/>
          <w:sz w:val="24"/>
        </w:rPr>
        <w:br w:type="page"/>
      </w:r>
    </w:p>
    <w:p w14:paraId="5744BDF9" w14:textId="25DF6A8F" w:rsidR="00153B50" w:rsidRDefault="00153B50" w:rsidP="00153B50">
      <w:pPr>
        <w:pStyle w:val="ListParagraph"/>
        <w:jc w:val="both"/>
        <w:rPr>
          <w:rFonts w:cs="Arial"/>
          <w:sz w:val="24"/>
        </w:rPr>
      </w:pPr>
    </w:p>
    <w:p w14:paraId="0338E462" w14:textId="77777777" w:rsidR="00153B50" w:rsidRPr="00584712" w:rsidRDefault="00153B50" w:rsidP="00153B50">
      <w:pPr>
        <w:pStyle w:val="ListParagraph"/>
        <w:numPr>
          <w:ilvl w:val="0"/>
          <w:numId w:val="10"/>
        </w:numPr>
        <w:tabs>
          <w:tab w:val="right" w:pos="9214"/>
        </w:tabs>
        <w:ind w:left="714" w:hanging="357"/>
        <w:jc w:val="both"/>
        <w:rPr>
          <w:rFonts w:cs="Arial"/>
          <w:sz w:val="24"/>
        </w:rPr>
      </w:pPr>
      <w:r>
        <w:rPr>
          <w:rFonts w:cs="Arial"/>
          <w:sz w:val="24"/>
        </w:rPr>
        <w:t xml:space="preserve">The ant gets tired and stops to rest the third time he is climbing at a height of </w:t>
      </w:r>
      <m:oMath>
        <m:r>
          <w:rPr>
            <w:rFonts w:ascii="Cambria Math" w:hAnsi="Cambria Math" w:cs="Arial"/>
            <w:sz w:val="24"/>
          </w:rPr>
          <m:t xml:space="preserve">12 </m:t>
        </m:r>
        <m:r>
          <m:rPr>
            <m:sty m:val="p"/>
          </m:rPr>
          <w:rPr>
            <w:rFonts w:ascii="Cambria Math" w:hAnsi="Cambria Math" w:cs="Arial"/>
            <w:sz w:val="24"/>
          </w:rPr>
          <m:t>mm</m:t>
        </m:r>
      </m:oMath>
      <w:r>
        <w:rPr>
          <w:rFonts w:eastAsiaTheme="minorEastAsia" w:cs="Arial"/>
          <w:iCs/>
          <w:sz w:val="24"/>
        </w:rPr>
        <w:t>. How far (horizontally) does he have left to walk?</w:t>
      </w:r>
      <w:r>
        <w:rPr>
          <w:rFonts w:eastAsiaTheme="minorEastAsia" w:cs="Arial"/>
          <w:iCs/>
          <w:sz w:val="24"/>
        </w:rPr>
        <w:tab/>
        <w:t>(3 marks)</w:t>
      </w:r>
    </w:p>
    <w:p w14:paraId="389E3ECC" w14:textId="77777777" w:rsidR="00153B50" w:rsidRDefault="00153B50" w:rsidP="00153B50">
      <w:pPr>
        <w:jc w:val="both"/>
        <w:rPr>
          <w:rFonts w:eastAsiaTheme="minorEastAsia" w:cs="Arial"/>
          <w:sz w:val="24"/>
        </w:rPr>
      </w:pPr>
    </w:p>
    <w:p w14:paraId="29DBDE9F" w14:textId="4325C8B0" w:rsidR="00153B50" w:rsidRDefault="008528E2" w:rsidP="00153B50">
      <w:pPr>
        <w:jc w:val="both"/>
        <w:rPr>
          <w:rFonts w:eastAsiaTheme="minorEastAsia" w:cs="Arial"/>
          <w:sz w:val="24"/>
        </w:rPr>
      </w:pPr>
      <w:r>
        <w:rPr>
          <w:rFonts w:eastAsiaTheme="minorEastAsia" w:cs="Arial"/>
          <w:noProof/>
          <w:sz w:val="24"/>
        </w:rPr>
        <mc:AlternateContent>
          <mc:Choice Requires="wpi">
            <w:drawing>
              <wp:anchor distT="0" distB="0" distL="114300" distR="114300" simplePos="0" relativeHeight="251710464" behindDoc="0" locked="0" layoutInCell="1" allowOverlap="1" wp14:anchorId="74EC7F0A" wp14:editId="0072C68A">
                <wp:simplePos x="0" y="0"/>
                <wp:positionH relativeFrom="column">
                  <wp:posOffset>3206750</wp:posOffset>
                </wp:positionH>
                <wp:positionV relativeFrom="paragraph">
                  <wp:posOffset>47625</wp:posOffset>
                </wp:positionV>
                <wp:extent cx="100270" cy="66240"/>
                <wp:effectExtent l="38100" t="38100" r="33655" b="48260"/>
                <wp:wrapNone/>
                <wp:docPr id="39" name="Ink 39"/>
                <wp:cNvGraphicFramePr/>
                <a:graphic xmlns:a="http://schemas.openxmlformats.org/drawingml/2006/main">
                  <a:graphicData uri="http://schemas.microsoft.com/office/word/2010/wordprocessingInk">
                    <w14:contentPart bwMode="auto" r:id="rId28">
                      <w14:nvContentPartPr>
                        <w14:cNvContentPartPr/>
                      </w14:nvContentPartPr>
                      <w14:xfrm>
                        <a:off x="0" y="0"/>
                        <a:ext cx="100270" cy="66240"/>
                      </w14:xfrm>
                    </w14:contentPart>
                  </a:graphicData>
                </a:graphic>
              </wp:anchor>
            </w:drawing>
          </mc:Choice>
          <mc:Fallback>
            <w:pict>
              <v:shape w14:anchorId="46612904" id="Ink 39" o:spid="_x0000_s1026" type="#_x0000_t75" style="position:absolute;margin-left:252.15pt;margin-top:3.4pt;width:8.6pt;height:5.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">
                <v:imagedata r:id="rId29" o:title=""/>
              </v:shape>
            </w:pict>
          </mc:Fallback>
        </mc:AlternateContent>
      </w:r>
    </w:p>
    <w:p w14:paraId="72F84151" w14:textId="66561203" w:rsidR="00153B50" w:rsidRDefault="008528E2" w:rsidP="00153B50">
      <w:pPr>
        <w:jc w:val="both"/>
        <w:rPr>
          <w:rFonts w:eastAsiaTheme="minorEastAsia" w:cs="Arial"/>
          <w:sz w:val="24"/>
        </w:rPr>
      </w:pPr>
      <w:r>
        <w:rPr>
          <w:rFonts w:eastAsiaTheme="minorEastAsia" w:cs="Arial"/>
          <w:noProof/>
          <w:sz w:val="24"/>
        </w:rPr>
        <mc:AlternateContent>
          <mc:Choice Requires="wpi">
            <w:drawing>
              <wp:anchor distT="0" distB="0" distL="114300" distR="114300" simplePos="0" relativeHeight="251709440" behindDoc="0" locked="0" layoutInCell="1" allowOverlap="1" wp14:anchorId="1827B11A" wp14:editId="1C338B46">
                <wp:simplePos x="0" y="0"/>
                <wp:positionH relativeFrom="column">
                  <wp:posOffset>805815</wp:posOffset>
                </wp:positionH>
                <wp:positionV relativeFrom="paragraph">
                  <wp:posOffset>81280</wp:posOffset>
                </wp:positionV>
                <wp:extent cx="126435" cy="88920"/>
                <wp:effectExtent l="38100" t="38100" r="26035" b="44450"/>
                <wp:wrapNone/>
                <wp:docPr id="38" name="Ink 38"/>
                <wp:cNvGraphicFramePr/>
                <a:graphic xmlns:a="http://schemas.openxmlformats.org/drawingml/2006/main">
                  <a:graphicData uri="http://schemas.microsoft.com/office/word/2010/wordprocessingInk">
                    <w14:contentPart bwMode="auto" r:id="rId30">
                      <w14:nvContentPartPr>
                        <w14:cNvContentPartPr/>
                      </w14:nvContentPartPr>
                      <w14:xfrm>
                        <a:off x="0" y="0"/>
                        <a:ext cx="126435" cy="88920"/>
                      </w14:xfrm>
                    </w14:contentPart>
                  </a:graphicData>
                </a:graphic>
              </wp:anchor>
            </w:drawing>
          </mc:Choice>
          <mc:Fallback>
            <w:pict>
              <v:shape w14:anchorId="36840B78" id="Ink 38" o:spid="_x0000_s1026" type="#_x0000_t75" style="position:absolute;margin-left:63.1pt;margin-top:6.05pt;width:10.65pt;height:7.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">
                <v:imagedata r:id="rId31" o:title=""/>
              </v:shape>
            </w:pict>
          </mc:Fallback>
        </mc:AlternateContent>
      </w:r>
      <w:r w:rsidR="00153B50">
        <w:rPr>
          <w:rFonts w:eastAsiaTheme="minorEastAsia" w:cs="Arial"/>
          <w:noProof/>
          <w:sz w:val="24"/>
        </w:rPr>
        <mc:AlternateContent>
          <mc:Choice Requires="wpi">
            <w:drawing>
              <wp:anchor distT="0" distB="0" distL="114300" distR="114300" simplePos="0" relativeHeight="251663360" behindDoc="0" locked="0" layoutInCell="1" allowOverlap="1" wp14:anchorId="77ACB135" wp14:editId="371724C2">
                <wp:simplePos x="0" y="0"/>
                <wp:positionH relativeFrom="column">
                  <wp:posOffset>571500</wp:posOffset>
                </wp:positionH>
                <wp:positionV relativeFrom="paragraph">
                  <wp:posOffset>-233045</wp:posOffset>
                </wp:positionV>
                <wp:extent cx="5258160" cy="803160"/>
                <wp:effectExtent l="38100" t="38100" r="38100" b="34925"/>
                <wp:wrapNone/>
                <wp:docPr id="2034" name="Ink 2034"/>
                <wp:cNvGraphicFramePr/>
                <a:graphic xmlns:a="http://schemas.openxmlformats.org/drawingml/2006/main">
                  <a:graphicData uri="http://schemas.microsoft.com/office/word/2010/wordprocessingInk">
                    <w14:contentPart bwMode="auto" r:id="rId32">
                      <w14:nvContentPartPr>
                        <w14:cNvContentPartPr/>
                      </w14:nvContentPartPr>
                      <w14:xfrm>
                        <a:off x="0" y="0"/>
                        <a:ext cx="5258160" cy="803160"/>
                      </w14:xfrm>
                    </w14:contentPart>
                  </a:graphicData>
                </a:graphic>
              </wp:anchor>
            </w:drawing>
          </mc:Choice>
          <mc:Fallback>
            <w:pict>
              <v:shape w14:anchorId="34B53FD8" id="Ink 2034" o:spid="_x0000_s1026" type="#_x0000_t75" style="position:absolute;margin-left:44.65pt;margin-top:-18.7pt;width:414.7pt;height:63.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">
                <v:imagedata r:id="rId33" o:title=""/>
              </v:shape>
            </w:pict>
          </mc:Fallback>
        </mc:AlternateContent>
      </w:r>
    </w:p>
    <w:p w14:paraId="38EEAC2C" w14:textId="77777777" w:rsidR="00153B50" w:rsidRDefault="00153B50" w:rsidP="00153B50">
      <w:pPr>
        <w:jc w:val="both"/>
        <w:rPr>
          <w:rFonts w:eastAsiaTheme="minorEastAsia" w:cs="Arial"/>
          <w:sz w:val="24"/>
        </w:rPr>
      </w:pPr>
    </w:p>
    <w:p w14:paraId="374FF59E" w14:textId="77777777" w:rsidR="00153B50" w:rsidRDefault="00153B50" w:rsidP="00153B50">
      <w:pPr>
        <w:jc w:val="both"/>
        <w:rPr>
          <w:rFonts w:eastAsiaTheme="minorEastAsia" w:cs="Arial"/>
          <w:sz w:val="24"/>
        </w:rPr>
      </w:pPr>
    </w:p>
    <w:p w14:paraId="118E7BE1" w14:textId="77777777" w:rsidR="00153B50" w:rsidRDefault="00153B50" w:rsidP="00153B50">
      <w:pPr>
        <w:tabs>
          <w:tab w:val="left" w:pos="1701"/>
          <w:tab w:val="right" w:pos="9638"/>
        </w:tabs>
        <w:jc w:val="both"/>
        <w:rPr>
          <w:rFonts w:cs="Arial"/>
          <w:b/>
          <w:bCs/>
          <w:sz w:val="24"/>
        </w:rPr>
      </w:pPr>
    </w:p>
    <w:p w14:paraId="2233132C" w14:textId="77777777" w:rsidR="00153B50" w:rsidRDefault="00153B50" w:rsidP="00153B50">
      <w:pPr>
        <w:tabs>
          <w:tab w:val="left" w:pos="1701"/>
          <w:tab w:val="right" w:pos="9638"/>
        </w:tabs>
        <w:jc w:val="both"/>
        <w:rPr>
          <w:rFonts w:cs="Arial"/>
          <w:b/>
          <w:bCs/>
          <w:sz w:val="24"/>
        </w:rPr>
      </w:pPr>
    </w:p>
    <w:p w14:paraId="4DA5882A" w14:textId="77777777" w:rsidR="00153B50" w:rsidRDefault="00153B50" w:rsidP="00153B50">
      <w:pPr>
        <w:tabs>
          <w:tab w:val="right" w:pos="9214"/>
        </w:tabs>
        <w:jc w:val="both"/>
        <w:rPr>
          <w:rFonts w:cs="Arial"/>
          <w:b/>
          <w:bCs/>
          <w:sz w:val="24"/>
        </w:rPr>
      </w:pPr>
    </w:p>
    <w:p w14:paraId="6C6CEF0E" w14:textId="77777777" w:rsidR="00153B50" w:rsidRDefault="00153B50" w:rsidP="00153B50">
      <w:pPr>
        <w:tabs>
          <w:tab w:val="right" w:pos="9214"/>
        </w:tabs>
        <w:jc w:val="both"/>
        <w:rPr>
          <w:rFonts w:cs="Arial"/>
          <w:b/>
          <w:bCs/>
          <w:sz w:val="24"/>
        </w:rPr>
      </w:pPr>
    </w:p>
    <w:p w14:paraId="08C6ACC7" w14:textId="77777777" w:rsidR="00153B50" w:rsidRDefault="00153B50" w:rsidP="00153B50">
      <w:pPr>
        <w:tabs>
          <w:tab w:val="right" w:pos="9214"/>
        </w:tabs>
        <w:jc w:val="both"/>
        <w:rPr>
          <w:rFonts w:cs="Arial"/>
          <w:b/>
          <w:bCs/>
          <w:sz w:val="24"/>
        </w:rPr>
      </w:pPr>
    </w:p>
    <w:p w14:paraId="5A746572" w14:textId="5E5B0E76" w:rsidR="00153B50" w:rsidRPr="00EE488C" w:rsidRDefault="00153B50" w:rsidP="00153B50">
      <w:pPr>
        <w:tabs>
          <w:tab w:val="right" w:pos="9214"/>
        </w:tabs>
        <w:jc w:val="both"/>
        <w:rPr>
          <w:rFonts w:cs="Arial"/>
          <w:b/>
          <w:bCs/>
          <w:sz w:val="24"/>
        </w:rPr>
      </w:pPr>
      <w:r w:rsidRPr="00EE488C">
        <w:rPr>
          <w:rFonts w:cs="Arial"/>
          <w:b/>
          <w:bCs/>
          <w:sz w:val="24"/>
        </w:rPr>
        <w:t>Question</w:t>
      </w:r>
      <w:r>
        <w:rPr>
          <w:rFonts w:cs="Arial"/>
          <w:b/>
          <w:bCs/>
          <w:sz w:val="24"/>
        </w:rPr>
        <w:t xml:space="preserve"> 13 </w:t>
      </w:r>
      <w:r w:rsidRPr="00D53F3F">
        <w:rPr>
          <w:rFonts w:cs="Arial"/>
          <w:b/>
          <w:bCs/>
          <w:sz w:val="24"/>
        </w:rPr>
        <w:t>(2.1.4)</w:t>
      </w:r>
      <w:r w:rsidRPr="00EE488C">
        <w:rPr>
          <w:rFonts w:cs="Arial"/>
          <w:b/>
          <w:bCs/>
          <w:sz w:val="24"/>
        </w:rPr>
        <w:tab/>
      </w:r>
      <w:r>
        <w:rPr>
          <w:rFonts w:cs="Arial"/>
          <w:b/>
          <w:bCs/>
          <w:sz w:val="24"/>
        </w:rPr>
        <w:t xml:space="preserve">(7 </w:t>
      </w:r>
      <w:r w:rsidRPr="00EE488C">
        <w:rPr>
          <w:rFonts w:cs="Arial"/>
          <w:b/>
          <w:bCs/>
          <w:sz w:val="24"/>
        </w:rPr>
        <w:t>marks</w:t>
      </w:r>
      <w:r>
        <w:rPr>
          <w:rFonts w:cs="Arial"/>
          <w:b/>
          <w:bCs/>
          <w:sz w:val="24"/>
        </w:rPr>
        <w:t>)</w:t>
      </w:r>
      <w:r w:rsidRPr="00E70C82">
        <w:rPr>
          <w:rFonts w:cs="Arial"/>
          <w:sz w:val="24"/>
        </w:rPr>
        <w:tab/>
      </w:r>
    </w:p>
    <w:p w14:paraId="3E64BC20" w14:textId="77777777" w:rsidR="00153B50" w:rsidRPr="0010006C" w:rsidRDefault="00153B50" w:rsidP="00153B50">
      <w:pPr>
        <w:jc w:val="both"/>
        <w:rPr>
          <w:rFonts w:eastAsiaTheme="minorEastAsia" w:cs="Arial"/>
          <w:sz w:val="12"/>
          <w:szCs w:val="12"/>
        </w:rPr>
      </w:pPr>
    </w:p>
    <w:p w14:paraId="3991FF2D" w14:textId="65D9DEA5" w:rsidR="00153B50" w:rsidRDefault="00153B50" w:rsidP="00153B50">
      <w:pPr>
        <w:pStyle w:val="ListParagraph"/>
        <w:numPr>
          <w:ilvl w:val="0"/>
          <w:numId w:val="11"/>
        </w:numPr>
        <w:tabs>
          <w:tab w:val="right" w:pos="9214"/>
        </w:tabs>
        <w:ind w:left="714" w:hanging="357"/>
        <w:rPr>
          <w:rFonts w:eastAsiaTheme="minorEastAsia" w:cs="Arial"/>
          <w:sz w:val="24"/>
        </w:rPr>
      </w:pPr>
      <w:r w:rsidRPr="00B209B4">
        <w:rPr>
          <w:rFonts w:eastAsiaTheme="minorEastAsia" w:cs="Arial"/>
          <w:sz w:val="24"/>
        </w:rPr>
        <w:t xml:space="preserve">Describe the transformation of </w:t>
      </w:r>
      <m:oMath>
        <m:r>
          <w:rPr>
            <w:rFonts w:ascii="Cambria Math" w:eastAsiaTheme="minorEastAsia" w:hAnsi="Cambria Math" w:cs="Arial"/>
            <w:sz w:val="24"/>
          </w:rPr>
          <m:t>y=</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cosec</m:t>
            </m:r>
          </m:fName>
          <m:e>
            <m:d>
              <m:dPr>
                <m:ctrlPr>
                  <w:rPr>
                    <w:rFonts w:ascii="Cambria Math" w:eastAsiaTheme="minorEastAsia" w:hAnsi="Cambria Math" w:cs="Arial"/>
                    <w:i/>
                    <w:sz w:val="24"/>
                  </w:rPr>
                </m:ctrlPr>
              </m:dPr>
              <m:e>
                <m:r>
                  <w:rPr>
                    <w:rFonts w:ascii="Cambria Math" w:eastAsiaTheme="minorEastAsia" w:hAnsi="Cambria Math" w:cs="Arial"/>
                    <w:sz w:val="24"/>
                  </w:rPr>
                  <m:t>x</m:t>
                </m:r>
              </m:e>
            </m:d>
          </m:e>
        </m:func>
      </m:oMath>
      <w:r w:rsidRPr="00B209B4">
        <w:rPr>
          <w:rFonts w:eastAsiaTheme="minorEastAsia" w:cs="Arial"/>
          <w:sz w:val="24"/>
        </w:rPr>
        <w:t xml:space="preserve"> to </w:t>
      </w:r>
      <m:oMath>
        <m:r>
          <w:rPr>
            <w:rFonts w:ascii="Cambria Math" w:eastAsiaTheme="minorEastAsia" w:hAnsi="Cambria Math" w:cs="Arial"/>
            <w:sz w:val="24"/>
          </w:rPr>
          <m:t>y=2</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cosec</m:t>
            </m:r>
          </m:fName>
          <m:e>
            <m:d>
              <m:dPr>
                <m:ctrlPr>
                  <w:rPr>
                    <w:rFonts w:ascii="Cambria Math" w:eastAsiaTheme="minorEastAsia" w:hAnsi="Cambria Math" w:cs="Arial"/>
                    <w:i/>
                    <w:sz w:val="24"/>
                  </w:rPr>
                </m:ctrlPr>
              </m:dPr>
              <m:e>
                <m:r>
                  <w:rPr>
                    <w:rFonts w:ascii="Cambria Math" w:eastAsiaTheme="minorEastAsia" w:hAnsi="Cambria Math" w:cs="Arial"/>
                    <w:sz w:val="24"/>
                  </w:rPr>
                  <m:t>x</m:t>
                </m:r>
              </m:e>
            </m:d>
          </m:e>
        </m:func>
        <m:r>
          <w:rPr>
            <w:rFonts w:ascii="Cambria Math" w:eastAsiaTheme="minorEastAsia" w:hAnsi="Cambria Math" w:cs="Arial"/>
            <w:sz w:val="24"/>
          </w:rPr>
          <m:t>-4</m:t>
        </m:r>
      </m:oMath>
      <w:r w:rsidRPr="00B209B4">
        <w:rPr>
          <w:rFonts w:eastAsiaTheme="minorEastAsia" w:cs="Arial"/>
          <w:sz w:val="24"/>
        </w:rPr>
        <w:t>.</w:t>
      </w:r>
      <w:r>
        <w:rPr>
          <w:rFonts w:eastAsiaTheme="minorEastAsia" w:cs="Arial"/>
          <w:sz w:val="24"/>
        </w:rPr>
        <w:tab/>
        <w:t>(2 marks)</w:t>
      </w:r>
    </w:p>
    <w:p w14:paraId="30F73C3D" w14:textId="77777777" w:rsidR="00153B50" w:rsidRDefault="00153B50" w:rsidP="00153B50">
      <w:pPr>
        <w:pStyle w:val="ListParagraph"/>
        <w:jc w:val="both"/>
        <w:rPr>
          <w:rFonts w:eastAsiaTheme="minorEastAsia" w:cs="Arial"/>
          <w:sz w:val="24"/>
        </w:rPr>
      </w:pPr>
    </w:p>
    <w:p w14:paraId="17CEB04D" w14:textId="7CDF52CF" w:rsidR="00153B50" w:rsidRDefault="00FF4D36" w:rsidP="00153B50">
      <w:pPr>
        <w:pStyle w:val="ListParagraph"/>
        <w:jc w:val="both"/>
        <w:rPr>
          <w:rFonts w:eastAsiaTheme="minorEastAsia" w:cs="Arial"/>
          <w:sz w:val="24"/>
        </w:rPr>
      </w:pPr>
      <w:r>
        <w:rPr>
          <w:rFonts w:eastAsiaTheme="minorEastAsia" w:cs="Arial"/>
          <w:noProof/>
          <w:sz w:val="24"/>
        </w:rPr>
        <mc:AlternateContent>
          <mc:Choice Requires="wpi">
            <w:drawing>
              <wp:anchor distT="0" distB="0" distL="114300" distR="114300" simplePos="0" relativeHeight="251711488" behindDoc="0" locked="0" layoutInCell="1" allowOverlap="1" wp14:anchorId="56860ABB" wp14:editId="1CC4C811">
                <wp:simplePos x="0" y="0"/>
                <wp:positionH relativeFrom="column">
                  <wp:posOffset>3192497</wp:posOffset>
                </wp:positionH>
                <wp:positionV relativeFrom="paragraph">
                  <wp:posOffset>32558</wp:posOffset>
                </wp:positionV>
                <wp:extent cx="97560" cy="145080"/>
                <wp:effectExtent l="38100" t="38100" r="17145" b="45720"/>
                <wp:wrapNone/>
                <wp:docPr id="40" name="Ink 40"/>
                <wp:cNvGraphicFramePr/>
                <a:graphic xmlns:a="http://schemas.openxmlformats.org/drawingml/2006/main">
                  <a:graphicData uri="http://schemas.microsoft.com/office/word/2010/wordprocessingInk">
                    <w14:contentPart bwMode="auto" r:id="rId34">
                      <w14:nvContentPartPr>
                        <w14:cNvContentPartPr/>
                      </w14:nvContentPartPr>
                      <w14:xfrm>
                        <a:off x="0" y="0"/>
                        <a:ext cx="97560" cy="145080"/>
                      </w14:xfrm>
                    </w14:contentPart>
                  </a:graphicData>
                </a:graphic>
              </wp:anchor>
            </w:drawing>
          </mc:Choice>
          <mc:Fallback>
            <w:pict>
              <v:shape w14:anchorId="6C5AC7FD" id="Ink 40" o:spid="_x0000_s1026" type="#_x0000_t75" style="position:absolute;margin-left:251.05pt;margin-top:2.2pt;width:8.4pt;height:1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">
                <v:imagedata r:id="rId35" o:title=""/>
              </v:shape>
            </w:pict>
          </mc:Fallback>
        </mc:AlternateContent>
      </w:r>
    </w:p>
    <w:p w14:paraId="6F4E4007" w14:textId="77777777" w:rsidR="00153B50" w:rsidRDefault="00153B50" w:rsidP="00153B50">
      <w:pPr>
        <w:pStyle w:val="ListParagraph"/>
        <w:jc w:val="both"/>
        <w:rPr>
          <w:rFonts w:eastAsiaTheme="minorEastAsia" w:cs="Arial"/>
          <w:sz w:val="24"/>
        </w:rPr>
      </w:pPr>
      <w:r>
        <w:rPr>
          <w:rFonts w:eastAsiaTheme="minorEastAsia" w:cs="Arial"/>
          <w:noProof/>
          <w:sz w:val="24"/>
        </w:rPr>
        <mc:AlternateContent>
          <mc:Choice Requires="wpi">
            <w:drawing>
              <wp:anchor distT="0" distB="0" distL="114300" distR="114300" simplePos="0" relativeHeight="251670528" behindDoc="0" locked="0" layoutInCell="1" allowOverlap="1" wp14:anchorId="5264DC44" wp14:editId="026307DB">
                <wp:simplePos x="0" y="0"/>
                <wp:positionH relativeFrom="column">
                  <wp:posOffset>824865</wp:posOffset>
                </wp:positionH>
                <wp:positionV relativeFrom="paragraph">
                  <wp:posOffset>-138430</wp:posOffset>
                </wp:positionV>
                <wp:extent cx="4528080" cy="551880"/>
                <wp:effectExtent l="38100" t="38100" r="44450" b="38735"/>
                <wp:wrapNone/>
                <wp:docPr id="2065" name="Ink 2065"/>
                <wp:cNvGraphicFramePr/>
                <a:graphic xmlns:a="http://schemas.openxmlformats.org/drawingml/2006/main">
                  <a:graphicData uri="http://schemas.microsoft.com/office/word/2010/wordprocessingInk">
                    <w14:contentPart bwMode="auto" r:id="rId36">
                      <w14:nvContentPartPr>
                        <w14:cNvContentPartPr/>
                      </w14:nvContentPartPr>
                      <w14:xfrm>
                        <a:off x="0" y="0"/>
                        <a:ext cx="4528080" cy="551880"/>
                      </w14:xfrm>
                    </w14:contentPart>
                  </a:graphicData>
                </a:graphic>
              </wp:anchor>
            </w:drawing>
          </mc:Choice>
          <mc:Fallback>
            <w:pict>
              <v:shape w14:anchorId="22AB6682" id="Ink 2065" o:spid="_x0000_s1026" type="#_x0000_t75" style="position:absolute;margin-left:64.6pt;margin-top:-11.25pt;width:357.25pt;height:44.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">
                <v:imagedata r:id="rId37" o:title=""/>
              </v:shape>
            </w:pict>
          </mc:Fallback>
        </mc:AlternateContent>
      </w:r>
    </w:p>
    <w:p w14:paraId="27FB4661" w14:textId="60499A75" w:rsidR="00153B50" w:rsidRDefault="00FF4D36" w:rsidP="00153B50">
      <w:pPr>
        <w:pStyle w:val="ListParagraph"/>
        <w:jc w:val="both"/>
        <w:rPr>
          <w:rFonts w:eastAsiaTheme="minorEastAsia" w:cs="Arial"/>
          <w:sz w:val="24"/>
        </w:rPr>
      </w:pPr>
      <w:r>
        <w:rPr>
          <w:rFonts w:eastAsiaTheme="minorEastAsia" w:cs="Arial"/>
          <w:noProof/>
          <w:sz w:val="24"/>
        </w:rPr>
        <mc:AlternateContent>
          <mc:Choice Requires="wpi">
            <w:drawing>
              <wp:anchor distT="0" distB="0" distL="114300" distR="114300" simplePos="0" relativeHeight="251714560" behindDoc="0" locked="0" layoutInCell="1" allowOverlap="1" wp14:anchorId="0DF8FC72" wp14:editId="4ACA35BF">
                <wp:simplePos x="0" y="0"/>
                <wp:positionH relativeFrom="column">
                  <wp:posOffset>2178685</wp:posOffset>
                </wp:positionH>
                <wp:positionV relativeFrom="paragraph">
                  <wp:posOffset>38735</wp:posOffset>
                </wp:positionV>
                <wp:extent cx="76835" cy="190205"/>
                <wp:effectExtent l="38100" t="38100" r="37465" b="38735"/>
                <wp:wrapNone/>
                <wp:docPr id="44" name="Ink 44"/>
                <wp:cNvGraphicFramePr/>
                <a:graphic xmlns:a="http://schemas.openxmlformats.org/drawingml/2006/main">
                  <a:graphicData uri="http://schemas.microsoft.com/office/word/2010/wordprocessingInk">
                    <w14:contentPart bwMode="auto" r:id="rId38">
                      <w14:nvContentPartPr>
                        <w14:cNvContentPartPr/>
                      </w14:nvContentPartPr>
                      <w14:xfrm>
                        <a:off x="0" y="0"/>
                        <a:ext cx="76835" cy="190205"/>
                      </w14:xfrm>
                    </w14:contentPart>
                  </a:graphicData>
                </a:graphic>
              </wp:anchor>
            </w:drawing>
          </mc:Choice>
          <mc:Fallback>
            <w:pict>
              <v:shape w14:anchorId="40990105" id="Ink 44" o:spid="_x0000_s1026" type="#_x0000_t75" style="position:absolute;margin-left:171.2pt;margin-top:2.7pt;width:6.75pt;height:15.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">
                <v:imagedata r:id="rId39" o:title=""/>
              </v:shape>
            </w:pict>
          </mc:Fallback>
        </mc:AlternateContent>
      </w:r>
    </w:p>
    <w:p w14:paraId="6DC7B833" w14:textId="77777777" w:rsidR="00153B50" w:rsidRDefault="00153B50" w:rsidP="00153B50">
      <w:pPr>
        <w:pStyle w:val="ListParagraph"/>
        <w:jc w:val="both"/>
        <w:rPr>
          <w:rFonts w:eastAsiaTheme="minorEastAsia" w:cs="Arial"/>
          <w:sz w:val="24"/>
        </w:rPr>
      </w:pPr>
    </w:p>
    <w:p w14:paraId="21F268E0" w14:textId="77777777" w:rsidR="00153B50" w:rsidRDefault="00153B50" w:rsidP="00153B50">
      <w:pPr>
        <w:pStyle w:val="ListParagraph"/>
        <w:jc w:val="both"/>
        <w:rPr>
          <w:rFonts w:eastAsiaTheme="minorEastAsia" w:cs="Arial"/>
          <w:sz w:val="24"/>
        </w:rPr>
      </w:pPr>
    </w:p>
    <w:p w14:paraId="6BAE2606" w14:textId="77777777" w:rsidR="00153B50" w:rsidRDefault="00153B50" w:rsidP="00153B50">
      <w:pPr>
        <w:pStyle w:val="ListParagraph"/>
        <w:jc w:val="both"/>
        <w:rPr>
          <w:rFonts w:eastAsiaTheme="minorEastAsia" w:cs="Arial"/>
          <w:sz w:val="24"/>
        </w:rPr>
      </w:pPr>
    </w:p>
    <w:p w14:paraId="12F5AD6B" w14:textId="77777777" w:rsidR="00153B50" w:rsidRDefault="00153B50" w:rsidP="00153B50">
      <w:pPr>
        <w:pStyle w:val="ListParagraph"/>
        <w:jc w:val="both"/>
        <w:rPr>
          <w:rFonts w:eastAsiaTheme="minorEastAsia" w:cs="Arial"/>
          <w:sz w:val="24"/>
        </w:rPr>
      </w:pPr>
    </w:p>
    <w:p w14:paraId="760A9173" w14:textId="77777777" w:rsidR="00153B50" w:rsidRDefault="00153B50" w:rsidP="00153B50">
      <w:pPr>
        <w:pStyle w:val="ListParagraph"/>
        <w:jc w:val="both"/>
        <w:rPr>
          <w:rFonts w:eastAsiaTheme="minorEastAsia" w:cs="Arial"/>
          <w:sz w:val="24"/>
        </w:rPr>
      </w:pPr>
    </w:p>
    <w:p w14:paraId="0E7ACFBB" w14:textId="77777777" w:rsidR="00153B50" w:rsidRDefault="00153B50" w:rsidP="00153B50">
      <w:pPr>
        <w:pStyle w:val="ListParagraph"/>
        <w:jc w:val="both"/>
        <w:rPr>
          <w:rFonts w:eastAsiaTheme="minorEastAsia" w:cs="Arial"/>
          <w:sz w:val="24"/>
        </w:rPr>
      </w:pPr>
    </w:p>
    <w:p w14:paraId="18800297" w14:textId="59A3A90A" w:rsidR="00153B50" w:rsidRDefault="00153B50" w:rsidP="00153B50">
      <w:pPr>
        <w:pStyle w:val="ListParagraph"/>
        <w:numPr>
          <w:ilvl w:val="0"/>
          <w:numId w:val="11"/>
        </w:numPr>
        <w:tabs>
          <w:tab w:val="right" w:pos="9214"/>
        </w:tabs>
        <w:ind w:left="714" w:hanging="357"/>
        <w:jc w:val="both"/>
        <w:rPr>
          <w:rFonts w:eastAsiaTheme="minorEastAsia" w:cs="Arial"/>
          <w:sz w:val="24"/>
        </w:rPr>
      </w:pPr>
      <w:r>
        <w:rPr>
          <w:rFonts w:eastAsiaTheme="minorEastAsia" w:cs="Arial"/>
          <w:sz w:val="24"/>
        </w:rPr>
        <w:t xml:space="preserve">Sketch </w:t>
      </w:r>
      <m:oMath>
        <m:r>
          <w:rPr>
            <w:rFonts w:ascii="Cambria Math" w:eastAsiaTheme="minorEastAsia" w:hAnsi="Cambria Math" w:cs="Arial"/>
            <w:sz w:val="24"/>
          </w:rPr>
          <m:t>y=2</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cosec</m:t>
            </m:r>
          </m:fName>
          <m:e>
            <m:d>
              <m:dPr>
                <m:ctrlPr>
                  <w:rPr>
                    <w:rFonts w:ascii="Cambria Math" w:eastAsiaTheme="minorEastAsia" w:hAnsi="Cambria Math" w:cs="Arial"/>
                    <w:i/>
                    <w:sz w:val="24"/>
                  </w:rPr>
                </m:ctrlPr>
              </m:dPr>
              <m:e>
                <m:r>
                  <w:rPr>
                    <w:rFonts w:ascii="Cambria Math" w:eastAsiaTheme="minorEastAsia" w:hAnsi="Cambria Math" w:cs="Arial"/>
                    <w:sz w:val="24"/>
                  </w:rPr>
                  <m:t>x</m:t>
                </m:r>
              </m:e>
            </m:d>
          </m:e>
        </m:func>
        <m:r>
          <w:rPr>
            <w:rFonts w:ascii="Cambria Math" w:eastAsiaTheme="minorEastAsia" w:hAnsi="Cambria Math" w:cs="Arial"/>
            <w:sz w:val="24"/>
          </w:rPr>
          <m:t>-4</m:t>
        </m:r>
      </m:oMath>
      <w:r>
        <w:rPr>
          <w:rFonts w:eastAsiaTheme="minorEastAsia" w:cs="Arial"/>
          <w:sz w:val="24"/>
        </w:rPr>
        <w:t xml:space="preserve"> on the graph shown, </w:t>
      </w:r>
      <w:r w:rsidRPr="00FF4D36">
        <w:rPr>
          <w:rFonts w:eastAsiaTheme="minorEastAsia" w:cs="Arial"/>
          <w:b/>
          <w:bCs/>
          <w:sz w:val="24"/>
        </w:rPr>
        <w:t>labelling all key features</w:t>
      </w:r>
      <w:r>
        <w:rPr>
          <w:rFonts w:eastAsiaTheme="minorEastAsia" w:cs="Arial"/>
          <w:sz w:val="24"/>
        </w:rPr>
        <w:t>.</w:t>
      </w:r>
      <w:r>
        <w:rPr>
          <w:rFonts w:eastAsiaTheme="minorEastAsia" w:cs="Arial"/>
          <w:sz w:val="24"/>
        </w:rPr>
        <w:tab/>
      </w:r>
    </w:p>
    <w:p w14:paraId="01F0238A" w14:textId="7E720D22" w:rsidR="00153B50" w:rsidRDefault="00153B50" w:rsidP="00153B50">
      <w:pPr>
        <w:pStyle w:val="ListParagraph"/>
        <w:tabs>
          <w:tab w:val="right" w:pos="9214"/>
        </w:tabs>
        <w:ind w:left="714"/>
        <w:jc w:val="both"/>
        <w:rPr>
          <w:rFonts w:eastAsiaTheme="minorEastAsia" w:cs="Arial"/>
          <w:sz w:val="24"/>
        </w:rPr>
      </w:pPr>
      <w:r>
        <w:rPr>
          <w:rFonts w:eastAsiaTheme="minorEastAsia" w:cs="Arial"/>
          <w:sz w:val="24"/>
        </w:rPr>
        <w:tab/>
        <w:t>(5 marks)</w:t>
      </w:r>
    </w:p>
    <w:p w14:paraId="74901FF3" w14:textId="1D08694A" w:rsidR="00153B50" w:rsidRPr="00B209B4" w:rsidRDefault="00153B50" w:rsidP="00153B50">
      <w:pPr>
        <w:jc w:val="both"/>
        <w:rPr>
          <w:rFonts w:eastAsiaTheme="minorEastAsia" w:cs="Arial"/>
          <w:sz w:val="12"/>
          <w:szCs w:val="12"/>
        </w:rPr>
      </w:pPr>
    </w:p>
    <w:p w14:paraId="58269DAC" w14:textId="0499D084" w:rsidR="00153B50" w:rsidRDefault="000509D3" w:rsidP="00153B50">
      <w:pPr>
        <w:jc w:val="both"/>
        <w:rPr>
          <w:rFonts w:eastAsiaTheme="minorEastAsia" w:cs="Arial"/>
          <w:sz w:val="24"/>
        </w:rPr>
      </w:pPr>
      <w:r>
        <w:rPr>
          <w:noProof/>
        </w:rPr>
        <mc:AlternateContent>
          <mc:Choice Requires="wpi">
            <w:drawing>
              <wp:anchor distT="0" distB="0" distL="114300" distR="114300" simplePos="0" relativeHeight="251788288" behindDoc="0" locked="0" layoutInCell="1" allowOverlap="1" wp14:anchorId="7BBA659B" wp14:editId="15AA4DAC">
                <wp:simplePos x="0" y="0"/>
                <wp:positionH relativeFrom="column">
                  <wp:posOffset>4220845</wp:posOffset>
                </wp:positionH>
                <wp:positionV relativeFrom="paragraph">
                  <wp:posOffset>2289175</wp:posOffset>
                </wp:positionV>
                <wp:extent cx="639135" cy="292735"/>
                <wp:effectExtent l="38100" t="38100" r="46990" b="31115"/>
                <wp:wrapNone/>
                <wp:docPr id="2054" name="Ink 2054"/>
                <wp:cNvGraphicFramePr/>
                <a:graphic xmlns:a="http://schemas.openxmlformats.org/drawingml/2006/main">
                  <a:graphicData uri="http://schemas.microsoft.com/office/word/2010/wordprocessingInk">
                    <w14:contentPart bwMode="auto" r:id="rId40">
                      <w14:nvContentPartPr>
                        <w14:cNvContentPartPr/>
                      </w14:nvContentPartPr>
                      <w14:xfrm>
                        <a:off x="0" y="0"/>
                        <a:ext cx="639135" cy="292735"/>
                      </w14:xfrm>
                    </w14:contentPart>
                  </a:graphicData>
                </a:graphic>
              </wp:anchor>
            </w:drawing>
          </mc:Choice>
          <mc:Fallback>
            <w:pict>
              <v:shape w14:anchorId="197D48A1" id="Ink 2054" o:spid="_x0000_s1026" type="#_x0000_t75" style="position:absolute;margin-left:332pt;margin-top:179.9pt;width:51.05pt;height:23.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">
                <v:imagedata r:id="rId41" o:title=""/>
              </v:shape>
            </w:pict>
          </mc:Fallback>
        </mc:AlternateContent>
      </w:r>
      <w:r>
        <w:rPr>
          <w:noProof/>
        </w:rPr>
        <mc:AlternateContent>
          <mc:Choice Requires="wpi">
            <w:drawing>
              <wp:anchor distT="0" distB="0" distL="114300" distR="114300" simplePos="0" relativeHeight="251776000" behindDoc="0" locked="0" layoutInCell="1" allowOverlap="1" wp14:anchorId="2763F347" wp14:editId="469F7E6F">
                <wp:simplePos x="0" y="0"/>
                <wp:positionH relativeFrom="column">
                  <wp:posOffset>2609850</wp:posOffset>
                </wp:positionH>
                <wp:positionV relativeFrom="paragraph">
                  <wp:posOffset>1730375</wp:posOffset>
                </wp:positionV>
                <wp:extent cx="391160" cy="334060"/>
                <wp:effectExtent l="38100" t="38100" r="27940" b="46990"/>
                <wp:wrapNone/>
                <wp:docPr id="2042" name="Ink 2042"/>
                <wp:cNvGraphicFramePr/>
                <a:graphic xmlns:a="http://schemas.openxmlformats.org/drawingml/2006/main">
                  <a:graphicData uri="http://schemas.microsoft.com/office/word/2010/wordprocessingInk">
                    <w14:contentPart bwMode="auto" r:id="rId42">
                      <w14:nvContentPartPr>
                        <w14:cNvContentPartPr/>
                      </w14:nvContentPartPr>
                      <w14:xfrm>
                        <a:off x="0" y="0"/>
                        <a:ext cx="391160" cy="334060"/>
                      </w14:xfrm>
                    </w14:contentPart>
                  </a:graphicData>
                </a:graphic>
              </wp:anchor>
            </w:drawing>
          </mc:Choice>
          <mc:Fallback>
            <w:pict>
              <v:shape w14:anchorId="3D4D299C" id="Ink 2042" o:spid="_x0000_s1026" type="#_x0000_t75" style="position:absolute;margin-left:205.15pt;margin-top:135.9pt;width:31.5pt;height:2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">
                <v:imagedata r:id="rId43" o:title=""/>
              </v:shape>
            </w:pict>
          </mc:Fallback>
        </mc:AlternateContent>
      </w:r>
      <w:r>
        <w:rPr>
          <w:noProof/>
        </w:rPr>
        <mc:AlternateContent>
          <mc:Choice Requires="wpi">
            <w:drawing>
              <wp:anchor distT="0" distB="0" distL="114300" distR="114300" simplePos="0" relativeHeight="251773952" behindDoc="0" locked="0" layoutInCell="1" allowOverlap="1" wp14:anchorId="0C27FB7E" wp14:editId="03A384E1">
                <wp:simplePos x="0" y="0"/>
                <wp:positionH relativeFrom="column">
                  <wp:posOffset>833755</wp:posOffset>
                </wp:positionH>
                <wp:positionV relativeFrom="paragraph">
                  <wp:posOffset>1223010</wp:posOffset>
                </wp:positionV>
                <wp:extent cx="406820" cy="382270"/>
                <wp:effectExtent l="38100" t="38100" r="12700" b="36830"/>
                <wp:wrapNone/>
                <wp:docPr id="2040" name="Ink 2040"/>
                <wp:cNvGraphicFramePr/>
                <a:graphic xmlns:a="http://schemas.openxmlformats.org/drawingml/2006/main">
                  <a:graphicData uri="http://schemas.microsoft.com/office/word/2010/wordprocessingInk">
                    <w14:contentPart bwMode="auto" r:id="rId44">
                      <w14:nvContentPartPr>
                        <w14:cNvContentPartPr/>
                      </w14:nvContentPartPr>
                      <w14:xfrm>
                        <a:off x="0" y="0"/>
                        <a:ext cx="406820" cy="382270"/>
                      </w14:xfrm>
                    </w14:contentPart>
                  </a:graphicData>
                </a:graphic>
              </wp:anchor>
            </w:drawing>
          </mc:Choice>
          <mc:Fallback>
            <w:pict>
              <v:shape w14:anchorId="265C1E47" id="Ink 2040" o:spid="_x0000_s1026" type="#_x0000_t75" style="position:absolute;margin-left:65.3pt;margin-top:95.95pt;width:32.75pt;height:30.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">
                <v:imagedata r:id="rId45" o:title=""/>
              </v:shape>
            </w:pict>
          </mc:Fallback>
        </mc:AlternateContent>
      </w:r>
      <w:r>
        <w:rPr>
          <w:noProof/>
        </w:rPr>
        <mc:AlternateContent>
          <mc:Choice Requires="wpi">
            <w:drawing>
              <wp:anchor distT="0" distB="0" distL="114300" distR="114300" simplePos="0" relativeHeight="251753472" behindDoc="0" locked="0" layoutInCell="1" allowOverlap="1" wp14:anchorId="07632363" wp14:editId="18AB0EE1">
                <wp:simplePos x="0" y="0"/>
                <wp:positionH relativeFrom="column">
                  <wp:posOffset>2549177</wp:posOffset>
                </wp:positionH>
                <wp:positionV relativeFrom="paragraph">
                  <wp:posOffset>1874963</wp:posOffset>
                </wp:positionV>
                <wp:extent cx="78840" cy="193320"/>
                <wp:effectExtent l="38100" t="38100" r="35560" b="35560"/>
                <wp:wrapNone/>
                <wp:docPr id="2016" name="Ink 2016"/>
                <wp:cNvGraphicFramePr/>
                <a:graphic xmlns:a="http://schemas.openxmlformats.org/drawingml/2006/main">
                  <a:graphicData uri="http://schemas.microsoft.com/office/word/2010/wordprocessingInk">
                    <w14:contentPart bwMode="auto" r:id="rId46">
                      <w14:nvContentPartPr>
                        <w14:cNvContentPartPr/>
                      </w14:nvContentPartPr>
                      <w14:xfrm>
                        <a:off x="0" y="0"/>
                        <a:ext cx="78840" cy="193320"/>
                      </w14:xfrm>
                    </w14:contentPart>
                  </a:graphicData>
                </a:graphic>
              </wp:anchor>
            </w:drawing>
          </mc:Choice>
          <mc:Fallback>
            <w:pict>
              <v:shape w14:anchorId="59F1568C" id="Ink 2016" o:spid="_x0000_s1026" type="#_x0000_t75" style="position:absolute;margin-left:200.35pt;margin-top:147.3pt;width:6.9pt;height:15.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">
                <v:imagedata r:id="rId47" o:title=""/>
              </v:shape>
            </w:pict>
          </mc:Fallback>
        </mc:AlternateContent>
      </w:r>
      <w:r>
        <w:rPr>
          <w:noProof/>
        </w:rPr>
        <mc:AlternateContent>
          <mc:Choice Requires="wpi">
            <w:drawing>
              <wp:anchor distT="0" distB="0" distL="114300" distR="114300" simplePos="0" relativeHeight="251738112" behindDoc="0" locked="0" layoutInCell="1" allowOverlap="1" wp14:anchorId="4EFA5EE3" wp14:editId="3DBEC9A9">
                <wp:simplePos x="0" y="0"/>
                <wp:positionH relativeFrom="column">
                  <wp:posOffset>1564005</wp:posOffset>
                </wp:positionH>
                <wp:positionV relativeFrom="paragraph">
                  <wp:posOffset>2051685</wp:posOffset>
                </wp:positionV>
                <wp:extent cx="609515" cy="212760"/>
                <wp:effectExtent l="38100" t="38100" r="38735" b="34925"/>
                <wp:wrapNone/>
                <wp:docPr id="47" name="Ink 47"/>
                <wp:cNvGraphicFramePr/>
                <a:graphic xmlns:a="http://schemas.openxmlformats.org/drawingml/2006/main">
                  <a:graphicData uri="http://schemas.microsoft.com/office/word/2010/wordprocessingInk">
                    <w14:contentPart bwMode="auto" r:id="rId48">
                      <w14:nvContentPartPr>
                        <w14:cNvContentPartPr/>
                      </w14:nvContentPartPr>
                      <w14:xfrm>
                        <a:off x="0" y="0"/>
                        <a:ext cx="609515" cy="212760"/>
                      </w14:xfrm>
                    </w14:contentPart>
                  </a:graphicData>
                </a:graphic>
              </wp:anchor>
            </w:drawing>
          </mc:Choice>
          <mc:Fallback>
            <w:pict>
              <v:shape w14:anchorId="2A6806AC" id="Ink 47" o:spid="_x0000_s1026" type="#_x0000_t75" style="position:absolute;margin-left:122.8pt;margin-top:161.2pt;width:48.7pt;height:17.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">
                <v:imagedata r:id="rId49" o:title=""/>
              </v:shape>
            </w:pict>
          </mc:Fallback>
        </mc:AlternateContent>
      </w:r>
      <w:r>
        <w:rPr>
          <w:noProof/>
        </w:rPr>
        <mc:AlternateContent>
          <mc:Choice Requires="wpi">
            <w:drawing>
              <wp:anchor distT="0" distB="0" distL="114300" distR="114300" simplePos="0" relativeHeight="251732992" behindDoc="0" locked="0" layoutInCell="1" allowOverlap="1" wp14:anchorId="4BA67244" wp14:editId="099D600B">
                <wp:simplePos x="0" y="0"/>
                <wp:positionH relativeFrom="column">
                  <wp:posOffset>3208655</wp:posOffset>
                </wp:positionH>
                <wp:positionV relativeFrom="paragraph">
                  <wp:posOffset>1261745</wp:posOffset>
                </wp:positionV>
                <wp:extent cx="387725" cy="102870"/>
                <wp:effectExtent l="38100" t="38100" r="31750" b="49530"/>
                <wp:wrapNone/>
                <wp:docPr id="36" name="Ink 36"/>
                <wp:cNvGraphicFramePr/>
                <a:graphic xmlns:a="http://schemas.openxmlformats.org/drawingml/2006/main">
                  <a:graphicData uri="http://schemas.microsoft.com/office/word/2010/wordprocessingInk">
                    <w14:contentPart bwMode="auto" r:id="rId50">
                      <w14:nvContentPartPr>
                        <w14:cNvContentPartPr/>
                      </w14:nvContentPartPr>
                      <w14:xfrm>
                        <a:off x="0" y="0"/>
                        <a:ext cx="387725" cy="102870"/>
                      </w14:xfrm>
                    </w14:contentPart>
                  </a:graphicData>
                </a:graphic>
              </wp:anchor>
            </w:drawing>
          </mc:Choice>
          <mc:Fallback>
            <w:pict>
              <v:shape w14:anchorId="7503C731" id="Ink 36" o:spid="_x0000_s1026" type="#_x0000_t75" style="position:absolute;margin-left:252.3pt;margin-top:99pt;width:31.25pt;height:8.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">
                <v:imagedata r:id="rId51" o:title=""/>
              </v:shape>
            </w:pict>
          </mc:Fallback>
        </mc:AlternateContent>
      </w:r>
      <w:r w:rsidR="001D7087">
        <w:rPr>
          <w:noProof/>
        </w:rPr>
        <mc:AlternateContent>
          <mc:Choice Requires="wps">
            <w:drawing>
              <wp:anchor distT="0" distB="0" distL="114300" distR="114300" simplePos="0" relativeHeight="251716608" behindDoc="0" locked="0" layoutInCell="1" allowOverlap="1" wp14:anchorId="72EDFE37" wp14:editId="6007340E">
                <wp:simplePos x="0" y="0"/>
                <wp:positionH relativeFrom="column">
                  <wp:posOffset>3117491</wp:posOffset>
                </wp:positionH>
                <wp:positionV relativeFrom="paragraph">
                  <wp:posOffset>204084</wp:posOffset>
                </wp:positionV>
                <wp:extent cx="0" cy="3037398"/>
                <wp:effectExtent l="76200" t="38100" r="57150" b="48895"/>
                <wp:wrapNone/>
                <wp:docPr id="9" name="Straight Arrow Connector 9"/>
                <wp:cNvGraphicFramePr/>
                <a:graphic xmlns:a="http://schemas.openxmlformats.org/drawingml/2006/main">
                  <a:graphicData uri="http://schemas.microsoft.com/office/word/2010/wordprocessingShape">
                    <wps:wsp>
                      <wps:cNvCnPr/>
                      <wps:spPr>
                        <a:xfrm>
                          <a:off x="0" y="0"/>
                          <a:ext cx="0" cy="3037398"/>
                        </a:xfrm>
                        <a:prstGeom prst="straightConnector1">
                          <a:avLst/>
                        </a:prstGeom>
                        <a:ln w="19050">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347D7" id="_x0000_t32" coordsize="21600,21600" o:spt="32" o:oned="t" path="m,l21600,21600e" filled="f">
                <v:path arrowok="t" fillok="f" o:connecttype="none"/>
                <o:lock v:ext="edit" shapetype="t"/>
              </v:shapetype>
              <v:shape id="Straight Arrow Connector 9" o:spid="_x0000_s1026" type="#_x0000_t32" style="position:absolute;margin-left:245.45pt;margin-top:16.05pt;width:0;height:239.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" strokecolor="black [3200]" strokeweight="1.5pt">
                <v:stroke dashstyle="dash" startarrow="block" endarrow="block" joinstyle="miter"/>
              </v:shape>
            </w:pict>
          </mc:Fallback>
        </mc:AlternateContent>
      </w:r>
      <w:r w:rsidR="00D452E9">
        <w:rPr>
          <w:noProof/>
        </w:rPr>
        <mc:AlternateContent>
          <mc:Choice Requires="wpi">
            <w:drawing>
              <wp:anchor distT="0" distB="0" distL="114300" distR="114300" simplePos="0" relativeHeight="251671552" behindDoc="0" locked="0" layoutInCell="1" allowOverlap="1" wp14:anchorId="65261A28" wp14:editId="379C0A1A">
                <wp:simplePos x="0" y="0"/>
                <wp:positionH relativeFrom="column">
                  <wp:posOffset>1018567</wp:posOffset>
                </wp:positionH>
                <wp:positionV relativeFrom="paragraph">
                  <wp:posOffset>585912</wp:posOffset>
                </wp:positionV>
                <wp:extent cx="4764600" cy="2678400"/>
                <wp:effectExtent l="38100" t="38100" r="36195" b="46355"/>
                <wp:wrapNone/>
                <wp:docPr id="2183" name="Ink 2183"/>
                <wp:cNvGraphicFramePr/>
                <a:graphic xmlns:a="http://schemas.openxmlformats.org/drawingml/2006/main">
                  <a:graphicData uri="http://schemas.microsoft.com/office/word/2010/wordprocessingInk">
                    <w14:contentPart bwMode="auto" r:id="rId52">
                      <w14:nvContentPartPr>
                        <w14:cNvContentPartPr/>
                      </w14:nvContentPartPr>
                      <w14:xfrm>
                        <a:off x="0" y="0"/>
                        <a:ext cx="4764600" cy="2678400"/>
                      </w14:xfrm>
                    </w14:contentPart>
                  </a:graphicData>
                </a:graphic>
                <wp14:sizeRelH relativeFrom="margin">
                  <wp14:pctWidth>0</wp14:pctWidth>
                </wp14:sizeRelH>
                <wp14:sizeRelV relativeFrom="margin">
                  <wp14:pctHeight>0</wp14:pctHeight>
                </wp14:sizeRelV>
              </wp:anchor>
            </w:drawing>
          </mc:Choice>
          <mc:Fallback>
            <w:pict>
              <v:shape w14:anchorId="51A42979" id="Ink 2183" o:spid="_x0000_s1026" type="#_x0000_t75" style="position:absolute;margin-left:79.85pt;margin-top:45.8pt;width:375.85pt;height:2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">
                <v:imagedata r:id="rId53" o:title=""/>
              </v:shape>
            </w:pict>
          </mc:Fallback>
        </mc:AlternateContent>
      </w:r>
      <w:r w:rsidR="00D452E9">
        <w:rPr>
          <w:noProof/>
        </w:rPr>
        <w:drawing>
          <wp:anchor distT="0" distB="0" distL="114300" distR="114300" simplePos="0" relativeHeight="251715584" behindDoc="1" locked="0" layoutInCell="1" allowOverlap="1" wp14:anchorId="0587C417" wp14:editId="18D7BD03">
            <wp:simplePos x="0" y="0"/>
            <wp:positionH relativeFrom="margin">
              <wp:align>left</wp:align>
            </wp:positionH>
            <wp:positionV relativeFrom="paragraph">
              <wp:posOffset>51518</wp:posOffset>
            </wp:positionV>
            <wp:extent cx="6256655" cy="3243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56655" cy="3243580"/>
                    </a:xfrm>
                    <a:prstGeom prst="rect">
                      <a:avLst/>
                    </a:prstGeom>
                  </pic:spPr>
                </pic:pic>
              </a:graphicData>
            </a:graphic>
            <wp14:sizeRelH relativeFrom="page">
              <wp14:pctWidth>0</wp14:pctWidth>
            </wp14:sizeRelH>
            <wp14:sizeRelV relativeFrom="page">
              <wp14:pctHeight>0</wp14:pctHeight>
            </wp14:sizeRelV>
          </wp:anchor>
        </w:drawing>
      </w:r>
      <w:r w:rsidR="00D452E9">
        <w:rPr>
          <w:noProof/>
        </w:rPr>
        <w:drawing>
          <wp:inline distT="0" distB="0" distL="0" distR="0" wp14:anchorId="70909B82" wp14:editId="419A5E87">
            <wp:extent cx="6231600" cy="32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1600" cy="3243600"/>
                    </a:xfrm>
                    <a:prstGeom prst="rect">
                      <a:avLst/>
                    </a:prstGeom>
                  </pic:spPr>
                </pic:pic>
              </a:graphicData>
            </a:graphic>
          </wp:inline>
        </w:drawing>
      </w:r>
    </w:p>
    <w:p w14:paraId="5C7BABB8" w14:textId="77777777" w:rsidR="00153B50" w:rsidRPr="00B209B4" w:rsidRDefault="00153B50" w:rsidP="00153B50">
      <w:pPr>
        <w:jc w:val="both"/>
        <w:rPr>
          <w:rFonts w:eastAsiaTheme="minorEastAsia" w:cs="Arial"/>
          <w:sz w:val="24"/>
        </w:rPr>
      </w:pPr>
    </w:p>
    <w:p w14:paraId="0F77A2B0" w14:textId="77777777" w:rsidR="00153B50" w:rsidRDefault="00153B50" w:rsidP="00153B50">
      <w:pPr>
        <w:tabs>
          <w:tab w:val="right" w:pos="9356"/>
        </w:tabs>
        <w:rPr>
          <w:rFonts w:cs="Arial"/>
          <w:b/>
          <w:szCs w:val="22"/>
        </w:rPr>
      </w:pPr>
    </w:p>
    <w:p w14:paraId="7BA9028A" w14:textId="77777777" w:rsidR="00153B50" w:rsidRDefault="00153B50" w:rsidP="00153B50">
      <w:pPr>
        <w:tabs>
          <w:tab w:val="right" w:pos="9356"/>
        </w:tabs>
        <w:rPr>
          <w:rFonts w:cs="Arial"/>
          <w:b/>
          <w:szCs w:val="22"/>
        </w:rPr>
      </w:pPr>
    </w:p>
    <w:p w14:paraId="1DD368B6" w14:textId="77777777" w:rsidR="00153B50" w:rsidRDefault="00153B50" w:rsidP="00153B50">
      <w:pPr>
        <w:tabs>
          <w:tab w:val="right" w:pos="9356"/>
        </w:tabs>
        <w:rPr>
          <w:rFonts w:cs="Arial"/>
          <w:b/>
          <w:szCs w:val="22"/>
        </w:rPr>
      </w:pPr>
    </w:p>
    <w:p w14:paraId="1C734DD0" w14:textId="77777777" w:rsidR="00153B50" w:rsidRDefault="00153B50" w:rsidP="00153B50">
      <w:pPr>
        <w:tabs>
          <w:tab w:val="left" w:pos="1701"/>
          <w:tab w:val="right" w:pos="9638"/>
        </w:tabs>
        <w:jc w:val="both"/>
        <w:rPr>
          <w:rFonts w:cs="Arial"/>
          <w:b/>
          <w:bCs/>
          <w:sz w:val="24"/>
        </w:rPr>
      </w:pPr>
    </w:p>
    <w:p w14:paraId="2F9D5148" w14:textId="69D554BD" w:rsidR="00153B50" w:rsidRDefault="00153B50">
      <w:pPr>
        <w:spacing w:after="160" w:line="259" w:lineRule="auto"/>
        <w:rPr>
          <w:rFonts w:asciiTheme="minorHAnsi" w:hAnsiTheme="minorHAnsi" w:cstheme="minorBidi"/>
          <w:szCs w:val="22"/>
        </w:rPr>
      </w:pPr>
      <w:r>
        <w:rPr>
          <w:rFonts w:asciiTheme="minorHAnsi" w:hAnsiTheme="minorHAnsi" w:cstheme="minorBidi"/>
          <w:szCs w:val="22"/>
        </w:rPr>
        <w:br w:type="page"/>
      </w:r>
    </w:p>
    <w:p w14:paraId="042D4E6F" w14:textId="77777777" w:rsidR="00FF4D36" w:rsidRDefault="00FF4D36" w:rsidP="00153B50">
      <w:pPr>
        <w:tabs>
          <w:tab w:val="right" w:pos="9214"/>
        </w:tabs>
        <w:rPr>
          <w:b/>
          <w:bCs/>
        </w:rPr>
      </w:pPr>
    </w:p>
    <w:p w14:paraId="7889FFAA" w14:textId="0CFA94DB" w:rsidR="00153B50" w:rsidRDefault="00153B50" w:rsidP="00153B50">
      <w:pPr>
        <w:tabs>
          <w:tab w:val="right" w:pos="9214"/>
        </w:tabs>
        <w:rPr>
          <w:b/>
          <w:bCs/>
        </w:rPr>
      </w:pPr>
      <w:r>
        <w:rPr>
          <w:b/>
          <w:bCs/>
        </w:rPr>
        <w:t>Question 14 (1.2.6-1.2.13)</w:t>
      </w:r>
      <w:r>
        <w:rPr>
          <w:b/>
          <w:bCs/>
        </w:rPr>
        <w:tab/>
        <w:t>(10 marks)</w:t>
      </w:r>
    </w:p>
    <w:p w14:paraId="30095D56" w14:textId="77777777" w:rsidR="00FF4D36" w:rsidRDefault="00FF4D36" w:rsidP="00153B50">
      <w:pPr>
        <w:tabs>
          <w:tab w:val="right" w:pos="9214"/>
        </w:tabs>
        <w:rPr>
          <w:rFonts w:eastAsiaTheme="minorHAnsi"/>
          <w:b/>
          <w:bCs/>
        </w:rPr>
      </w:pPr>
    </w:p>
    <w:p w14:paraId="61220D86" w14:textId="5926A6A1" w:rsidR="00153B50" w:rsidRDefault="00153B50" w:rsidP="00153B50">
      <w:pPr>
        <w:pStyle w:val="ListParagraph"/>
        <w:numPr>
          <w:ilvl w:val="0"/>
          <w:numId w:val="15"/>
        </w:numPr>
        <w:tabs>
          <w:tab w:val="right" w:pos="14175"/>
        </w:tabs>
        <w:spacing w:after="160" w:line="256" w:lineRule="auto"/>
      </w:pPr>
      <w:r>
        <w:t xml:space="preserve">Three vectors are given by </w:t>
      </w:r>
      <m:oMath>
        <m:r>
          <m:rPr>
            <m:sty m:val="bi"/>
          </m:rPr>
          <w:rPr>
            <w:rFonts w:ascii="Cambria Math" w:hAnsi="Cambria Math"/>
          </w:rPr>
          <m:t>a</m:t>
        </m:r>
        <m:r>
          <m:rPr>
            <m:sty m:val="p"/>
          </m:rPr>
          <w:rPr>
            <w:rFonts w:ascii="Cambria Math" w:hAnsi="Cambria Math"/>
          </w:rPr>
          <m:t>=5</m:t>
        </m:r>
        <m:r>
          <m:rPr>
            <m:sty m:val="bi"/>
          </m:rPr>
          <w:rPr>
            <w:rFonts w:ascii="Cambria Math" w:hAnsi="Cambria Math"/>
          </w:rPr>
          <m:t>i</m:t>
        </m:r>
        <m:r>
          <m:rPr>
            <m:sty m:val="p"/>
          </m:rPr>
          <w:rPr>
            <w:rFonts w:ascii="Cambria Math" w:hAnsi="Cambria Math"/>
          </w:rPr>
          <m:t>-12</m:t>
        </m:r>
        <m:r>
          <m:rPr>
            <m:sty m:val="bi"/>
          </m:rPr>
          <w:rPr>
            <w:rFonts w:ascii="Cambria Math" w:hAnsi="Cambria Math"/>
          </w:rPr>
          <m:t>j</m:t>
        </m:r>
        <m:r>
          <m:rPr>
            <m:sty m:val="p"/>
          </m:rPr>
          <w:rPr>
            <w:rFonts w:ascii="Cambria Math" w:eastAsiaTheme="minorEastAsia" w:hAnsi="Cambria Math"/>
          </w:rPr>
          <m:t xml:space="preserve">, </m:t>
        </m:r>
        <m:r>
          <m:rPr>
            <m:sty m:val="bi"/>
          </m:rPr>
          <w:rPr>
            <w:rFonts w:ascii="Cambria Math" w:eastAsiaTheme="minorEastAsia" w:hAnsi="Cambria Math"/>
          </w:rPr>
          <m:t>b</m:t>
        </m:r>
        <m:r>
          <m:rPr>
            <m:sty m:val="p"/>
          </m:rPr>
          <w:rPr>
            <w:rFonts w:ascii="Cambria Math" w:eastAsiaTheme="minorEastAsia" w:hAnsi="Cambria Math"/>
          </w:rPr>
          <m:t>=-15</m:t>
        </m:r>
        <m:r>
          <m:rPr>
            <m:sty m:val="bi"/>
          </m:rPr>
          <w:rPr>
            <w:rFonts w:ascii="Cambria Math" w:eastAsiaTheme="minorEastAsia" w:hAnsi="Cambria Math"/>
          </w:rPr>
          <m:t>i</m:t>
        </m:r>
        <m:r>
          <m:rPr>
            <m:sty m:val="p"/>
          </m:rPr>
          <w:rPr>
            <w:rFonts w:ascii="Cambria Math" w:eastAsiaTheme="minorEastAsia" w:hAnsi="Cambria Math"/>
          </w:rPr>
          <m:t>+10</m:t>
        </m:r>
        <m:r>
          <m:rPr>
            <m:sty m:val="bi"/>
          </m:rPr>
          <w:rPr>
            <w:rFonts w:ascii="Cambria Math" w:eastAsiaTheme="minorEastAsia" w:hAnsi="Cambria Math"/>
          </w:rPr>
          <m:t>j</m:t>
        </m:r>
      </m:oMath>
      <w:r>
        <w:rPr>
          <w:iCs/>
        </w:rPr>
        <w:t xml:space="preserve"> and </w:t>
      </w:r>
      <m:oMath>
        <m:r>
          <m:rPr>
            <m:sty m:val="bi"/>
          </m:rPr>
          <w:rPr>
            <w:rFonts w:ascii="Cambria Math" w:eastAsiaTheme="minorEastAsia" w:hAnsi="Cambria Math"/>
          </w:rPr>
          <m:t>c</m:t>
        </m:r>
        <m:r>
          <m:rPr>
            <m:sty m:val="p"/>
          </m:rPr>
          <w:rPr>
            <w:rFonts w:ascii="Cambria Math" w:eastAsiaTheme="minorEastAsia" w:hAnsi="Cambria Math"/>
          </w:rPr>
          <m:t>=-7</m:t>
        </m:r>
        <m:r>
          <m:rPr>
            <m:sty m:val="bi"/>
          </m:rP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y</m:t>
        </m:r>
        <m:r>
          <m:rPr>
            <m:sty m:val="bi"/>
          </m:rPr>
          <w:rPr>
            <w:rFonts w:ascii="Cambria Math" w:eastAsiaTheme="minorEastAsia" w:hAnsi="Cambria Math"/>
          </w:rPr>
          <m:t>j</m:t>
        </m:r>
      </m:oMath>
      <w:r>
        <w:rPr>
          <w:rFonts w:eastAsiaTheme="minorEastAsia"/>
        </w:rPr>
        <w:t xml:space="preserve"> where </w:t>
      </w:r>
      <m:oMath>
        <m:r>
          <w:rPr>
            <w:rFonts w:ascii="Cambria Math" w:eastAsiaTheme="minorEastAsia" w:hAnsi="Cambria Math"/>
          </w:rPr>
          <m:t>y</m:t>
        </m:r>
      </m:oMath>
      <w:r>
        <w:rPr>
          <w:rFonts w:eastAsiaTheme="minorEastAsia"/>
        </w:rPr>
        <w:t xml:space="preserve"> is a constant</w:t>
      </w:r>
      <w:r w:rsidR="00FF4D36">
        <w:rPr>
          <w:rFonts w:eastAsiaTheme="minorEastAsia"/>
        </w:rPr>
        <w:t>.</w:t>
      </w:r>
      <w:r>
        <w:rPr>
          <w:rFonts w:eastAsiaTheme="minorEastAsia"/>
        </w:rPr>
        <w:t xml:space="preserve"> </w:t>
      </w:r>
    </w:p>
    <w:p w14:paraId="36152DA9" w14:textId="65858795" w:rsidR="00FF4D36" w:rsidRPr="00FF4D36" w:rsidRDefault="00153B50" w:rsidP="00153B50">
      <w:pPr>
        <w:pStyle w:val="ListParagraph"/>
        <w:numPr>
          <w:ilvl w:val="1"/>
          <w:numId w:val="15"/>
        </w:numPr>
        <w:tabs>
          <w:tab w:val="right" w:pos="9214"/>
        </w:tabs>
        <w:spacing w:after="160" w:line="257" w:lineRule="auto"/>
        <w:ind w:left="1434" w:hanging="357"/>
      </w:pPr>
      <w:r>
        <w:rPr>
          <w:rFonts w:eastAsiaTheme="minorEastAsia"/>
        </w:rPr>
        <w:t xml:space="preserve">Determine the vector projection of </w:t>
      </w:r>
      <m:oMath>
        <m:r>
          <m:rPr>
            <m:sty m:val="bi"/>
          </m:rPr>
          <w:rPr>
            <w:rFonts w:ascii="Cambria Math" w:eastAsiaTheme="minorEastAsia" w:hAnsi="Cambria Math"/>
          </w:rPr>
          <m:t>b</m:t>
        </m:r>
      </m:oMath>
      <w:r>
        <w:rPr>
          <w:rFonts w:eastAsiaTheme="minorEastAsia"/>
          <w:b/>
          <w:bCs/>
          <w:iCs/>
        </w:rPr>
        <w:t xml:space="preserve"> </w:t>
      </w:r>
      <w:r>
        <w:rPr>
          <w:rFonts w:eastAsiaTheme="minorEastAsia"/>
          <w:iCs/>
        </w:rPr>
        <w:t xml:space="preserve">on </w:t>
      </w:r>
      <m:oMath>
        <m:r>
          <m:rPr>
            <m:sty m:val="bi"/>
          </m:rPr>
          <w:rPr>
            <w:rFonts w:ascii="Cambria Math" w:eastAsiaTheme="minorEastAsia" w:hAnsi="Cambria Math"/>
          </w:rPr>
          <m:t>a</m:t>
        </m:r>
      </m:oMath>
      <w:r>
        <w:rPr>
          <w:rFonts w:eastAsiaTheme="minorEastAsia"/>
          <w:b/>
          <w:bCs/>
          <w:iCs/>
        </w:rPr>
        <w:t xml:space="preserve"> </w:t>
      </w:r>
      <w:r w:rsidR="00FF4D36" w:rsidRPr="00FF4D36">
        <w:rPr>
          <w:rFonts w:eastAsiaTheme="minorEastAsia"/>
          <w:iCs/>
        </w:rPr>
        <w:t>(give components as exact values)</w:t>
      </w:r>
      <w:r w:rsidR="00FF4D36">
        <w:rPr>
          <w:rFonts w:eastAsiaTheme="minorEastAsia"/>
          <w:iCs/>
        </w:rPr>
        <w:t>.</w:t>
      </w:r>
    </w:p>
    <w:p w14:paraId="726DB5C1" w14:textId="42B50888" w:rsidR="00153B50" w:rsidRDefault="00153B50" w:rsidP="00FF4D36">
      <w:pPr>
        <w:pStyle w:val="ListParagraph"/>
        <w:tabs>
          <w:tab w:val="right" w:pos="9214"/>
        </w:tabs>
        <w:spacing w:after="160" w:line="257" w:lineRule="auto"/>
        <w:ind w:left="1434"/>
      </w:pPr>
      <w:r>
        <w:rPr>
          <w:rFonts w:eastAsiaTheme="minorEastAsia"/>
          <w:b/>
          <w:bCs/>
          <w:iCs/>
        </w:rPr>
        <w:tab/>
      </w:r>
      <w:r>
        <w:rPr>
          <w:rFonts w:eastAsiaTheme="minorEastAsia"/>
          <w:iCs/>
        </w:rPr>
        <w:t>(3 marks)</w:t>
      </w:r>
    </w:p>
    <w:tbl>
      <w:tblPr>
        <w:tblStyle w:val="TableGrid"/>
        <w:tblW w:w="0" w:type="auto"/>
        <w:jc w:val="center"/>
        <w:tblLook w:val="04A0" w:firstRow="1" w:lastRow="0" w:firstColumn="1" w:lastColumn="0" w:noHBand="0" w:noVBand="1"/>
      </w:tblPr>
      <w:tblGrid>
        <w:gridCol w:w="5698"/>
      </w:tblGrid>
      <w:tr w:rsidR="00153B50" w14:paraId="1017DC87" w14:textId="77777777" w:rsidTr="00452522">
        <w:trPr>
          <w:trHeight w:val="311"/>
          <w:jc w:val="center"/>
        </w:trPr>
        <w:tc>
          <w:tcPr>
            <w:tcW w:w="5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E2926A" w14:textId="77777777" w:rsidR="00153B50" w:rsidRDefault="00153B50" w:rsidP="003A094A">
            <w:pPr>
              <w:tabs>
                <w:tab w:val="right" w:pos="14175"/>
              </w:tabs>
              <w:jc w:val="center"/>
              <w:rPr>
                <w:b/>
                <w:bCs/>
              </w:rPr>
            </w:pPr>
            <w:r>
              <w:rPr>
                <w:b/>
                <w:bCs/>
              </w:rPr>
              <w:t>Solution</w:t>
            </w:r>
          </w:p>
        </w:tc>
      </w:tr>
      <w:tr w:rsidR="00153B50" w14:paraId="2687C7F8" w14:textId="77777777" w:rsidTr="00452522">
        <w:trPr>
          <w:trHeight w:val="2031"/>
          <w:jc w:val="center"/>
        </w:trPr>
        <w:tc>
          <w:tcPr>
            <w:tcW w:w="5698" w:type="dxa"/>
            <w:tcBorders>
              <w:top w:val="single" w:sz="4" w:space="0" w:color="auto"/>
              <w:left w:val="single" w:sz="4" w:space="0" w:color="auto"/>
              <w:bottom w:val="single" w:sz="4" w:space="0" w:color="auto"/>
              <w:right w:val="single" w:sz="4" w:space="0" w:color="auto"/>
            </w:tcBorders>
          </w:tcPr>
          <w:p w14:paraId="7E73EFCB" w14:textId="4B96702F" w:rsidR="00153B50" w:rsidRDefault="004361D0" w:rsidP="00452522">
            <w:pPr>
              <w:tabs>
                <w:tab w:val="right" w:pos="14175"/>
              </w:tabs>
              <w:jc w:val="center"/>
              <w:rPr>
                <w:rFonts w:eastAsiaTheme="minorEastAsia"/>
              </w:rPr>
            </w:pPr>
            <m:oMathPara>
              <m:oMath>
                <m:acc>
                  <m:accPr>
                    <m:ctrlPr>
                      <w:rPr>
                        <w:rFonts w:ascii="Cambria Math" w:eastAsiaTheme="minorEastAsia" w:hAnsi="Cambria Math"/>
                        <w:b/>
                        <w:bCs/>
                        <w:i/>
                        <w:szCs w:val="22"/>
                      </w:rPr>
                    </m:ctrlPr>
                  </m:accPr>
                  <m:e>
                    <m:r>
                      <m:rPr>
                        <m:sty m:val="bi"/>
                      </m:rPr>
                      <w:rPr>
                        <w:rFonts w:ascii="Cambria Math" w:eastAsiaTheme="minorEastAsia" w:hAnsi="Cambria Math"/>
                      </w:rPr>
                      <m:t>a</m:t>
                    </m:r>
                  </m:e>
                </m:acc>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13</m:t>
                    </m:r>
                  </m:den>
                </m:f>
                <m:d>
                  <m:dPr>
                    <m:ctrlPr>
                      <w:rPr>
                        <w:rFonts w:ascii="Cambria Math" w:eastAsiaTheme="minorEastAsia" w:hAnsi="Cambria Math"/>
                        <w:i/>
                        <w:szCs w:val="22"/>
                      </w:rPr>
                    </m:ctrlPr>
                  </m:dPr>
                  <m:e>
                    <m:r>
                      <w:rPr>
                        <w:rFonts w:ascii="Cambria Math" w:eastAsiaTheme="minorEastAsia" w:hAnsi="Cambria Math"/>
                      </w:rPr>
                      <m:t>5</m:t>
                    </m:r>
                    <m:r>
                      <m:rPr>
                        <m:sty m:val="bi"/>
                      </m:rPr>
                      <w:rPr>
                        <w:rFonts w:ascii="Cambria Math" w:eastAsiaTheme="minorEastAsia" w:hAnsi="Cambria Math"/>
                      </w:rPr>
                      <m:t>ⅈ</m:t>
                    </m:r>
                    <m:r>
                      <w:rPr>
                        <w:rFonts w:ascii="Cambria Math" w:eastAsiaTheme="minorEastAsia" w:hAnsi="Cambria Math"/>
                      </w:rPr>
                      <m:t>-12</m:t>
                    </m:r>
                    <m:r>
                      <m:rPr>
                        <m:sty m:val="bi"/>
                      </m:rPr>
                      <w:rPr>
                        <w:rFonts w:ascii="Cambria Math" w:eastAsiaTheme="minorEastAsia" w:hAnsi="Cambria Math"/>
                      </w:rPr>
                      <m:t>j</m:t>
                    </m:r>
                  </m:e>
                </m:d>
              </m:oMath>
            </m:oMathPara>
          </w:p>
          <w:p w14:paraId="40C34D43" w14:textId="77777777" w:rsidR="00153B50" w:rsidRDefault="00153B50" w:rsidP="00452522">
            <w:pPr>
              <w:tabs>
                <w:tab w:val="right" w:pos="14175"/>
              </w:tabs>
              <w:jc w:val="center"/>
              <w:rPr>
                <w:rFonts w:eastAsiaTheme="minorEastAsia"/>
              </w:rPr>
            </w:pPr>
          </w:p>
          <w:p w14:paraId="1F77C966" w14:textId="1A2BA109" w:rsidR="00153B50" w:rsidRDefault="00153B50" w:rsidP="00452522">
            <w:pPr>
              <w:tabs>
                <w:tab w:val="right" w:pos="14175"/>
              </w:tabs>
              <w:jc w:val="center"/>
              <w:rPr>
                <w:rFonts w:eastAsiaTheme="minorEastAsia"/>
              </w:rPr>
            </w:pPr>
            <m:oMathPara>
              <m:oMath>
                <m:r>
                  <m:rPr>
                    <m:sty m:val="bi"/>
                  </m:rPr>
                  <w:rPr>
                    <w:rFonts w:ascii="Cambria Math" w:eastAsiaTheme="minorEastAsia" w:hAnsi="Cambria Math"/>
                  </w:rPr>
                  <m:t>b⋅</m:t>
                </m:r>
                <m:acc>
                  <m:accPr>
                    <m:ctrlPr>
                      <w:rPr>
                        <w:rFonts w:ascii="Cambria Math" w:eastAsiaTheme="minorEastAsia" w:hAnsi="Cambria Math"/>
                        <w:b/>
                        <w:bCs/>
                        <w:i/>
                        <w:szCs w:val="22"/>
                      </w:rPr>
                    </m:ctrlPr>
                  </m:accPr>
                  <m:e>
                    <m:r>
                      <m:rPr>
                        <m:sty m:val="bi"/>
                      </m:rPr>
                      <w:rPr>
                        <w:rFonts w:ascii="Cambria Math" w:eastAsiaTheme="minorEastAsia" w:hAnsi="Cambria Math"/>
                      </w:rPr>
                      <m:t>a</m:t>
                    </m:r>
                  </m:e>
                </m:acc>
                <m:r>
                  <w:rPr>
                    <w:rFonts w:ascii="Cambria Math" w:eastAsiaTheme="minorEastAsia" w:hAnsi="Cambria Math"/>
                  </w:rPr>
                  <m:t>=-15</m:t>
                </m:r>
              </m:oMath>
            </m:oMathPara>
          </w:p>
          <w:p w14:paraId="51762186" w14:textId="77777777" w:rsidR="00153B50" w:rsidRDefault="00153B50" w:rsidP="00452522">
            <w:pPr>
              <w:tabs>
                <w:tab w:val="right" w:pos="14175"/>
              </w:tabs>
              <w:jc w:val="center"/>
              <w:rPr>
                <w:rFonts w:eastAsiaTheme="minorEastAsia"/>
              </w:rPr>
            </w:pPr>
          </w:p>
          <w:p w14:paraId="3BF0F8DB" w14:textId="251B5E47" w:rsidR="00153B50" w:rsidRDefault="004361D0" w:rsidP="00452522">
            <w:pPr>
              <w:tabs>
                <w:tab w:val="right" w:pos="14175"/>
              </w:tabs>
              <w:jc w:val="center"/>
              <w:rPr>
                <w:rFonts w:eastAsiaTheme="minorEastAsia"/>
              </w:rPr>
            </w:pPr>
            <m:oMathPara>
              <m:oMath>
                <m:d>
                  <m:dPr>
                    <m:ctrlPr>
                      <w:rPr>
                        <w:rFonts w:ascii="Cambria Math" w:eastAsiaTheme="minorEastAsia" w:hAnsi="Cambria Math"/>
                        <w:i/>
                        <w:szCs w:val="22"/>
                      </w:rPr>
                    </m:ctrlPr>
                  </m:dPr>
                  <m:e>
                    <m:r>
                      <m:rPr>
                        <m:sty m:val="bi"/>
                      </m:rPr>
                      <w:rPr>
                        <w:rFonts w:ascii="Cambria Math" w:eastAsiaTheme="minorEastAsia" w:hAnsi="Cambria Math"/>
                      </w:rPr>
                      <m:t>b⋅</m:t>
                    </m:r>
                    <m:acc>
                      <m:accPr>
                        <m:ctrlPr>
                          <w:rPr>
                            <w:rFonts w:ascii="Cambria Math" w:eastAsiaTheme="minorEastAsia" w:hAnsi="Cambria Math"/>
                            <w:b/>
                            <w:bCs/>
                            <w:i/>
                            <w:szCs w:val="22"/>
                          </w:rPr>
                        </m:ctrlPr>
                      </m:accPr>
                      <m:e>
                        <m:r>
                          <m:rPr>
                            <m:sty m:val="bi"/>
                          </m:rPr>
                          <w:rPr>
                            <w:rFonts w:ascii="Cambria Math" w:eastAsiaTheme="minorEastAsia" w:hAnsi="Cambria Math"/>
                          </w:rPr>
                          <m:t>a</m:t>
                        </m:r>
                      </m:e>
                    </m:acc>
                  </m:e>
                </m:d>
                <m:acc>
                  <m:accPr>
                    <m:ctrlPr>
                      <w:rPr>
                        <w:rFonts w:ascii="Cambria Math" w:eastAsiaTheme="minorEastAsia" w:hAnsi="Cambria Math"/>
                        <w:b/>
                        <w:bCs/>
                        <w:i/>
                        <w:szCs w:val="22"/>
                      </w:rPr>
                    </m:ctrlPr>
                  </m:accPr>
                  <m:e>
                    <m:r>
                      <m:rPr>
                        <m:sty m:val="bi"/>
                      </m:rPr>
                      <w:rPr>
                        <w:rFonts w:ascii="Cambria Math" w:eastAsiaTheme="minorEastAsia" w:hAnsi="Cambria Math"/>
                      </w:rPr>
                      <m:t>a</m:t>
                    </m:r>
                  </m:e>
                </m:acc>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75</m:t>
                    </m:r>
                  </m:num>
                  <m:den>
                    <m:r>
                      <w:rPr>
                        <w:rFonts w:ascii="Cambria Math" w:eastAsiaTheme="minorEastAsia" w:hAnsi="Cambria Math"/>
                      </w:rPr>
                      <m:t>13</m:t>
                    </m:r>
                  </m:den>
                </m:f>
                <m:r>
                  <m:rPr>
                    <m:sty m:val="bi"/>
                  </m:rPr>
                  <w:rPr>
                    <w:rFonts w:ascii="Cambria Math" w:eastAsiaTheme="minorEastAsia" w:hAnsi="Cambria Math"/>
                  </w:rPr>
                  <m:t>ⅈ</m:t>
                </m:r>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80</m:t>
                    </m:r>
                  </m:num>
                  <m:den>
                    <m:r>
                      <w:rPr>
                        <w:rFonts w:ascii="Cambria Math" w:eastAsiaTheme="minorEastAsia" w:hAnsi="Cambria Math"/>
                      </w:rPr>
                      <m:t>13</m:t>
                    </m:r>
                  </m:den>
                </m:f>
                <m:r>
                  <m:rPr>
                    <m:sty m:val="bi"/>
                  </m:rPr>
                  <w:rPr>
                    <w:rFonts w:ascii="Cambria Math" w:eastAsiaTheme="minorEastAsia" w:hAnsi="Cambria Math"/>
                  </w:rPr>
                  <m:t>j</m:t>
                </m:r>
              </m:oMath>
            </m:oMathPara>
          </w:p>
        </w:tc>
      </w:tr>
      <w:tr w:rsidR="00153B50" w14:paraId="5F90814A" w14:textId="77777777" w:rsidTr="00452522">
        <w:trPr>
          <w:trHeight w:val="300"/>
          <w:jc w:val="center"/>
        </w:trPr>
        <w:tc>
          <w:tcPr>
            <w:tcW w:w="5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0F49D6" w14:textId="77777777" w:rsidR="00153B50" w:rsidRDefault="00153B50" w:rsidP="003A094A">
            <w:pPr>
              <w:tabs>
                <w:tab w:val="right" w:pos="14175"/>
              </w:tabs>
              <w:jc w:val="center"/>
              <w:rPr>
                <w:rFonts w:eastAsiaTheme="minorHAnsi"/>
                <w:b/>
                <w:bCs/>
              </w:rPr>
            </w:pPr>
            <w:r>
              <w:rPr>
                <w:b/>
                <w:bCs/>
              </w:rPr>
              <w:t>Specific behaviours</w:t>
            </w:r>
          </w:p>
        </w:tc>
      </w:tr>
      <w:tr w:rsidR="00153B50" w14:paraId="5DC7C6B4" w14:textId="77777777" w:rsidTr="00452522">
        <w:trPr>
          <w:trHeight w:val="620"/>
          <w:jc w:val="center"/>
        </w:trPr>
        <w:tc>
          <w:tcPr>
            <w:tcW w:w="5698" w:type="dxa"/>
            <w:tcBorders>
              <w:top w:val="single" w:sz="4" w:space="0" w:color="auto"/>
              <w:left w:val="single" w:sz="4" w:space="0" w:color="auto"/>
              <w:bottom w:val="single" w:sz="4" w:space="0" w:color="auto"/>
              <w:right w:val="single" w:sz="4" w:space="0" w:color="auto"/>
            </w:tcBorders>
            <w:hideMark/>
          </w:tcPr>
          <w:p w14:paraId="45BCD8F6" w14:textId="77777777" w:rsidR="00153B50" w:rsidRDefault="00153B50" w:rsidP="00452522">
            <w:pPr>
              <w:pStyle w:val="ListParagraph"/>
              <w:numPr>
                <w:ilvl w:val="0"/>
                <w:numId w:val="14"/>
              </w:numPr>
              <w:tabs>
                <w:tab w:val="right" w:pos="14175"/>
              </w:tabs>
            </w:pPr>
            <w:r>
              <w:t xml:space="preserve">States unit vector for </w:t>
            </w:r>
            <m:oMath>
              <m:r>
                <m:rPr>
                  <m:sty m:val="bi"/>
                </m:rPr>
                <w:rPr>
                  <w:rFonts w:ascii="Cambria Math" w:hAnsi="Cambria Math"/>
                </w:rPr>
                <m:t>a</m:t>
              </m:r>
            </m:oMath>
          </w:p>
          <w:p w14:paraId="78DC307A" w14:textId="77777777" w:rsidR="00153B50" w:rsidRDefault="00153B50" w:rsidP="00452522">
            <w:pPr>
              <w:pStyle w:val="ListParagraph"/>
              <w:numPr>
                <w:ilvl w:val="0"/>
                <w:numId w:val="14"/>
              </w:numPr>
              <w:tabs>
                <w:tab w:val="right" w:pos="14175"/>
              </w:tabs>
            </w:pPr>
            <w:r>
              <w:rPr>
                <w:rFonts w:eastAsiaTheme="minorEastAsia"/>
              </w:rPr>
              <w:t xml:space="preserve">States </w:t>
            </w:r>
            <m:oMath>
              <m:r>
                <m:rPr>
                  <m:sty m:val="bi"/>
                </m:rPr>
                <w:rPr>
                  <w:rFonts w:ascii="Cambria Math" w:eastAsiaTheme="minorEastAsia" w:hAnsi="Cambria Math"/>
                </w:rPr>
                <m:t>b⋅</m:t>
              </m:r>
              <m:acc>
                <m:accPr>
                  <m:ctrlPr>
                    <w:rPr>
                      <w:rFonts w:ascii="Cambria Math" w:eastAsiaTheme="minorEastAsia" w:hAnsi="Cambria Math"/>
                      <w:b/>
                      <w:bCs/>
                      <w:i/>
                      <w:szCs w:val="22"/>
                    </w:rPr>
                  </m:ctrlPr>
                </m:accPr>
                <m:e>
                  <m:r>
                    <m:rPr>
                      <m:sty m:val="bi"/>
                    </m:rPr>
                    <w:rPr>
                      <w:rFonts w:ascii="Cambria Math" w:eastAsiaTheme="minorEastAsia" w:hAnsi="Cambria Math"/>
                    </w:rPr>
                    <m:t>a</m:t>
                  </m:r>
                </m:e>
              </m:acc>
            </m:oMath>
          </w:p>
          <w:p w14:paraId="323CB3BA" w14:textId="77777777" w:rsidR="00153B50" w:rsidRDefault="00153B50" w:rsidP="00452522">
            <w:pPr>
              <w:pStyle w:val="ListParagraph"/>
              <w:numPr>
                <w:ilvl w:val="0"/>
                <w:numId w:val="14"/>
              </w:numPr>
              <w:tabs>
                <w:tab w:val="right" w:pos="14175"/>
              </w:tabs>
            </w:pPr>
            <w:r>
              <w:t>States projection as a vector</w:t>
            </w:r>
          </w:p>
        </w:tc>
      </w:tr>
    </w:tbl>
    <w:p w14:paraId="541EC2F4" w14:textId="77777777" w:rsidR="00153B50" w:rsidRDefault="00153B50" w:rsidP="00153B50">
      <w:pPr>
        <w:tabs>
          <w:tab w:val="right" w:pos="14175"/>
        </w:tabs>
        <w:rPr>
          <w:rFonts w:asciiTheme="minorHAnsi" w:hAnsiTheme="minorHAnsi" w:cstheme="minorBidi"/>
          <w:szCs w:val="22"/>
        </w:rPr>
      </w:pPr>
    </w:p>
    <w:p w14:paraId="3B29E322" w14:textId="4EAF3B24" w:rsidR="00153B50" w:rsidRDefault="00153B50" w:rsidP="00153B50">
      <w:pPr>
        <w:pStyle w:val="ListParagraph"/>
        <w:numPr>
          <w:ilvl w:val="1"/>
          <w:numId w:val="15"/>
        </w:numPr>
        <w:tabs>
          <w:tab w:val="right" w:pos="9214"/>
        </w:tabs>
        <w:spacing w:after="160" w:line="257" w:lineRule="auto"/>
        <w:ind w:left="1434" w:hanging="357"/>
      </w:pPr>
      <w:r>
        <w:rPr>
          <w:rFonts w:eastAsiaTheme="minorEastAsia"/>
          <w:iCs/>
        </w:rPr>
        <w:t xml:space="preserve">Find </w:t>
      </w:r>
      <m:oMath>
        <m:r>
          <w:rPr>
            <w:rFonts w:ascii="Cambria Math" w:eastAsiaTheme="minorEastAsia" w:hAnsi="Cambria Math"/>
          </w:rPr>
          <m:t>y</m:t>
        </m:r>
      </m:oMath>
      <w:r>
        <w:rPr>
          <w:rFonts w:eastAsiaTheme="minorEastAsia"/>
          <w:iCs/>
        </w:rPr>
        <w:t xml:space="preserve"> if the angle between </w:t>
      </w:r>
      <m:oMath>
        <m:r>
          <m:rPr>
            <m:sty m:val="bi"/>
          </m:rPr>
          <w:rPr>
            <w:rFonts w:ascii="Cambria Math" w:eastAsiaTheme="minorEastAsia" w:hAnsi="Cambria Math"/>
          </w:rPr>
          <m:t>b</m:t>
        </m:r>
      </m:oMath>
      <w:r>
        <w:rPr>
          <w:rFonts w:eastAsiaTheme="minorEastAsia"/>
          <w:b/>
          <w:bCs/>
          <w:iCs/>
        </w:rPr>
        <w:t xml:space="preserve"> </w:t>
      </w:r>
      <w:r>
        <w:rPr>
          <w:rFonts w:eastAsiaTheme="minorEastAsia"/>
          <w:iCs/>
        </w:rPr>
        <w:t xml:space="preserve">and </w:t>
      </w:r>
      <m:oMath>
        <m:r>
          <m:rPr>
            <m:sty m:val="bi"/>
          </m:rPr>
          <w:rPr>
            <w:rFonts w:ascii="Cambria Math" w:eastAsiaTheme="minorEastAsia" w:hAnsi="Cambria Math"/>
          </w:rPr>
          <m:t>c</m:t>
        </m:r>
      </m:oMath>
      <w:r>
        <w:rPr>
          <w:rFonts w:eastAsiaTheme="minorEastAsia"/>
          <w:b/>
          <w:bCs/>
          <w:iCs/>
        </w:rPr>
        <w:t xml:space="preserve"> </w:t>
      </w:r>
      <w:r>
        <w:rPr>
          <w:rFonts w:eastAsiaTheme="minorEastAsia"/>
          <w:iCs/>
        </w:rPr>
        <w:t xml:space="preserve">is </w:t>
      </w:r>
      <m:oMath>
        <m:r>
          <w:rPr>
            <w:rFonts w:ascii="Cambria Math" w:eastAsiaTheme="minorEastAsia" w:hAnsi="Cambria Math"/>
            <w:szCs w:val="22"/>
          </w:rPr>
          <m:t>45°</m:t>
        </m:r>
      </m:oMath>
      <w:r w:rsidR="00FF4D36">
        <w:rPr>
          <w:rFonts w:eastAsiaTheme="minorEastAsia"/>
          <w:szCs w:val="22"/>
        </w:rPr>
        <w:t>.</w:t>
      </w:r>
      <w:r>
        <w:rPr>
          <w:rFonts w:eastAsiaTheme="minorEastAsia"/>
          <w:iCs/>
        </w:rPr>
        <w:t xml:space="preserve"> </w:t>
      </w:r>
      <w:r>
        <w:rPr>
          <w:rFonts w:eastAsiaTheme="minorEastAsia"/>
          <w:iCs/>
        </w:rPr>
        <w:tab/>
        <w:t>(3 marks)</w:t>
      </w: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0"/>
      </w:tblGrid>
      <w:tr w:rsidR="00153B50" w14:paraId="1C2B5932" w14:textId="77777777" w:rsidTr="00FF4D36">
        <w:trPr>
          <w:trHeight w:val="3107"/>
        </w:trPr>
        <w:tc>
          <w:tcPr>
            <w:tcW w:w="5440" w:type="dxa"/>
            <w:hideMark/>
          </w:tcPr>
          <w:tbl>
            <w:tblPr>
              <w:tblStyle w:val="TableGrid"/>
              <w:tblW w:w="0" w:type="auto"/>
              <w:jc w:val="center"/>
              <w:tblLook w:val="04A0" w:firstRow="1" w:lastRow="0" w:firstColumn="1" w:lastColumn="0" w:noHBand="0" w:noVBand="1"/>
            </w:tblPr>
            <w:tblGrid>
              <w:gridCol w:w="5205"/>
            </w:tblGrid>
            <w:tr w:rsidR="00153B50" w14:paraId="55394E6A" w14:textId="77777777" w:rsidTr="00FF4D36">
              <w:trPr>
                <w:trHeight w:val="328"/>
                <w:jc w:val="center"/>
              </w:trPr>
              <w:tc>
                <w:tcPr>
                  <w:tcW w:w="5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B56AF" w14:textId="77777777" w:rsidR="00153B50" w:rsidRDefault="00153B50" w:rsidP="003A094A">
                  <w:pPr>
                    <w:tabs>
                      <w:tab w:val="right" w:pos="14175"/>
                    </w:tabs>
                    <w:jc w:val="center"/>
                    <w:rPr>
                      <w:b/>
                      <w:bCs/>
                    </w:rPr>
                  </w:pPr>
                  <w:r>
                    <w:rPr>
                      <w:b/>
                      <w:bCs/>
                    </w:rPr>
                    <w:t>Solution</w:t>
                  </w:r>
                </w:p>
              </w:tc>
            </w:tr>
            <w:tr w:rsidR="00153B50" w14:paraId="1966156C" w14:textId="77777777" w:rsidTr="00FF4D36">
              <w:trPr>
                <w:trHeight w:val="1245"/>
                <w:jc w:val="center"/>
              </w:trPr>
              <w:tc>
                <w:tcPr>
                  <w:tcW w:w="5205" w:type="dxa"/>
                  <w:tcBorders>
                    <w:top w:val="single" w:sz="4" w:space="0" w:color="auto"/>
                    <w:left w:val="single" w:sz="4" w:space="0" w:color="auto"/>
                    <w:bottom w:val="single" w:sz="4" w:space="0" w:color="auto"/>
                    <w:right w:val="single" w:sz="4" w:space="0" w:color="auto"/>
                  </w:tcBorders>
                </w:tcPr>
                <w:p w14:paraId="1282265B" w14:textId="6AFE2AC3" w:rsidR="00153B50" w:rsidRDefault="00153B50" w:rsidP="00452522">
                  <w:pPr>
                    <w:tabs>
                      <w:tab w:val="right" w:pos="14175"/>
                    </w:tabs>
                    <w:jc w:val="center"/>
                    <w:rPr>
                      <w:rFonts w:eastAsiaTheme="minorEastAsia"/>
                    </w:rPr>
                  </w:pPr>
                  <m:oMathPara>
                    <m:oMath>
                      <m:r>
                        <m:rPr>
                          <m:sty m:val="p"/>
                        </m:rPr>
                        <w:rPr>
                          <w:rFonts w:ascii="Cambria Math" w:eastAsiaTheme="minorEastAsia" w:hAnsi="Cambria Math"/>
                        </w:rPr>
                        <m:t>cos⁡</m:t>
                      </m:r>
                      <m:r>
                        <w:rPr>
                          <w:rFonts w:ascii="Cambria Math" w:eastAsiaTheme="minorEastAsia" w:hAnsi="Cambria Math"/>
                        </w:rPr>
                        <m:t>(45)=</m:t>
                      </m:r>
                      <m:f>
                        <m:fPr>
                          <m:ctrlPr>
                            <w:rPr>
                              <w:rFonts w:ascii="Cambria Math" w:eastAsiaTheme="minorEastAsia" w:hAnsi="Cambria Math"/>
                              <w:i/>
                              <w:szCs w:val="22"/>
                            </w:rPr>
                          </m:ctrlPr>
                        </m:fPr>
                        <m:num>
                          <m:d>
                            <m:dPr>
                              <m:ctrlPr>
                                <w:rPr>
                                  <w:rFonts w:ascii="Cambria Math" w:eastAsiaTheme="minorEastAsia" w:hAnsi="Cambria Math"/>
                                  <w:i/>
                                  <w:szCs w:val="22"/>
                                </w:rPr>
                              </m:ctrlPr>
                            </m:dPr>
                            <m:e>
                              <m:r>
                                <w:rPr>
                                  <w:rFonts w:ascii="Cambria Math" w:eastAsiaTheme="minorEastAsia" w:hAnsi="Cambria Math"/>
                                </w:rPr>
                                <m:t>-15</m:t>
                              </m:r>
                              <m:r>
                                <m:rPr>
                                  <m:sty m:val="bi"/>
                                </m:rPr>
                                <w:rPr>
                                  <w:rFonts w:ascii="Cambria Math" w:eastAsiaTheme="minorEastAsia" w:hAnsi="Cambria Math"/>
                                </w:rPr>
                                <m:t>i</m:t>
                              </m:r>
                              <m:r>
                                <w:rPr>
                                  <w:rFonts w:ascii="Cambria Math" w:eastAsiaTheme="minorEastAsia" w:hAnsi="Cambria Math"/>
                                </w:rPr>
                                <m:t>+10</m:t>
                              </m:r>
                              <m:r>
                                <m:rPr>
                                  <m:sty m:val="bi"/>
                                </m:rPr>
                                <w:rPr>
                                  <w:rFonts w:ascii="Cambria Math" w:eastAsiaTheme="minorEastAsia" w:hAnsi="Cambria Math"/>
                                </w:rPr>
                                <m:t>j</m:t>
                              </m:r>
                            </m:e>
                          </m:d>
                          <m:r>
                            <w:rPr>
                              <w:rFonts w:ascii="Cambria Math" w:eastAsiaTheme="minorEastAsia" w:hAnsi="Cambria Math"/>
                            </w:rPr>
                            <m:t>.(-7</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m:t>
                          </m:r>
                        </m:num>
                        <m:den>
                          <m:r>
                            <w:rPr>
                              <w:rFonts w:ascii="Cambria Math" w:eastAsiaTheme="minorEastAsia" w:hAnsi="Cambria Math"/>
                            </w:rPr>
                            <m:t>|-15</m:t>
                          </m:r>
                          <m:r>
                            <m:rPr>
                              <m:sty m:val="bi"/>
                            </m:rPr>
                            <w:rPr>
                              <w:rFonts w:ascii="Cambria Math" w:eastAsiaTheme="minorEastAsia" w:hAnsi="Cambria Math"/>
                            </w:rPr>
                            <m:t>i</m:t>
                          </m:r>
                          <m:r>
                            <w:rPr>
                              <w:rFonts w:ascii="Cambria Math" w:eastAsiaTheme="minorEastAsia" w:hAnsi="Cambria Math"/>
                            </w:rPr>
                            <m:t>+10</m:t>
                          </m:r>
                          <m:r>
                            <m:rPr>
                              <m:sty m:val="bi"/>
                            </m:rPr>
                            <w:rPr>
                              <w:rFonts w:ascii="Cambria Math" w:eastAsiaTheme="minorEastAsia" w:hAnsi="Cambria Math"/>
                            </w:rPr>
                            <m:t>j</m:t>
                          </m:r>
                          <m:r>
                            <w:rPr>
                              <w:rFonts w:ascii="Cambria Math" w:eastAsiaTheme="minorEastAsia" w:hAnsi="Cambria Math"/>
                            </w:rPr>
                            <m:t>|.|-7</m:t>
                          </m:r>
                          <m:r>
                            <m:rPr>
                              <m:sty m:val="bi"/>
                            </m:rPr>
                            <w:rPr>
                              <w:rFonts w:ascii="Cambria Math" w:eastAsiaTheme="minorEastAsia" w:hAnsi="Cambria Math"/>
                            </w:rPr>
                            <m:t>i</m:t>
                          </m:r>
                          <m:r>
                            <w:rPr>
                              <w:rFonts w:ascii="Cambria Math" w:eastAsiaTheme="minorEastAsia" w:hAnsi="Cambria Math"/>
                            </w:rPr>
                            <m:t>+y</m:t>
                          </m:r>
                          <m:r>
                            <m:rPr>
                              <m:sty m:val="bi"/>
                            </m:rPr>
                            <w:rPr>
                              <w:rFonts w:ascii="Cambria Math" w:eastAsiaTheme="minorEastAsia" w:hAnsi="Cambria Math"/>
                            </w:rPr>
                            <m:t>j</m:t>
                          </m:r>
                          <m:r>
                            <w:rPr>
                              <w:rFonts w:ascii="Cambria Math" w:eastAsiaTheme="minorEastAsia" w:hAnsi="Cambria Math"/>
                            </w:rPr>
                            <m:t>|</m:t>
                          </m:r>
                        </m:den>
                      </m:f>
                    </m:oMath>
                  </m:oMathPara>
                </w:p>
                <w:p w14:paraId="26062F7A" w14:textId="77777777" w:rsidR="00153B50" w:rsidRDefault="00153B50" w:rsidP="00452522">
                  <w:pPr>
                    <w:tabs>
                      <w:tab w:val="right" w:pos="14175"/>
                    </w:tabs>
                    <w:jc w:val="center"/>
                    <w:rPr>
                      <w:rFonts w:eastAsiaTheme="minorEastAsia"/>
                    </w:rPr>
                  </w:pPr>
                </w:p>
                <w:p w14:paraId="4B47B7E1" w14:textId="034A2BF9" w:rsidR="00153B50" w:rsidRDefault="00153B50" w:rsidP="00FF4D36">
                  <w:pPr>
                    <w:tabs>
                      <w:tab w:val="right" w:pos="14175"/>
                    </w:tabs>
                    <w:jc w:val="center"/>
                    <w:rPr>
                      <w:rFonts w:eastAsiaTheme="minorEastAsia"/>
                    </w:rPr>
                  </w:pPr>
                  <m:oMath>
                    <m:r>
                      <w:rPr>
                        <w:rFonts w:ascii="Cambria Math" w:eastAsiaTheme="minorEastAsia" w:hAnsi="Cambria Math"/>
                      </w:rPr>
                      <m:t>y=</m:t>
                    </m:r>
                    <m:r>
                      <w:rPr>
                        <w:rFonts w:ascii="Cambria Math" w:eastAsiaTheme="minorEastAsia" w:hAnsi="Cambria Math"/>
                        <w:szCs w:val="22"/>
                      </w:rPr>
                      <m:t>35</m:t>
                    </m:r>
                    <m:r>
                      <w:rPr>
                        <w:rFonts w:ascii="Cambria Math" w:eastAsiaTheme="minorEastAsia" w:hAnsi="Cambria Math"/>
                      </w:rPr>
                      <m:t xml:space="preserve"> </m:t>
                    </m:r>
                  </m:oMath>
                  <w:r w:rsidR="00FF4D36" w:rsidRPr="00FF4D36">
                    <w:rPr>
                      <w:rFonts w:eastAsiaTheme="minorEastAsia"/>
                    </w:rPr>
                    <w:t>or</w:t>
                  </w:r>
                  <m:oMath>
                    <m:r>
                      <w:rPr>
                        <w:rFonts w:ascii="Cambria Math" w:eastAsiaTheme="minorEastAsia" w:hAnsi="Cambria Math"/>
                      </w:rPr>
                      <m:t xml:space="preserve"> y=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oMath>
                </w:p>
              </w:tc>
            </w:tr>
            <w:tr w:rsidR="00153B50" w14:paraId="391E802D" w14:textId="77777777" w:rsidTr="00FF4D36">
              <w:trPr>
                <w:trHeight w:val="317"/>
                <w:jc w:val="center"/>
              </w:trPr>
              <w:tc>
                <w:tcPr>
                  <w:tcW w:w="5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08C2C" w14:textId="77777777" w:rsidR="00153B50" w:rsidRDefault="00153B50" w:rsidP="003A094A">
                  <w:pPr>
                    <w:tabs>
                      <w:tab w:val="right" w:pos="14175"/>
                    </w:tabs>
                    <w:jc w:val="center"/>
                    <w:rPr>
                      <w:rFonts w:eastAsiaTheme="minorHAnsi"/>
                      <w:b/>
                      <w:bCs/>
                    </w:rPr>
                  </w:pPr>
                  <w:r>
                    <w:rPr>
                      <w:b/>
                      <w:bCs/>
                    </w:rPr>
                    <w:t>Specific behaviours</w:t>
                  </w:r>
                </w:p>
              </w:tc>
            </w:tr>
            <w:tr w:rsidR="00153B50" w14:paraId="48C36521" w14:textId="77777777" w:rsidTr="00FF4D36">
              <w:trPr>
                <w:trHeight w:val="654"/>
                <w:jc w:val="center"/>
              </w:trPr>
              <w:tc>
                <w:tcPr>
                  <w:tcW w:w="5205" w:type="dxa"/>
                  <w:tcBorders>
                    <w:top w:val="single" w:sz="4" w:space="0" w:color="auto"/>
                    <w:left w:val="single" w:sz="4" w:space="0" w:color="auto"/>
                    <w:bottom w:val="single" w:sz="4" w:space="0" w:color="auto"/>
                    <w:right w:val="single" w:sz="4" w:space="0" w:color="auto"/>
                  </w:tcBorders>
                  <w:hideMark/>
                </w:tcPr>
                <w:p w14:paraId="6228127E" w14:textId="77777777" w:rsidR="00153B50" w:rsidRDefault="00153B50" w:rsidP="00452522">
                  <w:pPr>
                    <w:pStyle w:val="ListParagraph"/>
                    <w:numPr>
                      <w:ilvl w:val="0"/>
                      <w:numId w:val="14"/>
                    </w:numPr>
                    <w:tabs>
                      <w:tab w:val="right" w:pos="14175"/>
                    </w:tabs>
                  </w:pPr>
                  <w:r>
                    <w:t>Uses scalar product</w:t>
                  </w:r>
                </w:p>
                <w:p w14:paraId="365A44F0" w14:textId="77777777" w:rsidR="00153B50" w:rsidRDefault="00153B50" w:rsidP="00452522">
                  <w:pPr>
                    <w:pStyle w:val="ListParagraph"/>
                    <w:numPr>
                      <w:ilvl w:val="0"/>
                      <w:numId w:val="14"/>
                    </w:numPr>
                    <w:tabs>
                      <w:tab w:val="right" w:pos="14175"/>
                    </w:tabs>
                  </w:pPr>
                  <w:r>
                    <w:rPr>
                      <w:rFonts w:eastAsiaTheme="minorEastAsia"/>
                    </w:rPr>
                    <w:t>States one solution</w:t>
                  </w:r>
                </w:p>
                <w:p w14:paraId="40138ADF" w14:textId="77777777" w:rsidR="00153B50" w:rsidRDefault="00153B50" w:rsidP="00452522">
                  <w:pPr>
                    <w:pStyle w:val="ListParagraph"/>
                    <w:numPr>
                      <w:ilvl w:val="0"/>
                      <w:numId w:val="14"/>
                    </w:numPr>
                    <w:tabs>
                      <w:tab w:val="right" w:pos="14175"/>
                    </w:tabs>
                  </w:pPr>
                  <w:r>
                    <w:t>States second solution</w:t>
                  </w:r>
                </w:p>
              </w:tc>
            </w:tr>
          </w:tbl>
          <w:p w14:paraId="0B0B6DD8" w14:textId="77777777" w:rsidR="00153B50" w:rsidRDefault="00153B50" w:rsidP="00452522">
            <w:pPr>
              <w:tabs>
                <w:tab w:val="right" w:pos="14175"/>
              </w:tabs>
            </w:pPr>
          </w:p>
        </w:tc>
        <w:tc>
          <w:tcPr>
            <w:tcW w:w="5440" w:type="dxa"/>
            <w:hideMark/>
          </w:tcPr>
          <w:p w14:paraId="5081BC8D" w14:textId="46366818" w:rsidR="00153B50" w:rsidRDefault="00487C3F" w:rsidP="00452522">
            <w:pPr>
              <w:tabs>
                <w:tab w:val="right" w:pos="14175"/>
              </w:tabs>
              <w:jc w:val="right"/>
            </w:pPr>
            <w:r>
              <w:rPr>
                <w:noProof/>
              </w:rPr>
              <w:drawing>
                <wp:inline distT="0" distB="0" distL="0" distR="0" wp14:anchorId="30443A56" wp14:editId="3F8B5131">
                  <wp:extent cx="3209925" cy="192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6682" cy="1934597"/>
                          </a:xfrm>
                          <a:prstGeom prst="rect">
                            <a:avLst/>
                          </a:prstGeom>
                        </pic:spPr>
                      </pic:pic>
                    </a:graphicData>
                  </a:graphic>
                </wp:inline>
              </w:drawing>
            </w:r>
          </w:p>
        </w:tc>
      </w:tr>
    </w:tbl>
    <w:p w14:paraId="7AC641F9" w14:textId="4F34E3B3" w:rsidR="00153B50" w:rsidRDefault="00153B50" w:rsidP="00FF4D36">
      <w:pPr>
        <w:pStyle w:val="ListParagraph"/>
        <w:numPr>
          <w:ilvl w:val="0"/>
          <w:numId w:val="15"/>
        </w:numPr>
        <w:tabs>
          <w:tab w:val="right" w:pos="9214"/>
        </w:tabs>
        <w:spacing w:after="160" w:line="257" w:lineRule="auto"/>
      </w:pPr>
      <w:r>
        <w:t xml:space="preserve">Vectors </w:t>
      </w:r>
      <m:oMath>
        <m:r>
          <w:rPr>
            <w:rFonts w:ascii="Cambria Math" w:hAnsi="Cambria Math"/>
          </w:rPr>
          <m:t>a</m:t>
        </m:r>
        <m:r>
          <m:rPr>
            <m:sty m:val="bi"/>
          </m:rPr>
          <w:rPr>
            <w:rFonts w:ascii="Cambria Math" w:hAnsi="Cambria Math"/>
          </w:rPr>
          <m:t>i</m:t>
        </m:r>
        <m:r>
          <w:rPr>
            <w:rFonts w:ascii="Cambria Math" w:hAnsi="Cambria Math"/>
          </w:rPr>
          <m:t>+</m:t>
        </m:r>
        <m:d>
          <m:dPr>
            <m:ctrlPr>
              <w:rPr>
                <w:rFonts w:ascii="Cambria Math" w:hAnsi="Cambria Math"/>
                <w:i/>
                <w:iCs/>
                <w:szCs w:val="22"/>
              </w:rPr>
            </m:ctrlPr>
          </m:dPr>
          <m:e>
            <m:r>
              <w:rPr>
                <w:rFonts w:ascii="Cambria Math" w:hAnsi="Cambria Math"/>
              </w:rPr>
              <m:t>a-3</m:t>
            </m:r>
          </m:e>
        </m:d>
        <m:r>
          <m:rPr>
            <m:sty m:val="bi"/>
          </m:rPr>
          <w:rPr>
            <w:rFonts w:ascii="Cambria Math" w:hAnsi="Cambria Math"/>
          </w:rPr>
          <m:t>j</m:t>
        </m:r>
      </m:oMath>
      <w:r w:rsidRPr="00FF4D36">
        <w:rPr>
          <w:rFonts w:eastAsiaTheme="minorEastAsia"/>
          <w:b/>
          <w:bCs/>
          <w:iCs/>
        </w:rPr>
        <w:t xml:space="preserve"> </w:t>
      </w:r>
      <w:r w:rsidRPr="00FF4D36">
        <w:rPr>
          <w:rFonts w:eastAsiaTheme="minorEastAsia"/>
          <w:iCs/>
        </w:rPr>
        <w:t xml:space="preserve">and </w:t>
      </w:r>
      <m:oMath>
        <m:r>
          <w:rPr>
            <w:rFonts w:ascii="Cambria Math" w:eastAsiaTheme="minorEastAsia" w:hAnsi="Cambria Math"/>
            <w:szCs w:val="22"/>
          </w:rPr>
          <m:t>(</m:t>
        </m:r>
        <m:r>
          <w:rPr>
            <w:rFonts w:ascii="Cambria Math" w:eastAsiaTheme="minorEastAsia" w:hAnsi="Cambria Math"/>
          </w:rPr>
          <m:t>a-7</m:t>
        </m:r>
        <m:r>
          <w:rPr>
            <w:rFonts w:ascii="Cambria Math" w:eastAsiaTheme="minorEastAsia" w:hAnsi="Cambria Math"/>
            <w:szCs w:val="22"/>
          </w:rPr>
          <m:t>)</m:t>
        </m:r>
        <m:r>
          <m:rPr>
            <m:sty m:val="bi"/>
          </m:rPr>
          <w:rPr>
            <w:rFonts w:ascii="Cambria Math" w:hAnsi="Cambria Math"/>
          </w:rPr>
          <m:t>i</m:t>
        </m:r>
        <m:r>
          <w:rPr>
            <w:rFonts w:ascii="Cambria Math" w:hAnsi="Cambria Math"/>
          </w:rPr>
          <m:t>+5</m:t>
        </m:r>
        <m:r>
          <m:rPr>
            <m:sty m:val="bi"/>
          </m:rPr>
          <w:rPr>
            <w:rFonts w:ascii="Cambria Math" w:hAnsi="Cambria Math"/>
          </w:rPr>
          <m:t>j</m:t>
        </m:r>
      </m:oMath>
      <w:r w:rsidRPr="00FF4D36">
        <w:rPr>
          <w:rFonts w:eastAsiaTheme="minorEastAsia"/>
          <w:b/>
          <w:bCs/>
          <w:iCs/>
        </w:rPr>
        <w:t xml:space="preserve"> </w:t>
      </w:r>
      <w:r w:rsidRPr="00FF4D36">
        <w:rPr>
          <w:rFonts w:eastAsiaTheme="minorEastAsia"/>
          <w:iCs/>
        </w:rPr>
        <w:t xml:space="preserve">are perpendicular. Find the value(s) of </w:t>
      </w:r>
      <m:oMath>
        <m:r>
          <w:rPr>
            <w:rFonts w:ascii="Cambria Math" w:eastAsiaTheme="minorEastAsia" w:hAnsi="Cambria Math"/>
          </w:rPr>
          <m:t>a</m:t>
        </m:r>
      </m:oMath>
      <w:r w:rsidRPr="00FF4D36">
        <w:rPr>
          <w:rFonts w:eastAsiaTheme="minorEastAsia"/>
          <w:b/>
          <w:bCs/>
          <w:iCs/>
        </w:rPr>
        <w:t xml:space="preserve"> </w:t>
      </w:r>
      <w:r w:rsidRPr="00FF4D36">
        <w:rPr>
          <w:rFonts w:eastAsiaTheme="minorEastAsia"/>
          <w:iCs/>
        </w:rPr>
        <w:t>and the corresponding pairs of vectors</w:t>
      </w:r>
      <w:r w:rsidR="003A094A">
        <w:rPr>
          <w:rFonts w:eastAsiaTheme="minorEastAsia"/>
          <w:iCs/>
        </w:rPr>
        <w:t>.</w:t>
      </w:r>
      <w:r w:rsidRPr="00FF4D36">
        <w:rPr>
          <w:rFonts w:eastAsiaTheme="minorEastAsia"/>
          <w:iCs/>
        </w:rPr>
        <w:t xml:space="preserve"> </w:t>
      </w:r>
      <w:r w:rsidRPr="00FF4D36">
        <w:rPr>
          <w:rFonts w:eastAsiaTheme="minorEastAsia"/>
          <w:iCs/>
        </w:rPr>
        <w:tab/>
        <w:t>(4 marks)</w:t>
      </w:r>
    </w:p>
    <w:tbl>
      <w:tblPr>
        <w:tblStyle w:val="TableGrid"/>
        <w:tblW w:w="0" w:type="auto"/>
        <w:jc w:val="center"/>
        <w:tblLook w:val="04A0" w:firstRow="1" w:lastRow="0" w:firstColumn="1" w:lastColumn="0" w:noHBand="0" w:noVBand="1"/>
      </w:tblPr>
      <w:tblGrid>
        <w:gridCol w:w="6516"/>
      </w:tblGrid>
      <w:tr w:rsidR="00153B50" w14:paraId="374C5A35" w14:textId="77777777" w:rsidTr="00452522">
        <w:trPr>
          <w:trHeight w:val="384"/>
          <w:jc w:val="center"/>
        </w:trPr>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DDEFFC" w14:textId="77777777" w:rsidR="00153B50" w:rsidRDefault="00153B50" w:rsidP="00452522">
            <w:pPr>
              <w:tabs>
                <w:tab w:val="right" w:pos="14175"/>
              </w:tabs>
              <w:rPr>
                <w:b/>
                <w:bCs/>
              </w:rPr>
            </w:pPr>
            <w:r>
              <w:rPr>
                <w:b/>
                <w:bCs/>
              </w:rPr>
              <w:t>Solution</w:t>
            </w:r>
          </w:p>
        </w:tc>
      </w:tr>
      <w:tr w:rsidR="00153B50" w14:paraId="04856F10" w14:textId="77777777" w:rsidTr="00452522">
        <w:trPr>
          <w:trHeight w:val="1457"/>
          <w:jc w:val="center"/>
        </w:trPr>
        <w:tc>
          <w:tcPr>
            <w:tcW w:w="6516" w:type="dxa"/>
            <w:tcBorders>
              <w:top w:val="single" w:sz="4" w:space="0" w:color="auto"/>
              <w:left w:val="single" w:sz="4" w:space="0" w:color="auto"/>
              <w:bottom w:val="single" w:sz="4" w:space="0" w:color="auto"/>
              <w:right w:val="single" w:sz="4" w:space="0" w:color="auto"/>
            </w:tcBorders>
          </w:tcPr>
          <w:p w14:paraId="072D7DEC" w14:textId="77777777" w:rsidR="00153B50" w:rsidRDefault="004361D0" w:rsidP="00452522">
            <w:pPr>
              <w:tabs>
                <w:tab w:val="right" w:pos="14175"/>
              </w:tabs>
              <w:jc w:val="center"/>
              <w:rPr>
                <w:rFonts w:eastAsiaTheme="minorEastAsia"/>
              </w:rPr>
            </w:pPr>
            <m:oMathPara>
              <m:oMath>
                <m:d>
                  <m:dPr>
                    <m:ctrlPr>
                      <w:rPr>
                        <w:rFonts w:ascii="Cambria Math" w:eastAsiaTheme="minorEastAsia" w:hAnsi="Cambria Math"/>
                        <w:i/>
                        <w:szCs w:val="22"/>
                      </w:rPr>
                    </m:ctrlPr>
                  </m:dPr>
                  <m:e>
                    <m:eqArr>
                      <m:eqArrPr>
                        <m:ctrlPr>
                          <w:rPr>
                            <w:rFonts w:ascii="Cambria Math" w:eastAsiaTheme="minorEastAsia" w:hAnsi="Cambria Math"/>
                            <w:i/>
                            <w:szCs w:val="22"/>
                          </w:rPr>
                        </m:ctrlPr>
                      </m:eqArrPr>
                      <m:e>
                        <m:r>
                          <w:rPr>
                            <w:rFonts w:ascii="Cambria Math" w:eastAsiaTheme="minorEastAsia" w:hAnsi="Cambria Math"/>
                          </w:rPr>
                          <m:t>a</m:t>
                        </m:r>
                      </m:e>
                      <m:e>
                        <m:r>
                          <w:rPr>
                            <w:rFonts w:ascii="Cambria Math" w:eastAsiaTheme="minorEastAsia" w:hAnsi="Cambria Math"/>
                          </w:rPr>
                          <m:t>a-3</m:t>
                        </m:r>
                      </m:e>
                    </m:eqArr>
                  </m:e>
                </m:d>
                <m:r>
                  <w:rPr>
                    <w:rFonts w:ascii="Cambria Math" w:eastAsiaTheme="minorEastAsia" w:hAnsi="Cambria Math"/>
                  </w:rPr>
                  <m:t>⋅</m:t>
                </m:r>
                <m:d>
                  <m:dPr>
                    <m:ctrlPr>
                      <w:rPr>
                        <w:rFonts w:ascii="Cambria Math" w:eastAsiaTheme="minorEastAsia" w:hAnsi="Cambria Math"/>
                        <w:i/>
                        <w:szCs w:val="22"/>
                      </w:rPr>
                    </m:ctrlPr>
                  </m:dPr>
                  <m:e>
                    <m:eqArr>
                      <m:eqArrPr>
                        <m:ctrlPr>
                          <w:rPr>
                            <w:rFonts w:ascii="Cambria Math" w:eastAsiaTheme="minorEastAsia" w:hAnsi="Cambria Math"/>
                            <w:i/>
                            <w:szCs w:val="22"/>
                          </w:rPr>
                        </m:ctrlPr>
                      </m:eqArrPr>
                      <m:e>
                        <m:r>
                          <w:rPr>
                            <w:rFonts w:ascii="Cambria Math" w:eastAsiaTheme="minorEastAsia" w:hAnsi="Cambria Math"/>
                          </w:rPr>
                          <m:t>a-7</m:t>
                        </m:r>
                      </m:e>
                      <m:e>
                        <m:r>
                          <w:rPr>
                            <w:rFonts w:ascii="Cambria Math" w:eastAsiaTheme="minorEastAsia" w:hAnsi="Cambria Math"/>
                          </w:rPr>
                          <m:t>5</m:t>
                        </m:r>
                      </m:e>
                    </m:eqArr>
                  </m:e>
                </m:d>
                <m:r>
                  <w:rPr>
                    <w:rFonts w:ascii="Cambria Math" w:eastAsiaTheme="minorEastAsia" w:hAnsi="Cambria Math"/>
                  </w:rPr>
                  <m:t>=</m:t>
                </m:r>
                <m:sSup>
                  <m:sSupPr>
                    <m:ctrlPr>
                      <w:rPr>
                        <w:rFonts w:ascii="Cambria Math" w:eastAsiaTheme="minorEastAsia" w:hAnsi="Cambria Math"/>
                        <w:i/>
                        <w:szCs w:val="22"/>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15=0</m:t>
                </m:r>
              </m:oMath>
            </m:oMathPara>
          </w:p>
          <w:p w14:paraId="774471F7" w14:textId="77777777" w:rsidR="00153B50" w:rsidRDefault="00153B50" w:rsidP="00452522">
            <w:pPr>
              <w:tabs>
                <w:tab w:val="right" w:pos="14175"/>
              </w:tabs>
              <w:jc w:val="center"/>
              <w:rPr>
                <w:rFonts w:eastAsiaTheme="minorEastAsia"/>
              </w:rPr>
            </w:pPr>
          </w:p>
          <w:p w14:paraId="17D50985" w14:textId="77777777" w:rsidR="00153B50" w:rsidRDefault="004361D0" w:rsidP="00452522">
            <w:pPr>
              <w:tabs>
                <w:tab w:val="right" w:pos="14175"/>
              </w:tabs>
              <w:jc w:val="center"/>
              <w:rPr>
                <w:rFonts w:eastAsiaTheme="minorEastAsia"/>
              </w:rPr>
            </w:pPr>
            <m:oMathPara>
              <m:oMath>
                <m:d>
                  <m:dPr>
                    <m:ctrlPr>
                      <w:rPr>
                        <w:rFonts w:ascii="Cambria Math" w:eastAsiaTheme="minorEastAsia" w:hAnsi="Cambria Math"/>
                        <w:i/>
                        <w:szCs w:val="22"/>
                      </w:rPr>
                    </m:ctrlPr>
                  </m:dPr>
                  <m:e>
                    <m:r>
                      <w:rPr>
                        <w:rFonts w:ascii="Cambria Math" w:eastAsiaTheme="minorEastAsia" w:hAnsi="Cambria Math"/>
                      </w:rPr>
                      <m:t>a+3</m:t>
                    </m:r>
                  </m:e>
                </m:d>
                <m:d>
                  <m:dPr>
                    <m:ctrlPr>
                      <w:rPr>
                        <w:rFonts w:ascii="Cambria Math" w:eastAsiaTheme="minorEastAsia" w:hAnsi="Cambria Math"/>
                        <w:i/>
                        <w:szCs w:val="22"/>
                      </w:rPr>
                    </m:ctrlPr>
                  </m:dPr>
                  <m:e>
                    <m:r>
                      <w:rPr>
                        <w:rFonts w:ascii="Cambria Math" w:eastAsiaTheme="minorEastAsia" w:hAnsi="Cambria Math"/>
                      </w:rPr>
                      <m:t>a-5</m:t>
                    </m:r>
                  </m:e>
                </m:d>
                <m:r>
                  <w:rPr>
                    <w:rFonts w:ascii="Cambria Math" w:eastAsiaTheme="minorEastAsia" w:hAnsi="Cambria Math"/>
                  </w:rPr>
                  <m:t>=0</m:t>
                </m:r>
              </m:oMath>
            </m:oMathPara>
          </w:p>
          <w:p w14:paraId="62DADF4C" w14:textId="77777777" w:rsidR="00153B50" w:rsidRDefault="00153B50" w:rsidP="00452522">
            <w:pPr>
              <w:tabs>
                <w:tab w:val="right" w:pos="14175"/>
              </w:tabs>
              <w:jc w:val="center"/>
              <w:rPr>
                <w:rFonts w:eastAsiaTheme="minorEastAsia"/>
              </w:rPr>
            </w:pPr>
          </w:p>
          <w:p w14:paraId="01B5585B" w14:textId="77777777" w:rsidR="00153B50" w:rsidRDefault="00153B50" w:rsidP="00452522">
            <w:pPr>
              <w:tabs>
                <w:tab w:val="right" w:pos="14175"/>
              </w:tabs>
              <w:jc w:val="center"/>
              <w:rPr>
                <w:rFonts w:eastAsiaTheme="minorEastAsia"/>
              </w:rPr>
            </w:pPr>
            <m:oMath>
              <m:r>
                <w:rPr>
                  <w:rFonts w:ascii="Cambria Math" w:eastAsiaTheme="minorEastAsia" w:hAnsi="Cambria Math"/>
                </w:rPr>
                <m:t>a=-3</m:t>
              </m:r>
            </m:oMath>
            <w:r>
              <w:rPr>
                <w:rFonts w:eastAsiaTheme="minorEastAsia"/>
              </w:rPr>
              <w:t xml:space="preserve"> or </w:t>
            </w:r>
            <m:oMath>
              <m:r>
                <w:rPr>
                  <w:rFonts w:ascii="Cambria Math" w:eastAsiaTheme="minorEastAsia" w:hAnsi="Cambria Math"/>
                </w:rPr>
                <m:t>a=5</m:t>
              </m:r>
            </m:oMath>
          </w:p>
          <w:p w14:paraId="250B4432" w14:textId="77777777" w:rsidR="00153B50" w:rsidRDefault="00153B50" w:rsidP="00452522">
            <w:pPr>
              <w:tabs>
                <w:tab w:val="right" w:pos="14175"/>
              </w:tabs>
              <w:jc w:val="center"/>
              <w:rPr>
                <w:rFonts w:eastAsiaTheme="minorEastAsia"/>
              </w:rPr>
            </w:pPr>
            <m:oMath>
              <m:r>
                <m:rPr>
                  <m:sty m:val="p"/>
                </m:rPr>
                <w:rPr>
                  <w:rFonts w:ascii="Cambria Math" w:eastAsiaTheme="minorEastAsia" w:hAnsi="Cambria Math"/>
                </w:rPr>
                <m:t>if</m:t>
              </m:r>
              <m:r>
                <w:rPr>
                  <w:rFonts w:ascii="Cambria Math" w:eastAsiaTheme="minorEastAsia" w:hAnsi="Cambria Math"/>
                </w:rPr>
                <m:t xml:space="preserve"> a=-3</m:t>
              </m:r>
            </m:oMath>
            <w:r>
              <w:rPr>
                <w:rFonts w:eastAsiaTheme="minorEastAsia"/>
              </w:rPr>
              <w:t xml:space="preserve">, </w:t>
            </w:r>
            <w:r w:rsidRPr="009462ED">
              <w:rPr>
                <w:rFonts w:eastAsiaTheme="minorEastAsia"/>
              </w:rPr>
              <w:t>the vectors are</w:t>
            </w:r>
            <w:r>
              <w:rPr>
                <w:rFonts w:eastAsiaTheme="minorEastAsia"/>
              </w:rPr>
              <w:t xml:space="preserve"> </w:t>
            </w:r>
            <m:oMath>
              <m:r>
                <w:rPr>
                  <w:rFonts w:ascii="Cambria Math" w:eastAsiaTheme="minorEastAsia" w:hAnsi="Cambria Math"/>
                </w:rPr>
                <m:t>-3i-6j</m:t>
              </m:r>
            </m:oMath>
            <w:r>
              <w:rPr>
                <w:rFonts w:eastAsiaTheme="minorEastAsia"/>
              </w:rPr>
              <w:t xml:space="preserve"> and </w:t>
            </w:r>
            <m:oMath>
              <m:r>
                <w:rPr>
                  <w:rFonts w:ascii="Cambria Math" w:eastAsiaTheme="minorEastAsia" w:hAnsi="Cambria Math"/>
                </w:rPr>
                <m:t>-10i+5j</m:t>
              </m:r>
            </m:oMath>
          </w:p>
          <w:p w14:paraId="3C44014B" w14:textId="77777777" w:rsidR="00153B50" w:rsidRDefault="00153B50" w:rsidP="00452522">
            <w:pPr>
              <w:tabs>
                <w:tab w:val="right" w:pos="14175"/>
              </w:tabs>
              <w:jc w:val="center"/>
              <w:rPr>
                <w:rFonts w:eastAsiaTheme="minorEastAsia"/>
              </w:rPr>
            </w:pPr>
            <m:oMath>
              <m:r>
                <m:rPr>
                  <m:sty m:val="p"/>
                </m:rPr>
                <w:rPr>
                  <w:rFonts w:ascii="Cambria Math" w:eastAsiaTheme="minorEastAsia" w:hAnsi="Cambria Math"/>
                </w:rPr>
                <m:t>if</m:t>
              </m:r>
              <m:r>
                <w:rPr>
                  <w:rFonts w:ascii="Cambria Math" w:eastAsiaTheme="minorEastAsia" w:hAnsi="Cambria Math"/>
                </w:rPr>
                <m:t xml:space="preserve"> a=5</m:t>
              </m:r>
            </m:oMath>
            <w:r w:rsidRPr="009462ED">
              <w:rPr>
                <w:rFonts w:eastAsiaTheme="minorEastAsia"/>
              </w:rPr>
              <w:t>, the vectors are</w:t>
            </w:r>
            <m:oMath>
              <m:r>
                <w:rPr>
                  <w:rFonts w:ascii="Cambria Math" w:eastAsiaTheme="minorEastAsia" w:hAnsi="Cambria Math"/>
                </w:rPr>
                <m:t xml:space="preserve"> 5+2j</m:t>
              </m:r>
            </m:oMath>
            <w:r>
              <w:rPr>
                <w:rFonts w:eastAsiaTheme="minorEastAsia"/>
              </w:rPr>
              <w:t xml:space="preserve"> and </w:t>
            </w:r>
            <m:oMath>
              <m:r>
                <w:rPr>
                  <w:rFonts w:ascii="Cambria Math" w:eastAsiaTheme="minorEastAsia" w:hAnsi="Cambria Math"/>
                </w:rPr>
                <m:t>-2i+5j</m:t>
              </m:r>
            </m:oMath>
          </w:p>
          <w:p w14:paraId="17F25D89" w14:textId="77777777" w:rsidR="00153B50" w:rsidRDefault="00153B50" w:rsidP="00452522">
            <w:pPr>
              <w:tabs>
                <w:tab w:val="right" w:pos="14175"/>
              </w:tabs>
              <w:jc w:val="center"/>
              <w:rPr>
                <w:rFonts w:eastAsiaTheme="minorEastAsia"/>
              </w:rPr>
            </w:pPr>
          </w:p>
          <w:p w14:paraId="47FB0897" w14:textId="77777777" w:rsidR="00153B50" w:rsidRDefault="00153B50" w:rsidP="00452522">
            <w:pPr>
              <w:tabs>
                <w:tab w:val="right" w:pos="14175"/>
              </w:tabs>
              <w:jc w:val="center"/>
              <w:rPr>
                <w:rFonts w:eastAsiaTheme="minorEastAsia"/>
              </w:rPr>
            </w:pPr>
          </w:p>
        </w:tc>
      </w:tr>
      <w:tr w:rsidR="00153B50" w14:paraId="0C9CB498" w14:textId="77777777" w:rsidTr="00452522">
        <w:trPr>
          <w:trHeight w:val="371"/>
          <w:jc w:val="center"/>
        </w:trPr>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26300" w14:textId="77777777" w:rsidR="00153B50" w:rsidRDefault="00153B50" w:rsidP="00452522">
            <w:pPr>
              <w:tabs>
                <w:tab w:val="right" w:pos="14175"/>
              </w:tabs>
              <w:rPr>
                <w:rFonts w:eastAsiaTheme="minorHAnsi"/>
                <w:b/>
                <w:bCs/>
              </w:rPr>
            </w:pPr>
            <w:r>
              <w:rPr>
                <w:b/>
                <w:bCs/>
              </w:rPr>
              <w:t>Specific behaviours</w:t>
            </w:r>
          </w:p>
        </w:tc>
      </w:tr>
      <w:tr w:rsidR="00153B50" w14:paraId="1E70A879" w14:textId="77777777" w:rsidTr="00452522">
        <w:trPr>
          <w:trHeight w:val="766"/>
          <w:jc w:val="center"/>
        </w:trPr>
        <w:tc>
          <w:tcPr>
            <w:tcW w:w="6516" w:type="dxa"/>
            <w:tcBorders>
              <w:top w:val="single" w:sz="4" w:space="0" w:color="auto"/>
              <w:left w:val="single" w:sz="4" w:space="0" w:color="auto"/>
              <w:bottom w:val="single" w:sz="4" w:space="0" w:color="auto"/>
              <w:right w:val="single" w:sz="4" w:space="0" w:color="auto"/>
            </w:tcBorders>
            <w:hideMark/>
          </w:tcPr>
          <w:p w14:paraId="72C8EA88" w14:textId="77777777" w:rsidR="00153B50" w:rsidRDefault="00153B50" w:rsidP="00452522">
            <w:pPr>
              <w:pStyle w:val="ListParagraph"/>
              <w:numPr>
                <w:ilvl w:val="0"/>
                <w:numId w:val="14"/>
              </w:numPr>
              <w:tabs>
                <w:tab w:val="right" w:pos="14175"/>
              </w:tabs>
            </w:pPr>
            <w:r>
              <w:t>Uses (dot product = 0) to form quadratic equation</w:t>
            </w:r>
          </w:p>
          <w:p w14:paraId="20DA4FE8" w14:textId="78DD438B" w:rsidR="00153B50" w:rsidRDefault="00153B50" w:rsidP="00452522">
            <w:pPr>
              <w:pStyle w:val="ListParagraph"/>
              <w:numPr>
                <w:ilvl w:val="0"/>
                <w:numId w:val="14"/>
              </w:numPr>
              <w:tabs>
                <w:tab w:val="right" w:pos="14175"/>
              </w:tabs>
            </w:pPr>
            <w:r>
              <w:rPr>
                <w:rFonts w:eastAsiaTheme="minorEastAsia"/>
              </w:rPr>
              <w:t xml:space="preserve">Solves for two values of </w:t>
            </w:r>
            <m:oMath>
              <m:r>
                <w:rPr>
                  <w:rFonts w:ascii="Cambria Math" w:eastAsiaTheme="minorEastAsia" w:hAnsi="Cambria Math"/>
                </w:rPr>
                <m:t>a</m:t>
              </m:r>
            </m:oMath>
          </w:p>
          <w:p w14:paraId="72382B5B" w14:textId="77777777" w:rsidR="00153B50" w:rsidRDefault="00153B50" w:rsidP="00452522">
            <w:pPr>
              <w:pStyle w:val="ListParagraph"/>
              <w:numPr>
                <w:ilvl w:val="0"/>
                <w:numId w:val="14"/>
              </w:numPr>
              <w:tabs>
                <w:tab w:val="right" w:pos="14175"/>
              </w:tabs>
            </w:pPr>
            <w:r>
              <w:t>States one pair of vectors</w:t>
            </w:r>
          </w:p>
          <w:p w14:paraId="6FE4251C" w14:textId="77777777" w:rsidR="00153B50" w:rsidRDefault="00153B50" w:rsidP="00452522">
            <w:pPr>
              <w:pStyle w:val="ListParagraph"/>
              <w:numPr>
                <w:ilvl w:val="0"/>
                <w:numId w:val="14"/>
              </w:numPr>
              <w:tabs>
                <w:tab w:val="right" w:pos="14175"/>
              </w:tabs>
            </w:pPr>
            <w:r>
              <w:t>States two pairs of vectors</w:t>
            </w:r>
          </w:p>
        </w:tc>
      </w:tr>
    </w:tbl>
    <w:p w14:paraId="75F8A65C" w14:textId="1C43B063" w:rsidR="00DF4B67" w:rsidRDefault="00DF4B67">
      <w:pPr>
        <w:spacing w:after="160" w:line="259" w:lineRule="auto"/>
        <w:rPr>
          <w:rFonts w:asciiTheme="minorHAnsi" w:hAnsiTheme="minorHAnsi" w:cstheme="minorBidi"/>
          <w:szCs w:val="22"/>
        </w:rPr>
      </w:pPr>
    </w:p>
    <w:p w14:paraId="6BD28008" w14:textId="77777777" w:rsidR="00FF4D36" w:rsidRDefault="00FF4D36">
      <w:pPr>
        <w:spacing w:after="160" w:line="259" w:lineRule="auto"/>
        <w:rPr>
          <w:rFonts w:asciiTheme="minorHAnsi" w:hAnsiTheme="minorHAnsi" w:cstheme="minorBidi"/>
          <w:szCs w:val="22"/>
        </w:rPr>
      </w:pPr>
    </w:p>
    <w:p w14:paraId="288C5021" w14:textId="0586AA59" w:rsidR="00153B50" w:rsidRDefault="00153B50" w:rsidP="00153B50">
      <w:pPr>
        <w:tabs>
          <w:tab w:val="right" w:pos="9214"/>
        </w:tabs>
        <w:rPr>
          <w:b/>
          <w:bCs/>
        </w:rPr>
      </w:pPr>
      <w:r>
        <w:rPr>
          <w:b/>
          <w:bCs/>
        </w:rPr>
        <w:t>Question 15 (1.3.6-1.3.15)</w:t>
      </w:r>
      <w:r>
        <w:rPr>
          <w:b/>
          <w:bCs/>
        </w:rPr>
        <w:tab/>
        <w:t>(10 marks)</w:t>
      </w:r>
    </w:p>
    <w:p w14:paraId="1A41BA21" w14:textId="77777777" w:rsidR="00FF4D36" w:rsidRDefault="00FF4D36" w:rsidP="00153B50">
      <w:pPr>
        <w:tabs>
          <w:tab w:val="right" w:pos="9214"/>
        </w:tabs>
        <w:rPr>
          <w:rFonts w:asciiTheme="minorHAnsi" w:hAnsiTheme="minorHAnsi"/>
          <w:b/>
          <w:bCs/>
          <w:szCs w:val="22"/>
        </w:rPr>
      </w:pPr>
    </w:p>
    <w:p w14:paraId="29EAC2A7" w14:textId="060FA697" w:rsidR="00153B50" w:rsidRDefault="00153B50" w:rsidP="00153B50">
      <w:pPr>
        <w:pStyle w:val="ListParagraph"/>
        <w:numPr>
          <w:ilvl w:val="0"/>
          <w:numId w:val="12"/>
        </w:numPr>
        <w:tabs>
          <w:tab w:val="right" w:pos="14175"/>
        </w:tabs>
        <w:spacing w:after="160" w:line="256" w:lineRule="auto"/>
        <w:rPr>
          <w:rFonts w:eastAsiaTheme="minorEastAsia"/>
        </w:rPr>
      </w:pPr>
      <w:r>
        <w:t xml:space="preserve">Consider the diagram below. </w:t>
      </w:r>
      <m:oMath>
        <m:acc>
          <m:accPr>
            <m:chr m:val="̅"/>
            <m:ctrlPr>
              <w:rPr>
                <w:rFonts w:ascii="Cambria Math" w:hAnsi="Cambria Math"/>
                <w:i/>
              </w:rPr>
            </m:ctrlPr>
          </m:accPr>
          <m:e>
            <m:r>
              <w:rPr>
                <w:rFonts w:ascii="Cambria Math" w:hAnsi="Cambria Math"/>
              </w:rPr>
              <m:t>AD</m:t>
            </m:r>
          </m:e>
        </m:acc>
      </m:oMath>
      <w:r>
        <w:t xml:space="preserve"> and </w:t>
      </w:r>
      <m:oMath>
        <m:acc>
          <m:accPr>
            <m:chr m:val="̅"/>
            <m:ctrlPr>
              <w:rPr>
                <w:rFonts w:ascii="Cambria Math" w:hAnsi="Cambria Math"/>
                <w:i/>
              </w:rPr>
            </m:ctrlPr>
          </m:accPr>
          <m:e>
            <m:r>
              <w:rPr>
                <w:rFonts w:ascii="Cambria Math" w:hAnsi="Cambria Math"/>
              </w:rPr>
              <m:t>BE</m:t>
            </m:r>
          </m:e>
        </m:acc>
      </m:oMath>
      <w:r>
        <w:t xml:space="preserve"> are diameters of the circle with centre </w:t>
      </w:r>
      <m:oMath>
        <m:r>
          <w:rPr>
            <w:rFonts w:ascii="Cambria Math" w:hAnsi="Cambria Math"/>
          </w:rPr>
          <m:t>O</m:t>
        </m:r>
      </m:oMath>
      <w:r>
        <w:t xml:space="preserve">, </w:t>
      </w:r>
      <m:oMath>
        <m:r>
          <w:rPr>
            <w:rFonts w:ascii="Cambria Math" w:hAnsi="Cambria Math"/>
          </w:rPr>
          <m:t xml:space="preserve">∠COD= </m:t>
        </m:r>
        <m:r>
          <w:rPr>
            <w:rFonts w:ascii="Cambria Math" w:hAnsi="Cambria Math"/>
            <w:szCs w:val="22"/>
          </w:rPr>
          <m:t>32°</m:t>
        </m:r>
      </m:oMath>
      <w:r>
        <w:rPr>
          <w:rFonts w:eastAsiaTheme="minorEastAsia"/>
        </w:rPr>
        <w:t xml:space="preserve"> and </w:t>
      </w:r>
      <m:oMath>
        <m:r>
          <w:rPr>
            <w:rFonts w:ascii="Cambria Math" w:eastAsiaTheme="minorEastAsia" w:hAnsi="Cambria Math"/>
          </w:rPr>
          <m:t>C</m:t>
        </m:r>
      </m:oMath>
      <w:r>
        <w:rPr>
          <w:rFonts w:eastAsiaTheme="minorEastAsia"/>
        </w:rPr>
        <w:t xml:space="preserve"> lies on the circumference of the circle</w:t>
      </w:r>
      <w:r w:rsidR="00FF4D36">
        <w:rPr>
          <w:rFonts w:eastAsiaTheme="minorEastAsia"/>
        </w:rPr>
        <w:t xml:space="preserve"> such that </w:t>
      </w:r>
      <m:oMath>
        <m:r>
          <w:rPr>
            <w:rFonts w:ascii="Cambria Math" w:eastAsiaTheme="minorEastAsia" w:hAnsi="Cambria Math"/>
          </w:rPr>
          <m:t>AB=BC</m:t>
        </m:r>
      </m:oMath>
      <w:r w:rsidR="00FF4D36">
        <w:rPr>
          <w:rFonts w:eastAsiaTheme="minorEastAsia"/>
        </w:rPr>
        <w:t>.</w:t>
      </w:r>
    </w:p>
    <w:p w14:paraId="2E3A5124" w14:textId="57AA3231" w:rsidR="00153B50" w:rsidRDefault="00011E99" w:rsidP="00153B50">
      <w:pPr>
        <w:tabs>
          <w:tab w:val="right" w:pos="14175"/>
        </w:tabs>
        <w:rPr>
          <w:rFonts w:eastAsiaTheme="minorHAnsi"/>
        </w:rPr>
      </w:pPr>
      <w:r>
        <w:rPr>
          <w:noProof/>
        </w:rPr>
        <w:drawing>
          <wp:inline distT="0" distB="0" distL="0" distR="0" wp14:anchorId="37547557" wp14:editId="63730515">
            <wp:extent cx="2051437" cy="1897579"/>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3974" cy="1909176"/>
                    </a:xfrm>
                    <a:prstGeom prst="rect">
                      <a:avLst/>
                    </a:prstGeom>
                  </pic:spPr>
                </pic:pic>
              </a:graphicData>
            </a:graphic>
          </wp:inline>
        </w:drawing>
      </w:r>
    </w:p>
    <w:p w14:paraId="0E47AF11" w14:textId="77777777" w:rsidR="00153B50" w:rsidRDefault="00153B50" w:rsidP="00153B50">
      <w:pPr>
        <w:tabs>
          <w:tab w:val="right" w:pos="14175"/>
        </w:tabs>
      </w:pPr>
      <w:r>
        <w:t xml:space="preserve">           Determine the sizes of the following angles</w:t>
      </w:r>
    </w:p>
    <w:p w14:paraId="6F13E29C" w14:textId="77777777" w:rsidR="00153B50" w:rsidRDefault="00153B50" w:rsidP="00153B50">
      <w:pPr>
        <w:pStyle w:val="ListParagraph"/>
        <w:numPr>
          <w:ilvl w:val="0"/>
          <w:numId w:val="13"/>
        </w:numPr>
        <w:tabs>
          <w:tab w:val="right" w:pos="9214"/>
        </w:tabs>
        <w:spacing w:after="160" w:line="257" w:lineRule="auto"/>
      </w:pPr>
      <m:oMath>
        <m:r>
          <w:rPr>
            <w:rFonts w:ascii="Cambria Math" w:hAnsi="Cambria Math"/>
          </w:rPr>
          <m:t>∠AOB</m:t>
        </m:r>
      </m:oMath>
      <w:r>
        <w:rPr>
          <w:rFonts w:eastAsiaTheme="minorEastAsia"/>
        </w:rPr>
        <w:t xml:space="preserve"> </w:t>
      </w:r>
      <w:r>
        <w:rPr>
          <w:rFonts w:eastAsiaTheme="minorEastAsia"/>
        </w:rPr>
        <w:tab/>
        <w:t>(2 marks)</w:t>
      </w:r>
    </w:p>
    <w:tbl>
      <w:tblPr>
        <w:tblStyle w:val="TableGrid"/>
        <w:tblW w:w="0" w:type="auto"/>
        <w:jc w:val="center"/>
        <w:tblLook w:val="04A0" w:firstRow="1" w:lastRow="0" w:firstColumn="1" w:lastColumn="0" w:noHBand="0" w:noVBand="1"/>
      </w:tblPr>
      <w:tblGrid>
        <w:gridCol w:w="4248"/>
      </w:tblGrid>
      <w:tr w:rsidR="00153B50" w14:paraId="5D1957C8" w14:textId="77777777" w:rsidTr="00452522">
        <w:trPr>
          <w:jc w:val="center"/>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E966CB" w14:textId="77777777" w:rsidR="00153B50" w:rsidRDefault="00153B50" w:rsidP="00452522">
            <w:pPr>
              <w:tabs>
                <w:tab w:val="right" w:pos="14175"/>
              </w:tabs>
              <w:rPr>
                <w:b/>
                <w:bCs/>
              </w:rPr>
            </w:pPr>
            <w:r>
              <w:rPr>
                <w:b/>
                <w:bCs/>
              </w:rPr>
              <w:t>Solution</w:t>
            </w:r>
          </w:p>
        </w:tc>
      </w:tr>
      <w:tr w:rsidR="00153B50" w14:paraId="638321A1" w14:textId="77777777" w:rsidTr="00452522">
        <w:trPr>
          <w:jc w:val="center"/>
        </w:trPr>
        <w:tc>
          <w:tcPr>
            <w:tcW w:w="4248" w:type="dxa"/>
            <w:tcBorders>
              <w:top w:val="single" w:sz="4" w:space="0" w:color="auto"/>
              <w:left w:val="single" w:sz="4" w:space="0" w:color="auto"/>
              <w:bottom w:val="single" w:sz="4" w:space="0" w:color="auto"/>
              <w:right w:val="single" w:sz="4" w:space="0" w:color="auto"/>
            </w:tcBorders>
            <w:hideMark/>
          </w:tcPr>
          <w:p w14:paraId="30496BEC" w14:textId="77777777" w:rsidR="00153B50" w:rsidRDefault="00153B50" w:rsidP="00452522">
            <w:pPr>
              <w:tabs>
                <w:tab w:val="right" w:pos="14175"/>
              </w:tabs>
              <w:rPr>
                <w:rFonts w:eastAsiaTheme="minorEastAsia"/>
              </w:rPr>
            </w:pPr>
            <m:oMathPara>
              <m:oMath>
                <m:r>
                  <w:rPr>
                    <w:rFonts w:ascii="Cambria Math" w:hAnsi="Cambria Math"/>
                  </w:rPr>
                  <m:t>∠AOB=∠BOC</m:t>
                </m:r>
              </m:oMath>
            </m:oMathPara>
          </w:p>
          <w:p w14:paraId="0BBE1587" w14:textId="77777777" w:rsidR="00153B50" w:rsidRDefault="00153B50" w:rsidP="00452522">
            <w:pPr>
              <w:tabs>
                <w:tab w:val="right" w:pos="14175"/>
              </w:tabs>
              <w:rPr>
                <w:rFonts w:eastAsiaTheme="minorEastAsia"/>
              </w:rPr>
            </w:pPr>
            <w:r>
              <w:rPr>
                <w:rFonts w:eastAsiaTheme="minorEastAsia"/>
              </w:rPr>
              <w:t xml:space="preserve"> </w:t>
            </w:r>
            <m:oMath>
              <m:r>
                <w:rPr>
                  <w:rFonts w:ascii="Cambria Math" w:hAnsi="Cambria Math"/>
                </w:rPr>
                <m:t>∠AOB+∠BOC+32 =180</m:t>
              </m:r>
            </m:oMath>
          </w:p>
          <w:p w14:paraId="164C98E3" w14:textId="77777777" w:rsidR="00153B50" w:rsidRDefault="00153B50" w:rsidP="00452522">
            <w:pPr>
              <w:tabs>
                <w:tab w:val="right" w:pos="14175"/>
              </w:tabs>
              <w:rPr>
                <w:rFonts w:eastAsiaTheme="minorEastAsia"/>
              </w:rPr>
            </w:pPr>
            <m:oMathPara>
              <m:oMath>
                <m:r>
                  <w:rPr>
                    <w:rFonts w:ascii="Cambria Math" w:hAnsi="Cambria Math"/>
                  </w:rPr>
                  <m:t>∠AOB=</m:t>
                </m:r>
                <m:f>
                  <m:fPr>
                    <m:ctrlPr>
                      <w:rPr>
                        <w:rFonts w:ascii="Cambria Math" w:hAnsi="Cambria Math"/>
                        <w:i/>
                        <w:szCs w:val="22"/>
                      </w:rPr>
                    </m:ctrlPr>
                  </m:fPr>
                  <m:num>
                    <m:r>
                      <w:rPr>
                        <w:rFonts w:ascii="Cambria Math" w:hAnsi="Cambria Math"/>
                      </w:rPr>
                      <m:t>180-32</m:t>
                    </m:r>
                  </m:num>
                  <m:den>
                    <m:r>
                      <w:rPr>
                        <w:rFonts w:ascii="Cambria Math" w:hAnsi="Cambria Math"/>
                      </w:rPr>
                      <m:t>2</m:t>
                    </m:r>
                  </m:den>
                </m:f>
              </m:oMath>
            </m:oMathPara>
          </w:p>
          <w:p w14:paraId="139202D3" w14:textId="22A2157B" w:rsidR="00153B50" w:rsidRDefault="00153B50" w:rsidP="00452522">
            <w:pPr>
              <w:tabs>
                <w:tab w:val="right" w:pos="14175"/>
              </w:tabs>
              <w:rPr>
                <w:rFonts w:eastAsiaTheme="minorEastAsia"/>
              </w:rPr>
            </w:pPr>
            <m:oMathPara>
              <m:oMath>
                <m:r>
                  <w:rPr>
                    <w:rFonts w:ascii="Cambria Math" w:hAnsi="Cambria Math"/>
                  </w:rPr>
                  <m:t>∠AOB=</m:t>
                </m:r>
                <m:r>
                  <w:rPr>
                    <w:rFonts w:ascii="Cambria Math" w:hAnsi="Cambria Math"/>
                    <w:szCs w:val="22"/>
                  </w:rPr>
                  <m:t>74°</m:t>
                </m:r>
              </m:oMath>
            </m:oMathPara>
          </w:p>
        </w:tc>
      </w:tr>
      <w:tr w:rsidR="00153B50" w14:paraId="0A3D2668" w14:textId="77777777" w:rsidTr="00452522">
        <w:trPr>
          <w:jc w:val="center"/>
        </w:trPr>
        <w:tc>
          <w:tcPr>
            <w:tcW w:w="4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E1A8B" w14:textId="77777777" w:rsidR="00153B50" w:rsidRDefault="00153B50" w:rsidP="00452522">
            <w:pPr>
              <w:tabs>
                <w:tab w:val="right" w:pos="14175"/>
              </w:tabs>
              <w:rPr>
                <w:rFonts w:eastAsiaTheme="minorHAnsi"/>
                <w:b/>
                <w:bCs/>
              </w:rPr>
            </w:pPr>
            <w:r>
              <w:rPr>
                <w:b/>
                <w:bCs/>
              </w:rPr>
              <w:t>Specific behaviours</w:t>
            </w:r>
          </w:p>
        </w:tc>
      </w:tr>
      <w:tr w:rsidR="00153B50" w14:paraId="04A96DB5" w14:textId="77777777" w:rsidTr="00452522">
        <w:trPr>
          <w:jc w:val="center"/>
        </w:trPr>
        <w:tc>
          <w:tcPr>
            <w:tcW w:w="4248" w:type="dxa"/>
            <w:tcBorders>
              <w:top w:val="single" w:sz="4" w:space="0" w:color="auto"/>
              <w:left w:val="single" w:sz="4" w:space="0" w:color="auto"/>
              <w:bottom w:val="single" w:sz="4" w:space="0" w:color="auto"/>
              <w:right w:val="single" w:sz="4" w:space="0" w:color="auto"/>
            </w:tcBorders>
            <w:hideMark/>
          </w:tcPr>
          <w:p w14:paraId="66F72A70" w14:textId="77777777" w:rsidR="00153B50" w:rsidRDefault="00153B50" w:rsidP="00452522">
            <w:pPr>
              <w:pStyle w:val="ListParagraph"/>
              <w:numPr>
                <w:ilvl w:val="0"/>
                <w:numId w:val="14"/>
              </w:numPr>
              <w:tabs>
                <w:tab w:val="right" w:pos="14175"/>
              </w:tabs>
            </w:pPr>
            <w:r>
              <w:t>Uses congruent angles</w:t>
            </w:r>
          </w:p>
          <w:p w14:paraId="3323EF8B" w14:textId="77777777" w:rsidR="00153B50" w:rsidRDefault="00153B50" w:rsidP="00452522">
            <w:pPr>
              <w:pStyle w:val="ListParagraph"/>
              <w:numPr>
                <w:ilvl w:val="0"/>
                <w:numId w:val="14"/>
              </w:numPr>
              <w:tabs>
                <w:tab w:val="right" w:pos="14175"/>
              </w:tabs>
            </w:pPr>
            <w:r>
              <w:t>Calculates angle</w:t>
            </w:r>
          </w:p>
        </w:tc>
      </w:tr>
    </w:tbl>
    <w:p w14:paraId="72E273CB" w14:textId="77777777" w:rsidR="00153B50" w:rsidRDefault="00153B50" w:rsidP="00153B50">
      <w:pPr>
        <w:pStyle w:val="ListParagraph"/>
        <w:tabs>
          <w:tab w:val="right" w:pos="14175"/>
        </w:tabs>
        <w:ind w:left="1434"/>
        <w:rPr>
          <w:rFonts w:asciiTheme="minorHAnsi" w:hAnsiTheme="minorHAnsi" w:cstheme="minorBidi"/>
          <w:szCs w:val="22"/>
        </w:rPr>
      </w:pPr>
    </w:p>
    <w:p w14:paraId="7481380A" w14:textId="77777777" w:rsidR="00153B50" w:rsidRDefault="00153B50" w:rsidP="00153B50">
      <w:pPr>
        <w:pStyle w:val="ListParagraph"/>
        <w:tabs>
          <w:tab w:val="right" w:pos="14175"/>
        </w:tabs>
        <w:ind w:left="1434"/>
      </w:pPr>
    </w:p>
    <w:p w14:paraId="1C4FDD3C" w14:textId="77777777" w:rsidR="00153B50" w:rsidRDefault="00153B50" w:rsidP="00153B50">
      <w:pPr>
        <w:pStyle w:val="ListParagraph"/>
        <w:tabs>
          <w:tab w:val="right" w:pos="14175"/>
        </w:tabs>
        <w:ind w:left="1434"/>
      </w:pPr>
    </w:p>
    <w:p w14:paraId="3EE6F52E" w14:textId="77777777" w:rsidR="00153B50" w:rsidRDefault="00153B50" w:rsidP="00153B50">
      <w:pPr>
        <w:pStyle w:val="ListParagraph"/>
        <w:tabs>
          <w:tab w:val="right" w:pos="14175"/>
        </w:tabs>
        <w:ind w:left="1434"/>
      </w:pPr>
    </w:p>
    <w:p w14:paraId="3D58A9E5" w14:textId="762FF5D8" w:rsidR="00153B50" w:rsidRDefault="00153B50" w:rsidP="00153B50">
      <w:pPr>
        <w:pStyle w:val="ListParagraph"/>
        <w:numPr>
          <w:ilvl w:val="0"/>
          <w:numId w:val="13"/>
        </w:numPr>
        <w:tabs>
          <w:tab w:val="right" w:pos="9214"/>
        </w:tabs>
        <w:spacing w:after="160" w:line="257" w:lineRule="auto"/>
      </w:pPr>
      <m:oMath>
        <m:r>
          <w:rPr>
            <w:rFonts w:ascii="Cambria Math" w:hAnsi="Cambria Math"/>
          </w:rPr>
          <m:t>∠CAE</m:t>
        </m:r>
      </m:oMath>
      <w:r>
        <w:rPr>
          <w:rFonts w:eastAsiaTheme="minorEastAsia"/>
        </w:rPr>
        <w:t xml:space="preserve"> </w:t>
      </w:r>
      <w:r>
        <w:rPr>
          <w:rFonts w:eastAsiaTheme="minorEastAsia"/>
        </w:rPr>
        <w:tab/>
        <w:t>(3 marks)</w:t>
      </w:r>
    </w:p>
    <w:tbl>
      <w:tblPr>
        <w:tblStyle w:val="TableGrid"/>
        <w:tblW w:w="0" w:type="auto"/>
        <w:jc w:val="center"/>
        <w:tblLook w:val="04A0" w:firstRow="1" w:lastRow="0" w:firstColumn="1" w:lastColumn="0" w:noHBand="0" w:noVBand="1"/>
      </w:tblPr>
      <w:tblGrid>
        <w:gridCol w:w="5887"/>
      </w:tblGrid>
      <w:tr w:rsidR="00153B50" w14:paraId="33A3812E" w14:textId="77777777" w:rsidTr="005A3D13">
        <w:trPr>
          <w:trHeight w:val="335"/>
          <w:jc w:val="center"/>
        </w:trPr>
        <w:tc>
          <w:tcPr>
            <w:tcW w:w="5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7A9B46" w14:textId="77777777" w:rsidR="00153B50" w:rsidRDefault="00153B50" w:rsidP="00546F4C">
            <w:pPr>
              <w:tabs>
                <w:tab w:val="right" w:pos="14175"/>
              </w:tabs>
              <w:jc w:val="center"/>
              <w:rPr>
                <w:b/>
                <w:bCs/>
              </w:rPr>
            </w:pPr>
            <w:r>
              <w:rPr>
                <w:b/>
                <w:bCs/>
              </w:rPr>
              <w:t>Solution</w:t>
            </w:r>
          </w:p>
        </w:tc>
      </w:tr>
      <w:tr w:rsidR="00153B50" w14:paraId="64223032" w14:textId="77777777" w:rsidTr="005A3D13">
        <w:trPr>
          <w:trHeight w:val="1268"/>
          <w:jc w:val="center"/>
        </w:trPr>
        <w:tc>
          <w:tcPr>
            <w:tcW w:w="5887" w:type="dxa"/>
            <w:tcBorders>
              <w:top w:val="single" w:sz="4" w:space="0" w:color="auto"/>
              <w:left w:val="single" w:sz="4" w:space="0" w:color="auto"/>
              <w:bottom w:val="single" w:sz="4" w:space="0" w:color="auto"/>
              <w:right w:val="single" w:sz="4" w:space="0" w:color="auto"/>
            </w:tcBorders>
            <w:hideMark/>
          </w:tcPr>
          <w:p w14:paraId="229F96C2" w14:textId="57B20D8F" w:rsidR="00153B50" w:rsidRDefault="00153B50" w:rsidP="00452522">
            <w:pPr>
              <w:tabs>
                <w:tab w:val="right" w:pos="14175"/>
              </w:tabs>
              <w:jc w:val="center"/>
              <w:rPr>
                <w:rFonts w:eastAsiaTheme="minorEastAsia"/>
              </w:rPr>
            </w:pPr>
            <m:oMathPara>
              <m:oMath>
                <m:r>
                  <w:rPr>
                    <w:rFonts w:ascii="Cambria Math" w:hAnsi="Cambria Math"/>
                  </w:rPr>
                  <m:t>∠DOE=∠AOB=74°</m:t>
                </m:r>
              </m:oMath>
            </m:oMathPara>
          </w:p>
          <w:p w14:paraId="5F674A2B" w14:textId="1DF0091D" w:rsidR="00153B50" w:rsidRDefault="00153B50" w:rsidP="00452522">
            <w:pPr>
              <w:tabs>
                <w:tab w:val="right" w:pos="14175"/>
              </w:tabs>
              <w:jc w:val="center"/>
              <w:rPr>
                <w:rFonts w:eastAsiaTheme="minorEastAsia"/>
              </w:rPr>
            </w:pPr>
            <m:oMathPara>
              <m:oMath>
                <m:r>
                  <w:rPr>
                    <w:rFonts w:ascii="Cambria Math" w:hAnsi="Cambria Math"/>
                  </w:rPr>
                  <m:t>∠COE=</m:t>
                </m:r>
                <m:r>
                  <w:rPr>
                    <w:rFonts w:ascii="Cambria Math" w:hAnsi="Cambria Math"/>
                    <w:szCs w:val="22"/>
                  </w:rPr>
                  <m:t>74+32=106°</m:t>
                </m:r>
              </m:oMath>
            </m:oMathPara>
          </w:p>
          <w:p w14:paraId="18954E95" w14:textId="42851CE8" w:rsidR="00153B50" w:rsidRDefault="00153B50" w:rsidP="00452522">
            <w:pPr>
              <w:tabs>
                <w:tab w:val="right" w:pos="14175"/>
              </w:tabs>
              <w:jc w:val="center"/>
              <w:rPr>
                <w:rFonts w:eastAsiaTheme="minorEastAsia"/>
              </w:rPr>
            </w:pPr>
            <m:oMathPara>
              <m:oMath>
                <m:r>
                  <w:rPr>
                    <w:rFonts w:ascii="Cambria Math" w:hAnsi="Cambria Math"/>
                  </w:rPr>
                  <m:t>∠CAE=</m:t>
                </m:r>
                <m:f>
                  <m:fPr>
                    <m:ctrlPr>
                      <w:rPr>
                        <w:rFonts w:ascii="Cambria Math" w:hAnsi="Cambria Math"/>
                        <w:i/>
                        <w:szCs w:val="22"/>
                      </w:rPr>
                    </m:ctrlPr>
                  </m:fPr>
                  <m:num>
                    <m:r>
                      <w:rPr>
                        <w:rFonts w:ascii="Cambria Math" w:hAnsi="Cambria Math"/>
                      </w:rPr>
                      <m:t>106</m:t>
                    </m:r>
                    <m:r>
                      <w:rPr>
                        <w:rFonts w:ascii="Cambria Math" w:hAnsi="Cambria Math"/>
                        <w:szCs w:val="22"/>
                      </w:rPr>
                      <m:t>°</m:t>
                    </m:r>
                  </m:num>
                  <m:den>
                    <m:r>
                      <w:rPr>
                        <w:rFonts w:ascii="Cambria Math" w:hAnsi="Cambria Math"/>
                        <w:szCs w:val="22"/>
                      </w:rPr>
                      <m:t>2</m:t>
                    </m:r>
                  </m:den>
                </m:f>
              </m:oMath>
            </m:oMathPara>
          </w:p>
          <w:p w14:paraId="32F46061" w14:textId="79F8C43E" w:rsidR="00153B50" w:rsidRDefault="00153B50" w:rsidP="00452522">
            <w:pPr>
              <w:tabs>
                <w:tab w:val="right" w:pos="14175"/>
              </w:tabs>
              <w:jc w:val="center"/>
              <w:rPr>
                <w:rFonts w:eastAsiaTheme="minorEastAsia"/>
              </w:rPr>
            </w:pPr>
            <m:oMathPara>
              <m:oMath>
                <m:r>
                  <m:rPr>
                    <m:aln/>
                  </m:rPr>
                  <w:rPr>
                    <w:rFonts w:ascii="Cambria Math" w:hAnsi="Cambria Math"/>
                  </w:rPr>
                  <m:t>=</m:t>
                </m:r>
                <m:r>
                  <w:rPr>
                    <w:rFonts w:ascii="Cambria Math" w:hAnsi="Cambria Math"/>
                    <w:szCs w:val="22"/>
                  </w:rPr>
                  <m:t>53°</m:t>
                </m:r>
              </m:oMath>
            </m:oMathPara>
          </w:p>
        </w:tc>
      </w:tr>
      <w:tr w:rsidR="00153B50" w14:paraId="22DCBF22" w14:textId="77777777" w:rsidTr="005A3D13">
        <w:trPr>
          <w:trHeight w:val="323"/>
          <w:jc w:val="center"/>
        </w:trPr>
        <w:tc>
          <w:tcPr>
            <w:tcW w:w="5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9FC888" w14:textId="77777777" w:rsidR="00153B50" w:rsidRDefault="00153B50" w:rsidP="00546F4C">
            <w:pPr>
              <w:tabs>
                <w:tab w:val="right" w:pos="14175"/>
              </w:tabs>
              <w:jc w:val="center"/>
              <w:rPr>
                <w:rFonts w:eastAsiaTheme="minorHAnsi"/>
                <w:b/>
                <w:bCs/>
              </w:rPr>
            </w:pPr>
            <w:r>
              <w:rPr>
                <w:b/>
                <w:bCs/>
              </w:rPr>
              <w:t>Specific behaviours</w:t>
            </w:r>
          </w:p>
        </w:tc>
      </w:tr>
      <w:tr w:rsidR="00153B50" w14:paraId="6AA2AE6C" w14:textId="77777777" w:rsidTr="005A3D13">
        <w:trPr>
          <w:trHeight w:val="668"/>
          <w:jc w:val="center"/>
        </w:trPr>
        <w:tc>
          <w:tcPr>
            <w:tcW w:w="5887" w:type="dxa"/>
            <w:tcBorders>
              <w:top w:val="single" w:sz="4" w:space="0" w:color="auto"/>
              <w:left w:val="single" w:sz="4" w:space="0" w:color="auto"/>
              <w:bottom w:val="single" w:sz="4" w:space="0" w:color="auto"/>
              <w:right w:val="single" w:sz="4" w:space="0" w:color="auto"/>
            </w:tcBorders>
            <w:hideMark/>
          </w:tcPr>
          <w:p w14:paraId="099D37E6" w14:textId="51819127" w:rsidR="00153B50" w:rsidRDefault="00153B50" w:rsidP="00452522">
            <w:pPr>
              <w:pStyle w:val="ListParagraph"/>
              <w:numPr>
                <w:ilvl w:val="0"/>
                <w:numId w:val="14"/>
              </w:numPr>
              <w:tabs>
                <w:tab w:val="right" w:pos="14175"/>
              </w:tabs>
            </w:pPr>
            <w:r>
              <w:t xml:space="preserve">Indicates size of </w:t>
            </w:r>
            <m:oMath>
              <m:r>
                <w:rPr>
                  <w:rFonts w:ascii="Cambria Math" w:hAnsi="Cambria Math"/>
                </w:rPr>
                <m:t>∠DOE</m:t>
              </m:r>
            </m:oMath>
          </w:p>
          <w:p w14:paraId="6F761D09" w14:textId="720CAE89" w:rsidR="00153B50" w:rsidRDefault="00153B50" w:rsidP="00452522">
            <w:pPr>
              <w:pStyle w:val="ListParagraph"/>
              <w:numPr>
                <w:ilvl w:val="0"/>
                <w:numId w:val="14"/>
              </w:numPr>
              <w:tabs>
                <w:tab w:val="right" w:pos="14175"/>
              </w:tabs>
            </w:pPr>
            <w:r>
              <w:rPr>
                <w:rFonts w:eastAsiaTheme="minorEastAsia"/>
              </w:rPr>
              <w:t xml:space="preserve">Uses </w:t>
            </w:r>
            <w:r w:rsidR="005A3D13">
              <w:rPr>
                <w:rFonts w:eastAsiaTheme="minorEastAsia"/>
              </w:rPr>
              <w:t>relationship between angle at centre and at circumference</w:t>
            </w:r>
          </w:p>
          <w:p w14:paraId="2144E219" w14:textId="77777777" w:rsidR="00153B50" w:rsidRDefault="00153B50" w:rsidP="00452522">
            <w:pPr>
              <w:pStyle w:val="ListParagraph"/>
              <w:numPr>
                <w:ilvl w:val="0"/>
                <w:numId w:val="14"/>
              </w:numPr>
              <w:tabs>
                <w:tab w:val="right" w:pos="14175"/>
              </w:tabs>
            </w:pPr>
            <w:r>
              <w:t>Calculates angle</w:t>
            </w:r>
          </w:p>
        </w:tc>
      </w:tr>
    </w:tbl>
    <w:p w14:paraId="7E0A612A" w14:textId="77777777" w:rsidR="00153B50" w:rsidRDefault="00153B50" w:rsidP="00153B50">
      <w:pPr>
        <w:tabs>
          <w:tab w:val="right" w:pos="14175"/>
        </w:tabs>
        <w:rPr>
          <w:rFonts w:asciiTheme="minorHAnsi" w:hAnsiTheme="minorHAnsi" w:cstheme="minorBidi"/>
          <w:szCs w:val="22"/>
        </w:rPr>
      </w:pPr>
    </w:p>
    <w:p w14:paraId="6F3E72BA" w14:textId="77777777" w:rsidR="00153B50" w:rsidRDefault="00153B50" w:rsidP="00153B50">
      <w:r>
        <w:br w:type="page"/>
      </w:r>
    </w:p>
    <w:p w14:paraId="5E2BC1B0" w14:textId="77777777" w:rsidR="00FF4D36" w:rsidRDefault="00FF4D36" w:rsidP="00FF4D36">
      <w:pPr>
        <w:pStyle w:val="ListParagraph"/>
        <w:tabs>
          <w:tab w:val="right" w:pos="9214"/>
        </w:tabs>
        <w:spacing w:after="160" w:line="257" w:lineRule="auto"/>
        <w:ind w:left="714"/>
      </w:pPr>
    </w:p>
    <w:p w14:paraId="49C44E1E" w14:textId="32F5A1F6" w:rsidR="00153B50" w:rsidRDefault="00153B50" w:rsidP="00300395">
      <w:pPr>
        <w:pStyle w:val="ListParagraph"/>
        <w:numPr>
          <w:ilvl w:val="0"/>
          <w:numId w:val="12"/>
        </w:numPr>
        <w:tabs>
          <w:tab w:val="right" w:pos="9214"/>
        </w:tabs>
        <w:spacing w:after="160" w:line="257" w:lineRule="auto"/>
        <w:ind w:left="714" w:hanging="357"/>
      </w:pPr>
      <w:r>
        <w:t>In the diagram below,</w:t>
      </w:r>
      <w:r w:rsidR="00611BCE">
        <w:t xml:space="preserve"> </w:t>
      </w:r>
      <m:oMath>
        <m:r>
          <w:rPr>
            <w:rFonts w:ascii="Cambria Math" w:hAnsi="Cambria Math"/>
          </w:rPr>
          <m:t>W</m:t>
        </m:r>
      </m:oMath>
      <w:r w:rsidR="00300395">
        <w:t xml:space="preserve"> is the single point of intersection of the two circles</w:t>
      </w:r>
      <w:r>
        <w:t>.</w:t>
      </w:r>
      <w:r w:rsidR="00300395">
        <w:t xml:space="preserve"> The segment </w:t>
      </w:r>
      <m:oMath>
        <m:bar>
          <m:barPr>
            <m:pos m:val="top"/>
            <m:ctrlPr>
              <w:rPr>
                <w:rFonts w:ascii="Cambria Math" w:hAnsi="Cambria Math"/>
                <w:i/>
              </w:rPr>
            </m:ctrlPr>
          </m:barPr>
          <m:e>
            <m:r>
              <w:rPr>
                <w:rFonts w:ascii="Cambria Math" w:hAnsi="Cambria Math"/>
              </w:rPr>
              <m:t>XY</m:t>
            </m:r>
          </m:e>
        </m:bar>
      </m:oMath>
      <w:r w:rsidR="00300395">
        <w:t xml:space="preserve"> is tangent to both circles, intersecting with the circles at </w:t>
      </w:r>
      <m:oMath>
        <m:r>
          <w:rPr>
            <w:rFonts w:ascii="Cambria Math" w:hAnsi="Cambria Math"/>
          </w:rPr>
          <m:t>X</m:t>
        </m:r>
      </m:oMath>
      <w:r w:rsidR="00300395">
        <w:t xml:space="preserve"> and </w:t>
      </w:r>
      <m:oMath>
        <m:r>
          <w:rPr>
            <w:rFonts w:ascii="Cambria Math" w:hAnsi="Cambria Math"/>
          </w:rPr>
          <m:t>Y</m:t>
        </m:r>
      </m:oMath>
      <w:r w:rsidR="00300395">
        <w:t xml:space="preserve">. Segment </w:t>
      </w:r>
      <m:oMath>
        <m:bar>
          <m:barPr>
            <m:pos m:val="top"/>
            <m:ctrlPr>
              <w:rPr>
                <w:rFonts w:ascii="Cambria Math" w:hAnsi="Cambria Math"/>
                <w:i/>
              </w:rPr>
            </m:ctrlPr>
          </m:barPr>
          <m:e>
            <m:r>
              <w:rPr>
                <w:rFonts w:ascii="Cambria Math" w:hAnsi="Cambria Math"/>
              </w:rPr>
              <m:t>WZ</m:t>
            </m:r>
          </m:e>
        </m:bar>
      </m:oMath>
      <w:r w:rsidR="00300395">
        <w:t xml:space="preserve"> is also tangent to both circles</w:t>
      </w:r>
      <w:r w:rsidR="007E335C">
        <w:t xml:space="preserve">, intersecting with </w:t>
      </w:r>
      <m:oMath>
        <m:bar>
          <m:barPr>
            <m:pos m:val="top"/>
            <m:ctrlPr>
              <w:rPr>
                <w:rFonts w:ascii="Cambria Math" w:hAnsi="Cambria Math"/>
                <w:i/>
              </w:rPr>
            </m:ctrlPr>
          </m:barPr>
          <m:e>
            <m:r>
              <w:rPr>
                <w:rFonts w:ascii="Cambria Math" w:hAnsi="Cambria Math"/>
              </w:rPr>
              <m:t>XY</m:t>
            </m:r>
          </m:e>
        </m:bar>
      </m:oMath>
      <w:r w:rsidR="007E335C">
        <w:t xml:space="preserve"> at  </w:t>
      </w:r>
      <m:oMath>
        <m:r>
          <w:rPr>
            <w:rFonts w:ascii="Cambria Math" w:hAnsi="Cambria Math"/>
          </w:rPr>
          <m:t>Z</m:t>
        </m:r>
      </m:oMath>
      <w:r w:rsidR="00300395">
        <w:t>.</w:t>
      </w:r>
      <w:r>
        <w:t xml:space="preserve"> </w:t>
      </w:r>
      <w:r w:rsidR="00300395">
        <w:t xml:space="preserve">Prove that </w:t>
      </w:r>
      <m:oMath>
        <m:r>
          <m:rPr>
            <m:sty m:val="p"/>
          </m:rPr>
          <w:rPr>
            <w:rFonts w:ascii="Cambria Math" w:hAnsi="Cambria Math"/>
          </w:rPr>
          <m:t>Δ</m:t>
        </m:r>
        <m:r>
          <w:rPr>
            <w:rFonts w:ascii="Cambria Math" w:hAnsi="Cambria Math"/>
          </w:rPr>
          <m:t>XWY</m:t>
        </m:r>
      </m:oMath>
      <w:r w:rsidR="00300395">
        <w:t xml:space="preserve"> is a right triangle</w:t>
      </w:r>
      <w:r>
        <w:t xml:space="preserve">. </w:t>
      </w:r>
      <w:r w:rsidR="00300395">
        <w:tab/>
        <w:t>(5 marks)</w:t>
      </w:r>
    </w:p>
    <w:p w14:paraId="145317A9" w14:textId="77777777" w:rsidR="00140C59" w:rsidRDefault="00140C59" w:rsidP="00140C59">
      <w:pPr>
        <w:pStyle w:val="ListParagraph"/>
        <w:tabs>
          <w:tab w:val="right" w:pos="9214"/>
        </w:tabs>
        <w:spacing w:after="160" w:line="257" w:lineRule="auto"/>
        <w:ind w:left="714"/>
      </w:pPr>
    </w:p>
    <w:p w14:paraId="0AF5BB2E" w14:textId="6E338C47" w:rsidR="00153B50" w:rsidRDefault="00140C59" w:rsidP="00153B50">
      <w:pPr>
        <w:pStyle w:val="ListParagraph"/>
        <w:tabs>
          <w:tab w:val="right" w:pos="14175"/>
        </w:tabs>
        <w:spacing w:after="160" w:line="256" w:lineRule="auto"/>
        <w:ind w:left="714"/>
      </w:pPr>
      <w:r>
        <w:rPr>
          <w:noProof/>
        </w:rPr>
        <w:drawing>
          <wp:inline distT="0" distB="0" distL="0" distR="0" wp14:anchorId="4A99749B" wp14:editId="6A394AC0">
            <wp:extent cx="2302398" cy="2282024"/>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7878" cy="2297367"/>
                    </a:xfrm>
                    <a:prstGeom prst="rect">
                      <a:avLst/>
                    </a:prstGeom>
                  </pic:spPr>
                </pic:pic>
              </a:graphicData>
            </a:graphic>
          </wp:inline>
        </w:drawing>
      </w:r>
      <w:r w:rsidR="00153B50">
        <w:tab/>
      </w:r>
    </w:p>
    <w:p w14:paraId="6467F21E" w14:textId="7CD17159" w:rsidR="00153B50" w:rsidRDefault="00153B50" w:rsidP="00153B50">
      <w:pPr>
        <w:tabs>
          <w:tab w:val="right" w:pos="9214"/>
        </w:tabs>
        <w:rPr>
          <w:rFonts w:eastAsiaTheme="minorEastAsia"/>
        </w:rPr>
      </w:pPr>
      <w:r>
        <w:rPr>
          <w:rFonts w:eastAsiaTheme="minorEastAsia"/>
        </w:rPr>
        <w:tab/>
      </w:r>
      <w:r>
        <w:rPr>
          <w:rFonts w:eastAsiaTheme="minorEastAsia"/>
        </w:rPr>
        <w:tab/>
      </w:r>
    </w:p>
    <w:p w14:paraId="02C04EF4" w14:textId="77777777" w:rsidR="00153B50" w:rsidRDefault="00153B50" w:rsidP="00153B50">
      <w:pPr>
        <w:rPr>
          <w:rFonts w:eastAsiaTheme="minorEastAsia"/>
        </w:rPr>
      </w:pPr>
    </w:p>
    <w:tbl>
      <w:tblPr>
        <w:tblStyle w:val="TableGrid"/>
        <w:tblW w:w="0" w:type="auto"/>
        <w:jc w:val="center"/>
        <w:tblLook w:val="04A0" w:firstRow="1" w:lastRow="0" w:firstColumn="1" w:lastColumn="0" w:noHBand="0" w:noVBand="1"/>
      </w:tblPr>
      <w:tblGrid>
        <w:gridCol w:w="6658"/>
      </w:tblGrid>
      <w:tr w:rsidR="00153B50" w14:paraId="22E6E873" w14:textId="77777777" w:rsidTr="00452522">
        <w:trPr>
          <w:trHeight w:val="311"/>
          <w:jc w:val="center"/>
        </w:trPr>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1A941" w14:textId="77777777" w:rsidR="00153B50" w:rsidRDefault="00153B50" w:rsidP="00546F4C">
            <w:pPr>
              <w:tabs>
                <w:tab w:val="right" w:pos="14175"/>
              </w:tabs>
              <w:jc w:val="center"/>
              <w:rPr>
                <w:rFonts w:eastAsiaTheme="minorHAnsi"/>
                <w:b/>
                <w:bCs/>
              </w:rPr>
            </w:pPr>
            <w:r>
              <w:rPr>
                <w:b/>
                <w:bCs/>
              </w:rPr>
              <w:t>Solution</w:t>
            </w:r>
          </w:p>
        </w:tc>
      </w:tr>
      <w:tr w:rsidR="00153B50" w14:paraId="27F7D94B" w14:textId="77777777" w:rsidTr="00452522">
        <w:trPr>
          <w:trHeight w:val="1178"/>
          <w:jc w:val="center"/>
        </w:trPr>
        <w:tc>
          <w:tcPr>
            <w:tcW w:w="6658" w:type="dxa"/>
            <w:tcBorders>
              <w:top w:val="single" w:sz="4" w:space="0" w:color="auto"/>
              <w:left w:val="single" w:sz="4" w:space="0" w:color="auto"/>
              <w:bottom w:val="single" w:sz="4" w:space="0" w:color="auto"/>
              <w:right w:val="single" w:sz="4" w:space="0" w:color="auto"/>
            </w:tcBorders>
          </w:tcPr>
          <w:p w14:paraId="0F705959" w14:textId="21B66A60" w:rsidR="00153B50" w:rsidRPr="00300395" w:rsidRDefault="00546F4C" w:rsidP="00300395">
            <w:pPr>
              <w:tabs>
                <w:tab w:val="right" w:pos="14175"/>
              </w:tabs>
              <w:rPr>
                <w:rFonts w:eastAsiaTheme="minorEastAsia" w:cs="Arial"/>
                <w:iCs/>
              </w:rPr>
            </w:pPr>
            <m:oMath>
              <m:r>
                <w:rPr>
                  <w:rFonts w:ascii="Cambria Math" w:hAnsi="Cambria Math"/>
                </w:rPr>
                <m:t>ZX</m:t>
              </m:r>
              <m:r>
                <w:rPr>
                  <w:rFonts w:ascii="Cambria Math" w:hAnsi="Cambria Math"/>
                </w:rPr>
                <m:t>=ZW</m:t>
              </m:r>
            </m:oMath>
            <w:r w:rsidR="00300395">
              <w:rPr>
                <w:rFonts w:ascii="Cambria Math" w:eastAsiaTheme="minorEastAsia" w:hAnsi="Cambria Math"/>
                <w:i/>
              </w:rPr>
              <w:t xml:space="preserve"> </w:t>
            </w:r>
            <w:r w:rsidR="00300395" w:rsidRPr="00300395">
              <w:rPr>
                <w:rFonts w:eastAsiaTheme="minorEastAsia" w:cs="Arial"/>
                <w:iCs/>
              </w:rPr>
              <w:t>and</w:t>
            </w:r>
            <w:r w:rsidR="00300395">
              <w:rPr>
                <w:rFonts w:ascii="Cambria Math" w:eastAsiaTheme="minorEastAsia" w:hAnsi="Cambria Math"/>
                <w:i/>
              </w:rPr>
              <w:t xml:space="preserve"> </w:t>
            </w:r>
            <m:oMath>
              <m:r>
                <w:rPr>
                  <w:rFonts w:ascii="Cambria Math" w:eastAsiaTheme="minorEastAsia" w:hAnsi="Cambria Math"/>
                </w:rPr>
                <m:t>ZW=ZY</m:t>
              </m:r>
            </m:oMath>
            <w:r w:rsidR="00300395">
              <w:rPr>
                <w:rFonts w:ascii="Cambria Math" w:eastAsiaTheme="minorEastAsia" w:hAnsi="Cambria Math"/>
                <w:i/>
              </w:rPr>
              <w:t xml:space="preserve"> </w:t>
            </w:r>
            <w:r w:rsidR="00300395">
              <w:rPr>
                <w:rFonts w:eastAsiaTheme="minorEastAsia" w:cs="Arial"/>
                <w:iCs/>
              </w:rPr>
              <w:t>(tangents from a common point)</w:t>
            </w:r>
          </w:p>
          <w:p w14:paraId="6A0EDA6C" w14:textId="6FC2A5F4" w:rsidR="00300395" w:rsidRDefault="00300395" w:rsidP="00300395">
            <w:pPr>
              <w:tabs>
                <w:tab w:val="right" w:pos="14175"/>
              </w:tabs>
              <w:ind w:left="0" w:firstLine="0"/>
              <w:rPr>
                <w:rFonts w:eastAsiaTheme="minorEastAsia"/>
              </w:rPr>
            </w:pPr>
            <w:r>
              <w:rPr>
                <w:rFonts w:eastAsiaTheme="minorEastAsia"/>
              </w:rPr>
              <w:t xml:space="preserve">Henc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Y</m:t>
              </m:r>
            </m:oMath>
            <w:r>
              <w:rPr>
                <w:rFonts w:eastAsiaTheme="minorEastAsia"/>
              </w:rPr>
              <w:t xml:space="preserve"> lie on a circle with centre </w:t>
            </w:r>
            <m:oMath>
              <m:r>
                <w:rPr>
                  <w:rFonts w:ascii="Cambria Math" w:eastAsiaTheme="minorEastAsia" w:hAnsi="Cambria Math"/>
                </w:rPr>
                <m:t>Z</m:t>
              </m:r>
            </m:oMath>
            <w:r>
              <w:rPr>
                <w:rFonts w:eastAsiaTheme="minorEastAsia"/>
              </w:rPr>
              <w:t>.</w:t>
            </w:r>
          </w:p>
          <w:p w14:paraId="19657A47" w14:textId="749808E7" w:rsidR="00300395" w:rsidRDefault="004361D0" w:rsidP="00300395">
            <w:pPr>
              <w:tabs>
                <w:tab w:val="right" w:pos="14175"/>
              </w:tabs>
              <w:ind w:left="0" w:firstLine="0"/>
              <w:rPr>
                <w:rFonts w:eastAsiaTheme="minorEastAsia"/>
              </w:rPr>
            </w:pPr>
            <m:oMath>
              <m:bar>
                <m:barPr>
                  <m:pos m:val="top"/>
                  <m:ctrlPr>
                    <w:rPr>
                      <w:rFonts w:ascii="Cambria Math" w:eastAsiaTheme="minorEastAsia" w:hAnsi="Cambria Math"/>
                      <w:i/>
                    </w:rPr>
                  </m:ctrlPr>
                </m:barPr>
                <m:e>
                  <m:r>
                    <w:rPr>
                      <w:rFonts w:ascii="Cambria Math" w:eastAsiaTheme="minorEastAsia" w:hAnsi="Cambria Math"/>
                    </w:rPr>
                    <m:t>XY</m:t>
                  </m:r>
                </m:e>
              </m:bar>
            </m:oMath>
            <w:r w:rsidR="00300395">
              <w:rPr>
                <w:rFonts w:eastAsiaTheme="minorEastAsia"/>
              </w:rPr>
              <w:t xml:space="preserve"> is a diameter of this circle and so </w:t>
            </w:r>
            <m:oMath>
              <m:r>
                <w:rPr>
                  <w:rFonts w:ascii="Cambria Math" w:eastAsiaTheme="minorEastAsia" w:hAnsi="Cambria Math"/>
                </w:rPr>
                <m:t>∠XWY</m:t>
              </m:r>
            </m:oMath>
            <w:r w:rsidR="00300395">
              <w:rPr>
                <w:rFonts w:eastAsiaTheme="minorEastAsia"/>
              </w:rPr>
              <w:t xml:space="preserve"> is an angle in a </w:t>
            </w:r>
            <w:proofErr w:type="gramStart"/>
            <w:r w:rsidR="00300395">
              <w:rPr>
                <w:rFonts w:eastAsiaTheme="minorEastAsia"/>
              </w:rPr>
              <w:t>semicircle.</w:t>
            </w:r>
            <w:proofErr w:type="gramEnd"/>
          </w:p>
          <w:p w14:paraId="079A879F" w14:textId="4A49C3BA" w:rsidR="00300395" w:rsidRDefault="00300395" w:rsidP="00300395">
            <w:pPr>
              <w:tabs>
                <w:tab w:val="right" w:pos="14175"/>
              </w:tabs>
              <w:ind w:left="0" w:firstLine="0"/>
              <w:rPr>
                <w:rFonts w:eastAsiaTheme="minorEastAsia"/>
              </w:rPr>
            </w:pPr>
            <w:r>
              <w:rPr>
                <w:rFonts w:eastAsiaTheme="minorEastAsia"/>
              </w:rPr>
              <w:t xml:space="preserve">Hence </w:t>
            </w:r>
            <m:oMath>
              <m:r>
                <w:rPr>
                  <w:rFonts w:ascii="Cambria Math" w:eastAsiaTheme="minorEastAsia" w:hAnsi="Cambria Math"/>
                </w:rPr>
                <m:t>∠XWY=90°</m:t>
              </m:r>
            </m:oMath>
            <w:r>
              <w:rPr>
                <w:rFonts w:eastAsiaTheme="minorEastAsia"/>
              </w:rPr>
              <w:t>.</w:t>
            </w:r>
          </w:p>
          <w:p w14:paraId="5DEB53B9" w14:textId="59DCE073" w:rsidR="00153B50" w:rsidRDefault="00300395" w:rsidP="00300395">
            <w:pPr>
              <w:tabs>
                <w:tab w:val="right" w:pos="14175"/>
              </w:tabs>
              <w:ind w:left="0" w:firstLine="0"/>
              <w:rPr>
                <w:rFonts w:eastAsiaTheme="minorEastAsia"/>
              </w:rPr>
            </w:pPr>
            <w:r>
              <w:rPr>
                <w:rFonts w:eastAsiaTheme="minorEastAsia"/>
              </w:rPr>
              <w:t xml:space="preserve">It follows that </w:t>
            </w:r>
            <m:oMath>
              <m:r>
                <m:rPr>
                  <m:sty m:val="p"/>
                </m:rPr>
                <w:rPr>
                  <w:rFonts w:ascii="Cambria Math" w:hAnsi="Cambria Math"/>
                </w:rPr>
                <m:t>Δ</m:t>
              </m:r>
              <m:r>
                <w:rPr>
                  <w:rFonts w:ascii="Cambria Math" w:hAnsi="Cambria Math"/>
                </w:rPr>
                <m:t>XWY</m:t>
              </m:r>
            </m:oMath>
            <w:r>
              <w:t xml:space="preserve"> is a right triangle</w:t>
            </w:r>
            <w:r w:rsidR="007E335C">
              <w:t>.</w:t>
            </w:r>
          </w:p>
        </w:tc>
      </w:tr>
      <w:tr w:rsidR="00153B50" w14:paraId="4756F8B4" w14:textId="77777777" w:rsidTr="00452522">
        <w:trPr>
          <w:trHeight w:val="300"/>
          <w:jc w:val="center"/>
        </w:trPr>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7DA1A" w14:textId="77777777" w:rsidR="00153B50" w:rsidRDefault="00153B50" w:rsidP="00546F4C">
            <w:pPr>
              <w:tabs>
                <w:tab w:val="right" w:pos="14175"/>
              </w:tabs>
              <w:jc w:val="center"/>
              <w:rPr>
                <w:rFonts w:eastAsiaTheme="minorHAnsi"/>
                <w:b/>
                <w:bCs/>
              </w:rPr>
            </w:pPr>
            <w:r>
              <w:rPr>
                <w:b/>
                <w:bCs/>
              </w:rPr>
              <w:t>Specific behaviours</w:t>
            </w:r>
          </w:p>
        </w:tc>
      </w:tr>
      <w:tr w:rsidR="00153B50" w14:paraId="674F37AA" w14:textId="77777777" w:rsidTr="00452522">
        <w:trPr>
          <w:trHeight w:val="620"/>
          <w:jc w:val="center"/>
        </w:trPr>
        <w:tc>
          <w:tcPr>
            <w:tcW w:w="6658" w:type="dxa"/>
            <w:tcBorders>
              <w:top w:val="single" w:sz="4" w:space="0" w:color="auto"/>
              <w:left w:val="single" w:sz="4" w:space="0" w:color="auto"/>
              <w:bottom w:val="single" w:sz="4" w:space="0" w:color="auto"/>
              <w:right w:val="single" w:sz="4" w:space="0" w:color="auto"/>
            </w:tcBorders>
            <w:hideMark/>
          </w:tcPr>
          <w:p w14:paraId="6E8FE263" w14:textId="380F4295" w:rsidR="00153B50" w:rsidRDefault="00300395" w:rsidP="00452522">
            <w:pPr>
              <w:pStyle w:val="ListParagraph"/>
              <w:numPr>
                <w:ilvl w:val="0"/>
                <w:numId w:val="14"/>
              </w:numPr>
              <w:tabs>
                <w:tab w:val="right" w:pos="14175"/>
              </w:tabs>
            </w:pPr>
            <w:r>
              <w:t xml:space="preserve">Notes that </w:t>
            </w:r>
            <m:oMath>
              <m:r>
                <w:rPr>
                  <w:rFonts w:ascii="Cambria Math" w:hAnsi="Cambria Math"/>
                </w:rPr>
                <m:t>XY=ZW=ZY</m:t>
              </m:r>
            </m:oMath>
            <w:r>
              <w:t xml:space="preserve"> </w:t>
            </w:r>
          </w:p>
          <w:p w14:paraId="20ECD75E" w14:textId="1C4CABA2" w:rsidR="00153B50" w:rsidRPr="00300395" w:rsidRDefault="00300395" w:rsidP="00452522">
            <w:pPr>
              <w:pStyle w:val="ListParagraph"/>
              <w:numPr>
                <w:ilvl w:val="0"/>
                <w:numId w:val="14"/>
              </w:numPr>
              <w:tabs>
                <w:tab w:val="right" w:pos="14175"/>
              </w:tabs>
            </w:pPr>
            <w:r>
              <w:rPr>
                <w:rFonts w:eastAsiaTheme="minorEastAsia"/>
              </w:rPr>
              <w:t>Gives reason for above</w:t>
            </w:r>
          </w:p>
          <w:p w14:paraId="446131D4" w14:textId="7D2B1EFB" w:rsidR="00300395" w:rsidRDefault="00300395" w:rsidP="00452522">
            <w:pPr>
              <w:pStyle w:val="ListParagraph"/>
              <w:numPr>
                <w:ilvl w:val="0"/>
                <w:numId w:val="14"/>
              </w:numPr>
              <w:tabs>
                <w:tab w:val="right" w:pos="14175"/>
              </w:tabs>
            </w:pPr>
            <w:r>
              <w:rPr>
                <w:rFonts w:eastAsiaTheme="minorEastAsia"/>
              </w:rPr>
              <w:t xml:space="preserve">States that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Y</m:t>
              </m:r>
            </m:oMath>
            <w:r>
              <w:rPr>
                <w:rFonts w:eastAsiaTheme="minorEastAsia"/>
              </w:rPr>
              <w:t xml:space="preserve"> lie on a circle with centre </w:t>
            </w:r>
            <m:oMath>
              <m:r>
                <w:rPr>
                  <w:rFonts w:ascii="Cambria Math" w:eastAsiaTheme="minorEastAsia" w:hAnsi="Cambria Math"/>
                </w:rPr>
                <m:t>Z</m:t>
              </m:r>
            </m:oMath>
          </w:p>
          <w:p w14:paraId="390EFE1A" w14:textId="5D65A4B5" w:rsidR="00153B50" w:rsidRDefault="00300395" w:rsidP="00452522">
            <w:pPr>
              <w:pStyle w:val="ListParagraph"/>
              <w:numPr>
                <w:ilvl w:val="0"/>
                <w:numId w:val="14"/>
              </w:numPr>
              <w:tabs>
                <w:tab w:val="right" w:pos="14175"/>
              </w:tabs>
            </w:pPr>
            <w:r>
              <w:t xml:space="preserve">States that </w:t>
            </w:r>
            <m:oMath>
              <m:r>
                <w:rPr>
                  <w:rFonts w:ascii="Cambria Math" w:eastAsiaTheme="minorEastAsia" w:hAnsi="Cambria Math"/>
                </w:rPr>
                <m:t>∠XWY</m:t>
              </m:r>
            </m:oMath>
            <w:r>
              <w:rPr>
                <w:rFonts w:eastAsiaTheme="minorEastAsia"/>
              </w:rPr>
              <w:t xml:space="preserve"> is an angle in a semicircle</w:t>
            </w:r>
          </w:p>
          <w:p w14:paraId="4A34D153" w14:textId="04C53910" w:rsidR="00153B50" w:rsidRDefault="00300395" w:rsidP="00300395">
            <w:pPr>
              <w:pStyle w:val="ListParagraph"/>
              <w:numPr>
                <w:ilvl w:val="0"/>
                <w:numId w:val="14"/>
              </w:numPr>
              <w:tabs>
                <w:tab w:val="right" w:pos="14175"/>
              </w:tabs>
            </w:pPr>
            <w:r>
              <w:t xml:space="preserve">Concludes that </w:t>
            </w:r>
            <m:oMath>
              <m:r>
                <w:rPr>
                  <w:rFonts w:ascii="Cambria Math" w:eastAsiaTheme="minorEastAsia" w:hAnsi="Cambria Math"/>
                </w:rPr>
                <m:t>∠XWY=90°</m:t>
              </m:r>
            </m:oMath>
          </w:p>
        </w:tc>
      </w:tr>
    </w:tbl>
    <w:p w14:paraId="65175EC8" w14:textId="77777777" w:rsidR="00153B50" w:rsidRDefault="00153B50" w:rsidP="00153B50">
      <w:pPr>
        <w:rPr>
          <w:rFonts w:asciiTheme="minorHAnsi" w:eastAsiaTheme="minorEastAsia" w:hAnsiTheme="minorHAnsi" w:cstheme="minorBidi"/>
          <w:szCs w:val="22"/>
        </w:rPr>
      </w:pPr>
      <w:r>
        <w:rPr>
          <w:rFonts w:eastAsiaTheme="minorEastAsia"/>
        </w:rPr>
        <w:br w:type="page"/>
      </w:r>
    </w:p>
    <w:p w14:paraId="3638D8E4" w14:textId="77777777" w:rsidR="00FF4D36" w:rsidRDefault="00FF4D36" w:rsidP="00153B50">
      <w:pPr>
        <w:tabs>
          <w:tab w:val="right" w:pos="9310"/>
        </w:tabs>
        <w:rPr>
          <w:rFonts w:cs="Arial"/>
          <w:b/>
          <w:szCs w:val="22"/>
        </w:rPr>
      </w:pPr>
    </w:p>
    <w:p w14:paraId="2367D6AE" w14:textId="1A2FC8D8" w:rsidR="00153B50" w:rsidRDefault="00153B50" w:rsidP="00153B50">
      <w:pPr>
        <w:tabs>
          <w:tab w:val="right" w:pos="9310"/>
        </w:tabs>
        <w:rPr>
          <w:rFonts w:cs="Arial"/>
          <w:b/>
          <w:szCs w:val="22"/>
        </w:rPr>
      </w:pPr>
      <w:r w:rsidRPr="00C84309">
        <w:rPr>
          <w:rFonts w:cs="Arial"/>
          <w:b/>
          <w:szCs w:val="22"/>
        </w:rPr>
        <w:t xml:space="preserve">Question </w:t>
      </w:r>
      <w:r>
        <w:rPr>
          <w:rFonts w:cs="Arial"/>
          <w:b/>
          <w:szCs w:val="22"/>
        </w:rPr>
        <w:t>16 (1.2.2, 1.2.8, 1.2.14)</w:t>
      </w:r>
      <w:r>
        <w:rPr>
          <w:rFonts w:cs="Arial"/>
          <w:b/>
          <w:szCs w:val="22"/>
        </w:rPr>
        <w:tab/>
      </w:r>
      <w:r w:rsidRPr="00C84309">
        <w:rPr>
          <w:rFonts w:cs="Arial"/>
          <w:b/>
          <w:szCs w:val="22"/>
        </w:rPr>
        <w:t>(</w:t>
      </w:r>
      <w:r>
        <w:rPr>
          <w:rFonts w:cs="Arial"/>
          <w:b/>
          <w:szCs w:val="22"/>
        </w:rPr>
        <w:t>6</w:t>
      </w:r>
      <w:r w:rsidRPr="00C84309">
        <w:rPr>
          <w:rFonts w:cs="Arial"/>
          <w:b/>
          <w:szCs w:val="22"/>
        </w:rPr>
        <w:t xml:space="preserve"> marks)</w:t>
      </w:r>
    </w:p>
    <w:p w14:paraId="61A3A235" w14:textId="77777777" w:rsidR="00153B50" w:rsidRDefault="00153B50" w:rsidP="00153B50">
      <w:pPr>
        <w:pStyle w:val="ListParagraph"/>
        <w:tabs>
          <w:tab w:val="left" w:pos="7705"/>
        </w:tabs>
        <w:rPr>
          <w:rFonts w:cstheme="minorHAnsi"/>
        </w:rPr>
      </w:pPr>
    </w:p>
    <w:p w14:paraId="28E6C57B" w14:textId="534DF607" w:rsidR="00FF4D36" w:rsidRDefault="00153B50" w:rsidP="00153B50">
      <w:pPr>
        <w:pStyle w:val="ListParagraph"/>
        <w:tabs>
          <w:tab w:val="left" w:pos="7705"/>
        </w:tabs>
        <w:rPr>
          <w:rFonts w:cstheme="minorHAnsi"/>
        </w:rPr>
      </w:pPr>
      <w:r w:rsidRPr="0079291F">
        <w:rPr>
          <w:rFonts w:cstheme="minorHAnsi"/>
        </w:rPr>
        <w:t xml:space="preserve">Three forces act on the point </w:t>
      </w:r>
      <m:oMath>
        <m:r>
          <w:rPr>
            <w:rFonts w:ascii="Cambria Math" w:hAnsi="Cambria Math" w:cstheme="minorHAnsi"/>
          </w:rPr>
          <m:t>A</m:t>
        </m:r>
      </m:oMath>
      <w:r w:rsidRPr="0079291F">
        <w:rPr>
          <w:rFonts w:cstheme="minorHAnsi"/>
        </w:rPr>
        <w:t xml:space="preserve"> as shown. What is the </w:t>
      </w:r>
      <w:r>
        <w:rPr>
          <w:rFonts w:cstheme="minorHAnsi"/>
        </w:rPr>
        <w:t xml:space="preserve">magnitude of the </w:t>
      </w:r>
      <w:r w:rsidRPr="0079291F">
        <w:rPr>
          <w:rFonts w:cstheme="minorHAnsi"/>
        </w:rPr>
        <w:t xml:space="preserve">resultant force acting on </w:t>
      </w:r>
      <m:oMath>
        <m:r>
          <w:rPr>
            <w:rFonts w:ascii="Cambria Math" w:hAnsi="Cambria Math" w:cstheme="minorHAnsi"/>
          </w:rPr>
          <m:t>A</m:t>
        </m:r>
      </m:oMath>
      <w:r>
        <w:rPr>
          <w:rFonts w:cstheme="minorHAnsi"/>
        </w:rPr>
        <w:t>,</w:t>
      </w:r>
      <w:r w:rsidRPr="0079291F">
        <w:rPr>
          <w:rFonts w:cstheme="minorHAnsi"/>
        </w:rPr>
        <w:t xml:space="preserve"> and in what direction would </w:t>
      </w:r>
      <m:oMath>
        <m:r>
          <w:rPr>
            <w:rFonts w:ascii="Cambria Math" w:hAnsi="Cambria Math" w:cstheme="minorHAnsi"/>
          </w:rPr>
          <m:t>A</m:t>
        </m:r>
      </m:oMath>
      <w:r w:rsidRPr="0079291F">
        <w:rPr>
          <w:rFonts w:cstheme="minorHAnsi"/>
        </w:rPr>
        <w:t xml:space="preserve"> move under these three forces?</w:t>
      </w:r>
      <w:r>
        <w:rPr>
          <w:rFonts w:cstheme="minorHAnsi"/>
        </w:rPr>
        <w:t xml:space="preserve"> </w:t>
      </w:r>
    </w:p>
    <w:p w14:paraId="5D92B2A7" w14:textId="5D1D075F" w:rsidR="00153B50" w:rsidRDefault="00153B50" w:rsidP="00153B50">
      <w:pPr>
        <w:pStyle w:val="ListParagraph"/>
        <w:tabs>
          <w:tab w:val="left" w:pos="7705"/>
        </w:tabs>
        <w:rPr>
          <w:rFonts w:cstheme="minorHAnsi"/>
        </w:rPr>
      </w:pPr>
      <w:r>
        <w:rPr>
          <w:rFonts w:cstheme="minorHAnsi"/>
        </w:rPr>
        <w:t xml:space="preserve">Give </w:t>
      </w:r>
      <w:r w:rsidR="00FF4D36">
        <w:rPr>
          <w:rFonts w:cstheme="minorHAnsi"/>
        </w:rPr>
        <w:t xml:space="preserve">your answers to 2 decimal places, with </w:t>
      </w:r>
      <w:r>
        <w:rPr>
          <w:rFonts w:cstheme="minorHAnsi"/>
        </w:rPr>
        <w:t xml:space="preserve">the direction as an angle measured anticlockwise from the right (like the </w:t>
      </w:r>
      <m:oMath>
        <m:r>
          <w:rPr>
            <w:rFonts w:ascii="Cambria Math" w:hAnsi="Cambria Math" w:cstheme="minorHAnsi"/>
          </w:rPr>
          <m:t>30°</m:t>
        </m:r>
      </m:oMath>
      <w:r>
        <w:rPr>
          <w:rFonts w:cstheme="minorHAnsi"/>
        </w:rPr>
        <w:t xml:space="preserve"> angle for Force 1).</w:t>
      </w:r>
    </w:p>
    <w:p w14:paraId="1120633E" w14:textId="1F5EEA16" w:rsidR="00FF4D36" w:rsidRDefault="00FF4D36" w:rsidP="00153B50">
      <w:pPr>
        <w:pStyle w:val="ListParagraph"/>
        <w:tabs>
          <w:tab w:val="left" w:pos="7705"/>
        </w:tabs>
        <w:rPr>
          <w:rFonts w:cstheme="minorHAnsi"/>
        </w:rPr>
      </w:pPr>
      <w:r>
        <w:rPr>
          <w:noProof/>
        </w:rPr>
        <w:drawing>
          <wp:anchor distT="0" distB="0" distL="114300" distR="114300" simplePos="0" relativeHeight="251667456" behindDoc="0" locked="0" layoutInCell="1" allowOverlap="1" wp14:anchorId="7B10D5E9" wp14:editId="78CF58B8">
            <wp:simplePos x="0" y="0"/>
            <wp:positionH relativeFrom="margin">
              <wp:align>center</wp:align>
            </wp:positionH>
            <wp:positionV relativeFrom="paragraph">
              <wp:posOffset>145691</wp:posOffset>
            </wp:positionV>
            <wp:extent cx="2822575" cy="1838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22575" cy="1838325"/>
                    </a:xfrm>
                    <a:prstGeom prst="rect">
                      <a:avLst/>
                    </a:prstGeom>
                  </pic:spPr>
                </pic:pic>
              </a:graphicData>
            </a:graphic>
            <wp14:sizeRelH relativeFrom="margin">
              <wp14:pctWidth>0</wp14:pctWidth>
            </wp14:sizeRelH>
            <wp14:sizeRelV relativeFrom="margin">
              <wp14:pctHeight>0</wp14:pctHeight>
            </wp14:sizeRelV>
          </wp:anchor>
        </w:drawing>
      </w:r>
    </w:p>
    <w:p w14:paraId="2E8BC2EE" w14:textId="684AF9D2" w:rsidR="00153B50" w:rsidRPr="00431CF6" w:rsidRDefault="00153B50" w:rsidP="00153B50">
      <w:pPr>
        <w:pStyle w:val="ListParagraph"/>
        <w:tabs>
          <w:tab w:val="left" w:pos="7705"/>
        </w:tabs>
        <w:rPr>
          <w:rFonts w:cstheme="minorHAnsi"/>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24320515" w14:textId="77777777" w:rsidTr="00452522">
        <w:trPr>
          <w:trHeight w:val="47"/>
        </w:trPr>
        <w:tc>
          <w:tcPr>
            <w:tcW w:w="8626" w:type="dxa"/>
            <w:tcMar>
              <w:top w:w="20" w:type="nil"/>
              <w:left w:w="20" w:type="nil"/>
              <w:bottom w:w="20" w:type="nil"/>
              <w:right w:w="20" w:type="nil"/>
            </w:tcMar>
            <w:vAlign w:val="center"/>
          </w:tcPr>
          <w:p w14:paraId="42C1E9C5"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67052403" w14:textId="77777777" w:rsidTr="00452522">
        <w:tc>
          <w:tcPr>
            <w:tcW w:w="8626" w:type="dxa"/>
            <w:tcMar>
              <w:top w:w="20" w:type="nil"/>
              <w:left w:w="20" w:type="nil"/>
              <w:bottom w:w="20" w:type="nil"/>
              <w:right w:w="20" w:type="nil"/>
            </w:tcMar>
            <w:vAlign w:val="center"/>
          </w:tcPr>
          <w:p w14:paraId="2DF9BA4A" w14:textId="77777777" w:rsidR="00153B50" w:rsidRDefault="00153B50" w:rsidP="00452522">
            <w:pPr>
              <w:widowControl w:val="0"/>
              <w:tabs>
                <w:tab w:val="right" w:pos="9356"/>
              </w:tabs>
              <w:autoSpaceDE w:val="0"/>
              <w:autoSpaceDN w:val="0"/>
              <w:ind w:right="-40"/>
              <w:rPr>
                <w:rFonts w:eastAsiaTheme="minorEastAsia"/>
                <w:b/>
                <w:bCs/>
              </w:rPr>
            </w:pPr>
            <w:r>
              <w:rPr>
                <w:rFonts w:eastAsiaTheme="minorEastAsia"/>
              </w:rPr>
              <w:t xml:space="preserve">Force 1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0</m:t>
                  </m:r>
                </m:e>
              </m:func>
              <m:r>
                <m:rPr>
                  <m:sty m:val="bi"/>
                </m:rPr>
                <w:rPr>
                  <w:rFonts w:ascii="Cambria Math" w:eastAsiaTheme="minorEastAsia" w:hAnsi="Cambria Math"/>
                </w:rPr>
                <m:t>i</m:t>
              </m:r>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r>
                <m:rPr>
                  <m:sty m:val="bi"/>
                </m:rPr>
                <w:rPr>
                  <w:rFonts w:ascii="Cambria Math" w:eastAsiaTheme="minorEastAsia" w:hAnsi="Cambria Math"/>
                </w:rPr>
                <m:t>j</m:t>
              </m:r>
            </m:oMath>
          </w:p>
          <w:p w14:paraId="606C838B" w14:textId="77777777" w:rsidR="00153B50" w:rsidRPr="00431CF6" w:rsidRDefault="00153B50" w:rsidP="00452522">
            <w:pPr>
              <w:widowControl w:val="0"/>
              <w:tabs>
                <w:tab w:val="right" w:pos="9356"/>
              </w:tabs>
              <w:autoSpaceDE w:val="0"/>
              <w:autoSpaceDN w:val="0"/>
              <w:ind w:right="-40"/>
              <w:rPr>
                <w:rFonts w:eastAsiaTheme="minorEastAsia"/>
                <w:b/>
                <w:bCs/>
              </w:rPr>
            </w:pPr>
            <w:r>
              <w:rPr>
                <w:rFonts w:eastAsiaTheme="minorEastAsia"/>
              </w:rPr>
              <w:t xml:space="preserve">Force 2 </w:t>
            </w:r>
            <m:oMath>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e>
              </m:func>
              <m:r>
                <m:rPr>
                  <m:sty m:val="bi"/>
                </m:rPr>
                <w:rPr>
                  <w:rFonts w:ascii="Cambria Math" w:eastAsiaTheme="minorEastAsia" w:hAnsi="Cambria Math"/>
                </w:rPr>
                <m:t>i</m:t>
              </m:r>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r>
                <m:rPr>
                  <m:sty m:val="bi"/>
                </m:rPr>
                <w:rPr>
                  <w:rFonts w:ascii="Cambria Math" w:eastAsiaTheme="minorEastAsia" w:hAnsi="Cambria Math"/>
                </w:rPr>
                <m:t>j</m:t>
              </m:r>
            </m:oMath>
          </w:p>
          <w:p w14:paraId="3DFF6375" w14:textId="77777777" w:rsidR="00153B50" w:rsidRDefault="00153B50" w:rsidP="00452522">
            <w:pPr>
              <w:widowControl w:val="0"/>
              <w:tabs>
                <w:tab w:val="right" w:pos="9356"/>
              </w:tabs>
              <w:autoSpaceDE w:val="0"/>
              <w:autoSpaceDN w:val="0"/>
              <w:ind w:right="-40"/>
              <w:rPr>
                <w:rFonts w:eastAsiaTheme="minorEastAsia"/>
                <w:b/>
                <w:bCs/>
              </w:rPr>
            </w:pPr>
            <w:r>
              <w:rPr>
                <w:rFonts w:eastAsiaTheme="minorEastAsia"/>
              </w:rPr>
              <w:t xml:space="preserve">Force 3 </w:t>
            </w:r>
            <m:oMath>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0</m:t>
                  </m:r>
                </m:e>
              </m:func>
              <m:r>
                <m:rPr>
                  <m:sty m:val="bi"/>
                </m:rPr>
                <w:rPr>
                  <w:rFonts w:ascii="Cambria Math" w:eastAsiaTheme="minorEastAsia" w:hAnsi="Cambria Math"/>
                </w:rPr>
                <m:t>i+</m:t>
              </m:r>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r>
                <m:rPr>
                  <m:sty m:val="bi"/>
                </m:rPr>
                <w:rPr>
                  <w:rFonts w:ascii="Cambria Math" w:eastAsiaTheme="minorEastAsia" w:hAnsi="Cambria Math"/>
                </w:rPr>
                <m:t>j</m:t>
              </m:r>
            </m:oMath>
          </w:p>
          <w:p w14:paraId="099751EE" w14:textId="77777777" w:rsidR="00153B50" w:rsidRDefault="00153B50" w:rsidP="00452522">
            <w:pPr>
              <w:widowControl w:val="0"/>
              <w:tabs>
                <w:tab w:val="right" w:pos="9356"/>
              </w:tabs>
              <w:autoSpaceDE w:val="0"/>
              <w:autoSpaceDN w:val="0"/>
              <w:ind w:right="-40"/>
              <w:rPr>
                <w:rFonts w:eastAsiaTheme="minorEastAsia"/>
                <w:b/>
                <w:bCs/>
              </w:rPr>
            </w:pPr>
          </w:p>
          <w:p w14:paraId="0D2EC373" w14:textId="77777777" w:rsidR="00153B50" w:rsidRDefault="00153B50" w:rsidP="00452522">
            <w:pPr>
              <w:widowControl w:val="0"/>
              <w:tabs>
                <w:tab w:val="right" w:pos="9356"/>
              </w:tabs>
              <w:autoSpaceDE w:val="0"/>
              <w:autoSpaceDN w:val="0"/>
              <w:ind w:right="-40"/>
              <w:rPr>
                <w:rFonts w:eastAsiaTheme="minorEastAsia"/>
                <w:b/>
                <w:bCs/>
              </w:rPr>
            </w:pPr>
            <w:r w:rsidRPr="00431CF6">
              <w:rPr>
                <w:rFonts w:eastAsiaTheme="minorEastAsia"/>
              </w:rPr>
              <w:t>Resultant force:</w:t>
            </w:r>
          </w:p>
          <w:p w14:paraId="560CB7CA" w14:textId="77777777" w:rsidR="00153B50" w:rsidRPr="00431CF6" w:rsidRDefault="00153B50" w:rsidP="00452522">
            <w:pPr>
              <w:widowControl w:val="0"/>
              <w:tabs>
                <w:tab w:val="right" w:pos="9356"/>
              </w:tabs>
              <w:autoSpaceDE w:val="0"/>
              <w:autoSpaceDN w:val="0"/>
              <w:ind w:right="-40"/>
              <w:rPr>
                <w:rFonts w:eastAsiaTheme="minorEastAsia"/>
                <w:b/>
                <w:bCs/>
              </w:rPr>
            </w:pPr>
            <m:oMathPara>
              <m:oMath>
                <m:r>
                  <w:rPr>
                    <w:rFonts w:ascii="Cambria Math" w:eastAsiaTheme="minorEastAsia" w:hAnsi="Cambria Math"/>
                  </w:rPr>
                  <m:t>F</m:t>
                </m:r>
                <m:r>
                  <m:rPr>
                    <m:aln/>
                  </m:rP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m:rPr>
                    <m:sty m:val="bi"/>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r>
                  <m:rPr>
                    <m:sty m:val="bi"/>
                  </m:rPr>
                  <w:rPr>
                    <w:rFonts w:ascii="Cambria Math" w:eastAsiaTheme="minorEastAsia" w:hAnsi="Cambria Math"/>
                  </w:rPr>
                  <m:t>j</m:t>
                </m:r>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r>
                  <m:rPr>
                    <m:sty m:val="bi"/>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m:t>
                    </m:r>
                    <m:rad>
                      <m:radPr>
                        <m:degHide m:val="1"/>
                        <m:ctrlPr>
                          <w:rPr>
                            <w:rFonts w:ascii="Cambria Math" w:eastAsiaTheme="minorEastAsia" w:hAnsi="Cambria Math"/>
                            <w:i/>
                          </w:rPr>
                        </m:ctrlPr>
                      </m:radPr>
                      <m:deg/>
                      <m:e>
                        <m:r>
                          <w:rPr>
                            <w:rFonts w:ascii="Cambria Math" w:eastAsiaTheme="minorEastAsia" w:hAnsi="Cambria Math"/>
                          </w:rPr>
                          <m:t>3</m:t>
                        </m:r>
                      </m:e>
                    </m:rad>
                  </m:e>
                </m:d>
                <m:r>
                  <m:rPr>
                    <m:sty m:val="bi"/>
                  </m:rPr>
                  <w:rPr>
                    <w:rFonts w:ascii="Cambria Math" w:eastAsiaTheme="minorEastAsia" w:hAnsi="Cambria Math"/>
                  </w:rPr>
                  <m:t>j</m:t>
                </m:r>
              </m:oMath>
            </m:oMathPara>
          </w:p>
          <w:p w14:paraId="40F3B63F" w14:textId="77777777" w:rsidR="00153B50" w:rsidRDefault="00153B50" w:rsidP="00452522">
            <w:pPr>
              <w:widowControl w:val="0"/>
              <w:tabs>
                <w:tab w:val="right" w:pos="9356"/>
              </w:tabs>
              <w:autoSpaceDE w:val="0"/>
              <w:autoSpaceDN w:val="0"/>
              <w:ind w:right="-40"/>
              <w:rPr>
                <w:rFonts w:eastAsiaTheme="minorEastAsia"/>
                <w:b/>
                <w:bCs/>
              </w:rPr>
            </w:pPr>
          </w:p>
          <w:p w14:paraId="60A35E02" w14:textId="77777777" w:rsidR="00153B50" w:rsidRPr="00431CF6" w:rsidRDefault="00153B50" w:rsidP="00452522">
            <w:pPr>
              <w:widowControl w:val="0"/>
              <w:tabs>
                <w:tab w:val="right" w:pos="9356"/>
              </w:tabs>
              <w:autoSpaceDE w:val="0"/>
              <w:autoSpaceDN w:val="0"/>
              <w:ind w:right="-40"/>
              <w:rPr>
                <w:rFonts w:eastAsiaTheme="minorEastAsia"/>
              </w:rPr>
            </w:pPr>
            <w:r w:rsidRPr="00431CF6">
              <w:rPr>
                <w:rFonts w:eastAsiaTheme="minorEastAsia"/>
              </w:rPr>
              <w:t>Magnitude of force:</w:t>
            </w:r>
          </w:p>
          <w:p w14:paraId="765A6BBC" w14:textId="77777777" w:rsidR="00153B50" w:rsidRPr="00431CF6" w:rsidRDefault="004361D0" w:rsidP="00452522">
            <w:pPr>
              <w:widowControl w:val="0"/>
              <w:tabs>
                <w:tab w:val="right" w:pos="9356"/>
              </w:tabs>
              <w:autoSpaceDE w:val="0"/>
              <w:autoSpaceDN w:val="0"/>
              <w:ind w:right="-40"/>
              <w:rPr>
                <w:rFonts w:eastAsiaTheme="minorEastAsia"/>
                <w:iCs/>
              </w:rPr>
            </w:pPr>
            <m:oMathPara>
              <m:oMath>
                <m:d>
                  <m:dPr>
                    <m:begChr m:val="|"/>
                    <m:endChr m:val="|"/>
                    <m:ctrlPr>
                      <w:rPr>
                        <w:rFonts w:ascii="Cambria Math" w:eastAsiaTheme="minorEastAsia" w:hAnsi="Cambria Math"/>
                        <w:i/>
                      </w:rPr>
                    </m:ctrlPr>
                  </m:dPr>
                  <m:e>
                    <m:r>
                      <w:rPr>
                        <w:rFonts w:ascii="Cambria Math" w:eastAsiaTheme="minorEastAsia" w:hAnsi="Cambria Math"/>
                      </w:rPr>
                      <m:t>F</m:t>
                    </m:r>
                  </m:e>
                </m:d>
                <m:r>
                  <m:rPr>
                    <m:aln/>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e>
                </m:rad>
                <m:r>
                  <m:rPr>
                    <m:sty m:val="p"/>
                  </m:rPr>
                  <w:rPr>
                    <w:rFonts w:ascii="Cambria Math" w:eastAsiaTheme="minorEastAsia" w:hAnsi="Cambria Math"/>
                  </w:rPr>
                  <w:br/>
                </m:r>
              </m:oMath>
              <m:oMath>
                <m:r>
                  <m:rPr>
                    <m:aln/>
                  </m:rPr>
                  <w:rPr>
                    <w:rFonts w:ascii="Cambria Math" w:eastAsiaTheme="minorEastAsia" w:hAnsi="Cambria Math"/>
                  </w:rPr>
                  <m:t xml:space="preserve">≈0.60 </m:t>
                </m:r>
                <m:r>
                  <m:rPr>
                    <m:sty m:val="p"/>
                  </m:rPr>
                  <w:rPr>
                    <w:rFonts w:ascii="Cambria Math" w:eastAsiaTheme="minorEastAsia" w:hAnsi="Cambria Math"/>
                  </w:rPr>
                  <m:t>N</m:t>
                </m:r>
              </m:oMath>
            </m:oMathPara>
          </w:p>
          <w:p w14:paraId="05E3F28D" w14:textId="77777777" w:rsidR="00153B50" w:rsidRDefault="00153B50" w:rsidP="00452522">
            <w:pPr>
              <w:widowControl w:val="0"/>
              <w:tabs>
                <w:tab w:val="right" w:pos="9356"/>
              </w:tabs>
              <w:autoSpaceDE w:val="0"/>
              <w:autoSpaceDN w:val="0"/>
              <w:ind w:right="-40"/>
              <w:rPr>
                <w:rFonts w:eastAsiaTheme="minorEastAsia"/>
                <w:iCs/>
              </w:rPr>
            </w:pPr>
          </w:p>
          <w:p w14:paraId="14DCCA64" w14:textId="77777777" w:rsidR="00153B50" w:rsidRDefault="00153B50" w:rsidP="00452522">
            <w:pPr>
              <w:widowControl w:val="0"/>
              <w:tabs>
                <w:tab w:val="right" w:pos="9356"/>
              </w:tabs>
              <w:autoSpaceDE w:val="0"/>
              <w:autoSpaceDN w:val="0"/>
              <w:ind w:right="-40"/>
              <w:rPr>
                <w:rFonts w:eastAsiaTheme="minorEastAsia"/>
                <w:iCs/>
              </w:rPr>
            </w:pPr>
            <w:r>
              <w:rPr>
                <w:rFonts w:eastAsiaTheme="minorEastAsia"/>
                <w:iCs/>
              </w:rPr>
              <w:t>Direction of force:</w:t>
            </w:r>
          </w:p>
          <w:p w14:paraId="754D1685" w14:textId="77777777" w:rsidR="00153B50" w:rsidRPr="00431CF6" w:rsidRDefault="004361D0" w:rsidP="00452522">
            <w:pPr>
              <w:widowControl w:val="0"/>
              <w:tabs>
                <w:tab w:val="right" w:pos="9356"/>
              </w:tabs>
              <w:autoSpaceDE w:val="0"/>
              <w:autoSpaceDN w:val="0"/>
              <w:ind w:right="-40"/>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den>
                        </m:f>
                      </m:e>
                    </m:d>
                  </m:e>
                </m:func>
                <m:r>
                  <w:rPr>
                    <w:rFonts w:ascii="Cambria Math" w:eastAsiaTheme="minorEastAsia" w:hAnsi="Cambria Math"/>
                  </w:rPr>
                  <m:t>≈63.43°</m:t>
                </m:r>
              </m:oMath>
            </m:oMathPara>
          </w:p>
          <w:p w14:paraId="2965F55D" w14:textId="77777777" w:rsidR="00153B50" w:rsidRDefault="00153B50" w:rsidP="00452522">
            <w:pPr>
              <w:widowControl w:val="0"/>
              <w:tabs>
                <w:tab w:val="right" w:pos="9356"/>
              </w:tabs>
              <w:autoSpaceDE w:val="0"/>
              <w:autoSpaceDN w:val="0"/>
              <w:ind w:right="-40"/>
              <w:rPr>
                <w:rFonts w:eastAsiaTheme="minorEastAsia"/>
              </w:rPr>
            </w:pPr>
          </w:p>
          <w:p w14:paraId="4782ACCD" w14:textId="77777777" w:rsidR="00153B50" w:rsidRPr="00431CF6" w:rsidRDefault="00153B50" w:rsidP="00452522">
            <w:pPr>
              <w:widowControl w:val="0"/>
              <w:tabs>
                <w:tab w:val="right" w:pos="9356"/>
              </w:tabs>
              <w:autoSpaceDE w:val="0"/>
              <w:autoSpaceDN w:val="0"/>
              <w:ind w:right="-40"/>
              <w:rPr>
                <w:rFonts w:eastAsiaTheme="minorEastAsia"/>
              </w:rPr>
            </w:pPr>
            <w:proofErr w:type="gramStart"/>
            <w:r>
              <w:rPr>
                <w:rFonts w:eastAsiaTheme="minorEastAsia"/>
              </w:rPr>
              <w:t>Therefore</w:t>
            </w:r>
            <w:proofErr w:type="gramEnd"/>
            <w:r>
              <w:rPr>
                <w:rFonts w:eastAsiaTheme="minorEastAsia"/>
              </w:rPr>
              <w:t xml:space="preserve"> the direction is </w:t>
            </w:r>
            <m:oMath>
              <m:r>
                <w:rPr>
                  <w:rFonts w:ascii="Cambria Math" w:eastAsiaTheme="minorEastAsia" w:hAnsi="Cambria Math"/>
                </w:rPr>
                <m:t>63.43°</m:t>
              </m:r>
            </m:oMath>
          </w:p>
          <w:p w14:paraId="7B2C2144" w14:textId="77777777" w:rsidR="00153B50" w:rsidRPr="00431CF6" w:rsidRDefault="00153B50" w:rsidP="00452522">
            <w:pPr>
              <w:widowControl w:val="0"/>
              <w:tabs>
                <w:tab w:val="right" w:pos="9356"/>
              </w:tabs>
              <w:autoSpaceDE w:val="0"/>
              <w:autoSpaceDN w:val="0"/>
              <w:ind w:right="-40"/>
              <w:rPr>
                <w:rFonts w:cs="Arial"/>
              </w:rPr>
            </w:pPr>
          </w:p>
        </w:tc>
      </w:tr>
      <w:tr w:rsidR="00153B50" w:rsidRPr="00BD6CB4" w14:paraId="77962655" w14:textId="77777777" w:rsidTr="00452522">
        <w:tc>
          <w:tcPr>
            <w:tcW w:w="8626" w:type="dxa"/>
            <w:tcMar>
              <w:top w:w="20" w:type="nil"/>
              <w:left w:w="20" w:type="nil"/>
              <w:bottom w:w="20" w:type="nil"/>
              <w:right w:w="20" w:type="nil"/>
            </w:tcMar>
            <w:vAlign w:val="center"/>
          </w:tcPr>
          <w:p w14:paraId="4B438019"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014D38E9" w14:textId="77777777" w:rsidTr="00452522">
        <w:tc>
          <w:tcPr>
            <w:tcW w:w="8626" w:type="dxa"/>
            <w:tcMar>
              <w:top w:w="20" w:type="nil"/>
              <w:left w:w="20" w:type="nil"/>
              <w:bottom w:w="20" w:type="nil"/>
              <w:right w:w="20" w:type="nil"/>
            </w:tcMar>
            <w:vAlign w:val="center"/>
          </w:tcPr>
          <w:p w14:paraId="56497041" w14:textId="77777777" w:rsidR="00153B50" w:rsidRPr="00F470A5" w:rsidRDefault="00153B50" w:rsidP="00452522">
            <w:pPr>
              <w:widowControl w:val="0"/>
              <w:tabs>
                <w:tab w:val="right" w:pos="9356"/>
              </w:tabs>
              <w:autoSpaceDE w:val="0"/>
              <w:autoSpaceDN w:val="0"/>
              <w:ind w:right="-40"/>
              <w:rPr>
                <w:rFonts w:eastAsiaTheme="minorEastAsia"/>
              </w:rPr>
            </w:pPr>
            <w:r w:rsidRPr="00BD6CB4">
              <w:sym w:font="Wingdings 2" w:char="F050"/>
            </w:r>
            <w:r w:rsidRPr="00BD6CB4">
              <w:t xml:space="preserve"> </w:t>
            </w:r>
            <w:r>
              <w:t xml:space="preserve">writes correct vector expression for at least one force (accept expressions using polar angles e.g. Force 2 </w:t>
            </w:r>
            <m:oMath>
              <m:r>
                <w:rPr>
                  <w:rFonts w:ascii="Cambria Math" w:hAnsi="Cambria Math"/>
                </w:rPr>
                <m:t>=4</m:t>
              </m:r>
              <m:func>
                <m:funcPr>
                  <m:ctrlPr>
                    <w:rPr>
                      <w:rFonts w:ascii="Cambria Math" w:hAnsi="Cambria Math"/>
                      <w:i/>
                    </w:rPr>
                  </m:ctrlPr>
                </m:funcPr>
                <m:fName>
                  <m:r>
                    <m:rPr>
                      <m:sty m:val="p"/>
                    </m:rPr>
                    <w:rPr>
                      <w:rFonts w:ascii="Cambria Math" w:hAnsi="Cambria Math"/>
                    </w:rPr>
                    <m:t>cos</m:t>
                  </m:r>
                </m:fName>
                <m:e>
                  <m:r>
                    <w:rPr>
                      <w:rFonts w:ascii="Cambria Math" w:hAnsi="Cambria Math"/>
                    </w:rPr>
                    <m:t>300</m:t>
                  </m:r>
                </m:e>
              </m:func>
              <m:r>
                <m:rPr>
                  <m:sty m:val="bi"/>
                </m:rPr>
                <w:rPr>
                  <w:rFonts w:ascii="Cambria Math" w:hAnsi="Cambria Math"/>
                </w:rPr>
                <m:t>i</m:t>
              </m:r>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0</m:t>
                  </m:r>
                </m:e>
              </m:func>
              <m:r>
                <m:rPr>
                  <m:sty m:val="bi"/>
                </m:rPr>
                <w:rPr>
                  <w:rFonts w:ascii="Cambria Math" w:eastAsiaTheme="minorEastAsia" w:hAnsi="Cambria Math"/>
                </w:rPr>
                <m:t>j</m:t>
              </m:r>
            </m:oMath>
            <w:r w:rsidRPr="00F470A5">
              <w:rPr>
                <w:rFonts w:eastAsiaTheme="minorEastAsia"/>
              </w:rPr>
              <w:t>)</w:t>
            </w:r>
          </w:p>
          <w:p w14:paraId="5A6464AC" w14:textId="77777777" w:rsidR="00153B50" w:rsidRDefault="00153B50" w:rsidP="00452522">
            <w:pPr>
              <w:widowControl w:val="0"/>
              <w:tabs>
                <w:tab w:val="right" w:pos="9356"/>
              </w:tabs>
              <w:autoSpaceDE w:val="0"/>
              <w:autoSpaceDN w:val="0"/>
              <w:ind w:right="-40"/>
            </w:pPr>
            <w:r w:rsidRPr="00BD6CB4">
              <w:sym w:font="Wingdings 2" w:char="F050"/>
            </w:r>
            <w:r w:rsidRPr="00BD6CB4">
              <w:t xml:space="preserve"> </w:t>
            </w:r>
            <w:r>
              <w:t xml:space="preserve">writes correct vector expressions for at least two forces </w:t>
            </w:r>
          </w:p>
          <w:p w14:paraId="58770C60" w14:textId="77777777" w:rsidR="00153B50" w:rsidRDefault="00153B50" w:rsidP="00452522">
            <w:pPr>
              <w:widowControl w:val="0"/>
              <w:tabs>
                <w:tab w:val="right" w:pos="9356"/>
              </w:tabs>
              <w:autoSpaceDE w:val="0"/>
              <w:autoSpaceDN w:val="0"/>
              <w:ind w:right="-40"/>
            </w:pPr>
            <w:r w:rsidRPr="00BD6CB4">
              <w:sym w:font="Wingdings 2" w:char="F050"/>
            </w:r>
            <w:r w:rsidRPr="00BD6CB4">
              <w:t xml:space="preserve"> </w:t>
            </w:r>
            <w:r>
              <w:t xml:space="preserve">writes correct vector expressions for all three forces </w:t>
            </w:r>
          </w:p>
          <w:p w14:paraId="6A229C4F" w14:textId="77777777" w:rsidR="00153B50" w:rsidRDefault="00153B50" w:rsidP="00452522">
            <w:pPr>
              <w:widowControl w:val="0"/>
              <w:tabs>
                <w:tab w:val="right" w:pos="9356"/>
              </w:tabs>
              <w:autoSpaceDE w:val="0"/>
              <w:autoSpaceDN w:val="0"/>
              <w:ind w:right="-40"/>
            </w:pPr>
            <w:r w:rsidRPr="00BD6CB4">
              <w:sym w:font="Wingdings 2" w:char="F050"/>
            </w:r>
            <w:r>
              <w:t xml:space="preserve"> determines vector expression for resultant force</w:t>
            </w:r>
          </w:p>
          <w:p w14:paraId="4CD36FF2" w14:textId="77777777" w:rsidR="00153B50" w:rsidRDefault="00153B50" w:rsidP="00452522">
            <w:pPr>
              <w:widowControl w:val="0"/>
              <w:tabs>
                <w:tab w:val="right" w:pos="9356"/>
              </w:tabs>
              <w:autoSpaceDE w:val="0"/>
              <w:autoSpaceDN w:val="0"/>
              <w:ind w:right="-40"/>
            </w:pPr>
            <w:r w:rsidRPr="00BD6CB4">
              <w:sym w:font="Wingdings 2" w:char="F050"/>
            </w:r>
            <w:r>
              <w:t xml:space="preserve"> states correct magnitude of resultant force</w:t>
            </w:r>
          </w:p>
          <w:p w14:paraId="667A6A4F" w14:textId="77777777" w:rsidR="00153B50" w:rsidRPr="00F470A5" w:rsidRDefault="00153B50" w:rsidP="00452522">
            <w:pPr>
              <w:widowControl w:val="0"/>
              <w:tabs>
                <w:tab w:val="right" w:pos="9356"/>
              </w:tabs>
              <w:autoSpaceDE w:val="0"/>
              <w:autoSpaceDN w:val="0"/>
              <w:ind w:right="-40"/>
              <w:rPr>
                <w:rFonts w:ascii="Times" w:hAnsi="Times" w:cs="Times"/>
                <w:b/>
                <w:bCs/>
                <w:sz w:val="18"/>
              </w:rPr>
            </w:pPr>
            <w:r w:rsidRPr="00BD6CB4">
              <w:sym w:font="Wingdings 2" w:char="F050"/>
            </w:r>
            <w:r>
              <w:t xml:space="preserve"> state correct direction of resultant force</w:t>
            </w:r>
          </w:p>
        </w:tc>
      </w:tr>
    </w:tbl>
    <w:p w14:paraId="0A8CFED1" w14:textId="77777777" w:rsidR="00153B50" w:rsidRDefault="00153B50" w:rsidP="00153B50"/>
    <w:p w14:paraId="5E1845EE" w14:textId="77777777" w:rsidR="00153B50" w:rsidRDefault="00153B50" w:rsidP="00153B50"/>
    <w:p w14:paraId="643FB508" w14:textId="77777777" w:rsidR="00153B50" w:rsidRDefault="00153B50" w:rsidP="00153B50"/>
    <w:p w14:paraId="4EAF254E" w14:textId="77777777" w:rsidR="00153B50" w:rsidRDefault="00153B50">
      <w:pPr>
        <w:spacing w:after="160" w:line="259" w:lineRule="auto"/>
        <w:rPr>
          <w:rFonts w:asciiTheme="minorHAnsi" w:hAnsiTheme="minorHAnsi" w:cstheme="minorBidi"/>
          <w:szCs w:val="22"/>
        </w:rPr>
      </w:pPr>
      <w:r>
        <w:rPr>
          <w:rFonts w:asciiTheme="minorHAnsi" w:hAnsiTheme="minorHAnsi" w:cstheme="minorBidi"/>
          <w:szCs w:val="22"/>
        </w:rPr>
        <w:br w:type="page"/>
      </w:r>
    </w:p>
    <w:p w14:paraId="0CEA88F2" w14:textId="77777777" w:rsidR="009D0F27" w:rsidRDefault="009D0F27" w:rsidP="00153B50">
      <w:pPr>
        <w:tabs>
          <w:tab w:val="right" w:pos="9310"/>
        </w:tabs>
        <w:rPr>
          <w:rFonts w:cs="Arial"/>
          <w:b/>
          <w:szCs w:val="22"/>
        </w:rPr>
      </w:pPr>
    </w:p>
    <w:p w14:paraId="23653C2B" w14:textId="7494D634" w:rsidR="00153B50" w:rsidRDefault="00153B50" w:rsidP="00153B50">
      <w:pPr>
        <w:tabs>
          <w:tab w:val="right" w:pos="9310"/>
        </w:tabs>
        <w:rPr>
          <w:rFonts w:cs="Arial"/>
          <w:b/>
          <w:szCs w:val="22"/>
        </w:rPr>
      </w:pPr>
      <w:r w:rsidRPr="00C84309">
        <w:rPr>
          <w:rFonts w:cs="Arial"/>
          <w:b/>
          <w:szCs w:val="22"/>
        </w:rPr>
        <w:t xml:space="preserve">Question </w:t>
      </w:r>
      <w:r>
        <w:rPr>
          <w:rFonts w:cs="Arial"/>
          <w:b/>
          <w:szCs w:val="22"/>
        </w:rPr>
        <w:t>17 (2.2.1, 2.2.2)</w:t>
      </w:r>
      <w:r>
        <w:rPr>
          <w:rFonts w:cs="Arial"/>
          <w:b/>
          <w:szCs w:val="22"/>
        </w:rPr>
        <w:tab/>
      </w:r>
      <w:r w:rsidRPr="00C84309">
        <w:rPr>
          <w:rFonts w:cs="Arial"/>
          <w:b/>
          <w:szCs w:val="22"/>
        </w:rPr>
        <w:t>(</w:t>
      </w:r>
      <w:r>
        <w:rPr>
          <w:rFonts w:cs="Arial"/>
          <w:b/>
          <w:szCs w:val="22"/>
        </w:rPr>
        <w:t>6</w:t>
      </w:r>
      <w:r w:rsidRPr="00C84309">
        <w:rPr>
          <w:rFonts w:cs="Arial"/>
          <w:b/>
          <w:szCs w:val="22"/>
        </w:rPr>
        <w:t xml:space="preserve"> marks)</w:t>
      </w:r>
    </w:p>
    <w:p w14:paraId="7DC1FCEF" w14:textId="77777777" w:rsidR="00153B50" w:rsidRPr="00C84309" w:rsidRDefault="00153B50" w:rsidP="00153B50">
      <w:pPr>
        <w:tabs>
          <w:tab w:val="right" w:pos="9310"/>
        </w:tabs>
        <w:rPr>
          <w:rFonts w:cs="Arial"/>
          <w:b/>
          <w:szCs w:val="22"/>
        </w:rPr>
      </w:pPr>
      <w:r w:rsidRPr="00C84309">
        <w:rPr>
          <w:rFonts w:cs="Arial"/>
          <w:b/>
          <w:szCs w:val="22"/>
        </w:rPr>
        <w:tab/>
      </w:r>
    </w:p>
    <w:p w14:paraId="16114953" w14:textId="02D4C38D" w:rsidR="00153B50" w:rsidRDefault="00153B50" w:rsidP="00153B50">
      <w:pPr>
        <w:pStyle w:val="ListParagraph"/>
        <w:numPr>
          <w:ilvl w:val="0"/>
          <w:numId w:val="7"/>
        </w:numPr>
        <w:tabs>
          <w:tab w:val="left" w:pos="7705"/>
        </w:tabs>
        <w:spacing w:after="160" w:line="259" w:lineRule="auto"/>
        <w:rPr>
          <w:rFonts w:eastAsiaTheme="minorEastAsia"/>
        </w:rPr>
      </w:pPr>
      <w:r w:rsidRPr="006813F2">
        <w:rPr>
          <w:rFonts w:eastAsiaTheme="minorEastAsia"/>
        </w:rPr>
        <w:t xml:space="preserve">Given </w:t>
      </w:r>
      <w:r>
        <w:rPr>
          <w:rFonts w:eastAsiaTheme="minorEastAsia"/>
        </w:rPr>
        <w:t xml:space="preserve">invertible </w:t>
      </w:r>
      <m:oMath>
        <m:r>
          <w:rPr>
            <w:rFonts w:ascii="Cambria Math" w:eastAsiaTheme="minorEastAsia" w:hAnsi="Cambria Math"/>
          </w:rPr>
          <m:t>n×n</m:t>
        </m:r>
      </m:oMath>
      <w:r w:rsidR="009D0F27">
        <w:rPr>
          <w:rFonts w:eastAsiaTheme="minorEastAsia"/>
        </w:rPr>
        <w:t xml:space="preserve"> </w:t>
      </w:r>
      <w:r>
        <w:rPr>
          <w:rFonts w:eastAsiaTheme="minorEastAsia"/>
        </w:rPr>
        <w:t xml:space="preserve">matrice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X</m:t>
        </m:r>
      </m:oMath>
      <w:r>
        <w:rPr>
          <w:rFonts w:eastAsiaTheme="minorEastAsia"/>
        </w:rPr>
        <w:t xml:space="preserve"> with</w:t>
      </w:r>
      <w:r w:rsidRPr="006813F2">
        <w:rPr>
          <w:rFonts w:eastAsiaTheme="minorEastAsia"/>
        </w:rPr>
        <w:t xml:space="preserve"> </w:t>
      </w:r>
      <m:oMath>
        <m:r>
          <w:rPr>
            <w:rFonts w:ascii="Cambria Math" w:eastAsiaTheme="minorEastAsia" w:hAnsi="Cambria Math"/>
          </w:rPr>
          <m:t>AX-B=CBX</m:t>
        </m:r>
      </m:oMath>
      <w:r>
        <w:rPr>
          <w:rFonts w:eastAsiaTheme="minorEastAsia"/>
        </w:rPr>
        <w:t xml:space="preserve">, write </w:t>
      </w:r>
      <m:oMath>
        <m:r>
          <w:rPr>
            <w:rFonts w:ascii="Cambria Math" w:eastAsiaTheme="minorEastAsia" w:hAnsi="Cambria Math"/>
          </w:rPr>
          <m:t>X</m:t>
        </m:r>
      </m:oMath>
      <w:r>
        <w:rPr>
          <w:rFonts w:eastAsiaTheme="minorEastAsia"/>
        </w:rPr>
        <w:t xml:space="preserve"> in term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p>
    <w:p w14:paraId="3036A93B" w14:textId="77777777" w:rsidR="00153B50" w:rsidRDefault="00153B50" w:rsidP="00153B50">
      <w:pPr>
        <w:pStyle w:val="ListParagraph"/>
        <w:tabs>
          <w:tab w:val="left" w:pos="7705"/>
          <w:tab w:val="right" w:pos="9214"/>
        </w:tabs>
        <w:spacing w:after="160" w:line="259" w:lineRule="auto"/>
        <w:rPr>
          <w:rFonts w:eastAsiaTheme="minorEastAsia"/>
        </w:rPr>
      </w:pPr>
      <w:r>
        <w:rPr>
          <w:rFonts w:eastAsiaTheme="minorEastAsia"/>
        </w:rPr>
        <w:t xml:space="preserve"> </w:t>
      </w:r>
      <w:r>
        <w:rPr>
          <w:rFonts w:eastAsiaTheme="minorEastAsia"/>
        </w:rPr>
        <w:tab/>
      </w:r>
      <w:r>
        <w:rPr>
          <w:rFonts w:eastAsiaTheme="minorEastAsia"/>
        </w:rPr>
        <w:tab/>
        <w:t>(3 marks)</w:t>
      </w: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72901F68" w14:textId="77777777" w:rsidTr="00452522">
        <w:trPr>
          <w:trHeight w:val="47"/>
        </w:trPr>
        <w:tc>
          <w:tcPr>
            <w:tcW w:w="8626" w:type="dxa"/>
            <w:tcMar>
              <w:top w:w="20" w:type="nil"/>
              <w:left w:w="20" w:type="nil"/>
              <w:bottom w:w="20" w:type="nil"/>
              <w:right w:w="20" w:type="nil"/>
            </w:tcMar>
            <w:vAlign w:val="center"/>
          </w:tcPr>
          <w:p w14:paraId="3C06F920"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2C737C18" w14:textId="77777777" w:rsidTr="00452522">
        <w:tc>
          <w:tcPr>
            <w:tcW w:w="8626" w:type="dxa"/>
            <w:tcMar>
              <w:top w:w="20" w:type="nil"/>
              <w:left w:w="20" w:type="nil"/>
              <w:bottom w:w="20" w:type="nil"/>
              <w:right w:w="20" w:type="nil"/>
            </w:tcMar>
            <w:vAlign w:val="center"/>
          </w:tcPr>
          <w:p w14:paraId="1E11D05F" w14:textId="1F6EC6B9" w:rsidR="00153B50" w:rsidRPr="00BD6CB4" w:rsidRDefault="00153B50" w:rsidP="00452522">
            <w:pPr>
              <w:widowControl w:val="0"/>
              <w:tabs>
                <w:tab w:val="right" w:pos="9356"/>
              </w:tabs>
              <w:autoSpaceDE w:val="0"/>
              <w:autoSpaceDN w:val="0"/>
              <w:ind w:right="-40"/>
              <w:rPr>
                <w:rFonts w:cs="Arial"/>
              </w:rPr>
            </w:pPr>
            <m:oMathPara>
              <m:oMath>
                <m:r>
                  <w:rPr>
                    <w:rFonts w:ascii="Cambria Math" w:hAnsi="Cambria Math" w:cs="Arial"/>
                  </w:rPr>
                  <m:t>AX-B=CBX</m:t>
                </m:r>
                <m:r>
                  <m:rPr>
                    <m:sty m:val="p"/>
                  </m:rPr>
                  <w:rPr>
                    <w:rFonts w:ascii="Cambria Math" w:hAnsi="Cambria Math" w:cs="Arial"/>
                  </w:rPr>
                  <w:br/>
                </m:r>
              </m:oMath>
              <m:oMath>
                <m:r>
                  <w:rPr>
                    <w:rFonts w:ascii="Cambria Math" w:hAnsi="Cambria Math" w:cs="Arial"/>
                  </w:rPr>
                  <m:t>AX-CBX=B</m:t>
                </m:r>
                <m:r>
                  <m:rPr>
                    <m:sty m:val="p"/>
                  </m:rPr>
                  <w:rPr>
                    <w:rFonts w:ascii="Cambria Math" w:hAnsi="Cambria Math" w:cs="Arial"/>
                  </w:rPr>
                  <w:br/>
                </m:r>
              </m:oMath>
              <m:oMath>
                <m:d>
                  <m:dPr>
                    <m:ctrlPr>
                      <w:rPr>
                        <w:rFonts w:ascii="Cambria Math" w:hAnsi="Cambria Math" w:cs="Arial"/>
                        <w:i/>
                      </w:rPr>
                    </m:ctrlPr>
                  </m:dPr>
                  <m:e>
                    <m:r>
                      <w:rPr>
                        <w:rFonts w:ascii="Cambria Math" w:hAnsi="Cambria Math" w:cs="Arial"/>
                      </w:rPr>
                      <m:t>A-CB</m:t>
                    </m:r>
                  </m:e>
                </m:d>
                <m:r>
                  <w:rPr>
                    <w:rFonts w:ascii="Cambria Math" w:hAnsi="Cambria Math" w:cs="Arial"/>
                  </w:rPr>
                  <m:t>X=B</m:t>
                </m:r>
                <m:r>
                  <m:rPr>
                    <m:sty m:val="p"/>
                  </m:rPr>
                  <w:rPr>
                    <w:rFonts w:ascii="Cambria Math" w:hAnsi="Cambria Math" w:cs="Arial"/>
                  </w:rPr>
                  <w:br/>
                </m:r>
              </m:oMath>
              <m:oMath>
                <m:r>
                  <w:rPr>
                    <w:rFonts w:ascii="Cambria Math" w:hAnsi="Cambria Math" w:cs="Arial"/>
                  </w:rPr>
                  <m:t>X=</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A-CB</m:t>
                        </m:r>
                      </m:e>
                    </m:d>
                  </m:e>
                  <m:sup>
                    <m:r>
                      <w:rPr>
                        <w:rFonts w:ascii="Cambria Math" w:hAnsi="Cambria Math" w:cs="Arial"/>
                      </w:rPr>
                      <m:t>-1</m:t>
                    </m:r>
                  </m:sup>
                </m:sSup>
                <m:r>
                  <w:rPr>
                    <w:rFonts w:ascii="Cambria Math" w:hAnsi="Cambria Math" w:cs="Arial"/>
                  </w:rPr>
                  <m:t>B</m:t>
                </m:r>
              </m:oMath>
            </m:oMathPara>
          </w:p>
        </w:tc>
      </w:tr>
      <w:tr w:rsidR="00153B50" w:rsidRPr="00BD6CB4" w14:paraId="0A775135" w14:textId="77777777" w:rsidTr="00452522">
        <w:tc>
          <w:tcPr>
            <w:tcW w:w="8626" w:type="dxa"/>
            <w:tcMar>
              <w:top w:w="20" w:type="nil"/>
              <w:left w:w="20" w:type="nil"/>
              <w:bottom w:w="20" w:type="nil"/>
              <w:right w:w="20" w:type="nil"/>
            </w:tcMar>
            <w:vAlign w:val="center"/>
          </w:tcPr>
          <w:p w14:paraId="656C654E"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6839A028" w14:textId="77777777" w:rsidTr="00452522">
        <w:tc>
          <w:tcPr>
            <w:tcW w:w="8626" w:type="dxa"/>
            <w:tcMar>
              <w:top w:w="20" w:type="nil"/>
              <w:left w:w="20" w:type="nil"/>
              <w:bottom w:w="20" w:type="nil"/>
              <w:right w:w="20" w:type="nil"/>
            </w:tcMar>
            <w:vAlign w:val="center"/>
          </w:tcPr>
          <w:p w14:paraId="1E731900" w14:textId="77777777" w:rsidR="00153B50" w:rsidRDefault="00153B50" w:rsidP="00452522">
            <w:pPr>
              <w:widowControl w:val="0"/>
              <w:tabs>
                <w:tab w:val="right" w:pos="9356"/>
              </w:tabs>
              <w:autoSpaceDE w:val="0"/>
              <w:autoSpaceDN w:val="0"/>
              <w:ind w:right="-40"/>
              <w:rPr>
                <w:rFonts w:eastAsiaTheme="minorEastAsia"/>
              </w:rPr>
            </w:pPr>
            <w:r w:rsidRPr="00BD6CB4">
              <w:sym w:font="Wingdings 2" w:char="F050"/>
            </w:r>
            <w:r w:rsidRPr="00BD6CB4">
              <w:t xml:space="preserve"> </w:t>
            </w:r>
            <w:r>
              <w:t xml:space="preserve">collects terms with </w:t>
            </w:r>
            <m:oMath>
              <m:r>
                <w:rPr>
                  <w:rFonts w:ascii="Cambria Math" w:hAnsi="Cambria Math"/>
                </w:rPr>
                <m:t>X</m:t>
              </m:r>
            </m:oMath>
            <w:r>
              <w:rPr>
                <w:rFonts w:eastAsiaTheme="minorEastAsia"/>
              </w:rPr>
              <w:t xml:space="preserve"> on LHS</w:t>
            </w:r>
          </w:p>
          <w:p w14:paraId="4092D810" w14:textId="77777777" w:rsidR="00153B50" w:rsidRDefault="00153B50" w:rsidP="00452522">
            <w:pPr>
              <w:widowControl w:val="0"/>
              <w:tabs>
                <w:tab w:val="right" w:pos="9356"/>
              </w:tabs>
              <w:autoSpaceDE w:val="0"/>
              <w:autoSpaceDN w:val="0"/>
              <w:ind w:right="-40"/>
              <w:rPr>
                <w:rFonts w:eastAsiaTheme="minorEastAsia"/>
              </w:rPr>
            </w:pPr>
            <w:r w:rsidRPr="00BD6CB4">
              <w:sym w:font="Wingdings 2" w:char="F050"/>
            </w:r>
            <w:r>
              <w:t xml:space="preserve"> factorises </w:t>
            </w:r>
            <m:oMath>
              <m:r>
                <w:rPr>
                  <w:rFonts w:ascii="Cambria Math" w:hAnsi="Cambria Math"/>
                </w:rPr>
                <m:t>X</m:t>
              </m:r>
            </m:oMath>
            <w:r>
              <w:rPr>
                <w:rFonts w:eastAsiaTheme="minorEastAsia"/>
              </w:rPr>
              <w:t xml:space="preserve"> out </w:t>
            </w:r>
            <w:r>
              <w:rPr>
                <w:rFonts w:eastAsiaTheme="minorEastAsia"/>
                <w:b/>
                <w:bCs/>
              </w:rPr>
              <w:t>on the right</w:t>
            </w:r>
          </w:p>
          <w:p w14:paraId="5C77A717" w14:textId="77777777" w:rsidR="00153B50" w:rsidRPr="00150AB5" w:rsidRDefault="00153B50" w:rsidP="00452522">
            <w:pPr>
              <w:widowControl w:val="0"/>
              <w:tabs>
                <w:tab w:val="right" w:pos="9356"/>
              </w:tabs>
              <w:autoSpaceDE w:val="0"/>
              <w:autoSpaceDN w:val="0"/>
              <w:ind w:right="-40"/>
              <w:rPr>
                <w:rFonts w:ascii="Times" w:hAnsi="Times" w:cs="Times"/>
                <w:sz w:val="18"/>
              </w:rPr>
            </w:pPr>
            <w:r w:rsidRPr="00BD6CB4">
              <w:sym w:font="Wingdings 2" w:char="F050"/>
            </w:r>
            <w:r>
              <w:t xml:space="preserve"> multiplies both sides by </w:t>
            </w:r>
            <m:oMath>
              <m:sSup>
                <m:sSupPr>
                  <m:ctrlPr>
                    <w:rPr>
                      <w:rFonts w:ascii="Cambria Math" w:hAnsi="Cambria Math"/>
                      <w:i/>
                    </w:rPr>
                  </m:ctrlPr>
                </m:sSupPr>
                <m:e>
                  <m:d>
                    <m:dPr>
                      <m:ctrlPr>
                        <w:rPr>
                          <w:rFonts w:ascii="Cambria Math" w:hAnsi="Cambria Math"/>
                          <w:i/>
                        </w:rPr>
                      </m:ctrlPr>
                    </m:dPr>
                    <m:e>
                      <m:r>
                        <w:rPr>
                          <w:rFonts w:ascii="Cambria Math" w:hAnsi="Cambria Math"/>
                        </w:rPr>
                        <m:t>A-CB</m:t>
                      </m:r>
                    </m:e>
                  </m:d>
                </m:e>
                <m:sup>
                  <m:r>
                    <w:rPr>
                      <w:rFonts w:ascii="Cambria Math" w:hAnsi="Cambria Math"/>
                    </w:rPr>
                    <m:t>-1</m:t>
                  </m:r>
                </m:sup>
              </m:sSup>
            </m:oMath>
          </w:p>
          <w:p w14:paraId="75520FEB" w14:textId="77777777" w:rsidR="00153B50" w:rsidRPr="00BD6CB4" w:rsidRDefault="00153B50" w:rsidP="00452522">
            <w:pPr>
              <w:widowControl w:val="0"/>
              <w:tabs>
                <w:tab w:val="right" w:pos="9356"/>
              </w:tabs>
              <w:autoSpaceDE w:val="0"/>
              <w:autoSpaceDN w:val="0"/>
              <w:ind w:right="-40"/>
              <w:rPr>
                <w:rFonts w:ascii="Times" w:hAnsi="Times" w:cs="Times"/>
                <w:sz w:val="18"/>
              </w:rPr>
            </w:pPr>
          </w:p>
        </w:tc>
      </w:tr>
    </w:tbl>
    <w:p w14:paraId="05C20D0E" w14:textId="77777777" w:rsidR="00153B50" w:rsidRDefault="00153B50" w:rsidP="00153B50">
      <w:pPr>
        <w:tabs>
          <w:tab w:val="left" w:pos="7705"/>
        </w:tabs>
        <w:rPr>
          <w:rFonts w:eastAsiaTheme="minorEastAsia"/>
        </w:rPr>
      </w:pPr>
    </w:p>
    <w:p w14:paraId="007B827E" w14:textId="77777777" w:rsidR="00153B50" w:rsidRDefault="00153B50" w:rsidP="00153B50">
      <w:pPr>
        <w:pStyle w:val="ListParagraph"/>
        <w:numPr>
          <w:ilvl w:val="0"/>
          <w:numId w:val="7"/>
        </w:numPr>
        <w:tabs>
          <w:tab w:val="left" w:pos="7705"/>
        </w:tabs>
        <w:spacing w:after="160" w:line="259" w:lineRule="auto"/>
        <w:rPr>
          <w:rFonts w:eastAsiaTheme="minorEastAsia"/>
        </w:rPr>
      </w:pPr>
      <w:r>
        <w:rPr>
          <w:rFonts w:eastAsiaTheme="minorEastAsia"/>
        </w:rPr>
        <w:t xml:space="preserve">Solve the following matrix equation for </w:t>
      </w:r>
      <m:oMath>
        <m:r>
          <w:rPr>
            <w:rFonts w:ascii="Cambria Math" w:eastAsiaTheme="minorEastAsia" w:hAnsi="Cambria Math"/>
          </w:rPr>
          <m:t>Y</m:t>
        </m:r>
      </m:oMath>
    </w:p>
    <w:p w14:paraId="1D49DC4A" w14:textId="77777777" w:rsidR="00153B50" w:rsidRPr="00C84309" w:rsidRDefault="00153B50" w:rsidP="00153B50">
      <w:pPr>
        <w:pStyle w:val="ListParagraph"/>
        <w:tabs>
          <w:tab w:val="left" w:pos="7705"/>
        </w:tabs>
        <w:rPr>
          <w:rFonts w:eastAsiaTheme="minorEastAsia"/>
        </w:rPr>
      </w:pPr>
      <m:oMathPara>
        <m:oMath>
          <m:r>
            <w:rPr>
              <w:rFonts w:ascii="Cambria Math" w:eastAsiaTheme="minorEastAsia" w:hAnsi="Cambria Math"/>
            </w:rPr>
            <m:t>3Y-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6</m:t>
                    </m:r>
                  </m:e>
                </m:mr>
              </m:m>
            </m:e>
          </m:d>
          <m:r>
            <w:rPr>
              <w:rFonts w:ascii="Cambria Math" w:eastAsiaTheme="minorEastAsia" w:hAnsi="Cambria Math"/>
            </w:rPr>
            <m:t>=5I</m:t>
          </m:r>
        </m:oMath>
      </m:oMathPara>
    </w:p>
    <w:p w14:paraId="3594C56C" w14:textId="77777777" w:rsidR="00153B50" w:rsidRPr="003B17AF" w:rsidRDefault="00153B50" w:rsidP="00153B50">
      <w:pPr>
        <w:pStyle w:val="ListParagraph"/>
        <w:tabs>
          <w:tab w:val="right" w:pos="9214"/>
        </w:tabs>
        <w:rPr>
          <w:rFonts w:eastAsiaTheme="minorEastAsia"/>
        </w:rPr>
      </w:pPr>
      <w:r>
        <w:rPr>
          <w:rFonts w:eastAsiaTheme="minorEastAsia"/>
        </w:rPr>
        <w:t xml:space="preserve"> </w:t>
      </w:r>
      <w:r>
        <w:rPr>
          <w:rFonts w:eastAsiaTheme="minorEastAsia"/>
        </w:rPr>
        <w:tab/>
        <w:t>(3 marks)</w:t>
      </w:r>
    </w:p>
    <w:p w14:paraId="27668A9A" w14:textId="77777777" w:rsidR="00153B50" w:rsidRPr="00C05386" w:rsidRDefault="00153B50" w:rsidP="00153B50">
      <w:pPr>
        <w:pStyle w:val="ListParagraph"/>
        <w:tabs>
          <w:tab w:val="left" w:pos="7705"/>
        </w:tabs>
        <w:rPr>
          <w:rFonts w:eastAsiaTheme="minorEastAsia"/>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6485924E" w14:textId="77777777" w:rsidTr="00452522">
        <w:trPr>
          <w:trHeight w:val="47"/>
        </w:trPr>
        <w:tc>
          <w:tcPr>
            <w:tcW w:w="8626" w:type="dxa"/>
            <w:tcMar>
              <w:top w:w="20" w:type="nil"/>
              <w:left w:w="20" w:type="nil"/>
              <w:bottom w:w="20" w:type="nil"/>
              <w:right w:w="20" w:type="nil"/>
            </w:tcMar>
            <w:vAlign w:val="center"/>
          </w:tcPr>
          <w:p w14:paraId="23E00752"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593C002C" w14:textId="77777777" w:rsidTr="00452522">
        <w:tc>
          <w:tcPr>
            <w:tcW w:w="8626" w:type="dxa"/>
            <w:tcMar>
              <w:top w:w="20" w:type="nil"/>
              <w:left w:w="20" w:type="nil"/>
              <w:bottom w:w="20" w:type="nil"/>
              <w:right w:w="20" w:type="nil"/>
            </w:tcMar>
            <w:vAlign w:val="center"/>
          </w:tcPr>
          <w:p w14:paraId="734A990B" w14:textId="487A4658" w:rsidR="00153B50" w:rsidRPr="00150AB5" w:rsidRDefault="00153B50" w:rsidP="00452522">
            <w:pPr>
              <w:tabs>
                <w:tab w:val="left" w:pos="7705"/>
              </w:tabs>
              <w:rPr>
                <w:rFonts w:eastAsiaTheme="minorEastAsia"/>
              </w:rPr>
            </w:pPr>
            <m:oMathPara>
              <m:oMath>
                <m:r>
                  <w:rPr>
                    <w:rFonts w:ascii="Cambria Math" w:eastAsiaTheme="minorEastAsia" w:hAnsi="Cambria Math"/>
                  </w:rPr>
                  <m:t>3Y-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6</m:t>
                          </m:r>
                        </m:e>
                      </m:mr>
                    </m:m>
                  </m:e>
                </m:d>
                <m:r>
                  <w:rPr>
                    <w:rFonts w:ascii="Cambria Math" w:eastAsiaTheme="minorEastAsia" w:hAnsi="Cambria Math"/>
                  </w:rPr>
                  <m:t>=5I</m:t>
                </m:r>
              </m:oMath>
            </m:oMathPara>
          </w:p>
          <w:p w14:paraId="0FDE2B9E" w14:textId="00BE841D" w:rsidR="00153B50" w:rsidRPr="00BD6CB4" w:rsidRDefault="00153B50" w:rsidP="00452522">
            <w:pPr>
              <w:widowControl w:val="0"/>
              <w:tabs>
                <w:tab w:val="right" w:pos="9356"/>
              </w:tabs>
              <w:autoSpaceDE w:val="0"/>
              <w:autoSpaceDN w:val="0"/>
              <w:ind w:right="-40"/>
              <w:rPr>
                <w:rFonts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3I-</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6</m:t>
                              </m:r>
                            </m:e>
                          </m:mr>
                        </m:m>
                      </m:e>
                    </m:d>
                    <m:ctrlPr>
                      <w:rPr>
                        <w:rFonts w:ascii="Cambria Math" w:eastAsiaTheme="minorEastAsia" w:hAnsi="Cambria Math"/>
                        <w:i/>
                      </w:rPr>
                    </m:ctrlPr>
                  </m:e>
                </m:d>
                <m:r>
                  <w:rPr>
                    <w:rFonts w:ascii="Cambria Math" w:eastAsiaTheme="minorEastAsia" w:hAnsi="Cambria Math"/>
                  </w:rPr>
                  <m:t>=5I</m:t>
                </m:r>
                <m:r>
                  <m:rPr>
                    <m:sty m:val="p"/>
                  </m:rPr>
                  <w:rPr>
                    <w:rFonts w:ascii="Cambria Math" w:eastAsiaTheme="minorEastAsia" w:hAnsi="Cambria Math"/>
                  </w:rPr>
                  <w:br/>
                </m:r>
              </m:oMath>
              <m:oMath>
                <m:r>
                  <w:rPr>
                    <w:rFonts w:ascii="Cambria Math" w:hAnsi="Cambria Math" w:cs="Arial"/>
                  </w:rPr>
                  <m:t>Y</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2</m:t>
                          </m:r>
                        </m:e>
                        <m:e>
                          <m:r>
                            <w:rPr>
                              <w:rFonts w:ascii="Cambria Math" w:hAnsi="Cambria Math" w:cs="Arial"/>
                            </w:rPr>
                            <m:t>3</m:t>
                          </m:r>
                        </m:e>
                      </m:mr>
                      <m:mr>
                        <m:e>
                          <m:r>
                            <w:rPr>
                              <w:rFonts w:ascii="Cambria Math" w:hAnsi="Cambria Math" w:cs="Arial"/>
                            </w:rPr>
                            <m:t>-1</m:t>
                          </m:r>
                        </m:e>
                        <m:e>
                          <m:r>
                            <w:rPr>
                              <w:rFonts w:ascii="Cambria Math" w:hAnsi="Cambria Math" w:cs="Arial"/>
                            </w:rPr>
                            <m:t>-3</m:t>
                          </m:r>
                        </m:e>
                      </m:mr>
                    </m:m>
                  </m:e>
                </m:d>
                <m:r>
                  <w:rPr>
                    <w:rFonts w:ascii="Cambria Math" w:hAnsi="Cambria Math" w:cs="Arial"/>
                  </w:rPr>
                  <m:t>=5I</m:t>
                </m:r>
                <m:r>
                  <m:rPr>
                    <m:sty m:val="p"/>
                  </m:rPr>
                  <w:rPr>
                    <w:rFonts w:eastAsiaTheme="minorEastAsia" w:cs="Arial"/>
                  </w:rPr>
                  <w:br/>
                </m:r>
              </m:oMath>
              <m:oMath>
                <m:r>
                  <w:rPr>
                    <w:rFonts w:ascii="Cambria Math" w:hAnsi="Cambria Math" w:cs="Arial"/>
                  </w:rPr>
                  <m:t>Y=5I</m:t>
                </m:r>
                <m:sSup>
                  <m:sSupPr>
                    <m:ctrlPr>
                      <w:rPr>
                        <w:rFonts w:ascii="Cambria Math" w:hAnsi="Cambria Math" w:cs="Arial"/>
                        <w:i/>
                      </w:rPr>
                    </m:ctrlPr>
                  </m:sSupPr>
                  <m:e>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2</m:t>
                              </m:r>
                            </m:e>
                            <m:e>
                              <m:r>
                                <w:rPr>
                                  <w:rFonts w:ascii="Cambria Math" w:hAnsi="Cambria Math" w:cs="Arial"/>
                                </w:rPr>
                                <m:t>3</m:t>
                              </m:r>
                            </m:e>
                          </m:mr>
                          <m:mr>
                            <m:e>
                              <m:r>
                                <w:rPr>
                                  <w:rFonts w:ascii="Cambria Math" w:hAnsi="Cambria Math" w:cs="Arial"/>
                                </w:rPr>
                                <m:t>-1</m:t>
                              </m:r>
                            </m:e>
                            <m:e>
                              <m:r>
                                <w:rPr>
                                  <w:rFonts w:ascii="Cambria Math" w:hAnsi="Cambria Math" w:cs="Arial"/>
                                </w:rPr>
                                <m:t>-3</m:t>
                              </m:r>
                            </m:e>
                          </m:mr>
                        </m:m>
                      </m:e>
                    </m:d>
                  </m:e>
                  <m:sup>
                    <m:r>
                      <w:rPr>
                        <w:rFonts w:ascii="Cambria Math" w:hAnsi="Cambria Math" w:cs="Arial"/>
                      </w:rPr>
                      <m:t>-1</m:t>
                    </m:r>
                  </m:sup>
                </m:sSup>
                <m:r>
                  <m:rPr>
                    <m:sty m:val="p"/>
                  </m:rPr>
                  <w:rPr>
                    <w:rFonts w:ascii="Cambria Math" w:hAnsi="Cambria Math" w:cs="Arial"/>
                  </w:rPr>
                  <w:br/>
                </m:r>
              </m:oMath>
              <m:oMath>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3</m:t>
                    </m:r>
                  </m:den>
                </m:f>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r>
                            <w:rPr>
                              <w:rFonts w:ascii="Cambria Math" w:hAnsi="Cambria Math" w:cs="Arial"/>
                            </w:rPr>
                            <m:t>3</m:t>
                          </m:r>
                        </m:e>
                        <m:e>
                          <m:r>
                            <w:rPr>
                              <w:rFonts w:ascii="Cambria Math" w:hAnsi="Cambria Math" w:cs="Arial"/>
                            </w:rPr>
                            <m:t>3</m:t>
                          </m:r>
                        </m:e>
                      </m:mr>
                      <m:mr>
                        <m:e>
                          <m:r>
                            <w:rPr>
                              <w:rFonts w:ascii="Cambria Math" w:hAnsi="Cambria Math" w:cs="Arial"/>
                            </w:rPr>
                            <m:t>-1</m:t>
                          </m:r>
                        </m:e>
                        <m:e>
                          <m:r>
                            <w:rPr>
                              <w:rFonts w:ascii="Cambria Math" w:hAnsi="Cambria Math" w:cs="Arial"/>
                            </w:rPr>
                            <m:t>-2</m:t>
                          </m:r>
                        </m:e>
                      </m:mr>
                    </m:m>
                  </m:e>
                </m:d>
                <m:r>
                  <m:rPr>
                    <m:sty m:val="p"/>
                  </m:rPr>
                  <w:rPr>
                    <w:rFonts w:ascii="Cambria Math" w:hAnsi="Cambria Math" w:cs="Arial"/>
                  </w:rPr>
                  <w:br/>
                </m:r>
              </m:oMath>
            </m:oMathPara>
          </w:p>
        </w:tc>
      </w:tr>
      <w:tr w:rsidR="00153B50" w:rsidRPr="00BD6CB4" w14:paraId="33127B50" w14:textId="77777777" w:rsidTr="00452522">
        <w:tc>
          <w:tcPr>
            <w:tcW w:w="8626" w:type="dxa"/>
            <w:tcMar>
              <w:top w:w="20" w:type="nil"/>
              <w:left w:w="20" w:type="nil"/>
              <w:bottom w:w="20" w:type="nil"/>
              <w:right w:w="20" w:type="nil"/>
            </w:tcMar>
            <w:vAlign w:val="center"/>
          </w:tcPr>
          <w:p w14:paraId="6DDF8587"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019455F2" w14:textId="77777777" w:rsidTr="00452522">
        <w:tc>
          <w:tcPr>
            <w:tcW w:w="8626" w:type="dxa"/>
            <w:tcMar>
              <w:top w:w="20" w:type="nil"/>
              <w:left w:w="20" w:type="nil"/>
              <w:bottom w:w="20" w:type="nil"/>
              <w:right w:w="20" w:type="nil"/>
            </w:tcMar>
            <w:vAlign w:val="center"/>
          </w:tcPr>
          <w:p w14:paraId="67117BDC" w14:textId="77777777" w:rsidR="00153B50" w:rsidRPr="00BD6CB4" w:rsidRDefault="00153B50" w:rsidP="00452522">
            <w:pPr>
              <w:widowControl w:val="0"/>
              <w:tabs>
                <w:tab w:val="right" w:pos="9356"/>
              </w:tabs>
              <w:autoSpaceDE w:val="0"/>
              <w:autoSpaceDN w:val="0"/>
              <w:ind w:right="-40"/>
              <w:rPr>
                <w:rFonts w:ascii="Times" w:hAnsi="Times" w:cs="Times"/>
                <w:sz w:val="18"/>
              </w:rPr>
            </w:pPr>
            <w:r w:rsidRPr="00BD6CB4">
              <w:sym w:font="Wingdings 2" w:char="F050"/>
            </w:r>
            <w:r w:rsidRPr="00BD6CB4">
              <w:t xml:space="preserve"> </w:t>
            </w:r>
            <w:r>
              <w:t xml:space="preserve">factorises </w:t>
            </w:r>
            <m:oMath>
              <m:r>
                <w:rPr>
                  <w:rFonts w:ascii="Cambria Math" w:hAnsi="Cambria Math"/>
                </w:rPr>
                <m:t>Y</m:t>
              </m:r>
            </m:oMath>
            <w:r>
              <w:rPr>
                <w:rFonts w:eastAsiaTheme="minorEastAsia"/>
              </w:rPr>
              <w:t xml:space="preserve"> out on the left</w:t>
            </w:r>
          </w:p>
          <w:p w14:paraId="24C991EC" w14:textId="77777777" w:rsidR="00153B50" w:rsidRDefault="00153B50" w:rsidP="00452522">
            <w:pPr>
              <w:widowControl w:val="0"/>
              <w:tabs>
                <w:tab w:val="right" w:pos="9356"/>
              </w:tabs>
              <w:autoSpaceDE w:val="0"/>
              <w:autoSpaceDN w:val="0"/>
              <w:ind w:right="-40"/>
              <w:rPr>
                <w:rFonts w:eastAsiaTheme="minorEastAsia"/>
              </w:rPr>
            </w:pPr>
            <w:r w:rsidRPr="00BD6CB4">
              <w:sym w:font="Wingdings 2" w:char="F050"/>
            </w:r>
            <w:r>
              <w:t xml:space="preserve"> evaluates </w:t>
            </w:r>
            <m:oMath>
              <m:r>
                <w:rPr>
                  <w:rFonts w:ascii="Cambria Math" w:hAnsi="Cambria Math" w:cs="Arial"/>
                </w:rPr>
                <m:t>3I-</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6</m:t>
                        </m:r>
                      </m:e>
                    </m:mr>
                  </m:m>
                </m:e>
              </m:d>
            </m:oMath>
          </w:p>
          <w:p w14:paraId="0C3676E9" w14:textId="77777777" w:rsidR="00153B50" w:rsidRDefault="00153B50" w:rsidP="00452522">
            <w:pPr>
              <w:widowControl w:val="0"/>
              <w:tabs>
                <w:tab w:val="right" w:pos="9356"/>
              </w:tabs>
              <w:autoSpaceDE w:val="0"/>
              <w:autoSpaceDN w:val="0"/>
              <w:ind w:right="-40"/>
              <w:rPr>
                <w:rFonts w:eastAsiaTheme="minorEastAsia"/>
              </w:rPr>
            </w:pPr>
            <w:r w:rsidRPr="00BD6CB4">
              <w:sym w:font="Wingdings 2" w:char="F050"/>
            </w:r>
            <w:r>
              <w:t xml:space="preserve"> multiplies both sides by </w:t>
            </w:r>
            <m:oMath>
              <m:sSup>
                <m:sSupPr>
                  <m:ctrlPr>
                    <w:rPr>
                      <w:rFonts w:ascii="Cambria Math" w:hAnsi="Cambria Math" w:cs="Arial"/>
                      <w:i/>
                    </w:rPr>
                  </m:ctrlPr>
                </m:sSupPr>
                <m:e>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2</m:t>
                            </m:r>
                          </m:e>
                          <m:e>
                            <m:r>
                              <w:rPr>
                                <w:rFonts w:ascii="Cambria Math" w:hAnsi="Cambria Math" w:cs="Arial"/>
                              </w:rPr>
                              <m:t>3</m:t>
                            </m:r>
                          </m:e>
                        </m:mr>
                        <m:mr>
                          <m:e>
                            <m:r>
                              <w:rPr>
                                <w:rFonts w:ascii="Cambria Math" w:hAnsi="Cambria Math" w:cs="Arial"/>
                              </w:rPr>
                              <m:t>-1</m:t>
                            </m:r>
                          </m:e>
                          <m:e>
                            <m:r>
                              <w:rPr>
                                <w:rFonts w:ascii="Cambria Math" w:hAnsi="Cambria Math" w:cs="Arial"/>
                              </w:rPr>
                              <m:t>-3</m:t>
                            </m:r>
                          </m:e>
                        </m:mr>
                      </m:m>
                    </m:e>
                  </m:d>
                </m:e>
                <m:sup>
                  <m:r>
                    <w:rPr>
                      <w:rFonts w:ascii="Cambria Math" w:hAnsi="Cambria Math" w:cs="Arial"/>
                    </w:rPr>
                    <m:t>-1</m:t>
                  </m:r>
                </m:sup>
              </m:sSup>
            </m:oMath>
            <w:r>
              <w:rPr>
                <w:rFonts w:eastAsiaTheme="minorEastAsia"/>
              </w:rPr>
              <w:t xml:space="preserve"> and obtains correct answer</w:t>
            </w:r>
          </w:p>
          <w:p w14:paraId="63EFCCE5" w14:textId="4F690D77" w:rsidR="009D0F27" w:rsidRPr="00BD6CB4" w:rsidRDefault="009D0F27" w:rsidP="00452522">
            <w:pPr>
              <w:widowControl w:val="0"/>
              <w:tabs>
                <w:tab w:val="right" w:pos="9356"/>
              </w:tabs>
              <w:autoSpaceDE w:val="0"/>
              <w:autoSpaceDN w:val="0"/>
              <w:ind w:right="-40"/>
              <w:rPr>
                <w:rFonts w:ascii="Times" w:hAnsi="Times" w:cs="Times"/>
                <w:sz w:val="18"/>
              </w:rPr>
            </w:pPr>
          </w:p>
        </w:tc>
      </w:tr>
    </w:tbl>
    <w:p w14:paraId="32B1D5D8" w14:textId="77777777" w:rsidR="00153B50" w:rsidRDefault="00153B50" w:rsidP="00153B50"/>
    <w:p w14:paraId="6B658A65" w14:textId="77777777" w:rsidR="00153B50" w:rsidRDefault="00153B50" w:rsidP="00153B50">
      <w:pPr>
        <w:rPr>
          <w:rFonts w:cstheme="minorHAnsi"/>
          <w:bCs/>
        </w:rPr>
      </w:pPr>
      <w:r>
        <w:rPr>
          <w:rFonts w:cstheme="minorHAnsi"/>
          <w:bCs/>
        </w:rPr>
        <w:br w:type="page"/>
      </w:r>
    </w:p>
    <w:p w14:paraId="4506AB1B" w14:textId="77777777" w:rsidR="004976D3" w:rsidRDefault="004976D3" w:rsidP="00153B50">
      <w:pPr>
        <w:tabs>
          <w:tab w:val="right" w:pos="9214"/>
          <w:tab w:val="right" w:pos="9356"/>
        </w:tabs>
        <w:spacing w:line="276" w:lineRule="auto"/>
        <w:rPr>
          <w:rFonts w:cs="Arial"/>
          <w:b/>
        </w:rPr>
      </w:pPr>
    </w:p>
    <w:p w14:paraId="5B3301BF" w14:textId="46019039" w:rsidR="00153B50" w:rsidRDefault="00153B50" w:rsidP="00153B50">
      <w:pPr>
        <w:tabs>
          <w:tab w:val="right" w:pos="9214"/>
          <w:tab w:val="right" w:pos="9356"/>
        </w:tabs>
        <w:spacing w:line="276" w:lineRule="auto"/>
        <w:rPr>
          <w:rFonts w:cs="Arial"/>
          <w:b/>
        </w:rPr>
      </w:pPr>
      <w:r w:rsidRPr="00FD5E2F">
        <w:rPr>
          <w:rFonts w:cs="Arial"/>
          <w:b/>
        </w:rPr>
        <w:t xml:space="preserve">Question </w:t>
      </w:r>
      <w:r>
        <w:rPr>
          <w:rFonts w:cs="Arial"/>
          <w:b/>
        </w:rPr>
        <w:t>18 (1.1.7, 1.1.8)</w:t>
      </w:r>
      <w:r w:rsidRPr="00FD5E2F">
        <w:rPr>
          <w:rFonts w:cs="Arial"/>
          <w:b/>
        </w:rPr>
        <w:tab/>
      </w:r>
      <w:r>
        <w:rPr>
          <w:rFonts w:cs="Arial"/>
          <w:b/>
        </w:rPr>
        <w:t xml:space="preserve">      </w:t>
      </w:r>
      <w:proofErr w:type="gramStart"/>
      <w:r>
        <w:rPr>
          <w:rFonts w:cs="Arial"/>
          <w:b/>
        </w:rPr>
        <w:t xml:space="preserve">   </w:t>
      </w:r>
      <w:r w:rsidRPr="00FD5E2F">
        <w:rPr>
          <w:rFonts w:cs="Arial"/>
          <w:b/>
        </w:rPr>
        <w:t>(</w:t>
      </w:r>
      <w:proofErr w:type="gramEnd"/>
      <w:r>
        <w:rPr>
          <w:rFonts w:cs="Arial"/>
          <w:b/>
        </w:rPr>
        <w:t>8</w:t>
      </w:r>
      <w:r w:rsidRPr="00FD5E2F">
        <w:rPr>
          <w:rFonts w:cs="Arial"/>
          <w:b/>
        </w:rPr>
        <w:t xml:space="preserve"> marks</w:t>
      </w:r>
      <w:r>
        <w:rPr>
          <w:rFonts w:cs="Arial"/>
          <w:b/>
        </w:rPr>
        <w:t>)</w:t>
      </w:r>
    </w:p>
    <w:p w14:paraId="4ED6E151" w14:textId="77777777" w:rsidR="00153B50" w:rsidRPr="008B7474" w:rsidRDefault="00153B50" w:rsidP="00153B50">
      <w:pPr>
        <w:tabs>
          <w:tab w:val="right" w:pos="9356"/>
        </w:tabs>
        <w:spacing w:line="276" w:lineRule="auto"/>
        <w:rPr>
          <w:rFonts w:cs="Arial"/>
          <w:b/>
        </w:rPr>
      </w:pPr>
    </w:p>
    <w:p w14:paraId="248EAD9B" w14:textId="1D5CD45C" w:rsidR="00153B50" w:rsidRPr="0032274D" w:rsidRDefault="00153B50" w:rsidP="00153B50">
      <w:pPr>
        <w:tabs>
          <w:tab w:val="right" w:pos="9356"/>
        </w:tabs>
        <w:spacing w:line="276" w:lineRule="auto"/>
        <w:rPr>
          <w:rFonts w:cs="Arial"/>
          <w:bCs/>
        </w:rPr>
      </w:pPr>
      <w:r>
        <w:rPr>
          <w:rFonts w:cs="Arial"/>
          <w:bCs/>
        </w:rPr>
        <w:t xml:space="preserve">Four </w:t>
      </w:r>
      <w:r w:rsidR="00B33755">
        <w:rPr>
          <w:rFonts w:cs="Arial"/>
          <w:bCs/>
        </w:rPr>
        <w:t>Year 10 students</w:t>
      </w:r>
      <w:r>
        <w:rPr>
          <w:rFonts w:cs="Arial"/>
          <w:bCs/>
        </w:rPr>
        <w:t xml:space="preserve"> and eleven </w:t>
      </w:r>
      <w:r w:rsidR="00B33755">
        <w:rPr>
          <w:rFonts w:cs="Arial"/>
          <w:bCs/>
        </w:rPr>
        <w:t>Year 11 students</w:t>
      </w:r>
      <w:r>
        <w:rPr>
          <w:rFonts w:cs="Arial"/>
          <w:bCs/>
        </w:rPr>
        <w:t xml:space="preserve"> from Western Australia are nominated </w:t>
      </w:r>
      <w:r w:rsidR="00B33755">
        <w:rPr>
          <w:rFonts w:cs="Arial"/>
          <w:bCs/>
        </w:rPr>
        <w:t>as</w:t>
      </w:r>
      <w:r>
        <w:rPr>
          <w:rFonts w:cs="Arial"/>
          <w:bCs/>
        </w:rPr>
        <w:t xml:space="preserve"> candidates </w:t>
      </w:r>
      <w:r w:rsidR="00B33755">
        <w:rPr>
          <w:rFonts w:cs="Arial"/>
          <w:bCs/>
        </w:rPr>
        <w:t>for a</w:t>
      </w:r>
      <w:r>
        <w:rPr>
          <w:rFonts w:cs="Arial"/>
          <w:bCs/>
        </w:rPr>
        <w:t xml:space="preserve"> Mathematics Summer </w:t>
      </w:r>
      <w:r w:rsidR="00B33755">
        <w:rPr>
          <w:rFonts w:cs="Arial"/>
          <w:bCs/>
        </w:rPr>
        <w:t>Camp</w:t>
      </w:r>
      <w:r>
        <w:rPr>
          <w:rFonts w:cs="Arial"/>
          <w:bCs/>
        </w:rPr>
        <w:t xml:space="preserve">. How many ways can a </w:t>
      </w:r>
      <w:r w:rsidR="00B33755">
        <w:rPr>
          <w:rFonts w:cs="Arial"/>
          <w:bCs/>
        </w:rPr>
        <w:t>group</w:t>
      </w:r>
      <w:r>
        <w:rPr>
          <w:rFonts w:cs="Arial"/>
          <w:bCs/>
        </w:rPr>
        <w:t xml:space="preserve"> of four </w:t>
      </w:r>
      <w:r w:rsidR="00B33755">
        <w:rPr>
          <w:rFonts w:cs="Arial"/>
          <w:bCs/>
        </w:rPr>
        <w:t xml:space="preserve">participants </w:t>
      </w:r>
      <w:r>
        <w:rPr>
          <w:rFonts w:cs="Arial"/>
          <w:bCs/>
        </w:rPr>
        <w:t>be selected:</w:t>
      </w:r>
    </w:p>
    <w:p w14:paraId="10A6CA3C" w14:textId="77777777" w:rsidR="00153B50" w:rsidRDefault="00153B50" w:rsidP="00153B50">
      <w:pPr>
        <w:pStyle w:val="ListParagraph"/>
        <w:numPr>
          <w:ilvl w:val="0"/>
          <w:numId w:val="4"/>
        </w:numPr>
        <w:tabs>
          <w:tab w:val="right" w:pos="9214"/>
          <w:tab w:val="right" w:pos="9356"/>
        </w:tabs>
        <w:spacing w:line="276" w:lineRule="auto"/>
        <w:ind w:left="714" w:hanging="357"/>
        <w:rPr>
          <w:rFonts w:cs="Arial"/>
          <w:bCs/>
        </w:rPr>
      </w:pPr>
      <w:r>
        <w:rPr>
          <w:rFonts w:cs="Arial"/>
          <w:bCs/>
        </w:rPr>
        <w:t>without restriction?</w:t>
      </w:r>
      <w:r>
        <w:rPr>
          <w:rFonts w:cs="Arial"/>
          <w:bCs/>
        </w:rPr>
        <w:tab/>
        <w:t xml:space="preserve">  (2 marks)</w:t>
      </w:r>
    </w:p>
    <w:p w14:paraId="69A918BD" w14:textId="77777777" w:rsidR="00153B50" w:rsidRDefault="00153B50" w:rsidP="00153B50">
      <w:pPr>
        <w:pStyle w:val="ListParagraph"/>
        <w:tabs>
          <w:tab w:val="right" w:pos="9356"/>
        </w:tabs>
        <w:spacing w:line="276" w:lineRule="auto"/>
        <w:rPr>
          <w:rFonts w:cs="Arial"/>
          <w:bCs/>
        </w:rPr>
      </w:pPr>
    </w:p>
    <w:tbl>
      <w:tblPr>
        <w:tblStyle w:val="TableGrid"/>
        <w:tblW w:w="0" w:type="auto"/>
        <w:jc w:val="center"/>
        <w:tblLook w:val="04A0" w:firstRow="1" w:lastRow="0" w:firstColumn="1" w:lastColumn="0" w:noHBand="0" w:noVBand="1"/>
      </w:tblPr>
      <w:tblGrid>
        <w:gridCol w:w="6516"/>
      </w:tblGrid>
      <w:tr w:rsidR="00153B50" w:rsidRPr="00117460" w14:paraId="501D8EDA"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270CAA" w14:textId="77777777" w:rsidR="00153B50" w:rsidRPr="00117460" w:rsidRDefault="00153B50" w:rsidP="00452522">
            <w:pPr>
              <w:pStyle w:val="ListParagraph"/>
              <w:ind w:left="0"/>
              <w:jc w:val="center"/>
              <w:rPr>
                <w:rFonts w:cs="Arial"/>
                <w:b/>
                <w:vertAlign w:val="subscript"/>
              </w:rPr>
            </w:pPr>
            <w:r w:rsidRPr="00117460">
              <w:rPr>
                <w:rFonts w:cs="Arial"/>
              </w:rPr>
              <w:t>Solution</w:t>
            </w:r>
          </w:p>
        </w:tc>
      </w:tr>
      <w:tr w:rsidR="00153B50" w:rsidRPr="00117460" w14:paraId="4147955B"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18FE2AC6" w14:textId="77777777" w:rsidR="00153B50" w:rsidRPr="00117460" w:rsidRDefault="00153B50" w:rsidP="00452522">
            <w:pPr>
              <w:pStyle w:val="ListParagraph"/>
              <w:ind w:left="0"/>
              <w:rPr>
                <w:rFonts w:eastAsiaTheme="minorEastAsia" w:cs="Arial"/>
                <w:vertAlign w:val="subscript"/>
              </w:rPr>
            </w:pPr>
          </w:p>
          <w:p w14:paraId="69BB9EC8" w14:textId="77777777" w:rsidR="00153B50" w:rsidRPr="00117460" w:rsidRDefault="004361D0" w:rsidP="00452522">
            <w:pPr>
              <w:pStyle w:val="ListParagraph"/>
              <w:ind w:left="0"/>
              <w:rPr>
                <w:rFonts w:cs="Arial"/>
                <w:vertAlign w:val="subscript"/>
              </w:rPr>
            </w:pPr>
            <m:oMathPara>
              <m:oMath>
                <m:d>
                  <m:dPr>
                    <m:ctrlPr>
                      <w:rPr>
                        <w:rFonts w:ascii="Cambria Math" w:hAnsi="Cambria Math" w:cs="Arial"/>
                        <w:i/>
                        <w:vertAlign w:val="subscript"/>
                      </w:rPr>
                    </m:ctrlPr>
                  </m:dPr>
                  <m:e>
                    <m:m>
                      <m:mPr>
                        <m:mcs>
                          <m:mc>
                            <m:mcPr>
                              <m:count m:val="1"/>
                              <m:mcJc m:val="center"/>
                            </m:mcPr>
                          </m:mc>
                        </m:mcs>
                        <m:ctrlPr>
                          <w:rPr>
                            <w:rFonts w:ascii="Cambria Math" w:hAnsi="Cambria Math" w:cs="Arial"/>
                            <w:i/>
                            <w:vertAlign w:val="subscript"/>
                          </w:rPr>
                        </m:ctrlPr>
                      </m:mPr>
                      <m:mr>
                        <m:e>
                          <m:r>
                            <w:rPr>
                              <w:rFonts w:ascii="Cambria Math" w:hAnsi="Cambria Math" w:cs="Arial"/>
                              <w:vertAlign w:val="subscript"/>
                            </w:rPr>
                            <m:t>15</m:t>
                          </m:r>
                        </m:e>
                      </m:mr>
                      <m:mr>
                        <m:e>
                          <m:r>
                            <w:rPr>
                              <w:rFonts w:ascii="Cambria Math" w:hAnsi="Cambria Math" w:cs="Arial"/>
                              <w:vertAlign w:val="subscript"/>
                            </w:rPr>
                            <m:t>4</m:t>
                          </m:r>
                        </m:e>
                      </m:mr>
                    </m:m>
                  </m:e>
                </m:d>
                <m:r>
                  <w:rPr>
                    <w:rFonts w:ascii="Cambria Math" w:hAnsi="Cambria Math" w:cs="Arial"/>
                    <w:vertAlign w:val="subscript"/>
                  </w:rPr>
                  <m:t>=1365</m:t>
                </m:r>
              </m:oMath>
            </m:oMathPara>
          </w:p>
          <w:p w14:paraId="5DC748FA" w14:textId="77777777" w:rsidR="00153B50" w:rsidRPr="00117460" w:rsidRDefault="00153B50" w:rsidP="00452522">
            <w:pPr>
              <w:pStyle w:val="ListParagraph"/>
              <w:ind w:left="0"/>
              <w:rPr>
                <w:rFonts w:cs="Arial"/>
                <w:vertAlign w:val="subscript"/>
              </w:rPr>
            </w:pPr>
          </w:p>
        </w:tc>
      </w:tr>
      <w:tr w:rsidR="00153B50" w:rsidRPr="00117460" w14:paraId="29767AB1"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39AB88" w14:textId="77777777" w:rsidR="00153B50" w:rsidRPr="00117460" w:rsidRDefault="00153B50" w:rsidP="00452522">
            <w:pPr>
              <w:pStyle w:val="ListParagraph"/>
              <w:ind w:left="0"/>
              <w:jc w:val="center"/>
              <w:rPr>
                <w:rFonts w:cs="Arial"/>
                <w:b/>
                <w:vertAlign w:val="subscript"/>
              </w:rPr>
            </w:pPr>
            <w:r w:rsidRPr="00117460">
              <w:rPr>
                <w:rFonts w:cs="Arial"/>
              </w:rPr>
              <w:t>Specific Behaviours</w:t>
            </w:r>
          </w:p>
        </w:tc>
      </w:tr>
      <w:tr w:rsidR="00153B50" w:rsidRPr="00117460" w14:paraId="05FEDEA2" w14:textId="77777777" w:rsidTr="00452522">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414D9C90" w14:textId="77777777" w:rsidR="00153B50" w:rsidRPr="00117460" w:rsidRDefault="00153B50" w:rsidP="00452522">
            <w:pPr>
              <w:rPr>
                <w:rFonts w:cs="Arial"/>
              </w:rPr>
            </w:pPr>
            <w:r w:rsidRPr="00117460">
              <w:sym w:font="Wingdings" w:char="F0FC"/>
            </w:r>
            <w:r w:rsidRPr="00117460">
              <w:t xml:space="preserve"> </w:t>
            </w:r>
            <w:r>
              <w:t>correct expression</w:t>
            </w:r>
          </w:p>
          <w:p w14:paraId="597C05FF" w14:textId="77777777" w:rsidR="00153B50" w:rsidRPr="00117460" w:rsidRDefault="00153B50" w:rsidP="00452522">
            <w:pPr>
              <w:rPr>
                <w:rFonts w:cs="Arial"/>
              </w:rPr>
            </w:pPr>
            <w:r w:rsidRPr="00117460">
              <w:sym w:font="Wingdings" w:char="F0FC"/>
            </w:r>
            <w:r w:rsidRPr="00117460">
              <w:t xml:space="preserve"> </w:t>
            </w:r>
            <w:r>
              <w:t>correct number</w:t>
            </w:r>
          </w:p>
        </w:tc>
      </w:tr>
    </w:tbl>
    <w:p w14:paraId="1DAF9BE9" w14:textId="77777777" w:rsidR="00153B50" w:rsidRDefault="00153B50" w:rsidP="00153B50">
      <w:pPr>
        <w:pStyle w:val="ListParagraph"/>
        <w:tabs>
          <w:tab w:val="right" w:pos="9356"/>
        </w:tabs>
        <w:spacing w:line="276" w:lineRule="auto"/>
        <w:jc w:val="center"/>
        <w:rPr>
          <w:rFonts w:cs="Arial"/>
          <w:bCs/>
        </w:rPr>
      </w:pPr>
    </w:p>
    <w:p w14:paraId="74FCEFD1" w14:textId="77777777" w:rsidR="00153B50" w:rsidRPr="00FA4290" w:rsidRDefault="00153B50" w:rsidP="00153B50">
      <w:pPr>
        <w:tabs>
          <w:tab w:val="right" w:pos="9356"/>
        </w:tabs>
        <w:spacing w:line="276" w:lineRule="auto"/>
        <w:rPr>
          <w:rFonts w:cs="Arial"/>
          <w:bCs/>
        </w:rPr>
      </w:pPr>
    </w:p>
    <w:p w14:paraId="26890B48" w14:textId="77777777" w:rsidR="00153B50" w:rsidRDefault="00153B50" w:rsidP="00153B50">
      <w:pPr>
        <w:pStyle w:val="ListParagraph"/>
        <w:tabs>
          <w:tab w:val="right" w:pos="9356"/>
        </w:tabs>
        <w:spacing w:line="276" w:lineRule="auto"/>
        <w:rPr>
          <w:rFonts w:cs="Arial"/>
          <w:bCs/>
        </w:rPr>
      </w:pPr>
    </w:p>
    <w:p w14:paraId="7282816D" w14:textId="040C72F0" w:rsidR="00153B50" w:rsidRDefault="00153B50" w:rsidP="00153B50">
      <w:pPr>
        <w:pStyle w:val="ListParagraph"/>
        <w:numPr>
          <w:ilvl w:val="0"/>
          <w:numId w:val="4"/>
        </w:numPr>
        <w:tabs>
          <w:tab w:val="right" w:pos="9214"/>
          <w:tab w:val="right" w:pos="9356"/>
        </w:tabs>
        <w:spacing w:line="276" w:lineRule="auto"/>
        <w:ind w:left="714" w:hanging="357"/>
        <w:rPr>
          <w:rFonts w:cs="Arial"/>
          <w:bCs/>
        </w:rPr>
      </w:pPr>
      <w:r>
        <w:rPr>
          <w:rFonts w:cs="Arial"/>
          <w:bCs/>
        </w:rPr>
        <w:t xml:space="preserve">if the only student from Bunbury </w:t>
      </w:r>
      <w:r w:rsidR="00546F4C">
        <w:rPr>
          <w:rFonts w:cs="Arial"/>
          <w:bCs/>
        </w:rPr>
        <w:t>must be</w:t>
      </w:r>
      <w:r>
        <w:rPr>
          <w:rFonts w:cs="Arial"/>
          <w:bCs/>
        </w:rPr>
        <w:t xml:space="preserve"> included?</w:t>
      </w:r>
      <w:r>
        <w:rPr>
          <w:rFonts w:cs="Arial"/>
          <w:bCs/>
        </w:rPr>
        <w:tab/>
        <w:t>(2 marks)</w:t>
      </w:r>
    </w:p>
    <w:p w14:paraId="13AC1C40" w14:textId="77777777" w:rsidR="00153B50" w:rsidRDefault="00153B50" w:rsidP="00153B50">
      <w:pPr>
        <w:pStyle w:val="ListParagraph"/>
        <w:tabs>
          <w:tab w:val="right" w:pos="9356"/>
        </w:tabs>
        <w:spacing w:line="276" w:lineRule="auto"/>
        <w:rPr>
          <w:rFonts w:cs="Arial"/>
          <w:bCs/>
        </w:rPr>
      </w:pPr>
    </w:p>
    <w:tbl>
      <w:tblPr>
        <w:tblStyle w:val="TableGrid"/>
        <w:tblW w:w="0" w:type="auto"/>
        <w:jc w:val="center"/>
        <w:tblLook w:val="04A0" w:firstRow="1" w:lastRow="0" w:firstColumn="1" w:lastColumn="0" w:noHBand="0" w:noVBand="1"/>
      </w:tblPr>
      <w:tblGrid>
        <w:gridCol w:w="6516"/>
      </w:tblGrid>
      <w:tr w:rsidR="00153B50" w:rsidRPr="00117460" w14:paraId="28B8077C"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C47B39" w14:textId="77777777" w:rsidR="00153B50" w:rsidRPr="00117460" w:rsidRDefault="00153B50" w:rsidP="00452522">
            <w:pPr>
              <w:pStyle w:val="ListParagraph"/>
              <w:ind w:left="0"/>
              <w:jc w:val="center"/>
              <w:rPr>
                <w:rFonts w:cs="Arial"/>
                <w:b/>
                <w:vertAlign w:val="subscript"/>
              </w:rPr>
            </w:pPr>
            <w:r w:rsidRPr="00117460">
              <w:rPr>
                <w:rFonts w:cs="Arial"/>
              </w:rPr>
              <w:t>Solution</w:t>
            </w:r>
          </w:p>
        </w:tc>
      </w:tr>
      <w:tr w:rsidR="00153B50" w:rsidRPr="00117460" w14:paraId="1AD22597"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3703E85B" w14:textId="77777777" w:rsidR="00153B50" w:rsidRPr="00117460" w:rsidRDefault="00153B50" w:rsidP="00452522">
            <w:pPr>
              <w:pStyle w:val="ListParagraph"/>
              <w:ind w:left="0"/>
              <w:rPr>
                <w:rFonts w:eastAsiaTheme="minorEastAsia" w:cs="Arial"/>
                <w:vertAlign w:val="subscript"/>
              </w:rPr>
            </w:pPr>
          </w:p>
          <w:p w14:paraId="2BF5A967" w14:textId="77777777" w:rsidR="00153B50" w:rsidRPr="00117460" w:rsidRDefault="004361D0" w:rsidP="00452522">
            <w:pPr>
              <w:pStyle w:val="ListParagraph"/>
              <w:ind w:left="0"/>
              <w:rPr>
                <w:rFonts w:cs="Arial"/>
                <w:vertAlign w:val="subscript"/>
              </w:rPr>
            </w:pPr>
            <m:oMathPara>
              <m:oMath>
                <m:d>
                  <m:dPr>
                    <m:ctrlPr>
                      <w:rPr>
                        <w:rFonts w:ascii="Cambria Math" w:hAnsi="Cambria Math" w:cs="Arial"/>
                        <w:i/>
                        <w:vertAlign w:val="subscript"/>
                      </w:rPr>
                    </m:ctrlPr>
                  </m:dPr>
                  <m:e>
                    <m:m>
                      <m:mPr>
                        <m:mcs>
                          <m:mc>
                            <m:mcPr>
                              <m:count m:val="1"/>
                              <m:mcJc m:val="center"/>
                            </m:mcPr>
                          </m:mc>
                        </m:mcs>
                        <m:ctrlPr>
                          <w:rPr>
                            <w:rFonts w:ascii="Cambria Math" w:hAnsi="Cambria Math" w:cs="Arial"/>
                            <w:i/>
                            <w:vertAlign w:val="subscript"/>
                          </w:rPr>
                        </m:ctrlPr>
                      </m:mPr>
                      <m:mr>
                        <m:e>
                          <m:r>
                            <w:rPr>
                              <w:rFonts w:ascii="Cambria Math" w:hAnsi="Cambria Math" w:cs="Arial"/>
                              <w:vertAlign w:val="subscript"/>
                            </w:rPr>
                            <m:t>1</m:t>
                          </m:r>
                        </m:e>
                      </m:mr>
                      <m:mr>
                        <m:e>
                          <m:r>
                            <w:rPr>
                              <w:rFonts w:ascii="Cambria Math" w:hAnsi="Cambria Math" w:cs="Arial"/>
                              <w:vertAlign w:val="subscript"/>
                            </w:rPr>
                            <m:t>1</m:t>
                          </m:r>
                        </m:e>
                      </m:mr>
                    </m:m>
                  </m:e>
                </m:d>
                <m:d>
                  <m:dPr>
                    <m:ctrlPr>
                      <w:rPr>
                        <w:rFonts w:ascii="Cambria Math" w:hAnsi="Cambria Math" w:cs="Arial"/>
                        <w:i/>
                        <w:vertAlign w:val="subscript"/>
                      </w:rPr>
                    </m:ctrlPr>
                  </m:dPr>
                  <m:e>
                    <m:m>
                      <m:mPr>
                        <m:mcs>
                          <m:mc>
                            <m:mcPr>
                              <m:count m:val="1"/>
                              <m:mcJc m:val="center"/>
                            </m:mcPr>
                          </m:mc>
                        </m:mcs>
                        <m:ctrlPr>
                          <w:rPr>
                            <w:rFonts w:ascii="Cambria Math" w:hAnsi="Cambria Math" w:cs="Arial"/>
                            <w:i/>
                            <w:vertAlign w:val="subscript"/>
                          </w:rPr>
                        </m:ctrlPr>
                      </m:mPr>
                      <m:mr>
                        <m:e>
                          <m:r>
                            <w:rPr>
                              <w:rFonts w:ascii="Cambria Math" w:hAnsi="Cambria Math" w:cs="Arial"/>
                              <w:vertAlign w:val="subscript"/>
                            </w:rPr>
                            <m:t>14</m:t>
                          </m:r>
                        </m:e>
                      </m:mr>
                      <m:mr>
                        <m:e>
                          <m:r>
                            <w:rPr>
                              <w:rFonts w:ascii="Cambria Math" w:hAnsi="Cambria Math" w:cs="Arial"/>
                              <w:vertAlign w:val="subscript"/>
                            </w:rPr>
                            <m:t>3</m:t>
                          </m:r>
                        </m:e>
                      </m:mr>
                    </m:m>
                  </m:e>
                </m:d>
                <m:r>
                  <w:rPr>
                    <w:rFonts w:ascii="Cambria Math" w:hAnsi="Cambria Math" w:cs="Arial"/>
                    <w:vertAlign w:val="subscript"/>
                  </w:rPr>
                  <m:t>=364</m:t>
                </m:r>
              </m:oMath>
            </m:oMathPara>
          </w:p>
          <w:p w14:paraId="0A708CB1" w14:textId="77777777" w:rsidR="00153B50" w:rsidRPr="00117460" w:rsidRDefault="00153B50" w:rsidP="00452522">
            <w:pPr>
              <w:pStyle w:val="ListParagraph"/>
              <w:ind w:left="0"/>
              <w:rPr>
                <w:rFonts w:cs="Arial"/>
                <w:vertAlign w:val="subscript"/>
              </w:rPr>
            </w:pPr>
          </w:p>
        </w:tc>
      </w:tr>
      <w:tr w:rsidR="00153B50" w:rsidRPr="00117460" w14:paraId="055DD80E"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F8C9AE" w14:textId="77777777" w:rsidR="00153B50" w:rsidRPr="00117460" w:rsidRDefault="00153B50" w:rsidP="00452522">
            <w:pPr>
              <w:pStyle w:val="ListParagraph"/>
              <w:ind w:left="0"/>
              <w:jc w:val="center"/>
              <w:rPr>
                <w:rFonts w:cs="Arial"/>
                <w:b/>
                <w:vertAlign w:val="subscript"/>
              </w:rPr>
            </w:pPr>
            <w:r w:rsidRPr="00117460">
              <w:rPr>
                <w:rFonts w:cs="Arial"/>
              </w:rPr>
              <w:t>Specific Behaviours</w:t>
            </w:r>
          </w:p>
        </w:tc>
      </w:tr>
      <w:tr w:rsidR="00153B50" w:rsidRPr="00117460" w14:paraId="7A6367A4" w14:textId="77777777" w:rsidTr="00452522">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7C363B44" w14:textId="77777777" w:rsidR="00153B50" w:rsidRPr="00117460" w:rsidRDefault="00153B50" w:rsidP="00452522">
            <w:pPr>
              <w:rPr>
                <w:rFonts w:cs="Arial"/>
              </w:rPr>
            </w:pPr>
            <w:r w:rsidRPr="00117460">
              <w:sym w:font="Wingdings" w:char="F0FC"/>
            </w:r>
            <w:r w:rsidRPr="00117460">
              <w:t xml:space="preserve"> </w:t>
            </w:r>
            <w:r>
              <w:t>correct expression</w:t>
            </w:r>
          </w:p>
          <w:p w14:paraId="478CAA05" w14:textId="77777777" w:rsidR="00153B50" w:rsidRPr="00117460" w:rsidRDefault="00153B50" w:rsidP="00452522">
            <w:pPr>
              <w:rPr>
                <w:rFonts w:cs="Arial"/>
              </w:rPr>
            </w:pPr>
            <w:r w:rsidRPr="00117460">
              <w:sym w:font="Wingdings" w:char="F0FC"/>
            </w:r>
            <w:r w:rsidRPr="00117460">
              <w:t xml:space="preserve"> </w:t>
            </w:r>
            <w:r>
              <w:t>correct number</w:t>
            </w:r>
          </w:p>
        </w:tc>
      </w:tr>
    </w:tbl>
    <w:p w14:paraId="528BF903" w14:textId="77777777" w:rsidR="00153B50" w:rsidRPr="00FA4290" w:rsidRDefault="00153B50" w:rsidP="00153B50">
      <w:pPr>
        <w:tabs>
          <w:tab w:val="right" w:pos="9356"/>
        </w:tabs>
        <w:spacing w:line="276" w:lineRule="auto"/>
        <w:rPr>
          <w:rFonts w:cs="Arial"/>
          <w:bCs/>
        </w:rPr>
      </w:pPr>
    </w:p>
    <w:p w14:paraId="5EDCBA6F" w14:textId="77777777" w:rsidR="00153B50" w:rsidRDefault="00153B50" w:rsidP="00153B50">
      <w:pPr>
        <w:pStyle w:val="ListParagraph"/>
        <w:tabs>
          <w:tab w:val="right" w:pos="9356"/>
        </w:tabs>
        <w:spacing w:line="276" w:lineRule="auto"/>
        <w:rPr>
          <w:rFonts w:cs="Arial"/>
          <w:bCs/>
        </w:rPr>
      </w:pPr>
    </w:p>
    <w:p w14:paraId="54E92610" w14:textId="101C42CB" w:rsidR="00153B50" w:rsidRDefault="00153B50" w:rsidP="00153B50">
      <w:pPr>
        <w:pStyle w:val="ListParagraph"/>
        <w:numPr>
          <w:ilvl w:val="0"/>
          <w:numId w:val="4"/>
        </w:numPr>
        <w:tabs>
          <w:tab w:val="right" w:pos="9214"/>
          <w:tab w:val="right" w:pos="9356"/>
        </w:tabs>
        <w:spacing w:line="276" w:lineRule="auto"/>
        <w:ind w:left="714" w:hanging="357"/>
        <w:rPr>
          <w:rFonts w:cs="Arial"/>
          <w:bCs/>
        </w:rPr>
      </w:pPr>
      <w:r>
        <w:rPr>
          <w:rFonts w:cs="Arial"/>
          <w:bCs/>
        </w:rPr>
        <w:t xml:space="preserve">if there </w:t>
      </w:r>
      <w:r w:rsidR="00546F4C">
        <w:rPr>
          <w:rFonts w:cs="Arial"/>
          <w:bCs/>
        </w:rPr>
        <w:t>must be</w:t>
      </w:r>
      <w:r>
        <w:rPr>
          <w:rFonts w:cs="Arial"/>
          <w:bCs/>
        </w:rPr>
        <w:t xml:space="preserve"> exactly two </w:t>
      </w:r>
      <w:r w:rsidR="00B33755">
        <w:rPr>
          <w:rFonts w:cs="Arial"/>
          <w:bCs/>
        </w:rPr>
        <w:t>Year 11 students</w:t>
      </w:r>
      <w:r>
        <w:rPr>
          <w:rFonts w:cs="Arial"/>
          <w:bCs/>
        </w:rPr>
        <w:t xml:space="preserve">?  </w:t>
      </w:r>
      <w:r>
        <w:rPr>
          <w:rFonts w:cs="Arial"/>
          <w:bCs/>
        </w:rPr>
        <w:tab/>
        <w:t>(2 marks)</w:t>
      </w:r>
    </w:p>
    <w:p w14:paraId="0F6629AE" w14:textId="77777777" w:rsidR="00153B50" w:rsidRDefault="00153B50" w:rsidP="00153B50">
      <w:pPr>
        <w:pStyle w:val="ListParagraph"/>
        <w:tabs>
          <w:tab w:val="right" w:pos="9356"/>
        </w:tabs>
        <w:spacing w:line="276" w:lineRule="auto"/>
        <w:rPr>
          <w:rFonts w:cs="Arial"/>
          <w:bCs/>
        </w:rPr>
      </w:pPr>
    </w:p>
    <w:tbl>
      <w:tblPr>
        <w:tblStyle w:val="TableGrid"/>
        <w:tblW w:w="0" w:type="auto"/>
        <w:jc w:val="center"/>
        <w:tblLook w:val="04A0" w:firstRow="1" w:lastRow="0" w:firstColumn="1" w:lastColumn="0" w:noHBand="0" w:noVBand="1"/>
      </w:tblPr>
      <w:tblGrid>
        <w:gridCol w:w="6516"/>
      </w:tblGrid>
      <w:tr w:rsidR="00153B50" w:rsidRPr="00117460" w14:paraId="5281431A"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59A0F8" w14:textId="77777777" w:rsidR="00153B50" w:rsidRPr="00117460" w:rsidRDefault="00153B50" w:rsidP="00452522">
            <w:pPr>
              <w:pStyle w:val="ListParagraph"/>
              <w:ind w:left="0"/>
              <w:jc w:val="center"/>
              <w:rPr>
                <w:rFonts w:cs="Arial"/>
                <w:b/>
                <w:vertAlign w:val="subscript"/>
              </w:rPr>
            </w:pPr>
            <w:r w:rsidRPr="00117460">
              <w:rPr>
                <w:rFonts w:cs="Arial"/>
              </w:rPr>
              <w:t>Solution</w:t>
            </w:r>
          </w:p>
        </w:tc>
      </w:tr>
      <w:tr w:rsidR="00153B50" w:rsidRPr="00117460" w14:paraId="13F5C753"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43F823B2" w14:textId="77777777" w:rsidR="00153B50" w:rsidRPr="00117460" w:rsidRDefault="00153B50" w:rsidP="00452522">
            <w:pPr>
              <w:pStyle w:val="ListParagraph"/>
              <w:ind w:left="0"/>
              <w:rPr>
                <w:rFonts w:eastAsiaTheme="minorEastAsia" w:cs="Arial"/>
                <w:vertAlign w:val="subscript"/>
              </w:rPr>
            </w:pPr>
          </w:p>
          <w:p w14:paraId="217E490B" w14:textId="77777777" w:rsidR="00153B50" w:rsidRPr="00117460" w:rsidRDefault="004361D0" w:rsidP="00452522">
            <w:pPr>
              <w:pStyle w:val="ListParagraph"/>
              <w:ind w:left="0"/>
              <w:rPr>
                <w:rFonts w:cs="Arial"/>
                <w:vertAlign w:val="subscript"/>
              </w:rPr>
            </w:pPr>
            <m:oMathPara>
              <m:oMath>
                <m:d>
                  <m:dPr>
                    <m:ctrlPr>
                      <w:rPr>
                        <w:rFonts w:ascii="Cambria Math" w:hAnsi="Cambria Math" w:cs="Arial"/>
                        <w:i/>
                        <w:vertAlign w:val="subscript"/>
                      </w:rPr>
                    </m:ctrlPr>
                  </m:dPr>
                  <m:e>
                    <m:m>
                      <m:mPr>
                        <m:mcs>
                          <m:mc>
                            <m:mcPr>
                              <m:count m:val="1"/>
                              <m:mcJc m:val="center"/>
                            </m:mcPr>
                          </m:mc>
                        </m:mcs>
                        <m:ctrlPr>
                          <w:rPr>
                            <w:rFonts w:ascii="Cambria Math" w:hAnsi="Cambria Math" w:cs="Arial"/>
                            <w:i/>
                            <w:vertAlign w:val="subscript"/>
                          </w:rPr>
                        </m:ctrlPr>
                      </m:mPr>
                      <m:mr>
                        <m:e>
                          <m:r>
                            <w:rPr>
                              <w:rFonts w:ascii="Cambria Math" w:hAnsi="Cambria Math" w:cs="Arial"/>
                              <w:vertAlign w:val="subscript"/>
                            </w:rPr>
                            <m:t>11</m:t>
                          </m:r>
                        </m:e>
                      </m:mr>
                      <m:mr>
                        <m:e>
                          <m:r>
                            <w:rPr>
                              <w:rFonts w:ascii="Cambria Math" w:hAnsi="Cambria Math" w:cs="Arial"/>
                              <w:vertAlign w:val="subscript"/>
                            </w:rPr>
                            <m:t>2</m:t>
                          </m:r>
                        </m:e>
                      </m:mr>
                    </m:m>
                  </m:e>
                </m:d>
                <m:d>
                  <m:dPr>
                    <m:ctrlPr>
                      <w:rPr>
                        <w:rFonts w:ascii="Cambria Math" w:hAnsi="Cambria Math" w:cs="Arial"/>
                        <w:i/>
                        <w:vertAlign w:val="subscript"/>
                      </w:rPr>
                    </m:ctrlPr>
                  </m:dPr>
                  <m:e>
                    <m:m>
                      <m:mPr>
                        <m:mcs>
                          <m:mc>
                            <m:mcPr>
                              <m:count m:val="1"/>
                              <m:mcJc m:val="center"/>
                            </m:mcPr>
                          </m:mc>
                        </m:mcs>
                        <m:ctrlPr>
                          <w:rPr>
                            <w:rFonts w:ascii="Cambria Math" w:hAnsi="Cambria Math" w:cs="Arial"/>
                            <w:i/>
                            <w:vertAlign w:val="subscript"/>
                          </w:rPr>
                        </m:ctrlPr>
                      </m:mPr>
                      <m:mr>
                        <m:e>
                          <m:r>
                            <w:rPr>
                              <w:rFonts w:ascii="Cambria Math" w:hAnsi="Cambria Math" w:cs="Arial"/>
                              <w:vertAlign w:val="subscript"/>
                            </w:rPr>
                            <m:t>4</m:t>
                          </m:r>
                        </m:e>
                      </m:mr>
                      <m:mr>
                        <m:e>
                          <m:r>
                            <w:rPr>
                              <w:rFonts w:ascii="Cambria Math" w:hAnsi="Cambria Math" w:cs="Arial"/>
                              <w:vertAlign w:val="subscript"/>
                            </w:rPr>
                            <m:t>2</m:t>
                          </m:r>
                        </m:e>
                      </m:mr>
                    </m:m>
                  </m:e>
                </m:d>
                <m:r>
                  <w:rPr>
                    <w:rFonts w:ascii="Cambria Math" w:hAnsi="Cambria Math" w:cs="Arial"/>
                    <w:vertAlign w:val="subscript"/>
                  </w:rPr>
                  <m:t>=330</m:t>
                </m:r>
              </m:oMath>
            </m:oMathPara>
          </w:p>
          <w:p w14:paraId="04C4FB9F" w14:textId="77777777" w:rsidR="00153B50" w:rsidRPr="00117460" w:rsidRDefault="00153B50" w:rsidP="00452522">
            <w:pPr>
              <w:pStyle w:val="ListParagraph"/>
              <w:ind w:left="0"/>
              <w:rPr>
                <w:rFonts w:cs="Arial"/>
                <w:vertAlign w:val="subscript"/>
              </w:rPr>
            </w:pPr>
          </w:p>
        </w:tc>
      </w:tr>
      <w:tr w:rsidR="00153B50" w:rsidRPr="00117460" w14:paraId="4884FAD7"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EC7658" w14:textId="77777777" w:rsidR="00153B50" w:rsidRPr="00117460" w:rsidRDefault="00153B50" w:rsidP="00452522">
            <w:pPr>
              <w:pStyle w:val="ListParagraph"/>
              <w:ind w:left="0"/>
              <w:jc w:val="center"/>
              <w:rPr>
                <w:rFonts w:cs="Arial"/>
                <w:b/>
                <w:vertAlign w:val="subscript"/>
              </w:rPr>
            </w:pPr>
            <w:r w:rsidRPr="00117460">
              <w:rPr>
                <w:rFonts w:cs="Arial"/>
              </w:rPr>
              <w:t>Specific Behaviours</w:t>
            </w:r>
          </w:p>
        </w:tc>
      </w:tr>
      <w:tr w:rsidR="00153B50" w:rsidRPr="00117460" w14:paraId="1F340E26" w14:textId="77777777" w:rsidTr="00452522">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3097E106" w14:textId="77777777" w:rsidR="00153B50" w:rsidRPr="00117460" w:rsidRDefault="00153B50" w:rsidP="00452522">
            <w:pPr>
              <w:rPr>
                <w:rFonts w:cs="Arial"/>
              </w:rPr>
            </w:pPr>
            <w:r w:rsidRPr="00117460">
              <w:sym w:font="Wingdings" w:char="F0FC"/>
            </w:r>
            <w:r w:rsidRPr="00117460">
              <w:t xml:space="preserve"> </w:t>
            </w:r>
            <w:r>
              <w:t>correct expression</w:t>
            </w:r>
          </w:p>
          <w:p w14:paraId="4DA071A1" w14:textId="77777777" w:rsidR="00153B50" w:rsidRPr="00117460" w:rsidRDefault="00153B50" w:rsidP="00452522">
            <w:pPr>
              <w:rPr>
                <w:rFonts w:cs="Arial"/>
              </w:rPr>
            </w:pPr>
            <w:r w:rsidRPr="00117460">
              <w:sym w:font="Wingdings" w:char="F0FC"/>
            </w:r>
            <w:r w:rsidRPr="00117460">
              <w:t xml:space="preserve"> </w:t>
            </w:r>
            <w:r>
              <w:t>correct number</w:t>
            </w:r>
          </w:p>
        </w:tc>
      </w:tr>
    </w:tbl>
    <w:p w14:paraId="2B0F876C" w14:textId="77777777" w:rsidR="00153B50" w:rsidRDefault="00153B50" w:rsidP="00153B50">
      <w:pPr>
        <w:pStyle w:val="ListParagraph"/>
        <w:tabs>
          <w:tab w:val="right" w:pos="9356"/>
        </w:tabs>
        <w:spacing w:line="276" w:lineRule="auto"/>
        <w:jc w:val="center"/>
        <w:rPr>
          <w:rFonts w:cs="Arial"/>
          <w:bCs/>
        </w:rPr>
      </w:pPr>
    </w:p>
    <w:p w14:paraId="3E4782B1" w14:textId="77777777" w:rsidR="00153B50" w:rsidRPr="00FA4290" w:rsidRDefault="00153B50" w:rsidP="00153B50">
      <w:pPr>
        <w:tabs>
          <w:tab w:val="right" w:pos="9356"/>
        </w:tabs>
        <w:spacing w:line="276" w:lineRule="auto"/>
        <w:rPr>
          <w:rFonts w:cs="Arial"/>
          <w:bCs/>
        </w:rPr>
      </w:pPr>
    </w:p>
    <w:p w14:paraId="586DA4DA" w14:textId="77777777" w:rsidR="00153B50" w:rsidRDefault="00153B50" w:rsidP="00153B50">
      <w:pPr>
        <w:pStyle w:val="ListParagraph"/>
        <w:tabs>
          <w:tab w:val="right" w:pos="9356"/>
        </w:tabs>
        <w:spacing w:line="276" w:lineRule="auto"/>
        <w:rPr>
          <w:rFonts w:cs="Arial"/>
          <w:bCs/>
        </w:rPr>
      </w:pPr>
    </w:p>
    <w:p w14:paraId="015A3643" w14:textId="0CECFF50" w:rsidR="00153B50" w:rsidRPr="00E626CD" w:rsidRDefault="00153B50" w:rsidP="00153B50">
      <w:pPr>
        <w:pStyle w:val="ListParagraph"/>
        <w:numPr>
          <w:ilvl w:val="0"/>
          <w:numId w:val="4"/>
        </w:numPr>
        <w:tabs>
          <w:tab w:val="right" w:pos="9214"/>
          <w:tab w:val="right" w:pos="9356"/>
        </w:tabs>
        <w:spacing w:line="276" w:lineRule="auto"/>
        <w:ind w:left="714" w:hanging="357"/>
        <w:rPr>
          <w:rFonts w:cs="Arial"/>
          <w:bCs/>
        </w:rPr>
      </w:pPr>
      <w:r>
        <w:rPr>
          <w:rFonts w:cs="Arial"/>
          <w:bCs/>
        </w:rPr>
        <w:t xml:space="preserve">if there </w:t>
      </w:r>
      <w:r w:rsidR="00546F4C">
        <w:rPr>
          <w:rFonts w:cs="Arial"/>
          <w:bCs/>
        </w:rPr>
        <w:t>must be</w:t>
      </w:r>
      <w:r>
        <w:rPr>
          <w:rFonts w:cs="Arial"/>
          <w:bCs/>
        </w:rPr>
        <w:t xml:space="preserve"> at least one </w:t>
      </w:r>
      <w:r w:rsidR="00B33755">
        <w:rPr>
          <w:rFonts w:cs="Arial"/>
          <w:bCs/>
        </w:rPr>
        <w:t>Year 10 student</w:t>
      </w:r>
      <w:r>
        <w:rPr>
          <w:rFonts w:cs="Arial"/>
          <w:bCs/>
        </w:rPr>
        <w:t>?</w:t>
      </w:r>
      <w:r>
        <w:rPr>
          <w:rFonts w:cs="Arial"/>
          <w:bCs/>
        </w:rPr>
        <w:tab/>
        <w:t>(2 marks)</w:t>
      </w:r>
    </w:p>
    <w:p w14:paraId="7CE04D80" w14:textId="77777777" w:rsidR="00153B50" w:rsidRDefault="00153B50" w:rsidP="00153B50">
      <w:pPr>
        <w:tabs>
          <w:tab w:val="right" w:pos="9356"/>
        </w:tabs>
        <w:spacing w:line="276" w:lineRule="auto"/>
        <w:rPr>
          <w:rFonts w:cs="Arial"/>
          <w:b/>
        </w:rPr>
      </w:pPr>
    </w:p>
    <w:tbl>
      <w:tblPr>
        <w:tblStyle w:val="TableGrid"/>
        <w:tblW w:w="0" w:type="auto"/>
        <w:jc w:val="center"/>
        <w:tblLook w:val="04A0" w:firstRow="1" w:lastRow="0" w:firstColumn="1" w:lastColumn="0" w:noHBand="0" w:noVBand="1"/>
      </w:tblPr>
      <w:tblGrid>
        <w:gridCol w:w="6516"/>
      </w:tblGrid>
      <w:tr w:rsidR="00153B50" w:rsidRPr="00117460" w14:paraId="552BFB78"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0A2B4D" w14:textId="77777777" w:rsidR="00153B50" w:rsidRPr="00117460" w:rsidRDefault="00153B50" w:rsidP="00452522">
            <w:pPr>
              <w:pStyle w:val="ListParagraph"/>
              <w:ind w:left="0"/>
              <w:jc w:val="center"/>
              <w:rPr>
                <w:rFonts w:cs="Arial"/>
                <w:b/>
                <w:vertAlign w:val="subscript"/>
              </w:rPr>
            </w:pPr>
            <w:r w:rsidRPr="00117460">
              <w:rPr>
                <w:rFonts w:cs="Arial"/>
              </w:rPr>
              <w:t>Solution</w:t>
            </w:r>
          </w:p>
        </w:tc>
      </w:tr>
      <w:tr w:rsidR="00153B50" w:rsidRPr="00117460" w14:paraId="0B65B2BD"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135B03E9" w14:textId="77777777" w:rsidR="00153B50" w:rsidRPr="00117460" w:rsidRDefault="00153B50" w:rsidP="00452522">
            <w:pPr>
              <w:pStyle w:val="ListParagraph"/>
              <w:ind w:left="0"/>
              <w:rPr>
                <w:rFonts w:eastAsiaTheme="minorEastAsia" w:cs="Arial"/>
                <w:vertAlign w:val="subscript"/>
              </w:rPr>
            </w:pPr>
          </w:p>
          <w:p w14:paraId="25B1C8E7" w14:textId="77777777" w:rsidR="00153B50" w:rsidRPr="00117460" w:rsidRDefault="004361D0" w:rsidP="00452522">
            <w:pPr>
              <w:pStyle w:val="ListParagraph"/>
              <w:ind w:left="0"/>
              <w:rPr>
                <w:rFonts w:cs="Arial"/>
                <w:vertAlign w:val="subscript"/>
              </w:rPr>
            </w:pPr>
            <m:oMathPara>
              <m:oMath>
                <m:d>
                  <m:dPr>
                    <m:ctrlPr>
                      <w:rPr>
                        <w:rFonts w:ascii="Cambria Math" w:hAnsi="Cambria Math" w:cs="Arial"/>
                        <w:i/>
                        <w:vertAlign w:val="subscript"/>
                      </w:rPr>
                    </m:ctrlPr>
                  </m:dPr>
                  <m:e>
                    <m:m>
                      <m:mPr>
                        <m:mcs>
                          <m:mc>
                            <m:mcPr>
                              <m:count m:val="1"/>
                              <m:mcJc m:val="center"/>
                            </m:mcPr>
                          </m:mc>
                        </m:mcs>
                        <m:ctrlPr>
                          <w:rPr>
                            <w:rFonts w:ascii="Cambria Math" w:hAnsi="Cambria Math" w:cs="Arial"/>
                            <w:i/>
                            <w:vertAlign w:val="subscript"/>
                          </w:rPr>
                        </m:ctrlPr>
                      </m:mPr>
                      <m:mr>
                        <m:e>
                          <m:r>
                            <w:rPr>
                              <w:rFonts w:ascii="Cambria Math" w:hAnsi="Cambria Math" w:cs="Arial"/>
                              <w:vertAlign w:val="subscript"/>
                            </w:rPr>
                            <m:t>15</m:t>
                          </m:r>
                        </m:e>
                      </m:mr>
                      <m:mr>
                        <m:e>
                          <m:r>
                            <w:rPr>
                              <w:rFonts w:ascii="Cambria Math" w:hAnsi="Cambria Math" w:cs="Arial"/>
                              <w:vertAlign w:val="subscript"/>
                            </w:rPr>
                            <m:t>4</m:t>
                          </m:r>
                        </m:e>
                      </m:mr>
                    </m:m>
                  </m:e>
                </m:d>
                <m:r>
                  <w:rPr>
                    <w:rFonts w:ascii="Cambria Math" w:hAnsi="Cambria Math" w:cs="Arial"/>
                    <w:vertAlign w:val="subscript"/>
                  </w:rPr>
                  <m:t>-</m:t>
                </m:r>
                <m:d>
                  <m:dPr>
                    <m:ctrlPr>
                      <w:rPr>
                        <w:rFonts w:ascii="Cambria Math" w:hAnsi="Cambria Math" w:cs="Arial"/>
                        <w:i/>
                        <w:vertAlign w:val="subscript"/>
                      </w:rPr>
                    </m:ctrlPr>
                  </m:dPr>
                  <m:e>
                    <m:m>
                      <m:mPr>
                        <m:mcs>
                          <m:mc>
                            <m:mcPr>
                              <m:count m:val="1"/>
                              <m:mcJc m:val="center"/>
                            </m:mcPr>
                          </m:mc>
                        </m:mcs>
                        <m:ctrlPr>
                          <w:rPr>
                            <w:rFonts w:ascii="Cambria Math" w:hAnsi="Cambria Math" w:cs="Arial"/>
                            <w:i/>
                            <w:vertAlign w:val="subscript"/>
                          </w:rPr>
                        </m:ctrlPr>
                      </m:mPr>
                      <m:mr>
                        <m:e>
                          <m:r>
                            <w:rPr>
                              <w:rFonts w:ascii="Cambria Math" w:hAnsi="Cambria Math" w:cs="Arial"/>
                              <w:vertAlign w:val="subscript"/>
                            </w:rPr>
                            <m:t>11</m:t>
                          </m:r>
                        </m:e>
                      </m:mr>
                      <m:mr>
                        <m:e>
                          <m:r>
                            <w:rPr>
                              <w:rFonts w:ascii="Cambria Math" w:hAnsi="Cambria Math" w:cs="Arial"/>
                              <w:vertAlign w:val="subscript"/>
                            </w:rPr>
                            <m:t>4</m:t>
                          </m:r>
                        </m:e>
                      </m:mr>
                    </m:m>
                  </m:e>
                </m:d>
                <m:r>
                  <w:rPr>
                    <w:rFonts w:ascii="Cambria Math" w:hAnsi="Cambria Math" w:cs="Arial"/>
                    <w:vertAlign w:val="subscript"/>
                  </w:rPr>
                  <m:t>=1035</m:t>
                </m:r>
              </m:oMath>
            </m:oMathPara>
          </w:p>
          <w:p w14:paraId="307515CB" w14:textId="77777777" w:rsidR="00153B50" w:rsidRPr="00117460" w:rsidRDefault="00153B50" w:rsidP="00452522">
            <w:pPr>
              <w:pStyle w:val="ListParagraph"/>
              <w:ind w:left="0"/>
              <w:rPr>
                <w:rFonts w:cs="Arial"/>
                <w:vertAlign w:val="subscript"/>
              </w:rPr>
            </w:pPr>
          </w:p>
          <w:p w14:paraId="16D1D85A" w14:textId="77777777" w:rsidR="00153B50" w:rsidRPr="00117460" w:rsidRDefault="00153B50" w:rsidP="00452522">
            <w:pPr>
              <w:pStyle w:val="ListParagraph"/>
              <w:ind w:left="0"/>
              <w:rPr>
                <w:rFonts w:cs="Arial"/>
                <w:vertAlign w:val="subscript"/>
              </w:rPr>
            </w:pPr>
          </w:p>
        </w:tc>
      </w:tr>
      <w:tr w:rsidR="00153B50" w:rsidRPr="00117460" w14:paraId="676A6601"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86BF6C" w14:textId="77777777" w:rsidR="00153B50" w:rsidRPr="00117460" w:rsidRDefault="00153B50" w:rsidP="00452522">
            <w:pPr>
              <w:pStyle w:val="ListParagraph"/>
              <w:ind w:left="0"/>
              <w:jc w:val="center"/>
              <w:rPr>
                <w:rFonts w:cs="Arial"/>
                <w:b/>
                <w:vertAlign w:val="subscript"/>
              </w:rPr>
            </w:pPr>
            <w:r w:rsidRPr="00117460">
              <w:rPr>
                <w:rFonts w:cs="Arial"/>
              </w:rPr>
              <w:t>Specific Behaviours</w:t>
            </w:r>
          </w:p>
        </w:tc>
      </w:tr>
      <w:tr w:rsidR="00153B50" w:rsidRPr="00117460" w14:paraId="6C33CF8B" w14:textId="77777777" w:rsidTr="00452522">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77D8110C" w14:textId="77777777" w:rsidR="00153B50" w:rsidRPr="00117460" w:rsidRDefault="00153B50" w:rsidP="00452522">
            <w:pPr>
              <w:rPr>
                <w:rFonts w:cs="Arial"/>
              </w:rPr>
            </w:pPr>
            <w:r w:rsidRPr="00117460">
              <w:sym w:font="Wingdings" w:char="F0FC"/>
            </w:r>
            <w:r w:rsidRPr="00117460">
              <w:t xml:space="preserve"> </w:t>
            </w:r>
            <w:r>
              <w:t xml:space="preserve">correct expression </w:t>
            </w:r>
          </w:p>
          <w:p w14:paraId="3712EDA6" w14:textId="77777777" w:rsidR="00153B50" w:rsidRPr="00117460" w:rsidRDefault="00153B50" w:rsidP="00452522">
            <w:pPr>
              <w:rPr>
                <w:rFonts w:cs="Arial"/>
              </w:rPr>
            </w:pPr>
            <w:r w:rsidRPr="00117460">
              <w:sym w:font="Wingdings" w:char="F0FC"/>
            </w:r>
            <w:r w:rsidRPr="00117460">
              <w:t xml:space="preserve"> </w:t>
            </w:r>
            <w:r>
              <w:t>correct number</w:t>
            </w:r>
          </w:p>
        </w:tc>
      </w:tr>
    </w:tbl>
    <w:p w14:paraId="20C13338" w14:textId="2ED6B7EC" w:rsidR="00153B50" w:rsidRDefault="00153B50">
      <w:pPr>
        <w:spacing w:after="160" w:line="259" w:lineRule="auto"/>
        <w:rPr>
          <w:rFonts w:cs="Arial"/>
          <w:b/>
        </w:rPr>
      </w:pPr>
    </w:p>
    <w:p w14:paraId="1C490E82" w14:textId="766ADB20" w:rsidR="00153B50" w:rsidRPr="00FD5E2F" w:rsidRDefault="00153B50" w:rsidP="00153B50">
      <w:pPr>
        <w:tabs>
          <w:tab w:val="right" w:pos="9214"/>
          <w:tab w:val="right" w:pos="9356"/>
        </w:tabs>
        <w:spacing w:line="276" w:lineRule="auto"/>
        <w:rPr>
          <w:rFonts w:cs="Arial"/>
          <w:b/>
        </w:rPr>
      </w:pPr>
      <w:r w:rsidRPr="00FD5E2F">
        <w:rPr>
          <w:rFonts w:cs="Arial"/>
          <w:b/>
        </w:rPr>
        <w:t xml:space="preserve">Question </w:t>
      </w:r>
      <w:r>
        <w:rPr>
          <w:rFonts w:cs="Arial"/>
          <w:b/>
        </w:rPr>
        <w:t>19 (1.1.5, 1.1.9)</w:t>
      </w:r>
      <w:r>
        <w:rPr>
          <w:rFonts w:cs="Arial"/>
          <w:b/>
        </w:rPr>
        <w:tab/>
      </w:r>
      <w:r w:rsidRPr="00FD5E2F">
        <w:rPr>
          <w:rFonts w:cs="Arial"/>
          <w:b/>
        </w:rPr>
        <w:t>(</w:t>
      </w:r>
      <w:r>
        <w:rPr>
          <w:rFonts w:cs="Arial"/>
          <w:b/>
        </w:rPr>
        <w:t>8</w:t>
      </w:r>
      <w:r w:rsidRPr="00FD5E2F">
        <w:rPr>
          <w:rFonts w:cs="Arial"/>
          <w:b/>
        </w:rPr>
        <w:t xml:space="preserve"> marks)</w:t>
      </w:r>
    </w:p>
    <w:p w14:paraId="39BE4B72" w14:textId="77777777" w:rsidR="00153B50" w:rsidRDefault="00153B50" w:rsidP="00153B50">
      <w:pPr>
        <w:spacing w:line="276" w:lineRule="auto"/>
        <w:contextualSpacing/>
      </w:pPr>
    </w:p>
    <w:p w14:paraId="5461336C" w14:textId="77777777" w:rsidR="00153B50" w:rsidRPr="00B727C1" w:rsidRDefault="00153B50" w:rsidP="00153B50">
      <w:pPr>
        <w:pStyle w:val="ListParagraph"/>
        <w:numPr>
          <w:ilvl w:val="0"/>
          <w:numId w:val="5"/>
        </w:numPr>
        <w:tabs>
          <w:tab w:val="right" w:pos="9214"/>
        </w:tabs>
        <w:spacing w:line="276" w:lineRule="auto"/>
        <w:ind w:left="714" w:hanging="357"/>
        <w:rPr>
          <w:rFonts w:eastAsiaTheme="minorEastAsia"/>
        </w:rPr>
      </w:pPr>
      <w:r>
        <w:t>How many integers between 1 and 101 are multiples of 5, 6 or 7?</w:t>
      </w:r>
      <w:r>
        <w:tab/>
        <w:t>(4 marks)</w:t>
      </w:r>
    </w:p>
    <w:p w14:paraId="2FFE9C5D" w14:textId="77777777" w:rsidR="00153B50" w:rsidRDefault="00153B50" w:rsidP="00153B50">
      <w:pPr>
        <w:pStyle w:val="ListParagraph"/>
        <w:spacing w:line="276" w:lineRule="auto"/>
        <w:ind w:left="1440"/>
        <w:rPr>
          <w:rFonts w:eastAsiaTheme="minorEastAsia"/>
        </w:rPr>
      </w:pPr>
    </w:p>
    <w:tbl>
      <w:tblPr>
        <w:tblStyle w:val="TableGrid"/>
        <w:tblW w:w="0" w:type="auto"/>
        <w:jc w:val="center"/>
        <w:tblLook w:val="04A0" w:firstRow="1" w:lastRow="0" w:firstColumn="1" w:lastColumn="0" w:noHBand="0" w:noVBand="1"/>
      </w:tblPr>
      <w:tblGrid>
        <w:gridCol w:w="6920"/>
      </w:tblGrid>
      <w:tr w:rsidR="00153B50" w:rsidRPr="00117460" w14:paraId="775A88DC" w14:textId="77777777" w:rsidTr="00B33755">
        <w:trPr>
          <w:trHeight w:val="251"/>
          <w:jc w:val="center"/>
        </w:trPr>
        <w:tc>
          <w:tcPr>
            <w:tcW w:w="69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C1655D" w14:textId="77777777" w:rsidR="00153B50" w:rsidRPr="00117460" w:rsidRDefault="00153B50" w:rsidP="00452522">
            <w:pPr>
              <w:pStyle w:val="ListParagraph"/>
              <w:ind w:left="0"/>
              <w:jc w:val="center"/>
              <w:rPr>
                <w:rFonts w:cs="Arial"/>
                <w:b/>
                <w:vertAlign w:val="subscript"/>
              </w:rPr>
            </w:pPr>
            <w:r w:rsidRPr="00117460">
              <w:rPr>
                <w:rFonts w:cs="Arial"/>
              </w:rPr>
              <w:t>Solution</w:t>
            </w:r>
          </w:p>
        </w:tc>
      </w:tr>
      <w:tr w:rsidR="00153B50" w:rsidRPr="00117460" w14:paraId="333754E1" w14:textId="77777777" w:rsidTr="00B33755">
        <w:trPr>
          <w:trHeight w:val="251"/>
          <w:jc w:val="center"/>
        </w:trPr>
        <w:tc>
          <w:tcPr>
            <w:tcW w:w="6920" w:type="dxa"/>
            <w:tcBorders>
              <w:top w:val="single" w:sz="4" w:space="0" w:color="auto"/>
              <w:left w:val="single" w:sz="4" w:space="0" w:color="auto"/>
              <w:bottom w:val="single" w:sz="4" w:space="0" w:color="auto"/>
              <w:right w:val="single" w:sz="4" w:space="0" w:color="auto"/>
            </w:tcBorders>
            <w:vAlign w:val="center"/>
          </w:tcPr>
          <w:p w14:paraId="67414539" w14:textId="77777777" w:rsidR="00153B50" w:rsidRPr="00117460" w:rsidRDefault="00153B50" w:rsidP="00B33755">
            <w:pPr>
              <w:pStyle w:val="ListParagraph"/>
              <w:ind w:left="0"/>
              <w:rPr>
                <w:rFonts w:eastAsiaTheme="minorEastAsia" w:cs="Arial"/>
                <w:vertAlign w:val="subscript"/>
              </w:rPr>
            </w:pPr>
          </w:p>
          <w:p w14:paraId="4E098BB9" w14:textId="4184103C" w:rsidR="00153B50" w:rsidRPr="00B33755" w:rsidRDefault="00B33755" w:rsidP="00B33755">
            <w:pPr>
              <w:pStyle w:val="ListParagraph"/>
              <w:rPr>
                <w:rFonts w:ascii="Cambria Math" w:eastAsiaTheme="minorEastAsia" w:hAnsi="Cambria Math" w:cs="Arial"/>
                <w:i/>
                <w:iCs/>
              </w:rPr>
            </w:pPr>
            <w:r w:rsidRPr="00B33755">
              <w:rPr>
                <w:rFonts w:eastAsiaTheme="minorEastAsia" w:cs="Arial"/>
                <w:szCs w:val="22"/>
              </w:rPr>
              <w:t xml:space="preserve">Multiples of </w:t>
            </w:r>
            <m:oMath>
              <m:r>
                <w:rPr>
                  <w:rFonts w:ascii="Cambria Math" w:hAnsi="Cambria Math" w:cs="Arial"/>
                  <w:vertAlign w:val="subscript"/>
                </w:rPr>
                <m:t>5: 100÷5=20</m:t>
              </m:r>
            </m:oMath>
            <w:r>
              <w:rPr>
                <w:rFonts w:eastAsiaTheme="minorEastAsia" w:cs="Arial"/>
              </w:rPr>
              <w:t xml:space="preserve"> </w:t>
            </w:r>
          </w:p>
          <w:p w14:paraId="5F422740" w14:textId="715BA18A" w:rsidR="00153B50" w:rsidRPr="00B33755" w:rsidRDefault="00B33755" w:rsidP="00B33755">
            <w:pPr>
              <w:pStyle w:val="ListParagraph"/>
              <w:rPr>
                <w:rFonts w:eastAsiaTheme="minorEastAsia" w:cs="Arial"/>
              </w:rPr>
            </w:pPr>
            <w:r w:rsidRPr="00B33755">
              <w:rPr>
                <w:rFonts w:eastAsiaTheme="minorEastAsia" w:cs="Arial"/>
              </w:rPr>
              <w:t xml:space="preserve">Multiples of </w:t>
            </w:r>
            <m:oMath>
              <m:r>
                <w:rPr>
                  <w:rFonts w:ascii="Cambria Math" w:hAnsi="Cambria Math" w:cs="Arial"/>
                  <w:vertAlign w:val="subscript"/>
                </w:rPr>
                <m:t>6: 100÷6=16</m:t>
              </m:r>
            </m:oMath>
            <w:r>
              <w:rPr>
                <w:rFonts w:eastAsiaTheme="minorEastAsia" w:cs="Arial"/>
              </w:rPr>
              <w:t xml:space="preserve"> (rounded down)</w:t>
            </w:r>
          </w:p>
          <w:p w14:paraId="07E8A370" w14:textId="59FAD63D" w:rsidR="00153B50" w:rsidRPr="00B33755" w:rsidRDefault="00B33755" w:rsidP="00B33755">
            <w:pPr>
              <w:pStyle w:val="ListParagraph"/>
              <w:rPr>
                <w:rFonts w:eastAsiaTheme="minorEastAsia" w:cs="Arial"/>
              </w:rPr>
            </w:pPr>
            <w:r w:rsidRPr="00B33755">
              <w:rPr>
                <w:rFonts w:eastAsiaTheme="minorEastAsia" w:cs="Arial"/>
              </w:rPr>
              <w:t xml:space="preserve">Multiples of </w:t>
            </w:r>
            <m:oMath>
              <m:r>
                <w:rPr>
                  <w:rFonts w:ascii="Cambria Math" w:hAnsi="Cambria Math" w:cs="Arial"/>
                  <w:vertAlign w:val="subscript"/>
                </w:rPr>
                <m:t>7: 100÷7=14</m:t>
              </m:r>
            </m:oMath>
          </w:p>
          <w:p w14:paraId="02D2A35C" w14:textId="447D1E37" w:rsidR="00153B50" w:rsidRPr="00B33755" w:rsidRDefault="00B33755" w:rsidP="00B33755">
            <w:pPr>
              <w:pStyle w:val="ListParagraph"/>
              <w:rPr>
                <w:rFonts w:eastAsiaTheme="minorEastAsia" w:cs="Arial"/>
              </w:rPr>
            </w:pPr>
            <w:r w:rsidRPr="00B33755">
              <w:rPr>
                <w:rFonts w:eastAsiaTheme="minorEastAsia" w:cs="Arial"/>
              </w:rPr>
              <w:t xml:space="preserve">Multiples of </w:t>
            </w:r>
            <m:oMath>
              <m:r>
                <w:rPr>
                  <w:rFonts w:ascii="Cambria Math" w:hAnsi="Cambria Math" w:cs="Arial"/>
                  <w:vertAlign w:val="subscript"/>
                </w:rPr>
                <m:t xml:space="preserve">30 (5 </m:t>
              </m:r>
            </m:oMath>
            <w:r w:rsidRPr="00B33755">
              <w:rPr>
                <w:rFonts w:eastAsiaTheme="minorEastAsia" w:cs="Arial"/>
              </w:rPr>
              <w:t>and</w:t>
            </w:r>
            <m:oMath>
              <m:r>
                <w:rPr>
                  <w:rFonts w:ascii="Cambria Math" w:hAnsi="Cambria Math" w:cs="Arial"/>
                  <w:vertAlign w:val="subscript"/>
                </w:rPr>
                <m:t xml:space="preserve"> 6): 100÷30=3</m:t>
              </m:r>
            </m:oMath>
          </w:p>
          <w:p w14:paraId="65D19F37" w14:textId="6226DCA2" w:rsidR="00153B50" w:rsidRPr="00B33755" w:rsidRDefault="00B33755" w:rsidP="00B33755">
            <w:pPr>
              <w:pStyle w:val="ListParagraph"/>
              <w:rPr>
                <w:rFonts w:eastAsiaTheme="minorEastAsia" w:cs="Arial"/>
              </w:rPr>
            </w:pPr>
            <w:r w:rsidRPr="00B33755">
              <w:rPr>
                <w:rFonts w:eastAsiaTheme="minorEastAsia" w:cs="Arial"/>
              </w:rPr>
              <w:t xml:space="preserve">Multiples of </w:t>
            </w:r>
            <m:oMath>
              <m:r>
                <w:rPr>
                  <w:rFonts w:ascii="Cambria Math" w:hAnsi="Cambria Math" w:cs="Arial"/>
                  <w:vertAlign w:val="subscript"/>
                </w:rPr>
                <m:t xml:space="preserve">35 (5 </m:t>
              </m:r>
            </m:oMath>
            <w:r w:rsidRPr="00B33755">
              <w:rPr>
                <w:rFonts w:eastAsiaTheme="minorEastAsia" w:cs="Arial"/>
              </w:rPr>
              <w:t>and</w:t>
            </w:r>
            <m:oMath>
              <m:r>
                <w:rPr>
                  <w:rFonts w:ascii="Cambria Math" w:hAnsi="Cambria Math" w:cs="Arial"/>
                  <w:vertAlign w:val="subscript"/>
                </w:rPr>
                <m:t xml:space="preserve"> 7): 100÷35=2</m:t>
              </m:r>
            </m:oMath>
          </w:p>
          <w:p w14:paraId="35D5F3EC" w14:textId="4CD1389B" w:rsidR="00153B50" w:rsidRPr="00B33755" w:rsidRDefault="00B33755" w:rsidP="00B33755">
            <w:pPr>
              <w:pStyle w:val="ListParagraph"/>
              <w:rPr>
                <w:rFonts w:eastAsiaTheme="minorEastAsia" w:cs="Arial"/>
              </w:rPr>
            </w:pPr>
            <w:r w:rsidRPr="00B33755">
              <w:rPr>
                <w:rFonts w:eastAsiaTheme="minorEastAsia" w:cs="Arial"/>
              </w:rPr>
              <w:t xml:space="preserve">Multiples of </w:t>
            </w:r>
            <m:oMath>
              <m:r>
                <w:rPr>
                  <w:rFonts w:ascii="Cambria Math" w:hAnsi="Cambria Math" w:cs="Arial"/>
                  <w:vertAlign w:val="subscript"/>
                </w:rPr>
                <m:t xml:space="preserve">42 (6 </m:t>
              </m:r>
            </m:oMath>
            <w:r w:rsidRPr="00B33755">
              <w:rPr>
                <w:rFonts w:eastAsiaTheme="minorEastAsia" w:cs="Arial"/>
              </w:rPr>
              <w:t>and</w:t>
            </w:r>
            <m:oMath>
              <m:r>
                <w:rPr>
                  <w:rFonts w:ascii="Cambria Math" w:hAnsi="Cambria Math" w:cs="Arial"/>
                  <w:vertAlign w:val="subscript"/>
                </w:rPr>
                <m:t xml:space="preserve"> 7): 100÷42=2</m:t>
              </m:r>
            </m:oMath>
          </w:p>
          <w:p w14:paraId="6BFB87A3" w14:textId="4CA3878D" w:rsidR="00153B50" w:rsidRPr="00B33755" w:rsidRDefault="00B33755" w:rsidP="00B33755">
            <w:pPr>
              <w:pStyle w:val="ListParagraph"/>
              <w:rPr>
                <w:rFonts w:eastAsiaTheme="minorEastAsia" w:cs="Arial"/>
              </w:rPr>
            </w:pPr>
            <w:r w:rsidRPr="00B33755">
              <w:rPr>
                <w:rFonts w:eastAsiaTheme="minorEastAsia" w:cs="Arial"/>
              </w:rPr>
              <w:t xml:space="preserve">Multiples of </w:t>
            </w:r>
            <m:oMath>
              <m:r>
                <w:rPr>
                  <w:rFonts w:ascii="Cambria Math" w:hAnsi="Cambria Math" w:cs="Arial"/>
                  <w:vertAlign w:val="subscript"/>
                </w:rPr>
                <m:t xml:space="preserve">210 (5, 6 </m:t>
              </m:r>
            </m:oMath>
            <w:r w:rsidRPr="00B33755">
              <w:rPr>
                <w:rFonts w:eastAsiaTheme="minorEastAsia" w:cs="Arial"/>
              </w:rPr>
              <w:t>and</w:t>
            </w:r>
            <m:oMath>
              <m:r>
                <w:rPr>
                  <w:rFonts w:ascii="Cambria Math" w:hAnsi="Cambria Math" w:cs="Arial"/>
                  <w:vertAlign w:val="subscript"/>
                </w:rPr>
                <m:t xml:space="preserve"> 7): 0</m:t>
              </m:r>
            </m:oMath>
          </w:p>
          <w:p w14:paraId="2B8F6F6D" w14:textId="2ED5BFF6" w:rsidR="00153B50" w:rsidRPr="00B33755" w:rsidRDefault="00B33755" w:rsidP="00B33755">
            <w:pPr>
              <w:pStyle w:val="ListParagraph"/>
              <w:rPr>
                <w:rFonts w:eastAsiaTheme="minorEastAsia" w:cs="Arial"/>
              </w:rPr>
            </w:pPr>
            <w:r w:rsidRPr="00B33755">
              <w:rPr>
                <w:rFonts w:eastAsiaTheme="minorEastAsia" w:cs="Arial"/>
              </w:rPr>
              <w:t xml:space="preserve">Multiples of </w:t>
            </w:r>
            <m:oMath>
              <m:r>
                <w:rPr>
                  <w:rFonts w:ascii="Cambria Math" w:hAnsi="Cambria Math" w:cs="Arial"/>
                  <w:vertAlign w:val="subscript"/>
                </w:rPr>
                <m:t xml:space="preserve">5, 6, </m:t>
              </m:r>
            </m:oMath>
            <w:r w:rsidRPr="00B33755">
              <w:rPr>
                <w:rFonts w:eastAsiaTheme="minorEastAsia" w:cs="Arial"/>
              </w:rPr>
              <w:t>or</w:t>
            </w:r>
            <m:oMath>
              <m:r>
                <w:rPr>
                  <w:rFonts w:ascii="Cambria Math" w:hAnsi="Cambria Math" w:cs="Arial"/>
                  <w:vertAlign w:val="subscript"/>
                </w:rPr>
                <m:t xml:space="preserve"> 7: 20+16+14-3-2-2+0=43</m:t>
              </m:r>
            </m:oMath>
          </w:p>
          <w:p w14:paraId="38B28223" w14:textId="77777777" w:rsidR="00153B50" w:rsidRPr="00117460" w:rsidRDefault="00153B50" w:rsidP="00452522">
            <w:pPr>
              <w:pStyle w:val="ListParagraph"/>
              <w:ind w:left="0"/>
              <w:rPr>
                <w:rFonts w:cs="Arial"/>
                <w:vertAlign w:val="subscript"/>
              </w:rPr>
            </w:pPr>
          </w:p>
        </w:tc>
      </w:tr>
      <w:tr w:rsidR="00153B50" w:rsidRPr="00117460" w14:paraId="1CB006FB" w14:textId="77777777" w:rsidTr="00B33755">
        <w:trPr>
          <w:trHeight w:val="251"/>
          <w:jc w:val="center"/>
        </w:trPr>
        <w:tc>
          <w:tcPr>
            <w:tcW w:w="69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BFFF3F" w14:textId="77777777" w:rsidR="00153B50" w:rsidRPr="00117460" w:rsidRDefault="00153B50" w:rsidP="00452522">
            <w:pPr>
              <w:pStyle w:val="ListParagraph"/>
              <w:ind w:left="0"/>
              <w:jc w:val="center"/>
              <w:rPr>
                <w:rFonts w:cs="Arial"/>
                <w:b/>
                <w:vertAlign w:val="subscript"/>
              </w:rPr>
            </w:pPr>
            <w:r w:rsidRPr="00117460">
              <w:rPr>
                <w:rFonts w:cs="Arial"/>
              </w:rPr>
              <w:t>Specific Behaviours</w:t>
            </w:r>
          </w:p>
        </w:tc>
      </w:tr>
      <w:tr w:rsidR="00153B50" w:rsidRPr="00117460" w14:paraId="3BD9B5AC" w14:textId="77777777" w:rsidTr="00B33755">
        <w:trPr>
          <w:trHeight w:val="247"/>
          <w:jc w:val="center"/>
        </w:trPr>
        <w:tc>
          <w:tcPr>
            <w:tcW w:w="6920" w:type="dxa"/>
            <w:tcBorders>
              <w:top w:val="single" w:sz="4" w:space="0" w:color="auto"/>
              <w:left w:val="single" w:sz="4" w:space="0" w:color="auto"/>
              <w:bottom w:val="single" w:sz="4" w:space="0" w:color="auto"/>
              <w:right w:val="single" w:sz="4" w:space="0" w:color="auto"/>
            </w:tcBorders>
            <w:vAlign w:val="center"/>
            <w:hideMark/>
          </w:tcPr>
          <w:p w14:paraId="28087EA9" w14:textId="77777777" w:rsidR="00153B50" w:rsidRPr="00117460" w:rsidRDefault="00153B50" w:rsidP="00452522">
            <w:pPr>
              <w:rPr>
                <w:rFonts w:cs="Arial"/>
              </w:rPr>
            </w:pPr>
            <w:r w:rsidRPr="00117460">
              <w:sym w:font="Wingdings" w:char="F0FC"/>
            </w:r>
            <w:r w:rsidRPr="00117460">
              <w:t xml:space="preserve"> </w:t>
            </w:r>
            <w:r>
              <w:t xml:space="preserve">finds multiples of 5, 6, 7 respectively </w:t>
            </w:r>
          </w:p>
          <w:p w14:paraId="68EFEB10" w14:textId="77777777" w:rsidR="00153B50" w:rsidRDefault="00153B50" w:rsidP="00452522">
            <w:r w:rsidRPr="00117460">
              <w:sym w:font="Wingdings" w:char="F0FC"/>
            </w:r>
            <w:r w:rsidRPr="00117460">
              <w:t xml:space="preserve"> </w:t>
            </w:r>
            <w:r>
              <w:t>finds multiples of 30, 35, 42 respectively</w:t>
            </w:r>
          </w:p>
          <w:p w14:paraId="5719C490" w14:textId="77777777" w:rsidR="00153B50" w:rsidRPr="00117460" w:rsidRDefault="00153B50" w:rsidP="00452522">
            <w:pPr>
              <w:rPr>
                <w:rFonts w:cs="Arial"/>
              </w:rPr>
            </w:pPr>
            <w:r w:rsidRPr="00117460">
              <w:sym w:font="Wingdings" w:char="F0FC"/>
            </w:r>
            <w:r w:rsidRPr="00117460">
              <w:t xml:space="preserve"> </w:t>
            </w:r>
            <w:r>
              <w:t>uses inclusion-exclusion principle</w:t>
            </w:r>
          </w:p>
          <w:p w14:paraId="1296BCE7" w14:textId="77777777" w:rsidR="00153B50" w:rsidRPr="00117460" w:rsidRDefault="00153B50" w:rsidP="00452522">
            <w:pPr>
              <w:rPr>
                <w:rFonts w:cs="Arial"/>
              </w:rPr>
            </w:pPr>
            <w:r w:rsidRPr="00117460">
              <w:sym w:font="Wingdings" w:char="F0FC"/>
            </w:r>
            <w:r>
              <w:t xml:space="preserve"> correct number</w:t>
            </w:r>
          </w:p>
        </w:tc>
      </w:tr>
    </w:tbl>
    <w:p w14:paraId="2A1B5377" w14:textId="77777777" w:rsidR="00153B50" w:rsidRDefault="00153B50" w:rsidP="00153B50">
      <w:pPr>
        <w:spacing w:line="276" w:lineRule="auto"/>
        <w:jc w:val="center"/>
      </w:pPr>
    </w:p>
    <w:p w14:paraId="755DB6BF" w14:textId="77777777" w:rsidR="00153B50" w:rsidRDefault="00153B50" w:rsidP="00153B50">
      <w:pPr>
        <w:spacing w:line="276" w:lineRule="auto"/>
      </w:pPr>
    </w:p>
    <w:p w14:paraId="2738B845" w14:textId="77777777" w:rsidR="00153B50" w:rsidRDefault="00153B50" w:rsidP="00153B50">
      <w:pPr>
        <w:spacing w:line="276" w:lineRule="auto"/>
      </w:pPr>
    </w:p>
    <w:p w14:paraId="5BB1A927" w14:textId="77777777" w:rsidR="00153B50" w:rsidRDefault="00153B50" w:rsidP="00153B50">
      <w:pPr>
        <w:spacing w:line="276" w:lineRule="auto"/>
      </w:pPr>
    </w:p>
    <w:p w14:paraId="49B31CC7" w14:textId="77777777" w:rsidR="00153B50" w:rsidRDefault="00153B50" w:rsidP="00153B50">
      <w:pPr>
        <w:spacing w:line="276" w:lineRule="auto"/>
      </w:pPr>
    </w:p>
    <w:p w14:paraId="7763CF70" w14:textId="77777777" w:rsidR="00153B50" w:rsidRDefault="00153B50" w:rsidP="00153B50">
      <w:pPr>
        <w:spacing w:line="276" w:lineRule="auto"/>
      </w:pPr>
    </w:p>
    <w:p w14:paraId="4B19F106" w14:textId="1C358CB5" w:rsidR="00153B50" w:rsidRPr="00E32225" w:rsidRDefault="00153B50" w:rsidP="00153B50">
      <w:pPr>
        <w:pStyle w:val="ListParagraph"/>
        <w:numPr>
          <w:ilvl w:val="0"/>
          <w:numId w:val="5"/>
        </w:numPr>
        <w:tabs>
          <w:tab w:val="right" w:pos="9214"/>
        </w:tabs>
        <w:spacing w:line="276" w:lineRule="auto"/>
        <w:ind w:left="714" w:hanging="357"/>
        <w:rPr>
          <w:rFonts w:eastAsiaTheme="minorEastAsia"/>
        </w:rPr>
      </w:pPr>
      <w:r>
        <w:t xml:space="preserve">Use the fact that </w:t>
      </w:r>
      <m:oMath>
        <m:sPre>
          <m:sPrePr>
            <m:ctrlPr>
              <w:rPr>
                <w:rFonts w:ascii="Cambria Math" w:hAnsi="Cambria Math"/>
                <w:i/>
                <w:sz w:val="28"/>
                <w:szCs w:val="28"/>
              </w:rPr>
            </m:ctrlPr>
          </m:sPreP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d>
                  <m:dPr>
                    <m:ctrlPr>
                      <w:rPr>
                        <w:rFonts w:ascii="Cambria Math" w:hAnsi="Cambria Math"/>
                        <w:i/>
                        <w:sz w:val="28"/>
                        <w:szCs w:val="28"/>
                      </w:rPr>
                    </m:ctrlPr>
                  </m:dPr>
                  <m:e>
                    <m:r>
                      <w:rPr>
                        <w:rFonts w:ascii="Cambria Math" w:hAnsi="Cambria Math"/>
                        <w:sz w:val="28"/>
                        <w:szCs w:val="28"/>
                      </w:rPr>
                      <m:t>n-r</m:t>
                    </m:r>
                  </m:e>
                </m:d>
                <m:r>
                  <w:rPr>
                    <w:rFonts w:ascii="Cambria Math" w:hAnsi="Cambria Math"/>
                    <w:sz w:val="28"/>
                    <w:szCs w:val="28"/>
                  </w:rPr>
                  <m:t>!r!</m:t>
                </m:r>
              </m:den>
            </m:f>
          </m:e>
        </m:sPre>
      </m:oMath>
      <w:r>
        <w:rPr>
          <w:rFonts w:eastAsiaTheme="minorEastAsia"/>
          <w:sz w:val="28"/>
          <w:szCs w:val="28"/>
        </w:rPr>
        <w:t xml:space="preserve"> </w:t>
      </w:r>
      <w:r>
        <w:rPr>
          <w:rFonts w:eastAsiaTheme="minorEastAsia"/>
        </w:rPr>
        <w:t xml:space="preserve">to show that </w:t>
      </w:r>
      <m:oMath>
        <m:sPre>
          <m:sPrePr>
            <m:ctrlPr>
              <w:rPr>
                <w:rFonts w:ascii="Cambria Math" w:hAnsi="Cambria Math"/>
                <w:i/>
                <w:sz w:val="24"/>
              </w:rPr>
            </m:ctrlPr>
          </m:sPreP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r-1</m:t>
                </m:r>
              </m:sub>
            </m:sSub>
            <m:r>
              <w:rPr>
                <w:rFonts w:ascii="Cambria Math" w:hAnsi="Cambria Math"/>
                <w:sz w:val="24"/>
              </w:rPr>
              <m:t>×n</m:t>
            </m:r>
          </m:e>
        </m:sPre>
        <m:r>
          <w:rPr>
            <w:rFonts w:ascii="Cambria Math" w:hAnsi="Cambria Math"/>
            <w:sz w:val="24"/>
          </w:rPr>
          <m:t>=</m:t>
        </m:r>
        <m:sPre>
          <m:sPrePr>
            <m:ctrlPr>
              <w:rPr>
                <w:rFonts w:ascii="Cambria Math" w:hAnsi="Cambria Math"/>
                <w:i/>
                <w:sz w:val="24"/>
              </w:rPr>
            </m:ctrlPr>
          </m:sPreP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r</m:t>
                </m:r>
              </m:sub>
            </m:sSub>
            <m:r>
              <w:rPr>
                <w:rFonts w:ascii="Cambria Math" w:hAnsi="Cambria Math"/>
                <w:sz w:val="24"/>
              </w:rPr>
              <m:t>×r</m:t>
            </m:r>
          </m:e>
        </m:sPre>
      </m:oMath>
      <w:r>
        <w:rPr>
          <w:rFonts w:eastAsiaTheme="minorEastAsia"/>
          <w:sz w:val="28"/>
          <w:szCs w:val="28"/>
        </w:rPr>
        <w:t>.</w:t>
      </w:r>
      <w:r>
        <w:rPr>
          <w:rFonts w:eastAsiaTheme="minorEastAsia"/>
          <w:sz w:val="28"/>
          <w:szCs w:val="28"/>
        </w:rPr>
        <w:tab/>
      </w:r>
      <w:r w:rsidRPr="000D1C95">
        <w:rPr>
          <w:rFonts w:eastAsiaTheme="minorEastAsia"/>
        </w:rPr>
        <w:t>(4 marks)</w:t>
      </w:r>
    </w:p>
    <w:p w14:paraId="3D405E67" w14:textId="77777777" w:rsidR="00153B50" w:rsidRDefault="00153B50" w:rsidP="00153B50">
      <w:pPr>
        <w:pStyle w:val="ListParagraph"/>
        <w:spacing w:line="276" w:lineRule="auto"/>
        <w:ind w:left="1440"/>
        <w:rPr>
          <w:rFonts w:eastAsiaTheme="minorEastAsia"/>
        </w:rPr>
      </w:pPr>
    </w:p>
    <w:tbl>
      <w:tblPr>
        <w:tblStyle w:val="TableGrid"/>
        <w:tblW w:w="0" w:type="auto"/>
        <w:jc w:val="center"/>
        <w:tblLook w:val="04A0" w:firstRow="1" w:lastRow="0" w:firstColumn="1" w:lastColumn="0" w:noHBand="0" w:noVBand="1"/>
      </w:tblPr>
      <w:tblGrid>
        <w:gridCol w:w="6516"/>
      </w:tblGrid>
      <w:tr w:rsidR="00153B50" w:rsidRPr="00117460" w14:paraId="65B8AD6E"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726C7C" w14:textId="77777777" w:rsidR="00153B50" w:rsidRPr="00117460" w:rsidRDefault="00153B50" w:rsidP="00452522">
            <w:pPr>
              <w:pStyle w:val="ListParagraph"/>
              <w:ind w:left="0"/>
              <w:jc w:val="center"/>
              <w:rPr>
                <w:rFonts w:cs="Arial"/>
                <w:b/>
                <w:vertAlign w:val="subscript"/>
              </w:rPr>
            </w:pPr>
            <w:r w:rsidRPr="00117460">
              <w:rPr>
                <w:rFonts w:cs="Arial"/>
              </w:rPr>
              <w:t>Solution</w:t>
            </w:r>
          </w:p>
        </w:tc>
      </w:tr>
      <w:tr w:rsidR="00153B50" w:rsidRPr="00117460" w14:paraId="252D81A6"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78E253BD" w14:textId="77777777" w:rsidR="00153B50" w:rsidRPr="00117460" w:rsidRDefault="00153B50" w:rsidP="00452522">
            <w:pPr>
              <w:pStyle w:val="ListParagraph"/>
              <w:ind w:left="0"/>
              <w:rPr>
                <w:rFonts w:eastAsiaTheme="minorEastAsia" w:cs="Arial"/>
                <w:vertAlign w:val="subscript"/>
              </w:rPr>
            </w:pPr>
          </w:p>
          <w:p w14:paraId="1DB36064" w14:textId="118F5F2F" w:rsidR="00153B50" w:rsidRPr="00972DDA" w:rsidRDefault="00B33755" w:rsidP="00452522">
            <w:pPr>
              <w:pStyle w:val="ListParagraph"/>
              <w:ind w:left="0"/>
              <w:rPr>
                <w:rFonts w:eastAsiaTheme="minorEastAsia" w:cs="Arial"/>
                <w:vertAlign w:val="subscript"/>
              </w:rPr>
            </w:pPr>
            <m:oMathPara>
              <m:oMath>
                <m:r>
                  <m:rPr>
                    <m:sty m:val="p"/>
                  </m:rPr>
                  <w:rPr>
                    <w:rFonts w:ascii="Cambria Math" w:hAnsi="Cambria Math" w:cs="Arial"/>
                    <w:vertAlign w:val="subscript"/>
                  </w:rPr>
                  <m:t>LHS</m:t>
                </m:r>
                <m:r>
                  <w:rPr>
                    <w:rFonts w:ascii="Cambria Math" w:hAnsi="Cambria Math" w:cs="Arial"/>
                    <w:vertAlign w:val="subscript"/>
                  </w:rPr>
                  <m:t>=</m:t>
                </m:r>
                <m:f>
                  <m:fPr>
                    <m:ctrlPr>
                      <w:rPr>
                        <w:rFonts w:ascii="Cambria Math" w:hAnsi="Cambria Math" w:cs="Arial"/>
                        <w:i/>
                        <w:vertAlign w:val="subscript"/>
                      </w:rPr>
                    </m:ctrlPr>
                  </m:fPr>
                  <m:num>
                    <m:r>
                      <w:rPr>
                        <w:rFonts w:ascii="Cambria Math" w:hAnsi="Cambria Math" w:cs="Arial"/>
                        <w:vertAlign w:val="subscript"/>
                      </w:rPr>
                      <m:t>(n-1)!</m:t>
                    </m:r>
                  </m:num>
                  <m:den>
                    <m:r>
                      <w:rPr>
                        <w:rFonts w:ascii="Cambria Math" w:hAnsi="Cambria Math" w:cs="Arial"/>
                        <w:vertAlign w:val="subscript"/>
                      </w:rPr>
                      <m:t>[n-1-(r-1)]!(r-1)!</m:t>
                    </m:r>
                  </m:den>
                </m:f>
                <m:r>
                  <w:rPr>
                    <w:rFonts w:ascii="Cambria Math" w:hAnsi="Cambria Math" w:cs="Arial"/>
                    <w:vertAlign w:val="subscript"/>
                  </w:rPr>
                  <m:t>×n</m:t>
                </m:r>
              </m:oMath>
            </m:oMathPara>
          </w:p>
          <w:p w14:paraId="05859102" w14:textId="77777777" w:rsidR="00153B50" w:rsidRPr="00C658DE" w:rsidRDefault="00153B50" w:rsidP="00452522">
            <w:pPr>
              <w:pStyle w:val="ListParagraph"/>
              <w:ind w:left="0"/>
              <w:rPr>
                <w:rFonts w:eastAsiaTheme="minorEastAsia" w:cs="Arial"/>
                <w:vertAlign w:val="subscript"/>
              </w:rPr>
            </w:pPr>
            <m:oMathPara>
              <m:oMathParaPr>
                <m:jc m:val="left"/>
              </m:oMathParaPr>
              <m:oMath>
                <m:r>
                  <w:rPr>
                    <w:rFonts w:ascii="Cambria Math" w:hAnsi="Cambria Math" w:cs="Arial"/>
                    <w:vertAlign w:val="subscript"/>
                  </w:rPr>
                  <m:t xml:space="preserve">                                       =</m:t>
                </m:r>
                <m:f>
                  <m:fPr>
                    <m:ctrlPr>
                      <w:rPr>
                        <w:rFonts w:ascii="Cambria Math" w:hAnsi="Cambria Math" w:cs="Arial"/>
                        <w:i/>
                        <w:vertAlign w:val="subscript"/>
                      </w:rPr>
                    </m:ctrlPr>
                  </m:fPr>
                  <m:num>
                    <m:r>
                      <w:rPr>
                        <w:rFonts w:ascii="Cambria Math" w:hAnsi="Cambria Math" w:cs="Arial"/>
                        <w:vertAlign w:val="subscript"/>
                      </w:rPr>
                      <m:t>(n-1)!×n</m:t>
                    </m:r>
                  </m:num>
                  <m:den>
                    <m:r>
                      <w:rPr>
                        <w:rFonts w:ascii="Cambria Math" w:hAnsi="Cambria Math" w:cs="Arial"/>
                        <w:vertAlign w:val="subscript"/>
                      </w:rPr>
                      <m:t>(n-r)!(r-1)!</m:t>
                    </m:r>
                  </m:den>
                </m:f>
              </m:oMath>
            </m:oMathPara>
          </w:p>
          <w:p w14:paraId="7018A170" w14:textId="77777777" w:rsidR="00153B50" w:rsidRPr="00043202" w:rsidRDefault="00153B50" w:rsidP="00452522">
            <w:pPr>
              <w:pStyle w:val="ListParagraph"/>
              <w:ind w:left="0"/>
              <w:rPr>
                <w:rFonts w:eastAsiaTheme="minorEastAsia" w:cs="Arial"/>
                <w:vertAlign w:val="subscript"/>
              </w:rPr>
            </w:pPr>
            <m:oMathPara>
              <m:oMathParaPr>
                <m:jc m:val="left"/>
              </m:oMathParaPr>
              <m:oMath>
                <m:r>
                  <w:rPr>
                    <w:rFonts w:ascii="Cambria Math" w:hAnsi="Cambria Math" w:cs="Arial"/>
                    <w:vertAlign w:val="subscript"/>
                  </w:rPr>
                  <m:t xml:space="preserve">                                       =</m:t>
                </m:r>
                <m:f>
                  <m:fPr>
                    <m:ctrlPr>
                      <w:rPr>
                        <w:rFonts w:ascii="Cambria Math" w:hAnsi="Cambria Math" w:cs="Arial"/>
                        <w:i/>
                        <w:vertAlign w:val="subscript"/>
                      </w:rPr>
                    </m:ctrlPr>
                  </m:fPr>
                  <m:num>
                    <m:r>
                      <w:rPr>
                        <w:rFonts w:ascii="Cambria Math" w:hAnsi="Cambria Math" w:cs="Arial"/>
                        <w:vertAlign w:val="subscript"/>
                      </w:rPr>
                      <m:t>n!</m:t>
                    </m:r>
                  </m:num>
                  <m:den>
                    <m:r>
                      <w:rPr>
                        <w:rFonts w:ascii="Cambria Math" w:hAnsi="Cambria Math" w:cs="Arial"/>
                        <w:vertAlign w:val="subscript"/>
                      </w:rPr>
                      <m:t>(n-r)!(r-1)!</m:t>
                    </m:r>
                  </m:den>
                </m:f>
              </m:oMath>
            </m:oMathPara>
          </w:p>
          <w:p w14:paraId="7BF629DD" w14:textId="77777777" w:rsidR="00153B50" w:rsidRPr="004564A6" w:rsidRDefault="00153B50" w:rsidP="00452522">
            <w:pPr>
              <w:pStyle w:val="ListParagraph"/>
              <w:ind w:left="0"/>
              <w:rPr>
                <w:rFonts w:eastAsiaTheme="minorEastAsia" w:cs="Arial"/>
                <w:vertAlign w:val="subscript"/>
              </w:rPr>
            </w:pPr>
            <m:oMathPara>
              <m:oMathParaPr>
                <m:jc m:val="left"/>
              </m:oMathParaPr>
              <m:oMath>
                <m:r>
                  <w:rPr>
                    <w:rFonts w:ascii="Cambria Math" w:hAnsi="Cambria Math" w:cs="Arial"/>
                    <w:vertAlign w:val="subscript"/>
                  </w:rPr>
                  <m:t xml:space="preserve">                                       =</m:t>
                </m:r>
                <m:f>
                  <m:fPr>
                    <m:ctrlPr>
                      <w:rPr>
                        <w:rFonts w:ascii="Cambria Math" w:hAnsi="Cambria Math" w:cs="Arial"/>
                        <w:i/>
                        <w:vertAlign w:val="subscript"/>
                      </w:rPr>
                    </m:ctrlPr>
                  </m:fPr>
                  <m:num>
                    <m:r>
                      <w:rPr>
                        <w:rFonts w:ascii="Cambria Math" w:hAnsi="Cambria Math" w:cs="Arial"/>
                        <w:vertAlign w:val="subscript"/>
                      </w:rPr>
                      <m:t>n!r</m:t>
                    </m:r>
                  </m:num>
                  <m:den>
                    <m:r>
                      <w:rPr>
                        <w:rFonts w:ascii="Cambria Math" w:hAnsi="Cambria Math" w:cs="Arial"/>
                        <w:vertAlign w:val="subscript"/>
                      </w:rPr>
                      <m:t>(n-r)!r(r-1)!</m:t>
                    </m:r>
                  </m:den>
                </m:f>
              </m:oMath>
            </m:oMathPara>
          </w:p>
          <w:p w14:paraId="2DB0FDF2" w14:textId="77777777" w:rsidR="00153B50" w:rsidRPr="00C658DE" w:rsidRDefault="00153B50" w:rsidP="00452522">
            <w:pPr>
              <w:pStyle w:val="ListParagraph"/>
              <w:ind w:left="0"/>
              <w:rPr>
                <w:rFonts w:cs="Arial"/>
                <w:vertAlign w:val="subscript"/>
              </w:rPr>
            </w:pPr>
            <m:oMathPara>
              <m:oMathParaPr>
                <m:jc m:val="left"/>
              </m:oMathParaPr>
              <m:oMath>
                <m:r>
                  <w:rPr>
                    <w:rFonts w:ascii="Cambria Math" w:hAnsi="Cambria Math" w:cs="Arial"/>
                    <w:vertAlign w:val="subscript"/>
                  </w:rPr>
                  <m:t xml:space="preserve">                                       =</m:t>
                </m:r>
                <m:f>
                  <m:fPr>
                    <m:ctrlPr>
                      <w:rPr>
                        <w:rFonts w:ascii="Cambria Math" w:hAnsi="Cambria Math" w:cs="Arial"/>
                        <w:i/>
                        <w:vertAlign w:val="subscript"/>
                      </w:rPr>
                    </m:ctrlPr>
                  </m:fPr>
                  <m:num>
                    <m:r>
                      <w:rPr>
                        <w:rFonts w:ascii="Cambria Math" w:hAnsi="Cambria Math" w:cs="Arial"/>
                        <w:vertAlign w:val="subscript"/>
                      </w:rPr>
                      <m:t>n!</m:t>
                    </m:r>
                  </m:num>
                  <m:den>
                    <m:r>
                      <w:rPr>
                        <w:rFonts w:ascii="Cambria Math" w:hAnsi="Cambria Math" w:cs="Arial"/>
                        <w:vertAlign w:val="subscript"/>
                      </w:rPr>
                      <m:t>(n-r)!r!</m:t>
                    </m:r>
                  </m:den>
                </m:f>
                <m:r>
                  <w:rPr>
                    <w:rFonts w:ascii="Cambria Math" w:hAnsi="Cambria Math" w:cs="Arial"/>
                    <w:vertAlign w:val="subscript"/>
                  </w:rPr>
                  <m:t>×r</m:t>
                </m:r>
              </m:oMath>
            </m:oMathPara>
          </w:p>
          <w:p w14:paraId="7A0AEDB9" w14:textId="77777777" w:rsidR="00153B50" w:rsidRPr="00B60C7D" w:rsidRDefault="00153B50" w:rsidP="00452522">
            <w:pPr>
              <w:pStyle w:val="ListParagraph"/>
              <w:ind w:left="0"/>
              <w:rPr>
                <w:rFonts w:eastAsiaTheme="minorEastAsia" w:cs="Arial"/>
                <w:sz w:val="24"/>
              </w:rPr>
            </w:pPr>
            <m:oMathPara>
              <m:oMathParaPr>
                <m:jc m:val="left"/>
              </m:oMathParaPr>
              <m:oMath>
                <m:r>
                  <w:rPr>
                    <w:rFonts w:ascii="Cambria Math" w:hAnsi="Cambria Math" w:cs="Arial"/>
                    <w:vertAlign w:val="subscript"/>
                  </w:rPr>
                  <m:t xml:space="preserve">                                       =</m:t>
                </m:r>
                <m:sPre>
                  <m:sPrePr>
                    <m:ctrlPr>
                      <w:rPr>
                        <w:rFonts w:ascii="Cambria Math" w:hAnsi="Cambria Math"/>
                        <w:i/>
                        <w:sz w:val="24"/>
                      </w:rPr>
                    </m:ctrlPr>
                  </m:sPreP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r</m:t>
                        </m:r>
                      </m:sub>
                    </m:sSub>
                    <m:r>
                      <w:rPr>
                        <w:rFonts w:ascii="Cambria Math" w:hAnsi="Cambria Math"/>
                        <w:sz w:val="24"/>
                      </w:rPr>
                      <m:t>×r</m:t>
                    </m:r>
                  </m:e>
                </m:sPre>
              </m:oMath>
            </m:oMathPara>
          </w:p>
          <w:p w14:paraId="104ED6FC" w14:textId="7E725E6A" w:rsidR="00153B50" w:rsidRPr="00F21C47" w:rsidRDefault="00153B50" w:rsidP="00452522">
            <w:pPr>
              <w:pStyle w:val="ListParagraph"/>
              <w:ind w:left="0"/>
              <w:rPr>
                <w:rFonts w:cs="Arial"/>
                <w:vertAlign w:val="subscript"/>
              </w:rPr>
            </w:pPr>
            <m:oMathPara>
              <m:oMathParaPr>
                <m:jc m:val="left"/>
              </m:oMathParaPr>
              <m:oMath>
                <m:r>
                  <w:rPr>
                    <w:rFonts w:ascii="Cambria Math" w:hAnsi="Cambria Math" w:cs="Arial"/>
                    <w:vertAlign w:val="subscript"/>
                  </w:rPr>
                  <m:t xml:space="preserve">                                       =</m:t>
                </m:r>
                <m:r>
                  <m:rPr>
                    <m:sty m:val="p"/>
                  </m:rPr>
                  <w:rPr>
                    <w:rFonts w:ascii="Cambria Math" w:hAnsi="Cambria Math"/>
                    <w:sz w:val="24"/>
                  </w:rPr>
                  <m:t>RHS</m:t>
                </m:r>
              </m:oMath>
            </m:oMathPara>
          </w:p>
          <w:p w14:paraId="3B9A2FEE" w14:textId="77777777" w:rsidR="00153B50" w:rsidRPr="00117460" w:rsidRDefault="00153B50" w:rsidP="00452522">
            <w:pPr>
              <w:pStyle w:val="ListParagraph"/>
              <w:ind w:left="0"/>
              <w:rPr>
                <w:rFonts w:cs="Arial"/>
                <w:vertAlign w:val="subscript"/>
              </w:rPr>
            </w:pPr>
          </w:p>
        </w:tc>
      </w:tr>
      <w:tr w:rsidR="00153B50" w:rsidRPr="00117460" w14:paraId="1549A6EF" w14:textId="77777777" w:rsidTr="00452522">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D37C05" w14:textId="77777777" w:rsidR="00153B50" w:rsidRPr="00117460" w:rsidRDefault="00153B50" w:rsidP="00452522">
            <w:pPr>
              <w:pStyle w:val="ListParagraph"/>
              <w:ind w:left="0"/>
              <w:jc w:val="center"/>
              <w:rPr>
                <w:rFonts w:cs="Arial"/>
                <w:b/>
                <w:vertAlign w:val="subscript"/>
              </w:rPr>
            </w:pPr>
            <w:r w:rsidRPr="00117460">
              <w:rPr>
                <w:rFonts w:cs="Arial"/>
              </w:rPr>
              <w:t>Specific Behaviours</w:t>
            </w:r>
          </w:p>
        </w:tc>
      </w:tr>
      <w:tr w:rsidR="00153B50" w:rsidRPr="00117460" w14:paraId="372C22F2" w14:textId="77777777" w:rsidTr="00452522">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4595CD81" w14:textId="77777777" w:rsidR="00153B50" w:rsidRPr="00117460" w:rsidRDefault="00153B50" w:rsidP="00452522">
            <w:pPr>
              <w:rPr>
                <w:rFonts w:cs="Arial"/>
              </w:rPr>
            </w:pPr>
            <w:r w:rsidRPr="00117460">
              <w:sym w:font="Wingdings" w:char="F0FC"/>
            </w:r>
            <w:r w:rsidRPr="00117460">
              <w:t xml:space="preserve"> </w:t>
            </w:r>
            <w:r>
              <w:t xml:space="preserve">uses </w:t>
            </w:r>
            <m:oMath>
              <m:sPre>
                <m:sPrePr>
                  <m:ctrlPr>
                    <w:rPr>
                      <w:rFonts w:ascii="Cambria Math" w:hAnsi="Cambria Math"/>
                      <w:i/>
                      <w:sz w:val="28"/>
                      <w:szCs w:val="28"/>
                    </w:rPr>
                  </m:ctrlPr>
                </m:sPreP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d>
                        <m:dPr>
                          <m:ctrlPr>
                            <w:rPr>
                              <w:rFonts w:ascii="Cambria Math" w:hAnsi="Cambria Math"/>
                              <w:i/>
                              <w:sz w:val="28"/>
                              <w:szCs w:val="28"/>
                            </w:rPr>
                          </m:ctrlPr>
                        </m:dPr>
                        <m:e>
                          <m:r>
                            <w:rPr>
                              <w:rFonts w:ascii="Cambria Math" w:hAnsi="Cambria Math"/>
                              <w:sz w:val="28"/>
                              <w:szCs w:val="28"/>
                            </w:rPr>
                            <m:t>n-r</m:t>
                          </m:r>
                        </m:e>
                      </m:d>
                      <m:r>
                        <w:rPr>
                          <w:rFonts w:ascii="Cambria Math" w:hAnsi="Cambria Math"/>
                          <w:sz w:val="28"/>
                          <w:szCs w:val="28"/>
                        </w:rPr>
                        <m:t>!r!</m:t>
                      </m:r>
                    </m:den>
                  </m:f>
                </m:e>
              </m:sPre>
            </m:oMath>
          </w:p>
          <w:p w14:paraId="1EF9ADEC" w14:textId="77777777" w:rsidR="00153B50" w:rsidRDefault="00153B50" w:rsidP="00452522">
            <w:r w:rsidRPr="00117460">
              <w:sym w:font="Wingdings" w:char="F0FC"/>
            </w:r>
            <w:r w:rsidRPr="00117460">
              <w:t xml:space="preserve"> </w:t>
            </w:r>
            <w:r>
              <w:t xml:space="preserve">writes </w:t>
            </w:r>
            <m:oMath>
              <m:r>
                <w:rPr>
                  <w:rFonts w:ascii="Cambria Math" w:hAnsi="Cambria Math"/>
                </w:rPr>
                <m:t>n</m:t>
              </m:r>
              <m:r>
                <w:rPr>
                  <w:rFonts w:ascii="Cambria Math" w:hAnsi="Cambria Math" w:cs="Arial"/>
                  <w:vertAlign w:val="subscript"/>
                </w:rPr>
                <m:t xml:space="preserve">(n-1)! </m:t>
              </m:r>
              <m:r>
                <m:rPr>
                  <m:sty m:val="p"/>
                </m:rPr>
                <w:rPr>
                  <w:rFonts w:ascii="Cambria Math" w:hAnsi="Cambria Math" w:cs="Arial"/>
                  <w:vertAlign w:val="subscript"/>
                </w:rPr>
                <m:t>as</m:t>
              </m:r>
              <m:r>
                <w:rPr>
                  <w:rFonts w:ascii="Cambria Math" w:eastAsiaTheme="minorEastAsia" w:hAnsi="Cambria Math"/>
                  <w:vertAlign w:val="subscript"/>
                </w:rPr>
                <m:t xml:space="preserve"> n!</m:t>
              </m:r>
            </m:oMath>
          </w:p>
          <w:p w14:paraId="6B920B53" w14:textId="0E6CF923" w:rsidR="00153B50" w:rsidRPr="00117460" w:rsidRDefault="00153B50" w:rsidP="00452522">
            <w:pPr>
              <w:rPr>
                <w:rFonts w:cs="Arial"/>
              </w:rPr>
            </w:pPr>
            <w:r w:rsidRPr="00117460">
              <w:sym w:font="Wingdings" w:char="F0FC"/>
            </w:r>
            <w:r w:rsidRPr="00117460">
              <w:t xml:space="preserve"> </w:t>
            </w:r>
            <w:r>
              <w:t>multiplies</w:t>
            </w:r>
            <w:r w:rsidR="00FA24B1">
              <w:t xml:space="preserve"> by</w:t>
            </w:r>
            <w:r>
              <w:t xml:space="preserve"> </w:t>
            </w:r>
            <m:oMath>
              <m:f>
                <m:fPr>
                  <m:ctrlPr>
                    <w:rPr>
                      <w:rFonts w:ascii="Cambria Math" w:hAnsi="Cambria Math" w:cs="Arial"/>
                      <w:i/>
                      <w:vertAlign w:val="subscript"/>
                    </w:rPr>
                  </m:ctrlPr>
                </m:fPr>
                <m:num>
                  <m:r>
                    <w:rPr>
                      <w:rFonts w:ascii="Cambria Math" w:hAnsi="Cambria Math" w:cs="Arial"/>
                      <w:vertAlign w:val="subscript"/>
                    </w:rPr>
                    <m:t>r</m:t>
                  </m:r>
                </m:num>
                <m:den>
                  <m:r>
                    <w:rPr>
                      <w:rFonts w:ascii="Cambria Math" w:hAnsi="Cambria Math" w:cs="Arial"/>
                      <w:vertAlign w:val="subscript"/>
                    </w:rPr>
                    <m:t>r</m:t>
                  </m:r>
                </m:den>
              </m:f>
            </m:oMath>
            <w:r>
              <w:t xml:space="preserve">  </w:t>
            </w:r>
          </w:p>
          <w:p w14:paraId="5CC97220" w14:textId="77777777" w:rsidR="00153B50" w:rsidRPr="00117460" w:rsidRDefault="00153B50" w:rsidP="00452522">
            <w:pPr>
              <w:rPr>
                <w:rFonts w:cs="Arial"/>
              </w:rPr>
            </w:pPr>
            <w:r w:rsidRPr="00117460">
              <w:sym w:font="Wingdings" w:char="F0FC"/>
            </w:r>
            <w:r>
              <w:t xml:space="preserve"> writes </w:t>
            </w:r>
            <m:oMath>
              <m:r>
                <w:rPr>
                  <w:rFonts w:ascii="Cambria Math" w:hAnsi="Cambria Math" w:cs="Arial"/>
                  <w:vertAlign w:val="subscript"/>
                </w:rPr>
                <m:t xml:space="preserve">r(r-1)! </m:t>
              </m:r>
              <m:r>
                <m:rPr>
                  <m:sty m:val="p"/>
                </m:rPr>
                <w:rPr>
                  <w:rFonts w:ascii="Cambria Math" w:hAnsi="Cambria Math" w:cs="Arial"/>
                  <w:vertAlign w:val="subscript"/>
                </w:rPr>
                <m:t>as</m:t>
              </m:r>
              <m:r>
                <w:rPr>
                  <w:rFonts w:ascii="Cambria Math" w:hAnsi="Cambria Math" w:cs="Arial"/>
                  <w:vertAlign w:val="subscript"/>
                </w:rPr>
                <m:t xml:space="preserve"> r!</m:t>
              </m:r>
            </m:oMath>
          </w:p>
        </w:tc>
      </w:tr>
    </w:tbl>
    <w:p w14:paraId="1AAE0A53" w14:textId="5D321340" w:rsidR="00153B50" w:rsidRDefault="00153B50" w:rsidP="00153B50">
      <w:pPr>
        <w:tabs>
          <w:tab w:val="right" w:pos="9356"/>
        </w:tabs>
        <w:spacing w:line="276" w:lineRule="auto"/>
        <w:rPr>
          <w:rFonts w:cs="Arial"/>
          <w:b/>
        </w:rPr>
      </w:pPr>
    </w:p>
    <w:p w14:paraId="572C4AD5" w14:textId="77777777" w:rsidR="00153B50" w:rsidRDefault="00153B50" w:rsidP="00153B50">
      <w:pPr>
        <w:tabs>
          <w:tab w:val="right" w:pos="9310"/>
        </w:tabs>
        <w:rPr>
          <w:rFonts w:cs="Arial"/>
          <w:b/>
          <w:szCs w:val="22"/>
        </w:rPr>
      </w:pPr>
    </w:p>
    <w:p w14:paraId="7E609239" w14:textId="22A405F8" w:rsidR="00153B50" w:rsidRDefault="00153B50" w:rsidP="00153B50">
      <w:pPr>
        <w:tabs>
          <w:tab w:val="right" w:pos="9310"/>
        </w:tabs>
        <w:rPr>
          <w:rFonts w:cs="Arial"/>
          <w:b/>
          <w:szCs w:val="22"/>
        </w:rPr>
      </w:pPr>
      <w:r w:rsidRPr="00C84309">
        <w:rPr>
          <w:rFonts w:cs="Arial"/>
          <w:b/>
          <w:szCs w:val="22"/>
        </w:rPr>
        <w:lastRenderedPageBreak/>
        <w:t xml:space="preserve">Question </w:t>
      </w:r>
      <w:r>
        <w:rPr>
          <w:rFonts w:cs="Arial"/>
          <w:b/>
          <w:szCs w:val="22"/>
        </w:rPr>
        <w:t>20 (2.2.1-2.2.10)</w:t>
      </w:r>
      <w:r>
        <w:rPr>
          <w:rFonts w:cs="Arial"/>
          <w:b/>
          <w:szCs w:val="22"/>
        </w:rPr>
        <w:tab/>
      </w:r>
      <w:r w:rsidRPr="00C84309">
        <w:rPr>
          <w:rFonts w:cs="Arial"/>
          <w:b/>
          <w:szCs w:val="22"/>
        </w:rPr>
        <w:t>(</w:t>
      </w:r>
      <w:r>
        <w:rPr>
          <w:rFonts w:cs="Arial"/>
          <w:b/>
          <w:szCs w:val="22"/>
        </w:rPr>
        <w:t>8</w:t>
      </w:r>
      <w:r w:rsidRPr="00C84309">
        <w:rPr>
          <w:rFonts w:cs="Arial"/>
          <w:b/>
          <w:szCs w:val="22"/>
        </w:rPr>
        <w:t xml:space="preserve"> marks)</w:t>
      </w:r>
    </w:p>
    <w:p w14:paraId="59D69A4E" w14:textId="77777777" w:rsidR="00153B50" w:rsidRDefault="00153B50" w:rsidP="00153B50">
      <w:pPr>
        <w:pStyle w:val="ListParagraph"/>
        <w:tabs>
          <w:tab w:val="left" w:pos="720"/>
        </w:tabs>
        <w:ind w:left="0"/>
        <w:rPr>
          <w:rFonts w:cstheme="minorHAnsi"/>
          <w:bCs/>
        </w:rPr>
      </w:pPr>
    </w:p>
    <w:p w14:paraId="18EA7715" w14:textId="77777777" w:rsidR="00153B50" w:rsidRDefault="00153B50" w:rsidP="00153B50">
      <w:pPr>
        <w:pStyle w:val="ListParagraph"/>
        <w:tabs>
          <w:tab w:val="left" w:pos="720"/>
        </w:tabs>
        <w:ind w:left="0"/>
        <w:rPr>
          <w:rFonts w:eastAsiaTheme="minorEastAsia" w:cstheme="minorHAnsi"/>
          <w:bCs/>
        </w:rPr>
      </w:pPr>
      <w:r w:rsidRPr="003C77F6">
        <w:rPr>
          <w:rFonts w:cstheme="minorHAnsi"/>
          <w:bCs/>
        </w:rPr>
        <w:t xml:space="preserve">Let </w:t>
      </w:r>
      <m:oMath>
        <m:r>
          <w:rPr>
            <w:rFonts w:ascii="Cambria Math" w:hAnsi="Cambria Math" w:cstheme="minorHAnsi"/>
          </w:rPr>
          <m:t>A=</m:t>
        </m:r>
        <m:d>
          <m:dPr>
            <m:begChr m:val="["/>
            <m:endChr m:val="]"/>
            <m:ctrlPr>
              <w:rPr>
                <w:rFonts w:ascii="Cambria Math" w:hAnsi="Cambria Math" w:cstheme="minorHAnsi"/>
                <w:bCs/>
                <w:i/>
              </w:rPr>
            </m:ctrlPr>
          </m:dPr>
          <m:e>
            <m:m>
              <m:mPr>
                <m:mcs>
                  <m:mc>
                    <m:mcPr>
                      <m:count m:val="2"/>
                      <m:mcJc m:val="center"/>
                    </m:mcPr>
                  </m:mc>
                </m:mcs>
                <m:ctrlPr>
                  <w:rPr>
                    <w:rFonts w:ascii="Cambria Math" w:hAnsi="Cambria Math" w:cstheme="minorHAnsi"/>
                    <w:bCs/>
                    <w:i/>
                  </w:rPr>
                </m:ctrlPr>
              </m:mPr>
              <m:mr>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e>
                <m:e>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mr>
              <m:mr>
                <m:e>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e>
              </m:mr>
            </m:m>
          </m:e>
        </m:d>
      </m:oMath>
      <w:r>
        <w:rPr>
          <w:rFonts w:eastAsiaTheme="minorEastAsia" w:cstheme="minorHAnsi"/>
          <w:bCs/>
        </w:rPr>
        <w:t>.</w:t>
      </w:r>
    </w:p>
    <w:p w14:paraId="75E724D0" w14:textId="77777777" w:rsidR="00153B50" w:rsidRDefault="00153B50" w:rsidP="00153B50">
      <w:pPr>
        <w:pStyle w:val="ListParagraph"/>
        <w:tabs>
          <w:tab w:val="left" w:pos="720"/>
        </w:tabs>
        <w:ind w:left="0"/>
        <w:rPr>
          <w:rFonts w:eastAsiaTheme="minorEastAsia" w:cstheme="minorHAnsi"/>
          <w:bCs/>
        </w:rPr>
      </w:pPr>
    </w:p>
    <w:p w14:paraId="3F7C24A4" w14:textId="2E76C825" w:rsidR="00153B50" w:rsidRPr="00C84309" w:rsidRDefault="00153B50" w:rsidP="00153B50">
      <w:pPr>
        <w:pStyle w:val="ListParagraph"/>
        <w:numPr>
          <w:ilvl w:val="0"/>
          <w:numId w:val="3"/>
        </w:numPr>
        <w:tabs>
          <w:tab w:val="right" w:pos="9214"/>
        </w:tabs>
        <w:ind w:left="714" w:hanging="357"/>
        <w:rPr>
          <w:rFonts w:cstheme="minorHAnsi"/>
          <w:bCs/>
        </w:rPr>
      </w:pPr>
      <w:r>
        <w:rPr>
          <w:rFonts w:eastAsiaTheme="minorEastAsia" w:cstheme="minorHAnsi"/>
          <w:bCs/>
        </w:rPr>
        <w:t xml:space="preserve">Calculate </w:t>
      </w:r>
      <m:oMath>
        <m:sSup>
          <m:sSupPr>
            <m:ctrlPr>
              <w:rPr>
                <w:rFonts w:ascii="Cambria Math" w:eastAsiaTheme="minorEastAsia" w:hAnsi="Cambria Math" w:cstheme="minorHAnsi"/>
                <w:bCs/>
                <w:i/>
              </w:rPr>
            </m:ctrlPr>
          </m:sSupPr>
          <m:e>
            <m:r>
              <w:rPr>
                <w:rFonts w:ascii="Cambria Math" w:eastAsiaTheme="minorEastAsia" w:hAnsi="Cambria Math" w:cstheme="minorHAnsi"/>
              </w:rPr>
              <m:t>A</m:t>
            </m:r>
          </m:e>
          <m:sup>
            <m:r>
              <w:rPr>
                <w:rFonts w:ascii="Cambria Math" w:eastAsiaTheme="minorEastAsia" w:hAnsi="Cambria Math" w:cstheme="minorHAnsi"/>
              </w:rPr>
              <m:t>2</m:t>
            </m:r>
          </m:sup>
        </m:sSup>
      </m:oMath>
      <w:r w:rsidR="00FA24B1">
        <w:rPr>
          <w:rFonts w:eastAsiaTheme="minorEastAsia" w:cstheme="minorHAnsi"/>
          <w:bCs/>
        </w:rPr>
        <w:t xml:space="preserve"> (that is,</w:t>
      </w:r>
      <w:r>
        <w:rPr>
          <w:rFonts w:eastAsiaTheme="minorEastAsia" w:cstheme="minorHAnsi"/>
          <w:bCs/>
        </w:rPr>
        <w:t xml:space="preserve"> </w:t>
      </w:r>
      <m:oMath>
        <m:r>
          <w:rPr>
            <w:rFonts w:ascii="Cambria Math" w:eastAsiaTheme="minorEastAsia" w:hAnsi="Cambria Math" w:cstheme="minorHAnsi"/>
          </w:rPr>
          <m:t>A×A</m:t>
        </m:r>
      </m:oMath>
      <w:r w:rsidR="00FA24B1">
        <w:rPr>
          <w:rFonts w:eastAsiaTheme="minorEastAsia" w:cstheme="minorHAnsi"/>
        </w:rPr>
        <w:t>)</w:t>
      </w:r>
      <w:r>
        <w:rPr>
          <w:rFonts w:eastAsiaTheme="minorEastAsia" w:cstheme="minorHAnsi"/>
          <w:bCs/>
        </w:rPr>
        <w:t>. Show working and simplify your answer.</w:t>
      </w:r>
      <w:r>
        <w:rPr>
          <w:rFonts w:eastAsiaTheme="minorEastAsia" w:cstheme="minorHAnsi"/>
          <w:bCs/>
        </w:rPr>
        <w:tab/>
        <w:t>(3 marks)</w:t>
      </w:r>
    </w:p>
    <w:p w14:paraId="189682C5" w14:textId="77777777" w:rsidR="00153B50" w:rsidRPr="00C650EA" w:rsidRDefault="00153B50" w:rsidP="00153B50">
      <w:pPr>
        <w:pStyle w:val="ListParagraph"/>
        <w:tabs>
          <w:tab w:val="left" w:pos="720"/>
        </w:tabs>
        <w:ind w:left="714"/>
        <w:rPr>
          <w:rFonts w:cstheme="minorHAnsi"/>
          <w:bCs/>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28549AEB" w14:textId="77777777" w:rsidTr="00452522">
        <w:trPr>
          <w:trHeight w:val="47"/>
        </w:trPr>
        <w:tc>
          <w:tcPr>
            <w:tcW w:w="8626" w:type="dxa"/>
            <w:tcMar>
              <w:top w:w="20" w:type="nil"/>
              <w:left w:w="20" w:type="nil"/>
              <w:bottom w:w="20" w:type="nil"/>
              <w:right w:w="20" w:type="nil"/>
            </w:tcMar>
            <w:vAlign w:val="center"/>
          </w:tcPr>
          <w:p w14:paraId="61237537"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237528B3" w14:textId="77777777" w:rsidTr="00452522">
        <w:tc>
          <w:tcPr>
            <w:tcW w:w="8626" w:type="dxa"/>
            <w:tcMar>
              <w:top w:w="20" w:type="nil"/>
              <w:left w:w="20" w:type="nil"/>
              <w:bottom w:w="20" w:type="nil"/>
              <w:right w:w="20" w:type="nil"/>
            </w:tcMar>
            <w:vAlign w:val="center"/>
          </w:tcPr>
          <w:p w14:paraId="50C7FE57" w14:textId="77777777" w:rsidR="00153B50" w:rsidRPr="00C84309" w:rsidRDefault="004361D0" w:rsidP="00452522">
            <w:pPr>
              <w:widowControl w:val="0"/>
              <w:tabs>
                <w:tab w:val="right" w:pos="9356"/>
              </w:tabs>
              <w:autoSpaceDE w:val="0"/>
              <w:autoSpaceDN w:val="0"/>
              <w:spacing w:line="360" w:lineRule="auto"/>
              <w:ind w:right="-40"/>
              <w:rPr>
                <w:rFonts w:cs="Arial"/>
                <w:bCs/>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m:rPr>
                    <m:aln/>
                  </m:rPr>
                  <w:rPr>
                    <w:rFonts w:ascii="Cambria Math" w:hAnsi="Cambria Math" w:cs="Arial"/>
                  </w:rPr>
                  <m:t>=</m:t>
                </m:r>
                <m:d>
                  <m:dPr>
                    <m:begChr m:val="["/>
                    <m:endChr m:val="]"/>
                    <m:ctrlPr>
                      <w:rPr>
                        <w:rFonts w:ascii="Cambria Math" w:hAnsi="Cambria Math" w:cstheme="minorHAnsi"/>
                        <w:bCs/>
                        <w:i/>
                      </w:rPr>
                    </m:ctrlPr>
                  </m:dPr>
                  <m:e>
                    <m:m>
                      <m:mPr>
                        <m:mcs>
                          <m:mc>
                            <m:mcPr>
                              <m:count m:val="2"/>
                              <m:mcJc m:val="center"/>
                            </m:mcPr>
                          </m:mc>
                        </m:mcs>
                        <m:ctrlPr>
                          <w:rPr>
                            <w:rFonts w:ascii="Cambria Math" w:hAnsi="Cambria Math" w:cstheme="minorHAnsi"/>
                            <w:bCs/>
                            <w:i/>
                          </w:rPr>
                        </m:ctrlPr>
                      </m:mPr>
                      <m:mr>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e>
                        <m:e>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mr>
                      <m:mr>
                        <m:e>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e>
                      </m:mr>
                    </m:m>
                  </m:e>
                </m:d>
                <m:d>
                  <m:dPr>
                    <m:begChr m:val="["/>
                    <m:endChr m:val="]"/>
                    <m:ctrlPr>
                      <w:rPr>
                        <w:rFonts w:ascii="Cambria Math" w:hAnsi="Cambria Math" w:cstheme="minorHAnsi"/>
                        <w:bCs/>
                        <w:i/>
                      </w:rPr>
                    </m:ctrlPr>
                  </m:dPr>
                  <m:e>
                    <m:m>
                      <m:mPr>
                        <m:mcs>
                          <m:mc>
                            <m:mcPr>
                              <m:count m:val="2"/>
                              <m:mcJc m:val="center"/>
                            </m:mcPr>
                          </m:mc>
                        </m:mcs>
                        <m:ctrlPr>
                          <w:rPr>
                            <w:rFonts w:ascii="Cambria Math" w:hAnsi="Cambria Math" w:cstheme="minorHAnsi"/>
                            <w:bCs/>
                            <w:i/>
                          </w:rPr>
                        </m:ctrlPr>
                      </m:mPr>
                      <m:mr>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e>
                        <m:e>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mr>
                      <m:mr>
                        <m:e>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e>
                      </m:mr>
                    </m:m>
                  </m:e>
                </m:d>
                <m:r>
                  <m:rPr>
                    <m:sty m:val="p"/>
                  </m:rPr>
                  <w:rPr>
                    <w:rFonts w:ascii="Cambria Math" w:hAnsi="Cambria Math" w:cstheme="minorHAnsi"/>
                  </w:rPr>
                  <w:br/>
                </m:r>
              </m:oMath>
              <m:oMath>
                <m:r>
                  <m:rPr>
                    <m:aln/>
                  </m:rPr>
                  <w:rPr>
                    <w:rFonts w:ascii="Cambria Math" w:hAnsi="Cambria Math" w:cs="Arial"/>
                  </w:rPr>
                  <m:t>=</m:t>
                </m:r>
                <m:d>
                  <m:dPr>
                    <m:begChr m:val="["/>
                    <m:endChr m:val="]"/>
                    <m:ctrlPr>
                      <w:rPr>
                        <w:rFonts w:ascii="Cambria Math" w:hAnsi="Cambria Math" w:cstheme="minorHAnsi"/>
                        <w:bCs/>
                        <w:i/>
                      </w:rPr>
                    </m:ctrlPr>
                  </m:dPr>
                  <m:e>
                    <m:m>
                      <m:mPr>
                        <m:mcs>
                          <m:mc>
                            <m:mcPr>
                              <m:count m:val="2"/>
                              <m:mcJc m:val="center"/>
                            </m:mcPr>
                          </m:mc>
                        </m:mcs>
                        <m:ctrlPr>
                          <w:rPr>
                            <w:rFonts w:ascii="Cambria Math" w:hAnsi="Cambria Math" w:cstheme="minorHAnsi"/>
                            <w:bCs/>
                            <w:i/>
                          </w:rPr>
                        </m:ctrlPr>
                      </m:mPr>
                      <m:mr>
                        <m:e>
                          <m:func>
                            <m:funcPr>
                              <m:ctrlPr>
                                <w:rPr>
                                  <w:rFonts w:ascii="Cambria Math" w:hAnsi="Cambria Math" w:cstheme="minorHAnsi"/>
                                  <w:bCs/>
                                  <w:i/>
                                </w:rPr>
                              </m:ctrlPr>
                            </m:funcPr>
                            <m:fName>
                              <m:sSup>
                                <m:sSupPr>
                                  <m:ctrlPr>
                                    <w:rPr>
                                      <w:rFonts w:ascii="Cambria Math" w:hAnsi="Cambria Math" w:cstheme="minorHAnsi"/>
                                    </w:rPr>
                                  </m:ctrlPr>
                                </m:sSupPr>
                                <m:e>
                                  <m:r>
                                    <m:rPr>
                                      <m:sty m:val="p"/>
                                    </m:rPr>
                                    <w:rPr>
                                      <w:rFonts w:ascii="Cambria Math" w:hAnsi="Cambria Math" w:cstheme="minorHAnsi"/>
                                    </w:rPr>
                                    <m:t>cos</m:t>
                                  </m:r>
                                </m:e>
                                <m:sup>
                                  <m:r>
                                    <m:rPr>
                                      <m:sty m:val="p"/>
                                    </m:rPr>
                                    <w:rPr>
                                      <w:rFonts w:ascii="Cambria Math" w:hAnsi="Cambria Math" w:cstheme="minorHAnsi"/>
                                    </w:rPr>
                                    <m:t>2</m:t>
                                  </m:r>
                                </m:sup>
                              </m:sSup>
                            </m:fName>
                            <m:e>
                              <m:r>
                                <w:rPr>
                                  <w:rFonts w:ascii="Cambria Math" w:hAnsi="Cambria Math" w:cstheme="minorHAnsi"/>
                                </w:rPr>
                                <m:t>α</m:t>
                              </m:r>
                            </m:e>
                          </m:func>
                          <m:r>
                            <w:rPr>
                              <w:rFonts w:ascii="Cambria Math" w:hAnsi="Cambria Math" w:cstheme="minorHAnsi"/>
                            </w:rPr>
                            <m:t>-</m:t>
                          </m:r>
                          <m:func>
                            <m:funcPr>
                              <m:ctrlPr>
                                <w:rPr>
                                  <w:rFonts w:ascii="Cambria Math" w:hAnsi="Cambria Math" w:cstheme="minorHAnsi"/>
                                  <w:bCs/>
                                  <w:i/>
                                </w:rPr>
                              </m:ctrlPr>
                            </m:funcPr>
                            <m:fName>
                              <m:sSup>
                                <m:sSupPr>
                                  <m:ctrlPr>
                                    <w:rPr>
                                      <w:rFonts w:ascii="Cambria Math" w:hAnsi="Cambria Math" w:cstheme="minorHAnsi"/>
                                      <w:bCs/>
                                      <w:i/>
                                    </w:rPr>
                                  </m:ctrlPr>
                                </m:sSupPr>
                                <m:e>
                                  <m:r>
                                    <m:rPr>
                                      <m:sty m:val="p"/>
                                    </m:rPr>
                                    <w:rPr>
                                      <w:rFonts w:ascii="Cambria Math" w:hAnsi="Cambria Math" w:cstheme="minorHAnsi"/>
                                    </w:rPr>
                                    <m:t>sin</m:t>
                                  </m:r>
                                </m:e>
                                <m:sup>
                                  <m:r>
                                    <w:rPr>
                                      <w:rFonts w:ascii="Cambria Math" w:hAnsi="Cambria Math" w:cstheme="minorHAnsi"/>
                                    </w:rPr>
                                    <m:t>2</m:t>
                                  </m:r>
                                  <m:ctrlPr>
                                    <w:rPr>
                                      <w:rFonts w:ascii="Cambria Math" w:hAnsi="Cambria Math" w:cstheme="minorHAnsi"/>
                                      <w:bCs/>
                                    </w:rPr>
                                  </m:ctrlPr>
                                </m:sup>
                              </m:sSup>
                            </m:fName>
                            <m:e>
                              <m:r>
                                <w:rPr>
                                  <w:rFonts w:ascii="Cambria Math" w:hAnsi="Cambria Math" w:cstheme="minorHAnsi"/>
                                </w:rPr>
                                <m:t>α</m:t>
                              </m:r>
                            </m:e>
                          </m:func>
                        </m:e>
                        <m:e>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mr>
                      <m:mr>
                        <m:e>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α</m:t>
                              </m:r>
                            </m:e>
                          </m:func>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e>
                          <m:r>
                            <w:rPr>
                              <w:rFonts w:ascii="Cambria Math" w:hAnsi="Cambria Math" w:cstheme="minorHAnsi"/>
                            </w:rPr>
                            <m:t>-</m:t>
                          </m:r>
                          <m:func>
                            <m:funcPr>
                              <m:ctrlPr>
                                <w:rPr>
                                  <w:rFonts w:ascii="Cambria Math" w:hAnsi="Cambria Math" w:cstheme="minorHAnsi"/>
                                  <w:bCs/>
                                  <w:i/>
                                </w:rPr>
                              </m:ctrlPr>
                            </m:funcPr>
                            <m:fName>
                              <m:sSup>
                                <m:sSupPr>
                                  <m:ctrlPr>
                                    <w:rPr>
                                      <w:rFonts w:ascii="Cambria Math" w:hAnsi="Cambria Math" w:cstheme="minorHAnsi"/>
                                      <w:bCs/>
                                      <w:i/>
                                    </w:rPr>
                                  </m:ctrlPr>
                                </m:sSupPr>
                                <m:e>
                                  <m:r>
                                    <m:rPr>
                                      <m:sty m:val="p"/>
                                    </m:rPr>
                                    <w:rPr>
                                      <w:rFonts w:ascii="Cambria Math" w:hAnsi="Cambria Math" w:cstheme="minorHAnsi"/>
                                    </w:rPr>
                                    <m:t>sin</m:t>
                                  </m:r>
                                </m:e>
                                <m:sup>
                                  <m:r>
                                    <w:rPr>
                                      <w:rFonts w:ascii="Cambria Math" w:hAnsi="Cambria Math" w:cstheme="minorHAnsi"/>
                                    </w:rPr>
                                    <m:t>2</m:t>
                                  </m:r>
                                  <m:ctrlPr>
                                    <w:rPr>
                                      <w:rFonts w:ascii="Cambria Math" w:hAnsi="Cambria Math" w:cstheme="minorHAnsi"/>
                                      <w:bCs/>
                                    </w:rPr>
                                  </m:ctrlPr>
                                </m:sup>
                              </m:sSup>
                            </m:fName>
                            <m:e>
                              <m:r>
                                <w:rPr>
                                  <w:rFonts w:ascii="Cambria Math" w:hAnsi="Cambria Math" w:cstheme="minorHAnsi"/>
                                </w:rPr>
                                <m:t>α</m:t>
                              </m:r>
                            </m:e>
                          </m:func>
                          <m:r>
                            <w:rPr>
                              <w:rFonts w:ascii="Cambria Math" w:hAnsi="Cambria Math" w:cstheme="minorHAnsi"/>
                            </w:rPr>
                            <m:t>+</m:t>
                          </m:r>
                          <m:func>
                            <m:funcPr>
                              <m:ctrlPr>
                                <w:rPr>
                                  <w:rFonts w:ascii="Cambria Math" w:hAnsi="Cambria Math" w:cstheme="minorHAnsi"/>
                                  <w:bCs/>
                                  <w:i/>
                                </w:rPr>
                              </m:ctrlPr>
                            </m:funcPr>
                            <m:fName>
                              <m:sSup>
                                <m:sSupPr>
                                  <m:ctrlPr>
                                    <w:rPr>
                                      <w:rFonts w:ascii="Cambria Math" w:hAnsi="Cambria Math" w:cstheme="minorHAnsi"/>
                                    </w:rPr>
                                  </m:ctrlPr>
                                </m:sSupPr>
                                <m:e>
                                  <m:r>
                                    <m:rPr>
                                      <m:sty m:val="p"/>
                                    </m:rPr>
                                    <w:rPr>
                                      <w:rFonts w:ascii="Cambria Math" w:hAnsi="Cambria Math" w:cstheme="minorHAnsi"/>
                                    </w:rPr>
                                    <m:t>cos</m:t>
                                  </m:r>
                                </m:e>
                                <m:sup>
                                  <m:r>
                                    <m:rPr>
                                      <m:sty m:val="p"/>
                                    </m:rPr>
                                    <w:rPr>
                                      <w:rFonts w:ascii="Cambria Math" w:hAnsi="Cambria Math" w:cstheme="minorHAnsi"/>
                                    </w:rPr>
                                    <m:t>2</m:t>
                                  </m:r>
                                </m:sup>
                              </m:sSup>
                            </m:fName>
                            <m:e>
                              <m:r>
                                <w:rPr>
                                  <w:rFonts w:ascii="Cambria Math" w:hAnsi="Cambria Math" w:cstheme="minorHAnsi"/>
                                </w:rPr>
                                <m:t>α</m:t>
                              </m:r>
                            </m:e>
                          </m:func>
                        </m:e>
                      </m:mr>
                    </m:m>
                  </m:e>
                </m:d>
                <m:r>
                  <m:rPr>
                    <m:sty m:val="p"/>
                  </m:rPr>
                  <w:rPr>
                    <w:rFonts w:ascii="Cambria Math" w:hAnsi="Cambria Math" w:cstheme="minorHAnsi"/>
                  </w:rPr>
                  <w:br/>
                </m:r>
              </m:oMath>
              <m:oMath>
                <m:r>
                  <m:rPr>
                    <m:aln/>
                  </m:rPr>
                  <w:rPr>
                    <w:rFonts w:ascii="Cambria Math" w:hAnsi="Cambria Math" w:cs="Arial"/>
                  </w:rPr>
                  <m:t>=</m:t>
                </m:r>
                <m:d>
                  <m:dPr>
                    <m:begChr m:val="["/>
                    <m:endChr m:val="]"/>
                    <m:ctrlPr>
                      <w:rPr>
                        <w:rFonts w:ascii="Cambria Math" w:hAnsi="Cambria Math" w:cstheme="minorHAnsi"/>
                        <w:bCs/>
                        <w:i/>
                      </w:rPr>
                    </m:ctrlPr>
                  </m:dPr>
                  <m:e>
                    <m:m>
                      <m:mPr>
                        <m:mcs>
                          <m:mc>
                            <m:mcPr>
                              <m:count m:val="2"/>
                              <m:mcJc m:val="center"/>
                            </m:mcPr>
                          </m:mc>
                        </m:mcs>
                        <m:ctrlPr>
                          <w:rPr>
                            <w:rFonts w:ascii="Cambria Math" w:hAnsi="Cambria Math" w:cstheme="minorHAnsi"/>
                            <w:bCs/>
                            <w:i/>
                          </w:rPr>
                        </m:ctrlPr>
                      </m:mPr>
                      <m:mr>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2α</m:t>
                              </m:r>
                            </m:e>
                          </m:func>
                        </m:e>
                        <m:e>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2α</m:t>
                              </m:r>
                            </m:e>
                          </m:func>
                        </m:e>
                      </m:mr>
                      <m:mr>
                        <m:e>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2α</m:t>
                              </m:r>
                            </m:e>
                          </m:func>
                        </m:e>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2α</m:t>
                              </m:r>
                            </m:e>
                          </m:func>
                        </m:e>
                      </m:mr>
                    </m:m>
                  </m:e>
                </m:d>
              </m:oMath>
            </m:oMathPara>
          </w:p>
        </w:tc>
      </w:tr>
      <w:tr w:rsidR="00153B50" w:rsidRPr="00BD6CB4" w14:paraId="03B91E7B" w14:textId="77777777" w:rsidTr="00452522">
        <w:tc>
          <w:tcPr>
            <w:tcW w:w="8626" w:type="dxa"/>
            <w:tcMar>
              <w:top w:w="20" w:type="nil"/>
              <w:left w:w="20" w:type="nil"/>
              <w:bottom w:w="20" w:type="nil"/>
              <w:right w:w="20" w:type="nil"/>
            </w:tcMar>
            <w:vAlign w:val="center"/>
          </w:tcPr>
          <w:p w14:paraId="60A70D61"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655E12B4" w14:textId="77777777" w:rsidTr="00452522">
        <w:tc>
          <w:tcPr>
            <w:tcW w:w="8626" w:type="dxa"/>
            <w:tcMar>
              <w:top w:w="20" w:type="nil"/>
              <w:left w:w="20" w:type="nil"/>
              <w:bottom w:w="20" w:type="nil"/>
              <w:right w:w="20" w:type="nil"/>
            </w:tcMar>
            <w:vAlign w:val="center"/>
          </w:tcPr>
          <w:p w14:paraId="6FD2F8CC" w14:textId="77777777" w:rsidR="00153B50" w:rsidRDefault="00153B50" w:rsidP="00452522">
            <w:pPr>
              <w:widowControl w:val="0"/>
              <w:tabs>
                <w:tab w:val="right" w:pos="9356"/>
              </w:tabs>
              <w:autoSpaceDE w:val="0"/>
              <w:autoSpaceDN w:val="0"/>
              <w:ind w:right="-40"/>
            </w:pPr>
            <w:r w:rsidRPr="00BD6CB4">
              <w:sym w:font="Wingdings 2" w:char="F050"/>
            </w:r>
            <w:r w:rsidRPr="00BD6CB4">
              <w:t xml:space="preserve"> </w:t>
            </w:r>
            <w:r>
              <w:t>writes unsimplified product (2</w:t>
            </w:r>
            <w:r w:rsidRPr="00BE4256">
              <w:rPr>
                <w:vertAlign w:val="superscript"/>
              </w:rPr>
              <w:t>nd</w:t>
            </w:r>
            <w:r>
              <w:t xml:space="preserve"> line) with at least 2 entries correct</w:t>
            </w:r>
          </w:p>
          <w:p w14:paraId="0B9F9915" w14:textId="77777777" w:rsidR="00153B50" w:rsidRDefault="00153B50" w:rsidP="00452522">
            <w:pPr>
              <w:widowControl w:val="0"/>
              <w:tabs>
                <w:tab w:val="right" w:pos="9356"/>
              </w:tabs>
              <w:autoSpaceDE w:val="0"/>
              <w:autoSpaceDN w:val="0"/>
              <w:ind w:right="-40"/>
            </w:pPr>
            <w:r w:rsidRPr="00BD6CB4">
              <w:sym w:font="Wingdings 2" w:char="F050"/>
            </w:r>
            <w:r w:rsidRPr="00BD6CB4">
              <w:t xml:space="preserve"> </w:t>
            </w:r>
            <w:r>
              <w:t>writes unsimplified product (2</w:t>
            </w:r>
            <w:r w:rsidRPr="00BE4256">
              <w:rPr>
                <w:vertAlign w:val="superscript"/>
              </w:rPr>
              <w:t>nd</w:t>
            </w:r>
            <w:r>
              <w:t xml:space="preserve"> line) with all entries correct</w:t>
            </w:r>
          </w:p>
          <w:p w14:paraId="04C06E8F" w14:textId="77777777" w:rsidR="00153B50" w:rsidRPr="00BD6CB4" w:rsidRDefault="00153B50" w:rsidP="00452522">
            <w:pPr>
              <w:widowControl w:val="0"/>
              <w:tabs>
                <w:tab w:val="right" w:pos="9356"/>
              </w:tabs>
              <w:autoSpaceDE w:val="0"/>
              <w:autoSpaceDN w:val="0"/>
              <w:ind w:right="-40"/>
              <w:rPr>
                <w:rFonts w:ascii="Times" w:hAnsi="Times" w:cs="Times"/>
                <w:sz w:val="18"/>
              </w:rPr>
            </w:pPr>
            <w:r w:rsidRPr="00BD6CB4">
              <w:sym w:font="Wingdings 2" w:char="F050"/>
            </w:r>
            <w:r>
              <w:t xml:space="preserve"> simplifies using double angle formulas</w:t>
            </w:r>
          </w:p>
        </w:tc>
      </w:tr>
    </w:tbl>
    <w:p w14:paraId="65006A6A" w14:textId="77777777" w:rsidR="00153B50" w:rsidRPr="00C650EA" w:rsidRDefault="00153B50" w:rsidP="00153B50">
      <w:pPr>
        <w:pStyle w:val="ListParagraph"/>
        <w:tabs>
          <w:tab w:val="left" w:pos="720"/>
        </w:tabs>
        <w:ind w:left="714"/>
        <w:rPr>
          <w:rFonts w:cstheme="minorHAnsi"/>
          <w:bCs/>
        </w:rPr>
      </w:pPr>
    </w:p>
    <w:p w14:paraId="5BFF5B58" w14:textId="77777777" w:rsidR="00153B50" w:rsidRPr="00C650EA" w:rsidRDefault="00153B50" w:rsidP="00153B50">
      <w:pPr>
        <w:tabs>
          <w:tab w:val="left" w:pos="720"/>
        </w:tabs>
        <w:rPr>
          <w:rFonts w:cstheme="minorHAnsi"/>
          <w:bCs/>
        </w:rPr>
      </w:pPr>
    </w:p>
    <w:p w14:paraId="6E601BF4" w14:textId="77777777" w:rsidR="00153B50" w:rsidRPr="00C84309" w:rsidRDefault="00153B50" w:rsidP="00153B50">
      <w:pPr>
        <w:pStyle w:val="ListParagraph"/>
        <w:numPr>
          <w:ilvl w:val="0"/>
          <w:numId w:val="3"/>
        </w:numPr>
        <w:tabs>
          <w:tab w:val="left" w:pos="720"/>
          <w:tab w:val="right" w:pos="9214"/>
        </w:tabs>
        <w:ind w:left="714" w:hanging="357"/>
        <w:rPr>
          <w:rFonts w:cstheme="minorHAnsi"/>
          <w:bCs/>
        </w:rPr>
      </w:pPr>
      <w:r>
        <w:rPr>
          <w:rFonts w:cstheme="minorHAnsi"/>
          <w:bCs/>
        </w:rPr>
        <w:t xml:space="preserve">Calculate the product </w:t>
      </w:r>
      <m:oMath>
        <m:sSup>
          <m:sSupPr>
            <m:ctrlPr>
              <w:rPr>
                <w:rFonts w:ascii="Cambria Math" w:hAnsi="Cambria Math" w:cstheme="minorHAnsi"/>
                <w:bCs/>
                <w:i/>
              </w:rPr>
            </m:ctrlPr>
          </m:sSupPr>
          <m:e>
            <m:r>
              <w:rPr>
                <w:rFonts w:ascii="Cambria Math" w:hAnsi="Cambria Math" w:cstheme="minorHAnsi"/>
              </w:rPr>
              <m:t>A</m:t>
            </m:r>
          </m:e>
          <m:sup>
            <m:r>
              <w:rPr>
                <w:rFonts w:ascii="Cambria Math" w:hAnsi="Cambria Math" w:cstheme="minorHAnsi"/>
              </w:rPr>
              <m:t>3</m:t>
            </m:r>
          </m:sup>
        </m:sSup>
      </m:oMath>
      <w:r>
        <w:rPr>
          <w:rFonts w:eastAsiaTheme="minorEastAsia" w:cstheme="minorHAnsi"/>
          <w:bCs/>
        </w:rPr>
        <w:t xml:space="preserve"> by multiplying your answer to part (a) by </w:t>
      </w:r>
      <m:oMath>
        <m:r>
          <w:rPr>
            <w:rFonts w:ascii="Cambria Math" w:eastAsiaTheme="minorEastAsia" w:hAnsi="Cambria Math" w:cstheme="minorHAnsi"/>
          </w:rPr>
          <m:t>A</m:t>
        </m:r>
      </m:oMath>
      <w:r>
        <w:rPr>
          <w:rFonts w:eastAsiaTheme="minorEastAsia" w:cstheme="minorHAnsi"/>
          <w:bCs/>
        </w:rPr>
        <w:t xml:space="preserve"> (you do not need to simplify your answer).</w:t>
      </w:r>
      <w:r>
        <w:rPr>
          <w:rFonts w:eastAsiaTheme="minorEastAsia" w:cstheme="minorHAnsi"/>
          <w:bCs/>
        </w:rPr>
        <w:tab/>
        <w:t>(2 marks)</w:t>
      </w:r>
    </w:p>
    <w:p w14:paraId="781D4970" w14:textId="77777777" w:rsidR="00153B50" w:rsidRPr="00C650EA" w:rsidRDefault="00153B50" w:rsidP="00153B50">
      <w:pPr>
        <w:pStyle w:val="ListParagraph"/>
        <w:tabs>
          <w:tab w:val="left" w:pos="720"/>
        </w:tabs>
        <w:ind w:left="714"/>
        <w:rPr>
          <w:rFonts w:cstheme="minorHAnsi"/>
          <w:bCs/>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4291983C" w14:textId="77777777" w:rsidTr="00452522">
        <w:trPr>
          <w:trHeight w:val="47"/>
        </w:trPr>
        <w:tc>
          <w:tcPr>
            <w:tcW w:w="8626" w:type="dxa"/>
            <w:tcMar>
              <w:top w:w="20" w:type="nil"/>
              <w:left w:w="20" w:type="nil"/>
              <w:bottom w:w="20" w:type="nil"/>
              <w:right w:w="20" w:type="nil"/>
            </w:tcMar>
            <w:vAlign w:val="center"/>
          </w:tcPr>
          <w:p w14:paraId="169739D0"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594A549A" w14:textId="77777777" w:rsidTr="00452522">
        <w:tc>
          <w:tcPr>
            <w:tcW w:w="8626" w:type="dxa"/>
            <w:tcMar>
              <w:top w:w="20" w:type="nil"/>
              <w:left w:w="20" w:type="nil"/>
              <w:bottom w:w="20" w:type="nil"/>
              <w:right w:w="20" w:type="nil"/>
            </w:tcMar>
            <w:vAlign w:val="center"/>
          </w:tcPr>
          <w:p w14:paraId="668A0E0F" w14:textId="1B195C84" w:rsidR="00153B50" w:rsidRPr="00BD6CB4" w:rsidRDefault="004361D0" w:rsidP="00452522">
            <w:pPr>
              <w:widowControl w:val="0"/>
              <w:tabs>
                <w:tab w:val="right" w:pos="9356"/>
              </w:tabs>
              <w:autoSpaceDE w:val="0"/>
              <w:autoSpaceDN w:val="0"/>
              <w:spacing w:line="360" w:lineRule="auto"/>
              <w:ind w:right="-40"/>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r>
                  <m:rPr>
                    <m:aln/>
                  </m:rPr>
                  <w:rPr>
                    <w:rFonts w:ascii="Cambria Math" w:hAnsi="Cambria Math" w:cs="Arial"/>
                  </w:rPr>
                  <m:t>=</m:t>
                </m:r>
                <m:d>
                  <m:dPr>
                    <m:begChr m:val="["/>
                    <m:endChr m:val="]"/>
                    <m:ctrlPr>
                      <w:rPr>
                        <w:rFonts w:ascii="Cambria Math" w:hAnsi="Cambria Math" w:cstheme="minorHAnsi"/>
                        <w:bCs/>
                        <w:i/>
                      </w:rPr>
                    </m:ctrlPr>
                  </m:dPr>
                  <m:e>
                    <m:m>
                      <m:mPr>
                        <m:mcs>
                          <m:mc>
                            <m:mcPr>
                              <m:count m:val="2"/>
                              <m:mcJc m:val="center"/>
                            </m:mcPr>
                          </m:mc>
                        </m:mcs>
                        <m:ctrlPr>
                          <w:rPr>
                            <w:rFonts w:ascii="Cambria Math" w:hAnsi="Cambria Math" w:cstheme="minorHAnsi"/>
                            <w:bCs/>
                            <w:i/>
                          </w:rPr>
                        </m:ctrlPr>
                      </m:mPr>
                      <m:mr>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2α</m:t>
                              </m:r>
                            </m:e>
                          </m:func>
                        </m:e>
                        <m:e>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2α</m:t>
                              </m:r>
                            </m:e>
                          </m:func>
                        </m:e>
                      </m:mr>
                      <m:mr>
                        <m:e>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2α</m:t>
                              </m:r>
                            </m:e>
                          </m:func>
                        </m:e>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2α</m:t>
                              </m:r>
                            </m:e>
                          </m:func>
                        </m:e>
                      </m:mr>
                    </m:m>
                  </m:e>
                </m:d>
                <m:d>
                  <m:dPr>
                    <m:begChr m:val="["/>
                    <m:endChr m:val="]"/>
                    <m:ctrlPr>
                      <w:rPr>
                        <w:rFonts w:ascii="Cambria Math" w:hAnsi="Cambria Math" w:cstheme="minorHAnsi"/>
                        <w:bCs/>
                        <w:i/>
                      </w:rPr>
                    </m:ctrlPr>
                  </m:dPr>
                  <m:e>
                    <m:m>
                      <m:mPr>
                        <m:mcs>
                          <m:mc>
                            <m:mcPr>
                              <m:count m:val="2"/>
                              <m:mcJc m:val="center"/>
                            </m:mcPr>
                          </m:mc>
                        </m:mcs>
                        <m:ctrlPr>
                          <w:rPr>
                            <w:rFonts w:ascii="Cambria Math" w:hAnsi="Cambria Math" w:cstheme="minorHAnsi"/>
                            <w:bCs/>
                            <w:i/>
                          </w:rPr>
                        </m:ctrlPr>
                      </m:mPr>
                      <m:mr>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e>
                        <m:e>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mr>
                      <m:mr>
                        <m:e>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e>
                      </m:mr>
                    </m:m>
                  </m:e>
                </m:d>
                <m:r>
                  <m:rPr>
                    <m:sty m:val="p"/>
                  </m:rPr>
                  <w:rPr>
                    <w:rFonts w:ascii="Cambria Math" w:hAnsi="Cambria Math" w:cstheme="minorHAnsi"/>
                  </w:rPr>
                  <w:br/>
                </m:r>
              </m:oMath>
              <m:oMath>
                <m:r>
                  <m:rPr>
                    <m:aln/>
                  </m:rPr>
                  <w:rPr>
                    <w:rFonts w:ascii="Cambria Math" w:hAnsi="Cambria Math" w:cs="Arial"/>
                  </w:rPr>
                  <m:t>=</m:t>
                </m:r>
                <m:d>
                  <m:dPr>
                    <m:begChr m:val="["/>
                    <m:endChr m:val="]"/>
                    <m:ctrlPr>
                      <w:rPr>
                        <w:rFonts w:ascii="Cambria Math" w:hAnsi="Cambria Math" w:cstheme="minorHAnsi"/>
                        <w:bCs/>
                        <w:i/>
                      </w:rPr>
                    </m:ctrlPr>
                  </m:dPr>
                  <m:e>
                    <m:m>
                      <m:mPr>
                        <m:mcs>
                          <m:mc>
                            <m:mcPr>
                              <m:count m:val="2"/>
                              <m:mcJc m:val="center"/>
                            </m:mcPr>
                          </m:mc>
                        </m:mcs>
                        <m:ctrlPr>
                          <w:rPr>
                            <w:rFonts w:ascii="Cambria Math" w:hAnsi="Cambria Math" w:cstheme="minorHAnsi"/>
                            <w:bCs/>
                            <w:i/>
                          </w:rPr>
                        </m:ctrlPr>
                      </m:mPr>
                      <m:mr>
                        <m:e>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2α</m:t>
                              </m:r>
                            </m:e>
                          </m:func>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2α</m:t>
                              </m:r>
                            </m:e>
                          </m:func>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e>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2α</m:t>
                              </m:r>
                            </m:e>
                          </m:func>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2α</m:t>
                              </m:r>
                            </m:e>
                          </m:func>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e>
                      </m:mr>
                      <m:mr>
                        <m:e>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2α</m:t>
                              </m:r>
                            </m:e>
                          </m:func>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2α</m:t>
                              </m:r>
                            </m:e>
                          </m:func>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e>
                        <m:e>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2α</m:t>
                              </m:r>
                            </m:e>
                          </m:func>
                          <m:func>
                            <m:funcPr>
                              <m:ctrlPr>
                                <w:rPr>
                                  <w:rFonts w:ascii="Cambria Math" w:hAnsi="Cambria Math" w:cstheme="minorHAnsi"/>
                                  <w:bCs/>
                                  <w:i/>
                                </w:rPr>
                              </m:ctrlPr>
                            </m:funcPr>
                            <m:fName>
                              <m:r>
                                <m:rPr>
                                  <m:sty m:val="p"/>
                                </m:rPr>
                                <w:rPr>
                                  <w:rFonts w:ascii="Cambria Math" w:hAnsi="Cambria Math" w:cstheme="minorHAnsi"/>
                                </w:rPr>
                                <m:t>sin</m:t>
                              </m:r>
                            </m:fName>
                            <m:e>
                              <m:r>
                                <w:rPr>
                                  <w:rFonts w:ascii="Cambria Math" w:hAnsi="Cambria Math" w:cstheme="minorHAnsi"/>
                                </w:rPr>
                                <m:t>α</m:t>
                              </m:r>
                            </m:e>
                          </m:func>
                          <m:r>
                            <w:rPr>
                              <w:rFonts w:ascii="Cambria Math" w:hAnsi="Cambria Math" w:cstheme="minorHAnsi"/>
                            </w:rPr>
                            <m:t>+</m:t>
                          </m:r>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2α</m:t>
                              </m:r>
                            </m:e>
                          </m:func>
                          <m:func>
                            <m:funcPr>
                              <m:ctrlPr>
                                <w:rPr>
                                  <w:rFonts w:ascii="Cambria Math" w:hAnsi="Cambria Math" w:cstheme="minorHAnsi"/>
                                  <w:bCs/>
                                  <w:i/>
                                </w:rPr>
                              </m:ctrlPr>
                            </m:funcPr>
                            <m:fName>
                              <m:r>
                                <m:rPr>
                                  <m:sty m:val="p"/>
                                </m:rPr>
                                <w:rPr>
                                  <w:rFonts w:ascii="Cambria Math" w:hAnsi="Cambria Math" w:cstheme="minorHAnsi"/>
                                </w:rPr>
                                <m:t>cos</m:t>
                              </m:r>
                            </m:fName>
                            <m:e>
                              <m:r>
                                <w:rPr>
                                  <w:rFonts w:ascii="Cambria Math" w:hAnsi="Cambria Math" w:cstheme="minorHAnsi"/>
                                </w:rPr>
                                <m:t>α</m:t>
                              </m:r>
                            </m:e>
                          </m:func>
                        </m:e>
                      </m:mr>
                    </m:m>
                  </m:e>
                </m:d>
              </m:oMath>
            </m:oMathPara>
          </w:p>
        </w:tc>
      </w:tr>
      <w:tr w:rsidR="00153B50" w:rsidRPr="00BD6CB4" w14:paraId="752D4D86" w14:textId="77777777" w:rsidTr="00452522">
        <w:tc>
          <w:tcPr>
            <w:tcW w:w="8626" w:type="dxa"/>
            <w:tcMar>
              <w:top w:w="20" w:type="nil"/>
              <w:left w:w="20" w:type="nil"/>
              <w:bottom w:w="20" w:type="nil"/>
              <w:right w:w="20" w:type="nil"/>
            </w:tcMar>
            <w:vAlign w:val="center"/>
          </w:tcPr>
          <w:p w14:paraId="139C7B27"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4703FBA9" w14:textId="77777777" w:rsidTr="00452522">
        <w:tc>
          <w:tcPr>
            <w:tcW w:w="8626" w:type="dxa"/>
            <w:tcMar>
              <w:top w:w="20" w:type="nil"/>
              <w:left w:w="20" w:type="nil"/>
              <w:bottom w:w="20" w:type="nil"/>
              <w:right w:w="20" w:type="nil"/>
            </w:tcMar>
            <w:vAlign w:val="center"/>
          </w:tcPr>
          <w:p w14:paraId="6603FD05" w14:textId="77777777" w:rsidR="00153B50" w:rsidRDefault="00153B50" w:rsidP="00452522">
            <w:pPr>
              <w:widowControl w:val="0"/>
              <w:tabs>
                <w:tab w:val="right" w:pos="9356"/>
              </w:tabs>
              <w:autoSpaceDE w:val="0"/>
              <w:autoSpaceDN w:val="0"/>
              <w:ind w:right="-40"/>
            </w:pPr>
            <w:r w:rsidRPr="00BD6CB4">
              <w:sym w:font="Wingdings 2" w:char="F050"/>
            </w:r>
            <w:r w:rsidRPr="00BD6CB4">
              <w:t xml:space="preserve"> </w:t>
            </w:r>
            <w:r>
              <w:t>at least 2 entries correct in product</w:t>
            </w:r>
          </w:p>
          <w:p w14:paraId="420EA606" w14:textId="77777777" w:rsidR="00153B50" w:rsidRPr="00BD6CB4" w:rsidRDefault="00153B50" w:rsidP="00452522">
            <w:pPr>
              <w:widowControl w:val="0"/>
              <w:tabs>
                <w:tab w:val="right" w:pos="9356"/>
              </w:tabs>
              <w:autoSpaceDE w:val="0"/>
              <w:autoSpaceDN w:val="0"/>
              <w:ind w:right="-40"/>
              <w:rPr>
                <w:rFonts w:ascii="Times" w:hAnsi="Times" w:cs="Times"/>
                <w:sz w:val="18"/>
              </w:rPr>
            </w:pPr>
            <w:r w:rsidRPr="00BD6CB4">
              <w:sym w:font="Wingdings 2" w:char="F050"/>
            </w:r>
            <w:r>
              <w:t xml:space="preserve"> all entries correct in product</w:t>
            </w:r>
          </w:p>
        </w:tc>
      </w:tr>
    </w:tbl>
    <w:p w14:paraId="7EDA672B" w14:textId="77777777" w:rsidR="00153B50" w:rsidRPr="00C650EA" w:rsidRDefault="00153B50" w:rsidP="00153B50">
      <w:pPr>
        <w:pStyle w:val="ListParagraph"/>
        <w:tabs>
          <w:tab w:val="left" w:pos="720"/>
        </w:tabs>
        <w:ind w:left="714"/>
        <w:rPr>
          <w:rFonts w:cstheme="minorHAnsi"/>
          <w:bCs/>
        </w:rPr>
      </w:pPr>
    </w:p>
    <w:p w14:paraId="1BB4E897" w14:textId="77777777" w:rsidR="00153B50" w:rsidRPr="00C650EA" w:rsidRDefault="00153B50" w:rsidP="00153B50">
      <w:pPr>
        <w:tabs>
          <w:tab w:val="left" w:pos="720"/>
        </w:tabs>
        <w:rPr>
          <w:rFonts w:cstheme="minorHAnsi"/>
          <w:bCs/>
        </w:rPr>
      </w:pPr>
    </w:p>
    <w:p w14:paraId="064BA806" w14:textId="6C771354" w:rsidR="00153B50" w:rsidRPr="00154520" w:rsidRDefault="00153B50" w:rsidP="00153B50">
      <w:pPr>
        <w:pStyle w:val="ListParagraph"/>
        <w:numPr>
          <w:ilvl w:val="0"/>
          <w:numId w:val="3"/>
        </w:numPr>
        <w:tabs>
          <w:tab w:val="left" w:pos="720"/>
          <w:tab w:val="right" w:pos="9214"/>
        </w:tabs>
        <w:ind w:left="714" w:hanging="357"/>
        <w:rPr>
          <w:rFonts w:cstheme="minorHAnsi"/>
          <w:bCs/>
        </w:rPr>
      </w:pPr>
      <w:r>
        <w:rPr>
          <w:rFonts w:eastAsiaTheme="minorEastAsia" w:cstheme="minorHAnsi"/>
          <w:bCs/>
        </w:rPr>
        <w:t xml:space="preserve">Determine a value of </w:t>
      </w:r>
      <m:oMath>
        <m:r>
          <w:rPr>
            <w:rFonts w:ascii="Cambria Math" w:eastAsiaTheme="minorEastAsia" w:hAnsi="Cambria Math" w:cstheme="minorHAnsi"/>
          </w:rPr>
          <m:t>α</m:t>
        </m:r>
      </m:oMath>
      <w:r>
        <w:rPr>
          <w:rFonts w:eastAsiaTheme="minorEastAsia" w:cstheme="minorHAnsi"/>
          <w:bCs/>
        </w:rPr>
        <w:t xml:space="preserve"> (with </w:t>
      </w:r>
      <m:oMath>
        <m:r>
          <w:rPr>
            <w:rFonts w:ascii="Cambria Math" w:eastAsiaTheme="minorEastAsia" w:hAnsi="Cambria Math" w:cstheme="minorHAnsi"/>
          </w:rPr>
          <m:t>0&lt;α&lt;2π</m:t>
        </m:r>
      </m:oMath>
      <w:r>
        <w:rPr>
          <w:rFonts w:eastAsiaTheme="minorEastAsia" w:cstheme="minorHAnsi"/>
          <w:bCs/>
        </w:rPr>
        <w:t xml:space="preserve">) such that </w:t>
      </w:r>
      <m:oMath>
        <m:sSup>
          <m:sSupPr>
            <m:ctrlPr>
              <w:rPr>
                <w:rFonts w:ascii="Cambria Math" w:eastAsiaTheme="minorEastAsia" w:hAnsi="Cambria Math" w:cstheme="minorHAnsi"/>
                <w:bCs/>
                <w:i/>
              </w:rPr>
            </m:ctrlPr>
          </m:sSupPr>
          <m:e>
            <m:r>
              <w:rPr>
                <w:rFonts w:ascii="Cambria Math" w:eastAsiaTheme="minorEastAsia" w:hAnsi="Cambria Math" w:cstheme="minorHAnsi"/>
              </w:rPr>
              <m:t>A</m:t>
            </m:r>
          </m:e>
          <m:sup>
            <m:r>
              <w:rPr>
                <w:rFonts w:ascii="Cambria Math" w:eastAsiaTheme="minorEastAsia" w:hAnsi="Cambria Math" w:cstheme="minorHAnsi"/>
              </w:rPr>
              <m:t>3</m:t>
            </m:r>
          </m:sup>
        </m:sSup>
        <m:r>
          <w:rPr>
            <w:rFonts w:ascii="Cambria Math" w:eastAsiaTheme="minorEastAsia" w:hAnsi="Cambria Math" w:cstheme="minorHAnsi"/>
          </w:rPr>
          <m:t>=I</m:t>
        </m:r>
      </m:oMath>
      <w:r>
        <w:rPr>
          <w:rFonts w:eastAsiaTheme="minorEastAsia" w:cstheme="minorHAnsi"/>
          <w:bCs/>
        </w:rPr>
        <w:t xml:space="preserve">. Justify your answer by referring to the linear transformation corresponding to the matrix </w:t>
      </w:r>
      <m:oMath>
        <m:r>
          <w:rPr>
            <w:rFonts w:ascii="Cambria Math" w:eastAsiaTheme="minorEastAsia" w:hAnsi="Cambria Math" w:cstheme="minorHAnsi"/>
          </w:rPr>
          <m:t>A</m:t>
        </m:r>
      </m:oMath>
      <w:r>
        <w:rPr>
          <w:rFonts w:eastAsiaTheme="minorEastAsia" w:cstheme="minorHAnsi"/>
          <w:bCs/>
        </w:rPr>
        <w:t>.</w:t>
      </w:r>
      <w:r>
        <w:rPr>
          <w:rFonts w:eastAsiaTheme="minorEastAsia" w:cstheme="minorHAnsi"/>
          <w:bCs/>
        </w:rPr>
        <w:tab/>
        <w:t>(3 marks)</w:t>
      </w:r>
    </w:p>
    <w:p w14:paraId="1F79A661" w14:textId="77777777" w:rsidR="00153B50" w:rsidRPr="00567593" w:rsidRDefault="00153B50" w:rsidP="00153B50">
      <w:pPr>
        <w:pStyle w:val="ListParagraph"/>
        <w:tabs>
          <w:tab w:val="left" w:pos="720"/>
        </w:tabs>
        <w:ind w:left="714"/>
        <w:rPr>
          <w:rFonts w:cstheme="minorHAnsi"/>
          <w:bCs/>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605990E4" w14:textId="77777777" w:rsidTr="00452522">
        <w:trPr>
          <w:trHeight w:val="47"/>
        </w:trPr>
        <w:tc>
          <w:tcPr>
            <w:tcW w:w="8626" w:type="dxa"/>
            <w:tcMar>
              <w:top w:w="20" w:type="nil"/>
              <w:left w:w="20" w:type="nil"/>
              <w:bottom w:w="20" w:type="nil"/>
              <w:right w:w="20" w:type="nil"/>
            </w:tcMar>
            <w:vAlign w:val="center"/>
          </w:tcPr>
          <w:p w14:paraId="18F0938F"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2D0874A5" w14:textId="77777777" w:rsidTr="00452522">
        <w:tc>
          <w:tcPr>
            <w:tcW w:w="8626" w:type="dxa"/>
            <w:tcMar>
              <w:top w:w="20" w:type="nil"/>
              <w:left w:w="20" w:type="nil"/>
              <w:bottom w:w="20" w:type="nil"/>
              <w:right w:w="20" w:type="nil"/>
            </w:tcMar>
            <w:vAlign w:val="center"/>
          </w:tcPr>
          <w:p w14:paraId="671860A7" w14:textId="77777777" w:rsidR="00153B50" w:rsidRDefault="00153B50" w:rsidP="00452522">
            <w:pPr>
              <w:widowControl w:val="0"/>
              <w:tabs>
                <w:tab w:val="right" w:pos="9356"/>
              </w:tabs>
              <w:autoSpaceDE w:val="0"/>
              <w:autoSpaceDN w:val="0"/>
              <w:ind w:right="-40"/>
              <w:rPr>
                <w:rFonts w:eastAsiaTheme="minorEastAsia" w:cs="Arial"/>
              </w:rPr>
            </w:pPr>
            <w:r>
              <w:rPr>
                <w:rFonts w:cs="Arial"/>
              </w:rPr>
              <w:t xml:space="preserve">If </w:t>
            </w:r>
            <m:oMath>
              <m:r>
                <w:rPr>
                  <w:rFonts w:ascii="Cambria Math" w:hAnsi="Cambria Math" w:cs="Arial"/>
                </w:rPr>
                <m:t>α=</m:t>
              </m:r>
              <m:f>
                <m:fPr>
                  <m:ctrlPr>
                    <w:rPr>
                      <w:rFonts w:ascii="Cambria Math" w:hAnsi="Cambria Math" w:cs="Arial"/>
                      <w:i/>
                    </w:rPr>
                  </m:ctrlPr>
                </m:fPr>
                <m:num>
                  <m:r>
                    <w:rPr>
                      <w:rFonts w:ascii="Cambria Math" w:hAnsi="Cambria Math" w:cs="Arial"/>
                    </w:rPr>
                    <m:t>2π</m:t>
                  </m:r>
                </m:num>
                <m:den>
                  <m:r>
                    <w:rPr>
                      <w:rFonts w:ascii="Cambria Math" w:hAnsi="Cambria Math" w:cs="Arial"/>
                    </w:rPr>
                    <m:t>3</m:t>
                  </m:r>
                </m:den>
              </m:f>
            </m:oMath>
            <w:r>
              <w:rPr>
                <w:rFonts w:eastAsiaTheme="minorEastAsia" w:cs="Arial"/>
              </w:rPr>
              <w:t xml:space="preserve"> then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3</m:t>
                  </m:r>
                </m:sup>
              </m:sSup>
              <m:r>
                <w:rPr>
                  <w:rFonts w:ascii="Cambria Math" w:eastAsiaTheme="minorEastAsia" w:hAnsi="Cambria Math" w:cs="Arial"/>
                </w:rPr>
                <m:t>=I</m:t>
              </m:r>
            </m:oMath>
            <w:r>
              <w:rPr>
                <w:rFonts w:eastAsiaTheme="minorEastAsia" w:cs="Arial"/>
              </w:rPr>
              <w:t>.</w:t>
            </w:r>
          </w:p>
          <w:p w14:paraId="2D40E11A" w14:textId="77777777" w:rsidR="00153B50" w:rsidRPr="00BD6CB4" w:rsidRDefault="00153B50" w:rsidP="00452522">
            <w:pPr>
              <w:widowControl w:val="0"/>
              <w:tabs>
                <w:tab w:val="right" w:pos="9356"/>
              </w:tabs>
              <w:autoSpaceDE w:val="0"/>
              <w:autoSpaceDN w:val="0"/>
              <w:ind w:right="-40"/>
              <w:rPr>
                <w:rFonts w:cs="Arial"/>
              </w:rPr>
            </w:pPr>
            <w:r>
              <w:rPr>
                <w:rFonts w:eastAsiaTheme="minorEastAsia" w:cs="Arial"/>
              </w:rPr>
              <w:t xml:space="preserve">Since </w:t>
            </w:r>
            <m:oMath>
              <m:r>
                <w:rPr>
                  <w:rFonts w:ascii="Cambria Math" w:eastAsiaTheme="minorEastAsia" w:hAnsi="Cambria Math" w:cs="Arial"/>
                </w:rPr>
                <m:t>A</m:t>
              </m:r>
            </m:oMath>
            <w:r>
              <w:rPr>
                <w:rFonts w:eastAsiaTheme="minorEastAsia" w:cs="Arial"/>
              </w:rPr>
              <w:t xml:space="preserve"> represents a rotation by </w:t>
            </w:r>
            <m:oMath>
              <m:r>
                <w:rPr>
                  <w:rFonts w:ascii="Cambria Math" w:eastAsiaTheme="minorEastAsia" w:hAnsi="Cambria Math" w:cs="Arial"/>
                </w:rPr>
                <m:t>α</m:t>
              </m:r>
            </m:oMath>
            <w:r>
              <w:rPr>
                <w:rFonts w:eastAsiaTheme="minorEastAsia"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3</m:t>
                  </m:r>
                </m:sup>
              </m:sSup>
            </m:oMath>
            <w:r>
              <w:rPr>
                <w:rFonts w:eastAsiaTheme="minorEastAsia" w:cs="Arial"/>
              </w:rPr>
              <w:t xml:space="preserve"> represents 3 rotations by </w:t>
            </w:r>
            <m:oMath>
              <m:r>
                <w:rPr>
                  <w:rFonts w:ascii="Cambria Math" w:eastAsiaTheme="minorEastAsia" w:hAnsi="Cambria Math" w:cs="Arial"/>
                </w:rPr>
                <m:t>α</m:t>
              </m:r>
            </m:oMath>
            <w:r>
              <w:rPr>
                <w:rFonts w:eastAsiaTheme="minorEastAsia" w:cs="Arial"/>
              </w:rPr>
              <w:t xml:space="preserve"> applied in sequence; that is,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3</m:t>
                  </m:r>
                </m:sup>
              </m:sSup>
            </m:oMath>
            <w:r>
              <w:rPr>
                <w:rFonts w:eastAsiaTheme="minorEastAsia" w:cs="Arial"/>
              </w:rPr>
              <w:t xml:space="preserve"> is a rotation by </w:t>
            </w:r>
            <m:oMath>
              <m:r>
                <w:rPr>
                  <w:rFonts w:ascii="Cambria Math" w:eastAsiaTheme="minorEastAsia" w:hAnsi="Cambria Math" w:cs="Arial"/>
                </w:rPr>
                <m:t>3α</m:t>
              </m:r>
            </m:oMath>
            <w:r>
              <w:rPr>
                <w:rFonts w:eastAsiaTheme="minorEastAsia" w:cs="Arial"/>
              </w:rPr>
              <w:t xml:space="preserve">. Thus if </w:t>
            </w:r>
            <m:oMath>
              <m:r>
                <w:rPr>
                  <w:rFonts w:ascii="Cambria Math" w:eastAsiaTheme="minorEastAsia" w:hAnsi="Cambria Math" w:cs="Arial"/>
                </w:rPr>
                <m:t>α=</m:t>
              </m:r>
              <m:f>
                <m:fPr>
                  <m:ctrlPr>
                    <w:rPr>
                      <w:rFonts w:ascii="Cambria Math" w:eastAsiaTheme="minorEastAsia" w:hAnsi="Cambria Math" w:cs="Arial"/>
                      <w:i/>
                    </w:rPr>
                  </m:ctrlPr>
                </m:fPr>
                <m:num>
                  <m:r>
                    <w:rPr>
                      <w:rFonts w:ascii="Cambria Math" w:eastAsiaTheme="minorEastAsia" w:hAnsi="Cambria Math" w:cs="Arial"/>
                    </w:rPr>
                    <m:t>2π</m:t>
                  </m:r>
                </m:num>
                <m:den>
                  <m:r>
                    <w:rPr>
                      <w:rFonts w:ascii="Cambria Math" w:eastAsiaTheme="minorEastAsia" w:hAnsi="Cambria Math" w:cs="Arial"/>
                    </w:rPr>
                    <m:t>3</m:t>
                  </m:r>
                </m:den>
              </m:f>
            </m:oMath>
            <w:r>
              <w:rPr>
                <w:rFonts w:eastAsiaTheme="minorEastAsia"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3</m:t>
                  </m:r>
                </m:sup>
              </m:sSup>
            </m:oMath>
            <w:r>
              <w:rPr>
                <w:rFonts w:eastAsiaTheme="minorEastAsia" w:cs="Arial"/>
              </w:rPr>
              <w:t xml:space="preserve"> is a rotation by </w:t>
            </w:r>
            <m:oMath>
              <m:r>
                <w:rPr>
                  <w:rFonts w:ascii="Cambria Math" w:eastAsiaTheme="minorEastAsia" w:hAnsi="Cambria Math" w:cs="Arial"/>
                </w:rPr>
                <m:t>2π</m:t>
              </m:r>
            </m:oMath>
            <w:r>
              <w:rPr>
                <w:rFonts w:eastAsiaTheme="minorEastAsia" w:cs="Arial"/>
              </w:rPr>
              <w:t xml:space="preserve">, which is equivalent to a rotation by </w:t>
            </w:r>
            <m:oMath>
              <m:r>
                <w:rPr>
                  <w:rFonts w:ascii="Cambria Math" w:eastAsiaTheme="minorEastAsia" w:hAnsi="Cambria Math" w:cs="Arial"/>
                </w:rPr>
                <m:t>0</m:t>
              </m:r>
            </m:oMath>
            <w:r>
              <w:rPr>
                <w:rFonts w:eastAsiaTheme="minorEastAsia" w:cs="Arial"/>
              </w:rPr>
              <w:t xml:space="preserve">, and therefore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3</m:t>
                  </m:r>
                </m:sup>
              </m:sSup>
              <m:r>
                <w:rPr>
                  <w:rFonts w:ascii="Cambria Math" w:eastAsiaTheme="minorEastAsia" w:hAnsi="Cambria Math" w:cs="Arial"/>
                </w:rPr>
                <m:t>=I</m:t>
              </m:r>
            </m:oMath>
            <w:r>
              <w:rPr>
                <w:rFonts w:eastAsiaTheme="minorEastAsia" w:cs="Arial"/>
              </w:rPr>
              <w:t>.</w:t>
            </w:r>
          </w:p>
        </w:tc>
      </w:tr>
      <w:tr w:rsidR="00153B50" w:rsidRPr="00BD6CB4" w14:paraId="2CA8D658" w14:textId="77777777" w:rsidTr="00452522">
        <w:tc>
          <w:tcPr>
            <w:tcW w:w="8626" w:type="dxa"/>
            <w:tcMar>
              <w:top w:w="20" w:type="nil"/>
              <w:left w:w="20" w:type="nil"/>
              <w:bottom w:w="20" w:type="nil"/>
              <w:right w:w="20" w:type="nil"/>
            </w:tcMar>
            <w:vAlign w:val="center"/>
          </w:tcPr>
          <w:p w14:paraId="386F9B62"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2A4AEB9F" w14:textId="77777777" w:rsidTr="00452522">
        <w:tc>
          <w:tcPr>
            <w:tcW w:w="8626" w:type="dxa"/>
            <w:tcMar>
              <w:top w:w="20" w:type="nil"/>
              <w:left w:w="20" w:type="nil"/>
              <w:bottom w:w="20" w:type="nil"/>
              <w:right w:w="20" w:type="nil"/>
            </w:tcMar>
            <w:vAlign w:val="center"/>
          </w:tcPr>
          <w:p w14:paraId="6433BC58" w14:textId="77777777" w:rsidR="00153B50" w:rsidRDefault="00153B50" w:rsidP="00452522">
            <w:pPr>
              <w:widowControl w:val="0"/>
              <w:tabs>
                <w:tab w:val="right" w:pos="9356"/>
              </w:tabs>
              <w:autoSpaceDE w:val="0"/>
              <w:autoSpaceDN w:val="0"/>
              <w:ind w:right="-40"/>
              <w:rPr>
                <w:rFonts w:eastAsiaTheme="minorEastAsia"/>
              </w:rPr>
            </w:pPr>
            <w:r w:rsidRPr="00BD6CB4">
              <w:sym w:font="Wingdings 2" w:char="F050"/>
            </w:r>
            <w:r w:rsidRPr="00BD6CB4">
              <w:t xml:space="preserve"> </w:t>
            </w:r>
            <w:r>
              <w:t xml:space="preserve">states </w:t>
            </w:r>
            <m:oMath>
              <m:r>
                <w:rPr>
                  <w:rFonts w:ascii="Cambria Math" w:hAnsi="Cambria Math"/>
                </w:rPr>
                <m:t>α=</m:t>
              </m:r>
              <m:f>
                <m:fPr>
                  <m:ctrlPr>
                    <w:rPr>
                      <w:rFonts w:ascii="Cambria Math" w:hAnsi="Cambria Math"/>
                      <w:i/>
                    </w:rPr>
                  </m:ctrlPr>
                </m:fPr>
                <m:num>
                  <m:r>
                    <w:rPr>
                      <w:rFonts w:ascii="Cambria Math" w:hAnsi="Cambria Math"/>
                    </w:rPr>
                    <m:t>2π</m:t>
                  </m:r>
                </m:num>
                <m:den>
                  <m:r>
                    <w:rPr>
                      <w:rFonts w:ascii="Cambria Math" w:hAnsi="Cambria Math"/>
                    </w:rPr>
                    <m:t>3</m:t>
                  </m:r>
                </m:den>
              </m:f>
            </m:oMath>
          </w:p>
          <w:p w14:paraId="2FCD55A9" w14:textId="77777777" w:rsidR="00153B50" w:rsidRPr="00567593" w:rsidRDefault="00153B50" w:rsidP="00452522">
            <w:pPr>
              <w:widowControl w:val="0"/>
              <w:tabs>
                <w:tab w:val="right" w:pos="9356"/>
              </w:tabs>
              <w:autoSpaceDE w:val="0"/>
              <w:autoSpaceDN w:val="0"/>
              <w:ind w:right="-40"/>
              <w:rPr>
                <w:rFonts w:eastAsiaTheme="minorEastAsia"/>
              </w:rPr>
            </w:pPr>
            <w:r w:rsidRPr="00BD6CB4">
              <w:sym w:font="Wingdings 2" w:char="F050"/>
            </w:r>
            <w:r>
              <w:t xml:space="preserve"> notes that </w:t>
            </w:r>
            <m:oMath>
              <m:r>
                <w:rPr>
                  <w:rFonts w:ascii="Cambria Math" w:hAnsi="Cambria Math"/>
                </w:rPr>
                <m:t>A</m:t>
              </m:r>
            </m:oMath>
            <w:r>
              <w:rPr>
                <w:rFonts w:eastAsiaTheme="minorEastAsia"/>
              </w:rPr>
              <w:t xml:space="preserve"> represents a rotation by </w:t>
            </w:r>
            <m:oMath>
              <m:r>
                <w:rPr>
                  <w:rFonts w:ascii="Cambria Math" w:eastAsiaTheme="minorEastAsia" w:hAnsi="Cambria Math"/>
                </w:rPr>
                <m:t>α</m:t>
              </m:r>
            </m:oMath>
          </w:p>
          <w:p w14:paraId="735BF820" w14:textId="77777777" w:rsidR="00153B50" w:rsidRPr="00567593" w:rsidRDefault="00153B50" w:rsidP="00452522">
            <w:pPr>
              <w:widowControl w:val="0"/>
              <w:tabs>
                <w:tab w:val="right" w:pos="9356"/>
              </w:tabs>
              <w:autoSpaceDE w:val="0"/>
              <w:autoSpaceDN w:val="0"/>
              <w:ind w:right="-40"/>
              <w:rPr>
                <w:rFonts w:eastAsiaTheme="minorEastAsia"/>
                <w:sz w:val="18"/>
              </w:rPr>
            </w:pPr>
            <w:r w:rsidRPr="00BD6CB4">
              <w:sym w:font="Wingdings 2" w:char="F050"/>
            </w:r>
            <w:r>
              <w:t xml:space="preserve"> notes that </w:t>
            </w:r>
            <m:oMath>
              <m:sSup>
                <m:sSupPr>
                  <m:ctrlPr>
                    <w:rPr>
                      <w:rFonts w:ascii="Cambria Math" w:hAnsi="Cambria Math"/>
                      <w:i/>
                    </w:rPr>
                  </m:ctrlPr>
                </m:sSupPr>
                <m:e>
                  <m:r>
                    <w:rPr>
                      <w:rFonts w:ascii="Cambria Math" w:hAnsi="Cambria Math"/>
                    </w:rPr>
                    <m:t>A</m:t>
                  </m:r>
                </m:e>
                <m:sup>
                  <m:r>
                    <w:rPr>
                      <w:rFonts w:ascii="Cambria Math" w:hAnsi="Cambria Math"/>
                    </w:rPr>
                    <m:t>3</m:t>
                  </m:r>
                </m:sup>
              </m:sSup>
            </m:oMath>
            <w:r>
              <w:rPr>
                <w:rFonts w:eastAsiaTheme="minorEastAsia"/>
              </w:rPr>
              <w:t xml:space="preserve"> is 3 rotations by </w:t>
            </w:r>
            <m:oMath>
              <m:r>
                <w:rPr>
                  <w:rFonts w:ascii="Cambria Math" w:eastAsiaTheme="minorEastAsia" w:hAnsi="Cambria Math"/>
                </w:rPr>
                <m:t>α</m:t>
              </m:r>
            </m:oMath>
            <w:r>
              <w:rPr>
                <w:rFonts w:eastAsiaTheme="minorEastAsia"/>
              </w:rPr>
              <w:t xml:space="preserve">, or a single rotation by </w:t>
            </w:r>
            <m:oMath>
              <m:r>
                <w:rPr>
                  <w:rFonts w:ascii="Cambria Math" w:eastAsiaTheme="minorEastAsia" w:hAnsi="Cambria Math"/>
                </w:rPr>
                <m:t>3α</m:t>
              </m:r>
            </m:oMath>
          </w:p>
        </w:tc>
      </w:tr>
    </w:tbl>
    <w:p w14:paraId="703C3289" w14:textId="2037C1CA" w:rsidR="00153B50" w:rsidRDefault="00153B50">
      <w:pPr>
        <w:spacing w:after="160" w:line="259" w:lineRule="auto"/>
        <w:rPr>
          <w:rFonts w:cs="Arial"/>
          <w:b/>
        </w:rPr>
      </w:pPr>
    </w:p>
    <w:p w14:paraId="1AEA0E6A" w14:textId="0B08E72B" w:rsidR="00153B50" w:rsidRDefault="00153B50">
      <w:pPr>
        <w:spacing w:after="160" w:line="259" w:lineRule="auto"/>
        <w:rPr>
          <w:rFonts w:cs="Arial"/>
          <w:b/>
        </w:rPr>
      </w:pPr>
      <w:r>
        <w:rPr>
          <w:rFonts w:cs="Arial"/>
          <w:b/>
        </w:rPr>
        <w:br w:type="page"/>
      </w:r>
    </w:p>
    <w:p w14:paraId="7A4EEBCF" w14:textId="340EAAFB" w:rsidR="00153B50" w:rsidRPr="0027694B" w:rsidRDefault="00153B50" w:rsidP="00153B50">
      <w:pPr>
        <w:pStyle w:val="QNum"/>
        <w:tabs>
          <w:tab w:val="left" w:pos="1418"/>
          <w:tab w:val="right" w:pos="9214"/>
        </w:tabs>
      </w:pPr>
      <w:r w:rsidRPr="0027694B">
        <w:lastRenderedPageBreak/>
        <w:t xml:space="preserve">Question </w:t>
      </w:r>
      <w:r>
        <w:t>21</w:t>
      </w:r>
      <w:r>
        <w:tab/>
        <w:t>(1.2.2, 1.2.3, 1.2.7, 1.2.9, 1.2.14)</w:t>
      </w:r>
      <w:r>
        <w:tab/>
        <w:t>(</w:t>
      </w:r>
      <w:r w:rsidRPr="0027694B">
        <w:t>7 marks</w:t>
      </w:r>
      <w:r>
        <w:t>)</w:t>
      </w:r>
    </w:p>
    <w:p w14:paraId="40B94B13" w14:textId="755BBD12" w:rsidR="00153B50" w:rsidRPr="0027694B" w:rsidRDefault="00153B50" w:rsidP="00153B50">
      <w:r w:rsidRPr="0027694B">
        <w:t>A</w:t>
      </w:r>
      <w:r>
        <w:t>n octopus, which can swim</w:t>
      </w:r>
      <w:r w:rsidRPr="0027694B">
        <w:t xml:space="preserve"> with a </w:t>
      </w:r>
      <w:r>
        <w:t>steady</w:t>
      </w:r>
      <w:r w:rsidRPr="0027694B">
        <w:t xml:space="preserve"> speed </w:t>
      </w:r>
      <w:r w:rsidR="00144C69">
        <w:t xml:space="preserve">of 3.5 m/s </w:t>
      </w:r>
      <w:r>
        <w:t>through still water</w:t>
      </w:r>
      <w:r w:rsidRPr="0027694B">
        <w:t xml:space="preserve">, leaves its </w:t>
      </w:r>
      <w:r>
        <w:t xml:space="preserve">home at </w:t>
      </w:r>
      <m:oMath>
        <m:r>
          <w:rPr>
            <w:rFonts w:ascii="Cambria Math" w:hAnsi="Cambria Math"/>
          </w:rPr>
          <m:t>O</m:t>
        </m:r>
      </m:oMath>
      <w:r>
        <w:rPr>
          <w:rFonts w:eastAsiaTheme="minorEastAsia"/>
        </w:rPr>
        <w:t xml:space="preserve"> to visit a sea anemone at </w:t>
      </w:r>
      <m:oMath>
        <m:r>
          <w:rPr>
            <w:rFonts w:ascii="Cambria Math" w:eastAsiaTheme="minorEastAsia" w:hAnsi="Cambria Math"/>
          </w:rPr>
          <m:t>S</m:t>
        </m:r>
      </m:oMath>
      <w:r>
        <w:rPr>
          <w:rFonts w:eastAsiaTheme="minorEastAsia"/>
        </w:rPr>
        <w:t>.</w:t>
      </w:r>
    </w:p>
    <w:p w14:paraId="1F8200E1" w14:textId="77777777" w:rsidR="00153B50" w:rsidRDefault="00153B50" w:rsidP="00153B50">
      <w:r w:rsidRPr="0027694B">
        <w:t xml:space="preserve">The position vector of </w:t>
      </w:r>
      <m:oMath>
        <m:r>
          <w:rPr>
            <w:rFonts w:ascii="Cambria Math" w:hAnsi="Cambria Math"/>
          </w:rPr>
          <m:t>S</m:t>
        </m:r>
      </m:oMath>
      <w:r w:rsidRPr="0027694B">
        <w:t xml:space="preserve"> relative to </w:t>
      </w:r>
      <m:oMath>
        <m:r>
          <w:rPr>
            <w:rFonts w:ascii="Cambria Math" w:hAnsi="Cambria Math"/>
          </w:rPr>
          <m:t>O</m:t>
        </m:r>
      </m:oMath>
      <w:r w:rsidRPr="0027694B">
        <w:t xml:space="preserve"> is  </w:t>
      </w:r>
      <m:oMath>
        <m:r>
          <w:rPr>
            <w:rFonts w:ascii="Cambria Math" w:hAnsi="Cambria Math"/>
          </w:rPr>
          <m:t>165</m:t>
        </m:r>
        <m:r>
          <m:rPr>
            <m:sty m:val="bi"/>
          </m:rPr>
          <w:rPr>
            <w:rFonts w:ascii="Cambria Math" w:hAnsi="Cambria Math"/>
          </w:rPr>
          <m:t>i</m:t>
        </m:r>
        <m:r>
          <w:rPr>
            <w:rFonts w:ascii="Cambria Math" w:hAnsi="Cambria Math"/>
          </w:rPr>
          <m:t>-212</m:t>
        </m:r>
        <m:r>
          <m:rPr>
            <m:sty m:val="bi"/>
          </m:rPr>
          <w:rPr>
            <w:rFonts w:ascii="Cambria Math" w:hAnsi="Cambria Math"/>
          </w:rPr>
          <m:t>j</m:t>
        </m:r>
      </m:oMath>
      <w:r>
        <w:rPr>
          <w:rFonts w:eastAsiaTheme="minorEastAsia"/>
          <w:b/>
          <w:bCs/>
        </w:rPr>
        <w:t xml:space="preserve"> </w:t>
      </w:r>
      <w:r w:rsidRPr="0027694B">
        <w:t xml:space="preserve">m, and a </w:t>
      </w:r>
      <w:r>
        <w:t>current with</w:t>
      </w:r>
      <w:r w:rsidRPr="0027694B">
        <w:t xml:space="preserve"> velocity </w:t>
      </w:r>
      <m:oMath>
        <m:r>
          <w:rPr>
            <w:rFonts w:ascii="Cambria Math" w:hAnsi="Cambria Math"/>
          </w:rPr>
          <m:t>-2.3</m:t>
        </m:r>
        <m:r>
          <m:rPr>
            <m:sty m:val="bi"/>
          </m:rPr>
          <w:rPr>
            <w:rFonts w:ascii="Cambria Math" w:hAnsi="Cambria Math"/>
          </w:rPr>
          <m:t>i</m:t>
        </m:r>
        <m:r>
          <m:rPr>
            <m:sty m:val="bi"/>
          </m:rPr>
          <w:rPr>
            <w:rFonts w:ascii="Cambria Math" w:eastAsiaTheme="minorEastAsia" w:hAnsi="Cambria Math"/>
          </w:rPr>
          <m:t>+</m:t>
        </m:r>
        <m:r>
          <w:rPr>
            <w:rFonts w:ascii="Cambria Math" w:eastAsiaTheme="minorEastAsia" w:hAnsi="Cambria Math"/>
          </w:rPr>
          <m:t>1.1</m:t>
        </m:r>
        <m:r>
          <m:rPr>
            <m:sty m:val="bi"/>
          </m:rPr>
          <w:rPr>
            <w:rFonts w:ascii="Cambria Math" w:hAnsi="Cambria Math"/>
          </w:rPr>
          <m:t>j</m:t>
        </m:r>
      </m:oMath>
      <w:r w:rsidRPr="0027694B">
        <w:t xml:space="preserve"> </w:t>
      </w:r>
      <w:r>
        <w:t>m/s</w:t>
      </w:r>
      <w:r w:rsidRPr="0027694B">
        <w:t xml:space="preserve"> is </w:t>
      </w:r>
      <w:r>
        <w:t>flowing</w:t>
      </w:r>
      <w:r w:rsidRPr="0027694B">
        <w:t>.</w:t>
      </w:r>
    </w:p>
    <w:p w14:paraId="59687D92" w14:textId="7CF54246" w:rsidR="00153B50" w:rsidRPr="00654167" w:rsidRDefault="00153B50" w:rsidP="00153B50">
      <w:pPr>
        <w:pStyle w:val="ListParagraph"/>
        <w:numPr>
          <w:ilvl w:val="0"/>
          <w:numId w:val="8"/>
        </w:numPr>
        <w:tabs>
          <w:tab w:val="right" w:pos="9214"/>
          <w:tab w:val="right" w:pos="9356"/>
        </w:tabs>
        <w:spacing w:after="160" w:line="259" w:lineRule="auto"/>
        <w:ind w:left="714" w:hanging="357"/>
      </w:pPr>
      <w:r w:rsidRPr="00654167">
        <w:t xml:space="preserve">Find the velocity vector </w:t>
      </w:r>
      <m:oMath>
        <m:r>
          <m:rPr>
            <m:sty m:val="bi"/>
          </m:rPr>
          <w:rPr>
            <w:rFonts w:ascii="Cambria Math" w:hAnsi="Cambria Math"/>
          </w:rPr>
          <m:t>v</m:t>
        </m:r>
      </m:oMath>
      <w:r w:rsidRPr="00A37489">
        <w:rPr>
          <w:rFonts w:eastAsiaTheme="minorEastAsia"/>
        </w:rPr>
        <w:t>,</w:t>
      </w:r>
      <w:r w:rsidRPr="00654167">
        <w:rPr>
          <w:rFonts w:eastAsiaTheme="minorEastAsia"/>
        </w:rPr>
        <w:t xml:space="preserve"> </w:t>
      </w:r>
      <w:r w:rsidRPr="00654167">
        <w:t xml:space="preserve">in the form </w:t>
      </w:r>
      <m:oMath>
        <m:r>
          <w:rPr>
            <w:rFonts w:ascii="Cambria Math" w:hAnsi="Cambria Math"/>
          </w:rPr>
          <m:t>a</m:t>
        </m:r>
        <m:r>
          <m:rPr>
            <m:sty m:val="bi"/>
          </m:rPr>
          <w:rPr>
            <w:rFonts w:ascii="Cambria Math" w:hAnsi="Cambria Math"/>
          </w:rPr>
          <m:t>i</m:t>
        </m:r>
        <m:r>
          <w:rPr>
            <w:rFonts w:ascii="Cambria Math" w:hAnsi="Cambria Math"/>
          </w:rPr>
          <m:t>+b</m:t>
        </m:r>
        <m:r>
          <m:rPr>
            <m:sty m:val="bi"/>
          </m:rPr>
          <w:rPr>
            <w:rFonts w:ascii="Cambria Math" w:hAnsi="Cambria Math"/>
          </w:rPr>
          <m:t>j</m:t>
        </m:r>
      </m:oMath>
      <w:r w:rsidRPr="00654167">
        <w:rPr>
          <w:rFonts w:eastAsiaTheme="minorEastAsia"/>
        </w:rPr>
        <w:t>,</w:t>
      </w:r>
      <w:r w:rsidRPr="00654167">
        <w:t xml:space="preserve"> that the octopus should aim to swim with in order to reach the sea anemone in the shortest possible time. (Give </w:t>
      </w:r>
      <m:oMath>
        <m:r>
          <w:rPr>
            <w:rFonts w:ascii="Cambria Math" w:hAnsi="Cambria Math"/>
          </w:rPr>
          <m:t>a</m:t>
        </m:r>
      </m:oMath>
      <w:r w:rsidRPr="00654167">
        <w:rPr>
          <w:rFonts w:eastAsiaTheme="minorEastAsia"/>
        </w:rPr>
        <w:t xml:space="preserve"> and </w:t>
      </w:r>
      <m:oMath>
        <m:r>
          <w:rPr>
            <w:rFonts w:ascii="Cambria Math" w:eastAsiaTheme="minorEastAsia" w:hAnsi="Cambria Math"/>
          </w:rPr>
          <m:t>b</m:t>
        </m:r>
      </m:oMath>
      <w:r w:rsidRPr="00654167">
        <w:rPr>
          <w:rFonts w:eastAsiaTheme="minorEastAsia"/>
        </w:rPr>
        <w:t xml:space="preserve"> to </w:t>
      </w:r>
      <w:r>
        <w:rPr>
          <w:rFonts w:eastAsiaTheme="minorEastAsia"/>
        </w:rPr>
        <w:t>2</w:t>
      </w:r>
      <w:r w:rsidRPr="00654167">
        <w:rPr>
          <w:rFonts w:eastAsiaTheme="minorEastAsia"/>
        </w:rPr>
        <w:t xml:space="preserve"> decimal place</w:t>
      </w:r>
      <w:r>
        <w:rPr>
          <w:rFonts w:eastAsiaTheme="minorEastAsia"/>
        </w:rPr>
        <w:t>s</w:t>
      </w:r>
      <w:r w:rsidR="00546F4C">
        <w:rPr>
          <w:rFonts w:eastAsiaTheme="minorEastAsia"/>
        </w:rPr>
        <w:t>.</w:t>
      </w:r>
      <w:bookmarkStart w:id="8" w:name="_GoBack"/>
      <w:bookmarkEnd w:id="8"/>
      <w:r w:rsidRPr="00654167">
        <w:rPr>
          <w:rFonts w:eastAsiaTheme="minorEastAsia"/>
        </w:rPr>
        <w:t>)</w:t>
      </w:r>
      <w:r w:rsidRPr="00654167">
        <w:tab/>
        <w:t>(5 marks)</w:t>
      </w:r>
    </w:p>
    <w:tbl>
      <w:tblPr>
        <w:tblW w:w="862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3A64AD45" w14:textId="77777777" w:rsidTr="00452522">
        <w:trPr>
          <w:trHeight w:val="47"/>
        </w:trPr>
        <w:tc>
          <w:tcPr>
            <w:tcW w:w="8626" w:type="dxa"/>
            <w:tcMar>
              <w:top w:w="20" w:type="nil"/>
              <w:left w:w="20" w:type="nil"/>
              <w:bottom w:w="20" w:type="nil"/>
              <w:right w:w="20" w:type="nil"/>
            </w:tcMar>
            <w:vAlign w:val="center"/>
          </w:tcPr>
          <w:p w14:paraId="18A62EF8"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51159E92" w14:textId="77777777" w:rsidTr="00452522">
        <w:tc>
          <w:tcPr>
            <w:tcW w:w="8626" w:type="dxa"/>
            <w:tcMar>
              <w:top w:w="20" w:type="nil"/>
              <w:left w:w="20" w:type="nil"/>
              <w:bottom w:w="20" w:type="nil"/>
              <w:right w:w="20" w:type="nil"/>
            </w:tcMar>
            <w:vAlign w:val="center"/>
          </w:tcPr>
          <w:p w14:paraId="43580D5A" w14:textId="77777777" w:rsidR="00153B50" w:rsidRDefault="00153B50" w:rsidP="00452522">
            <w:pPr>
              <w:widowControl w:val="0"/>
              <w:tabs>
                <w:tab w:val="right" w:pos="9356"/>
              </w:tabs>
              <w:autoSpaceDE w:val="0"/>
              <w:autoSpaceDN w:val="0"/>
              <w:ind w:right="-40"/>
              <w:rPr>
                <w:rFonts w:cs="Arial"/>
              </w:rPr>
            </w:pPr>
            <w:r>
              <w:rPr>
                <w:rFonts w:cs="Arial"/>
              </w:rPr>
              <w:t>We require</w:t>
            </w:r>
          </w:p>
          <w:p w14:paraId="24051502" w14:textId="77777777" w:rsidR="00153B50" w:rsidRPr="00AE5ADF" w:rsidRDefault="00153B50" w:rsidP="00452522">
            <w:pPr>
              <w:widowControl w:val="0"/>
              <w:tabs>
                <w:tab w:val="right" w:pos="9356"/>
              </w:tabs>
              <w:autoSpaceDE w:val="0"/>
              <w:autoSpaceDN w:val="0"/>
              <w:ind w:right="-40"/>
              <w:rPr>
                <w:rFonts w:eastAsiaTheme="minorEastAsia" w:cs="Arial"/>
                <w:b/>
                <w:bCs/>
              </w:rPr>
            </w:pPr>
            <m:oMathPara>
              <m:oMath>
                <m:r>
                  <w:rPr>
                    <w:rFonts w:ascii="Cambria Math" w:hAnsi="Cambria Math"/>
                  </w:rPr>
                  <m:t>a</m:t>
                </m:r>
                <m:r>
                  <m:rPr>
                    <m:sty m:val="bi"/>
                  </m:rPr>
                  <w:rPr>
                    <w:rFonts w:ascii="Cambria Math" w:hAnsi="Cambria Math"/>
                  </w:rPr>
                  <m:t>i</m:t>
                </m:r>
                <m:r>
                  <w:rPr>
                    <w:rFonts w:ascii="Cambria Math" w:hAnsi="Cambria Math"/>
                  </w:rPr>
                  <m:t>+b</m:t>
                </m:r>
                <m:r>
                  <m:rPr>
                    <m:sty m:val="bi"/>
                  </m:rPr>
                  <w:rPr>
                    <w:rFonts w:ascii="Cambria Math" w:hAnsi="Cambria Math"/>
                  </w:rPr>
                  <m:t>j+</m:t>
                </m:r>
                <m:d>
                  <m:dPr>
                    <m:ctrlPr>
                      <w:rPr>
                        <w:rFonts w:ascii="Cambria Math" w:hAnsi="Cambria Math"/>
                        <w:b/>
                        <w:bCs/>
                        <w:i/>
                      </w:rPr>
                    </m:ctrlPr>
                  </m:dPr>
                  <m:e>
                    <m:r>
                      <w:rPr>
                        <w:rFonts w:ascii="Cambria Math" w:hAnsi="Cambria Math"/>
                      </w:rPr>
                      <m:t>-2.3</m:t>
                    </m:r>
                    <m:r>
                      <m:rPr>
                        <m:sty m:val="bi"/>
                      </m:rPr>
                      <w:rPr>
                        <w:rFonts w:ascii="Cambria Math" w:hAnsi="Cambria Math"/>
                      </w:rPr>
                      <m:t>i</m:t>
                    </m:r>
                    <m:r>
                      <m:rPr>
                        <m:sty m:val="bi"/>
                      </m:rPr>
                      <w:rPr>
                        <w:rFonts w:ascii="Cambria Math" w:eastAsiaTheme="minorEastAsia" w:hAnsi="Cambria Math"/>
                      </w:rPr>
                      <m:t>+</m:t>
                    </m:r>
                    <m:r>
                      <w:rPr>
                        <w:rFonts w:ascii="Cambria Math" w:eastAsiaTheme="minorEastAsia" w:hAnsi="Cambria Math"/>
                      </w:rPr>
                      <m:t>1.1</m:t>
                    </m:r>
                    <m:r>
                      <m:rPr>
                        <m:sty m:val="bi"/>
                      </m:rPr>
                      <w:rPr>
                        <w:rFonts w:ascii="Cambria Math" w:hAnsi="Cambria Math"/>
                      </w:rPr>
                      <m:t>j</m:t>
                    </m:r>
                  </m:e>
                </m:d>
                <m:r>
                  <m:rPr>
                    <m:sty m:val="bi"/>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165</m:t>
                    </m:r>
                    <m:r>
                      <m:rPr>
                        <m:sty m:val="bi"/>
                      </m:rPr>
                      <w:rPr>
                        <w:rFonts w:ascii="Cambria Math" w:hAnsi="Cambria Math"/>
                      </w:rPr>
                      <m:t>i</m:t>
                    </m:r>
                    <m:r>
                      <w:rPr>
                        <w:rFonts w:ascii="Cambria Math" w:hAnsi="Cambria Math"/>
                      </w:rPr>
                      <m:t>-212</m:t>
                    </m:r>
                    <m:r>
                      <m:rPr>
                        <m:sty m:val="bi"/>
                      </m:rPr>
                      <w:rPr>
                        <w:rFonts w:ascii="Cambria Math" w:hAnsi="Cambria Math"/>
                      </w:rPr>
                      <m:t>j</m:t>
                    </m:r>
                    <m:ctrlPr>
                      <w:rPr>
                        <w:rFonts w:ascii="Cambria Math" w:hAnsi="Cambria Math"/>
                        <w:b/>
                        <w:bCs/>
                        <w:i/>
                      </w:rPr>
                    </m:ctrlPr>
                  </m:e>
                </m:d>
              </m:oMath>
            </m:oMathPara>
          </w:p>
          <w:p w14:paraId="7203A2FF" w14:textId="77777777" w:rsidR="00153B50" w:rsidRDefault="00153B50" w:rsidP="00452522">
            <w:pPr>
              <w:widowControl w:val="0"/>
              <w:tabs>
                <w:tab w:val="right" w:pos="9356"/>
              </w:tabs>
              <w:autoSpaceDE w:val="0"/>
              <w:autoSpaceDN w:val="0"/>
              <w:ind w:right="-40"/>
              <w:rPr>
                <w:rFonts w:eastAsiaTheme="minorEastAsia" w:cs="Arial"/>
              </w:rPr>
            </w:pPr>
            <w:r>
              <w:rPr>
                <w:rFonts w:eastAsiaTheme="minorEastAsia" w:cs="Arial"/>
              </w:rPr>
              <w:t>so</w:t>
            </w:r>
          </w:p>
          <w:p w14:paraId="10911676" w14:textId="77777777" w:rsidR="00153B50" w:rsidRPr="00AE5ADF" w:rsidRDefault="00153B50" w:rsidP="00452522">
            <w:pPr>
              <w:widowControl w:val="0"/>
              <w:tabs>
                <w:tab w:val="right" w:pos="9356"/>
              </w:tabs>
              <w:autoSpaceDE w:val="0"/>
              <w:autoSpaceDN w:val="0"/>
              <w:ind w:right="-40"/>
              <w:rPr>
                <w:rFonts w:eastAsiaTheme="minorEastAsia" w:cs="Arial"/>
              </w:rPr>
            </w:pPr>
            <m:oMathPara>
              <m:oMath>
                <m:r>
                  <w:rPr>
                    <w:rFonts w:ascii="Cambria Math" w:eastAsiaTheme="minorEastAsia" w:hAnsi="Cambria Math" w:cs="Arial"/>
                  </w:rPr>
                  <m:t>a-2.3=165λ</m:t>
                </m:r>
              </m:oMath>
            </m:oMathPara>
          </w:p>
          <w:p w14:paraId="2917703B" w14:textId="77777777" w:rsidR="00153B50" w:rsidRPr="00AE5ADF" w:rsidRDefault="00153B50" w:rsidP="00452522">
            <w:pPr>
              <w:widowControl w:val="0"/>
              <w:tabs>
                <w:tab w:val="right" w:pos="9356"/>
              </w:tabs>
              <w:autoSpaceDE w:val="0"/>
              <w:autoSpaceDN w:val="0"/>
              <w:ind w:right="-40"/>
              <w:rPr>
                <w:rFonts w:eastAsiaTheme="minorEastAsia" w:cs="Arial"/>
              </w:rPr>
            </w:pPr>
            <m:oMathPara>
              <m:oMath>
                <m:r>
                  <w:rPr>
                    <w:rFonts w:ascii="Cambria Math" w:eastAsiaTheme="minorEastAsia" w:hAnsi="Cambria Math" w:cs="Arial"/>
                  </w:rPr>
                  <m:t>b+1.1= -212λ</m:t>
                </m:r>
              </m:oMath>
            </m:oMathPara>
          </w:p>
          <w:p w14:paraId="0339463A" w14:textId="77777777" w:rsidR="00153B50" w:rsidRDefault="00153B50" w:rsidP="00452522">
            <w:pPr>
              <w:widowControl w:val="0"/>
              <w:tabs>
                <w:tab w:val="right" w:pos="9356"/>
              </w:tabs>
              <w:autoSpaceDE w:val="0"/>
              <w:autoSpaceDN w:val="0"/>
              <w:ind w:right="-40"/>
              <w:rPr>
                <w:rFonts w:eastAsiaTheme="minorEastAsia" w:cs="Arial"/>
              </w:rPr>
            </w:pPr>
            <w:r>
              <w:rPr>
                <w:rFonts w:eastAsiaTheme="minorEastAsia" w:cs="Arial"/>
              </w:rPr>
              <w:t>We also know that</w:t>
            </w:r>
          </w:p>
          <w:p w14:paraId="4747DACA" w14:textId="77777777" w:rsidR="00153B50" w:rsidRPr="00AE5ADF" w:rsidRDefault="004361D0" w:rsidP="00452522">
            <w:pPr>
              <w:widowControl w:val="0"/>
              <w:tabs>
                <w:tab w:val="right" w:pos="9356"/>
              </w:tabs>
              <w:autoSpaceDE w:val="0"/>
              <w:autoSpaceDN w:val="0"/>
              <w:ind w:right="-40"/>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5</m:t>
                    </m:r>
                  </m:e>
                  <m:sup>
                    <m:r>
                      <w:rPr>
                        <w:rFonts w:ascii="Cambria Math" w:eastAsiaTheme="minorEastAsia" w:hAnsi="Cambria Math" w:cs="Arial"/>
                      </w:rPr>
                      <m:t>2</m:t>
                    </m:r>
                  </m:sup>
                </m:sSup>
              </m:oMath>
            </m:oMathPara>
          </w:p>
          <w:p w14:paraId="2AA1484F" w14:textId="77777777" w:rsidR="00153B50" w:rsidRDefault="00153B50" w:rsidP="00452522">
            <w:pPr>
              <w:widowControl w:val="0"/>
              <w:tabs>
                <w:tab w:val="right" w:pos="9356"/>
              </w:tabs>
              <w:autoSpaceDE w:val="0"/>
              <w:autoSpaceDN w:val="0"/>
              <w:ind w:right="-40"/>
              <w:rPr>
                <w:rFonts w:eastAsiaTheme="minorEastAsia" w:cs="Arial"/>
              </w:rPr>
            </w:pPr>
          </w:p>
          <w:p w14:paraId="085FCFC6" w14:textId="77777777" w:rsidR="00153B50" w:rsidRDefault="00153B50" w:rsidP="00452522">
            <w:pPr>
              <w:widowControl w:val="0"/>
              <w:tabs>
                <w:tab w:val="right" w:pos="9356"/>
              </w:tabs>
              <w:autoSpaceDE w:val="0"/>
              <w:autoSpaceDN w:val="0"/>
              <w:ind w:right="-40"/>
              <w:rPr>
                <w:rFonts w:eastAsiaTheme="minorEastAsia" w:cs="Arial"/>
              </w:rPr>
            </w:pPr>
            <w:r>
              <w:rPr>
                <w:rFonts w:eastAsiaTheme="minorEastAsia" w:cs="Arial"/>
              </w:rPr>
              <w:t xml:space="preserve">Solving these three equations simultaneously and taking the solution with </w:t>
            </w:r>
            <m:oMath>
              <m:r>
                <w:rPr>
                  <w:rFonts w:ascii="Cambria Math" w:eastAsiaTheme="minorEastAsia" w:hAnsi="Cambria Math" w:cs="Arial"/>
                </w:rPr>
                <m:t>λ&gt;0</m:t>
              </m:r>
            </m:oMath>
            <w:r>
              <w:rPr>
                <w:rFonts w:eastAsiaTheme="minorEastAsia" w:cs="Arial"/>
              </w:rPr>
              <w:t xml:space="preserve"> gives</w:t>
            </w:r>
          </w:p>
          <w:p w14:paraId="5EB2A6EF" w14:textId="77777777" w:rsidR="00153B50" w:rsidRPr="00AE5ADF" w:rsidRDefault="00153B50" w:rsidP="00452522">
            <w:pPr>
              <w:widowControl w:val="0"/>
              <w:tabs>
                <w:tab w:val="right" w:pos="9356"/>
              </w:tabs>
              <w:autoSpaceDE w:val="0"/>
              <w:autoSpaceDN w:val="0"/>
              <w:ind w:right="-40"/>
              <w:rPr>
                <w:rFonts w:eastAsiaTheme="minorEastAsia" w:cs="Arial"/>
                <w:b/>
                <w:bCs/>
              </w:rPr>
            </w:pPr>
            <m:oMathPara>
              <m:oMath>
                <m:r>
                  <m:rPr>
                    <m:sty m:val="bi"/>
                  </m:rPr>
                  <w:rPr>
                    <w:rFonts w:ascii="Cambria Math" w:eastAsiaTheme="minorEastAsia" w:hAnsi="Cambria Math" w:cs="Arial"/>
                  </w:rPr>
                  <m:t>v</m:t>
                </m:r>
                <m:r>
                  <w:rPr>
                    <w:rFonts w:ascii="Cambria Math" w:eastAsiaTheme="minorEastAsia" w:hAnsi="Cambria Math" w:cs="Arial"/>
                  </w:rPr>
                  <m:t>=2.93</m:t>
                </m:r>
                <m:r>
                  <m:rPr>
                    <m:sty m:val="bi"/>
                  </m:rPr>
                  <w:rPr>
                    <w:rFonts w:ascii="Cambria Math" w:eastAsiaTheme="minorEastAsia" w:hAnsi="Cambria Math" w:cs="Arial"/>
                  </w:rPr>
                  <m:t>i</m:t>
                </m:r>
                <m:r>
                  <w:rPr>
                    <w:rFonts w:ascii="Cambria Math" w:eastAsiaTheme="minorEastAsia" w:hAnsi="Cambria Math" w:cs="Arial"/>
                  </w:rPr>
                  <m:t>-1.91</m:t>
                </m:r>
                <m:r>
                  <m:rPr>
                    <m:sty m:val="bi"/>
                  </m:rPr>
                  <w:rPr>
                    <w:rFonts w:ascii="Cambria Math" w:eastAsiaTheme="minorEastAsia" w:hAnsi="Cambria Math" w:cs="Arial"/>
                  </w:rPr>
                  <m:t>j</m:t>
                </m:r>
              </m:oMath>
            </m:oMathPara>
          </w:p>
          <w:p w14:paraId="06BB0E06" w14:textId="77777777" w:rsidR="00153B50" w:rsidRPr="00AE5ADF" w:rsidRDefault="00153B50" w:rsidP="00452522">
            <w:pPr>
              <w:widowControl w:val="0"/>
              <w:tabs>
                <w:tab w:val="right" w:pos="9356"/>
              </w:tabs>
              <w:autoSpaceDE w:val="0"/>
              <w:autoSpaceDN w:val="0"/>
              <w:ind w:right="-40"/>
              <w:rPr>
                <w:rFonts w:eastAsiaTheme="minorEastAsia" w:cs="Arial"/>
              </w:rPr>
            </w:pPr>
          </w:p>
        </w:tc>
      </w:tr>
      <w:tr w:rsidR="00153B50" w:rsidRPr="00BD6CB4" w14:paraId="222C30B6" w14:textId="77777777" w:rsidTr="00452522">
        <w:tc>
          <w:tcPr>
            <w:tcW w:w="8626" w:type="dxa"/>
            <w:tcMar>
              <w:top w:w="20" w:type="nil"/>
              <w:left w:w="20" w:type="nil"/>
              <w:bottom w:w="20" w:type="nil"/>
              <w:right w:w="20" w:type="nil"/>
            </w:tcMar>
            <w:vAlign w:val="center"/>
          </w:tcPr>
          <w:p w14:paraId="45712F30"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56BD2734" w14:textId="77777777" w:rsidTr="00452522">
        <w:tc>
          <w:tcPr>
            <w:tcW w:w="8626" w:type="dxa"/>
            <w:tcMar>
              <w:top w:w="20" w:type="nil"/>
              <w:left w:w="20" w:type="nil"/>
              <w:bottom w:w="20" w:type="nil"/>
              <w:right w:w="20" w:type="nil"/>
            </w:tcMar>
            <w:vAlign w:val="center"/>
          </w:tcPr>
          <w:p w14:paraId="14557BA7" w14:textId="77777777" w:rsidR="00153B50" w:rsidRDefault="00153B50" w:rsidP="00452522">
            <w:pPr>
              <w:widowControl w:val="0"/>
              <w:tabs>
                <w:tab w:val="right" w:pos="9356"/>
              </w:tabs>
              <w:autoSpaceDE w:val="0"/>
              <w:autoSpaceDN w:val="0"/>
              <w:ind w:right="-40"/>
              <w:rPr>
                <w:rFonts w:eastAsiaTheme="minorEastAsia"/>
              </w:rPr>
            </w:pPr>
            <w:r w:rsidRPr="00BD6CB4">
              <w:sym w:font="Wingdings 2" w:char="F050"/>
            </w:r>
            <w:r w:rsidRPr="00BD6CB4">
              <w:t xml:space="preserve"> </w:t>
            </w:r>
            <w:r>
              <w:t xml:space="preserve">equates sum of </w:t>
            </w:r>
            <m:oMath>
              <m:r>
                <m:rPr>
                  <m:sty m:val="bi"/>
                </m:rPr>
                <w:rPr>
                  <w:rFonts w:ascii="Cambria Math" w:hAnsi="Cambria Math"/>
                </w:rPr>
                <m:t>v</m:t>
              </m:r>
              <m:r>
                <m:rPr>
                  <m:sty m:val="p"/>
                </m:rPr>
                <w:rPr>
                  <w:rFonts w:ascii="Cambria Math" w:hAnsi="Cambria Math"/>
                </w:rPr>
                <m:t xml:space="preserve"> </m:t>
              </m:r>
            </m:oMath>
            <w:r>
              <w:rPr>
                <w:rFonts w:eastAsiaTheme="minorEastAsia"/>
              </w:rPr>
              <w:t xml:space="preserve">and current velocity to </w:t>
            </w:r>
            <w:r>
              <w:rPr>
                <w:rFonts w:eastAsiaTheme="minorEastAsia"/>
                <w:b/>
                <w:bCs/>
              </w:rPr>
              <w:t xml:space="preserve">a scalar multiple of </w:t>
            </w:r>
            <w:r>
              <w:rPr>
                <w:rFonts w:eastAsiaTheme="minorEastAsia"/>
              </w:rPr>
              <w:t>displacement vector</w:t>
            </w:r>
          </w:p>
          <w:p w14:paraId="2E757EB9" w14:textId="77777777" w:rsidR="00153B50" w:rsidRDefault="00153B50" w:rsidP="00452522">
            <w:pPr>
              <w:widowControl w:val="0"/>
              <w:tabs>
                <w:tab w:val="right" w:pos="9356"/>
              </w:tabs>
              <w:autoSpaceDE w:val="0"/>
              <w:autoSpaceDN w:val="0"/>
              <w:ind w:right="-40"/>
            </w:pPr>
            <w:r w:rsidRPr="00BD6CB4">
              <w:sym w:font="Wingdings 2" w:char="F050"/>
            </w:r>
            <w:r>
              <w:t xml:space="preserve"> equates components to get 2 linear equations</w:t>
            </w:r>
          </w:p>
          <w:p w14:paraId="6C8B5CDD" w14:textId="77777777" w:rsidR="00153B50" w:rsidRDefault="00153B50" w:rsidP="00452522">
            <w:pPr>
              <w:widowControl w:val="0"/>
              <w:tabs>
                <w:tab w:val="right" w:pos="9356"/>
              </w:tabs>
              <w:autoSpaceDE w:val="0"/>
              <w:autoSpaceDN w:val="0"/>
              <w:ind w:right="-40"/>
              <w:rPr>
                <w:rFonts w:eastAsiaTheme="minorEastAsia"/>
              </w:rPr>
            </w:pPr>
            <w:r w:rsidRPr="00BD6CB4">
              <w:sym w:font="Wingdings 2" w:char="F050"/>
            </w:r>
            <w:r>
              <w:t xml:space="preserve"> states equation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5</m:t>
                  </m:r>
                </m:e>
                <m:sup>
                  <m:r>
                    <w:rPr>
                      <w:rFonts w:ascii="Cambria Math" w:eastAsiaTheme="minorEastAsia" w:hAnsi="Cambria Math" w:cs="Arial"/>
                    </w:rPr>
                    <m:t>2</m:t>
                  </m:r>
                </m:sup>
              </m:sSup>
            </m:oMath>
          </w:p>
          <w:p w14:paraId="39768C70" w14:textId="614C3FEA" w:rsidR="00153B50" w:rsidRPr="00AE5ADF" w:rsidRDefault="00153B50" w:rsidP="00452522">
            <w:pPr>
              <w:widowControl w:val="0"/>
              <w:tabs>
                <w:tab w:val="right" w:pos="9356"/>
              </w:tabs>
              <w:autoSpaceDE w:val="0"/>
              <w:autoSpaceDN w:val="0"/>
              <w:ind w:right="-40"/>
              <w:rPr>
                <w:rFonts w:eastAsiaTheme="minorEastAsia" w:cs="Arial"/>
                <w:b/>
                <w:bCs/>
              </w:rPr>
            </w:pPr>
            <w:r w:rsidRPr="00BD6CB4">
              <w:sym w:font="Wingdings 2" w:char="F050"/>
            </w:r>
            <w:r>
              <w:t xml:space="preserve"> states </w:t>
            </w:r>
            <w:r w:rsidR="00FA24B1">
              <w:t>at least one of</w:t>
            </w:r>
            <w:r>
              <w:t xml:space="preserve"> </w:t>
            </w:r>
            <m:oMath>
              <m:r>
                <m:rPr>
                  <m:sty m:val="bi"/>
                </m:rPr>
                <w:rPr>
                  <w:rFonts w:ascii="Cambria Math" w:eastAsiaTheme="minorEastAsia" w:hAnsi="Cambria Math" w:cs="Arial"/>
                </w:rPr>
                <m:t>v</m:t>
              </m:r>
              <m:r>
                <w:rPr>
                  <w:rFonts w:ascii="Cambria Math" w:eastAsiaTheme="minorEastAsia" w:hAnsi="Cambria Math" w:cs="Arial"/>
                </w:rPr>
                <m:t>=2.93</m:t>
              </m:r>
              <m:r>
                <m:rPr>
                  <m:sty m:val="bi"/>
                </m:rPr>
                <w:rPr>
                  <w:rFonts w:ascii="Cambria Math" w:eastAsiaTheme="minorEastAsia" w:hAnsi="Cambria Math" w:cs="Arial"/>
                </w:rPr>
                <m:t>i</m:t>
              </m:r>
              <m:r>
                <w:rPr>
                  <w:rFonts w:ascii="Cambria Math" w:eastAsiaTheme="minorEastAsia" w:hAnsi="Cambria Math" w:cs="Arial"/>
                </w:rPr>
                <m:t>-1.91</m:t>
              </m:r>
              <m:r>
                <m:rPr>
                  <m:sty m:val="bi"/>
                </m:rPr>
                <w:rPr>
                  <w:rFonts w:ascii="Cambria Math" w:eastAsiaTheme="minorEastAsia" w:hAnsi="Cambria Math" w:cs="Arial"/>
                </w:rPr>
                <m:t>j</m:t>
              </m:r>
            </m:oMath>
            <w:r>
              <w:rPr>
                <w:rFonts w:eastAsiaTheme="minorEastAsia"/>
                <w:b/>
                <w:bCs/>
              </w:rPr>
              <w:t xml:space="preserve"> </w:t>
            </w:r>
            <w:r w:rsidR="00FA24B1">
              <w:rPr>
                <w:rFonts w:eastAsiaTheme="minorEastAsia"/>
              </w:rPr>
              <w:t>and</w:t>
            </w:r>
            <w:r>
              <w:rPr>
                <w:rFonts w:eastAsiaTheme="minorEastAsia"/>
              </w:rPr>
              <w:t xml:space="preserve"> </w:t>
            </w:r>
            <m:oMath>
              <m:r>
                <m:rPr>
                  <m:sty m:val="bi"/>
                </m:rPr>
                <w:rPr>
                  <w:rFonts w:ascii="Cambria Math" w:eastAsiaTheme="minorEastAsia" w:hAnsi="Cambria Math" w:cs="Arial"/>
                </w:rPr>
                <m:t>v</m:t>
              </m:r>
              <m:r>
                <w:rPr>
                  <w:rFonts w:ascii="Cambria Math" w:eastAsiaTheme="minorEastAsia" w:hAnsi="Cambria Math" w:cs="Arial"/>
                </w:rPr>
                <m:t>=-1.13</m:t>
              </m:r>
              <m:r>
                <m:rPr>
                  <m:sty m:val="bi"/>
                </m:rPr>
                <w:rPr>
                  <w:rFonts w:ascii="Cambria Math" w:eastAsiaTheme="minorEastAsia" w:hAnsi="Cambria Math" w:cs="Arial"/>
                </w:rPr>
                <m:t>i</m:t>
              </m:r>
              <m:r>
                <w:rPr>
                  <w:rFonts w:ascii="Cambria Math" w:eastAsiaTheme="minorEastAsia" w:hAnsi="Cambria Math" w:cs="Arial"/>
                </w:rPr>
                <m:t>+3.31</m:t>
              </m:r>
              <m:r>
                <m:rPr>
                  <m:sty m:val="bi"/>
                </m:rPr>
                <w:rPr>
                  <w:rFonts w:ascii="Cambria Math" w:eastAsiaTheme="minorEastAsia" w:hAnsi="Cambria Math" w:cs="Arial"/>
                </w:rPr>
                <m:t>j</m:t>
              </m:r>
            </m:oMath>
          </w:p>
          <w:p w14:paraId="13F66BCC" w14:textId="3595EBD4" w:rsidR="00153B50" w:rsidRPr="00AE5ADF" w:rsidRDefault="00153B50" w:rsidP="00452522">
            <w:pPr>
              <w:widowControl w:val="0"/>
              <w:tabs>
                <w:tab w:val="right" w:pos="9356"/>
              </w:tabs>
              <w:autoSpaceDE w:val="0"/>
              <w:autoSpaceDN w:val="0"/>
              <w:ind w:right="-40"/>
              <w:rPr>
                <w:rFonts w:eastAsiaTheme="minorEastAsia" w:cs="Arial"/>
              </w:rPr>
            </w:pPr>
            <w:r w:rsidRPr="00BD6CB4">
              <w:sym w:font="Wingdings 2" w:char="F050"/>
            </w:r>
            <w:r>
              <w:t xml:space="preserve"> states </w:t>
            </w:r>
            <m:oMath>
              <m:r>
                <m:rPr>
                  <m:sty m:val="bi"/>
                </m:rPr>
                <w:rPr>
                  <w:rFonts w:ascii="Cambria Math" w:eastAsiaTheme="minorEastAsia" w:hAnsi="Cambria Math" w:cs="Arial"/>
                </w:rPr>
                <m:t>v</m:t>
              </m:r>
              <m:r>
                <w:rPr>
                  <w:rFonts w:ascii="Cambria Math" w:eastAsiaTheme="minorEastAsia" w:hAnsi="Cambria Math" w:cs="Arial"/>
                </w:rPr>
                <m:t>=2.93</m:t>
              </m:r>
              <m:r>
                <m:rPr>
                  <m:sty m:val="bi"/>
                </m:rPr>
                <w:rPr>
                  <w:rFonts w:ascii="Cambria Math" w:eastAsiaTheme="minorEastAsia" w:hAnsi="Cambria Math" w:cs="Arial"/>
                </w:rPr>
                <m:t>i</m:t>
              </m:r>
              <m:r>
                <w:rPr>
                  <w:rFonts w:ascii="Cambria Math" w:eastAsiaTheme="minorEastAsia" w:hAnsi="Cambria Math" w:cs="Arial"/>
                </w:rPr>
                <m:t>-1.91</m:t>
              </m:r>
              <m:r>
                <m:rPr>
                  <m:sty m:val="bi"/>
                </m:rPr>
                <w:rPr>
                  <w:rFonts w:ascii="Cambria Math" w:eastAsiaTheme="minorEastAsia" w:hAnsi="Cambria Math" w:cs="Arial"/>
                </w:rPr>
                <m:t>j</m:t>
              </m:r>
            </m:oMath>
            <w:r>
              <w:rPr>
                <w:rFonts w:eastAsiaTheme="minorEastAsia"/>
                <w:b/>
                <w:bCs/>
              </w:rPr>
              <w:t xml:space="preserve"> </w:t>
            </w:r>
            <w:r w:rsidRPr="00ED7461">
              <w:rPr>
                <w:rFonts w:eastAsiaTheme="minorEastAsia"/>
              </w:rPr>
              <w:t>(</w:t>
            </w:r>
            <w:r>
              <w:rPr>
                <w:rFonts w:eastAsiaTheme="minorEastAsia"/>
              </w:rPr>
              <w:t xml:space="preserve">i.e. solution corresponding to positive value of </w:t>
            </w:r>
            <m:oMath>
              <m:r>
                <w:rPr>
                  <w:rFonts w:ascii="Cambria Math" w:eastAsiaTheme="minorEastAsia" w:hAnsi="Cambria Math"/>
                </w:rPr>
                <m:t>λ</m:t>
              </m:r>
            </m:oMath>
            <w:r>
              <w:rPr>
                <w:rFonts w:eastAsiaTheme="minorEastAsia"/>
              </w:rPr>
              <w:t>)</w:t>
            </w:r>
          </w:p>
          <w:p w14:paraId="6F92330B" w14:textId="77777777" w:rsidR="00153B50" w:rsidRPr="00ED7461" w:rsidRDefault="00153B50" w:rsidP="00452522">
            <w:pPr>
              <w:widowControl w:val="0"/>
              <w:tabs>
                <w:tab w:val="right" w:pos="9356"/>
              </w:tabs>
              <w:autoSpaceDE w:val="0"/>
              <w:autoSpaceDN w:val="0"/>
              <w:ind w:right="-40"/>
              <w:rPr>
                <w:rFonts w:eastAsiaTheme="minorEastAsia"/>
                <w:sz w:val="18"/>
              </w:rPr>
            </w:pPr>
          </w:p>
        </w:tc>
      </w:tr>
    </w:tbl>
    <w:p w14:paraId="3195D99F" w14:textId="77777777" w:rsidR="00153B50" w:rsidRPr="00C47AC8" w:rsidRDefault="00153B50" w:rsidP="00153B50">
      <w:pPr>
        <w:pStyle w:val="ListParagraph"/>
        <w:tabs>
          <w:tab w:val="right" w:pos="9356"/>
        </w:tabs>
      </w:pPr>
    </w:p>
    <w:p w14:paraId="5CCA7988" w14:textId="77777777" w:rsidR="00153B50" w:rsidRPr="00654167" w:rsidRDefault="00153B50" w:rsidP="00153B50">
      <w:pPr>
        <w:pStyle w:val="ListParagraph"/>
        <w:numPr>
          <w:ilvl w:val="0"/>
          <w:numId w:val="8"/>
        </w:numPr>
        <w:tabs>
          <w:tab w:val="right" w:pos="9214"/>
          <w:tab w:val="right" w:pos="9356"/>
        </w:tabs>
        <w:spacing w:after="160" w:line="259" w:lineRule="auto"/>
        <w:ind w:left="714" w:hanging="357"/>
      </w:pPr>
      <w:r>
        <w:t>Determine the time taken (to the nearest second) for the octopus to reach the sea anemone if it aims to swim with the velocity found in part (a).</w:t>
      </w:r>
      <w:r w:rsidRPr="00654167">
        <w:tab/>
        <w:t>(</w:t>
      </w:r>
      <w:r>
        <w:t>2</w:t>
      </w:r>
      <w:r w:rsidRPr="00654167">
        <w:t xml:space="preserve"> marks)</w:t>
      </w:r>
    </w:p>
    <w:tbl>
      <w:tblPr>
        <w:tblW w:w="862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153B50" w:rsidRPr="00BD6CB4" w14:paraId="06DEBD05" w14:textId="77777777" w:rsidTr="00452522">
        <w:trPr>
          <w:trHeight w:val="47"/>
        </w:trPr>
        <w:tc>
          <w:tcPr>
            <w:tcW w:w="8626" w:type="dxa"/>
            <w:tcMar>
              <w:top w:w="20" w:type="nil"/>
              <w:left w:w="20" w:type="nil"/>
              <w:bottom w:w="20" w:type="nil"/>
              <w:right w:w="20" w:type="nil"/>
            </w:tcMar>
            <w:vAlign w:val="center"/>
          </w:tcPr>
          <w:p w14:paraId="5EA54F44" w14:textId="77777777" w:rsidR="00153B50" w:rsidRPr="00323B31" w:rsidRDefault="00153B50" w:rsidP="00452522">
            <w:pPr>
              <w:tabs>
                <w:tab w:val="right" w:pos="9356"/>
              </w:tabs>
              <w:ind w:right="-40"/>
              <w:jc w:val="center"/>
              <w:rPr>
                <w:b/>
              </w:rPr>
            </w:pPr>
            <w:r w:rsidRPr="00323B31">
              <w:rPr>
                <w:b/>
              </w:rPr>
              <w:t>Solution</w:t>
            </w:r>
          </w:p>
        </w:tc>
      </w:tr>
      <w:tr w:rsidR="00153B50" w:rsidRPr="00BD6CB4" w14:paraId="221EF3CC" w14:textId="77777777" w:rsidTr="00452522">
        <w:tc>
          <w:tcPr>
            <w:tcW w:w="8626" w:type="dxa"/>
            <w:tcMar>
              <w:top w:w="20" w:type="nil"/>
              <w:left w:w="20" w:type="nil"/>
              <w:bottom w:w="20" w:type="nil"/>
              <w:right w:w="20" w:type="nil"/>
            </w:tcMar>
            <w:vAlign w:val="center"/>
          </w:tcPr>
          <w:p w14:paraId="2A063013" w14:textId="77777777" w:rsidR="00153B50" w:rsidRDefault="00153B50" w:rsidP="00452522">
            <w:pPr>
              <w:widowControl w:val="0"/>
              <w:tabs>
                <w:tab w:val="right" w:pos="9356"/>
              </w:tabs>
              <w:autoSpaceDE w:val="0"/>
              <w:autoSpaceDN w:val="0"/>
              <w:ind w:right="-40"/>
              <w:rPr>
                <w:rFonts w:cs="Arial"/>
              </w:rPr>
            </w:pPr>
            <w:r>
              <w:rPr>
                <w:rFonts w:cs="Arial"/>
              </w:rPr>
              <w:t>EITHER</w:t>
            </w:r>
          </w:p>
          <w:p w14:paraId="4A6F18C7" w14:textId="77777777" w:rsidR="00153B50" w:rsidRDefault="00153B50" w:rsidP="00452522">
            <w:pPr>
              <w:widowControl w:val="0"/>
              <w:tabs>
                <w:tab w:val="right" w:pos="9356"/>
              </w:tabs>
              <w:autoSpaceDE w:val="0"/>
              <w:autoSpaceDN w:val="0"/>
              <w:ind w:right="-40"/>
              <w:rPr>
                <w:rFonts w:eastAsiaTheme="minorEastAsia" w:cs="Arial"/>
              </w:rPr>
            </w:pPr>
            <m:oMath>
              <m:r>
                <w:rPr>
                  <w:rFonts w:ascii="Cambria Math" w:eastAsiaTheme="minorEastAsia" w:hAnsi="Cambria Math" w:cs="Arial"/>
                </w:rPr>
                <m:t>λ=3.8×</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3</m:t>
                  </m:r>
                </m:sup>
              </m:sSup>
            </m:oMath>
            <w:r>
              <w:rPr>
                <w:rFonts w:eastAsiaTheme="minorEastAsia" w:cs="Arial"/>
              </w:rPr>
              <w:t xml:space="preserve"> (from part (a))</w:t>
            </w:r>
          </w:p>
          <w:p w14:paraId="231655E6" w14:textId="77777777" w:rsidR="00153B50" w:rsidRDefault="00153B50" w:rsidP="00452522">
            <w:pPr>
              <w:widowControl w:val="0"/>
              <w:tabs>
                <w:tab w:val="right" w:pos="9356"/>
              </w:tabs>
              <w:autoSpaceDE w:val="0"/>
              <w:autoSpaceDN w:val="0"/>
              <w:ind w:right="-40"/>
              <w:rPr>
                <w:rFonts w:eastAsiaTheme="minorEastAsia" w:cs="Arial"/>
              </w:rPr>
            </w:pPr>
            <w:r>
              <w:rPr>
                <w:rFonts w:eastAsiaTheme="minorEastAsia" w:cs="Arial"/>
              </w:rPr>
              <w:t xml:space="preserve">Hence total time will b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λ</m:t>
                  </m:r>
                </m:den>
              </m:f>
              <m:r>
                <w:rPr>
                  <w:rFonts w:ascii="Cambria Math" w:eastAsiaTheme="minorEastAsia" w:hAnsi="Cambria Math" w:cs="Arial"/>
                </w:rPr>
                <m:t>=261 s</m:t>
              </m:r>
            </m:oMath>
          </w:p>
          <w:p w14:paraId="2AEA1699" w14:textId="77777777" w:rsidR="00153B50" w:rsidRDefault="00153B50" w:rsidP="00452522">
            <w:pPr>
              <w:widowControl w:val="0"/>
              <w:tabs>
                <w:tab w:val="right" w:pos="9356"/>
              </w:tabs>
              <w:autoSpaceDE w:val="0"/>
              <w:autoSpaceDN w:val="0"/>
              <w:ind w:right="-40"/>
              <w:rPr>
                <w:rFonts w:eastAsiaTheme="minorEastAsia" w:cs="Arial"/>
              </w:rPr>
            </w:pPr>
          </w:p>
          <w:p w14:paraId="7171AE57" w14:textId="77777777" w:rsidR="00153B50" w:rsidRPr="00C47AC8" w:rsidRDefault="00153B50" w:rsidP="00452522">
            <w:pPr>
              <w:widowControl w:val="0"/>
              <w:tabs>
                <w:tab w:val="right" w:pos="9356"/>
              </w:tabs>
              <w:autoSpaceDE w:val="0"/>
              <w:autoSpaceDN w:val="0"/>
              <w:ind w:right="-40"/>
              <w:rPr>
                <w:rFonts w:eastAsiaTheme="minorEastAsia" w:cs="Arial"/>
              </w:rPr>
            </w:pPr>
            <w:r>
              <w:rPr>
                <w:rFonts w:eastAsiaTheme="minorEastAsia" w:cs="Arial"/>
              </w:rPr>
              <w:t>OR</w:t>
            </w:r>
          </w:p>
          <w:p w14:paraId="313A39BD" w14:textId="77777777" w:rsidR="00153B50" w:rsidRPr="00C47AC8" w:rsidRDefault="00153B50" w:rsidP="00452522">
            <w:pPr>
              <w:widowControl w:val="0"/>
              <w:tabs>
                <w:tab w:val="right" w:pos="9356"/>
              </w:tabs>
              <w:autoSpaceDE w:val="0"/>
              <w:autoSpaceDN w:val="0"/>
              <w:ind w:right="-40"/>
              <w:rPr>
                <w:rFonts w:eastAsiaTheme="minorEastAsia" w:cs="Arial"/>
              </w:rPr>
            </w:pPr>
            <w:r>
              <w:rPr>
                <w:rFonts w:eastAsiaTheme="minorEastAsia" w:cs="Arial"/>
              </w:rPr>
              <w:t xml:space="preserve">Horizontal component of resultant velocity </w:t>
            </w:r>
            <m:oMath>
              <m:r>
                <w:rPr>
                  <w:rFonts w:ascii="Cambria Math" w:eastAsiaTheme="minorEastAsia" w:hAnsi="Cambria Math" w:cs="Arial"/>
                </w:rPr>
                <m:t>= 2.93-2.3=0.63</m:t>
              </m:r>
            </m:oMath>
          </w:p>
          <w:p w14:paraId="21C5E480" w14:textId="77777777" w:rsidR="00153B50" w:rsidRDefault="004361D0" w:rsidP="00452522">
            <w:pPr>
              <w:widowControl w:val="0"/>
              <w:tabs>
                <w:tab w:val="right" w:pos="9356"/>
              </w:tabs>
              <w:autoSpaceDE w:val="0"/>
              <w:autoSpaceDN w:val="0"/>
              <w:ind w:right="-40"/>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165</m:t>
                  </m:r>
                </m:num>
                <m:den>
                  <m:r>
                    <w:rPr>
                      <w:rFonts w:ascii="Cambria Math" w:eastAsiaTheme="minorEastAsia" w:hAnsi="Cambria Math" w:cs="Arial"/>
                    </w:rPr>
                    <m:t>0.63</m:t>
                  </m:r>
                </m:den>
              </m:f>
              <m:r>
                <w:rPr>
                  <w:rFonts w:ascii="Cambria Math" w:eastAsiaTheme="minorEastAsia" w:hAnsi="Cambria Math" w:cs="Arial"/>
                </w:rPr>
                <m:t>= 262</m:t>
              </m:r>
            </m:oMath>
            <w:r w:rsidR="00153B50">
              <w:rPr>
                <w:rFonts w:eastAsiaTheme="minorEastAsia" w:cs="Arial"/>
              </w:rPr>
              <w:t xml:space="preserve"> s</w:t>
            </w:r>
          </w:p>
          <w:p w14:paraId="3FDBB800" w14:textId="77777777" w:rsidR="00153B50" w:rsidRDefault="00153B50" w:rsidP="00452522">
            <w:pPr>
              <w:widowControl w:val="0"/>
              <w:tabs>
                <w:tab w:val="right" w:pos="9356"/>
              </w:tabs>
              <w:autoSpaceDE w:val="0"/>
              <w:autoSpaceDN w:val="0"/>
              <w:ind w:right="-40"/>
              <w:rPr>
                <w:rFonts w:eastAsiaTheme="minorEastAsia" w:cs="Arial"/>
              </w:rPr>
            </w:pPr>
          </w:p>
          <w:p w14:paraId="6B2EA5FF" w14:textId="77777777" w:rsidR="00153B50" w:rsidRPr="00C47AC8" w:rsidRDefault="00153B50" w:rsidP="00452522">
            <w:pPr>
              <w:widowControl w:val="0"/>
              <w:tabs>
                <w:tab w:val="right" w:pos="9356"/>
              </w:tabs>
              <w:autoSpaceDE w:val="0"/>
              <w:autoSpaceDN w:val="0"/>
              <w:ind w:right="-40"/>
              <w:rPr>
                <w:rFonts w:eastAsiaTheme="minorEastAsia" w:cs="Arial"/>
              </w:rPr>
            </w:pPr>
            <w:r>
              <w:rPr>
                <w:rFonts w:eastAsiaTheme="minorEastAsia" w:cs="Arial"/>
              </w:rPr>
              <w:t>OR</w:t>
            </w:r>
          </w:p>
          <w:p w14:paraId="77A32B35" w14:textId="77777777" w:rsidR="00153B50" w:rsidRPr="00CB1CCF" w:rsidRDefault="004361D0" w:rsidP="00452522">
            <w:pPr>
              <w:widowControl w:val="0"/>
              <w:tabs>
                <w:tab w:val="right" w:pos="9356"/>
              </w:tabs>
              <w:autoSpaceDE w:val="0"/>
              <w:autoSpaceDN w:val="0"/>
              <w:ind w:right="-40"/>
              <w:rPr>
                <w:rFonts w:eastAsiaTheme="minorEastAsia" w:cs="Arial"/>
              </w:rPr>
            </w:pPr>
            <m:oMathPara>
              <m:oMath>
                <m:d>
                  <m:dPr>
                    <m:begChr m:val="|"/>
                    <m:endChr m:val="|"/>
                    <m:ctrlPr>
                      <w:rPr>
                        <w:rFonts w:ascii="Cambria Math" w:eastAsiaTheme="minorEastAsia" w:hAnsi="Cambria Math" w:cs="Arial"/>
                        <w:i/>
                      </w:rPr>
                    </m:ctrlPr>
                  </m:dPr>
                  <m:e>
                    <m:r>
                      <m:rPr>
                        <m:sty m:val="bi"/>
                      </m:rPr>
                      <w:rPr>
                        <w:rFonts w:ascii="Cambria Math" w:eastAsiaTheme="minorEastAsia" w:hAnsi="Cambria Math" w:cs="Arial"/>
                      </w:rPr>
                      <m:t>v+</m:t>
                    </m:r>
                    <m:d>
                      <m:dPr>
                        <m:ctrlPr>
                          <w:rPr>
                            <w:rFonts w:ascii="Cambria Math" w:eastAsiaTheme="minorEastAsia" w:hAnsi="Cambria Math" w:cs="Arial"/>
                            <w:i/>
                          </w:rPr>
                        </m:ctrlPr>
                      </m:dPr>
                      <m:e>
                        <m:r>
                          <w:rPr>
                            <w:rFonts w:ascii="Cambria Math" w:hAnsi="Cambria Math"/>
                          </w:rPr>
                          <m:t>-2.3</m:t>
                        </m:r>
                        <m:r>
                          <m:rPr>
                            <m:sty m:val="bi"/>
                          </m:rPr>
                          <w:rPr>
                            <w:rFonts w:ascii="Cambria Math" w:hAnsi="Cambria Math"/>
                          </w:rPr>
                          <m:t>i</m:t>
                        </m:r>
                        <m:r>
                          <w:rPr>
                            <w:rFonts w:ascii="Cambria Math" w:eastAsiaTheme="minorEastAsia" w:hAnsi="Cambria Math"/>
                          </w:rPr>
                          <m:t>+1.1</m:t>
                        </m:r>
                        <m:r>
                          <m:rPr>
                            <m:sty m:val="bi"/>
                          </m:rPr>
                          <w:rPr>
                            <w:rFonts w:ascii="Cambria Math" w:hAnsi="Cambria Math"/>
                          </w:rPr>
                          <m:t>j</m:t>
                        </m:r>
                        <m:ctrlPr>
                          <w:rPr>
                            <w:rFonts w:ascii="Cambria Math" w:hAnsi="Cambria Math"/>
                            <w:i/>
                          </w:rPr>
                        </m:ctrlPr>
                      </m:e>
                    </m:d>
                  </m:e>
                </m:d>
                <m:r>
                  <w:rPr>
                    <w:rFonts w:ascii="Cambria Math" w:eastAsiaTheme="minorEastAsia" w:hAnsi="Cambria Math" w:cs="Arial"/>
                  </w:rPr>
                  <m:t>=1.0262</m:t>
                </m:r>
                <m:r>
                  <m:rPr>
                    <m:sty m:val="p"/>
                  </m:rPr>
                  <w:rPr>
                    <w:rFonts w:ascii="Cambria Math" w:eastAsiaTheme="minorEastAsia" w:hAnsi="Cambria Math" w:cs="Arial"/>
                  </w:rPr>
                  <w:br/>
                </m:r>
              </m:oMath>
              <m:oMath>
                <m:d>
                  <m:dPr>
                    <m:begChr m:val="|"/>
                    <m:endChr m:val="|"/>
                    <m:ctrlPr>
                      <w:rPr>
                        <w:rFonts w:ascii="Cambria Math" w:eastAsiaTheme="minorEastAsia" w:hAnsi="Cambria Math" w:cs="Arial"/>
                        <w:i/>
                      </w:rPr>
                    </m:ctrlPr>
                  </m:dPr>
                  <m:e>
                    <m:r>
                      <w:rPr>
                        <w:rFonts w:ascii="Cambria Math" w:hAnsi="Cambria Math"/>
                      </w:rPr>
                      <m:t>165</m:t>
                    </m:r>
                    <m:r>
                      <m:rPr>
                        <m:sty m:val="bi"/>
                      </m:rPr>
                      <w:rPr>
                        <w:rFonts w:ascii="Cambria Math" w:hAnsi="Cambria Math"/>
                      </w:rPr>
                      <m:t>i</m:t>
                    </m:r>
                    <m:r>
                      <w:rPr>
                        <w:rFonts w:ascii="Cambria Math" w:hAnsi="Cambria Math"/>
                      </w:rPr>
                      <m:t>-212</m:t>
                    </m:r>
                    <m:r>
                      <m:rPr>
                        <m:sty m:val="bi"/>
                      </m:rPr>
                      <w:rPr>
                        <w:rFonts w:ascii="Cambria Math" w:hAnsi="Cambria Math"/>
                      </w:rPr>
                      <m:t>j</m:t>
                    </m:r>
                    <m:ctrlPr>
                      <w:rPr>
                        <w:rFonts w:ascii="Cambria Math" w:hAnsi="Cambria Math"/>
                        <w:b/>
                        <w:bCs/>
                        <w:i/>
                      </w:rPr>
                    </m:ctrlPr>
                  </m:e>
                </m:d>
                <m:r>
                  <w:rPr>
                    <w:rFonts w:ascii="Cambria Math" w:hAnsi="Cambria Math"/>
                  </w:rPr>
                  <m:t>=</m:t>
                </m:r>
                <m:r>
                  <w:rPr>
                    <w:rFonts w:ascii="Cambria Math" w:eastAsiaTheme="minorEastAsia" w:hAnsi="Cambria Math" w:cs="Arial"/>
                  </w:rPr>
                  <m:t>268.6429</m:t>
                </m:r>
              </m:oMath>
            </m:oMathPara>
          </w:p>
          <w:p w14:paraId="49BD8EF5" w14:textId="77777777" w:rsidR="00153B50" w:rsidRDefault="00153B50" w:rsidP="00452522">
            <w:pPr>
              <w:widowControl w:val="0"/>
              <w:tabs>
                <w:tab w:val="right" w:pos="9356"/>
              </w:tabs>
              <w:autoSpaceDE w:val="0"/>
              <w:autoSpaceDN w:val="0"/>
              <w:ind w:right="-40"/>
              <w:rPr>
                <w:rFonts w:eastAsiaTheme="minorEastAsia" w:cs="Arial"/>
              </w:rPr>
            </w:pPr>
            <w:r>
              <w:rPr>
                <w:rFonts w:eastAsiaTheme="minorEastAsia" w:cs="Arial"/>
              </w:rPr>
              <w:t xml:space="preserve">Total time </w:t>
            </w: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68.6429</m:t>
                  </m:r>
                </m:num>
                <m:den>
                  <m:r>
                    <w:rPr>
                      <w:rFonts w:ascii="Cambria Math" w:eastAsiaTheme="minorEastAsia" w:hAnsi="Cambria Math" w:cs="Arial"/>
                    </w:rPr>
                    <m:t>1.0262</m:t>
                  </m:r>
                </m:den>
              </m:f>
              <m:r>
                <w:rPr>
                  <w:rFonts w:ascii="Cambria Math" w:eastAsiaTheme="minorEastAsia" w:hAnsi="Cambria Math" w:cs="Arial"/>
                </w:rPr>
                <m:t xml:space="preserve">=262 </m:t>
              </m:r>
            </m:oMath>
            <w:r>
              <w:rPr>
                <w:rFonts w:eastAsiaTheme="minorEastAsia" w:cs="Arial"/>
              </w:rPr>
              <w:t>s</w:t>
            </w:r>
          </w:p>
          <w:p w14:paraId="08222CD7" w14:textId="77777777" w:rsidR="00153B50" w:rsidRPr="001F6F4F" w:rsidRDefault="00153B50" w:rsidP="00452522">
            <w:pPr>
              <w:widowControl w:val="0"/>
              <w:tabs>
                <w:tab w:val="right" w:pos="9356"/>
              </w:tabs>
              <w:autoSpaceDE w:val="0"/>
              <w:autoSpaceDN w:val="0"/>
              <w:ind w:right="-40"/>
              <w:rPr>
                <w:rFonts w:eastAsiaTheme="minorEastAsia" w:cs="Arial"/>
              </w:rPr>
            </w:pPr>
          </w:p>
        </w:tc>
      </w:tr>
      <w:tr w:rsidR="00153B50" w:rsidRPr="00BD6CB4" w14:paraId="5911CE0A" w14:textId="77777777" w:rsidTr="00452522">
        <w:tc>
          <w:tcPr>
            <w:tcW w:w="8626" w:type="dxa"/>
            <w:tcMar>
              <w:top w:w="20" w:type="nil"/>
              <w:left w:w="20" w:type="nil"/>
              <w:bottom w:w="20" w:type="nil"/>
              <w:right w:w="20" w:type="nil"/>
            </w:tcMar>
            <w:vAlign w:val="center"/>
          </w:tcPr>
          <w:p w14:paraId="187B9BB9" w14:textId="77777777" w:rsidR="00153B50" w:rsidRPr="00BD6CB4" w:rsidRDefault="00153B50" w:rsidP="00452522">
            <w:pPr>
              <w:widowControl w:val="0"/>
              <w:tabs>
                <w:tab w:val="right" w:pos="9356"/>
              </w:tabs>
              <w:autoSpaceDE w:val="0"/>
              <w:autoSpaceDN w:val="0"/>
              <w:ind w:right="-40"/>
              <w:jc w:val="center"/>
              <w:rPr>
                <w:rFonts w:ascii="Times" w:hAnsi="Times" w:cs="Times"/>
              </w:rPr>
            </w:pPr>
            <w:r w:rsidRPr="00BD6CB4">
              <w:rPr>
                <w:rFonts w:cs="Arial"/>
                <w:b/>
                <w:bCs/>
                <w:szCs w:val="30"/>
              </w:rPr>
              <w:t>Specific behaviours</w:t>
            </w:r>
          </w:p>
        </w:tc>
      </w:tr>
      <w:tr w:rsidR="00153B50" w:rsidRPr="00BD6CB4" w14:paraId="7B6C5FB1" w14:textId="77777777" w:rsidTr="00452522">
        <w:tc>
          <w:tcPr>
            <w:tcW w:w="8626" w:type="dxa"/>
            <w:tcMar>
              <w:top w:w="20" w:type="nil"/>
              <w:left w:w="20" w:type="nil"/>
              <w:bottom w:w="20" w:type="nil"/>
              <w:right w:w="20" w:type="nil"/>
            </w:tcMar>
            <w:vAlign w:val="center"/>
          </w:tcPr>
          <w:p w14:paraId="1B1A3A90" w14:textId="77777777" w:rsidR="00153B50" w:rsidRDefault="00153B50" w:rsidP="00452522">
            <w:pPr>
              <w:widowControl w:val="0"/>
              <w:tabs>
                <w:tab w:val="right" w:pos="9356"/>
              </w:tabs>
              <w:autoSpaceDE w:val="0"/>
              <w:autoSpaceDN w:val="0"/>
              <w:ind w:right="-40"/>
            </w:pPr>
            <w:r w:rsidRPr="00BD6CB4">
              <w:sym w:font="Wingdings 2" w:char="F050"/>
            </w:r>
            <w:r w:rsidRPr="00BD6CB4">
              <w:t xml:space="preserve"> </w:t>
            </w:r>
            <w:r>
              <w:t>shows appropriate calculation</w:t>
            </w:r>
          </w:p>
          <w:p w14:paraId="5845737D" w14:textId="77777777" w:rsidR="00153B50" w:rsidRPr="00ED7461" w:rsidRDefault="00153B50" w:rsidP="00452522">
            <w:pPr>
              <w:widowControl w:val="0"/>
              <w:tabs>
                <w:tab w:val="right" w:pos="9356"/>
              </w:tabs>
              <w:autoSpaceDE w:val="0"/>
              <w:autoSpaceDN w:val="0"/>
              <w:ind w:right="-40"/>
              <w:rPr>
                <w:rFonts w:eastAsiaTheme="minorEastAsia"/>
                <w:sz w:val="18"/>
              </w:rPr>
            </w:pPr>
            <w:r w:rsidRPr="00BD6CB4">
              <w:sym w:font="Wingdings 2" w:char="F050"/>
            </w:r>
            <w:r>
              <w:t xml:space="preserve"> states 261 s or 262 s</w:t>
            </w:r>
          </w:p>
        </w:tc>
      </w:tr>
    </w:tbl>
    <w:p w14:paraId="07A00EFA" w14:textId="77777777" w:rsidR="00153B50" w:rsidRDefault="00153B50" w:rsidP="00153B50"/>
    <w:p w14:paraId="37172174" w14:textId="415E19EF" w:rsidR="00713854" w:rsidRPr="00153B50" w:rsidRDefault="00713854" w:rsidP="00153B50"/>
    <w:p w14:paraId="0D6B24E7" w14:textId="77777777" w:rsidR="00713854" w:rsidRDefault="00713854" w:rsidP="004563DD">
      <w:pPr>
        <w:tabs>
          <w:tab w:val="right" w:pos="9356"/>
        </w:tabs>
        <w:ind w:left="720" w:hanging="720"/>
        <w:rPr>
          <w:rFonts w:cs="Arial"/>
          <w:b/>
          <w:szCs w:val="22"/>
        </w:rPr>
      </w:pPr>
    </w:p>
    <w:p w14:paraId="62736983" w14:textId="39113D66" w:rsidR="00153B50" w:rsidRDefault="004563DD" w:rsidP="004563DD">
      <w:pPr>
        <w:spacing w:after="160" w:line="259" w:lineRule="auto"/>
        <w:ind w:left="284"/>
        <w:jc w:val="center"/>
        <w:rPr>
          <w:rFonts w:cs="Arial"/>
          <w:b/>
        </w:rPr>
      </w:pPr>
      <w:r>
        <w:rPr>
          <w:rFonts w:cs="Arial"/>
          <w:b/>
        </w:rPr>
        <w:t>END OF QUESTIONS</w:t>
      </w:r>
    </w:p>
    <w:p w14:paraId="656D326B" w14:textId="77777777" w:rsidR="00153B50" w:rsidRDefault="00153B50">
      <w:pPr>
        <w:spacing w:after="160" w:line="259" w:lineRule="auto"/>
        <w:rPr>
          <w:rFonts w:cs="Arial"/>
          <w:b/>
        </w:rPr>
      </w:pPr>
      <w:r>
        <w:rPr>
          <w:rFonts w:cs="Arial"/>
          <w:b/>
        </w:rPr>
        <w:br w:type="page"/>
      </w:r>
    </w:p>
    <w:p w14:paraId="24C67A2A" w14:textId="77777777" w:rsidR="004563DD" w:rsidRDefault="004563DD" w:rsidP="004563DD">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4959B9" w14:textId="77777777" w:rsidR="004563DD" w:rsidRPr="00A369A9" w:rsidRDefault="004563DD" w:rsidP="004563DD">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20409F4" w14:textId="77777777" w:rsidR="004563DD" w:rsidRDefault="004563DD" w:rsidP="004563DD">
      <w:pPr>
        <w:ind w:left="1800" w:hanging="1800"/>
        <w:rPr>
          <w:b/>
          <w:bCs/>
          <w:i/>
          <w:iCs/>
          <w:szCs w:val="22"/>
        </w:rPr>
      </w:pPr>
    </w:p>
    <w:p w14:paraId="5FFE9B8C" w14:textId="77777777" w:rsidR="00E8793A" w:rsidRDefault="00E8793A">
      <w:pPr>
        <w:spacing w:after="160" w:line="259" w:lineRule="auto"/>
        <w:rPr>
          <w:b/>
          <w:bCs/>
          <w:i/>
          <w:iCs/>
          <w:szCs w:val="22"/>
        </w:rPr>
      </w:pPr>
      <w:r>
        <w:rPr>
          <w:b/>
          <w:bCs/>
          <w:i/>
          <w:iCs/>
          <w:szCs w:val="22"/>
        </w:rPr>
        <w:br w:type="page"/>
      </w:r>
    </w:p>
    <w:p w14:paraId="45A235C2" w14:textId="77777777" w:rsidR="00E8793A" w:rsidRDefault="00E8793A" w:rsidP="004563DD">
      <w:pPr>
        <w:ind w:left="1800" w:hanging="1800"/>
        <w:rPr>
          <w:b/>
          <w:bCs/>
          <w:i/>
          <w:iCs/>
          <w:szCs w:val="22"/>
        </w:rPr>
      </w:pPr>
    </w:p>
    <w:p w14:paraId="7AF51C87" w14:textId="77777777" w:rsidR="00E8793A" w:rsidRDefault="00E8793A" w:rsidP="00E8793A">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28546B12" w14:textId="77777777" w:rsidR="00E8793A" w:rsidRPr="00A369A9" w:rsidRDefault="00E8793A" w:rsidP="00E8793A">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99C471D" w14:textId="77777777" w:rsidR="00E8793A" w:rsidRDefault="00E8793A">
      <w:pPr>
        <w:spacing w:after="160" w:line="259" w:lineRule="auto"/>
        <w:rPr>
          <w:b/>
          <w:bCs/>
          <w:i/>
          <w:iCs/>
          <w:szCs w:val="22"/>
        </w:rPr>
      </w:pPr>
      <w:r>
        <w:rPr>
          <w:b/>
          <w:bCs/>
          <w:i/>
          <w:iCs/>
          <w:szCs w:val="22"/>
        </w:rPr>
        <w:br w:type="page"/>
      </w:r>
    </w:p>
    <w:p w14:paraId="0B60F882" w14:textId="77777777" w:rsidR="00E8793A" w:rsidRDefault="00E8793A" w:rsidP="004563DD">
      <w:pPr>
        <w:ind w:left="1800" w:hanging="1800"/>
        <w:rPr>
          <w:b/>
          <w:bCs/>
          <w:i/>
          <w:iCs/>
          <w:szCs w:val="22"/>
        </w:rPr>
      </w:pPr>
    </w:p>
    <w:p w14:paraId="222A45F5" w14:textId="77777777" w:rsidR="00E8793A" w:rsidRDefault="00E8793A" w:rsidP="00E8793A">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4ACA7A5B" w14:textId="77777777" w:rsidR="00E8793A" w:rsidRPr="00A369A9" w:rsidRDefault="00E8793A" w:rsidP="00E8793A">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54C4D14B" w14:textId="77777777" w:rsidR="00E8793A" w:rsidRDefault="00E8793A" w:rsidP="004563DD">
      <w:pPr>
        <w:ind w:left="1800" w:hanging="1800"/>
        <w:rPr>
          <w:b/>
          <w:bCs/>
          <w:i/>
          <w:iCs/>
          <w:szCs w:val="22"/>
        </w:rPr>
      </w:pPr>
    </w:p>
    <w:p w14:paraId="1D9E1B17" w14:textId="77777777" w:rsidR="004563DD" w:rsidRDefault="004563DD" w:rsidP="004563DD">
      <w:pPr>
        <w:pStyle w:val="xl25"/>
        <w:spacing w:before="0" w:beforeAutospacing="0" w:after="0" w:afterAutospacing="0"/>
        <w:jc w:val="left"/>
        <w:textAlignment w:val="auto"/>
        <w:rPr>
          <w:iCs/>
          <w:szCs w:val="22"/>
        </w:rPr>
      </w:pPr>
    </w:p>
    <w:p w14:paraId="558209F6" w14:textId="77777777" w:rsidR="004563DD" w:rsidRDefault="004563DD" w:rsidP="004563DD">
      <w:pPr>
        <w:pStyle w:val="xl25"/>
        <w:spacing w:before="0" w:beforeAutospacing="0" w:after="0" w:afterAutospacing="0"/>
        <w:jc w:val="left"/>
        <w:textAlignment w:val="auto"/>
        <w:rPr>
          <w:iCs/>
          <w:szCs w:val="22"/>
        </w:rPr>
      </w:pPr>
    </w:p>
    <w:p w14:paraId="78C4FC94" w14:textId="77777777" w:rsidR="004563DD" w:rsidRDefault="004563DD"/>
    <w:p w14:paraId="381AAE48" w14:textId="77777777" w:rsidR="004563DD" w:rsidRDefault="004563DD"/>
    <w:p w14:paraId="729CC503" w14:textId="77777777" w:rsidR="004563DD" w:rsidRDefault="004563DD"/>
    <w:p w14:paraId="033F0186" w14:textId="77777777" w:rsidR="004563DD" w:rsidRDefault="004563DD"/>
    <w:p w14:paraId="232A27DB" w14:textId="77777777" w:rsidR="004563DD" w:rsidRDefault="004563DD"/>
    <w:p w14:paraId="2347BC8D" w14:textId="77777777" w:rsidR="004563DD" w:rsidRDefault="004563DD"/>
    <w:p w14:paraId="12193C5A" w14:textId="77777777" w:rsidR="004563DD" w:rsidRDefault="004563DD"/>
    <w:p w14:paraId="6D2CF4FA" w14:textId="77777777" w:rsidR="004563DD" w:rsidRDefault="004563DD"/>
    <w:p w14:paraId="70BF0212" w14:textId="77777777" w:rsidR="004563DD" w:rsidRDefault="004563DD"/>
    <w:p w14:paraId="6ABF5211" w14:textId="77777777" w:rsidR="004563DD" w:rsidRDefault="004563DD"/>
    <w:p w14:paraId="48BC34CF" w14:textId="77777777" w:rsidR="004563DD" w:rsidRDefault="004563DD"/>
    <w:p w14:paraId="7742D2D8" w14:textId="77777777" w:rsidR="004563DD" w:rsidRDefault="004563DD"/>
    <w:p w14:paraId="599FAD04" w14:textId="77777777" w:rsidR="004563DD" w:rsidRDefault="004563DD"/>
    <w:p w14:paraId="5DBD58BB" w14:textId="77777777" w:rsidR="004563DD" w:rsidRDefault="004563DD"/>
    <w:p w14:paraId="4401D573" w14:textId="77777777" w:rsidR="004563DD" w:rsidRDefault="004563DD"/>
    <w:p w14:paraId="15667C9D" w14:textId="77777777" w:rsidR="004563DD" w:rsidRDefault="004563DD"/>
    <w:p w14:paraId="17C752BA" w14:textId="77777777" w:rsidR="004563DD" w:rsidRDefault="004563DD"/>
    <w:p w14:paraId="54BD6C2E" w14:textId="77777777" w:rsidR="004563DD" w:rsidRDefault="004563DD"/>
    <w:p w14:paraId="01EC0CE9" w14:textId="77777777" w:rsidR="004563DD" w:rsidRDefault="004563DD"/>
    <w:p w14:paraId="57B80535" w14:textId="77777777" w:rsidR="004563DD" w:rsidRDefault="004563DD"/>
    <w:p w14:paraId="49ACB5CC" w14:textId="77777777" w:rsidR="004563DD" w:rsidRDefault="004563DD"/>
    <w:p w14:paraId="01C7210A" w14:textId="77777777" w:rsidR="004563DD" w:rsidRDefault="004563DD"/>
    <w:p w14:paraId="4F4B2C83" w14:textId="77777777" w:rsidR="004563DD" w:rsidRDefault="004563DD"/>
    <w:p w14:paraId="11F77A0F" w14:textId="77777777" w:rsidR="004563DD" w:rsidRDefault="004563DD"/>
    <w:p w14:paraId="5E123B1C" w14:textId="77777777" w:rsidR="004563DD" w:rsidRDefault="004563DD"/>
    <w:p w14:paraId="7C727AB5" w14:textId="77777777" w:rsidR="004563DD" w:rsidRDefault="004563DD"/>
    <w:p w14:paraId="4EDA7447" w14:textId="77777777" w:rsidR="004563DD" w:rsidRDefault="004563DD"/>
    <w:p w14:paraId="2DABB1D1" w14:textId="77777777" w:rsidR="004563DD" w:rsidRDefault="004563DD"/>
    <w:p w14:paraId="2ED17997" w14:textId="77777777" w:rsidR="004563DD" w:rsidRDefault="004563DD"/>
    <w:p w14:paraId="35326774" w14:textId="77777777" w:rsidR="004563DD" w:rsidRDefault="004563DD"/>
    <w:p w14:paraId="69B79F8F" w14:textId="77777777" w:rsidR="004563DD" w:rsidRPr="00806900" w:rsidRDefault="004563DD" w:rsidP="00806900">
      <w:pPr>
        <w:jc w:val="center"/>
      </w:pPr>
    </w:p>
    <w:sectPr w:rsidR="004563DD" w:rsidRPr="00806900" w:rsidSect="004563DD">
      <w:headerReference w:type="even" r:id="rId60"/>
      <w:headerReference w:type="default" r:id="rId61"/>
      <w:headerReference w:type="first" r:id="rId62"/>
      <w:pgSz w:w="11906" w:h="16838"/>
      <w:pgMar w:top="964" w:right="964"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F57C" w14:textId="77777777" w:rsidR="004361D0" w:rsidRDefault="004361D0">
      <w:r>
        <w:separator/>
      </w:r>
    </w:p>
  </w:endnote>
  <w:endnote w:type="continuationSeparator" w:id="0">
    <w:p w14:paraId="2DDFD201" w14:textId="77777777" w:rsidR="004361D0" w:rsidRDefault="0043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7836"/>
      <w:docPartObj>
        <w:docPartGallery w:val="Page Numbers (Bottom of Page)"/>
        <w:docPartUnique/>
      </w:docPartObj>
    </w:sdtPr>
    <w:sdtEndPr>
      <w:rPr>
        <w:noProof/>
      </w:rPr>
    </w:sdtEndPr>
    <w:sdtContent>
      <w:p w14:paraId="0B337517" w14:textId="77777777" w:rsidR="001D7087" w:rsidRDefault="001D708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01FBB83" w14:textId="77777777" w:rsidR="001D7087" w:rsidRDefault="001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F4F0" w14:textId="77777777" w:rsidR="001D7087" w:rsidRDefault="001D7087">
    <w:pPr>
      <w:pStyle w:val="Footer"/>
      <w:jc w:val="center"/>
    </w:pPr>
  </w:p>
  <w:p w14:paraId="2CF75DCD" w14:textId="77777777" w:rsidR="001D7087" w:rsidRDefault="001D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2C33" w14:textId="77777777" w:rsidR="004361D0" w:rsidRDefault="004361D0">
      <w:r>
        <w:separator/>
      </w:r>
    </w:p>
  </w:footnote>
  <w:footnote w:type="continuationSeparator" w:id="0">
    <w:p w14:paraId="13F64A61" w14:textId="77777777" w:rsidR="004361D0" w:rsidRDefault="00436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B395" w14:textId="11C30945" w:rsidR="001D7087" w:rsidRDefault="004361D0">
    <w:pPr>
      <w:pStyle w:val="Header"/>
    </w:pPr>
    <w:sdt>
      <w:sdtPr>
        <w:id w:val="-1065029248"/>
        <w:docPartObj>
          <w:docPartGallery w:val="Watermarks"/>
          <w:docPartUnique/>
        </w:docPartObj>
      </w:sdtPr>
      <w:sdtEndPr/>
      <w:sdtContent>
        <w:r>
          <w:rPr>
            <w:noProof/>
          </w:rPr>
          <w:pict w14:anchorId="2C02E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7087" w:rsidRPr="00153B5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DE07" w14:textId="77777777" w:rsidR="001D7087" w:rsidRDefault="001D7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760B" w14:textId="05E4EB93" w:rsidR="001D7087" w:rsidRPr="00153B50" w:rsidRDefault="001D7087" w:rsidP="00153B50">
    <w:pPr>
      <w:pStyle w:val="Header"/>
    </w:pPr>
    <w:r>
      <w:t>CALCULATOR ASSUMED</w:t>
    </w:r>
    <w:r>
      <w:ptab w:relativeTo="margin" w:alignment="center" w:leader="none"/>
    </w:r>
    <w:r>
      <w:fldChar w:fldCharType="begin"/>
    </w:r>
    <w:r>
      <w:instrText xml:space="preserve"> PAGE   \* MERGEFORMAT </w:instrText>
    </w:r>
    <w:r>
      <w:fldChar w:fldCharType="separate"/>
    </w:r>
    <w:r>
      <w:t>1</w:t>
    </w:r>
    <w:r>
      <w:rPr>
        <w:noProof/>
      </w:rPr>
      <w:fldChar w:fldCharType="end"/>
    </w:r>
    <w:r>
      <w:ptab w:relativeTo="margin" w:alignment="right" w:leader="none"/>
    </w:r>
    <w:r>
      <w:t>MATHEMATICS SPECIALIST UNITS 1&amp;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00A7" w14:textId="77777777" w:rsidR="001D7087" w:rsidRDefault="001D7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15"/>
    <w:multiLevelType w:val="hybridMultilevel"/>
    <w:tmpl w:val="C7B28B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56381"/>
    <w:multiLevelType w:val="hybridMultilevel"/>
    <w:tmpl w:val="CACC7F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0647C"/>
    <w:multiLevelType w:val="hybridMultilevel"/>
    <w:tmpl w:val="83CEED9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D60796"/>
    <w:multiLevelType w:val="hybridMultilevel"/>
    <w:tmpl w:val="ABD47C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464D2"/>
    <w:multiLevelType w:val="hybridMultilevel"/>
    <w:tmpl w:val="0F2446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94155"/>
    <w:multiLevelType w:val="hybridMultilevel"/>
    <w:tmpl w:val="CACC7F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BB6E25"/>
    <w:multiLevelType w:val="hybridMultilevel"/>
    <w:tmpl w:val="36D286C8"/>
    <w:lvl w:ilvl="0" w:tplc="2056D43A">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B1765E"/>
    <w:multiLevelType w:val="hybridMultilevel"/>
    <w:tmpl w:val="77B6157A"/>
    <w:lvl w:ilvl="0" w:tplc="2214D96C">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8907E9"/>
    <w:multiLevelType w:val="hybridMultilevel"/>
    <w:tmpl w:val="7396C6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EC1E8C"/>
    <w:multiLevelType w:val="hybridMultilevel"/>
    <w:tmpl w:val="B08A26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856656"/>
    <w:multiLevelType w:val="hybridMultilevel"/>
    <w:tmpl w:val="ACFA669E"/>
    <w:lvl w:ilvl="0" w:tplc="B3DA2A5E">
      <w:start w:val="1"/>
      <w:numFmt w:val="lowerRoman"/>
      <w:lvlText w:val="%1)"/>
      <w:lvlJc w:val="left"/>
      <w:pPr>
        <w:ind w:left="1434" w:hanging="720"/>
      </w:pPr>
      <w:rPr>
        <w:rFonts w:eastAsiaTheme="minorEastAsia"/>
      </w:rPr>
    </w:lvl>
    <w:lvl w:ilvl="1" w:tplc="0C090019">
      <w:start w:val="1"/>
      <w:numFmt w:val="lowerLetter"/>
      <w:lvlText w:val="%2."/>
      <w:lvlJc w:val="left"/>
      <w:pPr>
        <w:ind w:left="1794" w:hanging="360"/>
      </w:pPr>
    </w:lvl>
    <w:lvl w:ilvl="2" w:tplc="0C09001B">
      <w:start w:val="1"/>
      <w:numFmt w:val="lowerRoman"/>
      <w:lvlText w:val="%3."/>
      <w:lvlJc w:val="right"/>
      <w:pPr>
        <w:ind w:left="2514" w:hanging="180"/>
      </w:pPr>
    </w:lvl>
    <w:lvl w:ilvl="3" w:tplc="0C09000F">
      <w:start w:val="1"/>
      <w:numFmt w:val="decimal"/>
      <w:lvlText w:val="%4."/>
      <w:lvlJc w:val="left"/>
      <w:pPr>
        <w:ind w:left="3234" w:hanging="360"/>
      </w:pPr>
    </w:lvl>
    <w:lvl w:ilvl="4" w:tplc="0C090019">
      <w:start w:val="1"/>
      <w:numFmt w:val="lowerLetter"/>
      <w:lvlText w:val="%5."/>
      <w:lvlJc w:val="left"/>
      <w:pPr>
        <w:ind w:left="3954" w:hanging="360"/>
      </w:pPr>
    </w:lvl>
    <w:lvl w:ilvl="5" w:tplc="0C09001B">
      <w:start w:val="1"/>
      <w:numFmt w:val="lowerRoman"/>
      <w:lvlText w:val="%6."/>
      <w:lvlJc w:val="right"/>
      <w:pPr>
        <w:ind w:left="4674" w:hanging="180"/>
      </w:pPr>
    </w:lvl>
    <w:lvl w:ilvl="6" w:tplc="0C09000F">
      <w:start w:val="1"/>
      <w:numFmt w:val="decimal"/>
      <w:lvlText w:val="%7."/>
      <w:lvlJc w:val="left"/>
      <w:pPr>
        <w:ind w:left="5394" w:hanging="360"/>
      </w:pPr>
    </w:lvl>
    <w:lvl w:ilvl="7" w:tplc="0C090019">
      <w:start w:val="1"/>
      <w:numFmt w:val="lowerLetter"/>
      <w:lvlText w:val="%8."/>
      <w:lvlJc w:val="left"/>
      <w:pPr>
        <w:ind w:left="6114" w:hanging="360"/>
      </w:pPr>
    </w:lvl>
    <w:lvl w:ilvl="8" w:tplc="0C09001B">
      <w:start w:val="1"/>
      <w:numFmt w:val="lowerRoman"/>
      <w:lvlText w:val="%9."/>
      <w:lvlJc w:val="right"/>
      <w:pPr>
        <w:ind w:left="6834" w:hanging="180"/>
      </w:pPr>
    </w:lvl>
  </w:abstractNum>
  <w:abstractNum w:abstractNumId="12" w15:restartNumberingAfterBreak="0">
    <w:nsid w:val="57837AF5"/>
    <w:multiLevelType w:val="hybridMultilevel"/>
    <w:tmpl w:val="BDEA53F8"/>
    <w:lvl w:ilvl="0" w:tplc="F5D8296E">
      <w:start w:val="1"/>
      <w:numFmt w:val="lowerLetter"/>
      <w:lvlText w:val="%1)"/>
      <w:lvlJc w:val="left"/>
      <w:pPr>
        <w:ind w:left="720"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066466B"/>
    <w:multiLevelType w:val="hybridMultilevel"/>
    <w:tmpl w:val="65667A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257BB6"/>
    <w:multiLevelType w:val="hybridMultilevel"/>
    <w:tmpl w:val="829E5986"/>
    <w:lvl w:ilvl="0" w:tplc="0C090017">
      <w:start w:val="1"/>
      <w:numFmt w:val="lowerLetter"/>
      <w:lvlText w:val="%1)"/>
      <w:lvlJc w:val="left"/>
      <w:pPr>
        <w:ind w:left="720" w:hanging="360"/>
      </w:pPr>
    </w:lvl>
    <w:lvl w:ilvl="1" w:tplc="B3DA2A5E">
      <w:start w:val="1"/>
      <w:numFmt w:val="lowerRoman"/>
      <w:lvlText w:val="%2)"/>
      <w:lvlJc w:val="left"/>
      <w:pPr>
        <w:ind w:left="1440" w:hanging="360"/>
      </w:pPr>
      <w:rPr>
        <w:rFonts w:eastAsiaTheme="minorEastAsia"/>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1"/>
  </w:num>
  <w:num w:numId="6">
    <w:abstractNumId w:val="5"/>
  </w:num>
  <w:num w:numId="7">
    <w:abstractNumId w:val="13"/>
  </w:num>
  <w:num w:numId="8">
    <w:abstractNumId w:val="3"/>
  </w:num>
  <w:num w:numId="9">
    <w:abstractNumId w:val="9"/>
  </w:num>
  <w:num w:numId="10">
    <w:abstractNumId w:val="10"/>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DD"/>
    <w:rsid w:val="00010A8F"/>
    <w:rsid w:val="00011E99"/>
    <w:rsid w:val="00012CC8"/>
    <w:rsid w:val="000209FC"/>
    <w:rsid w:val="00023F1A"/>
    <w:rsid w:val="000317FC"/>
    <w:rsid w:val="0003445F"/>
    <w:rsid w:val="000509D3"/>
    <w:rsid w:val="000635BD"/>
    <w:rsid w:val="00067D40"/>
    <w:rsid w:val="000A5B77"/>
    <w:rsid w:val="000A5B89"/>
    <w:rsid w:val="000A7FD1"/>
    <w:rsid w:val="000B7E30"/>
    <w:rsid w:val="000C0A9E"/>
    <w:rsid w:val="000E27DF"/>
    <w:rsid w:val="000F6974"/>
    <w:rsid w:val="00101976"/>
    <w:rsid w:val="00102800"/>
    <w:rsid w:val="00114F95"/>
    <w:rsid w:val="001246A5"/>
    <w:rsid w:val="00140C59"/>
    <w:rsid w:val="00142BEE"/>
    <w:rsid w:val="00144C69"/>
    <w:rsid w:val="00150C5D"/>
    <w:rsid w:val="00153B50"/>
    <w:rsid w:val="00174559"/>
    <w:rsid w:val="001A4C62"/>
    <w:rsid w:val="001B133E"/>
    <w:rsid w:val="001B7FD9"/>
    <w:rsid w:val="001D127A"/>
    <w:rsid w:val="001D7087"/>
    <w:rsid w:val="00240736"/>
    <w:rsid w:val="00240F76"/>
    <w:rsid w:val="00245D42"/>
    <w:rsid w:val="00267132"/>
    <w:rsid w:val="00283EEB"/>
    <w:rsid w:val="0029028A"/>
    <w:rsid w:val="002A20AB"/>
    <w:rsid w:val="002A7D83"/>
    <w:rsid w:val="002E456C"/>
    <w:rsid w:val="002E6D67"/>
    <w:rsid w:val="00300395"/>
    <w:rsid w:val="0030179F"/>
    <w:rsid w:val="00327008"/>
    <w:rsid w:val="00335F1C"/>
    <w:rsid w:val="003417B3"/>
    <w:rsid w:val="003544AB"/>
    <w:rsid w:val="0035491C"/>
    <w:rsid w:val="00354BC7"/>
    <w:rsid w:val="00362B5B"/>
    <w:rsid w:val="00371F42"/>
    <w:rsid w:val="0037496E"/>
    <w:rsid w:val="003833B6"/>
    <w:rsid w:val="003A094A"/>
    <w:rsid w:val="004342A2"/>
    <w:rsid w:val="004361D0"/>
    <w:rsid w:val="004464B3"/>
    <w:rsid w:val="00452522"/>
    <w:rsid w:val="00453365"/>
    <w:rsid w:val="004563DD"/>
    <w:rsid w:val="00461657"/>
    <w:rsid w:val="0046754D"/>
    <w:rsid w:val="004675BE"/>
    <w:rsid w:val="00487C3F"/>
    <w:rsid w:val="00491039"/>
    <w:rsid w:val="00494AA7"/>
    <w:rsid w:val="00496051"/>
    <w:rsid w:val="004976D3"/>
    <w:rsid w:val="004A509A"/>
    <w:rsid w:val="004C288E"/>
    <w:rsid w:val="004F24AE"/>
    <w:rsid w:val="00546F4C"/>
    <w:rsid w:val="00566742"/>
    <w:rsid w:val="00575D91"/>
    <w:rsid w:val="005802D6"/>
    <w:rsid w:val="005905F5"/>
    <w:rsid w:val="00591170"/>
    <w:rsid w:val="005934AC"/>
    <w:rsid w:val="005A3D13"/>
    <w:rsid w:val="005C6DF2"/>
    <w:rsid w:val="005D45B2"/>
    <w:rsid w:val="005F7EC3"/>
    <w:rsid w:val="006001F3"/>
    <w:rsid w:val="00611BCE"/>
    <w:rsid w:val="00633637"/>
    <w:rsid w:val="006358F8"/>
    <w:rsid w:val="00671F8F"/>
    <w:rsid w:val="0067613F"/>
    <w:rsid w:val="006955AF"/>
    <w:rsid w:val="006A1D63"/>
    <w:rsid w:val="006A2FA8"/>
    <w:rsid w:val="006C2C1E"/>
    <w:rsid w:val="006D2B29"/>
    <w:rsid w:val="006F0C02"/>
    <w:rsid w:val="00704B57"/>
    <w:rsid w:val="00707B3C"/>
    <w:rsid w:val="00713854"/>
    <w:rsid w:val="0072077B"/>
    <w:rsid w:val="007447EF"/>
    <w:rsid w:val="007534B7"/>
    <w:rsid w:val="0078621E"/>
    <w:rsid w:val="00790175"/>
    <w:rsid w:val="007A6F64"/>
    <w:rsid w:val="007B331B"/>
    <w:rsid w:val="007C3874"/>
    <w:rsid w:val="007D1A3E"/>
    <w:rsid w:val="007E335C"/>
    <w:rsid w:val="007E51E9"/>
    <w:rsid w:val="00806900"/>
    <w:rsid w:val="008154A8"/>
    <w:rsid w:val="008270DE"/>
    <w:rsid w:val="008528E2"/>
    <w:rsid w:val="008556EA"/>
    <w:rsid w:val="00856256"/>
    <w:rsid w:val="00863875"/>
    <w:rsid w:val="0086565E"/>
    <w:rsid w:val="008743B5"/>
    <w:rsid w:val="00874DDD"/>
    <w:rsid w:val="00895CCD"/>
    <w:rsid w:val="00896EDD"/>
    <w:rsid w:val="008A5ADB"/>
    <w:rsid w:val="00925709"/>
    <w:rsid w:val="00932947"/>
    <w:rsid w:val="00935FE1"/>
    <w:rsid w:val="009462ED"/>
    <w:rsid w:val="00946B88"/>
    <w:rsid w:val="00950EFA"/>
    <w:rsid w:val="00951426"/>
    <w:rsid w:val="00962E39"/>
    <w:rsid w:val="009729B5"/>
    <w:rsid w:val="00987549"/>
    <w:rsid w:val="00987B37"/>
    <w:rsid w:val="00994880"/>
    <w:rsid w:val="009B08BC"/>
    <w:rsid w:val="009B56CB"/>
    <w:rsid w:val="009C67C9"/>
    <w:rsid w:val="009D0F27"/>
    <w:rsid w:val="009F3E09"/>
    <w:rsid w:val="00A02B80"/>
    <w:rsid w:val="00A53858"/>
    <w:rsid w:val="00A64E49"/>
    <w:rsid w:val="00A935D8"/>
    <w:rsid w:val="00AA6788"/>
    <w:rsid w:val="00AF750E"/>
    <w:rsid w:val="00B061E1"/>
    <w:rsid w:val="00B1648C"/>
    <w:rsid w:val="00B22546"/>
    <w:rsid w:val="00B33755"/>
    <w:rsid w:val="00BA7EE5"/>
    <w:rsid w:val="00BD51C0"/>
    <w:rsid w:val="00BE1164"/>
    <w:rsid w:val="00C0725F"/>
    <w:rsid w:val="00C2567C"/>
    <w:rsid w:val="00C56211"/>
    <w:rsid w:val="00C763C9"/>
    <w:rsid w:val="00C841EB"/>
    <w:rsid w:val="00C84309"/>
    <w:rsid w:val="00C84B32"/>
    <w:rsid w:val="00C944A4"/>
    <w:rsid w:val="00CB6B66"/>
    <w:rsid w:val="00CC377B"/>
    <w:rsid w:val="00CC4985"/>
    <w:rsid w:val="00CF3410"/>
    <w:rsid w:val="00D012DF"/>
    <w:rsid w:val="00D21736"/>
    <w:rsid w:val="00D33BB8"/>
    <w:rsid w:val="00D3713D"/>
    <w:rsid w:val="00D452E9"/>
    <w:rsid w:val="00D460EA"/>
    <w:rsid w:val="00D52F47"/>
    <w:rsid w:val="00D53F3F"/>
    <w:rsid w:val="00DA0F20"/>
    <w:rsid w:val="00DB2E2F"/>
    <w:rsid w:val="00DB7551"/>
    <w:rsid w:val="00DC4574"/>
    <w:rsid w:val="00DE1A39"/>
    <w:rsid w:val="00DE5CD3"/>
    <w:rsid w:val="00DF05DF"/>
    <w:rsid w:val="00DF2ADD"/>
    <w:rsid w:val="00DF4B67"/>
    <w:rsid w:val="00E02D83"/>
    <w:rsid w:val="00E07D96"/>
    <w:rsid w:val="00E13BD2"/>
    <w:rsid w:val="00E8579D"/>
    <w:rsid w:val="00E8793A"/>
    <w:rsid w:val="00E91917"/>
    <w:rsid w:val="00E9667B"/>
    <w:rsid w:val="00EA1E71"/>
    <w:rsid w:val="00EC1D98"/>
    <w:rsid w:val="00EE1D4E"/>
    <w:rsid w:val="00F14748"/>
    <w:rsid w:val="00F25960"/>
    <w:rsid w:val="00F401A4"/>
    <w:rsid w:val="00F64DC6"/>
    <w:rsid w:val="00F71530"/>
    <w:rsid w:val="00F92845"/>
    <w:rsid w:val="00FA16F5"/>
    <w:rsid w:val="00FA24B1"/>
    <w:rsid w:val="00FA2544"/>
    <w:rsid w:val="00FC3401"/>
    <w:rsid w:val="00FD1E8A"/>
    <w:rsid w:val="00FE0596"/>
    <w:rsid w:val="00FF49B5"/>
    <w:rsid w:val="00FF4D36"/>
    <w:rsid w:val="00FF7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5F4CF"/>
  <w15:docId w15:val="{D4A84576-EA54-4747-86D1-C5E0FCC0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3DD"/>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4563DD"/>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563DD"/>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563DD"/>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3DD"/>
    <w:rPr>
      <w:rFonts w:ascii="Arial" w:eastAsiaTheme="majorEastAsia" w:hAnsi="Arial" w:cstheme="majorBidi"/>
      <w:b/>
      <w:sz w:val="36"/>
      <w:szCs w:val="32"/>
    </w:rPr>
  </w:style>
  <w:style w:type="character" w:customStyle="1" w:styleId="Heading2Char">
    <w:name w:val="Heading 2 Char"/>
    <w:basedOn w:val="DefaultParagraphFont"/>
    <w:link w:val="Heading2"/>
    <w:rsid w:val="004563DD"/>
    <w:rPr>
      <w:rFonts w:ascii="Arial" w:eastAsiaTheme="majorEastAsia" w:hAnsi="Arial" w:cstheme="majorBidi"/>
      <w:b/>
      <w:sz w:val="28"/>
      <w:szCs w:val="26"/>
    </w:rPr>
  </w:style>
  <w:style w:type="character" w:customStyle="1" w:styleId="Heading3Char">
    <w:name w:val="Heading 3 Char"/>
    <w:basedOn w:val="DefaultParagraphFont"/>
    <w:link w:val="Heading3"/>
    <w:rsid w:val="004563DD"/>
    <w:rPr>
      <w:rFonts w:ascii="Arial" w:eastAsia="Times New Roman" w:hAnsi="Arial" w:cs="Arial"/>
      <w:b/>
      <w:spacing w:val="-4"/>
      <w:sz w:val="28"/>
      <w:szCs w:val="28"/>
    </w:rPr>
  </w:style>
  <w:style w:type="paragraph" w:styleId="Header">
    <w:name w:val="header"/>
    <w:aliases w:val="Header Odd"/>
    <w:basedOn w:val="Normal"/>
    <w:link w:val="HeaderChar"/>
    <w:uiPriority w:val="99"/>
    <w:rsid w:val="004563DD"/>
    <w:pPr>
      <w:tabs>
        <w:tab w:val="center" w:pos="4153"/>
        <w:tab w:val="right" w:pos="8306"/>
      </w:tabs>
    </w:pPr>
  </w:style>
  <w:style w:type="character" w:customStyle="1" w:styleId="HeaderChar">
    <w:name w:val="Header Char"/>
    <w:aliases w:val="Header Odd Char"/>
    <w:basedOn w:val="DefaultParagraphFont"/>
    <w:link w:val="Header"/>
    <w:uiPriority w:val="99"/>
    <w:rsid w:val="004563DD"/>
    <w:rPr>
      <w:rFonts w:ascii="Arial" w:eastAsia="Times New Roman" w:hAnsi="Arial" w:cs="Times New Roman"/>
      <w:szCs w:val="24"/>
      <w:lang w:val="en-US"/>
    </w:rPr>
  </w:style>
  <w:style w:type="paragraph" w:styleId="Footer">
    <w:name w:val="footer"/>
    <w:aliases w:val="Footer1"/>
    <w:basedOn w:val="Normal"/>
    <w:link w:val="FooterChar"/>
    <w:uiPriority w:val="99"/>
    <w:rsid w:val="004563DD"/>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4563DD"/>
    <w:rPr>
      <w:rFonts w:ascii="Arial" w:eastAsia="Times New Roman" w:hAnsi="Arial" w:cs="Times New Roman"/>
      <w:sz w:val="16"/>
      <w:szCs w:val="24"/>
      <w:lang w:val="en-US"/>
    </w:rPr>
  </w:style>
  <w:style w:type="character" w:styleId="PageNumber">
    <w:name w:val="page number"/>
    <w:basedOn w:val="DefaultParagraphFont"/>
    <w:rsid w:val="004563DD"/>
  </w:style>
  <w:style w:type="paragraph" w:styleId="BodyText">
    <w:name w:val="Body Text"/>
    <w:basedOn w:val="Normal"/>
    <w:link w:val="BodyTextChar"/>
    <w:rsid w:val="004563DD"/>
    <w:pPr>
      <w:spacing w:after="120"/>
    </w:pPr>
    <w:rPr>
      <w:lang w:val="en-AU"/>
    </w:rPr>
  </w:style>
  <w:style w:type="character" w:customStyle="1" w:styleId="BodyTextChar">
    <w:name w:val="Body Text Char"/>
    <w:basedOn w:val="DefaultParagraphFont"/>
    <w:link w:val="BodyText"/>
    <w:rsid w:val="004563DD"/>
    <w:rPr>
      <w:rFonts w:ascii="Arial" w:eastAsia="Times New Roman" w:hAnsi="Arial" w:cs="Times New Roman"/>
      <w:szCs w:val="24"/>
    </w:rPr>
  </w:style>
  <w:style w:type="paragraph" w:styleId="BalloonText">
    <w:name w:val="Balloon Text"/>
    <w:basedOn w:val="Normal"/>
    <w:link w:val="BalloonTextChar"/>
    <w:uiPriority w:val="99"/>
    <w:semiHidden/>
    <w:unhideWhenUsed/>
    <w:rsid w:val="004563DD"/>
    <w:rPr>
      <w:rFonts w:ascii="Tahoma" w:hAnsi="Tahoma" w:cs="Tahoma"/>
      <w:sz w:val="16"/>
      <w:szCs w:val="16"/>
    </w:rPr>
  </w:style>
  <w:style w:type="character" w:customStyle="1" w:styleId="BalloonTextChar">
    <w:name w:val="Balloon Text Char"/>
    <w:basedOn w:val="DefaultParagraphFont"/>
    <w:link w:val="BalloonText"/>
    <w:uiPriority w:val="99"/>
    <w:semiHidden/>
    <w:rsid w:val="004563DD"/>
    <w:rPr>
      <w:rFonts w:ascii="Tahoma" w:eastAsia="Times New Roman" w:hAnsi="Tahoma" w:cs="Tahoma"/>
      <w:sz w:val="16"/>
      <w:szCs w:val="16"/>
      <w:lang w:val="en-US"/>
    </w:rPr>
  </w:style>
  <w:style w:type="paragraph" w:customStyle="1" w:styleId="xl25">
    <w:name w:val="xl25"/>
    <w:basedOn w:val="Normal"/>
    <w:rsid w:val="004563DD"/>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4563DD"/>
    <w:rPr>
      <w:color w:val="808080"/>
    </w:rPr>
  </w:style>
  <w:style w:type="table" w:styleId="TableGrid">
    <w:name w:val="Table Grid"/>
    <w:basedOn w:val="TableNormal"/>
    <w:uiPriority w:val="39"/>
    <w:rsid w:val="004563DD"/>
    <w:pPr>
      <w:spacing w:after="0" w:line="240" w:lineRule="auto"/>
      <w:ind w:left="720" w:hanging="720"/>
    </w:pPr>
    <w:rPr>
      <w:rFonts w:ascii="Arial" w:eastAsiaTheme="minorEastAsia" w:hAnsi="Arial" w:cs="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563DD"/>
    <w:rPr>
      <w:sz w:val="16"/>
      <w:szCs w:val="16"/>
    </w:rPr>
  </w:style>
  <w:style w:type="paragraph" w:styleId="CommentText">
    <w:name w:val="annotation text"/>
    <w:basedOn w:val="Normal"/>
    <w:link w:val="CommentTextChar"/>
    <w:uiPriority w:val="99"/>
    <w:semiHidden/>
    <w:unhideWhenUsed/>
    <w:rsid w:val="004563DD"/>
    <w:rPr>
      <w:sz w:val="20"/>
      <w:szCs w:val="20"/>
    </w:rPr>
  </w:style>
  <w:style w:type="character" w:customStyle="1" w:styleId="CommentTextChar">
    <w:name w:val="Comment Text Char"/>
    <w:basedOn w:val="DefaultParagraphFont"/>
    <w:link w:val="CommentText"/>
    <w:uiPriority w:val="99"/>
    <w:semiHidden/>
    <w:rsid w:val="004563D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63DD"/>
    <w:rPr>
      <w:b/>
      <w:bCs/>
    </w:rPr>
  </w:style>
  <w:style w:type="character" w:customStyle="1" w:styleId="CommentSubjectChar">
    <w:name w:val="Comment Subject Char"/>
    <w:basedOn w:val="CommentTextChar"/>
    <w:link w:val="CommentSubject"/>
    <w:uiPriority w:val="99"/>
    <w:semiHidden/>
    <w:rsid w:val="004563DD"/>
    <w:rPr>
      <w:rFonts w:ascii="Arial" w:eastAsia="Times New Roman" w:hAnsi="Arial" w:cs="Times New Roman"/>
      <w:b/>
      <w:bCs/>
      <w:sz w:val="20"/>
      <w:szCs w:val="20"/>
      <w:lang w:val="en-US"/>
    </w:rPr>
  </w:style>
  <w:style w:type="paragraph" w:styleId="ListParagraph">
    <w:name w:val="List Paragraph"/>
    <w:basedOn w:val="Normal"/>
    <w:uiPriority w:val="34"/>
    <w:qFormat/>
    <w:rsid w:val="004563DD"/>
    <w:pPr>
      <w:ind w:left="720"/>
      <w:contextualSpacing/>
    </w:pPr>
  </w:style>
  <w:style w:type="paragraph" w:styleId="FootnoteText">
    <w:name w:val="footnote text"/>
    <w:basedOn w:val="Normal"/>
    <w:link w:val="FootnoteTextChar"/>
    <w:rsid w:val="004563DD"/>
    <w:rPr>
      <w:rFonts w:eastAsia="MS Mincho" w:cs="Arial"/>
      <w:sz w:val="20"/>
      <w:szCs w:val="20"/>
      <w:lang w:val="en-AU"/>
    </w:rPr>
  </w:style>
  <w:style w:type="character" w:customStyle="1" w:styleId="FootnoteTextChar">
    <w:name w:val="Footnote Text Char"/>
    <w:basedOn w:val="DefaultParagraphFont"/>
    <w:link w:val="FootnoteText"/>
    <w:rsid w:val="004563DD"/>
    <w:rPr>
      <w:rFonts w:ascii="Arial" w:eastAsia="MS Mincho" w:hAnsi="Arial" w:cs="Arial"/>
      <w:sz w:val="20"/>
      <w:szCs w:val="20"/>
    </w:rPr>
  </w:style>
  <w:style w:type="paragraph" w:customStyle="1" w:styleId="BasicParagraph">
    <w:name w:val="[Basic Paragraph]"/>
    <w:basedOn w:val="Normal"/>
    <w:uiPriority w:val="99"/>
    <w:rsid w:val="004563DD"/>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4563DD"/>
    <w:rPr>
      <w:rFonts w:cs="Times New Roman"/>
      <w:color w:val="0000FF"/>
      <w:u w:val="single"/>
    </w:rPr>
  </w:style>
  <w:style w:type="character" w:customStyle="1" w:styleId="mathjax2">
    <w:name w:val="mathjax2"/>
    <w:basedOn w:val="DefaultParagraphFont"/>
    <w:rsid w:val="004563DD"/>
    <w:rPr>
      <w:b w:val="0"/>
      <w:bCs w:val="0"/>
      <w:i w:val="0"/>
      <w:iCs w:val="0"/>
      <w:caps w:val="0"/>
      <w:vanish w:val="0"/>
      <w:webHidden w:val="0"/>
      <w:spacing w:val="0"/>
      <w:sz w:val="24"/>
      <w:szCs w:val="24"/>
      <w:bdr w:val="none" w:sz="0" w:space="0" w:color="auto" w:frame="1"/>
      <w:rtl w:val="0"/>
      <w:specVanish w:val="0"/>
    </w:rPr>
  </w:style>
  <w:style w:type="paragraph" w:customStyle="1" w:styleId="courier10">
    <w:name w:val="courier10"/>
    <w:basedOn w:val="Normal"/>
    <w:rsid w:val="004563DD"/>
    <w:rPr>
      <w:rFonts w:ascii="Courier" w:hAnsi="Courier"/>
      <w:sz w:val="18"/>
      <w:szCs w:val="20"/>
    </w:rPr>
  </w:style>
  <w:style w:type="paragraph" w:customStyle="1" w:styleId="PartA">
    <w:name w:val="PartA"/>
    <w:basedOn w:val="Normal"/>
    <w:link w:val="PartAChar"/>
    <w:rsid w:val="004563DD"/>
    <w:pPr>
      <w:tabs>
        <w:tab w:val="left" w:pos="680"/>
        <w:tab w:val="right" w:pos="9469"/>
      </w:tabs>
      <w:ind w:left="660" w:hangingChars="300" w:hanging="660"/>
    </w:pPr>
    <w:rPr>
      <w:lang w:val="en-AU"/>
    </w:rPr>
  </w:style>
  <w:style w:type="paragraph" w:customStyle="1" w:styleId="PartAI">
    <w:name w:val="PartAI"/>
    <w:basedOn w:val="Normal"/>
    <w:rsid w:val="004563DD"/>
    <w:pPr>
      <w:tabs>
        <w:tab w:val="left" w:pos="680"/>
        <w:tab w:val="right" w:pos="9469"/>
      </w:tabs>
      <w:ind w:left="1360" w:hanging="680"/>
    </w:pPr>
    <w:rPr>
      <w:szCs w:val="20"/>
      <w:lang w:val="en-AU"/>
    </w:rPr>
  </w:style>
  <w:style w:type="paragraph" w:customStyle="1" w:styleId="QNum">
    <w:name w:val="QNum"/>
    <w:basedOn w:val="Normal"/>
    <w:rsid w:val="004563DD"/>
    <w:pPr>
      <w:tabs>
        <w:tab w:val="right" w:pos="9469"/>
      </w:tabs>
      <w:spacing w:afterLines="50" w:after="120"/>
    </w:pPr>
    <w:rPr>
      <w:b/>
    </w:rPr>
  </w:style>
  <w:style w:type="character" w:customStyle="1" w:styleId="PartAChar">
    <w:name w:val="PartA Char"/>
    <w:basedOn w:val="DefaultParagraphFont"/>
    <w:link w:val="PartA"/>
    <w:uiPriority w:val="99"/>
    <w:rsid w:val="004563DD"/>
    <w:rPr>
      <w:rFonts w:ascii="Arial" w:eastAsia="Times New Roman" w:hAnsi="Arial" w:cs="Times New Roman"/>
      <w:szCs w:val="24"/>
    </w:rPr>
  </w:style>
  <w:style w:type="paragraph" w:customStyle="1" w:styleId="Default">
    <w:name w:val="Default"/>
    <w:rsid w:val="004563DD"/>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ectiontext">
    <w:name w:val="sectiontext"/>
    <w:basedOn w:val="DefaultParagraphFont"/>
    <w:rsid w:val="00591170"/>
  </w:style>
  <w:style w:type="paragraph" w:styleId="NoSpacing">
    <w:name w:val="No Spacing"/>
    <w:uiPriority w:val="1"/>
    <w:qFormat/>
    <w:rsid w:val="003833B6"/>
    <w:pPr>
      <w:spacing w:after="0" w:line="240" w:lineRule="auto"/>
    </w:pPr>
  </w:style>
  <w:style w:type="paragraph" w:styleId="NormalWeb">
    <w:name w:val="Normal (Web)"/>
    <w:basedOn w:val="Normal"/>
    <w:uiPriority w:val="99"/>
    <w:semiHidden/>
    <w:unhideWhenUsed/>
    <w:rsid w:val="00671F8F"/>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0607">
      <w:bodyDiv w:val="1"/>
      <w:marLeft w:val="0"/>
      <w:marRight w:val="0"/>
      <w:marTop w:val="0"/>
      <w:marBottom w:val="0"/>
      <w:divBdr>
        <w:top w:val="none" w:sz="0" w:space="0" w:color="auto"/>
        <w:left w:val="none" w:sz="0" w:space="0" w:color="auto"/>
        <w:bottom w:val="none" w:sz="0" w:space="0" w:color="auto"/>
        <w:right w:val="none" w:sz="0" w:space="0" w:color="auto"/>
      </w:divBdr>
    </w:div>
    <w:div w:id="654989479">
      <w:bodyDiv w:val="1"/>
      <w:marLeft w:val="0"/>
      <w:marRight w:val="0"/>
      <w:marTop w:val="0"/>
      <w:marBottom w:val="0"/>
      <w:divBdr>
        <w:top w:val="none" w:sz="0" w:space="0" w:color="auto"/>
        <w:left w:val="none" w:sz="0" w:space="0" w:color="auto"/>
        <w:bottom w:val="none" w:sz="0" w:space="0" w:color="auto"/>
        <w:right w:val="none" w:sz="0" w:space="0" w:color="auto"/>
      </w:divBdr>
    </w:div>
    <w:div w:id="1419444787">
      <w:bodyDiv w:val="1"/>
      <w:marLeft w:val="0"/>
      <w:marRight w:val="0"/>
      <w:marTop w:val="0"/>
      <w:marBottom w:val="0"/>
      <w:divBdr>
        <w:top w:val="none" w:sz="0" w:space="0" w:color="auto"/>
        <w:left w:val="none" w:sz="0" w:space="0" w:color="auto"/>
        <w:bottom w:val="none" w:sz="0" w:space="0" w:color="auto"/>
        <w:right w:val="none" w:sz="0" w:space="0" w:color="auto"/>
      </w:divBdr>
    </w:div>
    <w:div w:id="15415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customXml" Target="ink/ink9.xml"/><Relationship Id="rId42" Type="http://schemas.openxmlformats.org/officeDocument/2006/relationships/customXml" Target="ink/ink13.xml"/><Relationship Id="rId47" Type="http://schemas.openxmlformats.org/officeDocument/2006/relationships/image" Target="media/image18.png"/><Relationship Id="rId50" Type="http://schemas.openxmlformats.org/officeDocument/2006/relationships/customXml" Target="ink/ink17.xml"/><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1.png"/><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customXml" Target="ink/ink8.xml"/><Relationship Id="rId37" Type="http://schemas.openxmlformats.org/officeDocument/2006/relationships/image" Target="media/image120.png"/><Relationship Id="rId40" Type="http://schemas.openxmlformats.org/officeDocument/2006/relationships/customXml" Target="ink/ink12.xm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70.png"/><Relationship Id="rId28" Type="http://schemas.openxmlformats.org/officeDocument/2006/relationships/customXml" Target="ink/ink6.xml"/><Relationship Id="rId36" Type="http://schemas.openxmlformats.org/officeDocument/2006/relationships/customXml" Target="ink/ink10.xml"/><Relationship Id="rId49" Type="http://schemas.openxmlformats.org/officeDocument/2006/relationships/image" Target="media/image19.png"/><Relationship Id="rId57" Type="http://schemas.openxmlformats.org/officeDocument/2006/relationships/image" Target="media/image25.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customXml" Target="ink/ink14.xml"/><Relationship Id="rId52" Type="http://schemas.openxmlformats.org/officeDocument/2006/relationships/customXml" Target="ink/ink18.xm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ustomXml" Target="ink/ink4.xml"/><Relationship Id="rId27" Type="http://schemas.openxmlformats.org/officeDocument/2006/relationships/image" Target="media/image10.png"/><Relationship Id="rId30" Type="http://schemas.openxmlformats.org/officeDocument/2006/relationships/customXml" Target="ink/ink7.xm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customXml" Target="ink/ink16.xm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customXml" Target="ink/ink5.xml"/><Relationship Id="rId33" Type="http://schemas.openxmlformats.org/officeDocument/2006/relationships/image" Target="media/image110.png"/><Relationship Id="rId38" Type="http://schemas.openxmlformats.org/officeDocument/2006/relationships/customXml" Target="ink/ink11.xml"/><Relationship Id="rId46" Type="http://schemas.openxmlformats.org/officeDocument/2006/relationships/customXml" Target="ink/ink15.xml"/><Relationship Id="rId59"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6:12:04.114"/>
    </inkml:context>
    <inkml:brush xml:id="br0">
      <inkml:brushProperty name="width" value="0.025" units="cm"/>
      <inkml:brushProperty name="height" value="0.025" units="cm"/>
      <inkml:brushProperty name="color" value="#004F8B"/>
    </inkml:brush>
  </inkml:definitions>
  <inkml:trace contextRef="#ctx0" brushRef="#br0">1 294 5397,'0'0'4369,"0"-12"5513,3-13-5801,-1 21-3932,1 0-18,-1 0 0,1 0-1,0 1 1,0-1 0,1 0 0,-1 1-1,1 0 1,0 0 0,-1 0 0,5-2-131,-7 5 9,0-1 0,0 1 0,0 0 0,0 0 0,0 0 0,0 0 0,0 0 0,0 0 0,0 1 0,0-1 0,0 0 0,0 0 0,0 1 0,0-1 0,0 1 0,0-1 0,0 0 0,-1 1 0,1 0 0,0-1-1,0 1 1,0-1 0,-1 1 0,1 0 0,0 0 0,-1-1 0,1 1 0,-1 0 0,1 0 0,-1 0 0,1 0 0,-1 0 0,0 0 0,1 0 0,-1 0 0,0 0 0,0-1 0,0 1 0,1 0 0,-1 0 0,0 0 0,0 0 0,-1 0 0,1 0 0,0 0 0,0 0 0,0 0 0,-1 0 0,1 0 0,0 0-9,0 3 43,3 104 257,-1-104-214,-1-4-84,-1 1 0,1 0 0,-1-1 0,1 1 1,-1-1-1,1 0 0,0 1 0,-1-1 0,1 1 1,0-1-1,-1 0 0,1 0 0,0 1 1,0-1-1,-1 0 0,1 0 0,0 0 0,-1 0 1,1 0-1,0 0 0,0 0 0,0 0 0,-1 0 1,1 0-1,0 0 0,-1 0 0,1-1 0,0 1 1,0 0-1,-1-1 0,1 1 0,0 0 0,-1-1 1,1 1-1,-1-1 0,1 1 0,0-1-2,14-19 66,-14 19-63,30-51-3,-31 51 0,0 1 0,0 0 0,0 0 0,1-1 0,-1 1 0,0 0 0,0 0 0,0-1 0,0 1 0,1 0 0,-1 0 0,0 0 0,0-1 0,0 1 0,1 0 0,-1 0 0,0 0 0,0 0 0,1 0 0,-1 0 0,0-1 0,1 1 0,-1 0 0,0 0 0,0 0 0,1 0 0,-1 0 0,0 0 0,1 0 0,-1 0 0,0 0 0,0 0 0,1 0 0,-1 0 0,0 1 0,0-1 0,1 0 0,-1 0 0,0 0 0,0 0 0,1 0 0,-1 0 0,0 1 0,0-1 0,1 0 0,-1 0 0,0 0 0,0 1 0,0-1 0,1 0 0,-1 0 0,0 1 0,0-1 0,0 0 0,0 0 0,0 1 0,0-1 0,1 0 0,10 21 0,-9-16 0,1 0 0,-1-3 0,-1 0 0,0 1 0,1-1 0,-1 0 0,1 0 0,0 0 0,0 0 0,0 0 0,0 0 0,0-1 0,0 1 0,0-1 0,1 1 0,-1-1 0,0 0 0,1 0 0,-1 0 0,1 0 0,0 0 0,-1-1 0,1 1 0,-1-1 0,1 0 0,0 1 0,0-1 0,10-2 0,-6-9 0,-5 4 5,-1-1 1,0 1 0,-1-1-1,0 1 1,0 0 0,-1-6-6,0-29-13,3 31-8,7 3 21,-2 4-874,1 0 1,-1 1 0,1 0-1,-1 0 1,1 0 0,0 1-1,0 0 1,0 1 0,2-1 873,-8 2-4733,-2 0-43,0 0-86</inkml:trace>
  <inkml:trace contextRef="#ctx0" brushRef="#br0" timeOffset="1308.82">488 221 6296,'0'0'4369,"0"0"0,0 0-407,0 0-1756,18 3 471,-1-3-2442,-8-1-324,1 1 1,0 1 0,-1-1 0,1 1 0,-1 1-1,1 0 1,-1 0 0,1 1 88,-8-2-2955,-2-1-1307,0 0-257,-2 0-64,-9 0 64</inkml:trace>
  <inkml:trace contextRef="#ctx0" brushRef="#br0" timeOffset="1309.82">485 302 5654,'0'0'4262,"-2"-1"1169,-8-2-2514,11 3 3598,10 3-6212,1 0 0,0-1 1,0 0-1,0 0 0,11-1-303,10 1-1240,-3 3-3941,-28-5 684,-2 0-236,0 0-129</inkml:trace>
  <inkml:trace contextRef="#ctx0" brushRef="#br0" timeOffset="2765.21">763 235 7196,'0'0'4604,"0"0"-63,0 0-408,0 0-2013,28 1 65,8 6-1665,17 3 449,-6-8-7470,-45-2 1747,-2 0-129,0 0-107</inkml:trace>
  <inkml:trace contextRef="#ctx0" brushRef="#br0" timeOffset="2766.21">1110 52 7453,'0'0'4283,"0"-2"1178,-1-6-2716,0 8 2456,-6 7-5121,2 0 0,-1 0 0,1 0-1,0 1 1,1-1 0,0 1 0,0 1 0,1-1 0,0 0 0,0 1 0,1-1 0,-1 2-80,0 5-45,1-1-1,0 1 1,1-1 0,0 1 0,1 0-1,1-1 1,0 5 45,0-15-3,1 1-1,-1-1 1,1 0-1,-1 1 0,1-1 1,0 0-1,1 0 1,-1 0-1,1 0 0,0-1 1,0 1-1,0-1 1,0 1-1,1-1 0,-1 0 1,1 0-1,0-1 1,0 1-1,0-1 0,0 0 1,0 0-1,0 0 1,1 0-1,3 0 4,-6-1 7,1-1-1,0 1 1,-1-1-1,1 1 1,-1-1-1,1 0 1,0 0-1,-1 0 1,1 0-1,-1-1 0,1 1 1,0-1-1,-1 0 1,1 1-1,-1-1 1,0 0-1,1 0 1,-1-1-1,0 1 1,1 0-1,-1-1 1,0 0-1,0 1 1,0-1-1,0 0 1,-1 0-1,1 0 1,0 0-1,-1 0 1,0 0-1,1-1 1,-1 1-1,0 0 1,0-1-1,0 1 1,0-1-1,-1 1 1,1-1-1,-1 1 1,1-1-1,-1 0 1,0 1-1,0-2-6,0 1 13,0 0 0,0 0 0,0 0 0,0 0 0,0-1 0,-1 1 0,1 0 0,-1 0 0,0 0 0,0 0 0,0 0 1,0 1-1,-1-1 0,1 0 0,-1 0 0,0 1 0,0-1 0,0 1 0,0-1 0,0 1 0,0 0 0,0 0 0,-1 0 0,1 0 0,-1 0 0,0 1 0,0-1 0,1 1 0,-1 0 0,0-1 0,0 1 0,0 1 0,-1-1-13,-8-3-110,0 2 0,-1-1-1,1 2 1,-1 0-1,1 0 1,-1 1-1,-8 1 111,-7 9-4026,26-9 3326,1 0 0,0 0 0,0 0 0,-1 0 0,1 0 0,0 0 0,0 0 0,0 1 0,0-1 0,0 0 0,1 1 0,-1-1-1,0 0 1,0 1 0,1-1 0,-1 2 700,1-1-5011</inkml:trace>
  <inkml:trace contextRef="#ctx0" brushRef="#br0" timeOffset="3651.66">1288 193 8224,'0'0'4519,"0"0"64,-2 0 299,-3 0-2311,97 5 740,-42-1-5178,-25-3-3335,0 0-4147,-25-1 4359</inkml:trace>
  <inkml:trace contextRef="#ctx0" brushRef="#br0" timeOffset="3652.66">1507 58 9637,'0'0'4412,"0"0"128,3-1-18,13-5-3240,-12 4-1207,-1 1-1,1 0 1,0 1 0,0-1-1,0 1 1,0-1-1,0 1 1,0 0 0,1 1-1,-1-1 1,0 1-1,0 0 1,-1 0 0,1 0-1,4 1-74,-7-1 29,0 0 0,0-1 0,0 1 0,1 0 0,-1 0 0,0 0 0,0 0 0,0 0 0,0 0 0,0 0 0,-1 0 0,1 0 0,0 0 0,0 0 0,-1 0 0,1 1 0,0-1 0,-1 0 0,0 1 0,1-1-29,-1 1 15,0 1 1,0-1 0,0 0-1,0 0 1,0 1 0,-1-1-1,1 0 1,-1 0 0,1 1-1,-1-1 1,0 0 0,0 0-1,0 0 1,0 0-1,0 0 1,-1 1-16,-31 46-385,27-34 128,10-4 42,25 9 178,8 10 23,-36-29 18,-1-1-1,1 1 1,0 1-1,-1-1 1,1 0-1,-1 0 1,1 0-1,-1 0 1,1 0-1,-1 0 1,0 1-1,0-1 1,1 0-1,-1 0 1,0 1-1,0-1 1,0 0-1,0 0 1,-1 0-1,1 1 1,0-1-1,0 0 1,-1 0-1,1 0 1,-1 0-1,1 1 1,-1-1-1,1 0 1,-1 0-1,0 0 1,0 0-1,1 0 1,-1 0-4,-2 2-74,1 1 1,-1 0 0,0-1 0,0 0-1,-1 0 1,1 0 0,-1 0 0,1 0-1,-1-1 1,0 1 0,0-1-1,0 0 1,0 0 0,0-1 0,-1 1-1,1-1 1,0 0 0,-1 0 0,0 0 73,3-1-2827,2 0-1457,0 0-427,0-3-44,0-9 1</inkml:trace>
  <inkml:trace contextRef="#ctx0" brushRef="#br0" timeOffset="6064.11">1718 156 6682,'0'0'4347,"0"0"-85,1 2 433,2 9-2365,-5-4-1957,0 0 0,1 0 1,-1 0-1,1 1 0,1-1 0,-1 1 1,1-1-1,1 7-373,0-10 18,-1-1 0,1 0 0,-1 1 0,1-1-1,0 0 1,0 0 0,1 0 0,-1 0 0,1 0 0,-1 0 0,1 0 0,0 0 0,0-1 0,1 1 0,-1-1 0,0 1 0,1-1-1,-1 0 1,1 0 0,0 0 0,0 0-18,-1-1 38,0 1 0,0-2 0,0 1 0,0 0 0,0 0 0,0 0 0,0-1 0,0 0 0,0 1 0,0-1 0,0 0 0,1 0 0,0 0-38,-2 0-685,1-1 1,0 0-1,-1 1 1,1-1-1,-1 0 1,1 0-1,-1 0 0,1 0 1,-1-1-1,0 1 1,0 0-1,1 0 0,-1-1 1,0 1-1,0-1 1,0 1-1,0-1 0,-1 1 1,1-1-1,0 0 1,-1 1-1,1-1 1,-1 0-1,1-1 685,2-4-1946,4-9-2895</inkml:trace>
  <inkml:trace contextRef="#ctx0" brushRef="#br0" timeOffset="6065.11">1753 35 10151,'-15'-13'4626,"15"13"129,-12-11-129,12 11-3470,0 0-513,-7-10-258,7 10-128,0 0-257,0 0-128,0 0-129,0 0-514,0 0-2699,0 0-1027,0 0-386,0 0 128,0 0-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0T16:36:07.488"/>
    </inkml:context>
    <inkml:brush xml:id="br0">
      <inkml:brushProperty name="width" value="0.025" units="cm"/>
      <inkml:brushProperty name="height" value="0.025" units="cm"/>
      <inkml:brushProperty name="color" value="#E71224"/>
    </inkml:brush>
  </inkml:definitions>
  <inkml:trace contextRef="#ctx0" brushRef="#br0">2479 1110 18403,'0'0'7643,"0"3"-4076,0 11-3350,-1 17 370,-1 0 1,-2 0-1,-1-1 1,-2 0-1,-8 25-587,8-27 0,1-1 0,5-26 0,1-2 0,3-15 0,3-14-154,1-1-1,2 1 1,1 1-1,1 0 1,1 0 0,14-22 154,-12 35-76,-14 16 80,1 0 0,-1 0-1,0-1 1,1 1 0,-1 0 0,0 0 0,1 0 0,-1 0 0,0 0-1,1 0 1,-1 0 0,1 0 0,-1 0 0,0 0 0,1 0-1,-1 0 1,0 0 0,1 0 0,-1 0 0,1 0 0,-1 0 0,0 0-1,1 1 1,-1-1 0,0 0 0,1 0 0,-1 0 0,0 1-4,2 1 35,0 0 0,0 1 1,-1-1-1,1 1 0,-1-1 1,0 1-1,0 0 0,0 0 1,0-1-1,0 2-35,7 26 183,-1-1-1,-2 2 1,1 23-183,5 27-26,-9-77 335,-2-3-6393,0-5 1243</inkml:trace>
  <inkml:trace contextRef="#ctx0" brushRef="#br0" timeOffset="384.57">2415 1353 26773,'0'0'3385,"0"0"-2545,0 0-32,0 0-456,0 0-264,0 0-88,77-36 64,-53 26-64,-2 1-24,-4 1-480,3-1-672,-7 1-1921,-6 2-6617</inkml:trace>
  <inkml:trace contextRef="#ctx0" brushRef="#br0" timeOffset="-42929.34">52 75 20524,'0'0'7088,"0"0"-4437,0 0-1911,0 0-370,5 11-161,-3 1-66,0-1 0,0 1 0,-1 0 0,0 0 0,-1-1 0,0 1-1,-2 4-142,1 15 185,-6 94-185,1-52 0,6-32-1372,0-39-1044,0-4-4563,0-5-12333</inkml:trace>
  <inkml:trace contextRef="#ctx0" brushRef="#br0" timeOffset="-42568.91">161 427 18884,'0'0'13338,"0"0"-12793,0 0-545,0 0 0,0 0 0,0 0 0,0 0 0,0 0 0,5 3 0,-5-3-1089,0-5-2103,0 3-9531</inkml:trace>
  <inkml:trace contextRef="#ctx0" brushRef="#br0" timeOffset="-3831.49">697 141 10626,'0'0'12193,"0"0"-7995,0 0-3162,0 0-407,0 0-310,0 0-197,0 5 96,-11 192 2448,3-102-2635,6-73 25,2-20-66,-1-5-19,2-35-173,-1 17 114,-1-13-101,2-1 1,1 1 0,2 0-1,1 0 1,2 0-1,1 1 1,3-3 188,-11 35 13,1-1 0,-1 0-1,1 0 1,0 1 0,0-1 0,0 1-1,0-1 1,0 1 0,0-1 0,1 1-1,-1-1 1,0 1 0,1 0 0,-1 0 0,1 0-1,-1 0 1,1 0 0,-1 0 0,1 0-1,0 0 1,0 1 0,-1-1 0,1 1-1,0-1 1,0 1 0,0 0 0,-1-1 0,1 1-1,0 0 1,0 0 0,0 1 0,0-1-1,0 0 1,-1 0 0,1 1 0,0-1-1,0 1 1,0 0 0,-1 0 0,1-1 0,0 1-1,-1 0 1,1 0 0,-1 0 0,1 1-1,-1-1 1,0 0 0,1 1 0,-1-1-1,0 0 1,0 1 0,0 0-13,6 7 14,-1 0 0,-1 0 0,0 0 0,0 1-1,-1 0 1,0 0 0,-1 0 0,0 0 0,0 0 0,0 7-14,-1 0-5,0 1 1,-1-1-1,-1 1 1,-1 0-1,0-1 1,-1 3 4,0-11 22,0 0-1,0-1 1,0 1 0,-1-1-1,0 0 1,-1 0 0,0 0-1,0 0 1,-1-1 0,0 0-1,0 1-21,2-4 64,-1-1-1,1 1 1,-1 0 0,1-1-1,-1 0 1,0 0-1,0 0 1,-1-1 0,1 1-1,0-1 1,-1 0-1,0 0 1,1 0 0,-1-1-1,0 0 1,0 0-1,0 0 1,0 0 0,-4-1-64,5 0-252,-17-2 536,14-3-2240,4-6-4027,3 8-4616</inkml:trace>
  <inkml:trace contextRef="#ctx0" brushRef="#br0" timeOffset="-3830.49">987 145 23909,'0'0'4040,"0"0"-3279,0 0-129,0 0 304,0 0-192,5 87-184,-5-54-88,0 3-144,-3 0 57,-2-4-385,0-4 0,2-5 0,0-6 0,3-7 0,0-5-953,0-3-1799,0-2-3170</inkml:trace>
  <inkml:trace contextRef="#ctx0" brushRef="#br0" timeOffset="-3829.49">1154 196 23829,'0'0'2964,"0"0"-1656,-4 12-246,-48 189 2242,49-190-3195,-2 29 82,6-39-191,-1-1 0,1 1 0,0 0 0,0 0 0,-1-1 0,1 1 0,0 0 0,0-1 0,0 1 0,0-1 0,0 1 0,0-1 0,0 0 0,0 1 0,0-1 0,0 0 0,0 0 0,1 0 0,20 5 0,-11-4-26,0 0 0,-1-1 0,1 0 0,0-1 0,0 0 0,0-1 0,-1 0 0,1-1 0,-1 0 0,0-1 0,1 0 1,6-4 25,-4 5-5989,-9 1-3155</inkml:trace>
  <inkml:trace contextRef="#ctx0" brushRef="#br0" timeOffset="-3828.49">1473 187 16787,'0'0'8587,"0"0"-5630,0 0-2178,0 0-336,-4 12 22,-16 59 2208,-22 49-2673,23-63 76,25-68-75,0-1-1,1 2 1,4-6-1,9-13-13,1-5-99,-9 12-113,2 1-1,1 0 0,13-15 226,-28 36 8,0 0-1,0 0 0,0 0 1,0 0-1,0 0 1,0 0-1,0 0 0,1 0 1,-1 0-1,0 0 1,0-1-1,0 1 0,0 0 1,0 0-1,0 0 0,0 0 1,0 0-1,0 0 1,0 0-1,1 0 0,-1 0 1,0 0-1,0 0 1,0 0-1,0 0 0,0 0 1,0 0-1,0 0 0,0 0 1,0 1-1,0-1 1,1 0-1,-1 0 0,0 0 1,0 0-1,0 0 1,0 0-1,0 0 0,0 0 1,0 0-1,0 0 0,0 0 1,0 0-1,0 0 1,0 0-1,0 1 0,0-1 1,0 0-1,0 0 1,1 0-1,-1 0 0,0 0 1,0 0-1,0 0-7,2 9 133,0 10-23,-1 5-38,3 47-35,3 0 1,8 25-38,-12-88-232,-1-8-1282,1-13-2122,-3-3-1158</inkml:trace>
  <inkml:trace contextRef="#ctx0" brushRef="#br0" timeOffset="-3827.49">1414 409 27261,'0'0'3441,"0"0"-2777,0 0-192,0 0-256,0 0-192,0 0-24,64-27-256,-46 16-312,6 1-392,-5 1-1521,-3 1-2344</inkml:trace>
  <inkml:trace contextRef="#ctx0" brushRef="#br0" timeOffset="-3826.49">1664 213 21324,'0'0'6441,"0"0"-4976,0 0-489,0 0-368,0 0-88,77-17-160,-48 8-152,0 5-72,-2 0-40,-9 2-48,-2 2-48,-5 0-232,-6 0-560,-5 0-496,0 0-2369,-2 0-3512</inkml:trace>
  <inkml:trace contextRef="#ctx0" brushRef="#br0" timeOffset="-3825.49">1775 208 24765,'0'0'3585,"0"0"-2369,0 0 128,0 89-416,0-55-440,0 0-152,0 0-231,0-2-105,0-7 0,-5-4 0,5-6-233,-3-11-1223,3-4-2057,0 0-5745</inkml:trace>
  <inkml:trace contextRef="#ctx0" brushRef="#br0" timeOffset="-3824.49">2009 217 23773,'0'0'3311,"0"0"-1717,-2 14-402,-5 83 1690,3 16-2882,4-96 15,0-24-117,0-29-221,-8-154-1252,8 189 1579,1 0 0,-1 0 0,0 0 0,1 0 0,0 0 0,-1 0 0,1 0 0,-1 0 0,1 0 0,0 0 0,0 0 0,0 0 0,0 0 0,0 1 0,-1-1 0,1 0 0,0 1 0,0-1 0,1 1 0,-1-1 0,0 1-4,30-13 237,-23 10-183,19-9-99,-18 7-226,-1 2-1,0-1 1,1 1-1,-1 0 0,1 1 1,0 0-1,0 0 0,6 0 272,-15 5-8994,0 3-6215</inkml:trace>
  <inkml:trace contextRef="#ctx0" brushRef="#br0" timeOffset="-3823.49">1985 314 23597,'0'0'4561,"0"0"-3521,0 0-424,77-17-296,-53 9-320,-3 6-208,-10 2-1008,-6 0-2113,-5 2-2720</inkml:trace>
  <inkml:trace contextRef="#ctx0" brushRef="#br0" timeOffset="-3822.49">1998 441 27581,'0'0'3665,"0"0"-3017,0 0-232,0 0-176,91-2-80,-65 2-160,-4-2-32,-7 2-168,-7 0-272,0 0-560,-5 0-792,-3 0-2849</inkml:trace>
  <inkml:trace contextRef="#ctx0" brushRef="#br0" timeOffset="-3821.49">2569 149 21500,'0'0'3946,"0"0"-2239,0 0-789,0 0-474,0 0-272,1 8 231,-1 52 1393,-2 0 0,-7 38-1796,4-47 85,6-85-203,2-1 0,2 0 118,-1 1-126,-1-1-1,-1-1 127,-2 25-21,1 0 0,0-1 0,1 1-1,0 0 1,1 0 0,2-6 21,-4 14-6,0 0 1,0 0-1,1 0 0,-1 1 1,1-1-1,-1 1 0,1-1 0,0 1 1,0 0-1,0 0 0,0-1 0,2 0 6,-2 2-6,-1 1 0,1-1-1,0 0 1,-1 0 0,1 1-1,0-1 1,-1 1 0,1 0-1,0-1 1,0 1 0,-1 0 0,1 0-1,0 0 1,0 0 0,-1 0-1,1 1 1,0-1 0,0 0-1,-1 1 1,1-1 0,0 1-1,0 0 7,0 0 0,-1 0-1,1 1 0,-1-1 1,0 0-1,0 1 0,1-1 1,-1 1-1,0-1 0,0 1 1,0-1-1,-1 1 1,1 0-1,0-1 0,-1 1 1,1 0-1,-1 0 0,1 0 1,-1-1-1,0 1 0,0 0 1,1 1 0,-1 2-2,1 1 0,-1 0 0,0-1 0,-1 1 0,1-1 0,-2 6 2,0-5 2,-1-1 0,1 1 0,-1 0-1,0-1 1,-1 0 0,1 0 0,-3 2-2,2-1 2,0-1-1,1 1 1,-1-1-1,1 1 1,0 0 0,-1 3-2,4-9-12,0 1 1,0 0 0,0 0-1,0-1 1,0 1-1,-1 0 1,1 0 0,0-1-1,1 1 1,-1 0 0,0 0-1,0-1 1,0 1-1,0 0 1,1-1 0,-1 1-1,0 0 1,0-1 0,1 1-1,-1 0 1,1-1 0,-1 1-1,0-1 1,1 1-1,0 0 1,-1-1 0,1 1-1,-1-1 1,1 1 11,23 10-605,-6-3 262,-15-6 311,-1 0 0,1 0 0,-1 0 0,1 0 0,-1 0 0,0 0 0,0 0 0,0 1 0,0-1 0,0 1 0,0 0 0,-1 0 0,0-1 0,1 1-1,-1 0 1,0 0 0,0 0 0,-1 0 0,1 0 0,0 1 0,-1-1 0,0 0 0,0 0 0,0 0 0,0 0 0,0 0 0,-1 1 0,0-1 0,0 1 32,0 0 121,-1 1 1,0-1-1,0 0 1,0 0 0,0 0-1,-1-1 1,0 1-1,0 0 1,0-1-1,0 0 1,0 0-1,-1 0 1,1 0 0,-1 0-1,0 0 1,0-1-1,0 0 1,0 0-1,-4 1-121,-2 0 79,0-1 0,0 0-1,0 0 1,0-2 0,0 1-1,0-1 1,-4-1-79,-2 1-136,16 0 21,0 0-1,0 0 1,-1 0 0,1 0-1,0 0 1,0 0-1,0 0 1,-1 0 0,1 0-1,0-1 1,0 1 0,0 0-1,-1 0 1,1 0 0,0 0-1,0 0 1,0-1-1,0 1 1,0 0 0,0 0-1,-1 0 1,1-1 0,0 1-1,0 0 1,0 0 0,0 0-1,0-1 1,0 1-1,0 0 1,0 0 0,0 0-1,0-1 1,0 1 0,0 0-1,0 0 1,0 0-1,0-1 1,0 1 0,0 0-1,0 0 1,0 0 0,0-1-1,0 1 1,1 0 0,-1 0-1,0 0 1,0-1-1,0 1 1,0 0 0,0 0-1,0 0 1,1 0 0,-1-1 115,7-5-6300</inkml:trace>
  <inkml:trace contextRef="#ctx0" brushRef="#br0" timeOffset="-3820.49">2774 124 23108,'0'0'3642,"0"0"-2086,0 0-608,0 0-140,0 0 59,6 12-114,43 96 332,-47-104-1085,0 1 0,1 0 0,-1-1 0,1 1 1,0-1-1,0 0 0,3 2 0,-5-5 0,-1 0 0,1 0-1,1 0 1,-1 0 0,0-1 0,0 1 0,0 0 0,0-1 0,0 1 0,1-1 0,-1 0-1,0 1 1,0-1 0,1 0 0,-1 1 0,0-1 0,0 0 0,1 0 0,-1 0 0,0 0-1,1-1 1,-1 1 0,0 0 0,0 0 0,1-1 0,-1 1 0,0-1 0,0 1 0,0-1-1,1 1 1,-1-1 0,0 0 0,0 0 0,9-8-215,-1-1 0,0 1-1,0-1 1,-1-1 0,-1 0 0,0 0-1,0 0 1,-1-2 215,-1 5-207,32-59-526,-37 86 2785,-5 6-1909,-2 0 0,0 0 0,-2-1 0,-4 9-143,-4 11 41,5-13-248,5-15-844,1 1 0,0-1 0,2 1 0,-1 0 0,2 1 0,1-1 0,-1 6 1051,3-23-11297</inkml:trace>
  <inkml:trace contextRef="#ctx0" brushRef="#br0" timeOffset="-3819.49">3446 124 19932,'0'0'4233,"0"0"-2117,0 0-864,0 0-454,0 0-311,0 6 134,-3 32 45,-2 0-1,-2 0 1,-1-1-1,-1 0 1,-6 11-666,11-37 0,-1 7 0,6-30 0,7-15-342,0 1 0,2 0 1,0 1-1,7-9 342,-2 2-307,35-75-923,-50 107 1244,0 0 0,0-1-1,0 1 1,0 0-1,0 0 1,0-1 0,0 1-1,0 0 1,0-1-1,0 1 1,0 0 0,0 0-1,0-1 1,1 1-1,-1 0 1,0 0 0,0-1-1,0 1 1,0 0-1,1 0 1,-1 0 0,0-1-1,0 1 1,0 0-1,1 0 1,-1 0 0,0-1-1,0 1 1,1 0-1,-1 0 1,0 0 0,1 0-1,-1 0 1,0 0-1,0 0 1,1 0 0,-1 0-1,0 0 1,1 0-1,-1 0 1,0 0 0,0 0-1,1 0 1,-1 0-1,0 0 1,1 0 0,-1 0-1,0 0 1,0 0-1,1 1 1,-1-1 0,0 0-1,0 0 1,1 0-1,-1 0 1,0 1 0,0-1-1,0 0 1,1 0-1,-1 0 1,0 1 0,0-1-1,0 0 1,0 0-1,1 1 1,-1-1 0,0 0-1,0 1-13,9 24 544,-6-17-453,12 35 357,-1 0 0,-3 1 0,7 44-448,-19-80-1575,-3-12-2138,1 1 1666,-2-3-4437</inkml:trace>
  <inkml:trace contextRef="#ctx0" brushRef="#br0" timeOffset="-3818.49">3406 312 21932,'0'0'6674,"0"0"-5298,0 0-336,0 0-296,0 0-480,0 0-136,0 0 72,61-2-32,-42-2-136,2-3-8,-2 3-48,4-4-712,-4-1-1576,-6 3-3433</inkml:trace>
  <inkml:trace contextRef="#ctx0" brushRef="#br0" timeOffset="-3817.49">3844 181 21724,'0'0'4744,"0"0"-2878,0 0-850,0 14-243,-2 73 1498,-6 14-2271,6-89 141,0 13 31,1-23-127,0-13-30,1-48-84,-1 2-120,2 1-1,4-10 190,-4 63 5,0 1-1,-1-1 0,1 1 1,0-1-1,1 1 0,-1-1 0,0 1 1,1 0-1,-1-1 0,1 1 1,0 0-1,0 0 0,-1 0 1,1 1-1,1-1 0,-1 0 0,0 1 1,0-1-1,1 1 0,-1 0 1,1-1-5,10-4 39,-1 1 0,1 1 0,10-3-39,-10 3 7,-2 2-307,0 0 1,-1 0-1,1 1 1,0 0-1,0 1 1,2 0 299,-13 0-104,0 0 0,0 0 0,0 0 1,1 0-1,-1 0 0,0 0 0,0 0 1,0 0-1,0 0 0,0 0 0,1 0 1,-1 1-1,0-1 0,0 0 0,0 0 0,0 0 1,0 0-1,0 0 0,0 0 0,1 0 1,-1 0-1,0 1 0,0-1 0,0 0 1,0 0-1,0 0 0,0 0 0,0 0 1,0 1-1,0-1 0,0 0 0,0 0 1,0 0-1,0 0 0,0 0 0,0 1 0,0-1 1,0 0-1,0 0 0,0 0 0,0 0 1,0 0-1,0 1 0,0-1 0,0 0 104,0 1-1485,0 6-7878</inkml:trace>
  <inkml:trace contextRef="#ctx0" brushRef="#br0" timeOffset="-3816.49">3828 282 2288,'0'0'24277,"0"0"-21300,0 0-2281,0 0-304,0 0-88,0 0-104,83-10-168,-65 3-32,-4 1-360,-4 2-360,1-3-880,-6 3-2465,0 0-14403</inkml:trace>
  <inkml:trace contextRef="#ctx0" brushRef="#br0" timeOffset="-3815.49">4179 164 11010,'0'0'10395,"0"0"-6131,0 0-2526,0 0-564,0 0-316,-5 11-35,-85 210 1682,87-214-2505,1-4 0,0 1 0,1 0 0,0-1 0,-1 1 0,1 0 0,0 0 0,1 0 0,-1 1 0,2-9 0,0-1 0,0 0 0,1 1 0,0-1 0,-1 1 0,2-1 0,-1 1 0,0 0 0,2-2 0,7-13 0,5-16 0,3-6 0,1 1 0,15-18 0,-20 41 0,-14 16 0,0 1 0,-1-1 0,1 1 0,-1 0 0,1 0 0,0-1 0,-1 1 0,1 0 0,0 0 0,-1 0 0,1 0 0,0 0 0,-1 0 0,1 0 0,0 0 0,-1 0 0,1 0 0,0 0 0,-1 0 0,1 0 0,1 1 0,0 1 0,0-1 0,0 1 0,0-1 0,-1 1 0,1 0 0,-1-1 0,1 1 0,-1 0 0,1 0 0,-1 0 0,0 0 0,0 0 0,0 0 0,0 2 0,9 23-499,-2 0-1,0 0 1,-2 0-1,-1 1 1,-1 0 0,-2 0-1,0 9 500,-3-50-5630,-3-1-6689</inkml:trace>
  <inkml:trace contextRef="#ctx0" brushRef="#br0" timeOffset="-3814.49">4089 380 18964,'0'0'7209,"0"0"-5657,0 0-303,0 0-417,34-5-248,-10-3-104,3-3-168,-1 1-152,1-3-160,-3 3-296,0-5-712,-6 4-2657,-5 3-7169</inkml:trace>
  <inkml:trace contextRef="#ctx0" brushRef="#br0" timeOffset="-3813.49">4492 141 4200,'0'0'17910,"0"0"-12030,0 0-4679,0 0-405,0 0 22,-13 13-70,-44 47-164,52-54-542,1 0 0,0 0 0,0 1-1,0-1 1,1 1 0,0 0 0,0 0 0,1 0 0,-1 0 0,2 0 0,-1 0 0,1 1 0,0-1 0,1 1 0,-1 6-42,1-10 1,0-1-1,0 0 0,0 0 0,0 0 0,0 0 0,1 0 0,-1 0 0,1 0 0,0 0 0,-1 0 0,2 0 0,-1-1 0,0 1 0,0 0 0,1 0 0,0-1 0,-1 1 0,1-1 0,1 1 0,0 0 0,0-1 0,0 1 0,0-1 0,0 0 0,0 0 0,1-1 0,-1 1 0,1-1 0,-1 0 0,1 1 0,0-2 0,-1 1 0,1 0 0,3 0 0,2-1-287,0 1 0,0-1 1,0 0-1,0-1 0,8-1 287,-11 1-609,0-1-1,0 0 1,0 0 0,-1 0-1,1 0 1,0-1 0,-1 0-1,5-3 610,10-11-8903</inkml:trace>
  <inkml:trace contextRef="#ctx0" brushRef="#br0" timeOffset="-3812.49">4559 177 25317,'0'0'4425,"0"0"-3305,0 0-408,0 0-352,53 0-16,-24-5-272,0 1-16,-2 0 16,-3 2-72,-6 0 0,-4-3-16,-6 3-400,-6 0-560,-2-2-1216,0 0-1633,0 2-10474</inkml:trace>
  <inkml:trace contextRef="#ctx0" brushRef="#br0" timeOffset="-3811.49">4694 145 3712,'0'0'20653,"0"0"-16516,0 0-2521,0 0-96,-13 89-424,8-55-1063,2-1-33,0-1 0,-2-2 0,2-5 0,1-8 0,2-2 0,-3-11-33,3-2-2263,0-2-2241</inkml:trace>
  <inkml:trace contextRef="#ctx0" brushRef="#br0" timeOffset="-3810.49">4848 183 26101,'0'0'2977,"0"0"-1792,0 0-253,-5 16-196,-14 52-312,17-58-373,0-1 0,0 1 0,1 0-1,1-1 1,-1 1 0,2 0 0,-1 0-1,2 3-50,-1-5 6,-1-5-6,0 0 0,1-1 1,-1 1-1,1 0 0,0-1 0,0 1 0,0-1 1,0 1-1,0-1 0,0 1 0,1-1 0,-1 0 1,1 0-1,0 1 0,-1-1 0,1 0 0,0-1 1,0 1-1,0 0 0,1 0 0,-1-1 0,0 0 1,1 1-1,-1-1 0,0 0 0,1 0 0,0 0 1,-1 0-1,1-1 0,0 1 0,-1-1 0,1 1 0,1-1-3,1 0 0,-1 0 0,0 0-1,0-1 1,0 1 0,0-1-1,1 0 1,-1 0 0,0 0-1,0-1 1,-1 0 0,1 1 0,0-1-1,0 0 1,-1-1 0,1 1-1,-1-1 1,0 0 0,0 1-1,2-4 5,2-2-116,-1-1 1,-1 0-1,1-1 1,-2 1 0,1-1-1,-1 0 1,-1 0 0,0-1-1,0 1 1,-1 0 0,0-1-1,-1 0 1,0 1-1,-1-1 1,0 0 0,0 0-1,-2-1 115,2 10 7,0 0-1,0 0 1,0 0-1,-1 1 1,1-1-1,-1 0 1,1 0 0,-1 1-1,0-1 1,0 1-1,0-1 1,0 0-1,0 1 1,0-1-1,0 1 1,0 0-1,0-1 1,-1 1-1,1 0 1,0 0-1,-1 0 1,1 0-1,-1 0 1,0 0-7,-2-1 26,-1 1-1,1 0 1,-1 0 0,0 0 0,1 0-1,-1 1 1,0 0 0,-3 0-26,6 0-123,1 0-1,-1 1 1,1-1 0,-1 0-1,1 1 1,-1-1 0,1 1-1,-1 0 1,1-1 0,0 1-1,-1 0 1,1 0 0,0 0-1,0 0 1,-1 0 0,1 0-1,0 0 1,0 0 0,0 1-1,1-1 1,-1 0 0,0 1-1,0-1 1,1 1 0,-1-1-1,0 2 124,-1 0-921,-4 8-3001</inkml:trace>
  <inkml:trace contextRef="#ctx0" brushRef="#br0" timeOffset="-3809.49">5148 155 4248,'0'0'16985,"0"0"-11530,0 0-4179,-1 12-333,-30 232 2903,29-230-3834,1-19-7,2-29-7,-1 23 1,0-5-20,1 0 0,0 1 0,1-1 0,1 0 0,1 1 0,0-1 0,2-2 21,-4 11-10,1 1 1,0 0-1,0 0 1,0 0-1,0 1 1,1-1 0,0 1-1,1 0 1,-1 0-1,1 0 1,0 0-1,0 1 1,0 0 0,0 0-1,1 0 1,0 1-1,0 0 1,1-1 9,-5 4-5,-1-1 1,0 0-1,1 1 1,-1-1-1,1 1 1,-1-1-1,1 1 1,-1 0-1,1-1 1,0 1-1,-1 0 1,1 0-1,-1 0 1,1 0-1,-1 1 1,1-1-1,-1 0 1,1 1-1,-1-1 1,1 1-1,0 0 5,-1 0 0,0 0 0,0 0 0,0 0 0,-1 0 0,1 0 0,0 1 0,-1-1 0,1 0 0,0 0 0,-1 1 0,1-1 0,-1 1 0,0-1 0,0 0 0,1 1 0,-1-1 0,0 1 0,0-1 0,0 1 0,0 0 0,-1 4 14,1-1-1,0 0 0,-1 1 1,0-1-1,0 0 0,-1 0 1,0 0-1,1 0 0,-2 0 1,1 0-1,-1 2-13,-5 4 73,0 0 0,0 0 0,-7 6-73,-9 10 46,23-26-46,1 0 0,-1 0 0,0 0 0,1 0 0,-1 0 0,0 0 0,1 0 0,-1 0 0,1 0 0,0 0 0,-1 0 0,1 0 0,0 0 0,0 0 0,-1 0 0,1 0 0,0 1 0,0-1 0,0 0 0,0 0 0,1 0 0,-1 0 0,0 0 0,0 1 0,1-1 0,-1 0 0,0 0 0,1 0 0,0 0 0,-1 0 0,1 0 0,-1 0 0,1 0 0,0 0 0,0 0 0,4 3 0,-1 0 0,1 0 0,1 0 0,-1-1 0,0 0 0,3 1 0,10 7 0,-6-2 0,-7-5 0,0 0 0,0-1 0,1 1 0,-1-1 0,1 0 0,-1 0 0,1-1 0,0 0 0,0 0 0,0 0 0,1-1 0,3 1 0,-9-2-75,0 0 1,-1 0-1,1-1 0,0 1 1,0 0-1,0 0 0,0-1 1,-1 1-1,1 0 0,0-1 1,-1 1-1,1-1 0,0 1 1,0-1-1,-1 0 0,1 1 1,0-1 74,8-13-4682,-6 5-4475</inkml:trace>
  <inkml:trace contextRef="#ctx0" brushRef="#br0" timeOffset="-3808.49">5711 160 6785,'0'0'12295,"0"0"-7145,0 0-3078,0 0-463,0 0-445,0 0-378,0 0-270,-5 8-60,-9 15-90,2-1 0,1 1 1,-2 8-367,8-20 93,1-1-1,0 1 1,1 0 0,1 0 0,0 1 0,0-1-1,1 0 1,0 1 0,2 10-93,-1-20 0,0-1 0,1 1 0,0-1-1,-1 1 1,1 0 0,0-1 0,0 1 0,0-1 0,0 0 0,0 1 0,0-1-1,0 0 1,0 0 0,1 1 0,-1-1 0,0 0 0,1 0 0,-1 0-1,1-1 1,-1 1 0,1 0 0,-1 0 0,1-1 0,0 1 0,-1-1-1,1 0 1,0 1 0,-1-1 0,1 0 0,0 0 0,0 0 0,0 0 0,4 0-14,0 0 0,-1 0 0,1-1 0,0 0 1,-1 0-1,1 0 0,0-1 0,-1 0 0,1 0 14,1-2-84,-1 0 0,1 0 0,-1-1 0,0 1 0,0-2 0,-1 1 0,1-1 0,-1 1 0,-1-1 0,1-1 0,-1 1 0,0-1 0,0 1 0,-1-1 0,0 0 0,0-1 0,1-4 84,-3 9 5,0 0 1,0-1 0,0 1 0,-1-1 0,1 1-1,-1-1 1,0 0 0,0 1 0,0-1 0,0 1-1,-1-1 1,1 1 0,-1-1 0,0 1 0,0-1-1,-1 1 1,1 0 0,0 0 0,-1-1 0,0 1-1,0 0 1,0 0 0,0 1 0,0-1 0,-1 0-1,1 1 1,-1-1 0,0 1 0,0 0 0,0 0-1,0 0 1,0 0 0,0 1 0,0-1 0,0 1-1,-1 0 1,1-1 0,-1 1-6,-2 0 30,0-1 0,0 1 0,-1 0 0,1 0 0,0 1 0,0 0 0,-3 0-30,7 0-65,1 0 0,-1 0 0,1 0 0,0 0 0,-1 1 0,1-1 0,-1 0 0,1 1 0,0-1 0,-1 1 1,1-1-1,0 1 0,-1 0 0,1 0 0,0-1 0,0 1 0,0 0 0,0 0 0,0 0 0,0 0 0,0 0 0,0 1 0,0-1 0,0 0 0,0 0 0,1 0 0,-1 1 0,1-1 0,-1 0 0,1 1 0,-1 0 65,0 15-5044,1-2-5872</inkml:trace>
  <inkml:trace contextRef="#ctx0" brushRef="#br0" timeOffset="-3807.49">5950 198 24157,'0'0'3710,"0"0"-2286,0 0-609,0 0-152,0 16-201,-10 126 481,8-65-350,6-188-918,-3 52-78,4-12 403,-4 69 3,0-1 0,0 1 0,0-1-1,0 1 1,0 0 0,1-1 0,-1 1-1,1 0 1,0 0 0,-1 0 0,1 0-1,0 0 1,0 1 0,0-1 0,0 0-1,2 0-2,36-21 19,-32 19-48,0 1-1,0 0 1,0 0 0,1 1-1,-1 0 1,1 1 0,-1 0-1,1 0 1,-1 1 0,5 0 29,-12 0-153,0 0-1,0 0 1,0 0 0,-1 0 0,1 0 0,0 1 0,0-1 0,-1 0 0,1 0-1,0 1 1,-1-1 0,1 0 0,0 1 0,-1-1 0,1 1 0,0-1-1,-1 1 1,1-1 0,-1 1 0,1-1 0,-1 1 0,1 0 0,-1-1 0,1 1-1,-1 0 1,0-1 0,1 1 0,-1 0 0,0 0 0,0-1 0,1 1 0,-1 0-1,0 0 1,0 0 153,3 5-4182</inkml:trace>
  <inkml:trace contextRef="#ctx0" brushRef="#br0" timeOffset="-3806.49">5908 306 3408,'0'0'21957,"0"0"-18484,0 0-2361,0 0-112,0 0-400,58 4-200,-34-4-168,3 0-80,-3 0-120,-3 0-32,-5 0 0,-3 0-968,-5-2-2184,-3-2-7971</inkml:trace>
  <inkml:trace contextRef="#ctx0" brushRef="#br0" timeOffset="-3803.49">7393 115 23597,'0'0'3679,"0"0"-2313,0 0-522,0 14-209,0 240 1993,-2-232-2617,1-19-52,1-13-25,2-96-2196,4 0 2262,-5 101 57,-1 0-1,1 1 1,0-1-1,0 1 0,0-1 1,0 1-1,1-1 1,0 1-1,0 0 0,0 0 1,0 0-1,1 0 1,0 0-1,1-1-56,-2 2 2,1 1-1,0 0 1,0 0 0,0 0-1,0 0 1,0 0 0,1 0-1,-1 1 1,1 0 0,-1 0 0,1 0-1,-1 0 1,1 0 0,-1 1-1,1-1 1,0 1 0,-1 0-1,2 0-1,45 0-1061,-28 0-4161,-17 0-614</inkml:trace>
  <inkml:trace contextRef="#ctx0" brushRef="#br0" timeOffset="-3802.49">7406 261 15947,'0'0'9970,"0"0"-7345,0 0-1537,0 0-408,0 0-176,0 0-256,74-10-248,-50 3-104,3 1-672,-3 0-1657,-8 1-2184</inkml:trace>
  <inkml:trace contextRef="#ctx0" brushRef="#br0" timeOffset="-3801.49">7719 153 22348,'0'0'4013,"0"0"-2317,-1 12-630,-6 183 1653,7-226-2830,-1 7 3,2 1 0,0-1 0,4-18 108,-4 35-5,1 0-1,0 0 1,0 0 0,0 1 0,1-1 0,0 0-1,1 1 1,0 0 0,-1 0 0,2 0 0,-1 0-1,1 1 1,0-1 0,3-1 5,27-19-72,-33 25 59,0 0 0,-1 0 0,1 0 0,0 0-1,0 0 1,0 1 0,0-1 0,0 1 0,0 0 0,0-1 0,0 1-1,0 0 1,0 0 0,0 0 0,0 0 0,0 1 0,0-1 0,-1 0-1,1 1 1,1 0 13,-2 0-5,0-1-1,0 1 0,-1 0 1,1 0-1,0 0 0,-1 0 1,1 0-1,-1 1 0,1-1 1,-1 0-1,0 0 0,0 0 0,1 0 1,-1 0-1,0 1 0,0-1 1,0 0-1,0 0 0,0 0 1,0 0-1,0 1 0,-1-1 1,1 1 5,-8 30 200,3-21-154,-1 0 0,-1 0-1,0-1 1,-1 0 0,0 0 0,0-1 0,-6 6-46,-16 17 133,29-31-128,1-1-1,-1 1 1,1 0-1,-1-1 1,1 1-1,0 0 0,-1 0 1,1-1-1,0 1 1,-1 0-1,1 0 1,0-1-1,0 1 1,0 0-1,0 0 0,-1 0 1,1-1-1,0 1 1,1 0-1,-1 0 1,0 0-1,0 0 1,0-1-1,0 1 0,1 0 1,-1 0-1,0-1 1,1 1-1,-1 0 1,0 0-1,1-1 1,-1 1-1,1 0 0,-1-1 1,1 1-1,-1-1 1,1 1-1,0-1 1,-1 1-1,1-1 0,0 1 1,0-1-5,5 4-4,0 0 0,1-1 0,-1 0 0,1 0 0,0-1 4,4 2 29,25 13 33,25 14-62,-50-26 547,-7-5-1582,-2-5-5218,-2-2-3320</inkml:trace>
  <inkml:trace contextRef="#ctx0" brushRef="#br0" timeOffset="-3800.49">8057 172 22356,'0'0'3823,"0"0"-2101,0 0-862,0 0-211,-6 13 23,-1 0-463,4-7-141,0-1-1,1 1 1,0-1 0,0 1 0,0 0 0,0 0 0,1-1 0,0 1 0,0 0 0,1 0 0,0 1 0,0-1-68,-1 2 97,1-1 0,1 1 0,0 0 0,0 0 0,0-1 0,1 1 0,2 7-97,-3-13 2,0 0 1,1 1-1,-1-1 1,0 0-1,1 0 1,0 0-1,-1 0 1,1 0-1,0 0 1,0-1-1,0 1 1,0 0-1,1-1 1,-1 0-1,0 1 1,0-1-1,1 0 1,-1 0-1,1-1 1,-1 1-1,1 0 1,-1-1-1,1 1 1,0-1-1,0 0-2,0 0-12,0 1-1,0-1 1,0 0-1,0 0 1,0 0-1,0-1 1,1 1-1,-1-1 1,0 0-1,-1 1 1,1-1-1,0-1 1,0 1-1,0 0 1,0-1-1,-1 1 1,1-1-1,-1 0 1,1 0-1,-1 0 1,0 0-1,0 0 1,0-1-1,0 1 1,0-1-1,0 1 1,-1-1-1,1 0 1,-1 1-1,0-1 1,0 0-1,0 0 1,0 0-1,0 0 1,-1 0-1,1 0 1,-1 0-1,0 0 1,0 0-1,0-1 13,1-6-23,-1 0 0,0 0 0,-1 0 1,-1 0-1,1 0 0,-1 1 0,-1-1 0,-1-5 23,2 11-12,0-1 0,0 0 0,-1 1 0,1 0 0,-1-1 1,0 1-1,0 0 0,-1 0 0,1 1 0,-1-1 0,0 1 0,0 0 0,0 0 1,0 0-1,0 0 0,-1 1 0,-2-2 12,-11 0-427,8 10-2962,5 1-1361</inkml:trace>
  <inkml:trace contextRef="#ctx0" brushRef="#br0" timeOffset="-3799.49">8280 126 20412,'0'0'3846,"0"0"-2314,0 0-794,0 0 63,0 0 217,0 12-15,0 149 1974,0-161-2922,0 0 12,0-7 89,1-6-341,1 0 1,1 1-1,0-1 0,1 1 1,0 0-1,1 0 1,1 0-1,0 0 1,0 1-1,1 0 1,0 1-1,2-2 185,-9 11 0,0 1 1,0-1-1,1 1 0,-1-1 0,0 1 1,1-1-1,-1 1 0,0-1 0,1 1 1,-1 0-1,0-1 0,1 1 1,-1-1-1,1 1 0,-1 0 0,1-1 1,-1 1-1,1 0 0,-1 0 0,1-1 1,-1 1-1,1 0 0,-1 0 1,1 0-1,-1 0 0,1 0 0,0 0 1,-1 0-1,1 0 0,-1 0 0,1 0 1,-1 0-1,1 0 0,-1 0 1,1 0-1,0 0 0,-1 0 0,1 1 1,-1-1-1,1 0 0,-1 0 0,1 1 1,-1-1-1,1 0 0,-1 1 1,0-1-1,1 0 0,-1 1 0,1-1 1,-1 1-1,0-1 0,1 1 0,-1-1 1,0 1-1,0-1 0,1 1 1,-1-1-1,0 1 0,0-1 0,0 1 1,0-1-1,0 1 0,1 0 0,-1-1 1,8 43 863,-7-39-859,0 5 106,-1-4-54,1 1 0,0-1-1,0 1 1,0-1-1,1 1 1,1 3-57,-3-9 7,1 1 1,-1 0 0,0-1-1,1 1 1,-1-1 0,1 1-1,-1-1 1,1 1 0,-1-1-1,1 1 1,-1-1 0,1 1-1,-1-1 1,1 0 0,-1 1-1,1-1 1,0 0 0,-1 0-1,1 1 1,-1-1 0,1 0-1,0 0-6,1 0 14,-1 0 0,0 0 0,1-1 0,-1 1 0,0 0 0,0-1 0,1 1 0,-1-1 0,0 0 0,0 1 1,0-1-1,0 0 0,0 0 0,1 0 0,-1 1 0,0-2-15,24-22 28,19-18-55,-41 40 25,0 0 0,0 0 0,0 0-1,0 0 1,1 0 0,-1 1 0,0-1-1,1 1 1,-1 0 0,1 0 0,0 0-1,-1 1 1,3-1 2,-5 2 10,0-1 0,0 1-1,0-1 1,0 1 0,0 0 0,0-1 0,0 1-1,-1 0 1,1 0 0,0 0 0,-1 0-1,1-1 1,0 1 0,-1 0 0,1 0 0,-1 0-1,0 0 1,1 0 0,-1 0 0,0 1 0,1-1-1,-1 0 1,0 0 0,0 0 0,0 0 0,0 0-1,0 1-9,2 34 335,-2 37-214,0-46-3912,0-34-699</inkml:trace>
  <inkml:trace contextRef="#ctx0" brushRef="#br0" timeOffset="-3798.49">8805 189 16883,'0'0'7855,"0"0"-4147,0 0-2085,0 0-554,0 0-328,0 0-215,18-7-219,58-24-252,-62 26-108,-1 0 0,0 2 0,1-1-1,0 2 1,0 0 0,0 0 0,0 1 0,0 1 0,2 1 53,0-1-192,-16 0-1491,-1 0-1639,-6 0-1510</inkml:trace>
  <inkml:trace contextRef="#ctx0" brushRef="#br0" timeOffset="-3797.49">8965 141 15779,'0'0'9266,"0"0"-6282,0 0-1639,-3 67-89,3-33-328,0 2-328,0 0-80,0 0-431,0-6-89,0-5 0,0-8 0,0-8 0,0-5-273,0-4-1351,0-9-2121,0-6-8129</inkml:trace>
  <inkml:trace contextRef="#ctx0" brushRef="#br0" timeOffset="-3796.49">9185 189 24773,'0'0'3937,"0"0"-2889,0 0 208,0 89-480,0-61-488,0-1-32,0-1-176,0-7-32,0-5-48,0-3 0,0-5-64,0-6-600,-8 0-1112,3 0-3593</inkml:trace>
  <inkml:trace contextRef="#ctx0" brushRef="#br0" timeOffset="-3795.49">9130 375 20788,'0'0'3836,"0"0"-2279,0 0-472,0 0-362,13-7-410,43-24-93,-46 25-152,-1-1-1,0 0 1,0-1 0,-1 0 0,0 0-1,0 0 1,-1-1 0,0-1-1,-1 1 1,0-1 0,1-2-68,28-40 118,-34 57 203,0-1 1,0 1-1,-1-1 1,1 1-1,-1 0 1,0-1-1,-1 1-321,1 187 1132,0-191-1210,0 0 0,0-1 0,0 1 0,0 0 0,0 0 0,0-1 0,0 1 0,1 0 0,-1-1 0,0 1 0,0 0 0,0 0 0,1-1 0,-1 1 0,0-1 0,1 1 0,-1 0 0,1-1 0,-1 1 0,1 0 78,-1-1-226,1 0 0,-1 0 0,1 0-1,-1 0 1,1 0 0,-1 0-1,0 0 1,1-1 0,-1 1 0,1 0-1,-1 0 1,0 0 0,1 0-1,-1-1 1,1 1 0,-1 0 0,0 0-1,1-1 1,-1 1 0,0 0-1,1-1 1,-1 1 0,0 0 0,0-1-1,1 1 1,-1 0 0,0-1-1,0 1 1,0-1 0,1 1 0,-1-1 225,6-11-15366</inkml:trace>
  <inkml:trace contextRef="#ctx0" brushRef="#br0" timeOffset="-3794.49">9464 238 20684,'0'0'5237,"0"0"-3056,0 12-980,0-9-1146,0 44 681,3 1 0,2 4-736,-2 1 602,-3-47-535,8-227-1616,-8 219 1581,0 0-1,1 0 1,-1 0 0,0 0-1,1 0 1,-1 1 0,1-1-1,0 0 1,0 0 0,0 0-1,0 1 1,0-1 0,0 0-1,0 1 1,0-1 0,1 1 0,-1-1-1,0 1 1,1-1 0,0 1-1,0 0-31,2-1 129,0 0 0,0 0 0,1 0 0,-1 1-1,1 0 1,-1 0 0,1 0 0,3 0-129,50-1 308,-45 3-427,-1-1 0,1-1 1,0 0-1,0-1 1,2-1 118,-12 3-389,4-2-121,-4-2-2826,-2 2-1490</inkml:trace>
  <inkml:trace contextRef="#ctx0" brushRef="#br0" timeOffset="-3793.49">9467 270 17051,'0'0'9994,"0"0"-7625,0 0-1961,0 0-152,82-11-176,-47 9-80,-9-2-200,-2 4-472,-8 0-264,-16 2-1425,0 6-952,0 3-6057</inkml:trace>
  <inkml:trace contextRef="#ctx0" brushRef="#br0" timeOffset="-3792.49">9475 420 1816,'0'0'22261,"0"0"-18076,0 0-3105,0 0-248,101 0-400,-72-4-312,-5-1-120,-3 1 0,-5 2-312,-5-4-160,-6 4-880,-2-3-3009</inkml:trace>
  <inkml:trace contextRef="#ctx0" brushRef="#br0" timeOffset="-3791.49">10011 149 20684,'0'0'4941,"0"0"-2599,0 0-1162,0 0-381,0 0-39,7 6 36,31 30-480,-2 2 1,-2 1-1,-2 2 0,23 37-316,-48-70-3382,-7-8 3230,0 0 0,0 0 0,1 0-1,-1 0 1,0 0 0,0 1 0,0-1 0,0-1-1,0 1 1,1 0 0,-1 0 0,0 0 0,0 0 0,0 0-1,0 0 1,0 0 0,1 0 0,-1 0 0,0 0-1,0 0 1,0 0 0,0 0 0,0 0 0,0 0-1,1-1 1,-1 1 0,0 0 0,0 0 0,0 0 0,0 0-1,0 0 1,0 0 0,0 0 0,0-1 0,0 1-1,0 0 1,0 0 0,0 0 0,0 0 0,0 0 0,1-1-1,-1 1 1,0 0 0,0 0 0,0 0 0,-1 0-1,1-1 1,0 1 0,0 0 0,0 0 0,0 0-1,0 0 1,0 0 0,0-1 0,0 1 0,0 0 0,0 0-1,0 0 153,0-8-15365</inkml:trace>
  <inkml:trace contextRef="#ctx0" brushRef="#br0" timeOffset="-3790.49">10200 134 21876,'0'0'6370,"0"0"-4130,0 0-1128,0 0-272,-64 93-511,46-59-329,-1 2 0,-2 0 0,2-4 0,3-7 0,6-6 0,4-8 0,6-7 0,0-4 0,6 0-441,7-10-2319,0-1-3393</inkml:trace>
  <inkml:trace contextRef="#ctx0" brushRef="#br0" timeOffset="-3789.49">10333 276 17179,'0'0'8546,"0"0"-5937,0 0-1489,0 0 0,0 0-600,0 0-248,0 0 392,0 0 73,0 0-737,0 0 0,95-4 0,-68 0 0,-3 4 0,8-3 0,-14 3-1385,-2-2-3640</inkml:trace>
  <inkml:trace contextRef="#ctx0" brushRef="#br0" timeOffset="-3788.49">10630 157 17011,'0'0'6883,"0"0"-3566,0 0-1977,0 0-480,0 0-34,-4 16-126,-39 120 863,11-51-1296,48-128-358,20-38 91,-9 22-85,-24 52 43,1 0-1,-1 1 0,1-1 1,4-4 42,-7 10-3,-1 0 0,1 0 0,0 0 0,0 0 0,0 1 0,-1-1 0,1 0 0,0 1 0,0-1 0,0 0 0,0 1 0,0-1 0,1 1 0,-1 0 0,1-1 3,-2 1 3,1 0 0,0 0 0,0 0 0,-1 0 0,1 1 0,0-1 0,-1 0 0,1 0 0,0 1 0,-1-1 0,1 0 0,0 1 0,-1-1 0,1 1 0,-1-1 0,1 1 0,-1-1 0,1 1 0,-1-1 0,1 1 0,-1-1 0,1 1 0,-1 0 0,0-1 0,1 1 0,-1 0 0,0 0-3,14 29 115,-1 0 0,6 21-115,6 19 80,-12-32-1003,-10-30 64,-3-9-324,-4-11-3062</inkml:trace>
  <inkml:trace contextRef="#ctx0" brushRef="#br0" timeOffset="-3787.49">10574 310 13074,'0'0'12011,"0"0"-8842,0 0-2081,0 0-280,0 0 120,51 2-488,-27-4-144,-3 0-120,0-5-112,0 3-64,1 0-112,-6-2-600,2-3-368,-5 5-1761,-2-2-1992</inkml:trace>
  <inkml:trace contextRef="#ctx0" brushRef="#br0" timeOffset="-3786.49">10856 109 21476,'0'0'4622,"0"0"-2684,0 0-888,0 0-147,7 12 49,3 5-704,34 58 1330,9 26-1578,-39-70 0,2-1 0,5 5 0,-21-34-21,0 0 0,1 0 0,-1-1 0,1 1 0,0 0 0,-1 0-1,1-1 1,-1 1 0,1 0 0,0-1 0,0 1 0,-1-1 0,1 1 0,0-1 0,0 1 0,0-1 0,0 1 21,0-1-41,-1 0 0,1 0 0,-1 0 0,0 0 0,1-1 0,-1 1 0,1 0 0,-1 0 0,1 0 0,-1 0 0,0 0 0,1-1 0,-1 1 0,1 0 0,-1 0 0,0-1 0,1 1 0,-1 0 0,0 0 0,1-1 0,-1 1 0,0 0 0,0-1 0,1 1 0,-1-1 41,1-1-469,1-1 0,-1 0 0,0 1 1,0-1-1,0 0 0,0 0 0,-1 0 1,1-3 468,2-15-5878</inkml:trace>
  <inkml:trace contextRef="#ctx0" brushRef="#br0" timeOffset="-3785.49">11034 122 23957,'0'0'4273,"0"0"-3441,0 0 384,0 0-272,-53 86-280,31-52 104,-4 4-655,-1 0-113,3-4 0,6-8 0,7-7 0,6-5 0,5-9 0,0-5 0,5 0-1201,8-9-2320,-2-1-3248</inkml:trace>
  <inkml:trace contextRef="#ctx0" brushRef="#br0" timeOffset="-3784.49">11183 100 24285,'0'0'4161,"0"0"-2913,0 0 376,-11 83-552,6-47-695,2 4-377,0-2 0,3 2 0,0-8 0,0-2 0,0-9 0,0-6 0,0-9 0,6-6 0,2 0-2281,-3-10-2520</inkml:trace>
  <inkml:trace contextRef="#ctx0" brushRef="#br0" timeOffset="-3783.49">11374 105 5745,'0'0'15367,"0"0"-9362,0 0-3928,0 0-616,0 0-454,-5-1-426,1 1-549,1 0-1,-1 1 1,0-1-1,1 0 1,-1 1-1,1 0 1,-1 0-1,1 0 1,-1 1-1,1-1 1,0 1-1,-1 0-31,2-1 6,1 0-1,-1 0 0,1 0 1,-1 0-1,1 1 1,-1-1-1,1 0 0,0 1 1,-1-1-1,1 1 1,0 0-1,0-1 0,0 1 1,0 0-1,1 0 1,-1-1-1,0 1 0,1 0 1,-1 0-1,1 0 1,0 0-1,-1 0 0,1 0 1,0 0-1,0 0 1,1 0-1,-1 0-5,1 2 0,1 0 0,0 0 0,0 0 0,0 0 0,0-1 1,0 1-1,1-1 0,0 1 0,0-1 0,0 0 0,2 2 0,10 12-12,-12-13-25,0 0-1,0 0 1,-1 1-1,1-1 1,-1 1-1,0 0 1,0 0-1,0 0 1,-1 0-1,0 0 1,0 0-1,0 0 0,-1 0 1,1 0-1,-1 0 1,0 1-1,-1-1 1,1 0-1,-1 1 38,-1-1 40,0 1 0,0-1 0,0 0-1,0 0 1,-1 0 0,0 0 0,0 0-1,0-1 1,-1 1 0,1-1-1,-1 0 1,0 0 0,0 0 0,-1-1-1,1 1 1,-1-1 0,-2 1-40,4-2 4,1 0 1,-1-1-1,0 1 0,0-1 1,0 0-1,1 0 0,-1 0 1,0 0-1,0 0 1,-1-1-1,-1 1-4,5-2-42,-1 1-1,1 0 1,0 0 0,-1-1 0,1 1-1,0 0 1,-1-1 0,1 1-1,0-1 1,0 1 0,0 0 0,-1-1-1,1 1 1,0-1 0,0 1-1,0-1 1,0 1 0,0 0-1,0-1 1,-1 1 0,1-1 0,0 1-1,0-1 1,1 1 0,-1-1-1,0 1 1,0-1 0,0 1 0,0 0-1,0-1 43,4-16-5069,0 6-5029</inkml:trace>
  <inkml:trace contextRef="#ctx0" brushRef="#br0" timeOffset="-3782.49">11491 388 28390,'0'0'3696,"0"0"-3080,0 0-551,0 0-65,0 0-729,0 0-3159</inkml:trace>
  <inkml:trace contextRef="#ctx0" brushRef="#br0" timeOffset="-3780.49">1 1144 16867,'0'0'8930,"0"0"-5895,0 0-1898,0 0-355,0 0-362,7-6-209,-4 3-188,0 0 28,0 0 1,1 1-1,-1-1 1,1 1-1,-1-1 0,1 1 1,0 0-1,0 0 0,0 1 1,0-1-1,0 1 0,0 0 1,1 0-1,-1 0 0,4 1-51,-6-1 23,0 1-1,0 0 1,0 0 0,1 1-1,-1-1 1,0 0-1,0 1 1,0-1-1,1 1 1,-1 0-1,0 0 1,0 0 0,0 0-1,0 0 1,-1 0-1,3 1-22,-3 0 16,1 0-1,-1 0 0,0 1 1,1-1-1,-1 0 0,0 0 1,0 1-1,-1-1 1,1 0-1,0 1 0,-1-1 1,0 1-1,1-1 1,-1 1-1,0 1-15,0 5 0,0 0 0,-1-1 0,0 1 0,0 0 0,-1-1 0,0 0 0,0 1 0,-1-1 0,0 0 0,-4 7 0,-4 6 0,-2 0 0,-1 0 0,-2 1 0,-32 49 0,48-70 0,0-1 0,-1 0 0,1 1 0,0-1 0,0 0 0,0 1 0,0-1 0,-1 0 0,1 1 0,0-1 0,0 0 0,0 1 0,0-1 0,0 0 0,0 1 0,0-1 0,0 0 0,0 1 0,0-1 0,0 1 0,0-1 0,0 0 0,0 1 0,1-1 0,-1 0 0,0 1 0,0-1 0,0 0 0,0 1 0,1-1 0,-1 0 0,0 0 0,0 1 0,1-1 0,-1 0 0,0 0 0,0 1 0,1-1 0,-1 0 0,0 0 0,1 0 0,-1 1 0,0-1 0,1 0 0,-1 0 0,0 0 0,1 0 0,-1 0 0,0 0 0,1 0 0,23 2 0,-14-2 0,-7 1-1,45 3-1603,19 6 1604,-64-10-2911,0 0-2112</inkml:trace>
  <inkml:trace contextRef="#ctx0" brushRef="#br0" timeOffset="-3779.49">296 1438 25173,'0'0'6473,"0"0"-5393,0 0-1039,0 0-41,0 0-1361,0 0-3720</inkml:trace>
  <inkml:trace contextRef="#ctx0" brushRef="#br0" timeOffset="-3778.49">700 1068 20996,'0'0'5385,"0"0"-3029,0 0-998,0 0-288,0 0-408,0 0-224,-1 0-24,38 2-326,-2-4-754,29-5 666,-28 3-1376,32 0 1376,-69 6-5407,-4 0-939</inkml:trace>
  <inkml:trace contextRef="#ctx0" brushRef="#br0" timeOffset="-3777.49">825 1078 19196,'0'0'7017,"0"0"-5593,0 0 73,0 70-97,0-38-536,0 2-312,0-1 80,0 1-447,-3-6-185,3-3 0,0-8 0,0-4 0,0-3-169,0-8-1367,0 1-1793,0-3-3656</inkml:trace>
  <inkml:trace contextRef="#ctx0" brushRef="#br0" timeOffset="-3776.49">1018 1150 22924,'0'0'3942,"0"0"-2078,0 0-615,0 15-199,3 110 259,-3-35-880,-2-167-527,-1 39-39,3 0 0,3-30 137,-2 63-8,0 1 0,0-1 0,0 1 0,0 0 0,1-1 0,-1 1 0,1 0 0,0 0 0,1 0 0,-1 0 0,1 0 8,-2 2-5,1 0 0,-1 0-1,1 1 1,0-1 0,0 0 0,0 1 0,0-1 0,0 1 0,0 0 0,0-1 0,0 1 0,1 0 0,-1 1 0,1-1 0,-1 0 0,0 1 0,1-1 0,-1 1 0,1 0 0,1-1 5,-1 1-10,-1 0-1,1 0 1,-1 0 0,1 0-1,-1 1 1,1-1-1,-1 0 1,0 1 0,1 0-1,-1 0 1,0-1 0,1 1-1,-1 1 1,0-1 0,1 1 10,-1-1-5,-1 1 0,0 0 0,0 0 0,0 0 0,0 0 1,0 0-1,0 0 0,0 0 0,-1 0 0,1 1 1,-1-1-1,0 0 0,1 0 0,-1 0 0,0 1 0,0-1 1,-1 2 4,1 1 17,0 0-1,-1 0 1,1-1 0,-1 1 0,-1 0 0,1-1 0,0 1 0,-1-1 0,0 1-1,0-1 1,-1 1-17,-4 6 89,-1 1 0,0-2-1,-3 3-88,8-9 25,2-3-20,0 0 0,0 0 0,1 0 1,-1 0-1,0 0 0,1 0 0,-1 0 1,1 0-1,-1 1 0,1-1 0,-1 0 1,1 0-1,0 1 0,0-1 0,0 0 1,0 1-1,0-1 0,0 0 0,0 1 1,0-1-1,0 0 0,0 0 0,1 1 1,-1-1-1,0 0 0,1 0 0,0 1 1,-1-1-1,1 0 0,0 1-5,3 3 23,0 0 0,1 0 0,-1 0 0,1-1 0,0 1 1,0-1-24,13 11 26,-17-14-30,4 5-440,0-1 1,0 0-1,1-1 0,5 4 444,-10-7-127,0 0 0,0-1 0,0 1 0,0-1 0,0 1 1,0-1-1,0 1 0,0-1 0,0 0 0,0 1 0,0-1 0,0 0 0,0 0 0,0 0 0,0 0 0,0 0 0,0 0 0,0 0 0,0 0 0,0 0 0,1-1 0,-1 1 0,0 0 0,0-1 1,0 1-1,0 0 0,0-1 0,-1 1 0,1-1 0,0 0 0,0 1 0,0-1 0,0 0 0,-1 0 0,2 0 127,3-7-7013</inkml:trace>
  <inkml:trace contextRef="#ctx0" brushRef="#br0" timeOffset="-3775.49">1334 1142 3232,'0'0'17234,"0"0"-11447,0 0-4356,-2 12-408,-2 12-657,-7 43 3322,-16 49-3688,40-150-129,1 0-1,2 2 1,1-1 129,17-33-716,-34 65 714,1-1 1,-1 1 0,1 0-1,-1 0 1,1 0-1,0-1 1,-1 1 0,1 0-1,0 0 1,0 0-1,0 0 1,-1 0 0,1 0-1,0 0 1,1 1 0,-1-1-1,0 0 1,0 0-1,0 1 1,0-1 0,0 1-1,2-1 2,-2 1 18,0 1-1,0-1 0,0 1 0,0-1 0,0 1 0,0 0 0,0-1 1,0 1-1,-1 0 0,1 0 0,0 0 0,0-1 0,-1 1 0,1 0 1,0 0-1,-1 0 0,1 0 0,-1 0 0,1 0 0,-1 0 1,1 0-1,-1 1 0,0-1 0,1 1-17,13 43 336,-1 0-1,6 47-334,-18-84-604,-2-7-5232,-3-1 799</inkml:trace>
  <inkml:trace contextRef="#ctx0" brushRef="#br0" timeOffset="-3774.49">1260 1334 19508,'0'0'7433,"0"0"-6096,0 0-569,0 0-464,0 0-160,77-19-96,-53 11-48,0 1-440,-5-1-705,-4 4-1887,-4-3-4914</inkml:trace>
  <inkml:trace contextRef="#ctx0" brushRef="#br0" timeOffset="-3773.49">1573 1152 11418,'0'0'13027,"0"0"-8602,0 0-3589,0 0-480,0 0 16,0 0 84,0 15 124,0-13-567,0 36 616,-2 0 0,-3 14-629,-3-11 32,6-32-34,9-33-2,24-83 4,-31 107 0,0 0 0,0-1 0,0 1 0,0 0 0,0-1 0,0 1 0,1 0 0,-1 0 0,0-1 0,0 1 0,0 0 0,0-1 0,0 1 0,0 0 0,1 0 0,-1-1 0,0 1 0,0 0 0,0 0 0,1-1 0,-1 1 0,0 0 0,0 0 0,1 0 0,-1 0 0,0-1 0,0 1 0,1 0 0,-1 0 0,0 0 0,1 0 0,-1 0 0,0 0 0,1 0 0,-1 0 0,0 0 0,11 7 0,6 14 0,6 15 0,-13-18 0,2-1 0,0 0 0,1 0 0,10 10 0,-22-26 0,0 0 0,0 0 0,0 0 0,0 0 0,1 0 0,-1 0 0,0 0 0,0 0 0,1-1 0,-1 1 0,0-1 0,1 1 0,-1-1 0,1 1 0,-1-1 0,1 1 0,-1-1 0,1 0 0,-1 0 0,1 0 0,-1 0 0,2 0 0,-2-1 0,1 0 0,-1 1 0,1-1 0,-1 0 0,1 0 0,-1 0 0,0 0 0,0 0 0,1 0 0,-1-1 0,0 1 0,0 0 0,0 0 0,0-1 0,-1 1 0,1-1 0,0 0 0,4-8 0,-1-1 0,-1 0 0,0 0 0,0 0 0,0-4 0,-3 12 0,4-25 0,-1-1 0,-2 0 0,-1 0 0,-3-19 0,3 47-126,0 0-1,0 0 1,0-1-1,0 1 1,-1 0 0,1-1-1,-1 1 1,1 0-1,-1 0 1,1 0 0,-1 0-1,0-1 1,1 1-1,-1 0 1,0 0 0,0 0 126,0 1-194,1-1 0,-1 1 0,1 0 0,0 0 0,-1 0 0,1-1 0,-1 1 0,1 0 0,-1 0 0,1 0 0,-1 0 0,1 0 0,-1 0 0,1 0 0,-1 0 0,1 0 0,-1 0 0,1 0 0,-1 0 0,1 0 0,-1 0 0,1 0 0,-1 0 0,1 1 0,-1-1 0,1 0 0,0 0 0,-1 1 0,1-1 0,-1 0 0,1 0 0,0 1 0,-1-1 0,1 1 0,0-1 0,-1 0 0,1 1 0,0-1 0,-1 1 194,-4 5-15730</inkml:trace>
  <inkml:trace contextRef="#ctx0" brushRef="#br0" timeOffset="-3772.49">2006 1093 968,'0'0'19101,"0"0"-12637,0 0-4625,0 0-554,0 0-377,0 0-340,-6 0-27,1-1-467,0 2 0,0-1 0,0 1 0,0-1 0,1 1 0,-1 0 0,0 1 0,1-1-1,-2 2-73,3-2 21,1 0-1,-1 0 1,1 1-1,0-1 0,0 1 1,0-1-1,0 1 0,0 0 1,0 0-1,0 0 0,0 0 1,1 0-1,-1 0 0,1 0 1,0 1-1,-1-1 1,1 0-1,0 1 0,0-1 1,1 1-1,-2 1-20,2-1-4,-1 1 0,1-1 0,0 0 0,0 1 0,0-1 0,1 0 0,-1 1 0,1-1 0,-1 0 0,1 0 1,0 0-1,0 0 0,2 3 4,24 35-118,-23-35 97,1-1-1,-1 1 0,0 1 1,0-1-1,-1 1 0,0-1 0,0 1 1,2 7 21,-4-9 13,0 1 0,0 0 1,0 0-1,-1 0 0,0 0 1,0 0-1,-1 0 0,1-1 1,-1 1-1,-1 4-13,1-8 7,0 0 0,0 0 0,0 0 0,0 0 0,0 0 0,0-1 0,0 1 0,-1 0 0,1 0 0,0-1 0,-1 1 0,0-1-1,1 0 1,-1 1 0,0-1 0,0 0 0,1 0 0,-1 0 0,0 0 0,0 0 0,0 0 0,0-1 0,-1 1 0,1-1 0,0 1 0,0-1 0,0 0 0,0 0 0,0 0 0,-2 0-7,3 0-55,1 0 1,-1 0-1,0 0 1,0-1-1,0 1 1,0 0-1,0 0 1,0-1-1,0 1 1,1-1-1,-1 1 1,0-1-1,0 1 0,0-1 1,1 1-1,-1-1 1,0 0-1,1 1 1,-1-1-1,1 0 1,-1 1-1,0-1 1,1 0-1,0 0 1,-1 0 54,-6-24-3354,7 12-1436</inkml:trace>
  <inkml:trace contextRef="#ctx0" brushRef="#br0" timeOffset="-3771.49">2118 1106 20932,'0'0'4498,"0"0"-2456,0 0-741,0 0-149,1 14-262,3 238 1062,-4-251-1952,0 1 0,0-1 0,0 0 0,0 0 0,1 0 0,-1 0 0,0 0 0,0 0 0,1 1 0,-1-1 0,1 0 0,-1 0 0,1 0 0,-1 0 0,1 0 0,0-1 0,-1 1 0,1 0 0,0 0 0,0 0 0,0 0 0,-1-1 0,2 1 0,0 0 0,0 0 0,0 0 0,0 0 0,0-1 0,0 1 0,0-1 0,0 1 0,0-1 0,0 0 0,0 0 0,1 0 0,-1 0 0,7-1 0,0 0 0,-1-1 0,1 0 0,-1-1 0,5-1 0,59-25-5201,-63 24 367</inkml:trace>
  <inkml:trace contextRef="#ctx0" brushRef="#br0" timeOffset="7660.81">2695 1151 3496,'0'0'19819,"0"0"-13694,0 0-4960,0 0-521,0 0-230,0 0-192,0 0-113,17-2 56,123-15 353,-120 13-569,31-2-1672,-50 6-396,-3 0-2836,-7 0-4944</inkml:trace>
  <inkml:trace contextRef="#ctx0" brushRef="#br0" timeOffset="7661.81">2778 1166 25077,'0'0'3673,"0"0"-2929,0 0 392,0 70-128,0-43-552,0 3-96,2 0-47,-2-1-313,3-6 0,-3 1 0,0-7 0,0-5-497,5-7-1143,1-3-2385,-4-2-8257</inkml:trace>
  <inkml:trace contextRef="#ctx0" brushRef="#br0" timeOffset="7662.81">3067 1210 19396,'0'0'5745,"0"0"-3293,0 0-1190,-2 14-267,-3 34 416,1 28-1411,4-49 373,0-21-171,0-18-228,-1-36-316,0 32 271,0 0 0,1 0 0,0 0 0,1 0 0,1 0 0,1 0 1,0 0-1,5-11 71,-6 22 112,1 0 1,0 1-1,0-1 1,1 1 0,-1-1-1,1 1 1,0 0-1,0 0 1,0 1-1,1 0 1,-1-1-1,1 1 1,0 1 0,0-1-1,0 1 1,0 0-1,0 0 1,0 0-1,2 0-112,6-1-299,0-1-1,0 2 0,5-1 300,35 0-5218,-49 3 292</inkml:trace>
  <inkml:trace contextRef="#ctx0" brushRef="#br0" timeOffset="7663.81">3070 1242 22956,'0'0'5586,"0"0"-4418,0 0-368,0 0-232,0 0-280,77-10-192,-53 7-96,-6-1-56,-2 2-72,-5 2-528,-6 0-472,0 0-1809,-5 2-1712</inkml:trace>
  <inkml:trace contextRef="#ctx0" brushRef="#br0" timeOffset="7664.81">3062 1384 18659,'0'0'7154,"0"0"-5538,0 0-631,0 0-41,0 0-248,85-11-336,-61 5 56,0 2-168,-3 0-160,-5-1-56,-3 5-32,-2 0-168,-1 0-392,-4 0-1640,-4 0-2938</inkml:trace>
  <inkml:trace contextRef="#ctx0" brushRef="#br0" timeOffset="28101.04">4397 1093 10026,'0'0'11179,"0"0"-6760,0 0-2850,0 0-467,0 0-304,0 12 1548,-1 31-2038,0-23-162,0 1-1,2-1 1,0 1 0,1-1 0,1 0-1,1 0 1,4 10-146,-8-28 0,1 0 0,-1 0 1,1 0-1,0 0 0,0 0 0,0 0 0,0 0 1,0 0-1,0-1 0,0 1 0,1 0 0,-1-1 1,1 1-1,-1-1 0,1 0 0,-1 1 0,1-1 1,0 0-1,0 0 0,-1 0 0,1 0 0,0 0 1,0-1-1,0 1 0,0 0 0,0-1 0,0 0 1,1 1-1,-1-1 0,0 0 0,0 0 0,0 0 1,0 0-1,0-1 0,0 1 0,0 0 0,0-1 1,0 0-1,1 0 0,3-1-4,0-1 1,0 0-1,0-1 1,0 0-1,-1 1 1,1-2-1,-1 1 1,0-1-1,-1 0 1,1 0-1,2-3 4,1-4-215,0 0-1,-1 0 1,-1-1-1,0 0 1,-1 0-1,0 0 1,-1 0-1,0-1 1,-1 0-1,-1 0 1,0 0-1,0-14 216,-2 27 355,0 1 98,0 18 244,0-15-667,-1 36 235,2 1 0,2-1-1,6 29-264,-6-62-676,-3-5-6586,0-1-1652</inkml:trace>
  <inkml:trace contextRef="#ctx0" brushRef="#br0" timeOffset="28102.04">4713 1137 23661,'0'0'3674,"0"0"-2331,0 0-759,0 0-268,0 0-81,0 0 129,-1 16 224,-9 106 1038,9-114-1547,-2 24 133,3-29-150,5-20-39,1-10-64,-1 8-31,-1-2-1,0 1 1,-2 0 0,0-2 72,-2 22 0,0 0 1,0 0 0,0 0-1,0 0 1,0 0 0,0 0-1,0 0 1,0 0 0,0 0-1,0 0 1,0 0-1,0 0 1,0-1 0,0 1-1,0 0 1,0 0 0,0 0-1,0 0 1,0 0 0,0 0-1,0 0 1,0 0 0,0 0-1,0 0 1,0 0 0,0 0-1,0 0 1,0 0 0,0-1-1,0 1 1,1 0 0,-1 0-1,0 0 1,0 0-1,0 0 1,0 0 0,0 0-1,0 0 1,0 0 0,0 0-1,0 0 1,0 0 0,0 0-1,0 0 1,0 0 0,1 0-1,-1 0 1,0 0 0,0 0-1,0 0 1,0 0 0,0 0-1,0 0 1,0 0 0,0 0-1,0 0 1,0 0-1,0 0 1,0 0 0,0 0-1,0 0 1,1 1 0,-1-1-1,0 0 1,0 0 0,0 0-1,0 0 0,6 6 83,6 11 50,-11-16-131,9 13 14,0 0 1,1-1 0,11 10-18,-17-18 3,0 0 0,1-1 0,-1 1 0,1-2 0,0 1 0,0 0 0,0-1 0,0 0 0,1-1 0,6 3-2,-12-5 0,0 0 0,0 0 0,0 1 0,0-1 0,0 0 0,0 0 0,0 0 0,0 0 0,0-1 0,0 1 0,0 0 0,0 0 0,-1-1 0,1 1 0,0 0 0,0-1 0,0 1 0,0-1 0,0 1 0,0-1 0,-1 1 0,1-1 0,1 0 0,-1-1 0,1 0 0,-1 0 0,0 0 0,1 0 0,-1-1 0,0 1 0,0 0 0,-1 0 0,1-1 0,0 0 0,1-9 0,0-1 0,0 1 0,-1 0 0,-1-1 0,0 5 0,1-13 2,1 6-32,-2 0 0,0 0 0,0-1 0,-2 1 0,-1-10 30,1 22 237,1 2-6092,1 4 1378</inkml:trace>
  <inkml:trace contextRef="#ctx0" brushRef="#br0" timeOffset="28103.04">5045 1101 19604,'0'0'7689,"0"0"-5400,0 0-1393,0 0-56,0 0-296,2 85-72,1-59-168,-3-1-175,0 0-129,0-1 0,0-5 0,0-5 0,0-3 0,0-5 0,0-6-313,0 0-1223,0 0-1905,0-10-4472</inkml:trace>
  <inkml:trace contextRef="#ctx0" brushRef="#br0" timeOffset="28104.04">5204 1106 18836,'0'0'8297,"0"0"-6504,0 0-961,0 0-240,0 0 80,0 0-168,82-7-176,-55 1 16,0 2-208,-4 2-72,-1 0-64,-4-1 0,-4 3-8,-4 0-376,-7 0-592,-3 0-648,0 0-2153,-5 0-5833</inkml:trace>
  <inkml:trace contextRef="#ctx0" brushRef="#br0" timeOffset="28105.04">5305 1099 21876,'0'0'5065,"0"0"-3912,0 0 39,0 74-120,5-46-304,-2 6-272,0-2-80,-3-3-96,0-3-296,0-5 24,0-4-96,0-7-112,0-6-656,0-4-488,0 0-1417,0-6-2448</inkml:trace>
  <inkml:trace contextRef="#ctx0" brushRef="#br0" timeOffset="28106.04">5565 1093 14963,'0'0'5562,"0"0"-3053,0 0-854,0 0-134,0 0-175,0 0-152,-4 0-273,-2 1-724,0 1-1,-1 0 1,1-1-1,0 2 1,0-1-1,0 1 0,1 0 1,-1 0-1,-1 2-196,4-4 42,0 1 1,1 0-1,-1 0 0,1 0 0,-1 0 0,1 0 0,0 1 0,0-1 0,0 1 0,0-1 0,0 1 0,1 0 0,-1-1 0,1 1 0,-1 0 0,1 0 0,0 0 1,0 0-1,1 1 0,-1 2-42,1-5-9,0 0 1,0 0 0,1 0 0,-1 0 0,0 0-1,1 0 1,-1 0 0,1 0 0,0-1-1,-1 1 1,1 0 0,-1 0 0,1 0 0,0-1-1,0 1 1,-1 0 0,1-1 0,0 1 0,0-1-1,0 1 1,1 0 8,25 12-229,-15-8 53,-5-2-23,0 1 0,-1-1-1,1 2 1,-1-1-1,0 1 1,0 0 0,-1 0-1,1 0 1,3 6 199,-6-7-19,0 0 0,-1 0 0,1 1 0,-1-1 0,0 1 0,-1-1 0,1 1 0,-1 0 0,0 0 0,0 0 0,0 0 1,-1-1-1,1 1 0,-1 0 0,-1 4 19,1-6 74,-1 0 0,0-1-1,0 1 1,0-1 0,0 1 0,0-1 0,0 1 0,0-1 0,-1 0 0,0 1 0,1-1 0,-1 0 0,0 0 0,0 0 0,0 0-1,0-1 1,0 1 0,0-1 0,-1 1 0,1-1 0,-1 1 0,1-1 0,-1 0 0,1 0 0,-1-1 0,1 1 0,-1 0 0,-1-1-74,-4 2-143,0 0 1,0-1 0,0 0 0,0-1 0,0 0 0,0 0 0,0-1-1,0 1 1,-2-2 142,4-2-2019,2 0-1812</inkml:trace>
  <inkml:trace contextRef="#ctx0" brushRef="#br0" timeOffset="28107.04">6022 1091 20956,'0'0'4929,"0"0"-2781,0 0-1016,0 0-476,0 0-267,0 0 164,1 11 87,1 234 724,-2-511-2953,19 265 1738,-11 1-128,0 1 1,-1-1-1,1 1 0,0 0 0,-1 1 0,1 0 0,-1 0 0,1 1 0,0 0-21,-4-1 6,0 1-1,0-1 1,0 1-1,0 0 0,0 0 1,-1 0-1,1 0 0,-1 1 1,0-1-1,0 1 1,0 0-1,0 0 0,-1 0 1,1 0-1,0 3-5,0 0 41,-1 1-1,1-1 1,-1 1-1,-1-1 1,1 1-1,-1 0 1,-1-1-1,0 1 1,0 0-1,0 0 1,-1-1-1,0 1 1,0 0-1,-1-1 1,0 1-1,0-1 1,-1 0-1,0 1 1,0-1-1,-1-1 1,0 1-1,0 0 1,-1-1-1,1 0 1,-1 0-1,-1 1-40,1-2-32,-1 0-1,1-1 0,0 0 0,-1 1 0,0-2 0,0 1 1,0-1-1,-1 0 0,1 0 0,-1 0 0,1-1 0,-1 0 1,0-1-1,0 1 0,0-1 0,-5 0 33,11-8-4876,1-1-266</inkml:trace>
  <inkml:trace contextRef="#ctx0" brushRef="#br0" timeOffset="28108.04">6341 1110 8217,'0'0'13435,"0"0"-8190,0 0-3784,0 0-760,0 0-165,-8 15 59,-23 51 121,28-57-584,0 0-1,0 1 1,1-1 0,0 0-1,0 1 1,1 0-1,1-1 1,-1 1 0,2 0-1,-1-1 1,1 1-132,0 3 108,-1-11-107,0 0 1,0 0-1,0-1 1,1 1-1,-1 0 0,0 0 1,1-1-1,-1 1 1,1 0-1,0-1 0,0 1 1,-1-1-1,1 1 1,0-1-1,0 1 0,0-1 1,1 1-1,-1-1 1,0 0-1,0 0 0,1 0 1,-1 0-1,1 0 1,-1 0-1,1 0 0,-1 0 1,1 0-1,0-1 0,-1 1 1,1-1-1,0 1 1,-1-1-1,1 0 0,0 1 1,0-1-1,1 0-1,1 0-15,0-1 0,-1 1 0,1-1 0,0 1 0,0-1-1,-1 0 1,1-1 0,0 1 0,-1 0 0,1-1 0,-1 0 0,0 0-1,0 0 1,0 0 0,0-1 0,2-1 15,1-3-37,-1 0 1,0-1-1,-1 1 1,1-1-1,-2 0 1,1 0-1,-1 0 1,0 0-1,-1 0 1,1-1-1,-2 0 1,1 1-1,-2-1 1,1 0-1,-1 0 1,0 1-1,-1-1 1,0-6 36,0 12-9,1 1 1,0-1 0,-1 1-1,1 0 1,-1-1 0,0 1-1,0 0 1,0-1 0,0 1 0,0 0-1,0 0 1,-1 0 0,1 0-1,-1 0 1,1 0 0,-1 0-1,0 0 1,0 1 0,0-1-1,0 1 1,0-1 0,0 1-1,0 0 1,0 0 0,-3-1 8,3 2-66,1-1 1,-1 1-1,0 0 1,1-1-1,-1 1 1,0 0 0,0 0-1,1 0 1,-1 1-1,0-1 1,0 0-1,1 1 1,-1-1-1,0 1 1,-1 0 65,1 0-308,0 0 0,0 1 0,0-1 0,1 1 0,-1-1 0,0 1 0,0-1-1,1 1 1,-1 0 0,1 0 0,-1 0 0,1 0 0,0 0 0,0 1 308,-6 15-5482</inkml:trace>
  <inkml:trace contextRef="#ctx0" brushRef="#br0" timeOffset="28109.04">6590 1127 12914,'0'0'7687,"0"0"-4338,0 0-1539,0 0-443,0 0-345,0 0-186,0 0-102,0 0-15,0 0-150,0 0-166,0 0-110,0 0-142,0 0-67,0 0-32,0 0-19,0 0 49,0 0-29,0 0 32,0 0 49,0 0-42,0 0-30,0 0-40,0 0-6,0 0-19,0 13 18,1 11 17,0-1 1,1 1 0,1 0-33,-1-14 11,0-1 0,1 1 0,0-1 0,0 0 0,1 1 0,0-2 0,1 1 0,3 5-11,-7-13-7,-1 1-1,1-1 1,0 0-1,-1 0 1,1 0-1,0 0 1,0 0-1,0-1 1,0 1-1,0 0 1,0 0-1,0-1 1,0 1 0,0 0-1,0-1 1,0 1-1,1-1 1,-1 1-1,0-1 1,0 0-1,0 1 1,1-1-1,-1 0 1,0 0 0,2 0 7,-2-1-30,1 1 0,0-1 0,0 0 1,0 0-1,-1 1 0,1-1 1,0-1-1,-1 1 0,1 0 0,-1 0 1,0-1-1,1 1 0,-1 0 1,0-1-1,1 0 30,5-8-247,-1 0 1,0-1-1,-1 1 1,4-11 246,-7 16-251,6-18-318,-8 23 573,0-1 0,0 1 1,0 0-1,0-1 1,0 1-1,0 0 0,0 0 1,0-1-1,1 1 1,-1 0-1,0 0 0,0-1 1,0 1-1,0 0 1,1 0-1,-1-1 0,0 1 1,0 0-1,1 0 1,-1 0-1,0 0 1,0-1-1,1 1 0,-1 0 1,0 0-1,1 0 1,-1 0-1,0 0 0,1 0 1,-1 0-1,0 0 1,0 0-1,1 0 0,-1 0 1,0 0-1,1 0 1,-1 0-1,0 0 1,1 0-1,-1 0 0,0 0 1,0 0-1,1 1 1,-1-1-1,0 0 0,1 0 1,-1 0-1,0 0 1,0 1-1,0-1 0,1 0 1,-1 0-1,0 0 1,0 1-1,0-1 0,1 0 1,-1 0-1,0 1 1,0-1-5,14 23 482,11 16-221,-24-37-255,1-1-1,-1 1 1,1-1-1,-1 1 1,1-1-1,0 0 1,0 0 0,-1 1-1,1-1 1,0 0-1,0-1 1,0 1 0,0 0-1,0-1 1,1 1-1,-1-1 1,0 1-1,0-1 1,0 0-6,0 0 31,0-1 0,0 0 0,-1 1-1,1-1 1,0 0 0,-1 0 0,1 0 0,0 0 0,-1 0-1,1 0 1,-1-1 0,0 1 0,1 0 0,-1-1 0,0 1 0,0-1-1,0 1 1,0-1 0,0 0 0,0 1 0,0-1 0,-1 0 0,1 0-31,3-7 74,-1 1 1,0-1 0,-1 1 0,1-5-75,0-6 37,-2-1-1,0 0 1,-2-13-37,1 4-408,0 28-498,0 1-1530,0 0-3263</inkml:trace>
  <inkml:trace contextRef="#ctx0" brushRef="#br0" timeOffset="28110.04">7074 1154 7825,'0'0'12883,"0"0"-7918,0 0-3151,-3 14-551,-21 110 845,23-114-2126,-1 1 712,0-22-355,-2-21-619,1 18 53,2 0 0,-1 0-1,2 0 1,0 0 0,1 0 0,1-6 227,-1 17-64,0 0 0,0 0 0,0 0 0,0 1-1,1-1 1,-1 0 0,1 1 0,0 0 0,0-1 0,1 0 64,-3 2 0,0 1 0,1-1 0,-1 1-1,1-1 1,-1 1 0,1-1 0,-1 1 0,1-1 0,-1 1 0,1 0 0,0-1 0,-1 1-1,1 0 1,0-1 0,-1 1 0,1 0 0,0 0 0,-1 0 0,1 0 0,0-1-1,-1 1 1,1 0 0,0 0 0,-1 0 0,1 0 0,0 1 0,-1-1 0,1 0-1,0 0 1,-1 0 0,1 1 0,0-1 0,-1 0 0,1 0 0,-1 1 0,1-1-1,-1 1 1,1-1 0,0 0 0,-1 1 0,1-1 0,-1 1 0,0-1 0,1 1 0,-1 0-1,1-1 1,31 53 776,-21-33-533,1-1-1,9 11-242,-15-24 7,-1 0 0,0 0 1,1-1-1,0 1 0,1-1 0,-1-1 0,1 1 0,0-1 1,3 1-8,-8-4-20,0 0 1,-1 0 0,1 0 0,0 0-1,0-1 1,0 1 0,0 0 0,0-1-1,1 0 1,-1 0 0,0 1 0,0-1-1,0-1 1,0 1 0,0 0-1,0 0 1,0-1 0,0 1 0,1-1 19,-2 0-9,1 0 0,-1 0 0,1 0 0,-1 0 0,0 0 0,1-1 0,-1 1 0,0 0 0,0-1 0,0 1 0,0-1 0,0 1 0,0-1 0,0 0 0,0 1 0,-1-1 0,1-1 9,2-9 45,-1 1-1,0-1 1,-1 0 0,-1 0-1,1 0 1,-2-1-45,1 2 108,-1-3-138,0 0 0,-1 1 0,-1-1 0,0 1 0,-1 0 0,0 0 0,-1 0 0,-1 1-1,0-1 1,0 1 0,-8-10 30,13 21-1298,1 2-1797,-2 3-1847</inkml:trace>
  <inkml:trace contextRef="#ctx0" brushRef="#br0" timeOffset="28111.04">7432 1303 30542,'0'0'2225,"0"0"-2225,0 0 0,0 0 0,0 0 0,0 0 0,0 0 0,0 0 0,0-3 0,0-3 0</inkml:trace>
  <inkml:trace contextRef="#ctx0" brushRef="#br0" timeOffset="31164.8">7918 1377 26341,'0'0'3554,"0"0"-2244,0 0-885,4 17-92,-1-10-264,0 0 1,0 0-1,-1 0 0,0 0 0,0 0 0,0 0 0,0 8-69,-1-7 46,0 0 0,1 0-1,0-1 1,0 1 0,1 0-1,0-1 1,1 0-46,-4-6 0,0 0 0,1 0 0,-1 0 0,1-1 0,-1 1 0,1 0 0,-1-1 0,1 1 0,0 0 0,-1-1 0,1 1 0,0-1 0,-1 1 0,1-1 0,0 1 0,0-1 0,0 1 0,-1-1 0,1 0 0,0 1 0,0-1 0,0 0 0,0 0 0,0 0 0,-1 0 0,1 0 0,0 0 0,0 0 0,0 0 0,0 0 0,0 0 0,0 0 0,-1 0 0,1-1 0,0 1 0,0 0 0,0-1 0,0 1 0,2-2 0,1-1 0,-1 1 0,0 0 0,0-1 0,0 1 0,-1-1 0,1 0 0,0-1 0,94-120 0,31-36 0,-92 119 0,2 1 0,33-25 0,-58 54-486,1 1-1,0 0 1,1 1-1,0 1 1,0 0-1,1 1 1,3-1 486,2 1-7390</inkml:trace>
  <inkml:trace contextRef="#ctx0" brushRef="#br0" timeOffset="36372.75">11985 411 24469,'0'0'3704,"0"0"-2331,0 0-586,0 0-247,0 0-307,0 0-88,7 11 82,1 0-30,1 1-15,0-1 0,-2 2 0,1-1 0,-1 1 0,-1 0 0,-1 1-182,-3-10 0,-1 1 0,1-1 0,0 0 0,0 1 0,1-1 0,-1 0 0,1 0 0,0 0 0,-2-3 0,0 0 0,0 0 0,-1 0 0,1-1 0,0 1 0,0 0 0,0 0 0,0-1 0,0 1 0,0-1 0,0 1 0,0-1 0,0 0 0,0 1 0,1-1 0,-1 0 0,0 0 0,0 1 0,0-1 0,0 0 0,0 0 0,0 0 0,1-1 0,-1 1 0,0 0 0,0 0 0,0 0 0,0-1 0,0 1 0,0-1 0,0 1 0,0-1 0,0 1 0,0-1 0,0 0 0,0 1 0,0-1 0,9-8 0,0-1 0,-1 1 0,0-1 0,0-1 0,-1 0 0,4-8 0,5-5 0,48-70 0,50-67 0,-87 125 0,2 2 0,2 1 0,13-10 0,-9 12-312,-4 3-124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6:13:38.266"/>
    </inkml:context>
    <inkml:brush xml:id="br0">
      <inkml:brushProperty name="width" value="0.025" units="cm"/>
      <inkml:brushProperty name="height" value="0.025" units="cm"/>
      <inkml:brushProperty name="color" value="#E71224"/>
    </inkml:brush>
  </inkml:definitions>
  <inkml:trace contextRef="#ctx0" brushRef="#br0">53 9 4754,'0'0'3855,"0"0"22,0-2-1,0-5-2234,1 8 2284,1 2-3717,-1 2 0,0-1 0,0 0-1,0 0 1,0 0 0,-1 0-1,1 1 1,-1-1 0,0 0 0,-1 1-1,1-1 1,-1 0 0,0 2-209,-16 64 603,9-44-322,-5 16-123,9-30-109,0 1-1,0 0 1,1-1 0,1 1-1,0 0 1,1 3-49,2-6 86,-1-9-80,1 0 1,-1 1 0,1-1-1,0 0 1,0 0-1,-1 0 1,1 0 0,0 0-1,0 0 1,0 0-1,0 0 1,0 0 0,0 0-1,1 0 1,-1-1-1,0 1 1,0-1 0,0 1-1,1-1 1,-1 1-1,0-1 1,1 1 0,-1-1-1,0 0 1,1 0 0,-1 0-1,1 0 1,-1 0-1,0 0 1,1 0 0,-1 0-1,1-1-6,1 1 46,25 2 108,-1-1 0,24-3-154,2 1-1336,-50 0-1668,4-2 1672,-5 3-2226,-2-1-3542,0 1 7081,0 0-4607</inkml:trace>
  <inkml:trace contextRef="#ctx0" brushRef="#br0" timeOffset="509.35">159 139 5268,'0'0'4219,"0"0"-42,0 0-151,0 0-1392,-12 15 407,5 23-2447,1-1 0,2 1 1,1 0-1,3 32-594,-2 28 322,-2-44-644,-2-67-5816,-1-5-5156,7 1 64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7:53:33.167"/>
    </inkml:context>
    <inkml:brush xml:id="br0">
      <inkml:brushProperty name="width" value="0.025" units="cm"/>
      <inkml:brushProperty name="height" value="0.025" units="cm"/>
      <inkml:brushProperty name="color" value="#004F8B"/>
    </inkml:brush>
  </inkml:definitions>
  <inkml:trace contextRef="#ctx0" brushRef="#br0">79 289 8352,'-3'3'6951,"-13"13"-1095,10-9-5666,-1 1 0,2 0 0,-1 1 0,1-1 0,1 1 0,-1 0 0,2 0-1,-1 0 1,1 1 0,1-1 0,-1 1 0,2 0 0,-1-1 0,1 1 0,1 1-190,-2 10 239,2 1 0,0 0 0,2 0 0,0 0 0,2-1 1,2 11-240,-3-20-58,0 0 1,1-1-1,0 1 1,1-1-1,0 0 1,1 0-1,0-1 1,1 0-1,0 0 1,0 0-1,1-1 1,0 0-1,1 0 1,0-1-1,0 0 1,1-1-1,0 0 1,1 0-1,5 2 58,-6-6-965,-10-2 680,1-1 0,0 0 0,-1 0-1,1 0 1,-1 0 0,1 0 0,0 0 0,-1 0 0,1 0 0,0 0 0,-1 0 0,1 0 0,-1 0-1,1-1 1,0 1 0,-1 0 0,1 0 0,-1-1 0,1 1 0,-1 0 0,1-1 0,-1 1 0,1 0 0,-1-1-1,1 1 1,-1-1 0,1 1 0,-1-1 0,0 1 0,1-1 0,-1 1 0,0-1 0,1 1 0,-1-1-1,0 0 1,0 1 0,0-1 0,1 1 0,-1-1 0,0 0 0,0 1 0,0-1 0,0 1 0,0-1 0,0 0-1,0 1 1,0-1 0,0 0 0,-1 1 0,1-1 0,0 0 285,0-10-4862</inkml:trace>
  <inkml:trace contextRef="#ctx0" brushRef="#br0" timeOffset="895.44">246 324 6553,'0'-2'4796,"0"-10"-1942,1 7 2175,0 1-4687,0 1 0,1 0 0,-1 0 1,1 0-1,0 0 0,0 0 0,0 0 0,0 1 1,1-1-1,-1 1 0,1-1 0,-1 1 0,1 0 1,1 0-343,1-2 139,1 1 1,-1 0 0,1 0 0,0 1-1,0-1 1,0 1 0,0 1 0,0-1-1,0 1 1,1 0 0,-1 0 0,2 1-140,-7 0 9,0 1 1,-1-1-1,1 1 1,0 0-1,-1-1 1,1 1 0,0 0-1,-1-1 1,1 1-1,-1 0 1,1-1 0,-1 1-1,0 0 1,1 0-1,-1 0 1,0 0-1,1-1 1,-1 1 0,0 0-1,0 0 1,0 0-1,0 0 1,0 0-1,0 0 1,0-1 0,0 2-10,0 23 29,-9-4 79,6-17-120,1 0 0,0-1 0,0 1 0,0 1 0,1-1 0,0 0 0,-1 0 0,1 1 0,0 3 12,1-7-2,0 1 1,-1-1-1,1 0 0,0 0 0,0 1 1,0-1-1,0 0 0,0 0 0,1 1 1,-1-1-1,0 0 0,1 0 1,-1 0-1,1 0 0,-1 1 0,1-1 1,-1 0-1,1 0 0,0 0 0,-1 0 1,1 0-1,0 0 0,0 0 1,0 0-1,0-1 0,0 1 0,0 0 1,0 0-1,0-1 0,0 1 0,0-1 1,0 1-1,0-1 0,1 1 1,-1-1-1,0 0 0,0 0 0,1 1 1,-1-1 1,3 1-40,7 5 104,-9-5-57,-1 0-1,1 0 0,0 0 0,-1 1 1,1-1-1,-1 0 0,0 1 1,0-1-1,1 1 0,-1 0 1,0-1-1,0 1 0,0 1-6,-2 6 20,0-8-15,0 3 9,0-1 0,0 0-1,-1 0 1,1 1 0,-1-1-1,0 0 1,0 0 0,0 0 0,0-1-1,0 1 1,-1 0 0,1-1-1,-1 0 1,0 1 0,0-1 0,0 0-1,0 0-13,-28 11-1640,30-13 1306,0 0 0,0 0 1,0 0-1,0 0 1,-1 0-1,1 0 0,0 0 1,0 0-1,0-1 1,0 1-1,0 0 0,0-1 1,0 1-1,0-1 1,0 1-1,0-1 0,0 1 1,0-1-1,0 0 1,0 1-1,0-1 0,1 0 1,-2-1 333,-5-5-3163,6-1-3097,4-8 1291</inkml:trace>
  <inkml:trace contextRef="#ctx0" brushRef="#br0" timeOffset="1321.17">453 323 10280,'0'0'4497,"3"-2"1571,14-10-2927,-9 6-2970,0 1-1,1 0 1,-1 0-1,1 0 1,0 1-1,1 0 1,1 0-171,38-16-508,-46 17-321,7-8-543,-9 9-2778,-2 1-3399,1 1 2945</inkml:trace>
  <inkml:trace contextRef="#ctx0" brushRef="#br0" timeOffset="1696.95">540 262 7581,'0'0'4262,"0"0"86,0 1 368,-1 10-2815,-2-2-1877,1 1 0,-1-1-1,2 1 1,-1 0-1,1-1 1,1 1-1,0 0 1,0 0-1,1-1 1,2 9-24,-3-15-2120,0-3-1864,4-2-1873,2-5 2848,-4-4-1467</inkml:trace>
  <inkml:trace contextRef="#ctx0" brushRef="#br0" timeOffset="1697.96">573 272 7196,'-1'-2'5554,"-3"-6"-2316,5 9 4246,5 3-7323,25 50 321,-22-45-2473,-4-6-2071,-3-6-6076,-2-4 5555</inkml:trace>
  <inkml:trace contextRef="#ctx0" brushRef="#br0" timeOffset="2123.67">312 592 6682,'0'0'4155,"-1"1"371,-4 7-2150,5-8 1537,6-5-3618,0 0-1,0 0 1,1 0 0,0 1 0,-1 0 0,2 0-1,-1 1 1,0 0 0,5-1-295,22-11 260,220-125 446,-208 118-2043,-31 18-2831,-2 2-5083,-13 2 4390</inkml:trace>
  <inkml:trace contextRef="#ctx0" brushRef="#br0" timeOffset="2597.39">499 629 8095,'13'-13'8016,"5"2"-3305,-13 8-4298,1 1 1,0-1-1,-1 2 1,1-1-1,0 1 1,0 0-1,0 0 1,0 0-1,2 1-413,-7 0 15,-1 0 1,1 1-1,0-1 0,0 0 1,0 1-1,0-1 0,0 0 1,0 1-1,-1-1 0,1 1 1,0 0-1,0-1 0,-1 1 1,1 0-1,0-1 0,-1 1 1,1 0-1,-1-1 0,1 1 1,-1 0-1,1 0 0,-1 0 1,0 0-1,1 0 0,-1 0 1,0-1-1,0 1 0,1 0 1,-1 0-1,0 0 0,0 0 0,0 0 1,0 0-1,0 0 0,-1 0 1,1 0-1,0 0 0,0 0 1,-1 0-1,1-1 0,0 1 1,-1 0-1,1 0 0,-1 0-15,-13 40 119,-38 39-34,52-80-86,0 0 0,-1 0 0,1 0-1,0 1 1,0-1 0,-1 0 0,1 1-1,0-1 1,0 0 0,0 0 0,-1 1 0,1-1-1,0 0 1,0 1 0,0-1 0,0 0-1,0 1 1,0-1 0,0 0 0,0 1 0,0-1-1,0 0 1,0 1 0,0-1 0,0 0-1,0 1 1,0-1 0,0 0 0,0 1 0,0-1-1,1 0 1,-1 1 0,0-1 0,0 0-1,0 1 1,1-1 0,-1 0 0,0 0 0,0 1-1,1-1 1,-1 0 0,0 0 0,0 1-1,1-1 1,-1 0 0,0 0 0,1 0 0,-1 0-1,0 0 1,1 1 0,-1-1 0,0 0-1,1 0 1,-1 0 0,0 0 0,1 0 0,-1 0 1,16 0-38,47-23-6304,4-1-3528,-64 24 5008</inkml:trace>
  <inkml:trace contextRef="#ctx0" brushRef="#br0" timeOffset="3036.46">885 590 6553,'0'0'4498,"12"-3"128,-12 3 0,0 0-2570,0 9-1028,0 1-386,0 0-256,0 3-1,0 2-256,0 1-1,-7 1 1,2 0-258,-1-1-385,-9-9-1413,12 7-2571,-13-10-256,16-4-1,-20 7-128</inkml:trace>
  <inkml:trace contextRef="#ctx0" brushRef="#br0" timeOffset="3532.16">1010 503 8224,'0'0'4647,"0"0"86,0 0-535,21-1-686,-5-4-2946,0 1 1,1 1-1,-1 0 0,7 1-566,13-3-1463,-1-2-5357,-33 6 2001,-1 0-256,3-7 42</inkml:trace>
  <inkml:trace contextRef="#ctx0" brushRef="#br0" timeOffset="4147.8">1461 207 6682,'0'0'4390,"1"-2"503,4-8-2094,-3 10 1502,-3 5-4064,0 1 0,0-1-1,-1 1 1,1-1-1,-1 0 1,-1 0-1,1 0 1,-1 0-1,0 0 1,0 0 0,0 0-237,-8 14 289,3-5-280,1 0-1,1 0 1,0 0 0,1 1 0,1 0 0,0 0 0,1 0 0,1 0 0,0 0 0,1 1 0,0-1 0,2 4-9,-1-16-10,1 0 1,1 0-1,-1 0 1,0 0-1,1-1 1,-1 1 0,1 0-1,0 0 1,0-1-1,0 0 1,0 1-1,1-1 1,-1 0-1,0 0 1,1 0-1,0 0 1,-1 0 0,1-1-1,0 1 1,0-1-1,0 0 1,0 0-1,0 0 1,0 0-1,0 0 1,1-1-1,-1 1 1,1-1 9,-2 0 6,0 1-1,1-1 1,-1 0-1,1 0 1,-1 0-1,1 0 1,-1 0 0,1 0-1,-1-1 1,0 1-1,1-1 1,-1 1-1,0-1 1,1 0 0,-1 0-1,0 0 1,0-1-1,0 1 1,0 0-1,0-1 1,0 1-1,0-1 1,0 0 0,-1 0-1,1 1 1,-1-1-1,1 0 1,-1 0-1,0-1 1,0 1 0,1 0-1,-2 0 1,1-1-1,0 1 1,0 0-1,-1-1-5,1 1-5,-1-1-1,0 1 0,0 0 0,0-1 1,-1 1-1,1 0 0,0 0 0,-1-1 1,0 1-1,1 0 0,-1 0 0,0 0 1,0 0-1,0 0 0,0 0 0,-1 0 1,1 0-1,0 0 0,-1 0 0,0 1 1,1-1-1,-1 0 0,0 1 0,0 0 0,1-1 1,-1 1-1,0 0 0,0 0 0,-1 0 1,1 0-1,0 1 0,0-1 0,0 0 1,-1 1-1,1 0 0,0-1 0,0 1 1,-1 0 5,-3-1-837,0 1 0,-1-1 0,1 1 0,0 0 1,0 1-1,-6 1 837,9-2-1241,-1 1 0,1 0 1,-1 0-1,1 0 0,-1 1 0,1-1 1,0 1-1,0 0 0,0 0 0,-1 0 1241,-7 5-5140</inkml:trace>
  <inkml:trace contextRef="#ctx0" brushRef="#br0" timeOffset="4793.39">1616 1 9509,'0'0'4647,"3"1"1623,16 7-2174,-12-4-3949,0 0 1,0 0-1,0 0 1,0 1 0,-1 0-1,1 0 1,-1 1-1,0 0 1,-1 0-1,0 0 1,0 0 0,0 1-1,-1 0 1,1 0-1,-2 0 1,1 1-1,-1-1 1,0 1-1,1 7-147,4 12 82,-1 1 0,-1-1 0,-2 1-1,-1 0 1,0 10-82,-3-15-106,-1 0 0,0 0 1,-2 0-1,-1 0 0,0 0 0,-2-1 0,-1 0 0,0 0 0,-2-1 0,0 0 1,-2 0-1,-2 3 106,-23 29-5149,-4-4-4751,31-36 4803,-2-3 6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7:53:06.602"/>
    </inkml:context>
    <inkml:brush xml:id="br0">
      <inkml:brushProperty name="width" value="0.025" units="cm"/>
      <inkml:brushProperty name="height" value="0.025" units="cm"/>
      <inkml:brushProperty name="color" value="#004F8B"/>
    </inkml:brush>
  </inkml:definitions>
  <inkml:trace contextRef="#ctx0" brushRef="#br0">27 315 5011,'0'0'4134,"0"-2"1149,3-5-2424,-2 8 3176,-1 46-4450,3-40-1580,0 0 1,0 0-1,1 0 0,0 0 0,0-1 1,1 0-1,0 1 0,0-2 0,0 1 0,2 0-5,-1 1 17,0-1 0,0 1 0,-1 0 0,1 0 0,-2 0 1,1 1-1,0 2-17,-4-8 5,-1-1 1,1 1 0,-1 0 0,0 0-1,0-1 1,0 1 0,0 0 0,0 0-1,0 0 1,0-1 0,0 1-1,-1 0 1,1 0 0,-1-1 0,1 1-1,-1 0 1,0-1 0,1 1 0,-1-1-1,0 1 1,0-1 0,0 1 0,-1-1-1,1 1 1,0-1 0,0 0 0,-1 0-1,1 0 1,-1 0 0,1 0 0,-1 0-1,1 0 1,-1 0 0,1-1 0,-1 1-1,0 0 1,0-1 0,1 1 0,-1-1-1,0 0 1,-1 0-6,-15 0-688,16 0-296,0-1 1,-1 1-1,1-1 0,0 0 1,1 0-1,-1 0 0,0 0 1,0 0-1,0 0 1,1-1-1,-1 1 0,0 0 1,1-1-1,-1 1 0,1-1 1,-1-1 983,0 0-4519</inkml:trace>
  <inkml:trace contextRef="#ctx0" brushRef="#br0" timeOffset="390.6">14 360 8609,'0'0'4369,"-13"-15"-257,13 15 0,0 0-3084,13-14-385,-4 1-129,8 1-257,3-1 0,0-1-129,1 1-128,-1 0-128,0 6-643,-7-7-2442,3 14-1027,-16 0-129,17 0 0</inkml:trace>
  <inkml:trace contextRef="#ctx0" brushRef="#br0" timeOffset="769.01">202 388 8095,'1'-3'10135,"7"-4"-5061,60-40-4092,-55 39-1598,26-12 1661,-25 16-4112,1 3-3804,-14-1 2481,6-7-86</inkml:trace>
  <inkml:trace contextRef="#ctx0" brushRef="#br0" timeOffset="1172.72">272 357 8609,'0'0'4241,"0"0"-1,-10 0 1,15 11-3213,-5-11-257,0 20-386,0-6-128,0 1 0,0 1-257,0-3 129,5-2-258,-5-11 1,11 13-515,-11-13-1541,14-8-2057,-9-4 1,4 6-129,-4-10-129</inkml:trace>
  <inkml:trace contextRef="#ctx0" brushRef="#br0" timeOffset="1600.4">329 306 8481,'0'0'4240,"0"0"1,0 0-129,0 0-3084,-4 11-386,8-1-256,1 0-129,2 0-129,1 2-128,0-1 0,0-1 0,-8-10-257,17 20-514,-17-20-2698,13 5-643,-13-5-257,12-3 0</inkml:trace>
  <inkml:trace contextRef="#ctx0" brushRef="#br0" timeOffset="1601.4">122 675 6553,'-13'12'15293,"13"-12"-14665,8-4-915,51-31 1273,-24 12-772,44-22-338,49-18 124,-83 44-4492,1 2-4385,-30 15 4380</inkml:trace>
  <inkml:trace contextRef="#ctx0" brushRef="#br0" timeOffset="2594.41">697 471 8224,'0'0'4369,"0"21"128,-4-12-256,4 14-3085,0-8-513,-5 5-258,1 1-513,-1-4-515,5 4-3469,-9-10-257,9 1 0,0-12-257</inkml:trace>
  <inkml:trace contextRef="#ctx0" brushRef="#br0" timeOffset="3119.27">854 203 8738,'0'0'4476,"-3"-1"1328,-12 1-2014,12 8-3701,0 0 1,0 0-1,1 0 0,0 0 0,0 0 0,1 0 0,0 1 0,0-1 0,1 0 0,0 1 0,1 4-89,-1-8 32,0 0-1,1 0 0,0 0 0,0 0 1,0 0-1,0-1 0,1 1 1,-1 0-1,1-1 0,1 1 1,-1-1-1,0 0 0,1 1 1,0-1-1,0-1 0,0 1 1,1 0-1,-1-1 0,1 1 1,3 1-32,-6-4 5,1 0 0,-1 0 0,1-1 0,-1 1 0,1 0 0,0-1 1,-1 1-1,1-1 0,0 0 0,0 1 0,-1-1 0,1 0 0,0 0 1,0 0-1,-1 0 0,1 0 0,0-1 0,-1 1 0,1 0 0,0-1 1,0 0-1,-1 1 0,1-1 0,-1 0 0,1 0-5,1-1 24,-1 0 0,1 0 0,-1-1 0,0 1 1,0-1-1,1 1 0,-2-1 0,1 0 0,0 0 0,-1 0 0,1 0 0,0-3-24,1-2 54,0-1-1,-1 1 1,0-1-1,0 0 1,-1 1-1,0-1 1,-1 0 0,0 0-1,-1-9-53,0 15-44,0-1 1,0 0-1,0 0 0,-1 1 1,1-1-1,-1 0 1,0 1-1,0 0 0,-1-1 1,1 1-1,-1 0 0,1 0 1,-1 0-1,0 1 0,0-1 1,0 1-1,-1-1 44,2 2-351,0 0 1,0 0-1,1 0 0,-1 0 0,0 0 1,0 1-1,0-1 0,-1 1 0,1-1 1,0 1-1,0 0 0,0 0 1,0 0-1,0 0 351,0 0-675,0 1 0,0-1 1,0 1-1,0-1 0,0 1 1,0 0-1,1 0 0,-1 0 0,0 0 1,1 0-1,-1 0 0,1 0 1,-1 1-1,1-1 0,-1 0 0,0 2 675,-8 6-4754</inkml:trace>
  <inkml:trace contextRef="#ctx0" brushRef="#br0" timeOffset="3539.1">960 1 7581,'1'0'4813,"6"4"-1913,-3-1 1959,4 2-4562,0 1 1,0 0-1,0 0 1,-1 1-1,0 0 1,-1 0-1,1 0 1,-1 1-1,-1 0 1,0 1-1,0-1 0,0 1 1,-1 0-1,0 0 1,-1 0-1,0 0 1,-1 1-1,0-1 1,0 1-1,-1 0-297,3 16-731,-1 1 0,-2-1 0,-1 1 0,-1 0 0,-1-1 0,-5 23 731,6-43-1176,0 0 0,-1 0 0,0 0 0,0 0 0,0 0-1,-1-1 1,1 1 0,-1-1 0,-1 1 0,1-1 0,-1 0 0,-3 3 1176,-5 8-4905</inkml:trace>
  <inkml:trace contextRef="#ctx0" brushRef="#br0" timeOffset="19181.92">347 639 4240,'0'0'3491,"0"-1"815,0-7-3630,0 7 2943,0 2 4228,-1 7-7693,0 0 0,-1 0 0,0 0 0,0-1-1,-1 1 1,0-1 0,0 1 0,-4 4-154,3-4 52,1 0 0,-1 0 1,1 0-1,0 1 0,1-1 1,0 1-1,0-1 0,0 9-52,2-8 14,0 0 0,1-1 0,0 1 0,0-1 0,0 1 0,1-1 0,1 1 0,0-1 0,0 0 0,3 6-14,-4-11-1,0 0 1,0 0 0,0 0-1,1-1 1,-1 1-1,1-1 1,-1 0 0,1 0-1,0 0 1,0 0-1,0 0 1,0 0 0,0-1-1,0 0 1,0 0-1,0 1 1,1-2 0,-1 1-1,1 0 1,-1-1-1,0 1 1,1-1 0,-1 0-1,1 0 1,-1-1-1,1 1 1,-1-1 0,3 0 0,2 0-10,-5 1 17,0-1 0,0 1 0,1-1 0,-1 0 0,0 0 0,0 0-1,0 0 1,0 0 0,0-1 0,-1 0 0,1 1 0,0-1 0,-1 0 0,1 0 0,-1-1 0,0 1-1,1 0 1,-1-1 0,0 1 0,1-3-7,15-24 19,-20 16 92,0 9-91,1 2-8,1 0 0,-1 0 0,0 0-1,0 0 1,0 0 0,0 1 0,-1-1 0,1 0-1,0 1 1,-1-1 0,1 1 0,-1-1 0,1 1 0,-1 0-1,0 0 1,0-1 0,1 1 0,-1 1 0,0-1 0,0 0-1,0 0 1,0 1 0,0-1 0,0 1 0,0-1 0,0 1-1,0 0 1,0 0 0,-1 0 0,1 0 0,-2 0-12,-1 1-28,-1-1 1,0 0-1,1 1 1,-1 0-1,1 0 1,0 1-1,-1 0 1,1 0-1,0 0 1,0 0-1,0 1 28,-2 2-541,1-1 0,0 1 0,0 1 0,1-1 0,0 1 0,0 0 0,-1 2 541,-5 11-5137,4 3-4314,4-3 435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7:53:11.966"/>
    </inkml:context>
    <inkml:brush xml:id="br0">
      <inkml:brushProperty name="width" value="0.025" units="cm"/>
      <inkml:brushProperty name="height" value="0.025" units="cm"/>
      <inkml:brushProperty name="color" value="#004F8B"/>
    </inkml:brush>
  </inkml:definitions>
  <inkml:trace contextRef="#ctx0" brushRef="#br0">29 289 7581,'0'0'4391,"1"1"1452,3 9-3312,-17 70 2080,-3 17-3761,13-57-700,2 0 1,1 0 0,2 1-1,2-1 1,2 0 0,3 11-151,-4-31-43,1 1-1,1-1 1,0-1 0,1 1 0,1-1-1,1-1 1,1 1 0,1-2 0,0 0 0,1 0-1,1-1 1,14 13 43,15 4-1864,-40-32 1101,-1 1 1,1-1 0,0 0 0,-1 0-1,1 0 1,0 0 0,0 0-1,0-1 1,0 1 0,1-1 762,8-2-4669,-6-8-171</inkml:trace>
  <inkml:trace contextRef="#ctx0" brushRef="#br0" timeOffset="504.87">140 511 8738,'-1'2'3616,"1"-1"3281,6-21-506,-2 7-6328,0 0 0,1 0 0,1 1 0,0 0 0,2-3-63,-5 11 43,0 0 0,0 1 0,1-1 1,-1 1-1,1-1 0,0 1 1,0 0-1,0 1 0,1-1 1,-1 1-1,1 0 0,-1 0 1,1 0-1,0 0 0,-1 1 0,1 0 1,0 0-1,0 0 0,0 1 1,0 0-1,1 0-43,20-4 119,-20 4-125,-3 0 11,-1-1-1,0 1 1,1 0 0,-1-1-1,0 1 1,1-1-1,-1 0 1,0 0-1,1 0 1,-1 0-1,0 0 1,0-1-1,0 1 1,0 0 0,0-1-1,-1 0 1,1 1-1,0-1 1,-1 0-1,2-1-4,-1 0-159,0 1 1,0 0-1,0-1 0,-1 1 0,1-1 1,-1 0-1,0 0 0,0 1 0,1-1 1,-2 0-1,1 0 0,0-1 159,1-16-8482,-4 16 3621,-6-2-22</inkml:trace>
  <inkml:trace contextRef="#ctx0" brushRef="#br0" timeOffset="1090.85">260 402 9637,'0'0'4626,"0"0"-128,-13 9-1,13 1-3340,0-10-515,0 24-128,5-7-257,-1 2-128,-1 2-129,-1-2 128,4-1-256,0-4 128,-1-2-386,-5-12-385,17 7-2570,-17-7-1156,10-15-1,-10-2-128</inkml:trace>
  <inkml:trace contextRef="#ctx0" brushRef="#br0" timeOffset="1091.85">313 369 9766,'0'0'4626,"-14"0"-129,14 8-128,0-8-3341,0 19-385,2-4-258,4 4-128,0 0-257,1 1 129,2-3-129,-1-2-129,3-3-128,-11-12-771,25 10-2955,-25-10-515,15-6-128,-12-4 0</inkml:trace>
  <inkml:trace contextRef="#ctx0" brushRef="#br0" timeOffset="1506.84">229 790 8866,'-7'-2'8828,"5"-5"-3643,10-15-2323,17-18-3182,-7 17 681,1 2 1,0 0-1,2 1 0,0 1 0,24-16-361,23-15-3218,-8 7-7427,-50 39 5890,-8 3 1</inkml:trace>
  <inkml:trace contextRef="#ctx0" brushRef="#br0" timeOffset="1930.86">445 733 8609,'-6'-6'8915,"0"9"-3591,-6 17-2130,-4 29-3429,15-40 271,-1 0 1,2 0-1,-1 0 0,1 0 1,1 0-1,0 0 1,0 0-1,1 0 1,0-1-1,0 1 1,1 1-37,-2-8 0,0 0 0,0 1 1,0-1-1,0 0 0,1 0 1,-1 0-1,0 0 0,1-1 1,0 1-1,-1 0 0,1 0 1,0-1-1,0 1 0,0-1 1,0 0-1,0 0 0,0 1 1,1-1-1,-1-1-7,1 1 0,0-1 0,0 1 1,0-1-1,-1 0 0,1 0 0,0-1 0,0 1 1,-1-1-1,1 1 0,0-1 0,-1 0 1,1 0-1,0 0 0,-1 0 0,1 0 1,-1-1-1,0 1 0,2-2 7,0 1 4,-1 0 0,1-1 0,-1 0 0,0 1 1,0-1-1,0 0 0,0-1 0,0 1 0,-1 0 0,0-1 0,1 0 0,-1 1 0,0-1 0,-1 0 0,1 0 0,-1 0 1,0 0-1,0 0 0,0-2-4,-1 4-8,1 1 0,-1-1 0,-1 0 1,1 1-1,0-1 0,0 1 0,-1-1 1,1 0-1,0 1 0,-1-1 0,0 1 1,1-1-1,-1 1 0,0 0 0,0-1 1,0 1-1,0 0 0,0-1 0,0 1 0,-1-1 8,0 1-60,-1-1-1,1 0 1,-1 1-1,1 0 1,-1 0-1,0 0 1,0 0-1,0 0 1,0 0-1,1 1 1,-1-1-1,0 1 1,0 0-1,0 0 1,-2 0 60,-30 5-3947,28-3 2281,1 0-1,-1 0 1,1 1-1,0 0 1,0 0-1,1 0 0,-2 2 1667,-6 2-4861</inkml:trace>
  <inkml:trace contextRef="#ctx0" brushRef="#br0" timeOffset="2299.75">693 538 8609,'0'0'4755,"0"0"-129,13 15 0,-13-15-3084,5 16-900,0-4-128,-1 4-128,-4 3-258,0 1-256,0 3-1,-9-4-770,9 8-2314,-13-13-1413,10-1-128,-8-13-258</inkml:trace>
  <inkml:trace contextRef="#ctx0" brushRef="#br0" timeOffset="2710.29">840 252 8481,'0'-1'5031,"0"-8"-1928,-2 8 2084,0 2-4980,0 0 0,0 1 0,-1 0 0,2-1-1,-1 1 1,0 0 0,0 0 0,1 0 0,-1 0 0,1 0 0,-1 1 0,1-1 0,0 0 0,0 1 0,0-1 0,0 0-1,1 1 1,-1-1 0,0 1 0,1 0 0,0 2-207,-12 65 324,11-57-292,1 0 0,1 0 0,0 0 1,1 0-1,0 0 0,1 0 0,2 5-32,-4-14 4,1-1 0,-1 1 0,1-1 0,0 1 0,-1-1 0,2 0 0,-1 0 0,0 0 0,0 0 0,1 0 0,0-1 0,0 1 0,0-1-4,-1 0 5,0-1 0,0 0 0,0 0 0,0 0 0,0-1 0,0 1-1,1 0 1,-1-1 0,0 0 0,0 1 0,1-1 0,-1 0 0,0 0 0,1 0 0,-1-1 0,0 1 0,0 0-1,1-1 1,-1 0 0,0 1 0,0-1 0,1-1-5,2 0 16,0-1-1,0-1 1,-1 1-1,1-1 1,-1 1-1,0-1 1,0-1 0,-1 1-1,1 0 1,-1-1-1,0 0 1,0 0-1,0 0 1,-1 0 0,0 0-1,0 0 1,0-1-1,0 1 1,-1-1-1,0 1 1,0-1 0,-1 1-1,1-1 1,-1 0-1,-1 0-15,2-1-31,-1 1 1,0 0-1,0 0 0,-1 0 0,0 0 0,0 0 0,0 0 0,-1 0 0,0 0 0,0 0 1,0 1-1,-1-1 0,0 1 0,0-1 0,0 1 0,-1 0 0,1 0 0,-1 1 0,0-1 1,-1 1-1,1 0 0,-1 0 0,-1-1 31,4 4-220,1 1 1,-1-1 0,0 0-1,0 1 1,1 0-1,-1-1 1,0 1 0,0 0-1,0 0 1,1 0-1,-1 0 1,0 0-1,0 0 1,0 0 0,1 0-1,-2 1 220,0 0-791,0 0 0,0 1 0,0-1 0,0 0 0,1 1 0,-1 0 0,0 0 0,1 0 0,-1 0 0,1 0 0,0 0 0,0 1 0,0-1 0,-2 3 791,-8 13-5011</inkml:trace>
  <inkml:trace contextRef="#ctx0" brushRef="#br0" timeOffset="3151.36">896 0 7838,'1'1'4997,"9"5"-1958,-4-3 2096,11 10-4626,0 0-1,-2 1 0,1 1 0,-2 0 0,0 1 0,-1 0 0,0 1 0,-2 1 0,0 0 0,-1 0 0,-1 1 0,0 1 0,-2-1 0,3 12-508,-2-5-221,-2 0 0,0 0-1,-2 0 1,-1 1-1,-1 9 222,-1-16-1033,-2 1 0,0 0 0,-1-1 0,-1 1 0,-1-1 0,-6 15 1033,8-27-1133,-1-1 0,-1 0 1,1 0-1,-1 0 0,0-1 1,-1 1-1,0-1 0,0 0 1,-5 5 1132,-22 12-53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7:53:03.217"/>
    </inkml:context>
    <inkml:brush xml:id="br0">
      <inkml:brushProperty name="width" value="0.025" units="cm"/>
      <inkml:brushProperty name="height" value="0.025" units="cm"/>
      <inkml:brushProperty name="color" value="#004F8B"/>
    </inkml:brush>
  </inkml:definitions>
  <inkml:trace contextRef="#ctx0" brushRef="#br0">64 1 6296,'-12'10'13424,"0"14"-8986,-6 31-4375,16-50 645,-3 13-667,1 0 0,0 0 0,1 1 0,1-1 0,1 1 0,1 0 0,0-1 0,2 1 0,0-1 0,1 1 0,0-1 0,2 0 0,1 5-41,-1-12-51,-1 0 1,1 0 0,1 0 0,0 0 0,1-1-1,0 0 1,0 0 0,1-1 0,0 0-1,1 0 1,0-1 0,0 0 0,1-1 0,0 0-1,0 0 1,0-1 0,1 0 0,0-1 0,0 0-1,12 2 51,-16-5-1254,-4-3-5885,-4-3 616,-3-2 6362,3 4-459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7:52:46.034"/>
    </inkml:context>
    <inkml:brush xml:id="br0">
      <inkml:brushProperty name="width" value="0.025" units="cm"/>
      <inkml:brushProperty name="height" value="0.025" units="cm"/>
      <inkml:brushProperty name="color" value="#004F8B"/>
    </inkml:brush>
  </inkml:definitions>
  <inkml:trace contextRef="#ctx0" brushRef="#br0">80 53 7324,'0'0'4391,"0"0"63,0 0-556,0 0-2035,0 0-728,0 0-342,-2 3-258,-4 4-399,1 2 0,0-1 0,0 1 1,1-1-1,0 1 0,1 0 0,0 1 0,0 1-136,-19 84 250,19-77-154,-3 7-64,2-1-1,2 1 1,0 0-1,1 0 1,2 7-32,-1-24-57,1 0-1,0 0 0,0-1 1,1 1-1,0 0 1,0-1-1,1 1 1,0-1-1,1 0 1,-1 1-1,1-2 0,1 1 1,-1 0-1,1-1 1,0 0-1,1 0 1,-1-1-1,4 3 58,-6-5-302,7 4-3434,-5-5-1551,0-1-3528,-5-1 3932</inkml:trace>
  <inkml:trace contextRef="#ctx0" brushRef="#br0" timeOffset="624.87">185 203 5268,'0'0'4155,"-5"-8"4888,1-3-5193,5 8-3763,1 0 1,-1 0-1,1 0 0,0 0 1,0 1-1,0-1 1,0 0-1,1 1 1,-1 0-1,0-1 0,1 1 1,0 0-1,0 0 1,-1 0-1,1 1 0,0-1 1,1 1-1,-1-1 1,0 1-1,0 0 0,0 0 1,1 1-88,10-3 33,1 2 0,-1-1 0,1 2 1,12 1-34,-13-1-48,1 0-1,-1 0 1,0-1 0,1-1 48,-7-7-527,-6 5-2694,0 1-5924,-2 3 4541</inkml:trace>
  <inkml:trace contextRef="#ctx0" brushRef="#br0" timeOffset="1016.48">285 134 6039,'0'0'4219,"0"0"-64,0 0-407,0 0-1928,-2 3-770,-2 9-795,0-1-1,1 1 1,0 0 0,1-1-1,0 1 1,1 1 0,0-1-1,1 0 1,1 0 0,0 0-255,-1 1 23,2-2-2488,3-12-3523,1-6-26,-4 4 6025,-1 0-4402</inkml:trace>
  <inkml:trace contextRef="#ctx0" brushRef="#br0" timeOffset="1417.02">339 137 9123,'0'0'4219,"0"0"-278,0 0-1114,-1 21-321,0-13-2389,0 0 0,1 1 0,-1-1 0,1 0 0,1 0 0,0 1 0,0-1 1,1 4-118,13 17-2779,-14-27-1055,-1-2-513,2 0-44,6 0-85</inkml:trace>
  <inkml:trace contextRef="#ctx0" brushRef="#br0" timeOffset="1815.66">234 460 4754,'0'0'4219,"0"0"-42,0 0-215,3-3-755,15-13-2110,62-50 373,17-13-1454,-83 69-2632,1 2 1,-1-1 0,15-4 2615,-18 11-4305,-9 2-150</inkml:trace>
  <inkml:trace contextRef="#ctx0" brushRef="#br0" timeOffset="2194.92">382 469 7967,'0'0'4390,"0"0"65,2-2-664,1-2-3608,0 1 0,0 0 1,1 1-1,-1-1 0,1 0 1,-1 1-1,1 0 1,0 0-1,0 0 0,0 0 1,0 1-1,0 0 0,0-1 1,0 2-1,1-1 1,3 0-184,-7 1 8,0-1 1,0 1 0,0 0 0,0 0-1,1 0 1,-1 0 0,0 0 0,0 1-1,0-1 1,0 0 0,0 0 0,0 1 0,0-1-1,0 1 1,0-1 0,0 1 0,0-1-1,0 1 1,0 0 0,0-1 0,0 1-1,0 0 1,-1 0 0,1-1 0,0 1-1,0 0 1,-1 0 0,1 0 0,-1 0 0,1 0-1,-1 0 1,1 0 0,-1 0 0,0 0-1,1 0 1,-1 1 0,0-1 0,0 0-1,0 0 1,0 0 0,0 0 0,0 0-1,0 0 1,0 1 0,0-1 0,-1 0-9,-15 42 343,15-41-340,-19 36 126,20-38-129,-1 1 1,1-1 0,0 0-1,-1 1 1,1-1 0,0 1-1,-1-1 1,1 1 0,0-1-1,0 0 1,-1 1 0,1-1-1,0 1 1,0-1 0,0 1-1,0-1 1,0 1-1,0-1 1,0 1 0,0 0-1,0-1 1,0 1 0,0-1-1,0 1 1,0-1 0,0 1-1,0-1 1,0 1 0,1-1-1,-1 1 1,0-1 0,0 0-1,1 1 1,-1-1 0,0 1-1,0-1 1,1 1 0,-1-1-1,1 0 1,-1 1 0,0-1-1,1 0 1,-1 1 0,1-1-1,-1 0 1,1 0 0,-1 0-1,1 1 1,-1-1 0,1 0-1,-1 0 1,1 0 0,-1 0-1,1 0 1,-1 0-1,1 0 1,0 0-1,19-3 70,-9-1 5,55-17-3024,-48 12-1864,-2-1-3327,-5 5 3300</inkml:trace>
  <inkml:trace contextRef="#ctx0" brushRef="#br0" timeOffset="2593.77">770 393 7967,'11'8'4369,"-11"-8"128,0 13-128,0-13-3598,-5 21-128,0-9-258,5 2-128,-8 1-128,4-1-129,2 3-643,-10-11-2955,12 6-899,-13-12-1,13 0-256</inkml:trace>
  <inkml:trace contextRef="#ctx0" brushRef="#br0" timeOffset="3866.91">985 282 8224,'0'0'4497,"0"0"-21,9-2 2154,14-3-5571,28-3-41,-5 1-1632,-18 1-5701,-25 5 1603,-2-2-64,5-13-85</inkml:trace>
  <inkml:trace contextRef="#ctx0" brushRef="#br0" timeOffset="4438.49">1249 118 8481,'4'-2'6986,"16"-9"-9,-16 9-6842,1 0-1,-1 1 1,0 0-1,1-1 1,-1 1-1,1 1 1,-1-1-1,1 1 0,-1 0 1,1 0-1,-1 0 1,1 1-1,-1-1 1,1 1-1,-1 0 1,2 1-135,-3-1 27,0 0 1,0 1 0,0-1-1,-1 1 1,1-1-1,-1 1 1,1 0 0,-1 0-1,0 0 1,0 0 0,0 0-1,0 1 1,0-1 0,0 1-1,0-1 1,-1 1-1,1 0 1,-1-1 0,0 1-1,0 0 1,0 0 0,0 0-1,-1 0 1,1 0 0,-1 0-1,1 2-27,-1 8 33,-1 0 1,0 1-1,0-1 0,-1 0 1,-1 0-1,-1 0 0,1 0 0,-2-1 1,0 1-1,0-1 0,-4 4-33,0 4-29,1-1 0,1 2 0,-4 15 29,11-35-1,0-1 1,0 1-1,0-1 1,-1 0 0,1 1-1,0-1 1,0 1 0,0-1-1,0 0 1,0 1 0,0-1-1,0 1 1,1-1-1,-1 1 1,0-1 0,0 0-1,0 1 1,0-1 0,0 1-1,1-1 1,-1 0 0,0 1-1,0-1 1,1 0 0,-1 1-1,0-1 1,0 0-1,1 0 1,-1 1 0,0-1-1,1 0 1,-1 0 0,0 1-1,1-1 1,-1 0 0,1 0-1,-1 0 1,0 0-1,1 1 1,-1-1 0,1 0 0,24-3 8,24-14 20,-48 16-28,90-36-9552,-78 33 4776,-5-8-85</inkml:trace>
  <inkml:trace contextRef="#ctx0" brushRef="#br0" timeOffset="4834.96">1568 1 8738,'0'0'4733,"0"0"-86,0 0-599,0 0-2420,3 2-1029,8 7-441,-1 1-1,0 0 0,-1 1 1,0 0-1,-1 1 0,0 0 1,-1 0-1,0 0 0,0 1 0,-2 0 1,0 0-1,0 1 0,-1-1 1,-1 1-1,0 0 0,0 11-157,1 5-75,-2 0 0,-1 0 0,-2 0 0,0 0 0,-2 0 0,-2 0 0,-5 19 75,8-40-701,-1 0 0,0-1 1,0 1-1,-1 0 0,-1-1 0,-1 3 701,4-7-734,-1-1-1,1 1 0,-1-1 0,0 0 0,1 0 0,-1 0 1,-1 0-1,1-1 0,0 1 0,-1-1 0,1 0 0,-1 0 1,1 0-1,-1 0 0,-2 0 735,-16 3-524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7:52:41.763"/>
    </inkml:context>
    <inkml:brush xml:id="br0">
      <inkml:brushProperty name="width" value="0.025" units="cm"/>
      <inkml:brushProperty name="height" value="0.025" units="cm"/>
      <inkml:brushProperty name="color" value="#004F8B"/>
    </inkml:brush>
  </inkml:definitions>
  <inkml:trace contextRef="#ctx0" brushRef="#br0">19 67 7196,'0'0'3555,"-1"0"521,-8-3-2963,8 1 7576,3 0-8604,1 0 0,-1 1 0,1-1 0,0 1 1,0-1-1,0 1 0,0 0 0,0 0 0,0 1 1,0-1-1,0 1 0,0-1 0,0 1 0,0 0 0,0 0 1,1 0-1,-1 0 0,0 1 0,0-1 0,0 1 0,0 0 1,0 0-1,0 0 0,0 0 0,-1 1 0,1-1 1,0 1-1,0 0 0,1 1-85,1 0 24,-1 0-1,1 1 1,-1 0-1,0 0 1,0 0 0,0 0-1,0 1 1,-1-1 0,1 1-1,-1 0 1,-1 0 0,1 0-1,-1 0 1,1 0 0,-2 1-1,2 1-23,-3-1 36,1 0 0,-1 0 1,0 0-1,0 0 0,0 0 0,-1 0 0,0 0 0,0 0 0,-1 0 1,1 0-1,-1-1 0,0 1 0,-1-1 0,0 1 0,0-1 0,0 0 1,0 0-1,-1 0 0,0 0-36,2-2 15,-1 0 0,1-1 0,-1 1 0,0-1 0,0 0 0,0 1-1,0-1 1,0-1 0,0 1 0,-1 0 0,1-1 0,-1 0 0,1 1 0,-1-1 0,1-1 0,-1 1 0,1-1 0,-1 1 0,0-1 0,1 0 0,-1 0 0,0 0 0,1-1 0,-1 0-1,0 1 1,1-1 0,-1 0 0,1-1 0,-1 1 0,-2-2-15,5 2-144,0 1-1,-1-1 1,1 0-1,0 0 1,0 0-1,0 0 1,0 0-1,0 0 0,0 0 1,0 0-1,0 0 1,1 0-1,-1 0 1,0-1-1,0 0 145,1-8-6169,8 1-4083,5 2 5240</inkml:trace>
  <inkml:trace contextRef="#ctx0" brushRef="#br0" timeOffset="975.66">224 72 3855,'1'-1'-89,"5"-5"3457,-6-8 14427,-36 44-16510,31-23-1261,0 0 0,1 0 0,0 1 0,0 0 0,0 0 0,1 0 0,0 0 0,1 0 0,0 1 1,0-1-1,1 1 0,-1 5-24,2-11 5,0 0 1,-1-1-1,1 1 1,0 0-1,1-1 1,-1 1-1,0 0 1,1-1-1,0 1 1,-1-1-1,1 1 1,0-1-1,0 1 1,0-1-1,1 0 0,-1 1 1,1-1-1,-1 0 1,1 0-1,0 0 1,0 0-1,-1 0 1,1-1-1,1 1 1,-1 0-1,0-1 1,0 0-1,1 1 1,-1-1-1,0 0 1,1 0-1,-1 0 1,1-1-1,0 1 1,-1 0-1,1-1 1,-1 0-1,1 0 1,0 0-1,-1 0 1,2 0-6,54-7-4102,-56 7 3808,0-1-1,0 1 1,0 0-1,0-1 1,0 1 0,0-1-1,0 1 1,0-1-1,0 0 1,0 0-1,-1 0 1,1 0-1,0 0 1,0 0-1,-1 0 1,1-1-1,-1 1 1,1-1-1,-1 1 1,0-1-1,0 1 1,1-2 294,-2 3-4819,0 0 43</inkml:trace>
  <inkml:trace contextRef="#ctx0" brushRef="#br0" timeOffset="1360.45">449 108 9637,'2'-7'12023,"2"3"-8776,124-2-2112,-115 9-2110,-11-2-3348,-2-1-4547,0 0 8818,0 0-4574</inkml:trace>
  <inkml:trace contextRef="#ctx0" brushRef="#br0" timeOffset="1735.23">493 181 7710,'0'0'4369,"0"0"0,-2-1-413,-8-3-2554,10 4 1571,105-5-1817,-95 6-189,-1 0-5373,6 0-9224,-13-2 8876</inkml:trace>
  <inkml:trace contextRef="#ctx0" brushRef="#br0" timeOffset="2136.06">737 118 8995,'-1'-2'4842,"-3"-8"-1888,4 5 1886,2 2-4690,-1-1 0,1 0 0,-1 1 0,1 0 0,0-1 0,0 1 0,1 0 0,-1 0 0,1 0 0,-1 0 0,1 1 0,0-1 0,0 1 0,0-1 0,0 1 1,1 0-1,-1 0 0,1 1 0,-1-1 0,1 1 0,0-1 0,-1 1 0,1 0 0,0 1 0,1-1-150,12-1 142,-1 2-1,1 0 1,0 1-1,-1 0 1,11 4-142,-13-3 60,-1 0 0,1-1-1,0 0 1,-1-1 0,1-1 0,8-1-60,-13 0-706,23-8 2143,-21 0-4092,-8-7-6964,-4 14 4864,-8-3 1</inkml:trace>
  <inkml:trace contextRef="#ctx0" brushRef="#br0" timeOffset="2668.8">899 57 5140,'0'0'4026,"0"0"150,0 0-428,0 0-1606,0 0-622,-9 17 1222,-42 111-708,50-127-2121,0 0-30,1-1 0,0 1 0,-1-1 0,1 1-1,0-1 1,-1 1 0,1-1 0,0 1 0,0-1 0,-1 1 0,1 0 0,0-1 0,0 1-1,0-1 1,0 1 0,0-1 0,0 1 0,0 0 0,0-1 0,0 1 0,0-1 0,0 1-1,0 0 1,0-1 0,0 1 0,1-1 0,-1 1 0,0-1 0,0 1 0,1 0 0,-1-1-1,0 1 1,1-1 0,0 1 117,0 1-4347,-1-4-1692,2-8 2826,8 4-1435</inkml:trace>
  <inkml:trace contextRef="#ctx0" brushRef="#br0" timeOffset="3101.06">986 43 5911,'4'2'8176,"1"10"-290,-8 1-7453,0 0 0,1 1 0,0-1-1,2 1 1,-1 0 0,2-1 0,0 3-433,-1-13 5,0 0-1,0 0 1,0 0-1,1 0 1,0 0 0,-1 0-1,1 0 1,0 0-1,0 0 1,1 0 0,-1-1-1,1 1 1,-1 0-1,1-1 1,0 1 0,0-1-1,0 0 1,0 0-1,0 1 1,0-1 0,1-1-1,-1 1 1,1 0 0,-1 0-1,1-1 1,0 0-1,0 1 1,0-1 0,0 0-1,-1-1 1,1 1-1,0 0 1,1-1 0,-1 0-1,1 1-4,12-4-3962,-14 1 332,-1 1-3555,-5-12 232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0T16:45:45.331"/>
    </inkml:context>
    <inkml:brush xml:id="br0">
      <inkml:brushProperty name="width" value="0.025" units="cm"/>
      <inkml:brushProperty name="height" value="0.025" units="cm"/>
      <inkml:brushProperty name="color" value="#E71224"/>
    </inkml:brush>
  </inkml:definitions>
  <inkml:trace contextRef="#ctx0" brushRef="#br0">43 22 22252,'0'0'5058,"0"0"-3227,0 0-1174,-3 12-93,2 13-95,-2 0 0,-1 0 0,-6 21-469,4-16 499,0 1 0,2 5-499,-2 57 0,6-93 0,0 1 0,0-1 0,0 1 0,0-1 0,0 0 0,0 1 0,0-1 0,0 0 0,0 1 0,1-1 0,-1 1 1,0-1-1,0 0 0,0 1 0,0-1 0,0 0 0,1 1 0,-1-1 0,0 0 0,0 1 0,1-1 0,-1 0 0,0 0 0,0 1 0,1-1 0,-1 0 0,0 0 0,1 0 0,-1 1 0,0-1 0,1 0 0,12-3 2,11-15-16,-6-6-267,-1-1-1,-2-1 1,0 0 0,-2-1-1,-1-1 1,7-22 281,4-8-242,-22 57 234,4-12 382,-4 18 440,-2 12-727,-4 231 195,15-255-3030,-2-9-2336,0 0-6697</inkml:trace>
  <inkml:trace contextRef="#ctx0" brushRef="#br0" timeOffset="555.47">474 1 23613,'0'0'4300,"0"0"-2320,0 0-943,0 0-254,-13 3-261,-44 14-167,51-15-342,1 0-1,-1 1 1,1-1 0,-1 1-1,1 1 1,0-1 0,0 1-1,0-1 1,1 1-1,-1 1 1,1-1 0,0 1-1,0 0 1,1 0-13,2-5-2,0 1 1,1 0-1,-1-1 1,1 1-1,-1 0 0,1 0 1,0 0-1,-1 0 1,1-1-1,0 1 0,-1 0 1,1 0-1,0 0 1,0 0-1,0 0 0,0 0 1,0 0-1,0 0 1,0 0-1,0 0 0,0 0 1,0-1-1,1 1 1,-1 0-1,0 0 0,1 0 1,-1 0-1,1 0 1,-1-1-1,1 1 0,-1 0 1,1 0-1,0 0 2,2 2-29,0-1 0,1 1-1,0-1 1,-1 1 0,1-1 0,4 1 29,10 7-175,-16-8 115,1-1 1,-1 1 0,0 0 0,1 0 0,-1 0 0,0 0 0,0 0 0,0 1 0,0-1 0,-1 1 0,1-1 0,0 1 0,-1 0 0,0-1 0,0 1 0,0 0 0,0 0 0,0 0 0,-1 0 0,1 0 0,-1 0 0,0 0 0,1 0 0,-1 0 0,-1 0 0,1 0 0,0 0 0,-1 0 0,0 0 0,0 0-1,0 0 60,-1 4 115,-1-1 0,0 0-1,-1 0 1,0 0-1,0 0 1,0 0 0,0-1-1,-1 0 1,0 0-1,0 0 1,0 0 0,-7 3-115,9-5 41,-1 0 0,0 0 1,-1 0-1,1-1 0,0 1 1,-1-1-1,1 0 0,-1-1 1,0 1-1,1-1 0,-1 0 1,0 0-1,0 0 0,0-1 1,0 0-1,0 0 0,-1 0-41,6 0-80,-1-1 0,1 1-1,0-1 1,0 1 0,-1 0-1,1-1 1,0 1 0,0-1-1,0 1 1,0-1 0,-1 1-1,1-1 1,0 1 0,0-1-1,0 1 1,0-1 0,0 1-1,0-1 1,0 1 0,0-1-1,1 1 1,-1-1 0,0 1 0,0-1-1,0 1 1,0-1 0,1 1-1,-1-1 1,0 1 80,6-15-4128,3 4-4759</inkml:trace>
  <inkml:trace contextRef="#ctx0" brushRef="#br0" timeOffset="39755.42">567 64 23356,'0'0'5194,"0"0"-4130,0 0 104,0 0-312,-11 87-360,9-59-280,-6 1 0,3-1-15,-1-5-201,1-2 0,2-4 0,-2-4 0,2-3 0,3-5-561,0-5-1119,0 0-2353,0 0-8658</inkml:trace>
  <inkml:trace contextRef="#ctx0" brushRef="#br0" timeOffset="39756.42">705 90 23821,'0'0'3805,"0"0"-2246,0 0-550,-2 13-172,-10 42-258,-2-1-1,-2-1 1,-8 14-579,16-51 0,10-24 0,12-27 0,56-120-1316,-69 152 1295,0 1 18,-1 1 0,1-1 0,-1 1-1,1-1 1,0 1 0,0-1-1,-1 1 1,1-1 0,0 1 0,0 0-1,1-1 1,-1 1 0,0 0 0,0 0-1,0 0 1,1 0 3,1 4 58,-1 0 0,0 0 0,0 0 0,-1 0 0,1 1-1,-1-1 1,1 1 0,-1-1 0,0 1-58,0-1 47,17 49 274,-5-15-106,12 26-215,-25-63 0,0 1 1,0-1-1,0 1 0,0-1 0,0 1 1,1-1-1,-1 0 0,0 1 1,0-1-1,1 1 0,-1-1 0,0 0 1,1 1-1,-1-1 0,0 0 1,1 1-1,-1-1 0,0 0 0,1 1 1,-1-1-1,1 0 0,-1 0 1,0 0-1,1 1 0,-1-1 1,1 0-1,-1 0 0,1 0 0,-1 0 1,1 0-1,-1 0 0,0 0 1,1 0-1,-1 0 0,1 0 0,-1 0 1,1 0-1,-1 0 0,1 0 1,-1-1-1,1 1 0,-1 0 0,0 0 1,1 0-1,-1-1 0,1 1 1,-1 0-1,0 0 0,1-1 0,-1 1 1,0 0-1,1-1 0,-1 1 1,0-1-1,1 1 0,-1 0 0,16-26 68,7-29-233,-1-1-1,-4 0 1,-1-3 165,-15 50-795,-2 8-1446,-2 3-1372,-2 4-2420</inkml:trace>
  <inkml:trace contextRef="#ctx0" brushRef="#br0" timeOffset="39757.42">1143 66 20524,'0'0'3652,"0"0"-1919,0 0-569,0 0-320,0 0-366,0-3-118,0-11 131,0 14-435,0-1 0,0 1 0,0 0 0,0-1 0,0 1 1,-1 0-1,1 0 0,0 0 0,0-1 0,0 1 0,0 0 0,-1 0 0,1 0 0,0-1 0,0 1 1,-1 0-1,1 0 0,0 0 0,0 0 0,-1 0 0,1 0 0,0 0 0,-1-1 0,1 1 0,0 0 1,0 0-1,-1 0 0,1 0 0,0 0 0,-1 0 0,1 0 0,0 1 0,0-1 0,-1 0 0,1 0 1,0 0-57,-10 2 544,5 3-466,0 0 1,1 0-1,-1 0 1,1 0-1,1 1 1,-1 0-1,1 0 1,0 0-1,0 1-78,-6 10 152,-8 14-61,-12 32-91,24-52 1,1 1 1,0-1-1,1 1 0,1 0 0,0 0 0,0 0 0,1 7-1,1-18 0,0 0 0,1 0 0,-1 0 0,0-1 0,0 1 0,1 0 0,-1 0 0,1 0 0,-1-1 0,1 1 0,-1 0 0,1 0 0,-1-1 0,1 1 0,-1 0 0,1-1 0,0 1 0,0-1 0,-1 1 0,1-1 0,0 1 0,0-1 0,0 0 0,-1 1 0,1-1 0,0 0 0,0 1 0,0-1 0,0 0 0,0 0 0,0 0 0,-1 0 0,1 0 0,0 0 0,0 0 0,0 0 0,0 0 0,0-1 0,5 1 0,-1-1 0,1 1 0,0-2 0,-1 1 0,5-2 0,0-1-272,1-1-1,-1-1 1,0 0-1,8-6 273,23-14-807,-41 26 811,0 0-1,1 0 1,-1 0 0,0 0-1,0 0 1,1-1 0,-1 1 0,0 0-1,1 0 1,-1 0 0,0 0-1,1 0 1,-1 0 0,0 0-1,1 0 1,-1 0 0,0 0-1,1 0 1,-1 0 0,0 0-1,1 0 1,-1 1 0,0-1 0,0 0-1,1 0 1,-1 0 0,0 0-1,1 1 1,-1-1 0,0 0-1,0 0 1,0 0 0,1 1-1,-1-1 1,0 0-4,5 15 369,-6 26 344,1-31-699,-2 20 544,1-6-5106,1-32 336</inkml:trace>
  <inkml:trace contextRef="#ctx0" brushRef="#br0" timeOffset="39758.42">1728 64 15083,'0'0'7535,"0"0"-3989,0 0-1711,0 0-562,0 0-438,-14-17 1208,11 16-2030,0 1-1,1-1 1,-1 1 0,0-1-1,0 1 1,0 0 0,0 0-1,0 0 1,0 0 0,0 1 0,0-1-1,0 1 1,1-1 0,-1 1-1,0 0 1,0 0 0,-2 2-13,1 0 22,-1 0 0,1 0 0,0 0 0,0 1 0,0-1 0,0 1 0,1 0 0,-1 1 1,-1 2-23,-3 6 33,0 2 1,0-1 0,1 1-1,1 0 1,1 0 0,0 2-34,2-5 0,0 0 0,1 0 0,0 0 0,1 1 0,1-1 0,0 9 0,0-18-28,1-1-1,-1 1 1,1-1-1,0 1 1,-1-1 0,1 0-1,0 0 1,1 1 0,-1-1-1,0 0 1,1 0-1,-1 0 1,1 0 0,0 0-1,-1-1 1,1 1 0,0 0-1,0-1 1,0 1-1,0-1 1,0 0 0,1 0-1,-1 0 1,0 0 0,1 0-1,-1 0 1,0 0-1,1-1 1,-1 1 0,1-1-1,-1 0 1,1 0 28,3 1-148,-1 0 1,0-1-1,0 0 0,0 0 1,0-1-1,0 1 1,0-1-1,0 0 0,0 0 1,0-1-1,0 0 0,0 0 1,0 0-1,-1 0 1,2-1 146,12-13-3750,-6 0-2418</inkml:trace>
  <inkml:trace contextRef="#ctx0" brushRef="#br0" timeOffset="39759.42">1866 96 21252,'0'0'4944,"0"0"-2934,0 0-1073,0 0-251,-5 15-125,-36 116 986,8-43-717,47-121-1097,1 1 1,14-22 266,-4 7-317,-11 22-69,1 0 1,1 0 385,-15 25 11,-1-1 0,0 1 0,0-1 0,1 1 0,-1 0 0,0-1 0,1 1 0,-1-1 0,0 1 0,1 0 0,-1-1 0,1 1 0,-1 0 0,1-1 0,-1 1 0,0 0 0,1 0 0,-1-1 1,1 1-1,-1 0 0,1 0 0,-1 0 0,1 0-11,6 8 291,-2 22 217,-4-24-416,5 53 801,-2 49-893,-4-56-6430,0-47 4389,0-18-9582</inkml:trace>
  <inkml:trace contextRef="#ctx0" brushRef="#br0" timeOffset="39760.42">1770 225 6417,'0'0'19868,"0"0"-16979,0 0-2233,0 0-56,0 0-112,77-13-488,-48 5-272,-5 2-752,8-5-1465,-11 3 825,-5 3-4665</inkml:trace>
  <inkml:trace contextRef="#ctx0" brushRef="#br0" timeOffset="39761.42">2214 35 21540,'0'0'4140,"0"0"-1960,0 0-852,0 0-370,-10 0-309,2 0-461,-1 0 0,0 1 0,0 0 0,0 1 0,1 0 0,-5 1-188,10-2 27,1-1-1,0 1 0,0 0 1,0 0-1,0 0 0,-1 0 1,1 0-1,1 1 0,-1-1 1,0 1-1,0-1 1,0 1-1,1 0 0,-1-1 1,1 1-1,-1 0 0,1 0 1,0 0-1,0 0 1,0 0-1,0 1 0,0-1 1,0 0-1,1 0 0,-1 1 1,1-1-1,-1 0 1,1 0-1,0 1 0,0-1 1,0 1-1,0 0-26,2 1-6,0 0 1,-1 0-1,1 0 1,0-1-1,1 1 1,-1-1-1,1 1 1,0-1-1,0 0 1,0 0-1,0 0 0,0-1 1,0 1-1,4 1 6,12 12-113,-16-11 51,1-1 1,0 0 0,-1 1 0,0-1 0,0 1 0,0 0 0,-1 0-1,1 0 1,-1 1 0,0-1 0,-1 0 0,1 1 0,-1 0 0,0-1 0,0 4 61,-1-5 40,0 0 0,-1-1 1,1 1-1,0 0 1,-1-1-1,0 1 0,0 0 1,0-1-1,0 1 0,-1-1 1,1 0-1,-1 1 1,0-1-1,0 0 0,0 0 1,0 0-1,-1 0 1,1 0-1,-1-1 0,0 1 1,1-1-1,-1 1 1,-3 0-42,0 1 16,0-1 0,-1 0 0,1-1 0,-1 1 0,1-1 0,-1-1 0,0 1 0,0-1 0,0 0 0,0-1 0,1 0 0,-2 0-15,8 0-43,-1 0 0,1 0 0,0 0 0,-1 0-1,1 0 1,0 0 0,-1 0 0,1 0 0,-1 0 0,1 0 0,0 0 0,-1-1 0,1 1-1,0 0 1,-1 0 0,1 0 0,0-1 0,0 1 0,-1 0 0,1 0 0,0-1 0,0 1 0,-1 0-1,1-1 1,0 1 0,0 0 0,0-1 0,-1 1 0,1 0 0,0-1 0,0 1 0,0 0-1,0-1 1,0 1 0,0 0 0,0-1 0,0 1 0,0-1 0,0 1 0,0 0 0,0-1-1,0 1 1,0 0 0,0-1 0,0 1 0,0 0 0,1-1 43,-1-3-953,0-3-3214</inkml:trace>
  <inkml:trace contextRef="#ctx0" brushRef="#br0" timeOffset="39762.42">2376 143 28310,'0'0'4457,"0"0"-4457,0 0 0,0 0 0,0 0 0,0 0-481,0 0-3463</inkml:trace>
  <inkml:trace contextRef="#ctx0" brushRef="#br0" timeOffset="39763.42">2373 339 29622,'0'0'3145,"0"0"-3145,0 0 0,0 0 0,0 0 0,0 0-1865,3-14-4336</inkml:trace>
  <inkml:trace contextRef="#ctx0" brushRef="#br0" timeOffset="13627.18">7320 896 1920,'0'0'3882,"0"0"-1839,0 0-912,0 0-169,0 0 30,1-3 71,0 2-568,7-13 1566,-6 8 3865,-1 1 6363,0 24-12288,1 0-1,0 0 1,2 0-1,0-1 1,2 1-1,4 10 0,-10-28 0,0 0 0,1 0 0,-1-1 0,0 1 0,1 0 0,-1 0 0,1-1 0,-1 1 0,1 0 0,-1-1 0,1 1 0,-1-1 0,1 1 0,0-1 0,-1 1 0,1-1 0,0 1 0,0-1 0,-1 0 0,1 1 0,0-1 0,0 0 0,0 0 0,-1 0 0,1 1 0,0-1 0,0 0 0,0 0 0,0 0 0,-1 0 0,1 0 0,0-1 0,0 1 0,0 0 0,-1 0 0,1 0 0,0-1 0,0 1 0,-1 0 0,1-1 0,0 1 0,3-3 0,0 1 0,0 0 0,0-1 0,0 0 0,0 1 0,-1-2 0,3-2 0,108-125 0,-5 14 68,87-70-68,-124 126-113,3 3-1,2 3 1,54-27 113,-93 60-1790,-19 14-1990</inkml:trace>
  <inkml:trace contextRef="#ctx0" brushRef="#br0" timeOffset="94754.38">8099 1282 12594,'0'0'9631,"0"0"-5048,0 0-2919,0 0-673,0 0-349,0 0-286,0 0-76,0 0 69,-10 2 1328,5 3-1677,1 1 0,0-1 0,0 1 0,0 1 0,1-1 0,0 0 0,0 1 0,0 0 0,1 0 0,-6 12 0,-4 10 0,0 0 0,2 0 0,1 1 0,1 0 0,2 1 0,1-1 0,2 1 0,0 0 0,3 22 0,0-50-170,1 0-1,0 1 1,0-1 0,0 0 0,0 0-1,0 1 1,1-1 0,-1 0 0,1 0-1,0-1 1,0 1 0,0 0 0,0-1-1,1 1 1,-1-1 0,1 0 0,-1 1-1,1-1 1,0 0 0,0-1 0,0 1-1,0 0 1,2 0 170,9 3-4110</inkml:trace>
  <inkml:trace contextRef="#ctx0" brushRef="#br0" timeOffset="95639.53">8231 1406 21476,'0'0'4686,"0"0"-2650,0 0-1044,0 0-473,0 0-371,-1 7-15,-8 43 895,-2-1 0,-8 15-1028,-2 15 616,31-112-1451,14-29 835,2-5-565,-5 11 193,-21 56 373,1 0 0,-1 0 0,0 0 0,1 0 0,-1 0 0,0 0 0,1 1 0,-1-1 0,0 0 0,1 0 0,-1 0 0,0 1 0,1-1 0,-1 0 0,0 0 0,1 1 0,-1-1 0,0 0 0,0 1 0,0-1 0,1 0 0,-1 0 0,0 1 0,0-1 0,0 1 0,0-1 0,0 0 0,0 1 0,1-1 0,-1 0 0,0 1 0,0-1 0,0 1-1,7 15 228,0 5-61,-2-5-102,1 0 0,0-1 0,1 0 0,1 0 0,0 0 0,1-1 0,6 7-65,-14-19 17,0-1-1,0 0 1,0 0 0,1 1 0,-1-1 0,0 0 0,1 0 0,-1 0 0,1 0 0,-1 0-1,1-1 1,-1 1 0,1 0 0,0-1 0,-1 1 0,1-1 0,0 0 0,-1 1-1,1-1 1,0 0 0,0 0 0,-1 0 0,2 0-17,-1-1 25,0 0-1,0 0 1,-1 1-1,1-1 1,0 0-1,-1 0 1,1-1-1,-1 1 1,1 0 0,-1 0-1,0-1 1,0 1-1,1-1 1,-1 1-1,0-1 1,0 0-1,-1 1 1,1-1 0,0 0-1,0 0 1,-1 1-25,6-18-179,-1 1 0,0-1 0,-2 0-1,0 0 1,-1 0 0,-1 0 0,-1-5 179,-6 26-4249,4 0-622,-1 0-11839</inkml:trace>
  <inkml:trace contextRef="#ctx0" brushRef="#br0" timeOffset="55015.33">8201 727 21428,'0'0'4472,"0"0"-2711,0 0-1034,0 0-356,0 0-256,0 2-96,-10 36 896,-1 0 0,-1-1 0,-17 33-915,6-14 289,0 7-289,22-57-10,2-15-25,1 0 1,0 1 0,0 0 0,0-1-1,1 1 1,1 0 0,-1 0 0,3-3 34,7-19-222,62-141-1558,-68 157 1789,-7 14 1,-1 0 0,2 0 0,-1 0 0,0-1-1,0 1 1,0 0 0,0 0 0,0 0 0,0-1 0,0 1 0,0 0 0,0 0 0,0 0-1,0 0 1,0-1 0,0 1 0,1 0 0,-1 0 0,0 0 0,0 0 0,0 0 0,0 0 0,0-1-1,0 1 1,1 0 0,-1 0 0,0 0 0,0 0 0,0 0 0,1 0 0,-1 0 0,0 0-1,0 0 1,0 0 0,0 0 0,1 0 0,-1 0 0,0 0 0,0 0 0,0 0 0,1 0-1,-1 0 1,0 0 0,0 0 0,0 0 0,0 0 0,1 0 0,-1 0 0,0 0 0,0 0 0,0 0-1,0 1 1,1-1 0,-1 0 0,0 0 0,0 0 0,0 0-10,7 16 346,1 20 200,1 68 106,-7-60-583,7 31-69,-6-69-865,0-7-884,2-12-3399,-5 5-1554</inkml:trace>
  <inkml:trace contextRef="#ctx0" brushRef="#br0" timeOffset="55364.03">8082 975 23997,'0'0'4217,"0"0"-3409,0 0 144,0 0-400,0 0-304,0 0-248,79-34 0,-57 24-136,-1-1-280,0 3-456,-7 1-1025,-4 3-2560</inkml:trace>
  <inkml:trace contextRef="#ctx0" brushRef="#br0" timeOffset="63191.25">8522 712 21724,'0'0'3812,"0"0"-2049,0 0-428,0 0-480,0 0-433,0 0-184,-14 6 120,-46 22 37,57-27-345,-1 1 1,1 0-1,-1 0 0,1 1 0,0-1 1,0 0-1,0 1 0,0 0 1,0 0-1,0 0 0,1 0 0,0 0 1,0 1-1,-1-1 0,1 2-50,1-3-9,1-1 0,-1 1 0,1-1-1,0 1 1,-1-1 0,1 1 0,0-1-1,0 1 1,0 0 0,0-1 0,0 1-1,1-1 1,-1 1 0,0-1 0,1 1-1,-1-1 1,1 1 0,-1-1 0,1 1 0,0-1-1,0 0 1,-1 1 0,1-1 0,0 0-1,0 0 1,0 0 0,1 0 0,-1 1-1,0-2 1,0 1 0,1 1 9,5 3-252,0 0 1,-1 0-1,1 1 1,-1 0-1,0 0 0,-1 1 1,1 0-1,2 5 252,-6-9-8,-1 0 0,0 0-1,1 0 1,-1 0 0,-1 0 0,1 0-1,0 0 1,-1 0 0,1 0 0,-1 0 0,0 0-1,0 0 1,0 0 0,0 0 0,-1 1-1,1-1 1,-1 0 0,0 0 0,0 0-1,0 0 1,0-1 0,-1 1 0,1 0 0,-1 0-1,-1 1 9,0 1 137,0-1-1,0 0 0,0 0 0,-1 0 1,1-1-1,-1 1 0,0-1 0,-1 0 1,1 0-1,0 0 0,-1-1 0,1 1 0,-1-1 1,0 0-1,0-1 0,0 1 0,0-1 1,0 0-1,0 0 0,0 0 0,-1-1 1,-4 0-137,10 0-32,-1 0-1,1 0 1,-1 0 0,1 0 0,0 0 0,-1 0 0,1 0 0,0 0 0,-1-1-1,1 1 1,0 0 0,-1 0 0,1 0 0,0-1 0,-1 1 0,1 0 0,0 0-1,0-1 1,-1 1 0,1 0 0,0-1 0,0 1 0,-1 0 0,1-1 0,0 1 0,0 0-1,0-1 1,0 1 0,0 0 0,-1-1 0,1 1 0,0-1 0,0 1 0,0 0-1,0-1 1,0 1 0,0-1 32,5-16-5753,2 8-3963</inkml:trace>
  <inkml:trace contextRef="#ctx0" brushRef="#br0" timeOffset="63192.25">8607 731 22460,'0'0'3256,"0"0"-1967,0 0-84,0 0-141,5 13-388,-4-9-623,6 15 263,1 0 0,0 0-1,2-1 1,1 1-316,-10-17-4,-1-1 0,1 0 0,0 0 0,-1 0 0,1 1 0,0-1 0,0 0 0,0 0 0,0 0 0,0 0 0,0-1 0,0 1 0,0 0 0,1 0 0,-1-1 0,0 1 0,0 0 0,1-1 0,-1 1 0,0-1 0,1 0 0,-1 1 0,0-1 0,1 0 0,1 0 4,-1 0-126,-1-1 0,1 0 0,0 0 1,0 1-1,0-1 0,0 0 0,-1 0 0,1-1 0,0 1 0,-1 0 0,1 0 0,-1-1 0,1 1 0,-1-1 1,1-1 125,21-33-4875,-10 5-4184,-5 11 4505,-4 11 5301,0 0 4979,-4 8-754,0 3-1760,-2 21-2477,-1 0-1,-1 0 0,-1 0 1,-1 0-1,-1-1 0,-1 0 0,-7 13-734,2-4 727,2 1-1,1 0 1,-1 8-727,10-32-836,1-8 737,0 0 0,0 0 0,1 0 0,-1 0 0,0 0 0,0 0 0,0 0 0,0 0 0,0 0 0,0 0 0,0 0 0,0 0 0,0 0 0,0 0 0,0 0 0,0 0 0,0 0 0,0 0 0,0 0 0,0 0 0,0 0 0,0 0 0,0 0 0,0 0 0,0 0 0,0 0 99,5-11-4280</inkml:trace>
  <inkml:trace contextRef="#ctx0" brushRef="#br0" timeOffset="63193.25">8867 765 20732,'0'0'3966,"0"0"-2380,0 0-685,0 0-369,0 8-179,-4 22 440,0-1-1,-2 0 0,-1 0 0,-3 4-792,-5 14 733,11-35-509,11-37-295,1-1-244,1 1-1,1 0 1,1 1 0,1 0 0,1 0 0,9-11 315,-22 35-4,0 0 1,0-1-1,0 1 1,1 0-1,-1-1 1,0 1-1,0 0 1,0-1-1,0 1 1,1 0-1,-1 0 1,0-1-1,0 1 1,1 0-1,-1 0 1,0-1-1,1 1 1,-1 0-1,0 0 1,0 0-1,1 0 1,-1 0-1,0-1 1,1 1-1,-1 0 1,0 0-1,1 0 1,-1 0-1,0 0 1,1 0-1,-1 0 1,1 0-1,-1 0 1,0 0-1,1 0 1,-1 0 3,5 13 180,-4 25 420,-1-35-541,0 4 41,0-2-60,-1 1 1,1-1 0,1 1-1,-1-1 1,2 4-41,-2-9 3,0 1 0,0-1 0,0 1-1,0 0 1,0-1 0,0 1 0,1-1 0,-1 1 0,0-1 0,1 1-1,-1-1 1,0 1 0,1-1 0,-1 1 0,0-1 0,1 1-1,-1-1 1,1 0 0,-1 1 0,1-1 0,-1 0 0,1 1-1,-1-1 1,1 0 0,-1 0 0,1 1 0,0-1 0,-1 0 0,1 0-1,-1 0 1,1 0 0,-1 0 0,1 0 0,0 0 0,-1 0-1,1 0 1,-1 0 0,1 0 0,0 0 0,-1 0 0,1-1-1,-1 1 1,1 0 0,-1 0 0,1-1 0,-1 1 0,1 0 0,-1-1-1,1 1 1,-1 0 0,1-1 0,-1 1 0,1-1-3,6-4 12,0-1 0,0-1 0,0 1 0,-1-1 1,0-1-1,4-4-12,-4 3-3,1 1 1,-1 1 0,2-1-1,-1 1 1,7-5 2,-14 12 0,0 0 0,0 0 0,0 0 0,1-1-1,-1 1 1,0 0 0,0 0 0,0 0 0,0 0 0,1 0 0,-1 0 0,0-1-1,0 1 1,1 0 0,-1 0 0,0 0 0,0 0 0,0 0 0,1 0 0,-1 0-1,0 0 1,0 0 0,1 0 0,-1 0 0,0 0 0,0 0 0,0 0 0,1 0-1,-1 0 1,0 0 0,0 0 0,1 0 0,-1 0 0,0 1 0,0-1 0,0 0-1,1 0 1,-1 0 0,0 0 0,0 0 0,0 1 0,0-1 0,1 0 0,-1 0-1,0 0 1,0 0 0,0 1 0,0-1 0,0 0 0,0 0 0,0 1 0,0-1-1,1 0 1,-1 0 0,0 0 0,0 1 0,0-1 0,0 17 165,-1-11-83,0 27 214,-2 0 0,-2 2-296,0-1 27,2-1 1,2 4-28,1-36-108,0-1-132,8-24-6060,-6 14 1099</inkml:trace>
  <inkml:trace contextRef="#ctx0" brushRef="#br0" timeOffset="63194.25">9212 775 18435,'0'0'4634,"0"0"-2774,0 0-547,0 0-109,0 14-383,0 116 1279,-4-85-1170,2-27-590,1-16-102,0-8 82,1-14-388,0-16-279,1 0 0,3-9 347,-2 34-43,0-1 0,1 0 0,0 1 1,1-1-1,0 1 0,0 0 0,2 0 0,4-8 43,-7 15-8,-1 0 0,1 1 1,-1-1-1,1 1 0,1 0 0,-1 0 1,0 0-1,1 0 0,-1 0 0,1 1 1,0 0-1,0-1 0,0 1 0,0 1 1,0-1-1,0 1 0,1-1 0,-1 1 1,0 1-1,1-1 0,-1 0 0,3 1 8,-6 0-4,0 1 0,0-1-1,0 1 1,-1-1 0,1 0 0,0 1-1,0 0 1,-1-1 0,1 1-1,0-1 1,-1 1 0,1 0 0,-1-1-1,1 1 1,-1 0 0,1 0-1,-1 0 1,1-1 0,-1 1 0,0 0-1,1 0 1,-1 0 0,0 0-1,0 0 1,0-1 0,0 1-1,0 0 1,0 0 0,0 0 0,0 0-1,0 1 5,-1 31-7,-1-28 21,1 0-1,-1 0 1,0 0-1,0 0 1,0-1-1,-1 1 1,0-1-1,0 0 1,0 1-1,0-1 1,0-1-1,-1 1 1,-4 3-14,2-2 145,0 0 1,0 0-1,-1 0 1,0-1 0,0 0-1,0 0 1,0-1-1,-7 2-145,-8-1 421,21-4-492,1 0 0,-1 0 0,1 0 1,-1 0-1,1 1 0,-1-1 0,1 0 1,-1 0-1,1-1 0,-1 1 0,1 0 1,-1 0-1,1 0 0,-1 0 0,1 0 0,-1 0 1,1-1-1,-1 1 0,1 0 0,-1 0 1,1-1-1,-1 1 0,1 0 0,0-1 1,-1 1-1,1 0 0,0-1 0,-1 1 1,1-1-1,0 1 0,-1 0 0,1-1 1,0 1-1,0-1 71,0-6-3792,0-1-3826</inkml:trace>
  <inkml:trace contextRef="#ctx0" brushRef="#br0" timeOffset="63195.25">9422 735 24365,'0'0'4145,"0"0"-3097,0 0-80,0 0-320,0 0-296,80-23-144,-54 16-120,1 1 48,-3 0-136,-6 4-8,-2-3-40,-8 3-328,-5 2-456,-3 0-544,0 0-2249,-8 0-7521</inkml:trace>
  <inkml:trace contextRef="#ctx0" brushRef="#br0" timeOffset="63196.25">9523 748 21748,'0'0'4377,"0"0"-2825,-3 68 265,1-35-529,-4 1-616,4-4-312,-4 0-192,4-7-96,-1-4-72,0-9-160,3-3-384,0-7-984,0-2-2169,0-9-6265</inkml:trace>
  <inkml:trace contextRef="#ctx0" brushRef="#br0" timeOffset="63197.25">9696 758 21748,'0'0'3888,"0"0"-2015,-4 15-416,3-12-1365,-5 17 393,1 1 0,1-1 0,1 1 0,-1 18-485,4-33 50,0 0 0,0-1 0,0 1-1,1 0 1,0-1 0,0 1 0,1-1 0,-1 1 0,2 0-50,-2-4 5,0-1 0,0 1 0,0 0 0,1-1 0,-1 1 0,0-1 0,1 1 0,0-1 0,-1 0 0,1 1 0,0-1 0,-1 0 0,1 0 0,0 0 0,0-1 0,0 1 0,0 0 0,0-1 0,0 1 0,0-1 0,0 1 0,0-1 0,0 0 0,0 0 0,0 0 0,1-1-5,1 1-34,0 0 0,0-1 1,0 0-1,0 0 1,0 0-1,0 0 0,0 0 1,-1-1-1,1 0 1,-1 0-1,1 0 0,-1 0 1,0-1-1,1 1 1,-1-1-1,-1 0 1,1 1-1,0-1 0,-1-1 1,1 1-1,-1 0 1,0-1-1,0 1 0,1-2 34,0-1-137,-1-1 0,1 1 0,-1 0 0,0-1 0,0 1 0,-1-1 0,0 0 0,0 0 0,0 1 0,-1-1 0,0 0-1,-1 0 1,1 0 0,-2-2 137,2 7-19,-1-1-1,0 1 0,0 0 1,0-1-1,0 1 1,0 0-1,0-1 0,0 1 1,-1 0-1,1 0 1,-1 0-1,0 0 0,0 1 1,1-1-1,-1 0 0,0 1 1,-1-1-1,1 1 1,-1-1 19,-1 0-344,0 1 0,0-1 0,-1 1 0,1-1 0,0 1 0,-1 0 0,1 1 0,-1-1 0,1 1 0,-2 0 345,-6 0-5285</inkml:trace>
  <inkml:trace contextRef="#ctx0" brushRef="#br0" timeOffset="63198.25">9951 731 21924,'0'0'4745,"0"0"-2839,0 0-706,0 0-217,0 0-510,0 0-331,0 0 15,12-3-45,23-4-146,24-6-1295,6 2 1329,-60 11-830,-3 0-7538,-2 0-1575</inkml:trace>
  <inkml:trace contextRef="#ctx0" brushRef="#br0" timeOffset="63199.25">10028 731 2200,'0'0'21205,"0"0"-17565,0 0-2087,0 0 95,0 72-640,0-47-552,-3 1-32,0-1-208,1 0-144,-1-3 16,0-5-88,3-5-32,0-3-328,0-9-888,0 0-1424,3-7-2666</inkml:trace>
  <inkml:trace contextRef="#ctx0" brushRef="#br0" timeOffset="63200.25">10219 748 21116,'0'0'3528,"0"0"-1692,0 13-106,-6 187 2489,9-381-6497,-2 178 2281,-1 1-1,1 0 0,0 0 1,0 0-1,0 0 0,0 0 1,0 0-1,0 0 1,1 1-1,-1-1 0,1 0 1,-1 1-1,1-1 0,0 1 1,-1-1-1,1 1 0,0 0 1,0 0-1,0 0 1,1-1-3,42-19 130,-34 16-66,1 1 1,1 0-1,-1 0 1,1 2-65,16-1-4613,-29 4-1059,0 2-8501</inkml:trace>
  <inkml:trace contextRef="#ctx0" brushRef="#br0" timeOffset="63201.25">10216 822 21596,'0'0'5409,"0"0"-4296,0 0-201,0 0-208,0 0-368,80 0-240,-56-4-96,-6-1-248,-2 3-640,-8 2-729,-2 0-1375,-6 0-7250</inkml:trace>
  <inkml:trace contextRef="#ctx0" brushRef="#br0" timeOffset="63202.25">10216 970 4040,'0'0'21101,"0"0"-18285,0 0-2183,0 0 175,0 0-224,0 0-440,96-17-56,-75 13 72,-2 0-88,-1 2-32,-5-1-40,3 1-40,-5 2-8,0-2-832,-6 0-2041,-2 2-5273</inkml:trace>
  <inkml:trace contextRef="#ctx0" brushRef="#br0" timeOffset="63203.25">10601 949 26965,'0'0'5097,"0"0"-4392,0 0-705,0 0 0,0 0 0,0 0 0,0 0-513,0 0-3399</inkml:trace>
  <inkml:trace contextRef="#ctx0" brushRef="#br0" timeOffset="112713.93">8560 1425 22372,'0'0'3403,"0"0"-1821,0 0-340,0 0-406,0 0-430,0 0-106,0 0 18,-5 15 108,1-1-317,-1 1 28,0 1 0,1 0 0,1 0 0,0 0 0,0 15-137,3-29-1,0 1 0,0-1-1,0 1 1,0-1-1,0 1 1,0-1-1,1 0 1,0 1 0,-1-1-1,1 0 1,0 1-1,0-1 1,0 0-1,0 0 1,2 2 1,-2-3-11,1 0 0,0 0-1,0 1 1,0-1 0,0-1 0,0 1 0,0 0-1,0 0 1,0-1 0,0 1 0,0-1-1,0 1 1,0-1 0,1 0 0,-1 0 0,0 0-1,2-1 12,-1 1-18,0 0-1,0-1 0,0 1 0,0-1 0,0 0 1,0 0-1,-1 0 0,1 0 0,0-1 0,0 1 1,-1-1-1,1 0 0,-1 0 0,0 0 0,1 0 1,-1 0-1,0 0 0,0 0 0,0-1 0,0 1 1,-1-1-1,1 1 0,-1-1 0,1 0 0,-1 0 1,0-1 18,2-4-48,0 1 0,-1-1 1,0 0-1,0 0 1,-1 0-1,0 0 0,0 0 1,-1 0-1,-1-5 48,1 12-36,0 0-1,0 0 1,-1-1-1,1 1 1,0 0-1,-1 0 1,1 0-1,-1 0 1,1 0-1,-1 0 1,0 0-1,1 0 1,-1 0-1,0 0 1,0 0 0,0 0-1,0 1 1,0-1-1,0 0 1,0 1-1,0-1 1,0 0-1,0 1 1,0-1-1,0 1 1,0 0-1,0-1 1,0 1 0,-1 0-1,1 0 1,0 0-1,-1 0 37,-1-1-388,0 1 0,-1 0 0,1 0 0,0 1 0,0-1 0,0 0 0,0 1 0,0 0 0,0 0 0,0 0 0,1 0 0,-2 1 389,-8 8-9342</inkml:trace>
  <inkml:trace contextRef="#ctx0" brushRef="#br0" timeOffset="112714.93">8895 1378 20196,'0'0'4925,"0"0"-2714,0 0-894,0 0-343,-4 16-292,-27 114 787,24-106-1105,5-17-283,-1 1 0,1 0 0,1-1-1,-1 1 1,1 0 0,0 6-81,1-13 2,0-5-61,2-8-87,0-1-1,1 1 1,1-1-1,0 1 1,0 0-1,1 0 1,4-6 146,0-4-330,-9 22 330,1-3-38,0 0 0,1 1-1,-1-1 1,0 0 0,1 1 0,-1-1 0,1 1 0,0-1 0,0 1 38,-2 2-2,0 0 0,1-1 0,-1 1 0,0 0 0,0 0 0,1 0 0,-1 0 0,0 0 0,0 0 0,1 0 0,-1 0 0,0 0 0,0 0 0,1 0 0,-1 0 0,0 0 0,0 0 0,1 0 0,-1 0 0,0 0 0,0 0 0,1 0 0,-1 1 0,0-1 0,0 0 0,1 0 0,-1 0 0,0 0 0,0 0-1,0 1 1,1-1 3,9 14 191,4 13-6,-3-5-137,1-1 0,0 0 0,5 2-49,-17-22 2,0 0 0,1-1 0,-1 1 0,1 0 0,-1-1 0,1 1 0,-1-1 0,1 1 0,0-1-1,-1 1 1,1-1 0,0 1 0,-1-1 0,1 1 0,0-1 0,-1 0 0,1 0 0,0 1 0,0-1 0,-1 0-1,1 0 1,0 0 0,0 0 0,0 0 0,-1 0 0,1 0 0,0 0 0,0 0 0,0 0-2,0-1 5,0 1 0,0-1 1,1 0-1,-1 0 1,0 0-1,0 0 0,0 0 1,0 0-1,0 0 0,-1 0 1,1-1-1,0 1 0,0 0 1,-1 0-1,1-1-5,3-6 22,-1 0 0,0 0 0,-1-1 0,2-5-22,1-14 1,0 1 0,-2-1 0,0-19-1,-3 47-189,0 0-218,0 12-3256,0-5-385,2 3-8561</inkml:trace>
  <inkml:trace contextRef="#ctx0" brushRef="#br0" timeOffset="112715.93">9149 1406 12546,'0'0'8791,"0"0"-5463,0 0-1609,0 12-439,0-4-1137,-1 19 741,-1 0 0,-1 0 0,-6 25-884,6-23 514,3-29-448,0-6 185,0-18-305,1-1 1,1 0-1,1 0 0,7-22 54,-9 43 15,1 0-1,0 0 0,0 0 0,0 1 0,0-1 0,1 1 1,0-1-1,-1 1 0,1 0 0,0 0 0,1 0 0,-1 1 1,0-1-1,1 1 0,-1-1 0,1 1 0,0 1 0,0-1 1,0 0-1,0 1 0,0 0-14,44-11-811,-3 8-3509,-45 5-523,0 5-5866</inkml:trace>
  <inkml:trace contextRef="#ctx0" brushRef="#br0" timeOffset="112716.93">9152 1493 22300,'0'0'4873,"0"0"-3680,0 0-441,0 0-472,0 0-208,0 0-72,82-2-312,-76 2-945,-6 0-1359,0 6-1729,-6 0-11034</inkml:trace>
  <inkml:trace contextRef="#ctx0" brushRef="#br0" timeOffset="112717.93">9110 1613 19268,'0'0'5953,"0"0"-4489,0 0-296,0 0-623,79-12-433,-55 7-112,-5-1-152,-9 4-617,-2 0-631,-2-2-488,-4-1-4170,-2-1-11217</inkml:trace>
  <inkml:trace contextRef="#ctx0" brushRef="#br0" timeOffset="112718.93">9404 1419 20004,'0'0'3242,"0"0"-1834,0 0-321,-1 14-180,0-11-877,-20 131 2830,13-93-1979,8-41-849,0-7-84,0-7-82,-1-5-103,1 1 0,2-1 0,0 1 1,3-12 236,-4 24-8,0 1 0,1-1 0,0 1 1,0 0-1,1 0 0,0 0 0,0 0 1,0 0-1,0 0 0,1 1 0,-1 0 1,1-1-1,0 2 0,1-1 0,-1 0 1,1 1-1,1-2 8,3 0 14,0-1 1,0 2-1,1-1 0,-1 1 0,3 0-14,14 0-4572,-25 4 179</inkml:trace>
  <inkml:trace contextRef="#ctx0" brushRef="#br0" timeOffset="112719.93">9389 1503 22316,'0'0'3601,"0"0"-2833,0 0-136,0 0-632,87-10-128,-71 10-1544,-11 0-2393,-2 0-8482</inkml:trace>
  <inkml:trace contextRef="#ctx0" brushRef="#br0" timeOffset="112720.93">9367 1620 18804,'0'0'6897,"0"0"-5305,0 0-687,0 0-377,0 0-288,0 0-232,88-9-8,-75 7-176,-2-2-8,-1 2-120,-4 0-465,4 0-711,-4-1-1769,2 1-7441</inkml:trace>
  <inkml:trace contextRef="#ctx0" brushRef="#br0" timeOffset="112721.93">9657 1387 17371,'0'0'4977,"0"0"-2815,0 0-619,0 0-225,0 13-467,0-4-730,0 6 173,0 0 1,-1 1 0,0-1 0,-1 0 0,-1 1-1,-1-1-294,-20 63 875,25-92-1146,1 0-1,0 0 1,1 0 0,2-9 271,0 7-556,-2 0 0,0 0 1,-1-4 555,-1 3-490,-1 4 359,1 1 1,1-1-1,0 0 0,1-4 131,-1 17 58,0-1 0,0 0 0,0 1 0,0-1 0,-1 1 1,1 0-1,0 0 0,0-1 0,0 2 0,0-1 0,0 0 0,0 0 0,0 0 0,0 1 0,2 0-58,0 1 24,1 1-1,0 0 0,0 0 0,-1 0 0,0 0 0,1 1 0,-1-1 0,-1 1 0,1 0 0,-1 1 0,1-1 0,-1 0 1,0 1-1,-1 0 0,1 0 0,-1 0 0,0 0 0,0 0 0,0 0 0,-1 0 0,0 1 0,0-1 0,0 3-23,0-2 58,0 1 0,-1 0 1,0-1-1,0 1 0,-1 0 0,0 0 0,0-1 0,0 1 0,-1-1 0,0 1 0,0-1 0,-1 0 0,0 1 0,0-1 0,0-1 1,-1 1-1,1 0 0,-5 3-58,4-4 119,-1 0 1,0-1-1,0 0 1,0 0-1,0 0 1,0-1-1,-1 0 1,0 0-1,1 0 1,-1-1-1,0 1 1,-1-2-1,1 1 1,0-1-1,0 1 1,-6-1-120,12-1-59,0 0 1,0 0-1,-1 0 1,1 0-1,0 0 1,0 0-1,-1 0 1,1 0-1,0 0 1,0 0 0,-1 0-1,1 0 1,0-1-1,0 1 1,0 0-1,-1 0 1,1 0-1,0 0 1,0 0-1,0 0 1,-1-1-1,1 1 1,0 0-1,0 0 1,0 0-1,0-1 1,-1 1 0,1 0-1,0 0 1,0 0-1,0-1 1,0 1-1,0 0 1,0 0-1,0-1 1,0 1-1,0 0 1,0 0-1,0-1 1,0 1-1,0 0 1,0 0 0,0-1-1,0 1 1,0 0-1,0 0 1,0-1-1,0 1 1,0 0 58,0-3-726,0-5-2635</inkml:trace>
  <inkml:trace contextRef="#ctx0" brushRef="#br0" timeOffset="112722.93">10021 1381 22036,'0'0'3862,"0"0"-1827,0 0-643,0 0-471,12 3-345,42 15-160,-53-17-391,1-1 0,-1 1 0,1 0 0,-1 0 0,1 0 0,-1 1 0,1-1-1,-1 0 1,0 0 0,0 1 0,0-1 0,0 1 0,0-1 0,0 1 0,0 0 0,0-1 0,-1 1 0,1 0 0,0-1 0,-1 1-25,1 3 62,0 0 0,-1 0 0,0 0 0,0 0 1,0-1-1,-1 2-62,1 5 68,0-5-37,-1 0 0,0 0 0,0 0-1,0 0 1,-1 0 0,0 0 0,0-1 0,0 1 0,-1-1 0,0 1 0,0-1-31,-5 7 62,0 0 0,-1-1 1,0 0-1,-2 2-62,0-5-294,10-14-509,13-18-1866,4 0-4026,5 1-10578</inkml:trace>
  <inkml:trace contextRef="#ctx0" brushRef="#br0" timeOffset="112723.93">10193 1421 16547,'0'0'10906,"0"0"-8545,0 0-1697,0 0-80,0 0-288,0 0-72,-58 91 152,47-68 64,6 5-71,0-7-369,5 0 0,0-6 0,10-7 0,9-1 0,-1-7-321,12 0-583,-7-9-1288,-4-1-2681</inkml:trace>
  <inkml:trace contextRef="#ctx0" brushRef="#br0" timeOffset="112724.93">10424 1444 23757,'0'0'4681,"0"0"-3681,0 0-280,0 0-368,96-11-304,-67 7-48,-2 2-288,-6 0-800,-10 2-1489,-9 0-1360,-2 0-9626</inkml:trace>
  <inkml:trace contextRef="#ctx0" brushRef="#br0" timeOffset="112725.93">10448 1554 24797,'0'0'4097,"0"0"-3537,0 0-16,0 0 64,0 0-608,91 0-160,-73 0-384,-2 0-728,-8-4-1593,-3 2-1456</inkml:trace>
  <inkml:trace contextRef="#ctx0" brushRef="#br0" timeOffset="112726.93">10791 1383 10090,'0'0'11629,"0"0"-7083,0 0-2975,0 0-588,0 0-383,-9 13-53,-26 44 129,32-51-592,0 0 0,0 1 0,1-1 0,0 1 0,0 0 1,0-1-1,1 1 0,0 0 0,1 0 0,-1 0 0,1 0 0,1 0 0,-1 0 0,1 0 0,1 3-84,-2-9-6,0 1 0,0-1-1,1 1 1,-1-1-1,1 0 1,-1 1-1,1-1 1,0 0 0,-1 1-1,1-1 1,0 0-1,0 0 1,0 1 0,0-1-1,0 0 1,0 0-1,0 0 1,0 0-1,1 0 1,-1-1 0,1 1 6,1 1-36,0-1 0,0 0 1,0 0-1,0 0 1,1 0-1,-1-1 0,0 1 1,0-1-1,1 0 1,0 0 35,2 0-111,0 0 0,1-1 0,-1 0 0,0 0 0,1-1 0,-1 1 0,0-1 0,0-1 0,0 1 0,1-2 111,-2 1-89,0-1 0,0 0 0,0 0 0,-1 0 0,1 0 0,-1-1-1,0 0 1,0 0 0,-1 0 0,0 0 0,0 0 0,0-1 0,1-2 89,-3 5-10,0 0 1,0-1 0,0 1 0,0-1-1,-1 1 1,1-1 0,-1 1-1,0-1 1,0 1 0,0-1 0,-1 1-1,1-1 1,-1 1 0,0-1 0,0 1-1,0-1 1,0 1 0,0 0-1,-1 0 1,0-1 0,1 1 0,-1 0-1,-2-2 10,-2-2-312,-1 0 0,1 1 0,-2 0 0,1 0 0,0 0 0,-1 1-1,0 0 1,-5-2 312,-7-1-4014</inkml:trace>
  <inkml:trace contextRef="#ctx0" brushRef="#br0" timeOffset="112727.93">11123 1554 23180,'0'0'4060,"0"0"-2057,0 0-583,0 0-521,0 14 252,0 0-1145,0 1 0,0 0 0,-1 0 0,-1 0 0,-1-1 0,0 1 0,-1-1 0,0 0 0,-3 4-6,1-5-166,-15 31-2065,19-41 1877,1 0 1,-1 0-1,0 0 1,-1 0 0,1 0-1,0-1 1,-1 1 0,1-1-1,-1 0 1,0 0-1,0 0 1,0 0 353,-3-1-7117</inkml:trace>
  <inkml:trace contextRef="#ctx0" brushRef="#br0" timeOffset="112728.93">11388 1412 15443,'0'0'8522,"0"0"-4714,0 0-2170,0 0-346,0 0-337,0 0-311,5 11-251,-4-9-371,3 6-17,-1-1 0,0 1 0,-1 0 0,0 0 0,0 0 0,0 0 0,-1 0 0,0 0 0,-1 0 0,0 6-5,-1-9 0,0 1 0,0-1 0,-1 0 0,0 0 0,0 0 0,0 0 0,0 0 0,-1 0 0,0 0 0,0-1 0,0 1 0,-1-1 0,-1 1 0,3-4-41,11-12-995,46-47-7904,-37 38-1048</inkml:trace>
  <inkml:trace contextRef="#ctx0" brushRef="#br0" timeOffset="112729.93">11529 1419 19076,'0'0'4612,"0"0"-2359,0 0-822,0 0-573,0 0-427,0 0 107,-6 12 192,-1-1-597,-3 4 332,2 1 0,0 0 0,0 0 0,2 0 0,-4 13-465,9-26 16,0 0 0,1-1-1,-1 1 1,1 0 0,0 0-1,-1 0 1,1 0-1,1-1 1,-1 1 0,0 0-1,1 0 1,-1 0 0,1 1-16,0-3-56,0 0 0,0 1 0,0-1 0,1 0 1,-1 0-1,0 0 0,0 0 0,1 0 0,-1 0 1,1 0-1,-1-1 0,1 1 0,-1 0 0,1-1 1,-1 1-1,1-1 0,-1 0 0,1 1 0,0-1 1,-1 0-1,1 0 0,-1 0 0,1 0 0,0 0 56,47 0-4657,-27-2-397</inkml:trace>
  <inkml:trace contextRef="#ctx0" brushRef="#br0" timeOffset="112730.93">11726 1463 16419,'0'0'10746,"0"0"-8849,0 0-1041,0 0-288,0 0-408,77 0-160,-53 0-272,-3 0-616,-5 0-1729,-8 0-1064,-6 0-7529</inkml:trace>
  <inkml:trace contextRef="#ctx0" brushRef="#br0" timeOffset="112731.93">11742 1580 21172,'0'0'6217,"0"0"-5040,0 0-297,0 0-96,0 0-496,87 0-144,-65-5-144,-7 1-424,-1 2-520,-6 0-1561,-3 0-2120</inkml:trace>
  <inkml:trace contextRef="#ctx0" brushRef="#br0" timeOffset="112732.93">12127 1357 12330,'0'0'11439,"0"0"-7481,0 0-3082,0 0-302,0 0-118,0 0-80,14 5-2,45 15 17,-58-20-367,1 1-1,-1 0 1,0-1 0,0 1 0,0 0-1,0 0 1,0 0 0,0 0-1,0 0 1,0 0 0,0 0-1,0 0 1,0 0 0,-1 0 0,1 0-1,-1 1 1,1-1 0,-1 0-1,1 1 1,-1-1 0,1 0-1,-1 1 1,0-1 0,0 0 0,0 1-1,0-1 1,0 0 0,0 1-1,0-1 1,0 0 0,-1 1-1,1 0-23,-1 6 149,1 0-93,-1 0 0,0-1 0,-1 1-1,0-1 1,0 1 0,0-1 0,-1 0 0,0 0 0,0 0 0,-1 0 0,-3 4-56,-8 12 233,-2-2 0,-12 14-233,23-28 5,4-5-5,1-1 0,-1 1 0,1-1 0,0 1 0,0-1 0,0 1 0,0-1 0,0 1 0,0 0 0,0 0 0,1-1 0,-1 1 0,1-1 0,0-1 0,0 0 0,0 0 0,0 0 0,0 0 0,0 0 0,0 0 0,0 1 0,0-1 0,0 0 0,0 0 0,0 0 0,0 0 0,0 0 0,0 0 0,0 1 0,0-1 0,0 0 0,0 0 0,0 0 0,0 0 0,0 0 0,0 0 0,0 1 0,0-1 0,0 0 0,0 0 0,0 0 0,1 0 0,-1 0 0,0 0 0,0 0 0,0 0 0,0 0 0,0 0 0,0 0 0,0 1 0,1-1 0,-1 0 0,0 0 0,0 0 0,0 0 0,0 0 0,0 0 0,0 0 0,1 0 0,8 1-75,1 0 0,0-1 1,-1 0-1,1-1 0,-1 0 0,1 0 0,0-1 1,-1 0 74,6-1-236,0 1 0,0 1 0,1 0 236,-7-1-1543,-8 2 1311,-1 0 1,0 0 0,0 0-1,0 0 1,0 0-1,1 0 1,-1-1 0,0 1-1,0 0 1,0 0-1,0 0 1,0 0 0,0-1-1,0 1 1,1 0-1,-1 0 1,0 0 0,0 0-1,0-1 1,0 1-1,0 0 1,0 0 0,0 0-1,0-1 1,0 1-1,0 0 1,0 0 0,0-1-1,0 1 1,0 0-1,0 0 1,0 0 0,0-1-1,0 1 1,-1 0-1,1 0 1,0 0 0,0 0-1,0-1 1,0 1-1,0 0 232,-5-6-13973</inkml:trace>
  <inkml:trace contextRef="#ctx0" brushRef="#br0" timeOffset="112733.93">12355 1417 19708,'0'0'4352,"0"0"-2320,0 0-395,0 0-546,0 0-468,0 0-216,9 3-74,27 11-123,-32-13-206,1 0 0,-1-1 1,0 0-1,0 0 0,1 0 1,-1 0-1,0 0 1,0-1-1,0 0 0,0 0 1,0 0-1,0-1 0,0 1 1,0-1-1,0 0 0,0 0 1,3-2-5,-3 1-14,0 1 0,1 0 0,-1 0 0,1 0 0,0 0 0,-1 1 0,1 0 0,0 0 0,4 0 14,-7 1-10,-1 0 1,0 1-1,0-1 1,0 0 0,0 1-1,0-1 1,0 1-1,0-1 1,0 1 0,0 0-1,0-1 1,0 1-1,0 0 1,0 0-1,0 0 1,-1 0 0,1 0-1,0 0 1,-1 0-1,2 1 10,13 27-111,-7-13-21,-7-14 76,-1-1 1,1 1-1,0-1 1,0 0-1,1 1 1,-1-1-1,0 0 0,0 0 1,1 0-1,-1 0 1,0 0-1,1 0 1,-1 0-1,1 0 1,0-1 55,8-1-2981,-1-10-4001,-6 4-10403</inkml:trace>
  <inkml:trace contextRef="#ctx0" brushRef="#br0" timeOffset="112734.93">12408 1438 22316,'0'0'4609,"0"0"-3513,0 0 49,0 0-41,0 0-488,0 0-120,0 91 48,0-72-168,0 0-96,-2-4-232,-1-5-40,3-3-16,0-5-192,0-2-608,0 0-1344,0-11-2177</inkml:trace>
  <inkml:trace contextRef="#ctx0" brushRef="#br0" timeOffset="112735.93">12509 1446 13258,'0'0'11251,"0"0"-8275,0 0-1367,0 0-233,0 70-696,0-51-248,0 0-56,0-2-144,0-2-160,0-7-72,0-1 0,0-3-168,3-4-824,0 0-1208,-1-4-2801</inkml:trace>
  <inkml:trace contextRef="#ctx0" brushRef="#br0" timeOffset="112736.93">12740 1296 21100,'0'0'4837,"0"0"-2707,0 0-1020,0 0-478,0 0-284,0 0-182,15-3 57,-1-1-146,-3 1 13,0 0 0,0 1 0,1 0 0,-1 1 0,0 0 0,1 0 0,0 1 0,1 1-90,-13 0 16,1-1-1,0 1 0,-1-1 0,1 0 1,-1 1-1,1 0 0,0-1 1,-1 1-1,0-1 0,1 1 0,-1 0 1,1-1-1,-1 1 0,0 0 1,1-1-1,-1 1 0,0 0 0,0 0 1,1-1-1,-1 1 0,0 0 1,0 0-1,0 0 0,0-1 0,0 1 1,0 0-1,0 0-15,-2 25 107,0-19-109,-1 1 0,0-1 0,0 1 0,0-1 0,-1 0 0,0-1 0,-1 1 0,1-1 0,-6 5 2,-19 34-70,28-44 60,-7 23-455,8-23 316,0-1 0,0 1 0,0 0 0,0-1 0,0 1 0,0 0 0,1-1 0,-1 1 0,0 0 0,0-1 0,1 1 0,-1 0 0,0-1 0,1 1 0,-1-1 0,0 1 0,1-1 0,-1 1 0,1-1 0,-1 1 0,1 0 149,7 3-3518</inkml:trace>
  <inkml:trace contextRef="#ctx0" brushRef="#br0" timeOffset="112737.93">12836 1601 7073,'0'0'22525,"0"0"-19605,0 0-2671,0 0-249,0 0 0,-3 2-777,6-2-727,0-2-1865,-1-5-2448</inkml:trace>
  <inkml:trace contextRef="#ctx0" brushRef="#br0" timeOffset="112738.93">13019 1256 16059,'0'0'8086,"0"0"-4599,0 0-2060,0 0-487,0 0-246,0 0 2,7 12-104,-3-4-502,10 17 50,-1 0-1,-2 1 0,0 0 0,-2 0 0,-1 2-139,-3-3 0,-1 0 0,-2 1 0,0-1 0,-2 1 0,0-1 0,-4 18 0,3-37-266,-1 0-1,1 0 1,-1 0-1,0-1 1,-1 1-1,1-1 1,-1 0-1,0 1 1,-1-1 0,1 0-1,-1-1 1,0 1-1,0-1 267,-9 8-5018</inkml:trace>
  <inkml:trace contextRef="#ctx0" brushRef="#br0" timeOffset="112739.93">13234 1611 29446,'0'0'3321,"0"0"-3321,0 0 0,0 0 0,0 0 0,0 0-1593</inkml:trace>
  <inkml:trace contextRef="#ctx0" brushRef="#br0" timeOffset="116452.07">9205 3295 22132,'0'0'4894,"0"0"-3013,2 10-823,31 39 1035,-25-29-1951,20 43 248,-25-57-368,1 1 0,0-1 0,0 0 0,1-1 1,0 1-1,0-1 0,0 0 0,1 1-22,-5-5 0,0-1 0,0 1 0,0-1 0,0 1 0,0-1 0,0 1 0,0-1 0,0 0 0,0 1 0,0-1 0,0 0 0,0 0 0,0 0 0,0 0 0,0 0 0,0 0 0,1 0 0,-1 0 0,0 0 0,0 0 0,0-1 0,0 1 0,0 0 0,0-1 0,0 1 0,0-1 0,0 1 0,0-1 0,0 0 0,28-25 0,-22 19 0,77-85 23,33-53-23,-52 62-59,4 3-1,48-42 60,-79 88-1278,-6 3-3286</inkml:trace>
  <inkml:trace contextRef="#ctx0" brushRef="#br0" timeOffset="122564.12">10121 3093 16787,'0'0'5787,"0"0"-3553,0 0-701,0 0-166,0 0-458,0 0-201,-4-4 156,-8-12 25,11 16-855,1-1 1,-1 1-1,0-1 0,1 1 0,-1 0 1,1-1-1,-1 1 0,0 0 0,1-1 1,-1 1-1,0 0 0,1 0 0,-1-1 1,0 1-1,0 0 0,1 0 0,-1 0 1,0 0-1,1 0 0,-1 0 0,0 0 1,0 0-1,1 1 0,-1-1 0,0 0 1,1 0-1,-1 0 0,0 1 0,1-1 1,-2 1-35,-14 11 660,16-12-659,-13 15-1,0 0 0,1 1 0,1 1 0,0 0 0,1 0 0,1 1 0,1 0 0,0 1 0,1 0 0,2 0 0,0 0 0,-1 7 0,4-11 0,1 0 0,0 0 0,1 1 0,0-15 0,0 1 1,0-1-1,0 0 1,1 1-1,-1-1 0,0 0 1,1 1-1,-1-1 1,0 0-1,1 1 0,0-1 1,-1 0-1,1 0 1,0 0-1,-1 1 1,1-1-1,0 0 0,0 0 1,0 0-1,0 0 1,0 0-1,0-1 0,1 1 0,0 1 1,1-1 0,-1 0 0,1 0 0,0 0 0,-1 0-1,1-1 1,0 1 0,0-1 0,-1 0 0,1 1 0,2-1-1,2-1-11,0 1 1,0-1 0,0 0-1,0 0 1,0-1-1,0 0 1,-1-1 0,1 1-1,2-2 11,1-2-324,0-1-1,0 0 1,-1-1 0,0 0-1,0 0 1,0-1-1,-2 0 1,1-1 0,3-6 324,-10 16 122,-1 0 220,1 59 604,-2-30-1160,1-28 27,0 3-59,3-2-3789,-1-2-190</inkml:trace>
  <inkml:trace contextRef="#ctx0" brushRef="#br0" timeOffset="122565.12">10346 3120 18804,'0'0'5389,"0"0"-2977,0 0-896,0 14-451,0 29 762,-7 40-1827,-4 8 1484,21-172-1669,-9 65 148,0 0-1,1 0 1,1 0 0,0 1 0,1-1-1,1 1 1,0-1 0,7-12 37,-11 25-7,1 1 0,0-1 1,0 0-1,1 1 0,-1-1 0,0 1 0,1 0 0,-1 0 1,1 0-1,0 0 0,0 0 0,0 0 0,0 1 1,0-1-1,0 1 0,0 0 0,0 0 0,1 0 1,-1 1-1,0-1 0,1 1 0,-1-1 0,0 1 0,1 0 1,-1 1-1,0-1 0,2 1 7,-4-1 1,-1 1-1,1-1 1,0 1-1,-1 0 1,1 0 0,0-1-1,-1 1 1,1 0 0,-1 0-1,1 0 1,-1 0-1,0 0 1,1 0 0,-1 0-1,0-1 1,1 1-1,-1 0 1,0 0 0,0 0-1,0 0 1,0 0-1,0 0 1,0 1-1,-1 27 31,1-25-24,-1 1-2,0 0 0,0 0 0,0 1 0,-1-1 0,0-1 1,0 1-1,0 0 0,-1 0 0,1-1 0,-1 1 0,0-1 0,-1 1-5,-4 4 139,0 1 1,-1-1-1,0-1 1,-6 5-140,15-12 4,-1-1 1,1 1 0,0-1-1,-1 1 1,1-1 0,0 1-1,-1-1 1,1 1-1,0-1 1,0 1 0,0 0-1,0-1 1,-1 1 0,1-1-1,0 1 1,0 0 0,0-1-1,0 1 1,1-1 0,-1 1-1,0 0 1,0-1 0,0 1-1,0-1 1,1 1-1,-1 0 1,0-1 0,0 1-1,1-1 1,-1 1 0,0-1-1,1 1 1,-1-1 0,1 1-1,-1-1-4,18 20 97,-14-16-90,1 1-42,0-1 1,1 1-1,0-1 1,0 0-1,0-1 0,0 1 1,0-1-1,1 0 1,-1-1-1,1 0 0,0 0 1,0 0-1,4 0 35,13 1-352,1-1-1,0-1 1,4-1 352,-28 0-14,0 0-217,-1 0 0,1 1 0,-1-1 0,0 0 0,1 0 1,-1 0-1,1 0 0,-1-1 0,1 1 0,-1 0 0,1 0 0,-1 0 0,0 0 0,1 0 0,-1-1 0,1 1 1,-1 0-1,0 0 0,1 0 0,-1-1 0,0 1 0,1 0 0,-1-1 0,0 1 0,1 0 0,-1-1 1,0 1 230,1-6-7497</inkml:trace>
  <inkml:trace contextRef="#ctx0" brushRef="#br0" timeOffset="122566.12">10702 3095 16435,'0'0'6540,"0"0"-3733,0 0-1464,0 0-354,-1 11-110,-2 20 22,-1 0 1,-1-1 0,-9 25-902,-7 13 1047,19-64-1027,10-34-292,6-6-407,3 1 0,0 0 1,3 1-1,13-17 679,-11 26-133,-22 25 149,0-1 1,1 1-1,-1-1 1,1 1 0,-1 0-1,1-1 1,-1 1-1,1 0 1,-1-1-1,1 1 1,-1 0 0,1-1-1,-1 1 1,1 0-1,0 0 1,-1 0-1,1 0 1,-1 0 0,1-1-1,0 1 1,-1 0-1,1 0 1,0 1-1,-1-1 1,1 0 0,-1 0-1,1 0 1,0 0-1,-1 0 1,1 1-1,-1-1 1,1 0 0,-1 0-1,1 1 1,-1-1-1,1 1 1,-1-1-1,1 0 1,-1 1 0,1-1-1,-1 1 1,0-1-1,1 1 1,-1-1-1,0 1 1,1-1 0,-1 1-1,0-1 1,1 1-17,5 16 447,0-1 1,-1 1 0,-1 0 0,0 1-1,-1-1 1,-1 6-448,2 42-1050,-3-5-7557,-1-65-3053</inkml:trace>
  <inkml:trace contextRef="#ctx0" brushRef="#br0" timeOffset="122567.12">10684 3234 24581,'0'0'4297,"0"0"-3241,0 0-352,0 0-360,79-4-200,-52-2-144,-3 0-272,-8-3-664,0 3-624,-6-1-1697,-4 1-6977</inkml:trace>
  <inkml:trace contextRef="#ctx0" brushRef="#br0" timeOffset="122568.12">11024 3086 21772,'0'0'3192,"0"0"-1369,0 0-403,-1 16-490,-6 116 896,1-30-907,4-165-1079,0 42-8,1-1-1,1 1 1,1 0-1,1-1 1,1 1-1,4-14 169,-5 29-10,0 0 0,0-1-1,0 1 1,1 1 0,0-1-1,0 0 1,1 1-1,1-2 11,-4 6 7,0-1-1,1 1 0,0-1 0,-1 1 0,1 0 0,-1-1 0,1 1 1,0 0-1,0 0 0,0 0 0,0 0 0,0 1 0,0-1 0,0 0 0,0 1 1,0 0-1,0-1 0,0 1 0,0 0 0,0 0 0,0 0 0,0 0 0,0 0 1,1 1-1,-1-1 0,0 1 0,1 0-6,-1 0 4,-1 0 0,1 0 1,0 0-1,-1 1 0,1-1 0,-1 0 1,1 1-1,-1 0 0,1-1 0,-1 1 1,0 0-1,0-1 0,0 1 0,0 0 1,0 0-1,-1 0 0,1 0 0,0 0 1,-1 0-1,0 0 0,1 0 0,-1 0 1,0 0-1,0 0 0,0 1-4,1 7 24,-1 0 0,-1 0 1,1 0-1,-3 7-24,3-12 22,-1-1 0,0 0 0,0 0-1,-1 0 1,0 0 0,1-1 0,-1 1 0,0 0 0,-1-1 0,1 1 0,-1-1 0,1 0 0,-1 0 0,0 0 0,0 0 0,0 0 0,-1-1 0,0 1-22,-1 0-7,0 0 1,0 0 0,-1-1 0,1 0 0,-1 0 0,0 0 0,0-1 0,0 0-1,0 0 1,1 0 0,-1-1 0,-3 0 6,9 0-101,0 0 1,0 0-1,-1 0 0,1 0 0,0 0 1,0 0-1,-1 0 0,1 0 0,0 0 1,0 0-1,0 0 0,-1 0 0,1 0 1,0-1-1,0 1 0,0 0 0,-1 0 1,1 0-1,0 0 0,0 0 0,0-1 1,-1 1-1,1 0 0,0 0 1,0 0-1,0-1 0,0 1 0,0 0 1,0 0-1,0-1 0,0 1 0,-1 0 1,1 0-1,0 0 0,0-1 0,0 1 1,0 0-1,0 0 0,0-1 0,0 1 1,0 0-1,0 0 0,1-1 0,-1 1 1,0 0-1,0 0 0,0-1 101,0-1-2234,0-5-7320</inkml:trace>
  <inkml:trace contextRef="#ctx0" brushRef="#br0" timeOffset="122569.12">11247 3036 13498,'0'0'10899,"0"0"-7691,0 0-1679,-3 80-185,0-46-504,1 2-312,-1-2-56,-2 0-240,2-5-192,3-3 80,-3-7-120,3-7-88,0-7-296,0-5-776,0 0-1640,0-5-2626</inkml:trace>
  <inkml:trace contextRef="#ctx0" brushRef="#br0" timeOffset="122570.12">11231 3262 16699,'0'0'5302,"0"0"-2818,0 0-792,0 0-482,15-5-265,50-15-220,-58 18-661,-1 0 1,1-1 0,-1 0 0,0-1 0,0 1-1,-1-1 1,1 0 0,-1-1 0,1 1-1,-1-1 1,-1 0 0,1 0 0,-1-1-1,0 1 1,3-5-65,0-4-496,0-1 0,-1 0 0,0-1 0,-2 1 0,2-6 496,3-11-1396,-10 80 6304,0 9-4150,-7 135-1503,9-188-2210,4-4-1935</inkml:trace>
  <inkml:trace contextRef="#ctx0" brushRef="#br0" timeOffset="122571.12">11645 3296 28702,'0'0'4065,"0"0"-4065,0 0 0,0 0 0,0 0 0,0 0-3497,0 0-21437</inkml:trace>
  <inkml:trace contextRef="#ctx0" brushRef="#br0" timeOffset="-170482.93">1447 2207 12338,'0'0'11991,"0"0"-8257,0 0-2987,1 14 678,4 5-820,1 0 0,0 0 1,7 11-606,-11-26 20,-2-2-10,0-1 0,1 1-1,-1-1 1,1 0 0,0 1-1,-1-1 1,1 0 0,0 0 0,0 1-1,0-1 1,0 0 0,0 0-1,0 0 1,0 0 0,0 0-1,0 0 1,1-1 0,-1 1-1,0 0 1,0-1 0,1 1 0,-1 0-1,1-1 1,-1 0 0,0 1-1,1-1 1,-1 0 0,1 0-1,-1 1 1,1-1 0,-1-1-10,2 1 23,0-1 1,0 0-1,0 0 0,0-1 1,0 1-1,-1-1 1,1 1-1,-1-1 0,1 0 1,-1 0-1,1 0 1,-1 0-1,0 0 0,0-1 1,0 0-24,127-163 55,16-21-66,-72 105-528,4 4 1,2 3-1,4 4 1,48-30 538,-93 74-7108,-16 12-11516</inkml:trace>
  <inkml:trace contextRef="#ctx0" brushRef="#br0" timeOffset="-164712.62">2119 2030 19460,'0'0'6574,"0"0"-4442,0 0-1683,-1 10-281,-3 162 3562,-7-100-3620,11-72-100,0 0 26,0-19 62,0-5-137,1-1 0,2 1 0,0 0-1,1 0 1,1 1 0,1-1 0,2 1 0,4-10 39,-9 26-3,-1 1 0,1 0 1,1 0-1,-1 0 0,1 0 0,3-3 3,-6 8-20,1-1 0,0 0 0,-1 1-1,1 0 1,0-1 0,0 1 0,0 0-1,0 0 1,0 0 0,0 0-1,0 0 1,0 0 0,0 1 0,0-1-1,0 1 1,1 0 0,-1-1-1,0 1 1,0 0 0,1 0 0,-1 0-1,0 1 21,-1-1-18,0 1-1,0-1 0,1 0 1,-1 1-1,0 0 1,0-1-1,-1 1 0,1 0 1,0-1-1,0 1 0,0 0 1,0 0-1,0 0 0,-1 0 1,1 0-1,0 0 1,-1 0-1,1 0 0,-1 0 1,1 0-1,-1 0 0,0 0 1,1 0-1,-1 0 0,0 1 1,0-1-1,0 0 1,0 0 18,3 38-39,-3-35 21,-1 4 4,1-1 0,-2 1 0,1 0 0,-1-1 0,0 1 1,0-1-1,-1 1 0,0-1 0,-1 0 0,1 0 0,-4 3 14,4-5 43,0 0 1,-1 0-1,0 0 0,0-1 0,0 0 0,0 1 0,-1-2 0,1 1 1,-1 0-1,0-1 0,0 0 0,-1 0 0,1-1 0,-1 1 0,-3 0-43,12-3 53,1 1 0,-1-1-1,0 1 1,0-1-1,1 1 1,-1 0 0,0 0-1,0 1 1,0-1 0,0 0-53,38 19-19,-38-18 47,63 45-162,-56-47-4357,-9-3 45</inkml:trace>
  <inkml:trace contextRef="#ctx0" brushRef="#br0" timeOffset="-164268.78">2366 2101 18187,'0'0'7235,"0"0"-4470,0 0-1662,0 0-532,0 0-379,0 0-96,-2 14-62,-3 11 41,1 0 0,2 1-1,0-1 1,2 12-75,0-35-7,0 0 1,1-1-1,-1 1 0,1 0 1,-1-1-1,1 1 0,0 0 1,-1-1-1,1 1 0,0-1 0,0 1 1,0-1-1,0 1 0,0-1 1,1 0-1,-1 0 0,0 1 1,1-1-1,-1 0 0,1 0 1,-1 0-1,1-1 0,-1 1 1,1 0-1,-1 0 0,1-1 1,0 1-1,0-1 0,-1 0 0,1 1 1,0-1-1,0 0 0,-1 0 1,2 0 6,1 0-48,-1 0 1,1 0 0,-1 0-1,1-1 1,0 1-1,-1-1 1,1 0 0,-1 0-1,1 0 1,-1-1 0,0 1-1,1-1 1,-1 0-1,0 0 1,0 0 0,2-2 47,-1 0-52,-1 0 0,0 0 0,1 0 0,-2 0 0,1-1 0,0 0 0,-1 1 0,0-1 0,0 0 0,0 0 0,-1 0 0,1-1 52,0-5-38,-1 0 1,0 0 0,0 1 0,-1-1 0,-1-5 37,0 13 5,1 0 0,-1 1 0,0 0 0,1-1 0,-1 1 0,-1-1 0,1 1 0,0 0 0,0 0 0,-1-1 0,1 1 0,-1 0 0,0 0 0,1 1 0,-1-1 0,0 0 0,0 0 0,0 1 0,-1 0 0,1-1 0,0 1 0,0 0 0,-1 0 0,1 0 0,-1 0 0,1 0 0,-1 1 0,1-1 0,-1 1 0,1 0 0,-1 0 0,0 0 0,1 0 0,-1 0 0,1 0 0,-1 1 0,1-1 0,-1 1 0,1-1 0,-1 1 0,1 0 0,-1 0 0,1 0 0,-2 2-5,-1 1-644,-1 1-1,0 0 0,1 1 0,0-1 1,-4 7 644,-5 7-3960</inkml:trace>
  <inkml:trace contextRef="#ctx0" brushRef="#br0" timeOffset="-163809.06">2613 2069 23388,'0'0'3754,"0"0"-2426,0 0-876,0 0-184,0 16-83,-2 7-141,1-7-16,0 0 0,1-1-1,1 1 1,1 2-28,-2-14-6,0 0 0,1-1 0,0 1 0,-1-1 0,2 1 0,-1-1 0,0 1 0,1-1 0,-1 0 0,1 0 0,0 0 0,0 0 0,0 0 0,0 0 0,1 0 1,-1-1-1,1 1 0,0-1 0,0 1 0,0-1 0,0 0 0,0 0 0,0-1 0,0 1 0,1-1 0,-1 1 0,1-1 0,-1 0 0,1 0 0,-1-1 0,1 1 0,-1-1 0,1 0 0,0 0 0,-1 0 0,1 0 0,0 0 0,-1-1 0,1 0 0,1 0 6,-2 0-51,0 0 0,0-1 0,0 1 0,0 0 0,-1-1 0,1 0 0,0 0 0,-1 0 0,1 0 0,-1 0 0,0 0 0,0-1 0,0 1 0,0-1 0,0 1-1,0-1 1,-1 0 0,1 0 0,-1 1 0,0-1 0,0 0 0,0 0 0,0-1 0,0 1 0,-1 0 0,1-3 51,0 1 42,-1 0 0,1 0 0,-1 0 0,0 0 0,-1 0 0,1 0 0,-1 0 0,0 0 0,0 0 0,0 0 0,-1 0 0,1 1 0,-1-1 0,-1 0 0,1 1 0,0 0 0,-1-1-42,-1 1 81,0 1 0,0-1 0,0 0 0,-1 1-1,1 0 1,-1 0 0,0 0 0,0 1 0,0 0 0,-2-1-81,6 2-130,-1 0 0,0 1 0,0-1 0,0 0 0,0 1 0,1-1 0,-1 1 0,0 0 0,0 0 0,0 0 0,0 0 0,0 0 0,0 0 0,0 0 0,0 1 0,0-1 0,0 1 0,1-1 0,-1 1 0,0 0 0,0 0 0,0-1 1,1 1-1,-1 0 0,1 1 0,-1-1 0,1 0 0,-1 0 0,1 1 0,-1 0 130,-4 10-4224</inkml:trace>
  <inkml:trace contextRef="#ctx0" brushRef="#br0" timeOffset="-163335.66">2860 2052 12298,'0'0'14339,"0"0"-11834,0 0-1865,0 0-176,0 0-248,0 0 16,0 0-16,104 3 80,-78-6-104,-2-1-96,-2 4-32,-6 0-64,-6 0-32,-5 0-240,-2 0-472,-3 0-520,0 0-2113,-5 0-2520</inkml:trace>
  <inkml:trace contextRef="#ctx0" brushRef="#br0" timeOffset="-162973.18">2985 2073 21932,'0'0'6145,"0"0"-4736,0 0-265,0 69-248,0-41-384,0 2-264,0-1-136,0-1-96,0-5 8,0-4-48,0-4-272,0-9-664,3-6-816,-1 0-2185,1-6-7353</inkml:trace>
  <inkml:trace contextRef="#ctx0" brushRef="#br0" timeOffset="-162591.22">3264 2016 6681,'0'0'16682,"0"0"-11551,0 0-4154,0 0-283,-15 7-185,-46 21-224,58-26-243,-1 0-1,1 0 0,-1 0 0,1 1 1,0-1-1,0 1 0,0 0 1,0 0-1,0 0 0,0 0 0,1 0 1,0 1-1,0-1 0,0 1 1,0-1-1,0 1 0,1 0 0,-1 0 1,1 0-1,0 0 0,0 0 0,1 0 1,-1 0-1,1 3-41,0-6 0,0 1-1,1-1 1,-1 1 0,1-1-1,-1 1 1,1-1 0,0 1 0,0-1-1,-1 1 1,1-1 0,0 0-1,0 0 1,0 1 0,1-1-1,-1 0 1,0 0 0,0 0 0,0 0-1,1 0 1,32 20-142,-19-13-27,-9-4 48,0 0 0,0 0 1,0 0-1,-1 1 0,0 0 1,0 0-1,0 0 0,2 3 121,-5-4 4,0-1 0,0 1 0,0 0 0,-1-1 0,1 1 0,-1 0 0,0 0 0,0 0-1,0 0 1,-1 0 0,1 0 0,-1 0 0,0 0 0,0 1 0,-1 0-4,1-3 70,-1 0-1,1 0 1,-1-1 0,0 1-1,0 0 1,0 0-1,0 0 1,0 0 0,0-1-1,0 1 1,-1-1 0,1 1-1,-1-1 1,1 1 0,-1-1-1,1 0 1,-1 1 0,0-1-1,1 0 1,-1 0-1,0-1 1,0 1 0,0 0-1,0 0 1,0-1 0,0 1-1,0-1 1,0 0 0,-1 0-70,-10 2-231,0 0 1,-1-1 0,1 0 0,-1-2 230,7 1-500,6 0-3433,-1-4-4423</inkml:trace>
  <inkml:trace contextRef="#ctx0" brushRef="#br0" timeOffset="-149172.35">3452 2332 24909,'0'0'7617,"0"0"-7376,0 0-241,-11 0 0,11 0 0,0 0 0,0 0 0,0 0 0,3 0 0,-3 0 0,2 0 0,-2 0 0,0 0 0,6-4-41,-6-3-2447,2-1-2657</inkml:trace>
  <inkml:trace contextRef="#ctx0" brushRef="#br0" timeOffset="-126084.18">1572 5396 15347,'0'0'11372,"0"0"-7937,0 0-2726,0 0-278,6-1-242,31-10-284,1 2-1,-1 2 0,1 2 0,1 1 1,8 1 95,-46 3-327,6-1-744,-4-2-3991,-3 1 225</inkml:trace>
  <inkml:trace contextRef="#ctx0" brushRef="#br0" timeOffset="-125706.8">1717 5401 24205,'0'0'4041,"0"0"-3377,0 0 304,-2 72-16,-1-45-448,3 1-296,-3-1-40,3-2 64,-2-1-232,-1-7-56,3-5-304,0-1-656,0-7-1721,0-4-2272</inkml:trace>
  <inkml:trace contextRef="#ctx0" brushRef="#br0" timeOffset="-125225.8">1962 5416 19108,'0'0'6196,"0"0"-3847,-4 14-1338,-2 7-535,0 1-1,2-1 0,1 1 0,0 0 1,2 0-476,1 62 812,0-84-814,0 1 1,0-1 0,0 1 0,0-1-1,0 1 1,0-1 0,0 1 0,0-1 0,0 0-1,0 1 1,0-1 0,1 1 0,-1-1-1,0 1 1,0-1 0,0 0 0,1 1-1,-1-1 1,0 1 0,1-1 0,-1 0-1,0 1 1,1-1 0,-1 0 0,0 0-1,1 1 1,-1-1 0,0 0 0,1 0 0,-1 1-1,1-1 1,-1 0 0,1 0 1,16-3-6,-12 1-19,-1 0 0,1-1 1,-1 0-1,0 0 1,0 0-1,1-1 25,10-12-376,-1-1 1,-1-1-1,0 0 0,-1-1 1,-2 0-1,0 0 0,0-2 1,1-7 375,-5 17 622,-7 25 809,-1 4-1127,-3 139 448,5-157-796,0 0 1,0 0-1,0 1 1,0-1-1,0 0 0,0 0 1,0 0-1,0 0 1,0 0-1,0 0 0,0 0 1,0 1-1,0-1 1,0 0-1,0 0 0,0 0 1,0 0-1,0 0 1,0 0-1,0 1 0,0-1 1,0 0-1,0 0 1,0 0-1,0 0 0,0 0 1,0 0-1,1 0 1,-1 0-1,0 0 0,0 1 1,0-1-1,0 0 1,0 0-1,0 0 0,0 0 1,0 0-1,1 0 1,-1 0-1,0 0 0,0 0 1,0 0-1,0 0 1,0 0-1,0 0 0,0 0 1,1 0-1,-1 0 0,0 0 45,5-5-3903,0-4-1706</inkml:trace>
  <inkml:trace contextRef="#ctx0" brushRef="#br0" timeOffset="-124507.65">2276 5440 7113,'0'0'15373,"0"0"-10503,0 0-3931,-4 14-219,-31 121 515,26-110-605,6-23-369,4-14-388,9-36-454,2 0-1,16-40 582,-27 86-5,0 0 1,0 0-1,0 1 0,0-1 0,0 0 0,1 1 0,-1-1 0,1 1 1,-1-1-1,1 1 0,-1 0 0,1-1 0,0 1 0,-1 0 0,1 0 0,0 0 1,0 0-1,0 1 0,0-1 0,0 1 0,0-1 0,0 1 0,0-1 0,0 1 1,0 0-1,2 0 5,-3 0-28,1 0 1,-1 0-1,1 0 0,0 0 1,-1 1-1,1-1 1,-1 0-1,1 1 1,-1-1-1,1 1 0,-1-1 1,0 1-1,1 0 1,-1 0-1,0-1 1,1 1-1,-1 0 0,0 0 1,0 0-1,0 1 1,0-1-1,0 0 1,0 0-1,0 1 0,0-1 1,0 0-1,-1 1 1,1-1-1,0 1 1,-1-1-1,1 1 0,-1-1 1,0 1-1,1 0 28,-1 2 18,0 0 1,0 0-1,0-1 0,0 1 0,-1 0 0,0 0 0,1-1 0,-1 1 0,-1 0 0,1-1 0,0 1 1,-1-1-1,0 1 0,0-1 0,0 1-18,-4 4 339,-1 0 0,0 0 0,0 0 0,-6 4-339,-11 11 1302,23-22-1288,1 0 0,-1 1 0,1-1 0,0 0 1,0 1-1,-1-1 0,1 0 0,0 0 0,0 1 0,0-1 1,1 0-1,-1 1 0,0-1 0,0 0 0,1 0 0,-1 1 1,0-1-1,1 0 0,-1 0 0,1 0 0,0 1 0,-1-1 1,1 0-1,0 0 0,0 0 0,0 0-14,3 7 62,-2-4-17,-1-1-16,0 1-1,0-1 1,1 1 0,0-1-1,-1 0 1,1 0-1,1 0 1,0 1-29,-2-2-3,1-1 1,-1 0 0,1 0 0,-1 0 0,1 0-1,0-1 1,0 1 0,-1 0 0,1-1 0,0 1-1,0-1 1,0 0 0,0 0 0,0 1 0,0-1 0,-1 0-1,3-1 3,11 1-448,19 0-697,-13 0-6827,-20 0-932</inkml:trace>
  <inkml:trace contextRef="#ctx0" brushRef="#br0" timeOffset="-123825.83">2503 5449 16955,'0'0'6235,"0"0"-3799,0 0-1148,0 0-16,-1 13-209,-18 99 1315,8-60-1443,15-65-1121,0 1-1,1 1 1,0-1 0,5-6 186,7-18-702,17-31-207,-34 66 1088,1 6 358,2 18-353,2-1-1,0 0 1,3 3-184,-6-20 32,0 1 1,0 0-1,1 0 0,-1-1 1,1 0-1,1 1 1,-1-1-1,1 0 0,0 0 1,0-1-1,0 0 0,1 1 1,0-1-1,0 0-32,-4-3 4,1 0 0,-1 0 0,0-1-1,1 1 1,-1 0 0,0-1 0,1 1 0,-1-1 0,1 1 0,-1-1-1,1 0 1,-1 0 0,1 0 0,-1 0 0,1 0 0,0 0 0,-1 0 0,1 0-1,-1 0 1,1-1 0,-1 1 0,0-1 0,1 1 0,0-1-4,0-1 16,1 1 1,-1-1 0,0 0 0,0 0-1,0 0 1,0 0 0,-1 0-1,1-1 1,0 1 0,-1 0 0,0-1-1,2-2-16,1-6 53,0-1-1,0 0 0,-1 0 0,0 0 1,-1-7-53,1 3-436,-2-1 0,0 1 1,-1-1-1,-2-9 436,-1 18-2144,-1 6-3149,-2 2-8270</inkml:trace>
  <inkml:trace contextRef="#ctx0" brushRef="#br0" timeOffset="-123465.76">2825 5451 23981,'0'0'3736,"0"0"-2871,0 0 343,0 0-328,-8 87-392,3-64-48,-3-1-144,5-1-152,-2-4-104,2-5-40,0-3-200,1-7-952,2-2-2249,0 0-3600</inkml:trace>
  <inkml:trace contextRef="#ctx0" brushRef="#br0" timeOffset="-122791.82">2952 5451 15251,'0'0'7768,"0"0"-4713,0 0-1669,-4 15-172,-31 122 1691,33-126-2645,-2 13 48,2-21-229,1-14-58,2 3-184,0 0 0,0 0-1,1 1 1,0-1 0,0 0-1,1 1 1,3-8 163,27-49-1994,-32 63 1951,-1-1-1,1 1 1,0 0 0,0-1-1,0 1 1,0 0-1,0 0 1,0 0 0,0 0-1,0 0 1,0 0 0,1 0 43,-1 1 6,-1 0 1,0-1 0,1 1 0,-1 0 0,1 0 0,-1 0 0,0 0 0,1 0 0,-1 0 0,1 0 0,-1 0 0,1 0 0,-1 0 0,0 0-1,1 0 1,-1 0 0,1 1 0,-1-1 0,0 0 0,1 0 0,-1 0 0,0 1 0,1-1 0,-1 0 0,0 0 0,1 1 0,-1-1-7,3 3 151,-1 1 1,0-1 0,0 0-1,0 1 1,0 0 0,-1-1 0,2 4-152,4 11 138,1-4 94,1 0-1,0 0 1,3 3-232,-10-14 14,1-1 1,-1 1-1,0 0 0,1-1 0,-1 1 0,1-1 0,0 0 0,0 0 0,0 0 0,0 0 0,0-1 0,0 1 1,0-1-1,1 0 0,-1 0 0,0 0 0,1 0 0,1 0-14,-3-1 23,-1 0-1,0-1 1,1 1 0,-1 0-1,0-1 1,1 1-1,-1-1 1,0 0 0,1 1-1,-1-1 1,0 0 0,0 0-1,0 1 1,0-1 0,0 0-1,0 0 1,0 0 0,0-1-1,0 1 1,-1 0-1,1 0 1,0 0 0,-1-1-1,1 1 1,-1 0 0,1-1-23,11-41 129,-9 30-94,1-11-228,0 0 0,-2-1 0,-1 1 0,-1-24 193,-1 17-1628,1 31 1526,0 0-1,0 0 1,0 0-1,0 0 1,0 0-1,0 0 1,0 0-1,0 0 0,0 0 1,0 0-1,0 0 1,0 0-1,0-1 1,0 1-1,0 0 1,0 0-1,0 0 1,0 0-1,0 0 1,0 0-1,0 0 1,0 0-1,0 0 1,-1 0-1,1 0 1,0 0-1,0 0 1,0 0-1,0 0 0,0 0 1,0 0-1,0 0 1,0 0-1,0 0 1,0 0-1,0 0 1,0 0-1,0 0 1,-1 0-1,1 0 1,0 0-1,0 0 1,0 0-1,0 0 1,0 0-1,0 0 1,0 0-1,0 0 1,0 0-1,0 0 1,0 0-1,0 0 0,0 1 1,0-1-1,0 0 1,0 0-1,-1 0 1,1 0-1,0 0 1,0 0 102,0 0-98,-4 5-8841</inkml:trace>
  <inkml:trace contextRef="#ctx0" brushRef="#br0" timeOffset="-122220.73">3373 5368 16819,'0'0'5358,"0"0"-2549,0 0-930,0 0-652,0 0-492,0 0-176,-10 10 154,8-8-678,-9 11 301,-1 0 1,2 0-1,0 1 1,0 0-1,1 1 1,-4 11-337,8-13 76,1-1 1,0 1 0,1 0 0,1 0 0,0 0-1,1 0 1,0 0 0,1 3-77,0-15-12,0 0 1,1 0-1,-1 0 0,0 1 0,1-1 1,-1 0-1,1 0 0,-1 0 1,1 0-1,0 0 0,-1 0 1,1 0-1,0 0 0,0 0 0,0 0 1,0 0-1,-1 0 0,1-1 1,0 1-1,0 0 0,1-1 0,-1 1 1,0-1-1,0 1 0,0-1 1,0 1-1,0-1 0,1 0 1,-1 0-1,0 1 0,0-1 0,1 0 1,-1 0-1,0 0 0,0 0 1,1 0-1,-1-1 0,0 1 12,4 0-98,-1 0 0,1-1 0,0 0 0,-1 1 0,1-2 0,0 1 0,-1 0-1,0-1 1,4-1 98,6-8-1039,-12 9 821,1 0 0,0 0 0,0 0 1,0 0-1,0 0 0,0 0 0,0 1 1,0 0-1,1-1 0,0 1 218,-3 1 472,3 40 2451,-3-38-3011,0 1-1,-1 0 0,1-1 0,0 1 0,0 0 0,0-1 1,0 1-1,1-1 0,-1 0 0,1 1 0,-1-1 0,3 2 89,-3-4-3337,1 0-4873</inkml:trace>
  <inkml:trace contextRef="#ctx0" brushRef="#br0" timeOffset="-120849.53">1620 6067 8585,'0'0'12496,"0"0"-8041,0 0-3270,0 12-197,-1 89 2685,-6 14-3673,4-99 162,1-24 47,2-27-165,0 35-59,0-29-14,-1-8-40,5-27 69,-3 51-19,1 0-1,1 1 0,0-1 0,1 1 1,0 0-1,5-11 20,-7 20-5,-1 1 0,0 0 0,1-1 0,-1 1 0,1 0 1,0 0-1,0 0 0,0 0 0,0 0 0,0 0 0,0 0 0,1 1 0,-1-1 0,0 1 0,1 0 1,2-2 4,1 2-51,-1-1 0,1 1 0,0 0 1,-1 0-1,1 1 0,0-1 1,2 1 50,-7 0-19,0 0 0,0 0 0,-1 1 0,1-1 0,0 0 0,0 0 0,-1 0 0,1 1 0,0-1 0,-1 0 1,1 1-1,0-1 0,-1 0 0,1 1 0,-1-1 0,1 1 0,0-1 0,-1 1 0,1-1 0,-1 1 0,0-1 0,1 1 0,-1 0 1,1-1-1,-1 1 0,0 0 0,1-1 19,-1 3-9,1-1 0,0 1 1,0 0-1,-1-1 0,0 1 0,1-1 1,-1 1-1,0 2 9,-1 2 101,1-1 0,-1 1 0,0-1 0,-1 1 0,0-1 0,-1 5-101,-3 0 133,1 0-1,-2-1 1,1 0-1,-5 5-132,8-11 28,-1 0-1,1-1 1,0 1-1,-1-1 1,0 1-1,0-1 1,0 0-1,0-1 1,0 1-1,-1-1 1,1 0-1,-1 0-27,-11 0-164,16-2 6,0 0 1,-1 0 0,1 0 0,0 0 0,-1 0 0,1-1 0,0 1 0,-1 0 0,1 0-1,0 0 1,-1-1 0,1 1 0,0 0 0,0 0 0,-1-1 0,1 1 0,0 0 0,0 0 0,0-1-1,-1 1 1,1 0 0,0-1 0,0 1 0,0 0 0,0-1 0,0 1 0,0 0 0,0-1-1,0 1 1,0-1 0,0 1 0,0 0 0,0-1 157,0-5-4545</inkml:trace>
  <inkml:trace contextRef="#ctx0" brushRef="#br0" timeOffset="-120401.88">1862 6064 8921,'0'0'12885,"0"0"-8905,-5 13-2818,-2 9-570,1 0 0,1 1-1,1 0 1,-1 15-592,5-29 106,-1 1-24,1-1 0,0 1 1,0-1-1,1 1 0,0-1 0,1 1-82,-1-8 2,-1 0-1,1 0 1,0 1-1,0-1 1,0 0-1,0 0 1,0-1-1,0 1 1,1 0-1,-1 0 1,1 0-1,-1-1 1,1 1-1,-1-1 1,1 1 0,0-1-1,0 0 1,0 0-1,0 0 1,0 0-1,0 0 1,0 0-1,0 0 1,0-1-1,0 1 1,1-1-1,1 1-1,-1 0-91,1-1 0,0 0 0,-1 0 0,1 0 0,0 0-1,0 0 1,-1-1 0,1 0 0,0 0 0,-1 0 0,1 0 0,-1 0 0,1-1-1,-1 1 1,0-1 0,0 0 0,0 0 0,2-1 91,-1-1-125,-1 1 0,1-1 1,-1 0-1,1 0 0,-1 0 1,-1-1-1,1 1 1,0-1-1,-1 1 0,0-1 1,0 0-1,0-3 125,0 2 87,0 0 1,-1 0 0,0 0-1,0 0 1,0 0-1,-1 0 1,0-1 0,0 1-1,-1 0 1,0 0-1,0 0 1,0 0 0,-1 0-1,0 0 1,0 1-1,0-1 1,-1 0-1,1 1 1,-2 0 0,1-1-1,0 1 1,-5-4-88,4 6 195,0-1 0,0 1-1,0 0 1,-1 0 0,1 0 0,-2 0-195,-12-2-854,17 5 464,0 0 0,0 0-1,0 0 1,0 0 0,0 1-1,0-1 1,0 0-1,0 0 1,0 1 0,0-1-1,0 1 1,0-1 0,0 1-1,0-1 1,-1 1 390,-3 5-13516</inkml:trace>
  <inkml:trace contextRef="#ctx0" brushRef="#br0" timeOffset="-120025.93">2158 6103 14635,'0'0'8641,"0"0"-6392,0 0-449,0 76-327,-2-48-449,-4-1-336,1-1 56,0-3-280,-1-6-272,4-4-120,-1-5-72,3-4-72,0-4-704,0 0-920,0-4-2393,0-7-7626</inkml:trace>
  <inkml:trace contextRef="#ctx0" brushRef="#br0" timeOffset="-119303.06">2308 6118 19956,'0'0'4966,"0"0"-2671,0 0-850,-3 14-284,-18 100 917,19-108-1858,-4 26 329,3-26-464,4-20-214,2-1-205,0-1 0,1 1 0,1 0 0,1 0 0,0 0 1,1 1-1,6-11 334,-13 25 15,1-1 0,-1 1 1,0-1-1,0 1 0,1-1 0,-1 1 1,0-1-1,1 1 0,-1-1 1,0 1-1,1-1 0,-1 1 0,1-1 1,-1 1-1,1 0 0,-1-1 1,1 1-1,-1 0 0,1-1 0,-1 1 1,1 0-1,-1 0 0,1-1 1,0 1-1,-1 0 0,1 0 0,-1 0 1,1 0-1,0 0 0,-1 0 1,1 0-1,-1 0 0,1 0 0,0 0 1,-1 0-1,1 0 0,-1 1 1,1-1-1,0 0 0,-1 0 0,1 1 1,-1-1-1,1 0 0,-1 1 1,1-1-1,-1 0 0,1 1 1,-1-1-1,0 1 0,1-1 0,0 1-15,3 5 172,0-1 0,0 1 1,0 0-1,3 6-172,1 2 6,10 10 98,1 0 0,12 10-104,-31-33 7,0 0-1,1 0 1,-1-1 0,1 1-1,0-1 1,-1 1-1,1 0 1,0-1-1,-1 1 1,1-1-1,0 1 1,-1-1 0,1 0-1,0 1 1,0-1-1,-1 0 1,1 1-1,0-1 1,0 0-1,0 0 1,0 0 0,-1 0-1,1 0 1,0 0-1,0 0 1,0 0-1,0 0 1,-1 0-1,1 0 1,0-1 0,0 1-1,0 0 1,-1 0-1,1-1 1,0 1-1,0-1 1,-1 1-1,1-1 1,0 1 0,-1-1-1,1 1 1,0-1-1,-1 0 1,1 1-1,-1-1 1,1 0-1,-1 1 1,1-1 0,-1 0-1,0 0 1,1 1-1,-1-1 1,0 0-1,0 0 1,1 0-7,2-8 105,0 1 0,-1-1 1,0-1-1,1-6-105,-2 10 14,3-19-850,-2-1 0,-1 1 1,-2-20 835,1 5-1430,-1 40-4829,-1 0-10199</inkml:trace>
  <inkml:trace contextRef="#ctx0" brushRef="#br0" timeOffset="-118906.1">2641 6053 10314,'0'0'12068,"0"0"-7493,0 0-3132,0 0-532,0 0-361,0 0 18,11 0 154,39 0-110,-1-3 0,34-6-612,-76 8-471,4-1 259,-11 1-8292,-7 0-914</inkml:trace>
  <inkml:trace contextRef="#ctx0" brushRef="#br0" timeOffset="-118532.29">2754 6058 17179,'0'0'9674,"0"0"-7081,0 0-1433,-13 86-104,10-54-408,0 0-456,1-5-152,-1-1 64,1-7-104,-1-2-8,0-9 8,1-1-256,2-7-216,0 0-704,0-5-1689,0-5-2312,0-1-11458</inkml:trace>
  <inkml:trace contextRef="#ctx0" brushRef="#br0" timeOffset="-118145.7">2949 6041 23068,'0'0'4054,"0"0"-2161,0 0-655,0 0-422,0 0-362,0 0-230,0 0-54,-10 8-29,-31 30-76,40-37-63,0 0 1,0 1-1,0-1 0,0 0 0,0 0 0,0 1 0,1-1 0,-1 0 0,0 1 0,1-1 0,-1 1 0,1-1 1,-1 1-1,1-1 0,0 1 0,0-1 0,0 1 0,0-1 0,0 1 0,0-1 0,0 1 0,0-1 0,0 1 0,1-1 1,-1 1-1,1 0-2,0 1-9,1 1 0,0-1 0,0 0 0,1 0 0,-1 0 0,1 0 0,-1 0 0,1 0 9,2 2-12,1 2-67,-2-1 0,1 0 0,-1 1 0,0 0-1,0 0 1,0 0 0,-1 1 0,-1-1 0,1 1 0,-1-1 0,0 1 0,-1 0 79,0-5 37,-1-1 0,0 1 0,0-1 0,0 0 0,0 1 0,0-1 0,-1 1 0,1-1 0,0 1 0,-1-1 0,0 0 0,0 1 0,0-1 1,0 0-1,0 0 0,0 0 0,0 0 0,-1 0 0,1 0 0,-1 0 0,0 0 0,1 0 0,-1-1 0,0 1 0,0-1 0,0 1 0,0-1 0,0 0 1,0 1-1,-1-1 0,1-1 0,0 1 0,0 0 0,-1 0 0,1-1 0,-1 1 0,1-1 0,-1 0 0,-1 0-37,2 0-25,-29 2 331,30-2-377,1 0 0,-1 0 0,0 0 0,1 0 0,-1 0 1,0 0-1,0 0 0,1 0 0,-1 0 0,0-1 0,1 1 0,-1 0 1,1 0-1,-1-1 0,0 1 0,1 0 0,-1-1 0,1 1 1,-1-1-1,1 1 0,-1-1 0,1 1 0,-1-1 0,1 1 1,-1-1-1,1 1 0,0-1 0,-1 0 0,1 1 0,0-1 1,-1 0-1,1 1 0,0-1 0,0 0 0,0 1 71,0-9-4502,0 2-5264</inkml:trace>
  <inkml:trace contextRef="#ctx0" brushRef="#br0" timeOffset="-117717.7">3155 6298 26277,'0'0'3393,"0"0"-3393,0 0-984,0 0-3113</inkml:trace>
  <inkml:trace contextRef="#ctx0" brushRef="#br0" timeOffset="-99076.58">331 6073 14323,'0'0'11431,"0"0"-7856,0 0-2867,0 6-396,0 2-237,0-1 1,1 1-1,-1-1 1,2 1-1,-1-1 1,1 0 0,0 0-1,1 0 1,0 1-76,2 7 364,-4-13-251,0 1 0,0 0 1,0 0-1,0 0 0,0 0 1,1-1-1,-1 1 0,1 0 0,0-1 1,0 1-1,0-1 0,1 1-113,-2-2 1,0-1 0,0 0-1,0 1 1,0-1 0,0 0-1,0 0 1,-1 0 0,1 0-1,0 0 1,0 0 0,0 0-1,0 0 1,0 0 0,0 0-1,0-1 1,0 1 0,0 0 0,-1-1-1,1 1 1,0 0 0,0-1-1,0 1 1,-1-1 0,1 1-1,0-1 1,0 0 0,0 1-1,18-23-4,-17 21 4,91-132 0,31-39 17,10 1-17,-46 70-700,5 4 1,33-24 699,-99 98-4284</inkml:trace>
  <inkml:trace contextRef="#ctx0" brushRef="#br0" timeOffset="-95563.51">228 7357 23308,'0'0'4614,"0"0"-3199,0 0-1033,0 0 93,1 8-206,4 29-159,-5-35-78,1 0 1,-1 0 0,1 0 0,0 0 0,-1-1-1,1 1 1,0 0 0,0 0 0,0-1-1,0 1 1,1-1 0,-1 1 0,0-1-1,1 1 1,-1-1 0,1 0 0,-1 1 0,1-1-1,-1 0 1,1 0 0,0 0 0,0 0-1,0-1 1,-1 1 0,1 0 0,0-1-1,0 1 1,0-1 0,0 0 0,0 0 0,0 0-1,0 0 1,0 0 0,0 0-33,3 0 90,0-1 0,0 0 0,0 0 0,-1 0 0,1 0 0,-1-1 0,1 0 0,-1 0 0,1 0 0,-1 0 0,0-1 0,1 0-90,50-46 0,-2-3 0,-2-2 0,2-7 0,30-32 0,203-195-112,-266 266-980,-10 8-4709,-4 5-9567</inkml:trace>
  <inkml:trace contextRef="#ctx0" brushRef="#br0" timeOffset="-93900.65">1170 7111 5937,'0'0'16833,"0"0"-11464,0 0-4426,0 0-503,-1 7-85,-6 40 694,-2 0 0,-5 8-1049,-3 9 598,15-60-590,2-4 13,0 0-34,1-28-90,2-1 1,1 0 0,4-11 102,3-16-197,-9 43 190,0-1 1,1 1 0,1 0 0,0 0-1,0 0 1,2 0 0,0 1 0,0 0-1,1 0 1,1-1 6,-6 11 3,0 0 1,0 1-1,-1-1 0,1 1 1,0 0-1,0-1 0,1 1 1,-1 0-1,0 0 0,0 0 0,1 0 1,-1 1-1,0-1 0,1 1 1,-1-1-1,0 1 0,3 0-3,47 0-226,-30 1-431,-20-1 363,10 0-1641,-6 4-3840,-5-4-1461</inkml:trace>
  <inkml:trace contextRef="#ctx0" brushRef="#br0" timeOffset="-93525.72">1122 7162 4232,'0'0'19733,"0"0"-16637,0 0-2632,0 0 217,80-38-441,-48 25-240,-6 5-344,-4 8-1121,-9 0-1159,-8 0-4234</inkml:trace>
  <inkml:trace contextRef="#ctx0" brushRef="#br0" timeOffset="-93159.29">1110 7315 23893,'0'0'4321,"0"0"-3649,0 0 232,0 0-168,51 0-248,-22-2-264,0-4-144,0-1 40,-2 3-120,-6-2-264,-2 2-472,-3-5-608,-3 3-2121,-5 4-6401</inkml:trace>
  <inkml:trace contextRef="#ctx0" brushRef="#br0" timeOffset="-88268.68">1479 6977 21300,'0'0'5573,"0"0"-3123,0 0-1184,0 0-286,0 0-315,0 0-338,0 9-121,1 1-206,1 0 0,0 0 0,1 0 0,0 0 0,0 0 0,1-1 0,0 1 0,9 24 0,37 98 0,-37-99 0,-2-7-2,-3-8-294,-1 0 0,2 10 296,-9-25-1082,0-3-9435,0-4-7593</inkml:trace>
  <inkml:trace contextRef="#ctx0" brushRef="#br0" timeOffset="-87831.19">1649 6990 3080,'0'0'19990,"0"0"-13771,0 0-5014,0 0-337,0 0-308,-2 3-369,-205 254 463,197-245-654,0 0 0,0 1 0,1 0 0,1 0 0,-5 12 0,12-24-17,1-1 0,0 0 1,0 0-1,0 0 0,0 1 0,0-1 0,0 0 0,-1 0 0,1 1 1,0-1-1,0 0 0,0 0 0,0 1 0,0-1 0,0 0 1,0 0-1,0 1 0,0-1 0,0 0 0,0 0 0,0 1 1,0-1-1,0 0 0,0 0 0,1 1 0,-1-1 0,0 0 1,0 0-1,0 0 0,0 1 0,0-1 0,0 0 0,1 0 1,-1 0-1,0 1 0,0-1 0,0 0 0,1 0 0,-1 0 1,0 0-1,0 0 0,0 1 0,1-1 0,-1 0 0,0 0 1,0 0 16,12-1-4715,-4-2-5952</inkml:trace>
  <inkml:trace contextRef="#ctx0" brushRef="#br0" timeOffset="-86941.33">1837 7040 3256,'0'0'18752,"0"0"-12831,0 0-4664,-6 12-302,-44 92 1671,-5 25-2626,52-117 0,15-43-147,2 0 0,1 0 0,1 2-1,2 0 1,10-12 147,-24 35-1,-3 3 14,1 1 1,-1-1 0,1 1 0,0 0-1,-1-1 1,1 1 0,0 0-1,1 0 1,-1 0 0,0 0 0,0 1-1,1-1 1,-1 0 0,1 1 0,-1 0-1,1-1 1,0 1 0,0 1 0,-1-1-1,1 0 1,1 0-14,-3 2 9,0-1 0,0 0 0,0 1 1,-1-1-1,1 0 0,0 1 0,0-1 0,-1 1 0,1 0 0,0-1 1,-1 1-1,1 0 0,0-1 0,-1 1 0,1 0 0,-1-1 1,1 1-1,-1 0 0,0 0 0,1 0 0,-1 0 0,0-1 0,1 1 1,-1 0-1,0 0 0,0 0 0,0 0-9,5 30 198,-4-28-194,2 47-3137,-3 44 3133,-1-40-2332,1-61-3174</inkml:trace>
  <inkml:trace contextRef="#ctx0" brushRef="#br0" timeOffset="-86596.86">1760 7195 22900,'0'0'5314,"0"0"-4066,0 0-264,0 0-224,0 0-456,93-13-152,-61 7-152,-8-1-416,-3 3-712,-5 2-1681,-8-2-2088</inkml:trace>
  <inkml:trace contextRef="#ctx0" brushRef="#br0" timeOffset="-86205.13">2225 7004 20540,'0'0'5562,"0"0"-3238,0 0-1120,0 0-235,-13 5-287,1 0-507,7-4-112,-1 1 1,1 0 0,1 0-1,-1 0 1,0 1-1,0 0 1,1-1 0,0 2-1,-1-1 1,1 0-1,0 1 1,1 0 0,-1 0-1,-1 3-63,-2 1 28,1 1 0,0 0 0,1 0 0,0 1 0,1-1 0,0 1 1,0 0-1,1 0 0,1 1 0,-1-1 0,2 1 0,-1-1 0,1 1 0,1-1 0,0 9-28,1-17 0,-1 1 0,1-1 1,0 0-1,0 0 0,0 0 0,0 0 0,0 1 1,0-1-1,1-1 0,-1 1 0,1 0 0,-1 0 1,1 0-1,0-1 0,0 1 0,-1-1 0,1 1 1,0-1-1,0 0 0,0 0 0,1 0 0,-1 0 1,0 0-1,0 0 0,1-1 0,-1 1 0,0-1 1,1 0-1,10 3-5,0-1 0,1-1 0,-1-1 0,8 0 5,-11 0-9,-5 0-181,0 0 0,0-1 0,1 1 0,-1-1 0,0 0 0,0-1 0,0 1 0,0-1 190,23-13-7034,-14 4-6810</inkml:trace>
  <inkml:trace contextRef="#ctx0" brushRef="#br0" timeOffset="-85850.25">2376 7058 22084,'0'0'6186,"0"0"-4818,0 0-520,0 0 8,0 0-544,0 0-200,104-4 32,-70 2 8,-2 0 88,-8-1-240,-3 1 8,-5 2-64,-5-2-432,-9 0-1056,-2 0-3049,0 0-17188</inkml:trace>
  <inkml:trace contextRef="#ctx0" brushRef="#br0" timeOffset="-85473.89">2526 7064 23340,'0'0'5490,"0"0"-4018,0 0-72,-24 93-352,21-61-1031,-2-2-17,2-3 0,0-1 0,3-5 0,-5-6 0,3-5 0,-1-5-921,0-5-2655,1 0-6659</inkml:trace>
  <inkml:trace contextRef="#ctx0" brushRef="#br0" timeOffset="-84447.43">2928 7036 14059,'0'0'11159,"0"0"-7362,0 0-3101,0 0-217,0 10 69,8 76 451,-2-38 31,-1 25-1030,-5-66 0,0-1 0,0 0 0,1 0 0,0 0 0,0 0 0,0 0 0,1 0 0,0 0 0,0 0 0,0-1 0,1 1 0,1 1 0,-4-7 0,0 0 0,0 1 0,1-1 0,-1 0 0,0 0 0,0 0 0,1 1 0,-1-1 0,0 0 0,1 0 0,-1 0 0,0 0 0,1 0 0,-1 0 0,0 1 0,1-1 0,-1 0 0,0 0 0,1 0 0,-1 0 0,0 0 0,1 0 0,-1 0 0,0-1 0,1 1 0,-1 0 0,1 0 0,-1 0 0,0 0 0,0 0 0,1 0 0,-1-1 0,0 1 0,1 0 0,-1 0 0,0 0 0,0-1 0,1 1 0,-1 0 0,0-1 0,11-11 0,-10 10 0,25-39-28,-1-1 0,-3 0 1,-1-2-1,-2 0 0,-2-2 28,6-5-2111,-12 30-1185,-6 9-1081</inkml:trace>
  <inkml:trace contextRef="#ctx0" brushRef="#br0" timeOffset="-83727.61">3290 7054 6073,'0'0'13956,"0"0"-8917,0 0-3685,0 0-94,-4 14-31,-10 41 1966,-19 48-3195,-12-3 661,62-142-704,2-6-258,11-16 301,-23 50-27,0 1-1,1 1 1,0 0 0,1 0-1,1 0 1,0 1-1,2-1 28,-11 11 5,-1 1 0,1-1-1,-1 1 1,1-1-1,-1 1 1,1-1 0,0 1-1,-1 0 1,1-1 0,0 1-1,0 0 1,-1-1-1,1 1 1,0 0 0,-1 0-1,1 0 1,0-1 0,0 1-1,-1 0 1,1 0-1,0 0 1,0 0 0,0 1-1,-1-1 1,1 0 0,0 0-1,0 0 1,-1 1 0,1-1-1,0 0 1,-1 1-1,1-1 1,0 0 0,-1 1-1,1-1 1,-1 1 0,1-1-1,0 1 1,-1-1-1,1 1 1,-1 0 0,1-1-1,-1 1 1,0-1 0,1 1-1,-1 0 1,0 0-1,1-1 1,-1 1 0,0 0-1,0 0-4,3 7 72,0 0-1,-1 0 1,0 0-1,1 6-71,-2-7 14,5 29-267,-2-1 0,-2 1-1,-2 28 254,0-48-182,-3-16-5106,-2-6-1293</inkml:trace>
  <inkml:trace contextRef="#ctx0" brushRef="#br0" timeOffset="-83322.63">3205 7235 24829,'0'0'4265,"0"0"-3489,0 0-40,0 0 56,0 0-192,0 0-392,87-4-144,-63-3 48,-5 1-112,-3-1-224,0-1-656,-6-3-1640,-2 5-3074</inkml:trace>
  <inkml:trace contextRef="#ctx0" brushRef="#br0" timeOffset="-82959.38">3563 7043 19004,'0'0'6253,"0"0"-3810,0 0-1522,0 0-244,0 0-5,0 12 19,-3 23-165,-1 0 1,-2 0-1,-1-1 1,-4 7-527,6-28 0,2-1 0,-1 1 0,2 0 0,-1 0 0,2 0 0,0 1 0,2-13 0,0 0 0,0-1 0,1 0 0,-1 1 0,0-1 0,1 0 0,-1 0 0,0 1 0,1-1 0,-1 0 0,1 0 0,-1-1 0,0 1 0,1 0 0,-1 0 0,14-1-536,-1 0 1,0-1-1,0-1 0,4-2 536,-4 2-1047,0 0 1,1 1-1,-1 0 0,5 1 1047,-11 1-4569</inkml:trace>
  <inkml:trace contextRef="#ctx0" brushRef="#br0" timeOffset="-82261.61">3826 7046 21836,'0'0'4341,"0"0"-2630,0 0-885,0 0-179,0 0-82,-3 15 7,-20 112 1228,19-106-1644,2 0 1,0 0-1,2 15-156,0-36-1,0 1-1,0-1 1,0 1 0,0-1 0,0 1-1,0-1 1,0 1 0,0 0 0,1-1-1,-1 1 1,0-1 0,0 1 0,1-1-1,-1 0 1,0 1 0,1-1 0,-1 1-1,1-1 1,-1 0 0,0 1-1,1-1 1,-1 0 0,1 1 0,-1-1-1,1 0 1,-1 0 0,1 1 0,-1-1-1,1 0 1,-1 0 0,1 0 0,0 0-1,-1 0 1,1 0 0,-1 1 0,1-2-1,-1 1 1,1 0 0,-1 0-1,1 0 1,0 0 1,1 0-6,0 0-1,0-1 0,-1 1 1,1-1-1,0 1 0,0-1 1,0 0-1,-1 0 0,1 1 1,0-1-1,-1 0 0,1-1 7,6-5-57,-2 0 0,1-1 0,-1 1 0,0-2 0,-1 1 0,0 0 0,0-2 57,30-66-792,-17 35-9,-16 36 755,5-11-161,-4 13 250,-1 9 235,-4 35 411,-2 1-1,-2 3-688,0-3 69,2 1 0,2 3-69,4-37-930,3-9-1219,5-12-3248,-3-3-4310</inkml:trace>
  <inkml:trace contextRef="#ctx0" brushRef="#br0" timeOffset="-81781.84">4100 7119 21444,'0'0'5552,"0"0"-3527,0 0-1144,-3 13-184,-3 14-486,-1 11 304,-1 0 0,-3-1 0,-2 3-515,14-45-120,0 0-1,0-1 0,-1 1 0,0 0 1,0 0-1,-1-3 121,2-29-344,6 0 160,1 1-1,3 0 0,0 0 1,7-9 184,-15 44 130,0 0 0,0 0 0,0 0 0,0 0 0,0 1 0,0-1 0,0 1 0,2 0-130,2-1 89,25-3-1204,1 1 1,4 2 1113,-37 1-172,1-1-1,-1 1 1,0 0-1,1 0 1,-1 0-1,0 0 1,1 0-1,-1 0 1,0 0-1,1 0 0,-1 0 1,1 0-1,-1 1 1,0-1-1,1 0 1,-1 0-1,0 0 1,1 0-1,-1 0 1,0 1-1,0-1 0,1 0 1,-1 0-1,0 1 1,0-1-1,1 0 1,-1 0-1,0 1 1,0-1-1,1 0 0,-1 1 1,0-1-1,0 0 1,0 1-1,0-1 1,0 0-1,1 1 174,-1 5-9065</inkml:trace>
  <inkml:trace contextRef="#ctx0" brushRef="#br0" timeOffset="-81339.22">4039 7185 22356,'0'0'5521,"0"0"-3992,0 0-737,53-6 88,-21-1-600,-1 1-232,-4 2-40,-6 0-8,-8 4-552,-10 0-688,-3 2-2009,0 6-1304</inkml:trace>
  <inkml:trace contextRef="#ctx0" brushRef="#br0" timeOffset="-80924.66">4021 7329 24653,'0'0'3945,"0"0"-3033,0 0 280,0 0-488,0 0-432,93 0-184,-69 0-88,-3 0-24,-2-2-416,-6-2-288,0-5-448,-2 3-1577,-3-3-1936</inkml:trace>
  <inkml:trace contextRef="#ctx0" brushRef="#br0" timeOffset="-80504.63">4518 7022 20316,'0'0'4854,"0"0"-2513,0 0-744,0 0-426,0 0-396,0 0-262,-15 3 56,-46 12-45,59-14-517,-1 0 0,0 0 0,0 0 0,1 0 0,-1 0 0,0 1 0,1-1 0,0 1 0,-1 0 0,1 0 0,0 0 1,0 0-1,0 0 0,0 0 0,0 1 0,1-1 0,-1 1 0,1-1 0,-2 3-7,2-3-1,1 0-1,-1-1 1,1 1 0,0 0 0,-1 0 0,1 0 0,0 0 0,0 0 0,0-1 0,0 1-1,1 0 1,-1 0 0,0 0 0,1 0 0,-1-1 0,1 1 0,0 0 0,-1 0 0,1-1-1,0 1 1,0 0 0,0-1 0,0 1 0,2 0 1,39 34-432,-34-30 194,1 1 0,-1 0 0,-1 0 0,1 0 0,5 9 238,-11-13-34,0 0 0,0 0-1,-1 0 1,1 0 0,-1 1 0,0-1 0,0 0 0,0 1 0,0 0 0,0-1 0,-1 1-1,0-1 1,1 1 0,-1-1 0,-1 1 0,1 0 0,-1-1 0,1 1 0,-2 2 34,0-2 105,0 1 0,0-1 0,0 0 0,-1-1 0,0 1 0,0 0 0,0-1 0,0 0 0,0 1 0,-1-1 0,1 0 0,-1-1 0,0 1 0,-3 1-105,3-1 57,0-1 0,0 1 0,-1-1 0,1 0 0,-1 0-1,0-1 1,1 1 0,-1-1 0,0 0 0,0 0 0,0-1 0,0 1 0,-3-1-57,7 0-51,1 0 0,0-1-1,0 1 1,-1 0 0,1 0 0,0 0 0,-1-1 0,1 1 0,0 0 0,0 0-1,-1-1 1,1 1 0,0 0 0,0-1 0,0 1 0,0 0 0,-1-1 0,1 1-1,0 0 1,0-1 0,0 1 0,0 0 0,0-1 0,0 1 0,0 0 0,0-1-1,0 1 1,0 0 0,0-1 0,0 1 0,0-1 0,0 1 0,0 0 0,1-1 51,-1-1-693,0-10-3618</inkml:trace>
  <inkml:trace contextRef="#ctx0" brushRef="#br0" timeOffset="-80503.63">4640 7327 24093,'0'0'7521,"0"0"-6368,0 0-1153,0 0 0,0 0-33,0-9-45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6:11:51.460"/>
    </inkml:context>
    <inkml:brush xml:id="br0">
      <inkml:brushProperty name="width" value="0.025" units="cm"/>
      <inkml:brushProperty name="height" value="0.025" units="cm"/>
      <inkml:brushProperty name="color" value="#004F8B"/>
    </inkml:brush>
  </inkml:definitions>
  <inkml:trace contextRef="#ctx0" brushRef="#br0">28 291 3341,'0'0'3705,"0"0"-43,1-1 564,3-9-3571,-3 8 2325,0 0 3637,-1-5-6489,-1 7-58,0 0-65,1 0 0,-1 0 0,0 0 0,1 0 0,-1-1 0,0 1 0,1 0 0,-1 1 0,0-1 0,1 0 0,-1 0 0,0 0 0,1 0 1,-1 0-1,0 1 0,1-1 0,-1 0 0,1 1 0,-1-1 0,1 0 0,-1 1 0,0-1 0,1 0 0,-1 1 0,1-1 0,0 1 0,-1-1 0,1 1 1,-1 0-1,1-1 0,0 1 0,-1-1 0,1 1 0,0 0 0,0-1 0,0 1 0,-1 0-5,-2 1 28,2-1-24,0-1-1,1 1 0,-1 0 0,0 0 1,0-1-1,1 1 0,-1 0 1,1 0-1,-1 0 0,1 0 0,-1 0 1,1 0-1,-1 0 0,1 0 1,0 0-1,0 0 0,-1 0 0,1 0 1,0 0-1,0 0 0,0 0 1,0 0-1,0 0 0,0 1-3,0 11-85,6-3 63,5-8 22,4-3 22,-14 1-18,0 1 1,0-1 0,0 0 0,0 0 0,0 0 0,0 0 0,0 0 0,0 0 0,0 0 0,0 0 0,0-1 0,0 1 0,-1 0 0,1 0 0,0-1 0,0 1 0,0-1 0,0 1-1,0-1 1,0 1 0,0-1 0,-1 0 0,1 1 0,0-1 0,-1 0 0,1 1 0,0-2-5,1-2 102,5-7 27,-7 10-124,1 0 1,-1 0 0,0 1 0,1-1-1,-1 0 1,0 0 0,1 0-1,-1 1 1,0-1 0,0 0 0,0 0-1,0 0 1,0 0 0,0 1 0,0-1-1,0 0 1,0 0 0,0 0 0,0 0-1,0 0 1,0 1 0,-1-1-1,1 0 1,0 0 0,-1 1 0,1-1-1,-1 0 1,1 0 0,-1 0-6,0 0 69,-6-6-47,-8 1 4,0 22-31,2 5-14,14-12-51,-1-7 31,6 8 17,7-1 22,-11-7 0,4 0-5,15-8-11,-19 5 21,0 0 0,-1 0 0,1 0 1,0-1-1,-1 1 0,0 0 0,1-1 1,-1 1-1,0-1 0,1 0 0,-1 1 0,0-1 1,0 0-1,-1 1 0,1-1 0,0 0 1,0 0-1,-1 0 0,1 0 0,-1 0 1,0 0-1,0 0 0,0 0 0,0 0 0,0 0 1,0 0-1,0 0 0,0 0 0,-1 0 1,1 0-1,-1 1 0,1-1 0,-1-1-5,0 3-1,-4-11 87,-7-2-65,-1 5-21,0 8-21,1 10-65,11-8 71,-1-1 10,0 1 1,1 0-1,0 0 1,-1-1-1,1 1 1,0 0-1,0 0 1,0 0-1,0 0 1,1 1-1,-1-1 0,0 0 1,1 0-1,0 0 1,-1 1-1,1-1 1,0 0-1,0 0 1,0 1-1,1-1 1,-1 0-1,0 0 1,1 1-1,0-1 1,0 2 4,8 9-43,3-4-43,3-7 65,-4-2 42,-7-3 65,4-10-43,-8-2 42,-9-1-63,7 14-188,1 1 0,0-1 1,-1 0-1,1 1 0,-1-1 1,1 1-1,-1-1 0,0 1 1,1 0-1,-1 0 0,0 0 1,0 0-1,-2-1 166,3 2-184,1 0 0,-1 0-1,1 0 1,-1 0 0,0 0 0,1 0 0,-1 0 0,0 0-1,1 0 1,-1 0 0,0 1 0,1-1 0,-1 0 0,1 0-1,-1 1 1,1-1 0,-1 0 0,1 1 0,-1-1 0,1 0-1,-1 1 1,1-1 0,-1 1 0,1-1 0,-1 1-1,1-1 1,0 1 184,-2 2-861,1-1 0,-1 1 0,1 0 0,0 0 0,0 0 0,0 0 0,1 0 0,-1 0 0,1 0 0,0 0 0,0 1 861,0 14-4733</inkml:trace>
  <inkml:trace contextRef="#ctx0" brushRef="#br0" timeOffset="1593.14">303 93 4883,'0'0'4262,"0"0"107,0 0-129,0 0-1134,0 0-1179,0 0-621,0 0-385,0 0-257,0 0-150,35 0 900,-24 0-1315,-1 0 0,1 1 0,-1 0 0,1 1 0,-1 0 0,0 1 0,9 3-99,-16-5 9,0 1-1,0-1 1,0 0-1,0 1 0,-1 0 1,1 0-1,0 0 1,-1 0-1,0 0 0,1 0 1,-1 1-1,0-1 1,0 1-1,0-1 1,-1 1-1,1 0 0,-1 0 1,1 0-1,-1 0 1,0 0-1,0 0 0,0 0 1,-1 0-1,1 0 1,-1 0-1,1 1 1,-1 2-9,-3 2 6,1 1 0,-1 0 0,0-1 1,-1 0-1,0 0 0,0 0 0,-1 0 0,0 0 1,0-1-1,-1 0 0,-5 5-6,-7 11 39,10-12-12,5-9-36,1 1-1,-1 0 0,1 0 0,0 0 1,0 0-1,0 0 0,1 0 0,-1 0 0,1 1 1,-1-1-1,1 1 0,0-1 0,1 1 1,-1-1-1,1 1 0,-1 0 10,6-2-11,-1 0 0,0-1 1,1 0-1,-1 0 0,0 0 0,1-1 0,0 1 0,-1-1 0,5 0 11,-5 0-9,106 7-104,-67-6-6820,-39-1 2264,-5-1-214,-1-7-107</inkml:trace>
  <inkml:trace contextRef="#ctx0" brushRef="#br0" timeOffset="2099.19">354 265 7067,'-5'-14'11171,"8"7"-5407,17 5-3620,7 2-1712,-7-2-285,-1 1 1,1 0 0,-1 1-1,4 2-147,15 7-3631,-32-7-2009,7-7 1038,-10 4 944,9-5-1225</inkml:trace>
  <inkml:trace contextRef="#ctx0" brushRef="#br0" timeOffset="2978.64">705 224 6296,'0'0'4241,"0"0"21,0 0-257,5-2-365,18-7-1948,31 4-810,-41 5-4133,-3 0-3632,-8 0 2407,-2 0-21</inkml:trace>
  <inkml:trace contextRef="#ctx0" brushRef="#br0" timeOffset="2979.64">702 306 6939,'0'0'4347,"0"0"-42,0 0-279,14-7 86,-8 4-3982,0 0 1,0 1-1,1 0 0,-1 0 0,0 0 0,1 1 0,-1-1 0,1 2 1,0-1-1,-1 1 0,1 0 0,0 0 0,4 1-130,-2 1-3589,4 0-7963,-13-2 6926</inkml:trace>
  <inkml:trace contextRef="#ctx0" brushRef="#br0" timeOffset="3580.35">925 258 7967,'0'0'4262,"-1"-2"1494,2-6-3994,1 7 1556,79-8-1176,-78 8-3213,-2 2-2753,3-2 3156,3 1-2002,-4 0-6637,-3 0 4595</inkml:trace>
  <inkml:trace contextRef="#ctx0" brushRef="#br0" timeOffset="4119.52">1216 18 7710,'0'-2'5579,"1"-7"-2319,-2 10 4070,-6 8-7252,1 0 0,0 1 0,1-1 0,0 1 0,0 1 0,1-1 0,1 1 0,-1-1 0,1 5-78,-4 12 158,2 1 1,1 1 0,1 5-159,2-22 7,1-1 1,0 1-1,1 0 1,0-1-1,1 1 0,0-1 1,1 1-1,3 6-7,-5-15 2,-1-1 1,2 1-1,-1-1 0,0 0 0,0 1 1,1-1-1,-1 0 0,1 0 1,0 0-1,0 0 0,-1 0 0,1 0 1,1 0-1,-1-1 0,0 1 0,0-1 1,0 0-1,1 1 0,-1-1 1,1 0-1,-1 0 0,1-1 0,-1 1 1,1 0-1,0-1 0,-1 0 0,1 1 1,0-1-1,-1 0 0,1 0 1,0-1-1,-1 1 0,1-1 0,0 1 1,-1-1-1,1 0 0,-1 0 0,1 0 1,-1 0-1,2-1-2,-2 1 19,1 0-1,-1 1 1,1-2 0,-1 1-1,0 0 1,1 0-1,-1-1 1,0 1 0,0-1-1,0 0 1,0 0 0,0 1-1,-1-1 1,1 0 0,0-1-1,-1 1 1,0 0-1,1 0 1,-1-1 0,0 1-1,0-1 1,0 1 0,-1-1-1,1 1 1,0-1 0,-1 1-1,0-1 1,0 0-1,1 1 1,-2-1 0,1 1-1,0-1-18,-1-1 6,0 1 0,0 0 0,0-1-1,-1 1 1,1 0 0,-1 0-1,0 0 1,0 0 0,0 0 0,0 0-1,-1 1 1,1-1 0,-1 1 0,1-1-1,-1 1 1,0 0 0,0 0 0,0 0-1,0 1 1,0-1 0,-1 1-1,1-1 1,-2 1-6,-1-1-491,0 1 0,0 0 0,0 0 1,0 0-1,0 1 0,0 0 0,0 0 0,0 0 0,-1 1 0,-5 1 491,-27 2-12138,36-4 7490</inkml:trace>
  <inkml:trace contextRef="#ctx0" brushRef="#br0" timeOffset="4662.99">1409 167 7067,'0'0'4241,"0"0"21,0 0-429,9 14-385,-2 124-2206,-7-136-2976,0-2-2228,0 0-450,0 0-64,0 0-22</inkml:trace>
  <inkml:trace contextRef="#ctx0" brushRef="#br0" timeOffset="4663.99">1363 246 7967,'0'0'4497,"0"0"1,0 0-515,0 0-2141,29-6 21,31 10-619,-32-2-2118,-3-1-4165,-21-1 478,-3-2-87,6-7-85</inkml:trace>
  <inkml:trace contextRef="#ctx0" brushRef="#br0" timeOffset="5113.89">1528 83 8352,'-2'-14'8462,"10"3"-3294,-5 8-4783,0 1 1,1 0 0,-1 0 0,1 1-1,-1-1 1,1 1 0,0-1-1,-1 1 1,2 0-386,0 0 41,-1 0-1,1 0 1,0 0 0,0 0 0,0 1-1,-1 0 1,1 0 0,0 0-1,0 1 1,0 0 0,0 0 0,-1 0-1,1 0 1,0 1 0,3 1-41,-6-1 22,-1-1 0,1 1 0,-1 0 0,1-1-1,-1 1 1,0 0 0,0 0 0,0 0 0,0 0 0,0 0 0,-1 1 0,1-1 0,-1 0 0,1 0 0,-1 0 0,0 1 0,0-1 0,0 0 0,0 0 0,0 0 0,0 1 0,0-1 0,-1 0 0,1 0 0,-1 0 0,0 2-22,-24 53 85,23-52-99,-6 7-68,6-10 48,1 1 0,-1-1-1,1 0 1,-1 0 0,1 1 0,0-1 0,0 1-1,0-1 1,0 1 0,0-1 0,1 1 0,-1 0 34,0 1-119,35 29-126,-32-32 248,0 1 1,-1-1-1,1 1 1,-1 0-1,1-1 1,-1 1-1,0 0 1,1 0-1,-1 0 1,0 0-1,0 0 1,0 1 0,-1-1-1,1 0 1,-1 0-1,1 0 1,-1 1-1,0-1 1,1 0-1,-1 1 1,0-1-1,-1 0 1,1 1-1,0-1 1,-1 0-1,1 0 1,-1 1 0,0-1-1,1 0 1,-1 0-1,0 0 1,-1 0-1,1 0 1,-1 1-4,-1 0-5,0 0 1,0 0 0,-1-1 0,1 1-1,-1-1 1,1 0 0,-1 0-1,0 0 1,0-1 0,0 1-1,0-1 1,0 0 0,0 0 0,0 0-1,0-1 1,0 1 0,-1-1-1,0 0 5,4 0-220,0-1-1,-1 1 0,1-1 1,0 1-1,0-1 0,0 0 1,0 1-1,-1-1 0,1 0 1,0 0-1,0 1 0,0-1 1,1 0-1,-1 0 0,0 0 1,0 0-1,0 0 0,1-1 1,-1 1-1,1 0 0,-1 0 221,1 0-480,-1 0-1,1 1 0,0-1 1,-1 0-1,1 0 1,0 1-1,0-1 0,0 0 1,0 0-1,0 0 0,0 1 1,0-1-1,0 0 0,0 0 1,0 1-1,0-1 1,0 0-1,1 0 0,-1 0 1,0 1-1,0-1 0,1 0 1,-1 1-1,1-1 481,11-15-4840</inkml:trace>
  <inkml:trace contextRef="#ctx0" brushRef="#br0" timeOffset="5560.84">1774 213 8995,'2'-1'5590,"5"-1"-2484,-7 4 2932,-3 8-5931,0 1 0,0-1 1,1 1-1,1 0 0,0 0 0,0 0 0,1 0 0,0 0 0,1 0 0,1 4-107,-1-13-8,-1-1-1,0 0 1,0 1-1,1-1 1,-1 0 0,1 1-1,-1-1 1,1 0-1,-1 0 1,1 1-1,0-1 1,0 0-1,0 0 1,-1 0 0,1 0-1,0 0 1,0 0-1,0 0 1,1-1-1,-1 1 1,0 0 0,0 0-1,0-1 1,1 1-1,-1-1 1,0 1-1,0-1 1,1 0 0,-1 1-1,0-1 1,1 0-1,-1 0 1,1 0-1,-1 0 1,0 0-1,1 0 1,-1 0 0,1-1 8,1 1-440,0-1 1,0 0 0,0-1 0,0 1 0,0 0 0,0-1 0,-1 0 0,1 1 0,-1-1 0,2-1 439,20-23-8888,-11 11 4369</inkml:trace>
  <inkml:trace contextRef="#ctx0" brushRef="#br0" timeOffset="6073.26">1819 27 11565,'0'0'4883,"-8"-17"-129,8 17-1156,0 0-2827,0 0-385,-3-10-515,3 10-1670,0 0-2827,0 0-128,0 0-129,-13 5-1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6:11:59.638"/>
    </inkml:context>
    <inkml:brush xml:id="br0">
      <inkml:brushProperty name="width" value="0.025" units="cm"/>
      <inkml:brushProperty name="height" value="0.025" units="cm"/>
      <inkml:brushProperty name="color" value="#004F8B"/>
    </inkml:brush>
  </inkml:definitions>
  <inkml:trace contextRef="#ctx0" brushRef="#br0">38 29 2441,'0'0'3256,"0"0"42,0 0-535,0 0-450,0 0-365,0 0-277,0 0-236,0 0-172,0 0-213,0 0-172,0 0-193,-13-3 1350,-10 41-1521,22-25-514,1-13-1,0 1 1,0 0 0,0 0 0,0-1-1,0 1 1,0 0 0,0 0 0,0 0-1,0-1 1,0 1 0,0 0 0,1-1 0,-1 1-1,0 0 1,1 0 0,-1-1 0,0 1-1,1 0 1,-1-1 0,1 1 0,-1-1-1,1 1 1,22-5 27,-19 4-9,3-1 48,12-19 0,-11 5 20,-8-2-43,-4 1 42,-4 3-42,-5 7 43,1 9-65,10-1-26,0 0 0,0 0 0,0 0 0,0 0 0,0 0 0,1 0 1,-1 0-1,1 0 0,-1 1 0,1-1 0,0 0 0,0 1 0,0-1 0,0 1 0,1 0 0,-1-1 0,1 1 0,-1 0 0,1-1 0,0 1 0,0 0 0,0-1 0,1 1 0,-1 0 1,0-1-1,1 1 5,6 8 0,4-6 0,-11-5 1,1 0 1,0 0-1,0 1 1,0-1-1,0 0 1,0 0 0,-1 0-1,1 0 1,0 0-1,0 0 1,0-1-1,0 1 1,-1 0 0,1 0-1,0 0 1,0-1-1,0 1 1,-1-1 0,1 1-1,0 0 1,0-1-1,-1 1 1,1-1-1,0 1 1,-1-1 0,1 0-1,-1 1 1,1-1-1,-1 0 1,1 1-1,-1-1 1,1 0 0,-1 0-2,1-1 55,2-6-34,-7-1-21,-7 10-21,3 7-86,8-6 0,6-2 21,-4 0-407,-2-7-3453,0 5 424,0 0-3509,0 2 22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15:32:05.283"/>
    </inkml:context>
    <inkml:brush xml:id="br0">
      <inkml:brushProperty name="width" value="0.025" units="cm"/>
      <inkml:brushProperty name="height" value="0.025" units="cm"/>
      <inkml:brushProperty name="color" value="#E71224"/>
    </inkml:brush>
  </inkml:definitions>
  <inkml:trace contextRef="#ctx0" brushRef="#br0">53 324 9642,'0'0'11791,"0"0"-7843,0 0-2777,0 0-297,0 0-287,0 0-249,0 2 3221,0 17-3130,-27 190-129,1 0-172,26-183-126,0-27-10,0-4 2,0-1-50,1 0 1,0 0-1,1 0 1,-1 1-1,1-1 1,0 0-1,0 1 1,1 0 0,0-1-1,0 1 56,34-51-894,-36 54 855,26-30-624,-25 30 628,0 0 0,-1 0 1,1 1-1,0-1 0,0 1 0,0-1 0,0 1 1,0 0-1,0 0 0,1 0 0,-1 0 0,0 0 1,1 0-1,-1 1 0,1-1 35,-2 1 6,0 0 0,-1 1 0,1-1 0,0 0 0,-1 0 0,1 0 0,0 1 0,-1-1 0,1 0 0,-1 1 0,1-1 0,0 1 0,-1-1 0,1 0 0,-1 1 0,1-1 0,-1 1 0,1 0 0,-1-1 0,1 1 0,-1-1 0,0 1 0,1 0 0,-1-1 0,0 1 0,0 0 0,1-1 0,-1 1 0,0 0-6,4 24 378,-4-19-277,3 39 601,-3-28-439,2-1-1,-1 1 1,4 10-263,-5-26-7,0 0 0,0 0 0,0 0 0,1 0 1,-1 0-1,0 0 0,0 0 0,1-1 0,-1 1 0,0 0 1,1 0-1,-1 0 0,1-1 0,-1 1 0,1 0 0,0 0 1,-1-1-1,1 1 0,0 0 0,-1-1 0,1 1 0,0-1 1,0 1-1,-1-1 0,1 1 0,0-1 0,0 0 0,0 1 1,0-1-1,0 0 0,-1 0 0,1 1 0,0-1 0,0 0 0,0 0 1,0 0-1,0 0 0,0 0 0,0 0 0,0-1 0,0 1 1,0 0-1,-1 0 0,1-1 0,0 1 0,0 0 0,0-1 1,0 1-1,0-1 7,3-2-172,0 0-1,0 0 1,0 0 0,0 0-1,0-1 1,-1 1 0,0-1-1,1-2 173,15-21-2635,-3-1-2301</inkml:trace>
  <inkml:trace contextRef="#ctx0" brushRef="#br0" timeOffset="1157.56">510 249 18187,'0'0'3008,"0"0"-1879,0 0-788,0 0-147,-1 1 680,-7 9 8026,7-9-9592,0 2 699,1 1 0,-1-1 0,0 0 0,1 0 1,-1-1-1,-1 1 0,1 0 0,0 0 1,-1 0-1,1 0-7,-5 8 64,-5 19 5,2 1 1,1 0 0,2 0-1,1 1 1,1-1-1,2 2-69,-3 10 92,-3 31-1,4 1-1,3 42-90,2-110-197,0 0 0,0 0 0,1 0 0,-1 0 0,2-1 0,-1 1 0,1 0 0,0-1 0,0 0 0,0 1 0,3 1 197,-3-3-361,0-2 0,0 1 0,0 0 0,0-1 0,1 1 0,-1-1 0,1 0 0,0 0 0,0 0 0,0-1 0,0 1 0,0-1 0,1 0 0,-1 0 0,1-1 0,3 1 361,7-1-9421</inkml:trace>
  <inkml:trace contextRef="#ctx0" brushRef="#br0" timeOffset="2705.24">1124 183 22516,'0'0'4685,"0"0"-2912,4 16-776,-2-10-894,37 176 1782,-30-101-1490,-3 0 0,-5 34-395,-2-89-15,-1 1 1,-1-1-1,-2 1 1,-1-1-1,0 0 1,-2-1-1,-1 0 1,-6 11 14,13-34-43,1 1-1,0 0 1,-1 0 0,1-1-1,-1 1 1,0-1 0,0 0 0,-1 2 43,-9 3-1548,-2-7-3357,2-3-7279</inkml:trace>
  <inkml:trace contextRef="#ctx0" brushRef="#br0" timeOffset="3255.11">1459 517 16819,'0'0'11531,"0"0"-9027,0 0-1984,0 0-32,0 0-16,85-2-216,-50-5-208,2-1-48,-8 3-112,-7 1-344,-9 4-472,-13 0-1416,0 7-1969,-3 3-7642</inkml:trace>
  <inkml:trace contextRef="#ctx0" brushRef="#br0" timeOffset="3616.16">1550 656 21476,'0'0'6994,"0"0"-5714,0 0-672,0 0-112,79-8-312,-52-1-184,-6 3-288,-5 1-424,-5 5-944,-3 0-1585,-6 0-2208</inkml:trace>
  <inkml:trace contextRef="#ctx0" brushRef="#br0" timeOffset="64047.08">6730 723 32,'0'0'22402,"0"0"-15380,0 0-5791,0 0-553,0 0-130,0 10-258,0 3-257,1 2 42,-1 0 1,-1 0 0,-1 0 0,0 0 0,0 0 0,-1-1 0,-2 2-76,2-6 5,-12 31-642,-1-1 0,-2 1 637,7-21-3621</inkml:trace>
  <inkml:trace contextRef="#ctx0" brushRef="#br0" timeOffset="66851.92">7565 189 12450,'0'0'11031,"0"0"-6689,0 0-3190,0 0-542,0 0-254,0 0-150,0 0-88,0 0 140,0 0 174,0 0 123,0 0 30,0 0-134,-1 0-258,-17 0-178,9-1-11,-1 1 0,1 0 0,-1 1 0,1 0 0,-9 3-4,14-3-1,1 0 1,0 0 0,0 1-1,0-1 1,1 1 0,-1 0-1,0 0 1,1 0-1,-1 0 1,1 0 0,-1 1-1,1-1 1,0 1 0,0 0-1,0-1 1,1 1-1,-1 0 1,0 2 0,-1 4-5,0 1-1,1-1 1,0 1 0,1-1-1,0 1 1,1-1-1,0 1 1,0 0 0,2 8 5,-1 15-13,-1-27 10,1 1 0,0-1 0,0 1 0,1-1-1,0 0 1,1 4 3,-1-4-22,0 0-1,0 1 1,-1-1 0,0 0-1,0 1 1,0 3 22,0 10 2,-1-16-5,1-1 0,-1 1 0,0 0 0,0-1 0,0 1 0,0-1 0,-1 1 0,0-1 0,1 1 0,-1-1 0,-1 1 0,1-1 0,0 1 0,-1-1 0,0 0 0,1 0 0,-1 0 0,0 0 0,-1 0 3,3-3-7,0 1 1,-1-1-1,1 0 1,0 0-1,0 0 1,0 0-1,0 1 1,0-1-1,0 0 1,-1 0-1,1 0 1,0 1-1,0-1 1,0 0-1,0 0 1,0 0-1,0 1 1,0-1-1,0 0 1,0 0-1,0 0 0,0 1 1,0-1-1,0 0 1,0 0-1,0 1 1,0-1-1,0 0 1,0 0-1,0 0 1,1 1-1,-1-1 1,0 0-1,0 0 1,0 0-1,0 0 1,0 1-1,1-1 1,-1 0-1,0 0 1,0 0-1,0 0 0,0 0 1,1 1-1,-1-1 1,0 0-1,0 0 1,0 0-1,1 0 1,-1 0-1,0 0 1,0 0-1,0 0 1,1 0-1,-1 0 1,0 0-1,0 0 1,0 0-1,1 0 1,-1 0-1,0 0 1,0 0-1,1 0 1,-1 0-1,0 0 7,28-1-80,-24 1 58,0 0-1,0-1 0,0 1 1,1 1-1,-1-1 0,0 1 0,2 0 23,-5-1-7,-1 1 1,1 0-1,0 0 0,-1 0 0,1-1 0,-1 1 0,1 0 0,-1 0 1,1 0-1,-1 0 0,0 0 0,1 0 0,-1 0 0,0 0 0,0 0 0,0 0 1,0 0-1,0 0 0,0 0 0,0 0 7,0 27 8,-1-17 4,0-5-5,0-1 1,-1 1-1,1 0 1,-1-1-1,-1 1 1,1-1-1,-3 5-7,-7 14 20,10-15-6,-1 0 1,1-1-1,0 1 0,1 0 1,0 0-1,1 0 0,0 0 1,0 1-15,0-5 10,1 0 1,-1 1-1,1-1 1,0 0-1,1 0 1,-1 0-1,1 0 0,0-1 1,0 1-1,0 0 1,1-1-1,0 0 1,0 1-1,3 2-10,-4-5 19,0-1-1,0 1 1,1-1-1,-1 1 0,1-1 1,-1 0-1,1 0 1,-1 0-1,1 0 1,0 0-1,-1-1 0,1 1 1,0-1-1,0 0 1,0 0-1,-1 0 1,1 0-1,0 0 0,0-1 1,-1 1-1,1-1 1,0 0-1,0 1-18,5-3-803,1 1 1,-1-2-1,0 1 0,0-1 1,0 0-1,5-4 803,-5 2-4743</inkml:trace>
  <inkml:trace contextRef="#ctx0" brushRef="#br0" timeOffset="68797.03">8438 431 3408,'0'0'16130,"0"0"-10244,0 0-4244,0 0-550,0 0-328,0 0-260,0-3 152,0 3-633,0-1-1,0 0 1,0 1 0,0-1 0,-1 0-1,1 1 1,0-1 0,0 1 0,-1-1-1,1 1 1,0-1 0,0 0 0,-1 1-1,1-1 1,-1 1 0,1-1 0,-1 1-1,1-1 1,-1 1 0,1 0-1,-1-1 1,1 1 0,-1 0 0,1-1-1,-1 1 1,1 0 0,-1 0 0,0-1-23,0 1 69,-1 0 0,1 0 0,-1 0 0,1 0 0,0 1 1,-1-1-1,1 0 0,0 1 0,-1-1 0,1 1 0,0-1 0,-1 1 1,0 0-70,-3 2 191,0 1 1,-1 0-1,1 0 1,0 0-1,1 0 1,-3 4-192,0 1 0,0-1 0,1 2 0,0-1 0,1 1 0,0 0 0,1 0 0,-1 0 0,2 1 0,0-1 0,0 1 0,1 0 0,0 0 0,1 0 0,0 0 0,1 0 0,0 0 0,1 5 0,0-13-44,0-1 1,0 1-1,0 0 1,0 0-1,0-1 1,0 1-1,1-1 1,-1 1-1,1-1 1,0 0-1,0 1 1,0-1-1,0 0 1,0 0-1,0 0 1,0-1-1,1 1 1,-1 0-1,1-1 1,-1 1-1,1-1 1,0 0-1,-1 0 1,1 0-1,0-1 1,0 1-1,0 0 1,0-1 43,3 1-189,-1 0 1,1 0-1,-1-1 1,1 0-1,-1 0 1,1 0-1,-1-1 1,1 0-1,-1 0 1,0 0-1,1-1 1,-1 0-1,0 0 1,3-1 188,10-10-4985,-3 3-5610</inkml:trace>
  <inkml:trace contextRef="#ctx0" brushRef="#br0" timeOffset="69267.92">8337 563 16419,'0'0'8706,"0"0"-5890,0 0-1791,0 0-201,0 0-464,0 0-296,0 0 176,11 0-56,1 0-16,-4-5-16,4 1-152,-4-1-64,7-2-440,-4 3-840,-3-1-2465</inkml:trace>
  <inkml:trace contextRef="#ctx0" brushRef="#br0" timeOffset="70068.14">8680 352 19196,'0'0'4148,"0"0"-2570,0 0-510,0 0 241,0 0-342,3 16-195,-2-10-698,6 28 868,-3 1 1,1 31-943,-6-17 299,0-26-425,1 0-1,0-1 0,2 1 1,0-1-1,2 1 1,2 7 126,-1-24-2138,-2-8-5012,-3-3-4826</inkml:trace>
  <inkml:trace contextRef="#ctx0" brushRef="#br0" timeOffset="70925.42">8757 369 18659,'0'0'4222,"0"0"-2473,0 0-527,0 0-249,0 0-198,1 14-96,7 100 1144,-2-32-410,-4 49-1413,-2-148-742,1 2 483,-1 0 1,-1 0-1,-1 0 1,0 1 0,-2-9 258,-2-6-103,1-1 0,2 0 1,0 0-1,3-25 103,0 52 4,0 0 0,1-1 0,-1 1 0,1 0 0,0 0 0,0 0 0,0 0 0,0 0 0,1 0 0,-1 0 0,1 0 0,0 0-1,0 1 1,0-1 0,0 1 0,0-1 0,0 1 0,1 0 0,-1 0 0,3-2-4,-1 1 8,0 1-1,1-1 0,-1 1 1,1 0-1,-1 0 1,1 0-1,0 1 0,0-1 1,0 1-1,-1 0 1,1 1-1,5-1-7,-8 1-1,-1 0 0,0 1 0,0-1 0,0 1 0,0-1 0,0 1 0,0-1 0,0 1 0,0-1 0,0 1 1,0 0-1,0 0 0,0 0 0,0-1 0,0 1 0,-1 0 0,1 0 0,0 0 0,-1 0 0,1 0 0,-1 0 0,1 0 0,-1 1 0,1-1 0,-1 0 0,0 0 0,0 0 0,1 0 0,-1 0 0,0 1 0,0-1 0,0 0 1,0 0-1,0 1 1,-3 44 32,-1-30 34,-1-1 0,0 0 0,-1-1 0,0 1 0,-1-1-1,-1 0 1,0-1 0,-4 4-66,5-5 177,6-11-139,0 0-1,0 0 1,1 1 0,-1-1 0,1 0-1,-1 1 1,1-1 0,0 0 0,-1 1-1,1-1 1,0 0 0,0 1 0,0-1-1,0 1 1,0-1 0,0 0 0,1 1-1,-1-1 1,0 0 0,1 1 0,-1-1-1,1 0 1,-1 1 0,1-1-1,-1 0 1,1 0 0,0 0 0,0 0-1,0 1-37,4 3 62,0 0 0,0 0 0,0 0 0,1-1 0,3 2-62,9 7 72,4 12-72,-19-21-113,0 0 1,0 0-1,1 0 0,0 0 0,0-1 0,0 1 1,0-1-1,0 0 0,0 0 0,1-1 0,0 1 1,0-1 112,6-1-4561,-5-1 549</inkml:trace>
  <inkml:trace contextRef="#ctx0" brushRef="#br0" timeOffset="71425.89">9070 416 14891,'0'0'14443,"0"0"-11147,0 0-3159,0 0-137,0 0 0,0 5 0,0-5 0,3 0 0,3 2 0,-3 2-1657,0-1-3304</inkml:trace>
  <inkml:trace contextRef="#ctx0" brushRef="#br0" timeOffset="71817.48">9091 627 26261,'0'0'6305,"0"0"-6104,0 0-201,0 0 0,0 0 0,0 0 0,0 0 0,0 0 0,0 0 0,15-15 0,-15 10-1897,3 0-3416</inkml:trace>
  <inkml:trace contextRef="#ctx0" brushRef="#br0" timeOffset="73216.39">9481 384 22188,'0'0'4104,"0"0"-2217,0 0-747,0 0-362,-3 6-380,-5 12-191,0 0-1,2 0 1,0 1-1,1 0 1,0 0-1,2 0 1,0 0-1,2 1 1,0-1-1,1 1 1,2 18-207,-2-35-12,1 0 1,-1-1-1,1 1 0,0 0 0,0 0 1,0 0-1,0-1 0,1 1 1,-1-1-1,1 1 0,-1-1 0,1 1 1,0-1-1,0 0 0,0 0 1,0 0-1,0 0 0,0 0 0,1-1 1,-1 1-1,1 0 0,-1-1 0,1 0 1,0 0-1,-1 0 0,1 0 1,0 0-1,0 0 0,1-1 12,1 1-27,0 0-1,0 0 1,0-1-1,0 0 1,0 0-1,0-1 1,0 1-1,0-1 1,0 0-1,0-1 1,0 1-1,-1-1 1,1 0-1,0 0 1,-1 0-1,5-3 28,-2-1-83,-1-1 0,0 0 0,0 1 0,0-2 0,-1 1-1,0-1 1,0 0 0,-1 0 0,0 0 0,0 0 0,-1-1 0,0 0-1,-1 1 1,1-1 0,-2 0 0,1 0 0,-1-5 83,-1 6-5,1 1-1,-1 0 1,-1-1 0,1 1 0,-1 0 0,-1-1 0,1 1 0,-1 0 0,-1 0-1,0-3 6,1 6 4,0 0 0,-1 0-1,1 0 1,-1 0-1,1 0 1,-1 1-1,0 0 1,-1-1 0,1 1-1,0 0 1,-1 1-1,0-1 1,0 0 0,1 1-1,-1 0 1,-1 0-1,1 0-3,0 1 22,0-1 0,0 1-1,0 0 1,0 0 0,0 0 0,-1 0-1,1 1 1,0 0 0,0 0 0,0 0-1,-2 0-21,4 1-160,0-1-1,0 1 1,0-1-1,1 1 1,-1 0-1,0 0 1,0 0-1,0 0 0,0 0 1,1 0-1,-1 0 1,0 1-1,1-1 1,-1 1-1,1-1 1,0 1-1,-1-1 1,1 1-1,0 0 1,0 0-1,0-1 0,0 2 161,-3 9-3813</inkml:trace>
  <inkml:trace contextRef="#ctx0" brushRef="#br0" timeOffset="74027.62">9996 376 1336,'0'0'19722,"0"0"-13161,0 0-5081,0 0-606,-1 24-73,-3-12-618,0 1 0,0-1 0,-2-1 0,1 1 0,-1-1 0,-7 10-183,5-10 149,1 1 0,1 0 0,0 1 1,1-1-1,0 1 0,0 2-149,5-14 0,-1 0 0,1 0 0,0 0 0,0 0 0,-1 0 0,1 0 0,0-1 0,0 1 0,0 0 0,0 0 0,0 0 0,0 0 0,0 0 0,0 0 0,1 0 0,-1 0 0,0-1 0,0 1 0,1 0 0,-1 0 0,1 0 0,-1 0 0,1-1 0,-1 1 0,1 0 0,-1 0 0,1-1 0,0 1 0,-1 0 0,1-1 0,0 1 0,0-1 0,2 1 0,0 0 0,0 0 0,0 0 0,0-1 0,0 0 0,0 1 0,0-1 0,3-1 0,17 3 0,18 3-1819,-1-6-3988,-35-1-4699</inkml:trace>
  <inkml:trace contextRef="#ctx0" brushRef="#br0" timeOffset="74467">9902 747 22612,'0'0'4929,"0"0"-3528,0 0-161,0 0-408,0 0-208,0 0-176,0 0-152,0 0-136,91-23 24,-77 21-184,3 2 0,-6 0-8,1 0-288,-4 0-560,1 0-1592,-3 0-3330</inkml:trace>
  <inkml:trace contextRef="#ctx0" brushRef="#br0" timeOffset="76565.88">10868 374 808,'0'0'18093,"0"0"-11740,0 0-4494,0 0-524,0 0-442,-11 12 692,3-2-1285,-10 11 1,1 1-1,2 1 0,0 0 0,1 1 0,-10 25-300,24-49 1,0 1 0,0 0-1,-1-1 1,1 1-1,0-1 1,0 1 0,0 0-1,0-1 1,0 1-1,0 0 1,0-1 0,0 1-1,0-1 1,0 1-1,1 0 1,-1-1 0,0 1-1,0 0 1,0-1-1,1 1 1,-1-1 0,0 1-1,1-1 1,-1 1-1,1-1 1,-1 1 0,0-1-1,1 1 1,0-1-1,21 9 12,32-5-2,-50-4-10,17-1-2676,-1 0-1,16-4 2677,-22 3-4898</inkml:trace>
  <inkml:trace contextRef="#ctx0" brushRef="#br0" timeOffset="76985.32">10762 717 880,'0'0'23541,"0"0"-19772,0 0-2641,0 0 40,0 0-608,0 0-200,0 0-152,40 3 80,-23-8-216,3 3-64,-5-1 40,-1 1-40,-3 0-8,1 2-248,-7 0-520,4 0-664,-4 0-2689,1-2-13707</inkml:trace>
  <inkml:trace contextRef="#ctx0" brushRef="#br0" timeOffset="77927.25">11101 398 24197,'0'0'3738,"0"0"-2020,0 0-633,0 0-434,0 0-347,0 0-166,11-1-64,31-5-55,-22 2-81,0 2 1,0 0 0,1 0 0,-1 2 0,8 1 61,-27 0-8,-1-1-1,1 1 1,0-1 0,-1 1-1,1-1 1,0 1 0,-1 0-1,1-1 1,-1 1 0,1 0-1,-1 0 1,1-1 0,-1 1-1,0 0 1,1 0 0,-1 0-1,0-1 1,1 1 0,-1 0-1,0 0 1,0 0 0,0 0-1,0 0 1,0-1 0,0 1-1,0 1 9,-1 31 18,1-23-23,-2 12 182,0 0 0,-2 0 0,0 0 0,-1-1 0,-6 14-177,-12 52-699,17-28-2791,6-62-1942,3-5-6668</inkml:trace>
  <inkml:trace contextRef="#ctx0" brushRef="#br0" timeOffset="78484.84">11477 382 10706,'0'0'12723,"0"0"-8279,0 0-3183,0 0-178,-6 15-205,4-11-835,-9 25 478,0 2 0,2-1 1,-3 22-522,9-32 13,0 0 0,2 0 0,1 0 0,0 0 0,2 4-13,-2-22-21,0 0 0,1-1-1,-1 1 1,1 0 0,-1-1 0,1 1-1,0-1 1,0 1 0,-1-1 0,1 1-1,0-1 1,0 1 0,0-1 0,1 0 0,-1 1-1,0-1 1,0 0 0,1 0 0,-1 0-1,1 0 1,-1 0 0,1-1 0,-1 1 0,1 0-1,0-1 1,-1 1 0,1-1 0,0 1-1,-1-1 1,1 0 0,0 1 0,-1-1-1,2 0 22,0 0-54,0 0-1,0-1 0,0 1 0,0 0 0,0-1 0,0 0 0,-1 0 0,1 0 0,0 0 0,0 0 0,-1 0 0,1-1 0,-1 1 0,1-1 0,-1 0 0,0 1 0,0-1 0,1 0 0,0-3 55,0 3-142,-1-1-1,0 0 1,0 0 0,-1 0 0,1 0-1,0 0 1,-1 0 0,0-1 0,0 1-1,0 0 1,0-1 0,-1 1-1,1-1 1,-1 1 0,0 0 0,0-1-1,0-1 143,0 4 19,-1 0 0,0 1 0,0-1 0,1 0 0,-1 1 0,0-1 0,0 1 0,0-1 0,0 1 0,0-1 0,1 1 0,-1-1 0,0 1 0,0 0 0,0 0 0,0-1 0,0 1 0,0 0 0,0 0 0,0 0 0,0 0 0,0 0 0,0 0 0,-1 1-19,-26 1 366,23-1-419,-1 1 0,1-1 0,0 2 0,0-1 0,0 0 0,0 1 53,-8 6-3622,11-6-1243</inkml:trace>
  <inkml:trace contextRef="#ctx0" brushRef="#br0" timeOffset="79079.64">11696 369 11338,'0'0'11370,"0"0"-7510,0 0-2218,0 0-266,0 0-437,13 3-213,40 9-186,-52-12-517,0 1 0,1 0 1,-1-1-1,0 1 0,1 0 0,-1 0 0,0 0 0,0-1 0,0 1 0,0 1 0,0-1 0,0 0 0,0 0 0,0 0 0,0 0 0,-1 1 1,1-1-1,0 0 0,-1 1 0,1-1 0,-1 1 0,1 0-23,0 31 418,-2-23-368,1-1-50,-1 1 0,0-1 0,-1-1 0,0 1 0,0 0 0,-1 0 0,0-1 0,-3 7 0,-8 13 0,-17 24 0,6-11 0,24-40 0,0 0 0,1 1 0,-1-1 0,1 0 0,-1 0 0,1 1 0,-1-1 0,1 0 0,0 0 0,0 1 0,0-1 0,-1 0 0,1 1 0,1-1 0,-1 0 0,0 1 0,0-1 0,0 0 0,1 1 0,-1-1 0,0 0 0,1 0 0,-1 0 0,1 1 0,0-1 0,-1 0 0,1 0 0,0 0 0,0 0 0,0 0 0,0 0 0,0 0 0,0 0 0,0 0 0,0-1 0,0 1 0,0 0 0,0-1 0,0 1 0,1-1 0,-1 1 0,0-1 0,5 1-28,-1 0 0,1 0 1,-1-1-1,1 0 0,-1 0 0,1 0 1,4-2 27,-2 1-137,0 1-652,0-2 1,0 1 0,-1-1 0,1 0 0,4-2 788,-6 2-1165,11-5-3529</inkml:trace>
  <inkml:trace contextRef="#ctx0" brushRef="#br0" timeOffset="81417.63">11938 230 15779,'0'0'5198,"0"0"-2793,0 0-929,0 0-529,0 0-280,0 0-46,6-6 73,18-17 30,-23 21-633,1 1 1,-1 0-1,1 0 0,-1 0 1,1 0-1,-1 0 0,1 0 1,0 0-1,-1 0 0,1 1 1,0-1-1,0 1 0,0-1 1,-1 1-1,1 0 0,0 0 1,0 0-1,0 0 0,0 0 1,0 0-1,-1 0 0,1 1 1,0-1-1,0 1 0,0-1-91,3 3 79,0-1 0,0 1 1,0 0-1,0 0 0,-1 0 0,5 4-79,-5-3-27,0-1 17,0 0 1,-1 1-1,1-1 1,-1 1-1,0 0 1,0 0-1,-1 0 1,1 0-1,-1 1 1,0-1-1,0 0 1,0 1-1,0 0 0,-1-1 1,0 3 9,2 7 12,-2 0-1,0 1 1,-1 0-1,0 6-11,-1 6 22,2-13-14,0 0 0,1 0 0,1-1-1,0 1 1,2 3-8,-3-14 4,0-1-1,0 1 1,0 0 0,0-1-1,0 1 1,1-1 0,-1 0-1,1 1 1,0-1 0,-1 0-1,1-1 1,0 1-1,0-1 1,0 1 0,0-1-1,1 0 1,-1 0 0,0 0-1,1 0 1,-1-1 0,0 1-1,1-1 1,0 0-4,-3 0-3,0-1 0,1 1 0,-1 0 1,0 0-1,1 0 0,-1 0 0,0 0 0,1 0 0,-1 0 1,0 1-1,1-1 0,-1 0 0,0 1 0,1-1 0,-1 1 1,0-1-1,0 1 0,1 0 3,-14 11 119,-4-1-112,12-8 5,0 1 0,1-1 0,0 1 1,0 0-1,0-1 0,0 2 0,1-1 1,-1 0-1,1 0 0,0 1 0,1-1 1,-1 1-1,1-1 0,-1 1 0,2 0 1,-1-1-1,0 1 0,1 0 0,0 0 1,0 0-1,0 0-12,7 50 16,-4-43 1,-1 1-1,-1-1 0,0 8-16,1 24 20,-1-27-18,0 1 0,-1-1 0,-1 0 1,-1 0-1,-2 8-2,4-22 25,-1-1 1,0 1-1,0 0 0,0-1 1,0 1-1,0-1 0,0 1 0,-1-1 1,1 0-1,-1 0 0,0 0 1,0 1-1,0-2 0,0 1 1,0 0-1,0 0 0,0 0 0,0-1 1,-2 1-26,-1 0-30,0 0 0,-1 0 0,1-1 0,0 0 0,0 0 1,-1 0-1,1-1 0,-1 0 0,-2 0 30,7 0-111,1 0-1,0 0 1,-1 0 0,1 0-1,0 0 1,-1 0 0,1-1 0,0 1-1,-1 0 1,1 0 0,0 0-1,0 0 1,-1-1 0,1 1-1,0 0 1,-1 0 0,1-1-1,0 1 1,0 0 0,0 0 0,-1-1-1,1 1 1,0 0 0,0-1-1,0 1 1,0 0 0,-1-1-1,1 1 1,0 0 0,0-1-1,0 1 1,0-1 111,0 0-472,-3-6-5164</inkml:trace>
  <inkml:trace contextRef="#ctx0" brushRef="#br0" timeOffset="83360.8">12302 839 27261,'0'0'5193,"0"0"-4880,0 0-313,0 0 0,0 0 0,-2 0 0,4 0 0,-2 0 0,0 0 0,0-2 0,0-3 0,0-2-161,0 3-4904</inkml:trace>
  <inkml:trace contextRef="#ctx0" brushRef="#br0" timeOffset="4934.55">2335 294 20372,'0'0'3872,"0"0"-2214,0 0-432,0 0-69,-5-6 3325,1 6-4482,-1 1 0,0 0 0,1 0 0,-1 0 0,1 1 0,0 0 0,0-1 0,-1 1 0,1 1 0,0-1 0,1 0 0,-1 1 0,-1 1 0,0 0 0,0 0 0,0 1 0,1-1 0,-1 1 0,1 0 0,1 0 0,-1 0 0,1 1 0,-2 2 0,4-5-2,0 0 0,0 0 0,0 0 0,0 0 0,0 1 1,1-1-1,0 0 0,-1 0 0,1 0 0,0 1 0,1-1 0,-1 0 0,1 0 0,-1 0 0,1 0 0,0 0 0,0 1 1,0-1-1,0-1 0,2 3 2,3 5-24,1 0 1,0 0 0,0 0 0,9 7 23,14 19-77,-25-27 32,0 0 0,-1 0-1,0 0 1,0 1 0,-1-1-1,0 1 1,-1 0 0,0 0-1,0 0 1,-1 0 0,-1 1-1,0-1 1,0 3 45,0-6 9,-1 0 0,1 0 1,-1 0-1,-1 0 0,1-1 0,-1 1 0,0 0 1,-1-1-1,1 0 0,-1 1 0,0-1 0,-1 0 1,0-1-1,0 1 0,0 0 0,0-1 0,-1 0 1,0 0-1,0-1 0,-1 1-9,5-4 13,0 0 0,0 0 1,0-1-1,0 1 0,0 0 0,0-1 0,-1 1 1,1 0-1,0-1 0,0 0 0,-1 1 0,1-1 1,0 0-1,0 1 0,-1-1 0,1 0 0,0 0 1,-1 0-1,1 0 0,0 0 0,-1-1 0,1 1 1,0 0-1,0-1 0,-1 1 0,1-1 0,0 1 1,-1-1-15,1 0 14,0-1 0,0 1 0,-1-1 0,1 1 0,0-1-1,1 0 1,-1 1 0,0-1 0,0 0 0,1 0-1,-1 1 1,1-1 0,0 0 0,-1 0 0,1 0 0,0 0-1,0 1 1,0-1 0,0-1-13,1-11-46,0-1 1,1 1-1,1-1 0,0 1 0,1 0 1,5-14 45,9-16-530,12-20 530,-11 25-173,-12 24-400,1 0-1,1 1 1,0 1-1,1-2 574,14-12-3706,-11 12-264</inkml:trace>
  <inkml:trace contextRef="#ctx0" brushRef="#br0" timeOffset="5503.34">2654 457 8585,'0'0'14966,"0"0"-9879,0 0-3654,0 0-362,0 0-492,-11 11-354,1-3-175,5-4-12,-1 1 1,1 0-1,0 0 1,0 0-1,0 1 0,1-1 1,0 1-1,0 0 1,0 0-1,1 1 0,0-1 1,-2 7-39,-1 9 62,0-1 0,2 1 0,0-1 0,2 1 0,0 19-62,1-39 1,1 1 1,0-1-1,1 0 1,-1 1-1,0-1 1,1 0-1,-1 1 1,1-1-1,0 0 1,0 0-1,0 1 0,0-1 1,0 0-1,0 0 1,0 0-1,1 0 1,-1 0-1,1-1 1,0 1-1,0 0-1,1 0-12,-1 0 1,1-1-1,1 1 0,-1-1 1,0 0-1,0 0 0,0 0 1,1 0-1,-1 0 0,0-1 1,1 1-1,-1-1 1,1 0-1,1 0 12,1 0-401,1-1 1,0 0-1,-1 0 1,1 0-1,0-1 1,-1 1-1,0-2 1,1 1-1,3-3 402,20-13-5249</inkml:trace>
  <inkml:trace contextRef="#ctx0" brushRef="#br0" timeOffset="5987.8">2921 446 32,'0'0'22342,"0"0"-15835,0 0-5494,-7 12-368,6-10-616,-6 9 97,1 0-1,1 1 1,-1-1-1,2 1 1,0 0-1,0 1 1,1-1-1,0 1 1,1 5-126,1-2 64,0-9-45,1 0 1,-1 1 0,2-1-1,-1 0 1,1 0 0,0 0-1,1 3-19,-2-9-13,1 1-1,0 0 1,0-1-1,0 1 1,0 0 0,0-1-1,0 1 1,0-1-1,0 0 1,1 1-1,-1-1 1,0 0-1,1 0 1,-1 0-1,1 0 1,-1 0-1,1 0 1,0 0-1,-1-1 1,1 1 0,0 0-1,0-1 1,-1 1-1,1-1 1,0 0-1,0 0 1,0 0-1,-1 0 1,1 0-1,2 0 14,0-1-36,0 1 0,0-1 0,0 0 1,0 0-1,0-1 0,0 1 0,0-1 0,-1 0 0,1 0 0,0 0 0,-1 0 0,0-1 0,1 1 0,-1-1 0,0 0 0,0 0 0,-1 0 0,1 0 0,-1-1 0,1 1 0,-1-1 0,0 1 0,0-1 0,-1 0 0,2-2 36,0-2-64,0 1 0,-1 0-1,0-1 1,0 0 0,0 0 0,-1 1-1,0-1 1,-1 0 0,1 0 0,-2 0-1,1 0 1,-1 0 0,-1-3 64,1 8 40,0 0 1,0 0 0,0 0-1,-1 1 1,1-1 0,-1 1 0,0-1-1,0 1 1,0-1 0,0 1-1,0 0 1,0 0 0,-1 0-1,1 0 1,0 0 0,-1 0 0,0 1-1,0-1 1,1 1 0,-1 0-1,0 0 1,0 0 0,0 0 0,0 1-1,-2-1-40,2 0-64,1 1 0,-1 0-1,0 0 1,1 0 0,-1 0-1,0 0 1,1 0 0,-1 1 0,0-1-1,1 1 1,-1 0 0,1 0-1,-1 0 1,1 0 0,-1 0-1,1 0 1,0 1 0,-1-1 0,1 1-1,0 0 1,0 0 0,0-1-1,0 1 1,1 1 0,-1-1-1,0 0 1,1 0 0,-1 2 64,-5 15-5029</inkml:trace>
  <inkml:trace contextRef="#ctx0" brushRef="#br0" timeOffset="6422.42">3245 396 23244,'0'0'3369,"0"0"-1700,0 0-410,0 0-417,0 0-467,0 0-180,-10 8 75,-31 29-91,39-35-172,1 0 0,-1 0-1,1 0 1,0 0 0,0 1 0,0-1 0,0 0 0,0 1-1,0-1 1,0 1 0,1-1 0,-1 1 0,1-1-1,0 1 1,0-1 0,0 1 0,0-1 0,0 1 0,1-1-1,-1 1 1,1-1 0,-1 1 0,1-1 0,0 1-1,0-1 1,0 0 0,0 0 0,0 1 0,1-1 0,-1 0-1,1 0 1,-1 0 0,1 0 0,0-1 0,0 2-7,2 1-18,-1 0 1,1 1 0,-1-1-1,0 1 1,-1 0 0,1 0-1,-1 0 1,0 0 0,0 1-1,-1-1 1,0 1 0,0-1-1,0 1 1,0-1 0,-1 1-1,0-1 1,0 1 0,0-1-1,-1 1 1,-1 4 17,1-3 27,-1 0 1,-1 0-1,1 0 0,-1-1 1,0 1-1,-1-1 1,0 1-1,0-1 0,0 0 1,0-1-1,-1 1 1,0-1-1,0 0 0,-1 0 1,-3 3-28,8-7 16,-1 0 1,1 0-1,0 0 0,0 0 1,-1 0-1,1 0 1,-1-1-1,1 1 1,-1 0-1,1-1 1,-1 0-1,1 1 1,-1-1-1,1 0 0,-1 1 1,0-1-1,1 0 1,-1 0-1,1 0 1,-1 0-1,0-1-16,1 1-62,0-1 0,0 0 0,0 0 1,0 1-1,0-1 0,1 0 0,-1 0 0,0 0 0,0 0 0,1 0 0,-1 0 0,1 0 0,-1 0 0,1 0 0,-1 0 1,1 0-1,0 0 0,0 0 0,-1-1 0,1 1 0,0 0 0,0 0 0,0 0 0,0 0 0,0-1 0,1 1 62,-1-18-2943,0 2-1902</inkml:trace>
  <inkml:trace contextRef="#ctx0" brushRef="#br0" timeOffset="7909.45">3594 0 19692,'0'0'6410,"0"0"-3473,0 0-1674,0 0-304,-1 2-410,-4 10-432,0-1 0,1 1 0,0 0 0,0 0 0,2 0 0,0 0 0,-1 4-117,-4 23 138,-14 72-138,5 1 0,5 1 0,5 0 0,4 7 0,2-101-52,1-1-1,1 1 1,0-1 0,1 0 0,1 0-1,1 0 1,0-1 0,1 1 0,1-1-1,1 0 1,1-1 0,0 0 0,1-1-1,9 12 53,-16-24-171,-1 0 0,0 0 0,1-1-1,0 0 1,0 1 0,-1-1 0,1 0-1,1 0 1,2 1 171,19 1-6445,-14-4-5434</inkml:trace>
  <inkml:trace contextRef="#ctx0" brushRef="#br0" timeOffset="32642.51">3900 121 20732,'0'0'6556,"0"0"-3631,0 0-2199,0 0-342,11-2 11,-2 1-417,-2 0 67,-1 0 0,1 1 0,0 0 0,0 0 0,0 0-45,-6 0 22,0 0 1,0 1 0,0-1-1,1 0 1,-1 0 0,0 1-1,0-1 1,0 1 0,0-1-1,0 1 1,0-1 0,0 1-1,0 0 1,0-1 0,0 1-1,0 0 1,0 0 0,-1 0-1,1 0 1,0-1 0,-1 1-1,1 0 1,0 0 0,-1 1-1,1-1 1,-1 0 0,1 0-1,-1 0 1,0 0 0,1 1-23,0 11 11,0 0 1,-1-1-1,-1 1 0,0 0 1,0 0-1,-1 0 1,-1-1-1,0 1 0,0-1 1,-2 0-1,-2 5-11,-12 25 20,-1-2-1,-18 23-19,5-5 2,33-58-2,0 0 0,0 1 0,-1-1 0,1 0 0,0 0 0,0 0 0,0 1 0,0-1 0,0 0 0,0 0 0,0 1 0,0-1 0,0 0 0,0 0 0,0 1 0,0-1 0,0 0 0,0 0 0,0 1 0,1-1 0,-1 0 0,0 0 0,0 1 0,0-1 0,0 0 0,0 0 0,0 0 0,1 1 0,-1-1 0,0 0 0,0 0 0,0 0 0,1 0 0,-1 0 0,0 1 0,0-1 0,0 0 0,1 0 0,-1 0 0,0 0 0,0 0 0,1 0 0,-1 0 0,0 0 0,0 0 0,20 4 0,18-6 0,-33 1-331,1-1 0,-1 1 0,0-1-1,0 0 1,0 0 0,-1-1 0,1 0 0,1 0 331,20-17-7494,-12 7-12250</inkml:trace>
  <inkml:trace contextRef="#ctx0" brushRef="#br0" timeOffset="33257.86">4164 205 24325,'0'0'3131,"0"0"-1984,0 0-337,0 0-152,6 4-232,-4-1-401,0-1-1,0 0 1,0-1 0,1 1 0,-1 0 0,1-1 0,-1 1 0,1-1 0,0 0-1,-1 0 1,1 0 0,0 0 0,0 0 0,0-1 0,0 1 0,0-1 0,0 0-1,0 0 1,-1 0 0,1 0 0,0 0 0,0-1 0,0 1 0,0-1 0,0 0-1,0 0 1,-1 0 0,1 0 0,1-1-25,3-3 29,0 0 0,-1 0 0,0-1-1,4-5-28,-7 7-2,1 0-1,-1 0 0,1 1 0,0-1 0,0 1 0,0 0 1,0 0-1,1 0 0,-1 0 0,1 1 0,0 0 0,0 0 1,3-1 2,-7 3-5,0 0 1,0 0-1,0 0 1,0 0-1,0 0 1,0 0-1,0 0 1,0 1-1,0-1 1,0 0-1,0 1 1,0-1-1,0 0 1,0 1-1,-1 0 1,1-1-1,0 1 1,0-1-1,0 1 1,-1 0-1,1-1 1,0 1-1,-1 0 1,1 0 4,13 27 52,-1-1 5,-12-26-60,-1 0-1,1 0 0,0 0 0,0 0 1,-1 0-1,1 0 0,0-1 0,0 1 0,0 0 1,0-1-1,0 1 0,0-1 0,0 1 1,0-1-1,0 1 0,1-1 0,-1 0 0,0 1 1,0-1-1,0 0 0,0 0 0,1 0 4,-1 0-152,0 0 0,0 0 0,0 0 0,0 0 0,0 0 0,1 0 0,-1 0 0,0-1 0,0 1 0,0 0 0,0-1 0,0 1 0,0-1 0,0 1 0,0-1 0,0 1 0,0-1 0,0 0 0,0 0 0,0 1 0,0-1 0,-1 0 152,2-1-1381,-1 2-3384,0 0 2068,-1 0-8010</inkml:trace>
  <inkml:trace contextRef="#ctx0" brushRef="#br0" timeOffset="33685.71">4287 249 9642,'0'0'16099,"0"0"-12946,0 0-2265,0 0 224,-16 93-344,13-59-240,-5-4-256,5-2-128,-2-5-40,2-10-104,3-5-88,0-8-224,0 0-552,14-15-280,-1-4-1113,-2 0-3072</inkml:trace>
  <inkml:trace contextRef="#ctx0" brushRef="#br0" timeOffset="34082.65">4383 265 22612,'0'0'4793,"0"0"-3952,0 0 103,0 0-168,0 0-288,24 72-56,-24-46-72,0 1-176,0-4-64,0-3-120,0-6-472,-3-5-776,3-5-2857</inkml:trace>
  <inkml:trace contextRef="#ctx0" brushRef="#br0" timeOffset="34999.57">3710 601 19596,'0'0'5053,"0"0"-3080,0 0-975,0 0-94,0 0-209,11-1 165,361-15 1638,-194 12-2430,-117 2-62,62-2-78,-1-6 0,14-6 72,-129 14-747,-13 2-4401,-2 0 332</inkml:trace>
  <inkml:trace contextRef="#ctx0" brushRef="#br0" timeOffset="36389.71">3775 804 25741,'0'0'3312,"0"0"-2094,0 0-714,0 0-253,0 0-164,0 0-54,15-2-22,2-2-13,9-1 22,1 0-1,0 2 1,7 1-20,-18 1-34,-11 1 33,1-1-1,-1 1 1,0 0 0,1 1 0,4 0 1,-10 0 0,1-1 1,-1 1-1,1-1 0,-1 1 1,1 0-1,-1-1 0,1 1 1,-1 0-1,1 0 0,-1-1 1,0 1-1,0 0 0,1 0 1,-1-1-1,0 1 0,0 0 1,0 0-1,0 0 0,0-1 1,0 1-1,0 0 0,0 0 1,0 0-1,-1 22 269,1-21-226,-4 24 253,-1 1-1,-1-1 1,-9 23-296,-7 33 142,19-64-872,0 0 0,1 0 0,1 15 730,6-38-9769,-2-6-6859</inkml:trace>
  <inkml:trace contextRef="#ctx0" brushRef="#br0" timeOffset="36975.15">4136 781 22524,'0'0'4304,"0"0"-2458,-5 13-707,-7 19-587,2 1 1,1 0 0,2 0 0,1 1 0,0 14-553,5-37 36,1-6-20,-1 1-1,1-1 0,0 1 1,1 0-1,-1-1 0,1 1 1,0-1-1,1 3-15,-1-6-20,0-1 0,-1 0-1,1 1 1,0-1 0,0 0 0,1 1 0,-1-1-1,0 0 1,0 0 0,0 0 0,1 0 0,-1 0-1,1-1 1,-1 1 0,0 0 0,1-1 0,-1 1 0,1 0-1,0-1 1,-1 0 0,1 1 0,-1-1 0,1 0-1,0 0 1,-1 0 0,1 0 0,0 0 0,-1 0-1,1-1 1,-1 1 0,2-1 20,0 1-92,0-1-1,0 0 1,1 0 0,-1 0-1,0 0 1,0 0-1,0-1 1,0 1 0,0-1-1,-1 0 1,1 0 0,0 0-1,-1 0 1,0 0 0,1-1-1,-1 1 1,0-1 0,0 0-1,0 1 1,0-1 0,-1 0-1,1 0 1,-1 0-1,0 0 1,0 0 0,0-1-1,0 1 1,0 0 0,-1 0-1,1-2 93,-2 4 6,1 1-1,0-1 1,0 1 0,0-1-1,-1 1 1,1-1-1,0 1 1,-1-1-1,1 1 1,0 0-1,-1-1 1,1 1-1,-1-1 1,1 1-1,-1 0 1,1-1 0,-1 1-1,1 0 1,-1 0-1,1-1 1,-1 1-1,1 0 1,-1 0-1,1 0 1,-1-1-1,1 1 1,-1 0 0,1 0-1,-1 0 1,0 0-1,1 0 1,-1 0-6,-23 0 226,17 0-195,5 0-76,0 1 0,0-1 0,0 0 0,-1 0 0,1 1 0,0-1 0,0 1 0,0 0 0,0 0 0,0 0 0,-2 0 45,-11 11-4081,7-5-3466</inkml:trace>
  <inkml:trace contextRef="#ctx0" brushRef="#br0" timeOffset="37340.18">4362 910 26437,'0'0'6097,"0"0"-5864,0 0-233,0 0 0,0 0 0,0 0 0,0 0-1873,-8-4-3184</inkml:trace>
  <inkml:trace contextRef="#ctx0" brushRef="#br0" timeOffset="42820.36">4511 805 4024,'0'0'5040,"0"0"3470,0 0-3615,0 0-2964,0 0-554,0 0-170,8-15 3771,-2 13-4911,1 0 0,0 1 0,-1-1 0,1 1 0,0 1 1,0-1-1,0 1 0,0 1 0,0-1 0,-1 1 0,1 0 0,4 2-67,-10-2-2,1 0 1,-1 0-1,0 0 1,0 0-1,0 0 0,0 1 1,0-1-1,0 0 1,0 1-1,0-1 1,-1 1-1,1-1 0,0 1 1,-1-1-1,1 1 1,-1 0-1,0-1 0,0 1 1,1-1-1,-1 1 1,0 0-1,0-1 0,0 1 3,-4 40-38,-1-23 51,-1 0 0,-1 0 0,0-1 0,-10 16-14,-6 14 17,0 6-17,44-52 0,-8-2-590,-1-1-1,1-1 1,-1 0-1,1 0 1,-1-2-1,0 1 1,0-2-1,0 1 1,0-2-1,5-3 591,-8 5-4490</inkml:trace>
  <inkml:trace contextRef="#ctx0" brushRef="#br0" timeOffset="56648.25">5375 30 1656,'0'0'6249,"0"0"903,0 0-2630,0 0-1797,0 0-768,0 0-174,0 0-1653,0 0 0,0 0 1,0 0-1,0-1 0,0 1 1,0 0-1,0 0 0,0 0 1,0 0-1,0 0 0,0 0 1,-1 0-1,1 0 1,0 0-1,0-1 0,0 1 1,0 0-1,0 0 0,0 0 1,-1 0-1,1 0 0,0 0 1,0 0-1,0 0 0,0 0 1,0 0-1,0 0 0,-1 0 1,1 0-1,0 0 0,0 0 1,0 0-1,0 0 0,0 0 1,-1 0-1,1 0 1,0 0-1,0 0 0,0 1 1,0-1-1,0 0 0,0 0 1,0 0-1,-1 0 0,1 0 1,0 0-1,0 0-130,2 16 52,0-1 0,1 0-1,0 0 1,2 0 0,-1-1 0,2 1-1,0-1 1,1 0 0,0-1-52,4 11 65,0 0 1,4 21-66,-6-9 0,-2 1 0,-1 1 0,0 34 0,-4 115 0,-2-112 0,-3-42 0,0 0 0,-2 0 0,-2 0 0,-1-1 0,-1 0 0,-2-1 0,-4 7 0,12-24-199,2-12 124,1 0 0,0 0 0,-1 0 0,1 0 0,-1 0 0,0 0 0,0 0 0,0 0 0,0 0 1,0 0-1,0 0 0,0 0 75,0-3-652,1 0 1,-1 1 0,1-1 0,-1 0 0,1 1 0,-1-1-1,1 0 1,0 0 0,-1 0 0,1 1 0,0-1 0,0 0-1,0 0 1,-1 0 0,1 0 0,0 1 0,0-1 0,0-1 651,0-12-17940</inkml:trace>
  <inkml:trace contextRef="#ctx0" brushRef="#br0" timeOffset="57847.81">5780 528 5665,'0'0'16369,"0"0"-10023,0 0-4440,4 0 575,16 0-2485,10 1-120,0-1 0,-1-2 0,1-1 0,0-1 1,22-7 123,-52 11-153,0 0 1,0 0-1,0 0 1,0 0-1,0 0 1,0 0 0,0 0-1,0 0 1,0-1-1,0 1 1,0 0 0,0 0-1,-1 0 1,1 0-1,0 0 1,0 0 0,0 0-1,0-1 1,0 1-1,0 0 1,0 0 0,0 0-1,0 0 1,0 0-1,0 0 1,0 0 0,0-1-1,0 1 1,0 0-1,1 0 1,-1 0-1,0 0 1,0 0 0,0 0-1,0 0 153,-16-1-4601,14 1 3513,-11 0-8774</inkml:trace>
  <inkml:trace contextRef="#ctx0" brushRef="#br0" timeOffset="58224.44">5892 431 24261,'0'0'4305,"0"0"-3377,0 0 8,0 0 224,0 0-432,5 85-296,-2-56-415,-1 3-17,-2-2 0,3-7 0,-3-2 0,0-6 0,3-6-1385,-3-3-2768,2-6-8425</inkml:trace>
  <inkml:trace contextRef="#ctx0" brushRef="#br0" timeOffset="58948.68">6371 344 22396,'0'0'4132,"0"0"-2314,0 0-603,0 0-330,0 0-336,0 0-106,-7-2-35,-23-4-89,27 6-305,1 0 0,-1 1 0,1-1 1,-1 1-1,1-1 0,-1 1 0,1 0 0,0 0 1,-1 0-1,1 1 0,0-1 0,0 0 1,0 1-1,0 0 0,0-1 0,0 1 1,0 0-1,0 0 0,1 0 0,-1 0 0,1 0 1,-1 1-15,-1 2 20,-2 1-3,0 1 0,1 0 1,0 0-1,0 0 0,1 0 0,0 1 0,0-1 1,1 1-1,0 0 0,0 0 0,0 0 0,1 0 1,1 0-1,-1 0 0,2 4-17,-1-10-4,0 0 0,1-1 0,-1 1-1,0-1 1,1 1 0,0-1 0,-1 0 0,1 1 0,0-1 0,0 0-1,0 1 1,0-1 0,0 0 0,0 0 0,0 0 0,0 1 0,0-1-1,1-1 1,-1 1 0,0 0 0,1 0 0,-1 0 0,0-1 0,1 1-1,-1-1 1,1 1 4,6 1-54,0 1-1,0-2 0,0 1 0,5 0 55,-3-1-60,-1 0-1,4 1-66,0 1 0,0 0 0,0 0 0,2 2 127,-12-4-15,-1 0 0,1 0 1,-1 0-1,0 0 0,1 1 1,-1-1-1,0 1 0,0-1 0,0 1 1,0 0-1,0 0 0,0 0 1,0 0-1,-1 0 0,1 0 1,-1 0-1,1 1 0,-1-1 1,0 0-1,0 1 0,0-1 1,0 1-1,0 0 15,-1 3 4,1 0 0,-1-1 0,0 1 0,0 0 0,-1 0 0,0-1-1,0 1 1,0 0 0,-1-1 0,0 1 0,0-1 0,0 1 0,-1-1 0,1 0 0,-1 0 0,-1 0 0,1 0 0,-1-1-1,1 0 1,-1 1 0,-1-1 0,1 0 0,-2 1-4,0-1 49,0 0-1,1 0 1,-2 0-1,1 0 1,0-1-1,-1 0 1,1-1-1,-1 1 1,0-1-1,0-1 1,0 1-1,0-1 1,0 0-1,0-1 1,0 1-1,0-2 1,0 1-1,0-1 1,-1 0-49,7 1 2,-1-1 0,1 0 0,0 1-1,-1-1 1,1 0 0,0 0 0,0 0 0,0 0 0,0 0 0,0 0 0,0 0-1,0 0 1,0 0 0,0 0 0,0-1 0,0 1 0,1 0 0,-1-1-1,1 1 1,-1 0 0,1-1 0,-1 1 0,1-1 0,0 1 0,0-1 0,0 1-1,0 0 1,0-1 0,0 1 0,0-1 0,0 1 0,0-1 0,1 1-1,-1-1-1,1-6-20,1 1-1,-1 0 1,1 0-1,1 0 1,-1 0-1,3-5 21,15-22-171,2 0-1,0 2 1,9-8 171,-6 9-280,-1-2 0,-2-1-1,3-8 281,-23 39-54,-1 0-1,1-1 0,-1 1 0,1-1 0,-1 0 1,0 1-1,-1-1 0,1 0 0,-1 0 0,1-3 55,-1 7-172,-1 0-1,1-1 0,0 1 0,0-1 1,0 1-1,-1 0 0,1-1 0,0 1 1,-1 0-1,1 0 0,0-1 0,-1 1 1,1 0-1,0 0 0,-1-1 0,1 1 1,0 0-1,-1 0 0,1 0 0,-1 0 1,1-1-1,0 1 0,-1 0 1,1 0-1,-1 0 0,1 0 0,0 0 1,-1 0-1,1 0 0,-1 0 0,1 0 1,-1 0-1,1 1 0,0-1 0,-1 0 1,1 0-1,-1 0 0,1 0 173,-2 1-1973,-6 0-15208</inkml:trace>
  <inkml:trace contextRef="#ctx0" brushRef="#br0" timeOffset="126002.31">3863 1902 20748,'0'0'6094,"0"0"-3902,0 0-1493,0 0-59,8 24-47,-7-20-508,0 0 1,0 0-1,1 0 0,0 0 1,-1 0-1,1 0 0,1 0 1,-1-1-1,1 1 0,-1-1 0,1 1-85,-2-3 29,1 0 0,-1 0 0,1 0-1,-1 0 1,0 0 0,1 0 0,0 0-1,-1-1 1,1 1 0,-1 0 0,1-1 0,0 1-1,-1-1 1,1 0 0,0 0 0,0 0-1,-1 0 1,1 0 0,0 0 0,-1 0-1,1 0 1,0 0 0,0-1 0,-1 1-1,1-1 1,0 0 0,-1 1 0,1-1-1,-1 0 1,1 0-29,7-4 0,0-1 0,0-1 0,-1 0 0,0 0 0,0 0 0,6-9 0,6-5 0,160-172-50,-88 91-820,3 5 0,82-64 870,-157 145-3892</inkml:trace>
  <inkml:trace contextRef="#ctx0" brushRef="#br0" timeOffset="137110.61">9428 1847 20564,'0'0'5877,"0"0"-3742,0 0-1436,0 0-95,0 0-280,1 8-164,0-2-164,6 32 983,1-1 0,6 15-979,-13-52 9,-1 1 0,0 0 0,1 0 0,-1 0 1,0 0-1,1 0 0,-1-1 0,1 1 0,0 0 1,-1 0-1,1-1 0,-1 1 0,1 0 0,0-1 1,0 1-1,-1-1 0,1 1 0,0-1 0,0 1 0,0-1 1,-1 0-1,1 1 0,0-1 0,0 0 0,0 0 1,0 1-1,0-1 0,0 0 0,0 0 0,0 0 1,0 0-1,0 0 0,-1 0 0,1-1 0,0 1 1,0 0-1,0 0 0,0-1 0,0 1 0,0 0 0,-1-1 1,1 1-1,0-1 0,0 1 0,0-1 0,-1 0 1,1 1-1,0-1 0,-1 0-9,10-7 0,-1-1 0,0 0 0,-1 0 0,0-1 0,6-10 0,9-11 0,49-63 1,111-139 0,-108 144-11,49-42 10,-94 102-1523,2 2 1,8-5 1522,-15 14-4653</inkml:trace>
  <inkml:trace contextRef="#ctx0" brushRef="#br0" timeOffset="36.47">5928 1824 12986,'0'0'11431,"0"0"-7270,0 0-3362,0 0-541,0 5-115,1 6-92,1-1 0,0 0 0,1 0 0,0 0-1,1 0 1,0 0 0,4 6-51,12 34 804,-19-47-741,-1-1-1,1 1 1,0 0-1,0-1 1,1 1-1,-1-1 1,1 1-1,-1-1 1,1 0 0,0 1-1,0-1-62,-1-1 20,0 0 1,1 0-1,-1-1 0,0 1 0,1 0 0,-1-1 1,1 0-1,-1 1 0,0-1 0,1 0 1,-1 1-1,1-1 0,-1 0 0,1 0 1,-1 0-1,1 0 0,-1-1 0,1 1 0,-1 0 1,1-1-1,-1 1 0,0-1 0,2 0-20,3-2 61,0 0-1,0-1 1,0 0-1,0 0 1,0 0-1,-1-1 1,0 0-1,0 0 1,-1 0-1,4-5-60,-3 5 17,154-189 44,-91 106-156,4 3 0,75-67 95,10 19-4861,-106 93-794</inkml:trace>
  <inkml:trace contextRef="#ctx0" brushRef="#br0" timeOffset="36.47">5625 2317 17803,'0'0'5852,"0"0"-3120,0 0-1067,0 0-386,-8-12 1625,8 12-2613,1 30-50,3-7-241,1 0 0,5 8 0,2 12 0,-10-34 0,-1-2 0,0-1 0,0 0 0,1 1 0,0-1 0,1 0 0,-1 0 0,1-1 0,0 1 0,0 0 0,1-1 0,-1 0 0,1 0 0,1 0 0,1 2 0,-6-7 0,0 0 0,1 0 0,-1 0 0,0 0 0,1 1 0,-1-1 0,1 0 0,-1 0 0,0 0 0,1 0 0,-1 0 0,0 0 0,1 0 0,-1 0 0,1 0 0,-1 0 0,0 0 0,1 0 0,-1 0 0,1 0 0,-1-1 0,0 1 0,1 0 0,-1 0 0,0 0 0,1 0 0,-1-1 0,0 1 0,1 0 0,-1 0 0,0-1 0,0 1 0,1 0 0,-1-1 0,0 1 0,0 0 0,1-1 0,-1 1 0,8-13 0,-8 12 0,23-52-305,-1-1-1,1-15 306,1-2-293,-23 65-1221,-4 12-1138,1-3 1707,-1 3-3379</inkml:trace>
  <inkml:trace contextRef="#ctx0" brushRef="#br0" timeOffset="36.47">5898 2363 23717,'0'0'3075,"0"0"-2084,0 0-477,0 0-90,0 8-100,0 145 2464,0-153-2816,0-18-16,2-37-1450,7-45 1494,-8 98 15,0-1 0,0 0 0,0 0 0,1 1 0,-1-1 0,1 0 0,-1 1 0,1-1 0,0 1 0,0 0-1,0 0 1,0 0 0,1 0 0,-1-1-15,37-26 232,-35 26-223,-1 1-17,1 1 1,-1-1 0,0 0 0,0 1 0,1 0 0,-1 0-1,1 0 1,-1 0 0,1 0 0,2 0 7,22 0-6236,-22 2 3032,-2-1-6823</inkml:trace>
  <inkml:trace contextRef="#ctx0" brushRef="#br0" timeOffset="36.47">5914 2419 18587,'0'0'8898,"0"0"-7225,0 0-865,0 0-408,0 0-232,0 0-144,85-28-24,-66 22-128,-3 2-480,-8 4-360,-3 0-505,-5 0-991,0 6-2097,-5 3-14667</inkml:trace>
  <inkml:trace contextRef="#ctx0" brushRef="#br0" timeOffset="36.47">5901 2559 22476,'0'0'4745,"0"0"-4097,0 0-303,0 0 231,0 0-256,0 0-272,0 0 0,77-21-48,-64 16-8,0-1-112,-2 2-280,0-1-1041,-1 1-1879,-4 2-7235</inkml:trace>
  <inkml:trace contextRef="#ctx0" brushRef="#br0" timeOffset="36.47">6190 2318 20764,'0'0'4065,"0"0"-2586,0 0-541,0 0-169,-1 12-275,-21 189 2751,22-226-3326,1 1 0,1-1 0,5-21 81,-5 38-30,0 1 0,1-1 0,0 0 0,1 1 0,-1-1 0,1 1-1,1 0 1,-1 0 0,5-3 30,-6 6-31,0 1 0,0 1 0,0-1 0,1 0-1,0 1 1,-1 0 0,1-1 0,0 2 0,0-1 0,0 0-1,0 1 1,0 0 0,1 0 0,-1 0 0,0 0 0,0 1 0,1-1-1,3 1 32,-7 0-23,-1 0 1,1 0-1,-1 0 0,1 1 0,0-1 0,-1 0 0,1 0 0,-1 0 0,1 0 0,-1 1 1,1-1-1,-1 0 0,1 0 0,-1 1 0,1-1 0,-1 0 0,1 1 0,-1-1 0,1 1 0,-1-1 1,0 1-1,1-1 0,-1 1 0,0-1 0,1 1 0,-1-1 0,0 1 0,1-1 0,-1 1 23,1 21-309,-2-17 317,0 0 0,0-1-1,0 1 1,-1-1-1,1 0 1,-1 1 0,0-1-1,-2 2-7,-2 1 146,1-2-1,-1 1 0,-1-1 0,1 0 0,-1 0 1,0 0-1,0-1 0,0 0 0,-1-1 1,0 0-1,1 0 0,-1 0-145,7-2 6,0 0 1,1 0-1,-1 1 0,1-1 1,0 0-1,-1 1 1,1-1-1,0 0 0,0 0 1,0 1-1,0-1 0,0 0 1,0 1-1,0-1 0,0 0 1,0 1-1,1-1-6,-1 1 33,0 1-24,1 0 0,-1-1-1,1 1 1,0 0 0,0-1 0,0 1-1,0-1 1,0 1 0,1-1-1,-1 0 1,1 1 0,0-1-1,-1 0 1,1 0 0,0 0 0,0 0-1,0-1 1,1 1 0,0 0-9,10 7 12,0 0 1,0-1 0,2-1-13,2 3 11,-8-5-69,-6-3-19,0 0-1,0 0 1,0 0-1,0-1 0,0 1 1,1-1-1,-1 0 1,1 0-1,-1 0 1,2 0 77,-3-6-3732,-1-5-813</inkml:trace>
  <inkml:trace contextRef="#ctx0" brushRef="#br0" timeOffset="36.47">6448 2301 20652,'0'0'5629,"0"0"-3304,0 0-1316,0 0-322,0 0-258,9 0-149,36-3 348,-1-3-1,30-7-627,-45 10-471,-28 3-303,-1 0-437,-8 0-4534,0 0-1797</inkml:trace>
  <inkml:trace contextRef="#ctx0" brushRef="#br0" timeOffset="36.47">6561 2324 24029,'0'0'4329,"0"0"-3393,0 0 400,-8 78-376,5-48-448,0-5-264,3 3-152,-2-5-96,2-4-56,-3-4-184,3-5-664,0-10-1272,0 0-1993,-3 0-17388</inkml:trace>
  <inkml:trace contextRef="#ctx0" brushRef="#br0" timeOffset="36.47">6685 2535 26485,'0'0'5145,"0"0"-4073,0 0-1007,0 0-65,0 0 0,0 0-953,0 0-1463,-5-8-9755</inkml:trace>
  <inkml:trace contextRef="#ctx0" brushRef="#br0" timeOffset="36.47">6995 2313 13754,'0'0'7326,"0"0"-4158,0 0-1364,0 0-297,0-1 1460,0 3-2154,-2 31-400,-1 0 0,-6 28-413,3-29 301,1 1 0,1 29-301,5-91-666,2 0-1,2 1 1,1-5 666,8-60-1469,-13 76 1288,-1 11 187,0 0 0,0 0 1,1 0-1,0 0 0,0 0 0,1 0 0,-1 1 0,1-1 1,1 0-1,-1 1 0,2-3-6,-1 8 40,-1-1-1,0 1 1,1 0-1,-1 0 1,1 0 0,-1 0-1,1 0 1,-1 1-1,0-1 1,1 1-1,-1-1 1,0 1 0,2 0-40,3 4 13,0 0 1,0 1 0,-1 0-1,0 0 1,0 0 0,0 1-1,-1-1 1,1 1-1,-2 1 1,1-1 0,-1 1-1,0 0 1,2 6-14,-4-8 48,0 1 0,-1-1 0,0 1 0,0 0 0,0 0 0,0-1 0,-1 1 0,0 0 0,-1 0 0,0 0 0,0-1 0,0 1 0,-1 0 0,0-1 0,0 1 0,0-1 0,-1 0 0,0 0 0,-1 0 0,1 0 0,-1 0 0,0-1 0,0 0 0,-1 1 0,0-2 0,1 1 0,-2 0 0,1-1 0,0 0 0,-1 0 0,0-1 0,0 0 0,0 0 0,0 0 0,-1-1 0,1 1 0,-1-1 0,1-1 0,-1 0 0,0 0 0,0 0 0,-2 0-48,8-8-3596,1-1-657</inkml:trace>
  <inkml:trace contextRef="#ctx0" brushRef="#br0" timeOffset="36.47">7248 2307 24581,'0'0'3881,"0"0"-3025,0 0 376,0 80-440,0-50-488,-2 2-160,2-5-48,-3 1-96,0-5 0,1-4-80,-1-6-424,3-9-592,0-2-1457,0-2-1984</inkml:trace>
  <inkml:trace contextRef="#ctx0" brushRef="#br0" timeOffset="36.47">7405 2305 21252,'0'0'5236,"0"0"-3074,0 0-1078,-3 14-236,-19 111 257,0-33-343,22-91-756,0 0 0,0-1 1,0 1-1,0-1 1,1 1-1,-1-1 0,0 1 1,0 0-1,1-1 1,-1 1-1,0-1 0,1 1 1,-1-1-1,0 1 1,1-1-1,-1 0 1,1 1-1,-1-1 0,1 0 1,-1 1-1,1-1 1,-1 0-1,1 1 0,-1-1 1,1 0-1,0 0 1,-1 0-1,1 1 0,-1-1 1,1 0-1,0 0 1,-1 0-1,1 0 0,-1 0 1,1 0-1,0 0 1,0 0-7,33-1 36,-24 1 3,44-4 168,2 0-2765,-55 4-880,-1 0-2298</inkml:trace>
  <inkml:trace contextRef="#ctx0" brushRef="#br0" timeOffset="36.47">7627 2538 26965,'0'0'4977,"0"0"-4152,0 0-825,0 0 0,0 0 0,0 0 0,0 0 0,3 0 0,-3 0-513,0 0-4352</inkml:trace>
  <inkml:trace contextRef="#ctx0" brushRef="#br0" timeOffset="36.47">5631 3062 24829,'0'0'4232,"0"0"-2606,0 0-815,36 0 458,-9-1-1266,0-1 0,12-4-3,-10 2-15,-1 1 0,17 0 15,-45 1-1494,0 1-1861,0-2-1815</inkml:trace>
  <inkml:trace contextRef="#ctx0" brushRef="#br0" timeOffset="36.47">5777 2932 19844,'0'0'6702,"0"0"-4084,0 0-1565,0 0-320,0 0-337,-1 4-277,-1 11 266,0 1 0,1 15-385,-3 22 532,0-12-573,2 1-1,2 5 42,0-36-53,5-17-6808,-5 0 1279</inkml:trace>
  <inkml:trace contextRef="#ctx0" brushRef="#br0" timeOffset="36.47">6125 2970 18355,'0'0'5667,"0"0"-3007,0 0-944,0 0-368,0 0-409,0 0-233,-4 0 153,3 0-493,2 0-215,11-1-151,-1 0 0,0-1 0,0-1 0,0 0 0,4-2 0,32-7 0,10 8-3535,-8 1-2580,-49 3-3640</inkml:trace>
  <inkml:trace contextRef="#ctx0" brushRef="#br0" timeOffset="36.47">6233 2958 22140,'0'0'4993,"0"0"-3960,0 0-17,0 0-272,0 0-112,-3 71-112,3-41-40,0 2-48,-2 0-104,-4-5-168,4 1-80,-1-7-80,0-4 0,3-7-152,0-3-544,0-7-1056,0 0-3089,3-9-17548</inkml:trace>
  <inkml:trace contextRef="#ctx0" brushRef="#br0" timeOffset="36.47">6420 2987 16883,'0'0'5724,"0"0"-3469,0 0-1253,0 0-389,0 0-257,0 7 121,-1 32 516,-1 1 0,-2-1-1,-2 0 1,-5 14-993,12-78 92,-1 16-108,0 1 1,1-1 0,-1 1-1,3-9 16,1 3-37,0 1-1,1-1 1,0 1-1,1 0 1,0 0 0,1 1-1,1 0 1,0 0-1,1 1 1,3-4 37,-11 14-6,0 0 0,-1 0 0,1 0-1,0 1 1,0-1 0,0 0 0,0 1 0,0-1 0,0 1 0,0-1 0,0 1 0,0-1 0,1 1 0,-1 0 0,0 0 0,0-1 0,0 1 0,0 0 0,1 0 0,-1 0 0,0 0 0,0 0 0,0 1 0,0-1-1,0 0 1,1 0 0,-1 1 0,0-1 0,0 1 0,0-1 0,0 1 0,0-1 0,0 1 0,0 0 0,0-1 0,0 1 6,0 1-31,1 0 0,-1-1 1,1 1-1,-1 0 0,1 0 0,-1 0 0,0 0 1,0 0-1,0 0 0,0 0 0,0 0 0,-1 0 1,1 1-1,-1-1 0,1 0 0,-1 0 0,0 2 31,0 0 8,0-1 0,-1 1 0,0-1 0,1 0 0,-1 1 0,-1-1 0,1 0-1,0 0 1,-1 0 0,1 0 0,-1 0 0,0 0 0,0 0 0,0 0 0,-1-1-1,1 1-7,-4 2 175,0 1 0,1-1 0,-2 0 0,1-1 0,-1 0 0,-3 2-175,10-6 2,-1 1 1,1-1-1,0 0 0,0 1 0,-1-1 0,1 0 0,0 1 0,0-1 0,0 0 0,-1 1 0,1-1 0,0 1 1,0-1-1,0 0 0,0 1 0,0-1 0,0 1 0,0-1 0,0 0 0,0 1 0,0-1 0,0 1 1,0-1-1,0 0 0,0 1 0,0-1 0,0 0 0,1 1 0,-1-1 0,0 1 0,0-1 0,0 0 0,1 1 1,-1-1-1,0 0-2,8 12 9,-4-7 22,0 1 1,0 0-1,-1 1 1,0-1-1,0 1 1,1 3-32,13 27 140,-15-35-116,0-1 0,0 1 1,0-1-1,0 1 0,0-1 0,0 0 0,0 0 0,1 0 0,-1 0 0,0 0 0,0 0 0,1-1 0,-1 1 0,1-1 0,-1 0 0,3 1-24,42 1-1304,-44-2 914,-3 0-1431,0-1-4178,0-2-10374</inkml:trace>
  <inkml:trace contextRef="#ctx0" brushRef="#br0" timeOffset="36.47">6714 3006 2968,'0'0'15265,"0"0"-9753,0 0-4041,0 0-485,0 0-242,0 0 51,0 9 122,-1 8-464,-1-1 1,0 1 0,-1-1-1,0 1 1,-2-1-1,-3 9-453,-16 47 916,36-97-1112,2 0 0,2 0 196,16-30-906,5-17-508,-37 72 1425,0 0 1,0 0-1,0 0 0,0 0 0,0 0 0,1 0 0,-1 0 0,0 0 0,0 0 0,0 0 0,0 0 0,0 0 0,0 0 1,0-1-1,0 1 0,0 0 0,0 0 0,0 0 0,0 0 0,0 0 0,0 0 0,0 0 0,1 0 0,-1 0 1,0 0-1,0 0 0,0 0 0,0 0 0,0 0 0,0 0 0,0 0 0,0 0 0,0 0 0,0 0 0,0 0 0,1 0 1,-1 0-1,0 0 0,0 0 0,0 0 0,0 0 0,0 0 0,0 0 0,0 1 0,0-1 0,0 0 0,0 0 1,0 0-1,0 0 0,0 0 0,0 0 0,0 0 0,0 0 0,1 0 0,-1 0 0,0 0 0,0 0 0,0 0 1,0 0-1,0 1 0,0-1-11,4 8 294,1 13 10,-4-21-291,7 40 1102,2 30-1115,4 21 367,-12-110-5954,-2 0-2171,-3 3-9698</inkml:trace>
  <inkml:trace contextRef="#ctx0" brushRef="#br0" timeOffset="36.47">6680 3168 1568,'0'0'24429,"0"0"-20804,0 0-2641,0 0-296,0 0-496,0 0-152,0 0-40,61-19-40,-48 15-176,-2 2-336,2 2-560,-5 0-2169,0-2-4409</inkml:trace>
  <inkml:trace contextRef="#ctx0" brushRef="#br0" timeOffset="36.47">6910 2996 8625,'0'0'11037,"0"0"-7173,0 0-2998,0 0-610,0 13 7445,0 48-7660,-11 8 136,8-50-166,0 0 0,0 1-1,2 5-10,1-25 11,0 0 24,0 0 25,0 0-20,0 0-27,0-26-37,15-43-271,-10 49 149,-1-1 0,-1 1-1,0-1 1,-1-7 146,-2 28-17,0 0-47,6 11 76,2 0 1,-1-1 0,2 0-1,3 4-12,7 8 6,47 69 26,-37-50-23,-28-40-6,-1-1 1,0 1-1,0-1 1,0 0-1,1 1 1,-1-1-1,0 0 0,1 1 1,-1-1-1,0 0 1,1 1-1,-1-1 0,0 0 1,1 1-1,-1-1 1,0 0-1,1 0 1,-1 0-1,1 1 0,-1-1 1,1 0-1,-1 0 1,0 0-1,1 0 1,-1 0-1,1 0-3,4-9 210,-3-27 230,-2 25-378,2-148-854,-2 125-1024,1 30-957,1 2-2184,0 0-6830</inkml:trace>
  <inkml:trace contextRef="#ctx0" brushRef="#br0" timeOffset="36.47">7303 2961 18451,'0'0'5444,"0"0"-3061,0 0-981,0 0-503,0 0-381,-10-8 1922,7 7-2408,0 1 0,1 0 1,-1 0-1,1 0 0,-1 0 1,0 0-1,1 0 1,-1 1-1,1-1 0,-1 1 1,1 0-1,-1 0 0,1 0 1,-1 0-1,1 0 0,0 0 1,0 1-1,0-1 0,0 1 1,0 0-1,0-1 1,0 1-1,0 0 0,0 0 1,1 0-1,-1 1-32,0-2-16,1 1 1,-1 0-1,0 0 1,1 0-1,-1 0 1,1 1-1,0-1 1,0 0-1,0 1 1,0-1-1,0 0 1,0 1-1,1-1 0,-1 1 1,1-1-1,0 1 1,-1 0-1,1-1 1,0 1-1,1-1 1,-1 1-1,0-1 1,1 1-1,-1-1 1,1 1-1,0 0 16,2 1-107,0-1-1,1 0 1,-1 0 0,0 0 0,1-1-1,0 1 1,-1-1 0,5 2 107,22 18-1105,-28-20 1083,0 0-1,0 1 1,-1 0 0,1-1-1,-1 1 1,0 0-1,0 0 1,1-1-1,-2 1 1,1 0-1,0 0 1,-1 0-1,1 0 1,-1 1 0,0-1-1,0 0 1,0 0-1,0 0 1,-1 0-1,1 0 1,-1 0-1,0 0 1,0 0-1,0 0 1,0-1 0,-1 3 22,0-1 195,-1 1 1,1-1-1,-1 0 1,0 0-1,0 0 1,0 0-1,0 0 1,-1-1-1,0 1 1,1-1-1,-1 0 1,0 0 0,-1-1-1,1 1 1,-4 1-196,2-3-72,3-1-4811,3 0 657</inkml:trace>
  <inkml:trace contextRef="#ctx0" brushRef="#br0" timeOffset="36.47">7429 3194 26565,'0'0'6202,"0"0"-6202,0 0 0,0 0 0,0 0 0,0 0 0,0 0-1521,-3 0-3120</inkml:trace>
  <inkml:trace contextRef="#ctx0" brushRef="#br0" timeOffset="36.47">633 462 5911,'0'0'3855,"0"0"21,0 0-342,0 0-1714,0 0-599,0 0-407,0 0-257,25-15 1606,-22 15-2102,0 0 0,-1 0 0,1 1 0,0-1 0,0 1 0,0-1 0,0 1 0,0 0 0,-1 0 0,1 1 0,0-1 0,0 1-61,5 4 96,-1-1-1,0 1 1,0 1 0,-1-1-1,0 1 1,2 2-96,-5-4 52,0 0-1,0 0 0,0 0 1,-1 0-1,0 1 1,0-1-1,0 1 0,-1 0 1,0-1-1,0 1 1,0 0-1,0 0 0,-1-1 1,0 1-1,-1 0 1,1 0-1,-1 0 0,0-1 1,0 1-1,-1 0 0,0-1 1,0 1-1,0-1 1,-1 0-1,-2 6-51,1-8 31,1 0-1,-1 0 1,0 0 0,0-1-1,0 1 1,0-1-1,0 0 1,-1 0 0,1 0-1,-1-1 1,1 1-1,-1-1 1,1 0 0,-1-1-1,0 1 1,0-1-1,1 0 1,-1 0 0,-3 0-31,2-1 39,-38 1 111,29-1-3579,15 1 2983,-1 0-1,0 0 1,1 0-1,-1 0 1,0-1-1,1 1 0,-1 0 1,0 0-1,1-1 1,-1 1-1,1-1 1,-1 1-1,0 0 1,1-1-1,-1 1 1,1-1-1,-1 1 1,1-1-1,0 1 1,-1-1-1,1 0 1,0 1-1,-1-1 1,1 1-1,0-1 1,-1 0-1,1 1 0,0-1 1,0 0-1,0 1 1,0-1-1,0 0 1,0 1-1,0-2 447,0 0-4647</inkml:trace>
  <inkml:trace contextRef="#ctx0" brushRef="#br0" timeOffset="36.47">854 462 4240,'0'0'3770,"0"0"149,0 0-321,0-2-772,0-6-2123,-2 7 4677,-2 4-5303,-3 4 90,-1 0-1,1 1 1,0 0-1,1 0 0,0 0 1,0 1-1,0 2-166,-2 2 43,5-9-32,1 1 1,-1-1-1,1 1 0,0 0 1,1 0-1,-1 0 0,1-1 1,0 1-1,0 0 0,1 1 0,-1-1 1,1 0-1,0 0 0,1 0-11,-1 24 56,2-12-34,8-4-22,6-4 0,3-3 21,2-5 65,-16-1-312,0 0 0,-1 0 0,1 0 0,0-1 0,0 1 0,-1-1 0,1-1 0,-1 1-1,1 0 1,-1-1 0,4-2 226,-7 4-541,0-1 0,0 0 0,0 1 0,-1-1 0,1 0-1,0 0 1,0 0 0,0 0 0,-1 0 0,1 0 0,0 0 0,-1 0-1,1 0 1,-1 0 0,1 0 0,-1 0 0,1 0 0,-1 0-1,0-1 1,0 1 0,0 0 0,1-1 541,-1 0-4862</inkml:trace>
  <inkml:trace contextRef="#ctx0" brushRef="#br0" timeOffset="36.47">4948 435 6296,'0'0'4219,"0"0"-42,0-4 573,2-11-1748,0 14-2929,1 0-1,-1 0 1,0 0 0,0 1-1,1-1 1,-1 1-1,1-1 1,-1 1-1,0 0 1,1 0-1,-1 0 1,1 0 0,-1 0-1,0 1 1,1-1-1,-1 1 1,0-1-1,1 1 1,-1 0-1,0 0 1,0 0-1,0 0 1,0 1 0,0-1-1,0 0 1,0 1-1,0 0 1,0-1-1,-1 1 1,1 0-1,0 0 1,-1 0 0,0 0-1,1 0 1,-1 0-1,0 0 1,0 0-1,0 1-72,3 5 98,0 1 1,-1-1-1,0 1 0,0 0 0,-1 0 0,0 0 1,-1 0-1,0 0 0,0 6-98,-1-13 26,0 1 0,0-1 0,-1 0 0,1 0 0,-1 1 0,1-1 0,-1 0 0,0 0 0,0 0 1,0 0-1,0 0 0,0 0 0,0 0 0,-1 0 0,1 0 0,-1-1 0,1 1 0,-1 0 0,0-1 0,1 0 0,-1 1 0,0-1 0,0 0 0,0 0 0,0 0 0,0 0 0,0 0 0,-1 0 0,1-1 0,0 1 0,0-1 0,-1 1 0,-1-1-26,-11 2 21,-1-1-1,1 0 1,-1-2-1,-13-1-20,0 0-513,18 2 864,8-2-4647,8-6-7173,-2 6 9879,3-10-3165</inkml:trace>
  <inkml:trace contextRef="#ctx0" brushRef="#br0" timeOffset="36.47">5172 390 4883,'0'0'3983,"-2"-2"990,-10-7-2341,8 8 2420,1 1-4895,-1 1-1,0 0 0,0 0 0,1 0 0,-1 1 1,1-1-1,-1 1 0,1 0 0,0 0 1,0 0-1,0 1 0,0-1 0,0 1 0,0-1 1,1 1-1,-1 0 0,1 0 0,0 0 0,-1 1-156,-3 5 73,0 0 0,1 0 0,-1 1 0,2 0 0,-1 0 0,-1 7-73,5-13 18,0-1 1,1 1 0,-1 0 0,1 0-1,0-1 1,0 1 0,0 0 0,0 0 0,1 0-1,-1-1 1,1 1 0,0 0 0,0-1-1,1 1 1,-1-1 0,1 1 0,-1-1-1,1 1 1,0-1 0,0 0 0,1 0-1,-1 0 1,1 0 0,-1-1 0,1 1 0,0-1-1,0 1 1,0-1 0,0 0 0,1 0-1,-1 0 1,1-1 0,-1 1 0,1-1-1,1 1-18,2 0-17,-1 1-1,1-1 0,0-1 1,0 1-1,0-1 0,0 0 1,0-1-1,0 0 0,0 0 1,0 0-1,0-1 0,-1 0 1,1 0-1,0-1 1,0 1-1,0-2 0,-1 1 1,1-1-1,2-1 18,12-9-1617,-18 12 653,0-1-1,0 1 0,0-1 1,0 0-1,0 0 0,0-1 1,0 1-1,-1-1 0,1 1 1,-1-1-1,0 0 0,0 0 965,1-9-4733</inkml:trace>
  <inkml:trace contextRef="#ctx0" brushRef="#br0" timeOffset="36.47">7773 440 6296,'2'-10'3187,"15"-1"9767,-5 6-13054,-11 5 160,1 0 0,0 0 0,0 0-1,0 1 1,0-1 0,-1 1 0,1-1 0,0 1-1,0 0 1,-1 0 0,1-1 0,-1 1-1,1 0 1,-1 0 0,1 1 0,-1-1 0,1 0-1,-1 0 1,0 1 0,0-1 0,0 1 0,0-1-1,0 1 1,0 0-60,6 10 135,-1 0-1,0 1 0,-1 0 1,-1 0-1,0 0 1,0 2-135,-2-8 82,-1 1 1,0-1 0,0 1-1,0 0 1,-1-1 0,0 1 0,-1-1-1,1 1 1,-2 0 0,1-1-1,-1 0 1,-1 3-83,2-8 36,-1 1 0,1 0 0,-1 0 0,0-1 0,0 1 0,0-1 0,0 1 0,0-1 1,-1 0-1,1 0 0,-1 0 0,0 0 0,1 0 0,-1-1 0,0 1 0,0-1 0,0 0 0,0 0 0,0 0 0,0 0 0,0 0 0,-1-1 0,1 1 0,0-1 0,0 0 0,-1 0 0,1 0 0,0 0 0,0-1 1,-1 0-37,-6 0-42,0-1 1,0 0-1,1 0 1,-1-1-1,1-1 1,0 0-1,0 0 1,-5-4 41,13 8-131,0 0 0,1 0 1,-1-1-1,1 1 1,-1-1-1,1 1 0,-1 0 1,1-1-1,-1 1 1,1-1-1,-1 1 0,1-1 1,0 1-1,-1-1 1,1 0-1,0 1 0,-1-1 1,1 1-1,0-1 1,0 0-1,0 1 0,0-1 1,-1 0-1,1 1 1,0-1-1,0 0 0,0 1 1,0-1-1,0 0 1,1 1 130,-1-1-495,0 0 1,1 0-1,-1 0 1,0 0-1,1 0 1,-1 1-1,1-1 1,0 0-1,-1 1 1,1-1-1,0 0 1,-1 1-1,1-1 1,0 0-1,0 1 1,-1-1-1,1 1 1,0 0-1,0-1 1,0 1-1,0-1 1,0 1-1,0 0 495,1 0-4604</inkml:trace>
  <inkml:trace contextRef="#ctx0" brushRef="#br0" timeOffset="36.47">7979 431 6939,'0'0'3962,"0"0"-236,-2-1-2859,-1 0-1,0 0 1,1 0-1,-1 0 0,0 0 1,0 1-1,0 0 0,0-1 1,1 1-1,-1 0 1,-1 1-867,1 4 44,-9 14 102,2-1-1,0 2 1,0 1-146,8-16 19,0 1 0,0-1 0,0 1 1,1-1-1,0 1 0,0 0 0,0-1 0,1 1 0,0 0 1,0 0-1,0 0 0,1-1 0,0 1 0,1 3-19,-1-6 14,0 0 0,0 0 0,1 0 0,-1 0 0,1 0 0,0 0 0,0-1 0,0 1 0,0-1 1,0 1-1,0-1 0,1 0 0,-1 0 0,1 0 0,0 0 0,-1 0 0,1 0 0,0-1 0,0 1 0,0-1 0,0 0 0,0 0 0,1 0 0,-1 0 0,0-1 0,0 1 0,1-1 0,-1 0 0,1 0-14,0 1 40,19-4 49,5-7-199,-23 5 13,-3 2-18,6-8-2363,-8 9-2346,0 0-4921,0 2 5012</inkml:trace>
  <inkml:trace contextRef="#ctx0" brushRef="#br0" timeOffset="36.47">10245 439 4626,'0'0'3983,"0"0"22,-1-2-33,2-13-2189,1 12 1393,2 3-2847,0 0 1,0 0-1,-1 1 1,1 0-1,0 0 1,-1 0-1,1 0 1,-1 0 0,1 1-1,2 1-329,-2 0 65,0-1 1,-1 1-1,1 0 0,0 0 1,-1 0-1,0 1 0,0-1 1,0 1-1,0 0 0,0 0 0,-1 0 1,1 0-1,-1 0 0,0 1 1,-1-1-1,1 1 0,-1-1 1,0 1-1,0-1 0,0 1 0,-1 0 1,1 0-1,-1 0-65,0-4 11,0 0 0,0 1 0,1-1 0,-1 0 0,0 1 0,0-1 1,0 0-1,-1 1 0,1-1 0,0 0 0,0 0 0,-1 1 0,1-1 0,-1 0 0,1 0 0,-1 0 0,1 1 0,-1-1 0,0 0 0,0 0 0,1 0 0,-1 0 0,0 0 1,0 0-1,-1 0-11,-2 3 109,0 0-104,-1 0 0,0 1 0,0-2 0,0 1 0,-1-1 0,1 1 0,-1-1 0,1-1 0,-1 1 0,0-1 0,0 0 0,0-1 0,-1 1 0,1-1 0,0 0 0,-1-1 0,1 1 0,0-1 0,-1-1 1,-1 0-6,-9 1-530,15 0-391,2 0-1670,2-4-4213,5-13 73,-7 15 2105</inkml:trace>
  <inkml:trace contextRef="#ctx0" brushRef="#br0" timeOffset="36.47">10465 399 5525,'0'0'4091,"0"0"-108,0 0-428,0 0-1370,0 0-686,0 0-535,0 0-300,0 0-150,0 0-129,-17-2 643,10 7-967,0 0-1,0 0 0,0 0 1,1 1-1,0 0 0,0 0 1,1 1-1,-1-1 0,1 1 1,1 1-1,-1-1 0,1 0 1,1 1-1,-1 0 1,2 0-1,-1 0 0,1 0 1,0 1-1,0-1 0,1 1 1,0-1-1,1 2-60,0-9 4,0 1-1,0-1 1,1 1 0,-1-1 0,0 1-1,1-1 1,-1 0 0,1 1 0,0-1-1,-1 0 1,1 1 0,0-1 0,0 0-1,0 0 1,0 0 0,0 0 0,0 0-1,0 0 1,0 0 0,1 0-1,-1 0 1,0 0 0,0-1 0,1 1-1,-1 0 1,0-1 0,1 1 0,-1-1-1,1 0-3,1 2 21,2 0-8,1-1 0,-1 1 0,0-1 0,1 0 0,-1-1 0,1 1 0,-1-1 0,1 0 0,-1 0 0,0-1 1,1 1-1,-1-1 0,1-1 0,-1 1 0,0-1 0,0 0 0,5-2-13,27-15-2514,-29 16 713,-8 3 1422,1-1 0,-1 1 0,1 0 0,-1 0 0,1 0 0,-1 0 0,0 0 0,1-1 0,-1 1 0,1 0 0,-1 0 0,1-1 0,-1 1 0,0 0 0,1-1 0,-1 1 0,0 0 0,1-1 0,-1 1 0,0-1 0,0 1 0,1 0 0,-1-1 0,0 1 0,0-1 0,0 1 0,1-1 0,-1 1 0,0-1 0,0 0 379,0-1-473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0T16:34:35.952"/>
    </inkml:context>
    <inkml:brush xml:id="br0">
      <inkml:brushProperty name="width" value="0.025" units="cm"/>
      <inkml:brushProperty name="height" value="0.025" units="cm"/>
      <inkml:brushProperty name="color" value="#E71224"/>
    </inkml:brush>
  </inkml:definitions>
  <inkml:trace contextRef="#ctx0" brushRef="#br0">38 34 22580,'0'0'4732,"0"0"-2639,0 0-1068,0 0-432,0 0-298,0 0-80,0 0 29,0 2 64,-14 58-138,4 0 1,3 1-1,2 0 1,3 33-171,2-92 0,0 0 0,0 1 0,0-1 0,0 0 0,0 0 0,1 0 0,-1 1 0,1-1 0,0 0 0,0 0 0,0 0 0,0 0 0,0 0 0,0 0 0,0 0 0,0-1 0,1 1 0,-1 0 0,1-1 0,0 1 0,-1-1 0,1 0 0,-1-1 0,0 1 0,1-1 0,-1 1 0,1-1 0,0 0 0,-1 1 0,1-1 0,-1 0 0,2 0 0,-2 0 0,1 0 0,-1-1 0,1 1 0,-1 0 0,1-1 0,-1 1 0,1-1 0,-1 1 0,1-1 0,-1 1 0,0-1 0,1 0 0,-1 0 0,0 0 0,0 0 0,1 0 0,-1 0 0,0 0 0,7-7 1,1 0 0,-2-1 0,1 0 0,-1 0 1,0 0-1,-1-1 0,4-7-1,5-13-61,-1 0 1,-1-3 60,-4 10-232,0-2 1,-2 2-1,-1-1 0,1-13 232,-6 34 46,1 7 72,0 19 239,2 33 162,-5-11-519,-1-22 0,2-1 0,1 1 0,1-1 0,3 16 0,-5-38-65,0 0 0,0 1-1,0-1 1,0 1 0,0-1 0,0 1 0,0-1-1,0 0 1,0 1 0,0-1 0,1 1-1,-1-1 1,0 0 0,0 1 0,0-1 0,0 0-1,1 1 1,-1-1 0,0 0 0,1 1 0,-1-1-1,0 0 1,0 1 0,1-1 0,-1 0 0,1 0-1,-1 0 1,0 1 0,1-1 0,-1 0 0,0 0-1,1 0 1,-1 0 0,1 0 0,-1 1-1,0-1 1,1 0 0,-1 0 0,1 0 0,-1 0-1,1 0 1,-1 0 0,0-1 0,1 1 0,-1 0-1,1 0 1,-1 0 0,0 0 0,1 0 0,-1-1-1,1 1 1,-1 0 0,0 0 0,1-1 0,-1 1-1,0 0 1,0 0 0,1-1 0,-1 1-1,0 0 1,0-1 0,1 1 0,-1 0 0,0-1-1,0 1 1,1-1 65,4-9-4266</inkml:trace>
  <inkml:trace contextRef="#ctx0" brushRef="#br0" timeOffset="659.92">503 44 23477,'0'0'4669,"0"0"-2589,0 0-873,0 0-379,0 0-463,0 0-267,-11 3-62,-37 12-29,44-14-7,0 1 0,0 0 0,-1 1 0,1-1 0,0 1 0,1 0 0,-1 0 0,0 0 0,1 0 0,0 0 0,0 1 0,0 0 0,0-1 0,0 3 0,1-5 0,1 1 0,0 0 0,0-1 0,0 1 0,0 0 0,1 0 0,-1 0 0,1 0 0,0-1 0,-1 1 0,1 0 0,0 0 0,0 0 0,0 0 0,0 0 0,0 0 0,1 0 0,-1 0 0,1 0 0,-1 0 0,1-1 0,0 1 0,-1 0 0,1 0 0,0-1 0,0 1 0,1 0 0,0-1 0,-1 1 0,0-1 0,25 24-97,-17-17-12,0 0-1,-1 2 1,-1-2 0,4 4 109,-9-8-22,0-1 0,1 1 0,-1 0 0,-1 1 1,1-1-1,-1 0 0,1 0 0,-1 1 0,0-1 0,-1 0 0,1 1 1,-1-1-1,0 2 22,0-3 25,0-1 0,0 0 0,0 1 1,0-1-1,0 0 0,-1 1 0,1-1 1,-1 0-1,0 1 0,1-1 1,-1 0-1,0 0 0,0 0 0,-1 0 1,1 0-1,-1 1-25,0-1 34,-1 0 1,1 0-1,-1-1 1,0 1-1,0-1 1,0 1-1,1-1 1,-1 0-1,0 0 1,0 0-1,0 0 1,-1-1-35,2 1 1,-7 1-36,0 0 1,0 0-1,0-1 1,-5 0 34,14-1-1067,1 0-2278,3 0-2893</inkml:trace>
  <inkml:trace contextRef="#ctx0" brushRef="#br0" timeOffset="1122.2">665 89 24037,'0'0'4561,"0"0"-3505,0 0-256,0 0-384,0 0-64,2 34 264,-2-7 144,0 3-591,0 5-169,0-3 0,-2-3 0,-1-3 0,3-7 0,-3-7 0,3-3-89,0-9-1639,0 0-2873,0-6-18108</inkml:trace>
  <inkml:trace contextRef="#ctx0" brushRef="#br0" timeOffset="7442.28">791 71 10562,'0'0'11188,"0"-2"-3936,2-4-3490,-4 71-3759,-8 39-3,1-28 0,8-48 0,1-21 0,1-18 0,26-127 0,-23 109-131,2-23-202,4 66 261,-6-5 131,40 89 255,-37-84-299,1-1-1,1 0 1,0 0-1,0-1 1,10 10-15,-18-21 0,0 0 1,-1 0 0,1 0 0,0-1-1,0 1 1,0 0 0,0 0 0,0-1-1,0 1 1,0-1 0,0 1-1,0-1 1,0 1 0,0-1 0,0 1-1,0-1 1,0 0 0,1 0 0,-1 0-1,0 0 1,0 0 0,0 0-1,0 0 1,1 0-1,1-1 2,-2 1 0,0-1 0,0 0-1,0 0 1,0 1 0,0-1 0,0 0 0,0 0-1,0 0 1,0 0 0,0-1 0,-1 1 0,1 0-1,0 0 1,-1 0 0,1-1 0,0 0-2,2-7 8,-1 0 1,1 0-1,-1 0 1,-1 0-1,0-7-8,2-40 0,-4-16 0,0 14 0,1 57-1,0-2-415,0 1 0,1-1 0,-1 0 0,-1 0-1,1 0 1,0 0 0,-1 0 0,1 1 0,-1-1-1,0 0 1,0 0 0,0 1 0,-2-3 416,3 3-6560</inkml:trace>
  <inkml:trace contextRef="#ctx0" brushRef="#br0" timeOffset="8611.44">1304 57 4248,'0'0'11119,"0"0"-6498,0 0-2932,0 0-570,0 0-229,2-5 88,-2 4-1011,6-20 1681,-6 21-1437,1-1 1,-1 0 0,0 0 0,0 0 0,1 0 0,-1 1-1,0-1 1,0 0 0,0 0 0,0 0 0,0 0-1,0 0 1,-1 1 0,1-1 0,0 0 0,0 0 0,-1 0-1,1 0 1,0 1 0,-1-1 0,1 0 0,-2 0 0,2 1-1,-1-1 1,1 0 0,-1 0-212,-1 0 19,-1 0 0,1 0 0,-1 0 0,1 0 0,-1 0-1,1 0 1,-1 1 0,1-1 0,-1 1 0,0 0 0,1 0 0,-1 0 0,0 0 0,1 0 0,-1 1-1,1-1 1,-1 1 0,0-1 0,1 1 0,-1 0 0,1 0 0,0 0 0,-1 0 0,1 1 0,0-1-1,-2 1 1,2-1 0,0 1 0,0 0 0,1 0 0,-1 0 0,0 0 0,0 0 0,0 1-19,-9 13 30,1 1 1,1 0 0,0 0 0,1 1-1,1 0 1,-1 0 0,3 1 0,0 0-1,1 0 1,1 1 0,0 14-31,3-32 0,-1 4 0,1 1 0,-1-1 0,2 1 0,-1-1 0,1 1 0,0-1 0,1 2 0,-2-7 0,1 1 0,0 0 0,-1-1 0,1 1 0,0-1 0,0 1 0,0-1 0,0 0 0,1 0 0,-1 1 0,0-1 0,0 0 0,1 0 0,-1 0 0,1 0 0,-1 0 0,1-1 0,-1 1 0,1 0 0,0-1 0,0 1 0,0-1 0,-1 1 0,1-1 0,0 0 0,0 0 0,-1 0 0,2 0 0,1 1-22,-1-1 0,1 0 0,0 0-1,0-1 1,-1 1 0,1-1 0,0 0 0,0 0 0,-1 0 0,1 0-1,-1-1 1,1 1 0,-1-1 0,0 0 0,3-1 22,2-4-154,0 0 1,-1 0-1,0 0 1,5-8 153,-4 5-107,0 1 0,2 1 1,4-5 106,-14 12-2,0 1 1,1 0 0,-1 0-1,0-1 1,0 1 0,1 0-1,-1 0 1,0 0 0,1-1-1,-1 1 1,0 0 0,1 0-1,-1 0 1,0 0 0,0 0-1,1 0 1,-1-1-1,1 1 1,-1 0 0,0 0-1,1 0 1,-1 0 0,0 0-1,1 0 1,-1 0 0,0 1-1,1-1 1,-1 0 0,0 0-1,1 0 1,-1 0 0,0 0-1,0 0 1,1 1 0,-1-1-1,0 0 1,1 0 0,-1 0-1,0 1 1,0-1 0,1 0-1,-1 0 1,0 1 0,0-1-1,0 0 1,0 1 0,1-1-1,-1 0 1,0 1-1,0-1 1,0 0 0,0 1-1,0-1 1,0 0 0,0 1-1,0-1 2,3 22 539,-3-18-486,1 29 223,0-18-118,-1 1 0,2-1 0,2 10-158,-4-25-20,0-1 0,0 1 0,0 0 0,0 0 1,0 0-1,0 0 0,0 0 0,0 0 0,0 0 0,1-1 0,-1 1 0,0 0 0,0 0 0,0 0 1,0 0-1,0 0 0,0 0 0,0 0 0,1 0 0,-1 0 0,0 0 0,0 0 0,0 0 0,0-1 1,0 1-1,0 0 0,1 0 0,-1 0 0,0 0 0,0 0 0,0 0 0,0 0 0,0 0 1,0 0-1,1 1 0,-1-1 0,0 0 0,0 0 0,0 0 0,0 0 0,0 0 0,0 0 0,1 0 1,-1 0-1,0 0 0,0 0 0,0 0 0,0 0 0,0 1 0,0-1 0,0 0 0,0 0 1,0 0-1,1 0 0,-1 0 0,0 0 0,0 0 0,0 1 0,0-1 0,0 0 0,0 0 0,0 0 1,0 0-1,0 0 0,0 0 0,0 1 0,0-1 20,4-9-3346,-1-1-1714</inkml:trace>
  <inkml:trace contextRef="#ctx0" brushRef="#br0" timeOffset="9826">1945 57 13018,'0'0'7431,"0"0"-4150,0 0-1725,0 0-377,0-2-155,0 1-944,0 1 0,0-1-1,0 1 1,0-1 0,0 1-1,0-1 1,0 0 0,0 1-1,0-1 1,0 1 0,-1-1 0,1 1-1,0-1 1,0 1 0,-1 0-1,1-1 1,0 1 0,0-1 0,-1 1-1,1-1 1,0 1 0,-1 0-1,1-1 1,-1 1 0,1 0-1,-1-1 1,1 1 0,0 0 0,-2 0-1,2-1 1,-1 1 0,1 0-1,-1 0 1,1 0 0,-1 0-1,1 0 1,-1 0 0,0 0 0,1 0-1,-1 0 1,1 0 0,-1 0-1,1 0 1,-1 0 0,1 0-1,-1 0 1,1 0 0,-1 0 0,1 1-1,-1-1 1,1 0 0,-1 0-80,-2 2 131,-1 0 0,0-1-1,1 1 1,-1 0 0,1 1 0,-1-1 0,0 2-131,-5 4 16,0 1 1,1 1-1,0-1 0,1 1 0,0 0 1,0 1-1,1 0 0,0 0 0,1 0 1,-2 7-17,2-1 9,0 1 0,0 0 0,2 0 0,0-1 0,1 1 0,1 18-9,0-32 0,1 0 0,1 0 0,-1 0 0,0 0 0,1 0 0,0 0 0,0 0 0,0 0 0,1-1 0,-1 1 0,1 0 0,0-1 0,0 1 0,0-1 0,0 0 0,0 0 0,1 0 0,0 0 0,-1 0 0,1 0 0,0-1 0,1 1 0,-1-1 0,0 0 0,1 0 0,-1 0 0,1 0 0,-1-1 0,1 1 0,0-1 0,0 0 0,0 0 0,3 0 0,-1 0-210,0 0 0,0 0 0,0-1 1,0 0-1,0 0 0,0 0 0,0-1 0,0 0 0,0 0 1,1 0-1,-1-1 0,-1 0 0,1 0 0,0 0 0,-1-1 1,1 0-1,-1 0 0,5-4 210,10-11-4401</inkml:trace>
  <inkml:trace contextRef="#ctx0" brushRef="#br0" timeOffset="10544.4">2157 98 21764,'0'0'3933,"0"0"-2317,0 0-766,0 0-422,0 0-296,0 0 176,0 0 395,-2 14 85,-6 26 153,-2-1 1,-5 13-942,1-2 259,-6 14-156,139-329-1143,-119 264 1027,1-1 0,0 1-1,-1-1 1,1 1 0,0 0-1,0-1 1,0 1-1,0 0 1,0 0 0,0 0-1,1 0 1,-1 0 13,0 0 5,-1 1 1,0 0-1,1 0 1,-1 0-1,0 0 1,1 0-1,-1 0 1,0 0-1,1 0 0,-1 0 1,1 0-1,-1 0 1,0 0-1,1 0 1,-1 0-1,0 0 1,1 0-1,-1 0 0,0 0 1,1 0-1,-1 0 1,0 1-1,1-1 1,-1 0-1,0 0 1,1 0-1,-1 1 0,0-1 1,2 0-6,0 3 69,0 1 1,0-1-1,0 0 1,0 1-1,0-1 1,-1 1-1,2 2-69,-2-3 14,14 44 120,-1 1 1,-2 2 0,-3-1 0,0 9-135,-7-44 3,-2-8-38,0-5-212,0-5-1014,-3-24-6001,-2 16-2249</inkml:trace>
  <inkml:trace contextRef="#ctx0" brushRef="#br0" timeOffset="10949.7">2092 276 22876,'0'0'6290,"0"0"-4498,0 0-712,0 0-392,0 0-656,0 0-32,0 0 0,61-21 9,-40 13-9,1 1-33,-1-1-527,4 1-512,-7 1-2049,-7 2-3944</inkml:trace>
  <inkml:trace contextRef="#ctx0" brushRef="#br0" timeOffset="11519.59">2518 53 19756,'0'0'4354,"0"0"-2232,0 0-807,0 0-655,0 0-401,0 0 30,-8 1 119,2 0-222,0 0-1,0 0 0,0 1 0,0 0 0,0 0 0,0 0 1,1 1-1,-1 0 0,0 1-185,4-3 73,-1 1 0,1 0 0,-1 0 0,1 0 0,-1 0 0,1 0 0,0 0 0,0 1 0,0-1 0,0 1 0,1-1 0,-1 1 0,1 0 0,-1 0 0,1 0 0,0-1 0,0 1 1,0 0-1,1 1 0,-1-1 0,1 0 0,-1 2-73,2-4-2,-1 1 0,0-1 0,0 0 0,1 1 0,-1-1 0,1 0 0,-1 0 0,1 1 0,0-1 0,-1 0 0,1 0 0,0 0 1,0 0-1,0 0 0,-1 0 0,1 0 0,0 0 0,1 0 0,-1-1 0,0 1 0,0 0 0,0-1 0,0 1 2,35 14-204,-21-9 23,-9-4 86,-1 0-1,0 1 0,0 0 0,0 0 1,0 1-1,0-1 0,0 1 0,-1 0 1,0 1-1,0 0 0,0-1 0,0 1 1,-1 0-1,0 0 0,2 4 96,-3-5 47,-1 0 0,0 0 1,0 0-1,0 1 0,0-1 0,-1 0 0,1 0 0,-1 1 0,0-1 0,-1 0 0,1 1 0,-1-1 0,0 0 1,0 0-1,0 0 0,0 0 0,-1 0 0,1 0 0,-1 0 0,0 0 0,-1 0 0,1 0-47,-4 4 106,1-1-1,-1 0 1,-2 0 0,2 0-1,-1 0 1,0-1-1,-2 0-105,6-3 25,0-1 0,-1 1-1,1-1 1,-1 0 0,1 0 0,-1 0-1,0-1 1,0 0 0,0 1 0,0-1-1,0 0 1,0-1 0,0 1 0,0-1-1,-1 0 1,1 0 0,-2 0-25,5-1-100,1 1 0,-1-1 1,0 1-1,1-1 0,-1 0 0,1 1 0,0-1 1,-1 0-1,1 1 0,0-1 0,-1 0 1,1 1-1,0-1 0,0 0 0,-1 0 0,1 1 1,0-1-1,0 0 0,0 0 0,0 1 0,0-1 1,0 0-1,0 0 0,0 1 0,1-1 1,-1 0-1,0 0 100,0-4-1519,0-4-4055</inkml:trace>
  <inkml:trace contextRef="#ctx0" brushRef="#br0" timeOffset="11886.14">2763 371 1392,'0'0'29206,"0"0"-27037,0 0-2169,0 0 0,0 0 0,0 0-2801</inkml:trace>
  <inkml:trace contextRef="#ctx0" brushRef="#br0" timeOffset="36.47">4474 682 25333,'0'0'2649,"0"0"-1433,0 0-587,0 0-590,9 36 2862,-7-29-2901,1 0 0,0 0 0,0-1 0,1 1 0,-1-1 0,2 1 0,-4-6 0,0 1 0,0-1 0,0 0 0,0 0 0,1 0 0,-1 0 0,0 0 0,0 0 0,1 0 0,-1 0 0,1 0 0,-1-1 0,0 1 0,1 0 0,-1-1 0,1 0 0,0 1 0,-1-1 0,1 0 0,-1 0 0,1 1 0,0-1 0,-1 0 0,1-1 0,-1 1 0,1 0 0,-1 0 0,1-1 0,0 1 0,-1-1 0,1 1 0,-1-1 0,4-2 0,0 0 0,0 0 0,-1-1 0,1 1 0,-1-1 0,0 0 0,3-4 0,3-2 0,155-168 0,-26 27 0,30-11 53,29-29-322,-171 161-1453,-9 6-2782</inkml:trace>
  <inkml:trace contextRef="#ctx0" brushRef="#br0" timeOffset="36.47">5410 510 15507,'0'0'9730,"0"0"-6238,0 0-2674,0 0-488,-4 9-190,-61 186 1638,58-178-1583,5-12-115,-1 0 0,1 0 0,1 0 0,-1 0-1,1 1 1,0-1 0,0 0 0,0 5-80,1-10-40,0-8 24,6-17 52,0 1 0,1 0 0,2 0 0,0 1 0,12-19-36,-8 12 14,-4 11-14,3-9-2,1 0 0,1 2-1,9-12 3,-23 38-3,0 0 0,1 0 0,-1-1-1,0 1 1,0 0 0,0 0 0,0 0 0,0-1 0,0 1-1,0 0 1,1 0 0,-1 0 0,0 0 0,0 0 0,0 0-1,0-1 1,1 1 0,-1 0 0,0 0 0,0 0-1,0 0 1,0 0 0,1 0 0,-1 0 0,0 0 0,0 0-1,0 0 1,1 0 0,-1 0 0,0 0 0,0 0 0,0 0-1,1 0 1,-1 0 0,0 0 0,0 0 0,0 0-1,1 0 4,3 8-43,-1 18 61,-2-21-17,8 69 263,-1 32-264,-7-29-6878,-1-77 2297</inkml:trace>
  <inkml:trace contextRef="#ctx0" brushRef="#br0" timeOffset="36.47">5279 714 8265,'0'0'19020,"0"0"-16227,0 0-1953,0 0-256,0 0-256,0 0 8,82-34-136,-53 21-56,-2 2-144,-6 2 0,1 2-352,-4 5-1032,-4 0-2153,-7 0-3136</inkml:trace>
  <inkml:trace contextRef="#ctx0" brushRef="#br0" timeOffset="36.47">5712 451 20668,'0'0'3913,"0"0"-2114,0 0-842,0 0-331,-1 12-25,-3 28 307,-2-1 0,-2 0-1,-2 2-907,1-13 428,5-19-362,1 1 0,0 0 1,1 0-1,0 0 0,0 0 0,1 0 0,0 0-66,1-9-63,1-9-75,3-6 139,0 0 1,1 0 0,0 1-1,1 0 1,1 0 0,0 0-1,3-3-1,6-10-30,-10 14 7,-4 7 18,0 0-1,0 0 1,1 1-1,0-1 1,0 1-1,0-1 0,0 1 1,1 0-1,-1 0 1,1 1-1,0-1 1,4-2 5,-8 6-5,1 0 1,-1 0-1,1 0 1,-1 0-1,1 0 1,-1 0-1,0 0 1,1 0-1,-1 0 1,1 0-1,-1 0 1,1 1 0,-1-1-1,1 0 1,-1 0-1,1 0 1,-1 1-1,0-1 1,1 0-1,-1 0 1,0 1-1,1-1 1,-1 0-1,0 1 1,1-1-1,-1 1 1,0-1-1,1 0 1,-1 1 0,0-1-1,0 1 1,0-1-1,1 0 1,-1 1-1,0-1 1,0 1-1,0-1 1,0 1-1,0-1 5,5 23 58,-5-21-47,11 65 188,-11-67-200,0 1-1,0-1 1,0 1-1,0-1 1,0 1-1,0-1 1,0 0-1,0 1 1,0-1-1,1 1 1,-1-1-1,0 0 1,0 1-1,0-1 1,1 1-1,-1-1 1,0 0-1,1 1 1,-1-1 0,0 0-1,1 0 1,-1 1-1,0-1 1,1 0-1,-1 0 1,1 1-1,-1-1 1,0 0-1,1 0 1,-1 0-1,1 0 1,-1 0-1,0 0 1,1 0 1,16-6-12,13-18 98,-5-2-6,-16 15-70,1 1 0,-1 1 1,1 0-1,1 0 0,10-6-10,-21 15 0,1-1 0,-1 1 1,1 0-1,-1 0 0,0-1 0,1 1 1,-1 0-1,1 0 0,-1 0 0,1 0 1,-1 0-1,1 0 0,-1 0 1,1 0-1,-1 0 0,0 0 0,1 0 1,-1 0-1,1 0 0,-1 0 1,1 0-1,-1 0 0,1 0 0,-1 1 1,0-1-1,1 0 0,-1 0 1,1 1-1,-1-1 0,6 15 118,-5 27 210,-2-31-249,1 186-1024,0-195 47,0-6-3272,0-3 233</inkml:trace>
  <inkml:trace contextRef="#ctx0" brushRef="#br0" timeOffset="36.47">6140 514 20764,'0'0'5057,"0"0"-2754,0 0-1136,0 0-483,0 0-305,0 0-44,0 13 111,-10 163 1163,4-89-1603,5-133-57,-5-16 51,2 29-34,2 0-1,1 0 0,2-18 35,0 47-6,0 1-1,0 0 0,0-1 1,1 1-1,-1 0 1,1 0-1,-1 0 0,1 0 1,0 0-1,0 0 0,0 0 1,1 1-1,-1-1 0,1 1 1,-1 0-1,1 0 1,0 0-1,0 0 0,0 0 1,0 0-1,1 1 7,2-3-28,1 1 0,-1 0 1,1 1-1,0-1 0,0 2 0,0-1 1,0 1-1,0 0 0,5 0 28,-11 1-18,0 0 1,0-1-1,0 1 0,0 0 0,0 0 1,0 0-1,0 1 0,0-1 0,0 0 1,0 0-1,0 1 0,0-1 0,-1 0 1,1 1-1,0-1 0,0 1 0,0-1 1,0 1-1,0-1 0,-1 1 0,1 0 1,0-1-1,0 1 0,-1 0 0,1 0 1,-1 0-1,1 0 0,0 0 18,-1 2 4,1 1 0,0-1 1,-1 1-1,0-1 0,0 1 0,0 0 0,0-1 1,-1 2-5,1-4 6,-1 3 25,1 0 0,-1 0 0,0 0 0,0-1 0,-1 1 0,1 0 0,-1-1-1,0 1 1,0-1 0,0 1 0,0-1 0,0 0 0,-1 0 0,0 0 0,1 0 0,-1 0 0,0-1 0,-2 2-31,-9 6 128,0-1 1,-1-1-1,-13 7-128,-6 2-460,15 0-4004,14-12-195</inkml:trace>
  <inkml:trace contextRef="#ctx0" brushRef="#br0" timeOffset="36.47">6340 479 22900,'0'0'4136,"0"0"-1673,0 0-1533,0 0-397,-2 15-48,-14 122 646,11-92-942,1 43-189,4-87 0,0-1 0,1 1 0,-1-1 0,0 1 0,0 0 0,1-1 0,-1 1 0,0-1 0,1 1 0,-1-1 0,0 1 0,1-1 0,-1 1 0,1-1 0,-1 1 0,1-1 0,-1 1 0,1-1 0,-1 0 0,1 1 0,0-1 0,-1 0 0,1 0 0,-1 1 0,1-1 0,0 0 0,-1 0 0,1 0 0,0 0 0,-1 0 0,1 0 0,-1 0 0,1 0 0,28 0 0,-21 0 0,-1-1-165,1 0 0,-1 0 0,0 0 0,0-1-1,0 0 1,0-1 0,0 0 0,0 0 0,6-4 165,36-13-2317,-44 20-1842</inkml:trace>
  <inkml:trace contextRef="#ctx0" brushRef="#br0" timeOffset="36.47">6584 510 22292,'0'0'4129,"0"0"-1544,0 0-1961,0 0-8,0 0 216,0 0-72,24 67-32,-24-36-527,0 1-201,0 3 0,0-4 0,0-3 0,0-2 0,0-6 0,0-3 0,0-8-937,0-5-1839,0-4-3122</inkml:trace>
  <inkml:trace contextRef="#ctx0" brushRef="#br0" timeOffset="36.47">6731 566 24805,'0'0'3864,"0"0"-1966,0 0-755,0 0-555,0 0-288,10-6-155,21-9-133,1 2 0,6-1-12,-27 10-53,1 1 1,0 0-1,-1 1 1,1 1-1,0 0 1,10 0 52,-21 1-127,-1 0 1,0 0 0,0 0 0,0 0 0,0 0 0,0 0 0,1 0 0,-1 0 0,0 0 0,0 0 0,0 0 0,0 0 0,0 0 0,1 0 0,-1 0 0,0 0 0,0 0 0,0 1 0,0-1 0,0 0 0,0 0 0,0 0 0,1 0 0,-1 0 0,0 0 0,0 0 0,0 0 0,0 1 0,0-1 0,0 0 0,0 0 0,0 0 0,0 0 0,0 0 0,0 1 0,0-1-1,0 0 1,0 0 0,0 0 0,0 0 0,0 0 0,0 1 0,0-1 0,0 0 0,0 0 0,0 0 0,0 0 0,0 0 0,0 1 0,0-1 126,0 2-1880,0 2-5627</inkml:trace>
  <inkml:trace contextRef="#ctx0" brushRef="#br0" timeOffset="36.47">6810 568 19708,'0'0'7233,"0"0"-4192,0 0-1769,0 0-232,-2 90-567,2-64-473,0-2 0,0 0 0,0-4 0,0-5 0,0-2 0,0-4-161,0-1-1271,0-1-2409,0-3-8601</inkml:trace>
  <inkml:trace contextRef="#ctx0" brushRef="#br0" timeOffset="36.47">7031 520 21868,'0'0'4074,"0"0"-2126,0 0-814,0 0-485,0 0-305,-1 7 114,-4 36 306,1 0 0,2 0 0,4 34-764,-2-76 0,0 1 0,1-1 0,-1 0 0,1 0 0,-1 0 0,1 1 0,-1-1 0,1 0 0,-1 0 0,1 0 1,0 0-1,0 0 0,0 0 0,-1 0 0,1 0 0,0-1 0,0 1 0,0 0 0,0 0 0,1-1 0,-1 1 0,0-1 0,0 1 0,0-1 0,0 1 0,1-1 0,-1 0 0,0 1 0,0-1 0,0 0 0,1 0 1,-1 0-1,0 0 0,0 0 0,1 0 0,-1-1 0,1 1 0,2 0-1,0-1 0,0 0 0,0 0 0,0 0 0,0 0 1,0 0-1,0-1 0,0 0 0,0 0 0,2-1 1,1-3-56,0-1 0,0 1 0,-1-1 0,0-1 0,0 1 0,-1-1 0,0 0 0,0 0 0,0-1 0,0-3 56,5-12-162,-2 0 0,0 0 0,0-9 162,-10 49 264,2 0 0,0 0 0,1 9-264,0 15 261,-1 73-337,2-105-1067,3-7-2746,-4-1-1950</inkml:trace>
  <inkml:trace contextRef="#ctx0" brushRef="#br0" timeOffset="36.47">7353 540 18507,'0'0'6196,"0"0"-3140,0 0-1849,0 0-494,-1 15-181,-1 120 900,2-22-952,0-112-593,0-11-266,-7-195-470,6 199 904,0 1-1,1-1 1,0 1 0,0-1-1,1 1 1,0-1 0,-1 1-1,2-2-54,-1 6 23,0-1-1,0 0 1,0 0-1,0 1 0,0-1 1,0 1-1,0-1 0,1 1 1,-1 0-1,1 0 1,-1-1-1,1 1 0,-1 0 1,1 0-1,0 0 0,-1 1 1,1-1-1,0 0 1,0 1-1,0-1 0,-1 1 1,1-1-1,2 1-22,0-1 10,1 0-1,-1 0 1,1 1 0,-1 0-1,0 0 1,1 0-1,-1 0 1,1 1 0,-1-1-1,1 1 1,-1 0 0,0 1-1,0-1 1,0 1 0,1 0-1,-1 0-9,-1 0 6,0 0 0,0 1 1,-1-1-1,1 1 0,-1 0 0,1 0 0,-1 0 0,0 0 0,0 0 0,0 0 0,-1 1 0,1-1 0,-1 0 0,0 1 1,0-1-1,0 1 0,0 0 0,0-1 0,-1 1 0,0 0-6,2 9 23,-1 1-1,-1-1 1,-1 0 0,0 1 0,0-1-1,-1 0 1,-1 0 0,0 0-1,-3 9-22,3-14 35,0 0-1,0-1 0,-1 1 0,0-1 0,0 0 1,-1 0-1,0-1 0,0 1 0,0-1 0,-1 0 1,0 0-1,0-1 0,0 0 0,-1 0 0,1 0 1,-4 0-36,7-3-40,0-1 0,-1 0-1,0 0 1,1 0 0,-1 0-1,0-1 1,1 0 0,-1 1-1,0-1 1,-2-1 41,-2 1-383,7 0 238,1 0 0,-1 0 0,0-1 1,1 1-1,-1 0 0,0 0 0,1-1 1,-1 1-1,1 0 0,-1-1 0,1 1 0,-1-1 1,1 1-1,-1 0 0,1-1 0,-1 1 1,1-1-1,-1 0 0,1 1 0,0-1 1,-1 1-1,1-1 0,0 0 0,-1 1 1,1-1-1,0 0 0,0 1 0,0-1 0,0 0 1,0 1-1,0-1 0,0 0 0,0 1 1,0-1-1,0 0 0,0 1 145,0-2-499,-1-6-5071</inkml:trace>
  <inkml:trace contextRef="#ctx0" brushRef="#br0" timeOffset="36.47">7645 512 9938,'0'0'12009,"0"0"-7257,0 0-3004,0 0-916,0 0-218,-2 15-118,1-6-410,-5 27 651,2 0 0,1 13-737,3 45 354,0-93-339,0-11 66,-2-46-356,-3 0 0,-2 0 275,3 23-90,4 31 108,0 0-1,-1 0 0,1 1 0,0-1 0,0 0 1,0 0-1,1 0 0,-1 1 0,0-1 1,1 0-1,-1 0 0,1 1 0,0-1 0,-1 0 1,1 1-1,0-1 0,0 0 0,0 1 1,0-1-1,0 1 0,0 0 0,1-1-17,2-1 65,0 0-1,1 0 1,-1 0-1,1 1 1,0 0-1,4-2-64,5-2 85,6-4-121,0 1-1,0 1 1,1 1 0,0 1-1,1 0 1,-1 2 0,1 1-1,3 0 38,-25 3-97,1 1 0,-1-1 0,1 0 0,-1 1 0,1-1 0,-1 0 0,1 1 0,-1-1 0,0 0 0,1 1 0,-1-1 0,0 1 0,1-1 0,-1 1 0,0-1 0,1 1 0,-1-1 0,0 1 0,0-1 0,1 1 0,-1 0 0,0-1 0,0 1 0,0-1 0,0 1 0,0-1 0,0 1 0,0 0 0,0-1 0,0 1 0,0-1 0,0 1 0,0 0 0,-1-1 0,1 1 0,0-1 0,0 1 96,-1 5-1374,1 8-2648</inkml:trace>
  <inkml:trace contextRef="#ctx0" brushRef="#br0" timeOffset="36.47">7605 662 20356,'0'0'6105,"0"0"-3664,0 0-1377,0 0-408,80-33-232,-48 23-280,0-4-144,-3 4 0,-10 5-352,-3 5-680,-11 0-1873,-5 7-2080</inkml:trace>
  <inkml:trace contextRef="#ctx0" brushRef="#br0" timeOffset="36.47">7669 765 18403,'0'0'6426,"0"0"-3001,0 0-2217,0 0-800,101-24-296,-74 17-112,-6 3-264,-2 4-184,-1 0-1913,-10 0-1336,0 0-11930</inkml:trace>
  <inkml:trace contextRef="#ctx0" brushRef="#br0" timeOffset="36.47">8010 765 26845,'0'0'5193,"0"0"-4464,0 0-729,0 0 0,0 0 0,0 0 0,0 0 0,0-16-649,0 10-5112</inkml:trace>
  <inkml:trace contextRef="#ctx0" brushRef="#br0" timeOffset="36.47">1319 5678 20076,'0'0'6497,"0"0"-3883,0 0-1376,0 0-636,0 0-344,2 26 1224,-1-8-1482,1-1 0,0 1 0,1-1 0,1 0 0,0 0 0,1 0 0,1 0 0,2 0 0,-8-16 0,0 0 0,1-1 0,-1 1 0,0 0 0,1-1 0,-1 1 0,1 0 0,0-1 0,-1 1 0,1-1 0,-1 1 0,1-1 0,0 0 0,-1 1 0,1-1 0,0 1 0,-1-1 0,1 0 0,0 0 0,0 1 0,-1-1 0,1 0 0,0 0 0,0 0 0,0 0 0,-1 0 0,1 0 0,0 0 0,0 0 0,0 0 0,-1 0 0,1-1 0,0 1 0,0 0 0,-1 0 0,1-1 0,0 1 0,-1 0 0,1-1 0,0 1 0,-1-1 0,1 0 0,4-2 0,0 0 0,0-1 0,0 0 0,-1 0 0,2-2 0,100-104 0,130-127 0,-155 163 0,2 4 0,11-2 0,-23 19-1525,-46 32-3248</inkml:trace>
  <inkml:trace contextRef="#ctx0" brushRef="#br0" timeOffset="36.47">2279 5558 22988,'0'0'3584,"0"0"-1886,0 0-1109,0 0-423,0 6-54,0 48 726,-3 1 1,-1-1 0,-8 29-839,8-69 88,3-20 230,4-25-138,4-18-201,2 0 0,3 1-1,13-36 22,-22 75-21,0 1 1,1 0-1,-1 0 0,2 0 0,-1 1 0,1 0 0,0-1 0,1 2 1,0-1-1,0 1 0,0 0 0,1 0 0,0 0 0,2 0 21,-8 5-9,-1 1 1,1-1-1,0 1 0,0-1 0,-1 1 0,1 0 0,0-1 0,0 1 1,-1 0-1,1 0 0,0-1 0,0 1 0,0 0 0,-1 0 0,1 0 1,0 0-1,0 0 0,0 0 0,0 1 0,-1-1 0,1 0 0,0 0 0,0 0 1,-1 1-1,1-1 0,0 0 0,0 1 0,-1-1 0,1 1 0,0-1 1,-1 1-1,1-1 0,-1 1 0,1-1 0,0 1 0,-1 0 0,1-1 1,-1 1-1,0 0 0,1-1 0,-1 1 0,1 0 0,-1 0 0,0 0 0,0-1 1,0 1-1,1 0 0,-1 0 0,0 0 0,0-1 0,0 2 9,1 7-22,0 0 0,-1-1 0,0 1 0,0 8 22,-1-5 12,0-6 17,0-1 0,0 0 0,0 1 0,-1-1 0,1 0 0,-2 0 0,1 0 0,0 0 0,-1 0 0,0-1-1,0 1 1,0-1 0,-1 0 0,1 0 0,-1 0 0,0 0 0,0-1 0,-3 2-29,2 0 59,-1-1 1,0 1-1,0-2 1,0 1-1,-1-1 1,1 0-1,-1 0 0,1 0 1,-1-1-1,0 0 1,0-1-1,0 1 1,-6-1-60,2 0-163,8 0-6733,3-1-3339</inkml:trace>
  <inkml:trace contextRef="#ctx0" brushRef="#br0" timeOffset="36.47">2562 5493 12938,'0'0'9129,"0"0"-5735,0 0-1962,0 0-729,0 10-25,-3 46 638,-2 0 0,-6 23-1316,9-48 233,2-30-205,0-1-13,0 0-99,0 0-31,0-24-187,1-4-270,3-1 0,0 1 1,2 0-1,3-9 572,10-13-225,-9 28 881,-9 21-620,-1 1-1,1-1 1,-1 0 0,1 1 0,0-1 0,-1 1 0,1-1 0,0 1 0,-1 0-1,1-1 1,0 1 0,0 0 0,-1-1 0,1 1 0,0 0 0,0 0 0,0 0-1,-1 0 1,1 0 0,1 0-36,22-1 251,-8 0-95,0-2-593,-1-1 0,1-1 1,-1-1-1,1 0 437,-15 5-3120,-1 1-1766</inkml:trace>
  <inkml:trace contextRef="#ctx0" brushRef="#br0" timeOffset="36.47">2554 5634 23861,'0'0'4841,"0"0"-3273,0 0-752,0 0-536,0 0-176,0 0-104,82-34-144,-69 27-584,-2 5-536,-3 2-1641,-5 0-1296,-3 0-10914</inkml:trace>
  <inkml:trace contextRef="#ctx0" brushRef="#br0" timeOffset="36.47">2529 5769 10330,'0'0'17027,"0"0"-15370,0 0-105,0 0-1136,0 0-384,0 0 8,0 0 128,64-13-24,-43 7-56,-5 0-88,2-1 0,1-1-208,-3 1-432,3-3-856,-4 1-2505,-1 3-7658</inkml:trace>
  <inkml:trace contextRef="#ctx0" brushRef="#br0" timeOffset="36.47">2876 5517 22900,'0'0'2818,"0"0"-1246,0 0-822,-1 12-206,-1 4-437,-21 148 2167,21-152-2247,0 1 0,1-1 1,0 0-1,1 1-27,0-13-55,0 0 11,0 0 15,1-26 94,3-27-82,-2 26-41,1-1-1,1 0 0,1 1 0,3-8 59,-5 29 10,-1 0-1,1 0 1,0 0-1,1 0 0,0 1 1,-1 0-1,2 0 1,-1 0-1,1 0 1,-1 0-1,1 1 0,0 0 1,1 0-1,-1 0 1,1 1-1,4-2-9,-10 5-4,1 0 0,-1-1 1,1 1-1,-1 0 0,1 0 0,-1 0 1,1 0-1,-1 0 0,1 0 0,-1 0 1,1 0-1,-1 1 0,0-1 0,1 0 1,-1 0-1,1 0 0,-1 0 0,1 1 1,-1-1-1,1 0 0,-1 0 0,0 1 1,1-1-1,-1 0 0,0 1 0,1-1 1,-1 0-1,0 1 0,1-1 0,-1 1 1,0-1-1,0 0 0,0 1 0,1-1 0,-1 1 1,0-1-1,0 1 0,0-1 0,0 1 1,0-1-1,0 1 0,0-1 0,0 1 1,0-1-1,0 1 4,2 27 118,-2-24-98,-1 4 6,1-1 0,-2 1 0,1-1 0,-1 0 0,0 1 1,0-1-1,-1 0 0,0 0 0,0-1 0,-1 1 0,0-1 0,0 1-26,-2 2 180,0-1 0,-1 0 0,0 0 0,-1 0 0,1-1 0,-1 0 0,-1-1-1,-3 3-179,44 5 136,23 15-136,-31-7-998,-8-6-976,-16-16-3354,0 0-6033</inkml:trace>
  <inkml:trace contextRef="#ctx0" brushRef="#br0" timeOffset="36.47">3122 5517 22692,'0'0'4297,"0"0"-1880,0 0-1393,0 0-440,-3 85 48,1-58-192,-1-3-136,1-1-160,2-2-88,-3-2-48,0-4-8,1-2-120,2-5-376,-6-4-592,4-4-1392,-1 0-3098</inkml:trace>
  <inkml:trace contextRef="#ctx0" brushRef="#br0" timeOffset="36.47">3311 5533 20164,'0'0'4769,"0"0"-2646,0 0-1103,0 0-533,0 0 24,-7 13 41,-21 45 55,24-50-515,0 0 1,1 0 0,0 0 0,1 0-1,0 1 1,0-1 0,1 0-1,0 1 1,0 0 0,1-1 0,0 1-1,1-1 1,1 9-93,-2-16-5,0 0 0,1 0 0,-1 1 0,0-1 0,1 0 0,-1 0 0,1 0 0,-1 0 0,1 0-1,0 0 1,-1 0 0,1 0 0,0 0 0,0 0 0,0 0 0,-1-1 0,1 1 0,0 0 0,0-1 0,0 1 0,0 0 0,1 0 5,1-1-27,0 1 0,-1 0 1,1 0-1,0-1 0,-1 0 1,1 1-1,0-1 0,0 0 0,-1 0 1,2-1 26,2 1-67,0-1-1,0 0 1,-1-1 0,1 1 0,0-1 0,-1 0 0,0-1-1,1 1 1,1-2 67,1-2-152,-1 0-1,0 0 0,0-1 1,-1 0-1,0 0 0,0 0 1,-1-1-1,0 1 0,0-2 1,0 1-1,-1-1 153,-2 6 50,-1-1-1,0 1 1,1-1 0,-1 1-1,0-1 1,-1 0 0,1 1-1,-1-1 1,0 0 0,1 1 0,-2-1-1,1 0 1,0 0 0,-1 1-1,0-1 1,1 1 0,-1-1-1,-1 0 1,1 1 0,-1 0-1,1-1 1,-1 1 0,0 0-1,0 0 1,0 0 0,-1 0-1,1 0 1,-1 0 0,0 0-50,-4-3 223,0 1 0,0-1 0,-1 1 1,-5-2-224,11 5-113,0 1 1,-1 0-1,1 0 1,0 0 0,-1 0-1,1 0 1,-1 0-1,1 1 1,-1-1-1,1 1 1,-1 0-1,0 0 1,1 0 0,-1 0-1,1 0 1,-1 1-1,0-1 1,-1 1 112,-4 7-4224,5 2-5035</inkml:trace>
  <inkml:trace contextRef="#ctx0" brushRef="#br0" timeOffset="36.47">3550 5529 11386,'0'0'10299,"0"0"-6602,0 0-2035,0 0-891,0 0-236,0 0 21,0 0 112,1 12-5,-1-2-557,2 7 96,-1 0-1,-1-1 1,0 1 0,-2 0-1,0 4-201,-9 20 219,7-28-274,0-1-1,2 1 1,-1-1-1,2 1 1,-1 5 55,2-18-551,0 0-153,0 0 25,3-23 91,10-27 634,-4 18-185,-1 1 0,-2-1-1,1-15 140,-5 30-97,1-4 3282,-2 20-3182,1 2 0,0-1 0,-1 0-1,1 0 1,-1 1 0,1-1 0,0 0 0,-1 1-1,1 0 1,-1-1 0,1 1-3,10 6 8,0 1 0,0 0 0,0 0 0,-1 1 0,9 10-8,-16-15-46,-1 0 0,1 1 0,-1-1 0,0 1 1,0 0-1,0 0 0,-1 0 0,0 0 0,0 0 1,0 0-1,0 1 0,-1-1 0,0 0 0,0 1 0,0 0 1,-1 3 45,0-5 10,0 0 0,0 0 0,0 0 1,-1 0-1,0 1 0,0-1 0,0 0 0,0 0 1,-1 0-1,1-1 0,-1 1 0,0 0 1,0 0-1,-1-1 0,1 0 0,-1 1 0,1-1 1,-1 0-1,0 0 0,0 0 0,-1-1 1,1 1-1,0-1 0,-1 0 0,0 0 0,1 0 1,-4 1-11,-6 4 166,1-2 0,-1 0 0,0 0 0,0-1 0,0-1 0,0 0 0,-1-1 0,0 0 0,0-1-166,13-1-46,1 0 0,0 0-1,0-1 1,-1 1 0,1 0 0,0 0-1,0-1 1,-1 1 0,1 0-1,0 0 1,0-1 0,0 1 0,0 0-1,-1-1 1,1 1 0,0 0-1,0 0 1,0-1 0,0 1 0,0 0-1,0-1 1,0 1 0,0 0-1,0-1 1,0 1 0,0 0 0,0-1-1,0 1 1,0 0 0,0-1-1,0 1 1,0 0 0,1-1 0,-1 1 46,3-13-3187,4 0-3436</inkml:trace>
  <inkml:trace contextRef="#ctx0" brushRef="#br0" timeOffset="36.47">3820 5782 27485,'0'0'5033,"0"0"-4784,0 0-249,0 0 0,0 0 0,0 0-1169,8-21-3808</inkml:trace>
  <inkml:trace contextRef="#ctx0" brushRef="#br0" timeOffset="36.47">6473 5733 22652,'0'0'5555,"0"0"-3667,0 0-1397,0 17-103,5-6-157,0 0 0,-1 0-1,-1 0 1,0 1 0,0 2-231,12 36 639,-15-48-639,1 0 0,-1 0 0,1 0 0,0 0 0,0-1 0,0 1 0,0 0 0,0-1 0,1 1 0,-1-1 0,0 1 0,1-1 0,-1 0 0,0-1 0,0 0 0,0 0 0,-1 1 0,1-1 0,0 0 0,0 0 0,0 0 0,0 0 0,-1 0 0,1 0 0,0 0 0,0-1 0,0 1 0,0 0 0,-1 0 0,1-1 0,0 1 0,0 0 0,-1-1 0,1 1 0,0-1 0,-1 1 0,1-1 0,0 1 0,-1-1 0,1 1 0,-1-1 0,1 0 0,-1 1 0,1-1 0,-1 0 0,1 0 0,169-208 0,-93 109 0,4 5 0,23-15 0,-60 65-1777,-1-1 1,1-6 1776,-27 30-6338</inkml:trace>
  <inkml:trace contextRef="#ctx0" brushRef="#br0" timeOffset="36.47">7183 5503 23108,'0'0'3103,"0"0"-1953,-1 12-381,-7 80 363,0 7 723,-6 11-1855,-5-12 249,22-118-260,1 1 1,1-1-1,2-2 11,-2 6-73,-1 0 0,0 0 0,-1 0 1,-1 0-1,0-11 73,-2-139-84,0 164 109,0 0 1,0 0-1,1 0 0,-1 0 1,0 0-1,1 0 0,-1-1 1,1 1-1,0 0 1,-1 0-1,1 0 0,0 1 1,0-1-1,1 0 0,-1 0 1,0 0-1,1 1 0,-1-1 1,2-1-26,-2 2 21,1 0 1,-1 1 0,1-1 0,-1 0-1,1 1 1,0-1 0,-1 1 0,1-1-1,0 1 1,-1 0 0,1 0 0,0-1-1,-1 1 1,1 0 0,0 1 0,-1-1-1,1 0 1,0 0 0,-1 1 0,1-1-1,-1 1 1,1-1 0,0 1 0,-1 0-1,1 0-21,4 2 21,1 0-1,-1 1 1,0 0-1,0 0 1,0 0-1,0 1 1,-1 0-1,0 0 1,3 4-21,-5-5-20,0 1-1,0-1 1,-1 0-1,0 1 1,0-1-1,0 1 1,0 0 0,-1 0-1,0-1 1,0 1-1,0 0 1,-1 0-1,1 0 1,-1 3 20,0 1-6,-1 1 0,1-1 0,-2 1 0,1-1 0,-1 1 0,-1-1-1,1 0 1,-2 0 0,1 0 0,-1 0 0,-1 0 0,0-1 0,0 0 0,0 0 0,-1 0 0,-2 1 6,2-1 75,-1-1 0,0 1-1,0-1 1,-1-1 0,0 1 0,0-1 0,-1-1 0,1 0 0,-1 0 0,-9 3-75,18-8-51,-1 0 0,1 0 0,0 0 1,0 0-1,-1 0 0,1 0 0,0 0 0,0 0 0,-1 0 1,1 0-1,0 0 0,0 0 0,-1 0 0,1 0 0,0 0 0,0 0 1,-1-1-1,1 1 0,0 0 0,0 0 0,0 0 0,-1 0 1,1-1-1,0 1 0,0 0 0,0 0 0,0 0 0,0-1 0,-1 1 1,1 0-1,0 0 0,0-1 0,0 1 0,0 0 0,0 0 1,0-1-1,0 1 0,0 0 0,0 0 0,0-1 0,0 1 0,0 0 1,0 0-1,0-1 0,0 1 0,0 0 0,0 0 0,0-1 1,0 1-1,1 0 0,-1 0 0,0-1 0,0 1 51,0-3-618,0-7-4054</inkml:trace>
  <inkml:trace contextRef="#ctx0" brushRef="#br0" timeOffset="36.47">7462 5542 23228,'0'0'2748,"0"0"-603,0 0-1376,0 0-360,0 0-98,0 0-64,-8 11 158,-1 2-191,0 1 1,1-1-1,1 1 0,0 1 0,1-1 1,1 1-1,-3 8-214,6-13 49,0 0 0,0 0 0,1 1 0,0-1 1,0 10-50,1-18-5,0 0 1,0 0-1,1 0 1,-1 0-1,0-1 1,1 1-1,-1 0 1,1 0-1,-1 0 1,1 0-1,0-1 1,0 1 0,0 0-1,0-1 1,0 1-1,0-1 1,1 1-1,-1-1 1,0 1-1,1-1 1,-1 0-1,1 0 1,-1 0-1,1 0 1,0 0 0,-1 0-1,1 0 1,0 0-1,0-1 1,0 1-1,-1-1 1,1 1-1,0-1 1,0 0-1,0 0 5,4 1-29,-1-1-1,1-1 1,-1 1-1,1-1 1,-1 0-1,1 0 1,-1-1-1,0 0 1,1 0-1,-1 0 0,0 0 1,0-1-1,-1 0 1,1 0-1,-1 0 1,1 0-1,-1-1 1,0 0-1,0 0 1,0 0-1,-1 0 1,3-5 29,0 1-7,-1 0 1,0 0 0,-1-1-1,0 1 1,0-1 0,-1 0-1,0 0 1,0-1 0,-1 1-1,0 0 1,-1-1 0,0 0-1,-1 0 7,0 7 22,-1 0 0,1 0 0,-1 0-1,1 0 1,-1 1 0,0-1 0,0 0-1,-1 0 1,1 0 0,0 1 0,-1-1-1,0 1 1,1-1 0,-1 1 0,0 0-1,0-1 1,-1 1 0,1 0-1,0 1 1,-1-1 0,1 0 0,-1 1-1,-1-2-21,-1 1-23,0-1-1,1 1 0,-1 1 0,0-1 0,0 0 0,0 1 0,0 0 0,-1 1 0,1-1 0,0 1 0,0 0 1,0 0-1,-4 1 24,8-1-113,0 0 0,0 0 0,0 0 0,1 1 0,-1-1 0,0 0 0,0 1 0,1-1 0,-1 1 0,0-1 0,0 1 0,1-1 0,-1 1 0,1-1 0,-1 1 1,0 0-1,1-1 0,-1 1 0,1 0 0,-1 0 0,1-1 0,0 1 0,-1 0 0,1 0 0,0 0 0,0-1 0,-1 2 113,-2 8-4430</inkml:trace>
  <inkml:trace contextRef="#ctx0" brushRef="#br0" timeOffset="36.47">7689 5576 19268,'0'0'4069,"0"0"-1718,0 0-1098,0 0-370,0 0-140,0-7 448,-1 19-544,0 1 0,-1-1 1,-2 5-648,-3 19 479,0 0-289,4-21-169,0 1-1,1 0 0,0 6-20,4-33-37,1-1 1,0 1-1,0 0 1,1 1-1,1-1 0,0 1 1,0-1-1,5-5 37,4-10-279,-1-4-116,-8 19 206,0-1 0,1 1 0,0 0 0,3-3 189,-6 49 706,-3 36-449,0-71-257,0 0 0,0 1 0,0-1 0,0 0 0,0 0 0,0 0 0,0 1 0,1-1 0,-1 0 0,0 0 0,0 0 0,0 0 0,0 0 0,0 1 0,0-1 0,0 0 0,0 0 0,0 0 0,1 0 0,-1 0 0,0 1 0,0-1 0,0 0 0,0 0 0,0 0 0,1 0 0,-1 0 0,0 0 0,0 0 0,0 0 0,0 0 0,1 0 0,-1 0 0,0 1 0,0-1 0,0 0 0,0 0 0,1 0 0,-1 0 0,0 0 0,0-1 0,0 1 0,0 0 0,1 0 0,-1 0 0,0 0 0,0 0 0,0 0 0,0 0 0,1 0 0,-1 0 0,0 0 0,0 0 0,0-1 0,0 1 0,0 0 0,1 0 0,-1 0 0,0 0 0,0 0 0,0 0 0,0-1 0,0 1 0,0 0 0,0 0 0,0 0 0,0 0 0,0-1 0,0 1 0,1 0 0,8-10 3,8-14-60,2 1 1,1 1-1,9-8 57,-28 29-9,0 0 0,0 0-1,0 0 1,0 1 0,0-1-1,0 0 1,0 1 0,0-1-1,0 0 1,0 1 0,0 0-1,0-1 1,1 1 0,-1 0 0,0-1-1,0 1 1,0 0 0,1 0-1,-1 0 10,0 0-2,-1 0 0,1 1-1,0-1 1,-1 0 0,1 1 0,-1-1-1,1 1 1,-1-1 0,1 1 0,-1-1-1,1 1 1,-1-1 0,0 1-1,1-1 1,-1 1 0,1 0 0,-1-1-1,0 1 1,0-1 0,1 1 0,-1 0-1,0-1 1,0 1 0,0 0 2,1 7 25,0 1 1,-1-1 0,1 0-1,-2 1 1,0 1-26,1 4 83,-2 9-49,0 0 1,-2 0-1,-1 0 0,0-1 0,-9 21-34,11-36-1021,3-7 817,0 0-1,0 0 0,0 0 1,0 0-1,0 0 1,0 0-1,0 0 1,0 0-1,0 0 0,0-1 1,0 1-1,0 0 1,0 0-1,0 0 0,0 0 1,0 0-1,0 0 1,0 0-1,0 0 1,0 0-1,0 0 0,0 0 1,0 0-1,0-1 1,0 1-1,0 0 0,-1 0 1,1 0-1,0 0 1,0 0-1,0 0 0,0 0 1,0 0-1,0 0 1,0 0-1,0 0 1,0 0-1,0 0 0,0 0 1,0 0-1,0 0 1,0 0-1,-1 0 0,1 0 1,0 0-1,0 0 1,0 0-1,0 0 1,0 0-1,0 0 0,0 0 1,0 0-1,0 0 205,0-6-17910</inkml:trace>
  <inkml:trace contextRef="#ctx0" brushRef="#br0" timeOffset="36.47">8057 5556 2864,'0'0'18056,"0"0"-12136,0 0-4265,0 0-1060,0 0-252,0 0 85,-3 15 136,3-15-556,-6 24 339,0 0 0,-1-1 1,-1 0-1,-4 6-347,-24 44 612,35-72-600,4-17-133,13-20-319,1 1 1,1 1 0,2 1-1,24-30 440,-43 61 17,0 1-1,-1 0 1,1 0-1,0 0 0,0 0 1,0 0-1,0 1 0,0-1 1,0 0-1,0 0 1,0 1-1,0-1 0,1 0 1,-1 1-1,0-1 1,0 1-1,0 0 0,1-1-16,-1 1 23,0 0 0,0 1-1,-1-1 1,1 0-1,0 0 1,-1 1-1,1-1 1,0 0 0,-1 1-1,1-1 1,0 0-1,-1 1 1,1-1-1,-1 1 1,1-1 0,-1 1-1,1 0 1,-1-1-1,1 1 1,-1-1-1,1 1 1,-1 0-1,0-1 1,0 1 0,1 0-1,-1 0 1,0-1-1,0 1 1,0 0-1,1 0 1,-1 0-23,5 27 117,-1 0-1,-1 1 1,-1 0-1,-2 0 1,-1 10-117,0 8-1139,1-46-185,0-10-5549,0-1-2902</inkml:trace>
  <inkml:trace contextRef="#ctx0" brushRef="#br0" timeOffset="36.47">7970 5698 25661,'0'0'3465,"0"0"-1249,0 0-1848,0 0-328,0 0-32,0 0-8,85-25-32,-69 18-368,5-1-496,-10 1-1857,-3-1-3216</inkml:trace>
  <inkml:trace contextRef="#ctx0" brushRef="#br0" timeOffset="36.47">8293 5524 20644,'0'0'5320,"0"0"-3034,0 0-975,0 0-569,0 0-92,0 12-78,0 23-7,-2 0 0,-6 31-565,1-32-164,-6 30 393,1-25-4473,9-34-667</inkml:trace>
  <inkml:trace contextRef="#ctx0" brushRef="#br0" timeOffset="36.47">8417 5537 21020,'0'0'5509,"0"0"-3192,0 0-1090,0 0-646,0 0-289,-3 15 17,0 0-216,-23 94 730,17-66-624,7-31-158,0-1 0,-1 0 0,0 1 0,-1-1-41,3-9-7,2-11-83,1 0 0,-1 0-1,2 0 1,-1 1 0,1-1 0,0 1-1,4-7 91,6-17-314,-4 7-98,1-1 1,3-3 411,-13 29 0,0 0-1,0-1 1,1 1-1,-1 0 1,0-1 0,1 1-1,-1 0 1,0 0 0,1-1-1,-1 1 1,0 0-1,1 0 1,-1 0 0,1-1-1,-1 1 1,0 0-1,1 0 1,-1 0 0,1 0-1,-1 0 1,0 0-1,1 0 1,-1 0 0,1 0-1,-1 0 1,1 0 0,-1 0-1,0 0 1,1 0-1,-1 0 1,1 0 0,-1 1-1,0-1 1,1 0-1,-1 0 1,1 0 0,-1 1-1,0-1 1,1 0 0,-1 1-1,0-1 1,0 0-1,1 0 1,-1 1 0,0-1-1,0 1 1,1-1 0,17 21 115,-16-18-105,33 46 55,-20-28-27,0-1 0,7 6-38,-21-25 10,-1-1 0,0 1 0,1-1 0,-1 1 0,1-1 0,-1 1 1,0-1-1,1 1 0,-1-1 0,1 1 0,-1-1 0,1 0 0,0 1 0,-1-1 0,1 0 0,-1 0 0,1 1 0,-1-1 1,1 0-1,0 0 0,-1 0 0,1 0 0,0 0 0,-1 0 0,1 0 0,0 0 0,-1 0 0,1 0 0,-1 0 0,1 0 0,0 0 1,-1 0-1,1 0 0,0-1 0,-1 1 0,1 0 0,-1-1 0,1 1 0,-1 0 0,1-1 0,-1 1 0,1-1 0,-1 1 1,1 0-1,-1-1 0,1 1 0,-1-1 0,0 0 0,1 1-10,1-5 145,1 0 0,-1 0 0,0 0 0,0 0 0,0-5-145,1 0 97,6-21-80,-2 0 0,-1-1 0,1-25-17,2-9-178,-8 61-833,0 10-3993,-1 3 644</inkml:trace>
  <inkml:trace contextRef="#ctx0" brushRef="#br0" timeOffset="36.47">8736 5781 23108,'0'0'8602,"0"0"-7545,0 0-1057,0 0 0,0 0 0,0 0 0,-3-5 0,3 1-49,0 0-27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6:12:55.145"/>
    </inkml:context>
    <inkml:brush xml:id="br0">
      <inkml:brushProperty name="width" value="0.025" units="cm"/>
      <inkml:brushProperty name="height" value="0.025" units="cm"/>
      <inkml:brushProperty name="color" value="#E71224"/>
    </inkml:brush>
  </inkml:definitions>
  <inkml:trace contextRef="#ctx0" brushRef="#br0">55 51 4112,'0'0'3983,"0"0"1,0 0-386,0 0-1607,0 0-727,0 0-450,0 0-257,0 0-65,0 0-85,0 0-21,0 0 21,16-1 1135,-14-1-1436,-1 1-85,0 1-1,0-1 1,0 0 0,0 1 0,1-1 0,-1 1 0,0-1 0,0 1-1,0 0 1,1 0 0,-1-1 0,0 1 0,0 0 0,1 0 0,-1 0-1,0 0 1,1 0 0,-1 1 0,0-1 0,0 0 0,1 1 0,-1-1 0,0 1-1,0-1 1,0 1 0,0-1 0,0 1 0,0 0 0,0-1 0,0 1-1,0 0 1,0 0 0,0 0 0,0 0 0,0 0 0,0 0 0,-1 0-21,3 1 12,-1-1 1,0 1 0,0 0-1,0-1 1,0 1 0,-1 0 0,1 0-1,0 0 1,-1 0 0,1 0-1,-1 1 1,0-1 0,0 0 0,0 1-1,0-1 1,0 0 0,-1 1 0,1-1-1,0 1 1,-1 0 0,0-1-1,0 1 1,0-1 0,0 1 0,0 0-1,0-1 1,-1 1 0,1-1-1,-1 1 1,0-1 0,0 1 0,-1 1-13,0 3 105,1-5-84,0 0-1,0 0 0,0 0 1,0 0-1,-1 0 0,1 0 1,0-1-1,-1 1 0,1-1 1,-1 1-1,0-1 1,0 1-1,1-1 0,-1 0 1,0 0-1,0 0 0,0 0 1,0 0-1,-1 0-20,-45 7 493,36-8-450,-4 0 42,0 0-1494,7-1 3775,8 1-7558,0 0-7663,11-3 7993</inkml:trace>
  <inkml:trace contextRef="#ctx0" brushRef="#br0" timeOffset="643.81">239 1 4626,'0'0'4005,"0"0"107,-4-1-279,0 1-3601,0 1-1,0 0 0,0 0 0,0 0 1,0 0-1,1 1 0,-1-1 1,0 1-1,0 0 0,1 0 1,-1 0-1,1 1 0,0-1 0,0 1 1,0 0-1,0 0 0,0 0 1,1 0-1,-1 0 0,0 2-231,-1-1 182,1 0-1,0 1 0,0-1 1,1 0-1,-1 1 1,1 0-1,0-1 0,0 1 1,0 0-1,1 0 1,0 0-1,0 0 0,0 0 1,0 1-1,1-1 1,0 0-1,0 4-181,5 2 0,-4-9-165,1 1 1,-1-1-1,1 1 1,-1-1-1,1 0 0,0 0 1,0 0-1,0 0 0,0 0 1,0 0-1,0 0 0,0-1 1,1 1-1,-1-1 0,0 0 1,1 1-1,0-1 0,-1 0 1,1-1-1,0 1 0,-1 0 1,1-1-1,0 0 0,0 1 1,-1-1-1,1 0 0,0 0 1,0-1-1,0 1 165,4-2-1003,-1 0 1,0-1-1,1 0 1,-1 0-1,-1 0 1,1-1-1,0 0 0,4-4 1003,2 0-1724,-10 7-29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6:12:57.240"/>
    </inkml:context>
    <inkml:brush xml:id="br0">
      <inkml:brushProperty name="width" value="0.025" units="cm"/>
      <inkml:brushProperty name="height" value="0.025" units="cm"/>
      <inkml:brushProperty name="color" value="#E71224"/>
    </inkml:brush>
  </inkml:definitions>
  <inkml:trace contextRef="#ctx0" brushRef="#br0">32 29 6039,'0'0'4005,"0"0"86,4-2 858,14-7-1974,-15 7-2849,-1 1 0,1 0 0,-1 1 0,1-1 1,0 0-1,-1 1 0,1-1 0,0 1 0,-1 0 0,1 0 1,0 0-1,-1 0 0,1 1 0,0-1 0,-1 1 0,1 0 1,-1-1-1,1 1 0,-1 0 0,1 0 0,-1 1 0,2 0-126,0 1 71,-1 0-1,1 0 0,-1 0 0,0 1 1,0-1-1,0 1 0,-1 0 0,1 0 1,-1 0-1,0 0 0,0 0 0,-1 0 1,1 1-71,1 3 29,-1 0 1,0 0 0,0 0-1,-1 0 1,0 1 0,0-1-1,-1 0 1,0 1-1,0-1 1,-1 0 0,0 0-1,-1 0 1,1 1 0,-2-1-1,0 2-29,1-7 28,1-1 1,-1 1-1,0-1 0,0 1 0,0-1 0,0 0 0,0 0 1,0 0-1,0 0 0,-1-1 0,1 1 0,-1 0 0,0-1 1,1 0-1,-1 0 0,0 0 0,0 0 0,1 0 0,-1 0 1,0-1-1,0 1 0,0-1 0,0 0 0,0 0 0,0 0 1,0 0-1,-2-1-28,-3 0-417,0 0 1,0-1 0,0 0-1,0 0 1,1-1 0,-1 0 0,1 0-1,-8-5 417,12 6-4112,5 1-2006,5-1 2877,-6 2-1513</inkml:trace>
  <inkml:trace contextRef="#ctx0" brushRef="#br0" timeOffset="568.77">307 21 6810,'-11'-7'10314,"-13"-6"-4737,22 12-5041,-30 16 1049,26-7-1555,0 0 0,1 0 0,-1 1 0,2 0 1,-1 0-1,1 0 0,1 1 0,0-1 0,0 1 1,1 0-1,0-1 0,0 1 0,2 0 1,-1 1-31,1-7 8,-1-1 0,1 1 0,0-1 0,0 1 0,1-1 1,-1 1-1,1-1 0,0 1 0,-1-1 0,2 0 0,-1 1 1,0-1-1,1 0 0,-1 0 0,1 0 0,0 0 0,0 0 1,0 0-1,1-1 0,-1 1 0,0 0 0,1-1 0,0 0 0,0 0 1,-1 0-1,1 0 0,1 0 0,-1-1 0,0 1 0,0-1 1,0 0-1,1 0 0,-1 0 0,1 0 0,-1 0 0,1-1 1,-1 0-1,1 0 0,-1 0 0,1 0-8,42-7-6484,-44 6 6043,0 0-1,0 1 1,0-1 0,0 0-1,-1 0 1,1 0-1,0 0 1,-1 0-1,1 0 1,-1 0-1,1-1 1,-1 1 0,1-1-1,-1 1 1,0-1-1,0 1 1,0-1-1,0 0 1,0 1-1,0-2 442,0 1-473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15:36:47.539"/>
    </inkml:context>
    <inkml:brush xml:id="br0">
      <inkml:brushProperty name="width" value="0.025" units="cm"/>
      <inkml:brushProperty name="height" value="0.025" units="cm"/>
      <inkml:brushProperty name="color" value="#E71224"/>
    </inkml:brush>
  </inkml:definitions>
  <inkml:trace contextRef="#ctx0" brushRef="#br0">1210 923 22956,'0'0'6058,"0"0"-4490,0 0-632,0 0-312,0 0-376,51 0-152,-25 0 72,-2-4-168,0 0-152,-8 4-240,-2 0-696,-6 0-1112,-8 4-2041,0 4-7746</inkml:trace>
  <inkml:trace contextRef="#ctx0" brushRef="#br0" timeOffset="1">1202 1111 24197,'0'0'5521,"0"0"-4017,0 0-992,0 0-288,0 0-88,88-29-136,-59 22-56,-5 3-736,-2 4-1528,-9 0-1553,-5 0-11354</inkml:trace>
  <inkml:trace contextRef="#ctx0" brushRef="#br0" timeOffset="2">1827 893 19164,'0'0'4633,"0"0"-2898,0 0-610,0 0 153,13-11-416,41-36-389,-52 45-442,1 0 0,-1 1 0,0-1 0,0 1 0,1 0 0,-1-1 0,1 1 0,-1 0 0,1 0 0,-1 1 0,1-1-1,0 0 1,-1 1 0,1 0 0,1-1-31,-3 2 29,0-1-1,0 0 0,1 0 0,-1 1 1,0-1-1,0 1 0,0-1 0,0 1 1,0-1-1,0 1 0,0 0 1,0-1-1,0 1 0,0 0 0,-1 0 1,1 0-1,0 0 0,0 0 0,-1 0 1,1 0-1,-1 0 0,1 0 0,0 0-28,0 4 121,1 0 1,-1 0-1,1 1 0,-1-1 0,-1 0 0,1 1 0,-1-1 0,0 0 0,0 1 0,-1 2-121,0 1 63,-1 0 0,0 0 0,-1-1 1,0 1-1,0-1 0,-1 0 0,0 0 0,-2 3-63,-10 15 171,-18 19-171,20-27 34,1 0 1,1 1-1,-6 13-34,17-31 2,1 0 0,-1 0 0,1-1 0,0 1 0,-1 0-1,1 0 1,0 0 0,-1 0 0,1 0 0,0-1 0,0 1 0,0 0 0,0 0 0,0 0 0,0 0 0,0 0-1,0 0 1,0 0 0,0 0 0,0 0 0,1-1 0,-1 1 0,0 0 0,1 0 0,-1 0 0,0 0 0,1-1-1,-1 1 1,1 0 0,0 0 0,-1-1 0,1 1 0,-1 0 0,1-1 0,0 1 0,0-1 0,-1 1 0,1-1-1,0 1 1,1-1-2,3 2 24,0 0 0,0-1 0,1 1 0,-1-2 0,1 1 0,3 0-24,2 0 13,-3 0 120,-4 0-351,0 0 1,0 0-1,0-1 0,1 1 1,-1-1-1,0 0 1,0 0-1,0-1 0,0 1 1,0-1-1,0 0 1,0 0-1,0 0 0,0-1 1,-1 1-1,1-1 1,3-2 217,17-12-2733,-3 1-1819</inkml:trace>
  <inkml:trace contextRef="#ctx0" brushRef="#br0" timeOffset="3">2221 881 16011,'0'0'12195,"0"0"-9411,0 0-2080,-27 80 8,22-50-351,2 4-361,3-5 0,-3-1 0,3-5 0,0-2 0,0-8 0,0-2-465,0-7-1095,0-4-2961,0 0-8354</inkml:trace>
  <inkml:trace contextRef="#ctx0" brushRef="#br0" timeOffset="4">2372 879 12562,'0'0'11935,"0"0"-7769,0 0-3271,0 0-360,0 0-281,-3 8-206,1-4-52,-6 19 5,8-22-6,0 0 0,0 0 1,0 0-1,0 0 0,0 0 0,0 0 1,0 0-1,0 0 0,0 0 0,1 0 1,-1 0-1,0 0 0,1 0 0,-1 0 0,0 0 1,1-1-1,-1 1 0,1 0 0,0 0 1,-1-1-1,1 1 0,0 0 0,-1 0 1,1-1-1,0 1 0,0-1 0,0 1 5,9 5-99,0 0-1,-1 1 1,1 0-1,-1 0 1,-1 1-1,2 1 100,-7-5-2,0-1 0,-1 1 0,0 0-1,0 0 1,0 0 0,0 0 0,0 0-1,-1 0 1,0 0 0,0 0 0,0 1-1,0-1 1,-1 0 0,1 1 0,-1-1-1,0 0 1,0 1 0,-1 0 2,0 2 128,-1 0 1,1-1-1,-1 1 0,0-1 1,-1 0-1,0 0 0,0 0 1,0 0-1,0 0 1,-1 0-1,0-1 0,-1 0 1,1 0-1,-1 0 0,0 0 1,0-1-1,0 0 0,-1 0 1,-4 3-129,8-6 32,0 0 0,1 0 0,-1-1-1,0 1 1,1 0 0,-1-1 0,0 1 0,0-1 0,0 0 0,1 1 0,-1-1 0,0 0 0,0 0 0,0 0 0,0 0 0,0-1 0,1 1 0,-1 0 0,-2-1-32,3 0-54,0 0 1,0 0 0,0 0-1,0 0 1,0 0 0,0 0-1,0 0 1,0 0 0,0 0-1,0 0 1,0 0-1,1-1 1,-1 1 0,1 0-1,-1-1 1,1 1 0,-1 0-1,1-1 1,0 1 0,-1-1-1,1 1 1,0 0 0,0-1-1,0 1 1,1-2 53,-1-38-5466,0 25-1763</inkml:trace>
  <inkml:trace contextRef="#ctx0" brushRef="#br0" timeOffset="5">2359 811 1352,'0'0'25661,"0"0"-21916,0 0-3137,0 0 40,0 0-408,0 0-240,93-11 0,-69 11-192,5 3-1208,-5 3-2969,-5 2-11546</inkml:trace>
  <inkml:trace contextRef="#ctx0" brushRef="#br0" timeOffset="6">2699 1035 28774,'0'0'3993,"0"0"-3993,0 0 0,0 0 0,0 0 0,0 0 0,0 0-1545,-3-23-3040,3 17-7793</inkml:trace>
  <inkml:trace contextRef="#ctx0" brushRef="#br0" timeOffset="7">3015 845 18403,'0'0'5356,"0"0"-3026,0 0-929,0 0-324,0 0-247,-3-4-262,1 1-492,0 1 0,0 0 0,0 0 1,0 0-1,0 1 0,-1-1 1,1 0-1,-1 1 0,1-1 0,-1 1 1,0 0-1,1 0 0,-1 0 1,0 1-1,0-1 0,0 0 0,0 1 1,1 0-1,-1 0 0,0 0 0,0 0 1,0 0-1,0 0 0,0 1 1,0-1-1,1 1 0,-1 0 0,0 0 1,0 1-77,-3 1 31,1 0 0,0 1 1,1 0-1,-1 0 0,1 1 1,-1-1-1,1 1 0,1 0 0,-1 0 1,1 1-1,0-1-31,-5 8 79,1 1 0,0 0-1,-4 14-78,4 7 14,6-35-17,1 1 1,0 0-1,0 1 1,0-1-1,-1 0 1,1 0 0,0 0-1,0 0 1,1 0-1,-1 0 1,0 0-1,0 0 1,0 0-1,1 0 1,-1 0-1,0 0 1,1 0-1,-1-1 1,1 1-1,-1 0 1,1 0-1,0 0 1,-1 0-1,1-1 1,0 1 0,-1 0-1,1 0 1,0-1-1,0 1 1,0 0 2,4-1-26,-1 1 0,1-1 0,-1 0 1,1 0-1,-1 0 0,1 0 0,-1-1 1,0 0-1,1 0 0,-1 0 0,0 0 1,0-1-1,1 0 0,-1 0 0,0 0 0,-1 0 1,3-2 25,9-7-108,0 0-1,-1-1 1,9-10 108,-11 11-163,-12 10 154,1 1-1,0-1 0,-1 0 1,1 0-1,0 1 0,0-1 1,0 1-1,-1-1 0,1 1 1,0-1-1,0 1 1,0-1-1,0 1 0,0 0 1,0 0-1,0-1 0,1 1 10,-2 0-1,1 0-1,-1 1 0,0-1 1,1 0-1,-1 0 1,0 1-1,1-1 0,-1 0 1,0 0-1,1 1 1,-1-1-1,0 0 0,0 1 1,1-1-1,-1 0 0,0 1 1,0-1-1,1 0 1,-1 1-1,0-1 0,0 1 1,0-1-1,0 0 1,0 1-1,0-1 0,0 1 1,0-1 1,-1 40 207,0-32-100,-2 16 140,-1 0 0,-2 0 0,-2 5-247,2-10-479,1 1 1,1-1 0,0 0-1,2 1 1,0 4 478,3-35-7020,3-6-13075</inkml:trace>
  <inkml:trace contextRef="#ctx0" brushRef="#br0" timeOffset="3722.71">3674 633 21284,'0'0'6000,"0"0"-3898,0 0-1569,1 3-318,0 1-164,0 0 1,0-1-1,0 1 1,1 0-1,0-1 1,-1 0-1,1 1 1,0-1-1,0 0 1,1 1-52,-2-4 402,-1 0 30,0 0-56,17 24 347,-5 5-651,-10-21-49,1-1-1,0 0 1,0-1-1,1 1 1,1 2-23,-5-8 0,1-1 0,-1 1 0,1-1 0,-1 0 0,1 1 0,-1-1 0,1 0 0,-1 1 0,1-1 0,-1 0 0,1 1 0,-1-1 0,1 0 0,-1 0 0,1 0 0,-1 0 0,1 0 0,-1 0 0,1 0 0,0 0 0,-1 0 0,1 0 0,-1 0 0,1 0 0,-1 0 0,1 0 0,-1 0 0,1-1 0,0 1 0,-1 0 0,1 0 0,-1-1 0,1 1 0,-1 0 0,0-1 0,1 1 0,-1-1 0,1 1 0,-1-1 0,20-21 0,-19 20 0,46-58 0,7-5 0,42-40 0,4 4 0,4 5 0,4 6 0,9 0 0,-77 61-769,2 3 0,0 1-1,2 3 1,22-8 769,-40 21-4661</inkml:trace>
  <inkml:trace contextRef="#ctx0" brushRef="#br0" timeOffset="102507.04">5161 267 5817,'0'0'16658,"0"0"-11440,0 0-4056,0 0-272,2-9 2132,-7 10-3022,-1 0 0,1 0 0,0 0 0,-1 1 0,1 0 0,0 0 0,0 0 0,0 0 0,0 1 0,1 0 0,-4 2 0,-3 3 0,0 1 0,0 0 0,-9 11 0,17-18 0,0 1 1,1 0-1,0 0 1,-1 0-1,1 0 1,1 0-1,-2 1 0,3-3 0,0 0-1,0 0 1,-1-1-1,1 1 1,0 0 0,0 0-1,0-1 1,0 1-1,0 0 1,0 0 0,0-1-1,0 1 1,0 0-1,0 0 1,1-1-1,-1 1 1,0 0 0,0 0-1,1-1 1,-1 1-1,1 0 1,-1-1 0,0 1-1,1 0 1,-1-1-1,1 1 1,-1-1 0,1 1-1,0-1 1,-1 1-1,1-1 1,-1 0-1,1 1 1,0-1 0,0 1-1,-1-1 1,1 0 0,12 6-112,-2-1-25,0 1 1,0 0 0,-1 1 0,0 0 0,0 0-1,2 4 137,-9-9-15,-1 0-1,0 1 0,0-1 0,0 1 0,0 0 0,0 0 0,-1-1 0,1 1 1,-1 0-1,0 1 0,0-1 0,0 0 0,0 0 0,-1 0 0,1 1 0,-1-1 1,0 0-1,0 0 0,0 1 0,0-1 0,0 0 0,-1 1 0,0-1 0,1 0 1,-1 0-1,-1 1 16,1 0 40,-1 0 1,0 0 0,0 0 0,-1 0 0,1-1 0,-1 1 0,0-1-1,0 0 1,0 0 0,0 0 0,0 0 0,-1 0 0,1-1-1,-1 1 1,0-1 0,0 0 0,-3 1-41,-1 1 82,0-1 1,0-1-1,0 1 1,0-1-1,-1-1 1,1 0-1,-1 0 1,-5 0-83,14-1-20,-1 0 0,1 0 0,0 0 0,-1 0 0,1 0 1,-1 0-1,1 0 0,0 0 0,-1 0 0,1 0 0,-1 0 0,1 0 0,0-1 0,-1 1 0,1 0 0,0 0 0,-1 0 1,1 0-1,0-1 0,-1 1 0,1 0 0,0 0 0,-1-1 0,1 1 0,0 0 0,0 0 0,-1-1 0,1 1 0,0 0 1,0-1-1,0 1 0,-1-1 0,1 1 0,0 0 0,0-1 0,0 1 0,0 0 0,0-1 0,0 1 0,0-1 0,0 1 1,0 0-1,0-1 0,0 1 0,0-1 0,0 1 0,0 0 0,0-1 0,0 1 0,0 0 0,1-1 0,-1 1 0,0 0 1,0-1 19,1-1-215,0 1 1,0-1 0,0 1 0,0-1 0,0 1 0,0-1 0,0 1-1,0 0 1,0 0 0,1-1 0,-1 1 0,2-1 214,12-6-3893</inkml:trace>
  <inkml:trace contextRef="#ctx0" brushRef="#br0" timeOffset="103050.64">5361 328 20140,'0'0'3804,"0"0"-1991,0 0-174,0 0-408,0 0-665,0 0-313,-5 5-32,-5 7-46,1 0 1,1 0-1,0 1 0,1-1 0,1 2 0,0-1 0,0 1 0,2 0 1,-1 0-1,2 1 0,0-1 0,1 1 0,0-1 0,0 14-175,3-27-9,-1 0-1,0 0 1,0 0-1,1 0 0,-1 0 1,1 0-1,-1 0 1,1 0-1,-1 0 0,1 0 1,0 0-1,-1 0 1,1-1-1,0 1 0,0 0 1,0 0-1,-1-1 1,1 1-1,0 0 0,0-1 1,0 1-1,0-1 1,0 1-1,0-1 0,0 0 1,0 1-1,0-1 1,1 0-1,-1 0 0,0 1 1,0-1-1,0 0 1,0 0-1,0-1 0,0 1 1,0 0-1,1 0 10,3 0-58,-1 0 0,1-1-1,0 0 1,0 0 0,-1 0 0,1 0-1,0-1 1,2-1 58,-2 1-62,0-1 0,-1 0 0,0 0 0,0-1 0,0 1 0,0-1 0,0 0 0,-1 0 0,0 0 0,0 0 0,0-1 0,0 1 0,-1-1 0,1 0 0,-1 0 0,0 0 0,1-4 62,0-4-54,-1 0-1,0 0 1,0 1 0,-2-1-1,1 0 1,-2-10 54,1 21-49,0-1-1,0 1 1,0 0 0,-1 0 0,1 0-1,-1 0 1,1 0 0,-1-1 0,1 1-1,-1 0 1,0 1 0,0-1-1,0 0 1,0 0 0,-1 0 0,1 0-1,0 1 1,-1-1 0,1 1-1,-1-1 1,0 1 0,1-1 0,-1 1-1,0 0 1,0 0 0,0 0 0,0 0-1,0 0 1,0 0 0,0 1-1,0-1 1,0 1 0,0-1 0,0 1-1,0 0 1,0 0 0,-1 0 0,1 0-1,0 0 1,0 0 0,0 1-1,0-1 1,0 1 49,-7 5-5887,1 2-11657</inkml:trace>
  <inkml:trace contextRef="#ctx0" brushRef="#br0" timeOffset="115188.48">5606 305 21196,'0'0'5048,"0"0"-2851,0 0-1029,0 0-463,0 0-362,0 0-193,-1 13 45,-9 37 393,-2-1 1,-2 0-1,-6 9-588,13-30 0,8-28 0,0 1 0,0-1 0,1 1 0,-1-1 0,0 0 0,0 1 0,0-1 0,0 0 0,0 0 0,0 0 0,1 0 0,-1 0 0,0 0 0,0 0 0,0 0 0,1 0 0,0-1 0,56-4-2368,1 0-3779,-56 5-3774</inkml:trace>
  <inkml:trace contextRef="#ctx0" brushRef="#br0" timeOffset="115189.48">5833 324 21188,'0'0'3986,"0"0"-2273,0 0-123,0 0-446,1 14-482,11 104 630,-11-95-1058,-1-10-109,1 1 0,0-1 0,1 1 0,1 4-125,-2-17 2,-1-1 1,0 1 0,0-1 0,0 1 0,0-1-1,1 1 1,-1 0 0,0-1 0,1 0 0,-1 1-1,0-1 1,1 1 0,-1-1 0,0 1 0,1-1-1,-1 0 1,1 1 0,-1-1 0,1 0 0,-1 1-1,1-1 1,-1 0 0,1 0 0,-1 0 0,1 1-1,-1-1 1,1 0 0,-1 0 0,1 0 0,-1 0 0,1 0-1,0 0 1,-1 0 0,1 0 0,-1 0 0,1 0-1,-1 0 1,1 0 0,-1-1 0,1 1 0,0 0-1,-1 0 1,1-1 0,-1 1 0,0 0 0,1 0-1,-1-1 1,1 1 0,-1-1 0,1 1 0,-1-1-3,23-19 131,-5 0-350,-2-1-1,0 0 0,-2-2 1,0 1-1,-2-2 1,0 1-1,0-5 220,-9 12-662,-3 15 455,0 1 0,0 0-1,-1-1 1,1 1 0,0-1-1,0 1 1,0 0 0,-1 0-1,1-1 1,0 1-1,0 0 1,-1-1 0,1 1-1,0 0 1,-1 0 0,1 0-1,0-1 1,-1 1 0,1 0-1,0 0 1,-1 0 0,1 0-1,0 0 1,-1 0 0,1-1-1,-1 1 1,1 0 0,0 0-1,-1 0 1,1 0 0,0 0-1,-1 1 1,1-1 207,-8 0-12124</inkml:trace>
  <inkml:trace contextRef="#ctx0" brushRef="#br0" timeOffset="115190.48">6132 371 32,'0'0'19628,"0"0"-13067,0 0-4981,-4 14-574,4-12-964,-14 53 794,0 18-836,13-101 512,1 15-556,1 1 0,0-1 0,1-5 44,3 1-29,-2 0-138,1 0-1,1 1 0,1-1 1,1 1-1,6-11 168,-12 25 23,0 1 0,1 0 0,-1-1 0,0 1 0,1 0 0,-1 0 0,1 0 0,0 0 0,-1 0 0,1 1 0,0-1 0,-1 0 0,1 1 0,1-1-23,31-5 482,-23 4-406,7-1-2521,-1 2 0,17-1 2445,-34 2-4632</inkml:trace>
  <inkml:trace contextRef="#ctx0" brushRef="#br0" timeOffset="115191.48">6105 426 19756,'0'0'5897,"0"0"-3921,0 0-599,0 0-841,88-10-536,-64 3-592,-5 3-2617,-8 2-5617</inkml:trace>
  <inkml:trace contextRef="#ctx0" brushRef="#br0" timeOffset="115192.48">6108 561 22588,'0'0'5802,"0"0"-4386,0 0-280,0 0-368,0 0-424,85-11-344,-63 5-160,-9 2-344,-2-1-424,-3 3 8,-6 2-801,-2 0-1975,0 0-12436</inkml:trace>
  <inkml:trace contextRef="#ctx0" brushRef="#br0" timeOffset="115193.48">6511 269 15795,'0'0'3874,"0"0"-1144,0 0-388,0 0-535,0 0-498,0 0-232,0 0-185,0 0-823,0-1 1,0 1-1,0 0 1,0 0-1,0 0 0,0-1 1,0 1-1,1 0 1,-1 0-1,0 0 1,0-1-1,0 1 0,0 0 1,0 0-1,0 0 1,0-1-1,0 1 0,0 0 1,0 0-1,0 0 1,-1-1-1,1 1 0,0 0 1,0 0-1,0 0 1,0 0-1,0-1 1,0 1-1,0 0 0,0 0 1,-1 0-1,1 0 1,0 0-1,0-1-69,-8 2 9,0 1 1,0 0-1,0 0 0,0 1 0,0 0 1,1 0-1,-1 1 0,1-1 0,0 2 1,0-1-1,0 1 0,1 0 0,-1 1 1,1-1-1,1 1 0,-2 1-9,7-6-7,-1 0 1,0 0-1,1 0 1,-1 0-1,1 0 1,-1 0-1,1 0 1,-1 0-1,1 1 1,0-1-1,-1 0 1,1 0-1,0 0 1,0 1-1,0-1 1,0 0-1,0 0 1,0 0-1,0 1 1,1-1-1,-1 0 1,0 0-1,1 0 1,-1 0-1,0 0 0,1 1 1,0-1-1,-1 0 1,1 0-1,-1 0 1,1 0-1,0-1 1,0 1-1,0 0 1,0 0 6,5 4-37,0-1-1,0 1 1,0-2 0,0 1 0,7 2 37,9 6-187,-19-10 108,0 1 0,0-1 1,0 1-1,0 0 0,0 0 0,0 0 1,-1 0-1,0 0 0,1 1 1,-1-1-1,-1 1 0,1 0 1,0-1-1,-1 1 0,0 0 0,1 0 1,-2 0-1,1 1 79,0-2 0,-1 0 0,0 1 0,0-1 0,-1 0 0,1 0 0,-1 0 0,1 0 0,-1 0 0,0 1 0,0-1 0,0 0 0,-1-1 0,1 1 0,-1 0 0,1 0 0,-1-1 0,0 1 1,0-1-1,0 1 0,0-1 0,-1 0 0,1 0 0,-1 0 0,-1 2 103,-1 0 0,0-1 0,0 0 0,0 0 0,0-1 0,-1 1 0,1-1 0,-1 0 0,1 0 0,-1-1 0,0 0 0,1 0 0,-1 0 0,0-1 0,0 1 0,-1-2-103,10-5-2616,4-3-1096</inkml:trace>
  <inkml:trace contextRef="#ctx0" brushRef="#br0" timeOffset="115194.48">6964 186 23060,'0'0'3458,"0"0"-2052,0 0-523,0 0-407,0 0-272,0 12 42,-4 36 517,-1-1 0,-3 0 0,-4 11-763,-2-13 282,8-29-257,1 0 1,1 1-1,0 0 1,1 0-1,1 0 1,0 1-26,2-18-32,0 0-39,13-24-453,29-30-1284,-39 51 1674,1-1 0,0 0-1,-1 1 1,1-1 0,1 1-1,-1 0 1,0 1 0,1-1-1,-1 1 1,1 0 0,4-2 134,-8 4-1,-1 0 1,1 0-1,0 0 1,-1 0 0,1 0-1,0 0 1,-1 0-1,1 0 1,0 1 0,-1-1-1,1 0 1,0 0-1,-1 0 1,1 1 0,-1-1-1,1 0 1,0 1-1,-1-1 1,1 0 0,-1 1-1,1-1 1,-1 1 0,1-1-1,-1 1 1,0-1-1,1 1 1,-1-1 0,1 1-1,-1 0 1,0-1-1,0 1 1,1 0 0,-1-1-1,0 1 1,0-1-1,0 1 1,0 0 0,0-1-1,0 1 1,3 34 895,-3-23-580,0 8 333,0 19 115,0-38-749,0 1 1,0-1-1,0 1 1,1-1-1,-1 0 0,0 1 1,1-1-1,-1 0 1,1 1-1,-1-1 1,1 0-1,0 0 0,0 1 1,-1-1-1,1 0 1,0 0-1,0 0 0,0 0 1,0 0-1,0 0 1,1 0-15,-1-1-23,0 1 0,0-1 1,0 0-1,0 1 0,0-1 1,0 0-1,1 0 0,-1 0 0,0 0 1,0 0-1,0 0 0,0 0 1,1 0-1,-1-1 0,0 1 1,0 0-1,0-1 0,0 1 1,0-1-1,0 1 0,0-1 0,0 1 1,0-1-1,0 0 23,20-20-2718,-10 4-2132</inkml:trace>
  <inkml:trace contextRef="#ctx0" brushRef="#br0" timeOffset="115195.48">7309 160 23453,'0'0'3553,"0"0"-2048,0 0-730,0 0-332,-6 14-86,-15 47 728,2 1-1,-7 50-1084,22-87 41,1 1 0,1 0 0,1 0 0,1-1-1,2 6-40,-1-29-97,-1 0 0,0 0 0,1 0 0,0-1 0,-1 1 0,1 0 0,0-1 0,0 1 0,0 0 0,0-1 0,0 1 0,0-1 0,0 1 0,1-1 0,-1 0-1,1 1 98,16 9-4833,-7-8-5341</inkml:trace>
  <inkml:trace contextRef="#ctx0" brushRef="#br0" timeOffset="115197.48">7703 156 9209,'0'0'11564,"0"0"-6933,0 0-2607,0 0-513,9 15-380,29 51-311,-33-57-673,0 0 1,-1 1-1,-1-1 0,1 1 0,-1 0 1,-1 0-1,0 0 0,0 0 0,-1 0 1,-1 1-1,1-1 0,-2 10-147,1-4 67,-1-2-61,-1 1 0,0-1 1,0 0-1,-2 0 0,0 0 0,0 0 0,-2 0 0,1-1-6,-16 31-37,-18 28 37,36-66-125,3-5 33,-1 0 1,1 0 0,-1 0 0,1 0 0,-1 0 0,1 0 0,-1 0 0,1-1 0,-1 1 0,0 0 0,0 0 0,1-1 0,-1 1 0,0 0 0,0-1 0,0 1 0,1-1 0,-1 1 0,-1-1 91,0 0-4089,1-6-3587</inkml:trace>
  <inkml:trace contextRef="#ctx0" brushRef="#br0" timeOffset="115198.48">8008 384 984,'0'0'24781,"0"0"-21516,0 0-2337,0 0-56,0 0-432,0 0-312,90-4-88,-68 1-40,-4 1-144,-4 0-224,-4 2-440,-7 0-752,-3 0-1817,0 0-6353</inkml:trace>
  <inkml:trace contextRef="#ctx0" brushRef="#br0" timeOffset="115199.48">8018 501 10658,'0'0'13907,"0"0"-11995,0 0-360,0 0-271,0 0-745,83-4-464,-59-3-72,-8 3-40,-3 2-232,-2 0-88,-6 2-784,1 0-1961,-4 0-3657</inkml:trace>
  <inkml:trace contextRef="#ctx0" brushRef="#br0" timeOffset="115200.48">8421 269 12834,'0'0'11995,"0"0"-10123,0 0-183,0 0-73,0 0-736,3 85-336,-3-57 32,0 2-168,-3-1-55,-5 1-353,3 0 0,-6-6 0,6-1 0,-1-4-49,4-6-791,2-7-1600,0-3-1929,0-3-13099</inkml:trace>
  <inkml:trace contextRef="#ctx0" brushRef="#br0" timeOffset="115201.48">8600 294 8537,'0'0'12973,"0"0"-8355,0 0-3147,0 0-231,0 0-402,13-3-229,43-8-41,-55 11-543,0-1 1,0 1-1,0 0 1,1-1-1,-1 1 1,0 0-1,0 0 0,0 0 1,1 0-1,-1 0 1,0 0-1,0 1 0,1-1 1,-1 0-1,0 1 1,0-1-1,0 0 1,0 1-1,0-1 0,0 1 1,0 0-1,0-1 1,0 1-1,0 0 0,0 0 1,0 0-1,0 0 1,0-1-1,-1 1 1,1 0-1,0 0 0,-1 1 1,1-1-1,0 0 1,-1 0-1,0 0 1,1 1-26,0 3 79,0 0 0,-1 0 0,0 0 0,0 0 0,0 0 0,0 0 0,-2 3-79,2-2 50,-2 2-22,1 0 0,-1 0 0,-1 0 0,1 0 0,-1-1 0,-1 1 0,1-1 1,-1 0-1,-1 0 0,0 1-28,-13 16 4,0-1 0,-6 3-4,-3 6-2,26-32 2,1 0 1,0 1-1,-1-1 1,1 0-1,0 1 1,0-1 0,-1 0-1,1 0 1,0 1-1,0-1 1,0 0-1,-1 1 1,1-1 0,0 1-1,0-1 1,0 0-1,0 1 1,0-1-1,0 0 1,0 1-1,0-1 1,0 1 0,0-1-1,0 0 1,0 1-1,0-1 1,0 1-1,0-1 1,0 0-1,0 1 1,0-1 0,1 0-1,-1 1 1,0-1-1,0 0 1,0 1-1,1-1 1,-1 0 0,0 1-1,0-1 1,1 0-1,-1 0 1,0 1-1,1-1 1,-1 0-1,0 0 1,1 0 0,-1 1-1,0-1 1,1 0-1,-1 0 1,0 0-1,1 0 1,-1 0-1,1 0 1,-1 0 0,0 0-1,1 0 1,-1 0-1,1 0 1,-1 0-1,27 2 46,-24-3-44,35 0-4022,22-5 4020,-9 1-3618,-40 5-2571</inkml:trace>
  <inkml:trace contextRef="#ctx0" brushRef="#br0" timeOffset="115202.48">8909 542 24469,'0'0'7201,"0"0"-6104,0 0-1097,0 0 0,0 0 0,0 0-2025</inkml:trace>
  <inkml:trace contextRef="#ctx0" brushRef="#br0" timeOffset="161221.91">6260 1215 11794,'0'0'11225,"0"0"-6876,0 0-2984,0 0-359,0 0-336,0 0-284,-9 2-50,7-2-339,-5 2 76,0-1 0,0 1 0,0 0 0,1 0 1,-1 1-1,-5 2-73,10-4 11,0 1 1,0-1-1,0 0 1,0 1-1,1-1 1,-1 1-1,0 0 1,1-1-1,-1 1 1,1 0-1,0 0 1,-1 0-1,1 0 1,0 0-1,0 1 0,0-1 1,1 0-1,-1 0 1,0 1-1,1-1 1,0 0-1,-1 0 1,1 1-1,0-1 1,0 1-1,0-1 1,1 1-12,-1 0-47,1-1 0,0 1 1,0-1-1,0 0 0,1 0 0,-1 1 1,0-1-1,1 0 0,-1 0 1,1 0-1,0 0 0,0-1 0,-1 1 1,1 0-1,2 0 47,17 21-797,-19-19 760,0 0-1,-1 0 1,1 1-1,-1-1 1,1 0-1,-1 1 1,-1 0 0,1-1-1,-1 1 1,1 0-1,-1-1 1,-1 1-1,1-1 1,-1 1-1,1 0 1,-1-1-1,-1 1 1,1-1-1,0 1 1,-1-1-1,0 0 1,0 0-1,-1 2 38,0-1 125,0 0 0,-1-1 0,1 1-1,-1 0 1,0-1 0,0 0 0,0 0 0,-1 0-1,1-1 1,-1 1 0,0-1 0,0 0-1,0-1 1,-1 1 0,1-1 0,0 0 0,-1 0-1,-4 0-124,-2-3 81,12-7-945,14-12-3123,-1 7-1842</inkml:trace>
  <inkml:trace contextRef="#ctx0" brushRef="#br0" timeOffset="161222.91">6393 1247 20044,'0'0'6437,"0"0"-3888,0 0-1388,0 0-386,-8 15-360,-24 49-171,29-58-233,0 0 0,1 0 1,0 0-1,0 1 0,1-1 1,0 1-1,0-1 1,0 1-1,1-1 0,0 1 1,0 3-12,1 5 12,-2-14-23,1 1-1,0-1 1,0 1 0,0-1-1,0 1 1,0 0-1,1-1 1,-1 1 0,0-1-1,1 1 1,-1-1 0,1 1-1,0-1 1,-1 1-1,1-1 1,0 0 0,0 1-1,0-1 1,0 0 0,0 0-1,0 1 1,0-1 0,0 0-1,0 0 1,1 0-1,-1-1 1,0 1 0,1 0-1,-1 0 1,0-1 0,1 1-1,-1-1 1,1 1-1,-1-1 1,1 1 0,0-1-1,-1 0 1,1 0 0,-1 0-1,1 0 1,-1 0 0,1 0-1,-1 0 1,2-1 11,1 0-60,1 0 1,0 0-1,-1-1 0,1 1 1,-1-1-1,1 0 1,-1 0-1,0-1 0,0 1 1,0-1-1,0 0 1,0 0-1,-1-1 0,3-1 60,-1-2-61,-1 0 0,0 0-1,0-1 1,0 0 0,-1 1-1,0-1 1,0 0 0,-1 0-1,0-1 1,1-6 61,-2 11-48,0-1 0,-1 0 0,1 1 0,-1-1 0,0 0 0,-1 1 0,1-1 0,-1 0 1,0 1-1,0-1 0,0 1 0,0-1 0,-1 1 0,0-1 0,0 1 0,0 0 0,0 0 0,-1 0 0,-2-3 48,3 6-33,1-1 0,0 1 0,0 0-1,-1 0 1,1 0 0,-1 0-1,1 1 1,-1-1 0,1 0 0,-1 0-1,1 1 1,-1-1 0,0 1 0,1 0-1,-1-1 1,0 1 0,1 0-1,-2 0 34,-10 6-2842,5 5-2424</inkml:trace>
  <inkml:trace contextRef="#ctx0" brushRef="#br0" timeOffset="161223.91">6606 1282 23453,'0'0'3967,"0"0"-2266,-4 13-385,-8 33 376,-3 21-1692,9-7 469,6-60-338,32 1-168,-23 0-41,-1 0 1,0-1-1,0 0 0,0-1 1,0 1-1,0-2 0,0 1 0,0-1 1,0-1-1,0 1 0,0-1 1,3-2 77,8-6-2358,-5 0-1583</inkml:trace>
  <inkml:trace contextRef="#ctx0" brushRef="#br0" timeOffset="161224.91">6830 1267 22140,'0'0'4404,"0"0"-2639,0 0-831,0 0-335,-1 13-130,0-2-425,-8 172 1571,9-182-1619,0-1 0,0 1 0,0 0-1,0 0 1,0-1 0,0 1 0,0 0 0,0-1 0,0 1 0,0 0-1,0 0 1,1-1 0,-1 1 0,0 0 0,0-1 0,1 1 0,-1 0 0,1-1-1,-1 1 1,0-1 0,1 1 0,-1 0 0,1-1 0,-1 1 0,1-1-1,0 0 1,-1 1 0,1-1 0,-1 1 0,1-1 0,0 0 0,-1 1-1,1-1 1,0 0 0,0 0 0,-1 0 0,1 0 0,0 1 0,-1-1 0,1 0-1,0 0 1,0 0 0,-1 0 0,1-1 0,0 1 0,-1 0 0,1 0-1,0 0 1,0-1 0,-1 1 0,1 0 0,0-1 0,-1 1 0,1 0-1,-1-1 1,1 1 0,0-1 4,3-1-77,0 0 0,1-1 0,-1 0-1,0 0 1,0 0 0,0 0 0,2-5 77,3-4-336,-1-1 1,0 0-1,-1 0 0,-1-1 1,0 0-1,1-7 336,17-38-985,-21 107 3044,-4 22-1285,-1 1-3531,3-62-2377,4-4-6225</inkml:trace>
  <inkml:trace contextRef="#ctx0" brushRef="#br0" timeOffset="161225.91">7085 1256 24373,'0'0'3985,"0"0"-3169,0 0 168,0 0-56,0 0-344,0 0-120,101-4-88,-74-3-119,-6 3-257,-2-2 0,-1 1 0,-7-1 0,-6 4-625,-5 0-839,0-1-1889,0 3-3112</inkml:trace>
  <inkml:trace contextRef="#ctx0" brushRef="#br0" timeOffset="161226.91">7176 1275 14867,'0'0'10594,"0"0"-7593,0 0-1609,0 82-208,0-54-384,0 2-496,2-4-248,-2-5-56,3-6-328,-3-4-976,0-5-2361,0-6-3968</inkml:trace>
  <inkml:trace contextRef="#ctx0" brushRef="#br0" timeOffset="161227.91">7412 1252 20892,'0'0'6593,"0"0"-4888,0 0-73,0 0-496,0 90-488,0-62-487,-2 0-161,-4-3 0,1-1 0,0-5 0,-1-6 0,4-4 0,2-9-1025,0 0-2135,0 0-3378</inkml:trace>
  <inkml:trace contextRef="#ctx0" brushRef="#br0" timeOffset="161228.91">7601 1247 23773,'0'0'3262,"0"0"-1651,0 0-290,-5 17-374,3-10-862,-5 16 167,1 0-1,1 0 0,0 0 1,1 14-252,4-32 16,-1 0 1,1 1 0,0-1 0,1 0 0,0 1-1,-1-1 1,2 3-17,-1-7-8,-1 0 0,1 1 0,0-1 1,-1 0-1,1 1 0,0-1 0,0 0 0,0 0 0,0 0 0,0 1 0,0-1 0,0 0 0,0-1 0,1 1 1,-1 0-1,0 0 0,0 0 0,1-1 0,-1 1 0,1-1 0,-1 1 0,0-1 0,1 0 0,-1 1 0,1-1 0,-1 0 1,1 0-1,0 0 8,2 0-60,-1 0 0,1 0 0,-1 0 0,1 0 0,-1-1 0,1 0 0,-1 0 0,0 0 0,1 0 0,-1 0 0,0 0 0,0-1 0,0 0 1,0 0-1,0 0 0,0 0 0,-1 0 0,1 0 0,0-1 0,-1 1 60,2-4-170,1 1 0,-2-1 0,1 0 0,0 0 0,-1 0 0,-1-1-1,1 1 1,-1-1 0,2-6 170,-2 5-128,0 1 1,-1-1-1,0 0 0,0 0 0,0 0 0,-1 0 0,-1 0 0,1 1 0,-1-1 0,-1 0 1,1 0-1,-3-6 128,3 11 30,-1-1 0,1 1 0,-1 0 0,0 0 1,0-1-1,0 1 0,0 1 0,-1-1 0,1 0 0,-1 0 1,1 1-1,-1-1 0,0 1 0,0 0 0,0 0 0,-1 0 1,1 1-1,0-1 0,-1 1 0,1-1 0,-1 1 0,1 0 1,-1 1-1,1-1 0,-1 1 0,0-1 0,-1 1-30,-20 2-679,24-1 234,0-1 0,0 0 1,0 1-1,0-1 0,1 1 0,-1-1 0,0 1 1,0 0-1,1-1 0,-1 1 0,1 0 1,-1-1-1,0 1 0,1 0 0,-1 0 445,-2 8-18044</inkml:trace>
  <inkml:trace contextRef="#ctx0" brushRef="#br0" timeOffset="161229.91">7854 1239 20116,'0'0'4000,"0"0"-1492,0 0-289,-2 13-879,-4 29-359,-2 0 0,-8 21-981,11-47 73,2-9-41,0 0 0,1 1 0,0-1 0,0 1 0,0 6-32,2-14 37,0 0 29,0-2-46,0-16-181,1 0 0,1-1 0,0-1 161,0 13-100,-1 1 0,1-1 1,0 1-1,0-1 0,1 1 0,0 0 0,0-1 0,0 2 0,1-1 0,1-1 100,-5 6-5,0 1 0,1-1 0,0 0 0,-1 1 1,1-1-1,-1 1 0,1-1 0,0 1 0,-1-1 0,1 1 0,0 0 0,0-1 0,-1 1 0,1 0 0,0-1 0,0 1 0,-1 0 0,1 0 0,0 0 0,0 0 0,0 0 0,0 0 0,-1 0 0,1 0 0,0 0 0,0 0 0,0 0 0,-1 0 0,1 1 1,0-1-1,0 0 0,-1 1 0,1-1 0,0 0 0,0 1 0,-1-1 0,1 1 0,0-1 0,-1 1 0,1-1 0,-1 1 0,1 0 5,4 4 118,0 1-1,0 0 1,0 0 0,2 6-118,2 1 63,6 5 79,-6-6-112,0 0-1,1-1 0,8 7-29,-16-16 4,1 0-1,0 0 1,-1 0 0,1 0-1,0 0 1,0 0 0,1-1 0,-1 1-1,0-1 1,0 0 0,1 0-1,-1 0 1,1 0 0,-1-1 0,0 0-1,1 1 1,2-1-4,-5-1 9,1 1 0,-1-1-1,0 1 1,0-1 0,0 1 0,1-1 0,-1 0 0,0 0-1,0 1 1,0-1 0,0 0 0,0 0 0,-1 0 0,1 0-1,0 0 1,0 0 0,0 0 0,-1-1 0,1 1 0,-1 0-1,1 0 1,-1-1 0,1 0-9,8-35 35,-8 32-28,3-26 78,-1 0 1,-2 1-1,-3-29-85,1 5-45,1 54-439,0 6-7437,0-2-7943</inkml:trace>
  <inkml:trace contextRef="#ctx0" brushRef="#br0" timeOffset="166629.54">24 173 18507,'0'0'7523,"0"0"-4916,0 0-1821,0 0-262,-2 17 106,1 12 18,-2 0 0,-2 9-648,-4 44 894,7-51-894,1-3 0,1 28 0,0-55-3,0 0 0,0 0 0,0-1 1,0 1-1,0 0 0,1 0 0,-1 0 0,0 0 0,0 0 1,1 0-1,-1-1 0,1 1 0,-1 0 0,1 0 0,-1-1 1,1 1-1,-1 0 0,1-1 0,-1 1 0,1 0 0,0-1 1,0 1-1,-1-1 0,1 1 0,0-1 0,0 1 0,-1-1 0,1 0 1,0 1-1,0-1 0,0 0 0,0 0 0,0 0 0,0 1 1,-1-1-1,1 0 0,0 0 0,0 0 0,0-1 0,0 1 1,0 0-1,0 0 0,0 0 0,-1-1 0,2 1 3,1-1-21,1 0 0,0-1 1,-1 1-1,1-1 0,-1 0 0,1 0 0,-1 0 0,0 0 0,3-3 21,7-10-242,-1 0 0,0-1-1,-1 0 1,-1-1 0,-1 0 0,0-1-1,-1 0 1,-1 0 0,-1-1-1,0 1 1,-1-6 242,-4 202 2600,0-176-2653,-2 3-70,1-1 1,1 0-1,-1 1 0,1-1 1,0 0-1,0 0 0,0 1 0,0-1 1,1 0-1,-1 0 0,1 0 1,0 0 122,2-4-3184,-2-3-2138,0-6-10592</inkml:trace>
  <inkml:trace contextRef="#ctx0" brushRef="#br0" timeOffset="167272.81">376 194 22612,'0'0'4670,"0"0"-2722,0 0-965,0 0-403,0 0-279,0 0-44,0 0-102,-7 2-84,-2 0 4,1 0 0,-1 1 0,1 0 0,0 0 0,-2 2-75,7-4 6,1 1 0,0-1 1,-1 1-1,1-1 0,0 1 1,0 0-1,0 0 0,0 0 0,1 0 1,-1 0-1,0 0-6,1 0-30,1-1 0,-1 0 0,1 0 0,0 0 0,-1 0 0,1 1 0,0-1 0,-1 0 0,1 1 0,0-1 1,0 0-1,0 0 0,0 1 0,0-1 0,1 0 0,-1 0 0,0 1 0,1-1 0,-1 0 0,1 0 0,-1 0 0,1 1 0,-1-1 0,1 0 30,1 2-195,1 0 0,-1-1 0,1 1 0,-1-1 0,1 1 0,0-1 0,0 0 0,0 0 0,0-1 0,4 2 195,-3-1-290,-1 0-1,1 1 1,0-1 0,-1 1 0,1-1 0,-1 1 0,0 0 0,0 0 0,1 2 290,-2-2 42,1 1 0,-1 0 0,-1 0 0,1 0 0,-1 1 0,1-1 0,-1 0 0,0 1 0,-1-1 0,1 0 0,-1 1 0,0-1 0,0 1 0,0-1 0,-1 1 0,1-1 0,-1 0 0,0 1 0,-1-1-1,1 0 1,-1 0 0,0 3-42,0-4 161,0 1-1,0-1 1,0 0-1,0 1 0,-1-1 1,1 0-1,-1 0 0,1-1 1,-1 1-1,0 0 1,0-1-1,-1 0 0,1 0 1,0 0-1,-1 0 1,1 0-1,-1-1 0,0 1 1,1-1-1,-1 0 0,0 0 1,0 0-1,0-1 1,0 1-1,0-1-160,3 0-95,1-1 0,0 1 0,0 0 0,-1-1 0,1 1 0,0 0 0,-1 0 0,1-1 0,0 1 0,0 0 0,-1-1 0,1 1 0,0-1 0,0 1-1,0 0 1,0-1 0,0 1 0,-1 0 0,1-1 0,0 1 0,0-1 0,0 1 0,0 0 0,0-1 0,0 1 0,0-1 0,0 1 0,1 0 0,-1-1 0,0 1 0,0-1 0,0 1 95,0-3-1777,0-1-3075</inkml:trace>
  <inkml:trace contextRef="#ctx0" brushRef="#br0" timeOffset="167667.59">541 212 26373,'0'0'3257,"0"0"-2561,0 0 80,-8 72-256,5-40-184,-2 2-112,0 0 168,-3-3-240,3-3-120,-1-7-32,1-6 0,2-2-480,3-13-616,0 0-1360,0 0-2930</inkml:trace>
  <inkml:trace contextRef="#ctx0" brushRef="#br0" timeOffset="168345.21">665 238 13090,'0'0'10140,"0"0"-6129,0 0-2775,0 0-272,0 13-206,0 2-628,1 7 286,-1 1 0,-2 0 0,0-1 0,-1 1 0,-4 13-416,-27 67 358,41-174-767,12-2-957,-16 65 1088,0-1-1,0 1 1,1 0 0,1 0-1,-1 0 1,1 1-1,2-3 279,-6 10 20,-1-1 0,0 1 0,1 0 0,-1-1 0,0 1 0,1 0 0,-1 0 0,1 0 0,-1-1 0,0 1 0,1 0 0,-1 0 0,1 0 0,-1 0 0,1 0 0,-1 0 0,0 0 0,1 0 0,-1 0 0,1 0 0,-1 0 0,1 0 0,-1 0 0,1 0 0,-1 0 0,0 0 0,1 0 0,-1 1 0,1-1 1,-1 0-1,0 0 0,1 1 0,-1-1 0,1 0 0,-1 0 0,0 1 0,0-1 0,1 0 0,-1 1-20,16 16 547,-12-11-369,27 34 329,7 15-507,-3-3 15,-35-52-9,0 0 0,0 0-1,1 1 1,-1-1 0,0 0 0,0 0-1,0 1 1,0-1 0,0 0-1,1 0 1,-1 0 0,0 1 0,0-1-1,0 0 1,1 0 0,-1 0 0,0 0-1,0 0 1,1 1 0,-1-1-1,0 0 1,0 0 0,1 0 0,-1 0-1,0 0 1,0 0 0,1 0-1,-1 0 1,0 0 0,1 0 0,-1 0-1,0 0 1,0 0 0,1 0-1,-1 0 1,0 0 0,0 0 0,1-1-6,5-10 312,0-27 137,-5 29-477,2-6 28,5-39-518,-2 1 0,-1-25 518,-5 77-569,0 6-7158,0 3-9634</inkml:trace>
  <inkml:trace contextRef="#ctx0" brushRef="#br0" timeOffset="169187.6">1114 230 18611,'0'0'4947,"0"0"-2773,0 0-750,0 0-390,0 0-387,-1 0-489,0 0 1,0 0-1,0 0 1,0 0-1,0 0 1,1 0-1,-1 0 1,0 0-1,0 0 1,0 1-1,0-1 1,0 0-1,0 1 1,0-1-1,1 0 1,-1 1-1,-1 0-158,-9 14 179,1 0 0,0 1 0,1 0 0,1 1 0,0 0 0,-4 18-179,2-11 132,4-10-128,2 0 0,-1 0 0,2 0-1,0 0 1,0 1 0,1-1-1,1 1 1,1 1-4,0-16-4,0 1-1,0 0 1,1-1-1,-1 1 1,0-1 0,1 1-1,-1-1 1,0 0-1,1 1 1,-1-1 0,0 1-1,1-1 1,-1 1-1,1-1 1,-1 0 0,1 1-1,-1-1 1,1 0-1,-1 0 1,1 1 0,-1-1-1,1 0 1,-1 0-1,1 0 1,0 0 0,-1 0-1,1 0 1,-1 0-1,1 0 1,0 0 0,-1 0-1,1 0 1,-1 0-1,1 0 1,-1 0 0,1 0-1,-1 0 1,1-1-1,0 1 5,25-8-233,-18 3 105,0 0 0,-1-1 0,0 0 0,0 0 0,-1-1 0,4-4 128,-3 3-312,0 1-1,1-1 0,0 1 0,7-4 313,-15 11 13,0 0-1,1 0 0,-1 0 0,0 0 0,0 0 1,1 0-1,-1-1 0,0 1 0,1 0 0,-1 0 1,0 0-1,0 0 0,1 0 0,-1 1 1,0-1-1,1 0 0,-1 0 0,0 0 0,0 0 1,1 0-1,-1 0 0,0 0 0,0 1 0,1-1 1,-1 0-1,0 0 0,0 0 0,0 0 0,1 1 1,-1-1-1,0 0 0,0 0 0,0 1 1,0-1-1,1 0 0,-1 0 0,0 1 0,0-1 1,0 0-1,0 0 0,0 1 0,0-1 0,0 0 1,0 0-1,0 1 0,0-1 0,0 0 1,0 1-1,0-1 0,0 0 0,0 0 0,0 1 1,0-1-1,0 0 0,0 1-12,0 23 664,-1-17-517,-4 79 233,5-86-417,0 0 0,0 1-1,0-1 1,0 0 0,0 0 0,1 1 0,-1-1 0,0 0-1,0 0 1,0 1 0,0-1 0,0 0 0,1 0 0,-1 1-1,0-1 1,0 0 0,1 0 0,-1 0 0,0 1 0,0-1-1,1 0 1,-1 0 0,0 0 0,0 0 0,1 0-1,-1 1 1,0-1 0,0 0 0,1 0 0,-1 0 0,0 0-1,1 0 1,-1 0 0,0 0 0,1 0 0,-1 0 0,0 0-1,0 0 1,1 0 0,-1-1 0,0 1 0,1 0-1,-1 0 1,0 0 37,14-7-4349,-6-1-836</inkml:trace>
  <inkml:trace contextRef="#ctx0" brushRef="#br0" timeOffset="170039.28">1669 207 18299,'0'0'6378,"0"0"-3619,0 0-1210,0 0-369,0 0-323,0 0-208,0 0-125,-5-2-101,3 1-418,0 1 0,0-1 1,-1 0-1,1 1 0,0 0 0,-1-1 0,1 1 0,0 0 0,-1 0 0,1 0 1,0 1-1,-1-1 0,1 0 0,0 1 0,-1 0 0,1-1 0,0 1 1,0 0-1,0 0 0,-1 0 0,1 1 0,0-1 0,1 0 0,-1 1 0,0-1 1,0 1-1,1 0 0,-1 0 0,0 0-5,-10 11 0,1 1 0,0 0 0,1 1 0,1 0 0,0 0 0,-2 7 0,6-12 0,1 1 0,0 0 0,0 0 0,1 0 0,1 1 0,-1-1 0,2 1 0,0-1 0,0 1 0,1 1 0,0-11-24,0-1-1,1 1 1,-1-1-1,0 1 1,1-1-1,-1 1 1,1-1-1,-1 0 1,1 1 0,0-1-1,0 0 1,-1 1-1,1-1 1,0 0-1,0 0 1,0 0-1,0 0 1,0 0 0,1 0-1,-1 0 1,0 0-1,1 0 25,1 1-186,0-1 0,1 0-1,-1 0 1,1 0 0,-1 0 0,1 0-1,-1 0 1,1-1 0,3 0 186,0 1-795,1-2 1,-1 1 0,1-1-1,-1 0 1,1-1-1,-1 1 1,0-2 0,1 1-1,1-2 795,8-4-13745</inkml:trace>
  <inkml:trace contextRef="#ctx0" brushRef="#br0" timeOffset="170704">1825 229 15179,'0'0'8651,"0"0"-5011,0 0-2447,0 0-447,-3 12-97,-12 47 706,-2 0-1,-12 24-1354,17-52 0,11-27 0,6-20 0,5-12-300,1 2 0,0 0 1,4-2 299,-11 20-79,0 0 0,1 1 0,0 0 0,1 0 1,-1 0-1,2 0 0,-1 1 0,0 0 0,1 1 1,0-1-1,1 1 0,2-1 79,-9 5 3,0 1 0,-1-1-1,1 1 1,0 0 0,0-1 0,-1 1-1,1 0 1,0 0 0,0 0 0,0-1 0,-1 1-1,1 0 1,0 0 0,0 0 0,-1 0-1,1 0 1,0 1 0,0-1 0,0 0-1,-1 0 1,1 0 0,0 1 0,0-1 0,-1 0-1,1 1 1,0-1 0,-1 1 0,1-1-1,0 1 1,-1-1 0,1 1 0,-1-1 0,1 1-1,-1-1 1,1 1 0,-1 0 0,1-1-1,-1 1 1,1 0 0,-1 0 0,0-1-1,0 1 1,1 0-3,1 5 118,-1 1 0,1-1 0,-1 0 0,0 1 0,0 2-118,0 5 51,5 21-288,6 39 971,-9-24-6699,-4-50-287,-1 0-10198</inkml:trace>
  <inkml:trace contextRef="#ctx0" brushRef="#br0" timeOffset="171125.58">1755 425 21420,'0'0'5993,"0"0"-4352,0 0-825,0 0-40,0 0-368,0 0-296,93-34-24,-78 30-88,-1 0-288,2-1-608,-8 3-1641,2 0-2856</inkml:trace>
  <inkml:trace contextRef="#ctx0" brushRef="#br0" timeOffset="171485.04">2161 229 23437,'0'0'3510,"0"0"-1835,0 0-614,0 0-211,0 0-241,0 0-217,-12 2-109,-38 7-33,48-8-238,-1 0 0,1 0-1,0 0 1,-1 0 0,1 1-1,0-1 1,0 1 0,0-1-1,0 1 1,0 0 0,1 0-1,-1 0 1,0 0-1,1 0 1,-1 0 0,1 0-1,0 0 1,0 1 0,0-1-1,0 0 1,0 1 0,0-1-1,1 1 1,-1-1 0,1 1-1,0-1 1,0 1 0,-1 0-1,2-1 1,-1 1 0,0-1-1,0 1 1,1-1 0,0 1-1,-1-1 1,1 1 0,0-1-1,0 0 1,0 1-1,1-1 1,-1 0 0,1 1-12,27 29-891,-24-28 755,0 0-1,-1 0 1,0 0-1,0 1 1,0 0-1,0 0 1,-1 0-1,0 0 1,0 1-1,0-1 1,-1 1-1,0 0 1,0 0-1,0-1 1,-1 1-1,1 0 1,-1 2 136,-1-3 99,0 0 1,0 0-1,0 0 0,-1 0 1,0 0-1,0 0 0,0-1 1,0 1-1,-1 0 0,0-1 1,0 1-1,0-1 0,-1 2-99,1-3 99,0-1 0,0 1 0,0-1-1,-1 0 1,1 0 0,0 1-1,-1-2 1,0 1 0,1 0 0,-1 0-1,0-1 1,0 1 0,0-1 0,0 0-1,0 0 1,0 0 0,0 0 0,0-1-1,0 1 1,0-1 0,-1 0-99,1 0 4,1 0 0,0 0 0,0 0 0,0 0 0,0 0 0,0 0 0,0-1 0,0 1 0,0-1 0,0 1 0,0-1 0,0 0 0,0 0-1,1 0 1,-1 0 0,0 0 0,0 0 0,1 0 0,-1-1-4,1 1-106,0 0 0,1 0 0,-1 1 0,1-1 0,-1 0 0,1 0 1,0 0-1,-1 0 0,1 0 0,0 0 0,-1 0 0,1 0 0,0 0 0,0 0 0,0 0 0,0-1 106,0 0-551,1 0 0,-1 0 0,0 0 0,1-1 0,0 1 0,-1 0 0,1 0 0,0 0 0,0 0 0,1 0 551,8-11-9882</inkml:trace>
  <inkml:trace contextRef="#ctx0" brushRef="#br0" timeOffset="172009.61">2345 313 28254,'0'0'4513,"0"0"-4513,0 0 0,0 0 0,0 0 0,0 0 0,0 0 0,0 0-1513,11 6-3776</inkml:trace>
  <inkml:trace contextRef="#ctx0" brushRef="#br0" timeOffset="172397.37">2337 513 26197,'0'0'6570,"0"0"-6570,0 0 0,0 0 0,0 0 0,0 0 0,0 0 0,0 0-153,5-4-4087</inkml:trace>
  <inkml:trace contextRef="#ctx0" brushRef="#br0" timeOffset="-185910.2">3691 1536 13090,'0'0'11796,"0"0"-7345,0 0-3499,0 0-546,0 0-160,0 0-165,0 0 230,0 0 286,0 0 7,0 27-371,1-12-233,1-1 0,1 0 0,0 1 0,1-1 0,5 12 0,5 19 0,-14-44 0,0-1 0,0 1 0,0 0 0,0 0 0,0-1 0,0 1 0,0 0 0,1-1 0,-1 1 0,0 0 0,1-1 0,-1 1 0,0-1 0,1 1 0,-1 0 0,0-1 0,1 1 0,-1-1 0,1 1 0,-1-1 0,1 1 0,-1-1 0,1 1 0,0-1 0,-1 0 0,1 1 0,0-1 0,-1 0 0,1 0 0,0 1 0,-1-1 0,1 0 0,0 0 0,-1 0 0,1 0 0,0 0 0,-1 0 0,1 0 0,0 0 0,0 0 0,-1 0 0,1 0 0,0 0 0,-1-1 0,1 1 0,0 0 0,-1-1 0,1 1 0,-1 0 0,1-1 0,0 1 0,31-29 0,-26 23 0,115-112 0,116-87 0,146-79 0,-364 271-643,0-1-1,-1-1 1,0-1-1,-1 0 1,4-7 643,-2-4-7890</inkml:trace>
  <inkml:trace contextRef="#ctx0" brushRef="#br0" timeOffset="147385.54">5111 1196 4248,'0'0'12230,"0"0"-9053,0 0-172,0 0-755,0 0-1275,0 0-358,1-7 742,-2 5 2735,-1 3-4085,1-1 0,-1 1-1,0 0 1,1-1-1,-1 1 1,1 0 0,-1 0-1,1 0 1,-1 0 0,1 0-1,0 0 1,0 0-1,-1 1 1,1-1 0,-1 1-9,-17 24 81,19-26-81,-13 18 17,1 1 1,1 0-1,1 1 1,1 0-1,0 0 1,2 1-1,0 0 1,2 1-1,0-1 1,1 1-1,1 4-17,2-25-9,1 1-1,0-1 1,0 1-1,0-1 1,0 1-1,0-1 1,0 1-1,0-1 1,1 0-1,-1 1 1,0-1 0,1 1-1,-1-1 1,1 0-1,0 1 1,-1-1-1,1 0 1,0 1-1,0-1 1,0 0-1,0 0 1,0 0 0,0 0-1,0 0 1,1 1 9,0-1-32,1 0 1,0-1-1,-1 1 0,1 0 1,-1-1-1,1 0 1,0 1-1,-1-1 1,1 0-1,0-1 0,0 1 1,-1 0-1,3-1 32,-1 0-93,0-1 1,0 1-1,0-1 0,0 0 0,0 0 0,-1 0 0,1 0 0,-1-1 0,1 0 0,-1 1 1,0-1-1,0 0 0,0-1 0,0 1 0,-1 0 0,1-1 0,-1 0 0,0 1 0,0-1 1,-1 0-1,1 0 0,-1 0 0,1 0 0,-1 0 0,-1 0 0,1-1 0,0 1 93,-2 2 39,1 1-1,-1 0 1,1 0 0,-1 0-1,1-1 1,-1 1-1,0 0 1,1 0 0,-1 0-1,0 0 1,0 0-1,0 0 1,0 0-1,0 1 1,0-1 0,0 0-1,0 0 1,0 1-1,-1-1 1,1 1-1,0-1 1,0 1 0,-1-1-1,1 1 1,0 0-1,0 0 1,-1-1-1,1 1 1,0 0 0,-1 0-39,-42-3 561,39 3-874,-18-1 687,14 3-5063,9 1-2689</inkml:trace>
  <inkml:trace contextRef="#ctx0" brushRef="#br0" timeOffset="153975.53">5233 1249 20932,'0'0'5749,"0"0"-3375,0 0-1234,43 2 1432,-18-2-2567,-12 1-21,0 0-1,0-2 1,0 1-1,0-2 1,0 0-1,0 0 1,8-4 16,-8-4-5577,-13 10 1613</inkml:trace>
  <inkml:trace contextRef="#ctx0" brushRef="#br0" timeOffset="154405.53">5302 1285 19996,'0'0'7017,"0"0"-5112,0 0-601,0 0-376,-8 81-560,3-53-112,0-1-216,2-1-40,-2-1 0,2-5 0,0-3-8,3-5-136,0-3-712,0-3-584,0-4-2105,0-2-7329</inkml:trace>
  <inkml:trace contextRef="#ctx0" brushRef="#br0" timeOffset="155035.54">5574 1244 20580,'0'0'5153,"0"0"-3585,0 0-431,0 0-409,0 0-288,0 0 112,-16 70 272,10-45-232,1 1-136,0-1-128,-3 1-128,2 0-104,4-7-96,-1-2-72,0-4 32,3-3-608,0-3-1016,0-5-2985</inkml:trace>
  <inkml:trace contextRef="#ctx0" brushRef="#br0" timeOffset="155415.54">5542 1393 27077,'0'0'3481,"0"0"-2977,0 0 280,0 0-512,0 0-264,96-15-8,-74 6-24,-6 1-208,-2-3-24,-4 5-16,-2-1 56,-2 3-232,-4-2-376,1-5-384,0 2-2025,0-1-3168</inkml:trace>
  <inkml:trace contextRef="#ctx0" brushRef="#br0" timeOffset="155815.54">5742 1230 24949,'0'0'3825,"0"0"-2785,0 0 280,-16 72-584,7-40-368,1 4-48,-2 3-111,2-5-209,0-3 0,5-3 0,0-4 0,3-10-601,0-5-1039,0-5-2993,0-4-6297</inkml:trace>
  <inkml:trace contextRef="#ctx0" brushRef="#br0" timeOffset="156895.53">8223 1434 29246,'0'0'3521,"0"0"-3521,0 0 0,0 0 0,0 0 0,0 0 0,0 0 0,0 0 0,0 0 0,0 0 0,0 0 0,0-3 0,-9-6-6410</inkml:trace>
  <inkml:trace contextRef="#ctx0" brushRef="#br0" timeOffset="-107701.19">10314 166 25725,'0'0'5409,"0"0"-4113,0 0-959,0 0-337,0 0 0,0 0 0,-3 0 0,3 0 0,0 0 0,0 0 0,0 0 0,-3 0 0,3 2 0,-3-2 0,-8 5 0,5-1-665,-6 3-5264</inkml:trace>
  <inkml:trace contextRef="#ctx0" brushRef="#br0" timeOffset="-107291.19">10141 515 21596,'0'0'10394,"0"0"-9617,0 0-777,0 0 0,0 0 0,0 0 0,0 0 0,0 0 0,0 0 0,-8 2-793,8-2-975,0 0-3825</inkml:trace>
  <inkml:trace contextRef="#ctx0" brushRef="#br0" timeOffset="-80211.19">10342 531 26653,'0'0'5385,"0"0"-4656,0 0-729,0 0 0,0 0 0,0 0-1569,3-9-3168,-3 2-14683</inkml:trace>
  <inkml:trace contextRef="#ctx0" brushRef="#br0" timeOffset="-80201.2">10819 216 21268,'0'0'4793,"0"0"-2692,0 0-993,0 0-401,0 3-377,-2 25 8,-2 0 0,-1-1 0,-1 1 0,-2-1 0,-3 7-338,-14 53 561,23-78-603,-4 15-627,4-25 295,1-17 171,3-8 80,2 0-1,1 0 1,1 1 0,1-1-1,1 1 1,3-5 123,4-14-203,-13 38 186,0 1-1,0-1 0,1 1 0,-1-1 0,1 1 1,1 0-1,-1 0 18,-2 4 2,-1 1 0,1-1 0,-1 0 0,1 1 0,0-1 0,-1 1 0,1-1 0,0 1 0,0-1 1,-1 1-1,1-1 0,0 1 0,0 0 0,0-1 0,-1 1 0,1 0 0,0 0 0,0 0 0,0 0 0,0 0 1,0-1-3,0 2 10,0-1 0,0 1 1,1-1-1,-1 1 1,0-1-1,0 1 1,0-1-1,0 1 0,0 0 1,0 0-1,0 0 1,0-1-1,0 1 1,0 0-1,0 0 0,0 0 1,-1 0-1,1 0 1,0 1-11,3 5 49,0 0 1,-1 0 0,0 0-1,0 0 1,-1 1 0,1 0-1,-2-1 1,1 1 0,-1 0-1,0 0 1,-1 0 0,0 0 0,0 0-1,-2 7-49,0-3 12,0 0 0,-1 0 0,0 0 0,0-1 0,-2 1 0,1-1 0,-2 0-1,1 0 1,-5 4-12,7-10 37,-1 0-1,-1 0 1,1 0-1,-1-1 1,0 1-1,0-1 1,0 0-1,0 0 1,-1-1-1,0 0 1,0 0-1,0 0 1,0 0-1,0-1 1,-5 1-37,4-1-442,-1-1 0,0 0 0,1 0 1,-1 0-1,-1-1 442,8 0-3216,1 0-4289,0 0-8792</inkml:trace>
  <inkml:trace contextRef="#ctx0" brushRef="#br0" timeOffset="-80201.2">11065 247 16907,'0'0'10194,"0"0"-7625,0 0-1497,0 0-56,-23 81-304,17-50-432,1-2-263,-1 2-17,3-4 0,-3 0 0,0-7 0,4-5 0,-1-6 0,0-2-409,3-7-919,0-2-2617,0-10-9122</inkml:trace>
  <inkml:trace contextRef="#ctx0" brushRef="#br0" timeOffset="-80201.2">11265 216 8025,'0'0'13983,"0"0"-8632,0 0-3833,0 0-420,0 0-380,-12 3-357,-40 12-118,51-15-229,-1 1 1,0-1-1,0 1 1,1 0 0,-1-1-1,0 1 1,1 0-1,-1 0 1,0 0 0,1 0-1,0 0 1,-1 1 0,1-1-1,0 0 1,-1 1-1,1-1-14,1 0-2,0 0 0,-1-1 0,1 1 0,0-1 0,0 1-1,0 0 1,0-1 0,0 1 0,0-1 0,0 1 0,0 0-1,1-1 1,-1 1 0,0-1 0,0 1 0,0 0 0,1-1-1,-1 1 1,0-1 0,1 1 0,-1-1 0,0 1 0,1-1-1,-1 1 1,1-1 0,-1 0 0,1 1 0,0-1 2,4 4-72,0 0 1,0-1-1,1 0 1,0 0-1,0-1 1,2 1 71,-5-1-42,1-1-50,0 1-1,1 0 1,-1 0-1,-1 0 1,1 0-1,0 1 1,-1-1-1,1 1 1,-1 0-1,0 0 1,0 0-1,0 0 0,0 1 93,-1 0-34,0 0-1,-1-1 1,1 1-1,-1 0 1,0-1-1,0 1 1,-1 0-1,1 0 0,-1 0 1,0 0-1,0 0 1,0-1-1,0 1 1,-2 3 34,1-1 99,-1-1 1,0 0 0,0 1 0,0-1 0,-1 0-1,0 0 1,0 0 0,-1-1 0,1 1 0,-1-1 0,0 0-1,0 0 1,0 0 0,-1 0 0,1-1 0,-1 0-1,0 0 1,0 0 0,0 0 0,-1-1 0,1 1-1,-1-2 1,1 1 0,-1 0 0,0-1 0,1 0-1,-2 0-99,7-15-7235,5 8-2014</inkml:trace>
  <inkml:trace contextRef="#ctx0" brushRef="#br0" timeOffset="-80201.2">11421 223 19644,'0'0'8778,"0"0"-6490,0 0-1536,0 0-152,0 0-336,0 0-208,0 0-56,0 0 64,87 0-64,-66 0 0,-4 0-32,-3 0-104,-2 0-32,0 0-416,-10 0-784,1 0-1737,-3 0-2176</inkml:trace>
  <inkml:trace contextRef="#ctx0" brushRef="#br0" timeOffset="-80201.2">11491 267 22852,'0'0'6138,"0"0"-4570,0 0-168,-15 74-591,13-45-809,2 2 0,-3-2 0,0-2 0,3-7 0,0-2 0,0-5-289,0-6-615,0-5-2472,0-2-4002</inkml:trace>
  <inkml:trace contextRef="#ctx0" brushRef="#br0" timeOffset="-80201.2">11830 316 22628,'0'0'5786,"0"0"-3545,0 0-1259,0 0-365,4 0-376,39-9-252,-32 6 33,1 1-1,-1 0 1,1 0-1,10 0-21,-20 2-81,10 2-600,-8 5-3941,-4-2-1032</inkml:trace>
  <inkml:trace contextRef="#ctx0" brushRef="#br0" timeOffset="-80201.2">11804 470 23749,'0'0'4689,"0"0"-3817,0 0 72,0 0-480,0 0-48,0 0-184,0 0-104,0 0-8,84-20-16,-70 20-40,-2 0-64,-4 0-48,4 0-112,-3 0-960,2 0-2041,-5 0-2792</inkml:trace>
  <inkml:trace contextRef="#ctx0" brushRef="#br0" timeOffset="-80201.2">12287 243 672,'0'0'21254,"0"0"-14578,0 0-5129,0 0-403,0 0-1115,0 0 0,0 0 0,0 0 0,0 0 1,0 0-1,1 0 0,-1 0 0,0 0 0,0 0 0,0 0 1,0 0-1,0 0 0,0 0 0,0 0 0,0 0 0,0 0 1,0 0-1,0 1 0,0-1 0,0 0 0,0 0 0,0 0 1,0 0-1,0 0 0,0 0 0,0 0 0,1 0 0,-1 0 1,0 0-1,0 0 0,0 0 0,0 0 0,0 1 0,0-1 1,0 0-1,0 0 0,0 0 0,0 0 0,-1 0 0,1 0-29,15-1 56,0 0-1,-1-1 0,10-3-55,-12 2-58,0 1 0,0 0-1,1 1 1,-1 0 0,0 1-1,5 1 59,-17-1-9,1 0 0,0 0 0,-1 0 0,1 1 0,-1-1 0,1 0 0,-1 0 0,1 1 0,-1-1 0,1 0 0,-1 1 0,1-1 0,-1 1 0,0-1 0,1 0 0,-1 1 0,1-1 0,-1 1-1,0-1 1,1 1 0,-1-1 0,0 1 0,0 0 0,0-1 0,1 1 0,-1-1 9,2 23-38,-7 19 162,-9 7 207,-13 25-331,6-17 12,20-41 544,0-4-2595,-1-6-5648,2-6-2026</inkml:trace>
  <inkml:trace contextRef="#ctx0" brushRef="#br0" timeOffset="-80201.2">12649 185 22580,'0'0'4814,"0"0"-2997,0 0-933,0 0-302,-7 16-260,-40 114 627,39-106-785,1 1 0,2 0-1,1 1 1,0-1 0,2 6-164,2-29-18,0-1 0,0 1 0,0 0 0,0 0-1,0-1 1,0 1 0,1 0 0,-1-1 0,1 1 0,-1-1 0,1 1 0,0-1-1,0 1 1,-1-1 0,1 1 0,0-1 0,0 1 0,1-1 0,-1 0 0,0 0-1,0 1 1,1-1 0,-1 0 0,0 0 0,1 0 0,0-1 18,1 1-60,-1 0 0,1 0 1,0 0-1,0-1 0,1 1 1,-1-1-1,0 0 0,0 0 1,0 0-1,0 0 0,0-1 1,0 1-1,0-1 0,0 0 1,1 0 59,0-1-254,1 0 0,-1 0 0,0 0 0,0 0 0,0-1 0,0 0 1,0 0-1,-1 0 0,1 0 0,-1-1 0,0 1 0,0-1 0,0 0 1,0 0-1,-1 0 0,0 0 0,1 0 0,-2 0 0,1-1 0,0 1 1,-1 0-1,0-1 0,0 0 0,0 1 0,-1-1 0,0 1 0,0-1 254,-1 4 67,1 0 1,-1 0-1,0 0 0,0 1 0,0-1 0,0 0 0,0 1 0,0-1 1,0 0-1,0 1 0,0-1 0,0 1 0,-1 0 0,1-1 0,0 1 1,0 0-1,0 0 0,-1 0 0,1 0 0,0 0 0,0 0 0,0 0 1,-1 0-1,1 0 0,-1 1-67,-34 4 1208,31-2-1202,0-1 1,0 1-1,1 0 0,0 0 0,-1 0 1,1 1-1,0-1 0,1 1 0,-1 1-6,-8 13-5662,11-11-6828</inkml:trace>
  <inkml:trace contextRef="#ctx0" brushRef="#br0" timeOffset="-80201.2">12834 252 7281,'0'0'14809,"0"0"-9336,0 0-4173,0 0-502,0 0-93,0 0-101,13-4-15,41-6-181,-53 10-396,0 0-1,0 0 0,0 0 1,0 0-1,0 0 1,0 0-1,-1 1 0,1-1 1,0 0-1,0 1 1,0-1-1,0 0 0,0 1 1,0-1-1,-1 1 0,1 0 1,0-1-1,0 1 1,-1 0-1,1-1 0,0 1 1,-1 0-1,1 0 0,-1-1 1,1 1-1,-1 0 1,1 0-1,-1 0 0,0 0 1,1 0-1,-1 0 1,0-1-1,0 1 0,0 0 1,0 0-1,0 0 0,0 0 1,0 0-1,0 0 1,0 0-1,0 0 0,0 0 1,-1 0-12,1 4 73,0 4-56,0 1 0,-1-1 0,0 0-1,-1 0 1,0 1 0,0-1 0,-1 0 0,0-1-1,-1 1 1,0 0 0,-2 1-17,-10 17 26,-1 0 0,-15 15-26,23-30 0,3 2 0,6-13 0,0-1 0,0 0 0,0 1 0,0-1 0,1 0 0,-1 1 0,0-1 0,0 0 0,0 1 0,0-1 0,1 0 0,-1 0 0,0 1 0,0-1 0,1 0 0,-1 0 0,0 1 0,1-1 0,-1 0 0,0 0 0,1 0 0,-1 1 0,0-1 0,1 0 0,-1 0 0,1 0 0,29 1 0,-18-2 0,79 1-4632,-85 0-18</inkml:trace>
  <inkml:trace contextRef="#ctx0" brushRef="#br0" timeOffset="-80191.19">13216 343 26149,'0'0'4329,"0"0"-3553,0 0 200,0 0-504,0 0-407,0 0-65,47 0 0,-27-4 0,-3-1-193,1 1-351,-4-1-592,-2 1-712,-4 4-3553</inkml:trace>
  <inkml:trace contextRef="#ctx0" brushRef="#br0" timeOffset="-80191.19">13622 207 2232,'0'0'17317,"0"0"-11052,0 0-4604,0 0-465,0 0-97,11-3-163,38-11-303,-48 14-615,0 0-1,0-1 1,1 1-1,-1 0 1,0-1-1,0 1 1,1 0-1,-1 0 1,0 0-1,0 0 1,1 0-1,-1 0 0,0 0 1,0 0-1,1 1 1,-1-1-1,0 1 1,0-1-1,0 0 1,0 1-1,0 0 1,1-1-1,-1 1 1,0 0-1,0-1 1,0 1-1,-1 0 1,1 0-1,0 0 1,0 0-1,0 0 1,-1 0-1,1 0 0,0 0 1,-1 0-1,1 0 1,-1 0-1,1 0 1,-1 1-1,0-1 1,1 0-1,-1 0-17,1 5 79,-1 1 0,0-1-1,0 0 1,0 1 0,0-1-1,-2 5-78,1-8 49,-2 11-31,-2 0-1,1-1 1,-2 1-1,0-1 1,-1 0-1,0-1 1,-1 0-1,0 0 1,-4 4-18,-2 3 7,1 1 1,-9 20-8,21-40-1,1 1 0,-1 0 0,1-1 0,-1 1 0,1 0 0,-1 0 1,1 0-1,0-1 0,0 1 0,-1 0 0,1 0 0,0 0 0,0 0 0,0-1 0,0 1 0,0 0 0,0 0 0,0 0 0,0 0 1,0 0-1,1-1 0,-1 1 0,0 0 0,0 0 0,1 0 0,-1-1 0,1 1 0,-1 0 0,1 0 0,-1-1 0,1 1 0,-1 0 1,1-1-1,0 1 0,-1-1 0,1 1 0,0 0 0,-1-1 0,1 0 0,0 1 0,0-1 0,0 1 0,0-1 0,-1 0 1,1 0-1,0 1 0,1-1 1,5 1-50,0 0 0,0-1 0,1 0 0,-1 0 1,7-1 49,2 0-195,-6 2-447,11-2-1865,-9-2-3141,-6-3-5777</inkml:trace>
  <inkml:trace contextRef="#ctx0" brushRef="#br0" timeOffset="-80191.19">13859 247 23461,'0'0'4536,"0"0"-3655,0 0 415,0 0-312,0 74-392,0-45-136,-6 2-216,0-2-64,1-2-160,-1-5-16,0-4 0,3-5-448,3-6-896,0-5-2505,0-2-8681</inkml:trace>
  <inkml:trace contextRef="#ctx0" brushRef="#br0" timeOffset="-80191.19">14056 238 21444,'0'0'5637,"0"0"-3437,0 0-1108,0 0-240,-7 9-476,-18 25-222,25-33-155,-1 0 0,1 0 0,-1 0 0,1 0-1,-1 0 1,1 0 0,0 0 0,-1 0 0,1 0 0,0 0-1,0 0 1,0 0 0,0 0 0,0 0 0,0 0-1,0 0 1,0 0 0,0 0 0,0 0 0,1 0 0,-1 0-1,0 0 1,1 0 0,-1 0 0,1 0 0,-1 0-1,1 0 1,0 0 0,-1 0 0,1 0 1,25 18-110,-19-15 77,-2-1 23,0 0 1,0 1 0,-1-1-1,0 1 1,1 0 0,-1 1-1,-1-1 1,1 1 0,-1-1 0,1 1-1,-2 0 1,1 0 0,0 2 9,-2-3 25,0-1 0,0 0 1,0 1-1,-1-1 1,1 1-1,-1 0 1,0-1-1,0 1 1,-1-1-1,1 1 0,-1-1 1,1 1-1,-1-1 1,0 1-1,-1-1 1,1 0-1,-1 0 1,1 1-1,-1-1 0,0 0 1,0 0-1,-1 0-25,-33 38 447,34-39-428,0 0 0,0 0 0,-1 0 0,0 0 0,1 0 0,-1-1 1,0 1-1,0-1 0,0 0 0,0 0 0,0 0 0,0 0 0,0 0 0,0-1 0,0 1 0,-1-1-19,4 0-47,-1 0 0,0-1 1,1 1-1,-1-1 0,0 1 0,1-1 1,-1 1-1,1-1 0,-1 1 0,1-1 0,-1 0 1,1 1-1,0-1 0,-1 0 0,1 1 1,0-1-1,-1 0 0,1 1 0,0-1 0,0 0 1,0 1-1,0-1 0,-1 0 0,1 0 1,0 1-1,0-1 0,1 0 0,-1 0 0,0 0 47,0-30-2909,1 24 1739,0-11-4042,6 2-6185</inkml:trace>
  <inkml:trace contextRef="#ctx0" brushRef="#br0" timeOffset="-80191.19">14027 247 120,'0'0'24413,"0"0"-20212,0 0-3417,0 0 64,0 0-32,0 0-416,104-20-344,-72 14-56,-6 1 0,3 3-728,-12 0-584,-5 2-2809</inkml:trace>
  <inkml:trace contextRef="#ctx0" brushRef="#br0" timeOffset="-80191.19">14313 419 12882,'0'0'17292,"0"0"-14699,0 0-2593,0 0 0,0 0 0,0 0 0,0 0 0,-3-4 0,6-3-1561,-3 0-2440,0 3-7657</inkml:trace>
  <inkml:trace contextRef="#ctx0" brushRef="#br0" timeOffset="-80191.19">14606 261 7617,'0'0'13191,"0"0"-8818,0 0-2815,0 0-303,0 0-475,0 0-367,0 0-111,-3-10-18,-7-31 88,9 40-308,1 0 1,0 0 0,-1 0 0,1 0-1,-1 0 1,0 0 0,1 0 0,-1 0-1,0 1 1,1-1 0,-1 0 0,0 0-1,0 0 1,0 1 0,0-1 0,0 1 0,0-1-1,0 0 1,0 1 0,0 0 0,0-1-1,0 1 1,0 0 0,0-1 0,0 1-1,-1 0 1,1 0 0,0 0 0,0 0-1,0 0 1,0 0 0,-1 0-65,-2 1 68,1-1 0,0 1 0,0 0 0,0-1-1,0 1 1,0 1 0,0-1 0,-2 2-68,-3 2 1,1 1 1,0 0-1,0 0 0,0 1 0,1 0 0,0 0 1,-2 3-2,5-5 0,0 0-1,-1 0 1,2 0 0,-1 0 0,0 1 0,1-1 0,0 1 0,1-1-1,-1 1 1,1 0 0,0-1 0,0 2 0,2-7-4,-1 1 0,0 0 0,1 0 0,-1 0 1,1-1-1,-1 1 0,1 0 0,0 0 0,-1-1 0,1 1 0,-1 0 0,1-1 0,0 1 1,0-1-1,-1 1 0,1-1 0,0 1 0,0-1 0,0 0 0,0 1 0,0-1 0,0 0 1,-1 1-1,1-1 0,0 0 0,0 0 0,0 0 0,0 0 0,0 0 0,0 0 1,0 0-1,0 0 0,0-1 0,0 1 4,37-5-150,-7-12 115,-25 14 25,-1-1 1,1 1 0,-1 0 0,1 1 0,0 0 0,5-2 9,-10 4 0,-1 0 0,0 0 1,0 0-1,1 0 0,-1-1 0,0 1 0,1 0 0,-1 0 0,0 0 0,0 0 0,1 0 0,-1 0 0,0 0 0,1 0 0,-1 0 0,0 0 0,1 0 0,-1 0 1,0 0-1,1 1 0,-1-1 0,0 0 0,0 0 0,1 0 0,-1 0 0,0 0 0,0 1 0,1-1 0,-1 0 0,0 0 0,0 0 0,0 1 0,1-1 1,-1 0-1,0 0 0,0 1 0,0-1 0,0 0 0,1 0 0,-1 1 0,0-1 0,0 0 0,0 1 0,0-1 0,0 0 0,0 0 0,0 1 0,0-1 0,0 0 1,0 1-1,0-1 0,0 0 0,0 1 0,0-1 0,0 0 0,0 0 0,-1 1 0,1-1 0,0 0 0,0 1 0,0-1 6,-2 25 48,-1 0 1,-1 1-1,-1-2 0,-2 1 1,-4 11-55,-13 51 90,20-75-637,4-10 233,-1-1 1,0 0 0,1 1 0,-1-1-1,1 1 1,0-1 0,0 1 0,-1-1-1,1 1 1,0-1 0,0 2 313,0-3-5009</inkml:trace>
  <inkml:trace contextRef="#ctx0" brushRef="#br0" timeOffset="-80191.19">11821 974 24421,'0'0'5561,"0"0"-3977,0 0-736,0 0-495,0 0-353,17 0 0,-2 0 0,-1 0 0,4 0 0,-4 0 0,1 0 0,-4 0 0,1 0 0,-4 0-193,-2 0-1015,-6 0-2409,0 0-6009</inkml:trace>
  <inkml:trace contextRef="#ctx0" brushRef="#br0" timeOffset="-80191.19">11815 1117 4200,'0'0'22125,"0"0"-18532,0 0-2865,0 0 24,0 0-40,0 0-328,0 0-240,78-7-72,-66 5-72,5 2 8,-5 0-8,-3 0-232,-1 0-136,4 0-680,-4 0-792,-2 0-2937</inkml:trace>
  <inkml:trace contextRef="#ctx0" brushRef="#br0" timeOffset="-80191.19">12429 867 19236,'0'0'7954,"0"0"-5071,0 0-1911,0 0-248,-4 1-436,1 1-280,1-1 0,0 0 0,-1 1 0,1-1 0,0 1 1,0 0-1,0 0 0,0 0 0,0 0 0,0 0 0,1 0 1,-1 0-1,1 1 0,-1-1 0,1 1 0,0-1 0,0 1 0,0-1 1,0 1-1,1-1 0,-1 1 0,1 0 0,-1-1 0,1 1 1,0 0-1,0 0-8,1-1-4,-1 0-1,0 1 1,1-1 0,-1 0 0,1 0 0,0 0 0,0 0-1,0 1 1,0-1 0,0 0 0,0-1 0,0 1 0,1 0-1,-1 0 1,1 0 0,-1-1 0,1 1 0,0-1 0,0 1-1,0-1 1,0 0 0,0 0 0,0 0 0,0 0 0,0 0 0,2 1 4,-2-1-28,1 0 0,-1 0 0,1 0 1,-1 1-1,1-1 0,-1 1 1,0 0-1,0 0 0,0-1 0,0 1 1,0 1-1,0-1 0,0 0 1,-1 0-1,1 1 0,-1-1 0,0 0 1,0 1-1,1 2 28,-1 1 31,-1-1 1,1 1-1,-1 0 1,-1-1-1,1 1 1,-1 0-1,0-1 1,0 1 0,-1-1-1,1 1 1,-1-1-1,0 1 1,-1-1-1,0 0 1,0 0-1,0 0 1,-2 2-32,0 0 54,-1 0 0,1-1 0,-1 0 1,0 0-1,-1-1 0,1 1 1,-1-1-1,0-1 0,0 1 1,-1-1-1,-6 3-54,13-7-61,0 0-1,1 1 1,-1-1 0,1 0-1,-1 0 1,1 0-1,-1 0 1,0 0 0,1 0-1,-1 0 1,1 0 0,-1 0-1,0 0 1,1 0 0,-1 0-1,1 0 1,-1 0-1,1-1 1,-1 1 0,0 0-1,1 0 1,-1-1 0,1 1-1,-1 0 1,1-1 0,-1 1-1,1 0 1,0-1-1,-1 1 1,1-1 0,-1 1-1,1-1 1,0 1 0,-1-1-1,1 1 1,0-1-1,0 1 1,-1-1 0,1 1-1,0-1 1,0 1 0,0-1-1,0 0 1,0 1 0,0-1-1,0 1 1,0-1-1,0 1 1,0-1 0,0 0 61,0 0-199,0 0 1,0 0 0,-1 0-1,1-1 1,0 1 0,-1 0 0,1 0-1,-1 0 1,1 0 0,-1 0-1,1 0 1,-1 0 0,0 0-1,0 0 1,1 0 0,-1 1 0,0-1-1,0 0 1,0 0 0,0 1-1,0-1 199,-5 0-4930</inkml:trace>
  <inkml:trace contextRef="#ctx0" brushRef="#br0" timeOffset="-80181.19">12377 867 16723,'0'0'11186,"0"0"-8745,0 0-1633,0 0-160,0 0-240,0 0-216,46-9 40,-23 7-103,-3 0-129,1 0 0,2 2 0,-6-3 0,1 3 0,-4-2 0,-2 2-681,-4 0-1663,-2 0-2425</inkml:trace>
  <inkml:trace contextRef="#ctx0" brushRef="#br0" timeOffset="-80181.19">12727 903 15115,'0'0'10625,"0"0"-6723,0 0-2827,0 0-243,-7 12-299,-2 2-465,1 0 1,1 0-1,0 1 1,1-1-1,0 2 1,2-1-1,0 1 1,0-1-1,2 1 1,-1 3-69,4-18 0,0-1 0,-1 1 0,1-1 0,-1 1 0,1-1 0,0 1 0,-1-1 0,1 0 0,0 1 0,0-1 0,-1 0 0,1 0 0,0 0 0,0 1 0,-1-1 0,1 0 0,0 0 0,0 0 0,0 0 0,-1 0 0,1 0 0,1-1 0,26 1 0,-22 0 0,31-1-629,-1-1 0,24-6 629,-59 8-151,-1 0 1,0 0 0,0 0 0,1 0 0,-1 0 0,0 0-1,0 0 1,1 0 0,-1 0 0,0 0 0,0 0 0,1 0-1,-1-1 1,0 1 0,0 0 0,1 0 0,-1 0 0,0 0-1,0-1 1,0 1 0,1 0 0,-1 0 0,0 0 0,0-1-1,0 1 1,0 0 0,0 0 0,1-1 0,-1 1 0,0 0-1,0 0 1,0-1 0,0 1 0,0 0 0,0 0 0,0-1-1,0 1 1,0 0 0,0-1 0,0 1 0,0 0-1,0 0 1,0-1 0,0 1 0,0 0 150,-1-3-2048,1-4-6324</inkml:trace>
  <inkml:trace contextRef="#ctx0" brushRef="#br0" timeOffset="-80181.19">12849 903 16699,'0'0'10586,"0"0"-8737,0 0-841,0 0-16,-12 74-384,6-45-424,0 4 80,-5 3 80,2-1-111,-2-3-233,2-6 0,0-6 0,6-4 0,0-9-289,3-7-575,0 0-1528,3-7-2145</inkml:trace>
  <inkml:trace contextRef="#ctx0" brushRef="#br0" timeOffset="-80181.19">13089 843 8825,'0'0'12168,"0"0"-6845,0 0-3461,0 0-558,-12 14 1147,1 11-2347,0 2 0,2 0 1,1 0-1,1 0 0,2 1 0,1 0 1,1 0-1,1 28-104,1-55-24,1 1-1,0-1 1,0 1-1,1-1 1,-1 1 0,0-1-1,0 0 1,1 1 0,-1-1-1,1 0 1,-1 1-1,1-1 1,0 0 0,0 0-1,-1 1 1,1-1 0,0 0-1,0 0 1,0 0-1,0 0 1,0 0 0,0 0-1,1 0 1,-1-1 0,0 1-1,0 0 1,1 0-1,-1-1 1,0 1 0,1-1-1,-1 1 1,1-1 0,-1 0-1,0 0 1,1 1-1,-1-1 1,1 0 0,-1 0-1,1 0 1,-1-1-1,2 1 26,0 0-72,1-1 0,0 1 0,-1-1 0,1 0 0,-1 0 0,1-1 0,-1 1 0,0 0 0,1-1 0,-1 0 0,0 0 1,0 0-1,0 0 0,0 0 0,-1-1 0,1 1 0,-1-1 71,1-1-111,0-1 0,-1 1-1,0 0 1,0-1 0,0 1 0,-1-1-1,0 0 1,1-3 111,-1 6 9,-1 1 0,0 0 0,1 0-1,-1 0 1,0 0 0,0 0 0,0 0 0,0 0 0,0 0-1,0-1 1,0 1 0,0 0 0,0 0 0,-1 0-1,1 0 1,0 0 0,-1 0 0,1 0 0,-1 0 0,1 0-1,-1 0 1,1 0 0,-1 0 0,0 0 0,0 0 0,1 0-1,-1 1 1,0-1 0,0 0 0,0 0 0,0 1-1,0-1 1,0 1 0,0-1 0,0 1 0,0-1 0,0 1-1,-1 0-8,-5-1 183,-1 0 0,0 1 0,0 0 0,0 0-1,0 1 1,-5 1-183,11-2-107,0 0-1,1 0 0,-1 1 1,0-1-1,1 0 0,-1 1 1,0 0-1,1-1 0,-1 1 1,1 0-1,-1 0 0,1 0 1,0 0-1,-1 0 0,1 0 1,0 0-1,0 0 0,-1 1 1,1-1-1,0 0 0,0 1 1,0-1-1,1 1 0,-1-1 1,0 1-1,1-1 0,-1 1 1,1-1-1,-1 1 0,1 0 1,0-1-1,0 2 108,0 3-4799</inkml:trace>
  <inkml:trace contextRef="#ctx0" brushRef="#br0" timeOffset="-80181.19">13355 965 24965,'0'0'6857,"0"0"-5912,0 0-945,0 0 0,0 0 0,0 0 0,0 0 0,0 0-1473,-17 9-3456</inkml:trace>
  <inkml:trace contextRef="#ctx0" brushRef="#br0" timeOffset="-80181.19">13569 820 22756,'0'0'6602,"0"0"-4938,0 0-408,0 0-767,-23 90-489,17-57 0,1 3 0,-4 2 0,3-3 0,0-3 0,4-6 0,-1-6 0,3-4 0,0-7 0,0-5-2233,0-4-3280</inkml:trace>
  <inkml:trace contextRef="#ctx0" brushRef="#br0" timeOffset="-80181.19">13778 999 20428,'0'0'4090,"0"0"-2299,0 0-646,0 0-340,0 0-274,0 0 85,0 0 99,-1 12-1,-2 14-50,-1 0-1,-5 20-663,-6 9 544,19-66-715,1 0 0,1 0 0,-1 0 1,2 1-1,0 0 0,0 0 0,1 1 0,0-1 0,0 2 0,1-1 0,0 1 1,1 1-1,1-1 171,-11 8 1,0-1 1,1 1 0,-1 0 0,0 0-1,1 0 1,-1-1 0,0 1 0,1 0 0,-1 0-1,0 0 1,1 0 0,-1 0 0,1 0-1,-1 0 1,0 0 0,1-1 0,-1 2-1,0-1 1,1 0 0,-1 0 0,1 0-1,-1 0 1,0 0 0,1 0 0,-1 0 0,0 0-1,1 0 1,-1 1 0,1-1 0,-1 0-1,0 0 1,0 0 0,1 1 0,-1-1-1,0 0-1,7 16 435,-5 24 365,-3-35-812,1-5 11,0 0 0,0 0 1,0 1-1,0-1 1,0 0-1,0 0 1,0 0-1,0 1 0,0-1 1,0 0-1,0 0 1,0 0-1,0 1 0,0-1 1,0 0-1,0 0 1,0 0-1,0 1 1,0-1-1,1 0 0,-1 0 1,0 0-1,0 1 1,0-1-1,0 0 0,0 0 1,0 0-1,1 0 1,-1 0-1,0 1 0,0-1 1,0 0-1,1 0 1,-1 0-1,0 0 1,0 0-1,0 0 0,1 0 1,-1 0-1,0 0 1,0 0-1,0 1 0,1-1 1,-1 0-1,0 0 1,0 0 0,11-8-297,8-13-274,-16 17 495,-1 1 33,-1 1-1,1-1 1,0 0-1,0 1 1,0 0-1,0-1 1,0 1-1,1 0 1,-1 0 0,1 0-1,-1 0 1,1 0-1,0 1 1,0-1-1,0 1 1,0 0 0,0 0-1,0 0 1,0 0 43,-2 1 34,0 1-1,0 0 1,0-1 0,0 1 0,0 0 0,-1 0 0,1-1 0,0 1-1,0 0 1,-1 0 0,1 0 0,-1 0 0,1 0 0,-1 0 0,1 0-1,-1 0 1,0 0 0,1 0 0,-1 0 0,0 0 0,0 0 0,0 1-1,0-1 1,0 0 0,0 1-34,2 32 638,-2-33-628,0 57 86,0-58-410,0 0-258,-1-5-3575,-1-1-603</inkml:trace>
  <inkml:trace contextRef="#ctx0" brushRef="#br0" timeOffset="-80181.19">14131 1010 19676,'0'0'5049,"0"0"-2754,0 0-896,0 0-407,-1 7-284,0 1-592,-2 13 385,0 1 0,-2 0 0,0-1 0,-3 3-501,31-71-709,-18 39 534,0 1 0,1 0-1,0 0 1,0 1 0,1 0 0,0 0 0,0 0-1,0 1 1,1 0 0,3-2 175,-11 7 4,1-1 1,-1 1-1,1 0 0,-1 0 0,0 0 1,1 0-1,-1 0 0,1 0 0,-1-1 1,1 1-1,-1 0 0,1 0 0,-1 0 1,1 0-1,-1 1 0,1-1 0,-1 0 1,0 0-1,1 0 0,-1 0 0,1 0 1,-1 1-1,1-1 0,-1 0 1,0 0-1,1 1 0,-1-1 0,1 0 1,-1 0-1,0 1 0,0-1 0,1 0 1,-1 1-1,0-1 0,1 1 0,-1-1 1,0 0-1,0 1 0,0-1 0,1 1 1,-1-1-1,0 1 0,0-1 1,0 0-1,0 1 0,0-1 0,0 1 1,0-1-1,0 1 0,0-1 0,0 1-4,-1 31 844,1-24-705,0 23 105,0-31-246,0 1 0,0-1 0,0 0 0,0 0 0,0 0 0,0 0 0,0 1 0,0-1 0,0 0 0,0 0 0,0 0 0,0 0 0,0 0 0,0 1 0,1-1 0,-1 0 0,0 0 0,0 0 0,0 0 0,0 0 0,0 0 0,0 0 0,0 1-1,1-1 1,-1 0 0,0 0 0,0 0 0,0 0 0,0 0 0,0 0 0,1 0 0,-1 0 0,0 0 0,0 0 0,0 0 0,0 0 0,1 0 0,-1 0 0,0 0 0,0 0 0,0 0 0,0 0 0,1 0 0,-1 0 0,0 0 0,0 0 0,0 0 0,0 0 0,0 0 0,1 0 0,-1 0 0,0-1 0,0 1 0,0 0 0,0 0 0,0 0 0,0 0 0,1 0 0,-1 0 0,0-1 0,0 1 0,0 0 0,0 0 0,0 0 2,18-17-311,16-11-387,-32 26 669,0 1-1,0 0 0,0 0 0,0 0 1,0 0-1,0 0 0,1 0 1,-1 1-1,0-1 0,0 1 0,1-1 1,-1 1-1,1 0 0,-1 0 0,0 0 1,2 0 29,-4 0 17,1 1 1,0-1 0,-1 0-1,1 1 1,-1-1 0,1 1-1,-1-1 1,1 1-1,-1-1 1,1 1 0,-1-1-1,1 1 1,-1-1 0,0 1-1,1 0 1,-1-1 0,0 1-1,0 0 1,1-1-1,-1 1 1,0 0 0,0-1-1,0 1 1,0 0 0,0-1-1,0 1 1,0 0-18,0 25 716,0-19-507,1 15 168,0-16-314,-1 1 1,1-1-1,-1 1 0,-1-1 1,1 0-1,-3 7-63,3-13-77,0 0-1,0-1 0,0 1 0,0 0 0,0 0 0,0 0 1,0 0-1,0 0 0,0 0 0,0 0 0,0 0 0,0 0 1,0 0-1,0 0 0,0 0 0,-1 0 0,1 0 1,0 0-1,0 0 0,0 0 0,0 0 0,0 0 0,0 0 1,0 0-1,0 0 0,0 0 0,0 0 0,0 0 0,0 0 1,0 0-1,0 0 0,-1 0 0,1 0 0,0 0 1,0 0 76,0-7-3730,0 6 3225,0-7-9081</inkml:trace>
  <inkml:trace contextRef="#ctx0" brushRef="#br0" timeOffset="-80181.19">14502 1126 25573,'0'0'6753,"0"0"-6312,0 0-441,0 0 0,0 0 0,0 0 0,0 0 0,0 0 0,-6-11-1753,0 0-5664</inkml:trace>
  <inkml:trace contextRef="#ctx0" brushRef="#br0" timeOffset="-77341.19">3202 1186 19596,'0'0'9650,"0"0"-7258,0 0-1800,0 0-55,0 0-537,0 0 0,0 0 0,5 0 0,-5 0 0,0 0 0,0 0 0,0 0 0,0 0 0,0 0 0,0 0 0,0 0 0,3-5-1633,-3 1-1768</inkml:trace>
  <inkml:trace contextRef="#ctx0" brushRef="#br0" timeOffset="-10391.19">12757 2051 21420,'0'0'6186,"0"0"-3745,0 0-1282,0 0-169,1 8-419,44 152-571,-45-159 0,0 0 0,0-1 0,0 1 0,0-1 0,1 1 0,-1-1 0,0 1 0,0-1 0,1 1 0,-1-1 0,0 0 0,1 1 0,-1-1 0,0 1 0,1-1 0,-1 0 0,1 1 0,-1-1 0,0 0 0,1 1 0,-1-1 0,1 0 0,-1 0 0,1 0 0,-1 1 0,1-1 0,-1 0 0,1 0 0,0 0 0,-1 0 0,1 0 0,-1 0 0,1 0 0,-1 0 0,1 0 0,-1 0 0,1 0 0,-1 0 0,1 0 0,21-13 0,0-6 0,-1-2 0,2-3 0,4-5 0,232-234 0,-165 176 0,92-66 0,-154 130-921,1 2 0,0 2 1,21-9 920,-28 15-5552</inkml:trace>
  <inkml:trace contextRef="#ctx0" brushRef="#br0" timeOffset="114212.08">12151 1347 6025,'0'0'1394,"0"0"3926,0 0-1841,0 0-1583,17 0 10241,-3 0-11607,172-9 151,89-1-414,1 1-170,344 12 72,-280 3-174,57-3 132,-202 0 91,-116 1-404,-80-5-1356,-2-2-21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6T06:13:36.260"/>
    </inkml:context>
    <inkml:brush xml:id="br0">
      <inkml:brushProperty name="width" value="0.025" units="cm"/>
      <inkml:brushProperty name="height" value="0.025" units="cm"/>
      <inkml:brushProperty name="color" value="#E71224"/>
    </inkml:brush>
  </inkml:definitions>
  <inkml:trace contextRef="#ctx0" brushRef="#br0">10 96 5911,'0'0'4240,"0"0"1,-1-1-258,-8-3-2403,9 1 1809,5-5-3151,1-1 0,0 2 0,0-1 0,1 1 0,0 0 1,0 0-1,1 0 0,5-3-238,-10 8 24,-1 0 0,1 1 1,-1-1-1,1 0 0,0 1 1,0 0-1,0-1 0,0 1 1,0 0-1,0 1 0,0-1 1,0 0-1,0 1 0,0 0 0,1 0 1,-1 0-1,0 0 0,0 0 1,0 0-1,0 1 0,1 0 1,-1 0-1,0 0 0,0 0 1,0 0-1,-1 0 0,1 1 0,0-1 1,0 1-1,0 0-24,0 2 15,0-1 0,-1 1-1,1 0 1,-1 0 0,0 0 0,0 0 0,0 0-1,-1 0 1,1 0 0,-1 1 0,0-1 0,0 0 0,-1 1-1,1-1 1,-1 1 0,0-1 0,0 1 0,-1-1-1,1 1 1,-1-1 0,0 1 0,0-1 0,-1 4-15,-4 14 43,-2 0 1,1 0-1,-12 20-43,9-21 15,0 1-11,-1 0 1,-1-1 0,-1 0 0,-1-1-1,-1 0 1,-7 6-5,21-24 64,20-4-58,1 0 1,0-1-1,-1 0 0,4-3-6,57-9 18,-68 13 13,-10 1-22,1 1 0,0-1 0,0 1 0,0 0 0,0 0-1,-1 0 1,1 0 0,0 0 0,0 1 0,0-1 0,1 1-9,7 2-22,-9-2-128,-2-1-385,0 0-1264,0 0-2056,0 0-728,-1-3-193,-4-9-1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D895-72D2-4EFA-8085-E8625FA9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NON Craig [Perth Modern School]</dc:creator>
  <cp:lastModifiedBy>PEARCE Geoffrey [Perth Modern School]</cp:lastModifiedBy>
  <cp:revision>17</cp:revision>
  <cp:lastPrinted>2020-10-12T07:43:00Z</cp:lastPrinted>
  <dcterms:created xsi:type="dcterms:W3CDTF">2020-10-13T02:09:00Z</dcterms:created>
  <dcterms:modified xsi:type="dcterms:W3CDTF">2020-10-19T02:24:00Z</dcterms:modified>
</cp:coreProperties>
</file>